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F8" w:rsidRPr="00333FB4" w:rsidRDefault="007453F8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3FB4">
        <w:rPr>
          <w:rFonts w:ascii="Arial" w:hAnsi="Arial" w:cs="Arial"/>
          <w:b/>
          <w:sz w:val="20"/>
          <w:szCs w:val="20"/>
          <w:u w:val="single"/>
        </w:rPr>
        <w:t>LESSON NO</w:t>
      </w:r>
      <w:r w:rsidR="005934DD">
        <w:rPr>
          <w:rFonts w:ascii="Arial" w:hAnsi="Arial" w:cs="Arial"/>
          <w:b/>
          <w:sz w:val="20"/>
          <w:szCs w:val="20"/>
          <w:u w:val="single"/>
        </w:rPr>
        <w:t>TES FOR PRIMARY FIVE TERM 1 2015.</w:t>
      </w:r>
    </w:p>
    <w:p w:rsidR="007453F8" w:rsidRPr="00333FB4" w:rsidRDefault="007453F8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453F8" w:rsidRPr="00333FB4" w:rsidRDefault="007453F8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E45BF" w:rsidRDefault="00BE45BF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WEEK 2   LESSON 1  </w:t>
      </w:r>
      <w:r w:rsidR="006C3096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8A48AB" w:rsidRPr="00BE45BF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="008A48AB" w:rsidRPr="000811A2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5BF" w:rsidRDefault="00BE45BF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42E9" w:rsidRDefault="00EF42E9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11A2">
        <w:rPr>
          <w:rFonts w:ascii="Arial" w:hAnsi="Arial" w:cs="Arial"/>
          <w:b/>
          <w:sz w:val="20"/>
          <w:szCs w:val="20"/>
          <w:u w:val="single"/>
        </w:rPr>
        <w:t>LOCATION OF UGANDA</w:t>
      </w:r>
      <w:r w:rsidR="000C12E2">
        <w:rPr>
          <w:rFonts w:ascii="Arial" w:hAnsi="Arial" w:cs="Arial"/>
          <w:b/>
          <w:sz w:val="20"/>
          <w:szCs w:val="20"/>
          <w:u w:val="single"/>
        </w:rPr>
        <w:t xml:space="preserve"> ON THE MAP OF EAST AFRICA</w:t>
      </w:r>
    </w:p>
    <w:p w:rsidR="002B2543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42E9" w:rsidRPr="000811A2" w:rsidRDefault="002B2543" w:rsidP="00BE7EC3">
      <w:pPr>
        <w:tabs>
          <w:tab w:val="left" w:pos="66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b/>
          <w:sz w:val="20"/>
          <w:szCs w:val="20"/>
        </w:rPr>
        <w:t>What is a map?</w:t>
      </w:r>
    </w:p>
    <w:p w:rsidR="00EF42E9" w:rsidRPr="000811A2" w:rsidRDefault="00EF42E9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Is a representation of an object</w:t>
      </w:r>
      <w:r w:rsidR="00202B4C">
        <w:rPr>
          <w:rFonts w:ascii="Arial" w:hAnsi="Arial" w:cs="Arial"/>
          <w:sz w:val="20"/>
          <w:szCs w:val="20"/>
        </w:rPr>
        <w:t xml:space="preserve"> </w:t>
      </w:r>
      <w:r w:rsidR="000C12E2">
        <w:rPr>
          <w:rFonts w:ascii="Arial" w:hAnsi="Arial" w:cs="Arial"/>
          <w:sz w:val="20"/>
          <w:szCs w:val="20"/>
        </w:rPr>
        <w:t>as seen from above</w:t>
      </w: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EF42E9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Is a drawing of an object</w:t>
      </w:r>
      <w:r w:rsidR="003030CD" w:rsidRPr="000811A2">
        <w:rPr>
          <w:rFonts w:ascii="Arial" w:hAnsi="Arial" w:cs="Arial"/>
          <w:sz w:val="20"/>
          <w:szCs w:val="20"/>
        </w:rPr>
        <w:t xml:space="preserve"> / a place</w:t>
      </w:r>
      <w:r w:rsidR="001A0F6C" w:rsidRPr="000811A2">
        <w:rPr>
          <w:rFonts w:ascii="Arial" w:hAnsi="Arial" w:cs="Arial"/>
          <w:sz w:val="20"/>
          <w:szCs w:val="20"/>
        </w:rPr>
        <w:t xml:space="preserve"> </w:t>
      </w:r>
      <w:r w:rsidR="000C12E2">
        <w:rPr>
          <w:rFonts w:ascii="Arial" w:hAnsi="Arial" w:cs="Arial"/>
          <w:sz w:val="20"/>
          <w:szCs w:val="20"/>
        </w:rPr>
        <w:t>as seen from above</w:t>
      </w: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b/>
          <w:sz w:val="20"/>
          <w:szCs w:val="20"/>
        </w:rPr>
        <w:t>What is a picture?</w:t>
      </w:r>
    </w:p>
    <w:p w:rsidR="00EF42E9" w:rsidRPr="000811A2" w:rsidRDefault="00EF42E9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Is a representative of an object </w:t>
      </w:r>
      <w:r w:rsidR="001A0F6C" w:rsidRPr="000811A2">
        <w:rPr>
          <w:rFonts w:ascii="Arial" w:hAnsi="Arial" w:cs="Arial"/>
          <w:sz w:val="20"/>
          <w:szCs w:val="20"/>
        </w:rPr>
        <w:t xml:space="preserve"> </w:t>
      </w:r>
      <w:r w:rsidRPr="000811A2">
        <w:rPr>
          <w:rFonts w:ascii="Arial" w:hAnsi="Arial" w:cs="Arial"/>
          <w:sz w:val="20"/>
          <w:szCs w:val="20"/>
        </w:rPr>
        <w:t>as seen from aside.</w:t>
      </w: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EF42E9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Is a drawing of an object as seen from a side.</w:t>
      </w: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b/>
          <w:sz w:val="20"/>
          <w:szCs w:val="20"/>
        </w:rPr>
        <w:t>How is a picture different from a map?</w:t>
      </w:r>
    </w:p>
    <w:p w:rsidR="00EF42E9" w:rsidRPr="000811A2" w:rsidRDefault="00BE7EC3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A picture is a representation</w:t>
      </w:r>
      <w:r w:rsidR="00EF42E9" w:rsidRPr="000811A2">
        <w:rPr>
          <w:rFonts w:ascii="Arial" w:hAnsi="Arial" w:cs="Arial"/>
          <w:sz w:val="20"/>
          <w:szCs w:val="20"/>
        </w:rPr>
        <w:t xml:space="preserve"> of an object</w:t>
      </w:r>
      <w:r w:rsidR="001A0F6C" w:rsidRPr="000811A2">
        <w:rPr>
          <w:rFonts w:ascii="Arial" w:hAnsi="Arial" w:cs="Arial"/>
          <w:sz w:val="20"/>
          <w:szCs w:val="20"/>
        </w:rPr>
        <w:t xml:space="preserve"> drawn</w:t>
      </w:r>
      <w:r w:rsidR="00EF42E9" w:rsidRPr="000811A2">
        <w:rPr>
          <w:rFonts w:ascii="Arial" w:hAnsi="Arial" w:cs="Arial"/>
          <w:sz w:val="20"/>
          <w:szCs w:val="20"/>
        </w:rPr>
        <w:t xml:space="preserve"> as seen from aside while a map is the representation of an object </w:t>
      </w:r>
      <w:r w:rsidR="001A0F6C" w:rsidRPr="000811A2">
        <w:rPr>
          <w:rFonts w:ascii="Arial" w:hAnsi="Arial" w:cs="Arial"/>
          <w:sz w:val="20"/>
          <w:szCs w:val="20"/>
        </w:rPr>
        <w:t xml:space="preserve">drawn </w:t>
      </w:r>
      <w:r w:rsidR="00EF42E9" w:rsidRPr="000811A2">
        <w:rPr>
          <w:rFonts w:ascii="Arial" w:hAnsi="Arial" w:cs="Arial"/>
          <w:sz w:val="20"/>
          <w:szCs w:val="20"/>
        </w:rPr>
        <w:t>as seen from above.</w:t>
      </w: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EF42E9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A picture is a drawing of an object as seen from aside while a map is the drawing of an object as seen from above.</w:t>
      </w: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b/>
          <w:sz w:val="20"/>
          <w:szCs w:val="20"/>
        </w:rPr>
        <w:t>How is a Map similar to a Picture?</w:t>
      </w:r>
    </w:p>
    <w:p w:rsidR="006C3BA7" w:rsidRPr="000811A2" w:rsidRDefault="00EF42E9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Both are representations of objects.</w:t>
      </w: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b/>
          <w:sz w:val="20"/>
          <w:szCs w:val="20"/>
        </w:rPr>
        <w:t xml:space="preserve">Draw the </w:t>
      </w:r>
      <w:r w:rsidR="001A0F6C" w:rsidRPr="000811A2">
        <w:rPr>
          <w:rFonts w:ascii="Arial" w:hAnsi="Arial" w:cs="Arial"/>
          <w:b/>
          <w:sz w:val="20"/>
          <w:szCs w:val="20"/>
        </w:rPr>
        <w:t xml:space="preserve"> pictures and </w:t>
      </w:r>
      <w:r w:rsidR="00EF42E9" w:rsidRPr="000811A2">
        <w:rPr>
          <w:rFonts w:ascii="Arial" w:hAnsi="Arial" w:cs="Arial"/>
          <w:b/>
          <w:sz w:val="20"/>
          <w:szCs w:val="20"/>
        </w:rPr>
        <w:t>maps of the following objects</w:t>
      </w:r>
    </w:p>
    <w:p w:rsidR="002B2543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952"/>
        <w:gridCol w:w="2952"/>
      </w:tblGrid>
      <w:tr w:rsidR="00EF42E9" w:rsidRPr="000811A2">
        <w:tc>
          <w:tcPr>
            <w:tcW w:w="2844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 xml:space="preserve">Picture 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 xml:space="preserve">Map </w:t>
            </w:r>
          </w:p>
        </w:tc>
      </w:tr>
      <w:tr w:rsidR="00EF42E9" w:rsidRPr="000811A2">
        <w:tc>
          <w:tcPr>
            <w:tcW w:w="2844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Tree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2E9" w:rsidRPr="000811A2">
        <w:tc>
          <w:tcPr>
            <w:tcW w:w="2844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Cup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2E9" w:rsidRPr="000811A2">
        <w:tc>
          <w:tcPr>
            <w:tcW w:w="2844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Pot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2E9" w:rsidRPr="000811A2">
        <w:tc>
          <w:tcPr>
            <w:tcW w:w="2844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2E9" w:rsidRPr="000811A2">
        <w:tc>
          <w:tcPr>
            <w:tcW w:w="2844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House 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2E9" w:rsidRPr="000811A2">
        <w:tc>
          <w:tcPr>
            <w:tcW w:w="2844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A basin</w:t>
            </w: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42E9" w:rsidRPr="000811A2" w:rsidRDefault="00EF42E9" w:rsidP="00A9295C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42E9" w:rsidRPr="000811A2" w:rsidRDefault="00EF42E9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0C12E2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p </w:t>
      </w:r>
      <w:r w:rsidR="00EF42E9" w:rsidRPr="000811A2">
        <w:rPr>
          <w:rFonts w:ascii="Arial" w:hAnsi="Arial" w:cs="Arial"/>
          <w:b/>
          <w:sz w:val="20"/>
          <w:szCs w:val="20"/>
        </w:rPr>
        <w:t xml:space="preserve">Symbols </w:t>
      </w:r>
    </w:p>
    <w:p w:rsidR="00EF42E9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b/>
          <w:sz w:val="20"/>
          <w:szCs w:val="20"/>
        </w:rPr>
        <w:t xml:space="preserve">What are </w:t>
      </w:r>
      <w:r w:rsidR="000C12E2">
        <w:rPr>
          <w:rFonts w:ascii="Arial" w:hAnsi="Arial" w:cs="Arial"/>
          <w:b/>
          <w:sz w:val="20"/>
          <w:szCs w:val="20"/>
        </w:rPr>
        <w:t xml:space="preserve">map </w:t>
      </w:r>
      <w:bookmarkStart w:id="0" w:name="_GoBack"/>
      <w:bookmarkEnd w:id="0"/>
      <w:r w:rsidR="00EF42E9" w:rsidRPr="000811A2">
        <w:rPr>
          <w:rFonts w:ascii="Arial" w:hAnsi="Arial" w:cs="Arial"/>
          <w:b/>
          <w:sz w:val="20"/>
          <w:szCs w:val="20"/>
        </w:rPr>
        <w:t>Symbols?</w:t>
      </w:r>
    </w:p>
    <w:p w:rsidR="00EF42E9" w:rsidRPr="000811A2" w:rsidRDefault="001A0F6C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These</w:t>
      </w:r>
      <w:r w:rsidR="00EF42E9" w:rsidRPr="000811A2">
        <w:rPr>
          <w:rFonts w:ascii="Arial" w:hAnsi="Arial" w:cs="Arial"/>
          <w:sz w:val="20"/>
          <w:szCs w:val="20"/>
        </w:rPr>
        <w:t xml:space="preserve"> are features</w:t>
      </w:r>
      <w:r w:rsidR="00D407CA" w:rsidRPr="000811A2">
        <w:rPr>
          <w:rFonts w:ascii="Arial" w:hAnsi="Arial" w:cs="Arial"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sz w:val="20"/>
          <w:szCs w:val="20"/>
        </w:rPr>
        <w:t>which represent real objects</w:t>
      </w:r>
      <w:r w:rsidR="00A536D5">
        <w:rPr>
          <w:rFonts w:ascii="Arial" w:hAnsi="Arial" w:cs="Arial"/>
          <w:sz w:val="20"/>
          <w:szCs w:val="20"/>
        </w:rPr>
        <w:t xml:space="preserve"> on the map</w:t>
      </w:r>
    </w:p>
    <w:p w:rsidR="000C12E2" w:rsidRDefault="000C12E2" w:rsidP="00820DAF">
      <w:pPr>
        <w:jc w:val="both"/>
        <w:rPr>
          <w:rFonts w:ascii="Arial" w:hAnsi="Arial" w:cs="Arial"/>
          <w:sz w:val="20"/>
          <w:szCs w:val="20"/>
        </w:rPr>
      </w:pPr>
    </w:p>
    <w:p w:rsidR="00EF42E9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F42E9" w:rsidRPr="000811A2">
        <w:rPr>
          <w:rFonts w:ascii="Arial" w:hAnsi="Arial" w:cs="Arial"/>
          <w:b/>
          <w:sz w:val="20"/>
          <w:szCs w:val="20"/>
        </w:rPr>
        <w:t>Give any two importance of Symbols on a map</w:t>
      </w:r>
    </w:p>
    <w:p w:rsidR="00EF42E9" w:rsidRPr="000C12E2" w:rsidRDefault="000C12E2" w:rsidP="000C12E2">
      <w:pPr>
        <w:pStyle w:val="ListParagraph"/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0C12E2">
        <w:rPr>
          <w:rFonts w:ascii="Arial" w:hAnsi="Arial" w:cs="Arial"/>
          <w:sz w:val="20"/>
          <w:szCs w:val="20"/>
        </w:rPr>
        <w:t>They help to reduce overcrowding on a map</w:t>
      </w:r>
      <w:r w:rsidR="00EF42E9" w:rsidRPr="000C12E2">
        <w:rPr>
          <w:rFonts w:ascii="Arial" w:hAnsi="Arial" w:cs="Arial"/>
          <w:sz w:val="20"/>
          <w:szCs w:val="20"/>
        </w:rPr>
        <w:tab/>
      </w:r>
    </w:p>
    <w:p w:rsidR="00EF42E9" w:rsidRPr="000C12E2" w:rsidRDefault="00EF42E9" w:rsidP="000C12E2">
      <w:pPr>
        <w:pStyle w:val="ListParagraph"/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0C12E2">
        <w:rPr>
          <w:rFonts w:ascii="Arial" w:hAnsi="Arial" w:cs="Arial"/>
          <w:sz w:val="20"/>
          <w:szCs w:val="20"/>
        </w:rPr>
        <w:t xml:space="preserve">They help to </w:t>
      </w:r>
      <w:r w:rsidR="000C12E2" w:rsidRPr="000C12E2">
        <w:rPr>
          <w:rFonts w:ascii="Arial" w:hAnsi="Arial" w:cs="Arial"/>
          <w:sz w:val="20"/>
          <w:szCs w:val="20"/>
        </w:rPr>
        <w:t>represent real objects on a map</w:t>
      </w:r>
    </w:p>
    <w:p w:rsidR="00A82317" w:rsidRPr="000811A2" w:rsidRDefault="00A82317" w:rsidP="00820DAF">
      <w:pPr>
        <w:jc w:val="both"/>
        <w:rPr>
          <w:rFonts w:ascii="Arial" w:hAnsi="Arial" w:cs="Arial"/>
          <w:sz w:val="20"/>
          <w:szCs w:val="20"/>
        </w:rPr>
      </w:pPr>
    </w:p>
    <w:p w:rsidR="00BE45BF" w:rsidRDefault="00820DAF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br w:type="page"/>
      </w:r>
      <w:r w:rsidR="00BE45BF">
        <w:rPr>
          <w:rFonts w:ascii="Arial" w:hAnsi="Arial" w:cs="Arial"/>
          <w:b/>
          <w:sz w:val="20"/>
          <w:szCs w:val="20"/>
        </w:rPr>
        <w:lastRenderedPageBreak/>
        <w:t>LESSON  2</w:t>
      </w:r>
    </w:p>
    <w:p w:rsidR="00BE45BF" w:rsidRDefault="00BE45BF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A82317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="001A0F6C" w:rsidRPr="000811A2">
        <w:rPr>
          <w:rFonts w:ascii="Arial" w:hAnsi="Arial" w:cs="Arial"/>
          <w:b/>
          <w:sz w:val="20"/>
          <w:szCs w:val="20"/>
        </w:rPr>
        <w:t xml:space="preserve">Give the importance of </w:t>
      </w:r>
      <w:r w:rsidR="00A82317" w:rsidRPr="000811A2">
        <w:rPr>
          <w:rFonts w:ascii="Arial" w:hAnsi="Arial" w:cs="Arial"/>
          <w:b/>
          <w:sz w:val="20"/>
          <w:szCs w:val="20"/>
        </w:rPr>
        <w:t xml:space="preserve"> Map</w:t>
      </w:r>
      <w:r w:rsidR="001A0F6C" w:rsidRPr="000811A2">
        <w:rPr>
          <w:rFonts w:ascii="Arial" w:hAnsi="Arial" w:cs="Arial"/>
          <w:b/>
          <w:sz w:val="20"/>
          <w:szCs w:val="20"/>
        </w:rPr>
        <w:t xml:space="preserve"> reading</w:t>
      </w:r>
    </w:p>
    <w:p w:rsidR="00AE4D0F" w:rsidRPr="000811A2" w:rsidRDefault="00AE4D0F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EF42E9" w:rsidRPr="000811A2" w:rsidRDefault="00A82317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1.</w:t>
      </w:r>
      <w:r w:rsidRPr="000811A2">
        <w:rPr>
          <w:rFonts w:ascii="Arial" w:hAnsi="Arial" w:cs="Arial"/>
          <w:sz w:val="20"/>
          <w:szCs w:val="20"/>
        </w:rPr>
        <w:tab/>
        <w:t>It helps to locate places or features.</w:t>
      </w:r>
    </w:p>
    <w:p w:rsidR="00A82317" w:rsidRPr="000811A2" w:rsidRDefault="00A82317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2.</w:t>
      </w:r>
      <w:r w:rsidRPr="000811A2">
        <w:rPr>
          <w:rFonts w:ascii="Arial" w:hAnsi="Arial" w:cs="Arial"/>
          <w:sz w:val="20"/>
          <w:szCs w:val="20"/>
        </w:rPr>
        <w:tab/>
        <w:t>It helps us to identify places or features.</w:t>
      </w:r>
    </w:p>
    <w:p w:rsidR="00A82317" w:rsidRPr="000811A2" w:rsidRDefault="00A82317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3.</w:t>
      </w:r>
      <w:r w:rsidRPr="000811A2">
        <w:rPr>
          <w:rFonts w:ascii="Arial" w:hAnsi="Arial" w:cs="Arial"/>
          <w:sz w:val="20"/>
          <w:szCs w:val="20"/>
        </w:rPr>
        <w:tab/>
        <w:t xml:space="preserve">Maps </w:t>
      </w:r>
      <w:r w:rsidR="00D037E6" w:rsidRPr="000811A2">
        <w:rPr>
          <w:rFonts w:ascii="Arial" w:hAnsi="Arial" w:cs="Arial"/>
          <w:sz w:val="20"/>
          <w:szCs w:val="20"/>
        </w:rPr>
        <w:t>help</w:t>
      </w:r>
      <w:r w:rsidRPr="000811A2">
        <w:rPr>
          <w:rFonts w:ascii="Arial" w:hAnsi="Arial" w:cs="Arial"/>
          <w:sz w:val="20"/>
          <w:szCs w:val="20"/>
        </w:rPr>
        <w:t xml:space="preserve"> us to represent information.</w:t>
      </w:r>
    </w:p>
    <w:p w:rsidR="00A82317" w:rsidRPr="000811A2" w:rsidRDefault="00A82317" w:rsidP="00820DAF">
      <w:pPr>
        <w:jc w:val="both"/>
        <w:rPr>
          <w:rFonts w:ascii="Arial" w:hAnsi="Arial" w:cs="Arial"/>
          <w:sz w:val="20"/>
          <w:szCs w:val="20"/>
        </w:rPr>
      </w:pPr>
    </w:p>
    <w:p w:rsidR="00A82317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A82317" w:rsidRPr="000811A2">
        <w:rPr>
          <w:rFonts w:ascii="Arial" w:hAnsi="Arial" w:cs="Arial"/>
          <w:b/>
          <w:sz w:val="20"/>
          <w:szCs w:val="20"/>
        </w:rPr>
        <w:t>Draw the symbols of the following</w:t>
      </w:r>
    </w:p>
    <w:p w:rsidR="002B2543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048"/>
      </w:tblGrid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Rift Valley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Swamp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Bridge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Quarry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Dam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Waterfall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Canal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Railway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Scale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Seasonal lake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Permanent lake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Seasonal river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Permanent river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17" w:rsidRPr="000811A2">
        <w:tc>
          <w:tcPr>
            <w:tcW w:w="2700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Hill </w:t>
            </w:r>
            <w:r w:rsidR="001A0F6C" w:rsidRPr="000811A2">
              <w:rPr>
                <w:rFonts w:ascii="Arial" w:hAnsi="Arial" w:cs="Arial"/>
                <w:sz w:val="20"/>
                <w:szCs w:val="20"/>
              </w:rPr>
              <w:t>/ contour lines.</w:t>
            </w:r>
          </w:p>
        </w:tc>
        <w:tc>
          <w:tcPr>
            <w:tcW w:w="6048" w:type="dxa"/>
          </w:tcPr>
          <w:p w:rsidR="00A82317" w:rsidRPr="000811A2" w:rsidRDefault="00A82317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759" w:rsidRPr="000811A2">
        <w:tc>
          <w:tcPr>
            <w:tcW w:w="2700" w:type="dxa"/>
          </w:tcPr>
          <w:p w:rsidR="005F6759" w:rsidRPr="000811A2" w:rsidRDefault="005F6759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8" w:type="dxa"/>
          </w:tcPr>
          <w:p w:rsidR="005F6759" w:rsidRPr="000811A2" w:rsidRDefault="005F6759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2317" w:rsidRDefault="00A536D5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536D5" w:rsidRDefault="00A536D5" w:rsidP="00820DAF">
      <w:pPr>
        <w:jc w:val="both"/>
        <w:rPr>
          <w:rFonts w:ascii="Arial" w:hAnsi="Arial" w:cs="Arial"/>
          <w:sz w:val="20"/>
          <w:szCs w:val="20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36D5" w:rsidRDefault="00A536D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36D5">
        <w:rPr>
          <w:rFonts w:ascii="Arial" w:hAnsi="Arial" w:cs="Arial"/>
          <w:b/>
          <w:sz w:val="20"/>
          <w:szCs w:val="20"/>
          <w:u w:val="single"/>
        </w:rPr>
        <w:lastRenderedPageBreak/>
        <w:t>A MAP OF UGANDA SHOWING DISTRICTS</w:t>
      </w:r>
      <w:r>
        <w:rPr>
          <w:rFonts w:ascii="Arial" w:hAnsi="Arial" w:cs="Arial"/>
          <w:b/>
          <w:sz w:val="20"/>
          <w:szCs w:val="20"/>
          <w:u w:val="single"/>
        </w:rPr>
        <w:t>;</w:t>
      </w:r>
    </w:p>
    <w:p w:rsidR="002B2543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36D5" w:rsidRDefault="00A536D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36D5" w:rsidRDefault="00A536D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FB4" w:rsidRPr="00AC247B" w:rsidRDefault="00333FB4" w:rsidP="00AC247B">
      <w:pPr>
        <w:pStyle w:val="Heading1"/>
      </w:pPr>
    </w:p>
    <w:p w:rsidR="00333FB4" w:rsidRDefault="00333FB4" w:rsidP="00333FB4">
      <w:r>
        <w:rPr>
          <w:noProof/>
        </w:rPr>
        <w:drawing>
          <wp:inline distT="0" distB="0" distL="0" distR="0">
            <wp:extent cx="4763135" cy="5012690"/>
            <wp:effectExtent l="19050" t="0" r="0" b="0"/>
            <wp:docPr id="7" name="Picture 2" descr="A clickable map of Uganda exhibiting its 111 districts and Kampa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ickable map of Uganda exhibiting its 111 districts and Kampala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01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B4" w:rsidRDefault="00333FB4" w:rsidP="00333FB4">
      <w:r>
        <w:rPr>
          <w:noProof/>
          <w:color w:val="0000FF"/>
        </w:rPr>
        <w:drawing>
          <wp:inline distT="0" distB="0" distL="0" distR="0">
            <wp:extent cx="191135" cy="191135"/>
            <wp:effectExtent l="19050" t="0" r="0" b="0"/>
            <wp:docPr id="6" name="Picture 3" descr="About this image">
              <a:hlinkClick xmlns:a="http://schemas.openxmlformats.org/drawingml/2006/main" r:id="rId10" tooltip="&quot;About this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this image">
                      <a:hlinkClick r:id="rId10" tooltip="&quot;About this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B4" w:rsidRPr="002B2543" w:rsidRDefault="00333FB4" w:rsidP="00333FB4">
      <w:pPr>
        <w:pStyle w:val="NormalWeb"/>
        <w:rPr>
          <w:b/>
          <w:u w:val="single"/>
        </w:rPr>
      </w:pPr>
      <w:r>
        <w:br/>
      </w:r>
      <w:r w:rsidR="002B2543" w:rsidRPr="002B2543">
        <w:rPr>
          <w:b/>
          <w:u w:val="single"/>
        </w:rPr>
        <w:t>KEY</w:t>
      </w:r>
      <w:r w:rsidRPr="002B2543">
        <w:rPr>
          <w:b/>
          <w:u w:val="single"/>
        </w:rPr>
        <w:br w:type="textWrapping" w:clear="all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73"/>
        <w:gridCol w:w="2074"/>
        <w:gridCol w:w="73"/>
        <w:gridCol w:w="2016"/>
        <w:gridCol w:w="73"/>
        <w:gridCol w:w="2139"/>
      </w:tblGrid>
      <w:tr w:rsidR="00333FB4" w:rsidTr="00333FB4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420"/>
            </w:tblGrid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2" w:tooltip="Buikw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ikw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3" w:tooltip="Bukomansimb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komansimb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4" w:tooltip="Butambal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tambal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5" w:tooltip="Buvum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vum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6" w:tooltip="Gomb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Gomb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7" w:tooltip="Kalangal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langal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8" w:tooltip="Kalungu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lungu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19" w:tooltip="Kampala District" w:history="1">
                    <w:r w:rsidR="00EA550D">
                      <w:rPr>
                        <w:rStyle w:val="Hyperlink"/>
                        <w:b/>
                        <w:bCs/>
                        <w:sz w:val="22"/>
                        <w:szCs w:val="22"/>
                      </w:rPr>
                      <w:t>Kampal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0" w:tooltip="Kayung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yung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1" w:tooltip="Kibog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ibog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2" w:tooltip="Kyankwanz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yankwanz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3" w:tooltip="Luwer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Luweer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4" w:tooltip="Lweng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Lweng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5" w:tooltip="Lyantond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Lyantond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6" w:tooltip="Masak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asak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7" w:tooltip="Mityan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ityan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8" w:tooltip="Mpig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pig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29" w:tooltip="Mubend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ubend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0" w:tooltip="Mukon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ukon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1" w:tooltip="Nakasek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akasek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2" w:tooltip="Nakasongol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akasongol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3" w:tooltip="Raka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Raka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4" w:tooltip="Sembabul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Sembabul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5" w:tooltip="Wakis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Wakiso</w:t>
                    </w:r>
                  </w:hyperlink>
                </w:p>
              </w:tc>
            </w:tr>
          </w:tbl>
          <w:p w:rsidR="00333FB4" w:rsidRDefault="00333FB4"/>
        </w:tc>
        <w:tc>
          <w:tcPr>
            <w:tcW w:w="0" w:type="auto"/>
            <w:vAlign w:val="center"/>
            <w:hideMark/>
          </w:tcPr>
          <w:p w:rsidR="00333FB4" w:rsidRDefault="00333FB4"/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260"/>
            </w:tblGrid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6" w:tooltip="Amuri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Amuri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7" w:tooltip="Budak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dak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8" w:tooltip="Budud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dud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39" w:tooltip="Bugir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gir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0" w:tooltip="Bukede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kede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1" w:tooltip="Bukw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kw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2" w:tooltip="Bulambul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lambul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3" w:tooltip="Busia District, Uganda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si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4" w:tooltip="Butalej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talej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5" w:tooltip="Buyend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Buyend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6" w:tooltip="Igang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Igang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7" w:tooltip="Jinj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Jinj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8" w:tooltip="Kaberamaid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beramaid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49" w:tooltip="Kalir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lir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0" w:tooltip="Kamul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mul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1" w:tooltip="Kapchorw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pchorw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2" w:tooltip="Katakw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atakw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3" w:tooltip="Kibuku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ibuku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4" w:tooltip="Kum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um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5" w:tooltip="Kween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ween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6" w:tooltip="Luuk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Luuk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7" w:tooltip="Manafw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anafw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8" w:tooltip="Mayug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ayug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59" w:tooltip="Mbal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bal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0" w:tooltip="Namaying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amaying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1" w:tooltip="Namutumb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amutumb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2" w:tooltip="Ngor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gor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3" w:tooltip="Pallis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Pallis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4" w:tooltip="Serer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Serer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5" w:tooltip="Sironk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Sironk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6" w:tooltip="Sorot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Sorot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7" w:tooltip="Toror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Tororo</w:t>
                    </w:r>
                  </w:hyperlink>
                </w:p>
              </w:tc>
            </w:tr>
          </w:tbl>
          <w:p w:rsidR="00333FB4" w:rsidRDefault="00333FB4"/>
        </w:tc>
        <w:tc>
          <w:tcPr>
            <w:tcW w:w="0" w:type="auto"/>
            <w:vAlign w:val="center"/>
            <w:hideMark/>
          </w:tcPr>
          <w:p w:rsidR="00333FB4" w:rsidRDefault="00333FB4"/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212"/>
            </w:tblGrid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8" w:tooltip="Abim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Abim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69" w:tooltip="Adjuman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Adjuman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0" w:tooltip="Agag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Agag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1" w:tooltip="Kitgum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itgum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2" w:tooltip="Kobok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obok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3" w:tooltip="Kol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ol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4" w:tooltip="Kotid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Kotid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5" w:tooltip="Lamw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Lamw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6" w:tooltip="Lir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Lir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7" w:tooltip="Marach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arach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8" w:tooltip="Morot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orot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79" w:tooltip="Moy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Moyo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0" w:tooltip="Nakapiripirit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akapiripirit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1" w:tooltip="Napak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apak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2" w:tooltip="Nebbi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ebbi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3" w:tooltip="Nwoya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Nwoya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4" w:tooltip="Otuk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Otuk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5" w:tooltip="Oyam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Oyam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6" w:tooltip="Pader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Pader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7" w:tooltip="Yumbe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Yumbe</w:t>
                    </w:r>
                  </w:hyperlink>
                </w:p>
              </w:tc>
            </w:tr>
            <w:tr w:rsidR="00EA55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550D" w:rsidRDefault="00EA550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A550D" w:rsidRDefault="002A1B27">
                  <w:pPr>
                    <w:rPr>
                      <w:sz w:val="22"/>
                      <w:szCs w:val="22"/>
                    </w:rPr>
                  </w:pPr>
                  <w:hyperlink r:id="rId88" w:tooltip="Zombo District" w:history="1">
                    <w:r w:rsidR="00EA550D">
                      <w:rPr>
                        <w:rStyle w:val="Hyperlink"/>
                        <w:sz w:val="22"/>
                        <w:szCs w:val="22"/>
                      </w:rPr>
                      <w:t>Zombo</w:t>
                    </w:r>
                  </w:hyperlink>
                </w:p>
              </w:tc>
            </w:tr>
          </w:tbl>
          <w:p w:rsidR="00333FB4" w:rsidRDefault="00333FB4"/>
        </w:tc>
        <w:tc>
          <w:tcPr>
            <w:tcW w:w="0" w:type="auto"/>
            <w:vAlign w:val="center"/>
            <w:hideMark/>
          </w:tcPr>
          <w:p w:rsidR="00333FB4" w:rsidRDefault="00333FB4"/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1221"/>
              <w:gridCol w:w="81"/>
            </w:tblGrid>
            <w:tr w:rsidR="00333FB4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3FB4" w:rsidRDefault="00333FB4" w:rsidP="002B254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89" w:tooltip="Buhweju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Buhweju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0" w:tooltip="Bulis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Buliis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1" w:tooltip="Bundibugyo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Bundibugy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2" w:tooltip="Bushenyi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Bushenyi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3" w:tooltip="Hoim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Hoim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4" w:tooltip="Iband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Iband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5" w:tooltip="Isingiro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Isingir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6" w:tooltip="Kabale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abale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7" w:tooltip="Kabarole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abarole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8" w:tooltip="Kamwenge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amwenge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99" w:tooltip="Kanungu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anungu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0" w:tooltip="Kasese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asese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1" w:tooltip="Kibale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ibaale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2" w:tooltip="Kiruhur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iruhur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3" w:tooltip="Kiryandongo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iryandong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4" w:tooltip="Kisoro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isor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5" w:tooltip="Kyegegw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yegegw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6" w:tooltip="Kyenjojo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Kyenjoj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7" w:tooltip="Masindi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Masindi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8" w:tooltip="Mbarar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Mbarar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09" w:tooltip="Mitoom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Mitoom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10" w:tooltip="Ntoroko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Ntorok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11" w:tooltip="Ntungamo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Ntungam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12" w:tooltip="Rubirizi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Rubirizi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 w:rsidP="00EA550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13" w:tooltip="Rukungiri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Rukungiri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33F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2A1B27">
                  <w:pPr>
                    <w:rPr>
                      <w:sz w:val="22"/>
                      <w:szCs w:val="22"/>
                    </w:rPr>
                  </w:pPr>
                  <w:hyperlink r:id="rId114" w:tooltip="Sheema District" w:history="1">
                    <w:r w:rsidR="00333FB4">
                      <w:rPr>
                        <w:rStyle w:val="Hyperlink"/>
                        <w:sz w:val="22"/>
                        <w:szCs w:val="22"/>
                      </w:rPr>
                      <w:t>Sheema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3FB4" w:rsidRDefault="00333FB4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33FB4" w:rsidRDefault="00333FB4"/>
        </w:tc>
      </w:tr>
    </w:tbl>
    <w:p w:rsidR="00333FB4" w:rsidRDefault="00333FB4" w:rsidP="00333FB4"/>
    <w:p w:rsidR="00BE45BF" w:rsidRDefault="00BE45BF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 3</w:t>
      </w:r>
    </w:p>
    <w:p w:rsidR="00333FB4" w:rsidRDefault="00333FB4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A82317" w:rsidRPr="000811A2" w:rsidRDefault="004358A9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 xml:space="preserve">ELEMENTS OF A GOOD </w:t>
      </w:r>
      <w:smartTag w:uri="urn:schemas-microsoft-com:office:smarttags" w:element="stockticker">
        <w:r w:rsidRPr="000811A2">
          <w:rPr>
            <w:rFonts w:ascii="Arial" w:hAnsi="Arial" w:cs="Arial"/>
            <w:b/>
            <w:sz w:val="20"/>
            <w:szCs w:val="20"/>
          </w:rPr>
          <w:t>MAP</w:t>
        </w:r>
      </w:smartTag>
    </w:p>
    <w:p w:rsidR="004358A9" w:rsidRPr="000811A2" w:rsidRDefault="004358A9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)</w:t>
      </w:r>
      <w:r w:rsidRPr="000811A2">
        <w:rPr>
          <w:rFonts w:ascii="Arial" w:hAnsi="Arial" w:cs="Arial"/>
          <w:sz w:val="20"/>
          <w:szCs w:val="20"/>
        </w:rPr>
        <w:tab/>
        <w:t>A key</w:t>
      </w:r>
    </w:p>
    <w:p w:rsidR="004358A9" w:rsidRPr="000811A2" w:rsidRDefault="004358A9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i)</w:t>
      </w:r>
      <w:r w:rsidRPr="000811A2">
        <w:rPr>
          <w:rFonts w:ascii="Arial" w:hAnsi="Arial" w:cs="Arial"/>
          <w:sz w:val="20"/>
          <w:szCs w:val="20"/>
        </w:rPr>
        <w:tab/>
        <w:t xml:space="preserve">A </w:t>
      </w:r>
      <w:r w:rsidR="00287583" w:rsidRPr="000811A2">
        <w:rPr>
          <w:rFonts w:ascii="Arial" w:hAnsi="Arial" w:cs="Arial"/>
          <w:sz w:val="20"/>
          <w:szCs w:val="20"/>
        </w:rPr>
        <w:t>compass</w:t>
      </w:r>
      <w:r w:rsidR="005F6759" w:rsidRPr="000811A2">
        <w:rPr>
          <w:rFonts w:ascii="Arial" w:hAnsi="Arial" w:cs="Arial"/>
          <w:sz w:val="20"/>
          <w:szCs w:val="20"/>
        </w:rPr>
        <w:t xml:space="preserve"> rose/ direction</w:t>
      </w:r>
    </w:p>
    <w:p w:rsidR="004358A9" w:rsidRPr="000811A2" w:rsidRDefault="004358A9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ii)</w:t>
      </w:r>
      <w:r w:rsidRPr="000811A2">
        <w:rPr>
          <w:rFonts w:ascii="Arial" w:hAnsi="Arial" w:cs="Arial"/>
          <w:sz w:val="20"/>
          <w:szCs w:val="20"/>
        </w:rPr>
        <w:tab/>
        <w:t>A title</w:t>
      </w:r>
      <w:r w:rsidR="001A0F6C" w:rsidRPr="000811A2">
        <w:rPr>
          <w:rFonts w:ascii="Arial" w:hAnsi="Arial" w:cs="Arial"/>
          <w:sz w:val="20"/>
          <w:szCs w:val="20"/>
        </w:rPr>
        <w:t>/heading</w:t>
      </w:r>
    </w:p>
    <w:p w:rsidR="004358A9" w:rsidRPr="000811A2" w:rsidRDefault="004358A9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v)</w:t>
      </w:r>
      <w:r w:rsidRPr="000811A2">
        <w:rPr>
          <w:rFonts w:ascii="Arial" w:hAnsi="Arial" w:cs="Arial"/>
          <w:sz w:val="20"/>
          <w:szCs w:val="20"/>
        </w:rPr>
        <w:tab/>
        <w:t>A scale</w:t>
      </w:r>
    </w:p>
    <w:p w:rsidR="004358A9" w:rsidRPr="000811A2" w:rsidRDefault="003030C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v)         A frame</w:t>
      </w:r>
    </w:p>
    <w:p w:rsidR="00642B45" w:rsidRPr="000811A2" w:rsidRDefault="00642B4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 xml:space="preserve">A </w:t>
      </w:r>
      <w:r w:rsidR="00287583" w:rsidRPr="000811A2">
        <w:rPr>
          <w:rFonts w:ascii="Arial" w:hAnsi="Arial" w:cs="Arial"/>
          <w:b/>
          <w:sz w:val="20"/>
          <w:szCs w:val="20"/>
        </w:rPr>
        <w:t>Compass</w:t>
      </w:r>
    </w:p>
    <w:p w:rsidR="00287583" w:rsidRPr="000811A2" w:rsidRDefault="00287583" w:rsidP="006C5C6E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It is an instrument used t</w:t>
      </w:r>
      <w:r w:rsidR="001A0F6C" w:rsidRPr="000811A2">
        <w:rPr>
          <w:rFonts w:ascii="Arial" w:hAnsi="Arial" w:cs="Arial"/>
          <w:sz w:val="20"/>
          <w:szCs w:val="20"/>
        </w:rPr>
        <w:t>o show direction of places.</w:t>
      </w: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>A symbol of a compass.</w:t>
      </w:r>
    </w:p>
    <w:p w:rsidR="00A536D5" w:rsidRDefault="00A536D5" w:rsidP="00A536D5">
      <w:r>
        <w:rPr>
          <w:noProof/>
          <w:color w:val="0000FF"/>
        </w:rPr>
        <w:lastRenderedPageBreak/>
        <w:drawing>
          <wp:inline distT="0" distB="0" distL="0" distR="0">
            <wp:extent cx="4289425" cy="4289425"/>
            <wp:effectExtent l="19050" t="0" r="0" b="0"/>
            <wp:docPr id="2" name="yui_3_10_0_1_1390379363664_750" descr="http://watermarked.cutcaster.com/cutcaster-photo-100732282-Simple-compass.jpg">
              <a:hlinkClick xmlns:a="http://schemas.openxmlformats.org/drawingml/2006/main" r:id="rId1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390379363664_750" descr="http://watermarked.cutcaster.com/cutcaster-photo-100732282-Simple-compass.jpg">
                      <a:hlinkClick r:id="rId1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42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 xml:space="preserve">Compass directions </w:t>
      </w:r>
    </w:p>
    <w:p w:rsidR="00287583" w:rsidRPr="000811A2" w:rsidRDefault="001A0F6C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What is a compass direction?</w:t>
      </w:r>
    </w:p>
    <w:p w:rsidR="001A0F6C" w:rsidRPr="000811A2" w:rsidRDefault="001A0F6C" w:rsidP="006C5C6E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lastRenderedPageBreak/>
        <w:t>It is a symbol( an element)</w:t>
      </w:r>
      <w:r w:rsidR="00F66DEB" w:rsidRPr="000811A2">
        <w:rPr>
          <w:rFonts w:ascii="Arial" w:hAnsi="Arial" w:cs="Arial"/>
          <w:sz w:val="20"/>
          <w:szCs w:val="20"/>
        </w:rPr>
        <w:t xml:space="preserve"> of a map that is used to tell the direction of places on a map.</w:t>
      </w:r>
      <w:r w:rsidR="003030CD" w:rsidRPr="000811A2">
        <w:rPr>
          <w:rFonts w:ascii="Arial" w:hAnsi="Arial" w:cs="Arial"/>
          <w:sz w:val="20"/>
          <w:szCs w:val="20"/>
        </w:rPr>
        <w:t xml:space="preserve"> </w:t>
      </w:r>
      <w:r w:rsidR="00C3761F">
        <w:rPr>
          <w:noProof/>
          <w:color w:val="0000FF"/>
          <w:sz w:val="20"/>
          <w:szCs w:val="20"/>
        </w:rPr>
        <w:drawing>
          <wp:inline distT="0" distB="0" distL="0" distR="0">
            <wp:extent cx="3241675" cy="3283585"/>
            <wp:effectExtent l="19050" t="0" r="0" b="0"/>
            <wp:docPr id="1" name="Picture 1" descr="File:Compass rose.png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ompass rose.pn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 xml:space="preserve">People who use a Compass </w:t>
      </w: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)</w:t>
      </w:r>
      <w:r w:rsidRPr="000811A2">
        <w:rPr>
          <w:rFonts w:ascii="Arial" w:hAnsi="Arial" w:cs="Arial"/>
          <w:sz w:val="20"/>
          <w:szCs w:val="20"/>
        </w:rPr>
        <w:tab/>
        <w:t>Sailors</w:t>
      </w:r>
      <w:r w:rsidR="00B31FC4" w:rsidRPr="000811A2">
        <w:rPr>
          <w:rFonts w:ascii="Arial" w:hAnsi="Arial" w:cs="Arial"/>
          <w:sz w:val="20"/>
          <w:szCs w:val="20"/>
        </w:rPr>
        <w:tab/>
      </w:r>
      <w:r w:rsidR="007C1DA4" w:rsidRPr="000811A2">
        <w:rPr>
          <w:rFonts w:ascii="Arial" w:hAnsi="Arial" w:cs="Arial"/>
          <w:sz w:val="20"/>
          <w:szCs w:val="20"/>
        </w:rPr>
        <w:t>(vii)</w:t>
      </w:r>
      <w:r w:rsidR="007C1DA4" w:rsidRPr="000811A2">
        <w:rPr>
          <w:rFonts w:ascii="Arial" w:hAnsi="Arial" w:cs="Arial"/>
          <w:sz w:val="20"/>
          <w:szCs w:val="20"/>
        </w:rPr>
        <w:tab/>
        <w:t>Tourists</w:t>
      </w:r>
    </w:p>
    <w:p w:rsidR="00287583" w:rsidRPr="000811A2" w:rsidRDefault="0096340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i)</w:t>
      </w:r>
      <w:r w:rsidRPr="000811A2">
        <w:rPr>
          <w:rFonts w:ascii="Arial" w:hAnsi="Arial" w:cs="Arial"/>
          <w:sz w:val="20"/>
          <w:szCs w:val="20"/>
        </w:rPr>
        <w:tab/>
        <w:t>Pilots</w:t>
      </w:r>
      <w:r w:rsidR="00B31FC4" w:rsidRPr="000811A2">
        <w:rPr>
          <w:rFonts w:ascii="Arial" w:hAnsi="Arial" w:cs="Arial"/>
          <w:sz w:val="20"/>
          <w:szCs w:val="20"/>
        </w:rPr>
        <w:tab/>
      </w:r>
      <w:r w:rsidR="007C1DA4" w:rsidRPr="000811A2">
        <w:rPr>
          <w:rFonts w:ascii="Arial" w:hAnsi="Arial" w:cs="Arial"/>
          <w:sz w:val="20"/>
          <w:szCs w:val="20"/>
        </w:rPr>
        <w:tab/>
        <w:t>(viii)</w:t>
      </w:r>
      <w:r w:rsidR="007C1DA4" w:rsidRPr="000811A2">
        <w:rPr>
          <w:rFonts w:ascii="Arial" w:hAnsi="Arial" w:cs="Arial"/>
          <w:sz w:val="20"/>
          <w:szCs w:val="20"/>
        </w:rPr>
        <w:tab/>
        <w:t>Soldiers</w:t>
      </w:r>
    </w:p>
    <w:p w:rsidR="0096340F" w:rsidRPr="000811A2" w:rsidRDefault="0096340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ii)</w:t>
      </w:r>
      <w:r w:rsidRPr="000811A2">
        <w:rPr>
          <w:rFonts w:ascii="Arial" w:hAnsi="Arial" w:cs="Arial"/>
          <w:sz w:val="20"/>
          <w:szCs w:val="20"/>
        </w:rPr>
        <w:tab/>
        <w:t>Scouts and Girl guides</w:t>
      </w:r>
      <w:r w:rsidR="00B31FC4" w:rsidRPr="000811A2">
        <w:rPr>
          <w:rFonts w:ascii="Arial" w:hAnsi="Arial" w:cs="Arial"/>
          <w:sz w:val="20"/>
          <w:szCs w:val="20"/>
        </w:rPr>
        <w:tab/>
        <w:t>(ix</w:t>
      </w:r>
      <w:r w:rsidR="00515819" w:rsidRPr="000811A2">
        <w:rPr>
          <w:rFonts w:ascii="Arial" w:hAnsi="Arial" w:cs="Arial"/>
          <w:sz w:val="20"/>
          <w:szCs w:val="20"/>
        </w:rPr>
        <w:t xml:space="preserve">) Astronauts </w:t>
      </w:r>
      <w:r w:rsidRPr="000811A2">
        <w:rPr>
          <w:rFonts w:ascii="Arial" w:hAnsi="Arial" w:cs="Arial"/>
          <w:sz w:val="20"/>
          <w:szCs w:val="20"/>
        </w:rPr>
        <w:t>(iv)</w:t>
      </w:r>
      <w:r w:rsidRPr="000811A2">
        <w:rPr>
          <w:rFonts w:ascii="Arial" w:hAnsi="Arial" w:cs="Arial"/>
          <w:sz w:val="20"/>
          <w:szCs w:val="20"/>
        </w:rPr>
        <w:tab/>
        <w:t>Rally drivers</w:t>
      </w:r>
    </w:p>
    <w:p w:rsidR="0096340F" w:rsidRPr="000811A2" w:rsidRDefault="0096340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v)</w:t>
      </w:r>
      <w:r w:rsidRPr="000811A2">
        <w:rPr>
          <w:rFonts w:ascii="Arial" w:hAnsi="Arial" w:cs="Arial"/>
          <w:sz w:val="20"/>
          <w:szCs w:val="20"/>
        </w:rPr>
        <w:tab/>
        <w:t>Mountain climbers</w:t>
      </w:r>
    </w:p>
    <w:p w:rsidR="0096340F" w:rsidRPr="000811A2" w:rsidRDefault="0096340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vi)</w:t>
      </w:r>
      <w:r w:rsidRPr="000811A2">
        <w:rPr>
          <w:rFonts w:ascii="Arial" w:hAnsi="Arial" w:cs="Arial"/>
          <w:sz w:val="20"/>
          <w:szCs w:val="20"/>
        </w:rPr>
        <w:tab/>
        <w:t>Surveyors</w:t>
      </w:r>
    </w:p>
    <w:p w:rsidR="00287583" w:rsidRPr="000811A2" w:rsidRDefault="0028758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2B45" w:rsidRPr="000811A2" w:rsidRDefault="007C1DA4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>Ways of fin</w:t>
      </w:r>
      <w:r w:rsidR="00FB689D" w:rsidRPr="000811A2">
        <w:rPr>
          <w:rFonts w:ascii="Arial" w:hAnsi="Arial" w:cs="Arial"/>
          <w:b/>
          <w:sz w:val="20"/>
          <w:szCs w:val="20"/>
        </w:rPr>
        <w:t>ding direction:</w:t>
      </w: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)</w:t>
      </w:r>
      <w:r w:rsidRPr="000811A2">
        <w:rPr>
          <w:rFonts w:ascii="Arial" w:hAnsi="Arial" w:cs="Arial"/>
          <w:sz w:val="20"/>
          <w:szCs w:val="20"/>
        </w:rPr>
        <w:tab/>
        <w:t>Using a compass</w:t>
      </w:r>
    </w:p>
    <w:p w:rsidR="00FB689D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i)</w:t>
      </w:r>
      <w:r w:rsidRPr="000811A2">
        <w:rPr>
          <w:rFonts w:ascii="Arial" w:hAnsi="Arial" w:cs="Arial"/>
          <w:sz w:val="20"/>
          <w:szCs w:val="20"/>
        </w:rPr>
        <w:tab/>
        <w:t>Using the sun</w:t>
      </w:r>
    </w:p>
    <w:p w:rsidR="00865F9F" w:rsidRPr="000811A2" w:rsidRDefault="00865F9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ii)       Using landmarks.</w:t>
      </w:r>
    </w:p>
    <w:p w:rsidR="00FB689D" w:rsidRDefault="00515819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11A2">
        <w:rPr>
          <w:rFonts w:ascii="Arial" w:hAnsi="Arial" w:cs="Arial"/>
          <w:sz w:val="20"/>
          <w:szCs w:val="20"/>
        </w:rPr>
        <w:t>.</w:t>
      </w:r>
      <w:r w:rsidR="00A536D5" w:rsidRPr="00A536D5">
        <w:rPr>
          <w:rFonts w:ascii="Arial" w:hAnsi="Arial" w:cs="Arial"/>
          <w:b/>
          <w:sz w:val="20"/>
          <w:szCs w:val="20"/>
          <w:u w:val="single"/>
        </w:rPr>
        <w:t>ACTIVITY</w:t>
      </w:r>
    </w:p>
    <w:p w:rsidR="00A536D5" w:rsidRPr="00865F9F" w:rsidRDefault="00865F9F" w:rsidP="005040F2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F9F">
        <w:rPr>
          <w:rFonts w:ascii="Arial" w:hAnsi="Arial" w:cs="Arial"/>
          <w:sz w:val="20"/>
          <w:szCs w:val="20"/>
        </w:rPr>
        <w:t>Why should sailors use a compass?</w:t>
      </w:r>
    </w:p>
    <w:p w:rsidR="00865F9F" w:rsidRPr="00865F9F" w:rsidRDefault="00865F9F" w:rsidP="005040F2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F9F">
        <w:rPr>
          <w:rFonts w:ascii="Arial" w:hAnsi="Arial" w:cs="Arial"/>
          <w:sz w:val="20"/>
          <w:szCs w:val="20"/>
        </w:rPr>
        <w:t>What is the opposite of NE direction?</w:t>
      </w:r>
    </w:p>
    <w:p w:rsidR="00865F9F" w:rsidRPr="00865F9F" w:rsidRDefault="00865F9F" w:rsidP="005040F2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F9F">
        <w:rPr>
          <w:rFonts w:ascii="Arial" w:hAnsi="Arial" w:cs="Arial"/>
          <w:sz w:val="20"/>
          <w:szCs w:val="20"/>
        </w:rPr>
        <w:t>Mention the cardinal points of a compass.</w:t>
      </w:r>
    </w:p>
    <w:p w:rsidR="00A536D5" w:rsidRPr="00865F9F" w:rsidRDefault="00A536D5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36D5" w:rsidRDefault="00A536D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36D5" w:rsidRDefault="00A536D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36D5" w:rsidRDefault="00A536D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36D5" w:rsidRPr="00A536D5" w:rsidRDefault="00A536D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B689D" w:rsidRPr="000811A2" w:rsidRDefault="00BE45B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ON   4</w:t>
      </w: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>Use the following lines to</w:t>
      </w:r>
      <w:r w:rsidR="00515819" w:rsidRPr="000811A2">
        <w:rPr>
          <w:rFonts w:ascii="Arial" w:hAnsi="Arial" w:cs="Arial"/>
          <w:b/>
          <w:sz w:val="20"/>
          <w:szCs w:val="20"/>
        </w:rPr>
        <w:t xml:space="preserve"> tell</w:t>
      </w:r>
      <w:r w:rsidRPr="000811A2">
        <w:rPr>
          <w:rFonts w:ascii="Arial" w:hAnsi="Arial" w:cs="Arial"/>
          <w:b/>
          <w:sz w:val="20"/>
          <w:szCs w:val="20"/>
        </w:rPr>
        <w:t xml:space="preserve"> directions </w:t>
      </w:r>
      <w:r w:rsidR="00515819" w:rsidRPr="000811A2">
        <w:rPr>
          <w:rFonts w:ascii="Arial" w:hAnsi="Arial" w:cs="Arial"/>
          <w:b/>
          <w:sz w:val="20"/>
          <w:szCs w:val="20"/>
        </w:rPr>
        <w:t>of the given</w:t>
      </w:r>
      <w:r w:rsidRPr="000811A2">
        <w:rPr>
          <w:rFonts w:ascii="Arial" w:hAnsi="Arial" w:cs="Arial"/>
          <w:b/>
          <w:sz w:val="20"/>
          <w:szCs w:val="20"/>
        </w:rPr>
        <w:t xml:space="preserve"> places </w:t>
      </w: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1.</w:t>
      </w:r>
      <w:r w:rsidRPr="000811A2">
        <w:rPr>
          <w:rFonts w:ascii="Arial" w:hAnsi="Arial" w:cs="Arial"/>
          <w:sz w:val="20"/>
          <w:szCs w:val="20"/>
        </w:rPr>
        <w:tab/>
        <w:t>What is the com</w:t>
      </w:r>
      <w:r w:rsidR="00740381" w:rsidRPr="000811A2">
        <w:rPr>
          <w:rFonts w:ascii="Arial" w:hAnsi="Arial" w:cs="Arial"/>
          <w:sz w:val="20"/>
          <w:szCs w:val="20"/>
        </w:rPr>
        <w:t>pass direction of town A from B?</w:t>
      </w:r>
    </w:p>
    <w:p w:rsidR="00FB689D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pt;margin-top:35.15pt;width:162pt;height:36.15pt;z-index:251639808" filled="f" stroked="f">
            <v:textbox>
              <w:txbxContent>
                <w:p w:rsidR="00382A66" w:rsidRPr="0063250B" w:rsidRDefault="00382A66">
                  <w:pPr>
                    <w:rPr>
                      <w:rFonts w:ascii="Arial" w:hAnsi="Arial" w:cs="Arial"/>
                      <w:sz w:val="14"/>
                    </w:rPr>
                  </w:pPr>
                  <w:r w:rsidRPr="0063250B">
                    <w:rPr>
                      <w:rFonts w:ascii="Arial" w:hAnsi="Arial" w:cs="Arial"/>
                      <w:sz w:val="14"/>
                    </w:rPr>
                    <w:t>It is North Eastern direction</w:t>
                  </w:r>
                </w:p>
              </w:txbxContent>
            </v:textbox>
          </v:shape>
        </w:pict>
      </w: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2.</w:t>
      </w:r>
      <w:r w:rsidRPr="000811A2">
        <w:rPr>
          <w:rFonts w:ascii="Arial" w:hAnsi="Arial" w:cs="Arial"/>
          <w:sz w:val="20"/>
          <w:szCs w:val="20"/>
        </w:rPr>
        <w:tab/>
        <w:t xml:space="preserve">What is the direction </w:t>
      </w:r>
      <w:r w:rsidR="0016678E" w:rsidRPr="000811A2">
        <w:rPr>
          <w:rFonts w:ascii="Arial" w:hAnsi="Arial" w:cs="Arial"/>
          <w:sz w:val="20"/>
          <w:szCs w:val="20"/>
        </w:rPr>
        <w:t>of town B from</w:t>
      </w:r>
      <w:r w:rsidR="00740381" w:rsidRPr="000811A2">
        <w:rPr>
          <w:rFonts w:ascii="Arial" w:hAnsi="Arial" w:cs="Arial"/>
          <w:sz w:val="20"/>
          <w:szCs w:val="20"/>
        </w:rPr>
        <w:t xml:space="preserve"> A?</w:t>
      </w:r>
    </w:p>
    <w:p w:rsidR="00FB689D" w:rsidRPr="000811A2" w:rsidRDefault="00FB68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3B4D14" w:rsidRDefault="00AE5A58" w:rsidP="007B75E2">
      <w:pPr>
        <w:spacing w:line="360" w:lineRule="auto"/>
        <w:jc w:val="both"/>
        <w:rPr>
          <w:rFonts w:ascii="Arial" w:hAnsi="Arial" w:cs="Arial"/>
          <w:sz w:val="16"/>
        </w:rPr>
      </w:pPr>
      <w:r w:rsidRPr="000811A2">
        <w:rPr>
          <w:rFonts w:ascii="Arial" w:hAnsi="Arial" w:cs="Arial"/>
          <w:sz w:val="20"/>
          <w:szCs w:val="20"/>
        </w:rPr>
        <w:t>It is S</w:t>
      </w:r>
      <w:r w:rsidRPr="003B4D14">
        <w:rPr>
          <w:rFonts w:ascii="Arial" w:hAnsi="Arial" w:cs="Arial"/>
          <w:sz w:val="16"/>
        </w:rPr>
        <w:t>outh West direction</w:t>
      </w:r>
    </w:p>
    <w:p w:rsidR="00AE5A58" w:rsidRPr="000811A2" w:rsidRDefault="00515819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  3 </w:t>
      </w:r>
      <w:r w:rsidR="00865F9F">
        <w:rPr>
          <w:rFonts w:ascii="Arial" w:hAnsi="Arial" w:cs="Arial"/>
          <w:sz w:val="20"/>
          <w:szCs w:val="20"/>
        </w:rPr>
        <w:t xml:space="preserve">.           </w:t>
      </w:r>
      <w:r w:rsidRPr="000811A2">
        <w:rPr>
          <w:rFonts w:ascii="Arial" w:hAnsi="Arial" w:cs="Arial"/>
          <w:sz w:val="20"/>
          <w:szCs w:val="20"/>
        </w:rPr>
        <w:t xml:space="preserve"> </w:t>
      </w:r>
      <w:r w:rsidR="00AE5A58" w:rsidRPr="000811A2">
        <w:rPr>
          <w:rFonts w:ascii="Arial" w:hAnsi="Arial" w:cs="Arial"/>
          <w:sz w:val="20"/>
          <w:szCs w:val="20"/>
        </w:rPr>
        <w:t xml:space="preserve">What is the compass direction </w:t>
      </w:r>
      <w:r w:rsidR="00740381" w:rsidRPr="000811A2">
        <w:rPr>
          <w:rFonts w:ascii="Arial" w:hAnsi="Arial" w:cs="Arial"/>
          <w:sz w:val="20"/>
          <w:szCs w:val="20"/>
        </w:rPr>
        <w:t>of town K from P?</w:t>
      </w: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left:0;text-align:left;margin-left:162pt;margin-top:12.45pt;width:2in;height:36pt;z-index:251640832" filled="f" stroked="f">
            <v:textbox>
              <w:txbxContent>
                <w:p w:rsidR="00382A66" w:rsidRPr="0063250B" w:rsidRDefault="00382A6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63250B">
                    <w:rPr>
                      <w:rFonts w:ascii="Arial" w:hAnsi="Arial" w:cs="Arial"/>
                      <w:sz w:val="14"/>
                      <w:szCs w:val="16"/>
                    </w:rPr>
                    <w:t>It is North East direction</w:t>
                  </w:r>
                </w:p>
              </w:txbxContent>
            </v:textbox>
          </v:shape>
        </w:pict>
      </w: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515819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4</w:t>
      </w:r>
      <w:r w:rsidR="00AE5A58" w:rsidRPr="000811A2">
        <w:rPr>
          <w:rFonts w:ascii="Arial" w:hAnsi="Arial" w:cs="Arial"/>
          <w:sz w:val="20"/>
          <w:szCs w:val="20"/>
        </w:rPr>
        <w:t>.</w:t>
      </w:r>
      <w:r w:rsidR="00AE5A58" w:rsidRPr="000811A2">
        <w:rPr>
          <w:rFonts w:ascii="Arial" w:hAnsi="Arial" w:cs="Arial"/>
          <w:sz w:val="20"/>
          <w:szCs w:val="20"/>
        </w:rPr>
        <w:tab/>
        <w:t>What is the direction of town P from town K</w:t>
      </w:r>
      <w:r w:rsidR="00740381" w:rsidRPr="000811A2">
        <w:rPr>
          <w:rFonts w:ascii="Arial" w:hAnsi="Arial" w:cs="Arial"/>
          <w:sz w:val="20"/>
          <w:szCs w:val="20"/>
        </w:rPr>
        <w:t>?</w:t>
      </w: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2" type="#_x0000_t202" style="position:absolute;left:0;text-align:left;margin-left:180pt;margin-top:5.4pt;width:2in;height:36pt;z-index:251641856" filled="f" stroked="f">
            <v:textbox>
              <w:txbxContent>
                <w:p w:rsidR="00382A66" w:rsidRPr="0063250B" w:rsidRDefault="00382A6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63250B">
                    <w:rPr>
                      <w:rFonts w:ascii="Arial" w:hAnsi="Arial" w:cs="Arial"/>
                      <w:sz w:val="14"/>
                      <w:szCs w:val="16"/>
                    </w:rPr>
                    <w:t>It is South East direction</w:t>
                  </w:r>
                </w:p>
              </w:txbxContent>
            </v:textbox>
          </v:shape>
        </w:pict>
      </w:r>
    </w:p>
    <w:p w:rsidR="00AE5A58" w:rsidRPr="000811A2" w:rsidRDefault="00AE5A5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A58" w:rsidRDefault="00865F9F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5F9F">
        <w:rPr>
          <w:rFonts w:ascii="Arial" w:hAnsi="Arial" w:cs="Arial"/>
          <w:b/>
          <w:sz w:val="20"/>
          <w:szCs w:val="20"/>
          <w:u w:val="single"/>
        </w:rPr>
        <w:t>Use the map of Uganda in the atlas and answer the following questions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65F9F" w:rsidRPr="00B1487C" w:rsidRDefault="00865F9F" w:rsidP="005040F2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87C">
        <w:rPr>
          <w:rFonts w:ascii="Arial" w:hAnsi="Arial" w:cs="Arial"/>
          <w:sz w:val="20"/>
          <w:szCs w:val="20"/>
        </w:rPr>
        <w:t>What is the direction of Uganda from Gulu?</w:t>
      </w:r>
    </w:p>
    <w:p w:rsidR="00A7419D" w:rsidRPr="00B1487C" w:rsidRDefault="00865F9F" w:rsidP="005040F2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487C">
        <w:rPr>
          <w:rFonts w:ascii="Arial" w:hAnsi="Arial" w:cs="Arial"/>
          <w:sz w:val="20"/>
          <w:szCs w:val="20"/>
        </w:rPr>
        <w:t>What is the direction of Kiboga from Mubende?</w:t>
      </w:r>
      <w:r w:rsidR="002A1B27">
        <w:rPr>
          <w:noProof/>
        </w:rPr>
        <w:pict>
          <v:shape id="_x0000_s1041" type="#_x0000_t202" style="position:absolute;left:0;text-align:left;margin-left:279pt;margin-top:15.3pt;width:135pt;height:27pt;z-index:251642880;mso-position-horizontal-relative:text;mso-position-vertical-relative:text" filled="f" stroked="f">
            <v:textbox>
              <w:txbxContent>
                <w:p w:rsidR="00382A66" w:rsidRPr="00740381" w:rsidRDefault="00382A6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7419D" w:rsidRPr="00B1487C" w:rsidRDefault="002A1B27" w:rsidP="0051581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pict>
          <v:shape id="_x0000_s1045" type="#_x0000_t202" style="position:absolute;left:0;text-align:left;margin-left:162pt;margin-top:49.5pt;width:171pt;height:27pt;z-index:251643904" filled="f" stroked="f">
            <v:textbox>
              <w:txbxContent>
                <w:p w:rsidR="00382A66" w:rsidRPr="00740381" w:rsidRDefault="00382A6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u w:val="single"/>
        </w:rPr>
        <w:pict>
          <v:shape id="_x0000_s1046" type="#_x0000_t202" style="position:absolute;left:0;text-align:left;margin-left:162pt;margin-top:9.05pt;width:171pt;height:27pt;z-index:251644928" filled="f" stroked="f">
            <v:textbox>
              <w:txbxContent>
                <w:p w:rsidR="00382A66" w:rsidRPr="00740381" w:rsidRDefault="00382A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382A66" w:rsidRDefault="00382A66">
                  <w:r>
                    <w:t>m</w:t>
                  </w:r>
                </w:p>
              </w:txbxContent>
            </v:textbox>
          </v:shape>
        </w:pict>
      </w:r>
      <w:r w:rsidR="00A7419D" w:rsidRPr="00B1487C">
        <w:rPr>
          <w:rFonts w:ascii="Arial" w:hAnsi="Arial" w:cs="Arial"/>
          <w:b/>
          <w:sz w:val="20"/>
          <w:szCs w:val="20"/>
          <w:u w:val="single"/>
        </w:rPr>
        <w:t>Finding directions using degrees</w:t>
      </w:r>
    </w:p>
    <w:p w:rsidR="00A7419D" w:rsidRPr="000811A2" w:rsidRDefault="00A7419D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We use </w:t>
      </w:r>
      <w:r w:rsidR="00D037E6" w:rsidRPr="000811A2">
        <w:rPr>
          <w:rFonts w:ascii="Arial" w:hAnsi="Arial" w:cs="Arial"/>
          <w:sz w:val="20"/>
          <w:szCs w:val="20"/>
        </w:rPr>
        <w:t>clockwise</w:t>
      </w:r>
      <w:r w:rsidR="00515819" w:rsidRPr="000811A2">
        <w:rPr>
          <w:rFonts w:ascii="Arial" w:hAnsi="Arial" w:cs="Arial"/>
          <w:sz w:val="20"/>
          <w:szCs w:val="20"/>
        </w:rPr>
        <w:t xml:space="preserve"> and anti clock</w:t>
      </w:r>
      <w:r w:rsidR="00FB5715" w:rsidRPr="000811A2">
        <w:rPr>
          <w:rFonts w:ascii="Arial" w:hAnsi="Arial" w:cs="Arial"/>
          <w:sz w:val="20"/>
          <w:szCs w:val="20"/>
        </w:rPr>
        <w:t xml:space="preserve"> </w:t>
      </w:r>
      <w:r w:rsidR="00515819" w:rsidRPr="000811A2">
        <w:rPr>
          <w:rFonts w:ascii="Arial" w:hAnsi="Arial" w:cs="Arial"/>
          <w:sz w:val="20"/>
          <w:szCs w:val="20"/>
        </w:rPr>
        <w:t>wise to find direction.</w:t>
      </w:r>
    </w:p>
    <w:p w:rsidR="00A7419D" w:rsidRPr="000811A2" w:rsidRDefault="00A7419D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Clockwise moving the right.</w:t>
      </w:r>
    </w:p>
    <w:p w:rsidR="00A7419D" w:rsidRPr="000811A2" w:rsidRDefault="00A7419D" w:rsidP="006C5C6E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Anti clockwise moving to left.</w:t>
      </w:r>
    </w:p>
    <w:p w:rsidR="00FB5715" w:rsidRPr="000811A2" w:rsidRDefault="00FB5715" w:rsidP="00820DAF">
      <w:pPr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FB5715" w:rsidP="00820DAF">
      <w:pPr>
        <w:jc w:val="both"/>
        <w:rPr>
          <w:rFonts w:ascii="Arial" w:hAnsi="Arial" w:cs="Arial"/>
          <w:sz w:val="20"/>
          <w:szCs w:val="20"/>
          <w:u w:val="single"/>
        </w:rPr>
      </w:pPr>
      <w:r w:rsidRPr="000811A2">
        <w:rPr>
          <w:rFonts w:ascii="Arial" w:hAnsi="Arial" w:cs="Arial"/>
          <w:sz w:val="20"/>
          <w:szCs w:val="20"/>
          <w:u w:val="single"/>
        </w:rPr>
        <w:t xml:space="preserve">Examples. </w:t>
      </w:r>
    </w:p>
    <w:p w:rsidR="00A7419D" w:rsidRPr="000811A2" w:rsidRDefault="002A1B27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202" style="position:absolute;left:0;text-align:left;margin-left:3in;margin-top:74.75pt;width:171pt;height:27pt;z-index:251645952" filled="f" stroked="f">
            <v:textbox>
              <w:txbxContent>
                <w:p w:rsidR="00382A66" w:rsidRPr="0063250B" w:rsidRDefault="00382A6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63250B">
                    <w:rPr>
                      <w:rFonts w:ascii="Arial" w:hAnsi="Arial" w:cs="Arial"/>
                      <w:sz w:val="14"/>
                      <w:szCs w:val="16"/>
                    </w:rPr>
                    <w:t>It is North East direction</w:t>
                  </w:r>
                </w:p>
              </w:txbxContent>
            </v:textbox>
          </v:shape>
        </w:pict>
      </w:r>
      <w:r w:rsidR="00FB5715" w:rsidRPr="000811A2">
        <w:rPr>
          <w:rFonts w:ascii="Arial" w:hAnsi="Arial" w:cs="Arial"/>
          <w:sz w:val="20"/>
          <w:szCs w:val="20"/>
        </w:rPr>
        <w:t xml:space="preserve">1 </w:t>
      </w:r>
      <w:r w:rsidR="00A7419D" w:rsidRPr="000811A2">
        <w:rPr>
          <w:rFonts w:ascii="Arial" w:hAnsi="Arial" w:cs="Arial"/>
          <w:sz w:val="20"/>
          <w:szCs w:val="20"/>
        </w:rPr>
        <w:t>Prudence was facing North direction, she turned 45</w:t>
      </w:r>
      <w:r w:rsidR="00A7419D" w:rsidRPr="000811A2">
        <w:rPr>
          <w:rFonts w:ascii="Arial" w:hAnsi="Arial" w:cs="Arial"/>
          <w:sz w:val="20"/>
          <w:szCs w:val="20"/>
          <w:vertAlign w:val="superscript"/>
        </w:rPr>
        <w:t>o</w:t>
      </w:r>
      <w:r w:rsidR="00A7419D" w:rsidRPr="000811A2">
        <w:rPr>
          <w:rFonts w:ascii="Arial" w:hAnsi="Arial" w:cs="Arial"/>
          <w:sz w:val="20"/>
          <w:szCs w:val="20"/>
        </w:rPr>
        <w:t xml:space="preserve"> clockwise. What is her new direction?</w:t>
      </w: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715" w:rsidRPr="000811A2" w:rsidRDefault="00FB5715" w:rsidP="00820DAF">
      <w:pPr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FB5715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2   </w:t>
      </w:r>
      <w:r w:rsidR="00A7419D" w:rsidRPr="000811A2">
        <w:rPr>
          <w:rFonts w:ascii="Arial" w:hAnsi="Arial" w:cs="Arial"/>
          <w:sz w:val="20"/>
          <w:szCs w:val="20"/>
        </w:rPr>
        <w:t>Mugaye was facing North East direction.  He turned at an angle of 45</w:t>
      </w:r>
      <w:r w:rsidR="00A7419D" w:rsidRPr="000811A2">
        <w:rPr>
          <w:rFonts w:ascii="Arial" w:hAnsi="Arial" w:cs="Arial"/>
          <w:sz w:val="20"/>
          <w:szCs w:val="20"/>
          <w:vertAlign w:val="superscript"/>
        </w:rPr>
        <w:t>0</w:t>
      </w:r>
      <w:r w:rsidR="00A7419D" w:rsidRPr="000811A2">
        <w:rPr>
          <w:rFonts w:ascii="Arial" w:hAnsi="Arial" w:cs="Arial"/>
          <w:sz w:val="20"/>
          <w:szCs w:val="20"/>
        </w:rPr>
        <w:t xml:space="preserve"> clockwise. What is his new direction?</w:t>
      </w:r>
    </w:p>
    <w:p w:rsidR="00A7419D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8" type="#_x0000_t202" style="position:absolute;left:0;text-align:left;margin-left:225pt;margin-top:17.15pt;width:171pt;height:27pt;z-index:251646976" filled="f" stroked="f">
            <v:textbox>
              <w:txbxContent>
                <w:p w:rsidR="00382A66" w:rsidRPr="0063250B" w:rsidRDefault="00382A6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63250B">
                    <w:rPr>
                      <w:rFonts w:ascii="Arial" w:hAnsi="Arial" w:cs="Arial"/>
                      <w:sz w:val="14"/>
                      <w:szCs w:val="16"/>
                    </w:rPr>
                    <w:t>It is East direction</w:t>
                  </w:r>
                </w:p>
              </w:txbxContent>
            </v:textbox>
          </v:shape>
        </w:pict>
      </w: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715" w:rsidRPr="000811A2" w:rsidRDefault="00FB5715" w:rsidP="00820DAF">
      <w:pPr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FB5715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  3     </w:t>
      </w:r>
      <w:r w:rsidR="00A7419D" w:rsidRPr="000811A2">
        <w:rPr>
          <w:rFonts w:ascii="Arial" w:hAnsi="Arial" w:cs="Arial"/>
          <w:sz w:val="20"/>
          <w:szCs w:val="20"/>
        </w:rPr>
        <w:t>Sekibuto was South East direction.  He turned at an angle of 90</w:t>
      </w:r>
      <w:r w:rsidR="00A7419D" w:rsidRPr="000811A2">
        <w:rPr>
          <w:rFonts w:ascii="Arial" w:hAnsi="Arial" w:cs="Arial"/>
          <w:sz w:val="20"/>
          <w:szCs w:val="20"/>
          <w:vertAlign w:val="superscript"/>
        </w:rPr>
        <w:t>0</w:t>
      </w:r>
      <w:r w:rsidR="00A7419D" w:rsidRPr="000811A2">
        <w:rPr>
          <w:rFonts w:ascii="Arial" w:hAnsi="Arial" w:cs="Arial"/>
          <w:sz w:val="20"/>
          <w:szCs w:val="20"/>
        </w:rPr>
        <w:t xml:space="preserve">.  </w:t>
      </w: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What was the direction?</w:t>
      </w: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623F" w:rsidRPr="000811A2" w:rsidRDefault="00CC623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419D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9" type="#_x0000_t202" style="position:absolute;left:0;text-align:left;margin-left:198pt;margin-top:.9pt;width:171pt;height:27pt;z-index:251648000" filled="f" stroked="f">
            <v:textbox>
              <w:txbxContent>
                <w:p w:rsidR="00382A66" w:rsidRPr="00740381" w:rsidRDefault="00382A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 is South West direction</w:t>
                  </w:r>
                </w:p>
              </w:txbxContent>
            </v:textbox>
          </v:shape>
        </w:pict>
      </w:r>
    </w:p>
    <w:p w:rsidR="00A7419D" w:rsidRPr="000811A2" w:rsidRDefault="00A741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715" w:rsidRPr="000811A2" w:rsidRDefault="00FB5715" w:rsidP="00820DAF">
      <w:pPr>
        <w:jc w:val="both"/>
        <w:rPr>
          <w:rFonts w:ascii="Arial" w:hAnsi="Arial" w:cs="Arial"/>
          <w:sz w:val="20"/>
          <w:szCs w:val="20"/>
        </w:rPr>
      </w:pPr>
    </w:p>
    <w:p w:rsidR="00FB5715" w:rsidRPr="000811A2" w:rsidRDefault="00FB5715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 4      </w:t>
      </w:r>
    </w:p>
    <w:p w:rsidR="00A7419D" w:rsidRPr="000811A2" w:rsidRDefault="00A7419D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Kapere was facing South West direction, he turned at angle of 135</w:t>
      </w:r>
      <w:r w:rsidRPr="000811A2">
        <w:rPr>
          <w:rFonts w:ascii="Arial" w:hAnsi="Arial" w:cs="Arial"/>
          <w:sz w:val="20"/>
          <w:szCs w:val="20"/>
          <w:vertAlign w:val="superscript"/>
        </w:rPr>
        <w:t>0</w:t>
      </w:r>
      <w:r w:rsidRPr="000811A2">
        <w:rPr>
          <w:rFonts w:ascii="Arial" w:hAnsi="Arial" w:cs="Arial"/>
          <w:sz w:val="20"/>
          <w:szCs w:val="20"/>
        </w:rPr>
        <w:t xml:space="preserve"> clockwise What is his new direction?</w:t>
      </w:r>
    </w:p>
    <w:p w:rsidR="003C2178" w:rsidRPr="000811A2" w:rsidRDefault="003C217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623F" w:rsidRPr="000811A2" w:rsidRDefault="00CC623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178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50" type="#_x0000_t202" style="position:absolute;left:0;text-align:left;margin-left:207pt;margin-top:5.4pt;width:171pt;height:27pt;z-index:251649024" filled="f" stroked="f">
            <v:textbox>
              <w:txbxContent>
                <w:p w:rsidR="00382A66" w:rsidRPr="00740381" w:rsidRDefault="00382A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 is North direction</w:t>
                  </w:r>
                </w:p>
              </w:txbxContent>
            </v:textbox>
          </v:shape>
        </w:pict>
      </w:r>
    </w:p>
    <w:p w:rsidR="003C2178" w:rsidRPr="000811A2" w:rsidRDefault="003C217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178" w:rsidRPr="000811A2" w:rsidRDefault="003C217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715" w:rsidRPr="000811A2" w:rsidRDefault="00BE45BF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5</w:t>
      </w:r>
    </w:p>
    <w:p w:rsidR="00FB5715" w:rsidRPr="000811A2" w:rsidRDefault="00FB5715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3328F" w:rsidRDefault="00B3328F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 xml:space="preserve">SCALE </w:t>
      </w:r>
    </w:p>
    <w:p w:rsidR="002B2543" w:rsidRPr="000811A2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3328F" w:rsidRDefault="00B3328F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>What is a Scale?</w:t>
      </w:r>
    </w:p>
    <w:p w:rsidR="00CC02DE" w:rsidRPr="000811A2" w:rsidRDefault="00CC02D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3328F" w:rsidRPr="000811A2" w:rsidRDefault="00B3328F" w:rsidP="006C5C6E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It is an element</w:t>
      </w:r>
      <w:r w:rsidR="00A538B3" w:rsidRPr="000811A2">
        <w:rPr>
          <w:rFonts w:ascii="Arial" w:hAnsi="Arial" w:cs="Arial"/>
          <w:sz w:val="20"/>
          <w:szCs w:val="20"/>
        </w:rPr>
        <w:t xml:space="preserve">  of a map</w:t>
      </w:r>
      <w:r w:rsidRPr="000811A2">
        <w:rPr>
          <w:rFonts w:ascii="Arial" w:hAnsi="Arial" w:cs="Arial"/>
          <w:sz w:val="20"/>
          <w:szCs w:val="20"/>
        </w:rPr>
        <w:t xml:space="preserve"> used to measure the act</w:t>
      </w:r>
      <w:r w:rsidR="00353A7A" w:rsidRPr="000811A2">
        <w:rPr>
          <w:rFonts w:ascii="Arial" w:hAnsi="Arial" w:cs="Arial"/>
          <w:sz w:val="20"/>
          <w:szCs w:val="20"/>
        </w:rPr>
        <w:t xml:space="preserve">ual distance of places on </w:t>
      </w:r>
      <w:r w:rsidR="00A538B3" w:rsidRPr="000811A2">
        <w:rPr>
          <w:rFonts w:ascii="Arial" w:hAnsi="Arial" w:cs="Arial"/>
          <w:sz w:val="20"/>
          <w:szCs w:val="20"/>
        </w:rPr>
        <w:t>a map in relation to the actual ground distance.</w:t>
      </w:r>
    </w:p>
    <w:p w:rsidR="00EF363D" w:rsidRPr="000811A2" w:rsidRDefault="003030CD" w:rsidP="006C5C6E">
      <w:pPr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-It is used to calculate distance </w:t>
      </w:r>
      <w:r w:rsidR="00D2330C" w:rsidRPr="000811A2">
        <w:rPr>
          <w:rFonts w:ascii="Arial" w:hAnsi="Arial" w:cs="Arial"/>
          <w:sz w:val="20"/>
          <w:szCs w:val="20"/>
        </w:rPr>
        <w:t>between two places on a map.</w:t>
      </w:r>
    </w:p>
    <w:p w:rsidR="00EF363D" w:rsidRPr="000811A2" w:rsidRDefault="00EF363D" w:rsidP="00820DAF">
      <w:pPr>
        <w:jc w:val="both"/>
        <w:rPr>
          <w:rFonts w:ascii="Arial" w:hAnsi="Arial" w:cs="Arial"/>
          <w:sz w:val="20"/>
          <w:szCs w:val="20"/>
        </w:rPr>
      </w:pPr>
    </w:p>
    <w:p w:rsidR="00B3328F" w:rsidRPr="002B2543" w:rsidRDefault="00A538B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2B2543">
        <w:rPr>
          <w:rFonts w:ascii="Arial" w:hAnsi="Arial" w:cs="Arial"/>
          <w:b/>
          <w:sz w:val="20"/>
          <w:szCs w:val="20"/>
        </w:rPr>
        <w:t>What is a sketch map?</w:t>
      </w:r>
    </w:p>
    <w:p w:rsidR="00B3328F" w:rsidRPr="000811A2" w:rsidRDefault="00EF363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It is a map not drawn on a scale.Or it is a map drawn without a scale.</w:t>
      </w:r>
    </w:p>
    <w:p w:rsidR="00B3328F" w:rsidRDefault="00B3328F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>Types of scale</w:t>
      </w:r>
    </w:p>
    <w:p w:rsidR="00CC02DE" w:rsidRPr="000811A2" w:rsidRDefault="00CC02D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3328F" w:rsidRPr="000811A2" w:rsidRDefault="00B3328F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)</w:t>
      </w:r>
      <w:r w:rsidRPr="000811A2">
        <w:rPr>
          <w:rFonts w:ascii="Arial" w:hAnsi="Arial" w:cs="Arial"/>
          <w:sz w:val="20"/>
          <w:szCs w:val="20"/>
        </w:rPr>
        <w:tab/>
        <w:t>linear scale.</w:t>
      </w:r>
    </w:p>
    <w:p w:rsidR="00B3328F" w:rsidRPr="000811A2" w:rsidRDefault="00B3328F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i)</w:t>
      </w:r>
      <w:r w:rsidRPr="000811A2">
        <w:rPr>
          <w:rFonts w:ascii="Arial" w:hAnsi="Arial" w:cs="Arial"/>
          <w:sz w:val="20"/>
          <w:szCs w:val="20"/>
        </w:rPr>
        <w:tab/>
        <w:t>Statement scale/Representative scale</w:t>
      </w:r>
    </w:p>
    <w:p w:rsidR="00B3328F" w:rsidRPr="000811A2" w:rsidRDefault="00EF363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(iii)       Fractional scale</w:t>
      </w:r>
    </w:p>
    <w:p w:rsidR="00B3328F" w:rsidRDefault="00B3328F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 xml:space="preserve">Using a scale to find distance </w:t>
      </w:r>
    </w:p>
    <w:p w:rsidR="00CC02DE" w:rsidRPr="000811A2" w:rsidRDefault="00CC02D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1B47E0" w:rsidRPr="000811A2" w:rsidRDefault="001B47E0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Examples</w:t>
      </w:r>
    </w:p>
    <w:p w:rsidR="001B47E0" w:rsidRPr="000811A2" w:rsidRDefault="001B47E0" w:rsidP="00820DAF">
      <w:pPr>
        <w:jc w:val="both"/>
        <w:rPr>
          <w:rFonts w:ascii="Arial" w:hAnsi="Arial" w:cs="Arial"/>
          <w:sz w:val="20"/>
          <w:szCs w:val="20"/>
        </w:rPr>
      </w:pPr>
    </w:p>
    <w:p w:rsidR="00B3328F" w:rsidRPr="000811A2" w:rsidRDefault="001B47E0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1.</w:t>
      </w:r>
      <w:r w:rsidR="006B303D" w:rsidRPr="000811A2">
        <w:rPr>
          <w:rFonts w:ascii="Arial" w:hAnsi="Arial" w:cs="Arial"/>
          <w:sz w:val="20"/>
          <w:szCs w:val="20"/>
        </w:rPr>
        <w:t>Nsubuga moved from town A to B a distance of 5 cm.  Given that I cm represents 50 km (1:50 km). Find the actual distance.</w:t>
      </w:r>
    </w:p>
    <w:p w:rsidR="00AD1B64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8" type="#_x0000_t202" style="position:absolute;left:0;text-align:left;margin-left:63pt;margin-top:8.15pt;width:1in;height:27pt;z-index:251652096" filled="f" stroked="f">
            <v:textbox>
              <w:txbxContent>
                <w:p w:rsidR="00382A66" w:rsidRPr="00AD1B64" w:rsidRDefault="00382A66">
                  <w:pPr>
                    <w:rPr>
                      <w:rFonts w:ascii="Arial" w:hAnsi="Arial" w:cs="Arial"/>
                    </w:rPr>
                  </w:pPr>
                  <w:r w:rsidRPr="00AD1B64">
                    <w:rPr>
                      <w:rFonts w:ascii="Arial" w:hAnsi="Arial" w:cs="Arial"/>
                    </w:rPr>
                    <w:t>5 cm</w:t>
                  </w:r>
                </w:p>
              </w:txbxContent>
            </v:textbox>
          </v:shape>
        </w:pict>
      </w:r>
    </w:p>
    <w:p w:rsidR="006B303D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58" style="position:absolute;left:0;text-align:left;z-index:251650048" from="18pt,8.15pt" to="171pt,8.15pt"/>
        </w:pict>
      </w:r>
      <w:r w:rsidR="006B303D" w:rsidRPr="000811A2">
        <w:rPr>
          <w:rFonts w:ascii="Arial" w:hAnsi="Arial" w:cs="Arial"/>
          <w:sz w:val="20"/>
          <w:szCs w:val="20"/>
        </w:rPr>
        <w:t>A</w:t>
      </w:r>
      <w:r w:rsidR="006B303D" w:rsidRPr="000811A2">
        <w:rPr>
          <w:rFonts w:ascii="Arial" w:hAnsi="Arial" w:cs="Arial"/>
          <w:sz w:val="20"/>
          <w:szCs w:val="20"/>
        </w:rPr>
        <w:tab/>
      </w:r>
      <w:r w:rsidR="006B303D" w:rsidRPr="000811A2">
        <w:rPr>
          <w:rFonts w:ascii="Arial" w:hAnsi="Arial" w:cs="Arial"/>
          <w:sz w:val="20"/>
          <w:szCs w:val="20"/>
        </w:rPr>
        <w:tab/>
      </w:r>
      <w:r w:rsidR="006B303D" w:rsidRPr="000811A2">
        <w:rPr>
          <w:rFonts w:ascii="Arial" w:hAnsi="Arial" w:cs="Arial"/>
          <w:sz w:val="20"/>
          <w:szCs w:val="20"/>
        </w:rPr>
        <w:tab/>
      </w:r>
      <w:r w:rsidR="006B303D" w:rsidRPr="000811A2">
        <w:rPr>
          <w:rFonts w:ascii="Arial" w:hAnsi="Arial" w:cs="Arial"/>
          <w:sz w:val="20"/>
          <w:szCs w:val="20"/>
        </w:rPr>
        <w:tab/>
      </w:r>
      <w:r w:rsidR="006B303D" w:rsidRPr="000811A2">
        <w:rPr>
          <w:rFonts w:ascii="Arial" w:hAnsi="Arial" w:cs="Arial"/>
          <w:sz w:val="20"/>
          <w:szCs w:val="20"/>
        </w:rPr>
        <w:tab/>
        <w:t>B</w:t>
      </w:r>
    </w:p>
    <w:p w:rsidR="006B303D" w:rsidRPr="000811A2" w:rsidRDefault="006B303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1 cm = 50 km</w:t>
      </w:r>
    </w:p>
    <w:p w:rsidR="006B303D" w:rsidRPr="000811A2" w:rsidRDefault="006B303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5 cm = (5x50)km</w:t>
      </w:r>
    </w:p>
    <w:p w:rsidR="006B303D" w:rsidRPr="000811A2" w:rsidRDefault="006B303D" w:rsidP="007B75E2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811A2">
        <w:rPr>
          <w:rFonts w:ascii="Arial" w:hAnsi="Arial" w:cs="Arial"/>
          <w:sz w:val="20"/>
          <w:szCs w:val="20"/>
        </w:rPr>
        <w:t xml:space="preserve">       </w:t>
      </w:r>
      <w:r w:rsidRPr="000811A2">
        <w:rPr>
          <w:rFonts w:ascii="Arial" w:hAnsi="Arial" w:cs="Arial"/>
          <w:sz w:val="20"/>
          <w:szCs w:val="20"/>
          <w:u w:val="single"/>
        </w:rPr>
        <w:t xml:space="preserve"> = 250 km</w:t>
      </w:r>
    </w:p>
    <w:p w:rsidR="006B303D" w:rsidRPr="000811A2" w:rsidRDefault="006B303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B303D" w:rsidRPr="000811A2" w:rsidRDefault="001B47E0" w:rsidP="00820DAF">
      <w:pPr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 2. </w:t>
      </w:r>
      <w:r w:rsidR="006B303D" w:rsidRPr="000811A2">
        <w:rPr>
          <w:rFonts w:ascii="Arial" w:hAnsi="Arial" w:cs="Arial"/>
          <w:sz w:val="20"/>
          <w:szCs w:val="20"/>
        </w:rPr>
        <w:t>No</w:t>
      </w:r>
      <w:r w:rsidR="001B4D1B" w:rsidRPr="000811A2">
        <w:rPr>
          <w:rFonts w:ascii="Arial" w:hAnsi="Arial" w:cs="Arial"/>
          <w:sz w:val="20"/>
          <w:szCs w:val="20"/>
        </w:rPr>
        <w:t>ah</w:t>
      </w:r>
      <w:r w:rsidR="006B303D" w:rsidRPr="000811A2">
        <w:rPr>
          <w:rFonts w:ascii="Arial" w:hAnsi="Arial" w:cs="Arial"/>
          <w:sz w:val="20"/>
          <w:szCs w:val="20"/>
        </w:rPr>
        <w:t xml:space="preserve"> </w:t>
      </w:r>
      <w:r w:rsidR="00AD1B64" w:rsidRPr="000811A2">
        <w:rPr>
          <w:rFonts w:ascii="Arial" w:hAnsi="Arial" w:cs="Arial"/>
          <w:sz w:val="20"/>
          <w:szCs w:val="20"/>
        </w:rPr>
        <w:t>moved a distance of 7 cm from class A to class B. Given that I cm = 150 km.  Find the actual distance.</w:t>
      </w:r>
    </w:p>
    <w:p w:rsidR="00820DAF" w:rsidRPr="000811A2" w:rsidRDefault="00820DAF" w:rsidP="00820DAF">
      <w:pPr>
        <w:jc w:val="both"/>
        <w:rPr>
          <w:rFonts w:ascii="Arial" w:hAnsi="Arial" w:cs="Arial"/>
          <w:sz w:val="20"/>
          <w:szCs w:val="20"/>
        </w:rPr>
      </w:pPr>
    </w:p>
    <w:p w:rsidR="00AD1B64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9" type="#_x0000_t202" style="position:absolute;left:0;text-align:left;margin-left:54pt;margin-top:5.1pt;width:54pt;height:27pt;z-index:251653120" filled="f" stroked="f">
            <v:textbox>
              <w:txbxContent>
                <w:p w:rsidR="00382A66" w:rsidRPr="00AD1B64" w:rsidRDefault="00382A6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Pr="00AD1B64">
                    <w:rPr>
                      <w:rFonts w:ascii="Arial" w:hAnsi="Arial" w:cs="Arial"/>
                    </w:rPr>
                    <w:t xml:space="preserve"> cm</w:t>
                  </w:r>
                </w:p>
              </w:txbxContent>
            </v:textbox>
          </v:shape>
        </w:pict>
      </w:r>
    </w:p>
    <w:p w:rsidR="00AD1B64" w:rsidRPr="000811A2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62" style="position:absolute;left:0;text-align:left;z-index:251651072" from="18pt,6.15pt" to="135pt,6.15pt"/>
        </w:pict>
      </w:r>
      <w:r w:rsidR="00AD1B64" w:rsidRPr="000811A2">
        <w:rPr>
          <w:rFonts w:ascii="Arial" w:hAnsi="Arial" w:cs="Arial"/>
          <w:sz w:val="20"/>
          <w:szCs w:val="20"/>
        </w:rPr>
        <w:t>A</w:t>
      </w:r>
      <w:r w:rsidR="00AD1B64" w:rsidRPr="000811A2">
        <w:rPr>
          <w:rFonts w:ascii="Arial" w:hAnsi="Arial" w:cs="Arial"/>
          <w:sz w:val="20"/>
          <w:szCs w:val="20"/>
        </w:rPr>
        <w:tab/>
      </w:r>
      <w:r w:rsidR="00AD1B64" w:rsidRPr="000811A2">
        <w:rPr>
          <w:rFonts w:ascii="Arial" w:hAnsi="Arial" w:cs="Arial"/>
          <w:sz w:val="20"/>
          <w:szCs w:val="20"/>
        </w:rPr>
        <w:tab/>
      </w:r>
      <w:r w:rsidR="00AD1B64" w:rsidRPr="000811A2">
        <w:rPr>
          <w:rFonts w:ascii="Arial" w:hAnsi="Arial" w:cs="Arial"/>
          <w:sz w:val="20"/>
          <w:szCs w:val="20"/>
        </w:rPr>
        <w:tab/>
      </w:r>
      <w:r w:rsidR="00AD1B64" w:rsidRPr="000811A2">
        <w:rPr>
          <w:rFonts w:ascii="Arial" w:hAnsi="Arial" w:cs="Arial"/>
          <w:sz w:val="20"/>
          <w:szCs w:val="20"/>
        </w:rPr>
        <w:tab/>
        <w:t>B</w:t>
      </w:r>
    </w:p>
    <w:p w:rsidR="00AD1B64" w:rsidRPr="003B4D14" w:rsidRDefault="00AD1B64" w:rsidP="00820DAF">
      <w:pPr>
        <w:jc w:val="both"/>
        <w:rPr>
          <w:rFonts w:ascii="Arial" w:hAnsi="Arial" w:cs="Arial"/>
          <w:sz w:val="16"/>
        </w:rPr>
      </w:pPr>
      <w:r w:rsidRPr="000811A2">
        <w:rPr>
          <w:rFonts w:ascii="Arial" w:hAnsi="Arial" w:cs="Arial"/>
          <w:sz w:val="20"/>
          <w:szCs w:val="20"/>
        </w:rPr>
        <w:t>1 cm = 15</w:t>
      </w:r>
      <w:r w:rsidRPr="003B4D14">
        <w:rPr>
          <w:rFonts w:ascii="Arial" w:hAnsi="Arial" w:cs="Arial"/>
          <w:sz w:val="16"/>
        </w:rPr>
        <w:t>0 km</w:t>
      </w:r>
    </w:p>
    <w:p w:rsidR="00AD1B64" w:rsidRPr="003B4D14" w:rsidRDefault="00AD1B64" w:rsidP="00820DAF">
      <w:pPr>
        <w:jc w:val="both"/>
        <w:rPr>
          <w:rFonts w:ascii="Arial" w:hAnsi="Arial" w:cs="Arial"/>
          <w:sz w:val="16"/>
        </w:rPr>
      </w:pPr>
      <w:r w:rsidRPr="003B4D14">
        <w:rPr>
          <w:rFonts w:ascii="Arial" w:hAnsi="Arial" w:cs="Arial"/>
          <w:sz w:val="16"/>
        </w:rPr>
        <w:t>7 cm = (7x150) km</w:t>
      </w:r>
    </w:p>
    <w:p w:rsidR="00AD1B64" w:rsidRPr="003B4D14" w:rsidRDefault="00AD1B64" w:rsidP="00820DAF">
      <w:pPr>
        <w:jc w:val="both"/>
        <w:rPr>
          <w:rFonts w:ascii="Arial" w:hAnsi="Arial" w:cs="Arial"/>
          <w:sz w:val="16"/>
          <w:u w:val="single"/>
        </w:rPr>
      </w:pPr>
      <w:r w:rsidRPr="003B4D14">
        <w:rPr>
          <w:rFonts w:ascii="Arial" w:hAnsi="Arial" w:cs="Arial"/>
          <w:sz w:val="16"/>
        </w:rPr>
        <w:t xml:space="preserve">       </w:t>
      </w:r>
      <w:r w:rsidRPr="003B4D14">
        <w:rPr>
          <w:rFonts w:ascii="Arial" w:hAnsi="Arial" w:cs="Arial"/>
          <w:sz w:val="16"/>
          <w:u w:val="single"/>
        </w:rPr>
        <w:t xml:space="preserve"> = 1050 km</w:t>
      </w:r>
    </w:p>
    <w:p w:rsidR="006E294C" w:rsidRPr="003B4D14" w:rsidRDefault="006E294C" w:rsidP="00820DAF">
      <w:pPr>
        <w:jc w:val="both"/>
        <w:rPr>
          <w:rFonts w:ascii="Arial" w:hAnsi="Arial" w:cs="Arial"/>
          <w:sz w:val="16"/>
          <w:u w:val="single"/>
        </w:rPr>
      </w:pPr>
    </w:p>
    <w:p w:rsidR="006E294C" w:rsidRPr="000811A2" w:rsidRDefault="006E294C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11A2">
        <w:rPr>
          <w:rFonts w:ascii="Arial" w:hAnsi="Arial" w:cs="Arial"/>
          <w:b/>
          <w:sz w:val="20"/>
          <w:szCs w:val="20"/>
          <w:u w:val="single"/>
        </w:rPr>
        <w:t>EXERCISE.</w:t>
      </w:r>
    </w:p>
    <w:p w:rsidR="006E294C" w:rsidRPr="000811A2" w:rsidRDefault="006E294C" w:rsidP="00820DA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D1B64" w:rsidRPr="000811A2" w:rsidRDefault="006E294C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 xml:space="preserve"> </w:t>
      </w:r>
      <w:r w:rsidR="00E366D4" w:rsidRPr="000811A2">
        <w:rPr>
          <w:rFonts w:ascii="Arial" w:hAnsi="Arial" w:cs="Arial"/>
          <w:sz w:val="20"/>
          <w:szCs w:val="20"/>
        </w:rPr>
        <w:t>1.</w:t>
      </w:r>
      <w:r w:rsidR="001B47E0" w:rsidRPr="000811A2">
        <w:rPr>
          <w:rFonts w:ascii="Arial" w:hAnsi="Arial" w:cs="Arial"/>
          <w:sz w:val="20"/>
          <w:szCs w:val="20"/>
        </w:rPr>
        <w:t xml:space="preserve">Juliet moved a distance of 10cm from town A  to B .Given that 1 cm represents 20 cm.Find the actual </w:t>
      </w:r>
      <w:r w:rsidR="00E366D4" w:rsidRPr="000811A2">
        <w:rPr>
          <w:rFonts w:ascii="Arial" w:hAnsi="Arial" w:cs="Arial"/>
          <w:sz w:val="20"/>
          <w:szCs w:val="20"/>
        </w:rPr>
        <w:t>ground distance.in  KM</w:t>
      </w:r>
    </w:p>
    <w:p w:rsidR="00AD1B64" w:rsidRPr="000811A2" w:rsidRDefault="00E366D4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2.Musumali moves a distance of 5cm from home to school on the map.Given that 1cm = 2km find the actual ground distance in Km.</w:t>
      </w:r>
      <w:r w:rsidR="00AD1B64" w:rsidRPr="000811A2">
        <w:rPr>
          <w:rFonts w:ascii="Arial" w:hAnsi="Arial" w:cs="Arial"/>
          <w:sz w:val="20"/>
          <w:szCs w:val="20"/>
        </w:rPr>
        <w:tab/>
      </w:r>
    </w:p>
    <w:p w:rsidR="00AD1B64" w:rsidRPr="000811A2" w:rsidRDefault="00AD1B64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1B64" w:rsidRDefault="00AD1B6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>Why is it difficult for Prudence to read a map without a scale?</w:t>
      </w:r>
    </w:p>
    <w:p w:rsidR="00CC02DE" w:rsidRPr="000811A2" w:rsidRDefault="00CC02D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862CB7" w:rsidRPr="000811A2" w:rsidRDefault="006E294C" w:rsidP="006C5C6E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She will not be able to calculate</w:t>
      </w:r>
      <w:r w:rsidR="00862CB7" w:rsidRPr="000811A2">
        <w:rPr>
          <w:rFonts w:ascii="Arial" w:hAnsi="Arial" w:cs="Arial"/>
          <w:sz w:val="20"/>
          <w:szCs w:val="20"/>
        </w:rPr>
        <w:t xml:space="preserve"> the</w:t>
      </w:r>
      <w:r w:rsidR="001B4D1B" w:rsidRPr="000811A2">
        <w:rPr>
          <w:rFonts w:ascii="Arial" w:hAnsi="Arial" w:cs="Arial"/>
          <w:sz w:val="20"/>
          <w:szCs w:val="20"/>
        </w:rPr>
        <w:t xml:space="preserve"> distance between places on the map in relation to the</w:t>
      </w:r>
      <w:r w:rsidRPr="000811A2">
        <w:rPr>
          <w:rFonts w:ascii="Arial" w:hAnsi="Arial" w:cs="Arial"/>
          <w:sz w:val="20"/>
          <w:szCs w:val="20"/>
        </w:rPr>
        <w:t xml:space="preserve"> actual</w:t>
      </w:r>
      <w:r w:rsidR="001B4D1B" w:rsidRPr="000811A2">
        <w:rPr>
          <w:rFonts w:ascii="Arial" w:hAnsi="Arial" w:cs="Arial"/>
          <w:sz w:val="20"/>
          <w:szCs w:val="20"/>
        </w:rPr>
        <w:t xml:space="preserve"> ground</w:t>
      </w:r>
      <w:r w:rsidRPr="000811A2">
        <w:rPr>
          <w:rFonts w:ascii="Arial" w:hAnsi="Arial" w:cs="Arial"/>
          <w:sz w:val="20"/>
          <w:szCs w:val="20"/>
        </w:rPr>
        <w:t xml:space="preserve"> distance.</w:t>
      </w:r>
    </w:p>
    <w:p w:rsidR="00820DAF" w:rsidRPr="000811A2" w:rsidRDefault="00820DAF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862CB7" w:rsidRDefault="00862CB7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t>Why is it difficult for Sarah to read a map without a compass?</w:t>
      </w:r>
    </w:p>
    <w:p w:rsidR="00CC02DE" w:rsidRPr="000811A2" w:rsidRDefault="00CC02D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862CB7" w:rsidRPr="000811A2" w:rsidRDefault="006E294C" w:rsidP="006C5C6E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1A2">
        <w:rPr>
          <w:rFonts w:ascii="Arial" w:hAnsi="Arial" w:cs="Arial"/>
          <w:sz w:val="20"/>
          <w:szCs w:val="20"/>
        </w:rPr>
        <w:t>She will not be able to tell</w:t>
      </w:r>
      <w:r w:rsidR="00862CB7" w:rsidRPr="000811A2">
        <w:rPr>
          <w:rFonts w:ascii="Arial" w:hAnsi="Arial" w:cs="Arial"/>
          <w:sz w:val="20"/>
          <w:szCs w:val="20"/>
        </w:rPr>
        <w:t xml:space="preserve"> direction of places.</w:t>
      </w:r>
    </w:p>
    <w:p w:rsidR="00862CB7" w:rsidRPr="000811A2" w:rsidRDefault="00862CB7" w:rsidP="00820DAF">
      <w:pPr>
        <w:jc w:val="both"/>
        <w:rPr>
          <w:rFonts w:ascii="Arial" w:hAnsi="Arial" w:cs="Arial"/>
          <w:b/>
          <w:sz w:val="20"/>
          <w:szCs w:val="20"/>
        </w:rPr>
      </w:pPr>
      <w:smartTag w:uri="urn:schemas-microsoft-com:office:smarttags" w:element="stockticker">
        <w:r w:rsidRPr="000811A2">
          <w:rPr>
            <w:rFonts w:ascii="Arial" w:hAnsi="Arial" w:cs="Arial"/>
            <w:b/>
            <w:sz w:val="20"/>
            <w:szCs w:val="20"/>
          </w:rPr>
          <w:t>KEY</w:t>
        </w:r>
      </w:smartTag>
    </w:p>
    <w:p w:rsidR="00F82E23" w:rsidRPr="000811A2" w:rsidRDefault="00F82E2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45BF" w:rsidRDefault="00BE45BF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6</w:t>
      </w:r>
    </w:p>
    <w:p w:rsidR="00F82E23" w:rsidRPr="00B1487C" w:rsidRDefault="00F82E23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487C">
        <w:rPr>
          <w:rFonts w:ascii="Arial" w:hAnsi="Arial" w:cs="Arial"/>
          <w:b/>
          <w:sz w:val="20"/>
          <w:szCs w:val="20"/>
          <w:u w:val="single"/>
        </w:rPr>
        <w:t xml:space="preserve">UGANDA </w:t>
      </w:r>
      <w:smartTag w:uri="urn:schemas-microsoft-com:office:smarttags" w:element="stockticker">
        <w:r w:rsidRPr="00B1487C">
          <w:rPr>
            <w:rFonts w:ascii="Arial" w:hAnsi="Arial" w:cs="Arial"/>
            <w:b/>
            <w:sz w:val="20"/>
            <w:szCs w:val="20"/>
            <w:u w:val="single"/>
          </w:rPr>
          <w:t>AND</w:t>
        </w:r>
      </w:smartTag>
      <w:r w:rsidR="00353A7A" w:rsidRPr="00B1487C">
        <w:rPr>
          <w:rFonts w:ascii="Arial" w:hAnsi="Arial" w:cs="Arial"/>
          <w:b/>
          <w:sz w:val="20"/>
          <w:szCs w:val="20"/>
          <w:u w:val="single"/>
        </w:rPr>
        <w:t xml:space="preserve"> HER</w:t>
      </w:r>
      <w:r w:rsidRPr="00B1487C">
        <w:rPr>
          <w:rFonts w:ascii="Arial" w:hAnsi="Arial" w:cs="Arial"/>
          <w:b/>
          <w:sz w:val="20"/>
          <w:szCs w:val="20"/>
          <w:u w:val="single"/>
        </w:rPr>
        <w:t xml:space="preserve"> NEIGHBOURS</w:t>
      </w:r>
      <w:r w:rsidR="0016678E" w:rsidRPr="00B1487C">
        <w:rPr>
          <w:rFonts w:ascii="Arial" w:hAnsi="Arial" w:cs="Arial"/>
          <w:b/>
          <w:sz w:val="20"/>
          <w:szCs w:val="20"/>
          <w:u w:val="single"/>
        </w:rPr>
        <w:t xml:space="preserve">( map of </w:t>
      </w:r>
      <w:r w:rsidR="0088787A" w:rsidRPr="00B1487C">
        <w:rPr>
          <w:rFonts w:ascii="Arial" w:hAnsi="Arial" w:cs="Arial"/>
          <w:b/>
          <w:sz w:val="20"/>
          <w:szCs w:val="20"/>
          <w:u w:val="single"/>
        </w:rPr>
        <w:t>East Africa)</w:t>
      </w:r>
    </w:p>
    <w:p w:rsidR="00392860" w:rsidRPr="00B1487C" w:rsidRDefault="00392860" w:rsidP="007B75E2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0548D" w:rsidRDefault="0090548D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3770" w:type="dxa"/>
        <w:jc w:val="center"/>
        <w:tblCellSpacing w:w="0" w:type="dxa"/>
        <w:tblBorders>
          <w:top w:val="single" w:sz="4" w:space="0" w:color="CC9900"/>
          <w:left w:val="single" w:sz="4" w:space="0" w:color="CC9900"/>
          <w:bottom w:val="single" w:sz="4" w:space="0" w:color="CC9900"/>
          <w:right w:val="single" w:sz="4" w:space="0" w:color="CC9900"/>
        </w:tblBorders>
        <w:shd w:val="clear" w:color="auto" w:fill="F7F5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0"/>
      </w:tblGrid>
      <w:tr w:rsidR="00AC247B" w:rsidRPr="00AC247B" w:rsidTr="00AC247B">
        <w:trPr>
          <w:tblCellSpacing w:w="0" w:type="dxa"/>
          <w:jc w:val="center"/>
          <w:hidden/>
        </w:trPr>
        <w:tc>
          <w:tcPr>
            <w:tcW w:w="0" w:type="auto"/>
            <w:shd w:val="clear" w:color="auto" w:fill="F7F5EE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50"/>
            </w:tblGrid>
            <w:tr w:rsidR="00AC247B" w:rsidRPr="00AC247B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hideMark/>
                </w:tcPr>
                <w:tbl>
                  <w:tblPr>
                    <w:tblW w:w="3303" w:type="pct"/>
                    <w:tblCellSpacing w:w="22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8"/>
                  </w:tblGrid>
                  <w:tr w:rsidR="0003549A" w:rsidRPr="00AC247B" w:rsidTr="0003549A">
                    <w:trPr>
                      <w:trHeight w:val="9862"/>
                      <w:tblCellSpacing w:w="22" w:type="dxa"/>
                      <w:hidden/>
                    </w:trPr>
                    <w:tc>
                      <w:tcPr>
                        <w:tcW w:w="4952" w:type="pct"/>
                        <w:hideMark/>
                      </w:tcPr>
                      <w:p w:rsidR="0003549A" w:rsidRPr="00AC247B" w:rsidRDefault="0003549A" w:rsidP="00AC247B">
                        <w:pPr>
                          <w:spacing w:line="312" w:lineRule="atLeast"/>
                          <w:rPr>
                            <w:rFonts w:ascii="Helvetica" w:hAnsi="Helvetica" w:cs="Helvetica"/>
                            <w:vanish/>
                            <w:color w:val="000000"/>
                            <w:sz w:val="16"/>
                          </w:rPr>
                        </w:pPr>
                      </w:p>
                      <w:tbl>
                        <w:tblPr>
                          <w:tblW w:w="0" w:type="dxa"/>
                          <w:tblCellSpacing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70"/>
                        </w:tblGrid>
                        <w:tr w:rsidR="0003549A" w:rsidRPr="00AC247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2500" w:type="pct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0"/>
                              </w:tblGrid>
                              <w:tr w:rsidR="0003549A" w:rsidRPr="00AC247B" w:rsidTr="0003549A">
                                <w:tc>
                                  <w:tcPr>
                                    <w:tcW w:w="50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03549A" w:rsidRPr="0003549A" w:rsidRDefault="0003549A" w:rsidP="0003549A">
                                    <w:pPr>
                                      <w:spacing w:after="39" w:line="312" w:lineRule="atLeast"/>
                                      <w:ind w:left="5040"/>
                                      <w:jc w:val="both"/>
                                      <w:rPr>
                                        <w:rFonts w:ascii="Helvetica" w:hAnsi="Helvetica" w:cs="Helvetica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noProof/>
                                        <w:color w:val="000000"/>
                                        <w:sz w:val="16"/>
                                        <w:szCs w:val="16"/>
                                      </w:rPr>
                                      <w:lastRenderedPageBreak/>
                                      <w:drawing>
                                        <wp:inline distT="0" distB="0" distL="0" distR="0">
                                          <wp:extent cx="2635250" cy="4563745"/>
                                          <wp:effectExtent l="19050" t="0" r="0" b="0"/>
                                          <wp:docPr id="15" name="Picture 13" descr="http://touristmapskenya.com/images/stories/img/x-eastafrica-big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 descr="http://touristmapskenya.com/images/stories/img/x-eastafrica-big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35250" cy="45637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03549A" w:rsidRPr="00AC247B" w:rsidTr="0003549A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03549A" w:rsidRPr="00AC247B" w:rsidRDefault="0003549A" w:rsidP="00AC247B">
                                    <w:pPr>
                                      <w:spacing w:after="39" w:line="312" w:lineRule="atLeast"/>
                                      <w:rPr>
                                        <w:rFonts w:ascii="Helvetica" w:hAnsi="Helvetica" w:cs="Helvetica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3549A" w:rsidRPr="00AC247B" w:rsidRDefault="0003549A" w:rsidP="00AC247B">
                              <w:pPr>
                                <w:spacing w:after="39" w:line="312" w:lineRule="atLeast"/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C247B">
                                <w:rPr>
                                  <w:rFonts w:ascii="Helvetica" w:hAnsi="Helvetica" w:cs="Helvetica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03549A" w:rsidRPr="00AC247B" w:rsidRDefault="0003549A" w:rsidP="00AC247B">
                        <w:pPr>
                          <w:spacing w:line="312" w:lineRule="atLeast"/>
                          <w:rPr>
                            <w:rFonts w:ascii="Helvetica" w:hAnsi="Helvetica" w:cs="Helvetica"/>
                            <w:color w:val="000000"/>
                            <w:sz w:val="16"/>
                            <w:szCs w:val="16"/>
                          </w:rPr>
                        </w:pPr>
                        <w:r w:rsidRPr="00AC247B">
                          <w:rPr>
                            <w:rFonts w:ascii="Helvetica" w:hAnsi="Helvetica" w:cs="Helvetica"/>
                            <w:color w:val="000000"/>
                            <w:sz w:val="16"/>
                          </w:rPr>
                          <w:t xml:space="preserve">  </w:t>
                        </w:r>
                      </w:p>
                    </w:tc>
                  </w:tr>
                </w:tbl>
                <w:p w:rsidR="00AC247B" w:rsidRPr="00AC247B" w:rsidRDefault="00AC247B" w:rsidP="00AC247B">
                  <w:pPr>
                    <w:spacing w:line="312" w:lineRule="atLeast"/>
                    <w:rPr>
                      <w:rFonts w:ascii="Helvetica" w:hAnsi="Helvetica" w:cs="Helvetica"/>
                      <w:vanish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45"/>
                  </w:tblGrid>
                  <w:tr w:rsidR="00AC247B" w:rsidRPr="00AC247B">
                    <w:trPr>
                      <w:tblCellSpacing w:w="15" w:type="dxa"/>
                    </w:trPr>
                    <w:tc>
                      <w:tcPr>
                        <w:tcW w:w="4950" w:type="dxa"/>
                        <w:tcBorders>
                          <w:right w:val="single" w:sz="4" w:space="0" w:color="CC9966"/>
                        </w:tcBorders>
                        <w:hideMark/>
                      </w:tcPr>
                      <w:p w:rsidR="00AC247B" w:rsidRPr="00AC247B" w:rsidRDefault="00AC247B" w:rsidP="00AC247B">
                        <w:pPr>
                          <w:spacing w:line="312" w:lineRule="atLeast"/>
                          <w:rPr>
                            <w:rFonts w:ascii="Helvetica" w:hAnsi="Helvetica" w:cs="Helvetica"/>
                            <w:color w:val="000000"/>
                            <w:sz w:val="16"/>
                            <w:szCs w:val="16"/>
                          </w:rPr>
                        </w:pPr>
                        <w:r w:rsidRPr="00AC247B">
                          <w:rPr>
                            <w:rFonts w:ascii="Helvetica" w:hAnsi="Helvetica" w:cs="Helvetica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:rsidR="00AC247B" w:rsidRPr="00AC247B" w:rsidRDefault="00AC247B" w:rsidP="0003549A">
                        <w:pPr>
                          <w:spacing w:line="312" w:lineRule="atLeast"/>
                          <w:rPr>
                            <w:rFonts w:ascii="Helvetica" w:hAnsi="Helvetica" w:cs="Helvetica"/>
                            <w:color w:val="000000"/>
                            <w:sz w:val="16"/>
                            <w:szCs w:val="16"/>
                          </w:rPr>
                        </w:pPr>
                        <w:r w:rsidRPr="00AC247B">
                          <w:rPr>
                            <w:rFonts w:ascii="Helvetica" w:hAnsi="Helvetica" w:cs="Helvetica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C247B" w:rsidRPr="00AC247B" w:rsidRDefault="00AC247B" w:rsidP="00AC247B">
                  <w:pPr>
                    <w:spacing w:line="312" w:lineRule="atLeast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C247B" w:rsidRPr="00AC247B" w:rsidRDefault="00AC247B" w:rsidP="00AC247B">
            <w:pPr>
              <w:spacing w:line="312" w:lineRule="atLeas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AC247B" w:rsidRPr="00AC247B" w:rsidTr="00AC247B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CC9933"/>
            </w:tcBorders>
            <w:shd w:val="clear" w:color="auto" w:fill="F7F5EE"/>
            <w:vAlign w:val="center"/>
            <w:hideMark/>
          </w:tcPr>
          <w:p w:rsidR="00AC247B" w:rsidRPr="00AC247B" w:rsidRDefault="00AC247B" w:rsidP="00AC247B">
            <w:pPr>
              <w:spacing w:line="312" w:lineRule="atLeas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AC247B">
              <w:rPr>
                <w:rFonts w:ascii="Helvetica" w:hAnsi="Helvetica" w:cs="Helvetica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AC247B" w:rsidRPr="00AC247B" w:rsidTr="00AC2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590"/>
          <w:tblCellSpacing w:w="0" w:type="dxa"/>
          <w:jc w:val="center"/>
        </w:trPr>
        <w:tc>
          <w:tcPr>
            <w:tcW w:w="0" w:type="auto"/>
            <w:hideMark/>
          </w:tcPr>
          <w:p w:rsidR="00AC247B" w:rsidRPr="00AC247B" w:rsidRDefault="00AC247B" w:rsidP="00AC247B">
            <w:pPr>
              <w:spacing w:line="312" w:lineRule="atLeas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:rsidR="00A7419D" w:rsidRPr="000811A2" w:rsidRDefault="00F82E23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11A2">
        <w:rPr>
          <w:rFonts w:ascii="Arial" w:hAnsi="Arial" w:cs="Arial"/>
          <w:b/>
          <w:sz w:val="20"/>
          <w:szCs w:val="20"/>
        </w:rPr>
        <w:lastRenderedPageBreak/>
        <w:t xml:space="preserve">Name neighbours of Uganda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3709"/>
        <w:gridCol w:w="1524"/>
        <w:gridCol w:w="2899"/>
      </w:tblGrid>
      <w:tr w:rsidR="00E24D24" w:rsidRPr="000811A2">
        <w:tc>
          <w:tcPr>
            <w:tcW w:w="1948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 xml:space="preserve">Direction </w:t>
            </w:r>
          </w:p>
        </w:tc>
        <w:tc>
          <w:tcPr>
            <w:tcW w:w="3709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1524" w:type="dxa"/>
          </w:tcPr>
          <w:p w:rsidR="00E24D24" w:rsidRPr="000811A2" w:rsidRDefault="00E24D24" w:rsidP="00846B2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>Capital City</w:t>
            </w:r>
          </w:p>
        </w:tc>
        <w:tc>
          <w:tcPr>
            <w:tcW w:w="2899" w:type="dxa"/>
          </w:tcPr>
          <w:p w:rsidR="00E24D24" w:rsidRPr="000811A2" w:rsidRDefault="00C8384D" w:rsidP="00A929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11A2">
              <w:rPr>
                <w:rFonts w:ascii="Arial" w:hAnsi="Arial" w:cs="Arial"/>
                <w:b/>
                <w:sz w:val="20"/>
                <w:szCs w:val="20"/>
              </w:rPr>
              <w:t>Presidents</w:t>
            </w:r>
          </w:p>
        </w:tc>
      </w:tr>
      <w:tr w:rsidR="00E24D24" w:rsidRPr="000811A2">
        <w:tc>
          <w:tcPr>
            <w:tcW w:w="1948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North </w:t>
            </w:r>
          </w:p>
        </w:tc>
        <w:tc>
          <w:tcPr>
            <w:tcW w:w="3709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South Sudan</w:t>
            </w:r>
          </w:p>
        </w:tc>
        <w:tc>
          <w:tcPr>
            <w:tcW w:w="1524" w:type="dxa"/>
          </w:tcPr>
          <w:p w:rsidR="00E24D24" w:rsidRPr="000811A2" w:rsidRDefault="00E24D24" w:rsidP="00846B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Juba</w:t>
            </w:r>
          </w:p>
        </w:tc>
        <w:tc>
          <w:tcPr>
            <w:tcW w:w="2899" w:type="dxa"/>
          </w:tcPr>
          <w:p w:rsidR="00E24D24" w:rsidRPr="000811A2" w:rsidRDefault="00C8384D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Salva Kiir</w:t>
            </w:r>
          </w:p>
        </w:tc>
      </w:tr>
      <w:tr w:rsidR="00E24D24" w:rsidRPr="000811A2">
        <w:tc>
          <w:tcPr>
            <w:tcW w:w="1948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East </w:t>
            </w:r>
          </w:p>
        </w:tc>
        <w:tc>
          <w:tcPr>
            <w:tcW w:w="3709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Kenya </w:t>
            </w:r>
          </w:p>
        </w:tc>
        <w:tc>
          <w:tcPr>
            <w:tcW w:w="1524" w:type="dxa"/>
          </w:tcPr>
          <w:p w:rsidR="00E24D24" w:rsidRPr="000811A2" w:rsidRDefault="00E24D24" w:rsidP="00846B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Nairobi </w:t>
            </w:r>
          </w:p>
        </w:tc>
        <w:tc>
          <w:tcPr>
            <w:tcW w:w="2899" w:type="dxa"/>
          </w:tcPr>
          <w:p w:rsidR="00E24D24" w:rsidRPr="000811A2" w:rsidRDefault="005371F2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yatta</w:t>
            </w:r>
          </w:p>
        </w:tc>
      </w:tr>
      <w:tr w:rsidR="00E24D24" w:rsidRPr="000811A2">
        <w:tc>
          <w:tcPr>
            <w:tcW w:w="1948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South </w:t>
            </w:r>
          </w:p>
        </w:tc>
        <w:tc>
          <w:tcPr>
            <w:tcW w:w="3709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1524" w:type="dxa"/>
          </w:tcPr>
          <w:p w:rsidR="00E24D24" w:rsidRPr="000811A2" w:rsidRDefault="00E24D24" w:rsidP="00846B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Dodoma </w:t>
            </w:r>
          </w:p>
        </w:tc>
        <w:tc>
          <w:tcPr>
            <w:tcW w:w="2899" w:type="dxa"/>
          </w:tcPr>
          <w:p w:rsidR="00E24D24" w:rsidRPr="000811A2" w:rsidRDefault="00C8384D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Jakaya Kikwete</w:t>
            </w:r>
          </w:p>
        </w:tc>
      </w:tr>
      <w:tr w:rsidR="00E24D24" w:rsidRPr="000811A2">
        <w:tc>
          <w:tcPr>
            <w:tcW w:w="1948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West</w:t>
            </w:r>
          </w:p>
        </w:tc>
        <w:tc>
          <w:tcPr>
            <w:tcW w:w="3709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Democratic Republic of Congo</w:t>
            </w:r>
          </w:p>
        </w:tc>
        <w:tc>
          <w:tcPr>
            <w:tcW w:w="1524" w:type="dxa"/>
          </w:tcPr>
          <w:p w:rsidR="00E24D24" w:rsidRPr="000811A2" w:rsidRDefault="00E24D24" w:rsidP="00846B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Kinshasa</w:t>
            </w:r>
          </w:p>
        </w:tc>
        <w:tc>
          <w:tcPr>
            <w:tcW w:w="2899" w:type="dxa"/>
          </w:tcPr>
          <w:p w:rsidR="00E24D24" w:rsidRPr="000811A2" w:rsidRDefault="00C8384D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Joseph Kabila</w:t>
            </w:r>
          </w:p>
        </w:tc>
      </w:tr>
      <w:tr w:rsidR="00E24D24" w:rsidRPr="000811A2">
        <w:tc>
          <w:tcPr>
            <w:tcW w:w="1948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South West</w:t>
            </w:r>
          </w:p>
        </w:tc>
        <w:tc>
          <w:tcPr>
            <w:tcW w:w="3709" w:type="dxa"/>
          </w:tcPr>
          <w:p w:rsidR="00E24D24" w:rsidRPr="000811A2" w:rsidRDefault="00E24D24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Rwanda </w:t>
            </w:r>
          </w:p>
        </w:tc>
        <w:tc>
          <w:tcPr>
            <w:tcW w:w="1524" w:type="dxa"/>
          </w:tcPr>
          <w:p w:rsidR="00E24D24" w:rsidRPr="000811A2" w:rsidRDefault="00E24D24" w:rsidP="00846B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 xml:space="preserve">Kigali </w:t>
            </w:r>
          </w:p>
        </w:tc>
        <w:tc>
          <w:tcPr>
            <w:tcW w:w="2899" w:type="dxa"/>
          </w:tcPr>
          <w:p w:rsidR="00E24D24" w:rsidRPr="000811A2" w:rsidRDefault="00C8384D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1A2">
              <w:rPr>
                <w:rFonts w:ascii="Arial" w:hAnsi="Arial" w:cs="Arial"/>
                <w:sz w:val="20"/>
                <w:szCs w:val="20"/>
              </w:rPr>
              <w:t>Paul Kagame</w:t>
            </w:r>
          </w:p>
        </w:tc>
      </w:tr>
    </w:tbl>
    <w:p w:rsidR="00F82E23" w:rsidRPr="003B4D14" w:rsidRDefault="00F82E23" w:rsidP="007B75E2">
      <w:pPr>
        <w:spacing w:line="360" w:lineRule="auto"/>
        <w:jc w:val="both"/>
        <w:rPr>
          <w:rFonts w:ascii="Arial" w:hAnsi="Arial" w:cs="Arial"/>
          <w:sz w:val="16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EK  3   LESSON  1</w:t>
      </w: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82E23" w:rsidRDefault="00F82E2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>Uganda as a land locked country</w:t>
      </w:r>
      <w:r w:rsidRPr="000D6030">
        <w:rPr>
          <w:rFonts w:ascii="Arial" w:hAnsi="Arial" w:cs="Arial"/>
          <w:b/>
          <w:sz w:val="20"/>
          <w:szCs w:val="20"/>
        </w:rPr>
        <w:t>.</w:t>
      </w:r>
    </w:p>
    <w:p w:rsidR="002B2543" w:rsidRPr="000D6030" w:rsidRDefault="002B254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F82E23" w:rsidRPr="000D6030" w:rsidRDefault="00F82E2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a land locked county?</w:t>
      </w:r>
    </w:p>
    <w:p w:rsidR="00F82E23" w:rsidRPr="000D6030" w:rsidRDefault="00353A7A" w:rsidP="006C5C6E">
      <w:pPr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a country without</w:t>
      </w:r>
      <w:r w:rsidR="0088787A" w:rsidRPr="000D6030">
        <w:rPr>
          <w:rFonts w:ascii="Arial" w:hAnsi="Arial" w:cs="Arial"/>
          <w:sz w:val="20"/>
          <w:szCs w:val="20"/>
        </w:rPr>
        <w:t xml:space="preserve"> a coastline</w:t>
      </w:r>
    </w:p>
    <w:p w:rsidR="00391467" w:rsidRPr="000D6030" w:rsidRDefault="00391467" w:rsidP="00820DAF">
      <w:pPr>
        <w:jc w:val="both"/>
        <w:rPr>
          <w:rFonts w:ascii="Arial" w:hAnsi="Arial" w:cs="Arial"/>
          <w:sz w:val="20"/>
          <w:szCs w:val="20"/>
        </w:rPr>
      </w:pPr>
    </w:p>
    <w:p w:rsidR="00F82E23" w:rsidRPr="000D6030" w:rsidRDefault="00C8384D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 </w:t>
      </w:r>
      <w:r w:rsidR="00391467" w:rsidRPr="000D6030">
        <w:rPr>
          <w:rFonts w:ascii="Arial" w:hAnsi="Arial" w:cs="Arial"/>
          <w:b/>
          <w:sz w:val="20"/>
          <w:szCs w:val="20"/>
        </w:rPr>
        <w:t>P</w:t>
      </w:r>
      <w:r w:rsidR="00F82E23" w:rsidRPr="000D6030">
        <w:rPr>
          <w:rFonts w:ascii="Arial" w:hAnsi="Arial" w:cs="Arial"/>
          <w:b/>
          <w:sz w:val="20"/>
          <w:szCs w:val="20"/>
        </w:rPr>
        <w:t>roblems faced by a land locked country</w:t>
      </w:r>
    </w:p>
    <w:p w:rsidR="00F82E23" w:rsidRPr="000D6030" w:rsidRDefault="00F82E23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High taxes are charged on goods (Imports and exports).</w:t>
      </w:r>
    </w:p>
    <w:p w:rsidR="00F82E23" w:rsidRPr="000D6030" w:rsidRDefault="0088787A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F82E23" w:rsidRPr="000D6030">
        <w:rPr>
          <w:rFonts w:ascii="Arial" w:hAnsi="Arial" w:cs="Arial"/>
          <w:sz w:val="20"/>
          <w:szCs w:val="20"/>
        </w:rPr>
        <w:t>)</w:t>
      </w:r>
      <w:r w:rsidR="00F82E23" w:rsidRPr="000D6030">
        <w:rPr>
          <w:rFonts w:ascii="Arial" w:hAnsi="Arial" w:cs="Arial"/>
          <w:sz w:val="20"/>
          <w:szCs w:val="20"/>
        </w:rPr>
        <w:tab/>
        <w:t>Goods delay in transit.</w:t>
      </w:r>
    </w:p>
    <w:p w:rsidR="00F82E23" w:rsidRPr="000D6030" w:rsidRDefault="0088787A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High transport cost</w:t>
      </w:r>
      <w:r w:rsidR="00F82E23" w:rsidRPr="000D6030">
        <w:rPr>
          <w:rFonts w:ascii="Arial" w:hAnsi="Arial" w:cs="Arial"/>
          <w:sz w:val="20"/>
          <w:szCs w:val="20"/>
        </w:rPr>
        <w:t>.</w:t>
      </w:r>
    </w:p>
    <w:p w:rsidR="00F82E23" w:rsidRPr="000D6030" w:rsidRDefault="00F82E2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2E23" w:rsidRPr="000D6030" w:rsidRDefault="00F82E2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Imports </w:t>
      </w:r>
    </w:p>
    <w:p w:rsidR="00F82E23" w:rsidRPr="000D6030" w:rsidRDefault="00F82E23" w:rsidP="006C5C6E">
      <w:pPr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</w:t>
      </w:r>
      <w:r w:rsidR="00B31FC4" w:rsidRPr="000D6030">
        <w:rPr>
          <w:rFonts w:ascii="Arial" w:hAnsi="Arial" w:cs="Arial"/>
          <w:sz w:val="20"/>
          <w:szCs w:val="20"/>
        </w:rPr>
        <w:t>hese are goods brought</w:t>
      </w:r>
      <w:r w:rsidR="00AC4AFA" w:rsidRPr="000D6030">
        <w:rPr>
          <w:rFonts w:ascii="Arial" w:hAnsi="Arial" w:cs="Arial"/>
          <w:sz w:val="20"/>
          <w:szCs w:val="20"/>
        </w:rPr>
        <w:t xml:space="preserve"> in to a country from another .eg vehicles, computers etc.</w:t>
      </w:r>
    </w:p>
    <w:p w:rsidR="002E0AA8" w:rsidRPr="000D6030" w:rsidRDefault="002E0AA8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Exports </w:t>
      </w:r>
    </w:p>
    <w:p w:rsidR="002E0AA8" w:rsidRPr="000D6030" w:rsidRDefault="002E0AA8" w:rsidP="006C5C6E">
      <w:pPr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se ar</w:t>
      </w:r>
      <w:r w:rsidR="00AC4AFA" w:rsidRPr="000D6030">
        <w:rPr>
          <w:rFonts w:ascii="Arial" w:hAnsi="Arial" w:cs="Arial"/>
          <w:sz w:val="20"/>
          <w:szCs w:val="20"/>
        </w:rPr>
        <w:t xml:space="preserve">e goods a country sells to another </w:t>
      </w:r>
      <w:r w:rsidR="00391467" w:rsidRPr="000D6030">
        <w:rPr>
          <w:rFonts w:ascii="Arial" w:hAnsi="Arial" w:cs="Arial"/>
          <w:sz w:val="20"/>
          <w:szCs w:val="20"/>
        </w:rPr>
        <w:t>.</w:t>
      </w:r>
      <w:r w:rsidR="00AC4AFA" w:rsidRPr="000D6030">
        <w:rPr>
          <w:rFonts w:ascii="Arial" w:hAnsi="Arial" w:cs="Arial"/>
          <w:sz w:val="20"/>
          <w:szCs w:val="20"/>
        </w:rPr>
        <w:t xml:space="preserve"> Coffee, cotton,</w:t>
      </w:r>
      <w:r w:rsidR="002B2543">
        <w:rPr>
          <w:rFonts w:ascii="Arial" w:hAnsi="Arial" w:cs="Arial"/>
          <w:sz w:val="20"/>
          <w:szCs w:val="20"/>
        </w:rPr>
        <w:t xml:space="preserve"> </w:t>
      </w:r>
      <w:r w:rsidR="00AC4AFA" w:rsidRPr="000D6030">
        <w:rPr>
          <w:rFonts w:ascii="Arial" w:hAnsi="Arial" w:cs="Arial"/>
          <w:sz w:val="20"/>
          <w:szCs w:val="20"/>
        </w:rPr>
        <w:t>etc.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</w:p>
    <w:p w:rsidR="002E0AA8" w:rsidRPr="000D6030" w:rsidRDefault="002E0AA8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smuggling of goods</w:t>
      </w:r>
    </w:p>
    <w:p w:rsidR="002E0AA8" w:rsidRPr="000D6030" w:rsidRDefault="002E0AA8" w:rsidP="006C5C6E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is is illegal importation and exportation of goods.</w:t>
      </w:r>
    </w:p>
    <w:p w:rsidR="002E0AA8" w:rsidRPr="000D6030" w:rsidRDefault="002E0AA8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Dangers of smuggling of goods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reduces market for</w:t>
      </w:r>
      <w:r w:rsidR="00353A7A" w:rsidRPr="000D6030">
        <w:rPr>
          <w:rFonts w:ascii="Arial" w:hAnsi="Arial" w:cs="Arial"/>
          <w:sz w:val="20"/>
          <w:szCs w:val="20"/>
        </w:rPr>
        <w:t xml:space="preserve"> locally made </w:t>
      </w:r>
      <w:r w:rsidRPr="000D6030">
        <w:rPr>
          <w:rFonts w:ascii="Arial" w:hAnsi="Arial" w:cs="Arial"/>
          <w:sz w:val="20"/>
          <w:szCs w:val="20"/>
        </w:rPr>
        <w:t>goods.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It reduces revenue for the government.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It leads to importation of expired goods.</w:t>
      </w:r>
    </w:p>
    <w:p w:rsidR="00820DAF" w:rsidRPr="002B2543" w:rsidRDefault="00FA2C9E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iv)       </w:t>
      </w:r>
      <w:r w:rsidRPr="002B2543">
        <w:rPr>
          <w:rFonts w:ascii="Arial" w:hAnsi="Arial" w:cs="Arial"/>
          <w:sz w:val="20"/>
          <w:szCs w:val="20"/>
        </w:rPr>
        <w:t>It leads to importation of substandard goods.</w:t>
      </w:r>
    </w:p>
    <w:p w:rsidR="00AC4AFA" w:rsidRPr="000D6030" w:rsidRDefault="00AC4A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the duty of UNBS</w:t>
      </w:r>
      <w:r w:rsidR="00D556CF" w:rsidRPr="000D6030">
        <w:rPr>
          <w:rFonts w:ascii="Arial" w:hAnsi="Arial" w:cs="Arial"/>
          <w:b/>
          <w:sz w:val="20"/>
          <w:szCs w:val="20"/>
        </w:rPr>
        <w:t>?</w:t>
      </w:r>
    </w:p>
    <w:p w:rsidR="00AC4AFA" w:rsidRPr="000D6030" w:rsidRDefault="00D556CF" w:rsidP="006C5C6E">
      <w:pPr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checks on the quality of imports and goods produced in the country.</w:t>
      </w:r>
    </w:p>
    <w:p w:rsidR="00AC4AFA" w:rsidRPr="000D6030" w:rsidRDefault="00D556CF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are the duties of URA?</w:t>
      </w:r>
    </w:p>
    <w:p w:rsidR="00AC4AFA" w:rsidRPr="000D6030" w:rsidRDefault="00D556CF" w:rsidP="006C5C6E">
      <w:pPr>
        <w:numPr>
          <w:ilvl w:val="0"/>
          <w:numId w:val="5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It helps the government to collect taxes.</w:t>
      </w:r>
    </w:p>
    <w:p w:rsidR="00D556CF" w:rsidRPr="000D6030" w:rsidRDefault="00D2330C" w:rsidP="006C5C6E">
      <w:pPr>
        <w:numPr>
          <w:ilvl w:val="0"/>
          <w:numId w:val="52"/>
        </w:num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Educates people about taxes.</w:t>
      </w:r>
    </w:p>
    <w:p w:rsidR="002E0AA8" w:rsidRPr="000D6030" w:rsidRDefault="00A2500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Name two</w:t>
      </w:r>
      <w:r w:rsidR="002E0AA8" w:rsidRPr="000D6030">
        <w:rPr>
          <w:rFonts w:ascii="Arial" w:hAnsi="Arial" w:cs="Arial"/>
          <w:b/>
          <w:sz w:val="20"/>
          <w:szCs w:val="20"/>
        </w:rPr>
        <w:t xml:space="preserve"> neighbour</w:t>
      </w:r>
      <w:r w:rsidRPr="000D6030">
        <w:rPr>
          <w:rFonts w:ascii="Arial" w:hAnsi="Arial" w:cs="Arial"/>
          <w:b/>
          <w:sz w:val="20"/>
          <w:szCs w:val="20"/>
        </w:rPr>
        <w:t>s</w:t>
      </w:r>
      <w:r w:rsidR="002E0AA8" w:rsidRPr="000D6030">
        <w:rPr>
          <w:rFonts w:ascii="Arial" w:hAnsi="Arial" w:cs="Arial"/>
          <w:b/>
          <w:sz w:val="20"/>
          <w:szCs w:val="20"/>
        </w:rPr>
        <w:t xml:space="preserve"> of Uganda</w:t>
      </w:r>
      <w:r w:rsidRPr="000D6030">
        <w:rPr>
          <w:rFonts w:ascii="Arial" w:hAnsi="Arial" w:cs="Arial"/>
          <w:b/>
          <w:sz w:val="20"/>
          <w:szCs w:val="20"/>
        </w:rPr>
        <w:t xml:space="preserve"> which are</w:t>
      </w:r>
      <w:r w:rsidR="002E0AA8" w:rsidRPr="000D6030">
        <w:rPr>
          <w:rFonts w:ascii="Arial" w:hAnsi="Arial" w:cs="Arial"/>
          <w:b/>
          <w:sz w:val="20"/>
          <w:szCs w:val="20"/>
        </w:rPr>
        <w:t xml:space="preserve"> land locked.</w:t>
      </w:r>
    </w:p>
    <w:p w:rsidR="002E0AA8" w:rsidRDefault="002E0AA8" w:rsidP="007B75E2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Rwanda.</w:t>
      </w:r>
      <w:r w:rsidR="00A25003" w:rsidRPr="000D6030">
        <w:rPr>
          <w:rFonts w:ascii="Arial" w:hAnsi="Arial" w:cs="Arial"/>
          <w:sz w:val="20"/>
          <w:szCs w:val="20"/>
        </w:rPr>
        <w:t>/ South Sudan</w:t>
      </w:r>
    </w:p>
    <w:p w:rsidR="0090548D" w:rsidRDefault="0090548D" w:rsidP="0090548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548D" w:rsidRPr="0090548D" w:rsidRDefault="0090548D" w:rsidP="0090548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548D">
        <w:rPr>
          <w:rFonts w:ascii="Arial" w:hAnsi="Arial" w:cs="Arial"/>
          <w:b/>
          <w:sz w:val="20"/>
          <w:szCs w:val="20"/>
          <w:u w:val="single"/>
        </w:rPr>
        <w:t>LESSON  2</w:t>
      </w:r>
    </w:p>
    <w:p w:rsidR="0090548D" w:rsidRP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0AA8" w:rsidRPr="005371F2" w:rsidRDefault="002E0AA8" w:rsidP="005040F2">
      <w:pPr>
        <w:pStyle w:val="ListParagraph"/>
        <w:numPr>
          <w:ilvl w:val="0"/>
          <w:numId w:val="91"/>
        </w:numPr>
        <w:jc w:val="both"/>
        <w:rPr>
          <w:rFonts w:ascii="Arial" w:hAnsi="Arial" w:cs="Arial"/>
          <w:b/>
          <w:sz w:val="20"/>
          <w:szCs w:val="20"/>
        </w:rPr>
      </w:pPr>
      <w:r w:rsidRPr="005371F2">
        <w:rPr>
          <w:rFonts w:ascii="Arial" w:hAnsi="Arial" w:cs="Arial"/>
          <w:b/>
          <w:sz w:val="20"/>
          <w:szCs w:val="20"/>
        </w:rPr>
        <w:t>Why should Uganda have good relationship with her neighbours?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o promote trade.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ii)</w:t>
      </w:r>
      <w:r w:rsidRPr="000D6030">
        <w:rPr>
          <w:rFonts w:ascii="Arial" w:hAnsi="Arial" w:cs="Arial"/>
          <w:sz w:val="20"/>
          <w:szCs w:val="20"/>
        </w:rPr>
        <w:tab/>
        <w:t>To get goods she doesn’t have.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To get market for her goods.</w:t>
      </w:r>
    </w:p>
    <w:p w:rsidR="002E0AA8" w:rsidRPr="000D6030" w:rsidRDefault="003F782E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v)</w:t>
      </w:r>
      <w:r>
        <w:rPr>
          <w:rFonts w:ascii="Arial" w:hAnsi="Arial" w:cs="Arial"/>
          <w:sz w:val="20"/>
          <w:szCs w:val="20"/>
        </w:rPr>
        <w:tab/>
        <w:t>To use the neighbou</w:t>
      </w:r>
      <w:r w:rsidR="002E0AA8" w:rsidRPr="000D6030">
        <w:rPr>
          <w:rFonts w:ascii="Arial" w:hAnsi="Arial" w:cs="Arial"/>
          <w:sz w:val="20"/>
          <w:szCs w:val="20"/>
        </w:rPr>
        <w:t>rs seaport.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Pr="000D6030">
        <w:rPr>
          <w:rFonts w:ascii="Arial" w:hAnsi="Arial" w:cs="Arial"/>
          <w:sz w:val="20"/>
          <w:szCs w:val="20"/>
        </w:rPr>
        <w:tab/>
        <w:t>To promote friendship and cooperation in the country.</w:t>
      </w:r>
    </w:p>
    <w:p w:rsidR="002E0AA8" w:rsidRPr="000D6030" w:rsidRDefault="002E0AA8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0AA8" w:rsidRPr="005371F2" w:rsidRDefault="002E0AA8" w:rsidP="005040F2">
      <w:pPr>
        <w:pStyle w:val="ListParagraph"/>
        <w:numPr>
          <w:ilvl w:val="0"/>
          <w:numId w:val="91"/>
        </w:numPr>
        <w:jc w:val="both"/>
        <w:rPr>
          <w:rFonts w:ascii="Arial" w:hAnsi="Arial" w:cs="Arial"/>
          <w:b/>
          <w:sz w:val="20"/>
          <w:szCs w:val="20"/>
        </w:rPr>
      </w:pPr>
      <w:r w:rsidRPr="005371F2">
        <w:rPr>
          <w:rFonts w:ascii="Arial" w:hAnsi="Arial" w:cs="Arial"/>
          <w:b/>
          <w:sz w:val="20"/>
          <w:szCs w:val="20"/>
        </w:rPr>
        <w:t>How can a la</w:t>
      </w:r>
      <w:r w:rsidR="00A25003" w:rsidRPr="005371F2">
        <w:rPr>
          <w:rFonts w:ascii="Arial" w:hAnsi="Arial" w:cs="Arial"/>
          <w:b/>
          <w:sz w:val="20"/>
          <w:szCs w:val="20"/>
        </w:rPr>
        <w:t>nd locked country promote international trade?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By developing railway transport.</w:t>
      </w:r>
    </w:p>
    <w:p w:rsidR="002E0AA8" w:rsidRPr="000D6030" w:rsidRDefault="002E0AA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 xml:space="preserve">By </w:t>
      </w:r>
      <w:r w:rsidR="007724F4" w:rsidRPr="000D6030">
        <w:rPr>
          <w:rFonts w:ascii="Arial" w:hAnsi="Arial" w:cs="Arial"/>
          <w:sz w:val="20"/>
          <w:szCs w:val="20"/>
        </w:rPr>
        <w:t>using air transport.</w:t>
      </w:r>
    </w:p>
    <w:p w:rsidR="008E7F7B" w:rsidRPr="000D6030" w:rsidRDefault="00820DAF" w:rsidP="00927AC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</w:r>
      <w:r w:rsidR="007724F4" w:rsidRPr="000D6030">
        <w:rPr>
          <w:rFonts w:ascii="Arial" w:hAnsi="Arial" w:cs="Arial"/>
          <w:sz w:val="20"/>
          <w:szCs w:val="20"/>
        </w:rPr>
        <w:t>By promoting friendship</w:t>
      </w:r>
      <w:r w:rsidR="00357B1B" w:rsidRPr="000D6030">
        <w:rPr>
          <w:rFonts w:ascii="Arial" w:hAnsi="Arial" w:cs="Arial"/>
          <w:sz w:val="20"/>
          <w:szCs w:val="20"/>
        </w:rPr>
        <w:t xml:space="preserve"> and co-operation with her neighbours.</w:t>
      </w:r>
    </w:p>
    <w:p w:rsidR="007724F4" w:rsidRPr="005371F2" w:rsidRDefault="008E7F7B" w:rsidP="005040F2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71F2">
        <w:rPr>
          <w:rFonts w:ascii="Arial" w:hAnsi="Arial" w:cs="Arial"/>
          <w:b/>
          <w:sz w:val="20"/>
          <w:szCs w:val="20"/>
        </w:rPr>
        <w:t>How can landlocked countries overcome the problems they face?</w:t>
      </w:r>
    </w:p>
    <w:p w:rsidR="008E7F7B" w:rsidRPr="000D6030" w:rsidRDefault="008E7F7B" w:rsidP="006C5C6E">
      <w:pPr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They should develop the</w:t>
      </w:r>
      <w:r w:rsidR="00D2330C" w:rsidRPr="000D6030">
        <w:rPr>
          <w:rFonts w:ascii="Arial" w:hAnsi="Arial" w:cs="Arial"/>
          <w:sz w:val="20"/>
          <w:szCs w:val="20"/>
        </w:rPr>
        <w:t>ir air transport.</w:t>
      </w:r>
    </w:p>
    <w:p w:rsidR="008E7F7B" w:rsidRPr="000D6030" w:rsidRDefault="008E7F7B" w:rsidP="006C5C6E">
      <w:pPr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They should join regional markets to reduce the taxes they pay.</w:t>
      </w:r>
    </w:p>
    <w:p w:rsidR="008E7F7B" w:rsidRPr="000D6030" w:rsidRDefault="008E7F7B" w:rsidP="00820DAF">
      <w:pPr>
        <w:jc w:val="both"/>
        <w:rPr>
          <w:rFonts w:ascii="Arial" w:hAnsi="Arial" w:cs="Arial"/>
          <w:sz w:val="20"/>
          <w:szCs w:val="20"/>
        </w:rPr>
      </w:pPr>
    </w:p>
    <w:p w:rsidR="008E7F7B" w:rsidRPr="000D6030" w:rsidRDefault="008E7F7B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724F4" w:rsidRDefault="007724F4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>Seaports Uganda uses</w:t>
      </w:r>
    </w:p>
    <w:p w:rsidR="002B2543" w:rsidRPr="000D6030" w:rsidRDefault="002B2543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724F4" w:rsidRPr="000D6030" w:rsidRDefault="007724F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</w:r>
      <w:r w:rsidR="00D037E6" w:rsidRPr="000D6030">
        <w:rPr>
          <w:rFonts w:ascii="Arial" w:hAnsi="Arial" w:cs="Arial"/>
          <w:sz w:val="20"/>
          <w:szCs w:val="20"/>
        </w:rPr>
        <w:t>Mombassa</w:t>
      </w:r>
    </w:p>
    <w:p w:rsidR="007724F4" w:rsidRPr="000D6030" w:rsidRDefault="007724F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</w:r>
      <w:r w:rsidR="00E779FF" w:rsidRPr="000D6030">
        <w:rPr>
          <w:rFonts w:ascii="Arial" w:hAnsi="Arial" w:cs="Arial"/>
          <w:sz w:val="20"/>
          <w:szCs w:val="20"/>
        </w:rPr>
        <w:t>Dar-es S</w:t>
      </w:r>
      <w:r w:rsidR="00D037E6" w:rsidRPr="000D6030">
        <w:rPr>
          <w:rFonts w:ascii="Arial" w:hAnsi="Arial" w:cs="Arial"/>
          <w:sz w:val="20"/>
          <w:szCs w:val="20"/>
        </w:rPr>
        <w:t>ala</w:t>
      </w:r>
      <w:r w:rsidR="00E779FF" w:rsidRPr="000D6030">
        <w:rPr>
          <w:rFonts w:ascii="Arial" w:hAnsi="Arial" w:cs="Arial"/>
          <w:sz w:val="20"/>
          <w:szCs w:val="20"/>
        </w:rPr>
        <w:t>a</w:t>
      </w:r>
      <w:r w:rsidR="00D037E6" w:rsidRPr="000D6030">
        <w:rPr>
          <w:rFonts w:ascii="Arial" w:hAnsi="Arial" w:cs="Arial"/>
          <w:sz w:val="20"/>
          <w:szCs w:val="20"/>
        </w:rPr>
        <w:t>m</w:t>
      </w:r>
    </w:p>
    <w:p w:rsidR="007724F4" w:rsidRPr="000D6030" w:rsidRDefault="007724F4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24F4" w:rsidRPr="005371F2" w:rsidRDefault="007724F4" w:rsidP="005040F2">
      <w:pPr>
        <w:pStyle w:val="ListParagraph"/>
        <w:numPr>
          <w:ilvl w:val="0"/>
          <w:numId w:val="91"/>
        </w:numPr>
        <w:jc w:val="both"/>
        <w:rPr>
          <w:rFonts w:ascii="Arial" w:hAnsi="Arial" w:cs="Arial"/>
          <w:b/>
          <w:sz w:val="20"/>
          <w:szCs w:val="20"/>
        </w:rPr>
      </w:pPr>
      <w:r w:rsidRPr="005371F2">
        <w:rPr>
          <w:rFonts w:ascii="Arial" w:hAnsi="Arial" w:cs="Arial"/>
          <w:b/>
          <w:sz w:val="20"/>
          <w:szCs w:val="20"/>
        </w:rPr>
        <w:t xml:space="preserve">How does port </w:t>
      </w:r>
      <w:r w:rsidR="00357B1B" w:rsidRPr="005371F2">
        <w:rPr>
          <w:rFonts w:ascii="Arial" w:hAnsi="Arial" w:cs="Arial"/>
          <w:b/>
          <w:sz w:val="20"/>
          <w:szCs w:val="20"/>
        </w:rPr>
        <w:t>Mombas</w:t>
      </w:r>
      <w:r w:rsidR="00D037E6" w:rsidRPr="005371F2">
        <w:rPr>
          <w:rFonts w:ascii="Arial" w:hAnsi="Arial" w:cs="Arial"/>
          <w:b/>
          <w:sz w:val="20"/>
          <w:szCs w:val="20"/>
        </w:rPr>
        <w:t>a</w:t>
      </w:r>
      <w:r w:rsidRPr="005371F2">
        <w:rPr>
          <w:rFonts w:ascii="Arial" w:hAnsi="Arial" w:cs="Arial"/>
          <w:b/>
          <w:sz w:val="20"/>
          <w:szCs w:val="20"/>
        </w:rPr>
        <w:t xml:space="preserve"> promote trade in Uganda </w:t>
      </w:r>
    </w:p>
    <w:p w:rsidR="007724F4" w:rsidRPr="000D6030" w:rsidRDefault="007724F4" w:rsidP="00A25003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handl</w:t>
      </w:r>
      <w:r w:rsidR="00E779FF" w:rsidRPr="000D6030">
        <w:rPr>
          <w:rFonts w:ascii="Arial" w:hAnsi="Arial" w:cs="Arial"/>
          <w:sz w:val="20"/>
          <w:szCs w:val="20"/>
        </w:rPr>
        <w:t>es Uganda’s imports and exports.</w:t>
      </w:r>
    </w:p>
    <w:p w:rsidR="00E779FF" w:rsidRPr="000D6030" w:rsidRDefault="00E779FF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7724F4" w:rsidRPr="000D6030" w:rsidRDefault="007724F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a)</w:t>
      </w:r>
      <w:r w:rsidRPr="000D6030">
        <w:rPr>
          <w:rFonts w:ascii="Arial" w:hAnsi="Arial" w:cs="Arial"/>
          <w:sz w:val="20"/>
          <w:szCs w:val="20"/>
        </w:rPr>
        <w:tab/>
        <w:t>Which direction is Uganda from Tanzania</w:t>
      </w:r>
    </w:p>
    <w:p w:rsidR="007724F4" w:rsidRPr="000D6030" w:rsidRDefault="00E779FF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ab/>
        <w:t>North</w:t>
      </w:r>
      <w:r w:rsidR="007724F4" w:rsidRPr="000D6030">
        <w:rPr>
          <w:rFonts w:ascii="Arial" w:hAnsi="Arial" w:cs="Arial"/>
          <w:sz w:val="20"/>
          <w:szCs w:val="20"/>
        </w:rPr>
        <w:t>ern direction.</w:t>
      </w:r>
    </w:p>
    <w:p w:rsidR="008E7F7B" w:rsidRDefault="007724F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b)</w:t>
      </w:r>
      <w:r w:rsidRPr="000D6030">
        <w:rPr>
          <w:rFonts w:ascii="Arial" w:hAnsi="Arial" w:cs="Arial"/>
          <w:sz w:val="20"/>
          <w:szCs w:val="20"/>
        </w:rPr>
        <w:tab/>
      </w:r>
      <w:r w:rsidR="005371F2">
        <w:rPr>
          <w:rFonts w:ascii="Arial" w:hAnsi="Arial" w:cs="Arial"/>
          <w:sz w:val="20"/>
          <w:szCs w:val="20"/>
        </w:rPr>
        <w:t xml:space="preserve">How is Port Mombasa promoting economic </w:t>
      </w:r>
      <w:r w:rsidR="008405B1">
        <w:rPr>
          <w:rFonts w:ascii="Arial" w:hAnsi="Arial" w:cs="Arial"/>
          <w:sz w:val="20"/>
          <w:szCs w:val="20"/>
        </w:rPr>
        <w:t>development of  Uganda?</w:t>
      </w:r>
    </w:p>
    <w:p w:rsidR="008405B1" w:rsidRPr="000D6030" w:rsidRDefault="008405B1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t handles Uganda’s goods.</w:t>
      </w:r>
    </w:p>
    <w:p w:rsidR="008E7F7B" w:rsidRPr="000D6030" w:rsidRDefault="008E7F7B" w:rsidP="00820DAF">
      <w:pPr>
        <w:jc w:val="both"/>
        <w:rPr>
          <w:rFonts w:ascii="Arial" w:hAnsi="Arial" w:cs="Arial"/>
          <w:sz w:val="20"/>
          <w:szCs w:val="20"/>
        </w:rPr>
      </w:pPr>
    </w:p>
    <w:p w:rsidR="008E7F7B" w:rsidRPr="000D6030" w:rsidRDefault="008E7F7B" w:rsidP="00820DAF">
      <w:pPr>
        <w:jc w:val="both"/>
        <w:rPr>
          <w:rFonts w:ascii="Arial" w:hAnsi="Arial" w:cs="Arial"/>
          <w:sz w:val="20"/>
          <w:szCs w:val="20"/>
        </w:rPr>
      </w:pPr>
    </w:p>
    <w:p w:rsidR="007724F4" w:rsidRPr="005371F2" w:rsidRDefault="007724F4" w:rsidP="005040F2">
      <w:pPr>
        <w:pStyle w:val="ListParagraph"/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371F2">
        <w:rPr>
          <w:rFonts w:ascii="Arial" w:hAnsi="Arial" w:cs="Arial"/>
          <w:sz w:val="20"/>
          <w:szCs w:val="20"/>
        </w:rPr>
        <w:t>Which direction is Uganda from Kenya?</w:t>
      </w:r>
    </w:p>
    <w:p w:rsidR="007724F4" w:rsidRPr="000D6030" w:rsidRDefault="007724F4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ab/>
      </w:r>
      <w:r w:rsidR="008E7F7B" w:rsidRPr="000D6030">
        <w:rPr>
          <w:rFonts w:ascii="Arial" w:hAnsi="Arial" w:cs="Arial"/>
          <w:sz w:val="20"/>
          <w:szCs w:val="20"/>
        </w:rPr>
        <w:t>It is Western direction</w:t>
      </w:r>
      <w:r w:rsidR="002A1B27">
        <w:rPr>
          <w:rFonts w:ascii="Arial" w:hAnsi="Arial" w:cs="Arial"/>
          <w:noProof/>
          <w:sz w:val="20"/>
          <w:szCs w:val="20"/>
        </w:rPr>
        <w:pict>
          <v:shape id="_x0000_s1076" type="#_x0000_t202" style="position:absolute;left:0;text-align:left;margin-left:180pt;margin-top:16.2pt;width:153pt;height:36pt;z-index:251654144;mso-position-horizontal-relative:text;mso-position-vertical-relative:text" filled="f" stroked="f">
            <v:textbox>
              <w:txbxContent>
                <w:p w:rsidR="00382A66" w:rsidRPr="00CC02DE" w:rsidRDefault="00382A66">
                  <w:pPr>
                    <w:rPr>
                      <w:rFonts w:ascii="Arial" w:hAnsi="Arial" w:cs="Arial"/>
                    </w:rPr>
                  </w:pPr>
                </w:p>
                <w:p w:rsidR="00382A66" w:rsidRPr="007724F4" w:rsidRDefault="00382A6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E0AA8" w:rsidRPr="005371F2" w:rsidRDefault="007724F4" w:rsidP="005040F2">
      <w:pPr>
        <w:pStyle w:val="ListParagraph"/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5371F2">
        <w:rPr>
          <w:rFonts w:ascii="Arial" w:hAnsi="Arial" w:cs="Arial"/>
          <w:sz w:val="20"/>
          <w:szCs w:val="20"/>
        </w:rPr>
        <w:t xml:space="preserve">List down the countries which have international boundaries with Uganda </w:t>
      </w:r>
    </w:p>
    <w:p w:rsidR="007724F4" w:rsidRPr="000D6030" w:rsidRDefault="007724F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ab/>
        <w:t>(i)</w:t>
      </w:r>
      <w:r w:rsidRPr="000D6030">
        <w:rPr>
          <w:rFonts w:ascii="Arial" w:hAnsi="Arial" w:cs="Arial"/>
          <w:sz w:val="20"/>
          <w:szCs w:val="20"/>
        </w:rPr>
        <w:tab/>
        <w:t>Rwanda</w:t>
      </w:r>
      <w:r w:rsidR="00B31FC4" w:rsidRPr="000D6030"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</w:r>
      <w:r w:rsidR="00D037E6" w:rsidRPr="000D6030">
        <w:rPr>
          <w:rFonts w:ascii="Arial" w:hAnsi="Arial" w:cs="Arial"/>
          <w:sz w:val="20"/>
          <w:szCs w:val="20"/>
        </w:rPr>
        <w:t>Tanzania</w:t>
      </w:r>
    </w:p>
    <w:p w:rsidR="007724F4" w:rsidRPr="000D6030" w:rsidRDefault="007724F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ab/>
        <w:t>(ii)</w:t>
      </w:r>
      <w:r w:rsidRPr="000D6030">
        <w:rPr>
          <w:rFonts w:ascii="Arial" w:hAnsi="Arial" w:cs="Arial"/>
          <w:sz w:val="20"/>
          <w:szCs w:val="20"/>
        </w:rPr>
        <w:tab/>
      </w:r>
      <w:r w:rsidR="008E7F7B" w:rsidRPr="000D6030">
        <w:rPr>
          <w:rFonts w:ascii="Arial" w:hAnsi="Arial" w:cs="Arial"/>
          <w:sz w:val="20"/>
          <w:szCs w:val="20"/>
        </w:rPr>
        <w:t>Republic of South Sudan</w:t>
      </w:r>
      <w:r w:rsidR="00B31FC4"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Democratic Republic of Congo</w:t>
      </w:r>
      <w:r w:rsidR="00E779FF" w:rsidRPr="000D6030">
        <w:rPr>
          <w:rFonts w:ascii="Arial" w:hAnsi="Arial" w:cs="Arial"/>
          <w:sz w:val="20"/>
          <w:szCs w:val="20"/>
        </w:rPr>
        <w:t xml:space="preserve"> </w:t>
      </w:r>
    </w:p>
    <w:p w:rsidR="005E69F0" w:rsidRPr="000D6030" w:rsidRDefault="008E7F7B" w:rsidP="008E7F7B">
      <w:pPr>
        <w:tabs>
          <w:tab w:val="left" w:pos="915"/>
        </w:tabs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 iv)      Kenya</w:t>
      </w:r>
    </w:p>
    <w:p w:rsidR="005E69F0" w:rsidRPr="000D6030" w:rsidRDefault="005E69F0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 3</w:t>
      </w: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5E69F0" w:rsidRDefault="005E69F0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1F2">
        <w:rPr>
          <w:rFonts w:ascii="Arial" w:hAnsi="Arial" w:cs="Arial"/>
          <w:b/>
          <w:sz w:val="20"/>
          <w:szCs w:val="20"/>
          <w:u w:val="single"/>
        </w:rPr>
        <w:t xml:space="preserve">LOCATION OF UGANDA USING LATITUDES </w:t>
      </w:r>
      <w:smartTag w:uri="urn:schemas-microsoft-com:office:smarttags" w:element="stockticker">
        <w:r w:rsidRPr="005371F2">
          <w:rPr>
            <w:rFonts w:ascii="Arial" w:hAnsi="Arial" w:cs="Arial"/>
            <w:b/>
            <w:sz w:val="20"/>
            <w:szCs w:val="20"/>
            <w:u w:val="single"/>
          </w:rPr>
          <w:t>AND</w:t>
        </w:r>
      </w:smartTag>
      <w:r w:rsidR="005371F2">
        <w:rPr>
          <w:rFonts w:ascii="Arial" w:hAnsi="Arial" w:cs="Arial"/>
          <w:b/>
          <w:sz w:val="20"/>
          <w:szCs w:val="20"/>
          <w:u w:val="single"/>
        </w:rPr>
        <w:t xml:space="preserve"> LONGITUDE</w:t>
      </w:r>
    </w:p>
    <w:p w:rsidR="005371F2" w:rsidRPr="005371F2" w:rsidRDefault="005371F2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E69F0" w:rsidRPr="000D6030" w:rsidRDefault="005E69F0" w:rsidP="006C5C6E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We can locate Uganda on a map using latitudes and longitudes.</w:t>
      </w:r>
    </w:p>
    <w:p w:rsidR="005E69F0" w:rsidRPr="000D6030" w:rsidRDefault="00D037E6" w:rsidP="006C5C6E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Uganda is found between 29</w:t>
      </w:r>
      <w:r w:rsidRPr="000D6030">
        <w:rPr>
          <w:rFonts w:ascii="Arial" w:hAnsi="Arial" w:cs="Arial"/>
          <w:sz w:val="20"/>
          <w:szCs w:val="20"/>
          <w:vertAlign w:val="superscript"/>
        </w:rPr>
        <w:t>0</w:t>
      </w:r>
      <w:r w:rsidRPr="000D6030">
        <w:rPr>
          <w:rFonts w:ascii="Arial" w:hAnsi="Arial" w:cs="Arial"/>
          <w:sz w:val="20"/>
          <w:szCs w:val="20"/>
        </w:rPr>
        <w:t xml:space="preserve"> East of Greenwich and between 1</w:t>
      </w:r>
      <w:r w:rsidRPr="000D6030">
        <w:rPr>
          <w:rFonts w:ascii="Arial" w:hAnsi="Arial" w:cs="Arial"/>
          <w:sz w:val="20"/>
          <w:szCs w:val="20"/>
          <w:vertAlign w:val="superscript"/>
        </w:rPr>
        <w:t>0</w:t>
      </w:r>
      <w:r w:rsidRPr="000D6030">
        <w:rPr>
          <w:rFonts w:ascii="Arial" w:hAnsi="Arial" w:cs="Arial"/>
          <w:sz w:val="20"/>
          <w:szCs w:val="20"/>
        </w:rPr>
        <w:t>S and 4</w:t>
      </w:r>
      <w:r w:rsidRPr="000D6030">
        <w:rPr>
          <w:rFonts w:ascii="Arial" w:hAnsi="Arial" w:cs="Arial"/>
          <w:sz w:val="20"/>
          <w:szCs w:val="20"/>
          <w:vertAlign w:val="superscript"/>
        </w:rPr>
        <w:t>0</w:t>
      </w:r>
      <w:r w:rsidR="008E7F7B" w:rsidRPr="000D6030">
        <w:rPr>
          <w:rFonts w:ascii="Arial" w:hAnsi="Arial" w:cs="Arial"/>
          <w:sz w:val="20"/>
          <w:szCs w:val="20"/>
        </w:rPr>
        <w:t>N</w:t>
      </w:r>
    </w:p>
    <w:p w:rsidR="008E7F7B" w:rsidRPr="000D6030" w:rsidRDefault="008E7F7B" w:rsidP="00AE4D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Of the Equator</w:t>
      </w:r>
      <w:r w:rsidR="00AE4D0F" w:rsidRPr="000D6030">
        <w:rPr>
          <w:rFonts w:ascii="Arial" w:hAnsi="Arial" w:cs="Arial"/>
          <w:sz w:val="20"/>
          <w:szCs w:val="20"/>
        </w:rPr>
        <w:t>.</w:t>
      </w:r>
    </w:p>
    <w:p w:rsidR="005E69F0" w:rsidRPr="000D6030" w:rsidRDefault="00E779F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Use primary school atlas).</w:t>
      </w:r>
    </w:p>
    <w:p w:rsidR="005371F2" w:rsidRDefault="005E69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Latitudes and Longitudes</w:t>
      </w:r>
    </w:p>
    <w:p w:rsidR="005E69F0" w:rsidRPr="000D6030" w:rsidRDefault="005E69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 </w:t>
      </w:r>
    </w:p>
    <w:p w:rsidR="00E779FF" w:rsidRPr="000D6030" w:rsidRDefault="009732E2" w:rsidP="006C5C6E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Latitude is the distance North or S</w:t>
      </w:r>
      <w:r w:rsidR="00FA2C9E" w:rsidRPr="000D6030">
        <w:rPr>
          <w:rFonts w:ascii="Arial" w:hAnsi="Arial" w:cs="Arial"/>
          <w:sz w:val="20"/>
          <w:szCs w:val="20"/>
        </w:rPr>
        <w:t>outh of Equator.</w:t>
      </w:r>
    </w:p>
    <w:p w:rsidR="005E69F0" w:rsidRPr="000D6030" w:rsidRDefault="00357B1B" w:rsidP="006C5C6E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Lines of latitude</w:t>
      </w:r>
      <w:r w:rsidR="005E69F0" w:rsidRPr="000D6030">
        <w:rPr>
          <w:rFonts w:ascii="Arial" w:hAnsi="Arial" w:cs="Arial"/>
          <w:sz w:val="20"/>
          <w:szCs w:val="20"/>
        </w:rPr>
        <w:t>:  Imagi</w:t>
      </w:r>
      <w:r w:rsidR="009732E2" w:rsidRPr="000D6030">
        <w:rPr>
          <w:rFonts w:ascii="Arial" w:hAnsi="Arial" w:cs="Arial"/>
          <w:sz w:val="20"/>
          <w:szCs w:val="20"/>
        </w:rPr>
        <w:t>nary lines drawn on a map from East to W</w:t>
      </w:r>
      <w:r w:rsidR="005E69F0" w:rsidRPr="000D6030">
        <w:rPr>
          <w:rFonts w:ascii="Arial" w:hAnsi="Arial" w:cs="Arial"/>
          <w:sz w:val="20"/>
          <w:szCs w:val="20"/>
        </w:rPr>
        <w:t>est.</w:t>
      </w:r>
    </w:p>
    <w:p w:rsidR="00E779FF" w:rsidRPr="000D6030" w:rsidRDefault="00E779FF" w:rsidP="00820DAF">
      <w:pPr>
        <w:jc w:val="both"/>
        <w:rPr>
          <w:rFonts w:ascii="Arial" w:hAnsi="Arial" w:cs="Arial"/>
          <w:sz w:val="20"/>
          <w:szCs w:val="20"/>
        </w:rPr>
      </w:pPr>
    </w:p>
    <w:p w:rsidR="005E69F0" w:rsidRPr="000D6030" w:rsidRDefault="009732E2" w:rsidP="006C5C6E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L</w:t>
      </w:r>
      <w:r w:rsidR="00D2330C" w:rsidRPr="000D6030">
        <w:rPr>
          <w:rFonts w:ascii="Arial" w:hAnsi="Arial" w:cs="Arial"/>
          <w:sz w:val="20"/>
          <w:szCs w:val="20"/>
        </w:rPr>
        <w:t>ongitudes: Is the distance East  or West</w:t>
      </w:r>
      <w:r w:rsidR="005E69F0" w:rsidRPr="000D6030">
        <w:rPr>
          <w:rFonts w:ascii="Arial" w:hAnsi="Arial" w:cs="Arial"/>
          <w:sz w:val="20"/>
          <w:szCs w:val="20"/>
        </w:rPr>
        <w:t xml:space="preserve"> of the Equator.</w:t>
      </w:r>
    </w:p>
    <w:p w:rsidR="005E69F0" w:rsidRPr="000D6030" w:rsidRDefault="005E69F0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69F0" w:rsidRPr="000D6030" w:rsidRDefault="005E69F0" w:rsidP="006C5C6E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main latitude is the Equator marked O</w:t>
      </w:r>
      <w:r w:rsidRPr="000D6030">
        <w:rPr>
          <w:rFonts w:ascii="Arial" w:hAnsi="Arial" w:cs="Arial"/>
          <w:sz w:val="20"/>
          <w:szCs w:val="20"/>
          <w:vertAlign w:val="superscript"/>
        </w:rPr>
        <w:t>0</w:t>
      </w:r>
    </w:p>
    <w:p w:rsidR="005E69F0" w:rsidRPr="000D6030" w:rsidRDefault="005E69F0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69F0" w:rsidRPr="000D6030" w:rsidRDefault="005E69F0" w:rsidP="00820DAF">
      <w:pPr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0D6030">
        <w:rPr>
          <w:rFonts w:ascii="Arial" w:hAnsi="Arial" w:cs="Arial"/>
          <w:b/>
          <w:sz w:val="20"/>
          <w:szCs w:val="20"/>
        </w:rPr>
        <w:t>Why is the Equator marked O</w:t>
      </w:r>
      <w:r w:rsidRPr="000D6030">
        <w:rPr>
          <w:rFonts w:ascii="Arial" w:hAnsi="Arial" w:cs="Arial"/>
          <w:b/>
          <w:sz w:val="20"/>
          <w:szCs w:val="20"/>
          <w:vertAlign w:val="superscript"/>
        </w:rPr>
        <w:t>0</w:t>
      </w:r>
    </w:p>
    <w:p w:rsidR="005E69F0" w:rsidRPr="000D6030" w:rsidRDefault="005E69F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is the midpoint of the world.</w:t>
      </w:r>
    </w:p>
    <w:p w:rsidR="005E69F0" w:rsidRPr="000D6030" w:rsidRDefault="005E69F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 xml:space="preserve">It </w:t>
      </w:r>
      <w:r w:rsidR="00E779FF" w:rsidRPr="000D6030">
        <w:rPr>
          <w:rFonts w:ascii="Arial" w:hAnsi="Arial" w:cs="Arial"/>
          <w:sz w:val="20"/>
          <w:szCs w:val="20"/>
        </w:rPr>
        <w:t>is the point where the measurement of latitude begins.</w:t>
      </w:r>
    </w:p>
    <w:p w:rsidR="005E69F0" w:rsidRPr="000D6030" w:rsidRDefault="00D2330C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ii)        It is  the centre line on the globe.</w:t>
      </w:r>
    </w:p>
    <w:p w:rsidR="005E69F0" w:rsidRPr="000D6030" w:rsidRDefault="005E69F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equator divides the world into two hemisphere</w:t>
      </w:r>
      <w:r w:rsidR="00357B1B" w:rsidRPr="000D6030">
        <w:rPr>
          <w:rFonts w:ascii="Arial" w:hAnsi="Arial" w:cs="Arial"/>
          <w:sz w:val="20"/>
          <w:szCs w:val="20"/>
        </w:rPr>
        <w:t>s</w:t>
      </w:r>
    </w:p>
    <w:p w:rsidR="005E69F0" w:rsidRPr="000D6030" w:rsidRDefault="005E69F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Northern hemisphere</w:t>
      </w:r>
    </w:p>
    <w:p w:rsidR="005E69F0" w:rsidRPr="000D6030" w:rsidRDefault="005E69F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Southern hemisphere</w:t>
      </w:r>
    </w:p>
    <w:p w:rsidR="00CC02DE" w:rsidRPr="000D6030" w:rsidRDefault="00CC02DE" w:rsidP="00CC0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Countries crossed by the Equator in East Africa</w:t>
      </w:r>
    </w:p>
    <w:p w:rsidR="00CC02DE" w:rsidRPr="000D6030" w:rsidRDefault="00CC02DE" w:rsidP="00CC0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 xml:space="preserve">Uganda 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)</w:t>
      </w:r>
      <w:r w:rsidRPr="000D6030">
        <w:rPr>
          <w:rFonts w:ascii="Arial" w:hAnsi="Arial" w:cs="Arial"/>
          <w:sz w:val="20"/>
          <w:szCs w:val="20"/>
        </w:rPr>
        <w:tab/>
        <w:t>Kenya</w:t>
      </w:r>
    </w:p>
    <w:p w:rsidR="00CC02DE" w:rsidRPr="000D6030" w:rsidRDefault="00CC02DE" w:rsidP="00CC0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Other countries in Africa </w:t>
      </w:r>
      <w:r>
        <w:rPr>
          <w:rFonts w:ascii="Arial" w:hAnsi="Arial" w:cs="Arial"/>
          <w:sz w:val="20"/>
          <w:szCs w:val="20"/>
        </w:rPr>
        <w:t>that are crossed by the Equator include;</w:t>
      </w:r>
    </w:p>
    <w:p w:rsidR="00CC02DE" w:rsidRPr="000D6030" w:rsidRDefault="00CC02DE" w:rsidP="00CC02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Somalia, DRC ,Gabon, Congo Brazaville</w:t>
      </w:r>
      <w:r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>(Use the Atlas)</w:t>
      </w:r>
    </w:p>
    <w:p w:rsidR="00CC02DE" w:rsidRPr="00AB49A5" w:rsidRDefault="00CC02DE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32E2" w:rsidRPr="00AB49A5" w:rsidRDefault="000811A2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B49A5">
        <w:rPr>
          <w:rFonts w:ascii="Arial" w:hAnsi="Arial" w:cs="Arial"/>
          <w:b/>
          <w:sz w:val="20"/>
          <w:szCs w:val="20"/>
          <w:u w:val="single"/>
        </w:rPr>
        <w:t>THE MAJOR LINES OF LATITUDES</w:t>
      </w:r>
    </w:p>
    <w:p w:rsidR="00CC02DE" w:rsidRPr="000D6030" w:rsidRDefault="00CC02DE" w:rsidP="00CC02DE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1.</w:t>
      </w:r>
      <w:r w:rsidRPr="000D6030">
        <w:rPr>
          <w:rFonts w:ascii="Arial" w:hAnsi="Arial" w:cs="Arial"/>
          <w:sz w:val="20"/>
          <w:szCs w:val="20"/>
        </w:rPr>
        <w:tab/>
        <w:t>Equator O</w:t>
      </w:r>
      <w:r w:rsidRPr="000D6030">
        <w:rPr>
          <w:rFonts w:ascii="Arial" w:hAnsi="Arial" w:cs="Arial"/>
          <w:sz w:val="20"/>
          <w:szCs w:val="20"/>
          <w:vertAlign w:val="superscript"/>
        </w:rPr>
        <w:t>0</w:t>
      </w:r>
      <w:r w:rsidRPr="000D6030">
        <w:rPr>
          <w:rFonts w:ascii="Arial" w:hAnsi="Arial" w:cs="Arial"/>
          <w:sz w:val="20"/>
          <w:szCs w:val="20"/>
        </w:rPr>
        <w:t>.</w:t>
      </w:r>
    </w:p>
    <w:p w:rsidR="00CC02DE" w:rsidRPr="000D6030" w:rsidRDefault="00CC02DE" w:rsidP="00CC02DE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2.</w:t>
      </w:r>
      <w:r w:rsidRPr="000D6030">
        <w:rPr>
          <w:rFonts w:ascii="Arial" w:hAnsi="Arial" w:cs="Arial"/>
          <w:sz w:val="20"/>
          <w:szCs w:val="20"/>
        </w:rPr>
        <w:tab/>
        <w:t>Tropic of Cancer 23½ N.</w:t>
      </w:r>
    </w:p>
    <w:p w:rsidR="00CC02DE" w:rsidRPr="000D6030" w:rsidRDefault="00CC02DE" w:rsidP="00CC02DE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3.</w:t>
      </w:r>
      <w:r w:rsidRPr="000D6030">
        <w:rPr>
          <w:rFonts w:ascii="Arial" w:hAnsi="Arial" w:cs="Arial"/>
          <w:sz w:val="20"/>
          <w:szCs w:val="20"/>
        </w:rPr>
        <w:tab/>
        <w:t>Tropic of Capricorn 23½ S.</w:t>
      </w:r>
    </w:p>
    <w:p w:rsidR="00CC02DE" w:rsidRPr="000D6030" w:rsidRDefault="00CC02DE" w:rsidP="00CC02DE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4.</w:t>
      </w:r>
      <w:r w:rsidRPr="000D6030">
        <w:rPr>
          <w:rFonts w:ascii="Arial" w:hAnsi="Arial" w:cs="Arial"/>
          <w:sz w:val="20"/>
          <w:szCs w:val="20"/>
        </w:rPr>
        <w:tab/>
        <w:t>Artic circle 66½ N.</w:t>
      </w:r>
    </w:p>
    <w:p w:rsidR="00CC02DE" w:rsidRPr="000D6030" w:rsidRDefault="00CC02DE" w:rsidP="00CC02DE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5.</w:t>
      </w:r>
      <w:r w:rsidRPr="000D6030">
        <w:rPr>
          <w:rFonts w:ascii="Arial" w:hAnsi="Arial" w:cs="Arial"/>
          <w:sz w:val="20"/>
          <w:szCs w:val="20"/>
        </w:rPr>
        <w:tab/>
        <w:t>Antarctic   circle 66½ S.</w:t>
      </w:r>
    </w:p>
    <w:p w:rsidR="00CC02DE" w:rsidRPr="00AB49A5" w:rsidRDefault="00CC02DE" w:rsidP="00CC02DE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732E2" w:rsidRPr="00AB49A5" w:rsidRDefault="00AB49A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B49A5">
        <w:rPr>
          <w:rFonts w:ascii="Arial" w:hAnsi="Arial" w:cs="Arial"/>
          <w:b/>
          <w:sz w:val="20"/>
          <w:szCs w:val="20"/>
          <w:u w:val="single"/>
        </w:rPr>
        <w:t>Diagram</w:t>
      </w: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CC02DE" w:rsidRDefault="00CC02DE" w:rsidP="00820DAF">
      <w:pPr>
        <w:jc w:val="both"/>
        <w:rPr>
          <w:rFonts w:ascii="Arial" w:hAnsi="Arial" w:cs="Arial"/>
          <w:sz w:val="20"/>
          <w:szCs w:val="20"/>
        </w:rPr>
      </w:pPr>
    </w:p>
    <w:p w:rsidR="00CC02DE" w:rsidRDefault="00CC02DE" w:rsidP="00820DAF">
      <w:pPr>
        <w:jc w:val="both"/>
        <w:rPr>
          <w:rFonts w:ascii="Arial" w:hAnsi="Arial" w:cs="Arial"/>
          <w:sz w:val="20"/>
          <w:szCs w:val="20"/>
        </w:rPr>
      </w:pPr>
    </w:p>
    <w:p w:rsidR="00CC02DE" w:rsidRDefault="00CC02DE" w:rsidP="00820DAF">
      <w:pPr>
        <w:jc w:val="both"/>
        <w:rPr>
          <w:rFonts w:ascii="Arial" w:hAnsi="Arial" w:cs="Arial"/>
          <w:sz w:val="20"/>
          <w:szCs w:val="20"/>
        </w:rPr>
      </w:pPr>
    </w:p>
    <w:p w:rsidR="00CC02DE" w:rsidRDefault="00CC02DE" w:rsidP="00820DAF">
      <w:pPr>
        <w:jc w:val="both"/>
        <w:rPr>
          <w:rFonts w:ascii="Arial" w:hAnsi="Arial" w:cs="Arial"/>
          <w:sz w:val="20"/>
          <w:szCs w:val="20"/>
        </w:rPr>
      </w:pPr>
    </w:p>
    <w:p w:rsidR="00CC02DE" w:rsidRDefault="00CC02DE" w:rsidP="00820DAF">
      <w:pPr>
        <w:jc w:val="both"/>
        <w:rPr>
          <w:rFonts w:ascii="Arial" w:hAnsi="Arial" w:cs="Arial"/>
          <w:sz w:val="20"/>
          <w:szCs w:val="20"/>
        </w:rPr>
      </w:pPr>
    </w:p>
    <w:p w:rsidR="00CC02DE" w:rsidRDefault="00CC02DE" w:rsidP="00820DAF">
      <w:pPr>
        <w:jc w:val="both"/>
        <w:rPr>
          <w:rFonts w:ascii="Arial" w:hAnsi="Arial" w:cs="Arial"/>
          <w:sz w:val="20"/>
          <w:szCs w:val="20"/>
        </w:rPr>
      </w:pPr>
    </w:p>
    <w:p w:rsidR="002B2543" w:rsidRDefault="002B2543" w:rsidP="00820DAF">
      <w:pPr>
        <w:jc w:val="both"/>
        <w:rPr>
          <w:rFonts w:ascii="Arial" w:hAnsi="Arial" w:cs="Arial"/>
          <w:sz w:val="20"/>
          <w:szCs w:val="20"/>
        </w:rPr>
      </w:pPr>
    </w:p>
    <w:p w:rsidR="00194DB1" w:rsidRPr="000D6030" w:rsidRDefault="00194DB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When the sun is over head on the following latitudes</w:t>
      </w:r>
    </w:p>
    <w:p w:rsidR="00194DB1" w:rsidRPr="000D6030" w:rsidRDefault="00194DB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Equator 21</w:t>
      </w:r>
      <w:r w:rsidRPr="000D6030">
        <w:rPr>
          <w:rFonts w:ascii="Arial" w:hAnsi="Arial" w:cs="Arial"/>
          <w:sz w:val="20"/>
          <w:szCs w:val="20"/>
          <w:vertAlign w:val="superscript"/>
        </w:rPr>
        <w:t>st</w:t>
      </w:r>
      <w:r w:rsidRPr="000D6030">
        <w:rPr>
          <w:rFonts w:ascii="Arial" w:hAnsi="Arial" w:cs="Arial"/>
          <w:sz w:val="20"/>
          <w:szCs w:val="20"/>
        </w:rPr>
        <w:t xml:space="preserve"> March and 23</w:t>
      </w:r>
      <w:r w:rsidRPr="000D6030">
        <w:rPr>
          <w:rFonts w:ascii="Arial" w:hAnsi="Arial" w:cs="Arial"/>
          <w:sz w:val="20"/>
          <w:szCs w:val="20"/>
          <w:vertAlign w:val="superscript"/>
        </w:rPr>
        <w:t>rd</w:t>
      </w:r>
      <w:r w:rsidRPr="000D6030">
        <w:rPr>
          <w:rFonts w:ascii="Arial" w:hAnsi="Arial" w:cs="Arial"/>
          <w:sz w:val="20"/>
          <w:szCs w:val="20"/>
        </w:rPr>
        <w:t xml:space="preserve"> September.</w:t>
      </w:r>
    </w:p>
    <w:p w:rsidR="00194DB1" w:rsidRPr="000D6030" w:rsidRDefault="00194DB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B1" w:rsidRPr="000D6030" w:rsidRDefault="00194DB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ropic of Cancer 21</w:t>
      </w:r>
      <w:r w:rsidRPr="000D6030">
        <w:rPr>
          <w:rFonts w:ascii="Arial" w:hAnsi="Arial" w:cs="Arial"/>
          <w:sz w:val="20"/>
          <w:szCs w:val="20"/>
          <w:vertAlign w:val="superscript"/>
        </w:rPr>
        <w:t>st</w:t>
      </w:r>
      <w:r w:rsidRPr="000D6030">
        <w:rPr>
          <w:rFonts w:ascii="Arial" w:hAnsi="Arial" w:cs="Arial"/>
          <w:sz w:val="20"/>
          <w:szCs w:val="20"/>
        </w:rPr>
        <w:t xml:space="preserve"> June.</w:t>
      </w:r>
    </w:p>
    <w:p w:rsidR="00194DB1" w:rsidRPr="000D6030" w:rsidRDefault="00194DB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ropic of Capricorn 22</w:t>
      </w:r>
      <w:r w:rsidRPr="000D6030">
        <w:rPr>
          <w:rFonts w:ascii="Arial" w:hAnsi="Arial" w:cs="Arial"/>
          <w:sz w:val="20"/>
          <w:szCs w:val="20"/>
          <w:vertAlign w:val="superscript"/>
        </w:rPr>
        <w:t>nd</w:t>
      </w:r>
      <w:r w:rsidRPr="000D6030">
        <w:rPr>
          <w:rFonts w:ascii="Arial" w:hAnsi="Arial" w:cs="Arial"/>
          <w:sz w:val="20"/>
          <w:szCs w:val="20"/>
        </w:rPr>
        <w:t xml:space="preserve"> December.</w:t>
      </w:r>
    </w:p>
    <w:p w:rsidR="00194DB1" w:rsidRPr="000D6030" w:rsidRDefault="00194DB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4</w:t>
      </w: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194DB1" w:rsidRPr="00DB4D7D" w:rsidRDefault="00357B1B" w:rsidP="005040F2">
      <w:pPr>
        <w:pStyle w:val="ListParagraph"/>
        <w:numPr>
          <w:ilvl w:val="0"/>
          <w:numId w:val="93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Districts</w:t>
      </w:r>
      <w:r w:rsidR="00194DB1" w:rsidRPr="00DB4D7D">
        <w:rPr>
          <w:rFonts w:ascii="Arial" w:hAnsi="Arial" w:cs="Arial"/>
          <w:b/>
          <w:sz w:val="20"/>
          <w:szCs w:val="20"/>
        </w:rPr>
        <w:t xml:space="preserve"> in Uganda </w:t>
      </w:r>
      <w:r w:rsidRPr="00DB4D7D">
        <w:rPr>
          <w:rFonts w:ascii="Arial" w:hAnsi="Arial" w:cs="Arial"/>
          <w:b/>
          <w:sz w:val="20"/>
          <w:szCs w:val="20"/>
        </w:rPr>
        <w:t>crossed by the Equator</w:t>
      </w:r>
      <w:r w:rsidR="0004085B" w:rsidRPr="00DB4D7D">
        <w:rPr>
          <w:rFonts w:ascii="Arial" w:hAnsi="Arial" w:cs="Arial"/>
          <w:b/>
          <w:sz w:val="20"/>
          <w:szCs w:val="20"/>
        </w:rPr>
        <w:t>.</w:t>
      </w:r>
    </w:p>
    <w:p w:rsidR="00194DB1" w:rsidRPr="000D6030" w:rsidRDefault="00194DB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Kasese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i)</w:t>
      </w:r>
      <w:r w:rsidRPr="000D6030">
        <w:rPr>
          <w:rFonts w:ascii="Arial" w:hAnsi="Arial" w:cs="Arial"/>
          <w:sz w:val="20"/>
          <w:szCs w:val="20"/>
        </w:rPr>
        <w:tab/>
        <w:t>Sembabule</w:t>
      </w:r>
    </w:p>
    <w:p w:rsidR="00194DB1" w:rsidRDefault="00194DB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Masaka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v)</w:t>
      </w:r>
      <w:r w:rsidRPr="000D6030">
        <w:rPr>
          <w:rFonts w:ascii="Arial" w:hAnsi="Arial" w:cs="Arial"/>
          <w:sz w:val="20"/>
          <w:szCs w:val="20"/>
        </w:rPr>
        <w:tab/>
        <w:t>Mpigi</w:t>
      </w:r>
    </w:p>
    <w:p w:rsidR="00C26FB5" w:rsidRPr="000D6030" w:rsidRDefault="00C26FB5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)</w:t>
      </w:r>
      <w:r>
        <w:rPr>
          <w:rFonts w:ascii="Arial" w:hAnsi="Arial" w:cs="Arial"/>
          <w:sz w:val="20"/>
          <w:szCs w:val="20"/>
        </w:rPr>
        <w:tab/>
        <w:t>Kiruhura</w:t>
      </w:r>
    </w:p>
    <w:p w:rsidR="00194DB1" w:rsidRPr="000D6030" w:rsidRDefault="00194DB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32E2" w:rsidRPr="000D6030" w:rsidRDefault="009732E2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B1" w:rsidRPr="00DB4D7D" w:rsidRDefault="00194DB1" w:rsidP="005040F2">
      <w:pPr>
        <w:pStyle w:val="ListParagraph"/>
        <w:numPr>
          <w:ilvl w:val="0"/>
          <w:numId w:val="9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Equinox.</w:t>
      </w:r>
      <w:r w:rsidRPr="00DB4D7D">
        <w:rPr>
          <w:rFonts w:ascii="Arial" w:hAnsi="Arial" w:cs="Arial"/>
          <w:sz w:val="20"/>
          <w:szCs w:val="20"/>
        </w:rPr>
        <w:t xml:space="preserve">  This is when the sun</w:t>
      </w:r>
      <w:r w:rsidR="00357B1B" w:rsidRPr="00DB4D7D">
        <w:rPr>
          <w:rFonts w:ascii="Arial" w:hAnsi="Arial" w:cs="Arial"/>
          <w:sz w:val="20"/>
          <w:szCs w:val="20"/>
        </w:rPr>
        <w:t xml:space="preserve"> is over </w:t>
      </w:r>
      <w:r w:rsidR="0004085B" w:rsidRPr="00DB4D7D">
        <w:rPr>
          <w:rFonts w:ascii="Arial" w:hAnsi="Arial" w:cs="Arial"/>
          <w:sz w:val="20"/>
          <w:szCs w:val="20"/>
        </w:rPr>
        <w:t>head at the Equator</w:t>
      </w:r>
    </w:p>
    <w:p w:rsidR="00194DB1" w:rsidRPr="000D6030" w:rsidRDefault="00194DB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B1" w:rsidRPr="00DB4D7D" w:rsidRDefault="00194DB1" w:rsidP="005040F2">
      <w:pPr>
        <w:pStyle w:val="ListParagraph"/>
        <w:numPr>
          <w:ilvl w:val="0"/>
          <w:numId w:val="93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Lakes in Uganda crossed by the Equator</w:t>
      </w:r>
    </w:p>
    <w:p w:rsidR="00194DB1" w:rsidRPr="000D6030" w:rsidRDefault="00194DB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Lake George.</w:t>
      </w:r>
    </w:p>
    <w:p w:rsidR="00194DB1" w:rsidRPr="000D6030" w:rsidRDefault="00194DB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Lake Victoria.</w:t>
      </w:r>
    </w:p>
    <w:p w:rsidR="00820DAF" w:rsidRPr="000D6030" w:rsidRDefault="00820DAF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4DB1" w:rsidRDefault="00555685" w:rsidP="005040F2">
      <w:pPr>
        <w:pStyle w:val="ListParagraph"/>
        <w:numPr>
          <w:ilvl w:val="0"/>
          <w:numId w:val="94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Name the mountain</w:t>
      </w:r>
      <w:r w:rsidR="00194DB1" w:rsidRPr="00DB4D7D">
        <w:rPr>
          <w:rFonts w:ascii="Arial" w:hAnsi="Arial" w:cs="Arial"/>
          <w:b/>
          <w:sz w:val="20"/>
          <w:szCs w:val="20"/>
        </w:rPr>
        <w:t xml:space="preserve"> in Uganda crossed by the Equator</w:t>
      </w:r>
      <w:r w:rsidR="00DB4D7D">
        <w:rPr>
          <w:rFonts w:ascii="Arial" w:hAnsi="Arial" w:cs="Arial"/>
          <w:b/>
          <w:sz w:val="20"/>
          <w:szCs w:val="20"/>
        </w:rPr>
        <w:t>.</w:t>
      </w:r>
    </w:p>
    <w:p w:rsidR="00DB4D7D" w:rsidRPr="00DB4D7D" w:rsidRDefault="00DB4D7D" w:rsidP="00E83F78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ountain Rwenzori</w:t>
      </w:r>
    </w:p>
    <w:p w:rsidR="00DB4D7D" w:rsidRDefault="00DB4D7D" w:rsidP="005040F2">
      <w:pPr>
        <w:pStyle w:val="ListParagraph"/>
        <w:numPr>
          <w:ilvl w:val="0"/>
          <w:numId w:val="9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ich countries in East Africa are found both in the northern and southern hemisphere?</w:t>
      </w:r>
    </w:p>
    <w:p w:rsidR="00DB4D7D" w:rsidRPr="00DB4D7D" w:rsidRDefault="00DB4D7D" w:rsidP="00DB4D7D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194DB1" w:rsidRPr="000D6030" w:rsidRDefault="00E83F78" w:rsidP="00E83F78">
      <w:pPr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ya and Uganda</w:t>
      </w:r>
    </w:p>
    <w:p w:rsidR="00194DB1" w:rsidRPr="000D6030" w:rsidRDefault="00194DB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B1" w:rsidRPr="000D6030" w:rsidRDefault="00194DB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4DB1" w:rsidRPr="00DB4D7D" w:rsidRDefault="00194DB1" w:rsidP="005040F2">
      <w:pPr>
        <w:pStyle w:val="ListParagraph"/>
        <w:numPr>
          <w:ilvl w:val="0"/>
          <w:numId w:val="91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Which East African country is not crossed by the Equator?</w:t>
      </w:r>
    </w:p>
    <w:p w:rsidR="00194DB1" w:rsidRPr="000D6030" w:rsidRDefault="00194DB1" w:rsidP="006C5C6E">
      <w:pPr>
        <w:numPr>
          <w:ilvl w:val="0"/>
          <w:numId w:val="56"/>
        </w:numPr>
        <w:spacing w:line="360" w:lineRule="auto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anzania.</w:t>
      </w:r>
    </w:p>
    <w:p w:rsidR="00194DB1" w:rsidRPr="00DB4D7D" w:rsidRDefault="00820DAF" w:rsidP="005040F2">
      <w:pPr>
        <w:pStyle w:val="ListParagraph"/>
        <w:numPr>
          <w:ilvl w:val="0"/>
          <w:numId w:val="91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N</w:t>
      </w:r>
      <w:r w:rsidR="00DC3062" w:rsidRPr="00DB4D7D">
        <w:rPr>
          <w:rFonts w:ascii="Arial" w:hAnsi="Arial" w:cs="Arial"/>
          <w:b/>
          <w:sz w:val="20"/>
          <w:szCs w:val="20"/>
        </w:rPr>
        <w:t xml:space="preserve">ame any two countries within the Southern hemisphere </w:t>
      </w:r>
    </w:p>
    <w:p w:rsidR="00804CC5" w:rsidRPr="000D6030" w:rsidRDefault="00DC3062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Rwanda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</w:p>
    <w:p w:rsidR="00DC3062" w:rsidRPr="000D6030" w:rsidRDefault="00DC306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anzania</w:t>
      </w:r>
    </w:p>
    <w:p w:rsidR="00DC3062" w:rsidRPr="000D6030" w:rsidRDefault="00DC306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Burundi</w:t>
      </w:r>
    </w:p>
    <w:p w:rsidR="00DB4D7D" w:rsidRDefault="00DB4D7D" w:rsidP="00DB4D7D">
      <w:pPr>
        <w:jc w:val="both"/>
        <w:rPr>
          <w:rFonts w:ascii="Arial" w:hAnsi="Arial" w:cs="Arial"/>
          <w:b/>
          <w:sz w:val="20"/>
          <w:szCs w:val="20"/>
        </w:rPr>
      </w:pPr>
    </w:p>
    <w:p w:rsidR="00DB4D7D" w:rsidRDefault="00E83F78" w:rsidP="00DB4D7D">
      <w:pPr>
        <w:jc w:val="both"/>
        <w:rPr>
          <w:rFonts w:ascii="Arial" w:hAnsi="Arial" w:cs="Arial"/>
          <w:b/>
          <w:sz w:val="20"/>
          <w:szCs w:val="20"/>
        </w:rPr>
      </w:pPr>
      <w:r w:rsidRPr="00E83F78">
        <w:rPr>
          <w:rFonts w:ascii="Arial" w:hAnsi="Arial" w:cs="Arial"/>
          <w:b/>
          <w:sz w:val="22"/>
          <w:szCs w:val="20"/>
        </w:rPr>
        <w:t xml:space="preserve">importance 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E83F78">
        <w:rPr>
          <w:rFonts w:ascii="Arial" w:hAnsi="Arial" w:cs="Arial"/>
          <w:b/>
          <w:sz w:val="22"/>
          <w:szCs w:val="20"/>
        </w:rPr>
        <w:t>of latitudes</w:t>
      </w:r>
      <w:r w:rsidR="00DB4D7D">
        <w:rPr>
          <w:rFonts w:ascii="Arial" w:hAnsi="Arial" w:cs="Arial"/>
          <w:b/>
          <w:sz w:val="20"/>
          <w:szCs w:val="20"/>
        </w:rPr>
        <w:t>.</w:t>
      </w:r>
    </w:p>
    <w:p w:rsidR="00E83F78" w:rsidRPr="00E83F78" w:rsidRDefault="00E83F78" w:rsidP="00E83F7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DB4D7D" w:rsidRPr="000D6030" w:rsidRDefault="00E83F78" w:rsidP="00DB4D7D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h</w:t>
      </w:r>
      <w:r w:rsidR="00DB4D7D" w:rsidRPr="000D6030">
        <w:rPr>
          <w:rFonts w:ascii="Arial" w:hAnsi="Arial" w:cs="Arial"/>
          <w:sz w:val="20"/>
          <w:szCs w:val="20"/>
        </w:rPr>
        <w:t>elp to determine the climate of an area.</w:t>
      </w:r>
    </w:p>
    <w:p w:rsidR="00DF2FF9" w:rsidRPr="000D6030" w:rsidRDefault="00DF2FF9" w:rsidP="00820DAF">
      <w:pPr>
        <w:jc w:val="both"/>
        <w:rPr>
          <w:rFonts w:ascii="Arial" w:hAnsi="Arial" w:cs="Arial"/>
          <w:sz w:val="20"/>
          <w:szCs w:val="20"/>
        </w:rPr>
      </w:pPr>
    </w:p>
    <w:p w:rsidR="00DC3062" w:rsidRPr="000D6030" w:rsidRDefault="00E83F78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lastRenderedPageBreak/>
        <w:t>EXAMPLES OF LINES OF LONGITUDES</w:t>
      </w:r>
    </w:p>
    <w:p w:rsidR="00D920F1" w:rsidRPr="000D6030" w:rsidRDefault="00D920F1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E83F78" w:rsidRPr="00E83F78" w:rsidRDefault="00E83F78" w:rsidP="005040F2">
      <w:pPr>
        <w:pStyle w:val="ListParagraph"/>
        <w:numPr>
          <w:ilvl w:val="0"/>
          <w:numId w:val="94"/>
        </w:numPr>
        <w:jc w:val="both"/>
        <w:rPr>
          <w:rFonts w:ascii="Arial" w:hAnsi="Arial" w:cs="Arial"/>
          <w:sz w:val="20"/>
          <w:szCs w:val="20"/>
        </w:rPr>
      </w:pPr>
      <w:r w:rsidRPr="00E83F78">
        <w:rPr>
          <w:rFonts w:ascii="Arial" w:hAnsi="Arial" w:cs="Arial"/>
          <w:sz w:val="20"/>
          <w:szCs w:val="20"/>
        </w:rPr>
        <w:t xml:space="preserve">Lines of longitudes are the imaginary lines drawn on the map from the north pole to the south pole. </w:t>
      </w:r>
    </w:p>
    <w:p w:rsidR="00D920F1" w:rsidRPr="000D6030" w:rsidRDefault="00D920F1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D920F1" w:rsidRPr="000D6030" w:rsidRDefault="00D920F1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DF2FF9" w:rsidRPr="000D6030" w:rsidRDefault="00DC3062" w:rsidP="006C5C6E">
      <w:pPr>
        <w:numPr>
          <w:ilvl w:val="0"/>
          <w:numId w:val="56"/>
        </w:numPr>
        <w:tabs>
          <w:tab w:val="center" w:pos="4320"/>
        </w:tabs>
        <w:rPr>
          <w:rFonts w:ascii="Arial" w:hAnsi="Arial" w:cs="Arial"/>
          <w:sz w:val="20"/>
          <w:szCs w:val="20"/>
          <w:vertAlign w:val="superscript"/>
        </w:rPr>
      </w:pPr>
      <w:r w:rsidRPr="000D6030">
        <w:rPr>
          <w:rFonts w:ascii="Arial" w:hAnsi="Arial" w:cs="Arial"/>
          <w:sz w:val="20"/>
          <w:szCs w:val="20"/>
        </w:rPr>
        <w:t>Greenwich Meridian</w:t>
      </w:r>
      <w:r w:rsidR="00E83F78">
        <w:rPr>
          <w:rFonts w:ascii="Arial" w:hAnsi="Arial" w:cs="Arial"/>
          <w:sz w:val="20"/>
          <w:szCs w:val="20"/>
        </w:rPr>
        <w:t xml:space="preserve"> is</w:t>
      </w:r>
      <w:r w:rsidRPr="000D6030">
        <w:rPr>
          <w:rFonts w:ascii="Arial" w:hAnsi="Arial" w:cs="Arial"/>
          <w:sz w:val="20"/>
          <w:szCs w:val="20"/>
        </w:rPr>
        <w:t xml:space="preserve"> marked O</w:t>
      </w:r>
      <w:r w:rsidR="00555685" w:rsidRPr="000D6030">
        <w:rPr>
          <w:rFonts w:ascii="Arial" w:hAnsi="Arial" w:cs="Arial"/>
          <w:sz w:val="20"/>
          <w:szCs w:val="20"/>
          <w:vertAlign w:val="superscript"/>
        </w:rPr>
        <w:t>0</w:t>
      </w:r>
    </w:p>
    <w:p w:rsidR="00DC3062" w:rsidRPr="000D6030" w:rsidRDefault="00DC3062" w:rsidP="006C5C6E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city in Africa crossed by the Greenwich</w:t>
      </w:r>
      <w:r w:rsidR="003F782E">
        <w:rPr>
          <w:rFonts w:ascii="Arial" w:hAnsi="Arial" w:cs="Arial"/>
          <w:sz w:val="20"/>
          <w:szCs w:val="20"/>
        </w:rPr>
        <w:t xml:space="preserve"> is</w:t>
      </w:r>
      <w:r w:rsidR="0004085B" w:rsidRPr="000D6030">
        <w:rPr>
          <w:rFonts w:ascii="Arial" w:hAnsi="Arial" w:cs="Arial"/>
          <w:sz w:val="20"/>
          <w:szCs w:val="20"/>
        </w:rPr>
        <w:t xml:space="preserve"> Accra</w:t>
      </w:r>
      <w:r w:rsidR="003F782E">
        <w:rPr>
          <w:rFonts w:ascii="Arial" w:hAnsi="Arial" w:cs="Arial"/>
          <w:sz w:val="20"/>
          <w:szCs w:val="20"/>
        </w:rPr>
        <w:t xml:space="preserve"> the capital city of Ghana.</w:t>
      </w:r>
    </w:p>
    <w:p w:rsidR="00136D01" w:rsidRDefault="00136D01" w:rsidP="00820DAF">
      <w:pPr>
        <w:jc w:val="both"/>
        <w:rPr>
          <w:rFonts w:ascii="Arial" w:hAnsi="Arial" w:cs="Arial"/>
          <w:sz w:val="20"/>
          <w:szCs w:val="20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  <w:r w:rsidRPr="00C26FB5">
        <w:rPr>
          <w:rFonts w:ascii="Arial" w:hAnsi="Arial" w:cs="Arial"/>
          <w:b/>
          <w:sz w:val="20"/>
          <w:szCs w:val="20"/>
          <w:u w:val="thick"/>
        </w:rPr>
        <w:t>DIAGRAM</w:t>
      </w: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C26FB5" w:rsidRP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thick"/>
        </w:rPr>
      </w:pPr>
    </w:p>
    <w:p w:rsidR="00DC3062" w:rsidRP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3F782E">
        <w:rPr>
          <w:rFonts w:ascii="Arial" w:hAnsi="Arial" w:cs="Arial"/>
          <w:b/>
          <w:sz w:val="20"/>
          <w:szCs w:val="20"/>
        </w:rPr>
        <w:t xml:space="preserve">Qn. </w:t>
      </w:r>
      <w:r w:rsidR="00136D01" w:rsidRPr="003F782E">
        <w:rPr>
          <w:rFonts w:ascii="Arial" w:hAnsi="Arial" w:cs="Arial"/>
          <w:b/>
          <w:sz w:val="20"/>
          <w:szCs w:val="20"/>
        </w:rPr>
        <w:t>Give the importance of international Dateline</w:t>
      </w:r>
      <w:r w:rsidRPr="003F782E">
        <w:rPr>
          <w:rFonts w:ascii="Arial" w:hAnsi="Arial" w:cs="Arial"/>
          <w:b/>
          <w:sz w:val="20"/>
          <w:szCs w:val="20"/>
        </w:rPr>
        <w:t>.</w:t>
      </w:r>
    </w:p>
    <w:p w:rsidR="00DC3062" w:rsidRPr="003F782E" w:rsidRDefault="003F782E" w:rsidP="003F782E">
      <w:pPr>
        <w:pStyle w:val="ListParagraph"/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3F782E">
        <w:rPr>
          <w:rFonts w:ascii="Arial" w:hAnsi="Arial" w:cs="Arial"/>
          <w:sz w:val="20"/>
          <w:szCs w:val="20"/>
        </w:rPr>
        <w:t>It determines days and dates.</w:t>
      </w:r>
    </w:p>
    <w:p w:rsidR="00DC3062" w:rsidRPr="000D6030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DC3062" w:rsidRPr="000D6030">
        <w:rPr>
          <w:rFonts w:ascii="Arial" w:hAnsi="Arial" w:cs="Arial"/>
          <w:b/>
          <w:sz w:val="20"/>
          <w:szCs w:val="20"/>
        </w:rPr>
        <w:t>Importance of Greenwich Meridian</w:t>
      </w:r>
      <w:r>
        <w:rPr>
          <w:rFonts w:ascii="Arial" w:hAnsi="Arial" w:cs="Arial"/>
          <w:b/>
          <w:sz w:val="20"/>
          <w:szCs w:val="20"/>
        </w:rPr>
        <w:t>.</w:t>
      </w:r>
    </w:p>
    <w:p w:rsidR="00DC3062" w:rsidRPr="000D6030" w:rsidRDefault="006136FA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H</w:t>
      </w:r>
      <w:r w:rsidR="00391467" w:rsidRPr="000D6030">
        <w:rPr>
          <w:rFonts w:ascii="Arial" w:hAnsi="Arial" w:cs="Arial"/>
          <w:sz w:val="20"/>
          <w:szCs w:val="20"/>
        </w:rPr>
        <w:t>elps to tell time.</w:t>
      </w:r>
      <w:r w:rsidR="00136D01" w:rsidRPr="000D6030">
        <w:rPr>
          <w:rFonts w:ascii="Arial" w:hAnsi="Arial" w:cs="Arial"/>
          <w:sz w:val="20"/>
          <w:szCs w:val="20"/>
        </w:rPr>
        <w:t>/It determines the time zone.</w:t>
      </w:r>
    </w:p>
    <w:p w:rsidR="00DC3062" w:rsidRPr="000D6030" w:rsidRDefault="0039146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What general name is given to lines of longitude</w:t>
      </w:r>
      <w:r w:rsidR="009D2795" w:rsidRPr="000D6030">
        <w:rPr>
          <w:rFonts w:ascii="Arial" w:hAnsi="Arial" w:cs="Arial"/>
          <w:sz w:val="20"/>
          <w:szCs w:val="20"/>
        </w:rPr>
        <w:t>?</w:t>
      </w:r>
    </w:p>
    <w:p w:rsidR="00391467" w:rsidRPr="000D6030" w:rsidRDefault="00555685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eridians.</w:t>
      </w:r>
    </w:p>
    <w:p w:rsidR="00DC3062" w:rsidRPr="000D6030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DC3062" w:rsidRPr="000D6030">
        <w:rPr>
          <w:rFonts w:ascii="Arial" w:hAnsi="Arial" w:cs="Arial"/>
          <w:b/>
          <w:sz w:val="20"/>
          <w:szCs w:val="20"/>
        </w:rPr>
        <w:t>Importance of latitudes and longitudes</w:t>
      </w:r>
      <w:r>
        <w:rPr>
          <w:rFonts w:ascii="Arial" w:hAnsi="Arial" w:cs="Arial"/>
          <w:b/>
          <w:sz w:val="20"/>
          <w:szCs w:val="20"/>
        </w:rPr>
        <w:t>.</w:t>
      </w:r>
    </w:p>
    <w:p w:rsidR="00DC3062" w:rsidRPr="000D6030" w:rsidRDefault="00136D01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y are used to locate places on the map.</w:t>
      </w:r>
    </w:p>
    <w:p w:rsidR="00DC3062" w:rsidRPr="000D6030" w:rsidRDefault="00DC3062" w:rsidP="00820DAF">
      <w:pPr>
        <w:jc w:val="both"/>
        <w:rPr>
          <w:rFonts w:ascii="Arial" w:hAnsi="Arial" w:cs="Arial"/>
          <w:sz w:val="20"/>
          <w:szCs w:val="20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3062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3F78">
        <w:rPr>
          <w:rFonts w:ascii="Arial" w:hAnsi="Arial" w:cs="Arial"/>
          <w:b/>
          <w:sz w:val="20"/>
          <w:szCs w:val="20"/>
          <w:u w:val="single"/>
        </w:rPr>
        <w:t>A MAP OF UGANDA SHOWING LONGITUDES AND LATITUDES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3F78" w:rsidRPr="00E83F78" w:rsidRDefault="00E83F78" w:rsidP="00DB4D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3062" w:rsidRPr="00E83F78" w:rsidRDefault="00DC3062" w:rsidP="00820DA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49A5" w:rsidRDefault="00AB49A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SSON  5  AND  6</w:t>
      </w: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3062" w:rsidRDefault="0004085B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>PHYSICAL FEATURES OF UGANDA</w:t>
      </w:r>
    </w:p>
    <w:p w:rsidR="00C26FB5" w:rsidRDefault="00C26FB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D6030" w:rsidRPr="000D6030" w:rsidRDefault="000D6030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B676E" w:rsidRPr="000D6030" w:rsidRDefault="0004085B" w:rsidP="006C5C6E">
      <w:pPr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se are natural landforms on the</w:t>
      </w:r>
      <w:r w:rsidR="00BB676E" w:rsidRPr="000D6030">
        <w:rPr>
          <w:rFonts w:ascii="Arial" w:hAnsi="Arial" w:cs="Arial"/>
          <w:sz w:val="20"/>
          <w:szCs w:val="20"/>
        </w:rPr>
        <w:t xml:space="preserve"> earth</w:t>
      </w:r>
      <w:r w:rsidR="003F782E">
        <w:rPr>
          <w:rFonts w:ascii="Arial" w:hAnsi="Arial" w:cs="Arial"/>
          <w:sz w:val="20"/>
          <w:szCs w:val="20"/>
        </w:rPr>
        <w:t>’</w:t>
      </w:r>
      <w:r w:rsidRPr="000D6030">
        <w:rPr>
          <w:rFonts w:ascii="Arial" w:hAnsi="Arial" w:cs="Arial"/>
          <w:sz w:val="20"/>
          <w:szCs w:val="20"/>
        </w:rPr>
        <w:t>s</w:t>
      </w:r>
      <w:r w:rsidR="00BB676E" w:rsidRPr="000D6030">
        <w:rPr>
          <w:rFonts w:ascii="Arial" w:hAnsi="Arial" w:cs="Arial"/>
          <w:sz w:val="20"/>
          <w:szCs w:val="20"/>
        </w:rPr>
        <w:t xml:space="preserve"> surface.</w:t>
      </w:r>
    </w:p>
    <w:p w:rsidR="00BB676E" w:rsidRPr="00DB4D7D" w:rsidRDefault="00BB676E" w:rsidP="005040F2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Physical features are grouped into two.</w:t>
      </w:r>
    </w:p>
    <w:p w:rsidR="00BB676E" w:rsidRPr="000D6030" w:rsidRDefault="00136D01" w:rsidP="006C5C6E">
      <w:pPr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Relief        features</w:t>
      </w:r>
    </w:p>
    <w:p w:rsidR="00BB676E" w:rsidRPr="000D6030" w:rsidRDefault="00136D01" w:rsidP="006C5C6E">
      <w:pPr>
        <w:numPr>
          <w:ilvl w:val="0"/>
          <w:numId w:val="8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Drainage features</w:t>
      </w:r>
    </w:p>
    <w:p w:rsidR="00BB676E" w:rsidRPr="000D6030" w:rsidRDefault="00BB676E" w:rsidP="00820DAF">
      <w:pPr>
        <w:jc w:val="both"/>
        <w:rPr>
          <w:rFonts w:ascii="Arial" w:hAnsi="Arial" w:cs="Arial"/>
          <w:sz w:val="20"/>
          <w:szCs w:val="20"/>
        </w:rPr>
      </w:pPr>
    </w:p>
    <w:p w:rsidR="00BB676E" w:rsidRPr="00DB4D7D" w:rsidRDefault="00BB676E" w:rsidP="005040F2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Relief features</w:t>
      </w:r>
    </w:p>
    <w:p w:rsidR="00BB676E" w:rsidRPr="000D6030" w:rsidRDefault="00BB676E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Relief is the general appearance of land.</w:t>
      </w:r>
    </w:p>
    <w:p w:rsidR="00BB676E" w:rsidRPr="000D6030" w:rsidRDefault="00BB676E" w:rsidP="00820DAF">
      <w:pPr>
        <w:jc w:val="both"/>
        <w:rPr>
          <w:rFonts w:ascii="Arial" w:hAnsi="Arial" w:cs="Arial"/>
          <w:sz w:val="20"/>
          <w:szCs w:val="20"/>
        </w:rPr>
      </w:pPr>
    </w:p>
    <w:p w:rsidR="00BB676E" w:rsidRPr="00DB4D7D" w:rsidRDefault="00BB676E" w:rsidP="005040F2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b/>
          <w:sz w:val="20"/>
          <w:szCs w:val="20"/>
        </w:rPr>
      </w:pPr>
      <w:r w:rsidRPr="00DB4D7D">
        <w:rPr>
          <w:rFonts w:ascii="Arial" w:hAnsi="Arial" w:cs="Arial"/>
          <w:b/>
          <w:sz w:val="20"/>
          <w:szCs w:val="20"/>
        </w:rPr>
        <w:t>Examples of relief features</w:t>
      </w:r>
    </w:p>
    <w:p w:rsidR="00BB676E" w:rsidRPr="000D6030" w:rsidRDefault="00BB676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 xml:space="preserve">highlands </w:t>
      </w:r>
    </w:p>
    <w:p w:rsidR="00BB676E" w:rsidRPr="000D6030" w:rsidRDefault="00BB676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Rift valley</w:t>
      </w:r>
    </w:p>
    <w:p w:rsidR="00BB676E" w:rsidRPr="000D6030" w:rsidRDefault="00BB676E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t>(iii)</w:t>
      </w:r>
      <w:r w:rsidRPr="000D6030">
        <w:rPr>
          <w:rFonts w:ascii="Arial" w:hAnsi="Arial" w:cs="Arial"/>
          <w:sz w:val="20"/>
          <w:szCs w:val="20"/>
          <w:lang w:val="fr-FR"/>
        </w:rPr>
        <w:tab/>
        <w:t>Plains</w:t>
      </w:r>
    </w:p>
    <w:p w:rsidR="00BB676E" w:rsidRPr="000D6030" w:rsidRDefault="00BB676E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t>(iv)</w:t>
      </w:r>
      <w:r w:rsidRPr="000D6030">
        <w:rPr>
          <w:rFonts w:ascii="Arial" w:hAnsi="Arial" w:cs="Arial"/>
          <w:sz w:val="20"/>
          <w:szCs w:val="20"/>
          <w:lang w:val="fr-FR"/>
        </w:rPr>
        <w:tab/>
        <w:t>Plateau</w:t>
      </w:r>
    </w:p>
    <w:p w:rsidR="00BB676E" w:rsidRPr="000D6030" w:rsidRDefault="00BB676E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t>(v)</w:t>
      </w:r>
      <w:r w:rsidRPr="000D6030">
        <w:rPr>
          <w:rFonts w:ascii="Arial" w:hAnsi="Arial" w:cs="Arial"/>
          <w:sz w:val="20"/>
          <w:szCs w:val="20"/>
          <w:lang w:val="fr-FR"/>
        </w:rPr>
        <w:tab/>
        <w:t>Islands</w:t>
      </w:r>
      <w:r w:rsidR="009D2795" w:rsidRPr="000D6030">
        <w:rPr>
          <w:rFonts w:ascii="Arial" w:hAnsi="Arial" w:cs="Arial"/>
          <w:sz w:val="20"/>
          <w:szCs w:val="20"/>
          <w:lang w:val="fr-FR"/>
        </w:rPr>
        <w:t>. etc</w:t>
      </w:r>
    </w:p>
    <w:p w:rsidR="004A0A2C" w:rsidRPr="000D6030" w:rsidRDefault="004A0A2C" w:rsidP="00820DAF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4A0A2C" w:rsidRPr="00DB4D7D" w:rsidRDefault="004A0A2C" w:rsidP="005040F2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B4D7D">
        <w:rPr>
          <w:rFonts w:ascii="Arial" w:hAnsi="Arial" w:cs="Arial"/>
          <w:b/>
          <w:sz w:val="20"/>
          <w:szCs w:val="20"/>
          <w:lang w:val="fr-FR"/>
        </w:rPr>
        <w:t xml:space="preserve">Drainage </w:t>
      </w:r>
      <w:r w:rsidR="00136D01" w:rsidRPr="00DB4D7D">
        <w:rPr>
          <w:rFonts w:ascii="Arial" w:hAnsi="Arial" w:cs="Arial"/>
          <w:b/>
          <w:sz w:val="20"/>
          <w:szCs w:val="20"/>
          <w:lang w:val="fr-FR"/>
        </w:rPr>
        <w:t>features</w:t>
      </w:r>
    </w:p>
    <w:p w:rsidR="004A0A2C" w:rsidRPr="000D6030" w:rsidRDefault="004A0A2C" w:rsidP="00A813A1">
      <w:pPr>
        <w:tabs>
          <w:tab w:val="left" w:pos="720"/>
          <w:tab w:val="left" w:pos="29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i)</w:t>
      </w:r>
      <w:r w:rsidRPr="000D6030">
        <w:rPr>
          <w:rFonts w:ascii="Arial" w:hAnsi="Arial" w:cs="Arial"/>
          <w:sz w:val="20"/>
          <w:szCs w:val="20"/>
        </w:rPr>
        <w:tab/>
        <w:t>Lake</w:t>
      </w:r>
      <w:r w:rsidR="003E668B" w:rsidRPr="000D6030">
        <w:rPr>
          <w:rFonts w:ascii="Arial" w:hAnsi="Arial" w:cs="Arial"/>
          <w:sz w:val="20"/>
          <w:szCs w:val="20"/>
        </w:rPr>
        <w:t xml:space="preserve">              (iv) Seas</w:t>
      </w:r>
    </w:p>
    <w:p w:rsidR="004A0A2C" w:rsidRPr="000D6030" w:rsidRDefault="004A0A2C" w:rsidP="00A813A1">
      <w:pPr>
        <w:tabs>
          <w:tab w:val="left" w:pos="720"/>
          <w:tab w:val="left" w:pos="1440"/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Rivers</w:t>
      </w:r>
      <w:r w:rsidR="00A813A1" w:rsidRPr="000D6030">
        <w:rPr>
          <w:rFonts w:ascii="Arial" w:hAnsi="Arial" w:cs="Arial"/>
          <w:sz w:val="20"/>
          <w:szCs w:val="20"/>
        </w:rPr>
        <w:tab/>
      </w:r>
      <w:r w:rsidR="003E668B" w:rsidRPr="000D6030">
        <w:rPr>
          <w:rFonts w:ascii="Arial" w:hAnsi="Arial" w:cs="Arial"/>
          <w:sz w:val="20"/>
          <w:szCs w:val="20"/>
        </w:rPr>
        <w:t xml:space="preserve">           (v)Oceans</w:t>
      </w:r>
    </w:p>
    <w:p w:rsidR="00A813A1" w:rsidRPr="000D6030" w:rsidRDefault="00136D0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streams</w:t>
      </w:r>
    </w:p>
    <w:p w:rsidR="004A0A2C" w:rsidRPr="000D6030" w:rsidRDefault="004A0A2C" w:rsidP="00820DAF">
      <w:pPr>
        <w:jc w:val="both"/>
        <w:rPr>
          <w:rFonts w:ascii="Arial" w:hAnsi="Arial" w:cs="Arial"/>
          <w:sz w:val="20"/>
          <w:szCs w:val="20"/>
        </w:rPr>
      </w:pPr>
    </w:p>
    <w:p w:rsidR="00136D01" w:rsidRPr="003F782E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782E">
        <w:rPr>
          <w:rFonts w:ascii="Arial" w:hAnsi="Arial" w:cs="Arial"/>
          <w:b/>
          <w:sz w:val="20"/>
          <w:szCs w:val="20"/>
          <w:u w:val="single"/>
        </w:rPr>
        <w:t xml:space="preserve">LOCATING PHYSICAL FEATURES ON </w:t>
      </w:r>
      <w:r w:rsidR="003F782E" w:rsidRPr="003F782E">
        <w:rPr>
          <w:rFonts w:ascii="Arial" w:hAnsi="Arial" w:cs="Arial"/>
          <w:b/>
          <w:sz w:val="20"/>
          <w:szCs w:val="20"/>
          <w:u w:val="single"/>
        </w:rPr>
        <w:t xml:space="preserve">THE </w:t>
      </w:r>
      <w:r w:rsidRPr="003F782E">
        <w:rPr>
          <w:rFonts w:ascii="Arial" w:hAnsi="Arial" w:cs="Arial"/>
          <w:b/>
          <w:sz w:val="20"/>
          <w:szCs w:val="20"/>
          <w:u w:val="single"/>
        </w:rPr>
        <w:t>MAP OF UGANDA</w:t>
      </w:r>
      <w:r w:rsidR="003F782E" w:rsidRPr="003F782E">
        <w:rPr>
          <w:rFonts w:ascii="Arial" w:hAnsi="Arial" w:cs="Arial"/>
          <w:b/>
          <w:sz w:val="20"/>
          <w:szCs w:val="20"/>
          <w:u w:val="single"/>
        </w:rPr>
        <w:t>.</w:t>
      </w:r>
    </w:p>
    <w:p w:rsidR="0090548D" w:rsidRPr="003F782E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82E" w:rsidRDefault="003F782E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4A0A2C" w:rsidRPr="000D6030" w:rsidRDefault="004A0A2C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Altitude </w:t>
      </w:r>
    </w:p>
    <w:p w:rsidR="004A0A2C" w:rsidRPr="000D6030" w:rsidRDefault="004A0A2C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the height above sea level.</w:t>
      </w:r>
      <w:r w:rsidR="003E668B" w:rsidRPr="000D6030">
        <w:rPr>
          <w:rFonts w:ascii="Arial" w:hAnsi="Arial" w:cs="Arial"/>
          <w:sz w:val="20"/>
          <w:szCs w:val="20"/>
        </w:rPr>
        <w:t xml:space="preserve">   </w:t>
      </w:r>
    </w:p>
    <w:p w:rsidR="004A0A2C" w:rsidRPr="000D6030" w:rsidRDefault="003E668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    </w:t>
      </w:r>
    </w:p>
    <w:p w:rsidR="004A0A2C" w:rsidRPr="000D6030" w:rsidRDefault="004A0A2C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Name</w:t>
      </w:r>
      <w:r w:rsidR="003E668B" w:rsidRPr="000D6030">
        <w:rPr>
          <w:rFonts w:ascii="Arial" w:hAnsi="Arial" w:cs="Arial"/>
          <w:b/>
          <w:sz w:val="20"/>
          <w:szCs w:val="20"/>
        </w:rPr>
        <w:t xml:space="preserve"> </w:t>
      </w:r>
      <w:r w:rsidRPr="000D6030">
        <w:rPr>
          <w:rFonts w:ascii="Arial" w:hAnsi="Arial" w:cs="Arial"/>
          <w:b/>
          <w:sz w:val="20"/>
          <w:szCs w:val="20"/>
        </w:rPr>
        <w:t xml:space="preserve">physical features which cover the largest part of Uganda </w:t>
      </w:r>
    </w:p>
    <w:p w:rsidR="004A0A2C" w:rsidRPr="000D6030" w:rsidRDefault="004A0A2C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the plateau.</w:t>
      </w:r>
    </w:p>
    <w:p w:rsidR="004A0A2C" w:rsidRPr="000D6030" w:rsidRDefault="004A0A2C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a plateau</w:t>
      </w:r>
    </w:p>
    <w:p w:rsidR="004A0A2C" w:rsidRPr="000D6030" w:rsidRDefault="004A0A2C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s a raised flat topped piece of land.</w:t>
      </w:r>
    </w:p>
    <w:p w:rsidR="004A0A2C" w:rsidRPr="000D6030" w:rsidRDefault="004A0A2C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OR</w:t>
      </w:r>
    </w:p>
    <w:p w:rsidR="004A0A2C" w:rsidRPr="000D6030" w:rsidRDefault="006136FA" w:rsidP="006C5C6E">
      <w:pPr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s a </w:t>
      </w:r>
      <w:r w:rsidR="004A0A2C" w:rsidRPr="000D6030">
        <w:rPr>
          <w:rFonts w:ascii="Arial" w:hAnsi="Arial" w:cs="Arial"/>
          <w:sz w:val="20"/>
          <w:szCs w:val="20"/>
        </w:rPr>
        <w:t xml:space="preserve"> table land.</w:t>
      </w:r>
    </w:p>
    <w:p w:rsidR="004A0A2C" w:rsidRPr="000D6030" w:rsidRDefault="004A0A2C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Draw a symbol of a plateau</w:t>
      </w:r>
    </w:p>
    <w:p w:rsidR="004A0A2C" w:rsidRPr="000D6030" w:rsidRDefault="002A1B27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86" type="#_x0000_t202" style="position:absolute;left:0;text-align:left;margin-left:-9pt;margin-top:51.3pt;width:180pt;height:27pt;z-index:251655168" strokecolor="white">
            <v:textbox>
              <w:txbxContent>
                <w:p w:rsidR="00382A66" w:rsidRDefault="00382A66"/>
              </w:txbxContent>
            </v:textbox>
          </v:shape>
        </w:pic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pict>
          <v:group id="_x0000_s1082" editas="canvas" style="width:162pt;height:63pt;mso-position-horizontal-relative:char;mso-position-vertical-relative:line" coordorigin="2528,1205" coordsize="2700,1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2528;top:1205;width:2700;height:1080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83" type="#_x0000_t8" style="position:absolute;left:2528;top:1359;width:2550;height:771;rotation:-180"/>
            <w10:wrap type="none"/>
            <w10:anchorlock/>
          </v:group>
        </w:pict>
      </w:r>
    </w:p>
    <w:p w:rsidR="00DB36C5" w:rsidRPr="000D6030" w:rsidRDefault="00DB36C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B36C5" w:rsidRPr="000D6030" w:rsidRDefault="00DB36C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Identify two activities carried out on a plateau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Farming/Agriculture.</w:t>
      </w:r>
      <w:r w:rsidR="00E25280" w:rsidRPr="000D6030">
        <w:rPr>
          <w:rFonts w:ascii="Arial" w:hAnsi="Arial" w:cs="Arial"/>
          <w:sz w:val="20"/>
          <w:szCs w:val="20"/>
        </w:rPr>
        <w:t xml:space="preserve"> (vi) Settlement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ourism.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Mining.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</w:r>
      <w:r w:rsidR="009D2795" w:rsidRPr="000D6030">
        <w:rPr>
          <w:rFonts w:ascii="Arial" w:hAnsi="Arial" w:cs="Arial"/>
          <w:sz w:val="20"/>
          <w:szCs w:val="20"/>
        </w:rPr>
        <w:t xml:space="preserve"> Industr</w:t>
      </w:r>
      <w:r w:rsidR="00C26FB5">
        <w:rPr>
          <w:rFonts w:ascii="Arial" w:hAnsi="Arial" w:cs="Arial"/>
          <w:sz w:val="20"/>
          <w:szCs w:val="20"/>
        </w:rPr>
        <w:t>ializ</w:t>
      </w:r>
      <w:r w:rsidR="00D037E6" w:rsidRPr="000D6030">
        <w:rPr>
          <w:rFonts w:ascii="Arial" w:hAnsi="Arial" w:cs="Arial"/>
          <w:sz w:val="20"/>
          <w:szCs w:val="20"/>
        </w:rPr>
        <w:t>ation</w:t>
      </w:r>
      <w:r w:rsidRPr="000D6030">
        <w:rPr>
          <w:rFonts w:ascii="Arial" w:hAnsi="Arial" w:cs="Arial"/>
          <w:sz w:val="20"/>
          <w:szCs w:val="20"/>
        </w:rPr>
        <w:t>.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Pr="000D6030">
        <w:rPr>
          <w:rFonts w:ascii="Arial" w:hAnsi="Arial" w:cs="Arial"/>
          <w:sz w:val="20"/>
          <w:szCs w:val="20"/>
        </w:rPr>
        <w:tab/>
        <w:t>Lumbering.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</w:p>
    <w:p w:rsidR="00DB36C5" w:rsidRPr="000D6030" w:rsidRDefault="00DB36C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State any problems face</w:t>
      </w:r>
      <w:r w:rsidR="00E25280" w:rsidRPr="000D6030">
        <w:rPr>
          <w:rFonts w:ascii="Arial" w:hAnsi="Arial" w:cs="Arial"/>
          <w:b/>
          <w:sz w:val="20"/>
          <w:szCs w:val="20"/>
        </w:rPr>
        <w:t>d by people who live on</w:t>
      </w:r>
      <w:r w:rsidR="00710B4D">
        <w:rPr>
          <w:rFonts w:ascii="Arial" w:hAnsi="Arial" w:cs="Arial"/>
          <w:b/>
          <w:sz w:val="20"/>
          <w:szCs w:val="20"/>
        </w:rPr>
        <w:t xml:space="preserve"> the</w:t>
      </w:r>
      <w:r w:rsidR="00E25280" w:rsidRPr="000D6030">
        <w:rPr>
          <w:rFonts w:ascii="Arial" w:hAnsi="Arial" w:cs="Arial"/>
          <w:b/>
          <w:sz w:val="20"/>
          <w:szCs w:val="20"/>
        </w:rPr>
        <w:t xml:space="preserve"> </w:t>
      </w:r>
      <w:r w:rsidR="00710B4D" w:rsidRPr="000D6030">
        <w:rPr>
          <w:rFonts w:ascii="Arial" w:hAnsi="Arial" w:cs="Arial"/>
          <w:b/>
          <w:sz w:val="20"/>
          <w:szCs w:val="20"/>
        </w:rPr>
        <w:t>plateau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re is soil erosion.</w:t>
      </w:r>
    </w:p>
    <w:p w:rsidR="00DB36C5" w:rsidRPr="000D6030" w:rsidRDefault="00202B4C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i)</w:t>
      </w:r>
      <w:r>
        <w:rPr>
          <w:rFonts w:ascii="Arial" w:hAnsi="Arial" w:cs="Arial"/>
          <w:sz w:val="20"/>
          <w:szCs w:val="20"/>
        </w:rPr>
        <w:tab/>
        <w:t>floods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Crop pests and diseases.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</w:p>
    <w:p w:rsidR="00DB36C5" w:rsidRPr="000D6030" w:rsidRDefault="00DB36C5" w:rsidP="006C5C6E">
      <w:pPr>
        <w:numPr>
          <w:ilvl w:val="0"/>
          <w:numId w:val="5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highest point of Uganda is on top of mountain Rwenzori</w:t>
      </w:r>
    </w:p>
    <w:p w:rsidR="00DB36C5" w:rsidRPr="000D6030" w:rsidRDefault="00DB36C5" w:rsidP="006C5C6E">
      <w:pPr>
        <w:numPr>
          <w:ilvl w:val="0"/>
          <w:numId w:val="5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lowest point is at Nimule at Uganda’s boarder with Sudan.</w:t>
      </w:r>
    </w:p>
    <w:p w:rsidR="00DB36C5" w:rsidRPr="000D6030" w:rsidRDefault="00DB36C5" w:rsidP="006C5C6E">
      <w:pPr>
        <w:numPr>
          <w:ilvl w:val="0"/>
          <w:numId w:val="5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plateau of</w:t>
      </w:r>
      <w:r w:rsidR="0001748B" w:rsidRPr="000D6030">
        <w:rPr>
          <w:rFonts w:ascii="Arial" w:hAnsi="Arial" w:cs="Arial"/>
          <w:sz w:val="20"/>
          <w:szCs w:val="20"/>
        </w:rPr>
        <w:t xml:space="preserve">  Uganda is</w:t>
      </w:r>
      <w:r w:rsidRPr="000D6030">
        <w:rPr>
          <w:rFonts w:ascii="Arial" w:hAnsi="Arial" w:cs="Arial"/>
          <w:sz w:val="20"/>
          <w:szCs w:val="20"/>
        </w:rPr>
        <w:t xml:space="preserve"> higher to the south and lower to the north.</w:t>
      </w:r>
    </w:p>
    <w:p w:rsidR="00DB36C5" w:rsidRPr="000D6030" w:rsidRDefault="00DB36C5" w:rsidP="00820DAF">
      <w:pPr>
        <w:jc w:val="both"/>
        <w:rPr>
          <w:rFonts w:ascii="Arial" w:hAnsi="Arial" w:cs="Arial"/>
          <w:sz w:val="20"/>
          <w:szCs w:val="20"/>
        </w:rPr>
      </w:pPr>
    </w:p>
    <w:p w:rsidR="00DB36C5" w:rsidRPr="000D6030" w:rsidRDefault="006136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1.</w:t>
      </w:r>
      <w:r w:rsidR="00DB36C5" w:rsidRPr="000D6030">
        <w:rPr>
          <w:rFonts w:ascii="Arial" w:hAnsi="Arial" w:cs="Arial"/>
          <w:b/>
          <w:sz w:val="20"/>
          <w:szCs w:val="20"/>
        </w:rPr>
        <w:t>What evid</w:t>
      </w:r>
      <w:r w:rsidR="00981127" w:rsidRPr="000D6030">
        <w:rPr>
          <w:rFonts w:ascii="Arial" w:hAnsi="Arial" w:cs="Arial"/>
          <w:b/>
          <w:sz w:val="20"/>
          <w:szCs w:val="20"/>
        </w:rPr>
        <w:t>ence</w:t>
      </w:r>
      <w:r w:rsidR="00F17459" w:rsidRPr="000D6030">
        <w:rPr>
          <w:rFonts w:ascii="Arial" w:hAnsi="Arial" w:cs="Arial"/>
          <w:b/>
          <w:sz w:val="20"/>
          <w:szCs w:val="20"/>
        </w:rPr>
        <w:t xml:space="preserve"> </w:t>
      </w:r>
      <w:r w:rsidR="00645FFB" w:rsidRPr="000D6030">
        <w:rPr>
          <w:rFonts w:ascii="Arial" w:hAnsi="Arial" w:cs="Arial"/>
          <w:b/>
          <w:sz w:val="20"/>
          <w:szCs w:val="20"/>
        </w:rPr>
        <w:t xml:space="preserve"> </w:t>
      </w:r>
      <w:r w:rsidR="0001748B" w:rsidRPr="000D6030">
        <w:rPr>
          <w:rFonts w:ascii="Arial" w:hAnsi="Arial" w:cs="Arial"/>
          <w:b/>
          <w:sz w:val="20"/>
          <w:szCs w:val="20"/>
        </w:rPr>
        <w:t xml:space="preserve"> is there to show that Ugandas plateau is tilted to North</w:t>
      </w:r>
      <w:r w:rsidR="009D2795" w:rsidRPr="000D6030">
        <w:rPr>
          <w:rFonts w:ascii="Arial" w:hAnsi="Arial" w:cs="Arial"/>
          <w:b/>
          <w:sz w:val="20"/>
          <w:szCs w:val="20"/>
        </w:rPr>
        <w:t>?</w:t>
      </w:r>
    </w:p>
    <w:p w:rsidR="0061113F" w:rsidRPr="000D6030" w:rsidRDefault="0061113F" w:rsidP="006C5C6E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River Nile flows from the south to the north of Uganda.</w:t>
      </w:r>
    </w:p>
    <w:p w:rsidR="0061113F" w:rsidRPr="000D6030" w:rsidRDefault="0061113F" w:rsidP="00820DAF">
      <w:pPr>
        <w:jc w:val="both"/>
        <w:rPr>
          <w:rFonts w:ascii="Arial" w:hAnsi="Arial" w:cs="Arial"/>
          <w:sz w:val="20"/>
          <w:szCs w:val="20"/>
        </w:rPr>
      </w:pPr>
    </w:p>
    <w:p w:rsidR="0061113F" w:rsidRPr="000D6030" w:rsidRDefault="006136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2.</w:t>
      </w:r>
      <w:r w:rsidR="0061113F" w:rsidRPr="000D6030">
        <w:rPr>
          <w:rFonts w:ascii="Arial" w:hAnsi="Arial" w:cs="Arial"/>
          <w:b/>
          <w:sz w:val="20"/>
          <w:szCs w:val="20"/>
        </w:rPr>
        <w:t>Mention some physical features on the plateau</w:t>
      </w:r>
    </w:p>
    <w:p w:rsidR="0061113F" w:rsidRPr="000D6030" w:rsidRDefault="0061113F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Lakes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)</w:t>
      </w:r>
      <w:r w:rsidRPr="000D6030">
        <w:rPr>
          <w:rFonts w:ascii="Arial" w:hAnsi="Arial" w:cs="Arial"/>
          <w:sz w:val="20"/>
          <w:szCs w:val="20"/>
        </w:rPr>
        <w:tab/>
        <w:t>Rivers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i)</w:t>
      </w:r>
      <w:r w:rsidRPr="000D6030">
        <w:rPr>
          <w:rFonts w:ascii="Arial" w:hAnsi="Arial" w:cs="Arial"/>
          <w:sz w:val="20"/>
          <w:szCs w:val="20"/>
        </w:rPr>
        <w:tab/>
        <w:t>Rift valley</w:t>
      </w:r>
      <w:r w:rsidR="00E25280" w:rsidRPr="000D6030">
        <w:rPr>
          <w:rFonts w:ascii="Arial" w:hAnsi="Arial" w:cs="Arial"/>
          <w:sz w:val="20"/>
          <w:szCs w:val="20"/>
        </w:rPr>
        <w:t xml:space="preserve">   (iv) Hills</w:t>
      </w:r>
    </w:p>
    <w:p w:rsidR="0061113F" w:rsidRPr="000D6030" w:rsidRDefault="00710B4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Give one reason</w:t>
      </w:r>
      <w:r w:rsidR="006136FA" w:rsidRPr="000D6030">
        <w:rPr>
          <w:rFonts w:ascii="Arial" w:hAnsi="Arial" w:cs="Arial"/>
          <w:b/>
          <w:sz w:val="20"/>
          <w:szCs w:val="20"/>
        </w:rPr>
        <w:t xml:space="preserve"> why many people settle on the plateau</w:t>
      </w:r>
      <w:r w:rsidR="006136FA" w:rsidRPr="000D6030">
        <w:rPr>
          <w:rFonts w:ascii="Arial" w:hAnsi="Arial" w:cs="Arial"/>
          <w:sz w:val="20"/>
          <w:szCs w:val="20"/>
        </w:rPr>
        <w:t>.</w:t>
      </w:r>
    </w:p>
    <w:p w:rsidR="006136FA" w:rsidRPr="000D6030" w:rsidRDefault="006136FA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)</w:t>
      </w:r>
      <w:r w:rsidR="00710B4D">
        <w:rPr>
          <w:rFonts w:ascii="Arial" w:hAnsi="Arial" w:cs="Arial"/>
          <w:sz w:val="20"/>
          <w:szCs w:val="20"/>
        </w:rPr>
        <w:t xml:space="preserve"> They have fertile soils for farming.</w:t>
      </w:r>
    </w:p>
    <w:p w:rsidR="006136FA" w:rsidRPr="000D6030" w:rsidRDefault="006136FA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548D" w:rsidRPr="0090548D" w:rsidRDefault="0090548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548D">
        <w:rPr>
          <w:rFonts w:ascii="Arial" w:hAnsi="Arial" w:cs="Arial"/>
          <w:b/>
          <w:sz w:val="20"/>
          <w:szCs w:val="20"/>
          <w:u w:val="single"/>
        </w:rPr>
        <w:t>WEEK  4</w:t>
      </w:r>
      <w:r>
        <w:rPr>
          <w:rFonts w:ascii="Arial" w:hAnsi="Arial" w:cs="Arial"/>
          <w:b/>
          <w:sz w:val="20"/>
          <w:szCs w:val="20"/>
          <w:u w:val="single"/>
        </w:rPr>
        <w:t xml:space="preserve">   LESSON  1</w:t>
      </w:r>
      <w:r w:rsidR="006C3096">
        <w:rPr>
          <w:rFonts w:ascii="Arial" w:hAnsi="Arial" w:cs="Arial"/>
          <w:b/>
          <w:sz w:val="20"/>
          <w:szCs w:val="20"/>
          <w:u w:val="single"/>
        </w:rPr>
        <w:t xml:space="preserve"> and  2  </w:t>
      </w: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90548D" w:rsidRDefault="0090548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1113F" w:rsidRPr="000D6030" w:rsidRDefault="0061113F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HE HIGHLANDS/MOUNTAINS</w:t>
      </w:r>
    </w:p>
    <w:p w:rsidR="0061113F" w:rsidRPr="000D6030" w:rsidRDefault="001E407F" w:rsidP="006C5C6E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Highlands or mountains are areas about 2000 metres above sea level </w:t>
      </w:r>
      <w:r w:rsidR="00D037E6" w:rsidRPr="000D6030">
        <w:rPr>
          <w:rFonts w:ascii="Arial" w:hAnsi="Arial" w:cs="Arial"/>
          <w:sz w:val="20"/>
          <w:szCs w:val="20"/>
        </w:rPr>
        <w:t>and</w:t>
      </w:r>
      <w:r w:rsidRPr="000D6030">
        <w:rPr>
          <w:rFonts w:ascii="Arial" w:hAnsi="Arial" w:cs="Arial"/>
          <w:sz w:val="20"/>
          <w:szCs w:val="20"/>
        </w:rPr>
        <w:t xml:space="preserve"> beyond.</w:t>
      </w:r>
    </w:p>
    <w:p w:rsidR="001E407F" w:rsidRPr="000D6030" w:rsidRDefault="001E407F" w:rsidP="006C5C6E">
      <w:pPr>
        <w:numPr>
          <w:ilvl w:val="0"/>
          <w:numId w:val="5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n Uganda they include Mt. Rwenzori, </w:t>
      </w:r>
      <w:r w:rsidR="00E25280" w:rsidRPr="000D6030">
        <w:rPr>
          <w:rFonts w:ascii="Arial" w:hAnsi="Arial" w:cs="Arial"/>
          <w:sz w:val="20"/>
          <w:szCs w:val="20"/>
        </w:rPr>
        <w:t>Moroto,Mt Mufumbiro</w:t>
      </w:r>
      <w:r w:rsidR="00B55B6A" w:rsidRPr="000D6030">
        <w:rPr>
          <w:rFonts w:ascii="Arial" w:hAnsi="Arial" w:cs="Arial"/>
          <w:sz w:val="20"/>
          <w:szCs w:val="20"/>
        </w:rPr>
        <w:t xml:space="preserve"> and Mt Elgon</w:t>
      </w:r>
    </w:p>
    <w:p w:rsidR="001E407F" w:rsidRPr="000D6030" w:rsidRDefault="001E407F" w:rsidP="00820DAF">
      <w:pPr>
        <w:jc w:val="both"/>
        <w:rPr>
          <w:rFonts w:ascii="Arial" w:hAnsi="Arial" w:cs="Arial"/>
          <w:sz w:val="20"/>
          <w:szCs w:val="20"/>
        </w:rPr>
      </w:pPr>
    </w:p>
    <w:p w:rsidR="001E407F" w:rsidRPr="00A82E19" w:rsidRDefault="001E407F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2E19">
        <w:rPr>
          <w:rFonts w:ascii="Arial" w:hAnsi="Arial" w:cs="Arial"/>
          <w:b/>
          <w:sz w:val="20"/>
          <w:szCs w:val="20"/>
          <w:u w:val="single"/>
        </w:rPr>
        <w:t>Types of mountains</w:t>
      </w:r>
    </w:p>
    <w:p w:rsidR="001E407F" w:rsidRPr="000D6030" w:rsidRDefault="001E407F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Block mountains horst.</w:t>
      </w:r>
    </w:p>
    <w:p w:rsidR="001E407F" w:rsidRPr="000D6030" w:rsidRDefault="001E407F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Volcanic mountains.</w:t>
      </w:r>
    </w:p>
    <w:p w:rsidR="001E407F" w:rsidRPr="000D6030" w:rsidRDefault="001E407F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Fold mountains.</w:t>
      </w:r>
      <w:r w:rsidR="006136FA" w:rsidRPr="000D6030">
        <w:rPr>
          <w:rFonts w:ascii="Arial" w:hAnsi="Arial" w:cs="Arial"/>
          <w:sz w:val="20"/>
          <w:szCs w:val="20"/>
        </w:rPr>
        <w:t>(Not found in Uganda)</w:t>
      </w:r>
    </w:p>
    <w:p w:rsidR="001E407F" w:rsidRPr="000D6030" w:rsidRDefault="001E407F" w:rsidP="00820DAF">
      <w:pPr>
        <w:jc w:val="both"/>
        <w:rPr>
          <w:rFonts w:ascii="Arial" w:hAnsi="Arial" w:cs="Arial"/>
          <w:sz w:val="20"/>
          <w:szCs w:val="20"/>
        </w:rPr>
      </w:pPr>
    </w:p>
    <w:p w:rsidR="00946E9E" w:rsidRPr="00A82E19" w:rsidRDefault="00946E9E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2E19">
        <w:rPr>
          <w:rFonts w:ascii="Arial" w:hAnsi="Arial" w:cs="Arial"/>
          <w:b/>
          <w:sz w:val="20"/>
          <w:szCs w:val="20"/>
          <w:u w:val="single"/>
        </w:rPr>
        <w:t>Block or Horst mountains</w:t>
      </w:r>
    </w:p>
    <w:p w:rsidR="00946E9E" w:rsidRPr="000D6030" w:rsidRDefault="00D037E6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How were block mountains formed?</w:t>
      </w:r>
    </w:p>
    <w:p w:rsidR="00946E9E" w:rsidRPr="000D6030" w:rsidRDefault="00E25280" w:rsidP="006C5C6E">
      <w:pPr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y were</w:t>
      </w:r>
      <w:r w:rsidR="00946E9E" w:rsidRPr="000D6030">
        <w:rPr>
          <w:rFonts w:ascii="Arial" w:hAnsi="Arial" w:cs="Arial"/>
          <w:sz w:val="20"/>
          <w:szCs w:val="20"/>
        </w:rPr>
        <w:t xml:space="preserve"> formed as a result of faulting.</w:t>
      </w:r>
    </w:p>
    <w:p w:rsidR="00946E9E" w:rsidRPr="000D6030" w:rsidRDefault="00946E9E" w:rsidP="00820DAF">
      <w:pPr>
        <w:jc w:val="both"/>
        <w:rPr>
          <w:rFonts w:ascii="Arial" w:hAnsi="Arial" w:cs="Arial"/>
          <w:sz w:val="20"/>
          <w:szCs w:val="20"/>
        </w:rPr>
      </w:pPr>
    </w:p>
    <w:p w:rsidR="00946E9E" w:rsidRPr="000D6030" w:rsidRDefault="00A82E19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n. </w:t>
      </w:r>
      <w:r w:rsidR="00946E9E" w:rsidRPr="000D6030">
        <w:rPr>
          <w:rFonts w:ascii="Arial" w:hAnsi="Arial" w:cs="Arial"/>
          <w:b/>
          <w:sz w:val="20"/>
          <w:szCs w:val="20"/>
        </w:rPr>
        <w:t>What is Faulting</w:t>
      </w:r>
      <w:r>
        <w:rPr>
          <w:rFonts w:ascii="Arial" w:hAnsi="Arial" w:cs="Arial"/>
          <w:b/>
          <w:sz w:val="20"/>
          <w:szCs w:val="20"/>
        </w:rPr>
        <w:t>?</w:t>
      </w:r>
    </w:p>
    <w:p w:rsidR="00946E9E" w:rsidRPr="000D6030" w:rsidRDefault="00946E9E" w:rsidP="006C5C6E">
      <w:pPr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Faulting is a process where cracks develop in the rock within the earth crust as a result of tension and compression forces.</w:t>
      </w:r>
    </w:p>
    <w:p w:rsidR="00946E9E" w:rsidRPr="000D6030" w:rsidRDefault="00946E9E" w:rsidP="00820DAF">
      <w:pPr>
        <w:jc w:val="both"/>
        <w:rPr>
          <w:rFonts w:ascii="Arial" w:hAnsi="Arial" w:cs="Arial"/>
          <w:sz w:val="20"/>
          <w:szCs w:val="20"/>
        </w:rPr>
      </w:pPr>
    </w:p>
    <w:p w:rsidR="00946E9E" w:rsidRPr="000D6030" w:rsidRDefault="00946E9E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Faulting leads to formation of</w:t>
      </w:r>
      <w:r w:rsidR="00A82E19">
        <w:rPr>
          <w:rFonts w:ascii="Arial" w:hAnsi="Arial" w:cs="Arial"/>
          <w:b/>
          <w:sz w:val="20"/>
          <w:szCs w:val="20"/>
        </w:rPr>
        <w:t>;</w:t>
      </w:r>
    </w:p>
    <w:p w:rsidR="00946E9E" w:rsidRPr="000D6030" w:rsidRDefault="00946E9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Block mountains.</w:t>
      </w:r>
    </w:p>
    <w:p w:rsidR="00946E9E" w:rsidRPr="000D6030" w:rsidRDefault="00946E9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Rift valley.</w:t>
      </w:r>
    </w:p>
    <w:p w:rsidR="00BD55EC" w:rsidRPr="000D6030" w:rsidRDefault="00E2528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ii)      Fault guided rivers and lakes </w:t>
      </w:r>
      <w:r w:rsidR="00A82E19">
        <w:rPr>
          <w:rFonts w:ascii="Arial" w:hAnsi="Arial" w:cs="Arial"/>
          <w:sz w:val="20"/>
          <w:szCs w:val="20"/>
        </w:rPr>
        <w:t>.</w:t>
      </w:r>
    </w:p>
    <w:p w:rsidR="00E25280" w:rsidRPr="000D6030" w:rsidRDefault="00E25280" w:rsidP="00820DAF">
      <w:pPr>
        <w:jc w:val="both"/>
        <w:rPr>
          <w:rFonts w:ascii="Arial" w:hAnsi="Arial" w:cs="Arial"/>
          <w:sz w:val="20"/>
          <w:szCs w:val="20"/>
        </w:rPr>
      </w:pPr>
    </w:p>
    <w:p w:rsidR="00E25280" w:rsidRPr="000D6030" w:rsidRDefault="00E25280" w:rsidP="00820DAF">
      <w:pPr>
        <w:jc w:val="both"/>
        <w:rPr>
          <w:rFonts w:ascii="Arial" w:hAnsi="Arial" w:cs="Arial"/>
          <w:sz w:val="20"/>
          <w:szCs w:val="20"/>
        </w:rPr>
      </w:pPr>
    </w:p>
    <w:p w:rsidR="00E25280" w:rsidRPr="000D6030" w:rsidRDefault="00E25280" w:rsidP="00820DAF">
      <w:pPr>
        <w:jc w:val="both"/>
        <w:rPr>
          <w:rFonts w:ascii="Arial" w:hAnsi="Arial" w:cs="Arial"/>
          <w:sz w:val="20"/>
          <w:szCs w:val="20"/>
        </w:rPr>
      </w:pPr>
    </w:p>
    <w:p w:rsidR="00E25280" w:rsidRPr="000D6030" w:rsidRDefault="00E25280" w:rsidP="00820DAF">
      <w:pPr>
        <w:jc w:val="both"/>
        <w:rPr>
          <w:rFonts w:ascii="Arial" w:hAnsi="Arial" w:cs="Arial"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76B13" w:rsidRDefault="00B76B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B5E13" w:rsidRDefault="003B5E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B5E13" w:rsidRDefault="003B5E13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BD55EC" w:rsidRPr="00A82E19" w:rsidRDefault="002A1B2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pict>
          <v:shape id="_x0000_s1114" type="#_x0000_t202" style="position:absolute;left:0;text-align:left;margin-left:210.75pt;margin-top:7.55pt;width:135pt;height:27pt;z-index:251665408" filled="f" stroked="f">
            <v:textbox>
              <w:txbxContent>
                <w:p w:rsidR="00382A66" w:rsidRPr="00946E9E" w:rsidRDefault="00382A6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BD55EC" w:rsidRPr="00A82E19">
        <w:rPr>
          <w:rFonts w:ascii="Arial" w:hAnsi="Arial" w:cs="Arial"/>
          <w:b/>
          <w:sz w:val="20"/>
          <w:szCs w:val="20"/>
          <w:u w:val="single"/>
        </w:rPr>
        <w:t>Formation of Block mountain</w:t>
      </w:r>
      <w:r w:rsidR="003B5E13" w:rsidRPr="00A82E19">
        <w:rPr>
          <w:rFonts w:ascii="Arial" w:hAnsi="Arial" w:cs="Arial"/>
          <w:b/>
          <w:sz w:val="20"/>
          <w:szCs w:val="20"/>
          <w:u w:val="single"/>
        </w:rPr>
        <w:t>s</w:t>
      </w:r>
    </w:p>
    <w:p w:rsidR="00BD55EC" w:rsidRPr="000D6030" w:rsidRDefault="00BD55EC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6E9E" w:rsidRDefault="00946E9E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6B13" w:rsidRDefault="00B76B1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6B13" w:rsidRPr="000D6030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98" style="position:absolute;left:0;text-align:left;flip:y;z-index:251659264" from="132.7pt,.55pt" to="195.7pt,54.55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946E9E" w:rsidRPr="000D6030">
        <w:tc>
          <w:tcPr>
            <w:tcW w:w="4428" w:type="dxa"/>
          </w:tcPr>
          <w:p w:rsidR="00946E9E" w:rsidRPr="000D6030" w:rsidRDefault="002A1B27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92" style="position:absolute;left:0;text-align:left;flip:x;z-index:251656192" from="44.85pt,1.45pt" to="80.85pt,82.45pt">
                  <v:stroke dashstyle="dash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94" style="position:absolute;left:0;text-align:left;rotation:2692808fd;flip:x;z-index:251657216" from="117pt,3.15pt" to="153pt,84.15pt">
                  <v:stroke dashstyle="dash"/>
                </v:line>
              </w:pict>
            </w:r>
          </w:p>
        </w:tc>
      </w:tr>
      <w:tr w:rsidR="00946E9E" w:rsidRPr="000D6030">
        <w:tc>
          <w:tcPr>
            <w:tcW w:w="4428" w:type="dxa"/>
          </w:tcPr>
          <w:p w:rsidR="00946E9E" w:rsidRPr="000D6030" w:rsidRDefault="002A1B27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115" type="#_x0000_t202" style="position:absolute;left:0;text-align:left;margin-left:257.8pt;margin-top:8.95pt;width:108.15pt;height:27pt;z-index:251666432;mso-position-horizontal-relative:text;mso-position-vertical-relative:text" filled="f" stroked="f">
                  <v:textbox style="mso-next-textbox:#_x0000_s1115">
                    <w:txbxContent>
                      <w:p w:rsidR="00382A66" w:rsidRPr="00946E9E" w:rsidRDefault="00382A6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ession forc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110" style="position:absolute;left:0;text-align:left;rotation:-3699610fd;z-index:251663360;mso-position-horizontal-relative:text;mso-position-vertical-relative:text" from="243.95pt,20.2pt" to="261.95pt,29.2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109" style="position:absolute;left:0;text-align:left;z-index:251662336;mso-position-horizontal-relative:text;mso-position-vertical-relative:text" from="242.85pt,10.1pt" to="260.85pt,19.1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106" style="position:absolute;left:0;text-align:left;z-index:251661312;mso-position-horizontal-relative:text;mso-position-vertical-relative:text" from="207pt,9.45pt" to="243pt,9.45pt">
                  <v:stroke startarrow="block"/>
                </v:line>
              </w:pict>
            </w:r>
          </w:p>
        </w:tc>
      </w:tr>
      <w:tr w:rsidR="00946E9E" w:rsidRPr="000D6030">
        <w:tc>
          <w:tcPr>
            <w:tcW w:w="4428" w:type="dxa"/>
          </w:tcPr>
          <w:p w:rsidR="00946E9E" w:rsidRPr="000D6030" w:rsidRDefault="002A1B27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105" style="position:absolute;left:0;text-align:left;z-index:251660288;mso-position-horizontal-relative:text;mso-position-vertical-relative:text" from="207.85pt,8.3pt" to="243.85pt,8.3pt">
                  <v:stroke start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97" style="position:absolute;left:0;text-align:left;z-index:251658240;mso-position-horizontal-relative:text;mso-position-vertical-relative:text" from="99pt,5.75pt" to="99pt,68.75pt"/>
              </w:pict>
            </w:r>
          </w:p>
        </w:tc>
      </w:tr>
      <w:tr w:rsidR="00946E9E" w:rsidRPr="000D6030">
        <w:tc>
          <w:tcPr>
            <w:tcW w:w="4428" w:type="dxa"/>
          </w:tcPr>
          <w:p w:rsidR="00946E9E" w:rsidRPr="000D6030" w:rsidRDefault="00946E9E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E9E" w:rsidRPr="000D6030" w:rsidRDefault="00946E9E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7AC9" w:rsidRPr="000D6030" w:rsidRDefault="00927AC9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27AC9" w:rsidRPr="000D6030" w:rsidRDefault="00927AC9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6E9E" w:rsidRPr="000D6030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3" type="#_x0000_t202" style="position:absolute;left:0;text-align:left;margin-left:81pt;margin-top:5.65pt;width:90pt;height:27pt;z-index:251664384" filled="f" stroked="f">
            <v:textbox>
              <w:txbxContent>
                <w:p w:rsidR="00382A66" w:rsidRPr="00D920F1" w:rsidRDefault="00382A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20F1">
                    <w:rPr>
                      <w:rFonts w:ascii="Arial" w:hAnsi="Arial" w:cs="Arial"/>
                      <w:sz w:val="16"/>
                      <w:szCs w:val="16"/>
                    </w:rPr>
                    <w:t>Central block</w:t>
                  </w:r>
                </w:p>
              </w:txbxContent>
            </v:textbox>
          </v:shape>
        </w:pict>
      </w:r>
    </w:p>
    <w:p w:rsidR="00BD55EC" w:rsidRPr="000D6030" w:rsidRDefault="007F235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land on either side of the cracks sinks or is pushed up.</w:t>
      </w:r>
    </w:p>
    <w:p w:rsidR="007F2355" w:rsidRPr="000D6030" w:rsidRDefault="007F2355" w:rsidP="00820DAF">
      <w:pPr>
        <w:jc w:val="both"/>
        <w:rPr>
          <w:rFonts w:ascii="Arial" w:hAnsi="Arial" w:cs="Arial"/>
          <w:sz w:val="20"/>
          <w:szCs w:val="20"/>
        </w:rPr>
      </w:pPr>
    </w:p>
    <w:p w:rsidR="007F2355" w:rsidRDefault="00E2528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The land </w:t>
      </w:r>
      <w:r w:rsidR="00F977C2" w:rsidRPr="000D6030">
        <w:rPr>
          <w:rFonts w:ascii="Arial" w:hAnsi="Arial" w:cs="Arial"/>
          <w:sz w:val="20"/>
          <w:szCs w:val="20"/>
        </w:rPr>
        <w:t xml:space="preserve"> that sinks</w:t>
      </w:r>
      <w:r w:rsidR="007F2355" w:rsidRPr="000D6030">
        <w:rPr>
          <w:rFonts w:ascii="Arial" w:hAnsi="Arial" w:cs="Arial"/>
          <w:sz w:val="20"/>
          <w:szCs w:val="20"/>
        </w:rPr>
        <w:t xml:space="preserve"> forms a rift valley while</w:t>
      </w:r>
      <w:r w:rsidRPr="000D6030">
        <w:rPr>
          <w:rFonts w:ascii="Arial" w:hAnsi="Arial" w:cs="Arial"/>
          <w:sz w:val="20"/>
          <w:szCs w:val="20"/>
        </w:rPr>
        <w:t xml:space="preserve"> that which is pushed up </w:t>
      </w:r>
      <w:r w:rsidR="007F2355" w:rsidRPr="000D6030">
        <w:rPr>
          <w:rFonts w:ascii="Arial" w:hAnsi="Arial" w:cs="Arial"/>
          <w:sz w:val="20"/>
          <w:szCs w:val="20"/>
        </w:rPr>
        <w:t xml:space="preserve"> forms a block mountain.</w:t>
      </w: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811A2" w:rsidRDefault="000811A2" w:rsidP="00820DAF">
      <w:pPr>
        <w:jc w:val="both"/>
        <w:rPr>
          <w:rFonts w:ascii="Arial" w:hAnsi="Arial" w:cs="Arial"/>
          <w:sz w:val="20"/>
          <w:szCs w:val="20"/>
        </w:rPr>
      </w:pPr>
    </w:p>
    <w:p w:rsidR="00064689" w:rsidRDefault="00064689" w:rsidP="00820DAF">
      <w:pPr>
        <w:jc w:val="both"/>
        <w:rPr>
          <w:rFonts w:ascii="Arial" w:hAnsi="Arial" w:cs="Arial"/>
          <w:sz w:val="20"/>
          <w:szCs w:val="20"/>
        </w:rPr>
      </w:pPr>
    </w:p>
    <w:p w:rsidR="00064689" w:rsidRDefault="00064689" w:rsidP="00820DAF">
      <w:pPr>
        <w:jc w:val="both"/>
        <w:rPr>
          <w:rFonts w:ascii="Arial" w:hAnsi="Arial" w:cs="Arial"/>
          <w:sz w:val="20"/>
          <w:szCs w:val="20"/>
        </w:rPr>
      </w:pPr>
    </w:p>
    <w:p w:rsidR="00064689" w:rsidRPr="000D6030" w:rsidRDefault="00064689" w:rsidP="00820DAF">
      <w:pPr>
        <w:jc w:val="both"/>
        <w:rPr>
          <w:rFonts w:ascii="Arial" w:hAnsi="Arial" w:cs="Arial"/>
          <w:sz w:val="20"/>
          <w:szCs w:val="20"/>
        </w:rPr>
      </w:pPr>
    </w:p>
    <w:p w:rsidR="002146F2" w:rsidRPr="000D6030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8" type="#_x0000_t8" style="position:absolute;left:0;text-align:left;margin-left:9pt;margin-top:17.8pt;width:117pt;height:45pt;rotation:180;z-index:251667456"/>
        </w:pict>
      </w:r>
      <w:r w:rsidR="00E25280" w:rsidRPr="000D6030">
        <w:rPr>
          <w:rFonts w:ascii="Arial" w:hAnsi="Arial" w:cs="Arial"/>
          <w:sz w:val="20"/>
          <w:szCs w:val="20"/>
        </w:rPr>
        <w:t xml:space="preserve">             Horst</w:t>
      </w:r>
    </w:p>
    <w:p w:rsidR="002146F2" w:rsidRPr="000D6030" w:rsidRDefault="002A1B2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21" style="position:absolute;left:0;text-align:left;z-index:251668480" from="26.15pt,16.05pt" to="109.7pt,16.05p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2146F2" w:rsidRPr="000D6030">
        <w:tc>
          <w:tcPr>
            <w:tcW w:w="2808" w:type="dxa"/>
          </w:tcPr>
          <w:p w:rsidR="002146F2" w:rsidRPr="000D6030" w:rsidRDefault="002146F2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6F2" w:rsidRPr="000D6030">
        <w:tc>
          <w:tcPr>
            <w:tcW w:w="2808" w:type="dxa"/>
          </w:tcPr>
          <w:p w:rsidR="002146F2" w:rsidRPr="000D6030" w:rsidRDefault="002146F2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169" w:rsidRPr="000D6030">
        <w:tc>
          <w:tcPr>
            <w:tcW w:w="2808" w:type="dxa"/>
          </w:tcPr>
          <w:p w:rsidR="00C93169" w:rsidRPr="000D6030" w:rsidRDefault="00C93169" w:rsidP="00A929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355" w:rsidRPr="000D6030" w:rsidRDefault="007F2355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46F2" w:rsidRPr="000D6030" w:rsidRDefault="002146F2" w:rsidP="006C5C6E">
      <w:pPr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An example of a block mountain in Uganda is Mt. Rwenzori</w:t>
      </w:r>
      <w:r w:rsidR="00F977C2" w:rsidRPr="000D6030">
        <w:rPr>
          <w:rFonts w:ascii="Arial" w:hAnsi="Arial" w:cs="Arial"/>
          <w:sz w:val="20"/>
          <w:szCs w:val="20"/>
        </w:rPr>
        <w:t>.</w:t>
      </w:r>
    </w:p>
    <w:p w:rsidR="002146F2" w:rsidRPr="000D6030" w:rsidRDefault="002146F2" w:rsidP="006C5C6E">
      <w:pPr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t. Rwenzori</w:t>
      </w:r>
      <w:r w:rsidR="00F544F4" w:rsidRPr="000D6030">
        <w:rPr>
          <w:rFonts w:ascii="Arial" w:hAnsi="Arial" w:cs="Arial"/>
          <w:sz w:val="20"/>
          <w:szCs w:val="20"/>
        </w:rPr>
        <w:t xml:space="preserve"> is a block or horst mountain.</w:t>
      </w:r>
    </w:p>
    <w:p w:rsidR="002146F2" w:rsidRPr="000D6030" w:rsidRDefault="002146F2" w:rsidP="006C5C6E">
      <w:pPr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has very many peaks which form ranges.</w:t>
      </w:r>
    </w:p>
    <w:p w:rsidR="002146F2" w:rsidRPr="000D6030" w:rsidRDefault="002146F2" w:rsidP="00820DAF">
      <w:pPr>
        <w:jc w:val="both"/>
        <w:rPr>
          <w:rFonts w:ascii="Arial" w:hAnsi="Arial" w:cs="Arial"/>
          <w:sz w:val="20"/>
          <w:szCs w:val="20"/>
        </w:rPr>
      </w:pPr>
    </w:p>
    <w:p w:rsidR="002146F2" w:rsidRPr="000D6030" w:rsidRDefault="002146F2" w:rsidP="006C5C6E">
      <w:pPr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t. Rwenzori is shared by two countries Uganda and Democratic Republic of Congo.  The highest peak</w:t>
      </w:r>
      <w:r w:rsidR="00E25280" w:rsidRPr="000D6030">
        <w:rPr>
          <w:rFonts w:ascii="Arial" w:hAnsi="Arial" w:cs="Arial"/>
          <w:sz w:val="20"/>
          <w:szCs w:val="20"/>
        </w:rPr>
        <w:t xml:space="preserve"> on</w:t>
      </w:r>
      <w:r w:rsidRPr="000D6030">
        <w:rPr>
          <w:rFonts w:ascii="Arial" w:hAnsi="Arial" w:cs="Arial"/>
          <w:sz w:val="20"/>
          <w:szCs w:val="20"/>
        </w:rPr>
        <w:t xml:space="preserve"> Mt.</w:t>
      </w:r>
      <w:r w:rsidR="00E25280" w:rsidRPr="000D6030">
        <w:rPr>
          <w:rFonts w:ascii="Arial" w:hAnsi="Arial" w:cs="Arial"/>
          <w:sz w:val="20"/>
          <w:szCs w:val="20"/>
        </w:rPr>
        <w:t xml:space="preserve"> Rwenzori is Margherita.</w:t>
      </w:r>
      <w:r w:rsidRPr="000D6030">
        <w:rPr>
          <w:rFonts w:ascii="Arial" w:hAnsi="Arial" w:cs="Arial"/>
          <w:sz w:val="20"/>
          <w:szCs w:val="20"/>
        </w:rPr>
        <w:t xml:space="preserve"> Mt.</w:t>
      </w:r>
      <w:r w:rsidR="00F977C2" w:rsidRPr="000D6030">
        <w:rPr>
          <w:rFonts w:ascii="Arial" w:hAnsi="Arial" w:cs="Arial"/>
          <w:sz w:val="20"/>
          <w:szCs w:val="20"/>
        </w:rPr>
        <w:t xml:space="preserve"> Rwenzo</w:t>
      </w:r>
      <w:r w:rsidRPr="000D6030">
        <w:rPr>
          <w:rFonts w:ascii="Arial" w:hAnsi="Arial" w:cs="Arial"/>
          <w:sz w:val="20"/>
          <w:szCs w:val="20"/>
        </w:rPr>
        <w:t>ri was named “Mountain of the Moon” by H.M. Stanley.</w:t>
      </w:r>
    </w:p>
    <w:p w:rsidR="002146F2" w:rsidRPr="000D6030" w:rsidRDefault="002146F2" w:rsidP="00820DAF">
      <w:pPr>
        <w:jc w:val="both"/>
        <w:rPr>
          <w:rFonts w:ascii="Arial" w:hAnsi="Arial" w:cs="Arial"/>
          <w:sz w:val="20"/>
          <w:szCs w:val="20"/>
        </w:rPr>
      </w:pPr>
    </w:p>
    <w:p w:rsidR="002146F2" w:rsidRPr="000D6030" w:rsidRDefault="006136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lastRenderedPageBreak/>
        <w:t>Qn.1.</w:t>
      </w:r>
      <w:r w:rsidR="002146F2" w:rsidRPr="000D6030">
        <w:rPr>
          <w:rFonts w:ascii="Arial" w:hAnsi="Arial" w:cs="Arial"/>
          <w:b/>
          <w:sz w:val="20"/>
          <w:szCs w:val="20"/>
        </w:rPr>
        <w:t>Why did Stanley name Mt.</w:t>
      </w:r>
      <w:r w:rsidR="00E25280" w:rsidRPr="000D6030">
        <w:rPr>
          <w:rFonts w:ascii="Arial" w:hAnsi="Arial" w:cs="Arial"/>
          <w:b/>
          <w:sz w:val="20"/>
          <w:szCs w:val="20"/>
        </w:rPr>
        <w:t xml:space="preserve"> Rwenzori </w:t>
      </w:r>
      <w:r w:rsidR="002146F2" w:rsidRPr="000D6030">
        <w:rPr>
          <w:rFonts w:ascii="Arial" w:hAnsi="Arial" w:cs="Arial"/>
          <w:b/>
          <w:sz w:val="20"/>
          <w:szCs w:val="20"/>
        </w:rPr>
        <w:t xml:space="preserve"> the mountain</w:t>
      </w:r>
      <w:r w:rsidR="009D2795" w:rsidRPr="000D6030">
        <w:rPr>
          <w:rFonts w:ascii="Arial" w:hAnsi="Arial" w:cs="Arial"/>
          <w:b/>
          <w:sz w:val="20"/>
          <w:szCs w:val="20"/>
        </w:rPr>
        <w:t>s</w:t>
      </w:r>
      <w:r w:rsidR="00F544F4" w:rsidRPr="000D6030">
        <w:rPr>
          <w:rFonts w:ascii="Arial" w:hAnsi="Arial" w:cs="Arial"/>
          <w:b/>
          <w:sz w:val="20"/>
          <w:szCs w:val="20"/>
        </w:rPr>
        <w:t xml:space="preserve"> of the moon</w:t>
      </w:r>
      <w:r w:rsidR="00E25280" w:rsidRPr="000D6030">
        <w:rPr>
          <w:rFonts w:ascii="Arial" w:hAnsi="Arial" w:cs="Arial"/>
          <w:b/>
          <w:sz w:val="20"/>
          <w:szCs w:val="20"/>
        </w:rPr>
        <w:t>?</w:t>
      </w:r>
    </w:p>
    <w:p w:rsidR="002146F2" w:rsidRPr="000D6030" w:rsidRDefault="002146F2" w:rsidP="00820DAF">
      <w:pPr>
        <w:jc w:val="both"/>
        <w:rPr>
          <w:rFonts w:ascii="Arial" w:hAnsi="Arial" w:cs="Arial"/>
          <w:sz w:val="20"/>
          <w:szCs w:val="20"/>
        </w:rPr>
      </w:pPr>
    </w:p>
    <w:p w:rsidR="002146F2" w:rsidRPr="000D6030" w:rsidRDefault="006136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2.</w:t>
      </w:r>
      <w:r w:rsidR="00064689">
        <w:rPr>
          <w:rFonts w:ascii="Arial" w:hAnsi="Arial" w:cs="Arial"/>
          <w:b/>
          <w:sz w:val="20"/>
          <w:szCs w:val="20"/>
        </w:rPr>
        <w:t xml:space="preserve"> </w:t>
      </w:r>
      <w:r w:rsidR="002146F2" w:rsidRPr="000D6030">
        <w:rPr>
          <w:rFonts w:ascii="Arial" w:hAnsi="Arial" w:cs="Arial"/>
          <w:b/>
          <w:sz w:val="20"/>
          <w:szCs w:val="20"/>
        </w:rPr>
        <w:t>Why is Mt. Rwenzori snow copped?</w:t>
      </w:r>
    </w:p>
    <w:p w:rsidR="002146F2" w:rsidRPr="000D6030" w:rsidRDefault="002146F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s</w:t>
      </w:r>
      <w:r w:rsidR="00E25280" w:rsidRPr="000D6030">
        <w:rPr>
          <w:rFonts w:ascii="Arial" w:hAnsi="Arial" w:cs="Arial"/>
          <w:sz w:val="20"/>
          <w:szCs w:val="20"/>
        </w:rPr>
        <w:t xml:space="preserve"> highest peak </w:t>
      </w:r>
      <w:r w:rsidRPr="000D6030">
        <w:rPr>
          <w:rFonts w:ascii="Arial" w:hAnsi="Arial" w:cs="Arial"/>
          <w:sz w:val="20"/>
          <w:szCs w:val="20"/>
        </w:rPr>
        <w:t xml:space="preserve"> crosses the snow line.</w:t>
      </w:r>
    </w:p>
    <w:p w:rsidR="002146F2" w:rsidRPr="000D6030" w:rsidRDefault="002146F2" w:rsidP="00820DAF">
      <w:pPr>
        <w:jc w:val="both"/>
        <w:rPr>
          <w:rFonts w:ascii="Arial" w:hAnsi="Arial" w:cs="Arial"/>
          <w:sz w:val="20"/>
          <w:szCs w:val="20"/>
        </w:rPr>
      </w:pPr>
    </w:p>
    <w:p w:rsidR="002146F2" w:rsidRPr="000D6030" w:rsidRDefault="006136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3.</w:t>
      </w:r>
      <w:r w:rsidR="00064689">
        <w:rPr>
          <w:rFonts w:ascii="Arial" w:hAnsi="Arial" w:cs="Arial"/>
          <w:b/>
          <w:sz w:val="20"/>
          <w:szCs w:val="20"/>
        </w:rPr>
        <w:t xml:space="preserve"> </w:t>
      </w:r>
      <w:r w:rsidR="002146F2" w:rsidRPr="000D6030">
        <w:rPr>
          <w:rFonts w:ascii="Arial" w:hAnsi="Arial" w:cs="Arial"/>
          <w:b/>
          <w:sz w:val="20"/>
          <w:szCs w:val="20"/>
        </w:rPr>
        <w:t>Reasons why there are no plant and animals at the top of Mt. Rwenzori</w:t>
      </w:r>
      <w:r w:rsidR="00064689">
        <w:rPr>
          <w:rFonts w:ascii="Arial" w:hAnsi="Arial" w:cs="Arial"/>
          <w:b/>
          <w:sz w:val="20"/>
          <w:szCs w:val="20"/>
        </w:rPr>
        <w:t>.</w:t>
      </w:r>
    </w:p>
    <w:p w:rsidR="002146F2" w:rsidRPr="000D6030" w:rsidRDefault="00AB359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)     </w:t>
      </w:r>
      <w:r w:rsidR="002146F2" w:rsidRPr="000D6030">
        <w:rPr>
          <w:rFonts w:ascii="Arial" w:hAnsi="Arial" w:cs="Arial"/>
          <w:sz w:val="20"/>
          <w:szCs w:val="20"/>
        </w:rPr>
        <w:t>It is too cold at the top of Mr. Rwenzori.</w:t>
      </w:r>
    </w:p>
    <w:p w:rsidR="00A93468" w:rsidRPr="000D6030" w:rsidRDefault="00AB359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i)    </w:t>
      </w:r>
      <w:r w:rsidR="002146F2" w:rsidRPr="000D6030">
        <w:rPr>
          <w:rFonts w:ascii="Arial" w:hAnsi="Arial" w:cs="Arial"/>
          <w:sz w:val="20"/>
          <w:szCs w:val="20"/>
        </w:rPr>
        <w:t>It is too co</w:t>
      </w:r>
      <w:r w:rsidR="00A93468" w:rsidRPr="000D6030">
        <w:rPr>
          <w:rFonts w:ascii="Arial" w:hAnsi="Arial" w:cs="Arial"/>
          <w:sz w:val="20"/>
          <w:szCs w:val="20"/>
        </w:rPr>
        <w:t>ld on the top to sup</w:t>
      </w:r>
      <w:r w:rsidRPr="000D6030">
        <w:rPr>
          <w:rFonts w:ascii="Arial" w:hAnsi="Arial" w:cs="Arial"/>
          <w:sz w:val="20"/>
          <w:szCs w:val="20"/>
        </w:rPr>
        <w:t>port plants growth on which animals feed</w:t>
      </w:r>
    </w:p>
    <w:p w:rsidR="00A93468" w:rsidRPr="000D6030" w:rsidRDefault="00AB359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ii)   </w:t>
      </w:r>
      <w:r w:rsidR="00A93468" w:rsidRPr="000D6030">
        <w:rPr>
          <w:rFonts w:ascii="Arial" w:hAnsi="Arial" w:cs="Arial"/>
          <w:sz w:val="20"/>
          <w:szCs w:val="20"/>
        </w:rPr>
        <w:t>Mt. Rwenzori top is snow copped.</w:t>
      </w:r>
    </w:p>
    <w:p w:rsidR="00A93468" w:rsidRPr="000D6030" w:rsidRDefault="00A93468" w:rsidP="00820DAF">
      <w:pPr>
        <w:jc w:val="both"/>
        <w:rPr>
          <w:rFonts w:ascii="Arial" w:hAnsi="Arial" w:cs="Arial"/>
          <w:sz w:val="20"/>
          <w:szCs w:val="20"/>
        </w:rPr>
      </w:pPr>
    </w:p>
    <w:p w:rsidR="00A93468" w:rsidRPr="000D6030" w:rsidRDefault="006136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4.</w:t>
      </w:r>
      <w:r w:rsidR="00064689">
        <w:rPr>
          <w:rFonts w:ascii="Arial" w:hAnsi="Arial" w:cs="Arial"/>
          <w:b/>
          <w:sz w:val="20"/>
          <w:szCs w:val="20"/>
        </w:rPr>
        <w:t xml:space="preserve"> </w:t>
      </w:r>
      <w:r w:rsidR="00A93468" w:rsidRPr="000D6030">
        <w:rPr>
          <w:rFonts w:ascii="Arial" w:hAnsi="Arial" w:cs="Arial"/>
          <w:b/>
          <w:sz w:val="20"/>
          <w:szCs w:val="20"/>
        </w:rPr>
        <w:t xml:space="preserve">Give reasons why it is difficult to build roads and railways in </w:t>
      </w:r>
      <w:r w:rsidR="00A4563E" w:rsidRPr="000D6030">
        <w:rPr>
          <w:rFonts w:ascii="Arial" w:hAnsi="Arial" w:cs="Arial"/>
          <w:b/>
          <w:sz w:val="20"/>
          <w:szCs w:val="20"/>
        </w:rPr>
        <w:t>Bundibugyo</w:t>
      </w:r>
    </w:p>
    <w:p w:rsidR="00A93468" w:rsidRPr="000D6030" w:rsidRDefault="00A9346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 xml:space="preserve">It is a </w:t>
      </w:r>
      <w:r w:rsidR="00C027B1" w:rsidRPr="000D6030">
        <w:rPr>
          <w:rFonts w:ascii="Arial" w:hAnsi="Arial" w:cs="Arial"/>
          <w:sz w:val="20"/>
          <w:szCs w:val="20"/>
        </w:rPr>
        <w:t>mountainous</w:t>
      </w:r>
      <w:r w:rsidRPr="000D6030">
        <w:rPr>
          <w:rFonts w:ascii="Arial" w:hAnsi="Arial" w:cs="Arial"/>
          <w:sz w:val="20"/>
          <w:szCs w:val="20"/>
        </w:rPr>
        <w:t xml:space="preserve"> area.</w:t>
      </w:r>
    </w:p>
    <w:p w:rsidR="009D2795" w:rsidRPr="000D6030" w:rsidRDefault="00AB359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It is expensive to construct winding roads on the mountain slopes in Bundibugyo.</w:t>
      </w:r>
    </w:p>
    <w:p w:rsidR="00A20FD9" w:rsidRPr="000D6030" w:rsidRDefault="00A20FD9" w:rsidP="00820DAF">
      <w:pPr>
        <w:jc w:val="both"/>
        <w:rPr>
          <w:rFonts w:ascii="Arial" w:hAnsi="Arial" w:cs="Arial"/>
          <w:sz w:val="20"/>
          <w:szCs w:val="20"/>
        </w:rPr>
      </w:pPr>
    </w:p>
    <w:p w:rsidR="00AB3592" w:rsidRPr="000D6030" w:rsidRDefault="006136FA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5.</w:t>
      </w:r>
      <w:r w:rsidR="00064689">
        <w:rPr>
          <w:rFonts w:ascii="Arial" w:hAnsi="Arial" w:cs="Arial"/>
          <w:b/>
          <w:sz w:val="20"/>
          <w:szCs w:val="20"/>
        </w:rPr>
        <w:t xml:space="preserve"> </w:t>
      </w:r>
      <w:r w:rsidRPr="000D6030">
        <w:rPr>
          <w:rFonts w:ascii="Arial" w:hAnsi="Arial" w:cs="Arial"/>
          <w:b/>
          <w:sz w:val="20"/>
          <w:szCs w:val="20"/>
        </w:rPr>
        <w:t>Whic</w:t>
      </w:r>
      <w:r w:rsidR="00A20FD9" w:rsidRPr="000D6030">
        <w:rPr>
          <w:rFonts w:ascii="Arial" w:hAnsi="Arial" w:cs="Arial"/>
          <w:b/>
          <w:sz w:val="20"/>
          <w:szCs w:val="20"/>
        </w:rPr>
        <w:t>h people live on the slopes of M</w:t>
      </w:r>
      <w:r w:rsidRPr="000D6030">
        <w:rPr>
          <w:rFonts w:ascii="Arial" w:hAnsi="Arial" w:cs="Arial"/>
          <w:b/>
          <w:sz w:val="20"/>
          <w:szCs w:val="20"/>
        </w:rPr>
        <w:t>t. Rwenzori?</w:t>
      </w:r>
    </w:p>
    <w:p w:rsidR="00A20FD9" w:rsidRPr="000D6030" w:rsidRDefault="00A20FD9" w:rsidP="00820DAF">
      <w:pPr>
        <w:jc w:val="both"/>
        <w:rPr>
          <w:rFonts w:ascii="Arial" w:hAnsi="Arial" w:cs="Arial"/>
          <w:sz w:val="20"/>
          <w:szCs w:val="20"/>
        </w:rPr>
      </w:pPr>
    </w:p>
    <w:p w:rsidR="002146F2" w:rsidRPr="000D6030" w:rsidRDefault="00A4563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Bakonjo and Bamba live on the slopes of Mt</w:t>
      </w:r>
      <w:r w:rsidR="001F5BF0" w:rsidRPr="000D6030"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>. Rwenzori.</w:t>
      </w:r>
    </w:p>
    <w:p w:rsidR="00A4563E" w:rsidRPr="000D6030" w:rsidRDefault="00A4563E" w:rsidP="00820DAF">
      <w:pPr>
        <w:jc w:val="both"/>
        <w:rPr>
          <w:rFonts w:ascii="Arial" w:hAnsi="Arial" w:cs="Arial"/>
          <w:sz w:val="20"/>
          <w:szCs w:val="20"/>
        </w:rPr>
      </w:pPr>
    </w:p>
    <w:p w:rsidR="00A4563E" w:rsidRPr="000D6030" w:rsidRDefault="00A4563E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Why </w:t>
      </w:r>
      <w:r w:rsidR="00AB3592" w:rsidRPr="000D6030">
        <w:rPr>
          <w:rFonts w:ascii="Arial" w:hAnsi="Arial" w:cs="Arial"/>
          <w:b/>
          <w:sz w:val="20"/>
          <w:szCs w:val="20"/>
        </w:rPr>
        <w:t>would you advis</w:t>
      </w:r>
      <w:r w:rsidRPr="000D6030">
        <w:rPr>
          <w:rFonts w:ascii="Arial" w:hAnsi="Arial" w:cs="Arial"/>
          <w:b/>
          <w:sz w:val="20"/>
          <w:szCs w:val="20"/>
        </w:rPr>
        <w:t>e the people of Bundibugyo to rear donkeys?</w:t>
      </w:r>
    </w:p>
    <w:p w:rsidR="00A4563E" w:rsidRPr="000D6030" w:rsidRDefault="00A4563E" w:rsidP="006C5C6E">
      <w:pPr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For easy transport.</w:t>
      </w:r>
    </w:p>
    <w:p w:rsidR="00A4563E" w:rsidRPr="000D6030" w:rsidRDefault="00A4563E" w:rsidP="00820DAF">
      <w:pPr>
        <w:jc w:val="both"/>
        <w:rPr>
          <w:rFonts w:ascii="Arial" w:hAnsi="Arial" w:cs="Arial"/>
          <w:sz w:val="20"/>
          <w:szCs w:val="20"/>
        </w:rPr>
      </w:pPr>
    </w:p>
    <w:p w:rsidR="00A4563E" w:rsidRPr="000D6030" w:rsidRDefault="00A4563E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Importance of donkeys to people of Bundibugyo</w:t>
      </w:r>
    </w:p>
    <w:p w:rsidR="00A20FD9" w:rsidRPr="000D6030" w:rsidRDefault="00A20FD9" w:rsidP="006C5C6E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Used for </w:t>
      </w:r>
    </w:p>
    <w:p w:rsidR="00A4563E" w:rsidRPr="000D6030" w:rsidRDefault="00A4563E" w:rsidP="006C5C6E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ransport.</w:t>
      </w:r>
    </w:p>
    <w:p w:rsidR="00A4563E" w:rsidRPr="000D6030" w:rsidRDefault="00A4563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It is a source of income.</w:t>
      </w:r>
    </w:p>
    <w:p w:rsidR="00A4563E" w:rsidRPr="000D6030" w:rsidRDefault="00A4563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Provides meat to the people.</w:t>
      </w:r>
    </w:p>
    <w:p w:rsidR="00A4563E" w:rsidRPr="000D6030" w:rsidRDefault="00A4563E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Used for ploughing.</w:t>
      </w:r>
    </w:p>
    <w:p w:rsidR="00A4563E" w:rsidRPr="000D6030" w:rsidRDefault="00A4563E" w:rsidP="00820DAF">
      <w:pPr>
        <w:jc w:val="both"/>
        <w:rPr>
          <w:rFonts w:ascii="Arial" w:hAnsi="Arial" w:cs="Arial"/>
          <w:sz w:val="20"/>
          <w:szCs w:val="20"/>
        </w:rPr>
      </w:pP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sson  3</w:t>
      </w: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563E" w:rsidRPr="000D6030" w:rsidRDefault="00A4563E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>Volcanic mountains</w:t>
      </w:r>
    </w:p>
    <w:p w:rsidR="009D2795" w:rsidRPr="000D6030" w:rsidRDefault="009D2795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A4563E" w:rsidRPr="000D6030" w:rsidRDefault="00A4563E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How are volcanic mountains formed</w:t>
      </w:r>
      <w:r w:rsidR="007D0D93">
        <w:rPr>
          <w:rFonts w:ascii="Arial" w:hAnsi="Arial" w:cs="Arial"/>
          <w:b/>
          <w:sz w:val="20"/>
          <w:szCs w:val="20"/>
        </w:rPr>
        <w:t>?</w:t>
      </w:r>
    </w:p>
    <w:p w:rsidR="00A73FE5" w:rsidRPr="000D6030" w:rsidRDefault="00A4563E" w:rsidP="006C5C6E">
      <w:pPr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Volcanic </w:t>
      </w:r>
      <w:r w:rsidR="001F5BF0" w:rsidRPr="000D6030">
        <w:rPr>
          <w:rFonts w:ascii="Arial" w:hAnsi="Arial" w:cs="Arial"/>
          <w:sz w:val="20"/>
          <w:szCs w:val="20"/>
        </w:rPr>
        <w:t>mountains were</w:t>
      </w:r>
      <w:r w:rsidR="00AB3592" w:rsidRPr="000D6030">
        <w:rPr>
          <w:rFonts w:ascii="Arial" w:hAnsi="Arial" w:cs="Arial"/>
          <w:sz w:val="20"/>
          <w:szCs w:val="20"/>
        </w:rPr>
        <w:t xml:space="preserve"> formed as result of</w:t>
      </w:r>
      <w:r w:rsidR="00B737AD">
        <w:rPr>
          <w:rFonts w:ascii="Arial" w:hAnsi="Arial" w:cs="Arial"/>
          <w:sz w:val="20"/>
          <w:szCs w:val="20"/>
        </w:rPr>
        <w:t xml:space="preserve"> vu</w:t>
      </w:r>
      <w:r w:rsidR="00B31FC4" w:rsidRPr="000D6030">
        <w:rPr>
          <w:rFonts w:ascii="Arial" w:hAnsi="Arial" w:cs="Arial"/>
          <w:sz w:val="20"/>
          <w:szCs w:val="20"/>
        </w:rPr>
        <w:t>lcanicity</w:t>
      </w:r>
      <w:r w:rsidR="00B737AD">
        <w:rPr>
          <w:rFonts w:ascii="Arial" w:hAnsi="Arial" w:cs="Arial"/>
          <w:sz w:val="20"/>
          <w:szCs w:val="20"/>
        </w:rPr>
        <w:t>, volcanic activity</w:t>
      </w:r>
      <w:r w:rsidR="001F5BF0" w:rsidRPr="000D6030">
        <w:rPr>
          <w:rFonts w:ascii="Arial" w:hAnsi="Arial" w:cs="Arial"/>
          <w:sz w:val="20"/>
          <w:szCs w:val="20"/>
        </w:rPr>
        <w:t xml:space="preserve"> </w:t>
      </w:r>
    </w:p>
    <w:p w:rsidR="00A73FE5" w:rsidRPr="000D6030" w:rsidRDefault="001F5B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vulcanicity</w:t>
      </w:r>
      <w:r w:rsidR="00A20FD9" w:rsidRPr="000D6030">
        <w:rPr>
          <w:rFonts w:ascii="Arial" w:hAnsi="Arial" w:cs="Arial"/>
          <w:b/>
          <w:sz w:val="20"/>
          <w:szCs w:val="20"/>
        </w:rPr>
        <w:t>?</w:t>
      </w:r>
    </w:p>
    <w:p w:rsidR="00A73FE5" w:rsidRPr="000D6030" w:rsidRDefault="00A73FE5" w:rsidP="006C5C6E">
      <w:pPr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t is </w:t>
      </w:r>
      <w:r w:rsidR="001F5BF0" w:rsidRPr="000D6030">
        <w:rPr>
          <w:rFonts w:ascii="Arial" w:hAnsi="Arial" w:cs="Arial"/>
          <w:sz w:val="20"/>
          <w:szCs w:val="20"/>
        </w:rPr>
        <w:t>a process where hot rocks</w:t>
      </w:r>
      <w:r w:rsidR="00B31FC4" w:rsidRPr="000D6030">
        <w:rPr>
          <w:rFonts w:ascii="Arial" w:hAnsi="Arial" w:cs="Arial"/>
          <w:sz w:val="20"/>
          <w:szCs w:val="20"/>
        </w:rPr>
        <w:t>\</w:t>
      </w:r>
      <w:r w:rsidR="001F5BF0" w:rsidRPr="000D6030">
        <w:rPr>
          <w:rFonts w:ascii="Arial" w:hAnsi="Arial" w:cs="Arial"/>
          <w:sz w:val="20"/>
          <w:szCs w:val="20"/>
        </w:rPr>
        <w:t xml:space="preserve"> Magma</w:t>
      </w:r>
      <w:r w:rsidRPr="000D6030">
        <w:rPr>
          <w:rFonts w:ascii="Arial" w:hAnsi="Arial" w:cs="Arial"/>
          <w:sz w:val="20"/>
          <w:szCs w:val="20"/>
        </w:rPr>
        <w:t xml:space="preserve"> comes o</w:t>
      </w:r>
      <w:r w:rsidR="001F5BF0" w:rsidRPr="000D6030">
        <w:rPr>
          <w:rFonts w:ascii="Arial" w:hAnsi="Arial" w:cs="Arial"/>
          <w:sz w:val="20"/>
          <w:szCs w:val="20"/>
        </w:rPr>
        <w:t>ut of the earth crust during an</w:t>
      </w:r>
      <w:r w:rsidRPr="000D6030">
        <w:rPr>
          <w:rFonts w:ascii="Arial" w:hAnsi="Arial" w:cs="Arial"/>
          <w:sz w:val="20"/>
          <w:szCs w:val="20"/>
        </w:rPr>
        <w:t xml:space="preserve"> eruption.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</w:p>
    <w:p w:rsidR="00A73FE5" w:rsidRPr="000D6030" w:rsidRDefault="00A73FE5" w:rsidP="006C5C6E">
      <w:pPr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A volcani</w:t>
      </w:r>
      <w:r w:rsidR="001F5BF0" w:rsidRPr="000D6030">
        <w:rPr>
          <w:rFonts w:ascii="Arial" w:hAnsi="Arial" w:cs="Arial"/>
          <w:sz w:val="20"/>
          <w:szCs w:val="20"/>
        </w:rPr>
        <w:t>c mountain is formed when Magma</w:t>
      </w:r>
      <w:r w:rsidRPr="000D6030">
        <w:rPr>
          <w:rFonts w:ascii="Arial" w:hAnsi="Arial" w:cs="Arial"/>
          <w:sz w:val="20"/>
          <w:szCs w:val="20"/>
        </w:rPr>
        <w:t xml:space="preserve"> comes out of the ground to the earth</w:t>
      </w:r>
      <w:r w:rsidR="00AB3592" w:rsidRPr="000D6030">
        <w:rPr>
          <w:rFonts w:ascii="Arial" w:hAnsi="Arial" w:cs="Arial"/>
          <w:sz w:val="20"/>
          <w:szCs w:val="20"/>
        </w:rPr>
        <w:t>’s</w:t>
      </w:r>
      <w:r w:rsidRPr="000D6030">
        <w:rPr>
          <w:rFonts w:ascii="Arial" w:hAnsi="Arial" w:cs="Arial"/>
          <w:sz w:val="20"/>
          <w:szCs w:val="20"/>
        </w:rPr>
        <w:t xml:space="preserve"> surface.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</w:p>
    <w:p w:rsidR="00A73FE5" w:rsidRPr="000D6030" w:rsidRDefault="00A73FE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Examples of volcanic mountains in Uganda 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Mt. Elgon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i)</w:t>
      </w:r>
      <w:r w:rsidRPr="000D6030">
        <w:rPr>
          <w:rFonts w:ascii="Arial" w:hAnsi="Arial" w:cs="Arial"/>
          <w:sz w:val="20"/>
          <w:szCs w:val="20"/>
        </w:rPr>
        <w:tab/>
        <w:t>Mt. Mufumbiro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Mt. Moroto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</w:p>
    <w:p w:rsidR="00A73FE5" w:rsidRPr="000D6030" w:rsidRDefault="00A73FE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Materials that come out during volcanic eruption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Magma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Ash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</w:r>
      <w:r w:rsidR="007262C0" w:rsidRPr="000D6030">
        <w:rPr>
          <w:rFonts w:ascii="Arial" w:hAnsi="Arial" w:cs="Arial"/>
          <w:sz w:val="20"/>
          <w:szCs w:val="20"/>
        </w:rPr>
        <w:t>Cinders</w:t>
      </w:r>
    </w:p>
    <w:p w:rsidR="00A73FE5" w:rsidRPr="000D6030" w:rsidRDefault="00E82D9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-----</w:t>
      </w:r>
      <w:r w:rsidR="00A73FE5" w:rsidRPr="000D6030">
        <w:rPr>
          <w:rFonts w:ascii="Arial" w:hAnsi="Arial" w:cs="Arial"/>
          <w:sz w:val="20"/>
          <w:szCs w:val="20"/>
        </w:rPr>
        <w:t>Gases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Pr="000D6030">
        <w:rPr>
          <w:rFonts w:ascii="Arial" w:hAnsi="Arial" w:cs="Arial"/>
          <w:sz w:val="20"/>
          <w:szCs w:val="20"/>
        </w:rPr>
        <w:tab/>
        <w:t>Rocks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</w:p>
    <w:p w:rsidR="00A73FE5" w:rsidRPr="000D6030" w:rsidRDefault="00A73FE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Magma?</w:t>
      </w:r>
    </w:p>
    <w:p w:rsidR="00A73FE5" w:rsidRPr="000D6030" w:rsidRDefault="00A73FE5" w:rsidP="006C5C6E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molten material which comes out of the earth’s interior during an eruption.</w:t>
      </w:r>
    </w:p>
    <w:p w:rsidR="00A73FE5" w:rsidRPr="000D6030" w:rsidRDefault="00A73FE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Lava </w:t>
      </w:r>
    </w:p>
    <w:p w:rsidR="00A73FE5" w:rsidRPr="000D6030" w:rsidRDefault="00A73FE5" w:rsidP="006C5C6E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s magma which has cooled down</w:t>
      </w:r>
      <w:r w:rsidR="00AB3592" w:rsidRPr="000D6030">
        <w:rPr>
          <w:rFonts w:ascii="Arial" w:hAnsi="Arial" w:cs="Arial"/>
          <w:sz w:val="20"/>
          <w:szCs w:val="20"/>
        </w:rPr>
        <w:t xml:space="preserve"> on</w:t>
      </w:r>
      <w:r w:rsidRPr="000D6030">
        <w:rPr>
          <w:rFonts w:ascii="Arial" w:hAnsi="Arial" w:cs="Arial"/>
          <w:sz w:val="20"/>
          <w:szCs w:val="20"/>
        </w:rPr>
        <w:t xml:space="preserve"> the earth</w:t>
      </w:r>
      <w:r w:rsidR="00AB3592" w:rsidRPr="000D6030">
        <w:rPr>
          <w:rFonts w:ascii="Arial" w:hAnsi="Arial" w:cs="Arial"/>
          <w:sz w:val="20"/>
          <w:szCs w:val="20"/>
        </w:rPr>
        <w:t>’s surface after eruption</w:t>
      </w:r>
      <w:r w:rsidRPr="000D6030">
        <w:rPr>
          <w:rFonts w:ascii="Arial" w:hAnsi="Arial" w:cs="Arial"/>
          <w:sz w:val="20"/>
          <w:szCs w:val="20"/>
        </w:rPr>
        <w:t>.</w:t>
      </w:r>
    </w:p>
    <w:p w:rsidR="00A73FE5" w:rsidRPr="000D6030" w:rsidRDefault="00A73FE5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3FE5" w:rsidRPr="000D6030" w:rsidRDefault="00A73FE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HE FEATURES OF VOLCANIC</w:t>
      </w:r>
      <w:r w:rsidR="007262C0" w:rsidRPr="000D6030">
        <w:rPr>
          <w:rFonts w:ascii="Arial" w:hAnsi="Arial" w:cs="Arial"/>
          <w:b/>
          <w:sz w:val="20"/>
          <w:szCs w:val="20"/>
        </w:rPr>
        <w:t xml:space="preserve"> MOUNTAIN</w:t>
      </w:r>
    </w:p>
    <w:p w:rsidR="00A73FE5" w:rsidRPr="000D6030" w:rsidRDefault="009D2795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(</w:t>
      </w:r>
      <w:r w:rsidR="007262C0" w:rsidRPr="000D6030">
        <w:rPr>
          <w:rFonts w:ascii="Arial" w:hAnsi="Arial" w:cs="Arial"/>
          <w:b/>
          <w:sz w:val="20"/>
          <w:szCs w:val="20"/>
        </w:rPr>
        <w:t>Diagram</w:t>
      </w:r>
      <w:r w:rsidRPr="000D6030">
        <w:rPr>
          <w:rFonts w:ascii="Arial" w:hAnsi="Arial" w:cs="Arial"/>
          <w:b/>
          <w:sz w:val="20"/>
          <w:szCs w:val="20"/>
        </w:rPr>
        <w:t>)</w:t>
      </w:r>
      <w:r w:rsidR="007262C0" w:rsidRPr="000D6030">
        <w:rPr>
          <w:rFonts w:ascii="Arial" w:hAnsi="Arial" w:cs="Arial"/>
          <w:b/>
          <w:sz w:val="20"/>
          <w:szCs w:val="20"/>
        </w:rPr>
        <w:t xml:space="preserve"> </w:t>
      </w:r>
      <w:r w:rsidR="00A20FD9" w:rsidRPr="000D6030">
        <w:rPr>
          <w:rFonts w:ascii="Arial" w:hAnsi="Arial" w:cs="Arial"/>
          <w:b/>
          <w:sz w:val="20"/>
          <w:szCs w:val="20"/>
        </w:rPr>
        <w:t xml:space="preserve">  </w:t>
      </w:r>
    </w:p>
    <w:p w:rsidR="00A20FD9" w:rsidRPr="000D6030" w:rsidRDefault="00A20FD9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C06BB" w:rsidRPr="000D6030" w:rsidRDefault="006C06BB" w:rsidP="006C06BB">
      <w:pPr>
        <w:pStyle w:val="NormalWeb"/>
        <w:rPr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 </w:t>
      </w:r>
    </w:p>
    <w:p w:rsidR="006C06BB" w:rsidRPr="006C60B4" w:rsidRDefault="00C3761F" w:rsidP="006C06BB">
      <w:pPr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3067685" cy="2793365"/>
            <wp:effectExtent l="19050" t="0" r="0" b="0"/>
            <wp:docPr id="3" name="Picture 3" descr="volcano diagram with numbered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cano diagram with numbered parts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E5" w:rsidRPr="006C60B4" w:rsidRDefault="00A73FE5" w:rsidP="007B75E2">
      <w:pPr>
        <w:spacing w:line="360" w:lineRule="auto"/>
        <w:jc w:val="both"/>
        <w:rPr>
          <w:rFonts w:ascii="Arial" w:hAnsi="Arial" w:cs="Arial"/>
          <w:b/>
          <w:sz w:val="14"/>
        </w:rPr>
      </w:pPr>
    </w:p>
    <w:p w:rsidR="00B737AD" w:rsidRDefault="00B737A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737AD" w:rsidRDefault="00B737A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37AD" w:rsidRDefault="00B737A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 demonstration about formation of volcanic mountains</w:t>
      </w:r>
    </w:p>
    <w:p w:rsidR="00B737AD" w:rsidRDefault="00B737A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37AD" w:rsidRDefault="00B737A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sson  4</w:t>
      </w: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73FE5" w:rsidRPr="000D6030" w:rsidRDefault="00A73FE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>Types of volcanic mountains</w:t>
      </w:r>
    </w:p>
    <w:p w:rsidR="00A73FE5" w:rsidRPr="000D6030" w:rsidRDefault="00A73FE5" w:rsidP="006C5C6E">
      <w:pPr>
        <w:numPr>
          <w:ilvl w:val="0"/>
          <w:numId w:val="32"/>
        </w:num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Active mountains 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These are mountains which are likely to erupt any time </w:t>
      </w:r>
      <w:r w:rsidR="00D037E6" w:rsidRPr="000D6030">
        <w:rPr>
          <w:rFonts w:ascii="Arial" w:hAnsi="Arial" w:cs="Arial"/>
          <w:sz w:val="20"/>
          <w:szCs w:val="20"/>
        </w:rPr>
        <w:t>e.g.</w:t>
      </w:r>
      <w:r w:rsidRPr="000D6030">
        <w:rPr>
          <w:rFonts w:ascii="Arial" w:hAnsi="Arial" w:cs="Arial"/>
          <w:sz w:val="20"/>
          <w:szCs w:val="20"/>
        </w:rPr>
        <w:t xml:space="preserve"> Mt. Mufumbira.</w:t>
      </w:r>
    </w:p>
    <w:p w:rsidR="00A73FE5" w:rsidRPr="000D6030" w:rsidRDefault="00A73FE5" w:rsidP="006C5C6E">
      <w:pPr>
        <w:numPr>
          <w:ilvl w:val="0"/>
          <w:numId w:val="32"/>
        </w:num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A dormant volcano</w:t>
      </w:r>
      <w:r w:rsidR="00E12CD8" w:rsidRPr="000D6030">
        <w:rPr>
          <w:rFonts w:ascii="Arial" w:hAnsi="Arial" w:cs="Arial"/>
          <w:b/>
          <w:sz w:val="20"/>
          <w:szCs w:val="20"/>
        </w:rPr>
        <w:t>/sleeping volcanoes</w:t>
      </w:r>
    </w:p>
    <w:p w:rsidR="00A73FE5" w:rsidRPr="000D6030" w:rsidRDefault="00A73F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se are mountains which can erupt but</w:t>
      </w:r>
      <w:r w:rsidR="00E12CD8" w:rsidRPr="000D6030">
        <w:rPr>
          <w:rFonts w:ascii="Arial" w:hAnsi="Arial" w:cs="Arial"/>
          <w:sz w:val="20"/>
          <w:szCs w:val="20"/>
        </w:rPr>
        <w:t xml:space="preserve"> have</w:t>
      </w:r>
      <w:r w:rsidRPr="000D6030">
        <w:rPr>
          <w:rFonts w:ascii="Arial" w:hAnsi="Arial" w:cs="Arial"/>
          <w:sz w:val="20"/>
          <w:szCs w:val="20"/>
        </w:rPr>
        <w:t xml:space="preserve"> take</w:t>
      </w:r>
      <w:r w:rsidR="00E12CD8" w:rsidRPr="000D6030">
        <w:rPr>
          <w:rFonts w:ascii="Arial" w:hAnsi="Arial" w:cs="Arial"/>
          <w:sz w:val="20"/>
          <w:szCs w:val="20"/>
        </w:rPr>
        <w:t>n</w:t>
      </w:r>
      <w:r w:rsidRPr="000D6030">
        <w:rPr>
          <w:rFonts w:ascii="Arial" w:hAnsi="Arial" w:cs="Arial"/>
          <w:sz w:val="20"/>
          <w:szCs w:val="20"/>
        </w:rPr>
        <w:t xml:space="preserve"> a long time</w:t>
      </w:r>
      <w:r w:rsidR="00E12CD8" w:rsidRPr="000D6030">
        <w:rPr>
          <w:rFonts w:ascii="Arial" w:hAnsi="Arial" w:cs="Arial"/>
          <w:sz w:val="20"/>
          <w:szCs w:val="20"/>
        </w:rPr>
        <w:t xml:space="preserve"> without erupting</w:t>
      </w:r>
      <w:r w:rsidRPr="000D6030">
        <w:rPr>
          <w:rFonts w:ascii="Arial" w:hAnsi="Arial" w:cs="Arial"/>
          <w:sz w:val="20"/>
          <w:szCs w:val="20"/>
        </w:rPr>
        <w:t>.</w:t>
      </w:r>
    </w:p>
    <w:p w:rsidR="00A73FE5" w:rsidRPr="000D6030" w:rsidRDefault="006D7B19" w:rsidP="006C5C6E">
      <w:pPr>
        <w:numPr>
          <w:ilvl w:val="0"/>
          <w:numId w:val="32"/>
        </w:num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Extinct</w:t>
      </w:r>
      <w:r w:rsidR="00A73FE5" w:rsidRPr="000D6030">
        <w:rPr>
          <w:rFonts w:ascii="Arial" w:hAnsi="Arial" w:cs="Arial"/>
          <w:b/>
          <w:sz w:val="20"/>
          <w:szCs w:val="20"/>
        </w:rPr>
        <w:t xml:space="preserve"> volcano</w:t>
      </w:r>
      <w:r w:rsidR="00E12CD8" w:rsidRPr="000D6030">
        <w:rPr>
          <w:rFonts w:ascii="Arial" w:hAnsi="Arial" w:cs="Arial"/>
          <w:b/>
          <w:sz w:val="20"/>
          <w:szCs w:val="20"/>
        </w:rPr>
        <w:t>/Dead volcanoes</w:t>
      </w:r>
    </w:p>
    <w:p w:rsidR="00A73FE5" w:rsidRPr="000D6030" w:rsidRDefault="00D037E6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se are mount</w:t>
      </w:r>
      <w:r w:rsidR="00E82D98" w:rsidRPr="000D6030">
        <w:rPr>
          <w:rFonts w:ascii="Arial" w:hAnsi="Arial" w:cs="Arial"/>
          <w:sz w:val="20"/>
          <w:szCs w:val="20"/>
        </w:rPr>
        <w:t>ains which cannot erupt .</w:t>
      </w:r>
    </w:p>
    <w:p w:rsidR="00B40CA9" w:rsidRPr="000D6030" w:rsidRDefault="00B40CA9" w:rsidP="00820DAF">
      <w:pPr>
        <w:jc w:val="both"/>
        <w:rPr>
          <w:rFonts w:ascii="Arial" w:hAnsi="Arial" w:cs="Arial"/>
          <w:sz w:val="20"/>
          <w:szCs w:val="20"/>
        </w:rPr>
      </w:pPr>
    </w:p>
    <w:p w:rsidR="00B40CA9" w:rsidRPr="000D6030" w:rsidRDefault="00B40CA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N.B.</w:t>
      </w:r>
    </w:p>
    <w:p w:rsidR="00B40CA9" w:rsidRPr="000D6030" w:rsidRDefault="00B40CA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On top of the extinct volcano, there is always a depression (crater) which is filled with </w:t>
      </w:r>
      <w:r w:rsidR="002F4981" w:rsidRPr="000D6030">
        <w:rPr>
          <w:rFonts w:ascii="Arial" w:hAnsi="Arial" w:cs="Arial"/>
          <w:sz w:val="20"/>
          <w:szCs w:val="20"/>
        </w:rPr>
        <w:t>water to form as crater lake.</w:t>
      </w:r>
    </w:p>
    <w:p w:rsidR="002F4981" w:rsidRPr="000D6030" w:rsidRDefault="002F4981" w:rsidP="00820DAF">
      <w:pPr>
        <w:jc w:val="both"/>
        <w:rPr>
          <w:rFonts w:ascii="Arial" w:hAnsi="Arial" w:cs="Arial"/>
          <w:sz w:val="20"/>
          <w:szCs w:val="20"/>
        </w:rPr>
      </w:pPr>
    </w:p>
    <w:p w:rsidR="002F4981" w:rsidRPr="000D6030" w:rsidRDefault="002F4981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Mountain Elgon</w:t>
      </w:r>
    </w:p>
    <w:p w:rsidR="002F4981" w:rsidRPr="000D6030" w:rsidRDefault="00E12CD8" w:rsidP="006C5C6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</w:t>
      </w:r>
      <w:r w:rsidR="007262C0" w:rsidRPr="000D6030">
        <w:rPr>
          <w:rFonts w:ascii="Arial" w:hAnsi="Arial" w:cs="Arial"/>
          <w:sz w:val="20"/>
          <w:szCs w:val="20"/>
        </w:rPr>
        <w:t xml:space="preserve"> found at the bo</w:t>
      </w:r>
      <w:r w:rsidR="002F4981" w:rsidRPr="000D6030">
        <w:rPr>
          <w:rFonts w:ascii="Arial" w:hAnsi="Arial" w:cs="Arial"/>
          <w:sz w:val="20"/>
          <w:szCs w:val="20"/>
        </w:rPr>
        <w:t>rder of Uganda and Kenya.</w:t>
      </w:r>
    </w:p>
    <w:p w:rsidR="002F4981" w:rsidRPr="000D6030" w:rsidRDefault="002F4981" w:rsidP="006C5C6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t. Elgon was formed by volcanicity.</w:t>
      </w:r>
    </w:p>
    <w:p w:rsidR="002F4981" w:rsidRPr="000D6030" w:rsidRDefault="002F4981" w:rsidP="006C5C6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t is the second highest mountain in Uganda. </w:t>
      </w:r>
    </w:p>
    <w:p w:rsidR="002F4981" w:rsidRPr="000D6030" w:rsidRDefault="002F4981" w:rsidP="006C5C6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ts peak is called </w:t>
      </w:r>
      <w:r w:rsidR="009D2795" w:rsidRPr="000D6030">
        <w:rPr>
          <w:rFonts w:ascii="Arial" w:hAnsi="Arial" w:cs="Arial"/>
          <w:sz w:val="20"/>
          <w:szCs w:val="20"/>
        </w:rPr>
        <w:t>Wagagai</w:t>
      </w:r>
    </w:p>
    <w:p w:rsidR="002F4981" w:rsidRPr="000D6030" w:rsidRDefault="002F4981" w:rsidP="006C5C6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 xml:space="preserve">It is locally known as </w:t>
      </w:r>
      <w:r w:rsidR="00D037E6" w:rsidRPr="000D6030">
        <w:rPr>
          <w:rFonts w:ascii="Arial" w:hAnsi="Arial" w:cs="Arial"/>
          <w:sz w:val="20"/>
          <w:szCs w:val="20"/>
        </w:rPr>
        <w:t>Mt. Masaba</w:t>
      </w:r>
    </w:p>
    <w:p w:rsidR="002F4981" w:rsidRPr="000D6030" w:rsidRDefault="006C06BB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1.Which people live on the slopes of Mt.Elgon?</w:t>
      </w:r>
    </w:p>
    <w:p w:rsidR="00962D48" w:rsidRPr="00E6299A" w:rsidRDefault="00962D48" w:rsidP="00820DAF">
      <w:pPr>
        <w:jc w:val="both"/>
        <w:rPr>
          <w:rFonts w:ascii="Arial" w:hAnsi="Arial" w:cs="Arial"/>
          <w:sz w:val="20"/>
          <w:szCs w:val="20"/>
        </w:rPr>
      </w:pPr>
      <w:r w:rsidRPr="00E6299A">
        <w:rPr>
          <w:rFonts w:ascii="Arial" w:hAnsi="Arial" w:cs="Arial"/>
          <w:sz w:val="20"/>
          <w:szCs w:val="20"/>
        </w:rPr>
        <w:t>Bagisu/Bamasaba</w:t>
      </w:r>
    </w:p>
    <w:p w:rsidR="00543D40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2F4981" w:rsidRPr="000D6030" w:rsidRDefault="006C06BB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2.</w:t>
      </w:r>
      <w:r w:rsidR="00C56FC4">
        <w:rPr>
          <w:rFonts w:ascii="Arial" w:hAnsi="Arial" w:cs="Arial"/>
          <w:b/>
          <w:sz w:val="20"/>
          <w:szCs w:val="20"/>
        </w:rPr>
        <w:t xml:space="preserve"> </w:t>
      </w:r>
      <w:r w:rsidR="002F4981" w:rsidRPr="000D6030">
        <w:rPr>
          <w:rFonts w:ascii="Arial" w:hAnsi="Arial" w:cs="Arial"/>
          <w:b/>
          <w:sz w:val="20"/>
          <w:szCs w:val="20"/>
        </w:rPr>
        <w:t>How are the Bagisu similar to Baganda</w:t>
      </w:r>
      <w:r w:rsidR="00E12CD8" w:rsidRPr="000D6030">
        <w:rPr>
          <w:rFonts w:ascii="Arial" w:hAnsi="Arial" w:cs="Arial"/>
          <w:b/>
          <w:sz w:val="20"/>
          <w:szCs w:val="20"/>
        </w:rPr>
        <w:t>?</w:t>
      </w:r>
    </w:p>
    <w:p w:rsidR="002F4981" w:rsidRPr="000D6030" w:rsidRDefault="002F498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 xml:space="preserve">Both are </w:t>
      </w:r>
      <w:r w:rsidR="00C82A8D" w:rsidRPr="000D6030">
        <w:rPr>
          <w:rFonts w:ascii="Arial" w:hAnsi="Arial" w:cs="Arial"/>
          <w:sz w:val="20"/>
          <w:szCs w:val="20"/>
        </w:rPr>
        <w:t>Bantu.</w:t>
      </w:r>
    </w:p>
    <w:p w:rsidR="00C82A8D" w:rsidRPr="000D6030" w:rsidRDefault="00C82A8D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Both are farmers</w:t>
      </w:r>
      <w:r w:rsidR="006C06BB" w:rsidRPr="000D6030">
        <w:rPr>
          <w:rFonts w:ascii="Arial" w:hAnsi="Arial" w:cs="Arial"/>
          <w:sz w:val="20"/>
          <w:szCs w:val="20"/>
        </w:rPr>
        <w:t xml:space="preserve"> who grow bananas</w:t>
      </w:r>
      <w:r w:rsidR="00E12CD8" w:rsidRPr="000D6030">
        <w:rPr>
          <w:rFonts w:ascii="Arial" w:hAnsi="Arial" w:cs="Arial"/>
          <w:sz w:val="20"/>
          <w:szCs w:val="20"/>
        </w:rPr>
        <w:t xml:space="preserve"> and coffee</w:t>
      </w:r>
      <w:r w:rsidRPr="000D6030">
        <w:rPr>
          <w:rFonts w:ascii="Arial" w:hAnsi="Arial" w:cs="Arial"/>
          <w:sz w:val="20"/>
          <w:szCs w:val="20"/>
        </w:rPr>
        <w:t>.</w:t>
      </w:r>
      <w:r w:rsidR="00E12CD8" w:rsidRPr="000D6030">
        <w:rPr>
          <w:rFonts w:ascii="Arial" w:hAnsi="Arial" w:cs="Arial"/>
          <w:sz w:val="20"/>
          <w:szCs w:val="20"/>
        </w:rPr>
        <w:t xml:space="preserve"> </w:t>
      </w:r>
    </w:p>
    <w:p w:rsidR="00C82A8D" w:rsidRPr="000D6030" w:rsidRDefault="00C82A8D" w:rsidP="00820DAF">
      <w:pPr>
        <w:jc w:val="both"/>
        <w:rPr>
          <w:rFonts w:ascii="Arial" w:hAnsi="Arial" w:cs="Arial"/>
          <w:sz w:val="20"/>
          <w:szCs w:val="20"/>
        </w:rPr>
      </w:pPr>
    </w:p>
    <w:p w:rsidR="00C82A8D" w:rsidRPr="000D6030" w:rsidRDefault="008D572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3.</w:t>
      </w:r>
      <w:r w:rsidR="00C56FC4">
        <w:rPr>
          <w:rFonts w:ascii="Arial" w:hAnsi="Arial" w:cs="Arial"/>
          <w:b/>
          <w:sz w:val="20"/>
          <w:szCs w:val="20"/>
        </w:rPr>
        <w:t xml:space="preserve"> </w:t>
      </w:r>
      <w:r w:rsidR="00C82A8D" w:rsidRPr="000D6030">
        <w:rPr>
          <w:rFonts w:ascii="Arial" w:hAnsi="Arial" w:cs="Arial"/>
          <w:b/>
          <w:sz w:val="20"/>
          <w:szCs w:val="20"/>
        </w:rPr>
        <w:t>How are the Bagisu similar to Baganda in their economic activities</w:t>
      </w:r>
    </w:p>
    <w:p w:rsidR="00C82A8D" w:rsidRPr="000D6030" w:rsidRDefault="00C82A8D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Both are farmers.</w:t>
      </w:r>
    </w:p>
    <w:p w:rsidR="00C82A8D" w:rsidRPr="000D6030" w:rsidRDefault="00C82A8D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Both grow coffee.</w:t>
      </w:r>
    </w:p>
    <w:p w:rsidR="00C82A8D" w:rsidRPr="000D6030" w:rsidRDefault="00C82A8D" w:rsidP="00820DAF">
      <w:pPr>
        <w:jc w:val="both"/>
        <w:rPr>
          <w:rFonts w:ascii="Arial" w:hAnsi="Arial" w:cs="Arial"/>
          <w:sz w:val="20"/>
          <w:szCs w:val="20"/>
        </w:rPr>
      </w:pPr>
    </w:p>
    <w:p w:rsidR="00C82A8D" w:rsidRPr="000D6030" w:rsidRDefault="00C82A8D" w:rsidP="00820DAF">
      <w:pPr>
        <w:jc w:val="both"/>
        <w:rPr>
          <w:rFonts w:ascii="Arial" w:hAnsi="Arial" w:cs="Arial"/>
          <w:sz w:val="20"/>
          <w:szCs w:val="20"/>
        </w:rPr>
      </w:pPr>
    </w:p>
    <w:p w:rsidR="00C82A8D" w:rsidRPr="000D6030" w:rsidRDefault="008D572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4.</w:t>
      </w:r>
      <w:r w:rsidR="00C56FC4">
        <w:rPr>
          <w:rFonts w:ascii="Arial" w:hAnsi="Arial" w:cs="Arial"/>
          <w:b/>
          <w:sz w:val="20"/>
          <w:szCs w:val="20"/>
        </w:rPr>
        <w:t xml:space="preserve"> </w:t>
      </w:r>
      <w:r w:rsidR="00C82A8D" w:rsidRPr="000D6030">
        <w:rPr>
          <w:rFonts w:ascii="Arial" w:hAnsi="Arial" w:cs="Arial"/>
          <w:b/>
          <w:sz w:val="20"/>
          <w:szCs w:val="20"/>
        </w:rPr>
        <w:t>Why is Arabic</w:t>
      </w:r>
      <w:r w:rsidRPr="000D6030">
        <w:rPr>
          <w:rFonts w:ascii="Arial" w:hAnsi="Arial" w:cs="Arial"/>
          <w:b/>
          <w:sz w:val="20"/>
          <w:szCs w:val="20"/>
        </w:rPr>
        <w:t>a</w:t>
      </w:r>
      <w:r w:rsidR="00C82A8D" w:rsidRPr="000D6030">
        <w:rPr>
          <w:rFonts w:ascii="Arial" w:hAnsi="Arial" w:cs="Arial"/>
          <w:b/>
          <w:sz w:val="20"/>
          <w:szCs w:val="20"/>
        </w:rPr>
        <w:t xml:space="preserve"> coffee </w:t>
      </w:r>
      <w:r w:rsidR="00E55135" w:rsidRPr="000D6030">
        <w:rPr>
          <w:rFonts w:ascii="Arial" w:hAnsi="Arial" w:cs="Arial"/>
          <w:b/>
          <w:sz w:val="20"/>
          <w:szCs w:val="20"/>
        </w:rPr>
        <w:t>mainly grown on the slopes of Mt</w:t>
      </w:r>
      <w:r w:rsidR="00C82A8D" w:rsidRPr="000D6030">
        <w:rPr>
          <w:rFonts w:ascii="Arial" w:hAnsi="Arial" w:cs="Arial"/>
          <w:b/>
          <w:sz w:val="20"/>
          <w:szCs w:val="20"/>
        </w:rPr>
        <w:t>. Elgon</w:t>
      </w:r>
      <w:r w:rsidRPr="000D6030">
        <w:rPr>
          <w:rFonts w:ascii="Arial" w:hAnsi="Arial" w:cs="Arial"/>
          <w:b/>
          <w:sz w:val="20"/>
          <w:szCs w:val="20"/>
        </w:rPr>
        <w:t>?</w:t>
      </w:r>
    </w:p>
    <w:p w:rsidR="00C82A8D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Presence of fertile volcanic soils.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here is r</w:t>
      </w:r>
      <w:r w:rsidR="00E55135" w:rsidRPr="000D6030">
        <w:rPr>
          <w:rFonts w:ascii="Arial" w:hAnsi="Arial" w:cs="Arial"/>
          <w:sz w:val="20"/>
          <w:szCs w:val="20"/>
        </w:rPr>
        <w:t>eliable rainfall which favours Arabica coffee</w:t>
      </w:r>
      <w:r w:rsidRPr="000D6030">
        <w:rPr>
          <w:rFonts w:ascii="Arial" w:hAnsi="Arial" w:cs="Arial"/>
          <w:sz w:val="20"/>
          <w:szCs w:val="20"/>
        </w:rPr>
        <w:t>.</w:t>
      </w:r>
    </w:p>
    <w:p w:rsidR="00F060EB" w:rsidRPr="000D6030" w:rsidRDefault="00E5513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      There are low temperatures needed by Arabica coffee</w:t>
      </w:r>
    </w:p>
    <w:p w:rsidR="00F060EB" w:rsidRPr="000D6030" w:rsidRDefault="008D572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5.</w:t>
      </w:r>
      <w:r w:rsidR="00C56FC4">
        <w:rPr>
          <w:rFonts w:ascii="Arial" w:hAnsi="Arial" w:cs="Arial"/>
          <w:b/>
          <w:sz w:val="20"/>
          <w:szCs w:val="20"/>
        </w:rPr>
        <w:t xml:space="preserve"> </w:t>
      </w:r>
      <w:r w:rsidR="00F060EB" w:rsidRPr="000D6030">
        <w:rPr>
          <w:rFonts w:ascii="Arial" w:hAnsi="Arial" w:cs="Arial"/>
          <w:b/>
          <w:sz w:val="20"/>
          <w:szCs w:val="20"/>
        </w:rPr>
        <w:t>How is the formation of Mt. Elgon different from that of Mt. Rwenzori</w:t>
      </w:r>
      <w:r w:rsidRPr="000D6030">
        <w:rPr>
          <w:rFonts w:ascii="Arial" w:hAnsi="Arial" w:cs="Arial"/>
          <w:b/>
          <w:sz w:val="20"/>
          <w:szCs w:val="20"/>
        </w:rPr>
        <w:t>?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Mt. Elgon was formed by </w:t>
      </w:r>
      <w:r w:rsidR="00D037E6" w:rsidRPr="000D6030">
        <w:rPr>
          <w:rFonts w:ascii="Arial" w:hAnsi="Arial" w:cs="Arial"/>
          <w:sz w:val="20"/>
          <w:szCs w:val="20"/>
        </w:rPr>
        <w:t>volcanicity</w:t>
      </w:r>
      <w:r w:rsidRPr="000D6030">
        <w:rPr>
          <w:rFonts w:ascii="Arial" w:hAnsi="Arial" w:cs="Arial"/>
          <w:sz w:val="20"/>
          <w:szCs w:val="20"/>
        </w:rPr>
        <w:t xml:space="preserve"> while Mt. Rwenzori was formed by faulting.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</w:p>
    <w:p w:rsidR="00F060EB" w:rsidRPr="000D6030" w:rsidRDefault="008D5723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6.</w:t>
      </w:r>
      <w:r w:rsidR="00C56FC4">
        <w:rPr>
          <w:rFonts w:ascii="Arial" w:hAnsi="Arial" w:cs="Arial"/>
          <w:b/>
          <w:sz w:val="20"/>
          <w:szCs w:val="20"/>
        </w:rPr>
        <w:t xml:space="preserve"> </w:t>
      </w:r>
      <w:r w:rsidR="007262C0" w:rsidRPr="000D6030">
        <w:rPr>
          <w:rFonts w:ascii="Arial" w:hAnsi="Arial" w:cs="Arial"/>
          <w:b/>
          <w:sz w:val="20"/>
          <w:szCs w:val="20"/>
        </w:rPr>
        <w:t>Why are the slopes of Mt</w:t>
      </w:r>
      <w:r w:rsidR="00F060EB" w:rsidRPr="000D6030">
        <w:rPr>
          <w:rFonts w:ascii="Arial" w:hAnsi="Arial" w:cs="Arial"/>
          <w:b/>
          <w:sz w:val="20"/>
          <w:szCs w:val="20"/>
        </w:rPr>
        <w:t>. Elgon densely populated</w:t>
      </w:r>
      <w:r w:rsidRPr="000D6030">
        <w:rPr>
          <w:rFonts w:ascii="Arial" w:hAnsi="Arial" w:cs="Arial"/>
          <w:b/>
          <w:sz w:val="20"/>
          <w:szCs w:val="20"/>
        </w:rPr>
        <w:t>?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Presence of fertile volcanic soils for agriculture.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Fa</w:t>
      </w:r>
      <w:r w:rsidR="008D5723" w:rsidRPr="000D6030">
        <w:rPr>
          <w:rFonts w:ascii="Arial" w:hAnsi="Arial" w:cs="Arial"/>
          <w:sz w:val="20"/>
          <w:szCs w:val="20"/>
        </w:rPr>
        <w:t>vourable climate for farming</w:t>
      </w:r>
      <w:r w:rsidRPr="000D6030">
        <w:rPr>
          <w:rFonts w:ascii="Arial" w:hAnsi="Arial" w:cs="Arial"/>
          <w:sz w:val="20"/>
          <w:szCs w:val="20"/>
        </w:rPr>
        <w:t>.</w:t>
      </w:r>
    </w:p>
    <w:p w:rsidR="00F060EB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7.</w:t>
      </w:r>
      <w:r w:rsidR="00C56FC4">
        <w:rPr>
          <w:rFonts w:ascii="Arial" w:hAnsi="Arial" w:cs="Arial"/>
          <w:b/>
          <w:sz w:val="20"/>
          <w:szCs w:val="20"/>
        </w:rPr>
        <w:t xml:space="preserve"> </w:t>
      </w:r>
      <w:r w:rsidRPr="000D6030">
        <w:rPr>
          <w:rFonts w:ascii="Arial" w:hAnsi="Arial" w:cs="Arial"/>
          <w:b/>
          <w:sz w:val="20"/>
          <w:szCs w:val="20"/>
        </w:rPr>
        <w:t>Apart from the slopes of Mt.Elgon, mention any other place where Arabica coffee is grown.</w:t>
      </w:r>
    </w:p>
    <w:p w:rsidR="00543D40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i)</w:t>
      </w:r>
      <w:r w:rsidR="00C56FC4">
        <w:rPr>
          <w:rFonts w:ascii="Arial" w:hAnsi="Arial" w:cs="Arial"/>
          <w:b/>
          <w:sz w:val="20"/>
          <w:szCs w:val="20"/>
        </w:rPr>
        <w:t xml:space="preserve"> Mt Mufumbiro</w:t>
      </w:r>
    </w:p>
    <w:p w:rsidR="00543D40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543D40" w:rsidRPr="000D6030" w:rsidRDefault="00543D4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8.</w:t>
      </w:r>
      <w:r w:rsidR="00C56FC4">
        <w:rPr>
          <w:rFonts w:ascii="Arial" w:hAnsi="Arial" w:cs="Arial"/>
          <w:b/>
          <w:sz w:val="20"/>
          <w:szCs w:val="20"/>
        </w:rPr>
        <w:t xml:space="preserve"> </w:t>
      </w:r>
      <w:r w:rsidRPr="000D6030">
        <w:rPr>
          <w:rFonts w:ascii="Arial" w:hAnsi="Arial" w:cs="Arial"/>
          <w:b/>
          <w:sz w:val="20"/>
          <w:szCs w:val="20"/>
        </w:rPr>
        <w:t>How does Mt. Elgon influence the climate of Mbale?</w:t>
      </w:r>
    </w:p>
    <w:p w:rsidR="00F060EB" w:rsidRPr="000D6030" w:rsidRDefault="00543D4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-It helps in the formation of </w:t>
      </w:r>
      <w:r w:rsidR="00C56FC4">
        <w:rPr>
          <w:rFonts w:ascii="Arial" w:hAnsi="Arial" w:cs="Arial"/>
          <w:sz w:val="20"/>
          <w:szCs w:val="20"/>
        </w:rPr>
        <w:t>relief rainfall.</w:t>
      </w:r>
    </w:p>
    <w:p w:rsidR="00F060EB" w:rsidRPr="000D6030" w:rsidRDefault="00E5513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Mufumbiro</w:t>
      </w:r>
      <w:r w:rsidR="00F060EB" w:rsidRPr="000D6030">
        <w:rPr>
          <w:rFonts w:ascii="Arial" w:hAnsi="Arial" w:cs="Arial"/>
          <w:b/>
          <w:sz w:val="20"/>
          <w:szCs w:val="20"/>
        </w:rPr>
        <w:t xml:space="preserve"> ranges (4127) m</w:t>
      </w:r>
    </w:p>
    <w:p w:rsidR="00F060EB" w:rsidRPr="000D6030" w:rsidRDefault="00F060EB" w:rsidP="006C5C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</w:t>
      </w:r>
      <w:r w:rsidR="00E55135" w:rsidRPr="000D6030">
        <w:rPr>
          <w:rFonts w:ascii="Arial" w:hAnsi="Arial" w:cs="Arial"/>
          <w:sz w:val="20"/>
          <w:szCs w:val="20"/>
        </w:rPr>
        <w:t>ey are at the boarder of Uganda,Rwanda and DRC</w:t>
      </w:r>
    </w:p>
    <w:p w:rsidR="00F060EB" w:rsidRPr="000D6030" w:rsidRDefault="00F060EB" w:rsidP="006C5C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t. Mufumbira was formed by volcanicity.</w:t>
      </w:r>
    </w:p>
    <w:p w:rsidR="00F060EB" w:rsidRPr="000D6030" w:rsidRDefault="00F060EB" w:rsidP="006C5C6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three ranges lie in Uganda and these are: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Muharvura 4127m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Magahinga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Sabinio 3645m</w:t>
      </w:r>
    </w:p>
    <w:p w:rsidR="00F060EB" w:rsidRPr="000D6030" w:rsidRDefault="00F060EB" w:rsidP="00820DA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060EB" w:rsidRPr="000D6030" w:rsidRDefault="00EC33F0" w:rsidP="006C5C6E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  <w:u w:val="single"/>
        </w:rPr>
        <w:t>Muhavura</w:t>
      </w:r>
      <w:r w:rsidR="00E55135" w:rsidRPr="000D6030">
        <w:rPr>
          <w:rFonts w:ascii="Arial" w:hAnsi="Arial" w:cs="Arial"/>
          <w:sz w:val="20"/>
          <w:szCs w:val="20"/>
        </w:rPr>
        <w:t xml:space="preserve"> is the highest peak on Mt</w:t>
      </w:r>
      <w:r w:rsidRPr="000D6030">
        <w:rPr>
          <w:rFonts w:ascii="Arial" w:hAnsi="Arial" w:cs="Arial"/>
          <w:sz w:val="20"/>
          <w:szCs w:val="20"/>
        </w:rPr>
        <w:t>. Mufumbira ranges.</w:t>
      </w:r>
    </w:p>
    <w:p w:rsidR="00EC33F0" w:rsidRPr="000D6030" w:rsidRDefault="00EC33F0" w:rsidP="006C5C6E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the third highest mountain in Uganda.</w:t>
      </w:r>
    </w:p>
    <w:p w:rsidR="00EC33F0" w:rsidRPr="000D6030" w:rsidRDefault="00EC33F0" w:rsidP="006C5C6E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a home of mountain Gorillas.</w:t>
      </w:r>
    </w:p>
    <w:p w:rsidR="00EC33F0" w:rsidRPr="000D6030" w:rsidRDefault="00EC33F0" w:rsidP="006C5C6E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has fertile volcanic soil.</w:t>
      </w:r>
    </w:p>
    <w:p w:rsidR="00EC33F0" w:rsidRPr="000D6030" w:rsidRDefault="00EC33F0" w:rsidP="006C5C6E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ribe</w:t>
      </w:r>
      <w:r w:rsidR="00E55135" w:rsidRPr="000D6030">
        <w:rPr>
          <w:rFonts w:ascii="Arial" w:hAnsi="Arial" w:cs="Arial"/>
          <w:sz w:val="20"/>
          <w:szCs w:val="20"/>
        </w:rPr>
        <w:t>s like Bafumbira, Bakiga, Bahororo, Batwa live on the slopes of Mt</w:t>
      </w:r>
      <w:r w:rsidRPr="000D6030">
        <w:rPr>
          <w:rFonts w:ascii="Arial" w:hAnsi="Arial" w:cs="Arial"/>
          <w:sz w:val="20"/>
          <w:szCs w:val="20"/>
        </w:rPr>
        <w:t>.</w:t>
      </w:r>
      <w:r w:rsidR="00E55135" w:rsidRPr="000D6030">
        <w:rPr>
          <w:rFonts w:ascii="Arial" w:hAnsi="Arial" w:cs="Arial"/>
          <w:sz w:val="20"/>
          <w:szCs w:val="20"/>
        </w:rPr>
        <w:t xml:space="preserve"> Mufumbiro</w:t>
      </w:r>
    </w:p>
    <w:p w:rsidR="00EC33F0" w:rsidRPr="000D6030" w:rsidRDefault="00EC33F0" w:rsidP="00820DAF">
      <w:pPr>
        <w:jc w:val="both"/>
        <w:rPr>
          <w:rFonts w:ascii="Arial" w:hAnsi="Arial" w:cs="Arial"/>
          <w:sz w:val="20"/>
          <w:szCs w:val="20"/>
        </w:rPr>
      </w:pPr>
    </w:p>
    <w:p w:rsidR="00EC33F0" w:rsidRPr="000D6030" w:rsidRDefault="00EC33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Mountain Moroto</w:t>
      </w:r>
    </w:p>
    <w:p w:rsidR="00EC33F0" w:rsidRPr="000D6030" w:rsidRDefault="00EC33F0" w:rsidP="006C5C6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a volcanic mountain.</w:t>
      </w:r>
    </w:p>
    <w:p w:rsidR="00EC33F0" w:rsidRPr="000D6030" w:rsidRDefault="00EC33F0" w:rsidP="006C5C6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receives little rainfall because of dry winds that blow over there.</w:t>
      </w:r>
    </w:p>
    <w:p w:rsidR="00EC33F0" w:rsidRPr="000D6030" w:rsidRDefault="00EC33F0" w:rsidP="006C5C6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main occupation for people who live around is pastoralism.</w:t>
      </w:r>
    </w:p>
    <w:p w:rsidR="00EC33F0" w:rsidRPr="000D6030" w:rsidRDefault="00EC33F0" w:rsidP="006C5C6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People living around the mountain include </w:t>
      </w:r>
      <w:r w:rsidR="00D037E6" w:rsidRPr="000D6030">
        <w:rPr>
          <w:rFonts w:ascii="Arial" w:hAnsi="Arial" w:cs="Arial"/>
          <w:sz w:val="20"/>
          <w:szCs w:val="20"/>
        </w:rPr>
        <w:t>Karamojong</w:t>
      </w:r>
      <w:r w:rsidR="00A22238" w:rsidRPr="000D6030">
        <w:rPr>
          <w:rFonts w:ascii="Arial" w:hAnsi="Arial" w:cs="Arial"/>
          <w:sz w:val="20"/>
          <w:szCs w:val="20"/>
        </w:rPr>
        <w:t xml:space="preserve"> and the Jie of Kenya</w:t>
      </w:r>
      <w:r w:rsidRPr="000D6030">
        <w:rPr>
          <w:rFonts w:ascii="Arial" w:hAnsi="Arial" w:cs="Arial"/>
          <w:sz w:val="20"/>
          <w:szCs w:val="20"/>
        </w:rPr>
        <w:t>.</w:t>
      </w:r>
    </w:p>
    <w:p w:rsidR="00EC33F0" w:rsidRPr="000D6030" w:rsidRDefault="00EC33F0" w:rsidP="00820DAF">
      <w:pPr>
        <w:jc w:val="both"/>
        <w:rPr>
          <w:rFonts w:ascii="Arial" w:hAnsi="Arial" w:cs="Arial"/>
          <w:sz w:val="20"/>
          <w:szCs w:val="20"/>
        </w:rPr>
      </w:pPr>
    </w:p>
    <w:p w:rsidR="00EC33F0" w:rsidRPr="000D6030" w:rsidRDefault="00EC33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How are mountains important to the people who live near them</w:t>
      </w:r>
      <w:r w:rsidR="00116C3F" w:rsidRPr="000D6030">
        <w:rPr>
          <w:rFonts w:ascii="Arial" w:hAnsi="Arial" w:cs="Arial"/>
          <w:b/>
          <w:sz w:val="20"/>
          <w:szCs w:val="20"/>
        </w:rPr>
        <w:t>?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y help in formation of rainfall.</w:t>
      </w:r>
    </w:p>
    <w:p w:rsidR="00586365" w:rsidRPr="000D6030" w:rsidRDefault="00962D4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586365" w:rsidRPr="000D6030">
        <w:rPr>
          <w:rFonts w:ascii="Arial" w:hAnsi="Arial" w:cs="Arial"/>
          <w:sz w:val="20"/>
          <w:szCs w:val="20"/>
        </w:rPr>
        <w:t>)</w:t>
      </w:r>
      <w:r w:rsidR="00586365" w:rsidRPr="000D6030">
        <w:rPr>
          <w:rFonts w:ascii="Arial" w:hAnsi="Arial" w:cs="Arial"/>
          <w:sz w:val="20"/>
          <w:szCs w:val="20"/>
        </w:rPr>
        <w:tab/>
        <w:t>They are fertile soils for agriculture.</w:t>
      </w:r>
    </w:p>
    <w:p w:rsidR="00586365" w:rsidRPr="000D6030" w:rsidRDefault="00962D4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</w:t>
      </w:r>
      <w:r w:rsidR="00586365" w:rsidRPr="000D6030">
        <w:rPr>
          <w:rFonts w:ascii="Arial" w:hAnsi="Arial" w:cs="Arial"/>
          <w:sz w:val="20"/>
          <w:szCs w:val="20"/>
        </w:rPr>
        <w:t>)</w:t>
      </w:r>
      <w:r w:rsidR="00586365" w:rsidRPr="000D6030">
        <w:rPr>
          <w:rFonts w:ascii="Arial" w:hAnsi="Arial" w:cs="Arial"/>
          <w:sz w:val="20"/>
          <w:szCs w:val="20"/>
        </w:rPr>
        <w:tab/>
        <w:t>Attract tourists.  It is a tourist attraction centre.</w:t>
      </w:r>
    </w:p>
    <w:p w:rsidR="00586365" w:rsidRPr="000D6030" w:rsidRDefault="00962D4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</w:t>
      </w:r>
      <w:r w:rsidR="00586365" w:rsidRPr="000D6030">
        <w:rPr>
          <w:rFonts w:ascii="Arial" w:hAnsi="Arial" w:cs="Arial"/>
          <w:sz w:val="20"/>
          <w:szCs w:val="20"/>
        </w:rPr>
        <w:t>)</w:t>
      </w:r>
      <w:r w:rsidR="00586365" w:rsidRPr="000D6030">
        <w:rPr>
          <w:rFonts w:ascii="Arial" w:hAnsi="Arial" w:cs="Arial"/>
          <w:sz w:val="20"/>
          <w:szCs w:val="20"/>
        </w:rPr>
        <w:tab/>
        <w:t>Mountai</w:t>
      </w:r>
      <w:r w:rsidR="007262C0" w:rsidRPr="000D6030">
        <w:rPr>
          <w:rFonts w:ascii="Arial" w:hAnsi="Arial" w:cs="Arial"/>
          <w:sz w:val="20"/>
          <w:szCs w:val="20"/>
        </w:rPr>
        <w:t xml:space="preserve">ns are sources </w:t>
      </w:r>
      <w:r w:rsidRPr="000D6030">
        <w:rPr>
          <w:rFonts w:ascii="Arial" w:hAnsi="Arial" w:cs="Arial"/>
          <w:sz w:val="20"/>
          <w:szCs w:val="20"/>
        </w:rPr>
        <w:t xml:space="preserve">of </w:t>
      </w:r>
      <w:r w:rsidR="007262C0" w:rsidRPr="000D6030">
        <w:rPr>
          <w:rFonts w:ascii="Arial" w:hAnsi="Arial" w:cs="Arial"/>
          <w:sz w:val="20"/>
          <w:szCs w:val="20"/>
        </w:rPr>
        <w:t>some rivers.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</w:p>
    <w:p w:rsidR="00586365" w:rsidRPr="000D6030" w:rsidRDefault="00962D48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lastRenderedPageBreak/>
        <w:t>Qn.1.</w:t>
      </w:r>
      <w:r w:rsidR="00586365" w:rsidRPr="000D6030">
        <w:rPr>
          <w:rFonts w:ascii="Arial" w:hAnsi="Arial" w:cs="Arial"/>
          <w:b/>
          <w:sz w:val="20"/>
          <w:szCs w:val="20"/>
        </w:rPr>
        <w:t>How do mountains influence the climate of an area?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y help in formation of rainfall.</w:t>
      </w:r>
    </w:p>
    <w:p w:rsidR="00542417" w:rsidRPr="000D6030" w:rsidRDefault="00542417" w:rsidP="00820DAF">
      <w:pPr>
        <w:jc w:val="both"/>
        <w:rPr>
          <w:rFonts w:ascii="Arial" w:hAnsi="Arial" w:cs="Arial"/>
          <w:sz w:val="20"/>
          <w:szCs w:val="20"/>
        </w:rPr>
      </w:pPr>
    </w:p>
    <w:p w:rsidR="00586365" w:rsidRPr="000D6030" w:rsidRDefault="0058636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Problems faced by people who live in mountain areas of Uganda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re is soil erosion.</w:t>
      </w:r>
    </w:p>
    <w:p w:rsidR="00586365" w:rsidRPr="000D6030" w:rsidRDefault="00AC2476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i)</w:t>
      </w:r>
      <w:r>
        <w:rPr>
          <w:rFonts w:ascii="Arial" w:hAnsi="Arial" w:cs="Arial"/>
          <w:sz w:val="20"/>
          <w:szCs w:val="20"/>
        </w:rPr>
        <w:tab/>
        <w:t>There are land</w:t>
      </w:r>
      <w:r w:rsidR="00586365" w:rsidRPr="000D6030">
        <w:rPr>
          <w:rFonts w:ascii="Arial" w:hAnsi="Arial" w:cs="Arial"/>
          <w:sz w:val="20"/>
          <w:szCs w:val="20"/>
        </w:rPr>
        <w:t>slides.</w:t>
      </w:r>
    </w:p>
    <w:p w:rsidR="00E82D98" w:rsidRPr="000D6030" w:rsidRDefault="00A22238" w:rsidP="00A2223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ii)      </w:t>
      </w:r>
      <w:r w:rsidR="008A48AB" w:rsidRPr="000D6030">
        <w:rPr>
          <w:rFonts w:ascii="Arial" w:hAnsi="Arial" w:cs="Arial"/>
          <w:sz w:val="20"/>
          <w:szCs w:val="20"/>
        </w:rPr>
        <w:t>There is poor transport .</w:t>
      </w:r>
    </w:p>
    <w:p w:rsidR="0088778E" w:rsidRPr="000D6030" w:rsidRDefault="00A22238" w:rsidP="00962D4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       Land shortage due to high populat</w:t>
      </w:r>
      <w:r w:rsidR="00962D48" w:rsidRPr="000D6030">
        <w:rPr>
          <w:rFonts w:ascii="Arial" w:hAnsi="Arial" w:cs="Arial"/>
          <w:sz w:val="20"/>
          <w:szCs w:val="20"/>
        </w:rPr>
        <w:t>ion.</w:t>
      </w:r>
    </w:p>
    <w:p w:rsidR="0088778E" w:rsidRPr="000D6030" w:rsidRDefault="0088778E" w:rsidP="0088778E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Solutions to problems faced by the people in mountainous areas</w:t>
      </w:r>
    </w:p>
    <w:p w:rsidR="0088778E" w:rsidRPr="000D6030" w:rsidRDefault="00962D48" w:rsidP="006C5C6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They rear donkey for </w:t>
      </w:r>
      <w:r w:rsidR="0088778E" w:rsidRPr="000D6030">
        <w:rPr>
          <w:rFonts w:ascii="Arial" w:hAnsi="Arial" w:cs="Arial"/>
          <w:sz w:val="20"/>
          <w:szCs w:val="20"/>
        </w:rPr>
        <w:t>transport.</w:t>
      </w:r>
    </w:p>
    <w:p w:rsidR="0088778E" w:rsidRPr="000D6030" w:rsidRDefault="0088778E" w:rsidP="006C5C6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y construct winding roads though expensively.</w:t>
      </w:r>
    </w:p>
    <w:p w:rsidR="0088778E" w:rsidRPr="000D6030" w:rsidRDefault="0088778E" w:rsidP="006C5C6E">
      <w:pPr>
        <w:numPr>
          <w:ilvl w:val="1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farmers</w:t>
      </w:r>
      <w:r w:rsidR="001466AF" w:rsidRPr="000D6030"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>terrace their</w:t>
      </w:r>
      <w:r w:rsidR="001466AF" w:rsidRPr="000D6030"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>land to control soil erosion</w:t>
      </w:r>
      <w:r w:rsidR="001466AF" w:rsidRPr="000D6030">
        <w:rPr>
          <w:rFonts w:ascii="Arial" w:hAnsi="Arial" w:cs="Arial"/>
          <w:sz w:val="20"/>
          <w:szCs w:val="20"/>
        </w:rPr>
        <w:t>.</w:t>
      </w:r>
    </w:p>
    <w:p w:rsidR="0088778E" w:rsidRPr="000D6030" w:rsidRDefault="0088778E" w:rsidP="0088778E">
      <w:pPr>
        <w:jc w:val="both"/>
        <w:rPr>
          <w:rFonts w:ascii="Arial" w:hAnsi="Arial" w:cs="Arial"/>
          <w:sz w:val="20"/>
          <w:szCs w:val="20"/>
        </w:rPr>
      </w:pPr>
    </w:p>
    <w:p w:rsidR="0088778E" w:rsidRPr="000D6030" w:rsidRDefault="0088778E" w:rsidP="0088778E">
      <w:pPr>
        <w:jc w:val="both"/>
        <w:rPr>
          <w:rFonts w:ascii="Arial" w:hAnsi="Arial" w:cs="Arial"/>
          <w:sz w:val="20"/>
          <w:szCs w:val="20"/>
        </w:rPr>
      </w:pPr>
    </w:p>
    <w:p w:rsidR="0088778E" w:rsidRPr="000D6030" w:rsidRDefault="0088778E" w:rsidP="0088778E">
      <w:pPr>
        <w:jc w:val="both"/>
        <w:rPr>
          <w:rFonts w:ascii="Arial" w:hAnsi="Arial" w:cs="Arial"/>
          <w:sz w:val="20"/>
          <w:szCs w:val="20"/>
        </w:rPr>
      </w:pPr>
    </w:p>
    <w:p w:rsidR="0088778E" w:rsidRPr="000D6030" w:rsidRDefault="0088778E" w:rsidP="0088778E">
      <w:pPr>
        <w:jc w:val="both"/>
        <w:rPr>
          <w:rFonts w:ascii="Arial" w:hAnsi="Arial" w:cs="Arial"/>
          <w:sz w:val="20"/>
          <w:szCs w:val="20"/>
        </w:rPr>
      </w:pPr>
    </w:p>
    <w:p w:rsidR="0088778E" w:rsidRPr="000D6030" w:rsidRDefault="0088778E" w:rsidP="0088778E">
      <w:pPr>
        <w:jc w:val="both"/>
        <w:rPr>
          <w:rFonts w:ascii="Arial" w:hAnsi="Arial" w:cs="Arial"/>
          <w:sz w:val="20"/>
          <w:szCs w:val="20"/>
        </w:rPr>
      </w:pPr>
    </w:p>
    <w:p w:rsidR="0088778E" w:rsidRPr="000D6030" w:rsidRDefault="0088778E" w:rsidP="0088778E">
      <w:pPr>
        <w:jc w:val="both"/>
        <w:rPr>
          <w:rFonts w:ascii="Arial" w:hAnsi="Arial" w:cs="Arial"/>
          <w:sz w:val="20"/>
          <w:szCs w:val="20"/>
        </w:rPr>
      </w:pPr>
    </w:p>
    <w:p w:rsidR="00586365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1</w:t>
      </w:r>
      <w:r w:rsidR="00A943C7">
        <w:rPr>
          <w:rFonts w:ascii="Arial" w:hAnsi="Arial" w:cs="Arial"/>
          <w:b/>
          <w:sz w:val="20"/>
          <w:szCs w:val="20"/>
        </w:rPr>
        <w:t xml:space="preserve"> </w:t>
      </w:r>
      <w:r w:rsidRPr="000D6030">
        <w:rPr>
          <w:rFonts w:ascii="Arial" w:hAnsi="Arial" w:cs="Arial"/>
          <w:b/>
          <w:sz w:val="20"/>
          <w:szCs w:val="20"/>
        </w:rPr>
        <w:t>.</w:t>
      </w:r>
      <w:r w:rsidR="00586365" w:rsidRPr="000D6030">
        <w:rPr>
          <w:rFonts w:ascii="Arial" w:hAnsi="Arial" w:cs="Arial"/>
          <w:b/>
          <w:sz w:val="20"/>
          <w:szCs w:val="20"/>
        </w:rPr>
        <w:t>Why is soil erosion common in Kabale and Mbale?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y are mountainous areas.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</w:p>
    <w:p w:rsidR="00586365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2.</w:t>
      </w:r>
      <w:r w:rsidR="00586365" w:rsidRPr="000D6030">
        <w:rPr>
          <w:rFonts w:ascii="Arial" w:hAnsi="Arial" w:cs="Arial"/>
          <w:b/>
          <w:sz w:val="20"/>
          <w:szCs w:val="20"/>
        </w:rPr>
        <w:t>Why is soil erosion not common in Mukono (Wakiso)</w:t>
      </w:r>
    </w:p>
    <w:p w:rsidR="00586365" w:rsidRPr="000D6030" w:rsidRDefault="00586365" w:rsidP="006C5C6E">
      <w:pPr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ukono is a flat area.</w:t>
      </w:r>
    </w:p>
    <w:p w:rsidR="00586365" w:rsidRPr="000D6030" w:rsidRDefault="00586365" w:rsidP="006C5C6E">
      <w:pPr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not a mountainous area.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C3096" w:rsidRDefault="006C3096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586365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3.Give the methods</w:t>
      </w:r>
      <w:r w:rsidR="00586365" w:rsidRPr="000D6030">
        <w:rPr>
          <w:rFonts w:ascii="Arial" w:hAnsi="Arial" w:cs="Arial"/>
          <w:b/>
          <w:sz w:val="20"/>
          <w:szCs w:val="20"/>
        </w:rPr>
        <w:t xml:space="preserve"> farmers use to control soil erosion in Kabale, Kisoro and Mbale</w:t>
      </w:r>
    </w:p>
    <w:p w:rsidR="00586365" w:rsidRPr="000D6030" w:rsidRDefault="0058636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By terracing.</w:t>
      </w:r>
    </w:p>
    <w:p w:rsidR="00586365" w:rsidRPr="000D6030" w:rsidRDefault="00122DB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By controlling ploughing.</w:t>
      </w:r>
    </w:p>
    <w:p w:rsidR="00045C00" w:rsidRPr="000D6030" w:rsidRDefault="00EA652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By str</w:t>
      </w:r>
      <w:r w:rsidR="007262C0" w:rsidRPr="000D6030">
        <w:rPr>
          <w:rFonts w:ascii="Arial" w:hAnsi="Arial" w:cs="Arial"/>
          <w:sz w:val="20"/>
          <w:szCs w:val="20"/>
        </w:rPr>
        <w:t>i</w:t>
      </w:r>
      <w:r w:rsidRPr="000D6030">
        <w:rPr>
          <w:rFonts w:ascii="Arial" w:hAnsi="Arial" w:cs="Arial"/>
          <w:sz w:val="20"/>
          <w:szCs w:val="20"/>
        </w:rPr>
        <w:t>p</w:t>
      </w:r>
      <w:r w:rsidR="00045C00" w:rsidRPr="000D6030">
        <w:rPr>
          <w:rFonts w:ascii="Arial" w:hAnsi="Arial" w:cs="Arial"/>
          <w:sz w:val="20"/>
          <w:szCs w:val="20"/>
        </w:rPr>
        <w:t xml:space="preserve"> cropping.</w:t>
      </w:r>
    </w:p>
    <w:p w:rsidR="00045C00" w:rsidRPr="000D6030" w:rsidRDefault="00045C0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By planting trees and grass.</w:t>
      </w:r>
    </w:p>
    <w:p w:rsidR="00045C00" w:rsidRPr="000D6030" w:rsidRDefault="00543D4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4.What is land fragmenta</w:t>
      </w:r>
      <w:r w:rsidR="00C36644" w:rsidRPr="000D6030">
        <w:rPr>
          <w:rFonts w:ascii="Arial" w:hAnsi="Arial" w:cs="Arial"/>
          <w:b/>
          <w:sz w:val="20"/>
          <w:szCs w:val="20"/>
        </w:rPr>
        <w:t>tion?</w:t>
      </w:r>
    </w:p>
    <w:p w:rsidR="00D920F1" w:rsidRPr="000D6030" w:rsidRDefault="00D920F1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C36644" w:rsidRPr="00A943C7" w:rsidRDefault="00C36644" w:rsidP="006C5C6E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A943C7">
        <w:rPr>
          <w:rFonts w:ascii="Arial" w:hAnsi="Arial" w:cs="Arial"/>
          <w:sz w:val="20"/>
          <w:szCs w:val="20"/>
        </w:rPr>
        <w:t>The division of land into small plots.</w:t>
      </w:r>
    </w:p>
    <w:p w:rsidR="00C36644" w:rsidRPr="000D6030" w:rsidRDefault="00C366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5.</w:t>
      </w:r>
      <w:r w:rsidR="00A943C7">
        <w:rPr>
          <w:rFonts w:ascii="Arial" w:hAnsi="Arial" w:cs="Arial"/>
          <w:b/>
          <w:sz w:val="20"/>
          <w:szCs w:val="20"/>
        </w:rPr>
        <w:t xml:space="preserve">  </w:t>
      </w:r>
      <w:r w:rsidRPr="000D6030">
        <w:rPr>
          <w:rFonts w:ascii="Arial" w:hAnsi="Arial" w:cs="Arial"/>
          <w:b/>
          <w:sz w:val="20"/>
          <w:szCs w:val="20"/>
        </w:rPr>
        <w:t>What causes land fragmentation?</w:t>
      </w:r>
    </w:p>
    <w:p w:rsidR="00C36644" w:rsidRPr="000D6030" w:rsidRDefault="00C36644" w:rsidP="006C5C6E">
      <w:pPr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-</w:t>
      </w:r>
      <w:r w:rsidRPr="00A943C7">
        <w:rPr>
          <w:rFonts w:ascii="Arial" w:hAnsi="Arial" w:cs="Arial"/>
          <w:sz w:val="20"/>
          <w:szCs w:val="20"/>
        </w:rPr>
        <w:t>Over population</w:t>
      </w:r>
      <w:r w:rsidRPr="000D6030">
        <w:rPr>
          <w:rFonts w:ascii="Arial" w:hAnsi="Arial" w:cs="Arial"/>
          <w:b/>
          <w:sz w:val="20"/>
          <w:szCs w:val="20"/>
        </w:rPr>
        <w:t>.</w:t>
      </w:r>
    </w:p>
    <w:p w:rsidR="00045C00" w:rsidRPr="000D6030" w:rsidRDefault="00C366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6.</w:t>
      </w:r>
      <w:r w:rsidR="00A943C7">
        <w:rPr>
          <w:rFonts w:ascii="Arial" w:hAnsi="Arial" w:cs="Arial"/>
          <w:b/>
          <w:sz w:val="20"/>
          <w:szCs w:val="20"/>
        </w:rPr>
        <w:t xml:space="preserve"> </w:t>
      </w:r>
      <w:r w:rsidR="00045C00" w:rsidRPr="000D6030">
        <w:rPr>
          <w:rFonts w:ascii="Arial" w:hAnsi="Arial" w:cs="Arial"/>
          <w:b/>
          <w:sz w:val="20"/>
          <w:szCs w:val="20"/>
        </w:rPr>
        <w:t>Why do farmers in Kabale terrace their land?</w:t>
      </w:r>
    </w:p>
    <w:p w:rsidR="00045C00" w:rsidRPr="000D6030" w:rsidRDefault="00045C00" w:rsidP="006C5C6E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o control soil erosion.</w:t>
      </w:r>
    </w:p>
    <w:p w:rsidR="00045C00" w:rsidRPr="000D6030" w:rsidRDefault="00045C00" w:rsidP="00820DAF">
      <w:pPr>
        <w:jc w:val="both"/>
        <w:rPr>
          <w:rFonts w:ascii="Arial" w:hAnsi="Arial" w:cs="Arial"/>
          <w:sz w:val="20"/>
          <w:szCs w:val="20"/>
        </w:rPr>
      </w:pPr>
    </w:p>
    <w:p w:rsidR="00045C00" w:rsidRPr="000D6030" w:rsidRDefault="00C366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7.</w:t>
      </w:r>
      <w:r w:rsidR="00A943C7">
        <w:rPr>
          <w:rFonts w:ascii="Arial" w:hAnsi="Arial" w:cs="Arial"/>
          <w:b/>
          <w:sz w:val="20"/>
          <w:szCs w:val="20"/>
        </w:rPr>
        <w:t xml:space="preserve"> </w:t>
      </w:r>
      <w:r w:rsidR="00AC2476">
        <w:rPr>
          <w:rFonts w:ascii="Arial" w:hAnsi="Arial" w:cs="Arial"/>
          <w:b/>
          <w:sz w:val="20"/>
          <w:szCs w:val="20"/>
        </w:rPr>
        <w:t>Why are land</w:t>
      </w:r>
      <w:r w:rsidR="00045C00" w:rsidRPr="000D6030">
        <w:rPr>
          <w:rFonts w:ascii="Arial" w:hAnsi="Arial" w:cs="Arial"/>
          <w:b/>
          <w:sz w:val="20"/>
          <w:szCs w:val="20"/>
        </w:rPr>
        <w:t xml:space="preserve">slides common in </w:t>
      </w:r>
      <w:r w:rsidRPr="000D6030">
        <w:rPr>
          <w:rFonts w:ascii="Arial" w:hAnsi="Arial" w:cs="Arial"/>
          <w:b/>
          <w:sz w:val="20"/>
          <w:szCs w:val="20"/>
        </w:rPr>
        <w:t>Bududa</w:t>
      </w:r>
      <w:r w:rsidR="00045C00" w:rsidRPr="000D6030">
        <w:rPr>
          <w:rFonts w:ascii="Arial" w:hAnsi="Arial" w:cs="Arial"/>
          <w:b/>
          <w:sz w:val="20"/>
          <w:szCs w:val="20"/>
        </w:rPr>
        <w:t>?</w:t>
      </w:r>
    </w:p>
    <w:p w:rsidR="00045C00" w:rsidRPr="000D6030" w:rsidRDefault="00045C0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</w:r>
      <w:r w:rsidR="001466AF" w:rsidRPr="000D6030">
        <w:rPr>
          <w:rFonts w:ascii="Arial" w:hAnsi="Arial" w:cs="Arial"/>
          <w:sz w:val="20"/>
          <w:szCs w:val="20"/>
        </w:rPr>
        <w:t>The slopes of the mountains in both areas have been cleared for settlement</w:t>
      </w:r>
      <w:r w:rsidRPr="000D6030">
        <w:rPr>
          <w:rFonts w:ascii="Arial" w:hAnsi="Arial" w:cs="Arial"/>
          <w:sz w:val="20"/>
          <w:szCs w:val="20"/>
        </w:rPr>
        <w:t>.</w:t>
      </w:r>
    </w:p>
    <w:p w:rsidR="00C36644" w:rsidRPr="000D6030" w:rsidRDefault="00C3664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i)</w:t>
      </w:r>
      <w:r w:rsidR="00A943C7">
        <w:rPr>
          <w:rFonts w:ascii="Arial" w:hAnsi="Arial" w:cs="Arial"/>
          <w:sz w:val="20"/>
          <w:szCs w:val="20"/>
        </w:rPr>
        <w:t xml:space="preserve">           </w:t>
      </w:r>
      <w:r w:rsidR="007209D5" w:rsidRPr="000D6030">
        <w:rPr>
          <w:rFonts w:ascii="Arial" w:hAnsi="Arial" w:cs="Arial"/>
          <w:sz w:val="20"/>
          <w:szCs w:val="20"/>
        </w:rPr>
        <w:t>Due to deforestation.</w:t>
      </w:r>
    </w:p>
    <w:p w:rsidR="00045C00" w:rsidRPr="000D6030" w:rsidRDefault="007209D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8.</w:t>
      </w:r>
      <w:r w:rsidR="00A943C7">
        <w:rPr>
          <w:rFonts w:ascii="Arial" w:hAnsi="Arial" w:cs="Arial"/>
          <w:b/>
          <w:sz w:val="20"/>
          <w:szCs w:val="20"/>
        </w:rPr>
        <w:t xml:space="preserve">  </w:t>
      </w:r>
      <w:r w:rsidR="00045C00" w:rsidRPr="000D6030">
        <w:rPr>
          <w:rFonts w:ascii="Arial" w:hAnsi="Arial" w:cs="Arial"/>
          <w:b/>
          <w:sz w:val="20"/>
          <w:szCs w:val="20"/>
        </w:rPr>
        <w:t>Give one reason why there is land shortage in Kabale</w:t>
      </w:r>
    </w:p>
    <w:p w:rsidR="00045C00" w:rsidRPr="000D6030" w:rsidRDefault="00045C00" w:rsidP="006C5C6E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re is over population.</w:t>
      </w:r>
    </w:p>
    <w:p w:rsidR="00045C00" w:rsidRPr="000D6030" w:rsidRDefault="00045C00" w:rsidP="006C5C6E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ountains occupy large place.</w:t>
      </w:r>
    </w:p>
    <w:p w:rsidR="00045C00" w:rsidRPr="000D6030" w:rsidRDefault="00045C00" w:rsidP="00820DAF">
      <w:pPr>
        <w:jc w:val="both"/>
        <w:rPr>
          <w:rFonts w:ascii="Arial" w:hAnsi="Arial" w:cs="Arial"/>
          <w:sz w:val="20"/>
          <w:szCs w:val="20"/>
        </w:rPr>
      </w:pPr>
    </w:p>
    <w:p w:rsidR="00045C00" w:rsidRPr="000D6030" w:rsidRDefault="007209D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9.</w:t>
      </w:r>
      <w:r w:rsidR="00A943C7">
        <w:rPr>
          <w:rFonts w:ascii="Arial" w:hAnsi="Arial" w:cs="Arial"/>
          <w:b/>
          <w:sz w:val="20"/>
          <w:szCs w:val="20"/>
        </w:rPr>
        <w:t xml:space="preserve">  </w:t>
      </w:r>
      <w:r w:rsidR="00045C00" w:rsidRPr="000D6030">
        <w:rPr>
          <w:rFonts w:ascii="Arial" w:hAnsi="Arial" w:cs="Arial"/>
          <w:b/>
          <w:sz w:val="20"/>
          <w:szCs w:val="20"/>
        </w:rPr>
        <w:t>Why do tourists like to visit mountainous areas?</w:t>
      </w:r>
    </w:p>
    <w:p w:rsidR="00045C00" w:rsidRPr="000D6030" w:rsidRDefault="00045C00" w:rsidP="006C5C6E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o enjoy cool c</w:t>
      </w:r>
      <w:r w:rsidR="001466AF" w:rsidRPr="000D6030">
        <w:rPr>
          <w:rFonts w:ascii="Arial" w:hAnsi="Arial" w:cs="Arial"/>
          <w:sz w:val="20"/>
          <w:szCs w:val="20"/>
        </w:rPr>
        <w:t>li</w:t>
      </w:r>
      <w:r w:rsidRPr="000D6030">
        <w:rPr>
          <w:rFonts w:ascii="Arial" w:hAnsi="Arial" w:cs="Arial"/>
          <w:sz w:val="20"/>
          <w:szCs w:val="20"/>
        </w:rPr>
        <w:t>mate</w:t>
      </w:r>
    </w:p>
    <w:p w:rsidR="00045C00" w:rsidRPr="000D6030" w:rsidRDefault="00045C00" w:rsidP="006C5C6E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o enjoy seeing the</w:t>
      </w:r>
      <w:r w:rsidR="007262C0" w:rsidRPr="000D6030"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 xml:space="preserve"> mountain scenery.</w:t>
      </w:r>
    </w:p>
    <w:p w:rsidR="00045C00" w:rsidRPr="000D6030" w:rsidRDefault="001466AF" w:rsidP="006C5C6E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For mountain climbing</w:t>
      </w:r>
    </w:p>
    <w:p w:rsidR="00045C00" w:rsidRDefault="00A943C7" w:rsidP="00820DAF">
      <w:pPr>
        <w:jc w:val="both"/>
        <w:rPr>
          <w:rFonts w:ascii="Arial" w:hAnsi="Arial" w:cs="Arial"/>
          <w:sz w:val="20"/>
          <w:szCs w:val="20"/>
        </w:rPr>
      </w:pPr>
      <w:r w:rsidRPr="00A943C7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40D57">
        <w:rPr>
          <w:rFonts w:ascii="Arial" w:hAnsi="Arial" w:cs="Arial"/>
          <w:b/>
          <w:sz w:val="20"/>
          <w:szCs w:val="20"/>
        </w:rPr>
        <w:t xml:space="preserve"> </w:t>
      </w:r>
      <w:r w:rsidRPr="00A943C7">
        <w:rPr>
          <w:rFonts w:ascii="Arial" w:hAnsi="Arial" w:cs="Arial"/>
          <w:b/>
          <w:sz w:val="20"/>
          <w:szCs w:val="20"/>
        </w:rPr>
        <w:t>What is an inselberg</w:t>
      </w:r>
      <w:r>
        <w:rPr>
          <w:rFonts w:ascii="Arial" w:hAnsi="Arial" w:cs="Arial"/>
          <w:sz w:val="20"/>
          <w:szCs w:val="20"/>
        </w:rPr>
        <w:t>?</w:t>
      </w:r>
    </w:p>
    <w:p w:rsidR="00540D57" w:rsidRDefault="00540D57" w:rsidP="005040F2">
      <w:pPr>
        <w:pStyle w:val="ListParagraph"/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540D57">
        <w:rPr>
          <w:rFonts w:ascii="Arial" w:hAnsi="Arial" w:cs="Arial"/>
          <w:sz w:val="20"/>
          <w:szCs w:val="20"/>
        </w:rPr>
        <w:t>This is a steep hill which stands above the surroundings.</w:t>
      </w:r>
    </w:p>
    <w:p w:rsidR="00540D57" w:rsidRPr="00540D57" w:rsidRDefault="00540D57" w:rsidP="005040F2">
      <w:pPr>
        <w:pStyle w:val="ListParagraph"/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t is formed as a result of vulcanicity.</w:t>
      </w:r>
    </w:p>
    <w:p w:rsidR="00045C00" w:rsidRDefault="00C56FC4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6FC4">
        <w:rPr>
          <w:rFonts w:ascii="Arial" w:hAnsi="Arial" w:cs="Arial"/>
          <w:b/>
          <w:sz w:val="20"/>
          <w:szCs w:val="20"/>
          <w:u w:val="single"/>
        </w:rPr>
        <w:t>Economic importance of mountains</w:t>
      </w:r>
    </w:p>
    <w:p w:rsidR="00C56FC4" w:rsidRDefault="00C56FC4" w:rsidP="005040F2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C56FC4">
        <w:rPr>
          <w:rFonts w:ascii="Arial" w:hAnsi="Arial" w:cs="Arial"/>
          <w:sz w:val="20"/>
          <w:szCs w:val="20"/>
        </w:rPr>
        <w:t>They attract tourists who bring income</w:t>
      </w:r>
    </w:p>
    <w:p w:rsidR="00C56FC4" w:rsidRDefault="00C56FC4" w:rsidP="005040F2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have fertile soils for agriculture.</w:t>
      </w:r>
    </w:p>
    <w:p w:rsidR="00C56FC4" w:rsidRDefault="00C56FC4" w:rsidP="00C56FC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56FC4">
        <w:rPr>
          <w:rFonts w:ascii="Arial" w:hAnsi="Arial" w:cs="Arial"/>
          <w:b/>
          <w:sz w:val="20"/>
          <w:szCs w:val="20"/>
          <w:u w:val="single"/>
        </w:rPr>
        <w:t>Political importance of mountains</w:t>
      </w:r>
    </w:p>
    <w:p w:rsidR="00C56FC4" w:rsidRPr="00C56FC4" w:rsidRDefault="00C56FC4" w:rsidP="005040F2">
      <w:pPr>
        <w:pStyle w:val="ListParagraph"/>
        <w:numPr>
          <w:ilvl w:val="0"/>
          <w:numId w:val="96"/>
        </w:numPr>
        <w:jc w:val="both"/>
        <w:rPr>
          <w:rFonts w:ascii="Arial" w:hAnsi="Arial" w:cs="Arial"/>
          <w:sz w:val="20"/>
          <w:szCs w:val="20"/>
        </w:rPr>
      </w:pPr>
      <w:r w:rsidRPr="00C56FC4">
        <w:rPr>
          <w:rFonts w:ascii="Arial" w:hAnsi="Arial" w:cs="Arial"/>
          <w:sz w:val="20"/>
          <w:szCs w:val="20"/>
        </w:rPr>
        <w:t>They form natural boundaries</w:t>
      </w:r>
    </w:p>
    <w:p w:rsidR="00044E3A" w:rsidRDefault="00044E3A" w:rsidP="00C56FC4">
      <w:pPr>
        <w:jc w:val="both"/>
        <w:rPr>
          <w:rFonts w:ascii="Arial" w:hAnsi="Arial" w:cs="Arial"/>
          <w:b/>
          <w:sz w:val="20"/>
          <w:szCs w:val="20"/>
        </w:rPr>
      </w:pPr>
    </w:p>
    <w:p w:rsidR="00044E3A" w:rsidRDefault="00044E3A" w:rsidP="00C56FC4">
      <w:pPr>
        <w:jc w:val="both"/>
        <w:rPr>
          <w:rFonts w:ascii="Arial" w:hAnsi="Arial" w:cs="Arial"/>
          <w:b/>
          <w:sz w:val="20"/>
          <w:szCs w:val="20"/>
        </w:rPr>
      </w:pPr>
    </w:p>
    <w:p w:rsidR="00044E3A" w:rsidRDefault="00044E3A" w:rsidP="00C56FC4">
      <w:pPr>
        <w:jc w:val="both"/>
        <w:rPr>
          <w:rFonts w:ascii="Arial" w:hAnsi="Arial" w:cs="Arial"/>
          <w:b/>
          <w:sz w:val="20"/>
          <w:szCs w:val="20"/>
        </w:rPr>
      </w:pPr>
    </w:p>
    <w:p w:rsidR="006C3096" w:rsidRDefault="006C3096" w:rsidP="00C56FC4">
      <w:pPr>
        <w:jc w:val="both"/>
        <w:rPr>
          <w:rFonts w:ascii="Arial" w:hAnsi="Arial" w:cs="Arial"/>
          <w:b/>
          <w:sz w:val="20"/>
          <w:szCs w:val="20"/>
        </w:rPr>
      </w:pPr>
      <w:r w:rsidRPr="00C56FC4">
        <w:rPr>
          <w:rFonts w:ascii="Arial" w:hAnsi="Arial" w:cs="Arial"/>
          <w:b/>
          <w:sz w:val="20"/>
          <w:szCs w:val="20"/>
        </w:rPr>
        <w:t>Lesson   5</w:t>
      </w:r>
    </w:p>
    <w:p w:rsidR="00044E3A" w:rsidRDefault="00044E3A" w:rsidP="00C56FC4">
      <w:pPr>
        <w:jc w:val="both"/>
        <w:rPr>
          <w:rFonts w:ascii="Arial" w:hAnsi="Arial" w:cs="Arial"/>
          <w:b/>
          <w:sz w:val="20"/>
          <w:szCs w:val="20"/>
        </w:rPr>
      </w:pPr>
    </w:p>
    <w:p w:rsidR="00044E3A" w:rsidRPr="00C56FC4" w:rsidRDefault="00044E3A" w:rsidP="00C56FC4">
      <w:pPr>
        <w:jc w:val="both"/>
        <w:rPr>
          <w:rFonts w:ascii="Arial" w:hAnsi="Arial" w:cs="Arial"/>
          <w:b/>
          <w:sz w:val="20"/>
          <w:szCs w:val="20"/>
        </w:rPr>
      </w:pPr>
    </w:p>
    <w:p w:rsidR="006C3096" w:rsidRPr="000D6030" w:rsidRDefault="006C3096" w:rsidP="00820DAF">
      <w:pPr>
        <w:jc w:val="both"/>
        <w:rPr>
          <w:rFonts w:ascii="Arial" w:hAnsi="Arial" w:cs="Arial"/>
          <w:sz w:val="20"/>
          <w:szCs w:val="20"/>
        </w:rPr>
      </w:pPr>
    </w:p>
    <w:p w:rsidR="00045C00" w:rsidRPr="00044E3A" w:rsidRDefault="00045C00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4E3A">
        <w:rPr>
          <w:rFonts w:ascii="Arial" w:hAnsi="Arial" w:cs="Arial"/>
          <w:b/>
          <w:sz w:val="20"/>
          <w:szCs w:val="20"/>
          <w:u w:val="single"/>
        </w:rPr>
        <w:t>Rift Valley</w:t>
      </w:r>
    </w:p>
    <w:p w:rsidR="00045C00" w:rsidRPr="000D6030" w:rsidRDefault="00045C00" w:rsidP="006C5C6E">
      <w:pPr>
        <w:numPr>
          <w:ilvl w:val="0"/>
          <w:numId w:val="6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a long</w:t>
      </w:r>
      <w:r w:rsidR="001466AF" w:rsidRPr="000D6030">
        <w:rPr>
          <w:rFonts w:ascii="Arial" w:hAnsi="Arial" w:cs="Arial"/>
          <w:sz w:val="20"/>
          <w:szCs w:val="20"/>
        </w:rPr>
        <w:t xml:space="preserve"> narrow</w:t>
      </w:r>
      <w:r w:rsidRPr="000D6030">
        <w:rPr>
          <w:rFonts w:ascii="Arial" w:hAnsi="Arial" w:cs="Arial"/>
          <w:sz w:val="20"/>
          <w:szCs w:val="20"/>
        </w:rPr>
        <w:t xml:space="preserve"> depression on the earth surface</w:t>
      </w:r>
      <w:r w:rsidR="001466AF" w:rsidRPr="000D6030">
        <w:rPr>
          <w:rFonts w:ascii="Arial" w:hAnsi="Arial" w:cs="Arial"/>
          <w:sz w:val="20"/>
          <w:szCs w:val="20"/>
        </w:rPr>
        <w:t xml:space="preserve"> boardered by steep sides called escarpments</w:t>
      </w:r>
      <w:r w:rsidRPr="000D6030">
        <w:rPr>
          <w:rFonts w:ascii="Arial" w:hAnsi="Arial" w:cs="Arial"/>
          <w:sz w:val="20"/>
          <w:szCs w:val="20"/>
        </w:rPr>
        <w:t>.</w:t>
      </w:r>
    </w:p>
    <w:p w:rsidR="00045C00" w:rsidRPr="000D6030" w:rsidRDefault="00045C00" w:rsidP="00820DAF">
      <w:pPr>
        <w:jc w:val="both"/>
        <w:rPr>
          <w:rFonts w:ascii="Arial" w:hAnsi="Arial" w:cs="Arial"/>
          <w:sz w:val="20"/>
          <w:szCs w:val="20"/>
        </w:rPr>
      </w:pPr>
    </w:p>
    <w:p w:rsidR="00045C00" w:rsidRPr="00044E3A" w:rsidRDefault="00045C00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4E3A">
        <w:rPr>
          <w:rFonts w:ascii="Arial" w:hAnsi="Arial" w:cs="Arial"/>
          <w:b/>
          <w:sz w:val="20"/>
          <w:szCs w:val="20"/>
          <w:u w:val="single"/>
        </w:rPr>
        <w:t>How was a Rift Valley formed?</w:t>
      </w:r>
    </w:p>
    <w:p w:rsidR="004E7DC7" w:rsidRPr="000D6030" w:rsidRDefault="00206E6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</w:r>
      <w:r w:rsidR="00045C00" w:rsidRPr="000D6030">
        <w:rPr>
          <w:rFonts w:ascii="Arial" w:hAnsi="Arial" w:cs="Arial"/>
          <w:sz w:val="20"/>
          <w:szCs w:val="20"/>
        </w:rPr>
        <w:t>It was formed by faulting</w:t>
      </w:r>
      <w:r w:rsidR="001466AF" w:rsidRPr="000D6030">
        <w:rPr>
          <w:rFonts w:ascii="Arial" w:hAnsi="Arial" w:cs="Arial"/>
          <w:sz w:val="20"/>
          <w:szCs w:val="20"/>
        </w:rPr>
        <w:t xml:space="preserve"> process helped by Tensional forces</w:t>
      </w:r>
      <w:r w:rsidR="00045C00" w:rsidRPr="000D6030">
        <w:rPr>
          <w:rFonts w:ascii="Arial" w:hAnsi="Arial" w:cs="Arial"/>
          <w:sz w:val="20"/>
          <w:szCs w:val="20"/>
        </w:rPr>
        <w:t>.</w:t>
      </w:r>
    </w:p>
    <w:p w:rsidR="004E7DC7" w:rsidRPr="000D6030" w:rsidRDefault="004E7DC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="00572CDA">
        <w:rPr>
          <w:rFonts w:ascii="Arial" w:hAnsi="Arial" w:cs="Arial"/>
          <w:sz w:val="20"/>
          <w:szCs w:val="20"/>
        </w:rPr>
        <w:t xml:space="preserve">         </w:t>
      </w:r>
      <w:r w:rsidRPr="000D6030">
        <w:rPr>
          <w:rFonts w:ascii="Arial" w:hAnsi="Arial" w:cs="Arial"/>
          <w:sz w:val="20"/>
          <w:szCs w:val="20"/>
        </w:rPr>
        <w:t>It starts from  R.Jordan and ends at Beira Mozambique.</w:t>
      </w:r>
    </w:p>
    <w:p w:rsidR="004E7DC7" w:rsidRPr="000D6030" w:rsidRDefault="004E7DC7" w:rsidP="00820DAF">
      <w:pPr>
        <w:jc w:val="both"/>
        <w:rPr>
          <w:rFonts w:ascii="Arial" w:hAnsi="Arial" w:cs="Arial"/>
          <w:sz w:val="20"/>
          <w:szCs w:val="20"/>
        </w:rPr>
      </w:pPr>
    </w:p>
    <w:p w:rsidR="00045C00" w:rsidRPr="000D6030" w:rsidRDefault="00B31FC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.</w:t>
      </w:r>
    </w:p>
    <w:p w:rsidR="0004653B" w:rsidRPr="00572CDA" w:rsidRDefault="0004653B" w:rsidP="0004653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What is    an escarpment</w:t>
      </w:r>
      <w:r w:rsidR="007209D5" w:rsidRPr="00572CDA">
        <w:rPr>
          <w:rFonts w:ascii="Arial" w:hAnsi="Arial" w:cs="Arial"/>
          <w:b/>
          <w:sz w:val="20"/>
          <w:szCs w:val="20"/>
          <w:u w:val="single"/>
        </w:rPr>
        <w:t xml:space="preserve"> scarps</w:t>
      </w:r>
      <w:r w:rsidRPr="00572CDA">
        <w:rPr>
          <w:rFonts w:ascii="Arial" w:hAnsi="Arial" w:cs="Arial"/>
          <w:b/>
          <w:sz w:val="20"/>
          <w:szCs w:val="20"/>
          <w:u w:val="single"/>
        </w:rPr>
        <w:t>?</w:t>
      </w:r>
    </w:p>
    <w:p w:rsidR="0004653B" w:rsidRPr="000D6030" w:rsidRDefault="00295964" w:rsidP="006C5C6E">
      <w:pPr>
        <w:numPr>
          <w:ilvl w:val="0"/>
          <w:numId w:val="6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</w:t>
      </w:r>
      <w:r w:rsidR="0004653B" w:rsidRPr="000D6030">
        <w:rPr>
          <w:rFonts w:ascii="Arial" w:hAnsi="Arial" w:cs="Arial"/>
          <w:sz w:val="20"/>
          <w:szCs w:val="20"/>
        </w:rPr>
        <w:t xml:space="preserve">s </w:t>
      </w:r>
      <w:r w:rsidRPr="000D6030">
        <w:rPr>
          <w:rFonts w:ascii="Arial" w:hAnsi="Arial" w:cs="Arial"/>
          <w:sz w:val="20"/>
          <w:szCs w:val="20"/>
        </w:rPr>
        <w:t>the</w:t>
      </w:r>
      <w:r w:rsidR="0004653B" w:rsidRPr="000D6030">
        <w:rPr>
          <w:rFonts w:ascii="Arial" w:hAnsi="Arial" w:cs="Arial"/>
          <w:sz w:val="20"/>
          <w:szCs w:val="20"/>
        </w:rPr>
        <w:t xml:space="preserve"> steep side of Rift Valley.</w:t>
      </w:r>
    </w:p>
    <w:p w:rsidR="0004653B" w:rsidRPr="000D6030" w:rsidRDefault="0004653B" w:rsidP="0004653B">
      <w:pPr>
        <w:jc w:val="both"/>
        <w:rPr>
          <w:rFonts w:ascii="Arial" w:hAnsi="Arial" w:cs="Arial"/>
          <w:sz w:val="20"/>
          <w:szCs w:val="20"/>
        </w:rPr>
      </w:pPr>
    </w:p>
    <w:p w:rsidR="00206E69" w:rsidRPr="000D6030" w:rsidRDefault="00206E69" w:rsidP="00820DAF">
      <w:pPr>
        <w:jc w:val="both"/>
        <w:rPr>
          <w:rFonts w:ascii="Arial" w:hAnsi="Arial" w:cs="Arial"/>
          <w:sz w:val="20"/>
          <w:szCs w:val="20"/>
        </w:rPr>
      </w:pPr>
    </w:p>
    <w:p w:rsidR="00045C00" w:rsidRPr="000D6030" w:rsidRDefault="00045C0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rift valley has two branches namely</w:t>
      </w:r>
    </w:p>
    <w:p w:rsidR="00325338" w:rsidRPr="000D6030" w:rsidRDefault="00045C00" w:rsidP="0032533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Eas</w:t>
      </w:r>
      <w:r w:rsidR="00325338" w:rsidRPr="000D6030">
        <w:rPr>
          <w:rFonts w:ascii="Arial" w:hAnsi="Arial" w:cs="Arial"/>
          <w:sz w:val="20"/>
          <w:szCs w:val="20"/>
        </w:rPr>
        <w:t>tern branch</w:t>
      </w:r>
      <w:r w:rsidR="007209D5" w:rsidRPr="000D6030">
        <w:rPr>
          <w:rFonts w:ascii="Arial" w:hAnsi="Arial" w:cs="Arial"/>
          <w:sz w:val="20"/>
          <w:szCs w:val="20"/>
        </w:rPr>
        <w:t xml:space="preserve"> passes through Kenya &amp; Tanzania</w:t>
      </w:r>
      <w:r w:rsidR="007209D5" w:rsidRPr="000D6030">
        <w:rPr>
          <w:rFonts w:ascii="Arial" w:hAnsi="Arial" w:cs="Arial"/>
          <w:sz w:val="20"/>
          <w:szCs w:val="20"/>
        </w:rPr>
        <w:tab/>
      </w:r>
      <w:r w:rsidR="007209D5" w:rsidRPr="000D6030">
        <w:rPr>
          <w:rFonts w:ascii="Arial" w:hAnsi="Arial" w:cs="Arial"/>
          <w:sz w:val="20"/>
          <w:szCs w:val="20"/>
        </w:rPr>
        <w:tab/>
        <w:t>ii)</w:t>
      </w:r>
      <w:r w:rsidR="00325338" w:rsidRPr="000D6030">
        <w:rPr>
          <w:rFonts w:ascii="Arial" w:hAnsi="Arial" w:cs="Arial"/>
          <w:sz w:val="20"/>
          <w:szCs w:val="20"/>
        </w:rPr>
        <w:tab/>
        <w:t>Western branch</w:t>
      </w:r>
      <w:r w:rsidR="007209D5" w:rsidRPr="000D6030">
        <w:rPr>
          <w:rFonts w:ascii="Arial" w:hAnsi="Arial" w:cs="Arial"/>
          <w:sz w:val="20"/>
          <w:szCs w:val="20"/>
        </w:rPr>
        <w:t xml:space="preserve"> passes through Uganda, Rwanda, Burundi &amp; Tanzania.</w:t>
      </w:r>
    </w:p>
    <w:p w:rsidR="00325338" w:rsidRPr="000D6030" w:rsidRDefault="00325338" w:rsidP="00820DAF">
      <w:pPr>
        <w:jc w:val="both"/>
        <w:rPr>
          <w:rFonts w:ascii="Arial" w:hAnsi="Arial" w:cs="Arial"/>
          <w:sz w:val="20"/>
          <w:szCs w:val="20"/>
        </w:rPr>
      </w:pPr>
    </w:p>
    <w:p w:rsidR="00325338" w:rsidRPr="000D6030" w:rsidRDefault="00325338" w:rsidP="00820DAF">
      <w:pPr>
        <w:jc w:val="both"/>
        <w:rPr>
          <w:rFonts w:ascii="Arial" w:hAnsi="Arial" w:cs="Arial"/>
          <w:sz w:val="20"/>
          <w:szCs w:val="20"/>
        </w:rPr>
      </w:pPr>
    </w:p>
    <w:p w:rsidR="00325338" w:rsidRPr="000D6030" w:rsidRDefault="00325338" w:rsidP="00820DAF">
      <w:pPr>
        <w:jc w:val="both"/>
        <w:rPr>
          <w:rFonts w:ascii="Arial" w:hAnsi="Arial" w:cs="Arial"/>
          <w:sz w:val="20"/>
          <w:szCs w:val="20"/>
        </w:rPr>
      </w:pPr>
    </w:p>
    <w:p w:rsidR="00FD12DD" w:rsidRPr="00572CDA" w:rsidRDefault="00FD12DD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 xml:space="preserve">Lakes in Western branch of the valley in Uganda </w:t>
      </w:r>
    </w:p>
    <w:p w:rsidR="00FD12DD" w:rsidRPr="000D6030" w:rsidRDefault="00206E6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Lake Albert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i)</w:t>
      </w:r>
      <w:r w:rsidRPr="000D6030">
        <w:rPr>
          <w:rFonts w:ascii="Arial" w:hAnsi="Arial" w:cs="Arial"/>
          <w:sz w:val="20"/>
          <w:szCs w:val="20"/>
        </w:rPr>
        <w:tab/>
        <w:t>Lake Edward</w:t>
      </w:r>
    </w:p>
    <w:p w:rsidR="00A07B9D" w:rsidRPr="000D6030" w:rsidRDefault="00206E69" w:rsidP="00A07B9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Late Katwe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v)</w:t>
      </w:r>
      <w:r w:rsidRPr="000D6030">
        <w:rPr>
          <w:rFonts w:ascii="Arial" w:hAnsi="Arial" w:cs="Arial"/>
          <w:sz w:val="20"/>
          <w:szCs w:val="20"/>
        </w:rPr>
        <w:tab/>
        <w:t>Lake Mutanda</w:t>
      </w:r>
    </w:p>
    <w:p w:rsidR="00A07B9D" w:rsidRPr="000D6030" w:rsidRDefault="00A07B9D" w:rsidP="00A07B9D">
      <w:pPr>
        <w:jc w:val="both"/>
        <w:rPr>
          <w:rFonts w:ascii="Arial" w:hAnsi="Arial" w:cs="Arial"/>
          <w:b/>
          <w:sz w:val="20"/>
          <w:szCs w:val="20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Some lakes in Uganda   which are not found at rift valley include</w:t>
      </w:r>
      <w:r w:rsidRPr="000D6030">
        <w:rPr>
          <w:rFonts w:ascii="Arial" w:hAnsi="Arial" w:cs="Arial"/>
          <w:b/>
          <w:sz w:val="20"/>
          <w:szCs w:val="20"/>
        </w:rPr>
        <w:t>:</w:t>
      </w:r>
    </w:p>
    <w:p w:rsidR="00A07B9D" w:rsidRPr="000D6030" w:rsidRDefault="00A07B9D" w:rsidP="00A07B9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Lake Victoria</w:t>
      </w:r>
    </w:p>
    <w:p w:rsidR="00A07B9D" w:rsidRPr="000D6030" w:rsidRDefault="00A07B9D" w:rsidP="00A07B9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Lake Kyoga</w:t>
      </w:r>
    </w:p>
    <w:p w:rsidR="00A07B9D" w:rsidRPr="000D6030" w:rsidRDefault="00A07B9D" w:rsidP="00A07B9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Lake Mburo</w:t>
      </w:r>
    </w:p>
    <w:p w:rsidR="00325338" w:rsidRPr="000D6030" w:rsidRDefault="00A66E6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iv)      Lake Wamala</w:t>
      </w:r>
    </w:p>
    <w:p w:rsidR="00325338" w:rsidRPr="00572CDA" w:rsidRDefault="00325338" w:rsidP="0032533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Characteristics of Rift Valley lakes</w:t>
      </w:r>
    </w:p>
    <w:p w:rsidR="00325338" w:rsidRPr="000D6030" w:rsidRDefault="00325338" w:rsidP="0032533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y have salty water.</w:t>
      </w:r>
    </w:p>
    <w:p w:rsidR="00325338" w:rsidRPr="000D6030" w:rsidRDefault="00325338" w:rsidP="0032533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hey are deep.</w:t>
      </w:r>
    </w:p>
    <w:p w:rsidR="00325338" w:rsidRPr="000D6030" w:rsidRDefault="00A66E60" w:rsidP="0032533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They have  inlets without</w:t>
      </w:r>
      <w:r w:rsidR="00325338" w:rsidRPr="000D6030">
        <w:rPr>
          <w:rFonts w:ascii="Arial" w:hAnsi="Arial" w:cs="Arial"/>
          <w:sz w:val="20"/>
          <w:szCs w:val="20"/>
        </w:rPr>
        <w:t xml:space="preserve"> outlets.</w:t>
      </w:r>
    </w:p>
    <w:p w:rsidR="00325338" w:rsidRPr="000D6030" w:rsidRDefault="00325338" w:rsidP="0032533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They are long and narrow.</w:t>
      </w:r>
    </w:p>
    <w:p w:rsidR="00325338" w:rsidRPr="00572CDA" w:rsidRDefault="00A66E60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v)       They have a regular shape.</w:t>
      </w:r>
    </w:p>
    <w:p w:rsidR="0044210C" w:rsidRPr="00572CDA" w:rsidRDefault="0044210C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 6</w:t>
      </w: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206E69" w:rsidRPr="00572CDA" w:rsidRDefault="00206E69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Importance of Rift Valley</w:t>
      </w:r>
    </w:p>
    <w:p w:rsidR="00206E69" w:rsidRPr="000D6030" w:rsidRDefault="00206E6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is a tourist attraction centre..</w:t>
      </w:r>
    </w:p>
    <w:p w:rsidR="00206E69" w:rsidRPr="000D6030" w:rsidRDefault="00B31FC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206E69" w:rsidRPr="000D6030">
        <w:rPr>
          <w:rFonts w:ascii="Arial" w:hAnsi="Arial" w:cs="Arial"/>
          <w:sz w:val="20"/>
          <w:szCs w:val="20"/>
        </w:rPr>
        <w:t>)</w:t>
      </w:r>
      <w:r w:rsidR="00206E69" w:rsidRPr="000D6030">
        <w:rPr>
          <w:rFonts w:ascii="Arial" w:hAnsi="Arial" w:cs="Arial"/>
          <w:sz w:val="20"/>
          <w:szCs w:val="20"/>
        </w:rPr>
        <w:tab/>
        <w:t>Rift valley lakes have minerals e.g. salt and soda ash.</w:t>
      </w:r>
    </w:p>
    <w:p w:rsidR="00206E69" w:rsidRPr="000D6030" w:rsidRDefault="0032533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iii)Pastoralis</w:t>
      </w:r>
      <w:r w:rsidR="00A07B9D" w:rsidRPr="000D6030">
        <w:rPr>
          <w:rFonts w:ascii="Arial" w:hAnsi="Arial" w:cs="Arial"/>
          <w:sz w:val="20"/>
          <w:szCs w:val="20"/>
        </w:rPr>
        <w:t>m</w:t>
      </w:r>
      <w:r w:rsidRPr="000D6030">
        <w:rPr>
          <w:rFonts w:ascii="Arial" w:hAnsi="Arial" w:cs="Arial"/>
          <w:sz w:val="20"/>
          <w:szCs w:val="20"/>
        </w:rPr>
        <w:t xml:space="preserve"> is carried out in</w:t>
      </w:r>
      <w:r w:rsidR="00A07B9D" w:rsidRPr="000D6030">
        <w:rPr>
          <w:rFonts w:ascii="Arial" w:hAnsi="Arial" w:cs="Arial"/>
          <w:sz w:val="20"/>
          <w:szCs w:val="20"/>
        </w:rPr>
        <w:t xml:space="preserve"> Riftvalleys</w:t>
      </w:r>
    </w:p>
    <w:p w:rsidR="00A07B9D" w:rsidRPr="000D6030" w:rsidRDefault="00A66E60" w:rsidP="006C5C6E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used for farming.</w:t>
      </w:r>
      <w:r w:rsidR="00A07B9D" w:rsidRPr="000D6030">
        <w:rPr>
          <w:rFonts w:ascii="Arial" w:hAnsi="Arial" w:cs="Arial"/>
          <w:sz w:val="20"/>
          <w:szCs w:val="20"/>
        </w:rPr>
        <w:t xml:space="preserve"> </w:t>
      </w:r>
    </w:p>
    <w:p w:rsidR="00A07B9D" w:rsidRPr="000D6030" w:rsidRDefault="00A07B9D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has lakes where fishing is carried out.</w:t>
      </w:r>
    </w:p>
    <w:p w:rsidR="00A07B9D" w:rsidRPr="000D6030" w:rsidRDefault="00A07B9D" w:rsidP="00820DAF">
      <w:pPr>
        <w:jc w:val="both"/>
        <w:rPr>
          <w:rFonts w:ascii="Arial" w:hAnsi="Arial" w:cs="Arial"/>
          <w:sz w:val="20"/>
          <w:szCs w:val="20"/>
        </w:rPr>
      </w:pPr>
    </w:p>
    <w:p w:rsidR="00206E69" w:rsidRPr="00572CDA" w:rsidRDefault="00206E69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Disadvantages of rift valley</w:t>
      </w:r>
      <w:r w:rsidR="00540D57">
        <w:rPr>
          <w:rFonts w:ascii="Arial" w:hAnsi="Arial" w:cs="Arial"/>
          <w:b/>
          <w:sz w:val="20"/>
          <w:szCs w:val="20"/>
          <w:u w:val="single"/>
        </w:rPr>
        <w:t xml:space="preserve"> / problems.</w:t>
      </w:r>
    </w:p>
    <w:p w:rsidR="00206E69" w:rsidRPr="000D6030" w:rsidRDefault="0004653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 xml:space="preserve">Poor transport system around rift valley </w:t>
      </w:r>
      <w:r w:rsidR="00295964" w:rsidRPr="000D6030">
        <w:rPr>
          <w:rFonts w:ascii="Arial" w:hAnsi="Arial" w:cs="Arial"/>
          <w:sz w:val="20"/>
          <w:szCs w:val="20"/>
        </w:rPr>
        <w:t xml:space="preserve"> area</w:t>
      </w:r>
      <w:r w:rsidRPr="000D6030">
        <w:rPr>
          <w:rFonts w:ascii="Arial" w:hAnsi="Arial" w:cs="Arial"/>
          <w:sz w:val="20"/>
          <w:szCs w:val="20"/>
        </w:rPr>
        <w:t>s.</w:t>
      </w:r>
    </w:p>
    <w:p w:rsidR="00206E69" w:rsidRPr="000D6030" w:rsidRDefault="00AC2476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i)</w:t>
      </w:r>
      <w:r>
        <w:rPr>
          <w:rFonts w:ascii="Arial" w:hAnsi="Arial" w:cs="Arial"/>
          <w:sz w:val="20"/>
          <w:szCs w:val="20"/>
        </w:rPr>
        <w:tab/>
        <w:t>Land</w:t>
      </w:r>
      <w:r w:rsidR="00206E69" w:rsidRPr="000D6030">
        <w:rPr>
          <w:rFonts w:ascii="Arial" w:hAnsi="Arial" w:cs="Arial"/>
          <w:sz w:val="20"/>
          <w:szCs w:val="20"/>
        </w:rPr>
        <w:t>slides are common.</w:t>
      </w:r>
    </w:p>
    <w:p w:rsidR="00206E69" w:rsidRPr="000D6030" w:rsidRDefault="00A66E6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ii)       Floods are common.</w:t>
      </w:r>
    </w:p>
    <w:p w:rsidR="00206E69" w:rsidRPr="00572CDA" w:rsidRDefault="00206E69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Activities carried in rift valley</w:t>
      </w:r>
    </w:p>
    <w:p w:rsidR="00206E69" w:rsidRPr="000D6030" w:rsidRDefault="00206E6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Mining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i)</w:t>
      </w:r>
      <w:r w:rsidRPr="000D6030">
        <w:rPr>
          <w:rFonts w:ascii="Arial" w:hAnsi="Arial" w:cs="Arial"/>
          <w:sz w:val="20"/>
          <w:szCs w:val="20"/>
        </w:rPr>
        <w:tab/>
        <w:t>Tourism</w:t>
      </w:r>
    </w:p>
    <w:p w:rsidR="00206E69" w:rsidRPr="000D6030" w:rsidRDefault="00206E6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Fishing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v)</w:t>
      </w:r>
      <w:r w:rsidR="00A07B9D" w:rsidRPr="000D6030">
        <w:rPr>
          <w:rFonts w:ascii="Arial" w:hAnsi="Arial" w:cs="Arial"/>
          <w:sz w:val="20"/>
          <w:szCs w:val="20"/>
        </w:rPr>
        <w:t>crop</w:t>
      </w:r>
      <w:r w:rsidRPr="000D6030">
        <w:rPr>
          <w:rFonts w:ascii="Arial" w:hAnsi="Arial" w:cs="Arial"/>
          <w:sz w:val="20"/>
          <w:szCs w:val="20"/>
        </w:rPr>
        <w:tab/>
        <w:t>Farming</w:t>
      </w:r>
    </w:p>
    <w:p w:rsidR="00206E69" w:rsidRPr="000D6030" w:rsidRDefault="00A07B9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v)       </w:t>
      </w:r>
      <w:r w:rsidR="00AC2476">
        <w:rPr>
          <w:rFonts w:ascii="Arial" w:hAnsi="Arial" w:cs="Arial"/>
          <w:sz w:val="20"/>
          <w:szCs w:val="20"/>
        </w:rPr>
        <w:t xml:space="preserve"> pasto</w:t>
      </w:r>
      <w:r w:rsidRPr="000D6030">
        <w:rPr>
          <w:rFonts w:ascii="Arial" w:hAnsi="Arial" w:cs="Arial"/>
          <w:sz w:val="20"/>
          <w:szCs w:val="20"/>
        </w:rPr>
        <w:t>ralism</w:t>
      </w:r>
    </w:p>
    <w:p w:rsidR="00B73581" w:rsidRPr="00572CDA" w:rsidRDefault="00B73581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FORMATION OF RIFT VALLEY</w:t>
      </w:r>
    </w:p>
    <w:p w:rsidR="00B73581" w:rsidRPr="000D6030" w:rsidRDefault="001E4B6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Diagram</w:t>
      </w:r>
      <w:r w:rsidR="00295964" w:rsidRPr="000D6030">
        <w:rPr>
          <w:rFonts w:ascii="Arial" w:hAnsi="Arial" w:cs="Arial"/>
          <w:sz w:val="20"/>
          <w:szCs w:val="20"/>
        </w:rPr>
        <w:t>s</w:t>
      </w:r>
      <w:r w:rsidR="00572CDA">
        <w:rPr>
          <w:rFonts w:ascii="Arial" w:hAnsi="Arial" w:cs="Arial"/>
          <w:sz w:val="20"/>
          <w:szCs w:val="20"/>
        </w:rPr>
        <w:t xml:space="preserve">(Comprehensive S.st book 5) </w:t>
      </w:r>
    </w:p>
    <w:p w:rsidR="00A66E60" w:rsidRPr="000D6030" w:rsidRDefault="00A66E60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5BC2" w:rsidRPr="000D6030" w:rsidRDefault="003E5BC2" w:rsidP="00635E08">
      <w:pPr>
        <w:pStyle w:val="NormalWeb"/>
        <w:rPr>
          <w:rFonts w:ascii="Verdana" w:hAnsi="Verdana"/>
          <w:color w:val="0088CC"/>
          <w:sz w:val="20"/>
          <w:szCs w:val="20"/>
          <w:u w:val="single"/>
        </w:rPr>
      </w:pPr>
    </w:p>
    <w:p w:rsidR="003E5BC2" w:rsidRPr="000D6030" w:rsidRDefault="00C3761F" w:rsidP="00A66E60">
      <w:pPr>
        <w:pStyle w:val="NormalWeb"/>
        <w:rPr>
          <w:rFonts w:ascii="Verdana" w:hAnsi="Verdana"/>
          <w:color w:val="0088CC"/>
          <w:sz w:val="20"/>
          <w:szCs w:val="20"/>
          <w:u w:val="single"/>
        </w:rPr>
      </w:pPr>
      <w:r>
        <w:rPr>
          <w:noProof/>
          <w:color w:val="FF0000"/>
          <w:sz w:val="20"/>
          <w:szCs w:val="20"/>
        </w:rPr>
        <w:drawing>
          <wp:anchor distT="0" distB="0" distL="0" distR="0" simplePos="0" relativeHeight="251674624" behindDoc="0" locked="0" layoutInCell="1" allowOverlap="0">
            <wp:simplePos x="0" y="0"/>
            <wp:positionH relativeFrom="column">
              <wp:posOffset>2633345</wp:posOffset>
            </wp:positionH>
            <wp:positionV relativeFrom="line">
              <wp:posOffset>6350</wp:posOffset>
            </wp:positionV>
            <wp:extent cx="2857500" cy="4286250"/>
            <wp:effectExtent l="19050" t="0" r="0" b="0"/>
            <wp:wrapSquare wrapText="bothSides"/>
            <wp:docPr id="114" name="Picture 114" descr="Rift Valleys formed by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ift Valleys formed by tension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BC2" w:rsidRPr="000D6030" w:rsidRDefault="003E5BC2" w:rsidP="00A66E60">
      <w:pPr>
        <w:pStyle w:val="NormalWeb"/>
        <w:rPr>
          <w:rFonts w:ascii="Verdana" w:hAnsi="Verdana"/>
          <w:color w:val="0088CC"/>
          <w:sz w:val="20"/>
          <w:szCs w:val="20"/>
          <w:u w:val="single"/>
        </w:rPr>
      </w:pPr>
    </w:p>
    <w:p w:rsidR="003E5BC2" w:rsidRPr="000D6030" w:rsidRDefault="003E5BC2" w:rsidP="00A66E60">
      <w:pPr>
        <w:pStyle w:val="NormalWeb"/>
        <w:rPr>
          <w:rFonts w:ascii="Verdana" w:hAnsi="Verdana"/>
          <w:color w:val="0088CC"/>
          <w:sz w:val="20"/>
          <w:szCs w:val="20"/>
          <w:u w:val="single"/>
        </w:rPr>
      </w:pPr>
    </w:p>
    <w:p w:rsidR="00A66E60" w:rsidRPr="000D6030" w:rsidRDefault="00745D7F" w:rsidP="00A66E60">
      <w:pPr>
        <w:pStyle w:val="NormalWeb"/>
        <w:rPr>
          <w:color w:val="FF0000"/>
          <w:sz w:val="20"/>
          <w:szCs w:val="20"/>
        </w:rPr>
      </w:pPr>
      <w:r w:rsidRPr="000D6030">
        <w:rPr>
          <w:rFonts w:ascii="Verdana" w:hAnsi="Verdana"/>
          <w:color w:val="FF0000"/>
          <w:sz w:val="20"/>
          <w:szCs w:val="20"/>
          <w:highlight w:val="yellow"/>
        </w:rPr>
        <w:br/>
      </w:r>
    </w:p>
    <w:p w:rsidR="00A66E60" w:rsidRPr="000D6030" w:rsidRDefault="00A66E60" w:rsidP="00A66E60">
      <w:pPr>
        <w:rPr>
          <w:sz w:val="20"/>
          <w:szCs w:val="20"/>
        </w:rPr>
      </w:pPr>
    </w:p>
    <w:p w:rsidR="00B73581" w:rsidRPr="000D6030" w:rsidRDefault="00B73581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7B9D" w:rsidRPr="000D6030" w:rsidRDefault="00A07B9D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35E08" w:rsidRPr="000D6030" w:rsidRDefault="00635E08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35E08" w:rsidRPr="000D6030" w:rsidRDefault="00635E08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35E08" w:rsidRPr="000D6030" w:rsidRDefault="00635E08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635E08" w:rsidRDefault="00540D57" w:rsidP="00540D57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b/>
          <w:sz w:val="20"/>
          <w:szCs w:val="20"/>
        </w:rPr>
      </w:pPr>
      <w:r w:rsidRPr="00540D57">
        <w:rPr>
          <w:rFonts w:ascii="Arial" w:hAnsi="Arial" w:cs="Arial"/>
          <w:sz w:val="20"/>
          <w:szCs w:val="20"/>
        </w:rPr>
        <w:t>The side blocks of the earth’s rock remain raised and forms a block mountain</w:t>
      </w:r>
      <w:r w:rsidRPr="00540D57">
        <w:rPr>
          <w:rFonts w:ascii="Arial" w:hAnsi="Arial" w:cs="Arial"/>
          <w:b/>
          <w:sz w:val="20"/>
          <w:szCs w:val="20"/>
        </w:rPr>
        <w:t>.</w:t>
      </w:r>
    </w:p>
    <w:p w:rsidR="00540D57" w:rsidRPr="00540D57" w:rsidRDefault="00540D57" w:rsidP="00540D57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sz w:val="20"/>
          <w:szCs w:val="20"/>
        </w:rPr>
      </w:pPr>
      <w:r w:rsidRPr="00540D57">
        <w:rPr>
          <w:rFonts w:ascii="Arial" w:hAnsi="Arial" w:cs="Arial"/>
          <w:sz w:val="20"/>
          <w:szCs w:val="20"/>
        </w:rPr>
        <w:t>The central block sinks and forms a rift valley.</w:t>
      </w:r>
    </w:p>
    <w:p w:rsidR="00B73581" w:rsidRPr="00044E3A" w:rsidRDefault="00B73581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4E3A">
        <w:rPr>
          <w:rFonts w:ascii="Arial" w:hAnsi="Arial" w:cs="Arial"/>
          <w:b/>
          <w:sz w:val="20"/>
          <w:szCs w:val="20"/>
          <w:u w:val="single"/>
        </w:rPr>
        <w:t>Of what importance is Lake Katwe to Uganda’s economy?</w:t>
      </w:r>
    </w:p>
    <w:p w:rsidR="00B73581" w:rsidRPr="000D6030" w:rsidRDefault="00B7358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provides salt to people of Uganda.</w:t>
      </w:r>
    </w:p>
    <w:p w:rsidR="00B73581" w:rsidRPr="000D6030" w:rsidRDefault="00B73581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It attracts tourists.</w:t>
      </w:r>
    </w:p>
    <w:p w:rsidR="00B73581" w:rsidRPr="000D6030" w:rsidRDefault="0029596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ii)        P</w:t>
      </w:r>
      <w:r w:rsidR="0004653B" w:rsidRPr="000D6030">
        <w:rPr>
          <w:rFonts w:ascii="Arial" w:hAnsi="Arial" w:cs="Arial"/>
          <w:sz w:val="20"/>
          <w:szCs w:val="20"/>
        </w:rPr>
        <w:t>rovides employment.</w:t>
      </w:r>
    </w:p>
    <w:p w:rsidR="00295964" w:rsidRPr="000D6030" w:rsidRDefault="00295964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EK  5  LESSON  1</w:t>
      </w: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 MAP OF UGANDA SHOWING MOUNTAINS AND RIFT VALLEY.</w:t>
      </w: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3581" w:rsidRDefault="001E4B6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>Drainage</w:t>
      </w:r>
      <w:r w:rsidR="00B73581" w:rsidRPr="000D6030">
        <w:rPr>
          <w:rFonts w:ascii="Arial" w:hAnsi="Arial" w:cs="Arial"/>
          <w:b/>
          <w:sz w:val="20"/>
          <w:szCs w:val="20"/>
          <w:u w:val="single"/>
        </w:rPr>
        <w:t xml:space="preserve"> System</w:t>
      </w:r>
    </w:p>
    <w:p w:rsidR="00540D57" w:rsidRPr="000D6030" w:rsidRDefault="00540D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3581" w:rsidRDefault="00B73581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 xml:space="preserve">Lakes </w:t>
      </w:r>
    </w:p>
    <w:p w:rsidR="00540D57" w:rsidRPr="000D6030" w:rsidRDefault="00540D57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3581" w:rsidRPr="000D6030" w:rsidRDefault="00B73581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a Lake?</w:t>
      </w:r>
    </w:p>
    <w:p w:rsidR="00B73581" w:rsidRPr="000D6030" w:rsidRDefault="00B73581" w:rsidP="006C5C6E">
      <w:pPr>
        <w:numPr>
          <w:ilvl w:val="0"/>
          <w:numId w:val="6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A lake is a big depression filled with water on the earth surface.</w:t>
      </w:r>
    </w:p>
    <w:p w:rsidR="00A966A9" w:rsidRPr="000D6030" w:rsidRDefault="00A966A9" w:rsidP="00820DAF">
      <w:pPr>
        <w:jc w:val="both"/>
        <w:rPr>
          <w:rFonts w:ascii="Arial" w:hAnsi="Arial" w:cs="Arial"/>
          <w:sz w:val="20"/>
          <w:szCs w:val="20"/>
        </w:rPr>
      </w:pPr>
    </w:p>
    <w:p w:rsidR="00A966A9" w:rsidRPr="000D6030" w:rsidRDefault="00A966A9" w:rsidP="006C5C6E">
      <w:pPr>
        <w:numPr>
          <w:ilvl w:val="0"/>
          <w:numId w:val="6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030">
        <w:rPr>
          <w:rFonts w:ascii="Arial" w:hAnsi="Arial" w:cs="Arial"/>
          <w:b/>
          <w:sz w:val="20"/>
          <w:szCs w:val="20"/>
          <w:u w:val="single"/>
        </w:rPr>
        <w:t>Types of Lakes</w:t>
      </w:r>
    </w:p>
    <w:p w:rsidR="00140302" w:rsidRPr="000D6030" w:rsidRDefault="00A966A9" w:rsidP="006C5C6E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Depression</w:t>
      </w:r>
      <w:r w:rsidR="00542417" w:rsidRPr="000D6030">
        <w:rPr>
          <w:rFonts w:ascii="Arial" w:hAnsi="Arial" w:cs="Arial"/>
          <w:sz w:val="20"/>
          <w:szCs w:val="20"/>
        </w:rPr>
        <w:t xml:space="preserve"> /</w:t>
      </w:r>
      <w:r w:rsidRPr="000D6030">
        <w:rPr>
          <w:rFonts w:ascii="Arial" w:hAnsi="Arial" w:cs="Arial"/>
          <w:sz w:val="20"/>
          <w:szCs w:val="20"/>
        </w:rPr>
        <w:t xml:space="preserve"> </w:t>
      </w:r>
      <w:r w:rsidR="00542417" w:rsidRPr="000D6030">
        <w:rPr>
          <w:rFonts w:ascii="Arial" w:hAnsi="Arial" w:cs="Arial"/>
          <w:sz w:val="20"/>
          <w:szCs w:val="20"/>
        </w:rPr>
        <w:t xml:space="preserve">Down warped </w:t>
      </w:r>
      <w:r w:rsidRPr="000D6030">
        <w:rPr>
          <w:rFonts w:ascii="Arial" w:hAnsi="Arial" w:cs="Arial"/>
          <w:sz w:val="20"/>
          <w:szCs w:val="20"/>
        </w:rPr>
        <w:t>lak</w:t>
      </w:r>
      <w:r w:rsidR="00140302" w:rsidRPr="000D6030">
        <w:rPr>
          <w:rFonts w:ascii="Arial" w:hAnsi="Arial" w:cs="Arial"/>
          <w:sz w:val="20"/>
          <w:szCs w:val="20"/>
        </w:rPr>
        <w:t>e</w:t>
      </w:r>
    </w:p>
    <w:p w:rsidR="00A966A9" w:rsidRPr="000D6030" w:rsidRDefault="00A966A9" w:rsidP="00140302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Rift valley lakes.</w:t>
      </w:r>
    </w:p>
    <w:p w:rsidR="00A966A9" w:rsidRPr="000D6030" w:rsidRDefault="00AC2476" w:rsidP="00820D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ii)</w:t>
      </w:r>
      <w:r>
        <w:rPr>
          <w:rFonts w:ascii="Arial" w:hAnsi="Arial" w:cs="Arial"/>
          <w:sz w:val="20"/>
          <w:szCs w:val="20"/>
        </w:rPr>
        <w:tab/>
        <w:t>Man</w:t>
      </w:r>
      <w:r w:rsidR="00A966A9" w:rsidRPr="000D6030">
        <w:rPr>
          <w:rFonts w:ascii="Arial" w:hAnsi="Arial" w:cs="Arial"/>
          <w:sz w:val="20"/>
          <w:szCs w:val="20"/>
        </w:rPr>
        <w:t>made lakes.</w:t>
      </w:r>
    </w:p>
    <w:p w:rsidR="00A966A9" w:rsidRPr="000D6030" w:rsidRDefault="00A966A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="00BA6A94" w:rsidRPr="000D6030">
        <w:rPr>
          <w:rFonts w:ascii="Arial" w:hAnsi="Arial" w:cs="Arial"/>
          <w:sz w:val="20"/>
          <w:szCs w:val="20"/>
        </w:rPr>
        <w:t xml:space="preserve">       </w:t>
      </w:r>
      <w:r w:rsidRPr="000D6030">
        <w:rPr>
          <w:rFonts w:ascii="Arial" w:hAnsi="Arial" w:cs="Arial"/>
          <w:sz w:val="20"/>
          <w:szCs w:val="20"/>
        </w:rPr>
        <w:t>Crater lakes.</w:t>
      </w:r>
    </w:p>
    <w:p w:rsidR="00A966A9" w:rsidRPr="000D6030" w:rsidRDefault="0004653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Pr="000D6030">
        <w:rPr>
          <w:rFonts w:ascii="Arial" w:hAnsi="Arial" w:cs="Arial"/>
          <w:sz w:val="20"/>
          <w:szCs w:val="20"/>
        </w:rPr>
        <w:tab/>
        <w:t>Ox-bow</w:t>
      </w:r>
      <w:r w:rsidR="00A966A9" w:rsidRPr="000D6030">
        <w:rPr>
          <w:rFonts w:ascii="Arial" w:hAnsi="Arial" w:cs="Arial"/>
          <w:sz w:val="20"/>
          <w:szCs w:val="20"/>
        </w:rPr>
        <w:t xml:space="preserve"> lakes.</w:t>
      </w:r>
    </w:p>
    <w:p w:rsidR="00A966A9" w:rsidRPr="000D6030" w:rsidRDefault="00A966A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vi)</w:t>
      </w:r>
      <w:r w:rsidRPr="000D6030">
        <w:rPr>
          <w:rFonts w:ascii="Arial" w:hAnsi="Arial" w:cs="Arial"/>
          <w:sz w:val="20"/>
          <w:szCs w:val="20"/>
        </w:rPr>
        <w:tab/>
        <w:t>Lava</w:t>
      </w:r>
      <w:r w:rsidR="001E4B67" w:rsidRPr="000D6030">
        <w:rPr>
          <w:rFonts w:ascii="Arial" w:hAnsi="Arial" w:cs="Arial"/>
          <w:sz w:val="20"/>
          <w:szCs w:val="20"/>
        </w:rPr>
        <w:t xml:space="preserve"> dammed</w:t>
      </w:r>
      <w:r w:rsidRPr="000D6030">
        <w:rPr>
          <w:rFonts w:ascii="Arial" w:hAnsi="Arial" w:cs="Arial"/>
          <w:sz w:val="20"/>
          <w:szCs w:val="20"/>
        </w:rPr>
        <w:t xml:space="preserve"> lakes.</w:t>
      </w:r>
      <w:r w:rsidRPr="000D6030">
        <w:rPr>
          <w:rFonts w:ascii="Arial" w:hAnsi="Arial" w:cs="Arial"/>
          <w:sz w:val="20"/>
          <w:szCs w:val="20"/>
        </w:rPr>
        <w:tab/>
      </w:r>
    </w:p>
    <w:p w:rsidR="00A966A9" w:rsidRPr="000D6030" w:rsidRDefault="00A966A9" w:rsidP="00820DAF">
      <w:pPr>
        <w:jc w:val="both"/>
        <w:rPr>
          <w:rFonts w:ascii="Arial" w:hAnsi="Arial" w:cs="Arial"/>
          <w:sz w:val="20"/>
          <w:szCs w:val="20"/>
        </w:rPr>
      </w:pPr>
    </w:p>
    <w:p w:rsidR="00A966A9" w:rsidRPr="00044E3A" w:rsidRDefault="00A966A9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4E3A">
        <w:rPr>
          <w:rFonts w:ascii="Arial" w:hAnsi="Arial" w:cs="Arial"/>
          <w:b/>
          <w:sz w:val="20"/>
          <w:szCs w:val="20"/>
          <w:u w:val="single"/>
        </w:rPr>
        <w:t>Depression Lakes</w:t>
      </w:r>
    </w:p>
    <w:p w:rsidR="00A966A9" w:rsidRPr="000D6030" w:rsidRDefault="00A966A9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These are lakes which were formed as a result of </w:t>
      </w:r>
      <w:r w:rsidR="00E65AF8" w:rsidRPr="000D6030">
        <w:rPr>
          <w:rFonts w:ascii="Arial" w:hAnsi="Arial" w:cs="Arial"/>
          <w:sz w:val="20"/>
          <w:szCs w:val="20"/>
        </w:rPr>
        <w:t>down warping.</w:t>
      </w:r>
    </w:p>
    <w:p w:rsidR="00820DAF" w:rsidRPr="000D6030" w:rsidRDefault="00820DAF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E65AF8" w:rsidRPr="00044E3A" w:rsidRDefault="00E65AF8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4E3A">
        <w:rPr>
          <w:rFonts w:ascii="Arial" w:hAnsi="Arial" w:cs="Arial"/>
          <w:b/>
          <w:sz w:val="20"/>
          <w:szCs w:val="20"/>
          <w:u w:val="single"/>
        </w:rPr>
        <w:t>Examples of depression lakes or lakes formed as a result of down warping</w:t>
      </w:r>
    </w:p>
    <w:p w:rsidR="00E65AF8" w:rsidRPr="000D6030" w:rsidRDefault="00E65AF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Lake Victoria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vi)</w:t>
      </w:r>
      <w:r w:rsidRPr="000D6030">
        <w:rPr>
          <w:rFonts w:ascii="Arial" w:hAnsi="Arial" w:cs="Arial"/>
          <w:sz w:val="20"/>
          <w:szCs w:val="20"/>
        </w:rPr>
        <w:tab/>
        <w:t>Lake Kachira</w:t>
      </w:r>
    </w:p>
    <w:p w:rsidR="00140302" w:rsidRPr="000D6030" w:rsidRDefault="00E65AF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Lake Kyoga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vii)</w:t>
      </w:r>
      <w:r w:rsidRPr="000D6030">
        <w:rPr>
          <w:rFonts w:ascii="Arial" w:hAnsi="Arial" w:cs="Arial"/>
          <w:sz w:val="20"/>
          <w:szCs w:val="20"/>
        </w:rPr>
        <w:tab/>
        <w:t>Lake Mburo</w:t>
      </w:r>
    </w:p>
    <w:p w:rsidR="00E65AF8" w:rsidRPr="000D6030" w:rsidRDefault="00E65AF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Lake Opeta</w:t>
      </w:r>
    </w:p>
    <w:p w:rsidR="00E65AF8" w:rsidRPr="000D6030" w:rsidRDefault="00E65AF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Lake</w:t>
      </w:r>
      <w:r w:rsidR="001E4B67" w:rsidRPr="000D6030">
        <w:rPr>
          <w:rFonts w:ascii="Arial" w:hAnsi="Arial" w:cs="Arial"/>
          <w:sz w:val="20"/>
          <w:szCs w:val="20"/>
        </w:rPr>
        <w:t xml:space="preserve"> Bisina</w:t>
      </w:r>
    </w:p>
    <w:p w:rsidR="00E65AF8" w:rsidRPr="000D6030" w:rsidRDefault="001E4B6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="00140302" w:rsidRPr="000D6030">
        <w:rPr>
          <w:rFonts w:ascii="Arial" w:hAnsi="Arial" w:cs="Arial"/>
          <w:sz w:val="20"/>
          <w:szCs w:val="20"/>
        </w:rPr>
        <w:t xml:space="preserve">       Lake Kwania</w:t>
      </w:r>
    </w:p>
    <w:p w:rsidR="00E65AF8" w:rsidRPr="000D6030" w:rsidRDefault="000513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iii)     L Wamala</w:t>
      </w:r>
    </w:p>
    <w:p w:rsidR="000513E5" w:rsidRPr="000D6030" w:rsidRDefault="000513E5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;</w:t>
      </w: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children read the atlas.</w:t>
      </w: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2</w:t>
      </w:r>
    </w:p>
    <w:p w:rsidR="003F7A57" w:rsidRDefault="003F7A57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E65AF8" w:rsidRPr="00572CDA" w:rsidRDefault="00E65AF8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Characteristics of depression lakes</w:t>
      </w:r>
    </w:p>
    <w:p w:rsidR="00E65AF8" w:rsidRPr="000D6030" w:rsidRDefault="001E4B6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y are sh</w:t>
      </w:r>
      <w:r w:rsidR="00E65AF8" w:rsidRPr="000D6030">
        <w:rPr>
          <w:rFonts w:ascii="Arial" w:hAnsi="Arial" w:cs="Arial"/>
          <w:sz w:val="20"/>
          <w:szCs w:val="20"/>
        </w:rPr>
        <w:t>allow.</w:t>
      </w:r>
    </w:p>
    <w:p w:rsidR="00E65AF8" w:rsidRPr="000D6030" w:rsidRDefault="001E4B6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hey are wide</w:t>
      </w:r>
    </w:p>
    <w:p w:rsidR="00E65AF8" w:rsidRPr="000D6030" w:rsidRDefault="00E65AF8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They have fresh water</w:t>
      </w:r>
    </w:p>
    <w:p w:rsidR="00E65AF8" w:rsidRPr="000D6030" w:rsidRDefault="00286DCB" w:rsidP="00286DCB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      They h</w:t>
      </w:r>
      <w:r w:rsidR="00E65AF8" w:rsidRPr="000D6030">
        <w:rPr>
          <w:rFonts w:ascii="Arial" w:hAnsi="Arial" w:cs="Arial"/>
          <w:sz w:val="20"/>
          <w:szCs w:val="20"/>
        </w:rPr>
        <w:t xml:space="preserve">ave </w:t>
      </w:r>
      <w:r w:rsidRPr="000D6030">
        <w:rPr>
          <w:rFonts w:ascii="Arial" w:hAnsi="Arial" w:cs="Arial"/>
          <w:sz w:val="20"/>
          <w:szCs w:val="20"/>
        </w:rPr>
        <w:t xml:space="preserve">both </w:t>
      </w:r>
      <w:r w:rsidR="00E65AF8" w:rsidRPr="000D6030">
        <w:rPr>
          <w:rFonts w:ascii="Arial" w:hAnsi="Arial" w:cs="Arial"/>
          <w:sz w:val="20"/>
          <w:szCs w:val="20"/>
        </w:rPr>
        <w:t>inlets</w:t>
      </w:r>
      <w:r w:rsidRPr="000D6030">
        <w:rPr>
          <w:rFonts w:ascii="Arial" w:hAnsi="Arial" w:cs="Arial"/>
          <w:sz w:val="20"/>
          <w:szCs w:val="20"/>
        </w:rPr>
        <w:t xml:space="preserve"> </w:t>
      </w:r>
      <w:r w:rsidR="001E4B67" w:rsidRPr="000D6030">
        <w:rPr>
          <w:rFonts w:ascii="Arial" w:hAnsi="Arial" w:cs="Arial"/>
          <w:sz w:val="20"/>
          <w:szCs w:val="20"/>
        </w:rPr>
        <w:t>and</w:t>
      </w:r>
      <w:r w:rsidR="00E65AF8" w:rsidRPr="000D6030">
        <w:rPr>
          <w:rFonts w:ascii="Arial" w:hAnsi="Arial" w:cs="Arial"/>
          <w:sz w:val="20"/>
          <w:szCs w:val="20"/>
        </w:rPr>
        <w:t xml:space="preserve"> outlets.</w:t>
      </w:r>
    </w:p>
    <w:p w:rsidR="00286DCB" w:rsidRPr="000D6030" w:rsidRDefault="00286DCB" w:rsidP="00286DCB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v)       They have an irregular shape </w:t>
      </w:r>
    </w:p>
    <w:p w:rsidR="00E65AF8" w:rsidRPr="000D6030" w:rsidRDefault="00E65AF8" w:rsidP="00820DAF">
      <w:pPr>
        <w:jc w:val="both"/>
        <w:rPr>
          <w:rFonts w:ascii="Arial" w:hAnsi="Arial" w:cs="Arial"/>
          <w:sz w:val="20"/>
          <w:szCs w:val="20"/>
        </w:rPr>
      </w:pPr>
    </w:p>
    <w:p w:rsidR="00E65AF8" w:rsidRPr="00572CDA" w:rsidRDefault="00E65AF8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Give one reason why depression lakes have fresh water</w:t>
      </w:r>
    </w:p>
    <w:p w:rsidR="00E65AF8" w:rsidRPr="000D6030" w:rsidRDefault="00E65AF8" w:rsidP="006C5C6E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They have </w:t>
      </w:r>
      <w:r w:rsidR="00DB7541" w:rsidRPr="000D6030">
        <w:rPr>
          <w:rFonts w:ascii="Arial" w:hAnsi="Arial" w:cs="Arial"/>
          <w:sz w:val="20"/>
          <w:szCs w:val="20"/>
        </w:rPr>
        <w:t xml:space="preserve">both </w:t>
      </w:r>
      <w:r w:rsidRPr="000D6030">
        <w:rPr>
          <w:rFonts w:ascii="Arial" w:hAnsi="Arial" w:cs="Arial"/>
          <w:sz w:val="20"/>
          <w:szCs w:val="20"/>
        </w:rPr>
        <w:t>inlets and outlets.</w:t>
      </w:r>
    </w:p>
    <w:p w:rsidR="000C2226" w:rsidRPr="000C2226" w:rsidRDefault="000C2226" w:rsidP="000C2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2226" w:rsidRPr="000C2226" w:rsidRDefault="000C2226" w:rsidP="000C2226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2226">
        <w:rPr>
          <w:rFonts w:ascii="Arial" w:hAnsi="Arial" w:cs="Arial"/>
          <w:b/>
          <w:sz w:val="20"/>
          <w:szCs w:val="20"/>
          <w:u w:val="single"/>
        </w:rPr>
        <w:t>Lake Victoria</w:t>
      </w:r>
    </w:p>
    <w:p w:rsidR="00E65AF8" w:rsidRPr="000D6030" w:rsidRDefault="00E65AF8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E65AF8" w:rsidRPr="00572CDA" w:rsidRDefault="00E65AF8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How was Lake Victoria formed?</w:t>
      </w:r>
    </w:p>
    <w:p w:rsidR="00E65AF8" w:rsidRPr="000C2226" w:rsidRDefault="00E65AF8" w:rsidP="00820DAF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t </w:t>
      </w:r>
      <w:r w:rsidR="00D037E6" w:rsidRPr="000D6030">
        <w:rPr>
          <w:rFonts w:ascii="Arial" w:hAnsi="Arial" w:cs="Arial"/>
          <w:sz w:val="20"/>
          <w:szCs w:val="20"/>
        </w:rPr>
        <w:t>was formed</w:t>
      </w:r>
      <w:r w:rsidRPr="000D6030">
        <w:rPr>
          <w:rFonts w:ascii="Arial" w:hAnsi="Arial" w:cs="Arial"/>
          <w:sz w:val="20"/>
          <w:szCs w:val="20"/>
        </w:rPr>
        <w:t xml:space="preserve"> as a result of down warping.</w:t>
      </w:r>
    </w:p>
    <w:p w:rsidR="00E65AF8" w:rsidRPr="000D6030" w:rsidRDefault="00E65AF8" w:rsidP="006C5C6E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the largest lake (Fresh water lake) in Uganda, East Africa and Africa.</w:t>
      </w:r>
    </w:p>
    <w:p w:rsidR="00435A8F" w:rsidRPr="000D6030" w:rsidRDefault="00E65AF8" w:rsidP="006C5C6E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shared by Uganda, Kenya and Tanzania</w:t>
      </w:r>
      <w:r w:rsidR="009A0F53" w:rsidRPr="000D6030">
        <w:rPr>
          <w:rFonts w:ascii="Arial" w:hAnsi="Arial" w:cs="Arial"/>
          <w:sz w:val="20"/>
          <w:szCs w:val="20"/>
        </w:rPr>
        <w:t>.  Its traditional name is Nyanz</w:t>
      </w:r>
      <w:r w:rsidRPr="000D6030">
        <w:rPr>
          <w:rFonts w:ascii="Arial" w:hAnsi="Arial" w:cs="Arial"/>
          <w:sz w:val="20"/>
          <w:szCs w:val="20"/>
        </w:rPr>
        <w:t>a</w:t>
      </w:r>
      <w:r w:rsidR="009A0F53" w:rsidRPr="000D6030">
        <w:rPr>
          <w:rFonts w:ascii="Arial" w:hAnsi="Arial" w:cs="Arial"/>
          <w:sz w:val="20"/>
          <w:szCs w:val="20"/>
        </w:rPr>
        <w:t xml:space="preserve"> (For Kenya and Tanzania) and</w:t>
      </w:r>
      <w:r w:rsidRPr="000D6030">
        <w:rPr>
          <w:rFonts w:ascii="Arial" w:hAnsi="Arial" w:cs="Arial"/>
          <w:sz w:val="20"/>
          <w:szCs w:val="20"/>
        </w:rPr>
        <w:t xml:space="preserve"> Nalub</w:t>
      </w:r>
      <w:r w:rsidR="001E4B67" w:rsidRPr="000D6030">
        <w:rPr>
          <w:rFonts w:ascii="Arial" w:hAnsi="Arial" w:cs="Arial"/>
          <w:sz w:val="20"/>
          <w:szCs w:val="20"/>
        </w:rPr>
        <w:t>a</w:t>
      </w:r>
      <w:r w:rsidRPr="000D6030">
        <w:rPr>
          <w:rFonts w:ascii="Arial" w:hAnsi="Arial" w:cs="Arial"/>
          <w:sz w:val="20"/>
          <w:szCs w:val="20"/>
        </w:rPr>
        <w:t>ale</w:t>
      </w:r>
      <w:r w:rsidR="009A0F53" w:rsidRPr="000D6030">
        <w:rPr>
          <w:rFonts w:ascii="Arial" w:hAnsi="Arial" w:cs="Arial"/>
          <w:sz w:val="20"/>
          <w:szCs w:val="20"/>
        </w:rPr>
        <w:t xml:space="preserve"> in Uganda</w:t>
      </w:r>
      <w:r w:rsidR="00435A8F" w:rsidRPr="000D6030">
        <w:rPr>
          <w:rFonts w:ascii="Arial" w:hAnsi="Arial" w:cs="Arial"/>
          <w:sz w:val="20"/>
          <w:szCs w:val="20"/>
        </w:rPr>
        <w:t>.</w:t>
      </w:r>
    </w:p>
    <w:p w:rsidR="00435A8F" w:rsidRPr="000D6030" w:rsidRDefault="009A0F53" w:rsidP="006C5C6E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was named by a</w:t>
      </w:r>
      <w:r w:rsidR="00435A8F" w:rsidRPr="000D6030">
        <w:rPr>
          <w:rFonts w:ascii="Arial" w:hAnsi="Arial" w:cs="Arial"/>
          <w:sz w:val="20"/>
          <w:szCs w:val="20"/>
        </w:rPr>
        <w:t xml:space="preserve"> British explorer called </w:t>
      </w:r>
      <w:r w:rsidR="00435A8F" w:rsidRPr="000D6030">
        <w:rPr>
          <w:rFonts w:ascii="Arial" w:hAnsi="Arial" w:cs="Arial"/>
          <w:b/>
          <w:sz w:val="20"/>
          <w:szCs w:val="20"/>
        </w:rPr>
        <w:t xml:space="preserve">John </w:t>
      </w:r>
      <w:r w:rsidR="00D037E6" w:rsidRPr="000D6030">
        <w:rPr>
          <w:rFonts w:ascii="Arial" w:hAnsi="Arial" w:cs="Arial"/>
          <w:b/>
          <w:sz w:val="20"/>
          <w:szCs w:val="20"/>
        </w:rPr>
        <w:t>Han</w:t>
      </w:r>
      <w:r w:rsidR="007D02C9" w:rsidRPr="000D6030">
        <w:rPr>
          <w:rFonts w:ascii="Arial" w:hAnsi="Arial" w:cs="Arial"/>
          <w:b/>
          <w:sz w:val="20"/>
          <w:szCs w:val="20"/>
        </w:rPr>
        <w:t>n</w:t>
      </w:r>
      <w:r w:rsidR="00382A66">
        <w:rPr>
          <w:rFonts w:ascii="Arial" w:hAnsi="Arial" w:cs="Arial"/>
          <w:b/>
          <w:sz w:val="20"/>
          <w:szCs w:val="20"/>
        </w:rPr>
        <w:t>ing</w:t>
      </w:r>
      <w:r w:rsidR="00435A8F" w:rsidRPr="000D6030">
        <w:rPr>
          <w:rFonts w:ascii="Arial" w:hAnsi="Arial" w:cs="Arial"/>
          <w:b/>
          <w:sz w:val="20"/>
          <w:szCs w:val="20"/>
        </w:rPr>
        <w:t xml:space="preserve"> Speke</w:t>
      </w:r>
      <w:r w:rsidR="00435A8F" w:rsidRPr="000D6030">
        <w:rPr>
          <w:rFonts w:ascii="Arial" w:hAnsi="Arial" w:cs="Arial"/>
          <w:sz w:val="20"/>
          <w:szCs w:val="20"/>
        </w:rPr>
        <w:t xml:space="preserve"> after the queen of England</w:t>
      </w:r>
      <w:r w:rsidRPr="000D6030">
        <w:rPr>
          <w:rFonts w:ascii="Arial" w:hAnsi="Arial" w:cs="Arial"/>
          <w:sz w:val="20"/>
          <w:szCs w:val="20"/>
        </w:rPr>
        <w:t xml:space="preserve"> called </w:t>
      </w:r>
      <w:r w:rsidRPr="000D6030">
        <w:rPr>
          <w:rFonts w:ascii="Arial" w:hAnsi="Arial" w:cs="Arial"/>
          <w:b/>
          <w:sz w:val="20"/>
          <w:szCs w:val="20"/>
        </w:rPr>
        <w:t xml:space="preserve">Victoria </w:t>
      </w:r>
      <w:r w:rsidRPr="000D6030">
        <w:rPr>
          <w:rFonts w:ascii="Arial" w:hAnsi="Arial" w:cs="Arial"/>
          <w:sz w:val="20"/>
          <w:szCs w:val="20"/>
        </w:rPr>
        <w:t>at the time of his coming to Uganda</w:t>
      </w:r>
      <w:r w:rsidR="00435A8F" w:rsidRPr="000D6030">
        <w:rPr>
          <w:rFonts w:ascii="Arial" w:hAnsi="Arial" w:cs="Arial"/>
          <w:sz w:val="20"/>
          <w:szCs w:val="20"/>
        </w:rPr>
        <w:t>.</w:t>
      </w:r>
    </w:p>
    <w:p w:rsidR="00820DAF" w:rsidRPr="00382A66" w:rsidRDefault="00820DAF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435A8F" w:rsidRPr="000D6030" w:rsidRDefault="00435A8F" w:rsidP="006C5C6E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382A66">
        <w:rPr>
          <w:rFonts w:ascii="Arial" w:hAnsi="Arial" w:cs="Arial"/>
          <w:b/>
          <w:sz w:val="20"/>
          <w:szCs w:val="20"/>
        </w:rPr>
        <w:t xml:space="preserve">It has many islands </w:t>
      </w:r>
      <w:r w:rsidR="00D037E6" w:rsidRPr="00382A66">
        <w:rPr>
          <w:rFonts w:ascii="Arial" w:hAnsi="Arial" w:cs="Arial"/>
          <w:b/>
          <w:sz w:val="20"/>
          <w:szCs w:val="20"/>
        </w:rPr>
        <w:t>e.g.</w:t>
      </w:r>
      <w:r w:rsidRPr="00382A66">
        <w:rPr>
          <w:rFonts w:ascii="Arial" w:hAnsi="Arial" w:cs="Arial"/>
          <w:b/>
          <w:sz w:val="20"/>
          <w:szCs w:val="20"/>
        </w:rPr>
        <w:t xml:space="preserve"> Ssese Island</w:t>
      </w:r>
      <w:r w:rsidR="007D02C9" w:rsidRPr="00382A66">
        <w:rPr>
          <w:rFonts w:ascii="Arial" w:hAnsi="Arial" w:cs="Arial"/>
          <w:b/>
          <w:sz w:val="20"/>
          <w:szCs w:val="20"/>
        </w:rPr>
        <w:t>, Bugala, Ko</w:t>
      </w:r>
      <w:r w:rsidRPr="00382A66">
        <w:rPr>
          <w:rFonts w:ascii="Arial" w:hAnsi="Arial" w:cs="Arial"/>
          <w:b/>
          <w:sz w:val="20"/>
          <w:szCs w:val="20"/>
        </w:rPr>
        <w:t>me</w:t>
      </w:r>
      <w:r w:rsidR="00773A05" w:rsidRPr="00382A66">
        <w:rPr>
          <w:rFonts w:ascii="Arial" w:hAnsi="Arial" w:cs="Arial"/>
          <w:b/>
          <w:sz w:val="20"/>
          <w:szCs w:val="20"/>
        </w:rPr>
        <w:t xml:space="preserve"> which form</w:t>
      </w:r>
      <w:r w:rsidR="00773A05" w:rsidRPr="000D6030">
        <w:rPr>
          <w:rFonts w:ascii="Arial" w:hAnsi="Arial" w:cs="Arial"/>
          <w:sz w:val="20"/>
          <w:szCs w:val="20"/>
        </w:rPr>
        <w:t xml:space="preserve"> the present Kalangala District</w:t>
      </w:r>
      <w:r w:rsidRPr="000D6030">
        <w:rPr>
          <w:rFonts w:ascii="Arial" w:hAnsi="Arial" w:cs="Arial"/>
          <w:sz w:val="20"/>
          <w:szCs w:val="20"/>
        </w:rPr>
        <w:t>.</w:t>
      </w:r>
    </w:p>
    <w:p w:rsidR="00435A8F" w:rsidRPr="000D6030" w:rsidRDefault="00435A8F" w:rsidP="00820DAF">
      <w:pPr>
        <w:jc w:val="both"/>
        <w:rPr>
          <w:rFonts w:ascii="Arial" w:hAnsi="Arial" w:cs="Arial"/>
          <w:sz w:val="20"/>
          <w:szCs w:val="20"/>
        </w:rPr>
      </w:pPr>
    </w:p>
    <w:p w:rsidR="00435A8F" w:rsidRPr="00572CDA" w:rsidRDefault="00435A8F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Name the</w:t>
      </w:r>
      <w:r w:rsidR="000513E5" w:rsidRPr="00572CDA">
        <w:rPr>
          <w:rFonts w:ascii="Arial" w:hAnsi="Arial" w:cs="Arial"/>
          <w:b/>
          <w:sz w:val="20"/>
          <w:szCs w:val="20"/>
          <w:u w:val="single"/>
        </w:rPr>
        <w:t xml:space="preserve"> Island</w:t>
      </w:r>
      <w:r w:rsidRPr="00572CDA">
        <w:rPr>
          <w:rFonts w:ascii="Arial" w:hAnsi="Arial" w:cs="Arial"/>
          <w:b/>
          <w:sz w:val="20"/>
          <w:szCs w:val="20"/>
          <w:u w:val="single"/>
        </w:rPr>
        <w:t xml:space="preserve"> district found in Lake Victoria</w:t>
      </w:r>
    </w:p>
    <w:p w:rsidR="00435A8F" w:rsidRPr="000D6030" w:rsidRDefault="00435A8F" w:rsidP="006C5C6E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Kalangala district.</w:t>
      </w:r>
      <w:r w:rsidR="00937544" w:rsidRPr="000D6030">
        <w:rPr>
          <w:rFonts w:ascii="Arial" w:hAnsi="Arial" w:cs="Arial"/>
          <w:sz w:val="20"/>
          <w:szCs w:val="20"/>
        </w:rPr>
        <w:t xml:space="preserve">  Ii) Buvuma</w:t>
      </w:r>
    </w:p>
    <w:p w:rsidR="00435A8F" w:rsidRPr="000D6030" w:rsidRDefault="00435A8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A8F" w:rsidRPr="00572CDA" w:rsidRDefault="00DE25C0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Name the major economic activities</w:t>
      </w:r>
      <w:r w:rsidR="00435A8F" w:rsidRPr="00572CDA">
        <w:rPr>
          <w:rFonts w:ascii="Arial" w:hAnsi="Arial" w:cs="Arial"/>
          <w:b/>
          <w:sz w:val="20"/>
          <w:szCs w:val="20"/>
          <w:u w:val="single"/>
        </w:rPr>
        <w:t xml:space="preserve"> carried out by </w:t>
      </w:r>
      <w:r w:rsidR="00773A05" w:rsidRPr="00572CDA">
        <w:rPr>
          <w:rFonts w:ascii="Arial" w:hAnsi="Arial" w:cs="Arial"/>
          <w:b/>
          <w:sz w:val="20"/>
          <w:szCs w:val="20"/>
          <w:u w:val="single"/>
        </w:rPr>
        <w:t xml:space="preserve">the </w:t>
      </w:r>
      <w:r w:rsidR="00435A8F" w:rsidRPr="00572CDA">
        <w:rPr>
          <w:rFonts w:ascii="Arial" w:hAnsi="Arial" w:cs="Arial"/>
          <w:b/>
          <w:sz w:val="20"/>
          <w:szCs w:val="20"/>
          <w:u w:val="single"/>
        </w:rPr>
        <w:t>people of Kalangala</w:t>
      </w:r>
    </w:p>
    <w:p w:rsidR="00435A8F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2673F5" w:rsidRPr="000D6030">
        <w:rPr>
          <w:rFonts w:ascii="Arial" w:hAnsi="Arial" w:cs="Arial"/>
          <w:sz w:val="20"/>
          <w:szCs w:val="20"/>
        </w:rPr>
        <w:t>Fishing</w:t>
      </w:r>
    </w:p>
    <w:p w:rsidR="002673F5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="002673F5" w:rsidRPr="000D6030">
        <w:rPr>
          <w:rFonts w:ascii="Arial" w:hAnsi="Arial" w:cs="Arial"/>
          <w:sz w:val="20"/>
          <w:szCs w:val="20"/>
        </w:rPr>
        <w:t>Farming</w:t>
      </w:r>
    </w:p>
    <w:p w:rsidR="003E5BC2" w:rsidRPr="000D6030" w:rsidRDefault="003E5BC2" w:rsidP="00937544">
      <w:pPr>
        <w:jc w:val="both"/>
        <w:rPr>
          <w:rFonts w:ascii="Arial" w:hAnsi="Arial" w:cs="Arial"/>
          <w:sz w:val="20"/>
          <w:szCs w:val="20"/>
        </w:rPr>
      </w:pPr>
    </w:p>
    <w:p w:rsidR="002673F5" w:rsidRPr="000D6030" w:rsidRDefault="00937544" w:rsidP="003E5BC2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ii)</w:t>
      </w:r>
      <w:r w:rsidR="002673F5" w:rsidRPr="000D6030">
        <w:rPr>
          <w:rFonts w:ascii="Arial" w:hAnsi="Arial" w:cs="Arial"/>
          <w:sz w:val="20"/>
          <w:szCs w:val="20"/>
        </w:rPr>
        <w:t>Tourism</w:t>
      </w:r>
    </w:p>
    <w:p w:rsidR="00773A05" w:rsidRPr="000D6030" w:rsidRDefault="00937544" w:rsidP="003E5BC2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iv)</w:t>
      </w:r>
      <w:r w:rsidR="00773A05" w:rsidRPr="000D6030">
        <w:rPr>
          <w:rFonts w:ascii="Arial" w:hAnsi="Arial" w:cs="Arial"/>
          <w:sz w:val="20"/>
          <w:szCs w:val="20"/>
        </w:rPr>
        <w:t>Lumbering</w:t>
      </w:r>
    </w:p>
    <w:p w:rsidR="002673F5" w:rsidRPr="000D6030" w:rsidRDefault="0093754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v)charcoal burning</w:t>
      </w:r>
    </w:p>
    <w:p w:rsidR="00937544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 </w:t>
      </w:r>
    </w:p>
    <w:p w:rsidR="00E65794" w:rsidRPr="00572CDA" w:rsidRDefault="00E65794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2CDA">
        <w:rPr>
          <w:rFonts w:ascii="Arial" w:hAnsi="Arial" w:cs="Arial"/>
          <w:b/>
          <w:sz w:val="20"/>
          <w:szCs w:val="20"/>
          <w:u w:val="single"/>
        </w:rPr>
        <w:t>Problems faced by people of Kalangala</w:t>
      </w:r>
    </w:p>
    <w:p w:rsidR="00635E08" w:rsidRPr="000D6030" w:rsidRDefault="00635E08" w:rsidP="00635E08">
      <w:pPr>
        <w:jc w:val="both"/>
        <w:rPr>
          <w:rFonts w:ascii="Arial" w:hAnsi="Arial" w:cs="Arial"/>
          <w:sz w:val="20"/>
          <w:szCs w:val="20"/>
        </w:rPr>
      </w:pPr>
    </w:p>
    <w:p w:rsidR="00773A05" w:rsidRPr="000D6030" w:rsidRDefault="00635E08" w:rsidP="00635E08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     I)Poverty</w:t>
      </w:r>
      <w:r w:rsidR="000513E5" w:rsidRPr="000D6030">
        <w:rPr>
          <w:rFonts w:ascii="Arial" w:hAnsi="Arial" w:cs="Arial"/>
          <w:sz w:val="20"/>
          <w:szCs w:val="20"/>
        </w:rPr>
        <w:t>.</w:t>
      </w:r>
    </w:p>
    <w:p w:rsidR="00E65794" w:rsidRPr="000D6030" w:rsidRDefault="00773A05" w:rsidP="00773A05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    </w:t>
      </w:r>
      <w:r w:rsidR="00635E08" w:rsidRPr="000D6030">
        <w:rPr>
          <w:rFonts w:ascii="Arial" w:hAnsi="Arial" w:cs="Arial"/>
          <w:sz w:val="20"/>
          <w:szCs w:val="20"/>
        </w:rPr>
        <w:t>(ii)</w:t>
      </w:r>
      <w:r w:rsidR="00E65794" w:rsidRPr="000D6030">
        <w:rPr>
          <w:rFonts w:ascii="Arial" w:hAnsi="Arial" w:cs="Arial"/>
          <w:sz w:val="20"/>
          <w:szCs w:val="20"/>
        </w:rPr>
        <w:t>There is easy spread of water borne diseases.</w:t>
      </w:r>
    </w:p>
    <w:p w:rsidR="00E65794" w:rsidRPr="000D6030" w:rsidRDefault="00635E08" w:rsidP="00773A05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    (iii)</w:t>
      </w:r>
      <w:r w:rsidR="00773A05" w:rsidRPr="000D6030">
        <w:rPr>
          <w:rFonts w:ascii="Arial" w:hAnsi="Arial" w:cs="Arial"/>
          <w:sz w:val="20"/>
          <w:szCs w:val="20"/>
        </w:rPr>
        <w:t xml:space="preserve"> </w:t>
      </w:r>
      <w:r w:rsidR="00E65794" w:rsidRPr="000D6030">
        <w:rPr>
          <w:rFonts w:ascii="Arial" w:hAnsi="Arial" w:cs="Arial"/>
          <w:sz w:val="20"/>
          <w:szCs w:val="20"/>
        </w:rPr>
        <w:t>Shortage of electricity.</w:t>
      </w:r>
    </w:p>
    <w:p w:rsidR="00773A05" w:rsidRPr="000D6030" w:rsidRDefault="00635E08" w:rsidP="00773A05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    (iv)</w:t>
      </w:r>
      <w:r w:rsidR="00773A05" w:rsidRPr="000D6030">
        <w:rPr>
          <w:rFonts w:ascii="Arial" w:hAnsi="Arial" w:cs="Arial"/>
          <w:sz w:val="20"/>
          <w:szCs w:val="20"/>
        </w:rPr>
        <w:t>Poor infrastructure</w:t>
      </w:r>
    </w:p>
    <w:p w:rsidR="00773A05" w:rsidRPr="000D6030" w:rsidRDefault="00635E08" w:rsidP="00773A05">
      <w:pPr>
        <w:ind w:left="36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v) illiteracy</w:t>
      </w:r>
    </w:p>
    <w:p w:rsidR="00635E08" w:rsidRPr="000D6030" w:rsidRDefault="00635E08" w:rsidP="00773A0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65794" w:rsidRPr="000D6030" w:rsidRDefault="00E65794" w:rsidP="00820DAF">
      <w:pPr>
        <w:jc w:val="both"/>
        <w:rPr>
          <w:rFonts w:ascii="Arial" w:hAnsi="Arial" w:cs="Arial"/>
          <w:sz w:val="20"/>
          <w:szCs w:val="20"/>
        </w:rPr>
      </w:pP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3</w:t>
      </w: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E65794" w:rsidRPr="00572CDA" w:rsidRDefault="00E65794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smartTag w:uri="urn:schemas-microsoft-com:office:smarttags" w:element="stockticker">
        <w:r w:rsidRPr="00572CDA">
          <w:rPr>
            <w:rFonts w:ascii="Arial" w:hAnsi="Arial" w:cs="Arial"/>
            <w:b/>
            <w:sz w:val="20"/>
            <w:szCs w:val="20"/>
            <w:u w:val="single"/>
          </w:rPr>
          <w:t>OIL</w:t>
        </w:r>
      </w:smartTag>
      <w:r w:rsidRPr="00572CDA">
        <w:rPr>
          <w:rFonts w:ascii="Arial" w:hAnsi="Arial" w:cs="Arial"/>
          <w:b/>
          <w:sz w:val="20"/>
          <w:szCs w:val="20"/>
          <w:u w:val="single"/>
        </w:rPr>
        <w:t xml:space="preserve"> </w:t>
      </w:r>
      <w:smartTag w:uri="urn:schemas-microsoft-com:office:smarttags" w:element="stockticker">
        <w:r w:rsidRPr="00572CDA">
          <w:rPr>
            <w:rFonts w:ascii="Arial" w:hAnsi="Arial" w:cs="Arial"/>
            <w:b/>
            <w:sz w:val="20"/>
            <w:szCs w:val="20"/>
            <w:u w:val="single"/>
          </w:rPr>
          <w:t>PALM</w:t>
        </w:r>
      </w:smartTag>
      <w:r w:rsidRPr="00572CDA">
        <w:rPr>
          <w:rFonts w:ascii="Arial" w:hAnsi="Arial" w:cs="Arial"/>
          <w:b/>
          <w:sz w:val="20"/>
          <w:szCs w:val="20"/>
          <w:u w:val="single"/>
        </w:rPr>
        <w:t xml:space="preserve"> GROWING IN KALANGALA</w:t>
      </w:r>
    </w:p>
    <w:p w:rsidR="00440595" w:rsidRPr="000D6030" w:rsidRDefault="0044059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Give the main product got from oil palm in Kalangala</w:t>
      </w:r>
    </w:p>
    <w:p w:rsidR="00440595" w:rsidRPr="000D6030" w:rsidRDefault="00440595" w:rsidP="006C5C6E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Cooking oil</w:t>
      </w:r>
    </w:p>
    <w:p w:rsidR="00773A05" w:rsidRPr="000D6030" w:rsidRDefault="00773A05" w:rsidP="00820DAF">
      <w:pPr>
        <w:jc w:val="both"/>
        <w:rPr>
          <w:rFonts w:ascii="Arial" w:hAnsi="Arial" w:cs="Arial"/>
          <w:sz w:val="20"/>
          <w:szCs w:val="20"/>
        </w:rPr>
      </w:pPr>
    </w:p>
    <w:p w:rsidR="00773A05" w:rsidRPr="000D6030" w:rsidRDefault="00773A0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Other products got from Oil palm</w:t>
      </w:r>
    </w:p>
    <w:p w:rsidR="00773A05" w:rsidRPr="000D6030" w:rsidRDefault="00773A05" w:rsidP="00773A05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0513E5" w:rsidRPr="000D6030">
        <w:rPr>
          <w:rFonts w:ascii="Arial" w:hAnsi="Arial" w:cs="Arial"/>
          <w:sz w:val="20"/>
          <w:szCs w:val="20"/>
        </w:rPr>
        <w:t>Soap</w:t>
      </w:r>
    </w:p>
    <w:p w:rsidR="00773A05" w:rsidRPr="000D6030" w:rsidRDefault="00773A05" w:rsidP="00773A05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="000E0AEB" w:rsidRPr="000D6030">
        <w:rPr>
          <w:rFonts w:ascii="Arial" w:hAnsi="Arial" w:cs="Arial"/>
          <w:sz w:val="20"/>
          <w:szCs w:val="20"/>
        </w:rPr>
        <w:t>Cosmetics.</w:t>
      </w:r>
    </w:p>
    <w:p w:rsidR="00773A05" w:rsidRPr="000D6030" w:rsidRDefault="00773A05" w:rsidP="00773A05">
      <w:pPr>
        <w:jc w:val="both"/>
        <w:rPr>
          <w:rFonts w:ascii="Arial" w:hAnsi="Arial" w:cs="Arial"/>
          <w:b/>
          <w:sz w:val="20"/>
          <w:szCs w:val="20"/>
        </w:rPr>
      </w:pPr>
    </w:p>
    <w:p w:rsidR="00007EC1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Qn1  </w:t>
      </w:r>
      <w:r w:rsidR="00007EC1" w:rsidRPr="000D6030">
        <w:rPr>
          <w:rFonts w:ascii="Arial" w:hAnsi="Arial" w:cs="Arial"/>
          <w:b/>
          <w:sz w:val="20"/>
          <w:szCs w:val="20"/>
        </w:rPr>
        <w:t>How will the people of Kalangala benefit from oil palm growing?</w:t>
      </w:r>
    </w:p>
    <w:p w:rsidR="00007EC1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0513E5" w:rsidRPr="000D6030">
        <w:rPr>
          <w:rFonts w:ascii="Arial" w:hAnsi="Arial" w:cs="Arial"/>
          <w:sz w:val="20"/>
          <w:szCs w:val="20"/>
        </w:rPr>
        <w:t xml:space="preserve">It </w:t>
      </w:r>
      <w:r w:rsidR="00DE25C0" w:rsidRPr="000D6030">
        <w:rPr>
          <w:rFonts w:ascii="Arial" w:hAnsi="Arial" w:cs="Arial"/>
          <w:sz w:val="20"/>
          <w:szCs w:val="20"/>
        </w:rPr>
        <w:t xml:space="preserve"> creates</w:t>
      </w:r>
      <w:r w:rsidR="00007EC1" w:rsidRPr="000D6030">
        <w:rPr>
          <w:rFonts w:ascii="Arial" w:hAnsi="Arial" w:cs="Arial"/>
          <w:sz w:val="20"/>
          <w:szCs w:val="20"/>
        </w:rPr>
        <w:t xml:space="preserve"> chance</w:t>
      </w:r>
      <w:r w:rsidR="00DE25C0" w:rsidRPr="000D6030">
        <w:rPr>
          <w:rFonts w:ascii="Arial" w:hAnsi="Arial" w:cs="Arial"/>
          <w:sz w:val="20"/>
          <w:szCs w:val="20"/>
        </w:rPr>
        <w:t>s of employment</w:t>
      </w:r>
      <w:r w:rsidR="00007EC1" w:rsidRPr="000D6030">
        <w:rPr>
          <w:rFonts w:ascii="Arial" w:hAnsi="Arial" w:cs="Arial"/>
          <w:sz w:val="20"/>
          <w:szCs w:val="20"/>
        </w:rPr>
        <w:t>.</w:t>
      </w:r>
    </w:p>
    <w:p w:rsidR="00007EC1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007EC1" w:rsidRPr="000D6030">
        <w:rPr>
          <w:rFonts w:ascii="Arial" w:hAnsi="Arial" w:cs="Arial"/>
          <w:sz w:val="20"/>
          <w:szCs w:val="20"/>
        </w:rPr>
        <w:t>It is</w:t>
      </w:r>
      <w:r w:rsidR="000513E5" w:rsidRPr="000D6030">
        <w:rPr>
          <w:rFonts w:ascii="Arial" w:hAnsi="Arial" w:cs="Arial"/>
          <w:sz w:val="20"/>
          <w:szCs w:val="20"/>
        </w:rPr>
        <w:t xml:space="preserve"> a</w:t>
      </w:r>
      <w:r w:rsidR="00007EC1" w:rsidRPr="000D6030">
        <w:rPr>
          <w:rFonts w:ascii="Arial" w:hAnsi="Arial" w:cs="Arial"/>
          <w:sz w:val="20"/>
          <w:szCs w:val="20"/>
        </w:rPr>
        <w:t xml:space="preserve"> source of income or foreign exchange.</w:t>
      </w:r>
    </w:p>
    <w:p w:rsidR="00007EC1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="000513E5" w:rsidRPr="000D6030">
        <w:rPr>
          <w:rFonts w:ascii="Arial" w:hAnsi="Arial" w:cs="Arial"/>
          <w:sz w:val="20"/>
          <w:szCs w:val="20"/>
        </w:rPr>
        <w:t>It will lead to the development of infrastructure.</w:t>
      </w:r>
    </w:p>
    <w:p w:rsidR="003E5BC2" w:rsidRPr="000D6030" w:rsidRDefault="003E5BC2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007EC1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Qn2    </w:t>
      </w:r>
      <w:r w:rsidR="00007EC1" w:rsidRPr="000D6030">
        <w:rPr>
          <w:rFonts w:ascii="Arial" w:hAnsi="Arial" w:cs="Arial"/>
          <w:b/>
          <w:sz w:val="20"/>
          <w:szCs w:val="20"/>
        </w:rPr>
        <w:t>How is Kalangala economically important to Uganda?</w:t>
      </w:r>
    </w:p>
    <w:p w:rsidR="003E5BC2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</w:p>
    <w:p w:rsidR="00007EC1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382A66">
        <w:rPr>
          <w:rFonts w:ascii="Arial" w:hAnsi="Arial" w:cs="Arial"/>
          <w:sz w:val="20"/>
          <w:szCs w:val="20"/>
        </w:rPr>
        <w:t xml:space="preserve"> </w:t>
      </w:r>
      <w:r w:rsidR="00007EC1" w:rsidRPr="000D6030">
        <w:rPr>
          <w:rFonts w:ascii="Arial" w:hAnsi="Arial" w:cs="Arial"/>
          <w:sz w:val="20"/>
          <w:szCs w:val="20"/>
        </w:rPr>
        <w:t>Fishing takes place.</w:t>
      </w:r>
    </w:p>
    <w:p w:rsidR="00007EC1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382A66">
        <w:rPr>
          <w:rFonts w:ascii="Arial" w:hAnsi="Arial" w:cs="Arial"/>
          <w:sz w:val="20"/>
          <w:szCs w:val="20"/>
        </w:rPr>
        <w:t xml:space="preserve"> </w:t>
      </w:r>
      <w:r w:rsidR="00007EC1" w:rsidRPr="000D6030">
        <w:rPr>
          <w:rFonts w:ascii="Arial" w:hAnsi="Arial" w:cs="Arial"/>
          <w:sz w:val="20"/>
          <w:szCs w:val="20"/>
        </w:rPr>
        <w:t>Attracts tourists.</w:t>
      </w:r>
    </w:p>
    <w:p w:rsidR="0004653B" w:rsidRPr="000D6030" w:rsidRDefault="003E5BC2" w:rsidP="00650751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ii) </w:t>
      </w:r>
      <w:r w:rsidR="0004653B" w:rsidRPr="000D6030">
        <w:rPr>
          <w:rFonts w:ascii="Arial" w:hAnsi="Arial" w:cs="Arial"/>
          <w:sz w:val="20"/>
          <w:szCs w:val="20"/>
        </w:rPr>
        <w:t xml:space="preserve"> </w:t>
      </w:r>
      <w:r w:rsidR="00650751" w:rsidRPr="000D6030">
        <w:rPr>
          <w:rFonts w:ascii="Arial" w:hAnsi="Arial" w:cs="Arial"/>
          <w:sz w:val="20"/>
          <w:szCs w:val="20"/>
        </w:rPr>
        <w:t>There is oil</w:t>
      </w:r>
      <w:r w:rsidR="0004653B" w:rsidRPr="000D6030">
        <w:rPr>
          <w:rFonts w:ascii="Arial" w:hAnsi="Arial" w:cs="Arial"/>
          <w:sz w:val="20"/>
          <w:szCs w:val="20"/>
        </w:rPr>
        <w:t xml:space="preserve"> palm growing.</w:t>
      </w:r>
    </w:p>
    <w:p w:rsidR="00650751" w:rsidRPr="000D6030" w:rsidRDefault="003E5BC2" w:rsidP="00650751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v) </w:t>
      </w:r>
      <w:r w:rsidR="00650751" w:rsidRPr="000D6030">
        <w:rPr>
          <w:rFonts w:ascii="Arial" w:hAnsi="Arial" w:cs="Arial"/>
          <w:sz w:val="20"/>
          <w:szCs w:val="20"/>
        </w:rPr>
        <w:t>There is a lot of Lumbering</w:t>
      </w:r>
    </w:p>
    <w:p w:rsidR="00007EC1" w:rsidRPr="000D6030" w:rsidRDefault="00007EC1" w:rsidP="00820DAF">
      <w:pPr>
        <w:jc w:val="both"/>
        <w:rPr>
          <w:rFonts w:ascii="Arial" w:hAnsi="Arial" w:cs="Arial"/>
          <w:sz w:val="20"/>
          <w:szCs w:val="20"/>
        </w:rPr>
      </w:pPr>
    </w:p>
    <w:p w:rsidR="00007EC1" w:rsidRPr="000D6030" w:rsidRDefault="00007EC1" w:rsidP="00820DAF">
      <w:pPr>
        <w:jc w:val="both"/>
        <w:rPr>
          <w:rFonts w:ascii="Arial" w:hAnsi="Arial" w:cs="Arial"/>
          <w:sz w:val="20"/>
          <w:szCs w:val="20"/>
        </w:rPr>
      </w:pPr>
    </w:p>
    <w:p w:rsidR="00DF3A80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3   How i</w:t>
      </w:r>
      <w:r w:rsidR="00DF3A80" w:rsidRPr="000D6030">
        <w:rPr>
          <w:rFonts w:ascii="Arial" w:hAnsi="Arial" w:cs="Arial"/>
          <w:b/>
          <w:sz w:val="20"/>
          <w:szCs w:val="20"/>
        </w:rPr>
        <w:t>mportance of Lake Victoria towards the industrial development</w:t>
      </w:r>
    </w:p>
    <w:p w:rsidR="00DF3A80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DF3A80" w:rsidRPr="000D6030">
        <w:rPr>
          <w:rFonts w:ascii="Arial" w:hAnsi="Arial" w:cs="Arial"/>
          <w:sz w:val="20"/>
          <w:szCs w:val="20"/>
        </w:rPr>
        <w:t>Pro</w:t>
      </w:r>
      <w:r w:rsidR="005F24A4" w:rsidRPr="000D6030">
        <w:rPr>
          <w:rFonts w:ascii="Arial" w:hAnsi="Arial" w:cs="Arial"/>
          <w:sz w:val="20"/>
          <w:szCs w:val="20"/>
        </w:rPr>
        <w:t xml:space="preserve">vide fish to  fish processing </w:t>
      </w:r>
      <w:r w:rsidR="00DF3A80" w:rsidRPr="000D6030">
        <w:rPr>
          <w:rFonts w:ascii="Arial" w:hAnsi="Arial" w:cs="Arial"/>
          <w:sz w:val="20"/>
          <w:szCs w:val="20"/>
        </w:rPr>
        <w:t xml:space="preserve"> industries.</w:t>
      </w:r>
    </w:p>
    <w:p w:rsidR="00DF3A80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="00DF3A80" w:rsidRPr="000D6030">
        <w:rPr>
          <w:rFonts w:ascii="Arial" w:hAnsi="Arial" w:cs="Arial"/>
          <w:sz w:val="20"/>
          <w:szCs w:val="20"/>
        </w:rPr>
        <w:t>Provides water to industries for cooling machines.</w:t>
      </w:r>
    </w:p>
    <w:p w:rsidR="000513E5" w:rsidRPr="000D6030" w:rsidRDefault="000513E5" w:rsidP="00820DAF">
      <w:pPr>
        <w:jc w:val="both"/>
        <w:rPr>
          <w:rFonts w:ascii="Arial" w:hAnsi="Arial" w:cs="Arial"/>
          <w:sz w:val="20"/>
          <w:szCs w:val="20"/>
        </w:rPr>
      </w:pPr>
    </w:p>
    <w:p w:rsidR="00DF3A80" w:rsidRPr="000D6030" w:rsidRDefault="000513E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t is used in transporting the finished goods </w:t>
      </w:r>
    </w:p>
    <w:p w:rsidR="00DF3A80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Qn4      </w:t>
      </w:r>
      <w:r w:rsidR="00DF3A80" w:rsidRPr="000D6030">
        <w:rPr>
          <w:rFonts w:ascii="Arial" w:hAnsi="Arial" w:cs="Arial"/>
          <w:b/>
          <w:sz w:val="20"/>
          <w:szCs w:val="20"/>
        </w:rPr>
        <w:t>Why does Kalangala receive convectional rainfall?</w:t>
      </w:r>
    </w:p>
    <w:p w:rsidR="00DF3A80" w:rsidRPr="000D6030" w:rsidRDefault="003E5BC2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DE25C0" w:rsidRPr="000D6030">
        <w:rPr>
          <w:rFonts w:ascii="Arial" w:hAnsi="Arial" w:cs="Arial"/>
          <w:sz w:val="20"/>
          <w:szCs w:val="20"/>
        </w:rPr>
        <w:t>It is surrounded by l Victoria</w:t>
      </w:r>
    </w:p>
    <w:p w:rsidR="00DF3A80" w:rsidRPr="000D6030" w:rsidRDefault="00DF3A8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It has thick forests.</w:t>
      </w:r>
    </w:p>
    <w:p w:rsidR="00DF3A80" w:rsidRPr="000D6030" w:rsidRDefault="00DF3A80" w:rsidP="00820DAF">
      <w:pPr>
        <w:jc w:val="both"/>
        <w:rPr>
          <w:rFonts w:ascii="Arial" w:hAnsi="Arial" w:cs="Arial"/>
          <w:sz w:val="20"/>
          <w:szCs w:val="20"/>
        </w:rPr>
      </w:pPr>
    </w:p>
    <w:p w:rsidR="00DF3A80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Qn5    </w:t>
      </w:r>
      <w:r w:rsidR="00DF3A80" w:rsidRPr="000D6030">
        <w:rPr>
          <w:rFonts w:ascii="Arial" w:hAnsi="Arial" w:cs="Arial"/>
          <w:b/>
          <w:sz w:val="20"/>
          <w:szCs w:val="20"/>
        </w:rPr>
        <w:t xml:space="preserve">How </w:t>
      </w:r>
      <w:r w:rsidR="00DE25C0" w:rsidRPr="000D6030">
        <w:rPr>
          <w:rFonts w:ascii="Arial" w:hAnsi="Arial" w:cs="Arial"/>
          <w:b/>
          <w:sz w:val="20"/>
          <w:szCs w:val="20"/>
        </w:rPr>
        <w:t xml:space="preserve">does </w:t>
      </w:r>
      <w:r w:rsidR="00DF3A80" w:rsidRPr="000D6030">
        <w:rPr>
          <w:rFonts w:ascii="Arial" w:hAnsi="Arial" w:cs="Arial"/>
          <w:b/>
          <w:sz w:val="20"/>
          <w:szCs w:val="20"/>
        </w:rPr>
        <w:t>Lake Victoria</w:t>
      </w:r>
      <w:r w:rsidR="00DE25C0" w:rsidRPr="000D6030">
        <w:rPr>
          <w:rFonts w:ascii="Arial" w:hAnsi="Arial" w:cs="Arial"/>
          <w:b/>
          <w:sz w:val="20"/>
          <w:szCs w:val="20"/>
        </w:rPr>
        <w:t xml:space="preserve"> promote</w:t>
      </w:r>
      <w:r w:rsidR="00DF3A80" w:rsidRPr="000D6030">
        <w:rPr>
          <w:rFonts w:ascii="Arial" w:hAnsi="Arial" w:cs="Arial"/>
          <w:b/>
          <w:sz w:val="20"/>
          <w:szCs w:val="20"/>
        </w:rPr>
        <w:t xml:space="preserve"> trade?</w:t>
      </w:r>
    </w:p>
    <w:p w:rsidR="00DF3A80" w:rsidRPr="000D6030" w:rsidRDefault="0093754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       </w:t>
      </w:r>
      <w:r w:rsidR="00DF3A80" w:rsidRPr="000D6030">
        <w:rPr>
          <w:rFonts w:ascii="Arial" w:hAnsi="Arial" w:cs="Arial"/>
          <w:sz w:val="20"/>
          <w:szCs w:val="20"/>
        </w:rPr>
        <w:t>It provides water transport.</w:t>
      </w:r>
      <w:r w:rsidR="00635E08" w:rsidRPr="000D6030">
        <w:rPr>
          <w:rFonts w:ascii="Arial" w:hAnsi="Arial" w:cs="Arial"/>
          <w:sz w:val="20"/>
          <w:szCs w:val="20"/>
        </w:rPr>
        <w:t xml:space="preserve">   It provides fish</w:t>
      </w:r>
    </w:p>
    <w:p w:rsidR="00DF3A80" w:rsidRPr="000D6030" w:rsidRDefault="00DF3A80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210C" w:rsidRDefault="0044210C" w:rsidP="00B31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4</w:t>
      </w:r>
    </w:p>
    <w:p w:rsidR="0044210C" w:rsidRDefault="0044210C" w:rsidP="00B31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3A80" w:rsidRPr="000D6030" w:rsidRDefault="00DF3A80" w:rsidP="00B31F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PORTS ON </w:t>
      </w:r>
      <w:smartTag w:uri="urn:schemas-microsoft-com:office:smarttags" w:element="stockticker">
        <w:r w:rsidRPr="000D6030">
          <w:rPr>
            <w:rFonts w:ascii="Arial" w:hAnsi="Arial" w:cs="Arial"/>
            <w:b/>
            <w:sz w:val="20"/>
            <w:szCs w:val="20"/>
          </w:rPr>
          <w:t>LAKE</w:t>
        </w:r>
      </w:smartTag>
      <w:r w:rsidRPr="000D6030">
        <w:rPr>
          <w:rFonts w:ascii="Arial" w:hAnsi="Arial" w:cs="Arial"/>
          <w:b/>
          <w:sz w:val="20"/>
          <w:szCs w:val="20"/>
        </w:rPr>
        <w:t xml:space="preserve"> VICTORIA</w:t>
      </w:r>
    </w:p>
    <w:p w:rsidR="00DF3A80" w:rsidRPr="000D6030" w:rsidRDefault="00DE25C0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t>(i)</w:t>
      </w:r>
      <w:r w:rsidR="00AA07FF" w:rsidRPr="000D6030">
        <w:rPr>
          <w:rFonts w:ascii="Arial" w:hAnsi="Arial" w:cs="Arial"/>
          <w:sz w:val="20"/>
          <w:szCs w:val="20"/>
          <w:lang w:val="fr-FR"/>
        </w:rPr>
        <w:t>Port Bukoba</w:t>
      </w:r>
    </w:p>
    <w:p w:rsidR="00DF3A80" w:rsidRPr="000D6030" w:rsidRDefault="003E5BC2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t>(ii)</w:t>
      </w:r>
      <w:r w:rsidR="00DF3A80" w:rsidRPr="000D6030">
        <w:rPr>
          <w:rFonts w:ascii="Arial" w:hAnsi="Arial" w:cs="Arial"/>
          <w:sz w:val="20"/>
          <w:szCs w:val="20"/>
          <w:lang w:val="fr-FR"/>
        </w:rPr>
        <w:t>Port Musoma</w:t>
      </w:r>
      <w:r w:rsidR="00937544" w:rsidRPr="000D6030">
        <w:rPr>
          <w:rFonts w:ascii="Arial" w:hAnsi="Arial" w:cs="Arial"/>
          <w:sz w:val="20"/>
          <w:szCs w:val="20"/>
          <w:lang w:val="fr-FR"/>
        </w:rPr>
        <w:tab/>
      </w:r>
      <w:r w:rsidR="00937544" w:rsidRPr="000D6030">
        <w:rPr>
          <w:rFonts w:ascii="Arial" w:hAnsi="Arial" w:cs="Arial"/>
          <w:sz w:val="20"/>
          <w:szCs w:val="20"/>
          <w:lang w:val="fr-FR"/>
        </w:rPr>
        <w:tab/>
        <w:t>(vi)</w:t>
      </w:r>
      <w:r w:rsidR="00382A66">
        <w:rPr>
          <w:rFonts w:ascii="Arial" w:hAnsi="Arial" w:cs="Arial"/>
          <w:sz w:val="20"/>
          <w:szCs w:val="20"/>
          <w:lang w:val="fr-FR"/>
        </w:rPr>
        <w:t xml:space="preserve"> </w:t>
      </w:r>
      <w:r w:rsidR="00AA07FF" w:rsidRPr="000D6030">
        <w:rPr>
          <w:rFonts w:ascii="Arial" w:hAnsi="Arial" w:cs="Arial"/>
          <w:sz w:val="20"/>
          <w:szCs w:val="20"/>
          <w:lang w:val="fr-FR"/>
        </w:rPr>
        <w:t>Port Bukakata</w:t>
      </w:r>
    </w:p>
    <w:p w:rsidR="00DF3A80" w:rsidRPr="000D6030" w:rsidRDefault="003E5BC2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t>(iii)</w:t>
      </w:r>
      <w:r w:rsidR="00937544" w:rsidRPr="000D6030">
        <w:rPr>
          <w:rFonts w:ascii="Arial" w:hAnsi="Arial" w:cs="Arial"/>
          <w:sz w:val="20"/>
          <w:szCs w:val="20"/>
          <w:lang w:val="fr-FR"/>
        </w:rPr>
        <w:t>Port Jinja</w:t>
      </w:r>
      <w:r w:rsidR="00937544" w:rsidRPr="000D6030">
        <w:rPr>
          <w:rFonts w:ascii="Arial" w:hAnsi="Arial" w:cs="Arial"/>
          <w:sz w:val="20"/>
          <w:szCs w:val="20"/>
          <w:lang w:val="fr-FR"/>
        </w:rPr>
        <w:tab/>
      </w:r>
      <w:r w:rsidR="00937544" w:rsidRPr="000D6030">
        <w:rPr>
          <w:rFonts w:ascii="Arial" w:hAnsi="Arial" w:cs="Arial"/>
          <w:sz w:val="20"/>
          <w:szCs w:val="20"/>
          <w:lang w:val="fr-FR"/>
        </w:rPr>
        <w:tab/>
        <w:t>(vii)</w:t>
      </w:r>
      <w:r w:rsidR="00AA07FF" w:rsidRPr="000D6030">
        <w:rPr>
          <w:rFonts w:ascii="Arial" w:hAnsi="Arial" w:cs="Arial"/>
          <w:sz w:val="20"/>
          <w:szCs w:val="20"/>
          <w:lang w:val="fr-FR"/>
        </w:rPr>
        <w:t>Entebbe</w:t>
      </w:r>
    </w:p>
    <w:p w:rsidR="00AA07FF" w:rsidRPr="000D6030" w:rsidRDefault="003E5BC2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lastRenderedPageBreak/>
        <w:t>(iv)</w:t>
      </w:r>
      <w:r w:rsidR="00AA07FF" w:rsidRPr="000D6030">
        <w:rPr>
          <w:rFonts w:ascii="Arial" w:hAnsi="Arial" w:cs="Arial"/>
          <w:sz w:val="20"/>
          <w:szCs w:val="20"/>
          <w:lang w:val="fr-FR"/>
        </w:rPr>
        <w:t>Port Bell</w:t>
      </w:r>
    </w:p>
    <w:p w:rsidR="00AA07FF" w:rsidRPr="000D6030" w:rsidRDefault="003E5BC2" w:rsidP="00820DA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6030">
        <w:rPr>
          <w:rFonts w:ascii="Arial" w:hAnsi="Arial" w:cs="Arial"/>
          <w:sz w:val="20"/>
          <w:szCs w:val="20"/>
          <w:lang w:val="fr-FR"/>
        </w:rPr>
        <w:t>VI</w:t>
      </w:r>
      <w:r w:rsidR="00052971" w:rsidRPr="000D6030">
        <w:rPr>
          <w:rFonts w:ascii="Arial" w:hAnsi="Arial" w:cs="Arial"/>
          <w:sz w:val="20"/>
          <w:szCs w:val="20"/>
          <w:lang w:val="fr-FR"/>
        </w:rPr>
        <w:t xml:space="preserve"> Port Mwanza                        ix   Port Kisumu</w:t>
      </w:r>
    </w:p>
    <w:p w:rsidR="00820DAF" w:rsidRPr="000D6030" w:rsidRDefault="00820DAF" w:rsidP="00820DAF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937544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DB6A01" w:rsidRDefault="00937544" w:rsidP="00DB6A01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Diag</w:t>
      </w:r>
      <w:r w:rsidR="00635E08" w:rsidRPr="000D6030">
        <w:rPr>
          <w:rFonts w:ascii="Arial" w:hAnsi="Arial" w:cs="Arial"/>
          <w:b/>
          <w:sz w:val="20"/>
          <w:szCs w:val="20"/>
        </w:rPr>
        <w:t>ram</w:t>
      </w:r>
      <w:r w:rsidRPr="000D6030">
        <w:rPr>
          <w:rFonts w:ascii="Arial" w:hAnsi="Arial" w:cs="Arial"/>
          <w:b/>
          <w:sz w:val="20"/>
          <w:szCs w:val="20"/>
        </w:rPr>
        <w:t xml:space="preserve">  showing ports on lake Victoria</w:t>
      </w:r>
    </w:p>
    <w:p w:rsidR="00DB6A01" w:rsidRPr="00DB6A01" w:rsidRDefault="00DB6A01" w:rsidP="00DB6A01">
      <w:pPr>
        <w:jc w:val="both"/>
        <w:rPr>
          <w:rFonts w:ascii="Arial" w:hAnsi="Arial" w:cs="Arial"/>
          <w:b/>
          <w:sz w:val="20"/>
          <w:szCs w:val="20"/>
        </w:rPr>
      </w:pPr>
    </w:p>
    <w:p w:rsidR="00DB6A01" w:rsidRDefault="00DB6A01" w:rsidP="00DB6A01">
      <w:pPr>
        <w:pStyle w:val="z-TopofForm"/>
      </w:pPr>
      <w:r>
        <w:t>Top of Form</w:t>
      </w:r>
    </w:p>
    <w:p w:rsidR="00DB6A01" w:rsidRDefault="00DB6A01" w:rsidP="00DB6A01">
      <w:r>
        <w:rPr>
          <w:noProof/>
          <w:color w:val="0000FF"/>
        </w:rPr>
        <w:drawing>
          <wp:inline distT="0" distB="0" distL="0" distR="0">
            <wp:extent cx="4056380" cy="4056380"/>
            <wp:effectExtent l="19050" t="0" r="1270" b="0"/>
            <wp:docPr id="10" name="yui_3_10_0_1_1390460780613_660" descr="http://www.worldatlas.com/aatlas/infopage/lakevictoria.gif">
              <a:hlinkClick xmlns:a="http://schemas.openxmlformats.org/drawingml/2006/main" r:id="rId1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390460780613_660" descr="http://www.worldatlas.com/aatlas/infopage/lakevictoria.gif">
                      <a:hlinkClick r:id="rId1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01" w:rsidRDefault="00DB6A01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DB6A01" w:rsidRDefault="00DB6A01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1F7B87" w:rsidRPr="000D6030" w:rsidRDefault="001F7B87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Why are there many people on </w:t>
      </w:r>
      <w:r w:rsidR="000E0AEB" w:rsidRPr="000D6030">
        <w:rPr>
          <w:rFonts w:ascii="Arial" w:hAnsi="Arial" w:cs="Arial"/>
          <w:b/>
          <w:sz w:val="20"/>
          <w:szCs w:val="20"/>
        </w:rPr>
        <w:t xml:space="preserve">the </w:t>
      </w:r>
      <w:r w:rsidR="00DB6A01">
        <w:rPr>
          <w:rFonts w:ascii="Arial" w:hAnsi="Arial" w:cs="Arial"/>
          <w:b/>
          <w:sz w:val="20"/>
          <w:szCs w:val="20"/>
        </w:rPr>
        <w:t>shores of Lake Victoria</w:t>
      </w:r>
    </w:p>
    <w:p w:rsidR="001F7B87" w:rsidRPr="000D6030" w:rsidRDefault="001F7B8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re is favourable climate for farming..</w:t>
      </w:r>
    </w:p>
    <w:p w:rsidR="001F7B87" w:rsidRPr="000D6030" w:rsidRDefault="005F24A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1F7B87" w:rsidRPr="000D6030">
        <w:rPr>
          <w:rFonts w:ascii="Arial" w:hAnsi="Arial" w:cs="Arial"/>
          <w:sz w:val="20"/>
          <w:szCs w:val="20"/>
        </w:rPr>
        <w:t>)</w:t>
      </w:r>
      <w:r w:rsidR="001F7B87" w:rsidRPr="000D6030">
        <w:rPr>
          <w:rFonts w:ascii="Arial" w:hAnsi="Arial" w:cs="Arial"/>
          <w:sz w:val="20"/>
          <w:szCs w:val="20"/>
        </w:rPr>
        <w:tab/>
      </w:r>
      <w:r w:rsidR="002F280C" w:rsidRPr="000D6030">
        <w:rPr>
          <w:rFonts w:ascii="Arial" w:hAnsi="Arial" w:cs="Arial"/>
          <w:sz w:val="20"/>
          <w:szCs w:val="20"/>
        </w:rPr>
        <w:t>Presence</w:t>
      </w:r>
      <w:r w:rsidR="001F7B87" w:rsidRPr="000D6030">
        <w:rPr>
          <w:rFonts w:ascii="Arial" w:hAnsi="Arial" w:cs="Arial"/>
          <w:sz w:val="20"/>
          <w:szCs w:val="20"/>
        </w:rPr>
        <w:t xml:space="preserve"> of fertile soils for farming.</w:t>
      </w:r>
    </w:p>
    <w:p w:rsidR="001F7B87" w:rsidRPr="000D6030" w:rsidRDefault="000E0A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 iii)     Provides job opportunities to people.eg fishermen, captains,sailors</w:t>
      </w:r>
    </w:p>
    <w:p w:rsidR="001F7B87" w:rsidRPr="000D6030" w:rsidRDefault="001F7B87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Problems faced by fishermen in Uganda</w:t>
      </w:r>
    </w:p>
    <w:p w:rsidR="001F7B87" w:rsidRPr="000D6030" w:rsidRDefault="001F7B8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 xml:space="preserve">Poor transport </w:t>
      </w:r>
      <w:r w:rsidR="002F280C" w:rsidRPr="000D6030">
        <w:rPr>
          <w:rFonts w:ascii="Arial" w:hAnsi="Arial" w:cs="Arial"/>
          <w:sz w:val="20"/>
          <w:szCs w:val="20"/>
        </w:rPr>
        <w:t>system</w:t>
      </w:r>
      <w:r w:rsidRPr="000D6030">
        <w:rPr>
          <w:rFonts w:ascii="Arial" w:hAnsi="Arial" w:cs="Arial"/>
          <w:sz w:val="20"/>
          <w:szCs w:val="20"/>
        </w:rPr>
        <w:t>.</w:t>
      </w:r>
    </w:p>
    <w:p w:rsidR="001F7B87" w:rsidRPr="000D6030" w:rsidRDefault="001F7B8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Poor storage facilities.</w:t>
      </w:r>
    </w:p>
    <w:p w:rsidR="001F7B87" w:rsidRPr="000D6030" w:rsidRDefault="001F7B8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Poor methods of preserving</w:t>
      </w:r>
      <w:r w:rsidR="002F280C" w:rsidRPr="000D6030">
        <w:rPr>
          <w:rFonts w:ascii="Arial" w:hAnsi="Arial" w:cs="Arial"/>
          <w:sz w:val="20"/>
          <w:szCs w:val="20"/>
        </w:rPr>
        <w:t xml:space="preserve"> fish.</w:t>
      </w:r>
    </w:p>
    <w:p w:rsidR="002F280C" w:rsidRPr="000D6030" w:rsidRDefault="002F280C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Presence of the water hyacinth.</w:t>
      </w:r>
    </w:p>
    <w:p w:rsidR="002F280C" w:rsidRPr="000D6030" w:rsidRDefault="000E0A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Pr="000D6030">
        <w:rPr>
          <w:rFonts w:ascii="Arial" w:hAnsi="Arial" w:cs="Arial"/>
          <w:sz w:val="20"/>
          <w:szCs w:val="20"/>
        </w:rPr>
        <w:tab/>
        <w:t>Presence of dangerous marine</w:t>
      </w:r>
      <w:r w:rsidR="002F280C" w:rsidRPr="000D6030">
        <w:rPr>
          <w:rFonts w:ascii="Arial" w:hAnsi="Arial" w:cs="Arial"/>
          <w:sz w:val="20"/>
          <w:szCs w:val="20"/>
        </w:rPr>
        <w:t xml:space="preserve"> animals.</w:t>
      </w:r>
    </w:p>
    <w:p w:rsidR="002F280C" w:rsidRPr="000D6030" w:rsidRDefault="002F280C" w:rsidP="00820DAF">
      <w:pPr>
        <w:jc w:val="both"/>
        <w:rPr>
          <w:rFonts w:ascii="Arial" w:hAnsi="Arial" w:cs="Arial"/>
          <w:sz w:val="20"/>
          <w:szCs w:val="20"/>
        </w:rPr>
      </w:pPr>
    </w:p>
    <w:p w:rsidR="002F280C" w:rsidRPr="000D6030" w:rsidRDefault="00B916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1.</w:t>
      </w:r>
      <w:r w:rsidR="002F280C" w:rsidRPr="000D6030">
        <w:rPr>
          <w:rFonts w:ascii="Arial" w:hAnsi="Arial" w:cs="Arial"/>
          <w:b/>
          <w:sz w:val="20"/>
          <w:szCs w:val="20"/>
        </w:rPr>
        <w:t xml:space="preserve">Give the importance of inland ports of Uganda </w:t>
      </w:r>
      <w:r w:rsidRPr="000D6030">
        <w:rPr>
          <w:rFonts w:ascii="Arial" w:hAnsi="Arial" w:cs="Arial"/>
          <w:b/>
          <w:sz w:val="20"/>
          <w:szCs w:val="20"/>
        </w:rPr>
        <w:t>.</w:t>
      </w:r>
    </w:p>
    <w:p w:rsidR="002F280C" w:rsidRPr="000D6030" w:rsidRDefault="007D23BA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y handle</w:t>
      </w:r>
      <w:r w:rsidR="002F280C" w:rsidRPr="000D6030">
        <w:rPr>
          <w:rFonts w:ascii="Arial" w:hAnsi="Arial" w:cs="Arial"/>
          <w:sz w:val="20"/>
          <w:szCs w:val="20"/>
        </w:rPr>
        <w:t xml:space="preserve"> Uganda’s imports and exports.</w:t>
      </w:r>
    </w:p>
    <w:p w:rsidR="002F280C" w:rsidRPr="000D6030" w:rsidRDefault="000E0AEB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         They provide employment to people.</w:t>
      </w:r>
    </w:p>
    <w:p w:rsidR="002F280C" w:rsidRPr="000D6030" w:rsidRDefault="002F280C" w:rsidP="00820DAF">
      <w:pPr>
        <w:jc w:val="both"/>
        <w:rPr>
          <w:rFonts w:ascii="Arial" w:hAnsi="Arial" w:cs="Arial"/>
          <w:sz w:val="20"/>
          <w:szCs w:val="20"/>
        </w:rPr>
      </w:pPr>
    </w:p>
    <w:p w:rsidR="002F280C" w:rsidRPr="000D6030" w:rsidRDefault="00B916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2.</w:t>
      </w:r>
      <w:r w:rsidR="002F280C" w:rsidRPr="000D6030">
        <w:rPr>
          <w:rFonts w:ascii="Arial" w:hAnsi="Arial" w:cs="Arial"/>
          <w:b/>
          <w:sz w:val="20"/>
          <w:szCs w:val="20"/>
        </w:rPr>
        <w:t xml:space="preserve">Give problem caused by water hyacinth </w:t>
      </w:r>
    </w:p>
    <w:p w:rsidR="002F280C" w:rsidRPr="000D6030" w:rsidRDefault="002F280C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kills fish.</w:t>
      </w:r>
    </w:p>
    <w:p w:rsidR="002F280C" w:rsidRPr="000D6030" w:rsidRDefault="002F280C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It makes transport difficult.</w:t>
      </w:r>
    </w:p>
    <w:p w:rsidR="002F280C" w:rsidRPr="000D6030" w:rsidRDefault="00A1505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</w:t>
      </w:r>
      <w:r w:rsidR="002F280C" w:rsidRPr="000D6030">
        <w:rPr>
          <w:rFonts w:ascii="Arial" w:hAnsi="Arial" w:cs="Arial"/>
          <w:sz w:val="20"/>
          <w:szCs w:val="20"/>
        </w:rPr>
        <w:t>)</w:t>
      </w:r>
      <w:r w:rsidR="002F280C" w:rsidRPr="000D6030">
        <w:rPr>
          <w:rFonts w:ascii="Arial" w:hAnsi="Arial" w:cs="Arial"/>
          <w:sz w:val="20"/>
          <w:szCs w:val="20"/>
        </w:rPr>
        <w:tab/>
        <w:t>It destroys fishing nets.</w:t>
      </w:r>
    </w:p>
    <w:p w:rsidR="002F280C" w:rsidRPr="000D6030" w:rsidRDefault="00B916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3.</w:t>
      </w:r>
      <w:r w:rsidR="002F280C" w:rsidRPr="000D6030">
        <w:rPr>
          <w:rFonts w:ascii="Arial" w:hAnsi="Arial" w:cs="Arial"/>
          <w:b/>
          <w:sz w:val="20"/>
          <w:szCs w:val="20"/>
        </w:rPr>
        <w:t xml:space="preserve">Give ways of destroying the water Hyacinth </w:t>
      </w:r>
    </w:p>
    <w:p w:rsidR="002F280C" w:rsidRPr="000D6030" w:rsidRDefault="007D23BA" w:rsidP="007D23BA">
      <w:p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i)</w:t>
      </w:r>
      <w:r w:rsidRPr="000D6030">
        <w:rPr>
          <w:rFonts w:ascii="Arial" w:hAnsi="Arial" w:cs="Arial"/>
          <w:sz w:val="20"/>
          <w:szCs w:val="20"/>
        </w:rPr>
        <w:tab/>
        <w:t>Using beetles (biological method)</w:t>
      </w:r>
    </w:p>
    <w:p w:rsidR="002F280C" w:rsidRPr="000D6030" w:rsidRDefault="007D23BA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</w:t>
      </w:r>
      <w:r w:rsidR="002F280C" w:rsidRPr="000D6030">
        <w:rPr>
          <w:rFonts w:ascii="Arial" w:hAnsi="Arial" w:cs="Arial"/>
          <w:sz w:val="20"/>
          <w:szCs w:val="20"/>
        </w:rPr>
        <w:t>)</w:t>
      </w:r>
      <w:r w:rsidR="002F280C" w:rsidRPr="000D6030">
        <w:rPr>
          <w:rFonts w:ascii="Arial" w:hAnsi="Arial" w:cs="Arial"/>
          <w:sz w:val="20"/>
          <w:szCs w:val="20"/>
        </w:rPr>
        <w:tab/>
        <w:t>Using machines to remove it.</w:t>
      </w:r>
    </w:p>
    <w:p w:rsidR="002F280C" w:rsidRPr="000D6030" w:rsidRDefault="007D23BA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2F280C" w:rsidRPr="000D6030">
        <w:rPr>
          <w:rFonts w:ascii="Arial" w:hAnsi="Arial" w:cs="Arial"/>
          <w:sz w:val="20"/>
          <w:szCs w:val="20"/>
        </w:rPr>
        <w:t>)</w:t>
      </w:r>
      <w:r w:rsidR="002F280C" w:rsidRPr="000D6030">
        <w:rPr>
          <w:rFonts w:ascii="Arial" w:hAnsi="Arial" w:cs="Arial"/>
          <w:sz w:val="20"/>
          <w:szCs w:val="20"/>
        </w:rPr>
        <w:tab/>
        <w:t>By hand picking of the water hyacinth.</w:t>
      </w:r>
    </w:p>
    <w:p w:rsidR="002F280C" w:rsidRPr="000D6030" w:rsidRDefault="002F280C" w:rsidP="00820DAF">
      <w:pPr>
        <w:jc w:val="both"/>
        <w:rPr>
          <w:rFonts w:ascii="Arial" w:hAnsi="Arial" w:cs="Arial"/>
          <w:sz w:val="20"/>
          <w:szCs w:val="20"/>
        </w:rPr>
      </w:pPr>
    </w:p>
    <w:p w:rsidR="002F280C" w:rsidRPr="000D6030" w:rsidRDefault="00B916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4.</w:t>
      </w:r>
      <w:r w:rsidR="002F280C" w:rsidRPr="000D6030">
        <w:rPr>
          <w:rFonts w:ascii="Arial" w:hAnsi="Arial" w:cs="Arial"/>
          <w:b/>
          <w:sz w:val="20"/>
          <w:szCs w:val="20"/>
        </w:rPr>
        <w:t>Importance of water hyacinth to people</w:t>
      </w:r>
    </w:p>
    <w:p w:rsidR="002F280C" w:rsidRPr="000D6030" w:rsidRDefault="002F280C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</w:r>
      <w:r w:rsidR="007D23BA" w:rsidRPr="000D6030">
        <w:rPr>
          <w:rFonts w:ascii="Arial" w:hAnsi="Arial" w:cs="Arial"/>
          <w:sz w:val="20"/>
          <w:szCs w:val="20"/>
        </w:rPr>
        <w:t>It can be used to make crafts</w:t>
      </w:r>
    </w:p>
    <w:p w:rsidR="002F280C" w:rsidRPr="000D6030" w:rsidRDefault="0033200F" w:rsidP="0033200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i)       </w:t>
      </w:r>
      <w:r w:rsidR="007D23BA" w:rsidRPr="000D6030">
        <w:rPr>
          <w:rFonts w:ascii="Arial" w:hAnsi="Arial" w:cs="Arial"/>
          <w:sz w:val="20"/>
          <w:szCs w:val="20"/>
        </w:rPr>
        <w:t>It can be used to make animal feeds.</w:t>
      </w:r>
    </w:p>
    <w:p w:rsidR="002F280C" w:rsidRPr="000D6030" w:rsidRDefault="0033200F" w:rsidP="0033200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(</w:t>
      </w:r>
      <w:r w:rsidRPr="000D6030">
        <w:rPr>
          <w:rFonts w:ascii="Arial" w:hAnsi="Arial" w:cs="Arial"/>
          <w:sz w:val="20"/>
          <w:szCs w:val="20"/>
        </w:rPr>
        <w:t xml:space="preserve">iii)      </w:t>
      </w:r>
      <w:r w:rsidR="007D23BA" w:rsidRPr="000D6030">
        <w:rPr>
          <w:rFonts w:ascii="Arial" w:hAnsi="Arial" w:cs="Arial"/>
          <w:sz w:val="20"/>
          <w:szCs w:val="20"/>
        </w:rPr>
        <w:t>It can be used to make manure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 5 AND   6</w:t>
      </w:r>
    </w:p>
    <w:p w:rsidR="0044210C" w:rsidRDefault="0044210C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750905" w:rsidRPr="000D6030" w:rsidRDefault="0075090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Lake Kyoga</w:t>
      </w:r>
    </w:p>
    <w:p w:rsidR="00750905" w:rsidRPr="000D6030" w:rsidRDefault="0033200F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has fresh water. (It i</w:t>
      </w:r>
      <w:r w:rsidR="00750905" w:rsidRPr="000D6030">
        <w:rPr>
          <w:rFonts w:ascii="Arial" w:hAnsi="Arial" w:cs="Arial"/>
          <w:sz w:val="20"/>
          <w:szCs w:val="20"/>
        </w:rPr>
        <w:t xml:space="preserve">s </w:t>
      </w:r>
      <w:r w:rsidRPr="000D6030">
        <w:rPr>
          <w:rFonts w:ascii="Arial" w:hAnsi="Arial" w:cs="Arial"/>
          <w:sz w:val="20"/>
          <w:szCs w:val="20"/>
        </w:rPr>
        <w:t xml:space="preserve">a </w:t>
      </w:r>
      <w:r w:rsidR="00750905" w:rsidRPr="000D6030">
        <w:rPr>
          <w:rFonts w:ascii="Arial" w:hAnsi="Arial" w:cs="Arial"/>
          <w:sz w:val="20"/>
          <w:szCs w:val="20"/>
        </w:rPr>
        <w:t>fresh water lake)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It was formed by down warping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It is the most swampy lake in Uganda.</w:t>
      </w:r>
    </w:p>
    <w:p w:rsidR="00750905" w:rsidRPr="000D6030" w:rsidRDefault="0086453B" w:rsidP="0086453B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v)      </w:t>
      </w:r>
      <w:r w:rsidR="00750905" w:rsidRPr="000D6030">
        <w:rPr>
          <w:rFonts w:ascii="Arial" w:hAnsi="Arial" w:cs="Arial"/>
          <w:sz w:val="20"/>
          <w:szCs w:val="20"/>
        </w:rPr>
        <w:t>It is c</w:t>
      </w:r>
      <w:r w:rsidR="0033200F" w:rsidRPr="000D6030">
        <w:rPr>
          <w:rFonts w:ascii="Arial" w:hAnsi="Arial" w:cs="Arial"/>
          <w:sz w:val="20"/>
          <w:szCs w:val="20"/>
        </w:rPr>
        <w:t>onnected to Lake Albert by</w:t>
      </w:r>
      <w:r w:rsidRPr="000D6030">
        <w:rPr>
          <w:rFonts w:ascii="Arial" w:hAnsi="Arial" w:cs="Arial"/>
          <w:sz w:val="20"/>
          <w:szCs w:val="20"/>
        </w:rPr>
        <w:t xml:space="preserve"> Victoria Nile</w:t>
      </w:r>
    </w:p>
    <w:p w:rsidR="0086453B" w:rsidRPr="000D6030" w:rsidRDefault="00A15054" w:rsidP="0086453B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       It is found in the centre of Uganda.</w:t>
      </w:r>
    </w:p>
    <w:p w:rsidR="0086453B" w:rsidRPr="000D6030" w:rsidRDefault="0086453B" w:rsidP="0086453B">
      <w:pPr>
        <w:jc w:val="both"/>
        <w:rPr>
          <w:rFonts w:ascii="Arial" w:hAnsi="Arial" w:cs="Arial"/>
          <w:sz w:val="20"/>
          <w:szCs w:val="20"/>
        </w:rPr>
      </w:pP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</w:p>
    <w:p w:rsidR="00750905" w:rsidRPr="000D6030" w:rsidRDefault="00B916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</w:t>
      </w:r>
      <w:r w:rsidR="00DB6A01">
        <w:rPr>
          <w:rFonts w:ascii="Arial" w:hAnsi="Arial" w:cs="Arial"/>
          <w:b/>
          <w:sz w:val="20"/>
          <w:szCs w:val="20"/>
        </w:rPr>
        <w:t xml:space="preserve"> </w:t>
      </w:r>
      <w:r w:rsidR="00750905" w:rsidRPr="000D6030">
        <w:rPr>
          <w:rFonts w:ascii="Arial" w:hAnsi="Arial" w:cs="Arial"/>
          <w:b/>
          <w:sz w:val="20"/>
          <w:szCs w:val="20"/>
        </w:rPr>
        <w:t>What shows that Lake Kyoga is on a lower altitude than Lake Victoria?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Victoria Nile flows from Lake Victoria to Lake Kyoga.</w:t>
      </w:r>
    </w:p>
    <w:p w:rsidR="00750905" w:rsidRPr="000D6030" w:rsidRDefault="00B916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</w:t>
      </w:r>
      <w:r w:rsidR="00DB6A01">
        <w:rPr>
          <w:rFonts w:ascii="Arial" w:hAnsi="Arial" w:cs="Arial"/>
          <w:b/>
          <w:sz w:val="20"/>
          <w:szCs w:val="20"/>
        </w:rPr>
        <w:t xml:space="preserve"> </w:t>
      </w:r>
      <w:r w:rsidRPr="000D6030">
        <w:rPr>
          <w:rFonts w:ascii="Arial" w:hAnsi="Arial" w:cs="Arial"/>
          <w:b/>
          <w:sz w:val="20"/>
          <w:szCs w:val="20"/>
        </w:rPr>
        <w:t>Why is lake Kyoga swampy?</w:t>
      </w:r>
    </w:p>
    <w:p w:rsidR="00B916F0" w:rsidRPr="000D6030" w:rsidRDefault="00B916F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It is shallow.</w:t>
      </w:r>
    </w:p>
    <w:p w:rsidR="00750905" w:rsidRPr="000D6030" w:rsidRDefault="0075090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Lake George</w:t>
      </w:r>
    </w:p>
    <w:p w:rsidR="00750905" w:rsidRPr="000D6030" w:rsidRDefault="00A1505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750905" w:rsidRPr="000D6030">
        <w:rPr>
          <w:rFonts w:ascii="Arial" w:hAnsi="Arial" w:cs="Arial"/>
          <w:sz w:val="20"/>
          <w:szCs w:val="20"/>
        </w:rPr>
        <w:t>It is joined to Lake Edward by Kazinga Channel.</w:t>
      </w:r>
    </w:p>
    <w:p w:rsidR="00750905" w:rsidRPr="000D6030" w:rsidRDefault="00A1505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750905" w:rsidRPr="000D6030">
        <w:rPr>
          <w:rFonts w:ascii="Arial" w:hAnsi="Arial" w:cs="Arial"/>
          <w:sz w:val="20"/>
          <w:szCs w:val="20"/>
        </w:rPr>
        <w:t>It is crossed by the Equator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</w:p>
    <w:p w:rsidR="00750905" w:rsidRPr="000D6030" w:rsidRDefault="0075090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at is the major tourist attraction found at Kazinga Channel?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Hippopotamus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</w:p>
    <w:p w:rsidR="00750905" w:rsidRPr="00DB6A01" w:rsidRDefault="00750905" w:rsidP="00820D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A01">
        <w:rPr>
          <w:rFonts w:ascii="Arial" w:hAnsi="Arial" w:cs="Arial"/>
          <w:b/>
          <w:sz w:val="20"/>
          <w:szCs w:val="20"/>
          <w:u w:val="single"/>
        </w:rPr>
        <w:t>Activities carried out on Kazinga Channel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ourism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ransport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Fishing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</w:p>
    <w:p w:rsidR="00750905" w:rsidRPr="000D6030" w:rsidRDefault="00750905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Lake Albert</w:t>
      </w:r>
    </w:p>
    <w:p w:rsidR="00750905" w:rsidRPr="000D6030" w:rsidRDefault="00A1505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7053A7" w:rsidRPr="000D6030">
        <w:rPr>
          <w:rFonts w:ascii="Arial" w:hAnsi="Arial" w:cs="Arial"/>
          <w:sz w:val="20"/>
          <w:szCs w:val="20"/>
        </w:rPr>
        <w:t>Its traditional name is Mwi</w:t>
      </w:r>
      <w:r w:rsidR="00750905" w:rsidRPr="000D6030">
        <w:rPr>
          <w:rFonts w:ascii="Arial" w:hAnsi="Arial" w:cs="Arial"/>
          <w:sz w:val="20"/>
          <w:szCs w:val="20"/>
        </w:rPr>
        <w:t>tanzige.</w:t>
      </w:r>
    </w:p>
    <w:p w:rsidR="00750905" w:rsidRPr="000D6030" w:rsidRDefault="00A1505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750905" w:rsidRPr="000D6030">
        <w:rPr>
          <w:rFonts w:ascii="Arial" w:hAnsi="Arial" w:cs="Arial"/>
          <w:sz w:val="20"/>
          <w:szCs w:val="20"/>
        </w:rPr>
        <w:t>It was named</w:t>
      </w:r>
      <w:r w:rsidR="007053A7" w:rsidRPr="000D6030">
        <w:rPr>
          <w:rFonts w:ascii="Arial" w:hAnsi="Arial" w:cs="Arial"/>
          <w:sz w:val="20"/>
          <w:szCs w:val="20"/>
        </w:rPr>
        <w:t xml:space="preserve"> Albert</w:t>
      </w:r>
      <w:r w:rsidR="00750905" w:rsidRPr="000D6030">
        <w:rPr>
          <w:rFonts w:ascii="Arial" w:hAnsi="Arial" w:cs="Arial"/>
          <w:sz w:val="20"/>
          <w:szCs w:val="20"/>
        </w:rPr>
        <w:t xml:space="preserve"> by Sir Samuel Baker.</w:t>
      </w:r>
    </w:p>
    <w:p w:rsidR="00750905" w:rsidRPr="000D6030" w:rsidRDefault="00A15054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750905" w:rsidRPr="000D6030">
        <w:rPr>
          <w:rFonts w:ascii="Arial" w:hAnsi="Arial" w:cs="Arial"/>
          <w:sz w:val="20"/>
          <w:szCs w:val="20"/>
        </w:rPr>
        <w:t>It has a fa</w:t>
      </w:r>
      <w:r w:rsidR="00F42B0A" w:rsidRPr="000D6030">
        <w:rPr>
          <w:rFonts w:ascii="Arial" w:hAnsi="Arial" w:cs="Arial"/>
          <w:sz w:val="20"/>
          <w:szCs w:val="20"/>
        </w:rPr>
        <w:t>mous Port known as Port Buti</w:t>
      </w:r>
      <w:r w:rsidR="00622736" w:rsidRPr="000D6030">
        <w:rPr>
          <w:rFonts w:ascii="Arial" w:hAnsi="Arial" w:cs="Arial"/>
          <w:sz w:val="20"/>
          <w:szCs w:val="20"/>
        </w:rPr>
        <w:t>aba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</w:p>
    <w:p w:rsidR="00750905" w:rsidRPr="000D6030" w:rsidRDefault="0093754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Reasons why Port Buti</w:t>
      </w:r>
      <w:r w:rsidR="00622736" w:rsidRPr="000D6030">
        <w:rPr>
          <w:rFonts w:ascii="Arial" w:hAnsi="Arial" w:cs="Arial"/>
          <w:b/>
          <w:sz w:val="20"/>
          <w:szCs w:val="20"/>
        </w:rPr>
        <w:t>aba</w:t>
      </w:r>
      <w:r w:rsidR="00750905" w:rsidRPr="000D6030">
        <w:rPr>
          <w:rFonts w:ascii="Arial" w:hAnsi="Arial" w:cs="Arial"/>
          <w:b/>
          <w:sz w:val="20"/>
          <w:szCs w:val="20"/>
        </w:rPr>
        <w:t xml:space="preserve"> was built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o link Uganda to Democratic Republic of Congo.</w:t>
      </w:r>
    </w:p>
    <w:p w:rsidR="00750905" w:rsidRPr="000D6030" w:rsidRDefault="00750905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o promote transport.</w:t>
      </w:r>
    </w:p>
    <w:p w:rsidR="00750905" w:rsidRPr="000D6030" w:rsidRDefault="007053A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</w:t>
      </w:r>
      <w:r w:rsidR="00750905" w:rsidRPr="000D6030">
        <w:rPr>
          <w:rFonts w:ascii="Arial" w:hAnsi="Arial" w:cs="Arial"/>
          <w:sz w:val="20"/>
          <w:szCs w:val="20"/>
        </w:rPr>
        <w:t>)</w:t>
      </w:r>
      <w:r w:rsidR="00750905" w:rsidRPr="000D6030">
        <w:rPr>
          <w:rFonts w:ascii="Arial" w:hAnsi="Arial" w:cs="Arial"/>
          <w:sz w:val="20"/>
          <w:szCs w:val="20"/>
        </w:rPr>
        <w:tab/>
        <w:t>To hand</w:t>
      </w:r>
      <w:r w:rsidR="00027830" w:rsidRPr="000D6030">
        <w:rPr>
          <w:rFonts w:ascii="Arial" w:hAnsi="Arial" w:cs="Arial"/>
          <w:sz w:val="20"/>
          <w:szCs w:val="20"/>
        </w:rPr>
        <w:t>le</w:t>
      </w:r>
      <w:r w:rsidR="00750905" w:rsidRPr="000D6030">
        <w:rPr>
          <w:rFonts w:ascii="Arial" w:hAnsi="Arial" w:cs="Arial"/>
          <w:sz w:val="20"/>
          <w:szCs w:val="20"/>
        </w:rPr>
        <w:t xml:space="preserve"> Uganda </w:t>
      </w:r>
      <w:r w:rsidR="00027830" w:rsidRPr="000D6030">
        <w:rPr>
          <w:rFonts w:ascii="Arial" w:hAnsi="Arial" w:cs="Arial"/>
          <w:sz w:val="20"/>
          <w:szCs w:val="20"/>
        </w:rPr>
        <w:t>imports and exports.</w:t>
      </w:r>
    </w:p>
    <w:p w:rsidR="00027830" w:rsidRPr="000D6030" w:rsidRDefault="00027830" w:rsidP="00820DAF">
      <w:pPr>
        <w:jc w:val="both"/>
        <w:rPr>
          <w:rFonts w:ascii="Arial" w:hAnsi="Arial" w:cs="Arial"/>
          <w:sz w:val="20"/>
          <w:szCs w:val="20"/>
        </w:rPr>
      </w:pPr>
    </w:p>
    <w:p w:rsidR="00027830" w:rsidRPr="000D6030" w:rsidRDefault="00027830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Activities </w:t>
      </w:r>
      <w:r w:rsidR="00937544" w:rsidRPr="000D6030">
        <w:rPr>
          <w:rFonts w:ascii="Arial" w:hAnsi="Arial" w:cs="Arial"/>
          <w:b/>
          <w:sz w:val="20"/>
          <w:szCs w:val="20"/>
        </w:rPr>
        <w:t>carried out on Port Bu</w:t>
      </w:r>
      <w:r w:rsidRPr="000D6030">
        <w:rPr>
          <w:rFonts w:ascii="Arial" w:hAnsi="Arial" w:cs="Arial"/>
          <w:b/>
          <w:sz w:val="20"/>
          <w:szCs w:val="20"/>
        </w:rPr>
        <w:t>t</w:t>
      </w:r>
      <w:r w:rsidR="00937544" w:rsidRPr="000D6030">
        <w:rPr>
          <w:rFonts w:ascii="Arial" w:hAnsi="Arial" w:cs="Arial"/>
          <w:b/>
          <w:sz w:val="20"/>
          <w:szCs w:val="20"/>
        </w:rPr>
        <w:t>i</w:t>
      </w:r>
      <w:r w:rsidRPr="000D6030">
        <w:rPr>
          <w:rFonts w:ascii="Arial" w:hAnsi="Arial" w:cs="Arial"/>
          <w:b/>
          <w:sz w:val="20"/>
          <w:szCs w:val="20"/>
        </w:rPr>
        <w:t>aba</w:t>
      </w:r>
    </w:p>
    <w:p w:rsidR="00027830" w:rsidRPr="000D6030" w:rsidRDefault="0002783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rade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v)</w:t>
      </w:r>
      <w:r w:rsidRPr="000D6030">
        <w:rPr>
          <w:rFonts w:ascii="Arial" w:hAnsi="Arial" w:cs="Arial"/>
          <w:sz w:val="20"/>
          <w:szCs w:val="20"/>
        </w:rPr>
        <w:tab/>
        <w:t>Fishing</w:t>
      </w:r>
    </w:p>
    <w:p w:rsidR="00027830" w:rsidRPr="000D6030" w:rsidRDefault="0002783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ransport</w:t>
      </w:r>
      <w:r w:rsidR="00C834C4" w:rsidRPr="000D6030">
        <w:rPr>
          <w:rFonts w:ascii="Arial" w:hAnsi="Arial" w:cs="Arial"/>
          <w:sz w:val="20"/>
          <w:szCs w:val="20"/>
        </w:rPr>
        <w:tab/>
      </w:r>
      <w:r w:rsidR="00C834C4" w:rsidRPr="000D6030">
        <w:rPr>
          <w:rFonts w:ascii="Arial" w:hAnsi="Arial" w:cs="Arial"/>
          <w:sz w:val="20"/>
          <w:szCs w:val="20"/>
        </w:rPr>
        <w:tab/>
        <w:t>(v)</w:t>
      </w:r>
      <w:r w:rsidR="00C834C4" w:rsidRPr="000D6030">
        <w:rPr>
          <w:rFonts w:ascii="Arial" w:hAnsi="Arial" w:cs="Arial"/>
          <w:sz w:val="20"/>
          <w:szCs w:val="20"/>
        </w:rPr>
        <w:tab/>
        <w:t>Fish processing</w:t>
      </w:r>
    </w:p>
    <w:p w:rsidR="00027830" w:rsidRPr="000D6030" w:rsidRDefault="0002783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Tourism</w:t>
      </w:r>
    </w:p>
    <w:p w:rsidR="00C834C4" w:rsidRPr="000D6030" w:rsidRDefault="00C834C4" w:rsidP="00820DAF">
      <w:pPr>
        <w:jc w:val="both"/>
        <w:rPr>
          <w:rFonts w:ascii="Arial" w:hAnsi="Arial" w:cs="Arial"/>
          <w:sz w:val="20"/>
          <w:szCs w:val="20"/>
        </w:rPr>
      </w:pPr>
    </w:p>
    <w:p w:rsidR="00C834C4" w:rsidRPr="000D6030" w:rsidRDefault="00C834C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Lake Mburo</w:t>
      </w:r>
    </w:p>
    <w:p w:rsidR="00C834C4" w:rsidRPr="000D6030" w:rsidRDefault="00B916F0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found in Kiruhura</w:t>
      </w:r>
      <w:r w:rsidR="00C834C4" w:rsidRPr="000D6030">
        <w:rPr>
          <w:rFonts w:ascii="Arial" w:hAnsi="Arial" w:cs="Arial"/>
          <w:sz w:val="20"/>
          <w:szCs w:val="20"/>
        </w:rPr>
        <w:t xml:space="preserve"> district.</w:t>
      </w:r>
    </w:p>
    <w:p w:rsidR="00C834C4" w:rsidRPr="000D6030" w:rsidRDefault="007053A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Pa</w:t>
      </w:r>
      <w:r w:rsidR="00C834C4" w:rsidRPr="000D6030">
        <w:rPr>
          <w:rFonts w:ascii="Arial" w:hAnsi="Arial" w:cs="Arial"/>
          <w:sz w:val="20"/>
          <w:szCs w:val="20"/>
        </w:rPr>
        <w:t>rts</w:t>
      </w:r>
      <w:r w:rsidRPr="000D6030">
        <w:rPr>
          <w:rFonts w:ascii="Arial" w:hAnsi="Arial" w:cs="Arial"/>
          <w:sz w:val="20"/>
          <w:szCs w:val="20"/>
        </w:rPr>
        <w:t xml:space="preserve"> of Lake Mburo is </w:t>
      </w:r>
      <w:r w:rsidR="0086453B" w:rsidRPr="000D6030">
        <w:rPr>
          <w:rFonts w:ascii="Arial" w:hAnsi="Arial" w:cs="Arial"/>
          <w:sz w:val="20"/>
          <w:szCs w:val="20"/>
        </w:rPr>
        <w:t xml:space="preserve">a </w:t>
      </w:r>
      <w:r w:rsidRPr="000D6030">
        <w:rPr>
          <w:rFonts w:ascii="Arial" w:hAnsi="Arial" w:cs="Arial"/>
          <w:sz w:val="20"/>
          <w:szCs w:val="20"/>
        </w:rPr>
        <w:t>national game park.</w:t>
      </w:r>
    </w:p>
    <w:p w:rsidR="00820DAF" w:rsidRPr="000D6030" w:rsidRDefault="00820DAF" w:rsidP="00820DAF">
      <w:pPr>
        <w:jc w:val="both"/>
        <w:rPr>
          <w:rFonts w:ascii="Arial" w:hAnsi="Arial" w:cs="Arial"/>
          <w:b/>
          <w:sz w:val="20"/>
          <w:szCs w:val="20"/>
        </w:rPr>
      </w:pPr>
    </w:p>
    <w:p w:rsidR="00C834C4" w:rsidRPr="000D6030" w:rsidRDefault="00C834C4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Importance of lake Mburo to Uganda’s economy</w:t>
      </w:r>
    </w:p>
    <w:p w:rsidR="00C834C4" w:rsidRPr="000D6030" w:rsidRDefault="007053A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i)</w:t>
      </w:r>
      <w:r w:rsidR="0056226B" w:rsidRPr="000D6030">
        <w:rPr>
          <w:rFonts w:ascii="Arial" w:hAnsi="Arial" w:cs="Arial"/>
          <w:sz w:val="20"/>
          <w:szCs w:val="20"/>
        </w:rPr>
        <w:t>.</w:t>
      </w:r>
      <w:r w:rsidR="00E40507" w:rsidRPr="000D6030">
        <w:rPr>
          <w:rFonts w:ascii="Arial" w:hAnsi="Arial" w:cs="Arial"/>
          <w:sz w:val="20"/>
          <w:szCs w:val="20"/>
        </w:rPr>
        <w:t xml:space="preserve">       </w:t>
      </w:r>
      <w:r w:rsidRPr="000D6030">
        <w:rPr>
          <w:rFonts w:ascii="Arial" w:hAnsi="Arial" w:cs="Arial"/>
          <w:sz w:val="20"/>
          <w:szCs w:val="20"/>
        </w:rPr>
        <w:t>Creates chances of employment.</w:t>
      </w:r>
    </w:p>
    <w:p w:rsidR="0056226B" w:rsidRPr="000D6030" w:rsidRDefault="007053A7" w:rsidP="00820DAF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It earns foreign exchange through tourism</w:t>
      </w:r>
      <w:r w:rsidR="00B916F0" w:rsidRPr="000D6030">
        <w:rPr>
          <w:rFonts w:ascii="Arial" w:hAnsi="Arial" w:cs="Arial"/>
          <w:sz w:val="20"/>
          <w:szCs w:val="20"/>
        </w:rPr>
        <w:t>/fishing.</w:t>
      </w:r>
    </w:p>
    <w:p w:rsidR="00482396" w:rsidRPr="000D6030" w:rsidRDefault="00482396" w:rsidP="00820DAF">
      <w:pPr>
        <w:jc w:val="both"/>
        <w:rPr>
          <w:rFonts w:ascii="Arial" w:hAnsi="Arial" w:cs="Arial"/>
          <w:sz w:val="20"/>
          <w:szCs w:val="20"/>
        </w:rPr>
      </w:pPr>
    </w:p>
    <w:p w:rsidR="00482396" w:rsidRPr="000D6030" w:rsidRDefault="00482396" w:rsidP="00820DA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How do lakes influence the climate of an area?</w:t>
      </w:r>
    </w:p>
    <w:p w:rsidR="00482396" w:rsidRPr="00DB6A01" w:rsidRDefault="00482396" w:rsidP="00DB6A01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They help in the formation of rainfall.</w:t>
      </w:r>
    </w:p>
    <w:p w:rsidR="00482396" w:rsidRPr="000D6030" w:rsidRDefault="00482396" w:rsidP="00820DAF">
      <w:pPr>
        <w:jc w:val="both"/>
        <w:rPr>
          <w:rFonts w:ascii="Arial" w:hAnsi="Arial" w:cs="Arial"/>
          <w:sz w:val="20"/>
          <w:szCs w:val="20"/>
        </w:rPr>
      </w:pPr>
    </w:p>
    <w:p w:rsidR="001B763C" w:rsidRPr="000D6030" w:rsidRDefault="001B763C" w:rsidP="00BA4E98">
      <w:pPr>
        <w:jc w:val="both"/>
        <w:rPr>
          <w:rFonts w:ascii="Arial" w:hAnsi="Arial" w:cs="Arial"/>
          <w:sz w:val="20"/>
          <w:szCs w:val="20"/>
        </w:rPr>
      </w:pPr>
    </w:p>
    <w:p w:rsidR="00A15054" w:rsidRPr="000D6030" w:rsidRDefault="00A15054" w:rsidP="00BA4E98">
      <w:pPr>
        <w:jc w:val="both"/>
        <w:rPr>
          <w:rFonts w:ascii="Arial" w:hAnsi="Arial" w:cs="Arial"/>
          <w:b/>
          <w:sz w:val="20"/>
          <w:szCs w:val="20"/>
        </w:rPr>
      </w:pPr>
    </w:p>
    <w:p w:rsidR="00A15054" w:rsidRPr="000D6030" w:rsidRDefault="00A15054" w:rsidP="00BA4E98">
      <w:pPr>
        <w:jc w:val="both"/>
        <w:rPr>
          <w:rFonts w:ascii="Arial" w:hAnsi="Arial" w:cs="Arial"/>
          <w:b/>
          <w:sz w:val="20"/>
          <w:szCs w:val="20"/>
        </w:rPr>
      </w:pPr>
    </w:p>
    <w:p w:rsidR="001B763C" w:rsidRPr="000D6030" w:rsidRDefault="001B763C" w:rsidP="00BA4E98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Crater lakes </w:t>
      </w:r>
    </w:p>
    <w:p w:rsidR="0056226B" w:rsidRPr="00DB6A01" w:rsidRDefault="001B763C" w:rsidP="005040F2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A crater lake is a hollow or depression filled with water on top of an extinct vol</w:t>
      </w:r>
      <w:r w:rsidR="005E2438" w:rsidRPr="00DB6A01">
        <w:rPr>
          <w:rFonts w:ascii="Arial" w:hAnsi="Arial" w:cs="Arial"/>
          <w:sz w:val="20"/>
          <w:szCs w:val="20"/>
        </w:rPr>
        <w:t>c</w:t>
      </w:r>
      <w:r w:rsidRPr="00DB6A01">
        <w:rPr>
          <w:rFonts w:ascii="Arial" w:hAnsi="Arial" w:cs="Arial"/>
          <w:sz w:val="20"/>
          <w:szCs w:val="20"/>
        </w:rPr>
        <w:t>ano.</w:t>
      </w:r>
    </w:p>
    <w:p w:rsidR="00BA4E98" w:rsidRPr="000D6030" w:rsidRDefault="00BA4E98" w:rsidP="00BA4E98">
      <w:pPr>
        <w:jc w:val="both"/>
        <w:rPr>
          <w:rFonts w:ascii="Arial" w:hAnsi="Arial" w:cs="Arial"/>
          <w:sz w:val="20"/>
          <w:szCs w:val="20"/>
        </w:rPr>
      </w:pPr>
    </w:p>
    <w:p w:rsidR="001B763C" w:rsidRPr="000D6030" w:rsidRDefault="007053A7" w:rsidP="00BA4E98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Name a </w:t>
      </w:r>
      <w:r w:rsidR="001B763C" w:rsidRPr="000D6030">
        <w:rPr>
          <w:rFonts w:ascii="Arial" w:hAnsi="Arial" w:cs="Arial"/>
          <w:b/>
          <w:sz w:val="20"/>
          <w:szCs w:val="20"/>
        </w:rPr>
        <w:t xml:space="preserve">crater lake in Uganda </w:t>
      </w:r>
    </w:p>
    <w:p w:rsidR="001B763C" w:rsidRPr="00DB6A01" w:rsidRDefault="001B763C" w:rsidP="005040F2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Lake Katwe</w:t>
      </w:r>
      <w:r w:rsidR="00A15054" w:rsidRPr="00DB6A01">
        <w:rPr>
          <w:rFonts w:ascii="Arial" w:hAnsi="Arial" w:cs="Arial"/>
          <w:sz w:val="20"/>
          <w:szCs w:val="20"/>
        </w:rPr>
        <w:t>,L Bunyonyi,</w:t>
      </w:r>
      <w:r w:rsidR="00100ADF" w:rsidRPr="00DB6A01">
        <w:rPr>
          <w:rFonts w:ascii="Arial" w:hAnsi="Arial" w:cs="Arial"/>
          <w:sz w:val="20"/>
          <w:szCs w:val="20"/>
        </w:rPr>
        <w:t>L Nyamunuka, L Nyakasura.</w:t>
      </w:r>
    </w:p>
    <w:p w:rsidR="001B763C" w:rsidRPr="000D6030" w:rsidRDefault="001B763C" w:rsidP="00BA4E98">
      <w:pPr>
        <w:jc w:val="both"/>
        <w:rPr>
          <w:rFonts w:ascii="Arial" w:hAnsi="Arial" w:cs="Arial"/>
          <w:sz w:val="20"/>
          <w:szCs w:val="20"/>
        </w:rPr>
      </w:pPr>
    </w:p>
    <w:p w:rsidR="001B763C" w:rsidRPr="000D6030" w:rsidRDefault="001B763C" w:rsidP="00BA4E98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Lava dammed lakes</w:t>
      </w:r>
    </w:p>
    <w:p w:rsidR="001B763C" w:rsidRPr="00DB6A01" w:rsidRDefault="00100ADF" w:rsidP="005040F2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These are</w:t>
      </w:r>
      <w:r w:rsidR="007053A7" w:rsidRPr="00DB6A01">
        <w:rPr>
          <w:rFonts w:ascii="Arial" w:hAnsi="Arial" w:cs="Arial"/>
          <w:sz w:val="20"/>
          <w:szCs w:val="20"/>
        </w:rPr>
        <w:t xml:space="preserve"> lakes formed when lava blocks</w:t>
      </w:r>
      <w:r w:rsidRPr="00DB6A01">
        <w:rPr>
          <w:rFonts w:ascii="Arial" w:hAnsi="Arial" w:cs="Arial"/>
          <w:sz w:val="20"/>
          <w:szCs w:val="20"/>
        </w:rPr>
        <w:t xml:space="preserve"> the river course.</w:t>
      </w:r>
    </w:p>
    <w:p w:rsidR="001B763C" w:rsidRPr="000D6030" w:rsidRDefault="001B763C" w:rsidP="00BA4E98">
      <w:pPr>
        <w:jc w:val="both"/>
        <w:rPr>
          <w:rFonts w:ascii="Arial" w:hAnsi="Arial" w:cs="Arial"/>
          <w:sz w:val="20"/>
          <w:szCs w:val="20"/>
        </w:rPr>
      </w:pPr>
    </w:p>
    <w:p w:rsidR="001B763C" w:rsidRPr="000D6030" w:rsidRDefault="001B763C" w:rsidP="00BA4E98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Examples include</w:t>
      </w:r>
    </w:p>
    <w:p w:rsidR="001B763C" w:rsidRPr="00DB6A01" w:rsidRDefault="001B763C" w:rsidP="005040F2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Lake Mutanda (Kisoro district)</w:t>
      </w:r>
      <w:r w:rsidR="00C8685B" w:rsidRPr="00DB6A01">
        <w:rPr>
          <w:rFonts w:ascii="Arial" w:hAnsi="Arial" w:cs="Arial"/>
          <w:sz w:val="20"/>
          <w:szCs w:val="20"/>
        </w:rPr>
        <w:t>,Lake Edward.</w:t>
      </w:r>
    </w:p>
    <w:p w:rsidR="00D33EC7" w:rsidRPr="000D6030" w:rsidRDefault="00D33EC7" w:rsidP="00BA4E98">
      <w:pPr>
        <w:jc w:val="both"/>
        <w:rPr>
          <w:rFonts w:ascii="Arial" w:hAnsi="Arial" w:cs="Arial"/>
          <w:sz w:val="20"/>
          <w:szCs w:val="20"/>
        </w:rPr>
      </w:pPr>
    </w:p>
    <w:p w:rsidR="00D33EC7" w:rsidRPr="000D6030" w:rsidRDefault="00D33EC7" w:rsidP="00BA4E98">
      <w:pPr>
        <w:jc w:val="both"/>
        <w:rPr>
          <w:rFonts w:ascii="Arial" w:hAnsi="Arial" w:cs="Arial"/>
          <w:sz w:val="20"/>
          <w:szCs w:val="20"/>
        </w:rPr>
      </w:pPr>
    </w:p>
    <w:p w:rsidR="001B763C" w:rsidRPr="000D6030" w:rsidRDefault="00DB0E2E" w:rsidP="00BA4E98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Ox-bow lakes</w:t>
      </w:r>
    </w:p>
    <w:p w:rsidR="00DB0E2E" w:rsidRPr="00DB6A01" w:rsidRDefault="00DB0E2E" w:rsidP="005040F2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These lakes were</w:t>
      </w:r>
      <w:r w:rsidR="00100ADF" w:rsidRPr="00DB6A01">
        <w:rPr>
          <w:rFonts w:ascii="Arial" w:hAnsi="Arial" w:cs="Arial"/>
          <w:sz w:val="20"/>
          <w:szCs w:val="20"/>
        </w:rPr>
        <w:t xml:space="preserve"> formed</w:t>
      </w:r>
      <w:r w:rsidRPr="00DB6A01">
        <w:rPr>
          <w:rFonts w:ascii="Arial" w:hAnsi="Arial" w:cs="Arial"/>
          <w:sz w:val="20"/>
          <w:szCs w:val="20"/>
        </w:rPr>
        <w:t xml:space="preserve"> as a result of </w:t>
      </w:r>
      <w:r w:rsidR="00BD4669" w:rsidRPr="00DB6A01">
        <w:rPr>
          <w:rFonts w:ascii="Arial" w:hAnsi="Arial" w:cs="Arial"/>
          <w:sz w:val="20"/>
          <w:szCs w:val="20"/>
        </w:rPr>
        <w:t>river meandering.</w:t>
      </w:r>
    </w:p>
    <w:p w:rsidR="008850C1" w:rsidRPr="000D6030" w:rsidRDefault="008850C1" w:rsidP="00BA4E98">
      <w:pPr>
        <w:jc w:val="both"/>
        <w:rPr>
          <w:rFonts w:ascii="Arial" w:hAnsi="Arial" w:cs="Arial"/>
          <w:sz w:val="20"/>
          <w:szCs w:val="20"/>
        </w:rPr>
      </w:pPr>
    </w:p>
    <w:p w:rsidR="008850C1" w:rsidRPr="000D6030" w:rsidRDefault="00382A66" w:rsidP="00BA4E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</w:t>
      </w:r>
      <w:r w:rsidR="008850C1" w:rsidRPr="000D6030">
        <w:rPr>
          <w:rFonts w:ascii="Arial" w:hAnsi="Arial" w:cs="Arial"/>
          <w:b/>
          <w:sz w:val="20"/>
          <w:szCs w:val="20"/>
        </w:rPr>
        <w:t>made lakes</w:t>
      </w:r>
    </w:p>
    <w:p w:rsidR="008850C1" w:rsidRPr="00DB6A01" w:rsidRDefault="008850C1" w:rsidP="005040F2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These were forme</w:t>
      </w:r>
      <w:r w:rsidR="00100ADF" w:rsidRPr="00DB6A01">
        <w:rPr>
          <w:rFonts w:ascii="Arial" w:hAnsi="Arial" w:cs="Arial"/>
          <w:sz w:val="20"/>
          <w:szCs w:val="20"/>
        </w:rPr>
        <w:t>d as a result of human activities like dam construction.</w:t>
      </w:r>
    </w:p>
    <w:p w:rsidR="0044210C" w:rsidRPr="00DB6A01" w:rsidRDefault="00382A66" w:rsidP="005040F2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of man</w:t>
      </w:r>
      <w:r w:rsidR="00100ADF" w:rsidRPr="00DB6A01">
        <w:rPr>
          <w:rFonts w:ascii="Arial" w:hAnsi="Arial" w:cs="Arial"/>
          <w:sz w:val="20"/>
          <w:szCs w:val="20"/>
        </w:rPr>
        <w:t>made lake in Uganda is Kabaka</w:t>
      </w:r>
      <w:r>
        <w:rPr>
          <w:rFonts w:ascii="Arial" w:hAnsi="Arial" w:cs="Arial"/>
          <w:sz w:val="20"/>
          <w:szCs w:val="20"/>
        </w:rPr>
        <w:t>’</w:t>
      </w:r>
      <w:r w:rsidR="00100ADF" w:rsidRPr="00DB6A01">
        <w:rPr>
          <w:rFonts w:ascii="Arial" w:hAnsi="Arial" w:cs="Arial"/>
          <w:sz w:val="20"/>
          <w:szCs w:val="20"/>
        </w:rPr>
        <w:t>s lake Lake Nasser in Egyp</w:t>
      </w:r>
      <w:r>
        <w:rPr>
          <w:rFonts w:ascii="Arial" w:hAnsi="Arial" w:cs="Arial"/>
          <w:sz w:val="20"/>
          <w:szCs w:val="20"/>
        </w:rPr>
        <w:t>t</w:t>
      </w:r>
    </w:p>
    <w:p w:rsidR="0044210C" w:rsidRDefault="002A1B27" w:rsidP="00100AD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 id="_x0000_s1124" type="#_x0000_t202" style="position:absolute;left:0;text-align:left;margin-left:324pt;margin-top:15.35pt;width:90pt;height:189pt;z-index:251669504" filled="f" stroked="f">
            <v:textbox>
              <w:txbxContent>
                <w:p w:rsidR="00382A66" w:rsidRPr="008850C1" w:rsidRDefault="00382A66">
                  <w:pPr>
                    <w:rPr>
                      <w:rFonts w:ascii="Arial" w:hAnsi="Arial" w:cs="Arial"/>
                    </w:rPr>
                  </w:pPr>
                  <w:r w:rsidRPr="008850C1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44210C" w:rsidRPr="005040F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40F2" w:rsidRPr="005040F2">
        <w:rPr>
          <w:rFonts w:ascii="Arial" w:hAnsi="Arial" w:cs="Arial"/>
          <w:b/>
          <w:sz w:val="20"/>
          <w:szCs w:val="20"/>
          <w:u w:val="single"/>
        </w:rPr>
        <w:t>Activity</w:t>
      </w:r>
    </w:p>
    <w:p w:rsidR="005040F2" w:rsidRDefault="005040F2" w:rsidP="00110A3F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</w:rPr>
      </w:pPr>
      <w:r w:rsidRPr="00110A3F">
        <w:rPr>
          <w:rFonts w:ascii="Arial" w:hAnsi="Arial" w:cs="Arial"/>
          <w:sz w:val="20"/>
          <w:szCs w:val="20"/>
        </w:rPr>
        <w:t>Give the importance of lakes</w:t>
      </w:r>
      <w:r w:rsidR="00110A3F">
        <w:rPr>
          <w:rFonts w:ascii="Arial" w:hAnsi="Arial" w:cs="Arial"/>
          <w:sz w:val="20"/>
          <w:szCs w:val="20"/>
        </w:rPr>
        <w:t>.</w:t>
      </w:r>
    </w:p>
    <w:p w:rsidR="00110A3F" w:rsidRDefault="00110A3F" w:rsidP="00110A3F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problems facing lakes in Uganda.</w:t>
      </w:r>
    </w:p>
    <w:p w:rsidR="00110A3F" w:rsidRDefault="00110A3F" w:rsidP="00110A3F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down the solutions to the above problems.</w:t>
      </w:r>
    </w:p>
    <w:p w:rsidR="00110A3F" w:rsidRDefault="00382A66" w:rsidP="00110A3F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lakes important</w:t>
      </w:r>
      <w:r w:rsidR="00110A3F">
        <w:rPr>
          <w:rFonts w:ascii="Arial" w:hAnsi="Arial" w:cs="Arial"/>
          <w:sz w:val="20"/>
          <w:szCs w:val="20"/>
        </w:rPr>
        <w:t xml:space="preserve"> to ;</w:t>
      </w:r>
    </w:p>
    <w:p w:rsidR="00110A3F" w:rsidRDefault="00110A3F" w:rsidP="00110A3F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mals</w:t>
      </w:r>
    </w:p>
    <w:p w:rsidR="00110A3F" w:rsidRDefault="00110A3F" w:rsidP="00110A3F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getation</w:t>
      </w:r>
    </w:p>
    <w:p w:rsidR="00110A3F" w:rsidRDefault="00110A3F" w:rsidP="00110A3F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mate.</w:t>
      </w:r>
    </w:p>
    <w:p w:rsidR="00110A3F" w:rsidRPr="00110A3F" w:rsidRDefault="00110A3F" w:rsidP="00110A3F">
      <w:pPr>
        <w:jc w:val="both"/>
        <w:rPr>
          <w:rFonts w:ascii="Arial" w:hAnsi="Arial" w:cs="Arial"/>
          <w:sz w:val="20"/>
          <w:szCs w:val="20"/>
        </w:rPr>
      </w:pPr>
      <w:r w:rsidRPr="00110A3F">
        <w:rPr>
          <w:rFonts w:ascii="Arial" w:hAnsi="Arial" w:cs="Arial"/>
          <w:sz w:val="20"/>
          <w:szCs w:val="20"/>
        </w:rPr>
        <w:t xml:space="preserve"> </w:t>
      </w:r>
    </w:p>
    <w:p w:rsidR="00110A3F" w:rsidRPr="00110A3F" w:rsidRDefault="00110A3F" w:rsidP="00110A3F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dangers of lakes to people.</w:t>
      </w:r>
    </w:p>
    <w:p w:rsidR="00110A3F" w:rsidRPr="005040F2" w:rsidRDefault="00110A3F" w:rsidP="00100AD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4210C" w:rsidRPr="0044210C" w:rsidRDefault="0044210C" w:rsidP="00100ADF">
      <w:pPr>
        <w:jc w:val="both"/>
        <w:rPr>
          <w:rFonts w:ascii="Arial" w:hAnsi="Arial" w:cs="Arial"/>
          <w:b/>
          <w:sz w:val="20"/>
          <w:szCs w:val="20"/>
        </w:rPr>
      </w:pPr>
      <w:r w:rsidRPr="0044210C">
        <w:rPr>
          <w:rFonts w:ascii="Arial" w:hAnsi="Arial" w:cs="Arial"/>
          <w:b/>
          <w:sz w:val="20"/>
          <w:szCs w:val="20"/>
        </w:rPr>
        <w:t xml:space="preserve">WEEK  6 </w:t>
      </w:r>
      <w:r w:rsidR="00382A66">
        <w:rPr>
          <w:rFonts w:ascii="Arial" w:hAnsi="Arial" w:cs="Arial"/>
          <w:b/>
          <w:sz w:val="20"/>
          <w:szCs w:val="20"/>
        </w:rPr>
        <w:t xml:space="preserve"> </w:t>
      </w:r>
      <w:r w:rsidRPr="0044210C">
        <w:rPr>
          <w:rFonts w:ascii="Arial" w:hAnsi="Arial" w:cs="Arial"/>
          <w:b/>
          <w:sz w:val="20"/>
          <w:szCs w:val="20"/>
        </w:rPr>
        <w:t>LESSON   1  and   2</w:t>
      </w:r>
    </w:p>
    <w:p w:rsidR="0044210C" w:rsidRDefault="0044210C" w:rsidP="00100ADF">
      <w:pPr>
        <w:jc w:val="both"/>
        <w:rPr>
          <w:rFonts w:ascii="Arial" w:hAnsi="Arial" w:cs="Arial"/>
          <w:sz w:val="20"/>
          <w:szCs w:val="20"/>
        </w:rPr>
      </w:pPr>
    </w:p>
    <w:p w:rsidR="0044210C" w:rsidRDefault="0044210C" w:rsidP="00100ADF">
      <w:pPr>
        <w:jc w:val="both"/>
        <w:rPr>
          <w:rFonts w:ascii="Arial" w:hAnsi="Arial" w:cs="Arial"/>
          <w:sz w:val="20"/>
          <w:szCs w:val="20"/>
        </w:rPr>
      </w:pPr>
    </w:p>
    <w:p w:rsidR="008850C1" w:rsidRPr="0044210C" w:rsidRDefault="008850C1" w:rsidP="00100ADF">
      <w:pPr>
        <w:jc w:val="both"/>
        <w:rPr>
          <w:rFonts w:ascii="Arial" w:hAnsi="Arial" w:cs="Arial"/>
          <w:sz w:val="20"/>
          <w:szCs w:val="20"/>
          <w:u w:val="single"/>
        </w:rPr>
      </w:pPr>
      <w:r w:rsidRPr="0044210C">
        <w:rPr>
          <w:rFonts w:ascii="Arial" w:hAnsi="Arial" w:cs="Arial"/>
          <w:b/>
          <w:sz w:val="20"/>
          <w:szCs w:val="20"/>
          <w:u w:val="single"/>
        </w:rPr>
        <w:t xml:space="preserve">Rivers in Uganda </w:t>
      </w:r>
    </w:p>
    <w:p w:rsidR="008850C1" w:rsidRDefault="008850C1" w:rsidP="005040F2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DB6A01">
        <w:rPr>
          <w:rFonts w:ascii="Arial" w:hAnsi="Arial" w:cs="Arial"/>
          <w:sz w:val="20"/>
          <w:szCs w:val="20"/>
        </w:rPr>
        <w:t>Rivers flow from higher altitude to a low altitude.</w:t>
      </w:r>
    </w:p>
    <w:p w:rsidR="00C27C4C" w:rsidRDefault="00C27C4C" w:rsidP="005040F2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amples of rivers in Uganda are ;</w:t>
      </w:r>
    </w:p>
    <w:p w:rsidR="00C27C4C" w:rsidRPr="00DB6A01" w:rsidRDefault="00C27C4C" w:rsidP="00C27C4C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Nile, R. Katonga, R. Kafu, R.Achwa, R. Semliki</w:t>
      </w:r>
    </w:p>
    <w:p w:rsidR="008850C1" w:rsidRPr="000D6030" w:rsidRDefault="008850C1" w:rsidP="009D3FE7">
      <w:pPr>
        <w:jc w:val="both"/>
        <w:rPr>
          <w:rFonts w:ascii="Arial" w:hAnsi="Arial" w:cs="Arial"/>
          <w:b/>
          <w:sz w:val="20"/>
          <w:szCs w:val="20"/>
        </w:rPr>
      </w:pPr>
    </w:p>
    <w:p w:rsidR="008850C1" w:rsidRPr="00DB6A01" w:rsidRDefault="008850C1" w:rsidP="009D3FE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A01">
        <w:rPr>
          <w:rFonts w:ascii="Arial" w:hAnsi="Arial" w:cs="Arial"/>
          <w:b/>
          <w:sz w:val="20"/>
          <w:szCs w:val="20"/>
          <w:u w:val="single"/>
        </w:rPr>
        <w:t>Give the meaning of the following</w:t>
      </w:r>
    </w:p>
    <w:p w:rsidR="008850C1" w:rsidRPr="000D6030" w:rsidRDefault="008850C1" w:rsidP="009D3FE7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Source:</w:t>
      </w:r>
      <w:r w:rsidRPr="000D6030">
        <w:rPr>
          <w:rFonts w:ascii="Arial" w:hAnsi="Arial" w:cs="Arial"/>
          <w:b/>
          <w:sz w:val="20"/>
          <w:szCs w:val="20"/>
        </w:rPr>
        <w:tab/>
        <w:t>It is a place where a river begins.</w:t>
      </w:r>
    </w:p>
    <w:p w:rsidR="008850C1" w:rsidRPr="000D6030" w:rsidRDefault="008850C1" w:rsidP="009D3FE7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Mouth:</w:t>
      </w:r>
      <w:r w:rsidRPr="000D6030">
        <w:rPr>
          <w:rFonts w:ascii="Arial" w:hAnsi="Arial" w:cs="Arial"/>
          <w:b/>
          <w:sz w:val="20"/>
          <w:szCs w:val="20"/>
        </w:rPr>
        <w:tab/>
        <w:t>It is where the river ends.</w:t>
      </w:r>
    </w:p>
    <w:p w:rsidR="008850C1" w:rsidRPr="000D6030" w:rsidRDefault="008850C1" w:rsidP="009D3FE7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Distributary:</w:t>
      </w:r>
      <w:r w:rsidRPr="000D6030">
        <w:rPr>
          <w:rFonts w:ascii="Arial" w:hAnsi="Arial" w:cs="Arial"/>
          <w:b/>
          <w:sz w:val="20"/>
          <w:szCs w:val="20"/>
        </w:rPr>
        <w:tab/>
        <w:t>It is a small river that flows away from a big river.</w:t>
      </w:r>
    </w:p>
    <w:p w:rsidR="00091BA3" w:rsidRPr="000D6030" w:rsidRDefault="00091BA3" w:rsidP="009D3FE7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ributary:</w:t>
      </w:r>
      <w:r w:rsidRPr="000D6030">
        <w:rPr>
          <w:rFonts w:ascii="Arial" w:hAnsi="Arial" w:cs="Arial"/>
          <w:b/>
          <w:sz w:val="20"/>
          <w:szCs w:val="20"/>
        </w:rPr>
        <w:tab/>
        <w:t>It is a small river which flows in a big river.</w:t>
      </w:r>
    </w:p>
    <w:p w:rsidR="00091BA3" w:rsidRPr="000D6030" w:rsidRDefault="00091BA3" w:rsidP="009D3FE7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An Estuary:</w:t>
      </w:r>
      <w:r w:rsidRPr="000D6030">
        <w:rPr>
          <w:rFonts w:ascii="Arial" w:hAnsi="Arial" w:cs="Arial"/>
          <w:b/>
          <w:sz w:val="20"/>
          <w:szCs w:val="20"/>
        </w:rPr>
        <w:tab/>
        <w:t>It is where the river ends in a wide opening.</w:t>
      </w:r>
    </w:p>
    <w:p w:rsidR="00091BA3" w:rsidRPr="000D6030" w:rsidRDefault="00091BA3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A Delta:</w:t>
      </w:r>
      <w:r w:rsidRPr="000D6030">
        <w:rPr>
          <w:rFonts w:ascii="Arial" w:hAnsi="Arial" w:cs="Arial"/>
          <w:b/>
          <w:sz w:val="20"/>
          <w:szCs w:val="20"/>
        </w:rPr>
        <w:tab/>
        <w:t>It is where a river divides into small rivers when entering the sea or an ocean.</w:t>
      </w:r>
    </w:p>
    <w:p w:rsidR="00D33EC7" w:rsidRPr="000D6030" w:rsidRDefault="00D33EC7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A Confluence: It is a point where two rivers meet to flow as one.</w:t>
      </w:r>
    </w:p>
    <w:p w:rsidR="0044210C" w:rsidRDefault="0044210C" w:rsidP="009D3FE7">
      <w:pPr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44210C" w:rsidRDefault="0044210C" w:rsidP="009D3FE7">
      <w:pPr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061E06" w:rsidRPr="000D6030" w:rsidRDefault="00061E06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Major Rivers in Uganda </w:t>
      </w:r>
    </w:p>
    <w:p w:rsidR="009D3FE7" w:rsidRPr="000D6030" w:rsidRDefault="009D3FE7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44210C" w:rsidRDefault="0044210C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44210C" w:rsidRDefault="0044210C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B076DC" w:rsidRPr="000D6030" w:rsidRDefault="00B076DC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RIVER NILE</w:t>
      </w:r>
    </w:p>
    <w:p w:rsidR="00B076DC" w:rsidRPr="000D6030" w:rsidRDefault="00B076DC" w:rsidP="006C5C6E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the longest river in Uganda, East Africa and Africa.</w:t>
      </w:r>
    </w:p>
    <w:p w:rsidR="00B076DC" w:rsidRPr="000D6030" w:rsidRDefault="00100ADF" w:rsidP="006C5C6E">
      <w:pPr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s local  name is</w:t>
      </w:r>
      <w:r w:rsidR="00B076DC" w:rsidRPr="000D6030">
        <w:rPr>
          <w:rFonts w:ascii="Arial" w:hAnsi="Arial" w:cs="Arial"/>
          <w:sz w:val="20"/>
          <w:szCs w:val="20"/>
        </w:rPr>
        <w:t xml:space="preserve"> Kiira.</w:t>
      </w:r>
    </w:p>
    <w:p w:rsidR="00B076DC" w:rsidRPr="000D6030" w:rsidRDefault="00B076DC" w:rsidP="006C5C6E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River Nile has its source in </w:t>
      </w:r>
      <w:r w:rsidR="00D037E6" w:rsidRPr="000D6030">
        <w:rPr>
          <w:rFonts w:ascii="Arial" w:hAnsi="Arial" w:cs="Arial"/>
          <w:sz w:val="20"/>
          <w:szCs w:val="20"/>
        </w:rPr>
        <w:t>Lake Victoria</w:t>
      </w:r>
      <w:r w:rsidRPr="000D6030">
        <w:rPr>
          <w:rFonts w:ascii="Arial" w:hAnsi="Arial" w:cs="Arial"/>
          <w:sz w:val="20"/>
          <w:szCs w:val="20"/>
        </w:rPr>
        <w:t>.</w:t>
      </w:r>
    </w:p>
    <w:p w:rsidR="00B076DC" w:rsidRPr="000D6030" w:rsidRDefault="00B076DC" w:rsidP="006C5C6E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River Nile flows through Uganda, </w:t>
      </w:r>
      <w:r w:rsidR="00272D39" w:rsidRPr="000D6030">
        <w:rPr>
          <w:rFonts w:ascii="Arial" w:hAnsi="Arial" w:cs="Arial"/>
          <w:sz w:val="20"/>
          <w:szCs w:val="20"/>
        </w:rPr>
        <w:t xml:space="preserve">Republic of South </w:t>
      </w:r>
      <w:r w:rsidRPr="000D6030">
        <w:rPr>
          <w:rFonts w:ascii="Arial" w:hAnsi="Arial" w:cs="Arial"/>
          <w:sz w:val="20"/>
          <w:szCs w:val="20"/>
        </w:rPr>
        <w:t>Sudan</w:t>
      </w:r>
      <w:r w:rsidR="00272D39" w:rsidRPr="000D6030">
        <w:rPr>
          <w:rFonts w:ascii="Arial" w:hAnsi="Arial" w:cs="Arial"/>
          <w:sz w:val="20"/>
          <w:szCs w:val="20"/>
        </w:rPr>
        <w:t>,Sudan</w:t>
      </w:r>
      <w:r w:rsidR="00C8685B" w:rsidRPr="000D6030">
        <w:rPr>
          <w:rFonts w:ascii="Arial" w:hAnsi="Arial" w:cs="Arial"/>
          <w:sz w:val="20"/>
          <w:szCs w:val="20"/>
        </w:rPr>
        <w:t xml:space="preserve"> and Egypt </w:t>
      </w:r>
      <w:r w:rsidRPr="000D6030">
        <w:rPr>
          <w:rFonts w:ascii="Arial" w:hAnsi="Arial" w:cs="Arial"/>
          <w:sz w:val="20"/>
          <w:szCs w:val="20"/>
        </w:rPr>
        <w:t>.</w:t>
      </w:r>
    </w:p>
    <w:p w:rsidR="00B076DC" w:rsidRPr="000D6030" w:rsidRDefault="00B076DC" w:rsidP="006C5C6E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River Nile pours its</w:t>
      </w:r>
      <w:r w:rsidR="00022A64" w:rsidRPr="000D6030">
        <w:rPr>
          <w:rFonts w:ascii="Arial" w:hAnsi="Arial" w:cs="Arial"/>
          <w:sz w:val="20"/>
          <w:szCs w:val="20"/>
        </w:rPr>
        <w:t xml:space="preserve"> water in </w:t>
      </w:r>
      <w:r w:rsidR="00D037E6" w:rsidRPr="000D6030">
        <w:rPr>
          <w:rFonts w:ascii="Arial" w:hAnsi="Arial" w:cs="Arial"/>
          <w:sz w:val="20"/>
          <w:szCs w:val="20"/>
        </w:rPr>
        <w:t>Mediterranean</w:t>
      </w:r>
      <w:r w:rsidR="00022A64" w:rsidRPr="000D6030">
        <w:rPr>
          <w:rFonts w:ascii="Arial" w:hAnsi="Arial" w:cs="Arial"/>
          <w:sz w:val="20"/>
          <w:szCs w:val="20"/>
        </w:rPr>
        <w:t xml:space="preserve"> sea.</w:t>
      </w:r>
    </w:p>
    <w:p w:rsidR="00022A64" w:rsidRPr="000D6030" w:rsidRDefault="00022A64" w:rsidP="006C5C6E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River Nile ends in a Delta.</w:t>
      </w:r>
    </w:p>
    <w:p w:rsidR="009D3FE7" w:rsidRPr="000D6030" w:rsidRDefault="009D3FE7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022A64" w:rsidRPr="000D6030" w:rsidRDefault="00C8685B" w:rsidP="009D3FE7">
      <w:pPr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1.</w:t>
      </w:r>
      <w:r w:rsidR="00022A64" w:rsidRPr="000D6030">
        <w:rPr>
          <w:rFonts w:ascii="Arial" w:hAnsi="Arial" w:cs="Arial"/>
          <w:b/>
          <w:sz w:val="20"/>
          <w:szCs w:val="20"/>
        </w:rPr>
        <w:t xml:space="preserve">Why does River Nile flow towards northern Uganda </w:t>
      </w:r>
      <w:r w:rsidR="00272D39" w:rsidRPr="000D6030">
        <w:rPr>
          <w:rFonts w:ascii="Arial" w:hAnsi="Arial" w:cs="Arial"/>
          <w:b/>
          <w:sz w:val="20"/>
          <w:szCs w:val="20"/>
        </w:rPr>
        <w:t>?</w:t>
      </w:r>
    </w:p>
    <w:p w:rsidR="005B1388" w:rsidRPr="000D6030" w:rsidRDefault="005B1388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Uganda’s plateau is tilted towards</w:t>
      </w:r>
      <w:r w:rsidR="001779C8" w:rsidRPr="000D6030">
        <w:rPr>
          <w:rFonts w:ascii="Arial" w:hAnsi="Arial" w:cs="Arial"/>
          <w:sz w:val="20"/>
          <w:szCs w:val="20"/>
        </w:rPr>
        <w:t xml:space="preserve"> the</w:t>
      </w:r>
      <w:r w:rsidRPr="000D6030">
        <w:rPr>
          <w:rFonts w:ascii="Arial" w:hAnsi="Arial" w:cs="Arial"/>
          <w:sz w:val="20"/>
          <w:szCs w:val="20"/>
        </w:rPr>
        <w:t xml:space="preserve"> north.</w:t>
      </w:r>
    </w:p>
    <w:p w:rsidR="005B1388" w:rsidRPr="000D6030" w:rsidRDefault="005B1388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Northern Uganda</w:t>
      </w:r>
      <w:r w:rsidR="00BD4669" w:rsidRPr="000D6030">
        <w:rPr>
          <w:rFonts w:ascii="Arial" w:hAnsi="Arial" w:cs="Arial"/>
          <w:sz w:val="20"/>
          <w:szCs w:val="20"/>
        </w:rPr>
        <w:t xml:space="preserve"> is on a lower</w:t>
      </w:r>
      <w:r w:rsidRPr="000D6030">
        <w:rPr>
          <w:rFonts w:ascii="Arial" w:hAnsi="Arial" w:cs="Arial"/>
          <w:sz w:val="20"/>
          <w:szCs w:val="20"/>
        </w:rPr>
        <w:t xml:space="preserve"> altitude than southern Uganda.</w:t>
      </w:r>
    </w:p>
    <w:p w:rsidR="005B1388" w:rsidRPr="000D6030" w:rsidRDefault="005B1388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5B1388" w:rsidRPr="000D6030" w:rsidRDefault="00C8685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2.</w:t>
      </w:r>
      <w:r w:rsidR="005B1388" w:rsidRPr="000D6030">
        <w:rPr>
          <w:rFonts w:ascii="Arial" w:hAnsi="Arial" w:cs="Arial"/>
          <w:b/>
          <w:sz w:val="20"/>
          <w:szCs w:val="20"/>
        </w:rPr>
        <w:t>Name the first European to see River Nile</w:t>
      </w:r>
    </w:p>
    <w:p w:rsidR="005B1388" w:rsidRPr="000D6030" w:rsidRDefault="005B1388" w:rsidP="006C5C6E">
      <w:pPr>
        <w:numPr>
          <w:ilvl w:val="0"/>
          <w:numId w:val="68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He was John Speke in 1862.</w:t>
      </w:r>
    </w:p>
    <w:p w:rsidR="005B1388" w:rsidRPr="000D6030" w:rsidRDefault="005B1388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5B1388" w:rsidRPr="000D6030" w:rsidRDefault="00C8685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3.</w:t>
      </w:r>
      <w:r w:rsidR="005B1388" w:rsidRPr="000D6030">
        <w:rPr>
          <w:rFonts w:ascii="Arial" w:hAnsi="Arial" w:cs="Arial"/>
          <w:b/>
          <w:sz w:val="20"/>
          <w:szCs w:val="20"/>
        </w:rPr>
        <w:t>Why is</w:t>
      </w:r>
      <w:r w:rsidR="00272D39" w:rsidRPr="000D6030">
        <w:rPr>
          <w:rFonts w:ascii="Arial" w:hAnsi="Arial" w:cs="Arial"/>
          <w:b/>
          <w:sz w:val="20"/>
          <w:szCs w:val="20"/>
        </w:rPr>
        <w:t>n</w:t>
      </w:r>
      <w:r w:rsidR="00382A66">
        <w:rPr>
          <w:rFonts w:ascii="Arial" w:hAnsi="Arial" w:cs="Arial"/>
          <w:b/>
          <w:sz w:val="20"/>
          <w:szCs w:val="20"/>
        </w:rPr>
        <w:t>’</w:t>
      </w:r>
      <w:r w:rsidR="00272D39" w:rsidRPr="000D6030">
        <w:rPr>
          <w:rFonts w:ascii="Arial" w:hAnsi="Arial" w:cs="Arial"/>
          <w:b/>
          <w:sz w:val="20"/>
          <w:szCs w:val="20"/>
        </w:rPr>
        <w:t>t</w:t>
      </w:r>
      <w:r w:rsidR="005B1388" w:rsidRPr="000D6030">
        <w:rPr>
          <w:rFonts w:ascii="Arial" w:hAnsi="Arial" w:cs="Arial"/>
          <w:b/>
          <w:sz w:val="20"/>
          <w:szCs w:val="20"/>
        </w:rPr>
        <w:t xml:space="preserve"> it correct to say that John Speke discovered the source of River Nile</w:t>
      </w:r>
    </w:p>
    <w:p w:rsidR="005B1388" w:rsidRPr="000D6030" w:rsidRDefault="001779C8" w:rsidP="006C5C6E">
      <w:pPr>
        <w:numPr>
          <w:ilvl w:val="0"/>
          <w:numId w:val="68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native around the river had</w:t>
      </w:r>
      <w:r w:rsidR="005B1388" w:rsidRPr="000D6030">
        <w:rPr>
          <w:rFonts w:ascii="Arial" w:hAnsi="Arial" w:cs="Arial"/>
          <w:sz w:val="20"/>
          <w:szCs w:val="20"/>
        </w:rPr>
        <w:t xml:space="preserve"> seen it before.</w:t>
      </w:r>
    </w:p>
    <w:p w:rsidR="00D16C2B" w:rsidRPr="000D6030" w:rsidRDefault="00D16C2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D16C2B" w:rsidRPr="000D6030" w:rsidRDefault="00D16C2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Name</w:t>
      </w:r>
      <w:r w:rsidR="00272D39" w:rsidRPr="000D6030">
        <w:rPr>
          <w:rFonts w:ascii="Arial" w:hAnsi="Arial" w:cs="Arial"/>
          <w:b/>
          <w:sz w:val="20"/>
          <w:szCs w:val="20"/>
        </w:rPr>
        <w:t xml:space="preserve"> the major</w:t>
      </w:r>
      <w:r w:rsidR="00382A66">
        <w:rPr>
          <w:rFonts w:ascii="Arial" w:hAnsi="Arial" w:cs="Arial"/>
          <w:b/>
          <w:sz w:val="20"/>
          <w:szCs w:val="20"/>
        </w:rPr>
        <w:t xml:space="preserve"> water</w:t>
      </w:r>
      <w:r w:rsidRPr="000D6030">
        <w:rPr>
          <w:rFonts w:ascii="Arial" w:hAnsi="Arial" w:cs="Arial"/>
          <w:b/>
          <w:sz w:val="20"/>
          <w:szCs w:val="20"/>
        </w:rPr>
        <w:t>falls</w:t>
      </w:r>
      <w:r w:rsidR="00272D39" w:rsidRPr="000D6030">
        <w:rPr>
          <w:rFonts w:ascii="Arial" w:hAnsi="Arial" w:cs="Arial"/>
          <w:b/>
          <w:sz w:val="20"/>
          <w:szCs w:val="20"/>
        </w:rPr>
        <w:t xml:space="preserve"> found </w:t>
      </w:r>
      <w:r w:rsidRPr="000D6030">
        <w:rPr>
          <w:rFonts w:ascii="Arial" w:hAnsi="Arial" w:cs="Arial"/>
          <w:b/>
          <w:sz w:val="20"/>
          <w:szCs w:val="20"/>
        </w:rPr>
        <w:t>on the River Nile</w:t>
      </w:r>
    </w:p>
    <w:p w:rsidR="00D16C2B" w:rsidRPr="000D6030" w:rsidRDefault="00D16C2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Bujagali falls.</w:t>
      </w:r>
    </w:p>
    <w:p w:rsidR="00D16C2B" w:rsidRPr="000D6030" w:rsidRDefault="00D16C2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Karuma falls</w:t>
      </w:r>
    </w:p>
    <w:p w:rsidR="00D16C2B" w:rsidRPr="000D6030" w:rsidRDefault="00D16C2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</w:r>
      <w:r w:rsidR="00A846E4" w:rsidRPr="000D6030">
        <w:rPr>
          <w:rFonts w:ascii="Arial" w:hAnsi="Arial" w:cs="Arial"/>
          <w:sz w:val="20"/>
          <w:szCs w:val="20"/>
        </w:rPr>
        <w:t>Murchison</w:t>
      </w:r>
      <w:r w:rsidRPr="000D6030">
        <w:rPr>
          <w:rFonts w:ascii="Arial" w:hAnsi="Arial" w:cs="Arial"/>
          <w:sz w:val="20"/>
          <w:szCs w:val="20"/>
        </w:rPr>
        <w:t xml:space="preserve"> falls.</w:t>
      </w:r>
    </w:p>
    <w:p w:rsidR="00D16C2B" w:rsidRPr="000D6030" w:rsidRDefault="00C8685B" w:rsidP="00BD466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v)     Kalagala</w:t>
      </w:r>
    </w:p>
    <w:p w:rsidR="00272D39" w:rsidRPr="000D6030" w:rsidRDefault="00272D39" w:rsidP="00BD466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D16C2B" w:rsidRPr="000D6030" w:rsidRDefault="00272D39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NB  </w:t>
      </w:r>
      <w:r w:rsidR="007B64F4" w:rsidRPr="000D6030">
        <w:rPr>
          <w:rFonts w:ascii="Arial" w:hAnsi="Arial" w:cs="Arial"/>
          <w:sz w:val="20"/>
          <w:szCs w:val="20"/>
        </w:rPr>
        <w:t>Nalub</w:t>
      </w:r>
      <w:r w:rsidR="00BD4669" w:rsidRPr="000D6030">
        <w:rPr>
          <w:rFonts w:ascii="Arial" w:hAnsi="Arial" w:cs="Arial"/>
          <w:sz w:val="20"/>
          <w:szCs w:val="20"/>
        </w:rPr>
        <w:t>a</w:t>
      </w:r>
      <w:r w:rsidR="007B64F4" w:rsidRPr="000D6030">
        <w:rPr>
          <w:rFonts w:ascii="Arial" w:hAnsi="Arial" w:cs="Arial"/>
          <w:sz w:val="20"/>
          <w:szCs w:val="20"/>
        </w:rPr>
        <w:t>ale dam and Kiira dam were built</w:t>
      </w:r>
      <w:r w:rsidRPr="000D6030">
        <w:rPr>
          <w:rFonts w:ascii="Arial" w:hAnsi="Arial" w:cs="Arial"/>
          <w:sz w:val="20"/>
          <w:szCs w:val="20"/>
        </w:rPr>
        <w:t xml:space="preserve"> along R Nile in Uganda</w:t>
      </w:r>
      <w:r w:rsidR="007B64F4" w:rsidRPr="000D6030">
        <w:rPr>
          <w:rFonts w:ascii="Arial" w:hAnsi="Arial" w:cs="Arial"/>
          <w:sz w:val="20"/>
          <w:szCs w:val="20"/>
        </w:rPr>
        <w:t xml:space="preserve"> to generate</w:t>
      </w:r>
      <w:r w:rsidR="00BD4669" w:rsidRPr="000D6030">
        <w:rPr>
          <w:rFonts w:ascii="Arial" w:hAnsi="Arial" w:cs="Arial"/>
          <w:sz w:val="20"/>
          <w:szCs w:val="20"/>
        </w:rPr>
        <w:t xml:space="preserve"> more</w:t>
      </w:r>
      <w:r w:rsidR="007B64F4" w:rsidRPr="000D6030">
        <w:rPr>
          <w:rFonts w:ascii="Arial" w:hAnsi="Arial" w:cs="Arial"/>
          <w:sz w:val="20"/>
          <w:szCs w:val="20"/>
        </w:rPr>
        <w:t xml:space="preserve"> H.E.P</w:t>
      </w: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Give two economic importance of water falls</w:t>
      </w: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hey help to generate hydro electricity.</w:t>
      </w: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They are tourist attraction centre.</w:t>
      </w: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he tributaries of River Nile</w:t>
      </w:r>
      <w:r w:rsidR="00C8685B" w:rsidRPr="000D6030">
        <w:rPr>
          <w:rFonts w:ascii="Arial" w:hAnsi="Arial" w:cs="Arial"/>
          <w:b/>
          <w:sz w:val="20"/>
          <w:szCs w:val="20"/>
        </w:rPr>
        <w:t xml:space="preserve"> in Uganda.</w:t>
      </w:r>
    </w:p>
    <w:p w:rsidR="007B64F4" w:rsidRPr="000D6030" w:rsidRDefault="00C8685B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382A66"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>R.Kafu</w:t>
      </w:r>
    </w:p>
    <w:p w:rsidR="007B64F4" w:rsidRPr="000D6030" w:rsidRDefault="00C8685B" w:rsidP="00C8685B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="00382A66">
        <w:rPr>
          <w:rFonts w:ascii="Arial" w:hAnsi="Arial" w:cs="Arial"/>
          <w:sz w:val="20"/>
          <w:szCs w:val="20"/>
        </w:rPr>
        <w:t xml:space="preserve"> </w:t>
      </w:r>
      <w:r w:rsidR="00825600" w:rsidRPr="000D6030">
        <w:rPr>
          <w:rFonts w:ascii="Arial" w:hAnsi="Arial" w:cs="Arial"/>
          <w:sz w:val="20"/>
          <w:szCs w:val="20"/>
        </w:rPr>
        <w:t>Achwa</w:t>
      </w: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Sections of the Nile</w:t>
      </w: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Victoria Nile from Lake Victoria to Lake Albert.</w:t>
      </w:r>
    </w:p>
    <w:p w:rsidR="007B64F4" w:rsidRPr="000D6030" w:rsidRDefault="007B64F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ii)</w:t>
      </w:r>
      <w:r w:rsidRPr="000D6030">
        <w:rPr>
          <w:rFonts w:ascii="Arial" w:hAnsi="Arial" w:cs="Arial"/>
          <w:sz w:val="20"/>
          <w:szCs w:val="20"/>
        </w:rPr>
        <w:tab/>
        <w:t>Albert Nile from Lake Albert to Nimule.</w:t>
      </w:r>
    </w:p>
    <w:p w:rsidR="007B64F4" w:rsidRPr="000D6030" w:rsidRDefault="00825600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ii</w:t>
      </w:r>
      <w:r w:rsidR="00C8685B" w:rsidRPr="000D6030">
        <w:rPr>
          <w:rFonts w:ascii="Arial" w:hAnsi="Arial" w:cs="Arial"/>
          <w:sz w:val="20"/>
          <w:szCs w:val="20"/>
        </w:rPr>
        <w:t>)      White Nile in South Sudan and Sudan.</w:t>
      </w:r>
    </w:p>
    <w:p w:rsidR="007B64F4" w:rsidRPr="000D6030" w:rsidRDefault="001779C8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y are some parts</w:t>
      </w:r>
      <w:r w:rsidR="007B64F4" w:rsidRPr="000D6030">
        <w:rPr>
          <w:rFonts w:ascii="Arial" w:hAnsi="Arial" w:cs="Arial"/>
          <w:b/>
          <w:sz w:val="20"/>
          <w:szCs w:val="20"/>
        </w:rPr>
        <w:t xml:space="preserve"> of River Nile not good for transport</w:t>
      </w:r>
      <w:r w:rsidR="00BD4669" w:rsidRPr="000D6030">
        <w:rPr>
          <w:rFonts w:ascii="Arial" w:hAnsi="Arial" w:cs="Arial"/>
          <w:b/>
          <w:sz w:val="20"/>
          <w:szCs w:val="20"/>
        </w:rPr>
        <w:t>?</w:t>
      </w:r>
    </w:p>
    <w:p w:rsidR="00C407D4" w:rsidRPr="000D6030" w:rsidRDefault="001779C8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Presence</w:t>
      </w:r>
      <w:r w:rsidR="00382A66">
        <w:rPr>
          <w:rFonts w:ascii="Arial" w:hAnsi="Arial" w:cs="Arial"/>
          <w:sz w:val="20"/>
          <w:szCs w:val="20"/>
        </w:rPr>
        <w:t xml:space="preserve"> of water</w:t>
      </w:r>
      <w:r w:rsidR="00825600" w:rsidRPr="000D6030">
        <w:rPr>
          <w:rFonts w:ascii="Arial" w:hAnsi="Arial" w:cs="Arial"/>
          <w:sz w:val="20"/>
          <w:szCs w:val="20"/>
        </w:rPr>
        <w:t>falls caused by big rocks</w:t>
      </w:r>
    </w:p>
    <w:p w:rsidR="00C407D4" w:rsidRPr="000D6030" w:rsidRDefault="00C407D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Presence of rapids.</w:t>
      </w:r>
    </w:p>
    <w:p w:rsidR="00C407D4" w:rsidRPr="000D6030" w:rsidRDefault="00C407D4" w:rsidP="007B75E2">
      <w:pPr>
        <w:tabs>
          <w:tab w:val="left" w:pos="540"/>
        </w:tabs>
        <w:spacing w:line="36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</w:t>
      </w:r>
      <w:r w:rsidR="00825600" w:rsidRPr="000D6030">
        <w:rPr>
          <w:rFonts w:ascii="Arial" w:hAnsi="Arial" w:cs="Arial"/>
          <w:sz w:val="20"/>
          <w:szCs w:val="20"/>
        </w:rPr>
        <w:t>iii)     Some parts are narrow and shallow for big water vessels</w:t>
      </w:r>
    </w:p>
    <w:p w:rsidR="00C407D4" w:rsidRPr="000D6030" w:rsidRDefault="001779C8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="00C11425" w:rsidRPr="000D6030">
        <w:rPr>
          <w:rFonts w:ascii="Arial" w:hAnsi="Arial" w:cs="Arial"/>
          <w:sz w:val="20"/>
          <w:szCs w:val="20"/>
        </w:rPr>
        <w:t>Presence of  floating vegetation from Albert Nile to Sudan</w:t>
      </w:r>
    </w:p>
    <w:p w:rsidR="00D34142" w:rsidRPr="000D6030" w:rsidRDefault="00D34142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C407D4" w:rsidRPr="000D6030" w:rsidRDefault="00C407D4" w:rsidP="009D3FE7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Give one reason why the banks of River Nile are densely populated.</w:t>
      </w:r>
    </w:p>
    <w:p w:rsidR="00D34142" w:rsidRPr="000D6030" w:rsidRDefault="00D34142" w:rsidP="00BD4669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Presence of fertile soils for agriculture.</w:t>
      </w:r>
    </w:p>
    <w:p w:rsidR="00D34142" w:rsidRPr="000D6030" w:rsidRDefault="00BD4669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</w:t>
      </w:r>
      <w:r w:rsidR="00D34142" w:rsidRPr="000D6030">
        <w:rPr>
          <w:rFonts w:ascii="Arial" w:hAnsi="Arial" w:cs="Arial"/>
          <w:sz w:val="20"/>
          <w:szCs w:val="20"/>
        </w:rPr>
        <w:t>)</w:t>
      </w:r>
      <w:r w:rsidR="00D34142" w:rsidRPr="000D6030">
        <w:rPr>
          <w:rFonts w:ascii="Arial" w:hAnsi="Arial" w:cs="Arial"/>
          <w:sz w:val="20"/>
          <w:szCs w:val="20"/>
        </w:rPr>
        <w:tab/>
        <w:t>Reliable rainfall for agriculture.</w:t>
      </w:r>
    </w:p>
    <w:p w:rsidR="00D34142" w:rsidRPr="000D6030" w:rsidRDefault="00BD4669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Fishing takes place (presence of employment opportunities.)</w:t>
      </w:r>
    </w:p>
    <w:p w:rsidR="00D34142" w:rsidRPr="000D6030" w:rsidRDefault="00D3414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D34142" w:rsidRPr="000D6030" w:rsidRDefault="00D3414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How is River Nile important to industries of Uganda </w:t>
      </w:r>
    </w:p>
    <w:p w:rsidR="00D34142" w:rsidRPr="000D6030" w:rsidRDefault="00D3414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 xml:space="preserve">It helps in </w:t>
      </w:r>
      <w:r w:rsidR="000E3089" w:rsidRPr="000D6030">
        <w:rPr>
          <w:rFonts w:ascii="Arial" w:hAnsi="Arial" w:cs="Arial"/>
          <w:sz w:val="20"/>
          <w:szCs w:val="20"/>
        </w:rPr>
        <w:t xml:space="preserve">the </w:t>
      </w:r>
      <w:r w:rsidRPr="000D6030">
        <w:rPr>
          <w:rFonts w:ascii="Arial" w:hAnsi="Arial" w:cs="Arial"/>
          <w:sz w:val="20"/>
          <w:szCs w:val="20"/>
        </w:rPr>
        <w:t>generation of hydro electricity.</w:t>
      </w:r>
    </w:p>
    <w:p w:rsidR="00D34142" w:rsidRPr="000D6030" w:rsidRDefault="00D3414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Provide</w:t>
      </w:r>
      <w:r w:rsidR="000E3089" w:rsidRPr="000D6030">
        <w:rPr>
          <w:rFonts w:ascii="Arial" w:hAnsi="Arial" w:cs="Arial"/>
          <w:sz w:val="20"/>
          <w:szCs w:val="20"/>
        </w:rPr>
        <w:t>s</w:t>
      </w:r>
      <w:r w:rsidRPr="000D6030">
        <w:rPr>
          <w:rFonts w:ascii="Arial" w:hAnsi="Arial" w:cs="Arial"/>
          <w:sz w:val="20"/>
          <w:szCs w:val="20"/>
        </w:rPr>
        <w:t xml:space="preserve"> water for cooling down machines</w:t>
      </w:r>
      <w:r w:rsidR="000E3089" w:rsidRPr="000D6030">
        <w:rPr>
          <w:rFonts w:ascii="Arial" w:hAnsi="Arial" w:cs="Arial"/>
          <w:sz w:val="20"/>
          <w:szCs w:val="20"/>
        </w:rPr>
        <w:t xml:space="preserve"> in the industries around them.</w:t>
      </w:r>
    </w:p>
    <w:p w:rsidR="00BD4669" w:rsidRPr="000D6030" w:rsidRDefault="00C11425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ii     Provides water to industries which is used as raw material.</w:t>
      </w:r>
    </w:p>
    <w:p w:rsidR="00BD4669" w:rsidRPr="000D6030" w:rsidRDefault="00BD4669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  <w:u w:val="single"/>
        </w:rPr>
      </w:pPr>
    </w:p>
    <w:p w:rsidR="00D34142" w:rsidRPr="000D6030" w:rsidRDefault="00BD4669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  <w:u w:val="single"/>
        </w:rPr>
      </w:pPr>
      <w:r w:rsidRPr="000D6030">
        <w:rPr>
          <w:rFonts w:ascii="Arial" w:hAnsi="Arial" w:cs="Arial"/>
          <w:sz w:val="20"/>
          <w:szCs w:val="20"/>
          <w:u w:val="single"/>
        </w:rPr>
        <w:t>Other rivers in Uganda</w:t>
      </w:r>
    </w:p>
    <w:p w:rsidR="00BD4669" w:rsidRPr="000D6030" w:rsidRDefault="00BD4669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D34142" w:rsidRPr="000D6030" w:rsidRDefault="00D34142" w:rsidP="00BD4669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River Katonga</w:t>
      </w:r>
    </w:p>
    <w:p w:rsidR="000E3089" w:rsidRPr="000D6030" w:rsidRDefault="00ED2F3B" w:rsidP="006C5C6E">
      <w:pPr>
        <w:numPr>
          <w:ilvl w:val="0"/>
          <w:numId w:val="68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flows into</w:t>
      </w:r>
      <w:r w:rsidR="000E3089" w:rsidRPr="000D6030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 xml:space="preserve"> </w:t>
      </w:r>
      <w:r w:rsidR="000E3089" w:rsidRPr="000D6030">
        <w:rPr>
          <w:rFonts w:ascii="Arial" w:hAnsi="Arial" w:cs="Arial"/>
          <w:sz w:val="20"/>
          <w:szCs w:val="20"/>
        </w:rPr>
        <w:t>Victoria into L.</w:t>
      </w:r>
      <w:r>
        <w:rPr>
          <w:rFonts w:ascii="Arial" w:hAnsi="Arial" w:cs="Arial"/>
          <w:sz w:val="20"/>
          <w:szCs w:val="20"/>
        </w:rPr>
        <w:t xml:space="preserve"> </w:t>
      </w:r>
      <w:r w:rsidR="000E3089" w:rsidRPr="000D6030">
        <w:rPr>
          <w:rFonts w:ascii="Arial" w:hAnsi="Arial" w:cs="Arial"/>
          <w:sz w:val="20"/>
          <w:szCs w:val="20"/>
        </w:rPr>
        <w:t>George.</w:t>
      </w:r>
    </w:p>
    <w:p w:rsidR="009A026D" w:rsidRPr="000D6030" w:rsidRDefault="009A026D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D34142" w:rsidRPr="000D6030" w:rsidRDefault="00D3414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River Kagera</w:t>
      </w:r>
    </w:p>
    <w:p w:rsidR="009A026D" w:rsidRPr="000D6030" w:rsidRDefault="00D34142" w:rsidP="006C5C6E">
      <w:pPr>
        <w:numPr>
          <w:ilvl w:val="0"/>
          <w:numId w:val="68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flows from Lake Kivu in Rwanda into Lake Victoria.</w:t>
      </w:r>
    </w:p>
    <w:p w:rsidR="000E3089" w:rsidRPr="000D6030" w:rsidRDefault="000E3089" w:rsidP="006C5C6E">
      <w:pPr>
        <w:numPr>
          <w:ilvl w:val="0"/>
          <w:numId w:val="68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forms a natural boundary between Uganda and Rwanda</w:t>
      </w:r>
    </w:p>
    <w:p w:rsidR="000E3089" w:rsidRPr="000D6030" w:rsidRDefault="000E3089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D34142" w:rsidRPr="000D6030" w:rsidRDefault="00D3414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River Kafu</w:t>
      </w:r>
    </w:p>
    <w:p w:rsidR="00D34142" w:rsidRPr="000D6030" w:rsidRDefault="00D34142" w:rsidP="006C5C6E">
      <w:pPr>
        <w:numPr>
          <w:ilvl w:val="0"/>
          <w:numId w:val="69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connects Lake Albert to Lake Kyoga.</w:t>
      </w:r>
    </w:p>
    <w:p w:rsidR="009A026D" w:rsidRPr="000D6030" w:rsidRDefault="009A026D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D34142" w:rsidRPr="000D6030" w:rsidRDefault="008A78B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River Sem</w:t>
      </w:r>
      <w:r w:rsidR="00D34142" w:rsidRPr="000D6030">
        <w:rPr>
          <w:rFonts w:ascii="Arial" w:hAnsi="Arial" w:cs="Arial"/>
          <w:b/>
          <w:sz w:val="20"/>
          <w:szCs w:val="20"/>
        </w:rPr>
        <w:t>liki</w:t>
      </w:r>
    </w:p>
    <w:p w:rsidR="00D34142" w:rsidRPr="000D6030" w:rsidRDefault="008A78B2" w:rsidP="006C5C6E">
      <w:pPr>
        <w:numPr>
          <w:ilvl w:val="0"/>
          <w:numId w:val="69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_</w:t>
      </w:r>
      <w:r w:rsidR="00D34142" w:rsidRPr="000D6030">
        <w:rPr>
          <w:rFonts w:ascii="Arial" w:hAnsi="Arial" w:cs="Arial"/>
          <w:sz w:val="20"/>
          <w:szCs w:val="20"/>
        </w:rPr>
        <w:t xml:space="preserve">Flows from Lake Edward and pours its water </w:t>
      </w:r>
      <w:r w:rsidR="002A5652" w:rsidRPr="000D6030">
        <w:rPr>
          <w:rFonts w:ascii="Arial" w:hAnsi="Arial" w:cs="Arial"/>
          <w:sz w:val="20"/>
          <w:szCs w:val="20"/>
        </w:rPr>
        <w:t>into Lake Albert.</w:t>
      </w:r>
    </w:p>
    <w:p w:rsidR="002A5652" w:rsidRPr="000D6030" w:rsidRDefault="008A78B2" w:rsidP="006C5C6E">
      <w:pPr>
        <w:numPr>
          <w:ilvl w:val="0"/>
          <w:numId w:val="69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_</w:t>
      </w:r>
      <w:r w:rsidR="002A5652" w:rsidRPr="000D6030">
        <w:rPr>
          <w:rFonts w:ascii="Arial" w:hAnsi="Arial" w:cs="Arial"/>
          <w:sz w:val="20"/>
          <w:szCs w:val="20"/>
        </w:rPr>
        <w:t xml:space="preserve">It flows in the western rift valley on the boarder </w:t>
      </w:r>
      <w:r w:rsidRPr="000D6030">
        <w:rPr>
          <w:rFonts w:ascii="Arial" w:hAnsi="Arial" w:cs="Arial"/>
          <w:sz w:val="20"/>
          <w:szCs w:val="20"/>
        </w:rPr>
        <w:t>of Democratic Republic of Congo and Uganda.</w:t>
      </w:r>
    </w:p>
    <w:p w:rsidR="002A5652" w:rsidRPr="000D6030" w:rsidRDefault="002A565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2A5652" w:rsidRPr="000D6030" w:rsidRDefault="002A565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Importance of rivers </w:t>
      </w:r>
    </w:p>
    <w:p w:rsidR="002A5652" w:rsidRPr="000D6030" w:rsidRDefault="002A565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="008A78B2" w:rsidRPr="000D6030">
        <w:rPr>
          <w:rFonts w:ascii="Arial" w:hAnsi="Arial" w:cs="Arial"/>
          <w:sz w:val="20"/>
          <w:szCs w:val="20"/>
        </w:rPr>
        <w:t>They  h</w:t>
      </w:r>
      <w:r w:rsidRPr="000D6030">
        <w:rPr>
          <w:rFonts w:ascii="Arial" w:hAnsi="Arial" w:cs="Arial"/>
          <w:sz w:val="20"/>
          <w:szCs w:val="20"/>
        </w:rPr>
        <w:t>elp in generation of hydro electricity.</w:t>
      </w:r>
    </w:p>
    <w:p w:rsidR="002A5652" w:rsidRPr="000D6030" w:rsidRDefault="002A565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="008A78B2" w:rsidRPr="000D6030">
        <w:rPr>
          <w:rFonts w:ascii="Arial" w:hAnsi="Arial" w:cs="Arial"/>
          <w:sz w:val="20"/>
          <w:szCs w:val="20"/>
        </w:rPr>
        <w:t>They p</w:t>
      </w:r>
      <w:r w:rsidRPr="000D6030">
        <w:rPr>
          <w:rFonts w:ascii="Arial" w:hAnsi="Arial" w:cs="Arial"/>
          <w:sz w:val="20"/>
          <w:szCs w:val="20"/>
        </w:rPr>
        <w:t>rovide water for domestic and industrial use.</w:t>
      </w:r>
    </w:p>
    <w:p w:rsidR="002A5652" w:rsidRPr="000D6030" w:rsidRDefault="002A565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="008A78B2" w:rsidRPr="000D6030">
        <w:rPr>
          <w:rFonts w:ascii="Arial" w:hAnsi="Arial" w:cs="Arial"/>
          <w:sz w:val="20"/>
          <w:szCs w:val="20"/>
        </w:rPr>
        <w:t>They p</w:t>
      </w:r>
      <w:r w:rsidRPr="000D6030">
        <w:rPr>
          <w:rFonts w:ascii="Arial" w:hAnsi="Arial" w:cs="Arial"/>
          <w:sz w:val="20"/>
          <w:szCs w:val="20"/>
        </w:rPr>
        <w:t>rovide water transport.</w:t>
      </w:r>
    </w:p>
    <w:p w:rsidR="002A5652" w:rsidRPr="000D6030" w:rsidRDefault="002A5652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="008A78B2" w:rsidRPr="000D6030">
        <w:rPr>
          <w:rFonts w:ascii="Arial" w:hAnsi="Arial" w:cs="Arial"/>
          <w:sz w:val="20"/>
          <w:szCs w:val="20"/>
        </w:rPr>
        <w:t>They f</w:t>
      </w:r>
      <w:r w:rsidRPr="000D6030">
        <w:rPr>
          <w:rFonts w:ascii="Arial" w:hAnsi="Arial" w:cs="Arial"/>
          <w:sz w:val="20"/>
          <w:szCs w:val="20"/>
        </w:rPr>
        <w:t>ishing takes place.</w:t>
      </w:r>
    </w:p>
    <w:p w:rsidR="002A5652" w:rsidRPr="000D6030" w:rsidRDefault="002A5652" w:rsidP="005E2438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</w:t>
      </w:r>
      <w:r w:rsidR="005E2438" w:rsidRPr="000D6030">
        <w:rPr>
          <w:rFonts w:ascii="Arial" w:hAnsi="Arial" w:cs="Arial"/>
          <w:sz w:val="20"/>
          <w:szCs w:val="20"/>
        </w:rPr>
        <w:t>)</w:t>
      </w:r>
      <w:r w:rsidR="008A78B2" w:rsidRPr="000D6030">
        <w:rPr>
          <w:rFonts w:ascii="Arial" w:hAnsi="Arial" w:cs="Arial"/>
          <w:sz w:val="20"/>
          <w:szCs w:val="20"/>
        </w:rPr>
        <w:t>They a</w:t>
      </w:r>
      <w:r w:rsidR="005E2438" w:rsidRPr="000D6030">
        <w:rPr>
          <w:rFonts w:ascii="Arial" w:hAnsi="Arial" w:cs="Arial"/>
          <w:sz w:val="20"/>
          <w:szCs w:val="20"/>
        </w:rPr>
        <w:t>ttract tourists</w:t>
      </w:r>
      <w:r w:rsidR="008A78B2" w:rsidRPr="000D6030">
        <w:rPr>
          <w:rFonts w:ascii="Arial" w:hAnsi="Arial" w:cs="Arial"/>
          <w:sz w:val="20"/>
          <w:szCs w:val="20"/>
        </w:rPr>
        <w:t xml:space="preserve"> who bring foreign exchange.</w:t>
      </w:r>
    </w:p>
    <w:p w:rsidR="002A5652" w:rsidRPr="000D6030" w:rsidRDefault="00ED2F3B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do people mis</w:t>
      </w:r>
      <w:r w:rsidR="005E2438" w:rsidRPr="000D6030">
        <w:rPr>
          <w:rFonts w:ascii="Arial" w:hAnsi="Arial" w:cs="Arial"/>
          <w:b/>
          <w:sz w:val="20"/>
          <w:szCs w:val="20"/>
        </w:rPr>
        <w:t>use water bodies?</w:t>
      </w:r>
    </w:p>
    <w:p w:rsidR="002A5652" w:rsidRPr="000D6030" w:rsidRDefault="005E2438" w:rsidP="006C5C6E">
      <w:pPr>
        <w:numPr>
          <w:ilvl w:val="0"/>
          <w:numId w:val="70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8A78B2" w:rsidRPr="000D6030">
        <w:rPr>
          <w:rFonts w:ascii="Arial" w:hAnsi="Arial" w:cs="Arial"/>
          <w:sz w:val="20"/>
          <w:szCs w:val="20"/>
        </w:rPr>
        <w:t>By o</w:t>
      </w:r>
      <w:r w:rsidRPr="000D6030">
        <w:rPr>
          <w:rFonts w:ascii="Arial" w:hAnsi="Arial" w:cs="Arial"/>
          <w:sz w:val="20"/>
          <w:szCs w:val="20"/>
        </w:rPr>
        <w:t>ver</w:t>
      </w:r>
      <w:r w:rsidR="008A78B2" w:rsidRPr="000D6030">
        <w:rPr>
          <w:rFonts w:ascii="Arial" w:hAnsi="Arial" w:cs="Arial"/>
          <w:sz w:val="20"/>
          <w:szCs w:val="20"/>
        </w:rPr>
        <w:t xml:space="preserve"> </w:t>
      </w:r>
      <w:r w:rsidRPr="000D6030">
        <w:rPr>
          <w:rFonts w:ascii="Arial" w:hAnsi="Arial" w:cs="Arial"/>
          <w:sz w:val="20"/>
          <w:szCs w:val="20"/>
        </w:rPr>
        <w:t>fishing</w:t>
      </w:r>
    </w:p>
    <w:p w:rsidR="005E2438" w:rsidRPr="000D6030" w:rsidRDefault="005E2438" w:rsidP="006C5C6E">
      <w:pPr>
        <w:numPr>
          <w:ilvl w:val="0"/>
          <w:numId w:val="70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8A78B2" w:rsidRPr="000D6030">
        <w:rPr>
          <w:rFonts w:ascii="Arial" w:hAnsi="Arial" w:cs="Arial"/>
          <w:sz w:val="20"/>
          <w:szCs w:val="20"/>
        </w:rPr>
        <w:t xml:space="preserve">By </w:t>
      </w:r>
      <w:r w:rsidRPr="000D6030">
        <w:rPr>
          <w:rFonts w:ascii="Arial" w:hAnsi="Arial" w:cs="Arial"/>
          <w:sz w:val="20"/>
          <w:szCs w:val="20"/>
        </w:rPr>
        <w:t>fish poisoning</w:t>
      </w:r>
    </w:p>
    <w:p w:rsidR="005E2438" w:rsidRPr="000D6030" w:rsidRDefault="005E2438" w:rsidP="006C5C6E">
      <w:pPr>
        <w:numPr>
          <w:ilvl w:val="0"/>
          <w:numId w:val="70"/>
        </w:num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8A78B2" w:rsidRPr="000D6030">
        <w:rPr>
          <w:rFonts w:ascii="Arial" w:hAnsi="Arial" w:cs="Arial"/>
          <w:sz w:val="20"/>
          <w:szCs w:val="20"/>
        </w:rPr>
        <w:t xml:space="preserve">Through </w:t>
      </w:r>
      <w:r w:rsidRPr="000D6030">
        <w:rPr>
          <w:rFonts w:ascii="Arial" w:hAnsi="Arial" w:cs="Arial"/>
          <w:sz w:val="20"/>
          <w:szCs w:val="20"/>
        </w:rPr>
        <w:t>pouring wastes materials in water bodies.</w:t>
      </w:r>
    </w:p>
    <w:p w:rsidR="005E2438" w:rsidRPr="000D6030" w:rsidRDefault="005E2438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ED2F3B" w:rsidRDefault="00ED2F3B" w:rsidP="00CA32BF">
      <w:pPr>
        <w:pStyle w:val="ListParagraph"/>
        <w:numPr>
          <w:ilvl w:val="0"/>
          <w:numId w:val="102"/>
        </w:num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CA32BF">
        <w:rPr>
          <w:rFonts w:ascii="Arial" w:hAnsi="Arial" w:cs="Arial"/>
          <w:b/>
          <w:sz w:val="20"/>
          <w:szCs w:val="20"/>
        </w:rPr>
        <w:t xml:space="preserve">Write down the ways </w:t>
      </w:r>
      <w:r w:rsidR="00CA32BF" w:rsidRPr="00CA32BF">
        <w:rPr>
          <w:rFonts w:ascii="Arial" w:hAnsi="Arial" w:cs="Arial"/>
          <w:b/>
          <w:sz w:val="20"/>
          <w:szCs w:val="20"/>
        </w:rPr>
        <w:t>through which people can protect lakes and rivers</w:t>
      </w:r>
      <w:r w:rsidR="00CA32BF">
        <w:rPr>
          <w:rFonts w:ascii="Arial" w:hAnsi="Arial" w:cs="Arial"/>
          <w:b/>
          <w:sz w:val="20"/>
          <w:szCs w:val="20"/>
        </w:rPr>
        <w:t>.</w:t>
      </w:r>
    </w:p>
    <w:p w:rsidR="00CA32BF" w:rsidRDefault="00CA32BF" w:rsidP="00CA32BF">
      <w:pPr>
        <w:tabs>
          <w:tab w:val="left" w:pos="540"/>
        </w:tabs>
        <w:jc w:val="both"/>
        <w:rPr>
          <w:rFonts w:ascii="Arial" w:eastAsia="Calibri" w:hAnsi="Arial" w:cs="Arial"/>
          <w:b/>
          <w:sz w:val="20"/>
          <w:szCs w:val="20"/>
        </w:rPr>
      </w:pPr>
    </w:p>
    <w:p w:rsidR="00CA32BF" w:rsidRDefault="00CA32BF" w:rsidP="00CA32BF">
      <w:pPr>
        <w:tabs>
          <w:tab w:val="left" w:pos="540"/>
        </w:tabs>
        <w:jc w:val="both"/>
        <w:rPr>
          <w:rFonts w:ascii="Arial" w:eastAsia="Calibri" w:hAnsi="Arial" w:cs="Arial"/>
          <w:b/>
          <w:sz w:val="20"/>
          <w:szCs w:val="20"/>
        </w:rPr>
      </w:pPr>
    </w:p>
    <w:p w:rsidR="00CA32BF" w:rsidRDefault="00CA32BF" w:rsidP="00CA32BF">
      <w:pPr>
        <w:tabs>
          <w:tab w:val="left" w:pos="540"/>
        </w:tabs>
        <w:jc w:val="both"/>
        <w:rPr>
          <w:rFonts w:ascii="Arial" w:eastAsia="Calibri" w:hAnsi="Arial" w:cs="Arial"/>
          <w:b/>
          <w:sz w:val="20"/>
          <w:szCs w:val="20"/>
        </w:rPr>
      </w:pPr>
    </w:p>
    <w:p w:rsidR="00CA32BF" w:rsidRDefault="00CA32BF" w:rsidP="00CA32BF">
      <w:pPr>
        <w:tabs>
          <w:tab w:val="left" w:pos="540"/>
        </w:tabs>
        <w:jc w:val="both"/>
        <w:rPr>
          <w:rFonts w:ascii="Arial" w:eastAsia="Calibri" w:hAnsi="Arial" w:cs="Arial"/>
          <w:b/>
          <w:sz w:val="20"/>
          <w:szCs w:val="20"/>
        </w:rPr>
      </w:pPr>
    </w:p>
    <w:p w:rsidR="00CA32BF" w:rsidRDefault="00CA32BF" w:rsidP="00CA32BF">
      <w:pPr>
        <w:tabs>
          <w:tab w:val="left" w:pos="540"/>
        </w:tabs>
        <w:jc w:val="both"/>
        <w:rPr>
          <w:rFonts w:ascii="Arial" w:eastAsia="Calibri" w:hAnsi="Arial" w:cs="Arial"/>
          <w:b/>
          <w:sz w:val="20"/>
          <w:szCs w:val="20"/>
        </w:rPr>
      </w:pPr>
    </w:p>
    <w:p w:rsidR="00CA32BF" w:rsidRDefault="00CA32BF" w:rsidP="00CA32BF">
      <w:pPr>
        <w:tabs>
          <w:tab w:val="left" w:pos="540"/>
        </w:tabs>
        <w:jc w:val="both"/>
        <w:rPr>
          <w:rFonts w:ascii="Arial" w:eastAsia="Calibri" w:hAnsi="Arial" w:cs="Arial"/>
          <w:b/>
          <w:sz w:val="20"/>
          <w:szCs w:val="20"/>
        </w:rPr>
      </w:pPr>
    </w:p>
    <w:p w:rsidR="002A5652" w:rsidRPr="000D6030" w:rsidRDefault="002A5652" w:rsidP="00CA32B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lastRenderedPageBreak/>
        <w:t>Dangers of living near rivers</w:t>
      </w:r>
    </w:p>
    <w:p w:rsidR="002A5652" w:rsidRPr="000D6030" w:rsidRDefault="00277B57" w:rsidP="009A026D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Flooding of the area.</w:t>
      </w:r>
    </w:p>
    <w:p w:rsidR="00277B57" w:rsidRPr="0044210C" w:rsidRDefault="00277B57" w:rsidP="0044210C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Eas</w:t>
      </w:r>
      <w:r w:rsidR="0044210C">
        <w:rPr>
          <w:rFonts w:ascii="Arial" w:hAnsi="Arial" w:cs="Arial"/>
          <w:sz w:val="20"/>
          <w:szCs w:val="20"/>
        </w:rPr>
        <w:t>y spread of water borne diseases</w:t>
      </w:r>
    </w:p>
    <w:p w:rsidR="00277B57" w:rsidRPr="000D6030" w:rsidRDefault="00277B57" w:rsidP="001779C8">
      <w:pPr>
        <w:tabs>
          <w:tab w:val="left" w:pos="540"/>
        </w:tabs>
        <w:ind w:left="1440" w:hanging="1440"/>
        <w:jc w:val="both"/>
        <w:rPr>
          <w:rFonts w:ascii="Arial" w:hAnsi="Arial" w:cs="Arial"/>
          <w:sz w:val="20"/>
          <w:szCs w:val="20"/>
        </w:rPr>
      </w:pPr>
    </w:p>
    <w:p w:rsidR="00B25B29" w:rsidRPr="000D6030" w:rsidRDefault="00B25B29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B25B29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32BF">
        <w:rPr>
          <w:rFonts w:ascii="Arial" w:hAnsi="Arial" w:cs="Arial"/>
          <w:b/>
          <w:sz w:val="20"/>
          <w:szCs w:val="20"/>
          <w:u w:val="single"/>
        </w:rPr>
        <w:t>A MAP SHOWING RIVERS IN UGANDA</w:t>
      </w: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32BF" w:rsidRPr="00CA32BF" w:rsidRDefault="00CA32BF" w:rsidP="009A026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25B29" w:rsidRPr="000D6030" w:rsidRDefault="00B25B29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B25B29" w:rsidRPr="000D6030" w:rsidRDefault="00B25B29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B25B29" w:rsidRPr="000D6030" w:rsidRDefault="00B25B29" w:rsidP="009A026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lastRenderedPageBreak/>
        <w:t>W</w:t>
      </w:r>
      <w:r w:rsidR="008C466E" w:rsidRPr="000D6030">
        <w:rPr>
          <w:rFonts w:ascii="Arial" w:hAnsi="Arial" w:cs="Arial"/>
          <w:b/>
          <w:sz w:val="20"/>
          <w:szCs w:val="20"/>
        </w:rPr>
        <w:t>EEK     1 L</w:t>
      </w:r>
      <w:r w:rsidR="00322252" w:rsidRPr="000D6030">
        <w:rPr>
          <w:rFonts w:ascii="Arial" w:hAnsi="Arial" w:cs="Arial"/>
          <w:b/>
          <w:sz w:val="20"/>
          <w:szCs w:val="20"/>
        </w:rPr>
        <w:t>ESSON AND TWO</w:t>
      </w:r>
    </w:p>
    <w:p w:rsidR="00B25B29" w:rsidRPr="000D6030" w:rsidRDefault="00B25B29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B25B29" w:rsidRPr="000D6030" w:rsidRDefault="00B25B29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44210C" w:rsidRDefault="0044210C" w:rsidP="009A02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 3</w:t>
      </w:r>
    </w:p>
    <w:p w:rsidR="0044210C" w:rsidRDefault="0044210C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382A66" w:rsidP="009A026D">
      <w:pPr>
        <w:jc w:val="both"/>
        <w:rPr>
          <w:rFonts w:ascii="Arial" w:hAnsi="Arial" w:cs="Arial"/>
          <w:b/>
          <w:sz w:val="20"/>
          <w:szCs w:val="20"/>
        </w:rPr>
      </w:pPr>
    </w:p>
    <w:p w:rsidR="00382A66" w:rsidRDefault="00277B57" w:rsidP="009A026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HE CLIMATE OF UGANDA</w:t>
      </w:r>
      <w:r w:rsidR="00B25B29" w:rsidRPr="000D6030">
        <w:rPr>
          <w:rFonts w:ascii="Arial" w:hAnsi="Arial" w:cs="Arial"/>
          <w:b/>
          <w:sz w:val="20"/>
          <w:szCs w:val="20"/>
        </w:rPr>
        <w:t xml:space="preserve"> </w:t>
      </w:r>
    </w:p>
    <w:p w:rsidR="00277B57" w:rsidRPr="000D6030" w:rsidRDefault="00B25B29" w:rsidP="009A026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  </w:t>
      </w:r>
    </w:p>
    <w:p w:rsidR="00277B57" w:rsidRDefault="00277B57" w:rsidP="006C5C6E">
      <w:pPr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Climate is the average weather condition of a place recorded f</w:t>
      </w:r>
      <w:r w:rsidR="00A8375E" w:rsidRPr="000D6030">
        <w:rPr>
          <w:rFonts w:ascii="Arial" w:hAnsi="Arial" w:cs="Arial"/>
          <w:sz w:val="20"/>
          <w:szCs w:val="20"/>
        </w:rPr>
        <w:t>or a long period of time 30-35 years</w:t>
      </w:r>
      <w:r w:rsidR="00E04E14">
        <w:rPr>
          <w:rFonts w:ascii="Arial" w:hAnsi="Arial" w:cs="Arial"/>
          <w:sz w:val="20"/>
          <w:szCs w:val="20"/>
        </w:rPr>
        <w:t xml:space="preserve">  </w:t>
      </w:r>
    </w:p>
    <w:p w:rsidR="00E04E14" w:rsidRDefault="00E04E14" w:rsidP="00E04E14">
      <w:pPr>
        <w:jc w:val="both"/>
        <w:rPr>
          <w:rFonts w:ascii="Arial" w:hAnsi="Arial" w:cs="Arial"/>
          <w:sz w:val="20"/>
          <w:szCs w:val="20"/>
        </w:rPr>
      </w:pPr>
    </w:p>
    <w:p w:rsidR="008C466E" w:rsidRPr="000D6030" w:rsidRDefault="00322252" w:rsidP="007B75E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D6030">
        <w:rPr>
          <w:rFonts w:ascii="Arial" w:hAnsi="Arial" w:cs="Arial"/>
          <w:b/>
          <w:bCs/>
          <w:sz w:val="20"/>
          <w:szCs w:val="20"/>
          <w:u w:val="single"/>
        </w:rPr>
        <w:t>Lesson 5 and 6</w:t>
      </w:r>
    </w:p>
    <w:p w:rsidR="008C466E" w:rsidRPr="000D6030" w:rsidRDefault="008C466E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466E" w:rsidRPr="000D6030" w:rsidRDefault="008C466E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5647" w:rsidRPr="000D6030" w:rsidRDefault="00825647" w:rsidP="009A026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Factors which influence the climate of an area</w:t>
      </w:r>
    </w:p>
    <w:p w:rsidR="00825647" w:rsidRPr="000D6030" w:rsidRDefault="00825647" w:rsidP="009A026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Latitude.</w:t>
      </w:r>
    </w:p>
    <w:p w:rsidR="00825647" w:rsidRPr="000D6030" w:rsidRDefault="00825647" w:rsidP="009A026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Altitude.</w:t>
      </w:r>
    </w:p>
    <w:p w:rsidR="00825647" w:rsidRPr="000D6030" w:rsidRDefault="00825647" w:rsidP="009A026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Nature of vegetation.</w:t>
      </w:r>
    </w:p>
    <w:p w:rsidR="00825647" w:rsidRPr="000D6030" w:rsidRDefault="00825647" w:rsidP="009A026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Human activities.</w:t>
      </w:r>
    </w:p>
    <w:p w:rsidR="00825647" w:rsidRPr="000D6030" w:rsidRDefault="005A2CA7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</w:t>
      </w:r>
      <w:r w:rsidR="003F674B" w:rsidRPr="000D6030">
        <w:rPr>
          <w:rFonts w:ascii="Arial" w:hAnsi="Arial" w:cs="Arial"/>
          <w:sz w:val="20"/>
          <w:szCs w:val="20"/>
        </w:rPr>
        <w:t xml:space="preserve">)      </w:t>
      </w:r>
      <w:r w:rsidR="001707DA" w:rsidRPr="000D6030">
        <w:rPr>
          <w:rFonts w:ascii="Arial" w:hAnsi="Arial" w:cs="Arial"/>
          <w:sz w:val="20"/>
          <w:szCs w:val="20"/>
        </w:rPr>
        <w:t>Distance from w</w:t>
      </w:r>
      <w:r w:rsidR="003F674B" w:rsidRPr="000D6030">
        <w:rPr>
          <w:rFonts w:ascii="Arial" w:hAnsi="Arial" w:cs="Arial"/>
          <w:sz w:val="20"/>
          <w:szCs w:val="20"/>
        </w:rPr>
        <w:t>ater bodies</w:t>
      </w:r>
    </w:p>
    <w:p w:rsidR="003F674B" w:rsidRPr="000D6030" w:rsidRDefault="003F674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i)</w:t>
      </w:r>
      <w:r w:rsidR="001707DA" w:rsidRPr="000D6030">
        <w:rPr>
          <w:rFonts w:ascii="Arial" w:hAnsi="Arial" w:cs="Arial"/>
          <w:sz w:val="20"/>
          <w:szCs w:val="20"/>
        </w:rPr>
        <w:t xml:space="preserve">      Prevailing winds</w:t>
      </w:r>
    </w:p>
    <w:p w:rsidR="00825647" w:rsidRPr="000D6030" w:rsidRDefault="003F674B" w:rsidP="009A026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(i)</w:t>
      </w:r>
      <w:r w:rsidR="00825647" w:rsidRPr="000D6030">
        <w:rPr>
          <w:rFonts w:ascii="Arial" w:hAnsi="Arial" w:cs="Arial"/>
          <w:b/>
          <w:sz w:val="20"/>
          <w:szCs w:val="20"/>
        </w:rPr>
        <w:t>Altitude: The effects of altitude</w:t>
      </w:r>
    </w:p>
    <w:p w:rsidR="00825647" w:rsidRPr="000D6030" w:rsidRDefault="00825647" w:rsidP="006C5C6E">
      <w:pPr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Altitude is the height above sea level.</w:t>
      </w:r>
    </w:p>
    <w:p w:rsidR="00825647" w:rsidRPr="000D6030" w:rsidRDefault="00825647" w:rsidP="006C5C6E">
      <w:pPr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measured by an instrument called</w:t>
      </w:r>
      <w:r w:rsidR="001707DA" w:rsidRPr="000D6030">
        <w:rPr>
          <w:rFonts w:ascii="Arial" w:hAnsi="Arial" w:cs="Arial"/>
          <w:sz w:val="20"/>
          <w:szCs w:val="20"/>
        </w:rPr>
        <w:t xml:space="preserve"> an</w:t>
      </w:r>
      <w:r w:rsidRPr="000D6030">
        <w:rPr>
          <w:rFonts w:ascii="Arial" w:hAnsi="Arial" w:cs="Arial"/>
          <w:sz w:val="20"/>
          <w:szCs w:val="20"/>
        </w:rPr>
        <w:t xml:space="preserve"> altimeter.</w:t>
      </w:r>
    </w:p>
    <w:p w:rsidR="00825647" w:rsidRPr="000D6030" w:rsidRDefault="004C1908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1.</w:t>
      </w:r>
      <w:r w:rsidR="00825647" w:rsidRPr="000D6030">
        <w:rPr>
          <w:rFonts w:ascii="Arial" w:hAnsi="Arial" w:cs="Arial"/>
          <w:b/>
          <w:sz w:val="20"/>
          <w:szCs w:val="20"/>
        </w:rPr>
        <w:t>Why do you think Entebbe is cooler than Gulu</w:t>
      </w:r>
    </w:p>
    <w:p w:rsidR="00825647" w:rsidRPr="000D6030" w:rsidRDefault="00825647" w:rsidP="006C5C6E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Gulu is on a low altitude than Entebbe.</w:t>
      </w:r>
    </w:p>
    <w:p w:rsidR="00825647" w:rsidRPr="000D6030" w:rsidRDefault="00825647" w:rsidP="00FA0A34">
      <w:pPr>
        <w:jc w:val="both"/>
        <w:rPr>
          <w:rFonts w:ascii="Arial" w:hAnsi="Arial" w:cs="Arial"/>
          <w:sz w:val="20"/>
          <w:szCs w:val="20"/>
        </w:rPr>
      </w:pPr>
    </w:p>
    <w:p w:rsidR="00825647" w:rsidRPr="000D6030" w:rsidRDefault="004C1908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2.</w:t>
      </w:r>
      <w:r w:rsidR="004F44DB" w:rsidRPr="000D6030">
        <w:rPr>
          <w:rFonts w:ascii="Arial" w:hAnsi="Arial" w:cs="Arial"/>
          <w:b/>
          <w:sz w:val="20"/>
          <w:szCs w:val="20"/>
        </w:rPr>
        <w:t xml:space="preserve">Why do you think Gulu is hotter than </w:t>
      </w:r>
      <w:r w:rsidR="00A846E4" w:rsidRPr="000D6030">
        <w:rPr>
          <w:rFonts w:ascii="Arial" w:hAnsi="Arial" w:cs="Arial"/>
          <w:b/>
          <w:sz w:val="20"/>
          <w:szCs w:val="20"/>
        </w:rPr>
        <w:t>Entebbe</w:t>
      </w:r>
      <w:r w:rsidR="004F44DB" w:rsidRPr="000D6030">
        <w:rPr>
          <w:rFonts w:ascii="Arial" w:hAnsi="Arial" w:cs="Arial"/>
          <w:b/>
          <w:sz w:val="20"/>
          <w:szCs w:val="20"/>
        </w:rPr>
        <w:t>?</w:t>
      </w:r>
    </w:p>
    <w:p w:rsidR="004F44DB" w:rsidRPr="000D6030" w:rsidRDefault="001707DA" w:rsidP="006C5C6E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Entebbe is on a high altitude than Gulu.</w:t>
      </w:r>
    </w:p>
    <w:p w:rsidR="004F44DB" w:rsidRPr="000D6030" w:rsidRDefault="004F44DB" w:rsidP="00FA0A34">
      <w:pPr>
        <w:jc w:val="both"/>
        <w:rPr>
          <w:rFonts w:ascii="Arial" w:hAnsi="Arial" w:cs="Arial"/>
          <w:b/>
          <w:sz w:val="20"/>
          <w:szCs w:val="20"/>
        </w:rPr>
      </w:pPr>
    </w:p>
    <w:p w:rsidR="004F44DB" w:rsidRPr="000D6030" w:rsidRDefault="004C1908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3.</w:t>
      </w:r>
      <w:r w:rsidR="004F44DB" w:rsidRPr="000D6030">
        <w:rPr>
          <w:rFonts w:ascii="Arial" w:hAnsi="Arial" w:cs="Arial"/>
          <w:b/>
          <w:sz w:val="20"/>
          <w:szCs w:val="20"/>
        </w:rPr>
        <w:t>How does the altitude affect climate?</w:t>
      </w:r>
    </w:p>
    <w:p w:rsidR="004F44DB" w:rsidRPr="000D6030" w:rsidRDefault="004F44DB" w:rsidP="006C5C6E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higher you got the cooler it becomes and the lower you go the hotter it comes.</w:t>
      </w:r>
    </w:p>
    <w:p w:rsidR="004F44DB" w:rsidRPr="000D6030" w:rsidRDefault="004F44DB" w:rsidP="006C5C6E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emperatures decrease</w:t>
      </w:r>
      <w:r w:rsidR="00D74EE1" w:rsidRPr="000D6030">
        <w:rPr>
          <w:rFonts w:ascii="Arial" w:hAnsi="Arial" w:cs="Arial"/>
          <w:sz w:val="20"/>
          <w:szCs w:val="20"/>
        </w:rPr>
        <w:t>s</w:t>
      </w:r>
      <w:r w:rsidRPr="000D6030">
        <w:rPr>
          <w:rFonts w:ascii="Arial" w:hAnsi="Arial" w:cs="Arial"/>
          <w:sz w:val="20"/>
          <w:szCs w:val="20"/>
        </w:rPr>
        <w:t xml:space="preserve"> as altitude increase</w:t>
      </w:r>
      <w:r w:rsidR="00D74EE1" w:rsidRPr="000D6030">
        <w:rPr>
          <w:rFonts w:ascii="Arial" w:hAnsi="Arial" w:cs="Arial"/>
          <w:sz w:val="20"/>
          <w:szCs w:val="20"/>
        </w:rPr>
        <w:t>s.</w:t>
      </w:r>
    </w:p>
    <w:p w:rsidR="004F44DB" w:rsidRPr="000D6030" w:rsidRDefault="004F44DB" w:rsidP="00FA0A34">
      <w:pPr>
        <w:jc w:val="both"/>
        <w:rPr>
          <w:rFonts w:ascii="Arial" w:hAnsi="Arial" w:cs="Arial"/>
          <w:sz w:val="20"/>
          <w:szCs w:val="20"/>
        </w:rPr>
      </w:pPr>
    </w:p>
    <w:p w:rsidR="004F44DB" w:rsidRPr="000D6030" w:rsidRDefault="004C1908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4.</w:t>
      </w:r>
      <w:r w:rsidR="004F44DB" w:rsidRPr="000D6030">
        <w:rPr>
          <w:rFonts w:ascii="Arial" w:hAnsi="Arial" w:cs="Arial"/>
          <w:b/>
          <w:sz w:val="20"/>
          <w:szCs w:val="20"/>
        </w:rPr>
        <w:t xml:space="preserve">Why is </w:t>
      </w:r>
      <w:r w:rsidR="00A846E4" w:rsidRPr="000D6030">
        <w:rPr>
          <w:rFonts w:ascii="Arial" w:hAnsi="Arial" w:cs="Arial"/>
          <w:b/>
          <w:sz w:val="20"/>
          <w:szCs w:val="20"/>
        </w:rPr>
        <w:t>Kisoro</w:t>
      </w:r>
      <w:r w:rsidR="004F44DB" w:rsidRPr="000D6030">
        <w:rPr>
          <w:rFonts w:ascii="Arial" w:hAnsi="Arial" w:cs="Arial"/>
          <w:b/>
          <w:sz w:val="20"/>
          <w:szCs w:val="20"/>
        </w:rPr>
        <w:t xml:space="preserve"> cooler than Kampala</w:t>
      </w:r>
    </w:p>
    <w:p w:rsidR="004F44DB" w:rsidRPr="000D6030" w:rsidRDefault="004F44DB" w:rsidP="006C5C6E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Kisoro is on </w:t>
      </w:r>
      <w:r w:rsidR="00A846E4" w:rsidRPr="000D6030">
        <w:rPr>
          <w:rFonts w:ascii="Arial" w:hAnsi="Arial" w:cs="Arial"/>
          <w:sz w:val="20"/>
          <w:szCs w:val="20"/>
        </w:rPr>
        <w:t>a higher</w:t>
      </w:r>
      <w:r w:rsidRPr="000D6030">
        <w:rPr>
          <w:rFonts w:ascii="Arial" w:hAnsi="Arial" w:cs="Arial"/>
          <w:sz w:val="20"/>
          <w:szCs w:val="20"/>
        </w:rPr>
        <w:t xml:space="preserve"> altitude than Kampala.</w:t>
      </w:r>
    </w:p>
    <w:p w:rsidR="0007462C" w:rsidRPr="000D6030" w:rsidRDefault="00A846E4" w:rsidP="006C5C6E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Places like Kisoro, Kabale, Mbale, Mt. Rwenzori are cooler becau</w:t>
      </w:r>
      <w:r w:rsidR="00D74EE1" w:rsidRPr="000D6030">
        <w:rPr>
          <w:rFonts w:ascii="Arial" w:hAnsi="Arial" w:cs="Arial"/>
          <w:sz w:val="20"/>
          <w:szCs w:val="20"/>
        </w:rPr>
        <w:t>se they are at a higher altitude.</w:t>
      </w:r>
    </w:p>
    <w:p w:rsidR="006F3DCA" w:rsidRPr="000D6030" w:rsidRDefault="006F3DCA" w:rsidP="00FA0A34">
      <w:pPr>
        <w:jc w:val="both"/>
        <w:rPr>
          <w:rFonts w:ascii="Arial" w:hAnsi="Arial" w:cs="Arial"/>
          <w:sz w:val="20"/>
          <w:szCs w:val="20"/>
        </w:rPr>
      </w:pPr>
    </w:p>
    <w:p w:rsidR="006F3DCA" w:rsidRPr="000D6030" w:rsidRDefault="003F674B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(</w:t>
      </w:r>
      <w:r w:rsidR="001173CF" w:rsidRPr="000D6030">
        <w:rPr>
          <w:rFonts w:ascii="Arial" w:hAnsi="Arial" w:cs="Arial"/>
          <w:b/>
          <w:sz w:val="20"/>
          <w:szCs w:val="20"/>
        </w:rPr>
        <w:t>i</w:t>
      </w:r>
      <w:r w:rsidRPr="000D6030">
        <w:rPr>
          <w:rFonts w:ascii="Arial" w:hAnsi="Arial" w:cs="Arial"/>
          <w:b/>
          <w:sz w:val="20"/>
          <w:szCs w:val="20"/>
        </w:rPr>
        <w:t>i)</w:t>
      </w:r>
      <w:r w:rsidR="006F3DCA" w:rsidRPr="000D6030">
        <w:rPr>
          <w:rFonts w:ascii="Arial" w:hAnsi="Arial" w:cs="Arial"/>
          <w:b/>
          <w:sz w:val="20"/>
          <w:szCs w:val="20"/>
        </w:rPr>
        <w:t>Distance from water bodies</w:t>
      </w:r>
    </w:p>
    <w:p w:rsidR="006F3DCA" w:rsidRPr="000D6030" w:rsidRDefault="006F3DCA" w:rsidP="006C5C6E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Place near larger water bodies receive a lot of rain.</w:t>
      </w:r>
    </w:p>
    <w:p w:rsidR="006F3DCA" w:rsidRPr="000D6030" w:rsidRDefault="006F3DCA" w:rsidP="006C5C6E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Winds that blow</w:t>
      </w:r>
      <w:r w:rsidR="001707DA" w:rsidRPr="000D6030">
        <w:rPr>
          <w:rFonts w:ascii="Arial" w:hAnsi="Arial" w:cs="Arial"/>
          <w:sz w:val="20"/>
          <w:szCs w:val="20"/>
        </w:rPr>
        <w:t xml:space="preserve">  across large</w:t>
      </w:r>
      <w:r w:rsidRPr="000D6030">
        <w:rPr>
          <w:rFonts w:ascii="Arial" w:hAnsi="Arial" w:cs="Arial"/>
          <w:sz w:val="20"/>
          <w:szCs w:val="20"/>
        </w:rPr>
        <w:t xml:space="preserve"> the water body carry a lot of moisture which rise up t</w:t>
      </w:r>
      <w:r w:rsidR="001707DA" w:rsidRPr="000D6030">
        <w:rPr>
          <w:rFonts w:ascii="Arial" w:hAnsi="Arial" w:cs="Arial"/>
          <w:sz w:val="20"/>
          <w:szCs w:val="20"/>
        </w:rPr>
        <w:t>o form rainfall</w:t>
      </w:r>
      <w:r w:rsidRPr="000D6030">
        <w:rPr>
          <w:rFonts w:ascii="Arial" w:hAnsi="Arial" w:cs="Arial"/>
          <w:sz w:val="20"/>
          <w:szCs w:val="20"/>
        </w:rPr>
        <w:t>.</w:t>
      </w:r>
    </w:p>
    <w:p w:rsidR="009534C8" w:rsidRPr="000D6030" w:rsidRDefault="009534C8" w:rsidP="006C5C6E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Wind that blows from land towards the sea is dry.</w:t>
      </w:r>
    </w:p>
    <w:p w:rsidR="009534C8" w:rsidRPr="000D6030" w:rsidRDefault="009534C8" w:rsidP="006C5C6E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y do not bring more rain.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</w:p>
    <w:p w:rsidR="009534C8" w:rsidRPr="000D6030" w:rsidRDefault="003F674B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(i</w:t>
      </w:r>
      <w:r w:rsidR="001173CF" w:rsidRPr="000D6030">
        <w:rPr>
          <w:rFonts w:ascii="Arial" w:hAnsi="Arial" w:cs="Arial"/>
          <w:b/>
          <w:sz w:val="20"/>
          <w:szCs w:val="20"/>
        </w:rPr>
        <w:t>ii</w:t>
      </w:r>
      <w:r w:rsidRPr="000D6030">
        <w:rPr>
          <w:rFonts w:ascii="Arial" w:hAnsi="Arial" w:cs="Arial"/>
          <w:b/>
          <w:sz w:val="20"/>
          <w:szCs w:val="20"/>
        </w:rPr>
        <w:t>)</w:t>
      </w:r>
      <w:r w:rsidR="009534C8" w:rsidRPr="000D6030">
        <w:rPr>
          <w:rFonts w:ascii="Arial" w:hAnsi="Arial" w:cs="Arial"/>
          <w:b/>
          <w:sz w:val="20"/>
          <w:szCs w:val="20"/>
        </w:rPr>
        <w:t>Latitude (Distance from the Equator)</w:t>
      </w:r>
    </w:p>
    <w:p w:rsidR="009534C8" w:rsidRPr="000D6030" w:rsidRDefault="001707DA" w:rsidP="006C5C6E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Places near the equator are</w:t>
      </w:r>
      <w:r w:rsidR="009534C8" w:rsidRPr="000D6030">
        <w:rPr>
          <w:rFonts w:ascii="Arial" w:hAnsi="Arial" w:cs="Arial"/>
          <w:sz w:val="20"/>
          <w:szCs w:val="20"/>
        </w:rPr>
        <w:t xml:space="preserve"> hotter than places far away from the equator</w:t>
      </w:r>
      <w:r w:rsidR="000A74A2" w:rsidRPr="000D6030">
        <w:rPr>
          <w:rFonts w:ascii="Arial" w:hAnsi="Arial" w:cs="Arial"/>
          <w:sz w:val="20"/>
          <w:szCs w:val="20"/>
        </w:rPr>
        <w:t xml:space="preserve"> .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</w:p>
    <w:p w:rsidR="000A74A2" w:rsidRPr="000D6030" w:rsidRDefault="009534C8" w:rsidP="006C5C6E">
      <w:pPr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Places near the equator experience high temperature than places</w:t>
      </w:r>
      <w:r w:rsidR="000A74A2" w:rsidRPr="000D6030">
        <w:rPr>
          <w:rFonts w:ascii="Arial" w:hAnsi="Arial" w:cs="Arial"/>
          <w:sz w:val="20"/>
          <w:szCs w:val="20"/>
        </w:rPr>
        <w:t xml:space="preserve"> far away</w:t>
      </w:r>
      <w:r w:rsidRPr="000D6030">
        <w:rPr>
          <w:rFonts w:ascii="Arial" w:hAnsi="Arial" w:cs="Arial"/>
          <w:sz w:val="20"/>
          <w:szCs w:val="20"/>
        </w:rPr>
        <w:t xml:space="preserve"> from the equator</w:t>
      </w:r>
      <w:r w:rsidR="000A74A2" w:rsidRPr="000D6030">
        <w:rPr>
          <w:rFonts w:ascii="Arial" w:hAnsi="Arial" w:cs="Arial"/>
          <w:sz w:val="20"/>
          <w:szCs w:val="20"/>
        </w:rPr>
        <w:t xml:space="preserve"> hence receiving a lot of rainfall due to high evaporation a</w:t>
      </w:r>
      <w:r w:rsidR="004C1908" w:rsidRPr="000D6030">
        <w:rPr>
          <w:rFonts w:ascii="Arial" w:hAnsi="Arial" w:cs="Arial"/>
          <w:sz w:val="20"/>
          <w:szCs w:val="20"/>
        </w:rPr>
        <w:t>nd transpiration from</w:t>
      </w:r>
      <w:r w:rsidR="000A74A2" w:rsidRPr="000D6030">
        <w:rPr>
          <w:rFonts w:ascii="Arial" w:hAnsi="Arial" w:cs="Arial"/>
          <w:sz w:val="20"/>
          <w:szCs w:val="20"/>
        </w:rPr>
        <w:t xml:space="preserve"> and trees.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</w:p>
    <w:p w:rsidR="009534C8" w:rsidRPr="00CA32BF" w:rsidRDefault="009534C8" w:rsidP="00CA32BF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 w:rsidRPr="00CA32BF">
        <w:rPr>
          <w:rFonts w:ascii="Arial" w:hAnsi="Arial" w:cs="Arial"/>
          <w:b/>
          <w:sz w:val="20"/>
          <w:szCs w:val="20"/>
        </w:rPr>
        <w:t>Human Activities</w:t>
      </w:r>
    </w:p>
    <w:p w:rsidR="009534C8" w:rsidRPr="000D6030" w:rsidRDefault="009534C8" w:rsidP="006C5C6E">
      <w:pPr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Places where large forests are plan</w:t>
      </w:r>
      <w:r w:rsidR="004C1908" w:rsidRPr="000D6030">
        <w:rPr>
          <w:rFonts w:ascii="Arial" w:hAnsi="Arial" w:cs="Arial"/>
          <w:sz w:val="20"/>
          <w:szCs w:val="20"/>
        </w:rPr>
        <w:t>ted have a lot of rainfall.</w:t>
      </w:r>
    </w:p>
    <w:p w:rsidR="009534C8" w:rsidRPr="000D6030" w:rsidRDefault="009534C8" w:rsidP="006C5C6E">
      <w:pPr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Places wher</w:t>
      </w:r>
      <w:r w:rsidR="00714AAD" w:rsidRPr="000D6030">
        <w:rPr>
          <w:rFonts w:ascii="Arial" w:hAnsi="Arial" w:cs="Arial"/>
          <w:sz w:val="20"/>
          <w:szCs w:val="20"/>
        </w:rPr>
        <w:t>e people have cut down trees</w:t>
      </w:r>
      <w:r w:rsidRPr="000D6030">
        <w:rPr>
          <w:rFonts w:ascii="Arial" w:hAnsi="Arial" w:cs="Arial"/>
          <w:sz w:val="20"/>
          <w:szCs w:val="20"/>
        </w:rPr>
        <w:t xml:space="preserve"> on a large scale experience dry condition with very little rain.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</w:p>
    <w:p w:rsidR="009534C8" w:rsidRPr="000D6030" w:rsidRDefault="009534C8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How does clearing of natural vegetation affect the area.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It reduces chances of rainfall formation.</w:t>
      </w:r>
    </w:p>
    <w:p w:rsidR="000A74A2" w:rsidRPr="000D6030" w:rsidRDefault="000A74A2" w:rsidP="00FA0A34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i)   </w:t>
      </w:r>
      <w:r w:rsidR="00382A66">
        <w:rPr>
          <w:rFonts w:ascii="Arial" w:hAnsi="Arial" w:cs="Arial"/>
          <w:sz w:val="20"/>
          <w:szCs w:val="20"/>
        </w:rPr>
        <w:t xml:space="preserve">   It displaces wild animals that</w:t>
      </w:r>
      <w:r w:rsidRPr="000D6030">
        <w:rPr>
          <w:rFonts w:ascii="Arial" w:hAnsi="Arial" w:cs="Arial"/>
          <w:sz w:val="20"/>
          <w:szCs w:val="20"/>
        </w:rPr>
        <w:t xml:space="preserve"> live in it.</w:t>
      </w:r>
    </w:p>
    <w:p w:rsidR="000A74A2" w:rsidRPr="000D6030" w:rsidRDefault="000A74A2" w:rsidP="00FA0A34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     It leads to soil erosion</w:t>
      </w:r>
    </w:p>
    <w:p w:rsidR="009534C8" w:rsidRPr="000D6030" w:rsidRDefault="000A74A2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 </w:t>
      </w:r>
      <w:r w:rsidR="001173CF" w:rsidRPr="000D6030">
        <w:rPr>
          <w:rFonts w:ascii="Arial" w:hAnsi="Arial" w:cs="Arial"/>
          <w:b/>
          <w:sz w:val="20"/>
          <w:szCs w:val="20"/>
        </w:rPr>
        <w:t>(v)</w:t>
      </w:r>
      <w:r w:rsidR="009534C8" w:rsidRPr="000D6030">
        <w:rPr>
          <w:rFonts w:ascii="Arial" w:hAnsi="Arial" w:cs="Arial"/>
          <w:b/>
          <w:sz w:val="20"/>
          <w:szCs w:val="20"/>
        </w:rPr>
        <w:t>The Nature of vegetation</w:t>
      </w:r>
    </w:p>
    <w:p w:rsidR="009534C8" w:rsidRPr="000D6030" w:rsidRDefault="000A74A2" w:rsidP="006C5C6E">
      <w:pPr>
        <w:numPr>
          <w:ilvl w:val="0"/>
          <w:numId w:val="7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9534C8" w:rsidRPr="000D6030">
        <w:rPr>
          <w:rFonts w:ascii="Arial" w:hAnsi="Arial" w:cs="Arial"/>
          <w:sz w:val="20"/>
          <w:szCs w:val="20"/>
        </w:rPr>
        <w:t>Places that have thick forests receive plenty of rainfall while places with little or no vegetation are very dry</w:t>
      </w:r>
      <w:r w:rsidR="00CA32BF">
        <w:rPr>
          <w:rFonts w:ascii="Arial" w:hAnsi="Arial" w:cs="Arial"/>
          <w:sz w:val="20"/>
          <w:szCs w:val="20"/>
        </w:rPr>
        <w:t xml:space="preserve"> due to transpiration</w:t>
      </w:r>
      <w:r w:rsidR="009534C8" w:rsidRPr="000D6030">
        <w:rPr>
          <w:rFonts w:ascii="Arial" w:hAnsi="Arial" w:cs="Arial"/>
          <w:sz w:val="20"/>
          <w:szCs w:val="20"/>
        </w:rPr>
        <w:t>.</w:t>
      </w:r>
    </w:p>
    <w:p w:rsidR="009534C8" w:rsidRPr="000D6030" w:rsidRDefault="000A74A2" w:rsidP="006C5C6E">
      <w:pPr>
        <w:numPr>
          <w:ilvl w:val="0"/>
          <w:numId w:val="73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9534C8" w:rsidRPr="000D6030">
        <w:rPr>
          <w:rFonts w:ascii="Arial" w:hAnsi="Arial" w:cs="Arial"/>
          <w:sz w:val="20"/>
          <w:szCs w:val="20"/>
        </w:rPr>
        <w:t>The type of rainfall received near large forests and water</w:t>
      </w:r>
      <w:r w:rsidRPr="000D6030">
        <w:rPr>
          <w:rFonts w:ascii="Arial" w:hAnsi="Arial" w:cs="Arial"/>
          <w:sz w:val="20"/>
          <w:szCs w:val="20"/>
        </w:rPr>
        <w:t xml:space="preserve"> bodies</w:t>
      </w:r>
      <w:r w:rsidR="009534C8" w:rsidRPr="000D6030">
        <w:rPr>
          <w:rFonts w:ascii="Arial" w:hAnsi="Arial" w:cs="Arial"/>
          <w:sz w:val="20"/>
          <w:szCs w:val="20"/>
        </w:rPr>
        <w:t xml:space="preserve"> is convectional rainfall.</w:t>
      </w:r>
    </w:p>
    <w:p w:rsidR="008C466E" w:rsidRPr="000D6030" w:rsidRDefault="008C466E" w:rsidP="00FA0A34">
      <w:pPr>
        <w:jc w:val="both"/>
        <w:rPr>
          <w:rFonts w:ascii="Arial" w:hAnsi="Arial" w:cs="Arial"/>
          <w:b/>
          <w:sz w:val="20"/>
          <w:szCs w:val="20"/>
        </w:rPr>
      </w:pPr>
    </w:p>
    <w:p w:rsidR="008C466E" w:rsidRDefault="00CA32BF" w:rsidP="00FA0A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</w:t>
      </w:r>
    </w:p>
    <w:p w:rsidR="00CA32BF" w:rsidRDefault="00CA32BF" w:rsidP="00CA32BF">
      <w:pPr>
        <w:pStyle w:val="ListParagraph"/>
        <w:numPr>
          <w:ilvl w:val="0"/>
          <w:numId w:val="10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do human activities affect the climate of an area?</w:t>
      </w:r>
    </w:p>
    <w:p w:rsidR="00CA32BF" w:rsidRDefault="00CA32BF" w:rsidP="00CA32BF">
      <w:pPr>
        <w:pStyle w:val="ListParagraph"/>
        <w:numPr>
          <w:ilvl w:val="0"/>
          <w:numId w:val="10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w </w:t>
      </w:r>
      <w:r w:rsidR="00666AF4">
        <w:rPr>
          <w:rFonts w:ascii="Arial" w:hAnsi="Arial" w:cs="Arial"/>
          <w:b/>
          <w:sz w:val="20"/>
          <w:szCs w:val="20"/>
        </w:rPr>
        <w:t>does altitude affect the climate of an area.</w:t>
      </w:r>
    </w:p>
    <w:p w:rsidR="00666AF4" w:rsidRPr="00CA32BF" w:rsidRDefault="00666AF4" w:rsidP="00CA32BF">
      <w:pPr>
        <w:pStyle w:val="ListParagraph"/>
        <w:numPr>
          <w:ilvl w:val="0"/>
          <w:numId w:val="10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can water bodies affect the climate of an area?</w:t>
      </w:r>
    </w:p>
    <w:p w:rsidR="008C466E" w:rsidRPr="000D6030" w:rsidRDefault="00047A7C" w:rsidP="00FA0A3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ESSON   4</w:t>
      </w:r>
    </w:p>
    <w:p w:rsidR="008C466E" w:rsidRPr="000D6030" w:rsidRDefault="008C466E" w:rsidP="00FA0A34">
      <w:pPr>
        <w:jc w:val="both"/>
        <w:rPr>
          <w:rFonts w:ascii="Arial" w:hAnsi="Arial" w:cs="Arial"/>
          <w:b/>
          <w:sz w:val="20"/>
          <w:szCs w:val="20"/>
        </w:rPr>
      </w:pPr>
    </w:p>
    <w:p w:rsidR="008C466E" w:rsidRPr="000D6030" w:rsidRDefault="008C466E" w:rsidP="00FA0A34">
      <w:pPr>
        <w:jc w:val="both"/>
        <w:rPr>
          <w:rFonts w:ascii="Arial" w:hAnsi="Arial" w:cs="Arial"/>
          <w:b/>
          <w:sz w:val="20"/>
          <w:szCs w:val="20"/>
        </w:rPr>
      </w:pPr>
    </w:p>
    <w:p w:rsidR="00F8262C" w:rsidRPr="000D6030" w:rsidRDefault="00F8262C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Climatic</w:t>
      </w:r>
      <w:r w:rsidR="009534C8" w:rsidRPr="000D6030">
        <w:rPr>
          <w:rFonts w:ascii="Arial" w:hAnsi="Arial" w:cs="Arial"/>
          <w:b/>
          <w:sz w:val="20"/>
          <w:szCs w:val="20"/>
        </w:rPr>
        <w:t xml:space="preserve"> regions of Uganda </w:t>
      </w:r>
    </w:p>
    <w:p w:rsidR="009534C8" w:rsidRPr="000D6030" w:rsidRDefault="009534C8" w:rsidP="00FA0A34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  These include: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Tropical climate.</w:t>
      </w:r>
      <w:r w:rsidR="00666AF4">
        <w:rPr>
          <w:rFonts w:ascii="Arial" w:hAnsi="Arial" w:cs="Arial"/>
          <w:sz w:val="20"/>
          <w:szCs w:val="20"/>
        </w:rPr>
        <w:t xml:space="preserve"> ( wet /</w:t>
      </w:r>
      <w:r w:rsidR="004C1908" w:rsidRPr="000D6030">
        <w:rPr>
          <w:rFonts w:ascii="Arial" w:hAnsi="Arial" w:cs="Arial"/>
          <w:sz w:val="20"/>
          <w:szCs w:val="20"/>
        </w:rPr>
        <w:t xml:space="preserve"> dry)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Equatorial climate.</w:t>
      </w:r>
      <w:r w:rsidR="00666AF4">
        <w:rPr>
          <w:rFonts w:ascii="Arial" w:hAnsi="Arial" w:cs="Arial"/>
          <w:sz w:val="20"/>
          <w:szCs w:val="20"/>
        </w:rPr>
        <w:t xml:space="preserve"> </w:t>
      </w:r>
      <w:r w:rsidR="004C1908" w:rsidRPr="000D6030">
        <w:rPr>
          <w:rFonts w:ascii="Arial" w:hAnsi="Arial" w:cs="Arial"/>
          <w:sz w:val="20"/>
          <w:szCs w:val="20"/>
        </w:rPr>
        <w:t>(</w:t>
      </w:r>
      <w:r w:rsidR="00666AF4">
        <w:rPr>
          <w:rFonts w:ascii="Arial" w:hAnsi="Arial" w:cs="Arial"/>
          <w:sz w:val="20"/>
          <w:szCs w:val="20"/>
        </w:rPr>
        <w:t xml:space="preserve"> </w:t>
      </w:r>
      <w:r w:rsidR="004C1908" w:rsidRPr="000D6030">
        <w:rPr>
          <w:rFonts w:ascii="Arial" w:hAnsi="Arial" w:cs="Arial"/>
          <w:sz w:val="20"/>
          <w:szCs w:val="20"/>
        </w:rPr>
        <w:t>hot and wet)</w:t>
      </w:r>
    </w:p>
    <w:p w:rsidR="009534C8" w:rsidRPr="000D6030" w:rsidRDefault="009534C8" w:rsidP="00FA0A34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Mountain climate.</w:t>
      </w:r>
      <w:r w:rsidR="004C1908" w:rsidRPr="000D6030">
        <w:rPr>
          <w:rFonts w:ascii="Arial" w:hAnsi="Arial" w:cs="Arial"/>
          <w:sz w:val="20"/>
          <w:szCs w:val="20"/>
        </w:rPr>
        <w:t>(</w:t>
      </w:r>
      <w:r w:rsidR="00666AF4">
        <w:rPr>
          <w:rFonts w:ascii="Arial" w:hAnsi="Arial" w:cs="Arial"/>
          <w:sz w:val="20"/>
          <w:szCs w:val="20"/>
        </w:rPr>
        <w:t xml:space="preserve"> </w:t>
      </w:r>
      <w:r w:rsidR="004C1908" w:rsidRPr="000D6030">
        <w:rPr>
          <w:rFonts w:ascii="Arial" w:hAnsi="Arial" w:cs="Arial"/>
          <w:sz w:val="20"/>
          <w:szCs w:val="20"/>
        </w:rPr>
        <w:t>cool)</w:t>
      </w:r>
    </w:p>
    <w:p w:rsidR="009534C8" w:rsidRPr="000D6030" w:rsidRDefault="00DD1160" w:rsidP="006C5C6E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Semi-arid climate.</w:t>
      </w:r>
      <w:r w:rsidR="004C1908" w:rsidRPr="000D6030">
        <w:rPr>
          <w:rFonts w:ascii="Arial" w:hAnsi="Arial" w:cs="Arial"/>
          <w:sz w:val="20"/>
          <w:szCs w:val="20"/>
        </w:rPr>
        <w:t>(little rainfall and dry areas)</w:t>
      </w:r>
    </w:p>
    <w:p w:rsidR="004C1908" w:rsidRDefault="00D96F9B" w:rsidP="004C1908">
      <w:pPr>
        <w:ind w:left="10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66AF4" w:rsidRDefault="00666AF4" w:rsidP="004C1908">
      <w:pPr>
        <w:ind w:left="1095"/>
        <w:jc w:val="both"/>
        <w:rPr>
          <w:rFonts w:ascii="Arial" w:hAnsi="Arial" w:cs="Arial"/>
          <w:sz w:val="20"/>
          <w:szCs w:val="20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666AF4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  <w:r w:rsidRPr="00F20C4C">
        <w:rPr>
          <w:rFonts w:ascii="Arial" w:hAnsi="Arial" w:cs="Arial"/>
          <w:b/>
          <w:sz w:val="20"/>
          <w:szCs w:val="20"/>
          <w:u w:val="single"/>
        </w:rPr>
        <w:lastRenderedPageBreak/>
        <w:t>A MAP OF UGANDA SHOWING CLIMATIC REGIONS</w:t>
      </w: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382A66" w:rsidRDefault="00382A66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F20C4C" w:rsidRPr="00F20C4C" w:rsidRDefault="00F20C4C" w:rsidP="00F20C4C">
      <w:pPr>
        <w:rPr>
          <w:rFonts w:ascii="Arial" w:hAnsi="Arial" w:cs="Arial"/>
          <w:b/>
          <w:sz w:val="20"/>
          <w:szCs w:val="20"/>
          <w:u w:val="single"/>
        </w:rPr>
      </w:pPr>
    </w:p>
    <w:p w:rsidR="00666AF4" w:rsidRPr="00F20C4C" w:rsidRDefault="00666AF4" w:rsidP="00F20C4C">
      <w:pPr>
        <w:ind w:left="1095"/>
        <w:rPr>
          <w:rFonts w:ascii="Arial" w:hAnsi="Arial" w:cs="Arial"/>
          <w:sz w:val="20"/>
          <w:szCs w:val="20"/>
          <w:u w:val="single"/>
        </w:rPr>
      </w:pPr>
    </w:p>
    <w:p w:rsidR="00666AF4" w:rsidRDefault="00666AF4" w:rsidP="00F20C4C">
      <w:pPr>
        <w:ind w:left="1095"/>
        <w:rPr>
          <w:rFonts w:ascii="Arial" w:hAnsi="Arial" w:cs="Arial"/>
          <w:sz w:val="20"/>
          <w:szCs w:val="20"/>
        </w:rPr>
      </w:pPr>
    </w:p>
    <w:p w:rsidR="00666AF4" w:rsidRDefault="00666AF4" w:rsidP="004C1908">
      <w:pPr>
        <w:ind w:left="1095"/>
        <w:jc w:val="both"/>
        <w:rPr>
          <w:rFonts w:ascii="Arial" w:hAnsi="Arial" w:cs="Arial"/>
          <w:sz w:val="20"/>
          <w:szCs w:val="20"/>
        </w:rPr>
      </w:pPr>
    </w:p>
    <w:p w:rsidR="00666AF4" w:rsidRDefault="00666AF4" w:rsidP="004C1908">
      <w:pPr>
        <w:ind w:left="1095"/>
        <w:jc w:val="both"/>
        <w:rPr>
          <w:rFonts w:ascii="Arial" w:hAnsi="Arial" w:cs="Arial"/>
          <w:sz w:val="20"/>
          <w:szCs w:val="20"/>
        </w:rPr>
      </w:pPr>
    </w:p>
    <w:p w:rsidR="00666AF4" w:rsidRDefault="00666AF4" w:rsidP="004C1908">
      <w:pPr>
        <w:ind w:left="1095"/>
        <w:jc w:val="both"/>
        <w:rPr>
          <w:rFonts w:ascii="Arial" w:hAnsi="Arial" w:cs="Arial"/>
          <w:sz w:val="20"/>
          <w:szCs w:val="20"/>
        </w:rPr>
      </w:pPr>
    </w:p>
    <w:p w:rsidR="00666AF4" w:rsidRDefault="00666AF4" w:rsidP="004C1908">
      <w:pPr>
        <w:ind w:left="1095"/>
        <w:jc w:val="both"/>
        <w:rPr>
          <w:rFonts w:ascii="Arial" w:hAnsi="Arial" w:cs="Arial"/>
          <w:sz w:val="20"/>
          <w:szCs w:val="20"/>
        </w:rPr>
      </w:pPr>
    </w:p>
    <w:p w:rsidR="00666AF4" w:rsidRDefault="00666AF4" w:rsidP="004C1908">
      <w:pPr>
        <w:ind w:left="1095"/>
        <w:jc w:val="both"/>
        <w:rPr>
          <w:rFonts w:ascii="Arial" w:hAnsi="Arial" w:cs="Arial"/>
          <w:sz w:val="20"/>
          <w:szCs w:val="20"/>
        </w:rPr>
      </w:pPr>
    </w:p>
    <w:p w:rsidR="00666AF4" w:rsidRPr="000D6030" w:rsidRDefault="00666AF4" w:rsidP="004C1908">
      <w:pPr>
        <w:ind w:left="1095"/>
        <w:jc w:val="both"/>
        <w:rPr>
          <w:rFonts w:ascii="Arial" w:hAnsi="Arial" w:cs="Arial"/>
          <w:sz w:val="20"/>
          <w:szCs w:val="20"/>
        </w:rPr>
      </w:pPr>
    </w:p>
    <w:p w:rsidR="009534C8" w:rsidRPr="000D6030" w:rsidRDefault="00714AAD" w:rsidP="006C5C6E">
      <w:pPr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ropical</w:t>
      </w:r>
      <w:r w:rsidR="009534C8" w:rsidRPr="000D6030">
        <w:rPr>
          <w:rFonts w:ascii="Arial" w:hAnsi="Arial" w:cs="Arial"/>
          <w:b/>
          <w:sz w:val="20"/>
          <w:szCs w:val="20"/>
        </w:rPr>
        <w:t xml:space="preserve"> Climate</w:t>
      </w:r>
    </w:p>
    <w:p w:rsidR="00FF454D" w:rsidRPr="000D6030" w:rsidRDefault="0091160B" w:rsidP="006C5C6E">
      <w:pPr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e tropical climate is describ</w:t>
      </w:r>
      <w:r w:rsidR="001173CF" w:rsidRPr="000D6030">
        <w:rPr>
          <w:rFonts w:ascii="Arial" w:hAnsi="Arial" w:cs="Arial"/>
          <w:sz w:val="20"/>
          <w:szCs w:val="20"/>
        </w:rPr>
        <w:t>ed as dry and wet</w:t>
      </w:r>
    </w:p>
    <w:p w:rsidR="00FF454D" w:rsidRPr="000D6030" w:rsidRDefault="00FF454D" w:rsidP="00FF454D">
      <w:pPr>
        <w:jc w:val="both"/>
        <w:rPr>
          <w:rFonts w:ascii="Arial" w:hAnsi="Arial" w:cs="Arial"/>
          <w:sz w:val="20"/>
          <w:szCs w:val="20"/>
        </w:rPr>
      </w:pPr>
    </w:p>
    <w:p w:rsidR="0091160B" w:rsidRPr="000D6030" w:rsidRDefault="002D6588" w:rsidP="006C5C6E">
      <w:pPr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Most parts of Uganda experience tropical climate.</w:t>
      </w:r>
    </w:p>
    <w:p w:rsidR="002D6588" w:rsidRPr="000D6030" w:rsidRDefault="002D6588" w:rsidP="00FF454D">
      <w:pPr>
        <w:jc w:val="both"/>
        <w:rPr>
          <w:rFonts w:ascii="Arial" w:hAnsi="Arial" w:cs="Arial"/>
          <w:sz w:val="20"/>
          <w:szCs w:val="20"/>
        </w:rPr>
      </w:pPr>
    </w:p>
    <w:p w:rsidR="002D6588" w:rsidRPr="000D6030" w:rsidRDefault="002D6588" w:rsidP="00FF454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y do most parts of Uganda receive tropical climate?</w:t>
      </w:r>
    </w:p>
    <w:p w:rsidR="002D6588" w:rsidRPr="000D6030" w:rsidRDefault="002D6588" w:rsidP="006C5C6E">
      <w:pPr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Uganda lies within the tropics.</w:t>
      </w:r>
    </w:p>
    <w:p w:rsidR="002D6588" w:rsidRPr="000D6030" w:rsidRDefault="00DD1160" w:rsidP="006C5C6E">
      <w:pPr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Tropical climate is experienced </w:t>
      </w:r>
      <w:r w:rsidR="002D6588" w:rsidRPr="000D6030">
        <w:rPr>
          <w:rFonts w:ascii="Arial" w:hAnsi="Arial" w:cs="Arial"/>
          <w:sz w:val="20"/>
          <w:szCs w:val="20"/>
        </w:rPr>
        <w:t xml:space="preserve">between tropic of cancer and tropic of </w:t>
      </w:r>
      <w:r w:rsidR="00A846E4" w:rsidRPr="000D6030">
        <w:rPr>
          <w:rFonts w:ascii="Arial" w:hAnsi="Arial" w:cs="Arial"/>
          <w:sz w:val="20"/>
          <w:szCs w:val="20"/>
        </w:rPr>
        <w:t>Capricorn</w:t>
      </w:r>
      <w:r w:rsidR="002D6588" w:rsidRPr="000D6030">
        <w:rPr>
          <w:rFonts w:ascii="Arial" w:hAnsi="Arial" w:cs="Arial"/>
          <w:sz w:val="20"/>
          <w:szCs w:val="20"/>
        </w:rPr>
        <w:t>.</w:t>
      </w:r>
    </w:p>
    <w:p w:rsidR="002D6588" w:rsidRPr="000D6030" w:rsidRDefault="002D6588" w:rsidP="00FF454D">
      <w:pPr>
        <w:jc w:val="both"/>
        <w:rPr>
          <w:rFonts w:ascii="Arial" w:hAnsi="Arial" w:cs="Arial"/>
          <w:sz w:val="20"/>
          <w:szCs w:val="20"/>
        </w:rPr>
      </w:pPr>
    </w:p>
    <w:p w:rsidR="002D6588" w:rsidRPr="000D6030" w:rsidRDefault="002D6588" w:rsidP="00FF454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Economic activities carried out in Tropical climate </w:t>
      </w:r>
      <w:r w:rsidR="00A846E4" w:rsidRPr="000D6030">
        <w:rPr>
          <w:rFonts w:ascii="Arial" w:hAnsi="Arial" w:cs="Arial"/>
          <w:b/>
          <w:sz w:val="20"/>
          <w:szCs w:val="20"/>
        </w:rPr>
        <w:t>regions</w:t>
      </w:r>
      <w:r w:rsidR="00F20C4C">
        <w:rPr>
          <w:rFonts w:ascii="Arial" w:hAnsi="Arial" w:cs="Arial"/>
          <w:b/>
          <w:sz w:val="20"/>
          <w:szCs w:val="20"/>
        </w:rPr>
        <w:t xml:space="preserve"> </w:t>
      </w:r>
      <w:r w:rsidR="00CF456B" w:rsidRPr="000D6030">
        <w:rPr>
          <w:rFonts w:ascii="Arial" w:hAnsi="Arial" w:cs="Arial"/>
          <w:b/>
          <w:sz w:val="20"/>
          <w:szCs w:val="20"/>
        </w:rPr>
        <w:t>(wet and dry areas)</w:t>
      </w:r>
    </w:p>
    <w:p w:rsidR="002D6588" w:rsidRPr="000D6030" w:rsidRDefault="002D6588" w:rsidP="0093515A">
      <w:pPr>
        <w:tabs>
          <w:tab w:val="left" w:pos="720"/>
          <w:tab w:val="left" w:pos="1440"/>
          <w:tab w:val="left" w:pos="4998"/>
        </w:tabs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</w:r>
      <w:r w:rsidR="00DD1160" w:rsidRPr="000D6030">
        <w:rPr>
          <w:rFonts w:ascii="Arial" w:hAnsi="Arial" w:cs="Arial"/>
          <w:sz w:val="20"/>
          <w:szCs w:val="20"/>
        </w:rPr>
        <w:t>Crop farming</w:t>
      </w:r>
      <w:r w:rsidR="0093515A" w:rsidRPr="000D6030">
        <w:rPr>
          <w:rFonts w:ascii="Arial" w:hAnsi="Arial" w:cs="Arial"/>
          <w:sz w:val="20"/>
          <w:szCs w:val="20"/>
        </w:rPr>
        <w:tab/>
      </w:r>
    </w:p>
    <w:p w:rsidR="002D6588" w:rsidRPr="000D6030" w:rsidRDefault="002D6588" w:rsidP="00FF454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>(ii)</w:t>
      </w:r>
      <w:r w:rsidRPr="000D6030">
        <w:rPr>
          <w:rFonts w:ascii="Arial" w:hAnsi="Arial" w:cs="Arial"/>
          <w:sz w:val="20"/>
          <w:szCs w:val="20"/>
        </w:rPr>
        <w:tab/>
        <w:t>Tourism.</w:t>
      </w:r>
    </w:p>
    <w:p w:rsidR="002D6588" w:rsidRPr="000D6030" w:rsidRDefault="002D6588" w:rsidP="00FF454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Mining.</w:t>
      </w:r>
    </w:p>
    <w:p w:rsidR="002D6588" w:rsidRPr="000D6030" w:rsidRDefault="002E18BB" w:rsidP="00FF45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v)</w:t>
      </w:r>
      <w:r>
        <w:rPr>
          <w:rFonts w:ascii="Arial" w:hAnsi="Arial" w:cs="Arial"/>
          <w:sz w:val="20"/>
          <w:szCs w:val="20"/>
        </w:rPr>
        <w:tab/>
        <w:t>Lumbering</w:t>
      </w:r>
    </w:p>
    <w:p w:rsidR="002D6588" w:rsidRPr="000D6030" w:rsidRDefault="002D6588" w:rsidP="00FF454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Pr="000D6030">
        <w:rPr>
          <w:rFonts w:ascii="Arial" w:hAnsi="Arial" w:cs="Arial"/>
          <w:sz w:val="20"/>
          <w:szCs w:val="20"/>
        </w:rPr>
        <w:tab/>
        <w:t>Cattle keeping.</w:t>
      </w:r>
    </w:p>
    <w:p w:rsidR="00CF456B" w:rsidRPr="000D6030" w:rsidRDefault="00CF456B" w:rsidP="00FF454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Activity</w:t>
      </w:r>
    </w:p>
    <w:p w:rsidR="002D6588" w:rsidRPr="000D6030" w:rsidRDefault="002D6588" w:rsidP="00FF454D">
      <w:pPr>
        <w:jc w:val="both"/>
        <w:rPr>
          <w:rFonts w:ascii="Arial" w:hAnsi="Arial" w:cs="Arial"/>
          <w:b/>
          <w:sz w:val="20"/>
          <w:szCs w:val="20"/>
        </w:rPr>
      </w:pPr>
    </w:p>
    <w:p w:rsidR="002D6588" w:rsidRPr="000D6030" w:rsidRDefault="002D6588" w:rsidP="00FF454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he table below shows monthly temperature</w:t>
      </w:r>
      <w:r w:rsidR="001C372F" w:rsidRPr="000D6030">
        <w:rPr>
          <w:rFonts w:ascii="Arial" w:hAnsi="Arial" w:cs="Arial"/>
          <w:b/>
          <w:sz w:val="20"/>
          <w:szCs w:val="20"/>
        </w:rPr>
        <w:t xml:space="preserve"> of an area in Ugand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675"/>
        <w:gridCol w:w="675"/>
        <w:gridCol w:w="675"/>
        <w:gridCol w:w="663"/>
        <w:gridCol w:w="663"/>
        <w:gridCol w:w="663"/>
        <w:gridCol w:w="663"/>
        <w:gridCol w:w="663"/>
        <w:gridCol w:w="663"/>
        <w:gridCol w:w="664"/>
        <w:gridCol w:w="676"/>
        <w:gridCol w:w="676"/>
      </w:tblGrid>
      <w:tr w:rsidR="001C372F" w:rsidRPr="000D6030">
        <w:tc>
          <w:tcPr>
            <w:tcW w:w="722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6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76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76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1C372F" w:rsidRPr="000D6030">
        <w:tc>
          <w:tcPr>
            <w:tcW w:w="722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Temp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6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6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1C372F" w:rsidRPr="000D6030">
        <w:tc>
          <w:tcPr>
            <w:tcW w:w="722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R/F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4" w:type="dxa"/>
          </w:tcPr>
          <w:p w:rsidR="001C372F" w:rsidRPr="000D6030" w:rsidRDefault="00982F2D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1C372F" w:rsidRPr="000D6030" w:rsidRDefault="00982F2D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1C372F" w:rsidRPr="000D6030" w:rsidRDefault="00982F2D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4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5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76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76" w:type="dxa"/>
          </w:tcPr>
          <w:p w:rsidR="001C372F" w:rsidRPr="000D6030" w:rsidRDefault="001C372F" w:rsidP="00A92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030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</w:tbl>
    <w:p w:rsidR="001C372F" w:rsidRPr="000D6030" w:rsidRDefault="001C372F" w:rsidP="00FF454D">
      <w:pPr>
        <w:jc w:val="both"/>
        <w:rPr>
          <w:rFonts w:ascii="Arial" w:hAnsi="Arial" w:cs="Arial"/>
          <w:sz w:val="20"/>
          <w:szCs w:val="20"/>
        </w:rPr>
      </w:pPr>
    </w:p>
    <w:p w:rsidR="001C372F" w:rsidRPr="000D6030" w:rsidRDefault="001C372F" w:rsidP="00FF454D">
      <w:pPr>
        <w:jc w:val="both"/>
        <w:rPr>
          <w:rFonts w:ascii="Arial" w:hAnsi="Arial" w:cs="Arial"/>
          <w:sz w:val="20"/>
          <w:szCs w:val="20"/>
        </w:rPr>
      </w:pPr>
    </w:p>
    <w:p w:rsidR="001C372F" w:rsidRPr="000D6030" w:rsidRDefault="00CF456B" w:rsidP="00FF454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1.</w:t>
      </w:r>
      <w:r w:rsidR="00DD1160" w:rsidRPr="000D6030">
        <w:rPr>
          <w:rFonts w:ascii="Arial" w:hAnsi="Arial" w:cs="Arial"/>
          <w:b/>
          <w:sz w:val="20"/>
          <w:szCs w:val="20"/>
        </w:rPr>
        <w:t>Name the three</w:t>
      </w:r>
      <w:r w:rsidR="001C372F" w:rsidRPr="000D6030">
        <w:rPr>
          <w:rFonts w:ascii="Arial" w:hAnsi="Arial" w:cs="Arial"/>
          <w:b/>
          <w:sz w:val="20"/>
          <w:szCs w:val="20"/>
        </w:rPr>
        <w:t xml:space="preserve"> months without rainfall</w:t>
      </w:r>
      <w:r w:rsidRPr="000D6030">
        <w:rPr>
          <w:rFonts w:ascii="Arial" w:hAnsi="Arial" w:cs="Arial"/>
          <w:b/>
          <w:sz w:val="20"/>
          <w:szCs w:val="20"/>
        </w:rPr>
        <w:t>.</w:t>
      </w:r>
    </w:p>
    <w:p w:rsidR="001C372F" w:rsidRPr="000D6030" w:rsidRDefault="001C372F" w:rsidP="00FF454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May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)</w:t>
      </w:r>
      <w:r w:rsidRPr="000D6030">
        <w:rPr>
          <w:rFonts w:ascii="Arial" w:hAnsi="Arial" w:cs="Arial"/>
          <w:sz w:val="20"/>
          <w:szCs w:val="20"/>
        </w:rPr>
        <w:tab/>
        <w:t>June</w:t>
      </w:r>
      <w:r w:rsidR="00DD1160" w:rsidRPr="000D6030">
        <w:rPr>
          <w:rFonts w:ascii="Arial" w:hAnsi="Arial" w:cs="Arial"/>
          <w:sz w:val="20"/>
          <w:szCs w:val="20"/>
        </w:rPr>
        <w:t xml:space="preserve">   (iii) July</w:t>
      </w:r>
    </w:p>
    <w:p w:rsidR="001C372F" w:rsidRPr="000D6030" w:rsidRDefault="001C372F" w:rsidP="00FF454D">
      <w:pPr>
        <w:jc w:val="both"/>
        <w:rPr>
          <w:rFonts w:ascii="Arial" w:hAnsi="Arial" w:cs="Arial"/>
          <w:sz w:val="20"/>
          <w:szCs w:val="20"/>
        </w:rPr>
      </w:pPr>
    </w:p>
    <w:p w:rsidR="001C372F" w:rsidRPr="000D6030" w:rsidRDefault="00CF456B" w:rsidP="00FF454D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2.</w:t>
      </w:r>
      <w:r w:rsidR="001C372F" w:rsidRPr="000D6030">
        <w:rPr>
          <w:rFonts w:ascii="Arial" w:hAnsi="Arial" w:cs="Arial"/>
          <w:b/>
          <w:sz w:val="20"/>
          <w:szCs w:val="20"/>
        </w:rPr>
        <w:t>Name the months with the highest rainfall</w:t>
      </w:r>
      <w:r w:rsidRPr="000D6030">
        <w:rPr>
          <w:rFonts w:ascii="Arial" w:hAnsi="Arial" w:cs="Arial"/>
          <w:b/>
          <w:sz w:val="20"/>
          <w:szCs w:val="20"/>
        </w:rPr>
        <w:t>.</w:t>
      </w:r>
    </w:p>
    <w:p w:rsidR="001C372F" w:rsidRPr="000D6030" w:rsidRDefault="00DD1160" w:rsidP="00FF454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(i)       </w:t>
      </w:r>
      <w:r w:rsidR="001C372F" w:rsidRPr="000D6030">
        <w:rPr>
          <w:rFonts w:ascii="Arial" w:hAnsi="Arial" w:cs="Arial"/>
          <w:sz w:val="20"/>
          <w:szCs w:val="20"/>
        </w:rPr>
        <w:t>December</w:t>
      </w:r>
    </w:p>
    <w:p w:rsidR="001C372F" w:rsidRPr="000D6030" w:rsidRDefault="001C372F" w:rsidP="00FF454D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 xml:space="preserve">November </w:t>
      </w:r>
    </w:p>
    <w:p w:rsidR="001C372F" w:rsidRPr="000D6030" w:rsidRDefault="001C372F" w:rsidP="00FF454D">
      <w:pPr>
        <w:jc w:val="both"/>
        <w:rPr>
          <w:rFonts w:ascii="Arial" w:hAnsi="Arial" w:cs="Arial"/>
          <w:sz w:val="20"/>
          <w:szCs w:val="20"/>
        </w:rPr>
      </w:pPr>
    </w:p>
    <w:p w:rsidR="001C372F" w:rsidRPr="000D6030" w:rsidRDefault="00CF456B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3.</w:t>
      </w:r>
      <w:r w:rsidR="001C372F" w:rsidRPr="000D6030">
        <w:rPr>
          <w:rFonts w:ascii="Arial" w:hAnsi="Arial" w:cs="Arial"/>
          <w:b/>
          <w:sz w:val="20"/>
          <w:szCs w:val="20"/>
        </w:rPr>
        <w:t>Give</w:t>
      </w:r>
      <w:r w:rsidR="00DD1160" w:rsidRPr="000D6030">
        <w:rPr>
          <w:rFonts w:ascii="Arial" w:hAnsi="Arial" w:cs="Arial"/>
          <w:b/>
          <w:sz w:val="20"/>
          <w:szCs w:val="20"/>
        </w:rPr>
        <w:t xml:space="preserve"> the</w:t>
      </w:r>
      <w:r w:rsidR="001C372F" w:rsidRPr="000D6030">
        <w:rPr>
          <w:rFonts w:ascii="Arial" w:hAnsi="Arial" w:cs="Arial"/>
          <w:b/>
          <w:sz w:val="20"/>
          <w:szCs w:val="20"/>
        </w:rPr>
        <w:t xml:space="preserve"> crops grown within</w:t>
      </w:r>
      <w:r w:rsidR="00DD1160" w:rsidRPr="000D6030">
        <w:rPr>
          <w:rFonts w:ascii="Arial" w:hAnsi="Arial" w:cs="Arial"/>
          <w:b/>
          <w:sz w:val="20"/>
          <w:szCs w:val="20"/>
        </w:rPr>
        <w:t xml:space="preserve"> the</w:t>
      </w:r>
      <w:r w:rsidR="001C372F" w:rsidRPr="000D6030">
        <w:rPr>
          <w:rFonts w:ascii="Arial" w:hAnsi="Arial" w:cs="Arial"/>
          <w:b/>
          <w:sz w:val="20"/>
          <w:szCs w:val="20"/>
        </w:rPr>
        <w:t xml:space="preserve"> areas which experience tropical climate</w:t>
      </w:r>
      <w:r w:rsidRPr="000D6030">
        <w:rPr>
          <w:rFonts w:ascii="Arial" w:hAnsi="Arial" w:cs="Arial"/>
          <w:b/>
          <w:sz w:val="20"/>
          <w:szCs w:val="20"/>
        </w:rPr>
        <w:t>.</w:t>
      </w:r>
    </w:p>
    <w:p w:rsidR="001C372F" w:rsidRPr="000D6030" w:rsidRDefault="001C372F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Bananas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vi)</w:t>
      </w:r>
      <w:r w:rsidRPr="000D6030">
        <w:rPr>
          <w:rFonts w:ascii="Arial" w:hAnsi="Arial" w:cs="Arial"/>
          <w:sz w:val="20"/>
          <w:szCs w:val="20"/>
        </w:rPr>
        <w:tab/>
        <w:t>Peas</w:t>
      </w:r>
    </w:p>
    <w:p w:rsidR="001C372F" w:rsidRPr="000D6030" w:rsidRDefault="001C372F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)</w:t>
      </w:r>
      <w:r w:rsidRPr="000D6030">
        <w:rPr>
          <w:rFonts w:ascii="Arial" w:hAnsi="Arial" w:cs="Arial"/>
          <w:sz w:val="20"/>
          <w:szCs w:val="20"/>
        </w:rPr>
        <w:tab/>
        <w:t>Beans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vii)</w:t>
      </w:r>
      <w:r w:rsidRPr="000D6030">
        <w:rPr>
          <w:rFonts w:ascii="Arial" w:hAnsi="Arial" w:cs="Arial"/>
          <w:sz w:val="20"/>
          <w:szCs w:val="20"/>
        </w:rPr>
        <w:tab/>
        <w:t>Sorghum</w:t>
      </w:r>
    </w:p>
    <w:p w:rsidR="001C372F" w:rsidRPr="000D6030" w:rsidRDefault="001C372F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Millet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viii)</w:t>
      </w:r>
      <w:r w:rsidRPr="000D6030">
        <w:rPr>
          <w:rFonts w:ascii="Arial" w:hAnsi="Arial" w:cs="Arial"/>
          <w:sz w:val="20"/>
          <w:szCs w:val="20"/>
        </w:rPr>
        <w:tab/>
        <w:t>Groundnuts</w:t>
      </w:r>
    </w:p>
    <w:p w:rsidR="001C372F" w:rsidRPr="000D6030" w:rsidRDefault="001C372F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</w:t>
      </w:r>
      <w:r w:rsidRPr="000D6030">
        <w:rPr>
          <w:rFonts w:ascii="Arial" w:hAnsi="Arial" w:cs="Arial"/>
          <w:sz w:val="20"/>
          <w:szCs w:val="20"/>
        </w:rPr>
        <w:tab/>
        <w:t>Cotton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x)</w:t>
      </w:r>
      <w:r w:rsidRPr="000D6030">
        <w:rPr>
          <w:rFonts w:ascii="Arial" w:hAnsi="Arial" w:cs="Arial"/>
          <w:sz w:val="20"/>
          <w:szCs w:val="20"/>
        </w:rPr>
        <w:tab/>
        <w:t>Potatoes</w:t>
      </w:r>
    </w:p>
    <w:p w:rsidR="001C372F" w:rsidRPr="000D6030" w:rsidRDefault="001C372F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v)</w:t>
      </w:r>
      <w:r w:rsidRPr="000D6030">
        <w:rPr>
          <w:rFonts w:ascii="Arial" w:hAnsi="Arial" w:cs="Arial"/>
          <w:sz w:val="20"/>
          <w:szCs w:val="20"/>
        </w:rPr>
        <w:tab/>
        <w:t>Cassava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x)</w:t>
      </w:r>
      <w:r w:rsidRPr="000D6030">
        <w:rPr>
          <w:rFonts w:ascii="Arial" w:hAnsi="Arial" w:cs="Arial"/>
          <w:sz w:val="20"/>
          <w:szCs w:val="20"/>
        </w:rPr>
        <w:tab/>
        <w:t>Coffee</w:t>
      </w:r>
    </w:p>
    <w:p w:rsidR="001C372F" w:rsidRDefault="001C372F" w:rsidP="00966559">
      <w:pPr>
        <w:jc w:val="both"/>
        <w:rPr>
          <w:rFonts w:ascii="Arial" w:hAnsi="Arial" w:cs="Arial"/>
          <w:sz w:val="20"/>
          <w:szCs w:val="20"/>
        </w:rPr>
      </w:pPr>
    </w:p>
    <w:p w:rsidR="00047A7C" w:rsidRPr="00047A7C" w:rsidRDefault="00047A7C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47A7C">
        <w:rPr>
          <w:rFonts w:ascii="Arial" w:hAnsi="Arial" w:cs="Arial"/>
          <w:b/>
          <w:sz w:val="20"/>
          <w:szCs w:val="20"/>
        </w:rPr>
        <w:t>LESSON  5 AND   6</w:t>
      </w:r>
    </w:p>
    <w:p w:rsidR="00047A7C" w:rsidRPr="00047A7C" w:rsidRDefault="00047A7C" w:rsidP="00966559">
      <w:pPr>
        <w:jc w:val="both"/>
        <w:rPr>
          <w:rFonts w:ascii="Arial" w:hAnsi="Arial" w:cs="Arial"/>
          <w:b/>
          <w:sz w:val="20"/>
          <w:szCs w:val="20"/>
        </w:rPr>
      </w:pPr>
    </w:p>
    <w:p w:rsidR="001C372F" w:rsidRPr="000D6030" w:rsidRDefault="001C372F" w:rsidP="006C5C6E">
      <w:pPr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Equatorial Climate</w:t>
      </w:r>
      <w:r w:rsidR="00CF456B" w:rsidRPr="000D6030">
        <w:rPr>
          <w:rFonts w:ascii="Arial" w:hAnsi="Arial" w:cs="Arial"/>
          <w:b/>
          <w:sz w:val="20"/>
          <w:szCs w:val="20"/>
        </w:rPr>
        <w:t>(wet and hot areas of Uganda)</w:t>
      </w:r>
    </w:p>
    <w:p w:rsidR="00CF456B" w:rsidRPr="000D6030" w:rsidRDefault="00CF456B" w:rsidP="00CF456B">
      <w:pPr>
        <w:jc w:val="both"/>
        <w:rPr>
          <w:rFonts w:ascii="Arial" w:hAnsi="Arial" w:cs="Arial"/>
          <w:b/>
          <w:sz w:val="20"/>
          <w:szCs w:val="20"/>
        </w:rPr>
      </w:pPr>
    </w:p>
    <w:p w:rsidR="001C372F" w:rsidRPr="000D6030" w:rsidRDefault="00A964EF" w:rsidP="006C5C6E">
      <w:pPr>
        <w:numPr>
          <w:ilvl w:val="0"/>
          <w:numId w:val="7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</w:t>
      </w:r>
      <w:r w:rsidR="001D59A7" w:rsidRPr="000D6030">
        <w:rPr>
          <w:rFonts w:ascii="Arial" w:hAnsi="Arial" w:cs="Arial"/>
          <w:sz w:val="20"/>
          <w:szCs w:val="20"/>
        </w:rPr>
        <w:t xml:space="preserve"> referred to as hot and wet</w:t>
      </w:r>
      <w:r w:rsidR="00714AAD" w:rsidRPr="000D6030">
        <w:rPr>
          <w:rFonts w:ascii="Arial" w:hAnsi="Arial" w:cs="Arial"/>
          <w:sz w:val="20"/>
          <w:szCs w:val="20"/>
        </w:rPr>
        <w:t xml:space="preserve"> </w:t>
      </w:r>
      <w:r w:rsidR="001D59A7" w:rsidRPr="000D6030">
        <w:rPr>
          <w:rFonts w:ascii="Arial" w:hAnsi="Arial" w:cs="Arial"/>
          <w:sz w:val="20"/>
          <w:szCs w:val="20"/>
        </w:rPr>
        <w:t>.</w:t>
      </w:r>
      <w:r w:rsidR="00714AAD" w:rsidRPr="000D6030">
        <w:rPr>
          <w:rFonts w:ascii="Arial" w:hAnsi="Arial" w:cs="Arial"/>
          <w:sz w:val="20"/>
          <w:szCs w:val="20"/>
        </w:rPr>
        <w:t>throughout the year</w:t>
      </w:r>
    </w:p>
    <w:p w:rsidR="001D59A7" w:rsidRPr="000D6030" w:rsidRDefault="001D59A7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Activities carried out in area with equatorial climate.</w:t>
      </w:r>
    </w:p>
    <w:p w:rsidR="001D59A7" w:rsidRPr="000D6030" w:rsidRDefault="001D59A7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)</w:t>
      </w:r>
      <w:r w:rsidRPr="000D6030">
        <w:rPr>
          <w:rFonts w:ascii="Arial" w:hAnsi="Arial" w:cs="Arial"/>
          <w:sz w:val="20"/>
          <w:szCs w:val="20"/>
        </w:rPr>
        <w:tab/>
        <w:t>Farming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i)</w:t>
      </w:r>
      <w:r w:rsidRPr="000D6030">
        <w:rPr>
          <w:rFonts w:ascii="Arial" w:hAnsi="Arial" w:cs="Arial"/>
          <w:sz w:val="20"/>
          <w:szCs w:val="20"/>
        </w:rPr>
        <w:tab/>
        <w:t>Tourism</w:t>
      </w:r>
    </w:p>
    <w:p w:rsidR="001D59A7" w:rsidRPr="000D6030" w:rsidRDefault="00A5751B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Pr="000D6030">
        <w:rPr>
          <w:rFonts w:ascii="Arial" w:hAnsi="Arial" w:cs="Arial"/>
          <w:sz w:val="20"/>
          <w:szCs w:val="20"/>
        </w:rPr>
        <w:tab/>
        <w:t>Lumbering</w:t>
      </w:r>
      <w:r w:rsidRPr="000D6030">
        <w:rPr>
          <w:rFonts w:ascii="Arial" w:hAnsi="Arial" w:cs="Arial"/>
          <w:sz w:val="20"/>
          <w:szCs w:val="20"/>
        </w:rPr>
        <w:tab/>
      </w:r>
      <w:r w:rsidRPr="000D6030">
        <w:rPr>
          <w:rFonts w:ascii="Arial" w:hAnsi="Arial" w:cs="Arial"/>
          <w:sz w:val="20"/>
          <w:szCs w:val="20"/>
        </w:rPr>
        <w:tab/>
        <w:t>(iv)</w:t>
      </w:r>
      <w:r w:rsidRPr="000D6030">
        <w:rPr>
          <w:rFonts w:ascii="Arial" w:hAnsi="Arial" w:cs="Arial"/>
          <w:sz w:val="20"/>
          <w:szCs w:val="20"/>
        </w:rPr>
        <w:tab/>
      </w:r>
      <w:r w:rsidR="00A846E4" w:rsidRPr="000D6030">
        <w:rPr>
          <w:rFonts w:ascii="Arial" w:hAnsi="Arial" w:cs="Arial"/>
          <w:sz w:val="20"/>
          <w:szCs w:val="20"/>
        </w:rPr>
        <w:t>Mining</w:t>
      </w:r>
    </w:p>
    <w:p w:rsidR="00A5751B" w:rsidRPr="000D6030" w:rsidRDefault="00A5751B" w:rsidP="00966559">
      <w:pPr>
        <w:jc w:val="both"/>
        <w:rPr>
          <w:rFonts w:ascii="Arial" w:hAnsi="Arial" w:cs="Arial"/>
          <w:sz w:val="20"/>
          <w:szCs w:val="20"/>
        </w:rPr>
      </w:pPr>
    </w:p>
    <w:p w:rsidR="00A5751B" w:rsidRPr="000D6030" w:rsidRDefault="00A5751B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Crops grown in areas of Uganda</w:t>
      </w:r>
      <w:r w:rsidR="00714AAD" w:rsidRPr="000D6030">
        <w:rPr>
          <w:rFonts w:ascii="Arial" w:hAnsi="Arial" w:cs="Arial"/>
          <w:b/>
          <w:sz w:val="20"/>
          <w:szCs w:val="20"/>
        </w:rPr>
        <w:t xml:space="preserve"> which experience Equatorial  climate</w:t>
      </w:r>
    </w:p>
    <w:p w:rsidR="00A5751B" w:rsidRPr="000D6030" w:rsidRDefault="00982F2D" w:rsidP="006C5C6E">
      <w:pPr>
        <w:numPr>
          <w:ilvl w:val="0"/>
          <w:numId w:val="7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Oil palm, coffee ,tea, cocoa ,bananas,</w:t>
      </w:r>
      <w:r w:rsidR="009C7BA4">
        <w:rPr>
          <w:rFonts w:ascii="Arial" w:hAnsi="Arial" w:cs="Arial"/>
          <w:sz w:val="20"/>
          <w:szCs w:val="20"/>
        </w:rPr>
        <w:t xml:space="preserve"> </w:t>
      </w:r>
      <w:r w:rsidR="00A964EF" w:rsidRPr="000D6030">
        <w:rPr>
          <w:rFonts w:ascii="Arial" w:hAnsi="Arial" w:cs="Arial"/>
          <w:sz w:val="20"/>
          <w:szCs w:val="20"/>
        </w:rPr>
        <w:t>rubber ,</w:t>
      </w:r>
      <w:r w:rsidR="009C7BA4">
        <w:rPr>
          <w:rFonts w:ascii="Arial" w:hAnsi="Arial" w:cs="Arial"/>
          <w:sz w:val="20"/>
          <w:szCs w:val="20"/>
        </w:rPr>
        <w:t xml:space="preserve"> </w:t>
      </w:r>
      <w:r w:rsidR="00A964EF" w:rsidRPr="000D6030">
        <w:rPr>
          <w:rFonts w:ascii="Arial" w:hAnsi="Arial" w:cs="Arial"/>
          <w:sz w:val="20"/>
          <w:szCs w:val="20"/>
        </w:rPr>
        <w:t>sugarcane</w:t>
      </w:r>
    </w:p>
    <w:p w:rsidR="00A5751B" w:rsidRPr="000D6030" w:rsidRDefault="00A5751B" w:rsidP="00966559">
      <w:pPr>
        <w:jc w:val="both"/>
        <w:rPr>
          <w:rFonts w:ascii="Arial" w:hAnsi="Arial" w:cs="Arial"/>
          <w:sz w:val="20"/>
          <w:szCs w:val="20"/>
        </w:rPr>
      </w:pPr>
    </w:p>
    <w:p w:rsidR="00A5751B" w:rsidRPr="000D6030" w:rsidRDefault="00A5751B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Characteristic of Equatorial climate</w:t>
      </w:r>
    </w:p>
    <w:p w:rsidR="00A5751B" w:rsidRPr="000D6030" w:rsidRDefault="00CF6F9D" w:rsidP="00F97926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It </w:t>
      </w:r>
      <w:r w:rsidR="00162345" w:rsidRPr="000D6030">
        <w:rPr>
          <w:rFonts w:ascii="Arial" w:hAnsi="Arial" w:cs="Arial"/>
          <w:sz w:val="20"/>
          <w:szCs w:val="20"/>
        </w:rPr>
        <w:t>receive</w:t>
      </w:r>
      <w:r w:rsidRPr="000D6030">
        <w:rPr>
          <w:rFonts w:ascii="Arial" w:hAnsi="Arial" w:cs="Arial"/>
          <w:sz w:val="20"/>
          <w:szCs w:val="20"/>
        </w:rPr>
        <w:t>s</w:t>
      </w:r>
      <w:r w:rsidR="00A5751B" w:rsidRPr="000D6030">
        <w:rPr>
          <w:rFonts w:ascii="Arial" w:hAnsi="Arial" w:cs="Arial"/>
          <w:sz w:val="20"/>
          <w:szCs w:val="20"/>
        </w:rPr>
        <w:t xml:space="preserve"> high humidity.</w:t>
      </w:r>
    </w:p>
    <w:p w:rsidR="00CF6F9D" w:rsidRPr="000D6030" w:rsidRDefault="00714AAD" w:rsidP="00F97926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h</w:t>
      </w:r>
      <w:r w:rsidR="00CF6F9D" w:rsidRPr="000D6030">
        <w:rPr>
          <w:rFonts w:ascii="Arial" w:hAnsi="Arial" w:cs="Arial"/>
          <w:sz w:val="20"/>
          <w:szCs w:val="20"/>
        </w:rPr>
        <w:t>ot throughout the year</w:t>
      </w:r>
    </w:p>
    <w:p w:rsidR="00CF6F9D" w:rsidRPr="000D6030" w:rsidRDefault="00A964EF" w:rsidP="00714AAD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ii)</w:t>
      </w:r>
      <w:r w:rsidR="00714AAD" w:rsidRPr="000D6030">
        <w:rPr>
          <w:rFonts w:ascii="Arial" w:hAnsi="Arial" w:cs="Arial"/>
          <w:sz w:val="20"/>
          <w:szCs w:val="20"/>
        </w:rPr>
        <w:t>It receives high rainfall.</w:t>
      </w:r>
    </w:p>
    <w:p w:rsidR="00A964EF" w:rsidRPr="000D6030" w:rsidRDefault="00A964EF" w:rsidP="00714AAD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It is experienced between 5 degrees North and 5 degrees South of the Equator</w:t>
      </w:r>
    </w:p>
    <w:p w:rsidR="00CF6F9D" w:rsidRPr="000D6030" w:rsidRDefault="00CF6F9D" w:rsidP="00966559">
      <w:pPr>
        <w:jc w:val="both"/>
        <w:rPr>
          <w:rFonts w:ascii="Arial" w:hAnsi="Arial" w:cs="Arial"/>
          <w:b/>
          <w:sz w:val="20"/>
          <w:szCs w:val="20"/>
        </w:rPr>
      </w:pPr>
    </w:p>
    <w:p w:rsidR="00CF6F9D" w:rsidRPr="000D6030" w:rsidRDefault="00CF6F9D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y is equatorial climate described as hot and wet.</w:t>
      </w:r>
    </w:p>
    <w:p w:rsidR="00CF6F9D" w:rsidRPr="000D6030" w:rsidRDefault="00A964EF" w:rsidP="006C5C6E">
      <w:pPr>
        <w:numPr>
          <w:ilvl w:val="0"/>
          <w:numId w:val="7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CF6F9D" w:rsidRPr="000D6030">
        <w:rPr>
          <w:rFonts w:ascii="Arial" w:hAnsi="Arial" w:cs="Arial"/>
          <w:sz w:val="20"/>
          <w:szCs w:val="20"/>
        </w:rPr>
        <w:t>It receives high temperature and heavy rainfall.</w:t>
      </w:r>
    </w:p>
    <w:p w:rsidR="00CF6F9D" w:rsidRPr="000D6030" w:rsidRDefault="00A964EF" w:rsidP="006C5C6E">
      <w:pPr>
        <w:numPr>
          <w:ilvl w:val="0"/>
          <w:numId w:val="7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CF6F9D" w:rsidRPr="000D6030">
        <w:rPr>
          <w:rFonts w:ascii="Arial" w:hAnsi="Arial" w:cs="Arial"/>
          <w:sz w:val="20"/>
          <w:szCs w:val="20"/>
        </w:rPr>
        <w:t>Equatorial climate receive</w:t>
      </w:r>
      <w:r w:rsidRPr="000D6030">
        <w:rPr>
          <w:rFonts w:ascii="Arial" w:hAnsi="Arial" w:cs="Arial"/>
          <w:sz w:val="20"/>
          <w:szCs w:val="20"/>
        </w:rPr>
        <w:t>s</w:t>
      </w:r>
      <w:r w:rsidR="00CF6F9D" w:rsidRPr="000D6030">
        <w:rPr>
          <w:rFonts w:ascii="Arial" w:hAnsi="Arial" w:cs="Arial"/>
          <w:sz w:val="20"/>
          <w:szCs w:val="20"/>
        </w:rPr>
        <w:t xml:space="preserve"> an average rainfall </w:t>
      </w:r>
      <w:r w:rsidRPr="000D6030">
        <w:rPr>
          <w:rFonts w:ascii="Arial" w:hAnsi="Arial" w:cs="Arial"/>
          <w:sz w:val="20"/>
          <w:szCs w:val="20"/>
        </w:rPr>
        <w:t xml:space="preserve">of </w:t>
      </w:r>
      <w:r w:rsidR="00CF6F9D" w:rsidRPr="000D6030">
        <w:rPr>
          <w:rFonts w:ascii="Arial" w:hAnsi="Arial" w:cs="Arial"/>
          <w:sz w:val="20"/>
          <w:szCs w:val="20"/>
        </w:rPr>
        <w:t xml:space="preserve">1500m – 2000m </w:t>
      </w:r>
    </w:p>
    <w:p w:rsidR="00265EA3" w:rsidRPr="000D6030" w:rsidRDefault="00A964EF" w:rsidP="006C5C6E">
      <w:pPr>
        <w:numPr>
          <w:ilvl w:val="0"/>
          <w:numId w:val="76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experiences a t</w:t>
      </w:r>
      <w:r w:rsidR="00265EA3" w:rsidRPr="000D6030">
        <w:rPr>
          <w:rFonts w:ascii="Arial" w:hAnsi="Arial" w:cs="Arial"/>
          <w:sz w:val="20"/>
          <w:szCs w:val="20"/>
        </w:rPr>
        <w:t xml:space="preserve">emperature </w:t>
      </w:r>
      <w:r w:rsidRPr="000D6030">
        <w:rPr>
          <w:rFonts w:ascii="Arial" w:hAnsi="Arial" w:cs="Arial"/>
          <w:sz w:val="20"/>
          <w:szCs w:val="20"/>
        </w:rPr>
        <w:t xml:space="preserve">range of </w:t>
      </w:r>
      <w:r w:rsidR="00265EA3" w:rsidRPr="000D6030">
        <w:rPr>
          <w:rFonts w:ascii="Arial" w:hAnsi="Arial" w:cs="Arial"/>
          <w:sz w:val="20"/>
          <w:szCs w:val="20"/>
        </w:rPr>
        <w:t>25</w:t>
      </w:r>
      <w:r w:rsidR="00265EA3" w:rsidRPr="000D6030">
        <w:rPr>
          <w:rFonts w:ascii="Arial" w:hAnsi="Arial" w:cs="Arial"/>
          <w:sz w:val="20"/>
          <w:szCs w:val="20"/>
          <w:vertAlign w:val="superscript"/>
        </w:rPr>
        <w:t>0</w:t>
      </w:r>
      <w:r w:rsidR="00265EA3" w:rsidRPr="000D6030">
        <w:rPr>
          <w:rFonts w:ascii="Arial" w:hAnsi="Arial" w:cs="Arial"/>
          <w:sz w:val="20"/>
          <w:szCs w:val="20"/>
        </w:rPr>
        <w:t>c</w:t>
      </w:r>
      <w:r w:rsidR="00982F2D" w:rsidRPr="000D6030">
        <w:rPr>
          <w:rFonts w:ascii="Arial" w:hAnsi="Arial" w:cs="Arial"/>
          <w:sz w:val="20"/>
          <w:szCs w:val="20"/>
        </w:rPr>
        <w:t xml:space="preserve"> and above</w:t>
      </w:r>
    </w:p>
    <w:p w:rsidR="00982F2D" w:rsidRPr="000D6030" w:rsidRDefault="00982F2D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5EA3" w:rsidRPr="000D6030" w:rsidRDefault="007C73B1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GRAPH     TO  BE   DRAWN</w:t>
      </w:r>
    </w:p>
    <w:p w:rsidR="00A964EF" w:rsidRPr="000D6030" w:rsidRDefault="00A964EF" w:rsidP="007B75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964EF" w:rsidRPr="000D6030" w:rsidRDefault="00A964E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64EF" w:rsidRPr="000D6030" w:rsidRDefault="00A964E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64EF" w:rsidRPr="000D6030" w:rsidRDefault="00A964E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64EF" w:rsidRPr="000D6030" w:rsidRDefault="00A964E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64EF" w:rsidRPr="000D6030" w:rsidRDefault="00A964E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64EF" w:rsidRDefault="00A964E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18BB" w:rsidRPr="000D6030" w:rsidRDefault="002E18BB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64EF" w:rsidRPr="000D6030" w:rsidRDefault="00A964EF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5EA3" w:rsidRPr="000D6030" w:rsidRDefault="00265EA3" w:rsidP="007B7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5EA3" w:rsidRPr="000D6030" w:rsidRDefault="00265EA3" w:rsidP="006C5C6E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Which month received the highest amount of rainfall?</w:t>
      </w:r>
    </w:p>
    <w:p w:rsidR="00265EA3" w:rsidRPr="000D6030" w:rsidRDefault="00265EA3" w:rsidP="00966559">
      <w:pPr>
        <w:jc w:val="both"/>
        <w:rPr>
          <w:rFonts w:ascii="Arial" w:hAnsi="Arial" w:cs="Arial"/>
          <w:sz w:val="20"/>
          <w:szCs w:val="20"/>
        </w:rPr>
      </w:pPr>
    </w:p>
    <w:p w:rsidR="00265EA3" w:rsidRPr="000D6030" w:rsidRDefault="00265EA3" w:rsidP="006C5C6E">
      <w:pPr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Which month received the lowest rainfall </w:t>
      </w:r>
      <w:r w:rsidR="00A964EF" w:rsidRPr="000D6030">
        <w:rPr>
          <w:rFonts w:ascii="Arial" w:hAnsi="Arial" w:cs="Arial"/>
          <w:sz w:val="20"/>
          <w:szCs w:val="20"/>
        </w:rPr>
        <w:t>?</w:t>
      </w:r>
    </w:p>
    <w:p w:rsidR="008C466E" w:rsidRPr="000D6030" w:rsidRDefault="008C466E" w:rsidP="0067396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C466E" w:rsidRPr="000D6030" w:rsidRDefault="008C466E" w:rsidP="0067396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520D5" w:rsidRPr="000D6030" w:rsidRDefault="0067396A" w:rsidP="0067396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C.</w:t>
      </w:r>
      <w:r w:rsidR="008520D5" w:rsidRPr="000D6030">
        <w:rPr>
          <w:rFonts w:ascii="Arial" w:hAnsi="Arial" w:cs="Arial"/>
          <w:b/>
          <w:sz w:val="20"/>
          <w:szCs w:val="20"/>
        </w:rPr>
        <w:t xml:space="preserve">Semi desert climate </w:t>
      </w:r>
      <w:r w:rsidR="00CF456B" w:rsidRPr="000D6030">
        <w:rPr>
          <w:rFonts w:ascii="Arial" w:hAnsi="Arial" w:cs="Arial"/>
          <w:b/>
          <w:sz w:val="20"/>
          <w:szCs w:val="20"/>
        </w:rPr>
        <w:t>(</w:t>
      </w:r>
      <w:r w:rsidR="007B2DA9" w:rsidRPr="000D6030">
        <w:rPr>
          <w:rFonts w:ascii="Arial" w:hAnsi="Arial" w:cs="Arial"/>
          <w:b/>
          <w:sz w:val="20"/>
          <w:szCs w:val="20"/>
        </w:rPr>
        <w:t>dry areas of Uganda)</w:t>
      </w:r>
    </w:p>
    <w:p w:rsidR="008520D5" w:rsidRPr="000D6030" w:rsidRDefault="0067396A" w:rsidP="006C5C6E">
      <w:pPr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8520D5" w:rsidRPr="000D6030">
        <w:rPr>
          <w:rFonts w:ascii="Arial" w:hAnsi="Arial" w:cs="Arial"/>
          <w:sz w:val="20"/>
          <w:szCs w:val="20"/>
        </w:rPr>
        <w:t xml:space="preserve">It receives little rainfall </w:t>
      </w:r>
    </w:p>
    <w:p w:rsidR="008520D5" w:rsidRPr="000D6030" w:rsidRDefault="0067396A" w:rsidP="006C5C6E">
      <w:pPr>
        <w:numPr>
          <w:ilvl w:val="0"/>
          <w:numId w:val="77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-</w:t>
      </w:r>
      <w:r w:rsidR="008520D5" w:rsidRPr="000D6030">
        <w:rPr>
          <w:rFonts w:ascii="Arial" w:hAnsi="Arial" w:cs="Arial"/>
          <w:sz w:val="20"/>
          <w:szCs w:val="20"/>
        </w:rPr>
        <w:t>It is hot and dry</w:t>
      </w:r>
      <w:r w:rsidRPr="000D6030">
        <w:rPr>
          <w:rFonts w:ascii="Arial" w:hAnsi="Arial" w:cs="Arial"/>
          <w:sz w:val="20"/>
          <w:szCs w:val="20"/>
        </w:rPr>
        <w:t xml:space="preserve"> most of the year.</w:t>
      </w:r>
    </w:p>
    <w:p w:rsidR="00966559" w:rsidRPr="000D6030" w:rsidRDefault="00966559" w:rsidP="00966559">
      <w:pPr>
        <w:jc w:val="both"/>
        <w:rPr>
          <w:rFonts w:ascii="Arial" w:hAnsi="Arial" w:cs="Arial"/>
          <w:sz w:val="20"/>
          <w:szCs w:val="20"/>
        </w:rPr>
      </w:pPr>
    </w:p>
    <w:p w:rsidR="008520D5" w:rsidRPr="000D6030" w:rsidRDefault="008520D5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Semi desert </w:t>
      </w:r>
      <w:r w:rsidR="00CF456B" w:rsidRPr="000D6030">
        <w:rPr>
          <w:rFonts w:ascii="Arial" w:hAnsi="Arial" w:cs="Arial"/>
          <w:b/>
          <w:sz w:val="20"/>
          <w:szCs w:val="20"/>
        </w:rPr>
        <w:t>(ARID)</w:t>
      </w:r>
      <w:r w:rsidR="0067396A" w:rsidRPr="000D6030">
        <w:rPr>
          <w:rFonts w:ascii="Arial" w:hAnsi="Arial" w:cs="Arial"/>
          <w:b/>
          <w:sz w:val="20"/>
          <w:szCs w:val="20"/>
        </w:rPr>
        <w:t xml:space="preserve"> climate </w:t>
      </w:r>
      <w:r w:rsidRPr="000D6030">
        <w:rPr>
          <w:rFonts w:ascii="Arial" w:hAnsi="Arial" w:cs="Arial"/>
          <w:b/>
          <w:sz w:val="20"/>
          <w:szCs w:val="20"/>
        </w:rPr>
        <w:t>is experienced in the following districts</w:t>
      </w:r>
      <w:r w:rsidR="0067396A" w:rsidRPr="000D6030">
        <w:rPr>
          <w:rFonts w:ascii="Arial" w:hAnsi="Arial" w:cs="Arial"/>
          <w:b/>
          <w:sz w:val="20"/>
          <w:szCs w:val="20"/>
        </w:rPr>
        <w:t xml:space="preserve"> of Uganda</w:t>
      </w:r>
      <w:r w:rsidRPr="000D6030">
        <w:rPr>
          <w:rFonts w:ascii="Arial" w:hAnsi="Arial" w:cs="Arial"/>
          <w:b/>
          <w:sz w:val="20"/>
          <w:szCs w:val="20"/>
        </w:rPr>
        <w:t>;</w:t>
      </w:r>
    </w:p>
    <w:p w:rsidR="008520D5" w:rsidRPr="000D6030" w:rsidRDefault="008520D5" w:rsidP="00F97926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Moroto </w:t>
      </w:r>
      <w:r w:rsidR="0067396A" w:rsidRPr="000D6030">
        <w:rPr>
          <w:rFonts w:ascii="Arial" w:hAnsi="Arial" w:cs="Arial"/>
          <w:sz w:val="20"/>
          <w:szCs w:val="20"/>
        </w:rPr>
        <w:t>,Abim,Napak,</w:t>
      </w:r>
    </w:p>
    <w:p w:rsidR="008520D5" w:rsidRPr="000D6030" w:rsidRDefault="008520D5" w:rsidP="00F97926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Kotido </w:t>
      </w:r>
    </w:p>
    <w:p w:rsidR="008520D5" w:rsidRPr="000D6030" w:rsidRDefault="00A846E4" w:rsidP="00F97926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Nakapiripirit</w:t>
      </w:r>
      <w:r w:rsidR="008520D5" w:rsidRPr="000D6030">
        <w:rPr>
          <w:rFonts w:ascii="Arial" w:hAnsi="Arial" w:cs="Arial"/>
          <w:sz w:val="20"/>
          <w:szCs w:val="20"/>
        </w:rPr>
        <w:t xml:space="preserve"> </w:t>
      </w:r>
    </w:p>
    <w:p w:rsidR="008520D5" w:rsidRPr="000D6030" w:rsidRDefault="00A846E4" w:rsidP="00F97926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Kaabong</w:t>
      </w:r>
      <w:r w:rsidR="008520D5" w:rsidRPr="000D6030">
        <w:rPr>
          <w:rFonts w:ascii="Arial" w:hAnsi="Arial" w:cs="Arial"/>
          <w:sz w:val="20"/>
          <w:szCs w:val="20"/>
        </w:rPr>
        <w:t xml:space="preserve"> </w:t>
      </w:r>
    </w:p>
    <w:p w:rsidR="008520D5" w:rsidRPr="000D6030" w:rsidRDefault="008520D5" w:rsidP="00966559">
      <w:pPr>
        <w:jc w:val="both"/>
        <w:rPr>
          <w:rFonts w:ascii="Arial" w:hAnsi="Arial" w:cs="Arial"/>
          <w:sz w:val="20"/>
          <w:szCs w:val="20"/>
        </w:rPr>
      </w:pPr>
    </w:p>
    <w:p w:rsidR="008520D5" w:rsidRPr="000D6030" w:rsidRDefault="008520D5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State</w:t>
      </w:r>
      <w:r w:rsidR="0067396A" w:rsidRPr="000D6030">
        <w:rPr>
          <w:rFonts w:ascii="Arial" w:hAnsi="Arial" w:cs="Arial"/>
          <w:b/>
          <w:sz w:val="20"/>
          <w:szCs w:val="20"/>
        </w:rPr>
        <w:t xml:space="preserve"> the</w:t>
      </w:r>
      <w:r w:rsidRPr="000D6030">
        <w:rPr>
          <w:rFonts w:ascii="Arial" w:hAnsi="Arial" w:cs="Arial"/>
          <w:b/>
          <w:sz w:val="20"/>
          <w:szCs w:val="20"/>
        </w:rPr>
        <w:t xml:space="preserve"> economic activities carried</w:t>
      </w:r>
      <w:r w:rsidR="007C73B1" w:rsidRPr="000D6030">
        <w:rPr>
          <w:rFonts w:ascii="Arial" w:hAnsi="Arial" w:cs="Arial"/>
          <w:b/>
          <w:sz w:val="20"/>
          <w:szCs w:val="20"/>
        </w:rPr>
        <w:t xml:space="preserve"> out in north eastern  Uganda.</w:t>
      </w:r>
    </w:p>
    <w:p w:rsidR="008520D5" w:rsidRPr="000D6030" w:rsidRDefault="008520D5" w:rsidP="00F97926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Nomadic pastoralism   </w:t>
      </w:r>
    </w:p>
    <w:p w:rsidR="008520D5" w:rsidRPr="000D6030" w:rsidRDefault="008520D5" w:rsidP="00F97926">
      <w:pPr>
        <w:numPr>
          <w:ilvl w:val="0"/>
          <w:numId w:val="3"/>
        </w:numPr>
        <w:tabs>
          <w:tab w:val="clear" w:pos="10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ourism</w:t>
      </w:r>
    </w:p>
    <w:p w:rsidR="008520D5" w:rsidRPr="000D6030" w:rsidRDefault="008520D5" w:rsidP="00F97926">
      <w:pPr>
        <w:numPr>
          <w:ilvl w:val="0"/>
          <w:numId w:val="3"/>
        </w:numPr>
        <w:tabs>
          <w:tab w:val="clear" w:pos="10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Mining  </w:t>
      </w:r>
    </w:p>
    <w:p w:rsidR="0091160B" w:rsidRPr="000D6030" w:rsidRDefault="0091160B" w:rsidP="00966559">
      <w:pPr>
        <w:jc w:val="both"/>
        <w:rPr>
          <w:rFonts w:ascii="Arial" w:hAnsi="Arial" w:cs="Arial"/>
          <w:sz w:val="20"/>
          <w:szCs w:val="20"/>
        </w:rPr>
      </w:pPr>
    </w:p>
    <w:p w:rsidR="005803F4" w:rsidRPr="000D6030" w:rsidRDefault="001548D1" w:rsidP="006C5C6E">
      <w:pPr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Nomadic </w:t>
      </w:r>
      <w:r w:rsidR="005803F4" w:rsidRPr="000D6030">
        <w:rPr>
          <w:rFonts w:ascii="Arial" w:hAnsi="Arial" w:cs="Arial"/>
          <w:sz w:val="20"/>
          <w:szCs w:val="20"/>
        </w:rPr>
        <w:t>pastoralism  is the move</w:t>
      </w:r>
      <w:r w:rsidR="0067396A" w:rsidRPr="000D6030">
        <w:rPr>
          <w:rFonts w:ascii="Arial" w:hAnsi="Arial" w:cs="Arial"/>
          <w:sz w:val="20"/>
          <w:szCs w:val="20"/>
        </w:rPr>
        <w:t>ment of people with their animals</w:t>
      </w:r>
      <w:r w:rsidR="005803F4" w:rsidRPr="000D6030">
        <w:rPr>
          <w:rFonts w:ascii="Arial" w:hAnsi="Arial" w:cs="Arial"/>
          <w:sz w:val="20"/>
          <w:szCs w:val="20"/>
        </w:rPr>
        <w:t xml:space="preserve"> from one place to another looking for pasture and water</w:t>
      </w:r>
      <w:r w:rsidR="0067396A" w:rsidRPr="000D6030">
        <w:rPr>
          <w:rFonts w:ascii="Arial" w:hAnsi="Arial" w:cs="Arial"/>
          <w:sz w:val="20"/>
          <w:szCs w:val="20"/>
        </w:rPr>
        <w:t xml:space="preserve"> </w:t>
      </w:r>
      <w:r w:rsidR="005803F4" w:rsidRPr="000D6030">
        <w:rPr>
          <w:rFonts w:ascii="Arial" w:hAnsi="Arial" w:cs="Arial"/>
          <w:sz w:val="20"/>
          <w:szCs w:val="20"/>
        </w:rPr>
        <w:t>.</w:t>
      </w:r>
    </w:p>
    <w:p w:rsidR="005803F4" w:rsidRPr="000D6030" w:rsidRDefault="005803F4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People in Uganda who practice nomadic pastoralism include;</w:t>
      </w:r>
    </w:p>
    <w:p w:rsidR="005803F4" w:rsidRPr="000D6030" w:rsidRDefault="005803F4" w:rsidP="00F9792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Karamojong </w:t>
      </w:r>
    </w:p>
    <w:p w:rsidR="005803F4" w:rsidRPr="000D6030" w:rsidRDefault="005803F4" w:rsidP="00F9792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Jie </w:t>
      </w:r>
    </w:p>
    <w:p w:rsidR="005803F4" w:rsidRPr="000D6030" w:rsidRDefault="005803F4" w:rsidP="00F97926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Pokot </w:t>
      </w:r>
    </w:p>
    <w:p w:rsidR="005803F4" w:rsidRPr="000D6030" w:rsidRDefault="005803F4" w:rsidP="00966559">
      <w:pPr>
        <w:jc w:val="both"/>
        <w:rPr>
          <w:rFonts w:ascii="Arial" w:hAnsi="Arial" w:cs="Arial"/>
          <w:sz w:val="20"/>
          <w:szCs w:val="20"/>
        </w:rPr>
      </w:pPr>
    </w:p>
    <w:p w:rsidR="005803F4" w:rsidRPr="000D6030" w:rsidRDefault="005803F4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y do</w:t>
      </w:r>
      <w:r w:rsidR="001A488F" w:rsidRPr="000D6030">
        <w:rPr>
          <w:rFonts w:ascii="Arial" w:hAnsi="Arial" w:cs="Arial"/>
          <w:b/>
          <w:sz w:val="20"/>
          <w:szCs w:val="20"/>
        </w:rPr>
        <w:t xml:space="preserve"> the</w:t>
      </w:r>
      <w:r w:rsidRPr="000D6030">
        <w:rPr>
          <w:rFonts w:ascii="Arial" w:hAnsi="Arial" w:cs="Arial"/>
          <w:b/>
          <w:sz w:val="20"/>
          <w:szCs w:val="20"/>
        </w:rPr>
        <w:t xml:space="preserve"> Karamojong</w:t>
      </w:r>
      <w:r w:rsidR="00982F2D" w:rsidRPr="000D6030">
        <w:rPr>
          <w:rFonts w:ascii="Arial" w:hAnsi="Arial" w:cs="Arial"/>
          <w:b/>
          <w:sz w:val="20"/>
          <w:szCs w:val="20"/>
        </w:rPr>
        <w:t xml:space="preserve"> move</w:t>
      </w:r>
      <w:r w:rsidRPr="000D6030">
        <w:rPr>
          <w:rFonts w:ascii="Arial" w:hAnsi="Arial" w:cs="Arial"/>
          <w:b/>
          <w:sz w:val="20"/>
          <w:szCs w:val="20"/>
        </w:rPr>
        <w:t xml:space="preserve"> from</w:t>
      </w:r>
      <w:r w:rsidR="001A488F" w:rsidRPr="000D6030">
        <w:rPr>
          <w:rFonts w:ascii="Arial" w:hAnsi="Arial" w:cs="Arial"/>
          <w:b/>
          <w:sz w:val="20"/>
          <w:szCs w:val="20"/>
        </w:rPr>
        <w:t xml:space="preserve"> one</w:t>
      </w:r>
      <w:r w:rsidRPr="000D6030">
        <w:rPr>
          <w:rFonts w:ascii="Arial" w:hAnsi="Arial" w:cs="Arial"/>
          <w:b/>
          <w:sz w:val="20"/>
          <w:szCs w:val="20"/>
        </w:rPr>
        <w:t xml:space="preserve"> place to another </w:t>
      </w:r>
      <w:r w:rsidR="001A488F" w:rsidRPr="000D6030">
        <w:rPr>
          <w:rFonts w:ascii="Arial" w:hAnsi="Arial" w:cs="Arial"/>
          <w:b/>
          <w:sz w:val="20"/>
          <w:szCs w:val="20"/>
        </w:rPr>
        <w:t>?</w:t>
      </w:r>
    </w:p>
    <w:p w:rsidR="005803F4" w:rsidRPr="000D6030" w:rsidRDefault="005803F4" w:rsidP="006C5C6E">
      <w:pPr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o look for pasture and water</w:t>
      </w:r>
      <w:r w:rsidR="00982F2D" w:rsidRPr="000D6030">
        <w:rPr>
          <w:rFonts w:ascii="Arial" w:hAnsi="Arial" w:cs="Arial"/>
          <w:sz w:val="20"/>
          <w:szCs w:val="20"/>
        </w:rPr>
        <w:t xml:space="preserve"> for the animals.</w:t>
      </w:r>
      <w:r w:rsidRPr="000D6030">
        <w:rPr>
          <w:rFonts w:ascii="Arial" w:hAnsi="Arial" w:cs="Arial"/>
          <w:sz w:val="20"/>
          <w:szCs w:val="20"/>
        </w:rPr>
        <w:t xml:space="preserve"> </w:t>
      </w:r>
    </w:p>
    <w:p w:rsidR="005803F4" w:rsidRPr="000D6030" w:rsidRDefault="005803F4" w:rsidP="00966559">
      <w:pPr>
        <w:jc w:val="both"/>
        <w:rPr>
          <w:rFonts w:ascii="Arial" w:hAnsi="Arial" w:cs="Arial"/>
          <w:sz w:val="20"/>
          <w:szCs w:val="20"/>
        </w:rPr>
      </w:pPr>
    </w:p>
    <w:p w:rsidR="005803F4" w:rsidRPr="000D6030" w:rsidRDefault="005803F4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 xml:space="preserve">Problems faced </w:t>
      </w:r>
      <w:r w:rsidR="001A488F" w:rsidRPr="000D6030">
        <w:rPr>
          <w:rFonts w:ascii="Arial" w:hAnsi="Arial" w:cs="Arial"/>
          <w:b/>
          <w:sz w:val="20"/>
          <w:szCs w:val="20"/>
        </w:rPr>
        <w:t xml:space="preserve"> by the </w:t>
      </w:r>
      <w:r w:rsidRPr="000D6030">
        <w:rPr>
          <w:rFonts w:ascii="Arial" w:hAnsi="Arial" w:cs="Arial"/>
          <w:b/>
          <w:sz w:val="20"/>
          <w:szCs w:val="20"/>
        </w:rPr>
        <w:t>Karamojong</w:t>
      </w:r>
      <w:r w:rsidR="001A488F" w:rsidRPr="000D6030">
        <w:rPr>
          <w:rFonts w:ascii="Arial" w:hAnsi="Arial" w:cs="Arial"/>
          <w:b/>
          <w:sz w:val="20"/>
          <w:szCs w:val="20"/>
        </w:rPr>
        <w:t>s</w:t>
      </w:r>
      <w:r w:rsidRPr="000D6030">
        <w:rPr>
          <w:rFonts w:ascii="Arial" w:hAnsi="Arial" w:cs="Arial"/>
          <w:b/>
          <w:sz w:val="20"/>
          <w:szCs w:val="20"/>
        </w:rPr>
        <w:t xml:space="preserve"> in their activity </w:t>
      </w:r>
      <w:r w:rsidR="007B2DA9" w:rsidRPr="000D6030">
        <w:rPr>
          <w:rFonts w:ascii="Arial" w:hAnsi="Arial" w:cs="Arial"/>
          <w:b/>
          <w:sz w:val="20"/>
          <w:szCs w:val="20"/>
        </w:rPr>
        <w:t>.</w:t>
      </w:r>
    </w:p>
    <w:p w:rsidR="002D2FBD" w:rsidRPr="000D6030" w:rsidRDefault="009A05F5" w:rsidP="00F9792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Cattle diseases </w:t>
      </w:r>
    </w:p>
    <w:p w:rsidR="009A05F5" w:rsidRPr="000D6030" w:rsidRDefault="009A05F5" w:rsidP="00F9792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Long drought season </w:t>
      </w:r>
    </w:p>
    <w:p w:rsidR="009A05F5" w:rsidRPr="000D6030" w:rsidRDefault="009A05F5" w:rsidP="00F9792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lastRenderedPageBreak/>
        <w:t xml:space="preserve">Shortage of pasture and water </w:t>
      </w:r>
    </w:p>
    <w:p w:rsidR="007B2DA9" w:rsidRPr="000D6030" w:rsidRDefault="004B10F7" w:rsidP="00966559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(iv)       Cattle rustling</w:t>
      </w:r>
    </w:p>
    <w:p w:rsidR="007B2DA9" w:rsidRPr="000D6030" w:rsidRDefault="007B2DA9" w:rsidP="00966559">
      <w:pPr>
        <w:jc w:val="both"/>
        <w:rPr>
          <w:rFonts w:ascii="Arial" w:hAnsi="Arial" w:cs="Arial"/>
          <w:b/>
          <w:sz w:val="20"/>
          <w:szCs w:val="20"/>
        </w:rPr>
      </w:pPr>
    </w:p>
    <w:p w:rsidR="009A05F5" w:rsidRPr="000D6030" w:rsidRDefault="009A05F5" w:rsidP="00966559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Suggest one way in which government can encourage the Karamojong to live settled life.</w:t>
      </w:r>
    </w:p>
    <w:p w:rsidR="009A05F5" w:rsidRPr="000D6030" w:rsidRDefault="009A05F5" w:rsidP="00F9792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By building valley dams </w:t>
      </w:r>
    </w:p>
    <w:p w:rsidR="009A05F5" w:rsidRPr="000D6030" w:rsidRDefault="009A05F5" w:rsidP="00F9792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Educating the Karamojong to keep a manageable number of cattle </w:t>
      </w:r>
    </w:p>
    <w:p w:rsidR="009A05F5" w:rsidRPr="000D6030" w:rsidRDefault="009A05F5" w:rsidP="00F9792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Encourage the Karamojong practice mixed farming </w:t>
      </w:r>
    </w:p>
    <w:p w:rsidR="009A05F5" w:rsidRPr="000D6030" w:rsidRDefault="009A05F5" w:rsidP="00F9792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mproving on pasture</w:t>
      </w:r>
    </w:p>
    <w:p w:rsidR="009A05F5" w:rsidRPr="000D6030" w:rsidRDefault="009A05F5" w:rsidP="00966559">
      <w:pPr>
        <w:jc w:val="both"/>
        <w:rPr>
          <w:rFonts w:ascii="Arial" w:hAnsi="Arial" w:cs="Arial"/>
          <w:sz w:val="20"/>
          <w:szCs w:val="20"/>
        </w:rPr>
      </w:pPr>
    </w:p>
    <w:p w:rsidR="009A05F5" w:rsidRPr="000D6030" w:rsidRDefault="009A05F5" w:rsidP="001A488F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Why is North Ea</w:t>
      </w:r>
      <w:r w:rsidR="007334C2">
        <w:rPr>
          <w:rFonts w:ascii="Arial" w:hAnsi="Arial" w:cs="Arial"/>
          <w:b/>
          <w:sz w:val="20"/>
          <w:szCs w:val="20"/>
        </w:rPr>
        <w:t>stern Uganda sparsely populated?</w:t>
      </w:r>
    </w:p>
    <w:p w:rsidR="009A05F5" w:rsidRPr="000D6030" w:rsidRDefault="009A05F5" w:rsidP="00F97926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It is a semi arid area</w:t>
      </w:r>
      <w:r w:rsidR="007334C2">
        <w:rPr>
          <w:rFonts w:ascii="Arial" w:hAnsi="Arial" w:cs="Arial"/>
          <w:sz w:val="20"/>
          <w:szCs w:val="20"/>
        </w:rPr>
        <w:t xml:space="preserve"> with little</w:t>
      </w:r>
      <w:r w:rsidR="001A488F" w:rsidRPr="000D6030">
        <w:rPr>
          <w:rFonts w:ascii="Arial" w:hAnsi="Arial" w:cs="Arial"/>
          <w:sz w:val="20"/>
          <w:szCs w:val="20"/>
        </w:rPr>
        <w:t xml:space="preserve"> rainfall most of the year which doesn’t support cro</w:t>
      </w:r>
      <w:r w:rsidR="00C9653D" w:rsidRPr="000D6030">
        <w:rPr>
          <w:rFonts w:ascii="Arial" w:hAnsi="Arial" w:cs="Arial"/>
          <w:sz w:val="20"/>
          <w:szCs w:val="20"/>
        </w:rPr>
        <w:t>p growing.</w:t>
      </w:r>
    </w:p>
    <w:p w:rsidR="00966559" w:rsidRPr="000D6030" w:rsidRDefault="00966559" w:rsidP="0096655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0E03" w:rsidRPr="000D6030" w:rsidRDefault="004E4410" w:rsidP="00966559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How has the government tried to solve</w:t>
      </w:r>
      <w:r w:rsidR="004C0E03" w:rsidRPr="000D6030">
        <w:rPr>
          <w:rFonts w:ascii="Arial" w:hAnsi="Arial" w:cs="Arial"/>
          <w:b/>
          <w:sz w:val="20"/>
          <w:szCs w:val="20"/>
        </w:rPr>
        <w:t xml:space="preserve"> t</w:t>
      </w:r>
      <w:r w:rsidR="002E575E" w:rsidRPr="000D6030">
        <w:rPr>
          <w:rFonts w:ascii="Arial" w:hAnsi="Arial" w:cs="Arial"/>
          <w:b/>
          <w:sz w:val="20"/>
          <w:szCs w:val="20"/>
        </w:rPr>
        <w:t>he problem of water in the drier</w:t>
      </w:r>
      <w:r w:rsidR="004C0E03" w:rsidRPr="000D6030">
        <w:rPr>
          <w:rFonts w:ascii="Arial" w:hAnsi="Arial" w:cs="Arial"/>
          <w:b/>
          <w:sz w:val="20"/>
          <w:szCs w:val="20"/>
        </w:rPr>
        <w:t xml:space="preserve"> parts of Uganda?</w:t>
      </w:r>
    </w:p>
    <w:p w:rsidR="004C0E03" w:rsidRPr="000D6030" w:rsidRDefault="004C0E03" w:rsidP="00F97926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By building valley dams </w:t>
      </w:r>
    </w:p>
    <w:p w:rsidR="004C0E03" w:rsidRPr="000D6030" w:rsidRDefault="004C0E03" w:rsidP="00F97926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By drilling boreholes </w:t>
      </w:r>
    </w:p>
    <w:p w:rsidR="004C0E03" w:rsidRPr="000D6030" w:rsidRDefault="004C0E03" w:rsidP="00F97926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By using tanks to harvest </w:t>
      </w:r>
      <w:r w:rsidR="007334C2">
        <w:rPr>
          <w:rFonts w:ascii="Arial" w:hAnsi="Arial" w:cs="Arial"/>
          <w:sz w:val="20"/>
          <w:szCs w:val="20"/>
        </w:rPr>
        <w:t xml:space="preserve">rain </w:t>
      </w:r>
      <w:r w:rsidRPr="000D6030">
        <w:rPr>
          <w:rFonts w:ascii="Arial" w:hAnsi="Arial" w:cs="Arial"/>
          <w:sz w:val="20"/>
          <w:szCs w:val="20"/>
        </w:rPr>
        <w:t>water</w:t>
      </w:r>
    </w:p>
    <w:p w:rsidR="004C0E03" w:rsidRDefault="004C0E03" w:rsidP="00867166">
      <w:pPr>
        <w:jc w:val="both"/>
        <w:rPr>
          <w:rFonts w:ascii="Arial" w:hAnsi="Arial" w:cs="Arial"/>
          <w:sz w:val="20"/>
          <w:szCs w:val="20"/>
        </w:rPr>
      </w:pPr>
    </w:p>
    <w:p w:rsidR="002E18BB" w:rsidRDefault="002E18BB" w:rsidP="00867166">
      <w:pPr>
        <w:jc w:val="both"/>
        <w:rPr>
          <w:rFonts w:ascii="Arial" w:hAnsi="Arial" w:cs="Arial"/>
          <w:sz w:val="20"/>
          <w:szCs w:val="20"/>
        </w:rPr>
      </w:pPr>
    </w:p>
    <w:p w:rsidR="002E18BB" w:rsidRP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18BB">
        <w:rPr>
          <w:rFonts w:ascii="Arial" w:hAnsi="Arial" w:cs="Arial"/>
          <w:b/>
          <w:sz w:val="20"/>
          <w:szCs w:val="20"/>
          <w:u w:val="single"/>
        </w:rPr>
        <w:t>Plains</w:t>
      </w:r>
    </w:p>
    <w:p w:rsidR="002E18BB" w:rsidRP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Pr="002E18BB" w:rsidRDefault="002E18BB" w:rsidP="002E18BB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2E18BB">
        <w:rPr>
          <w:rFonts w:ascii="Arial" w:hAnsi="Arial" w:cs="Arial"/>
          <w:sz w:val="20"/>
          <w:szCs w:val="20"/>
        </w:rPr>
        <w:t>These are low land areas.</w:t>
      </w:r>
    </w:p>
    <w:p w:rsidR="002E18BB" w:rsidRPr="002E18BB" w:rsidRDefault="002E18BB" w:rsidP="002E18BB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2E18BB">
        <w:rPr>
          <w:rFonts w:ascii="Arial" w:hAnsi="Arial" w:cs="Arial"/>
          <w:sz w:val="20"/>
          <w:szCs w:val="20"/>
        </w:rPr>
        <w:t>Plains receive little rainfall.</w:t>
      </w:r>
    </w:p>
    <w:p w:rsidR="002E18BB" w:rsidRPr="002E18BB" w:rsidRDefault="002E18BB" w:rsidP="002E18BB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2E18BB">
        <w:rPr>
          <w:rFonts w:ascii="Arial" w:hAnsi="Arial" w:cs="Arial"/>
          <w:sz w:val="20"/>
          <w:szCs w:val="20"/>
        </w:rPr>
        <w:t>The plain areas of Uganda are the  North eastern part of Uganda.</w:t>
      </w:r>
    </w:p>
    <w:p w:rsidR="002E18BB" w:rsidRPr="002E18BB" w:rsidRDefault="002E18BB" w:rsidP="002E18BB">
      <w:pPr>
        <w:pStyle w:val="ListParagraph"/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2E18BB">
        <w:rPr>
          <w:rFonts w:ascii="Arial" w:hAnsi="Arial" w:cs="Arial"/>
          <w:sz w:val="20"/>
          <w:szCs w:val="20"/>
        </w:rPr>
        <w:t>Plains receive cyclonic rainfall.</w:t>
      </w: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18BB">
        <w:rPr>
          <w:rFonts w:ascii="Arial" w:hAnsi="Arial" w:cs="Arial"/>
          <w:b/>
          <w:sz w:val="20"/>
          <w:szCs w:val="20"/>
          <w:u w:val="single"/>
        </w:rPr>
        <w:t>Diagram showing cyclonic rainfall</w:t>
      </w: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18BB" w:rsidRDefault="002E18BB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334C2" w:rsidRDefault="007334C2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9C7BA4" w:rsidRDefault="009C7BA4" w:rsidP="00867166">
      <w:pPr>
        <w:jc w:val="both"/>
        <w:rPr>
          <w:rFonts w:ascii="Arial" w:hAnsi="Arial" w:cs="Arial"/>
          <w:b/>
          <w:sz w:val="20"/>
          <w:szCs w:val="20"/>
        </w:rPr>
      </w:pPr>
    </w:p>
    <w:p w:rsidR="004C0E03" w:rsidRPr="000D6030" w:rsidRDefault="00C9653D" w:rsidP="00867166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lastRenderedPageBreak/>
        <w:t xml:space="preserve">D.     </w:t>
      </w:r>
      <w:r w:rsidR="004C0E03" w:rsidRPr="000D6030">
        <w:rPr>
          <w:rFonts w:ascii="Arial" w:hAnsi="Arial" w:cs="Arial"/>
          <w:b/>
          <w:sz w:val="20"/>
          <w:szCs w:val="20"/>
        </w:rPr>
        <w:t xml:space="preserve">Mountain climate </w:t>
      </w:r>
    </w:p>
    <w:p w:rsidR="004E4410" w:rsidRPr="000D6030" w:rsidRDefault="004C0E03" w:rsidP="006C5C6E">
      <w:pPr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is is received in highland areas</w:t>
      </w:r>
      <w:r w:rsidR="00C9653D" w:rsidRPr="000D6030">
        <w:rPr>
          <w:rFonts w:ascii="Arial" w:hAnsi="Arial" w:cs="Arial"/>
          <w:sz w:val="20"/>
          <w:szCs w:val="20"/>
        </w:rPr>
        <w:t xml:space="preserve"> of Uganda</w:t>
      </w:r>
      <w:r w:rsidRPr="000D6030">
        <w:rPr>
          <w:rFonts w:ascii="Arial" w:hAnsi="Arial" w:cs="Arial"/>
          <w:sz w:val="20"/>
          <w:szCs w:val="20"/>
        </w:rPr>
        <w:t xml:space="preserve">  </w:t>
      </w:r>
      <w:r w:rsidR="004E4410" w:rsidRPr="000D6030">
        <w:rPr>
          <w:rFonts w:ascii="Arial" w:hAnsi="Arial" w:cs="Arial"/>
          <w:sz w:val="20"/>
          <w:szCs w:val="20"/>
        </w:rPr>
        <w:t xml:space="preserve">    </w:t>
      </w:r>
    </w:p>
    <w:p w:rsidR="00C9653D" w:rsidRPr="000D6030" w:rsidRDefault="004C0E03" w:rsidP="006C5C6E">
      <w:pPr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 xml:space="preserve">Temperatures are low and rainfall is high </w:t>
      </w:r>
      <w:r w:rsidR="00C9653D" w:rsidRPr="000D6030">
        <w:rPr>
          <w:rFonts w:ascii="Arial" w:hAnsi="Arial" w:cs="Arial"/>
          <w:sz w:val="20"/>
          <w:szCs w:val="20"/>
        </w:rPr>
        <w:t>as one goes higher on the mountain</w:t>
      </w:r>
    </w:p>
    <w:p w:rsidR="00346716" w:rsidRDefault="00C9653D" w:rsidP="00867166">
      <w:pPr>
        <w:numPr>
          <w:ilvl w:val="0"/>
          <w:numId w:val="78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.</w:t>
      </w:r>
    </w:p>
    <w:p w:rsidR="00346716" w:rsidRPr="00F20C4C" w:rsidRDefault="00F20C4C" w:rsidP="0034671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0C4C">
        <w:rPr>
          <w:rFonts w:ascii="Arial" w:hAnsi="Arial" w:cs="Arial"/>
          <w:b/>
          <w:sz w:val="20"/>
          <w:szCs w:val="20"/>
          <w:u w:val="single"/>
        </w:rPr>
        <w:t>Influence of physical features on climate</w:t>
      </w:r>
    </w:p>
    <w:p w:rsidR="00346716" w:rsidRDefault="00F20C4C" w:rsidP="0034671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ighlands</w:t>
      </w:r>
    </w:p>
    <w:p w:rsidR="00F20C4C" w:rsidRDefault="00F20C4C" w:rsidP="00F20C4C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0C4C">
        <w:rPr>
          <w:rFonts w:ascii="Arial" w:hAnsi="Arial" w:cs="Arial"/>
          <w:sz w:val="20"/>
          <w:szCs w:val="20"/>
        </w:rPr>
        <w:t>Highlands help in the formation of relief rainfall</w:t>
      </w:r>
      <w:r w:rsidRPr="00F20C4C">
        <w:rPr>
          <w:rFonts w:ascii="Arial" w:hAnsi="Arial" w:cs="Arial"/>
          <w:b/>
          <w:sz w:val="20"/>
          <w:szCs w:val="20"/>
          <w:u w:val="single"/>
        </w:rPr>
        <w:t>.</w:t>
      </w:r>
    </w:p>
    <w:p w:rsidR="00F20C4C" w:rsidRDefault="00F20C4C" w:rsidP="00F20C4C">
      <w:pPr>
        <w:pStyle w:val="ListParagraph"/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F20C4C">
        <w:rPr>
          <w:rFonts w:ascii="Arial" w:hAnsi="Arial" w:cs="Arial"/>
          <w:sz w:val="20"/>
          <w:szCs w:val="20"/>
        </w:rPr>
        <w:t>Temperature in highland areas change with altitude</w:t>
      </w:r>
      <w:r>
        <w:rPr>
          <w:rFonts w:ascii="Arial" w:hAnsi="Arial" w:cs="Arial"/>
          <w:sz w:val="20"/>
          <w:szCs w:val="20"/>
        </w:rPr>
        <w:t>.</w:t>
      </w:r>
    </w:p>
    <w:p w:rsidR="00F20C4C" w:rsidRDefault="00F20C4C" w:rsidP="00F20C4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20C4C">
        <w:rPr>
          <w:rFonts w:ascii="Arial" w:hAnsi="Arial" w:cs="Arial"/>
          <w:b/>
          <w:sz w:val="20"/>
          <w:szCs w:val="20"/>
          <w:u w:val="single"/>
        </w:rPr>
        <w:t>Diagram showing the formation of relief rainfall</w:t>
      </w: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3668D8">
      <w:pPr>
        <w:pStyle w:val="ListParagraph"/>
        <w:tabs>
          <w:tab w:val="left" w:pos="10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F20C4C" w:rsidP="00F20C4C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0C4C" w:rsidRDefault="007334C2" w:rsidP="007334C2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ty</w:t>
      </w:r>
    </w:p>
    <w:p w:rsidR="007334C2" w:rsidRDefault="007334C2" w:rsidP="003668D8">
      <w:pPr>
        <w:pStyle w:val="ListParagraph"/>
        <w:numPr>
          <w:ilvl w:val="0"/>
          <w:numId w:val="107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w</w:t>
      </w:r>
      <w:r w:rsidR="00C030F5">
        <w:rPr>
          <w:rFonts w:ascii="Arial" w:hAnsi="Arial" w:cs="Arial"/>
          <w:b/>
          <w:sz w:val="20"/>
          <w:szCs w:val="20"/>
          <w:u w:val="single"/>
        </w:rPr>
        <w:t xml:space="preserve"> does climate affect human activities?</w:t>
      </w:r>
    </w:p>
    <w:p w:rsidR="00C030F5" w:rsidRPr="00C030F5" w:rsidRDefault="00C030F5" w:rsidP="00C030F5">
      <w:pPr>
        <w:pStyle w:val="ListParagraph"/>
        <w:numPr>
          <w:ilvl w:val="0"/>
          <w:numId w:val="105"/>
        </w:numPr>
        <w:rPr>
          <w:rFonts w:ascii="Arial" w:hAnsi="Arial" w:cs="Arial"/>
          <w:sz w:val="20"/>
          <w:szCs w:val="20"/>
        </w:rPr>
      </w:pPr>
      <w:r w:rsidRPr="00C030F5">
        <w:rPr>
          <w:rFonts w:ascii="Arial" w:hAnsi="Arial" w:cs="Arial"/>
          <w:sz w:val="20"/>
          <w:szCs w:val="20"/>
        </w:rPr>
        <w:t>Places which receives a lot of rainfall agriculture is practiced while areas with litt</w:t>
      </w:r>
      <w:r>
        <w:rPr>
          <w:rFonts w:ascii="Arial" w:hAnsi="Arial" w:cs="Arial"/>
          <w:sz w:val="20"/>
          <w:szCs w:val="20"/>
        </w:rPr>
        <w:t>l</w:t>
      </w:r>
      <w:r w:rsidRPr="00C030F5">
        <w:rPr>
          <w:rFonts w:ascii="Arial" w:hAnsi="Arial" w:cs="Arial"/>
          <w:sz w:val="20"/>
          <w:szCs w:val="20"/>
        </w:rPr>
        <w:t>e rainfall,</w:t>
      </w:r>
      <w:r>
        <w:rPr>
          <w:rFonts w:ascii="Arial" w:hAnsi="Arial" w:cs="Arial"/>
          <w:sz w:val="20"/>
          <w:szCs w:val="20"/>
        </w:rPr>
        <w:t xml:space="preserve"> </w:t>
      </w:r>
      <w:r w:rsidRPr="00C030F5">
        <w:rPr>
          <w:rFonts w:ascii="Arial" w:hAnsi="Arial" w:cs="Arial"/>
          <w:sz w:val="20"/>
          <w:szCs w:val="20"/>
        </w:rPr>
        <w:t>cattle keeping is done</w:t>
      </w:r>
    </w:p>
    <w:p w:rsidR="007334C2" w:rsidRDefault="00C030F5" w:rsidP="003668D8">
      <w:pPr>
        <w:pStyle w:val="ListParagraph"/>
        <w:numPr>
          <w:ilvl w:val="0"/>
          <w:numId w:val="10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ow </w:t>
      </w:r>
      <w:r w:rsidR="00FE5C89">
        <w:rPr>
          <w:rFonts w:ascii="Arial" w:hAnsi="Arial" w:cs="Arial"/>
          <w:b/>
          <w:sz w:val="20"/>
          <w:szCs w:val="20"/>
          <w:u w:val="single"/>
        </w:rPr>
        <w:t xml:space="preserve"> does climate affect the way people build houses?</w:t>
      </w:r>
    </w:p>
    <w:p w:rsidR="00FE5C89" w:rsidRDefault="00FE5C89" w:rsidP="00FE5C89">
      <w:pPr>
        <w:pStyle w:val="ListParagraph"/>
        <w:numPr>
          <w:ilvl w:val="0"/>
          <w:numId w:val="10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E5C89">
        <w:rPr>
          <w:rFonts w:ascii="Arial" w:hAnsi="Arial" w:cs="Arial"/>
          <w:sz w:val="20"/>
          <w:szCs w:val="20"/>
        </w:rPr>
        <w:t>In dry hot areas people build grass thatched houses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FE5C89" w:rsidRPr="00FE5C89" w:rsidRDefault="00FE5C89" w:rsidP="00FE5C89">
      <w:pPr>
        <w:pStyle w:val="ListParagraph"/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FE5C89">
        <w:rPr>
          <w:rFonts w:ascii="Arial" w:hAnsi="Arial" w:cs="Arial"/>
          <w:sz w:val="20"/>
          <w:szCs w:val="20"/>
        </w:rPr>
        <w:t>In wet areas, people build strong houses to protect them from destruction</w:t>
      </w:r>
    </w:p>
    <w:p w:rsidR="00FE5C89" w:rsidRPr="003668D8" w:rsidRDefault="00054FB9" w:rsidP="003668D8">
      <w:pPr>
        <w:pStyle w:val="ListParagraph"/>
        <w:numPr>
          <w:ilvl w:val="0"/>
          <w:numId w:val="10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68D8">
        <w:rPr>
          <w:rFonts w:ascii="Arial" w:hAnsi="Arial" w:cs="Arial"/>
          <w:b/>
          <w:sz w:val="20"/>
          <w:szCs w:val="20"/>
          <w:u w:val="single"/>
        </w:rPr>
        <w:t>How does climate affect people’s way of dressing?</w:t>
      </w:r>
    </w:p>
    <w:p w:rsidR="00054FB9" w:rsidRPr="00054FB9" w:rsidRDefault="00054FB9" w:rsidP="00054FB9">
      <w:pPr>
        <w:pStyle w:val="ListParagraph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</w:rPr>
      </w:pPr>
      <w:r w:rsidRPr="00054FB9">
        <w:rPr>
          <w:rFonts w:ascii="Arial" w:hAnsi="Arial" w:cs="Arial"/>
          <w:sz w:val="20"/>
          <w:szCs w:val="20"/>
        </w:rPr>
        <w:t>People who live in warm areas wear light clothes. Those who live in cold areas wear thick clothes.</w:t>
      </w:r>
    </w:p>
    <w:p w:rsidR="00FE5C89" w:rsidRPr="003668D8" w:rsidRDefault="00054FB9" w:rsidP="003668D8">
      <w:pPr>
        <w:pStyle w:val="ListParagraph"/>
        <w:numPr>
          <w:ilvl w:val="0"/>
          <w:numId w:val="10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68D8">
        <w:rPr>
          <w:rFonts w:ascii="Arial" w:hAnsi="Arial" w:cs="Arial"/>
          <w:b/>
          <w:sz w:val="20"/>
          <w:szCs w:val="20"/>
          <w:u w:val="single"/>
        </w:rPr>
        <w:t>How does climate affect the type of crops people grow?</w:t>
      </w:r>
    </w:p>
    <w:p w:rsidR="00FE5C89" w:rsidRPr="00AB49A5" w:rsidRDefault="00054FB9" w:rsidP="00AB49A5">
      <w:pPr>
        <w:pStyle w:val="ListParagraph"/>
        <w:numPr>
          <w:ilvl w:val="0"/>
          <w:numId w:val="106"/>
        </w:numPr>
        <w:jc w:val="both"/>
        <w:rPr>
          <w:rFonts w:ascii="Arial" w:hAnsi="Arial" w:cs="Arial"/>
          <w:sz w:val="20"/>
          <w:szCs w:val="20"/>
        </w:rPr>
      </w:pPr>
      <w:r w:rsidRPr="00AB49A5">
        <w:rPr>
          <w:rFonts w:ascii="Arial" w:hAnsi="Arial" w:cs="Arial"/>
          <w:sz w:val="20"/>
          <w:szCs w:val="20"/>
        </w:rPr>
        <w:t>Peo</w:t>
      </w:r>
      <w:r w:rsidR="00AB49A5" w:rsidRPr="00AB49A5">
        <w:rPr>
          <w:rFonts w:ascii="Arial" w:hAnsi="Arial" w:cs="Arial"/>
          <w:sz w:val="20"/>
          <w:szCs w:val="20"/>
        </w:rPr>
        <w:t>ple living in drier areas grow drought resistant crops like sorghum, cassava, millet while those in wet areas grow crops like potatoes, bananas, maize, beans</w:t>
      </w:r>
    </w:p>
    <w:p w:rsidR="00FE5C89" w:rsidRPr="00AB49A5" w:rsidRDefault="00FE5C89" w:rsidP="00346716">
      <w:pPr>
        <w:jc w:val="both"/>
        <w:rPr>
          <w:rFonts w:ascii="Arial" w:hAnsi="Arial" w:cs="Arial"/>
          <w:sz w:val="20"/>
          <w:szCs w:val="20"/>
        </w:rPr>
      </w:pPr>
    </w:p>
    <w:p w:rsidR="00FE5C89" w:rsidRDefault="00FE5C89" w:rsidP="0034671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E5C89" w:rsidRDefault="00FE5C89" w:rsidP="0034671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46716" w:rsidRDefault="00346716" w:rsidP="0034671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EK   7  LESSON 1</w:t>
      </w:r>
    </w:p>
    <w:p w:rsidR="00FE5C89" w:rsidRDefault="00FE5C89" w:rsidP="0034671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46716" w:rsidRDefault="00346716" w:rsidP="0034671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205B" w:rsidRPr="00346716" w:rsidRDefault="00E8205B" w:rsidP="00346716">
      <w:pPr>
        <w:jc w:val="both"/>
        <w:rPr>
          <w:rFonts w:ascii="Arial" w:hAnsi="Arial" w:cs="Arial"/>
          <w:sz w:val="20"/>
          <w:szCs w:val="20"/>
        </w:rPr>
      </w:pPr>
      <w:r w:rsidRPr="00346716">
        <w:rPr>
          <w:rFonts w:ascii="Arial" w:hAnsi="Arial" w:cs="Arial"/>
          <w:b/>
          <w:sz w:val="20"/>
          <w:szCs w:val="20"/>
          <w:u w:val="single"/>
        </w:rPr>
        <w:t xml:space="preserve">VEGETATION OF UGANDA </w:t>
      </w:r>
    </w:p>
    <w:p w:rsidR="00867166" w:rsidRPr="000D6030" w:rsidRDefault="00867166" w:rsidP="0086716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205B" w:rsidRPr="000D6030" w:rsidRDefault="00014CD0" w:rsidP="00867166">
      <w:pPr>
        <w:jc w:val="both"/>
        <w:rPr>
          <w:rFonts w:ascii="Arial" w:hAnsi="Arial" w:cs="Arial"/>
          <w:b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Qn.1.</w:t>
      </w:r>
      <w:r w:rsidR="00E8205B" w:rsidRPr="000D6030">
        <w:rPr>
          <w:rFonts w:ascii="Arial" w:hAnsi="Arial" w:cs="Arial"/>
          <w:b/>
          <w:sz w:val="20"/>
          <w:szCs w:val="20"/>
        </w:rPr>
        <w:t>What is Vegetation?</w:t>
      </w:r>
    </w:p>
    <w:p w:rsidR="00E8205B" w:rsidRPr="000D6030" w:rsidRDefault="00E8205B" w:rsidP="006C5C6E">
      <w:pPr>
        <w:numPr>
          <w:ilvl w:val="0"/>
          <w:numId w:val="79"/>
        </w:num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sz w:val="20"/>
          <w:szCs w:val="20"/>
        </w:rPr>
        <w:t>This is the plant cover of an area.</w:t>
      </w:r>
    </w:p>
    <w:p w:rsidR="00E8205B" w:rsidRPr="000D6030" w:rsidRDefault="00BB12D8" w:rsidP="00867166">
      <w:pPr>
        <w:jc w:val="both"/>
        <w:rPr>
          <w:rFonts w:ascii="Arial" w:hAnsi="Arial" w:cs="Arial"/>
          <w:sz w:val="20"/>
          <w:szCs w:val="20"/>
        </w:rPr>
      </w:pPr>
      <w:r w:rsidRPr="000D6030">
        <w:rPr>
          <w:rFonts w:ascii="Arial" w:hAnsi="Arial" w:cs="Arial"/>
          <w:b/>
          <w:sz w:val="20"/>
          <w:szCs w:val="20"/>
        </w:rPr>
        <w:t>There are two types</w:t>
      </w:r>
      <w:r w:rsidR="00E8205B" w:rsidRPr="000D6030">
        <w:rPr>
          <w:rFonts w:ascii="Arial" w:hAnsi="Arial" w:cs="Arial"/>
          <w:b/>
          <w:sz w:val="20"/>
          <w:szCs w:val="20"/>
        </w:rPr>
        <w:t xml:space="preserve"> of vegetation</w:t>
      </w:r>
      <w:r w:rsidR="00E8205B" w:rsidRPr="000D6030">
        <w:rPr>
          <w:rFonts w:ascii="Arial" w:hAnsi="Arial" w:cs="Arial"/>
          <w:sz w:val="20"/>
          <w:szCs w:val="20"/>
        </w:rPr>
        <w:t>.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  <w:r w:rsidRPr="000D6030">
        <w:rPr>
          <w:rFonts w:ascii="Arial" w:hAnsi="Arial" w:cs="Arial"/>
          <w:sz w:val="20"/>
          <w:szCs w:val="20"/>
        </w:rPr>
        <w:t>i)</w:t>
      </w:r>
      <w:r w:rsidRPr="000D6030">
        <w:rPr>
          <w:rFonts w:ascii="Arial" w:hAnsi="Arial" w:cs="Arial"/>
          <w:sz w:val="20"/>
          <w:szCs w:val="20"/>
        </w:rPr>
        <w:tab/>
      </w:r>
      <w:r w:rsidRPr="006C60B4">
        <w:rPr>
          <w:rFonts w:ascii="Arial" w:hAnsi="Arial" w:cs="Arial"/>
          <w:sz w:val="18"/>
        </w:rPr>
        <w:t>Natural vegetation</w:t>
      </w:r>
      <w:r w:rsidRPr="006C60B4">
        <w:rPr>
          <w:rFonts w:ascii="Arial" w:hAnsi="Arial" w:cs="Arial"/>
          <w:sz w:val="18"/>
        </w:rPr>
        <w:tab/>
      </w:r>
      <w:r w:rsidRPr="006C60B4">
        <w:rPr>
          <w:rFonts w:ascii="Arial" w:hAnsi="Arial" w:cs="Arial"/>
          <w:sz w:val="18"/>
        </w:rPr>
        <w:tab/>
        <w:t>ii)</w:t>
      </w:r>
      <w:r w:rsidRPr="006C60B4">
        <w:rPr>
          <w:rFonts w:ascii="Arial" w:hAnsi="Arial" w:cs="Arial"/>
          <w:sz w:val="18"/>
        </w:rPr>
        <w:tab/>
        <w:t>Planted vegetation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</w:p>
    <w:p w:rsidR="00E8205B" w:rsidRPr="006C60B4" w:rsidRDefault="00014CD0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.</w:t>
      </w:r>
      <w:r w:rsidR="00E8205B" w:rsidRPr="006C60B4">
        <w:rPr>
          <w:rFonts w:ascii="Arial" w:hAnsi="Arial" w:cs="Arial"/>
          <w:b/>
          <w:sz w:val="18"/>
        </w:rPr>
        <w:t>What is Natural Vegetation?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is is the plant cover of an area that grow</w:t>
      </w:r>
      <w:r w:rsidR="00D40A90" w:rsidRPr="006C60B4">
        <w:rPr>
          <w:rFonts w:ascii="Arial" w:hAnsi="Arial" w:cs="Arial"/>
          <w:sz w:val="18"/>
        </w:rPr>
        <w:t>s</w:t>
      </w:r>
      <w:r w:rsidRPr="006C60B4">
        <w:rPr>
          <w:rFonts w:ascii="Arial" w:hAnsi="Arial" w:cs="Arial"/>
          <w:sz w:val="18"/>
        </w:rPr>
        <w:t xml:space="preserve"> on its own.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</w:p>
    <w:p w:rsidR="00E8205B" w:rsidRPr="006C60B4" w:rsidRDefault="00014CD0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3.</w:t>
      </w:r>
      <w:r w:rsidR="00E8205B" w:rsidRPr="006C60B4">
        <w:rPr>
          <w:rFonts w:ascii="Arial" w:hAnsi="Arial" w:cs="Arial"/>
          <w:b/>
          <w:sz w:val="18"/>
        </w:rPr>
        <w:t>What is planted vegetation?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is is the plant cover of an area that is grown by people.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</w:p>
    <w:p w:rsidR="00E8205B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4.</w:t>
      </w:r>
      <w:r w:rsidR="00E8205B" w:rsidRPr="006C60B4">
        <w:rPr>
          <w:rFonts w:ascii="Arial" w:hAnsi="Arial" w:cs="Arial"/>
          <w:b/>
          <w:sz w:val="18"/>
        </w:rPr>
        <w:t>Plantation vegetation include: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Crops</w:t>
      </w:r>
      <w:r w:rsidRPr="006C60B4">
        <w:rPr>
          <w:rFonts w:ascii="Arial" w:hAnsi="Arial" w:cs="Arial"/>
          <w:sz w:val="18"/>
        </w:rPr>
        <w:tab/>
      </w:r>
      <w:r w:rsidR="002B1480" w:rsidRPr="006C60B4">
        <w:rPr>
          <w:rFonts w:ascii="Arial" w:hAnsi="Arial" w:cs="Arial"/>
          <w:sz w:val="18"/>
        </w:rPr>
        <w:tab/>
      </w:r>
      <w:r w:rsidR="002B1480" w:rsidRPr="006C60B4">
        <w:rPr>
          <w:rFonts w:ascii="Arial" w:hAnsi="Arial" w:cs="Arial"/>
          <w:sz w:val="18"/>
        </w:rPr>
        <w:tab/>
      </w: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Trees</w:t>
      </w:r>
    </w:p>
    <w:p w:rsidR="00E8205B" w:rsidRPr="006C60B4" w:rsidRDefault="00E8205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Grass</w:t>
      </w:r>
      <w:r w:rsidR="002B1480" w:rsidRPr="006C60B4">
        <w:rPr>
          <w:rFonts w:ascii="Arial" w:hAnsi="Arial" w:cs="Arial"/>
          <w:sz w:val="18"/>
        </w:rPr>
        <w:tab/>
      </w:r>
      <w:r w:rsidR="002B1480" w:rsidRPr="006C60B4">
        <w:rPr>
          <w:rFonts w:ascii="Arial" w:hAnsi="Arial" w:cs="Arial"/>
          <w:sz w:val="18"/>
        </w:rPr>
        <w:tab/>
      </w:r>
      <w:r w:rsidR="002B1480" w:rsidRPr="006C60B4">
        <w:rPr>
          <w:rFonts w:ascii="Arial" w:hAnsi="Arial" w:cs="Arial"/>
          <w:sz w:val="18"/>
        </w:rPr>
        <w:tab/>
        <w:t>vi)</w:t>
      </w:r>
      <w:r w:rsidR="002B1480" w:rsidRPr="006C60B4">
        <w:rPr>
          <w:rFonts w:ascii="Arial" w:hAnsi="Arial" w:cs="Arial"/>
          <w:sz w:val="18"/>
        </w:rPr>
        <w:tab/>
        <w:t>Flowers</w:t>
      </w:r>
    </w:p>
    <w:p w:rsidR="002B1480" w:rsidRPr="006C60B4" w:rsidRDefault="002B1480" w:rsidP="00867166">
      <w:pPr>
        <w:jc w:val="both"/>
        <w:rPr>
          <w:rFonts w:ascii="Arial" w:hAnsi="Arial" w:cs="Arial"/>
          <w:sz w:val="18"/>
        </w:rPr>
      </w:pPr>
    </w:p>
    <w:p w:rsidR="002B1480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5.</w:t>
      </w:r>
      <w:r w:rsidR="002B1480" w:rsidRPr="006C60B4">
        <w:rPr>
          <w:rFonts w:ascii="Arial" w:hAnsi="Arial" w:cs="Arial"/>
          <w:b/>
          <w:sz w:val="18"/>
        </w:rPr>
        <w:t>Natural vegetation consists of the following:</w:t>
      </w:r>
    </w:p>
    <w:p w:rsidR="002B1480" w:rsidRPr="006C60B4" w:rsidRDefault="00346716" w:rsidP="0086716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)</w:t>
      </w:r>
      <w:r w:rsidR="009C7BA4">
        <w:rPr>
          <w:rFonts w:ascii="Arial" w:hAnsi="Arial" w:cs="Arial"/>
          <w:sz w:val="18"/>
        </w:rPr>
        <w:t xml:space="preserve"> </w:t>
      </w:r>
      <w:r w:rsidR="002B1480" w:rsidRPr="006C60B4">
        <w:rPr>
          <w:rFonts w:ascii="Arial" w:hAnsi="Arial" w:cs="Arial"/>
          <w:sz w:val="18"/>
        </w:rPr>
        <w:t>Natural forests.</w:t>
      </w:r>
    </w:p>
    <w:p w:rsidR="002B1480" w:rsidRPr="006C60B4" w:rsidRDefault="00346716" w:rsidP="0086716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)</w:t>
      </w:r>
      <w:r w:rsidR="009C7BA4">
        <w:rPr>
          <w:rFonts w:ascii="Arial" w:hAnsi="Arial" w:cs="Arial"/>
          <w:sz w:val="18"/>
        </w:rPr>
        <w:t xml:space="preserve"> </w:t>
      </w:r>
      <w:r w:rsidR="002B1480" w:rsidRPr="006C60B4">
        <w:rPr>
          <w:rFonts w:ascii="Arial" w:hAnsi="Arial" w:cs="Arial"/>
          <w:sz w:val="18"/>
        </w:rPr>
        <w:t>Natural grass.</w:t>
      </w:r>
    </w:p>
    <w:p w:rsidR="002B1480" w:rsidRPr="006C60B4" w:rsidRDefault="00346716" w:rsidP="0086716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i)</w:t>
      </w:r>
      <w:r w:rsidR="009C7BA4">
        <w:rPr>
          <w:rFonts w:ascii="Arial" w:hAnsi="Arial" w:cs="Arial"/>
          <w:sz w:val="18"/>
        </w:rPr>
        <w:t xml:space="preserve"> </w:t>
      </w:r>
      <w:r w:rsidR="00B2574B" w:rsidRPr="006C60B4">
        <w:rPr>
          <w:rFonts w:ascii="Arial" w:hAnsi="Arial" w:cs="Arial"/>
          <w:sz w:val="18"/>
        </w:rPr>
        <w:t>Swamp vegetation</w:t>
      </w:r>
    </w:p>
    <w:p w:rsidR="00B2574B" w:rsidRDefault="00014CD0" w:rsidP="0086716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v)</w:t>
      </w:r>
      <w:r w:rsidR="00BB12D8">
        <w:rPr>
          <w:rFonts w:ascii="Arial" w:hAnsi="Arial" w:cs="Arial"/>
          <w:sz w:val="18"/>
        </w:rPr>
        <w:t xml:space="preserve"> Shrubs</w:t>
      </w:r>
    </w:p>
    <w:p w:rsidR="00BB12D8" w:rsidRDefault="00BB12D8" w:rsidP="00867166">
      <w:pPr>
        <w:jc w:val="both"/>
        <w:rPr>
          <w:rFonts w:ascii="Arial" w:hAnsi="Arial" w:cs="Arial"/>
          <w:sz w:val="18"/>
        </w:rPr>
      </w:pPr>
    </w:p>
    <w:p w:rsidR="00BB12D8" w:rsidRPr="006C60B4" w:rsidRDefault="00BB12D8" w:rsidP="00BB12D8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 xml:space="preserve">Factors which influence vegetation distribution in </w:t>
      </w:r>
      <w:smartTag w:uri="urn:schemas-microsoft-com:office:smarttags" w:element="place">
        <w:smartTag w:uri="urn:schemas-microsoft-com:office:smarttags" w:element="country-region">
          <w:r w:rsidRPr="006C60B4">
            <w:rPr>
              <w:rFonts w:ascii="Arial" w:hAnsi="Arial" w:cs="Arial"/>
              <w:b/>
              <w:sz w:val="18"/>
            </w:rPr>
            <w:t>Uganda</w:t>
          </w:r>
        </w:smartTag>
      </w:smartTag>
      <w:r w:rsidRPr="006C60B4">
        <w:rPr>
          <w:rFonts w:ascii="Arial" w:hAnsi="Arial" w:cs="Arial"/>
          <w:b/>
          <w:sz w:val="18"/>
        </w:rPr>
        <w:t xml:space="preserve"> </w:t>
      </w:r>
    </w:p>
    <w:p w:rsidR="00BB12D8" w:rsidRPr="006C60B4" w:rsidRDefault="00346716" w:rsidP="00BB12D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)</w:t>
      </w:r>
      <w:r w:rsidR="009C7BA4">
        <w:rPr>
          <w:rFonts w:ascii="Arial" w:hAnsi="Arial" w:cs="Arial"/>
          <w:sz w:val="18"/>
        </w:rPr>
        <w:t xml:space="preserve"> </w:t>
      </w:r>
      <w:r w:rsidR="00BB12D8" w:rsidRPr="006C60B4">
        <w:rPr>
          <w:rFonts w:ascii="Arial" w:hAnsi="Arial" w:cs="Arial"/>
          <w:sz w:val="18"/>
        </w:rPr>
        <w:t>soil fertility.</w:t>
      </w:r>
    </w:p>
    <w:p w:rsidR="00BB12D8" w:rsidRPr="006C60B4" w:rsidRDefault="00346716" w:rsidP="00BB12D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)</w:t>
      </w:r>
      <w:r w:rsidR="009C7BA4">
        <w:rPr>
          <w:rFonts w:ascii="Arial" w:hAnsi="Arial" w:cs="Arial"/>
          <w:sz w:val="18"/>
        </w:rPr>
        <w:t xml:space="preserve"> </w:t>
      </w:r>
      <w:r w:rsidR="00BB12D8" w:rsidRPr="006C60B4">
        <w:rPr>
          <w:rFonts w:ascii="Arial" w:hAnsi="Arial" w:cs="Arial"/>
          <w:sz w:val="18"/>
        </w:rPr>
        <w:t>Human activities..</w:t>
      </w:r>
    </w:p>
    <w:p w:rsidR="00BB12D8" w:rsidRPr="006C60B4" w:rsidRDefault="00346716" w:rsidP="00BB12D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i)</w:t>
      </w:r>
      <w:r w:rsidR="009C7BA4">
        <w:rPr>
          <w:rFonts w:ascii="Arial" w:hAnsi="Arial" w:cs="Arial"/>
          <w:sz w:val="18"/>
        </w:rPr>
        <w:t xml:space="preserve"> </w:t>
      </w:r>
      <w:r w:rsidR="00BB12D8" w:rsidRPr="006C60B4">
        <w:rPr>
          <w:rFonts w:ascii="Arial" w:hAnsi="Arial" w:cs="Arial"/>
          <w:sz w:val="18"/>
        </w:rPr>
        <w:t>Reliable rainfall of the area.</w:t>
      </w:r>
    </w:p>
    <w:p w:rsidR="00BB12D8" w:rsidRPr="006C60B4" w:rsidRDefault="00346716" w:rsidP="00BB12D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)</w:t>
      </w:r>
      <w:r w:rsidR="009C7BA4">
        <w:rPr>
          <w:rFonts w:ascii="Arial" w:hAnsi="Arial" w:cs="Arial"/>
          <w:sz w:val="18"/>
        </w:rPr>
        <w:t xml:space="preserve"> </w:t>
      </w:r>
      <w:r w:rsidR="00BB12D8" w:rsidRPr="006C60B4">
        <w:rPr>
          <w:rFonts w:ascii="Arial" w:hAnsi="Arial" w:cs="Arial"/>
          <w:sz w:val="18"/>
        </w:rPr>
        <w:t>Temperature.</w:t>
      </w:r>
    </w:p>
    <w:p w:rsidR="00BB12D8" w:rsidRPr="006C60B4" w:rsidRDefault="00346716" w:rsidP="00BB12D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i)</w:t>
      </w:r>
      <w:r w:rsidR="009C7BA4">
        <w:rPr>
          <w:rFonts w:ascii="Arial" w:hAnsi="Arial" w:cs="Arial"/>
          <w:sz w:val="18"/>
        </w:rPr>
        <w:t xml:space="preserve"> </w:t>
      </w:r>
      <w:r w:rsidR="00BB12D8" w:rsidRPr="006C60B4">
        <w:rPr>
          <w:rFonts w:ascii="Arial" w:hAnsi="Arial" w:cs="Arial"/>
          <w:sz w:val="18"/>
        </w:rPr>
        <w:t>Drainage of land.</w:t>
      </w:r>
    </w:p>
    <w:p w:rsidR="00BB12D8" w:rsidRDefault="00346716" w:rsidP="0086716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ii)</w:t>
      </w:r>
      <w:r w:rsidR="009C7BA4">
        <w:rPr>
          <w:rFonts w:ascii="Arial" w:hAnsi="Arial" w:cs="Arial"/>
          <w:sz w:val="18"/>
        </w:rPr>
        <w:t xml:space="preserve"> </w:t>
      </w:r>
      <w:r w:rsidR="00BB12D8" w:rsidRPr="006C60B4">
        <w:rPr>
          <w:rFonts w:ascii="Arial" w:hAnsi="Arial" w:cs="Arial"/>
          <w:sz w:val="18"/>
        </w:rPr>
        <w:t>Government policies</w:t>
      </w:r>
    </w:p>
    <w:p w:rsidR="00BB12D8" w:rsidRDefault="00AB49A5" w:rsidP="00867166">
      <w:pPr>
        <w:jc w:val="both"/>
        <w:rPr>
          <w:rFonts w:ascii="Arial" w:hAnsi="Arial" w:cs="Arial"/>
          <w:b/>
          <w:sz w:val="18"/>
        </w:rPr>
      </w:pPr>
      <w:r w:rsidRPr="00AB49A5">
        <w:rPr>
          <w:rFonts w:ascii="Arial" w:hAnsi="Arial" w:cs="Arial"/>
          <w:b/>
          <w:sz w:val="18"/>
        </w:rPr>
        <w:t>Qn. How does each of the above factors affect vegetation?</w:t>
      </w:r>
    </w:p>
    <w:p w:rsidR="00AB49A5" w:rsidRDefault="00AB49A5" w:rsidP="00867166">
      <w:pPr>
        <w:jc w:val="both"/>
        <w:rPr>
          <w:rFonts w:ascii="Arial" w:hAnsi="Arial" w:cs="Arial"/>
          <w:b/>
          <w:sz w:val="18"/>
        </w:rPr>
      </w:pPr>
    </w:p>
    <w:p w:rsidR="00AB49A5" w:rsidRDefault="00AB49A5" w:rsidP="00867166">
      <w:pPr>
        <w:jc w:val="both"/>
        <w:rPr>
          <w:rFonts w:ascii="Arial" w:hAnsi="Arial" w:cs="Arial"/>
          <w:b/>
          <w:sz w:val="18"/>
        </w:rPr>
      </w:pPr>
    </w:p>
    <w:p w:rsidR="00B2574B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6.</w:t>
      </w:r>
      <w:r w:rsidR="00B2574B" w:rsidRPr="006C60B4">
        <w:rPr>
          <w:rFonts w:ascii="Arial" w:hAnsi="Arial" w:cs="Arial"/>
          <w:b/>
          <w:sz w:val="18"/>
        </w:rPr>
        <w:t>What are natural forests?</w:t>
      </w:r>
    </w:p>
    <w:p w:rsidR="00B2574B" w:rsidRPr="006C60B4" w:rsidRDefault="00B2574B" w:rsidP="006C5C6E">
      <w:pPr>
        <w:numPr>
          <w:ilvl w:val="0"/>
          <w:numId w:val="79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se a</w:t>
      </w:r>
      <w:r w:rsidR="001A59E4" w:rsidRPr="006C60B4">
        <w:rPr>
          <w:rFonts w:ascii="Arial" w:hAnsi="Arial" w:cs="Arial"/>
          <w:sz w:val="18"/>
        </w:rPr>
        <w:t>re</w:t>
      </w:r>
      <w:r w:rsidR="00BB12D8">
        <w:rPr>
          <w:rFonts w:ascii="Arial" w:hAnsi="Arial" w:cs="Arial"/>
          <w:sz w:val="18"/>
        </w:rPr>
        <w:t xml:space="preserve"> trees that grow on their own on</w:t>
      </w:r>
      <w:r w:rsidR="001A59E4" w:rsidRPr="006C60B4">
        <w:rPr>
          <w:rFonts w:ascii="Arial" w:hAnsi="Arial" w:cs="Arial"/>
          <w:sz w:val="18"/>
        </w:rPr>
        <w:t xml:space="preserve"> a large piece of land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</w:p>
    <w:p w:rsidR="00B2574B" w:rsidRPr="006C60B4" w:rsidRDefault="00B2574B" w:rsidP="00867166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Planted forests</w:t>
      </w:r>
    </w:p>
    <w:p w:rsidR="00B2574B" w:rsidRPr="006C60B4" w:rsidRDefault="00B2574B" w:rsidP="006C5C6E">
      <w:pPr>
        <w:numPr>
          <w:ilvl w:val="0"/>
          <w:numId w:val="79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se are</w:t>
      </w:r>
      <w:r w:rsidR="001A59E4" w:rsidRPr="006C60B4">
        <w:rPr>
          <w:rFonts w:ascii="Arial" w:hAnsi="Arial" w:cs="Arial"/>
          <w:sz w:val="18"/>
        </w:rPr>
        <w:t xml:space="preserve"> trees that are grown by people on a large piece of land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</w:p>
    <w:p w:rsidR="00B2574B" w:rsidRPr="006C60B4" w:rsidRDefault="001A59E4" w:rsidP="00867166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Give</w:t>
      </w:r>
      <w:r w:rsidR="00CF6F85">
        <w:rPr>
          <w:rFonts w:ascii="Arial" w:hAnsi="Arial" w:cs="Arial"/>
          <w:b/>
          <w:sz w:val="18"/>
        </w:rPr>
        <w:t xml:space="preserve"> </w:t>
      </w:r>
      <w:r w:rsidRPr="006C60B4">
        <w:rPr>
          <w:rFonts w:ascii="Arial" w:hAnsi="Arial" w:cs="Arial"/>
          <w:b/>
          <w:sz w:val="18"/>
        </w:rPr>
        <w:t xml:space="preserve">  c</w:t>
      </w:r>
      <w:r w:rsidR="00B2574B" w:rsidRPr="006C60B4">
        <w:rPr>
          <w:rFonts w:ascii="Arial" w:hAnsi="Arial" w:cs="Arial"/>
          <w:b/>
          <w:sz w:val="18"/>
        </w:rPr>
        <w:t>ommercial/Economic uses of forests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Provide firewood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Provide timber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Attract tourists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Provide herbs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)</w:t>
      </w:r>
      <w:r w:rsidRPr="006C60B4">
        <w:rPr>
          <w:rFonts w:ascii="Arial" w:hAnsi="Arial" w:cs="Arial"/>
          <w:sz w:val="18"/>
        </w:rPr>
        <w:tab/>
      </w:r>
      <w:r w:rsidR="00CF6F85">
        <w:rPr>
          <w:rFonts w:ascii="Arial" w:hAnsi="Arial" w:cs="Arial"/>
          <w:sz w:val="18"/>
        </w:rPr>
        <w:t xml:space="preserve"> </w:t>
      </w:r>
      <w:r w:rsidRPr="006C60B4">
        <w:rPr>
          <w:rFonts w:ascii="Arial" w:hAnsi="Arial" w:cs="Arial"/>
          <w:sz w:val="18"/>
        </w:rPr>
        <w:t>Provide charcoal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i)</w:t>
      </w:r>
      <w:r w:rsidRPr="006C60B4">
        <w:rPr>
          <w:rFonts w:ascii="Arial" w:hAnsi="Arial" w:cs="Arial"/>
          <w:sz w:val="18"/>
        </w:rPr>
        <w:tab/>
        <w:t>Provide electric poles..</w:t>
      </w:r>
    </w:p>
    <w:p w:rsidR="00B2574B" w:rsidRPr="006C60B4" w:rsidRDefault="00D40A90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i</w:t>
      </w:r>
      <w:r w:rsidR="00B2574B" w:rsidRPr="006C60B4">
        <w:rPr>
          <w:rFonts w:ascii="Arial" w:hAnsi="Arial" w:cs="Arial"/>
          <w:sz w:val="18"/>
        </w:rPr>
        <w:t>)</w:t>
      </w:r>
      <w:r w:rsidR="00B2574B" w:rsidRPr="006C60B4">
        <w:rPr>
          <w:rFonts w:ascii="Arial" w:hAnsi="Arial" w:cs="Arial"/>
          <w:sz w:val="18"/>
        </w:rPr>
        <w:tab/>
        <w:t>Provide poles for building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</w:p>
    <w:p w:rsidR="00B2574B" w:rsidRPr="006C60B4" w:rsidRDefault="00B2574B" w:rsidP="00867166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Other values</w:t>
      </w:r>
      <w:r w:rsidR="00BB12D8">
        <w:rPr>
          <w:rFonts w:ascii="Arial" w:hAnsi="Arial" w:cs="Arial"/>
          <w:b/>
          <w:sz w:val="18"/>
        </w:rPr>
        <w:t>/uses</w:t>
      </w:r>
      <w:r w:rsidRPr="006C60B4">
        <w:rPr>
          <w:rFonts w:ascii="Arial" w:hAnsi="Arial" w:cs="Arial"/>
          <w:b/>
          <w:sz w:val="18"/>
        </w:rPr>
        <w:t xml:space="preserve"> of forests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They help in formation of rainfall.</w:t>
      </w:r>
    </w:p>
    <w:p w:rsidR="00B2574B" w:rsidRPr="006C60B4" w:rsidRDefault="00B2574B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Modifies climate.</w:t>
      </w:r>
    </w:p>
    <w:p w:rsidR="001B4D00" w:rsidRPr="006C60B4" w:rsidRDefault="001B4D00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They are homes of wild animals. (Wildlife)</w:t>
      </w:r>
    </w:p>
    <w:p w:rsidR="001B4D00" w:rsidRPr="006C60B4" w:rsidRDefault="001B4D00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)</w:t>
      </w:r>
      <w:r w:rsidRPr="006C60B4">
        <w:rPr>
          <w:rFonts w:ascii="Arial" w:hAnsi="Arial" w:cs="Arial"/>
          <w:sz w:val="18"/>
        </w:rPr>
        <w:tab/>
        <w:t>Control soil erosion.</w:t>
      </w:r>
    </w:p>
    <w:p w:rsidR="001B4D00" w:rsidRPr="006C60B4" w:rsidRDefault="001B4D00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i)</w:t>
      </w:r>
      <w:r w:rsidRPr="006C60B4">
        <w:rPr>
          <w:rFonts w:ascii="Arial" w:hAnsi="Arial" w:cs="Arial"/>
          <w:sz w:val="18"/>
        </w:rPr>
        <w:tab/>
        <w:t>They maintain soil fertility.</w:t>
      </w:r>
    </w:p>
    <w:p w:rsidR="001B4D00" w:rsidRPr="006C60B4" w:rsidRDefault="001B4D00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ii)</w:t>
      </w:r>
      <w:r w:rsidRPr="006C60B4">
        <w:rPr>
          <w:rFonts w:ascii="Arial" w:hAnsi="Arial" w:cs="Arial"/>
          <w:sz w:val="18"/>
        </w:rPr>
        <w:tab/>
        <w:t>Forests</w:t>
      </w:r>
      <w:r w:rsidR="00D40A90" w:rsidRPr="006C60B4">
        <w:rPr>
          <w:rFonts w:ascii="Arial" w:hAnsi="Arial" w:cs="Arial"/>
          <w:sz w:val="18"/>
        </w:rPr>
        <w:t xml:space="preserve"> act as</w:t>
      </w:r>
      <w:r w:rsidRPr="006C60B4">
        <w:rPr>
          <w:rFonts w:ascii="Arial" w:hAnsi="Arial" w:cs="Arial"/>
          <w:sz w:val="18"/>
        </w:rPr>
        <w:t xml:space="preserve"> wind breaks.</w:t>
      </w:r>
    </w:p>
    <w:p w:rsidR="001B4D00" w:rsidRPr="006C60B4" w:rsidRDefault="001B4D00" w:rsidP="00867166">
      <w:pPr>
        <w:jc w:val="both"/>
        <w:rPr>
          <w:rFonts w:ascii="Arial" w:hAnsi="Arial" w:cs="Arial"/>
          <w:sz w:val="18"/>
        </w:rPr>
      </w:pPr>
    </w:p>
    <w:p w:rsidR="001B4D00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Qn.1.</w:t>
      </w:r>
      <w:r w:rsidR="001B4D00" w:rsidRPr="006C60B4">
        <w:rPr>
          <w:rFonts w:ascii="Arial" w:hAnsi="Arial" w:cs="Arial"/>
          <w:b/>
          <w:sz w:val="18"/>
        </w:rPr>
        <w:t>In which way to forests support wild animals</w:t>
      </w:r>
    </w:p>
    <w:p w:rsidR="001B4D00" w:rsidRPr="006C60B4" w:rsidRDefault="001B4D00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="00D40A90" w:rsidRPr="006C60B4">
        <w:rPr>
          <w:rFonts w:ascii="Arial" w:hAnsi="Arial" w:cs="Arial"/>
          <w:sz w:val="18"/>
        </w:rPr>
        <w:tab/>
        <w:t>They are homes of wild animal</w:t>
      </w:r>
    </w:p>
    <w:p w:rsidR="001B4D00" w:rsidRPr="006C60B4" w:rsidRDefault="001B4D00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They provide shelter.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)</w:t>
      </w:r>
      <w:r w:rsidRPr="006C60B4">
        <w:rPr>
          <w:rFonts w:ascii="Arial" w:hAnsi="Arial" w:cs="Arial"/>
          <w:sz w:val="18"/>
        </w:rPr>
        <w:tab/>
        <w:t>They provide pasture to wild animals.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</w:p>
    <w:p w:rsidR="00102FA2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.</w:t>
      </w:r>
      <w:r w:rsidR="00102FA2" w:rsidRPr="006C60B4">
        <w:rPr>
          <w:rFonts w:ascii="Arial" w:hAnsi="Arial" w:cs="Arial"/>
          <w:b/>
          <w:sz w:val="18"/>
        </w:rPr>
        <w:t>How are the following important to people?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Firewood 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t is sold for income</w:t>
      </w:r>
      <w:r w:rsidR="00D40A90" w:rsidRPr="006C60B4">
        <w:rPr>
          <w:rFonts w:ascii="Arial" w:hAnsi="Arial" w:cs="Arial"/>
          <w:sz w:val="18"/>
        </w:rPr>
        <w:t>/ fuel</w:t>
      </w:r>
      <w:r w:rsidRPr="006C60B4">
        <w:rPr>
          <w:rFonts w:ascii="Arial" w:hAnsi="Arial" w:cs="Arial"/>
          <w:sz w:val="18"/>
        </w:rPr>
        <w:t>.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</w:p>
    <w:p w:rsidR="00102FA2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3.</w:t>
      </w:r>
      <w:r w:rsidR="00102FA2" w:rsidRPr="006C60B4">
        <w:rPr>
          <w:rFonts w:ascii="Arial" w:hAnsi="Arial" w:cs="Arial"/>
          <w:b/>
          <w:sz w:val="18"/>
        </w:rPr>
        <w:t>How do forests provide income to people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Attract tourists for income.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provide firewood which is sold.</w:t>
      </w:r>
    </w:p>
    <w:p w:rsidR="00102FA2" w:rsidRPr="006C60B4" w:rsidRDefault="00102FA2" w:rsidP="00867166">
      <w:pPr>
        <w:jc w:val="both"/>
        <w:rPr>
          <w:rFonts w:ascii="Arial" w:hAnsi="Arial" w:cs="Arial"/>
          <w:sz w:val="18"/>
        </w:rPr>
      </w:pPr>
    </w:p>
    <w:p w:rsidR="00102FA2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4.</w:t>
      </w:r>
      <w:r w:rsidR="00102FA2" w:rsidRPr="006C60B4">
        <w:rPr>
          <w:rFonts w:ascii="Arial" w:hAnsi="Arial" w:cs="Arial"/>
          <w:b/>
          <w:sz w:val="18"/>
        </w:rPr>
        <w:t>How do forests modify</w:t>
      </w:r>
      <w:r>
        <w:rPr>
          <w:rFonts w:ascii="Arial" w:hAnsi="Arial" w:cs="Arial"/>
          <w:b/>
          <w:sz w:val="18"/>
        </w:rPr>
        <w:t>/improve</w:t>
      </w:r>
      <w:r w:rsidR="00102FA2" w:rsidRPr="006C60B4">
        <w:rPr>
          <w:rFonts w:ascii="Arial" w:hAnsi="Arial" w:cs="Arial"/>
          <w:b/>
          <w:sz w:val="18"/>
        </w:rPr>
        <w:t xml:space="preserve"> the climate of an area?</w:t>
      </w:r>
    </w:p>
    <w:p w:rsidR="00102FA2" w:rsidRPr="006C60B4" w:rsidRDefault="00102FA2" w:rsidP="006C5C6E">
      <w:pPr>
        <w:numPr>
          <w:ilvl w:val="0"/>
          <w:numId w:val="79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y help in formation of rainfall.</w:t>
      </w:r>
    </w:p>
    <w:p w:rsidR="00E352AF" w:rsidRPr="006C60B4" w:rsidRDefault="00E352AF" w:rsidP="00867166">
      <w:pPr>
        <w:jc w:val="both"/>
        <w:rPr>
          <w:rFonts w:ascii="Arial" w:hAnsi="Arial" w:cs="Arial"/>
          <w:sz w:val="18"/>
        </w:rPr>
      </w:pPr>
    </w:p>
    <w:p w:rsidR="00E352AF" w:rsidRPr="006C60B4" w:rsidRDefault="00BB12D8" w:rsidP="0086716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5.</w:t>
      </w:r>
      <w:r w:rsidR="00E352AF" w:rsidRPr="006C60B4">
        <w:rPr>
          <w:rFonts w:ascii="Arial" w:hAnsi="Arial" w:cs="Arial"/>
          <w:b/>
          <w:sz w:val="18"/>
        </w:rPr>
        <w:t>How does vegetation help in rainfall formation?</w:t>
      </w:r>
    </w:p>
    <w:p w:rsidR="00E352AF" w:rsidRPr="006C60B4" w:rsidRDefault="00E352AF" w:rsidP="006C5C6E">
      <w:pPr>
        <w:numPr>
          <w:ilvl w:val="0"/>
          <w:numId w:val="79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r</w:t>
      </w:r>
      <w:r w:rsidR="00C93169">
        <w:rPr>
          <w:rFonts w:ascii="Arial" w:hAnsi="Arial" w:cs="Arial"/>
          <w:sz w:val="18"/>
        </w:rPr>
        <w:t>ough the process of transpiration.</w:t>
      </w:r>
    </w:p>
    <w:p w:rsidR="00E352AF" w:rsidRPr="006C60B4" w:rsidRDefault="00E352AF" w:rsidP="00867166">
      <w:pPr>
        <w:jc w:val="both"/>
        <w:rPr>
          <w:rFonts w:ascii="Arial" w:hAnsi="Arial" w:cs="Arial"/>
          <w:sz w:val="18"/>
        </w:rPr>
      </w:pPr>
    </w:p>
    <w:p w:rsidR="00E352AF" w:rsidRPr="00BB12D8" w:rsidRDefault="00E352AF" w:rsidP="00867166">
      <w:pPr>
        <w:jc w:val="both"/>
        <w:rPr>
          <w:rFonts w:ascii="Arial" w:hAnsi="Arial" w:cs="Arial"/>
          <w:b/>
          <w:sz w:val="18"/>
        </w:rPr>
      </w:pPr>
      <w:r w:rsidRPr="00BB12D8">
        <w:rPr>
          <w:rFonts w:ascii="Arial" w:hAnsi="Arial" w:cs="Arial"/>
          <w:b/>
          <w:sz w:val="18"/>
        </w:rPr>
        <w:t>Note:  Heat from the sun heats the vegetation.</w:t>
      </w:r>
    </w:p>
    <w:p w:rsidR="00E352AF" w:rsidRPr="006C60B4" w:rsidRDefault="00E352AF" w:rsidP="006C5C6E">
      <w:pPr>
        <w:numPr>
          <w:ilvl w:val="0"/>
          <w:numId w:val="79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 vegetation loses water through transpir</w:t>
      </w:r>
      <w:r w:rsidR="00F42B0A">
        <w:rPr>
          <w:rFonts w:ascii="Arial" w:hAnsi="Arial" w:cs="Arial"/>
          <w:sz w:val="18"/>
        </w:rPr>
        <w:t>ation .</w:t>
      </w:r>
    </w:p>
    <w:p w:rsidR="00E352AF" w:rsidRPr="006C60B4" w:rsidRDefault="00E352AF" w:rsidP="006C5C6E">
      <w:pPr>
        <w:numPr>
          <w:ilvl w:val="0"/>
          <w:numId w:val="79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 vapour is condensed to form clouds then rain drops.</w:t>
      </w:r>
    </w:p>
    <w:p w:rsidR="00E352AF" w:rsidRPr="006C60B4" w:rsidRDefault="00E352AF" w:rsidP="006C5C6E">
      <w:pPr>
        <w:numPr>
          <w:ilvl w:val="0"/>
          <w:numId w:val="79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 type of rainfall is convectional rainfall.</w:t>
      </w:r>
    </w:p>
    <w:p w:rsidR="00E352AF" w:rsidRPr="006C60B4" w:rsidRDefault="00E352AF" w:rsidP="007B75E2">
      <w:pPr>
        <w:spacing w:line="360" w:lineRule="auto"/>
        <w:jc w:val="both"/>
        <w:rPr>
          <w:rFonts w:ascii="Arial" w:hAnsi="Arial" w:cs="Arial"/>
          <w:sz w:val="18"/>
        </w:rPr>
      </w:pPr>
    </w:p>
    <w:p w:rsidR="00CC72A2" w:rsidRDefault="00CC72A2" w:rsidP="001A59E4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ESSON  2  AND  3</w:t>
      </w:r>
    </w:p>
    <w:p w:rsidR="00174BC1" w:rsidRPr="006C60B4" w:rsidRDefault="00BB12D8" w:rsidP="001A59E4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6.</w:t>
      </w:r>
      <w:r w:rsidR="00CC72A2">
        <w:rPr>
          <w:rFonts w:ascii="Arial" w:hAnsi="Arial" w:cs="Arial"/>
          <w:b/>
          <w:sz w:val="18"/>
        </w:rPr>
        <w:t xml:space="preserve">Give any </w:t>
      </w:r>
      <w:r w:rsidR="00174BC1" w:rsidRPr="006C60B4">
        <w:rPr>
          <w:rFonts w:ascii="Arial" w:hAnsi="Arial" w:cs="Arial"/>
          <w:b/>
          <w:sz w:val="18"/>
        </w:rPr>
        <w:t xml:space="preserve"> ways in which people destroy vegetation in Uganda </w:t>
      </w:r>
      <w:r>
        <w:rPr>
          <w:rFonts w:ascii="Arial" w:hAnsi="Arial" w:cs="Arial"/>
          <w:b/>
          <w:sz w:val="18"/>
        </w:rPr>
        <w:t>.</w:t>
      </w:r>
    </w:p>
    <w:p w:rsidR="00174BC1" w:rsidRPr="006C60B4" w:rsidRDefault="00174BC1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Through deforestation.</w:t>
      </w:r>
    </w:p>
    <w:p w:rsidR="00174BC1" w:rsidRPr="006C60B4" w:rsidRDefault="00BB12D8" w:rsidP="0025767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</w:t>
      </w:r>
      <w:r w:rsidR="00174BC1" w:rsidRPr="006C60B4">
        <w:rPr>
          <w:rFonts w:ascii="Arial" w:hAnsi="Arial" w:cs="Arial"/>
          <w:sz w:val="18"/>
        </w:rPr>
        <w:t>i)</w:t>
      </w:r>
      <w:r w:rsidR="00174BC1" w:rsidRPr="006C60B4">
        <w:rPr>
          <w:rFonts w:ascii="Arial" w:hAnsi="Arial" w:cs="Arial"/>
          <w:sz w:val="18"/>
        </w:rPr>
        <w:tab/>
        <w:t>Through bush burning.</w:t>
      </w:r>
    </w:p>
    <w:p w:rsidR="00174BC1" w:rsidRPr="006C60B4" w:rsidRDefault="00BB12D8" w:rsidP="0025767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i</w:t>
      </w:r>
      <w:r w:rsidR="00174BC1" w:rsidRPr="006C60B4">
        <w:rPr>
          <w:rFonts w:ascii="Arial" w:hAnsi="Arial" w:cs="Arial"/>
          <w:sz w:val="18"/>
        </w:rPr>
        <w:t>)</w:t>
      </w:r>
      <w:r w:rsidR="00174BC1" w:rsidRPr="006C60B4">
        <w:rPr>
          <w:rFonts w:ascii="Arial" w:hAnsi="Arial" w:cs="Arial"/>
          <w:sz w:val="18"/>
        </w:rPr>
        <w:tab/>
        <w:t>Through swamp drainage.</w:t>
      </w:r>
    </w:p>
    <w:p w:rsidR="00174BC1" w:rsidRPr="006C60B4" w:rsidRDefault="00BB12D8" w:rsidP="0025767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</w:t>
      </w:r>
      <w:r w:rsidR="00174BC1" w:rsidRPr="006C60B4">
        <w:rPr>
          <w:rFonts w:ascii="Arial" w:hAnsi="Arial" w:cs="Arial"/>
          <w:sz w:val="18"/>
        </w:rPr>
        <w:t>v)</w:t>
      </w:r>
      <w:r w:rsidR="00174BC1" w:rsidRPr="006C60B4">
        <w:rPr>
          <w:rFonts w:ascii="Arial" w:hAnsi="Arial" w:cs="Arial"/>
          <w:sz w:val="18"/>
        </w:rPr>
        <w:tab/>
        <w:t>Through over cultivation.</w:t>
      </w:r>
    </w:p>
    <w:p w:rsidR="00174BC1" w:rsidRPr="006C60B4" w:rsidRDefault="00174BC1" w:rsidP="00257670">
      <w:pPr>
        <w:jc w:val="both"/>
        <w:rPr>
          <w:rFonts w:ascii="Arial" w:hAnsi="Arial" w:cs="Arial"/>
          <w:sz w:val="18"/>
        </w:rPr>
      </w:pPr>
    </w:p>
    <w:p w:rsidR="00174BC1" w:rsidRPr="006C60B4" w:rsidRDefault="00BB12D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7.</w:t>
      </w:r>
      <w:r w:rsidR="00174BC1" w:rsidRPr="006C60B4">
        <w:rPr>
          <w:rFonts w:ascii="Arial" w:hAnsi="Arial" w:cs="Arial"/>
          <w:b/>
          <w:sz w:val="18"/>
        </w:rPr>
        <w:t>Suggest any two things tha</w:t>
      </w:r>
      <w:r>
        <w:rPr>
          <w:rFonts w:ascii="Arial" w:hAnsi="Arial" w:cs="Arial"/>
          <w:b/>
          <w:sz w:val="18"/>
        </w:rPr>
        <w:t>t can be done to</w:t>
      </w:r>
      <w:r w:rsidR="00730BA3">
        <w:rPr>
          <w:rFonts w:ascii="Arial" w:hAnsi="Arial" w:cs="Arial"/>
          <w:b/>
          <w:sz w:val="18"/>
        </w:rPr>
        <w:t xml:space="preserve"> preserve </w:t>
      </w:r>
      <w:r>
        <w:rPr>
          <w:rFonts w:ascii="Arial" w:hAnsi="Arial" w:cs="Arial"/>
          <w:b/>
          <w:sz w:val="18"/>
        </w:rPr>
        <w:t>vegetation.</w:t>
      </w:r>
    </w:p>
    <w:p w:rsidR="00174BC1" w:rsidRPr="006C60B4" w:rsidRDefault="00174BC1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By practicing afforestation.</w:t>
      </w:r>
    </w:p>
    <w:p w:rsidR="00174BC1" w:rsidRPr="006C60B4" w:rsidRDefault="00174BC1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Planting trees and grass.</w:t>
      </w:r>
    </w:p>
    <w:p w:rsidR="00174BC1" w:rsidRPr="006C60B4" w:rsidRDefault="00174BC1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Using good methods of farming like agro-forestry.</w:t>
      </w:r>
    </w:p>
    <w:p w:rsidR="00174BC1" w:rsidRPr="006C60B4" w:rsidRDefault="00BB12D8" w:rsidP="0025767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v)</w:t>
      </w:r>
      <w:r w:rsidR="009C7BA4">
        <w:rPr>
          <w:rFonts w:ascii="Arial" w:hAnsi="Arial" w:cs="Arial"/>
          <w:sz w:val="18"/>
        </w:rPr>
        <w:t xml:space="preserve"> </w:t>
      </w:r>
      <w:r w:rsidR="00487E78">
        <w:rPr>
          <w:rFonts w:ascii="Arial" w:hAnsi="Arial" w:cs="Arial"/>
          <w:sz w:val="18"/>
        </w:rPr>
        <w:t>Re-afforestation.</w:t>
      </w:r>
    </w:p>
    <w:p w:rsidR="00174BC1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8.</w:t>
      </w:r>
      <w:r w:rsidR="00174BC1" w:rsidRPr="006C60B4">
        <w:rPr>
          <w:rFonts w:ascii="Arial" w:hAnsi="Arial" w:cs="Arial"/>
          <w:b/>
          <w:sz w:val="18"/>
        </w:rPr>
        <w:t xml:space="preserve">Agro-forestry </w:t>
      </w:r>
    </w:p>
    <w:p w:rsidR="00174BC1" w:rsidRPr="006C60B4" w:rsidRDefault="00174BC1" w:rsidP="006C5C6E">
      <w:pPr>
        <w:numPr>
          <w:ilvl w:val="0"/>
          <w:numId w:val="80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s the growing of trees alongside crops.</w:t>
      </w:r>
    </w:p>
    <w:p w:rsidR="00496436" w:rsidRPr="006C60B4" w:rsidRDefault="00496436" w:rsidP="00BB12D8">
      <w:pPr>
        <w:ind w:left="720"/>
        <w:jc w:val="both"/>
        <w:rPr>
          <w:rFonts w:ascii="Arial" w:hAnsi="Arial" w:cs="Arial"/>
          <w:sz w:val="18"/>
        </w:rPr>
      </w:pPr>
    </w:p>
    <w:p w:rsidR="003B6961" w:rsidRPr="006C60B4" w:rsidRDefault="003B6961" w:rsidP="00257670">
      <w:pPr>
        <w:jc w:val="both"/>
        <w:rPr>
          <w:rFonts w:ascii="Arial" w:hAnsi="Arial" w:cs="Arial"/>
          <w:sz w:val="18"/>
        </w:rPr>
      </w:pPr>
    </w:p>
    <w:p w:rsidR="003B6961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9.</w:t>
      </w:r>
      <w:r w:rsidR="003668D8">
        <w:rPr>
          <w:rFonts w:ascii="Arial" w:hAnsi="Arial" w:cs="Arial"/>
          <w:b/>
          <w:sz w:val="18"/>
        </w:rPr>
        <w:t xml:space="preserve"> </w:t>
      </w:r>
      <w:r w:rsidR="003B6961" w:rsidRPr="006C60B4">
        <w:rPr>
          <w:rFonts w:ascii="Arial" w:hAnsi="Arial" w:cs="Arial"/>
          <w:b/>
          <w:sz w:val="18"/>
        </w:rPr>
        <w:t>How does cutting down of trees on a large scale affect the fertility of soil?</w:t>
      </w:r>
    </w:p>
    <w:p w:rsidR="003B6961" w:rsidRPr="006C60B4" w:rsidRDefault="003B6961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t causes soil erosion.</w:t>
      </w:r>
    </w:p>
    <w:p w:rsidR="003B6961" w:rsidRPr="006C60B4" w:rsidRDefault="003B6961" w:rsidP="00257670">
      <w:pPr>
        <w:jc w:val="both"/>
        <w:rPr>
          <w:rFonts w:ascii="Arial" w:hAnsi="Arial" w:cs="Arial"/>
          <w:sz w:val="18"/>
        </w:rPr>
      </w:pPr>
    </w:p>
    <w:p w:rsidR="003B6961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0.</w:t>
      </w:r>
      <w:r w:rsidR="003B6961" w:rsidRPr="006C60B4">
        <w:rPr>
          <w:rFonts w:ascii="Arial" w:hAnsi="Arial" w:cs="Arial"/>
          <w:b/>
          <w:sz w:val="18"/>
        </w:rPr>
        <w:t>How does cutting of the trees affect the climate of an area?</w:t>
      </w:r>
    </w:p>
    <w:p w:rsidR="003B6961" w:rsidRPr="006C60B4" w:rsidRDefault="000C5944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-</w:t>
      </w:r>
      <w:r w:rsidR="003B6961" w:rsidRPr="006C60B4">
        <w:rPr>
          <w:rFonts w:ascii="Arial" w:hAnsi="Arial" w:cs="Arial"/>
          <w:sz w:val="18"/>
        </w:rPr>
        <w:t>It reduces the chances of rainfall.</w:t>
      </w:r>
    </w:p>
    <w:p w:rsidR="003B6961" w:rsidRPr="006C60B4" w:rsidRDefault="000C5944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-It leads to desertification.</w:t>
      </w:r>
    </w:p>
    <w:p w:rsidR="003B6961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1.</w:t>
      </w:r>
      <w:r w:rsidR="003B6961" w:rsidRPr="006C60B4">
        <w:rPr>
          <w:rFonts w:ascii="Arial" w:hAnsi="Arial" w:cs="Arial"/>
          <w:b/>
          <w:sz w:val="18"/>
        </w:rPr>
        <w:t>Ho</w:t>
      </w:r>
      <w:r w:rsidR="000C5944" w:rsidRPr="006C60B4">
        <w:rPr>
          <w:rFonts w:ascii="Arial" w:hAnsi="Arial" w:cs="Arial"/>
          <w:b/>
          <w:sz w:val="18"/>
        </w:rPr>
        <w:t>w will</w:t>
      </w:r>
      <w:r w:rsidR="003B6961" w:rsidRPr="006C60B4">
        <w:rPr>
          <w:rFonts w:ascii="Arial" w:hAnsi="Arial" w:cs="Arial"/>
          <w:b/>
          <w:sz w:val="18"/>
        </w:rPr>
        <w:t xml:space="preserve"> rural electrification protect forests?</w:t>
      </w:r>
    </w:p>
    <w:p w:rsidR="003B6961" w:rsidRPr="006C60B4" w:rsidRDefault="003B6961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t</w:t>
      </w:r>
      <w:r w:rsidR="000C5944" w:rsidRPr="006C60B4">
        <w:rPr>
          <w:rFonts w:ascii="Arial" w:hAnsi="Arial" w:cs="Arial"/>
          <w:sz w:val="18"/>
        </w:rPr>
        <w:t xml:space="preserve"> will  reduce</w:t>
      </w:r>
      <w:r w:rsidRPr="006C60B4">
        <w:rPr>
          <w:rFonts w:ascii="Arial" w:hAnsi="Arial" w:cs="Arial"/>
          <w:sz w:val="18"/>
        </w:rPr>
        <w:t xml:space="preserve"> </w:t>
      </w:r>
      <w:r w:rsidR="00564403" w:rsidRPr="006C60B4">
        <w:rPr>
          <w:rFonts w:ascii="Arial" w:hAnsi="Arial" w:cs="Arial"/>
          <w:sz w:val="18"/>
        </w:rPr>
        <w:t>deforestation</w:t>
      </w:r>
      <w:r w:rsidR="00730BA3">
        <w:rPr>
          <w:rFonts w:ascii="Arial" w:hAnsi="Arial" w:cs="Arial"/>
          <w:sz w:val="18"/>
        </w:rPr>
        <w:t xml:space="preserve"> for wood fuel</w:t>
      </w:r>
    </w:p>
    <w:p w:rsidR="003B6961" w:rsidRPr="006C60B4" w:rsidRDefault="003B6961" w:rsidP="00257670">
      <w:pPr>
        <w:jc w:val="both"/>
        <w:rPr>
          <w:rFonts w:ascii="Arial" w:hAnsi="Arial" w:cs="Arial"/>
          <w:sz w:val="18"/>
        </w:rPr>
      </w:pPr>
    </w:p>
    <w:p w:rsidR="003B6961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2.</w:t>
      </w:r>
      <w:r w:rsidR="003668D8">
        <w:rPr>
          <w:rFonts w:ascii="Arial" w:hAnsi="Arial" w:cs="Arial"/>
          <w:b/>
          <w:sz w:val="18"/>
        </w:rPr>
        <w:t xml:space="preserve"> </w:t>
      </w:r>
      <w:r w:rsidR="003B6961" w:rsidRPr="006C60B4">
        <w:rPr>
          <w:rFonts w:ascii="Arial" w:hAnsi="Arial" w:cs="Arial"/>
          <w:b/>
          <w:sz w:val="18"/>
        </w:rPr>
        <w:t>Rural Electrification</w:t>
      </w:r>
    </w:p>
    <w:p w:rsidR="003B6961" w:rsidRPr="006C60B4" w:rsidRDefault="003B6961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t is the extending of electricity to village areas.</w:t>
      </w:r>
    </w:p>
    <w:p w:rsidR="00257670" w:rsidRPr="006C60B4" w:rsidRDefault="00257670" w:rsidP="00257670">
      <w:pPr>
        <w:jc w:val="both"/>
        <w:rPr>
          <w:rFonts w:ascii="Arial" w:hAnsi="Arial" w:cs="Arial"/>
          <w:b/>
          <w:sz w:val="18"/>
        </w:rPr>
      </w:pPr>
    </w:p>
    <w:p w:rsidR="003B6961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3.</w:t>
      </w:r>
      <w:r w:rsidR="003668D8">
        <w:rPr>
          <w:rFonts w:ascii="Arial" w:hAnsi="Arial" w:cs="Arial"/>
          <w:b/>
          <w:sz w:val="18"/>
        </w:rPr>
        <w:t xml:space="preserve"> </w:t>
      </w:r>
      <w:r w:rsidR="003B6961" w:rsidRPr="006C60B4">
        <w:rPr>
          <w:rFonts w:ascii="Arial" w:hAnsi="Arial" w:cs="Arial"/>
          <w:b/>
          <w:sz w:val="18"/>
        </w:rPr>
        <w:t xml:space="preserve">Suggest </w:t>
      </w:r>
      <w:r w:rsidR="00CA16FF" w:rsidRPr="006C60B4">
        <w:rPr>
          <w:rFonts w:ascii="Arial" w:hAnsi="Arial" w:cs="Arial"/>
          <w:b/>
          <w:sz w:val="18"/>
        </w:rPr>
        <w:t xml:space="preserve"> wa</w:t>
      </w:r>
      <w:r w:rsidR="003B6961" w:rsidRPr="006C60B4">
        <w:rPr>
          <w:rFonts w:ascii="Arial" w:hAnsi="Arial" w:cs="Arial"/>
          <w:b/>
          <w:sz w:val="18"/>
        </w:rPr>
        <w:t>ys in which destruction of natural vegetation</w:t>
      </w:r>
      <w:r w:rsidR="000C5944" w:rsidRPr="006C60B4">
        <w:rPr>
          <w:rFonts w:ascii="Arial" w:hAnsi="Arial" w:cs="Arial"/>
          <w:b/>
          <w:sz w:val="18"/>
        </w:rPr>
        <w:t xml:space="preserve"> affects the environment?</w:t>
      </w:r>
    </w:p>
    <w:p w:rsidR="00FA12A7" w:rsidRPr="006C60B4" w:rsidRDefault="00FA12A7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It reduces changes of rainfall formation.</w:t>
      </w:r>
    </w:p>
    <w:p w:rsidR="00FA12A7" w:rsidRPr="006C60B4" w:rsidRDefault="00FA12A7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It causes soil erosion.</w:t>
      </w:r>
    </w:p>
    <w:p w:rsidR="00FA12A7" w:rsidRPr="006C60B4" w:rsidRDefault="00FA12A7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It leads to desertification.</w:t>
      </w:r>
    </w:p>
    <w:p w:rsidR="00FA12A7" w:rsidRPr="006C60B4" w:rsidRDefault="00FA12A7" w:rsidP="00257670">
      <w:pPr>
        <w:jc w:val="both"/>
        <w:rPr>
          <w:rFonts w:ascii="Arial" w:hAnsi="Arial" w:cs="Arial"/>
          <w:sz w:val="18"/>
        </w:rPr>
      </w:pPr>
    </w:p>
    <w:p w:rsidR="00FA12A7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4.</w:t>
      </w:r>
      <w:r w:rsidR="003668D8">
        <w:rPr>
          <w:rFonts w:ascii="Arial" w:hAnsi="Arial" w:cs="Arial"/>
          <w:b/>
          <w:sz w:val="18"/>
        </w:rPr>
        <w:t xml:space="preserve"> </w:t>
      </w:r>
      <w:r w:rsidR="00FA12A7" w:rsidRPr="006C60B4">
        <w:rPr>
          <w:rFonts w:ascii="Arial" w:hAnsi="Arial" w:cs="Arial"/>
          <w:b/>
          <w:sz w:val="18"/>
        </w:rPr>
        <w:t>Of what importance if planting of trees in the compound</w:t>
      </w:r>
    </w:p>
    <w:p w:rsidR="00FA12A7" w:rsidRPr="006C60B4" w:rsidRDefault="00FA12A7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To provide shade.</w:t>
      </w:r>
    </w:p>
    <w:p w:rsidR="00FA12A7" w:rsidRPr="006C60B4" w:rsidRDefault="00FA12A7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For study purposes.</w:t>
      </w:r>
    </w:p>
    <w:p w:rsidR="00FA12A7" w:rsidRPr="006C60B4" w:rsidRDefault="00FA12A7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Control soil erosion.</w:t>
      </w:r>
    </w:p>
    <w:p w:rsidR="00FA12A7" w:rsidRPr="006C60B4" w:rsidRDefault="00401DE9" w:rsidP="0025767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v)</w:t>
      </w:r>
      <w:r w:rsidR="003668D8">
        <w:rPr>
          <w:rFonts w:ascii="Arial" w:hAnsi="Arial" w:cs="Arial"/>
          <w:sz w:val="18"/>
        </w:rPr>
        <w:t xml:space="preserve">          </w:t>
      </w:r>
      <w:r>
        <w:rPr>
          <w:rFonts w:ascii="Arial" w:hAnsi="Arial" w:cs="Arial"/>
          <w:sz w:val="18"/>
        </w:rPr>
        <w:t>Fruits</w:t>
      </w:r>
    </w:p>
    <w:p w:rsidR="00FA12A7" w:rsidRPr="006C60B4" w:rsidRDefault="00487E78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5.</w:t>
      </w:r>
      <w:r w:rsidR="003668D8">
        <w:rPr>
          <w:rFonts w:ascii="Arial" w:hAnsi="Arial" w:cs="Arial"/>
          <w:b/>
          <w:sz w:val="18"/>
        </w:rPr>
        <w:t xml:space="preserve"> </w:t>
      </w:r>
      <w:r w:rsidR="0036364A" w:rsidRPr="006C60B4">
        <w:rPr>
          <w:rFonts w:ascii="Arial" w:hAnsi="Arial" w:cs="Arial"/>
          <w:b/>
          <w:sz w:val="18"/>
        </w:rPr>
        <w:t>G</w:t>
      </w:r>
      <w:r>
        <w:rPr>
          <w:rFonts w:ascii="Arial" w:hAnsi="Arial" w:cs="Arial"/>
          <w:b/>
          <w:sz w:val="18"/>
        </w:rPr>
        <w:t>ive</w:t>
      </w:r>
      <w:r w:rsidR="0036364A" w:rsidRPr="006C60B4">
        <w:rPr>
          <w:rFonts w:ascii="Arial" w:hAnsi="Arial" w:cs="Arial"/>
          <w:b/>
          <w:sz w:val="18"/>
        </w:rPr>
        <w:t xml:space="preserve"> two reasons why the natural vegetation is reducing.</w:t>
      </w:r>
    </w:p>
    <w:p w:rsidR="00DC3940" w:rsidRPr="006C60B4" w:rsidRDefault="00DC3940" w:rsidP="006C5C6E">
      <w:pPr>
        <w:numPr>
          <w:ilvl w:val="0"/>
          <w:numId w:val="80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 natural vegetation is reducing in Uganda due to the increase of population in Uganda.</w:t>
      </w:r>
    </w:p>
    <w:p w:rsidR="00DC3940" w:rsidRDefault="00DC3940" w:rsidP="006C5C6E">
      <w:pPr>
        <w:numPr>
          <w:ilvl w:val="0"/>
          <w:numId w:val="80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lastRenderedPageBreak/>
        <w:t>.</w:t>
      </w:r>
      <w:r w:rsidR="00487E78">
        <w:rPr>
          <w:rFonts w:ascii="Arial" w:hAnsi="Arial" w:cs="Arial"/>
          <w:sz w:val="18"/>
        </w:rPr>
        <w:t>Poor farming methods</w:t>
      </w:r>
    </w:p>
    <w:p w:rsidR="00487E78" w:rsidRPr="006C60B4" w:rsidRDefault="00487E78" w:rsidP="006C5C6E">
      <w:pPr>
        <w:numPr>
          <w:ilvl w:val="0"/>
          <w:numId w:val="8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ng drought</w:t>
      </w:r>
    </w:p>
    <w:p w:rsidR="00DC3940" w:rsidRPr="006C60B4" w:rsidRDefault="00DC3940" w:rsidP="00257670">
      <w:pPr>
        <w:jc w:val="both"/>
        <w:rPr>
          <w:rFonts w:ascii="Arial" w:hAnsi="Arial" w:cs="Arial"/>
          <w:sz w:val="18"/>
        </w:rPr>
      </w:pPr>
    </w:p>
    <w:p w:rsidR="00E71F3C" w:rsidRPr="006C60B4" w:rsidRDefault="00E71F3C" w:rsidP="00257670">
      <w:pPr>
        <w:jc w:val="both"/>
        <w:rPr>
          <w:rFonts w:ascii="Arial" w:hAnsi="Arial" w:cs="Arial"/>
          <w:b/>
          <w:sz w:val="18"/>
        </w:rPr>
      </w:pPr>
    </w:p>
    <w:p w:rsidR="00E71F3C" w:rsidRPr="006C60B4" w:rsidRDefault="00E71F3C" w:rsidP="00257670">
      <w:pPr>
        <w:jc w:val="both"/>
        <w:rPr>
          <w:rFonts w:ascii="Arial" w:hAnsi="Arial" w:cs="Arial"/>
          <w:b/>
          <w:sz w:val="18"/>
        </w:rPr>
      </w:pPr>
    </w:p>
    <w:p w:rsidR="00E71F3C" w:rsidRPr="006C60B4" w:rsidRDefault="00E71F3C" w:rsidP="00257670">
      <w:pPr>
        <w:jc w:val="both"/>
        <w:rPr>
          <w:rFonts w:ascii="Arial" w:hAnsi="Arial" w:cs="Arial"/>
          <w:b/>
          <w:sz w:val="18"/>
        </w:rPr>
      </w:pPr>
    </w:p>
    <w:p w:rsidR="00E71F3C" w:rsidRPr="006C60B4" w:rsidRDefault="00487E78" w:rsidP="00E71F3C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6.</w:t>
      </w:r>
      <w:r w:rsidR="003668D8">
        <w:rPr>
          <w:rFonts w:ascii="Arial" w:hAnsi="Arial" w:cs="Arial"/>
          <w:b/>
          <w:sz w:val="18"/>
        </w:rPr>
        <w:t xml:space="preserve"> </w:t>
      </w:r>
      <w:r w:rsidR="00E71F3C" w:rsidRPr="006C60B4">
        <w:rPr>
          <w:rFonts w:ascii="Arial" w:hAnsi="Arial" w:cs="Arial"/>
          <w:b/>
          <w:sz w:val="18"/>
        </w:rPr>
        <w:t>What is Deforestation?</w:t>
      </w:r>
    </w:p>
    <w:p w:rsidR="00E71F3C" w:rsidRPr="006C60B4" w:rsidRDefault="00E71F3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is is the cu</w:t>
      </w:r>
      <w:r w:rsidR="003025B3">
        <w:rPr>
          <w:rFonts w:ascii="Arial" w:hAnsi="Arial" w:cs="Arial"/>
          <w:sz w:val="18"/>
        </w:rPr>
        <w:t>tting down of tree</w:t>
      </w:r>
      <w:r w:rsidRPr="006C60B4">
        <w:rPr>
          <w:rFonts w:ascii="Arial" w:hAnsi="Arial" w:cs="Arial"/>
          <w:sz w:val="18"/>
        </w:rPr>
        <w:t>s on a large scale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</w:p>
    <w:p w:rsidR="00E71F3C" w:rsidRPr="006C60B4" w:rsidRDefault="00487E78" w:rsidP="00E71F3C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7.</w:t>
      </w:r>
      <w:r w:rsidR="003668D8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Give reasons why people practice deforestation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Need for land to carry out agriculture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Need for land to build industries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Need for land to build houses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Need for timber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)</w:t>
      </w:r>
      <w:r w:rsidRPr="006C60B4">
        <w:rPr>
          <w:rFonts w:ascii="Arial" w:hAnsi="Arial" w:cs="Arial"/>
          <w:sz w:val="18"/>
        </w:rPr>
        <w:tab/>
        <w:t>Need for land for building roads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i)</w:t>
      </w:r>
      <w:r w:rsidRPr="006C60B4">
        <w:rPr>
          <w:rFonts w:ascii="Arial" w:hAnsi="Arial" w:cs="Arial"/>
          <w:sz w:val="18"/>
        </w:rPr>
        <w:tab/>
        <w:t>Need for land for settlement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ii)</w:t>
      </w:r>
      <w:r w:rsidRPr="006C60B4">
        <w:rPr>
          <w:rFonts w:ascii="Arial" w:hAnsi="Arial" w:cs="Arial"/>
          <w:sz w:val="18"/>
        </w:rPr>
        <w:tab/>
        <w:t>Need for firewood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</w:p>
    <w:p w:rsidR="00E71F3C" w:rsidRPr="006C60B4" w:rsidRDefault="00487E78" w:rsidP="00E71F3C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7.</w:t>
      </w:r>
      <w:r w:rsidR="003668D8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What are the effects of d</w:t>
      </w:r>
      <w:r w:rsidR="00E71F3C" w:rsidRPr="006C60B4">
        <w:rPr>
          <w:rFonts w:ascii="Arial" w:hAnsi="Arial" w:cs="Arial"/>
          <w:b/>
          <w:sz w:val="18"/>
        </w:rPr>
        <w:t>eforestati</w:t>
      </w:r>
      <w:r>
        <w:rPr>
          <w:rFonts w:ascii="Arial" w:hAnsi="Arial" w:cs="Arial"/>
          <w:b/>
          <w:sz w:val="18"/>
        </w:rPr>
        <w:t>on</w:t>
      </w:r>
      <w:r w:rsidR="00E71F3C" w:rsidRPr="006C60B4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?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It causes soil erosion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It reduces chances of rainfall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It displaces wild animals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</w:p>
    <w:p w:rsidR="00E71F3C" w:rsidRPr="006C60B4" w:rsidRDefault="00487E78" w:rsidP="00E71F3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18.</w:t>
      </w:r>
      <w:r w:rsidR="003668D8">
        <w:rPr>
          <w:rFonts w:ascii="Arial" w:hAnsi="Arial" w:cs="Arial"/>
          <w:b/>
          <w:sz w:val="18"/>
        </w:rPr>
        <w:t xml:space="preserve"> </w:t>
      </w:r>
      <w:r w:rsidR="00E71F3C" w:rsidRPr="006C60B4">
        <w:rPr>
          <w:rFonts w:ascii="Arial" w:hAnsi="Arial" w:cs="Arial"/>
          <w:b/>
          <w:sz w:val="18"/>
        </w:rPr>
        <w:t>Ways of controlling Deforestation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Educating people about dangers of deforestation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Sensitizing people about the dangers of deforestation.</w:t>
      </w:r>
    </w:p>
    <w:p w:rsidR="00E71F3C" w:rsidRPr="006C60B4" w:rsidRDefault="000E3832" w:rsidP="00E71F3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i)</w:t>
      </w:r>
      <w:r>
        <w:rPr>
          <w:rFonts w:ascii="Arial" w:hAnsi="Arial" w:cs="Arial"/>
          <w:sz w:val="18"/>
        </w:rPr>
        <w:tab/>
        <w:t>By rural elect</w:t>
      </w:r>
      <w:r w:rsidR="00401DE9">
        <w:rPr>
          <w:rFonts w:ascii="Arial" w:hAnsi="Arial" w:cs="Arial"/>
          <w:sz w:val="18"/>
        </w:rPr>
        <w:t>rification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By using better methods of vegetation.</w:t>
      </w:r>
    </w:p>
    <w:p w:rsidR="00E71F3C" w:rsidRPr="006C60B4" w:rsidRDefault="00E71F3C" w:rsidP="00E71F3C">
      <w:pPr>
        <w:jc w:val="both"/>
        <w:rPr>
          <w:rFonts w:ascii="Arial" w:hAnsi="Arial" w:cs="Arial"/>
          <w:sz w:val="18"/>
        </w:rPr>
      </w:pPr>
    </w:p>
    <w:p w:rsidR="00E71F3C" w:rsidRPr="006C60B4" w:rsidRDefault="00401DE9" w:rsidP="00E71F3C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9.</w:t>
      </w:r>
      <w:r w:rsidR="003668D8">
        <w:rPr>
          <w:rFonts w:ascii="Arial" w:hAnsi="Arial" w:cs="Arial"/>
          <w:b/>
          <w:sz w:val="18"/>
        </w:rPr>
        <w:t xml:space="preserve"> </w:t>
      </w:r>
      <w:r w:rsidR="00E71F3C" w:rsidRPr="006C60B4">
        <w:rPr>
          <w:rFonts w:ascii="Arial" w:hAnsi="Arial" w:cs="Arial"/>
          <w:b/>
          <w:sz w:val="18"/>
        </w:rPr>
        <w:t>How does deforestation affect soil fertility</w:t>
      </w:r>
    </w:p>
    <w:p w:rsidR="00E71F3C" w:rsidRPr="006C60B4" w:rsidRDefault="00E71F3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t causes soil erosion.</w:t>
      </w:r>
    </w:p>
    <w:p w:rsidR="00DC3940" w:rsidRPr="006C60B4" w:rsidRDefault="00401DE9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0.</w:t>
      </w:r>
      <w:r w:rsidR="003668D8">
        <w:rPr>
          <w:rFonts w:ascii="Arial" w:hAnsi="Arial" w:cs="Arial"/>
          <w:b/>
          <w:sz w:val="18"/>
        </w:rPr>
        <w:t xml:space="preserve"> </w:t>
      </w:r>
      <w:r w:rsidR="00DC3940" w:rsidRPr="006C60B4">
        <w:rPr>
          <w:rFonts w:ascii="Arial" w:hAnsi="Arial" w:cs="Arial"/>
          <w:b/>
          <w:sz w:val="18"/>
        </w:rPr>
        <w:t>How does cutting of trees affect wildlife?</w:t>
      </w:r>
    </w:p>
    <w:p w:rsidR="00DC3940" w:rsidRPr="006C60B4" w:rsidRDefault="00DC3940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It displaces wild animals.</w:t>
      </w:r>
    </w:p>
    <w:p w:rsidR="000B4639" w:rsidRPr="006C60B4" w:rsidRDefault="00CE6DC8" w:rsidP="0025767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)</w:t>
      </w:r>
      <w:r>
        <w:rPr>
          <w:rFonts w:ascii="Arial" w:hAnsi="Arial" w:cs="Arial"/>
          <w:sz w:val="18"/>
        </w:rPr>
        <w:tab/>
        <w:t>It leads to destruction of wild animals.</w:t>
      </w:r>
    </w:p>
    <w:p w:rsidR="000B4639" w:rsidRPr="006C60B4" w:rsidRDefault="000B4639" w:rsidP="00257670">
      <w:pPr>
        <w:jc w:val="both"/>
        <w:rPr>
          <w:rFonts w:ascii="Arial" w:hAnsi="Arial" w:cs="Arial"/>
          <w:sz w:val="18"/>
        </w:rPr>
      </w:pPr>
    </w:p>
    <w:p w:rsidR="003C287F" w:rsidRPr="006C60B4" w:rsidRDefault="00390658" w:rsidP="00257670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-</w:t>
      </w:r>
    </w:p>
    <w:p w:rsidR="00CF6F85" w:rsidRDefault="00CF6F85" w:rsidP="00257670">
      <w:pPr>
        <w:jc w:val="both"/>
        <w:rPr>
          <w:rFonts w:ascii="Arial" w:hAnsi="Arial" w:cs="Arial"/>
          <w:b/>
          <w:sz w:val="18"/>
        </w:rPr>
      </w:pPr>
    </w:p>
    <w:p w:rsidR="00CC72A2" w:rsidRDefault="00CC72A2" w:rsidP="00257670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ESSON  4</w:t>
      </w:r>
    </w:p>
    <w:p w:rsidR="00CC72A2" w:rsidRDefault="00CC72A2" w:rsidP="00257670">
      <w:pPr>
        <w:jc w:val="both"/>
        <w:rPr>
          <w:rFonts w:ascii="Arial" w:hAnsi="Arial" w:cs="Arial"/>
          <w:b/>
          <w:sz w:val="18"/>
        </w:rPr>
      </w:pPr>
    </w:p>
    <w:p w:rsidR="00CC72A2" w:rsidRDefault="00CC72A2" w:rsidP="00257670">
      <w:pPr>
        <w:jc w:val="both"/>
        <w:rPr>
          <w:rFonts w:ascii="Arial" w:hAnsi="Arial" w:cs="Arial"/>
          <w:b/>
          <w:sz w:val="18"/>
        </w:rPr>
      </w:pPr>
    </w:p>
    <w:p w:rsidR="003C287F" w:rsidRPr="006C60B4" w:rsidRDefault="003C287F" w:rsidP="00257670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Difference between Natural and planted vege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420"/>
      </w:tblGrid>
      <w:tr w:rsidR="007635D6" w:rsidRPr="006C60B4">
        <w:tc>
          <w:tcPr>
            <w:tcW w:w="2880" w:type="dxa"/>
          </w:tcPr>
          <w:p w:rsidR="007635D6" w:rsidRPr="006C60B4" w:rsidRDefault="007635D6" w:rsidP="00A9295C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6C60B4">
              <w:rPr>
                <w:rFonts w:ascii="Arial" w:hAnsi="Arial" w:cs="Arial"/>
                <w:b/>
                <w:sz w:val="18"/>
              </w:rPr>
              <w:t xml:space="preserve">Natural </w:t>
            </w:r>
          </w:p>
        </w:tc>
        <w:tc>
          <w:tcPr>
            <w:tcW w:w="3420" w:type="dxa"/>
          </w:tcPr>
          <w:p w:rsidR="007635D6" w:rsidRPr="006C60B4" w:rsidRDefault="007635D6" w:rsidP="00A9295C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6C60B4">
              <w:rPr>
                <w:rFonts w:ascii="Arial" w:hAnsi="Arial" w:cs="Arial"/>
                <w:b/>
                <w:sz w:val="18"/>
              </w:rPr>
              <w:t xml:space="preserve">Planted </w:t>
            </w:r>
          </w:p>
        </w:tc>
      </w:tr>
      <w:tr w:rsidR="007635D6" w:rsidRPr="006C60B4">
        <w:tc>
          <w:tcPr>
            <w:tcW w:w="2880" w:type="dxa"/>
          </w:tcPr>
          <w:p w:rsidR="007635D6" w:rsidRPr="006C60B4" w:rsidRDefault="007635D6" w:rsidP="00A9295C">
            <w:pPr>
              <w:jc w:val="both"/>
              <w:rPr>
                <w:rFonts w:ascii="Arial" w:hAnsi="Arial" w:cs="Arial"/>
                <w:sz w:val="18"/>
              </w:rPr>
            </w:pPr>
            <w:r w:rsidRPr="006C60B4">
              <w:rPr>
                <w:rFonts w:ascii="Arial" w:hAnsi="Arial" w:cs="Arial"/>
                <w:sz w:val="18"/>
              </w:rPr>
              <w:t>i). It grows on its own</w:t>
            </w:r>
          </w:p>
          <w:p w:rsidR="007635D6" w:rsidRPr="006C60B4" w:rsidRDefault="007635D6" w:rsidP="00A9295C">
            <w:pPr>
              <w:jc w:val="both"/>
              <w:rPr>
                <w:rFonts w:ascii="Arial" w:hAnsi="Arial" w:cs="Arial"/>
                <w:sz w:val="18"/>
              </w:rPr>
            </w:pPr>
            <w:r w:rsidRPr="006C60B4">
              <w:rPr>
                <w:rFonts w:ascii="Arial" w:hAnsi="Arial" w:cs="Arial"/>
                <w:sz w:val="18"/>
              </w:rPr>
              <w:t xml:space="preserve">ii). It provides hard wood </w:t>
            </w:r>
          </w:p>
        </w:tc>
        <w:tc>
          <w:tcPr>
            <w:tcW w:w="3420" w:type="dxa"/>
          </w:tcPr>
          <w:p w:rsidR="007635D6" w:rsidRPr="006C60B4" w:rsidRDefault="007635D6" w:rsidP="00A9295C">
            <w:pPr>
              <w:jc w:val="both"/>
              <w:rPr>
                <w:rFonts w:ascii="Arial" w:hAnsi="Arial" w:cs="Arial"/>
                <w:sz w:val="18"/>
              </w:rPr>
            </w:pPr>
            <w:r w:rsidRPr="006C60B4">
              <w:rPr>
                <w:rFonts w:ascii="Arial" w:hAnsi="Arial" w:cs="Arial"/>
                <w:sz w:val="18"/>
              </w:rPr>
              <w:t xml:space="preserve">i). Planted by people </w:t>
            </w:r>
          </w:p>
          <w:p w:rsidR="007635D6" w:rsidRPr="006C60B4" w:rsidRDefault="007635D6" w:rsidP="00A9295C">
            <w:pPr>
              <w:jc w:val="both"/>
              <w:rPr>
                <w:rFonts w:ascii="Arial" w:hAnsi="Arial" w:cs="Arial"/>
                <w:sz w:val="18"/>
              </w:rPr>
            </w:pPr>
            <w:r w:rsidRPr="006C60B4">
              <w:rPr>
                <w:rFonts w:ascii="Arial" w:hAnsi="Arial" w:cs="Arial"/>
                <w:sz w:val="18"/>
              </w:rPr>
              <w:t>ii). Provide softwood.</w:t>
            </w:r>
          </w:p>
        </w:tc>
      </w:tr>
      <w:tr w:rsidR="007635D6" w:rsidRPr="006C60B4">
        <w:tc>
          <w:tcPr>
            <w:tcW w:w="2880" w:type="dxa"/>
          </w:tcPr>
          <w:p w:rsidR="007635D6" w:rsidRPr="006C60B4" w:rsidRDefault="007635D6" w:rsidP="00A9295C">
            <w:pPr>
              <w:jc w:val="both"/>
              <w:rPr>
                <w:rFonts w:ascii="Arial" w:hAnsi="Arial" w:cs="Arial"/>
                <w:sz w:val="18"/>
              </w:rPr>
            </w:pPr>
            <w:r w:rsidRPr="006C60B4">
              <w:rPr>
                <w:rFonts w:ascii="Arial" w:hAnsi="Arial" w:cs="Arial"/>
                <w:sz w:val="18"/>
              </w:rPr>
              <w:t>iii). Takes long to mature</w:t>
            </w:r>
          </w:p>
        </w:tc>
        <w:tc>
          <w:tcPr>
            <w:tcW w:w="3420" w:type="dxa"/>
          </w:tcPr>
          <w:p w:rsidR="007635D6" w:rsidRPr="006C60B4" w:rsidRDefault="00CE6DC8" w:rsidP="00A9295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ii) </w:t>
            </w:r>
            <w:r w:rsidR="007635D6" w:rsidRPr="006C60B4">
              <w:rPr>
                <w:rFonts w:ascii="Arial" w:hAnsi="Arial" w:cs="Arial"/>
                <w:sz w:val="18"/>
              </w:rPr>
              <w:t>Takes a short time to mature.</w:t>
            </w:r>
          </w:p>
        </w:tc>
      </w:tr>
      <w:tr w:rsidR="007635D6" w:rsidRPr="006C60B4">
        <w:tc>
          <w:tcPr>
            <w:tcW w:w="2880" w:type="dxa"/>
          </w:tcPr>
          <w:p w:rsidR="007635D6" w:rsidRPr="006C60B4" w:rsidRDefault="00CE6DC8" w:rsidP="00A9295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v) </w:t>
            </w:r>
            <w:r w:rsidR="007635D6" w:rsidRPr="006C60B4">
              <w:rPr>
                <w:rFonts w:ascii="Arial" w:hAnsi="Arial" w:cs="Arial"/>
                <w:sz w:val="18"/>
              </w:rPr>
              <w:t>Needs no care from people</w:t>
            </w:r>
          </w:p>
        </w:tc>
        <w:tc>
          <w:tcPr>
            <w:tcW w:w="3420" w:type="dxa"/>
          </w:tcPr>
          <w:p w:rsidR="007635D6" w:rsidRPr="006C60B4" w:rsidRDefault="00CE6DC8" w:rsidP="00A9295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v) </w:t>
            </w:r>
            <w:r w:rsidR="007635D6" w:rsidRPr="006C60B4">
              <w:rPr>
                <w:rFonts w:ascii="Arial" w:hAnsi="Arial" w:cs="Arial"/>
                <w:sz w:val="18"/>
              </w:rPr>
              <w:t>It grows under care.</w:t>
            </w:r>
          </w:p>
        </w:tc>
      </w:tr>
      <w:tr w:rsidR="00CE6DC8" w:rsidRPr="006C60B4">
        <w:tc>
          <w:tcPr>
            <w:tcW w:w="2880" w:type="dxa"/>
          </w:tcPr>
          <w:p w:rsidR="00CE6DC8" w:rsidRPr="006C60B4" w:rsidRDefault="00CE6DC8" w:rsidP="00A9295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)  Not in rows</w:t>
            </w:r>
          </w:p>
        </w:tc>
        <w:tc>
          <w:tcPr>
            <w:tcW w:w="3420" w:type="dxa"/>
          </w:tcPr>
          <w:p w:rsidR="00CE6DC8" w:rsidRPr="006C60B4" w:rsidRDefault="00CE6DC8" w:rsidP="00A9295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) They are grown in rows</w:t>
            </w:r>
          </w:p>
        </w:tc>
      </w:tr>
    </w:tbl>
    <w:p w:rsidR="003C287F" w:rsidRPr="006C60B4" w:rsidRDefault="003C287F" w:rsidP="007B75E2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2B044D" w:rsidRPr="006C60B4" w:rsidRDefault="00401DE9" w:rsidP="007B75E2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oducts got from planted trees</w:t>
      </w:r>
    </w:p>
    <w:p w:rsidR="002B044D" w:rsidRPr="007244A4" w:rsidRDefault="00401DE9" w:rsidP="006C5C6E">
      <w:pPr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18"/>
        </w:rPr>
      </w:pPr>
      <w:r w:rsidRPr="007244A4">
        <w:rPr>
          <w:rFonts w:ascii="Arial" w:hAnsi="Arial" w:cs="Arial"/>
          <w:sz w:val="18"/>
        </w:rPr>
        <w:t>Paper, match box,</w:t>
      </w:r>
      <w:r w:rsidR="00BE56DC">
        <w:rPr>
          <w:rFonts w:ascii="Arial" w:hAnsi="Arial" w:cs="Arial"/>
          <w:sz w:val="18"/>
        </w:rPr>
        <w:t xml:space="preserve"> pencils</w:t>
      </w:r>
    </w:p>
    <w:p w:rsidR="002B044D" w:rsidRPr="006C60B4" w:rsidRDefault="00401DE9" w:rsidP="007B75E2">
      <w:pPr>
        <w:spacing w:line="36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ATURAL FORESTS IN UGANDA</w:t>
      </w:r>
    </w:p>
    <w:p w:rsidR="004E4E2F" w:rsidRDefault="00401DE9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bira, Budongo, Malamagambo, Marabigambo, Bwindi</w:t>
      </w:r>
      <w:r w:rsidR="00BE56DC">
        <w:rPr>
          <w:rFonts w:ascii="Arial" w:hAnsi="Arial" w:cs="Arial"/>
          <w:sz w:val="18"/>
        </w:rPr>
        <w:t xml:space="preserve"> impenetrable, Mt Elgon, Kibaale, Bugoma,Mgahinga, Kasyoha Kitomi, Zoka.</w:t>
      </w:r>
    </w:p>
    <w:p w:rsidR="00BE56DC" w:rsidRDefault="00BE56D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xamples of trees in natural forests are; Mvule, Mahogany, Walnut. </w:t>
      </w:r>
    </w:p>
    <w:p w:rsidR="00401DE9" w:rsidRDefault="00401DE9" w:rsidP="00CA7A6F">
      <w:pPr>
        <w:jc w:val="both"/>
        <w:rPr>
          <w:rFonts w:ascii="Arial" w:hAnsi="Arial" w:cs="Arial"/>
          <w:sz w:val="18"/>
        </w:rPr>
      </w:pPr>
    </w:p>
    <w:p w:rsidR="00401DE9" w:rsidRDefault="007244A4" w:rsidP="00CA7A6F">
      <w:pPr>
        <w:jc w:val="both"/>
        <w:rPr>
          <w:rFonts w:ascii="Arial" w:hAnsi="Arial" w:cs="Arial"/>
          <w:b/>
          <w:sz w:val="18"/>
        </w:rPr>
      </w:pPr>
      <w:r w:rsidRPr="007244A4">
        <w:rPr>
          <w:rFonts w:ascii="Arial" w:hAnsi="Arial" w:cs="Arial"/>
          <w:b/>
          <w:sz w:val="18"/>
        </w:rPr>
        <w:t>PLANTED FORESTS</w:t>
      </w:r>
    </w:p>
    <w:p w:rsidR="007244A4" w:rsidRDefault="007244A4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7244A4">
        <w:rPr>
          <w:rFonts w:ascii="Arial" w:hAnsi="Arial" w:cs="Arial"/>
          <w:sz w:val="18"/>
        </w:rPr>
        <w:t>Lendu,</w:t>
      </w:r>
      <w:r>
        <w:rPr>
          <w:rFonts w:ascii="Arial" w:hAnsi="Arial" w:cs="Arial"/>
          <w:sz w:val="18"/>
        </w:rPr>
        <w:t xml:space="preserve"> </w:t>
      </w:r>
      <w:r w:rsidRPr="007244A4">
        <w:rPr>
          <w:rFonts w:ascii="Arial" w:hAnsi="Arial" w:cs="Arial"/>
          <w:sz w:val="18"/>
        </w:rPr>
        <w:t>Mafuga,</w:t>
      </w:r>
      <w:r>
        <w:rPr>
          <w:rFonts w:ascii="Arial" w:hAnsi="Arial" w:cs="Arial"/>
          <w:sz w:val="18"/>
        </w:rPr>
        <w:t xml:space="preserve"> </w:t>
      </w:r>
      <w:r w:rsidRPr="007244A4">
        <w:rPr>
          <w:rFonts w:ascii="Arial" w:hAnsi="Arial" w:cs="Arial"/>
          <w:sz w:val="18"/>
        </w:rPr>
        <w:t>Magamaga</w:t>
      </w:r>
      <w:r w:rsidR="00BE56DC">
        <w:rPr>
          <w:rFonts w:ascii="Arial" w:hAnsi="Arial" w:cs="Arial"/>
          <w:sz w:val="18"/>
        </w:rPr>
        <w:t>, Itwara</w:t>
      </w:r>
    </w:p>
    <w:p w:rsidR="00BE56DC" w:rsidRDefault="00BE56D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amples of trees in planted forests are;</w:t>
      </w:r>
      <w:r w:rsidR="001B389F">
        <w:rPr>
          <w:rFonts w:ascii="Arial" w:hAnsi="Arial" w:cs="Arial"/>
          <w:sz w:val="18"/>
        </w:rPr>
        <w:t xml:space="preserve"> Conifers, cypress, eucalyptus.</w:t>
      </w:r>
    </w:p>
    <w:p w:rsidR="001B389F" w:rsidRDefault="001B389F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Planted forests provide soft wood. The products are paper, match box, wooden ruler, pencils, soft boards.</w:t>
      </w:r>
    </w:p>
    <w:p w:rsidR="003668D8" w:rsidRDefault="003668D8" w:rsidP="007244A4">
      <w:pPr>
        <w:jc w:val="both"/>
        <w:rPr>
          <w:rFonts w:ascii="Arial" w:hAnsi="Arial" w:cs="Arial"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  <w:r w:rsidRPr="007244A4">
        <w:rPr>
          <w:rFonts w:ascii="Arial" w:hAnsi="Arial" w:cs="Arial"/>
          <w:b/>
          <w:sz w:val="18"/>
        </w:rPr>
        <w:t>MAP OF UGANDA SHOWING FORESTS</w:t>
      </w: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7244A4" w:rsidRPr="007244A4" w:rsidRDefault="007244A4" w:rsidP="007244A4">
      <w:pPr>
        <w:jc w:val="both"/>
        <w:rPr>
          <w:rFonts w:ascii="Arial" w:hAnsi="Arial" w:cs="Arial"/>
          <w:b/>
          <w:sz w:val="18"/>
        </w:rPr>
      </w:pPr>
    </w:p>
    <w:p w:rsidR="00401DE9" w:rsidRPr="007244A4" w:rsidRDefault="00401DE9" w:rsidP="00CA7A6F">
      <w:pPr>
        <w:jc w:val="both"/>
        <w:rPr>
          <w:rFonts w:ascii="Arial" w:hAnsi="Arial" w:cs="Arial"/>
          <w:b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9C7BA4" w:rsidRDefault="009C7BA4" w:rsidP="00CA7A6F">
      <w:pPr>
        <w:jc w:val="both"/>
        <w:rPr>
          <w:rFonts w:ascii="Arial" w:hAnsi="Arial" w:cs="Arial"/>
          <w:sz w:val="18"/>
        </w:rPr>
      </w:pPr>
    </w:p>
    <w:p w:rsidR="004E4E2F" w:rsidRPr="00CC72A2" w:rsidRDefault="004E4E2F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.</w:t>
      </w:r>
      <w:r w:rsidRPr="006C60B4">
        <w:rPr>
          <w:rFonts w:ascii="Arial" w:hAnsi="Arial" w:cs="Arial"/>
          <w:b/>
          <w:sz w:val="18"/>
        </w:rPr>
        <w:t>Characteristics of Tropical rainforests</w:t>
      </w:r>
    </w:p>
    <w:p w:rsidR="004E4E2F" w:rsidRPr="006C60B4" w:rsidRDefault="004E4E2F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These tress are very tall.</w:t>
      </w:r>
    </w:p>
    <w:p w:rsidR="004E4E2F" w:rsidRPr="006C60B4" w:rsidRDefault="004E4E2F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It is evergreen.</w:t>
      </w:r>
    </w:p>
    <w:p w:rsidR="004E4E2F" w:rsidRPr="006C60B4" w:rsidRDefault="00124A7D" w:rsidP="00CA7A6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ii)</w:t>
      </w:r>
      <w:r>
        <w:rPr>
          <w:rFonts w:ascii="Arial" w:hAnsi="Arial" w:cs="Arial"/>
          <w:sz w:val="18"/>
        </w:rPr>
        <w:tab/>
        <w:t>Tree</w:t>
      </w:r>
      <w:r w:rsidR="00390658" w:rsidRPr="006C60B4">
        <w:rPr>
          <w:rFonts w:ascii="Arial" w:hAnsi="Arial" w:cs="Arial"/>
          <w:sz w:val="18"/>
        </w:rPr>
        <w:t>s hav</w:t>
      </w:r>
      <w:r w:rsidR="004E4E2F" w:rsidRPr="006C60B4">
        <w:rPr>
          <w:rFonts w:ascii="Arial" w:hAnsi="Arial" w:cs="Arial"/>
          <w:sz w:val="18"/>
        </w:rPr>
        <w:t>e broad leaves.</w:t>
      </w:r>
    </w:p>
    <w:p w:rsidR="004E4E2F" w:rsidRDefault="004E4E2F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Trees form a canopy.</w:t>
      </w:r>
    </w:p>
    <w:p w:rsidR="00572321" w:rsidRDefault="00572321" w:rsidP="00CA7A6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)           They have buttress roots.</w:t>
      </w:r>
    </w:p>
    <w:p w:rsidR="00572321" w:rsidRDefault="00572321" w:rsidP="00CA7A6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i)           They have thick undergrowth with climbing plants.</w:t>
      </w:r>
    </w:p>
    <w:p w:rsidR="00572321" w:rsidRPr="006C60B4" w:rsidRDefault="00572321" w:rsidP="00CA7A6F">
      <w:pPr>
        <w:jc w:val="both"/>
        <w:rPr>
          <w:rFonts w:ascii="Arial" w:hAnsi="Arial" w:cs="Arial"/>
          <w:sz w:val="18"/>
        </w:rPr>
      </w:pPr>
    </w:p>
    <w:p w:rsidR="004E4E2F" w:rsidRPr="006C60B4" w:rsidRDefault="004E4E2F" w:rsidP="00CA7A6F">
      <w:pPr>
        <w:jc w:val="both"/>
        <w:rPr>
          <w:rFonts w:ascii="Arial" w:hAnsi="Arial" w:cs="Arial"/>
          <w:sz w:val="18"/>
        </w:rPr>
      </w:pPr>
    </w:p>
    <w:p w:rsidR="004E4E2F" w:rsidRPr="006C60B4" w:rsidRDefault="004E4E2F" w:rsidP="00CA7A6F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Examples of trees in equatorial veg</w:t>
      </w:r>
      <w:r w:rsidR="00EC2627" w:rsidRPr="006C60B4">
        <w:rPr>
          <w:rFonts w:ascii="Arial" w:hAnsi="Arial" w:cs="Arial"/>
          <w:b/>
          <w:sz w:val="18"/>
        </w:rPr>
        <w:t>et</w:t>
      </w:r>
      <w:r w:rsidRPr="006C60B4">
        <w:rPr>
          <w:rFonts w:ascii="Arial" w:hAnsi="Arial" w:cs="Arial"/>
          <w:b/>
          <w:sz w:val="18"/>
        </w:rPr>
        <w:t>ation</w:t>
      </w:r>
    </w:p>
    <w:p w:rsidR="004E4E2F" w:rsidRPr="006C60B4" w:rsidRDefault="004E4E2F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Muvule</w:t>
      </w:r>
      <w:r w:rsidRPr="006C60B4">
        <w:rPr>
          <w:rFonts w:ascii="Arial" w:hAnsi="Arial" w:cs="Arial"/>
          <w:sz w:val="18"/>
        </w:rPr>
        <w:tab/>
      </w:r>
      <w:r w:rsidRPr="006C60B4">
        <w:rPr>
          <w:rFonts w:ascii="Arial" w:hAnsi="Arial" w:cs="Arial"/>
          <w:sz w:val="18"/>
        </w:rPr>
        <w:tab/>
        <w:t>iii)</w:t>
      </w:r>
      <w:r w:rsidRPr="006C60B4">
        <w:rPr>
          <w:rFonts w:ascii="Arial" w:hAnsi="Arial" w:cs="Arial"/>
          <w:sz w:val="18"/>
        </w:rPr>
        <w:tab/>
        <w:t>Ebony</w:t>
      </w:r>
    </w:p>
    <w:p w:rsidR="004E4E2F" w:rsidRPr="006C60B4" w:rsidRDefault="004E4E2F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Mahogany</w:t>
      </w:r>
      <w:r w:rsidRPr="006C60B4">
        <w:rPr>
          <w:rFonts w:ascii="Arial" w:hAnsi="Arial" w:cs="Arial"/>
          <w:sz w:val="18"/>
        </w:rPr>
        <w:tab/>
      </w:r>
      <w:r w:rsidRPr="006C60B4">
        <w:rPr>
          <w:rFonts w:ascii="Arial" w:hAnsi="Arial" w:cs="Arial"/>
          <w:sz w:val="18"/>
        </w:rPr>
        <w:tab/>
        <w:t>iv)</w:t>
      </w:r>
      <w:r w:rsidRPr="006C60B4">
        <w:rPr>
          <w:rFonts w:ascii="Arial" w:hAnsi="Arial" w:cs="Arial"/>
          <w:sz w:val="18"/>
        </w:rPr>
        <w:tab/>
        <w:t>Rose wood</w:t>
      </w:r>
    </w:p>
    <w:p w:rsidR="00BC5BEC" w:rsidRPr="006C60B4" w:rsidRDefault="00BC5BEC" w:rsidP="00CA7A6F">
      <w:pPr>
        <w:jc w:val="both"/>
        <w:rPr>
          <w:rFonts w:ascii="Arial" w:hAnsi="Arial" w:cs="Arial"/>
          <w:sz w:val="18"/>
        </w:rPr>
      </w:pPr>
    </w:p>
    <w:p w:rsidR="00BC5BEC" w:rsidRPr="006C60B4" w:rsidRDefault="00BC5BEC" w:rsidP="00CA7A6F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lastRenderedPageBreak/>
        <w:t>Activities carried out in equatorial vegetation</w:t>
      </w:r>
    </w:p>
    <w:p w:rsidR="00BC5BEC" w:rsidRPr="006C60B4" w:rsidRDefault="00BC5BEC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Farming</w:t>
      </w:r>
      <w:r w:rsidR="00282D6C" w:rsidRPr="006C60B4">
        <w:rPr>
          <w:rFonts w:ascii="Arial" w:hAnsi="Arial" w:cs="Arial"/>
          <w:sz w:val="18"/>
        </w:rPr>
        <w:tab/>
      </w:r>
      <w:r w:rsidR="00282D6C" w:rsidRPr="006C60B4">
        <w:rPr>
          <w:rFonts w:ascii="Arial" w:hAnsi="Arial" w:cs="Arial"/>
          <w:sz w:val="18"/>
        </w:rPr>
        <w:tab/>
        <w:t>iii)</w:t>
      </w:r>
      <w:r w:rsidR="00282D6C" w:rsidRPr="006C60B4">
        <w:rPr>
          <w:rFonts w:ascii="Arial" w:hAnsi="Arial" w:cs="Arial"/>
          <w:sz w:val="18"/>
        </w:rPr>
        <w:tab/>
        <w:t>Lumbering</w:t>
      </w:r>
      <w:r w:rsidRPr="006C60B4">
        <w:rPr>
          <w:rFonts w:ascii="Arial" w:hAnsi="Arial" w:cs="Arial"/>
          <w:sz w:val="18"/>
        </w:rPr>
        <w:t xml:space="preserve"> </w:t>
      </w:r>
    </w:p>
    <w:p w:rsidR="00BC5BEC" w:rsidRPr="006C60B4" w:rsidRDefault="00BC5BEC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</w:r>
      <w:r w:rsidR="00390658" w:rsidRPr="006C60B4">
        <w:rPr>
          <w:rFonts w:ascii="Arial" w:hAnsi="Arial" w:cs="Arial"/>
          <w:sz w:val="18"/>
        </w:rPr>
        <w:t>Tourism</w:t>
      </w:r>
      <w:r w:rsidR="00390658" w:rsidRPr="006C60B4">
        <w:rPr>
          <w:rFonts w:ascii="Arial" w:hAnsi="Arial" w:cs="Arial"/>
          <w:sz w:val="18"/>
        </w:rPr>
        <w:tab/>
      </w:r>
    </w:p>
    <w:p w:rsidR="00282D6C" w:rsidRPr="006C60B4" w:rsidRDefault="00282D6C" w:rsidP="00CA7A6F">
      <w:pPr>
        <w:jc w:val="both"/>
        <w:rPr>
          <w:rFonts w:ascii="Arial" w:hAnsi="Arial" w:cs="Arial"/>
          <w:sz w:val="18"/>
        </w:rPr>
      </w:pPr>
    </w:p>
    <w:p w:rsidR="00CC72A2" w:rsidRDefault="00CC72A2" w:rsidP="00CA7A6F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ESSON  5</w:t>
      </w:r>
      <w:r w:rsidR="00133165">
        <w:rPr>
          <w:rFonts w:ascii="Arial" w:hAnsi="Arial" w:cs="Arial"/>
          <w:b/>
          <w:sz w:val="18"/>
        </w:rPr>
        <w:t xml:space="preserve">  and  6</w:t>
      </w:r>
    </w:p>
    <w:p w:rsidR="00CC72A2" w:rsidRDefault="00CC72A2" w:rsidP="00CA7A6F">
      <w:pPr>
        <w:jc w:val="both"/>
        <w:rPr>
          <w:rFonts w:ascii="Arial" w:hAnsi="Arial" w:cs="Arial"/>
          <w:b/>
          <w:sz w:val="18"/>
        </w:rPr>
      </w:pPr>
    </w:p>
    <w:p w:rsidR="00CC72A2" w:rsidRDefault="00CC72A2" w:rsidP="00CA7A6F">
      <w:pPr>
        <w:jc w:val="both"/>
        <w:rPr>
          <w:rFonts w:ascii="Arial" w:hAnsi="Arial" w:cs="Arial"/>
          <w:b/>
          <w:sz w:val="18"/>
        </w:rPr>
      </w:pPr>
    </w:p>
    <w:p w:rsidR="00282D6C" w:rsidRPr="006C60B4" w:rsidRDefault="00282D6C" w:rsidP="00CA7A6F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SAVAN</w:t>
      </w:r>
      <w:r w:rsidR="004B10F7" w:rsidRPr="006C60B4">
        <w:rPr>
          <w:rFonts w:ascii="Arial" w:hAnsi="Arial" w:cs="Arial"/>
          <w:b/>
          <w:sz w:val="18"/>
        </w:rPr>
        <w:t>N</w:t>
      </w:r>
      <w:r w:rsidRPr="006C60B4">
        <w:rPr>
          <w:rFonts w:ascii="Arial" w:hAnsi="Arial" w:cs="Arial"/>
          <w:b/>
          <w:sz w:val="18"/>
        </w:rPr>
        <w:t>A VEGETATION</w:t>
      </w:r>
    </w:p>
    <w:p w:rsidR="00282D6C" w:rsidRPr="006C60B4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Savanna vegetation covers the largest part of Uganda, East Africa and Africa.</w:t>
      </w:r>
    </w:p>
    <w:p w:rsidR="00282D6C" w:rsidRPr="006C60B4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Savanna consists of gr</w:t>
      </w:r>
      <w:r w:rsidR="0036364A" w:rsidRPr="006C60B4">
        <w:rPr>
          <w:rFonts w:ascii="Arial" w:hAnsi="Arial" w:cs="Arial"/>
          <w:sz w:val="18"/>
        </w:rPr>
        <w:t xml:space="preserve">asslands such as bushes, </w:t>
      </w:r>
      <w:r w:rsidRPr="006C60B4">
        <w:rPr>
          <w:rFonts w:ascii="Arial" w:hAnsi="Arial" w:cs="Arial"/>
          <w:sz w:val="18"/>
        </w:rPr>
        <w:t>shrubs and woodland.</w:t>
      </w:r>
    </w:p>
    <w:p w:rsidR="00282D6C" w:rsidRPr="006C60B4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Savanna is divided into two:</w:t>
      </w:r>
    </w:p>
    <w:p w:rsidR="00282D6C" w:rsidRPr="006C60B4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Dry savanna</w:t>
      </w:r>
    </w:p>
    <w:p w:rsidR="00282D6C" w:rsidRPr="006C60B4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Wet savanna</w:t>
      </w:r>
    </w:p>
    <w:p w:rsidR="00282D6C" w:rsidRPr="006C60B4" w:rsidRDefault="00282D6C" w:rsidP="00CA7A6F">
      <w:pPr>
        <w:jc w:val="both"/>
        <w:rPr>
          <w:rFonts w:ascii="Arial" w:hAnsi="Arial" w:cs="Arial"/>
          <w:sz w:val="18"/>
        </w:rPr>
      </w:pPr>
    </w:p>
    <w:p w:rsidR="00282D6C" w:rsidRPr="006C60B4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n dry savanna the grass and trees have short small leaves.</w:t>
      </w:r>
    </w:p>
    <w:p w:rsidR="00282D6C" w:rsidRPr="006C60B4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n wet savanna, the grass and trees are tall.</w:t>
      </w:r>
    </w:p>
    <w:p w:rsidR="00282D6C" w:rsidRDefault="00282D6C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 grassland is shorter close to semi</w:t>
      </w:r>
      <w:r w:rsidR="0097068D" w:rsidRPr="006C60B4">
        <w:rPr>
          <w:rFonts w:ascii="Arial" w:hAnsi="Arial" w:cs="Arial"/>
          <w:sz w:val="18"/>
        </w:rPr>
        <w:t>-</w:t>
      </w:r>
      <w:r w:rsidRPr="006C60B4">
        <w:rPr>
          <w:rFonts w:ascii="Arial" w:hAnsi="Arial" w:cs="Arial"/>
          <w:sz w:val="18"/>
        </w:rPr>
        <w:t>desert.</w:t>
      </w:r>
    </w:p>
    <w:p w:rsidR="00572321" w:rsidRDefault="00572321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ome trees shed their leaves to reduce loss of water.</w:t>
      </w:r>
    </w:p>
    <w:p w:rsidR="00572321" w:rsidRPr="006C60B4" w:rsidRDefault="00572321" w:rsidP="006C5C6E">
      <w:pPr>
        <w:numPr>
          <w:ilvl w:val="0"/>
          <w:numId w:val="81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aves in dry savanna have small leaves to reduce the rate of transpiration.</w:t>
      </w:r>
    </w:p>
    <w:p w:rsidR="00282D6C" w:rsidRPr="006C60B4" w:rsidRDefault="00282D6C" w:rsidP="00CA7A6F">
      <w:pPr>
        <w:jc w:val="both"/>
        <w:rPr>
          <w:rFonts w:ascii="Arial" w:hAnsi="Arial" w:cs="Arial"/>
          <w:sz w:val="18"/>
        </w:rPr>
      </w:pPr>
    </w:p>
    <w:p w:rsidR="00282D6C" w:rsidRPr="006C60B4" w:rsidRDefault="00282D6C" w:rsidP="00CA7A6F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Examples of trees in savanna</w:t>
      </w:r>
    </w:p>
    <w:p w:rsidR="00282D6C" w:rsidRPr="006C60B4" w:rsidRDefault="007244A4" w:rsidP="00CA7A6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c</w:t>
      </w:r>
      <w:r w:rsidR="0036364A" w:rsidRPr="006C60B4">
        <w:rPr>
          <w:rFonts w:ascii="Arial" w:hAnsi="Arial" w:cs="Arial"/>
          <w:sz w:val="18"/>
        </w:rPr>
        <w:t>acia</w:t>
      </w:r>
    </w:p>
    <w:p w:rsidR="00D5603D" w:rsidRPr="006C60B4" w:rsidRDefault="00D5603D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n dry savanna, the trees are thorny and scattered around.</w:t>
      </w:r>
    </w:p>
    <w:p w:rsidR="00D5603D" w:rsidRPr="006C60B4" w:rsidRDefault="00104A9B" w:rsidP="00CA7A6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ciduous trees she</w:t>
      </w:r>
      <w:r w:rsidR="00D5603D" w:rsidRPr="006C60B4">
        <w:rPr>
          <w:rFonts w:ascii="Arial" w:hAnsi="Arial" w:cs="Arial"/>
          <w:sz w:val="18"/>
        </w:rPr>
        <w:t>d off their leaves to reduce loss of moisture.</w:t>
      </w:r>
    </w:p>
    <w:p w:rsidR="00D5603D" w:rsidRPr="006C60B4" w:rsidRDefault="00D5603D" w:rsidP="00CA7A6F">
      <w:pPr>
        <w:jc w:val="both"/>
        <w:rPr>
          <w:rFonts w:ascii="Arial" w:hAnsi="Arial" w:cs="Arial"/>
          <w:sz w:val="18"/>
        </w:rPr>
      </w:pPr>
    </w:p>
    <w:p w:rsidR="00D5603D" w:rsidRPr="006C60B4" w:rsidRDefault="00D5603D" w:rsidP="00CA7A6F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Activities carried out in savanna</w:t>
      </w:r>
    </w:p>
    <w:p w:rsidR="00D5603D" w:rsidRPr="006C60B4" w:rsidRDefault="00D5603D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Tourism.</w:t>
      </w:r>
    </w:p>
    <w:p w:rsidR="00D5603D" w:rsidRPr="006C60B4" w:rsidRDefault="00D5603D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Farming.</w:t>
      </w:r>
    </w:p>
    <w:p w:rsidR="00D5603D" w:rsidRDefault="00D5603D" w:rsidP="00CA7A6F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Mining.</w:t>
      </w:r>
    </w:p>
    <w:p w:rsidR="00572321" w:rsidRPr="006C60B4" w:rsidRDefault="00572321" w:rsidP="00CA7A6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v) </w:t>
      </w:r>
      <w:r w:rsidR="000D0EFE">
        <w:rPr>
          <w:rFonts w:ascii="Arial" w:hAnsi="Arial" w:cs="Arial"/>
          <w:sz w:val="18"/>
        </w:rPr>
        <w:t>cattle keeping</w:t>
      </w:r>
    </w:p>
    <w:p w:rsidR="00D5603D" w:rsidRPr="006C60B4" w:rsidRDefault="00D5603D" w:rsidP="00CA7A6F">
      <w:pPr>
        <w:jc w:val="both"/>
        <w:rPr>
          <w:rFonts w:ascii="Arial" w:hAnsi="Arial" w:cs="Arial"/>
          <w:sz w:val="18"/>
        </w:rPr>
      </w:pPr>
    </w:p>
    <w:p w:rsidR="00424508" w:rsidRPr="00104A9B" w:rsidRDefault="007244A4" w:rsidP="00CA7A6F">
      <w:pPr>
        <w:jc w:val="both"/>
        <w:rPr>
          <w:rFonts w:ascii="Arial" w:hAnsi="Arial" w:cs="Arial"/>
          <w:b/>
          <w:sz w:val="18"/>
        </w:rPr>
      </w:pPr>
      <w:r w:rsidRPr="00104A9B">
        <w:rPr>
          <w:rFonts w:ascii="Arial" w:hAnsi="Arial" w:cs="Arial"/>
          <w:b/>
          <w:sz w:val="18"/>
        </w:rPr>
        <w:t>Qn. Give any three uses of grass.</w:t>
      </w:r>
    </w:p>
    <w:p w:rsidR="00CC72A2" w:rsidRPr="00104A9B" w:rsidRDefault="00CC72A2" w:rsidP="00104A9B">
      <w:pPr>
        <w:pStyle w:val="ListParagraph"/>
        <w:numPr>
          <w:ilvl w:val="0"/>
          <w:numId w:val="109"/>
        </w:numPr>
        <w:jc w:val="both"/>
        <w:rPr>
          <w:rFonts w:ascii="Arial" w:hAnsi="Arial" w:cs="Arial"/>
          <w:sz w:val="18"/>
        </w:rPr>
      </w:pPr>
      <w:r w:rsidRPr="00104A9B">
        <w:rPr>
          <w:rFonts w:ascii="Arial" w:hAnsi="Arial" w:cs="Arial"/>
          <w:sz w:val="18"/>
        </w:rPr>
        <w:t>It is used for decoration</w:t>
      </w:r>
    </w:p>
    <w:p w:rsidR="007244A4" w:rsidRPr="00104A9B" w:rsidRDefault="00CC72A2" w:rsidP="00104A9B">
      <w:pPr>
        <w:pStyle w:val="ListParagraph"/>
        <w:numPr>
          <w:ilvl w:val="0"/>
          <w:numId w:val="109"/>
        </w:numPr>
        <w:jc w:val="both"/>
        <w:rPr>
          <w:rFonts w:ascii="Arial" w:hAnsi="Arial" w:cs="Arial"/>
          <w:sz w:val="18"/>
        </w:rPr>
      </w:pPr>
      <w:r w:rsidRPr="00104A9B">
        <w:rPr>
          <w:rFonts w:ascii="Arial" w:hAnsi="Arial" w:cs="Arial"/>
          <w:sz w:val="18"/>
        </w:rPr>
        <w:t>It is used for thatching  houses</w:t>
      </w:r>
    </w:p>
    <w:p w:rsidR="007244A4" w:rsidRPr="00104A9B" w:rsidRDefault="00CC72A2" w:rsidP="00104A9B">
      <w:pPr>
        <w:pStyle w:val="ListParagraph"/>
        <w:numPr>
          <w:ilvl w:val="0"/>
          <w:numId w:val="109"/>
        </w:numPr>
        <w:jc w:val="both"/>
        <w:rPr>
          <w:rFonts w:ascii="Arial" w:hAnsi="Arial" w:cs="Arial"/>
          <w:sz w:val="18"/>
        </w:rPr>
      </w:pPr>
      <w:r w:rsidRPr="00104A9B">
        <w:rPr>
          <w:rFonts w:ascii="Arial" w:hAnsi="Arial" w:cs="Arial"/>
          <w:sz w:val="18"/>
        </w:rPr>
        <w:t>Provides food for the animals</w:t>
      </w:r>
    </w:p>
    <w:p w:rsidR="00104A9B" w:rsidRPr="00104A9B" w:rsidRDefault="00104A9B" w:rsidP="00CA7A6F">
      <w:pPr>
        <w:jc w:val="both"/>
        <w:rPr>
          <w:rFonts w:ascii="Arial" w:hAnsi="Arial" w:cs="Arial"/>
          <w:sz w:val="18"/>
        </w:rPr>
      </w:pPr>
    </w:p>
    <w:p w:rsidR="00424508" w:rsidRPr="00104A9B" w:rsidRDefault="000D0EFE" w:rsidP="00CA7A6F">
      <w:pPr>
        <w:jc w:val="both"/>
        <w:rPr>
          <w:rFonts w:ascii="Arial" w:hAnsi="Arial" w:cs="Arial"/>
          <w:b/>
          <w:sz w:val="18"/>
          <w:u w:val="single"/>
        </w:rPr>
      </w:pPr>
      <w:r w:rsidRPr="00104A9B">
        <w:rPr>
          <w:rFonts w:ascii="Arial" w:hAnsi="Arial" w:cs="Arial"/>
          <w:b/>
          <w:sz w:val="18"/>
          <w:u w:val="single"/>
        </w:rPr>
        <w:t>Importance of</w:t>
      </w:r>
      <w:r w:rsidR="00F94D5C" w:rsidRPr="00104A9B">
        <w:rPr>
          <w:rFonts w:ascii="Arial" w:hAnsi="Arial" w:cs="Arial"/>
          <w:b/>
          <w:sz w:val="18"/>
          <w:u w:val="single"/>
        </w:rPr>
        <w:t xml:space="preserve"> sa</w:t>
      </w:r>
      <w:r w:rsidR="00104A9B" w:rsidRPr="00104A9B">
        <w:rPr>
          <w:rFonts w:ascii="Arial" w:hAnsi="Arial" w:cs="Arial"/>
          <w:b/>
          <w:sz w:val="18"/>
          <w:u w:val="single"/>
        </w:rPr>
        <w:t>vanna grassland</w:t>
      </w:r>
    </w:p>
    <w:p w:rsidR="00104A9B" w:rsidRPr="00104A9B" w:rsidRDefault="00104A9B" w:rsidP="00104A9B">
      <w:pPr>
        <w:pStyle w:val="ListParagraph"/>
        <w:numPr>
          <w:ilvl w:val="0"/>
          <w:numId w:val="108"/>
        </w:numPr>
        <w:jc w:val="both"/>
        <w:rPr>
          <w:rFonts w:ascii="Arial" w:hAnsi="Arial" w:cs="Arial"/>
          <w:sz w:val="18"/>
        </w:rPr>
      </w:pPr>
      <w:r w:rsidRPr="00104A9B">
        <w:rPr>
          <w:rFonts w:ascii="Arial" w:hAnsi="Arial" w:cs="Arial"/>
          <w:sz w:val="18"/>
        </w:rPr>
        <w:t>Provide pasture for animals</w:t>
      </w:r>
    </w:p>
    <w:p w:rsidR="00104A9B" w:rsidRPr="00104A9B" w:rsidRDefault="00104A9B" w:rsidP="00104A9B">
      <w:pPr>
        <w:pStyle w:val="ListParagraph"/>
        <w:numPr>
          <w:ilvl w:val="0"/>
          <w:numId w:val="108"/>
        </w:numPr>
        <w:jc w:val="both"/>
        <w:rPr>
          <w:rFonts w:ascii="Arial" w:hAnsi="Arial" w:cs="Arial"/>
          <w:sz w:val="18"/>
        </w:rPr>
      </w:pPr>
      <w:r w:rsidRPr="00104A9B">
        <w:rPr>
          <w:rFonts w:ascii="Arial" w:hAnsi="Arial" w:cs="Arial"/>
          <w:sz w:val="18"/>
        </w:rPr>
        <w:t>They are a habitat for wild animals</w:t>
      </w:r>
    </w:p>
    <w:p w:rsidR="00104A9B" w:rsidRPr="00104A9B" w:rsidRDefault="00104A9B" w:rsidP="00104A9B">
      <w:pPr>
        <w:pStyle w:val="ListParagraph"/>
        <w:numPr>
          <w:ilvl w:val="0"/>
          <w:numId w:val="108"/>
        </w:numPr>
        <w:jc w:val="both"/>
        <w:rPr>
          <w:rFonts w:ascii="Arial" w:hAnsi="Arial" w:cs="Arial"/>
          <w:sz w:val="18"/>
        </w:rPr>
      </w:pPr>
      <w:r w:rsidRPr="00104A9B">
        <w:rPr>
          <w:rFonts w:ascii="Arial" w:hAnsi="Arial" w:cs="Arial"/>
          <w:sz w:val="18"/>
        </w:rPr>
        <w:t>Provide grass for thatching houses</w:t>
      </w:r>
    </w:p>
    <w:p w:rsidR="00104A9B" w:rsidRDefault="00104A9B" w:rsidP="00CA7A6F">
      <w:pPr>
        <w:jc w:val="both"/>
        <w:rPr>
          <w:rFonts w:ascii="Arial" w:hAnsi="Arial" w:cs="Arial"/>
          <w:sz w:val="18"/>
        </w:rPr>
      </w:pPr>
    </w:p>
    <w:p w:rsidR="00104A9B" w:rsidRDefault="00104A9B" w:rsidP="00CA7A6F">
      <w:pPr>
        <w:jc w:val="both"/>
        <w:rPr>
          <w:rFonts w:ascii="Arial" w:hAnsi="Arial" w:cs="Arial"/>
          <w:sz w:val="18"/>
        </w:rPr>
      </w:pPr>
    </w:p>
    <w:p w:rsidR="00104A9B" w:rsidRPr="000D0EFE" w:rsidRDefault="00104A9B" w:rsidP="00CA7A6F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.</w:t>
      </w:r>
      <w:r w:rsidR="00104A9B">
        <w:rPr>
          <w:rFonts w:ascii="Arial" w:hAnsi="Arial" w:cs="Arial"/>
          <w:b/>
          <w:sz w:val="18"/>
        </w:rPr>
        <w:t xml:space="preserve"> </w:t>
      </w:r>
      <w:r w:rsidR="00424508" w:rsidRPr="006C60B4">
        <w:rPr>
          <w:rFonts w:ascii="Arial" w:hAnsi="Arial" w:cs="Arial"/>
          <w:b/>
          <w:sz w:val="18"/>
        </w:rPr>
        <w:t xml:space="preserve">Swamp/Wetland Vegetation </w:t>
      </w:r>
      <w:r>
        <w:rPr>
          <w:rFonts w:ascii="Arial" w:hAnsi="Arial" w:cs="Arial"/>
          <w:b/>
          <w:sz w:val="18"/>
        </w:rPr>
        <w:t>.</w:t>
      </w:r>
    </w:p>
    <w:p w:rsidR="00424508" w:rsidRPr="006C60B4" w:rsidRDefault="00424508" w:rsidP="006C5C6E">
      <w:pPr>
        <w:numPr>
          <w:ilvl w:val="0"/>
          <w:numId w:val="82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Swamps are </w:t>
      </w:r>
      <w:r w:rsidR="007244A4">
        <w:rPr>
          <w:rFonts w:ascii="Arial" w:hAnsi="Arial" w:cs="Arial"/>
          <w:sz w:val="18"/>
        </w:rPr>
        <w:t>waterlogged areas with vegetation.</w:t>
      </w:r>
    </w:p>
    <w:p w:rsidR="00424508" w:rsidRPr="006C60B4" w:rsidRDefault="00424508" w:rsidP="006C5C6E">
      <w:pPr>
        <w:numPr>
          <w:ilvl w:val="0"/>
          <w:numId w:val="82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Swamps are also known as Marshes.</w:t>
      </w:r>
    </w:p>
    <w:p w:rsidR="00424508" w:rsidRPr="006C60B4" w:rsidRDefault="00424508" w:rsidP="006C5C6E">
      <w:pPr>
        <w:numPr>
          <w:ilvl w:val="0"/>
          <w:numId w:val="82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Symbol of swamp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2.</w:t>
      </w:r>
      <w:r w:rsidR="00104A9B">
        <w:rPr>
          <w:rFonts w:ascii="Arial" w:hAnsi="Arial" w:cs="Arial"/>
          <w:b/>
          <w:sz w:val="18"/>
        </w:rPr>
        <w:t xml:space="preserve"> </w:t>
      </w:r>
      <w:r w:rsidR="00424508" w:rsidRPr="006C60B4">
        <w:rPr>
          <w:rFonts w:ascii="Arial" w:hAnsi="Arial" w:cs="Arial"/>
          <w:b/>
          <w:sz w:val="18"/>
        </w:rPr>
        <w:t>Reasons why people carry out swamp reclamation/swamp drainage</w:t>
      </w:r>
      <w:r>
        <w:rPr>
          <w:rFonts w:ascii="Arial" w:hAnsi="Arial" w:cs="Arial"/>
          <w:b/>
          <w:sz w:val="18"/>
        </w:rPr>
        <w:t>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To get land for settlement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To get land for building industrie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To get land for agriculture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To get clay for pottery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)</w:t>
      </w:r>
      <w:r w:rsidRPr="006C60B4">
        <w:rPr>
          <w:rFonts w:ascii="Arial" w:hAnsi="Arial" w:cs="Arial"/>
          <w:sz w:val="18"/>
        </w:rPr>
        <w:tab/>
        <w:t>To get land for building road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3.</w:t>
      </w:r>
      <w:r w:rsidR="00104A9B">
        <w:rPr>
          <w:rFonts w:ascii="Arial" w:hAnsi="Arial" w:cs="Arial"/>
          <w:b/>
          <w:sz w:val="18"/>
        </w:rPr>
        <w:t xml:space="preserve"> </w:t>
      </w:r>
      <w:r w:rsidR="00424508" w:rsidRPr="006C60B4">
        <w:rPr>
          <w:rFonts w:ascii="Arial" w:hAnsi="Arial" w:cs="Arial"/>
          <w:b/>
          <w:sz w:val="18"/>
        </w:rPr>
        <w:t>What is swamp reclamation?</w:t>
      </w:r>
    </w:p>
    <w:p w:rsidR="00424508" w:rsidRPr="006C60B4" w:rsidRDefault="00424508" w:rsidP="006C5C6E">
      <w:pPr>
        <w:numPr>
          <w:ilvl w:val="0"/>
          <w:numId w:val="83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s the destroying of swamp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lastRenderedPageBreak/>
        <w:t>4.</w:t>
      </w:r>
      <w:r w:rsidR="00104A9B">
        <w:rPr>
          <w:rFonts w:ascii="Arial" w:hAnsi="Arial" w:cs="Arial"/>
          <w:b/>
          <w:sz w:val="18"/>
        </w:rPr>
        <w:t xml:space="preserve"> </w:t>
      </w:r>
      <w:r w:rsidR="00424508" w:rsidRPr="006C60B4">
        <w:rPr>
          <w:rFonts w:ascii="Arial" w:hAnsi="Arial" w:cs="Arial"/>
          <w:b/>
          <w:sz w:val="18"/>
        </w:rPr>
        <w:t>Give one importance of swamps to people?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Provide fish to people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Provide water for domestic use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Provide clay for pottery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They are homes of wild animal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)</w:t>
      </w:r>
      <w:r w:rsidRPr="006C60B4">
        <w:rPr>
          <w:rFonts w:ascii="Arial" w:hAnsi="Arial" w:cs="Arial"/>
          <w:sz w:val="18"/>
        </w:rPr>
        <w:tab/>
        <w:t>Modifies climate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i)</w:t>
      </w:r>
      <w:r w:rsidRPr="006C60B4">
        <w:rPr>
          <w:rFonts w:ascii="Arial" w:hAnsi="Arial" w:cs="Arial"/>
          <w:sz w:val="18"/>
        </w:rPr>
        <w:tab/>
        <w:t>Swamps control flood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5.</w:t>
      </w:r>
      <w:r w:rsidR="00104A9B">
        <w:rPr>
          <w:rFonts w:ascii="Arial" w:hAnsi="Arial" w:cs="Arial"/>
          <w:b/>
          <w:sz w:val="18"/>
        </w:rPr>
        <w:t xml:space="preserve"> </w:t>
      </w:r>
      <w:r w:rsidR="00424508" w:rsidRPr="006C60B4">
        <w:rPr>
          <w:rFonts w:ascii="Arial" w:hAnsi="Arial" w:cs="Arial"/>
          <w:b/>
          <w:sz w:val="18"/>
        </w:rPr>
        <w:t>How are swamps important to wild water animals?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Provide shelter to wild water animal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6.</w:t>
      </w:r>
      <w:r w:rsidR="00424508" w:rsidRPr="006C60B4">
        <w:rPr>
          <w:rFonts w:ascii="Arial" w:hAnsi="Arial" w:cs="Arial"/>
          <w:b/>
          <w:sz w:val="18"/>
        </w:rPr>
        <w:t>In which way do swamps provide water for domestic use?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Swamps filter water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7.</w:t>
      </w:r>
      <w:r w:rsidR="00424508" w:rsidRPr="006C60B4">
        <w:rPr>
          <w:rFonts w:ascii="Arial" w:hAnsi="Arial" w:cs="Arial"/>
          <w:b/>
          <w:sz w:val="18"/>
        </w:rPr>
        <w:t>How do swamps influence the climate of the area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y help in formation of rainfall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8.</w:t>
      </w:r>
      <w:r w:rsidR="00424508" w:rsidRPr="006C60B4">
        <w:rPr>
          <w:rFonts w:ascii="Arial" w:hAnsi="Arial" w:cs="Arial"/>
          <w:b/>
          <w:sz w:val="18"/>
        </w:rPr>
        <w:t>In which way do swamps promote industrial development  in Uganda?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Provide craft material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Provide raw material to craft industrie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Provide clay for pottery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Provide sand for building.</w:t>
      </w:r>
    </w:p>
    <w:p w:rsidR="00424508" w:rsidRPr="006C60B4" w:rsidRDefault="00424508" w:rsidP="00424508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7244A4" w:rsidP="00424508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9.</w:t>
      </w:r>
      <w:r w:rsidR="00424508" w:rsidRPr="006C60B4">
        <w:rPr>
          <w:rFonts w:ascii="Arial" w:hAnsi="Arial" w:cs="Arial"/>
          <w:b/>
          <w:sz w:val="18"/>
        </w:rPr>
        <w:t>Mention any one disadvantage of building in swamps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It causes flood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There is easy water borne disease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It reduces the chance of rainfall formation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v)</w:t>
      </w:r>
      <w:r w:rsidRPr="006C60B4">
        <w:rPr>
          <w:rFonts w:ascii="Arial" w:hAnsi="Arial" w:cs="Arial"/>
          <w:sz w:val="18"/>
        </w:rPr>
        <w:tab/>
        <w:t>It reduces craft material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v)</w:t>
      </w:r>
      <w:r w:rsidRPr="006C60B4">
        <w:rPr>
          <w:rFonts w:ascii="Arial" w:hAnsi="Arial" w:cs="Arial"/>
          <w:sz w:val="18"/>
        </w:rPr>
        <w:tab/>
        <w:t>It leads to poor drainage system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424508" w:rsidP="00424508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Give one way the government to conserve environment*******************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Educating the masses about the dangers of swamp reclamation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Continue to protect swamp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424508" w:rsidP="00424508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 xml:space="preserve">Why is the government of </w:t>
      </w:r>
      <w:smartTag w:uri="urn:schemas-microsoft-com:office:smarttags" w:element="place">
        <w:smartTag w:uri="urn:schemas-microsoft-com:office:smarttags" w:element="country-region">
          <w:r w:rsidRPr="006C60B4">
            <w:rPr>
              <w:rFonts w:ascii="Arial" w:hAnsi="Arial" w:cs="Arial"/>
              <w:b/>
              <w:sz w:val="18"/>
            </w:rPr>
            <w:t>Uganda</w:t>
          </w:r>
        </w:smartTag>
      </w:smartTag>
      <w:r w:rsidRPr="006C60B4">
        <w:rPr>
          <w:rFonts w:ascii="Arial" w:hAnsi="Arial" w:cs="Arial"/>
          <w:b/>
          <w:sz w:val="18"/>
        </w:rPr>
        <w:t xml:space="preserve"> discouraging people to settle in swamps?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)</w:t>
      </w:r>
      <w:r w:rsidRPr="006C60B4">
        <w:rPr>
          <w:rFonts w:ascii="Arial" w:hAnsi="Arial" w:cs="Arial"/>
          <w:sz w:val="18"/>
        </w:rPr>
        <w:tab/>
        <w:t>Modifies climate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</w:t>
      </w:r>
      <w:r w:rsidRPr="006C60B4">
        <w:rPr>
          <w:rFonts w:ascii="Arial" w:hAnsi="Arial" w:cs="Arial"/>
          <w:sz w:val="18"/>
        </w:rPr>
        <w:tab/>
        <w:t>It controls flood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i)</w:t>
      </w:r>
      <w:r w:rsidRPr="006C60B4">
        <w:rPr>
          <w:rFonts w:ascii="Arial" w:hAnsi="Arial" w:cs="Arial"/>
          <w:sz w:val="18"/>
        </w:rPr>
        <w:tab/>
        <w:t>Swamps are homes of wild animals.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6C60B4" w:rsidRDefault="00424508" w:rsidP="00424508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What type of rainfall is received around swampy areas?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t is convectional rainfall.</w:t>
      </w: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Crops grown in swampy areas;</w:t>
      </w:r>
    </w:p>
    <w:p w:rsidR="00424508" w:rsidRPr="006C60B4" w:rsidRDefault="00424508" w:rsidP="006C5C6E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Sugarcane </w:t>
      </w:r>
    </w:p>
    <w:p w:rsidR="00424508" w:rsidRPr="006C60B4" w:rsidRDefault="00424508" w:rsidP="006C5C6E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Rice </w:t>
      </w:r>
    </w:p>
    <w:p w:rsidR="00424508" w:rsidRPr="006C60B4" w:rsidRDefault="00424508" w:rsidP="006C5C6E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Cocoa yams </w:t>
      </w:r>
    </w:p>
    <w:p w:rsidR="00424508" w:rsidRPr="006C60B4" w:rsidRDefault="00424508" w:rsidP="006C5C6E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Sweet potatoes </w:t>
      </w:r>
    </w:p>
    <w:p w:rsidR="00424508" w:rsidRPr="006C60B4" w:rsidRDefault="00424508" w:rsidP="006C5C6E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Maize</w:t>
      </w:r>
    </w:p>
    <w:p w:rsidR="00424508" w:rsidRPr="006C60B4" w:rsidRDefault="00424508" w:rsidP="00424508">
      <w:pPr>
        <w:jc w:val="both"/>
        <w:rPr>
          <w:rFonts w:ascii="Arial" w:hAnsi="Arial" w:cs="Arial"/>
          <w:sz w:val="18"/>
        </w:rPr>
      </w:pPr>
    </w:p>
    <w:p w:rsidR="00424508" w:rsidRPr="003374C4" w:rsidRDefault="00424508" w:rsidP="00424508">
      <w:pPr>
        <w:jc w:val="both"/>
        <w:rPr>
          <w:rFonts w:ascii="Arial" w:hAnsi="Arial" w:cs="Arial"/>
          <w:b/>
          <w:sz w:val="18"/>
        </w:rPr>
      </w:pPr>
      <w:r w:rsidRPr="003374C4">
        <w:rPr>
          <w:rFonts w:ascii="Arial" w:hAnsi="Arial" w:cs="Arial"/>
          <w:b/>
          <w:sz w:val="18"/>
        </w:rPr>
        <w:t>Why is sugarcane or ri</w:t>
      </w:r>
      <w:r w:rsidR="003374C4">
        <w:rPr>
          <w:rFonts w:ascii="Arial" w:hAnsi="Arial" w:cs="Arial"/>
          <w:b/>
          <w:sz w:val="18"/>
        </w:rPr>
        <w:t>ce mainly grown in swampy areas?</w:t>
      </w:r>
    </w:p>
    <w:p w:rsidR="00424508" w:rsidRPr="006C60B4" w:rsidRDefault="00424508" w:rsidP="006C5C6E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Rice needs a lot of water</w:t>
      </w:r>
    </w:p>
    <w:p w:rsidR="00F00238" w:rsidRPr="003374C4" w:rsidRDefault="00424508" w:rsidP="006C5C6E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Rice need good soils </w:t>
      </w: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FD5925" w:rsidRPr="006C60B4" w:rsidRDefault="00FD5925" w:rsidP="00FD5925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Mountain Vegetation</w:t>
      </w:r>
    </w:p>
    <w:p w:rsidR="00FD5925" w:rsidRPr="006C60B4" w:rsidRDefault="00FD5925" w:rsidP="00FD5925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 vegetation zone found in mountain areas include:</w:t>
      </w:r>
    </w:p>
    <w:p w:rsidR="00FD5925" w:rsidRPr="006C60B4" w:rsidRDefault="00FD5925" w:rsidP="00FD5925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i)Short alpine grass </w:t>
      </w:r>
    </w:p>
    <w:p w:rsidR="00FD5925" w:rsidRPr="006C60B4" w:rsidRDefault="00FD5925" w:rsidP="00FD5925">
      <w:pPr>
        <w:jc w:val="both"/>
        <w:rPr>
          <w:rFonts w:ascii="Arial" w:hAnsi="Arial" w:cs="Arial"/>
          <w:sz w:val="18"/>
        </w:rPr>
      </w:pPr>
    </w:p>
    <w:p w:rsidR="00FD5925" w:rsidRPr="006C60B4" w:rsidRDefault="00FD5925" w:rsidP="00FD5925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ii)Shrubs</w:t>
      </w:r>
    </w:p>
    <w:p w:rsidR="00FD5925" w:rsidRPr="006C60B4" w:rsidRDefault="00FD5925" w:rsidP="00FD5925">
      <w:pPr>
        <w:spacing w:line="360" w:lineRule="auto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 xml:space="preserve">iii Bamboo thicket </w:t>
      </w:r>
    </w:p>
    <w:p w:rsidR="00FD5925" w:rsidRDefault="00FD5925" w:rsidP="00FD5925">
      <w:pPr>
        <w:spacing w:line="360" w:lineRule="auto"/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lastRenderedPageBreak/>
        <w:t>iv</w:t>
      </w:r>
      <w:r w:rsidR="00104A9B">
        <w:rPr>
          <w:rFonts w:ascii="Arial" w:hAnsi="Arial" w:cs="Arial"/>
          <w:sz w:val="18"/>
        </w:rPr>
        <w:t xml:space="preserve">) </w:t>
      </w:r>
      <w:r w:rsidRPr="006C60B4">
        <w:rPr>
          <w:rFonts w:ascii="Arial" w:hAnsi="Arial" w:cs="Arial"/>
          <w:sz w:val="18"/>
        </w:rPr>
        <w:t>Rain forests</w:t>
      </w:r>
    </w:p>
    <w:p w:rsidR="00104A9B" w:rsidRDefault="00104A9B" w:rsidP="00104A9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n top of mountains like Rwenzori, temperatures are low.</w:t>
      </w:r>
    </w:p>
    <w:p w:rsidR="00104A9B" w:rsidRPr="00104A9B" w:rsidRDefault="00104A9B" w:rsidP="00104A9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rop growing is not possible on top of mountains because the place is too cold for plant life.</w:t>
      </w:r>
    </w:p>
    <w:p w:rsidR="001F6068" w:rsidRDefault="001F6068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1F6068" w:rsidRDefault="001F6068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1F6068" w:rsidRDefault="001F6068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1F6068" w:rsidRDefault="001F6068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3374C4">
        <w:rPr>
          <w:rFonts w:ascii="Arial" w:hAnsi="Arial" w:cs="Arial"/>
          <w:b/>
          <w:sz w:val="18"/>
        </w:rPr>
        <w:t>Diagram showing mountain vegetation.</w:t>
      </w: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374C4" w:rsidRDefault="003374C4" w:rsidP="00FD5925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emi-arid vegetation (Scrub)</w:t>
      </w:r>
    </w:p>
    <w:p w:rsidR="001F6068" w:rsidRDefault="001F6068" w:rsidP="001F6068">
      <w:pPr>
        <w:pStyle w:val="ListParagraph"/>
        <w:numPr>
          <w:ilvl w:val="0"/>
          <w:numId w:val="110"/>
        </w:numPr>
        <w:jc w:val="both"/>
        <w:rPr>
          <w:rFonts w:ascii="Arial" w:hAnsi="Arial" w:cs="Arial"/>
          <w:sz w:val="18"/>
        </w:rPr>
      </w:pPr>
      <w:r w:rsidRPr="001F6068">
        <w:rPr>
          <w:rFonts w:ascii="Arial" w:hAnsi="Arial" w:cs="Arial"/>
          <w:sz w:val="18"/>
        </w:rPr>
        <w:t>It is found in the north eastern part of Uganda. It receives little rainfall. It has very short thorny trees with small leaves</w:t>
      </w:r>
      <w:r>
        <w:rPr>
          <w:rFonts w:ascii="Arial" w:hAnsi="Arial" w:cs="Arial"/>
          <w:sz w:val="18"/>
        </w:rPr>
        <w:t>.</w:t>
      </w:r>
    </w:p>
    <w:p w:rsidR="001F6068" w:rsidRDefault="001F6068" w:rsidP="001F6068">
      <w:pPr>
        <w:pStyle w:val="ListParagraph"/>
        <w:numPr>
          <w:ilvl w:val="0"/>
          <w:numId w:val="1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small leaves help to reduce transp</w:t>
      </w:r>
      <w:r w:rsidR="004E0CD0">
        <w:rPr>
          <w:rFonts w:ascii="Arial" w:hAnsi="Arial" w:cs="Arial"/>
          <w:sz w:val="18"/>
        </w:rPr>
        <w:t>iration and</w:t>
      </w:r>
      <w:r w:rsidR="00423502">
        <w:rPr>
          <w:rFonts w:ascii="Arial" w:hAnsi="Arial" w:cs="Arial"/>
          <w:sz w:val="18"/>
        </w:rPr>
        <w:t xml:space="preserve"> resist drought.</w:t>
      </w:r>
    </w:p>
    <w:p w:rsidR="00423502" w:rsidRPr="001F6068" w:rsidRDefault="00423502" w:rsidP="001F6068">
      <w:pPr>
        <w:pStyle w:val="ListParagraph"/>
        <w:numPr>
          <w:ilvl w:val="0"/>
          <w:numId w:val="1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ost trees have tap roots which help to suck water from deeper layers of soil.</w:t>
      </w:r>
    </w:p>
    <w:p w:rsidR="00424508" w:rsidRDefault="00423502" w:rsidP="00CA7A6F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ctivity</w:t>
      </w:r>
    </w:p>
    <w:p w:rsidR="00423502" w:rsidRPr="00423502" w:rsidRDefault="00423502" w:rsidP="005D717D">
      <w:pPr>
        <w:pStyle w:val="ListParagraph"/>
        <w:numPr>
          <w:ilvl w:val="0"/>
          <w:numId w:val="111"/>
        </w:numPr>
        <w:jc w:val="both"/>
        <w:rPr>
          <w:rFonts w:ascii="Arial" w:hAnsi="Arial" w:cs="Arial"/>
          <w:sz w:val="18"/>
        </w:rPr>
      </w:pPr>
      <w:r w:rsidRPr="00423502">
        <w:rPr>
          <w:rFonts w:ascii="Arial" w:hAnsi="Arial" w:cs="Arial"/>
          <w:sz w:val="18"/>
        </w:rPr>
        <w:t>State the importance of vegetation.</w:t>
      </w:r>
    </w:p>
    <w:p w:rsidR="00423502" w:rsidRPr="00423502" w:rsidRDefault="00423502" w:rsidP="005D717D">
      <w:pPr>
        <w:pStyle w:val="ListParagraph"/>
        <w:numPr>
          <w:ilvl w:val="0"/>
          <w:numId w:val="111"/>
        </w:numPr>
        <w:jc w:val="both"/>
        <w:rPr>
          <w:rFonts w:ascii="Arial" w:hAnsi="Arial" w:cs="Arial"/>
          <w:sz w:val="18"/>
        </w:rPr>
      </w:pPr>
      <w:r w:rsidRPr="00423502">
        <w:rPr>
          <w:rFonts w:ascii="Arial" w:hAnsi="Arial" w:cs="Arial"/>
          <w:sz w:val="18"/>
        </w:rPr>
        <w:t>Write down the ways of conserving vegetation.</w:t>
      </w:r>
    </w:p>
    <w:p w:rsidR="00423502" w:rsidRPr="00423502" w:rsidRDefault="00423502" w:rsidP="005D717D">
      <w:pPr>
        <w:pStyle w:val="ListParagraph"/>
        <w:numPr>
          <w:ilvl w:val="0"/>
          <w:numId w:val="111"/>
        </w:numPr>
        <w:jc w:val="both"/>
        <w:rPr>
          <w:rFonts w:ascii="Arial" w:hAnsi="Arial" w:cs="Arial"/>
          <w:sz w:val="18"/>
        </w:rPr>
      </w:pPr>
      <w:r w:rsidRPr="00423502">
        <w:rPr>
          <w:rFonts w:ascii="Arial" w:hAnsi="Arial" w:cs="Arial"/>
          <w:sz w:val="18"/>
        </w:rPr>
        <w:t>Mention any three human activities that can affect vegetation negatively.</w:t>
      </w:r>
    </w:p>
    <w:p w:rsidR="00423502" w:rsidRPr="00423502" w:rsidRDefault="00423502" w:rsidP="005D717D">
      <w:pPr>
        <w:pStyle w:val="ListParagraph"/>
        <w:numPr>
          <w:ilvl w:val="0"/>
          <w:numId w:val="111"/>
        </w:numPr>
        <w:jc w:val="both"/>
        <w:rPr>
          <w:rFonts w:ascii="Arial" w:hAnsi="Arial" w:cs="Arial"/>
          <w:sz w:val="18"/>
        </w:rPr>
      </w:pPr>
      <w:r w:rsidRPr="00423502">
        <w:rPr>
          <w:rFonts w:ascii="Arial" w:hAnsi="Arial" w:cs="Arial"/>
          <w:sz w:val="18"/>
        </w:rPr>
        <w:t>What is the relationship between vegetation and population</w:t>
      </w:r>
    </w:p>
    <w:p w:rsidR="00423502" w:rsidRPr="00423502" w:rsidRDefault="00423502" w:rsidP="00423502">
      <w:pPr>
        <w:jc w:val="both"/>
        <w:rPr>
          <w:rFonts w:ascii="Arial" w:hAnsi="Arial" w:cs="Arial"/>
          <w:sz w:val="18"/>
        </w:rPr>
      </w:pPr>
    </w:p>
    <w:p w:rsidR="00424508" w:rsidRPr="00423502" w:rsidRDefault="00424508" w:rsidP="00CA7A6F">
      <w:pPr>
        <w:jc w:val="both"/>
        <w:rPr>
          <w:rFonts w:ascii="Arial" w:hAnsi="Arial" w:cs="Arial"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424508" w:rsidRPr="006C60B4" w:rsidRDefault="00424508" w:rsidP="00CA7A6F">
      <w:pPr>
        <w:jc w:val="both"/>
        <w:rPr>
          <w:rFonts w:ascii="Arial" w:hAnsi="Arial" w:cs="Arial"/>
          <w:b/>
          <w:sz w:val="18"/>
        </w:rPr>
      </w:pPr>
    </w:p>
    <w:p w:rsidR="009542CD" w:rsidRPr="006C60B4" w:rsidRDefault="0096251D" w:rsidP="003942F6">
      <w:p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b/>
          <w:sz w:val="18"/>
        </w:rPr>
        <w:tab/>
      </w:r>
    </w:p>
    <w:p w:rsidR="00EE2FF5" w:rsidRPr="006C60B4" w:rsidRDefault="00EE2FF5" w:rsidP="00CA7A6F">
      <w:pPr>
        <w:jc w:val="both"/>
        <w:rPr>
          <w:rFonts w:ascii="Arial" w:hAnsi="Arial" w:cs="Arial"/>
          <w:sz w:val="18"/>
        </w:rPr>
      </w:pPr>
    </w:p>
    <w:p w:rsidR="00407692" w:rsidRPr="006C60B4" w:rsidRDefault="00407692" w:rsidP="00CA7A6F">
      <w:pPr>
        <w:jc w:val="both"/>
        <w:rPr>
          <w:rFonts w:ascii="Arial" w:hAnsi="Arial" w:cs="Arial"/>
          <w:sz w:val="18"/>
        </w:rPr>
      </w:pPr>
    </w:p>
    <w:p w:rsidR="006C692F" w:rsidRPr="006C60B4" w:rsidRDefault="006C692F" w:rsidP="00CA7A6F">
      <w:pPr>
        <w:jc w:val="both"/>
        <w:rPr>
          <w:rFonts w:ascii="Arial" w:hAnsi="Arial" w:cs="Arial"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1F6068" w:rsidRDefault="001F6068" w:rsidP="00CA7A6F">
      <w:pPr>
        <w:jc w:val="both"/>
        <w:rPr>
          <w:rFonts w:ascii="Arial" w:hAnsi="Arial" w:cs="Arial"/>
          <w:b/>
          <w:sz w:val="18"/>
        </w:rPr>
      </w:pPr>
    </w:p>
    <w:p w:rsidR="00A83ADE" w:rsidRPr="00133165" w:rsidRDefault="00133165" w:rsidP="00CA7A6F">
      <w:pPr>
        <w:jc w:val="both"/>
        <w:rPr>
          <w:rFonts w:ascii="Arial" w:hAnsi="Arial" w:cs="Arial"/>
          <w:b/>
          <w:sz w:val="18"/>
        </w:rPr>
      </w:pPr>
      <w:r w:rsidRPr="00133165">
        <w:rPr>
          <w:rFonts w:ascii="Arial" w:hAnsi="Arial" w:cs="Arial"/>
          <w:b/>
          <w:sz w:val="18"/>
        </w:rPr>
        <w:t>WEEK   8 LESSON  1</w:t>
      </w:r>
    </w:p>
    <w:p w:rsidR="00F00238" w:rsidRPr="006C60B4" w:rsidRDefault="00F00238" w:rsidP="0027533A">
      <w:pPr>
        <w:jc w:val="both"/>
        <w:rPr>
          <w:rFonts w:ascii="Arial" w:hAnsi="Arial" w:cs="Arial"/>
          <w:b/>
          <w:sz w:val="18"/>
          <w:u w:val="single"/>
        </w:rPr>
      </w:pPr>
    </w:p>
    <w:p w:rsidR="00F00238" w:rsidRPr="006C60B4" w:rsidRDefault="00F00238" w:rsidP="0027533A">
      <w:pPr>
        <w:jc w:val="both"/>
        <w:rPr>
          <w:rFonts w:ascii="Arial" w:hAnsi="Arial" w:cs="Arial"/>
          <w:b/>
          <w:sz w:val="18"/>
          <w:u w:val="single"/>
        </w:rPr>
      </w:pPr>
    </w:p>
    <w:p w:rsidR="00F00238" w:rsidRPr="006C60B4" w:rsidRDefault="00F00238" w:rsidP="0027533A">
      <w:pPr>
        <w:jc w:val="both"/>
        <w:rPr>
          <w:rFonts w:ascii="Arial" w:hAnsi="Arial" w:cs="Arial"/>
          <w:b/>
          <w:sz w:val="18"/>
          <w:u w:val="single"/>
        </w:rPr>
      </w:pPr>
    </w:p>
    <w:p w:rsidR="0074729C" w:rsidRPr="006C60B4" w:rsidRDefault="00DC09B0" w:rsidP="0027533A">
      <w:pPr>
        <w:jc w:val="both"/>
        <w:rPr>
          <w:rFonts w:ascii="Arial" w:hAnsi="Arial" w:cs="Arial"/>
          <w:sz w:val="18"/>
          <w:u w:val="single"/>
        </w:rPr>
      </w:pPr>
      <w:r w:rsidRPr="006C60B4">
        <w:rPr>
          <w:rFonts w:ascii="Arial" w:hAnsi="Arial" w:cs="Arial"/>
          <w:b/>
          <w:sz w:val="18"/>
          <w:u w:val="single"/>
        </w:rPr>
        <w:t xml:space="preserve">NATURAL RESOURCES IN </w:t>
      </w:r>
      <w:smartTag w:uri="urn:schemas-microsoft-com:office:smarttags" w:element="place">
        <w:smartTag w:uri="urn:schemas-microsoft-com:office:smarttags" w:element="country-region">
          <w:r w:rsidRPr="006C60B4">
            <w:rPr>
              <w:rFonts w:ascii="Arial" w:hAnsi="Arial" w:cs="Arial"/>
              <w:b/>
              <w:sz w:val="18"/>
              <w:u w:val="single"/>
            </w:rPr>
            <w:t>UGANDA</w:t>
          </w:r>
        </w:smartTag>
      </w:smartTag>
    </w:p>
    <w:p w:rsidR="00DC09B0" w:rsidRPr="006C60B4" w:rsidRDefault="00DC09B0" w:rsidP="00F261E8">
      <w:pPr>
        <w:jc w:val="both"/>
        <w:rPr>
          <w:rFonts w:ascii="Arial" w:hAnsi="Arial" w:cs="Arial"/>
          <w:b/>
          <w:sz w:val="18"/>
          <w:u w:val="single"/>
        </w:rPr>
      </w:pPr>
    </w:p>
    <w:p w:rsidR="00724E29" w:rsidRPr="006C60B4" w:rsidRDefault="00724E29" w:rsidP="00F261E8">
      <w:pPr>
        <w:jc w:val="both"/>
        <w:rPr>
          <w:rFonts w:ascii="Arial" w:hAnsi="Arial" w:cs="Arial"/>
          <w:b/>
          <w:sz w:val="18"/>
        </w:rPr>
      </w:pPr>
    </w:p>
    <w:p w:rsidR="00724E29" w:rsidRPr="006C60B4" w:rsidRDefault="00724E29" w:rsidP="00F261E8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1   What are natural resources?</w:t>
      </w:r>
    </w:p>
    <w:p w:rsidR="004B74AC" w:rsidRPr="006C60B4" w:rsidRDefault="00724E29" w:rsidP="006C5C6E">
      <w:pPr>
        <w:numPr>
          <w:ilvl w:val="0"/>
          <w:numId w:val="83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These  are th</w:t>
      </w:r>
      <w:r w:rsidR="003B4D14">
        <w:rPr>
          <w:rFonts w:ascii="Arial" w:hAnsi="Arial" w:cs="Arial"/>
          <w:sz w:val="18"/>
        </w:rPr>
        <w:t>ings provided by nature that people use</w:t>
      </w:r>
      <w:r w:rsidR="00C029A0">
        <w:rPr>
          <w:rFonts w:ascii="Arial" w:hAnsi="Arial" w:cs="Arial"/>
          <w:sz w:val="18"/>
        </w:rPr>
        <w:t xml:space="preserve"> to satisfy their</w:t>
      </w:r>
      <w:r w:rsidRPr="006C60B4">
        <w:rPr>
          <w:rFonts w:ascii="Arial" w:hAnsi="Arial" w:cs="Arial"/>
          <w:sz w:val="18"/>
        </w:rPr>
        <w:t xml:space="preserve"> needs.</w:t>
      </w:r>
    </w:p>
    <w:p w:rsidR="004B74AC" w:rsidRPr="006C60B4" w:rsidRDefault="004B74AC" w:rsidP="00F261E8">
      <w:pPr>
        <w:jc w:val="both"/>
        <w:rPr>
          <w:rFonts w:ascii="Arial" w:hAnsi="Arial" w:cs="Arial"/>
          <w:sz w:val="18"/>
        </w:rPr>
      </w:pPr>
    </w:p>
    <w:p w:rsidR="004B74AC" w:rsidRPr="006C60B4" w:rsidRDefault="00724E29" w:rsidP="00F261E8">
      <w:pPr>
        <w:jc w:val="both"/>
        <w:rPr>
          <w:rFonts w:ascii="Arial" w:hAnsi="Arial" w:cs="Arial"/>
          <w:b/>
          <w:sz w:val="18"/>
        </w:rPr>
      </w:pPr>
      <w:r w:rsidRPr="006C60B4">
        <w:rPr>
          <w:rFonts w:ascii="Arial" w:hAnsi="Arial" w:cs="Arial"/>
          <w:b/>
          <w:sz w:val="18"/>
        </w:rPr>
        <w:t>Examples of natural resources.</w:t>
      </w:r>
    </w:p>
    <w:p w:rsidR="00724E29" w:rsidRPr="006C60B4" w:rsidRDefault="00A025B7" w:rsidP="006C5C6E">
      <w:pPr>
        <w:numPr>
          <w:ilvl w:val="0"/>
          <w:numId w:val="83"/>
        </w:numPr>
        <w:jc w:val="both"/>
        <w:rPr>
          <w:rFonts w:ascii="Arial" w:hAnsi="Arial" w:cs="Arial"/>
          <w:sz w:val="18"/>
        </w:rPr>
      </w:pPr>
      <w:r w:rsidRPr="006C60B4">
        <w:rPr>
          <w:rFonts w:ascii="Arial" w:hAnsi="Arial" w:cs="Arial"/>
          <w:sz w:val="18"/>
        </w:rPr>
        <w:t>Land</w:t>
      </w:r>
      <w:r w:rsidRPr="006C60B4">
        <w:rPr>
          <w:rFonts w:ascii="Arial" w:hAnsi="Arial" w:cs="Arial"/>
          <w:b/>
          <w:sz w:val="18"/>
        </w:rPr>
        <w:t xml:space="preserve">, </w:t>
      </w:r>
      <w:r w:rsidR="00F97813">
        <w:rPr>
          <w:rFonts w:ascii="Arial" w:hAnsi="Arial" w:cs="Arial"/>
          <w:sz w:val="18"/>
        </w:rPr>
        <w:t xml:space="preserve">wetlands ,vegetation ,minerals ,climate </w:t>
      </w:r>
      <w:r w:rsidRPr="006C60B4">
        <w:rPr>
          <w:rFonts w:ascii="Arial" w:hAnsi="Arial" w:cs="Arial"/>
          <w:sz w:val="18"/>
        </w:rPr>
        <w:t xml:space="preserve"> ,water ,</w:t>
      </w:r>
      <w:r w:rsidR="00C029A0">
        <w:rPr>
          <w:rFonts w:ascii="Arial" w:hAnsi="Arial" w:cs="Arial"/>
          <w:sz w:val="18"/>
        </w:rPr>
        <w:t>peo</w:t>
      </w:r>
      <w:r w:rsidR="00F97813">
        <w:rPr>
          <w:rFonts w:ascii="Arial" w:hAnsi="Arial" w:cs="Arial"/>
          <w:sz w:val="18"/>
        </w:rPr>
        <w:t>ple</w:t>
      </w:r>
    </w:p>
    <w:p w:rsidR="00724E29" w:rsidRPr="003E5BC2" w:rsidRDefault="00724E29" w:rsidP="003374C4">
      <w:pPr>
        <w:ind w:firstLine="60"/>
        <w:jc w:val="both"/>
        <w:rPr>
          <w:rFonts w:ascii="Arial" w:hAnsi="Arial" w:cs="Arial"/>
          <w:sz w:val="10"/>
        </w:rPr>
      </w:pPr>
    </w:p>
    <w:p w:rsidR="00A025B7" w:rsidRPr="003E5BC2" w:rsidRDefault="00A025B7" w:rsidP="00724E29">
      <w:pPr>
        <w:jc w:val="both"/>
        <w:rPr>
          <w:rFonts w:ascii="Arial" w:hAnsi="Arial" w:cs="Arial"/>
          <w:sz w:val="10"/>
        </w:rPr>
      </w:pPr>
    </w:p>
    <w:p w:rsidR="00A025B7" w:rsidRPr="003374C4" w:rsidRDefault="00A025B7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74C4">
        <w:rPr>
          <w:rFonts w:ascii="Arial" w:hAnsi="Arial" w:cs="Arial"/>
          <w:b/>
          <w:sz w:val="20"/>
          <w:szCs w:val="20"/>
          <w:u w:val="single"/>
        </w:rPr>
        <w:t>TYPES OF NATURAL RESOURCES</w:t>
      </w:r>
    </w:p>
    <w:p w:rsidR="00724E29" w:rsidRPr="003374C4" w:rsidRDefault="00A025B7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a)Renewable resources</w:t>
      </w:r>
    </w:p>
    <w:p w:rsidR="00A025B7" w:rsidRPr="003374C4" w:rsidRDefault="00A025B7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a) Non renewable resources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p w:rsidR="00724E29" w:rsidRPr="003374C4" w:rsidRDefault="003374C4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985319" w:rsidRPr="003374C4">
        <w:rPr>
          <w:rFonts w:ascii="Arial" w:hAnsi="Arial" w:cs="Arial"/>
          <w:b/>
          <w:sz w:val="20"/>
          <w:szCs w:val="20"/>
        </w:rPr>
        <w:t>What are renewable resources?</w:t>
      </w:r>
    </w:p>
    <w:p w:rsidR="00724E29" w:rsidRPr="003374C4" w:rsidRDefault="00C029A0" w:rsidP="006C5C6E">
      <w:pPr>
        <w:numPr>
          <w:ilvl w:val="0"/>
          <w:numId w:val="8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</w:t>
      </w:r>
      <w:r w:rsidR="00985319" w:rsidRPr="003374C4">
        <w:rPr>
          <w:rFonts w:ascii="Arial" w:hAnsi="Arial" w:cs="Arial"/>
          <w:sz w:val="20"/>
          <w:szCs w:val="20"/>
        </w:rPr>
        <w:t xml:space="preserve">are </w:t>
      </w:r>
      <w:r w:rsidR="000D6030">
        <w:rPr>
          <w:rFonts w:ascii="Arial" w:hAnsi="Arial" w:cs="Arial"/>
          <w:sz w:val="20"/>
          <w:szCs w:val="20"/>
        </w:rPr>
        <w:t>resources that can be replaced</w:t>
      </w:r>
      <w:r>
        <w:rPr>
          <w:rFonts w:ascii="Arial" w:hAnsi="Arial" w:cs="Arial"/>
          <w:sz w:val="20"/>
          <w:szCs w:val="20"/>
        </w:rPr>
        <w:t xml:space="preserve"> when used up</w:t>
      </w:r>
      <w:r w:rsidR="00F4494C" w:rsidRPr="003374C4">
        <w:rPr>
          <w:rFonts w:ascii="Arial" w:hAnsi="Arial" w:cs="Arial"/>
          <w:sz w:val="20"/>
          <w:szCs w:val="20"/>
        </w:rPr>
        <w:t>. eg water, sunshine</w:t>
      </w:r>
      <w:r w:rsidR="00886F18" w:rsidRPr="003374C4">
        <w:rPr>
          <w:rFonts w:ascii="Arial" w:hAnsi="Arial" w:cs="Arial"/>
          <w:sz w:val="20"/>
          <w:szCs w:val="20"/>
        </w:rPr>
        <w:t xml:space="preserve"> </w:t>
      </w:r>
      <w:r w:rsidR="0031531C" w:rsidRPr="003374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68ED" w:rsidRPr="003374C4">
        <w:rPr>
          <w:rFonts w:ascii="Arial" w:hAnsi="Arial" w:cs="Arial"/>
          <w:sz w:val="20"/>
          <w:szCs w:val="20"/>
        </w:rPr>
        <w:t xml:space="preserve">          </w:t>
      </w:r>
      <w:r w:rsidR="00F4494C" w:rsidRPr="003374C4">
        <w:rPr>
          <w:rFonts w:ascii="Arial" w:hAnsi="Arial" w:cs="Arial"/>
          <w:sz w:val="20"/>
          <w:szCs w:val="20"/>
        </w:rPr>
        <w:t>,wind, air</w:t>
      </w:r>
      <w:r w:rsidR="000D6030">
        <w:rPr>
          <w:rFonts w:ascii="Arial" w:hAnsi="Arial" w:cs="Arial"/>
          <w:sz w:val="20"/>
          <w:szCs w:val="20"/>
        </w:rPr>
        <w:t>,</w:t>
      </w:r>
      <w:r w:rsidR="000811A2">
        <w:rPr>
          <w:rFonts w:ascii="Arial" w:hAnsi="Arial" w:cs="Arial"/>
          <w:sz w:val="20"/>
          <w:szCs w:val="20"/>
        </w:rPr>
        <w:t xml:space="preserve"> </w:t>
      </w:r>
      <w:r w:rsidR="000D6030">
        <w:rPr>
          <w:rFonts w:ascii="Arial" w:hAnsi="Arial" w:cs="Arial"/>
          <w:sz w:val="20"/>
          <w:szCs w:val="20"/>
        </w:rPr>
        <w:t>animals,</w:t>
      </w:r>
      <w:r w:rsidR="000811A2">
        <w:rPr>
          <w:rFonts w:ascii="Arial" w:hAnsi="Arial" w:cs="Arial"/>
          <w:sz w:val="20"/>
          <w:szCs w:val="20"/>
        </w:rPr>
        <w:t xml:space="preserve"> </w:t>
      </w:r>
      <w:r w:rsidR="000D6030">
        <w:rPr>
          <w:rFonts w:ascii="Arial" w:hAnsi="Arial" w:cs="Arial"/>
          <w:sz w:val="20"/>
          <w:szCs w:val="20"/>
        </w:rPr>
        <w:t>people</w:t>
      </w:r>
      <w:r w:rsidR="000811A2">
        <w:rPr>
          <w:rFonts w:ascii="Arial" w:hAnsi="Arial" w:cs="Arial"/>
          <w:sz w:val="20"/>
          <w:szCs w:val="20"/>
        </w:rPr>
        <w:t>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p w:rsidR="00724E29" w:rsidRPr="003374C4" w:rsidRDefault="00F4494C" w:rsidP="00724E29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 </w:t>
      </w:r>
      <w:r w:rsidR="003374C4">
        <w:rPr>
          <w:rFonts w:ascii="Arial" w:hAnsi="Arial" w:cs="Arial"/>
          <w:b/>
          <w:sz w:val="20"/>
          <w:szCs w:val="20"/>
        </w:rPr>
        <w:t>2.</w:t>
      </w:r>
      <w:r w:rsidRPr="003374C4">
        <w:rPr>
          <w:rFonts w:ascii="Arial" w:hAnsi="Arial" w:cs="Arial"/>
          <w:b/>
          <w:sz w:val="20"/>
          <w:szCs w:val="20"/>
        </w:rPr>
        <w:t xml:space="preserve"> </w:t>
      </w:r>
      <w:r w:rsidR="00985319" w:rsidRPr="003374C4">
        <w:rPr>
          <w:rFonts w:ascii="Arial" w:hAnsi="Arial" w:cs="Arial"/>
          <w:b/>
          <w:sz w:val="20"/>
          <w:szCs w:val="20"/>
        </w:rPr>
        <w:t>What are non renewable resources</w:t>
      </w:r>
      <w:r w:rsidR="00886F18" w:rsidRPr="003374C4">
        <w:rPr>
          <w:rFonts w:ascii="Arial" w:hAnsi="Arial" w:cs="Arial"/>
          <w:b/>
          <w:sz w:val="20"/>
          <w:szCs w:val="20"/>
        </w:rPr>
        <w:t xml:space="preserve"> </w:t>
      </w:r>
      <w:r w:rsidR="00985319" w:rsidRPr="003374C4">
        <w:rPr>
          <w:rFonts w:ascii="Arial" w:hAnsi="Arial" w:cs="Arial"/>
          <w:sz w:val="20"/>
          <w:szCs w:val="20"/>
        </w:rPr>
        <w:t>These are r</w:t>
      </w:r>
      <w:r w:rsidR="000D6030">
        <w:rPr>
          <w:rFonts w:ascii="Arial" w:hAnsi="Arial" w:cs="Arial"/>
          <w:sz w:val="20"/>
          <w:szCs w:val="20"/>
        </w:rPr>
        <w:t>esources which cannot be replaced</w:t>
      </w:r>
      <w:r w:rsidR="00985319" w:rsidRPr="003374C4">
        <w:rPr>
          <w:rFonts w:ascii="Arial" w:hAnsi="Arial" w:cs="Arial"/>
          <w:sz w:val="20"/>
          <w:szCs w:val="20"/>
        </w:rPr>
        <w:t xml:space="preserve"> </w:t>
      </w:r>
      <w:r w:rsidRPr="003374C4">
        <w:rPr>
          <w:rFonts w:ascii="Arial" w:hAnsi="Arial" w:cs="Arial"/>
          <w:sz w:val="20"/>
          <w:szCs w:val="20"/>
        </w:rPr>
        <w:t>when used</w:t>
      </w:r>
      <w:r w:rsidR="000D6030">
        <w:rPr>
          <w:rFonts w:ascii="Arial" w:hAnsi="Arial" w:cs="Arial"/>
          <w:sz w:val="20"/>
          <w:szCs w:val="20"/>
        </w:rPr>
        <w:t xml:space="preserve"> up</w:t>
      </w:r>
      <w:r w:rsidRPr="003374C4">
        <w:rPr>
          <w:rFonts w:ascii="Arial" w:hAnsi="Arial" w:cs="Arial"/>
          <w:b/>
          <w:sz w:val="20"/>
          <w:szCs w:val="20"/>
        </w:rPr>
        <w:t>. eg minerals like sand, clay,</w:t>
      </w:r>
      <w:r w:rsidR="00886F18" w:rsidRPr="003374C4">
        <w:rPr>
          <w:rFonts w:ascii="Arial" w:hAnsi="Arial" w:cs="Arial"/>
          <w:b/>
          <w:sz w:val="20"/>
          <w:szCs w:val="20"/>
        </w:rPr>
        <w:t xml:space="preserve"> </w:t>
      </w:r>
      <w:r w:rsidRPr="003374C4">
        <w:rPr>
          <w:rFonts w:ascii="Arial" w:hAnsi="Arial" w:cs="Arial"/>
          <w:b/>
          <w:sz w:val="20"/>
          <w:szCs w:val="20"/>
        </w:rPr>
        <w:t>salt,</w:t>
      </w:r>
      <w:r w:rsidR="00886F18" w:rsidRPr="003374C4">
        <w:rPr>
          <w:rFonts w:ascii="Arial" w:hAnsi="Arial" w:cs="Arial"/>
          <w:b/>
          <w:sz w:val="20"/>
          <w:szCs w:val="20"/>
        </w:rPr>
        <w:t xml:space="preserve"> </w:t>
      </w:r>
      <w:r w:rsidRPr="003374C4">
        <w:rPr>
          <w:rFonts w:ascii="Arial" w:hAnsi="Arial" w:cs="Arial"/>
          <w:b/>
          <w:sz w:val="20"/>
          <w:szCs w:val="20"/>
        </w:rPr>
        <w:t xml:space="preserve">gold </w:t>
      </w:r>
    </w:p>
    <w:p w:rsidR="00724E29" w:rsidRPr="003374C4" w:rsidRDefault="00724E29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724E29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5526B0" w:rsidRPr="003374C4" w:rsidRDefault="005526B0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6FD" w:rsidRPr="003374C4" w:rsidRDefault="003F56FD" w:rsidP="003F56FD">
      <w:pPr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LAND</w:t>
      </w:r>
    </w:p>
    <w:p w:rsidR="003F56FD" w:rsidRPr="003374C4" w:rsidRDefault="003F56FD" w:rsidP="006C5C6E">
      <w:pPr>
        <w:numPr>
          <w:ilvl w:val="0"/>
          <w:numId w:val="83"/>
        </w:numPr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Land is the most important natural resource in our country.  Most of all the resources are found in land.</w:t>
      </w:r>
    </w:p>
    <w:p w:rsidR="003F56FD" w:rsidRPr="003374C4" w:rsidRDefault="003F56FD" w:rsidP="003F56FD">
      <w:pPr>
        <w:rPr>
          <w:rFonts w:ascii="Arial" w:hAnsi="Arial" w:cs="Arial"/>
          <w:sz w:val="20"/>
          <w:szCs w:val="20"/>
        </w:rPr>
      </w:pPr>
    </w:p>
    <w:p w:rsidR="003F56FD" w:rsidRPr="003374C4" w:rsidRDefault="003F56FD" w:rsidP="003F56FD">
      <w:pPr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Land is used for:</w:t>
      </w:r>
    </w:p>
    <w:p w:rsidR="003F56FD" w:rsidRPr="003374C4" w:rsidRDefault="003F56FD" w:rsidP="006C5C6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Growing crops.</w:t>
      </w:r>
    </w:p>
    <w:p w:rsidR="003F56FD" w:rsidRPr="003374C4" w:rsidRDefault="003F56FD" w:rsidP="006C5C6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Settlement.</w:t>
      </w:r>
    </w:p>
    <w:p w:rsidR="003F56FD" w:rsidRPr="003374C4" w:rsidRDefault="003F56FD" w:rsidP="006C5C6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Rearing animals</w:t>
      </w:r>
    </w:p>
    <w:p w:rsidR="003F56FD" w:rsidRDefault="000D6030" w:rsidP="006C5C6E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ning</w:t>
      </w:r>
    </w:p>
    <w:p w:rsidR="00C029A0" w:rsidRDefault="00C029A0" w:rsidP="00C029A0">
      <w:pPr>
        <w:ind w:left="360"/>
        <w:rPr>
          <w:rFonts w:ascii="Arial" w:hAnsi="Arial" w:cs="Arial"/>
          <w:sz w:val="20"/>
          <w:szCs w:val="20"/>
        </w:rPr>
      </w:pPr>
    </w:p>
    <w:p w:rsidR="00C029A0" w:rsidRDefault="00C029A0" w:rsidP="005D717D">
      <w:pPr>
        <w:pStyle w:val="ListParagraph"/>
        <w:numPr>
          <w:ilvl w:val="0"/>
          <w:numId w:val="112"/>
        </w:numPr>
        <w:rPr>
          <w:rFonts w:ascii="Arial" w:hAnsi="Arial" w:cs="Arial"/>
          <w:b/>
          <w:sz w:val="20"/>
          <w:szCs w:val="20"/>
        </w:rPr>
      </w:pPr>
      <w:r w:rsidRPr="00C029A0">
        <w:rPr>
          <w:rFonts w:ascii="Arial" w:hAnsi="Arial" w:cs="Arial"/>
          <w:b/>
          <w:sz w:val="20"/>
          <w:szCs w:val="20"/>
        </w:rPr>
        <w:t>Write down the problems facing land as a natural resource.</w:t>
      </w:r>
    </w:p>
    <w:p w:rsidR="009203D1" w:rsidRDefault="009203D1" w:rsidP="009203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203D1" w:rsidRPr="009203D1" w:rsidRDefault="009203D1" w:rsidP="009203D1">
      <w:pPr>
        <w:pStyle w:val="ListParagraph"/>
        <w:numPr>
          <w:ilvl w:val="0"/>
          <w:numId w:val="11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9203D1">
        <w:rPr>
          <w:rFonts w:ascii="Arial" w:hAnsi="Arial" w:cs="Arial"/>
          <w:sz w:val="20"/>
          <w:szCs w:val="20"/>
        </w:rPr>
        <w:t>Increased erosion</w:t>
      </w:r>
    </w:p>
    <w:p w:rsidR="009203D1" w:rsidRPr="009203D1" w:rsidRDefault="009203D1" w:rsidP="009203D1">
      <w:pPr>
        <w:pStyle w:val="ListParagraph"/>
        <w:numPr>
          <w:ilvl w:val="0"/>
          <w:numId w:val="11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9203D1">
        <w:rPr>
          <w:rFonts w:ascii="Arial" w:hAnsi="Arial" w:cs="Arial"/>
          <w:sz w:val="20"/>
          <w:szCs w:val="20"/>
        </w:rPr>
        <w:t>Increased flooding</w:t>
      </w:r>
    </w:p>
    <w:p w:rsidR="009203D1" w:rsidRPr="009203D1" w:rsidRDefault="009203D1" w:rsidP="009203D1">
      <w:pPr>
        <w:pStyle w:val="ListParagraph"/>
        <w:numPr>
          <w:ilvl w:val="0"/>
          <w:numId w:val="11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9203D1">
        <w:rPr>
          <w:rFonts w:ascii="Arial" w:hAnsi="Arial" w:cs="Arial"/>
          <w:sz w:val="20"/>
          <w:szCs w:val="20"/>
        </w:rPr>
        <w:t>Deforestation</w:t>
      </w:r>
    </w:p>
    <w:p w:rsidR="009203D1" w:rsidRPr="009203D1" w:rsidRDefault="009203D1" w:rsidP="009203D1">
      <w:pPr>
        <w:pStyle w:val="ListParagraph"/>
        <w:numPr>
          <w:ilvl w:val="0"/>
          <w:numId w:val="113"/>
        </w:numPr>
        <w:tabs>
          <w:tab w:val="left" w:pos="90"/>
        </w:tabs>
        <w:rPr>
          <w:rFonts w:ascii="Arial" w:hAnsi="Arial" w:cs="Arial"/>
          <w:sz w:val="20"/>
          <w:szCs w:val="20"/>
        </w:rPr>
      </w:pPr>
      <w:r w:rsidRPr="009203D1">
        <w:rPr>
          <w:rFonts w:ascii="Arial" w:hAnsi="Arial" w:cs="Arial"/>
          <w:sz w:val="20"/>
          <w:szCs w:val="20"/>
        </w:rPr>
        <w:t>Swamp drainage</w:t>
      </w:r>
    </w:p>
    <w:p w:rsidR="009203D1" w:rsidRPr="009203D1" w:rsidRDefault="009203D1" w:rsidP="009203D1">
      <w:pPr>
        <w:pStyle w:val="ListParagraph"/>
        <w:numPr>
          <w:ilvl w:val="0"/>
          <w:numId w:val="113"/>
        </w:numPr>
        <w:tabs>
          <w:tab w:val="left" w:pos="90"/>
          <w:tab w:val="left" w:pos="180"/>
        </w:tabs>
        <w:rPr>
          <w:rFonts w:ascii="Arial" w:hAnsi="Arial" w:cs="Arial"/>
          <w:sz w:val="20"/>
          <w:szCs w:val="20"/>
        </w:rPr>
      </w:pPr>
      <w:r w:rsidRPr="009203D1">
        <w:rPr>
          <w:rFonts w:ascii="Arial" w:hAnsi="Arial" w:cs="Arial"/>
          <w:sz w:val="20"/>
          <w:szCs w:val="20"/>
        </w:rPr>
        <w:t>Land pollution</w:t>
      </w:r>
    </w:p>
    <w:p w:rsidR="009203D1" w:rsidRPr="009203D1" w:rsidRDefault="009203D1" w:rsidP="009203D1">
      <w:pPr>
        <w:pStyle w:val="ListParagraph"/>
        <w:tabs>
          <w:tab w:val="left" w:pos="90"/>
        </w:tabs>
        <w:ind w:left="1080"/>
        <w:rPr>
          <w:rFonts w:ascii="Arial" w:hAnsi="Arial" w:cs="Arial"/>
          <w:sz w:val="20"/>
          <w:szCs w:val="20"/>
        </w:rPr>
      </w:pPr>
    </w:p>
    <w:p w:rsidR="009203D1" w:rsidRDefault="009203D1" w:rsidP="009203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203D1" w:rsidRDefault="009203D1" w:rsidP="009203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203D1" w:rsidRDefault="009203D1" w:rsidP="009203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203D1" w:rsidRPr="00C029A0" w:rsidRDefault="009203D1" w:rsidP="009203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C029A0" w:rsidRDefault="00C029A0" w:rsidP="005D717D">
      <w:pPr>
        <w:pStyle w:val="ListParagraph"/>
        <w:numPr>
          <w:ilvl w:val="0"/>
          <w:numId w:val="112"/>
        </w:numPr>
        <w:rPr>
          <w:rFonts w:ascii="Arial" w:hAnsi="Arial" w:cs="Arial"/>
          <w:b/>
          <w:sz w:val="20"/>
          <w:szCs w:val="20"/>
        </w:rPr>
      </w:pPr>
      <w:r w:rsidRPr="00C029A0">
        <w:rPr>
          <w:rFonts w:ascii="Arial" w:hAnsi="Arial" w:cs="Arial"/>
          <w:b/>
          <w:sz w:val="20"/>
          <w:szCs w:val="20"/>
        </w:rPr>
        <w:t>How can we care for land as a natural resource.</w:t>
      </w:r>
    </w:p>
    <w:p w:rsidR="009203D1" w:rsidRDefault="009203D1" w:rsidP="009203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afforestation</w:t>
      </w:r>
    </w:p>
    <w:p w:rsidR="009203D1" w:rsidRPr="00C029A0" w:rsidRDefault="009203D1" w:rsidP="009203D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3F56FD" w:rsidRPr="003374C4" w:rsidRDefault="003F56FD" w:rsidP="003F56FD">
      <w:pPr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Effects of misusing our natural resources</w:t>
      </w:r>
    </w:p>
    <w:p w:rsidR="003F56FD" w:rsidRPr="003374C4" w:rsidRDefault="003F56FD" w:rsidP="003F56FD">
      <w:pPr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(a)</w:t>
      </w:r>
      <w:r w:rsidRPr="003374C4">
        <w:rPr>
          <w:rFonts w:ascii="Arial" w:hAnsi="Arial" w:cs="Arial"/>
          <w:sz w:val="20"/>
          <w:szCs w:val="20"/>
        </w:rPr>
        <w:tab/>
        <w:t>Natural resources in our environment should be used with care.</w:t>
      </w:r>
    </w:p>
    <w:p w:rsidR="003F56FD" w:rsidRPr="003374C4" w:rsidRDefault="003F56FD" w:rsidP="003F56FD">
      <w:pPr>
        <w:rPr>
          <w:rFonts w:ascii="Arial" w:hAnsi="Arial" w:cs="Arial"/>
          <w:sz w:val="20"/>
          <w:szCs w:val="20"/>
        </w:rPr>
      </w:pPr>
    </w:p>
    <w:p w:rsidR="003F56FD" w:rsidRPr="003374C4" w:rsidRDefault="003F56FD" w:rsidP="003F56FD">
      <w:pPr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ab/>
      </w:r>
      <w:r w:rsidRPr="003374C4">
        <w:rPr>
          <w:rFonts w:ascii="Arial" w:hAnsi="Arial" w:cs="Arial"/>
          <w:b/>
          <w:sz w:val="20"/>
          <w:szCs w:val="20"/>
        </w:rPr>
        <w:t>Uncontrolled cutting down  of trees leads to:</w:t>
      </w:r>
    </w:p>
    <w:p w:rsidR="003F56FD" w:rsidRPr="003374C4" w:rsidRDefault="003374C4" w:rsidP="006C5C6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</w:t>
      </w:r>
      <w:r w:rsidR="003F56FD" w:rsidRPr="003374C4">
        <w:rPr>
          <w:rFonts w:ascii="Arial" w:hAnsi="Arial" w:cs="Arial"/>
          <w:sz w:val="20"/>
          <w:szCs w:val="20"/>
        </w:rPr>
        <w:t>ught.</w:t>
      </w:r>
    </w:p>
    <w:p w:rsidR="003F56FD" w:rsidRPr="003374C4" w:rsidRDefault="003F56FD" w:rsidP="006C5C6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Desertification.</w:t>
      </w:r>
    </w:p>
    <w:p w:rsidR="003F56FD" w:rsidRPr="003374C4" w:rsidRDefault="003F56FD" w:rsidP="006C5C6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Soil erosion.</w:t>
      </w:r>
    </w:p>
    <w:p w:rsidR="003F56FD" w:rsidRPr="003374C4" w:rsidRDefault="003F56FD" w:rsidP="006C5C6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Shortage of water and pasture for animals.</w:t>
      </w:r>
    </w:p>
    <w:p w:rsidR="003F56FD" w:rsidRPr="003E5BC2" w:rsidRDefault="003F56FD" w:rsidP="003F56FD">
      <w:pPr>
        <w:rPr>
          <w:rFonts w:ascii="Arial" w:hAnsi="Arial" w:cs="Arial"/>
          <w:sz w:val="16"/>
        </w:rPr>
      </w:pPr>
    </w:p>
    <w:p w:rsidR="003F56FD" w:rsidRPr="003374C4" w:rsidRDefault="003F56FD" w:rsidP="003F56FD">
      <w:pPr>
        <w:rPr>
          <w:rFonts w:ascii="Arial" w:hAnsi="Arial" w:cs="Arial"/>
          <w:b/>
          <w:sz w:val="20"/>
          <w:szCs w:val="20"/>
        </w:rPr>
      </w:pPr>
      <w:r w:rsidRPr="003E5BC2">
        <w:rPr>
          <w:rFonts w:ascii="Arial" w:hAnsi="Arial" w:cs="Arial"/>
          <w:sz w:val="16"/>
        </w:rPr>
        <w:t>(</w:t>
      </w:r>
      <w:r w:rsidRPr="003374C4">
        <w:rPr>
          <w:rFonts w:ascii="Arial" w:hAnsi="Arial" w:cs="Arial"/>
          <w:sz w:val="20"/>
          <w:szCs w:val="20"/>
        </w:rPr>
        <w:t>b)</w:t>
      </w:r>
      <w:r w:rsidRPr="003374C4">
        <w:rPr>
          <w:rFonts w:ascii="Arial" w:hAnsi="Arial" w:cs="Arial"/>
          <w:sz w:val="20"/>
          <w:szCs w:val="20"/>
        </w:rPr>
        <w:tab/>
      </w:r>
      <w:r w:rsidRPr="003374C4">
        <w:rPr>
          <w:rFonts w:ascii="Arial" w:hAnsi="Arial" w:cs="Arial"/>
          <w:b/>
          <w:sz w:val="20"/>
          <w:szCs w:val="20"/>
        </w:rPr>
        <w:t>Swamp drainage</w:t>
      </w:r>
    </w:p>
    <w:p w:rsidR="003F56FD" w:rsidRPr="003374C4" w:rsidRDefault="003F56FD" w:rsidP="006C5C6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Dry up wells and springs.</w:t>
      </w:r>
    </w:p>
    <w:p w:rsidR="003F56FD" w:rsidRPr="003374C4" w:rsidRDefault="003F56FD" w:rsidP="006C5C6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Floods</w:t>
      </w:r>
    </w:p>
    <w:p w:rsidR="003F56FD" w:rsidRPr="003374C4" w:rsidRDefault="003F56FD" w:rsidP="006C5C6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Death and displacement of marine animals</w:t>
      </w:r>
    </w:p>
    <w:p w:rsidR="003F56FD" w:rsidRPr="003374C4" w:rsidRDefault="003F56FD" w:rsidP="006C5C6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Reduction of rainfall</w:t>
      </w:r>
    </w:p>
    <w:p w:rsidR="003F56FD" w:rsidRPr="003374C4" w:rsidRDefault="003F56FD" w:rsidP="006C5C6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Shortage of materials for making hand crafts like clay soil papyrus.</w:t>
      </w:r>
    </w:p>
    <w:p w:rsidR="003F56FD" w:rsidRPr="003374C4" w:rsidRDefault="003F56FD" w:rsidP="006C5C6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Garbage will go into water bodies like lakes which leads to pollution.</w:t>
      </w:r>
    </w:p>
    <w:p w:rsidR="003F56FD" w:rsidRPr="003374C4" w:rsidRDefault="003F56FD" w:rsidP="006C5C6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Easy spread of diseases.</w:t>
      </w:r>
    </w:p>
    <w:p w:rsidR="003F56FD" w:rsidRPr="003374C4" w:rsidRDefault="003F56FD" w:rsidP="003F56FD">
      <w:pPr>
        <w:rPr>
          <w:rFonts w:ascii="Arial" w:hAnsi="Arial" w:cs="Arial"/>
          <w:sz w:val="20"/>
          <w:szCs w:val="20"/>
        </w:rPr>
      </w:pPr>
    </w:p>
    <w:p w:rsidR="003F56FD" w:rsidRPr="003374C4" w:rsidRDefault="003F56FD" w:rsidP="003F56FD">
      <w:pPr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(c)</w:t>
      </w:r>
      <w:r w:rsidRPr="003374C4">
        <w:rPr>
          <w:rFonts w:ascii="Arial" w:hAnsi="Arial" w:cs="Arial"/>
          <w:sz w:val="20"/>
          <w:szCs w:val="20"/>
        </w:rPr>
        <w:tab/>
      </w:r>
      <w:r w:rsidRPr="003374C4">
        <w:rPr>
          <w:rFonts w:ascii="Arial" w:hAnsi="Arial" w:cs="Arial"/>
          <w:b/>
          <w:sz w:val="20"/>
          <w:szCs w:val="20"/>
        </w:rPr>
        <w:t>Water bodies</w:t>
      </w:r>
      <w:r w:rsidR="003374C4">
        <w:rPr>
          <w:rFonts w:ascii="Arial" w:hAnsi="Arial" w:cs="Arial"/>
          <w:b/>
          <w:sz w:val="20"/>
          <w:szCs w:val="20"/>
        </w:rPr>
        <w:t>.</w:t>
      </w:r>
    </w:p>
    <w:p w:rsidR="003F56FD" w:rsidRPr="003374C4" w:rsidRDefault="003F56FD" w:rsidP="006C5C6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Fish poisoning which leads to death of marine animals and polluting water.</w:t>
      </w:r>
    </w:p>
    <w:p w:rsidR="003F56FD" w:rsidRPr="003374C4" w:rsidRDefault="003F56FD" w:rsidP="003F56FD">
      <w:pPr>
        <w:rPr>
          <w:rFonts w:ascii="Arial" w:hAnsi="Arial" w:cs="Arial"/>
          <w:sz w:val="20"/>
          <w:szCs w:val="20"/>
        </w:rPr>
      </w:pPr>
    </w:p>
    <w:p w:rsidR="003F56FD" w:rsidRPr="003374C4" w:rsidRDefault="003F56FD" w:rsidP="003F56FD">
      <w:pPr>
        <w:ind w:left="720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Ways of protecting natural resources</w:t>
      </w:r>
    </w:p>
    <w:p w:rsidR="003F56FD" w:rsidRPr="003374C4" w:rsidRDefault="003F56FD" w:rsidP="003F56FD">
      <w:pPr>
        <w:ind w:left="720"/>
        <w:rPr>
          <w:rFonts w:ascii="Arial" w:hAnsi="Arial" w:cs="Arial"/>
          <w:sz w:val="20"/>
          <w:szCs w:val="20"/>
        </w:rPr>
      </w:pPr>
    </w:p>
    <w:p w:rsidR="003F56FD" w:rsidRPr="003374C4" w:rsidRDefault="003F56FD" w:rsidP="006C5C6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By laws should be made by local leaders to regulate the use of natural resources.</w:t>
      </w:r>
    </w:p>
    <w:p w:rsidR="003F56FD" w:rsidRPr="003374C4" w:rsidRDefault="003F56FD" w:rsidP="006C5C6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he government should educate people of the importance of resources.</w:t>
      </w:r>
    </w:p>
    <w:p w:rsidR="003F56FD" w:rsidRPr="003374C4" w:rsidRDefault="003F56FD" w:rsidP="006C5C6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People should be encouraged to use other types of fuel instead of fire wood and charcoal e.g. bio gas, animal dung, solar energy.</w:t>
      </w:r>
    </w:p>
    <w:p w:rsidR="003F56FD" w:rsidRPr="003374C4" w:rsidRDefault="003F56FD" w:rsidP="006C5C6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ree planting should be enco</w:t>
      </w:r>
      <w:r w:rsidR="009203D1">
        <w:rPr>
          <w:rFonts w:ascii="Arial" w:hAnsi="Arial" w:cs="Arial"/>
          <w:sz w:val="20"/>
          <w:szCs w:val="20"/>
        </w:rPr>
        <w:t>uraged whenever we cut down tree</w:t>
      </w:r>
      <w:r w:rsidRPr="003374C4">
        <w:rPr>
          <w:rFonts w:ascii="Arial" w:hAnsi="Arial" w:cs="Arial"/>
          <w:sz w:val="20"/>
          <w:szCs w:val="20"/>
        </w:rPr>
        <w:t>s.</w:t>
      </w:r>
    </w:p>
    <w:p w:rsidR="003F56FD" w:rsidRPr="003374C4" w:rsidRDefault="003F56FD" w:rsidP="006C5C6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Building of factories and settlement should be discouraged around swamps, forests by the government.</w:t>
      </w:r>
    </w:p>
    <w:p w:rsidR="003F56FD" w:rsidRPr="003374C4" w:rsidRDefault="003F56FD" w:rsidP="006C5C6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he government should regulate the use of mineral in order to pressure for the future generation.</w:t>
      </w:r>
    </w:p>
    <w:p w:rsidR="00133165" w:rsidRDefault="00133165" w:rsidP="00AA6C3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SSON </w:t>
      </w:r>
      <w:r w:rsidR="007D2A3F">
        <w:rPr>
          <w:rFonts w:ascii="Arial" w:hAnsi="Arial" w:cs="Arial"/>
          <w:b/>
          <w:sz w:val="20"/>
          <w:szCs w:val="20"/>
        </w:rPr>
        <w:t>2</w:t>
      </w:r>
    </w:p>
    <w:p w:rsidR="00133165" w:rsidRDefault="00133165" w:rsidP="00AA6C3B">
      <w:pPr>
        <w:jc w:val="both"/>
        <w:rPr>
          <w:rFonts w:ascii="Arial" w:hAnsi="Arial" w:cs="Arial"/>
          <w:b/>
          <w:sz w:val="20"/>
          <w:szCs w:val="20"/>
        </w:rPr>
      </w:pPr>
    </w:p>
    <w:p w:rsidR="00133165" w:rsidRDefault="00133165" w:rsidP="00AA6C3B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Pr="003374C4" w:rsidRDefault="00AA6C3B" w:rsidP="00AA6C3B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WILDLIFE </w:t>
      </w:r>
    </w:p>
    <w:p w:rsidR="00AA6C3B" w:rsidRPr="003374C4" w:rsidRDefault="00AA6C3B" w:rsidP="00AA6C3B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Are the wild animals and plants in the natural stable state.</w:t>
      </w:r>
    </w:p>
    <w:p w:rsidR="00AA6C3B" w:rsidRPr="003374C4" w:rsidRDefault="00AA6C3B" w:rsidP="00AA6C3B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hey include flora and fauna.</w:t>
      </w:r>
    </w:p>
    <w:p w:rsidR="00AA6C3B" w:rsidRPr="003374C4" w:rsidRDefault="00AA6C3B" w:rsidP="00AA6C3B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Flora are plants.</w:t>
      </w:r>
    </w:p>
    <w:p w:rsidR="00AA6C3B" w:rsidRPr="003374C4" w:rsidRDefault="00AA6C3B" w:rsidP="00AA6C3B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Fauna are animals.</w:t>
      </w:r>
    </w:p>
    <w:p w:rsidR="00AA6C3B" w:rsidRPr="003374C4" w:rsidRDefault="00AA6C3B" w:rsidP="00AA6C3B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724E29">
      <w:pPr>
        <w:jc w:val="both"/>
        <w:rPr>
          <w:b/>
          <w:bCs/>
          <w:sz w:val="20"/>
          <w:szCs w:val="20"/>
          <w:u w:val="single"/>
        </w:rPr>
      </w:pPr>
    </w:p>
    <w:p w:rsidR="003942F6" w:rsidRPr="003374C4" w:rsidRDefault="003942F6" w:rsidP="00724E29">
      <w:pPr>
        <w:jc w:val="both"/>
        <w:rPr>
          <w:b/>
          <w:bCs/>
          <w:sz w:val="20"/>
          <w:szCs w:val="20"/>
          <w:u w:val="single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GAME PARKS</w:t>
      </w: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What is a game park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Give  reasons why there are many game parks in savanna vegetation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There is plenty of pastur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It is a habitat (home) for wild animals.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Give the meaning of the following terms.</w:t>
      </w:r>
    </w:p>
    <w:p w:rsidR="003942F6" w:rsidRPr="00AA6C3B" w:rsidRDefault="00AA6C3B" w:rsidP="003942F6">
      <w:pPr>
        <w:jc w:val="both"/>
        <w:rPr>
          <w:rFonts w:ascii="Arial" w:hAnsi="Arial" w:cs="Arial"/>
          <w:sz w:val="20"/>
          <w:szCs w:val="20"/>
        </w:rPr>
      </w:pPr>
      <w:r w:rsidRPr="00AA6C3B">
        <w:rPr>
          <w:rFonts w:ascii="Arial" w:hAnsi="Arial" w:cs="Arial"/>
          <w:sz w:val="20"/>
          <w:szCs w:val="20"/>
        </w:rPr>
        <w:t>Car</w:t>
      </w:r>
      <w:r w:rsidR="003942F6" w:rsidRPr="00AA6C3B">
        <w:rPr>
          <w:rFonts w:ascii="Arial" w:hAnsi="Arial" w:cs="Arial"/>
          <w:sz w:val="20"/>
          <w:szCs w:val="20"/>
        </w:rPr>
        <w:t>nivor</w:t>
      </w:r>
      <w:r w:rsidRPr="00AA6C3B">
        <w:rPr>
          <w:rFonts w:ascii="Arial" w:hAnsi="Arial" w:cs="Arial"/>
          <w:sz w:val="20"/>
          <w:szCs w:val="20"/>
        </w:rPr>
        <w:t>ou</w:t>
      </w:r>
      <w:r w:rsidR="003942F6" w:rsidRPr="00AA6C3B">
        <w:rPr>
          <w:rFonts w:ascii="Arial" w:hAnsi="Arial" w:cs="Arial"/>
          <w:sz w:val="20"/>
          <w:szCs w:val="20"/>
        </w:rPr>
        <w:t>s animals</w:t>
      </w:r>
    </w:p>
    <w:p w:rsidR="003942F6" w:rsidRPr="003374C4" w:rsidRDefault="003942F6" w:rsidP="006C5C6E">
      <w:pPr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Are animals that feed on flesh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Lions</w:t>
      </w:r>
      <w:r w:rsidRPr="003374C4">
        <w:rPr>
          <w:rFonts w:ascii="Arial" w:hAnsi="Arial" w:cs="Arial"/>
          <w:sz w:val="20"/>
          <w:szCs w:val="20"/>
        </w:rPr>
        <w:tab/>
      </w:r>
      <w:r w:rsidRPr="003374C4">
        <w:rPr>
          <w:rFonts w:ascii="Arial" w:hAnsi="Arial" w:cs="Arial"/>
          <w:sz w:val="20"/>
          <w:szCs w:val="20"/>
        </w:rPr>
        <w:tab/>
      </w:r>
      <w:r w:rsidRPr="003374C4">
        <w:rPr>
          <w:rFonts w:ascii="Arial" w:hAnsi="Arial" w:cs="Arial"/>
          <w:sz w:val="20"/>
          <w:szCs w:val="20"/>
        </w:rPr>
        <w:tab/>
        <w:t>iii)</w:t>
      </w:r>
      <w:r w:rsidRPr="003374C4">
        <w:rPr>
          <w:rFonts w:ascii="Arial" w:hAnsi="Arial" w:cs="Arial"/>
          <w:sz w:val="20"/>
          <w:szCs w:val="20"/>
        </w:rPr>
        <w:tab/>
        <w:t>Leopards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Tigers</w:t>
      </w:r>
      <w:r w:rsidRPr="003374C4">
        <w:rPr>
          <w:rFonts w:ascii="Arial" w:hAnsi="Arial" w:cs="Arial"/>
          <w:b/>
          <w:sz w:val="20"/>
          <w:szCs w:val="20"/>
        </w:rPr>
        <w:t xml:space="preserve"> </w:t>
      </w:r>
      <w:r w:rsidRPr="003374C4">
        <w:rPr>
          <w:rFonts w:ascii="Arial" w:hAnsi="Arial" w:cs="Arial"/>
          <w:b/>
          <w:sz w:val="20"/>
          <w:szCs w:val="20"/>
        </w:rPr>
        <w:tab/>
      </w:r>
      <w:r w:rsidRPr="003374C4">
        <w:rPr>
          <w:rFonts w:ascii="Arial" w:hAnsi="Arial" w:cs="Arial"/>
          <w:b/>
          <w:sz w:val="20"/>
          <w:szCs w:val="20"/>
        </w:rPr>
        <w:tab/>
      </w: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hyenas</w:t>
      </w:r>
    </w:p>
    <w:p w:rsidR="003942F6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Omnivorous Animals that feed on both plants and flesh.</w:t>
      </w:r>
    </w:p>
    <w:p w:rsidR="00AA6C3B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Herbivorous </w:t>
      </w:r>
      <w:r w:rsidRPr="003374C4">
        <w:rPr>
          <w:rFonts w:ascii="Arial" w:hAnsi="Arial" w:cs="Arial"/>
          <w:sz w:val="20"/>
          <w:szCs w:val="20"/>
        </w:rPr>
        <w:t>Is an animal which feeds on vegetation, grass or pastur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Habitat </w:t>
      </w:r>
      <w:r w:rsidRPr="003374C4">
        <w:rPr>
          <w:rFonts w:ascii="Arial" w:hAnsi="Arial" w:cs="Arial"/>
          <w:sz w:val="20"/>
          <w:szCs w:val="20"/>
        </w:rPr>
        <w:t>Is an area where an animal or plant live and find food, shelter and water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Predators </w:t>
      </w:r>
      <w:r w:rsidRPr="003374C4">
        <w:rPr>
          <w:rFonts w:ascii="Arial" w:hAnsi="Arial" w:cs="Arial"/>
          <w:sz w:val="20"/>
          <w:szCs w:val="20"/>
        </w:rPr>
        <w:t>Is an animal which lives by killing others for food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Endanger species</w:t>
      </w:r>
      <w:r w:rsidRPr="003374C4">
        <w:rPr>
          <w:rFonts w:ascii="Arial" w:hAnsi="Arial" w:cs="Arial"/>
          <w:sz w:val="20"/>
          <w:szCs w:val="20"/>
        </w:rPr>
        <w:t xml:space="preserve"> Is an animal in danger of being removed in existence </w:t>
      </w:r>
      <w:r w:rsidR="00AA6C3B">
        <w:rPr>
          <w:rFonts w:ascii="Arial" w:hAnsi="Arial" w:cs="Arial"/>
          <w:sz w:val="20"/>
          <w:szCs w:val="20"/>
        </w:rPr>
        <w:t xml:space="preserve"> by diseases, people, predator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Poaching </w:t>
      </w:r>
      <w:r w:rsidRPr="003374C4">
        <w:rPr>
          <w:rFonts w:ascii="Arial" w:hAnsi="Arial" w:cs="Arial"/>
          <w:sz w:val="20"/>
          <w:szCs w:val="20"/>
        </w:rPr>
        <w:t>Is the illegal hunting of animals in game parks</w:t>
      </w:r>
      <w:r w:rsidR="00AA6C3B">
        <w:rPr>
          <w:rFonts w:ascii="Arial" w:hAnsi="Arial" w:cs="Arial"/>
          <w:sz w:val="20"/>
          <w:szCs w:val="20"/>
        </w:rPr>
        <w:t>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Pollution </w:t>
      </w:r>
      <w:r w:rsidRPr="003374C4">
        <w:rPr>
          <w:rFonts w:ascii="Arial" w:hAnsi="Arial" w:cs="Arial"/>
          <w:sz w:val="20"/>
          <w:szCs w:val="20"/>
        </w:rPr>
        <w:t>Harmful materials added to the air and land making it dirty.</w:t>
      </w: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Need of wild animals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They need pastur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They provide water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They need shelter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They need favaourable climat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Examples of Herbivorous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Zebra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Giraff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Antelope.</w:t>
      </w:r>
    </w:p>
    <w:p w:rsidR="003942F6" w:rsidRPr="007D2A3F" w:rsidRDefault="007D2A3F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7D2A3F">
        <w:rPr>
          <w:rFonts w:ascii="Arial" w:hAnsi="Arial" w:cs="Arial"/>
          <w:b/>
          <w:sz w:val="20"/>
          <w:szCs w:val="20"/>
        </w:rPr>
        <w:t>LESSON 3</w:t>
      </w:r>
    </w:p>
    <w:p w:rsidR="007D2A3F" w:rsidRDefault="007D2A3F" w:rsidP="003942F6">
      <w:pPr>
        <w:jc w:val="both"/>
        <w:rPr>
          <w:rFonts w:ascii="Arial" w:hAnsi="Arial" w:cs="Arial"/>
          <w:b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Advantages of game parks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is a tourist attraction centr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Provide chances of employment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Preserve wildlife for future generation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For study purpos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It is used for foreign exchang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Problems faced by animals in game parks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There is poaching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Long drought season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Shortage of pasture and water.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lastRenderedPageBreak/>
        <w:t>v)</w:t>
      </w:r>
      <w:r w:rsidRPr="003374C4">
        <w:rPr>
          <w:rFonts w:ascii="Arial" w:hAnsi="Arial" w:cs="Arial"/>
          <w:sz w:val="20"/>
          <w:szCs w:val="20"/>
        </w:rPr>
        <w:tab/>
        <w:t>Outbreak of animal diseas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i)</w:t>
      </w:r>
      <w:r w:rsidRPr="003374C4">
        <w:rPr>
          <w:rFonts w:ascii="Arial" w:hAnsi="Arial" w:cs="Arial"/>
          <w:sz w:val="20"/>
          <w:szCs w:val="20"/>
        </w:rPr>
        <w:tab/>
        <w:t>Insecurity in some area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GAME RESERVES</w:t>
      </w:r>
    </w:p>
    <w:p w:rsidR="003942F6" w:rsidRPr="003374C4" w:rsidRDefault="003942F6" w:rsidP="006C5C6E">
      <w:pPr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s an area where wildlife is protected by law but it is smaller than a national park.</w:t>
      </w:r>
    </w:p>
    <w:p w:rsidR="003942F6" w:rsidRPr="003374C4" w:rsidRDefault="003942F6" w:rsidP="006C5C6E">
      <w:pPr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n a game reserve permission can be given for hunting but in a game park no hunting is allowed.</w:t>
      </w:r>
    </w:p>
    <w:p w:rsidR="003942F6" w:rsidRPr="003374C4" w:rsidRDefault="003942F6" w:rsidP="006C5C6E">
      <w:pPr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he largest national park in Uganda is Murchison Falls.</w:t>
      </w:r>
    </w:p>
    <w:p w:rsidR="003942F6" w:rsidRPr="003374C4" w:rsidRDefault="003942F6" w:rsidP="003942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17D" w:rsidRDefault="005D717D" w:rsidP="003942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653D" w:rsidRDefault="002E653D" w:rsidP="002E65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653D" w:rsidRDefault="002E653D" w:rsidP="002E65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E653D" w:rsidRPr="002E653D" w:rsidRDefault="003942F6" w:rsidP="002E65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A </w:t>
      </w:r>
      <w:smartTag w:uri="urn:schemas-microsoft-com:office:smarttags" w:element="stockticker">
        <w:r w:rsidRPr="003374C4">
          <w:rPr>
            <w:rFonts w:ascii="Arial" w:hAnsi="Arial" w:cs="Arial"/>
            <w:b/>
            <w:sz w:val="20"/>
            <w:szCs w:val="20"/>
          </w:rPr>
          <w:t>MAP</w:t>
        </w:r>
      </w:smartTag>
      <w:r w:rsidRPr="003374C4">
        <w:rPr>
          <w:rFonts w:ascii="Arial" w:hAnsi="Arial" w:cs="Arial"/>
          <w:b/>
          <w:sz w:val="20"/>
          <w:szCs w:val="20"/>
        </w:rPr>
        <w:t xml:space="preserve"> OF UGANDA SHOWING NATIONAL PAR</w:t>
      </w:r>
    </w:p>
    <w:p w:rsidR="002E653D" w:rsidRPr="002E653D" w:rsidRDefault="002E653D" w:rsidP="002E653D">
      <w:pPr>
        <w:shd w:val="clear" w:color="auto" w:fill="FFFFFF"/>
        <w:spacing w:before="131" w:after="100" w:afterAutospacing="1" w:line="23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CAAE0"/>
          <w:sz w:val="18"/>
          <w:szCs w:val="18"/>
        </w:rPr>
        <w:drawing>
          <wp:inline distT="0" distB="0" distL="0" distR="0">
            <wp:extent cx="4829810" cy="5004435"/>
            <wp:effectExtent l="19050" t="0" r="8890" b="0"/>
            <wp:docPr id="13" name="Picture 13" descr="ugMap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gMap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500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3B" w:rsidRDefault="00AA6C3B" w:rsidP="003942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3942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3942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3942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3942F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942F6" w:rsidRPr="003374C4" w:rsidRDefault="007D2A3F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SON   4  AND   5</w:t>
      </w:r>
    </w:p>
    <w:p w:rsidR="007D2A3F" w:rsidRDefault="007D2A3F" w:rsidP="003942F6">
      <w:pPr>
        <w:jc w:val="both"/>
        <w:rPr>
          <w:rFonts w:ascii="Arial" w:hAnsi="Arial" w:cs="Arial"/>
          <w:b/>
          <w:sz w:val="20"/>
          <w:szCs w:val="20"/>
        </w:rPr>
      </w:pP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TOURIST ATTRACTION</w:t>
      </w:r>
      <w:r w:rsidR="00615BFA">
        <w:rPr>
          <w:rFonts w:ascii="Arial" w:hAnsi="Arial" w:cs="Arial"/>
          <w:b/>
          <w:sz w:val="20"/>
          <w:szCs w:val="20"/>
        </w:rPr>
        <w:t>S</w:t>
      </w:r>
      <w:r w:rsidRPr="003374C4">
        <w:rPr>
          <w:rFonts w:ascii="Arial" w:hAnsi="Arial" w:cs="Arial"/>
          <w:b/>
          <w:sz w:val="20"/>
          <w:szCs w:val="20"/>
        </w:rPr>
        <w:t xml:space="preserve"> IN UGANDA 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hese include: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Game park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Forest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374C4">
        <w:rPr>
          <w:rFonts w:ascii="Arial" w:hAnsi="Arial" w:cs="Arial"/>
          <w:sz w:val="20"/>
          <w:szCs w:val="20"/>
          <w:lang w:val="fr-FR"/>
        </w:rPr>
        <w:t>iii)</w:t>
      </w:r>
      <w:r w:rsidRPr="003374C4">
        <w:rPr>
          <w:rFonts w:ascii="Arial" w:hAnsi="Arial" w:cs="Arial"/>
          <w:sz w:val="20"/>
          <w:szCs w:val="20"/>
          <w:lang w:val="fr-FR"/>
        </w:rPr>
        <w:tab/>
        <w:t>Historical sit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374C4">
        <w:rPr>
          <w:rFonts w:ascii="Arial" w:hAnsi="Arial" w:cs="Arial"/>
          <w:sz w:val="20"/>
          <w:szCs w:val="20"/>
          <w:lang w:val="fr-FR"/>
        </w:rPr>
        <w:t>vi)</w:t>
      </w:r>
      <w:r w:rsidRPr="003374C4">
        <w:rPr>
          <w:rFonts w:ascii="Arial" w:hAnsi="Arial" w:cs="Arial"/>
          <w:sz w:val="20"/>
          <w:szCs w:val="20"/>
          <w:lang w:val="fr-FR"/>
        </w:rPr>
        <w:tab/>
        <w:t>Cultural sit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374C4">
        <w:rPr>
          <w:rFonts w:ascii="Arial" w:hAnsi="Arial" w:cs="Arial"/>
          <w:sz w:val="20"/>
          <w:szCs w:val="20"/>
          <w:lang w:val="fr-FR"/>
        </w:rPr>
        <w:t>v)</w:t>
      </w:r>
      <w:r w:rsidRPr="003374C4">
        <w:rPr>
          <w:rFonts w:ascii="Arial" w:hAnsi="Arial" w:cs="Arial"/>
          <w:sz w:val="20"/>
          <w:szCs w:val="20"/>
          <w:lang w:val="fr-FR"/>
        </w:rPr>
        <w:tab/>
        <w:t>Kasubi tomb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i)</w:t>
      </w:r>
      <w:r w:rsidRPr="003374C4">
        <w:rPr>
          <w:rFonts w:ascii="Arial" w:hAnsi="Arial" w:cs="Arial"/>
          <w:sz w:val="20"/>
          <w:szCs w:val="20"/>
        </w:rPr>
        <w:tab/>
        <w:t>Uganda museum</w:t>
      </w:r>
    </w:p>
    <w:p w:rsidR="003942F6" w:rsidRPr="003374C4" w:rsidRDefault="003942F6" w:rsidP="006C5C6E">
      <w:pPr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What is Tourism</w:t>
      </w:r>
      <w:r w:rsidR="00AA6C3B">
        <w:rPr>
          <w:rFonts w:ascii="Arial" w:hAnsi="Arial" w:cs="Arial"/>
          <w:b/>
          <w:sz w:val="20"/>
          <w:szCs w:val="20"/>
        </w:rPr>
        <w:t>?</w:t>
      </w:r>
    </w:p>
    <w:p w:rsidR="003942F6" w:rsidRPr="003374C4" w:rsidRDefault="003942F6" w:rsidP="006C5C6E">
      <w:pPr>
        <w:numPr>
          <w:ilvl w:val="0"/>
          <w:numId w:val="85"/>
        </w:num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his is the business providing services like accommodation, entertainment to tourists visiting a place for pleasur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3942F6" w:rsidRPr="003374C4">
        <w:rPr>
          <w:rFonts w:ascii="Arial" w:hAnsi="Arial" w:cs="Arial"/>
          <w:b/>
          <w:sz w:val="20"/>
          <w:szCs w:val="20"/>
        </w:rPr>
        <w:t>Why is tourism referred to as an industry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creates chances of employment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It is a source of incom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3942F6" w:rsidRPr="003374C4">
        <w:rPr>
          <w:rFonts w:ascii="Arial" w:hAnsi="Arial" w:cs="Arial"/>
          <w:b/>
          <w:sz w:val="20"/>
          <w:szCs w:val="20"/>
        </w:rPr>
        <w:t>Importance of tourism industry</w:t>
      </w:r>
      <w:r>
        <w:rPr>
          <w:rFonts w:ascii="Arial" w:hAnsi="Arial" w:cs="Arial"/>
          <w:b/>
          <w:sz w:val="20"/>
          <w:szCs w:val="20"/>
        </w:rPr>
        <w:t>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is the source of incom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It creates chances of employment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Attracts tourist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Preserve wildlife for future generation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3942F6" w:rsidRPr="003374C4">
        <w:rPr>
          <w:rFonts w:ascii="Arial" w:hAnsi="Arial" w:cs="Arial"/>
          <w:b/>
          <w:sz w:val="20"/>
          <w:szCs w:val="20"/>
        </w:rPr>
        <w:t>How do tourism industries provide employment</w:t>
      </w:r>
      <w:r>
        <w:rPr>
          <w:rFonts w:ascii="Arial" w:hAnsi="Arial" w:cs="Arial"/>
          <w:b/>
          <w:sz w:val="20"/>
          <w:szCs w:val="20"/>
        </w:rPr>
        <w:t>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People work as game rang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People work as driver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People work as game wardens.</w:t>
      </w:r>
    </w:p>
    <w:p w:rsidR="003942F6" w:rsidRPr="003374C4" w:rsidRDefault="003942F6" w:rsidP="003942F6">
      <w:pPr>
        <w:tabs>
          <w:tab w:val="left" w:pos="7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Those who work in hotel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3942F6" w:rsidRPr="003374C4">
        <w:rPr>
          <w:rFonts w:ascii="Arial" w:hAnsi="Arial" w:cs="Arial"/>
          <w:b/>
          <w:sz w:val="20"/>
          <w:szCs w:val="20"/>
        </w:rPr>
        <w:t xml:space="preserve">In which way does the building of hotels promote the tourism industry in Uganda? 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Provide accommodation services to the tourist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Provide transport to tourist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3942F6" w:rsidRPr="003374C4">
        <w:rPr>
          <w:rFonts w:ascii="Arial" w:hAnsi="Arial" w:cs="Arial"/>
          <w:b/>
          <w:sz w:val="20"/>
          <w:szCs w:val="20"/>
        </w:rPr>
        <w:t>In which way does building of roads promote tourism in Uganda 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eases the movement of tourist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3942F6" w:rsidRPr="003374C4">
        <w:rPr>
          <w:rFonts w:ascii="Arial" w:hAnsi="Arial" w:cs="Arial"/>
          <w:b/>
          <w:sz w:val="20"/>
          <w:szCs w:val="20"/>
        </w:rPr>
        <w:t>Why do you think a tourist who moves to Uganda is given a map of Uganda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To locate tourist attraction centr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To identify the tourist attraction centr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="003942F6" w:rsidRPr="003374C4">
        <w:rPr>
          <w:rFonts w:ascii="Arial" w:hAnsi="Arial" w:cs="Arial"/>
          <w:b/>
          <w:sz w:val="20"/>
          <w:szCs w:val="20"/>
        </w:rPr>
        <w:t>In which way does security promote tourism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Provided safety to tourist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3942F6" w:rsidRPr="003374C4">
        <w:rPr>
          <w:rFonts w:ascii="Arial" w:hAnsi="Arial" w:cs="Arial"/>
          <w:b/>
          <w:sz w:val="20"/>
          <w:szCs w:val="20"/>
        </w:rPr>
        <w:t>Name the ministry responsible for wildlife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The Ministry of Tourism and wildlife.</w:t>
      </w:r>
    </w:p>
    <w:p w:rsidR="003942F6" w:rsidRPr="003374C4" w:rsidRDefault="003942F6" w:rsidP="003942F6">
      <w:pPr>
        <w:jc w:val="both"/>
        <w:rPr>
          <w:rFonts w:ascii="Arial" w:hAnsi="Arial" w:cs="Arial"/>
          <w:b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3942F6" w:rsidRPr="003374C4">
        <w:rPr>
          <w:rFonts w:ascii="Arial" w:hAnsi="Arial" w:cs="Arial"/>
          <w:b/>
          <w:sz w:val="20"/>
          <w:szCs w:val="20"/>
        </w:rPr>
        <w:t>Why do you think that people are not allowed to hunt for animals in a game park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reduces the number of wild animals in game parks,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To preserve wildlife for future generation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To preserve wildlife for research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1. </w:t>
      </w:r>
      <w:r w:rsidR="003942F6" w:rsidRPr="003374C4">
        <w:rPr>
          <w:rFonts w:ascii="Arial" w:hAnsi="Arial" w:cs="Arial"/>
          <w:b/>
          <w:sz w:val="20"/>
          <w:szCs w:val="20"/>
        </w:rPr>
        <w:t>Give reasons why people hunt for wild animals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To get meat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To get ivory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To get hides and skin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3942F6" w:rsidRPr="003374C4">
        <w:rPr>
          <w:rFonts w:ascii="Arial" w:hAnsi="Arial" w:cs="Arial"/>
          <w:b/>
          <w:sz w:val="20"/>
          <w:szCs w:val="20"/>
        </w:rPr>
        <w:t>Why do tourists like to visit forest areas of Uganda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To enjoy seeing forest wildlif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For adventur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For study purpos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</w:t>
      </w:r>
      <w:r w:rsidR="003942F6" w:rsidRPr="003374C4">
        <w:rPr>
          <w:rFonts w:ascii="Arial" w:hAnsi="Arial" w:cs="Arial"/>
          <w:b/>
          <w:sz w:val="20"/>
          <w:szCs w:val="20"/>
        </w:rPr>
        <w:t>What is Bwindi National Park famous for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t is famous for Mt Gorilla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. </w:t>
      </w:r>
      <w:r w:rsidR="003942F6" w:rsidRPr="003374C4">
        <w:rPr>
          <w:rFonts w:ascii="Arial" w:hAnsi="Arial" w:cs="Arial"/>
          <w:b/>
          <w:sz w:val="20"/>
          <w:szCs w:val="20"/>
        </w:rPr>
        <w:t>Why do tourist like visiting lakes and rivers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To enjoy cool climat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To enjoy water, wild animal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For study purpose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For adventur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="003942F6" w:rsidRPr="003374C4">
        <w:rPr>
          <w:rFonts w:ascii="Arial" w:hAnsi="Arial" w:cs="Arial"/>
          <w:b/>
          <w:sz w:val="20"/>
          <w:szCs w:val="20"/>
        </w:rPr>
        <w:t>Why is the government of Uganda discouraging poaching in game parks?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reduces wild animals in the game park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To preserve wildlife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. </w:t>
      </w:r>
      <w:r w:rsidR="003942F6" w:rsidRPr="003374C4">
        <w:rPr>
          <w:rFonts w:ascii="Arial" w:hAnsi="Arial" w:cs="Arial"/>
          <w:b/>
          <w:sz w:val="20"/>
          <w:szCs w:val="20"/>
        </w:rPr>
        <w:t xml:space="preserve">Give four problems faced by tourism industry 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Poor transport and communication system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Insecurity in some areas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Shortage of accommodation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diseases .affect the animals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There is poaching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</w:p>
    <w:p w:rsidR="003942F6" w:rsidRPr="003374C4" w:rsidRDefault="00AA6C3B" w:rsidP="003942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. </w:t>
      </w:r>
      <w:r w:rsidR="003942F6" w:rsidRPr="003374C4">
        <w:rPr>
          <w:rFonts w:ascii="Arial" w:hAnsi="Arial" w:cs="Arial"/>
          <w:b/>
          <w:sz w:val="20"/>
          <w:szCs w:val="20"/>
        </w:rPr>
        <w:t>Ways in which the government can improve on tourism industry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mprove on security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Improve on hotel accommodation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Combat poaching.</w:t>
      </w:r>
    </w:p>
    <w:p w:rsidR="003942F6" w:rsidRPr="003374C4" w:rsidRDefault="003942F6" w:rsidP="003942F6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Introduce more animal species.</w:t>
      </w:r>
    </w:p>
    <w:p w:rsidR="005526B0" w:rsidRPr="00AA6C3B" w:rsidRDefault="003942F6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Protect the existing game park</w:t>
      </w:r>
    </w:p>
    <w:p w:rsidR="007D2A3F" w:rsidRDefault="007D2A3F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03D1" w:rsidRDefault="009203D1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D2A3F" w:rsidRDefault="007D2A3F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SON  6</w:t>
      </w:r>
      <w:r w:rsidR="00C029A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029A0" w:rsidRDefault="00C029A0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029A0" w:rsidRDefault="00C029A0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ERAL RESOURCE</w:t>
      </w:r>
    </w:p>
    <w:p w:rsidR="00C029A0" w:rsidRDefault="00C029A0" w:rsidP="00AA6C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A6C3B" w:rsidRPr="003374C4" w:rsidRDefault="00AA6C3B" w:rsidP="00AA6C3B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( Map of Uganda showing minerals)</w:t>
      </w:r>
    </w:p>
    <w:p w:rsidR="00F00238" w:rsidRPr="003374C4" w:rsidRDefault="00F00238" w:rsidP="00724E2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00238" w:rsidRPr="003374C4" w:rsidRDefault="00F00238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831143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3879026"/>
            <wp:effectExtent l="19050" t="0" r="0" b="0"/>
            <wp:docPr id="4" name="Picture 2" descr="http://www.uganda-mining.go.ug/magnoliaPublic/en/GeologyMining/MineralOccurances/mainColumnParagraphs/0/content_files/file/MinOc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ganda-mining.go.ug/magnoliaPublic/en/GeologyMining/MineralOccurances/mainColumnParagraphs/0/content_files/file/MinOccMap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6849F4" w:rsidRDefault="006849F4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6849F4" w:rsidRDefault="006849F4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6849F4" w:rsidRDefault="006849F4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AA6C3B" w:rsidRDefault="00CF6F85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EK  9  LESSON </w:t>
      </w:r>
    </w:p>
    <w:p w:rsidR="006849F4" w:rsidRDefault="006849F4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6849F4" w:rsidRDefault="006849F4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615BFA" w:rsidRDefault="00724E29" w:rsidP="00615BFA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lastRenderedPageBreak/>
        <w:t>MINERAL RESOURC</w:t>
      </w:r>
      <w:r w:rsidR="006849F4">
        <w:rPr>
          <w:rFonts w:ascii="Arial" w:hAnsi="Arial" w:cs="Arial"/>
          <w:b/>
          <w:sz w:val="20"/>
          <w:szCs w:val="20"/>
        </w:rPr>
        <w:t>ES</w:t>
      </w:r>
    </w:p>
    <w:p w:rsidR="00724E29" w:rsidRPr="003374C4" w:rsidRDefault="00724E29" w:rsidP="006C5C6E">
      <w:pPr>
        <w:numPr>
          <w:ilvl w:val="0"/>
          <w:numId w:val="85"/>
        </w:num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Minerals are val</w:t>
      </w:r>
      <w:r w:rsidR="00615BFA">
        <w:rPr>
          <w:rFonts w:ascii="Arial" w:hAnsi="Arial" w:cs="Arial"/>
          <w:sz w:val="20"/>
          <w:szCs w:val="20"/>
        </w:rPr>
        <w:t>uable materials in the ground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p w:rsidR="00724E29" w:rsidRPr="003374C4" w:rsidRDefault="00724E29" w:rsidP="00724E29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Examples of minerals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Phosphates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Copper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Gold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Salt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Crude oil.</w:t>
      </w:r>
    </w:p>
    <w:p w:rsidR="00724E29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i)</w:t>
      </w:r>
      <w:r w:rsidRPr="003374C4">
        <w:rPr>
          <w:rFonts w:ascii="Arial" w:hAnsi="Arial" w:cs="Arial"/>
          <w:sz w:val="20"/>
          <w:szCs w:val="20"/>
        </w:rPr>
        <w:tab/>
        <w:t>Limestone.</w:t>
      </w:r>
    </w:p>
    <w:p w:rsidR="00C029A0" w:rsidRDefault="00C029A0" w:rsidP="00724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)      Iron</w:t>
      </w:r>
      <w:r w:rsidR="005D717D">
        <w:rPr>
          <w:rFonts w:ascii="Arial" w:hAnsi="Arial" w:cs="Arial"/>
          <w:sz w:val="20"/>
          <w:szCs w:val="20"/>
        </w:rPr>
        <w:t>, zinc, tin</w:t>
      </w:r>
    </w:p>
    <w:p w:rsidR="00225A9D" w:rsidRDefault="00225A9D" w:rsidP="00724E29">
      <w:pPr>
        <w:jc w:val="both"/>
        <w:rPr>
          <w:rFonts w:ascii="Arial" w:hAnsi="Arial" w:cs="Arial"/>
          <w:sz w:val="20"/>
          <w:szCs w:val="20"/>
        </w:rPr>
      </w:pPr>
    </w:p>
    <w:p w:rsidR="001256F9" w:rsidRDefault="001256F9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56F9" w:rsidRDefault="001256F9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56F9" w:rsidRDefault="001256F9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56F9" w:rsidRDefault="001256F9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56F9" w:rsidRDefault="001256F9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29A0" w:rsidRPr="005D717D" w:rsidRDefault="005D717D" w:rsidP="00724E2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717D">
        <w:rPr>
          <w:rFonts w:ascii="Arial" w:hAnsi="Arial" w:cs="Arial"/>
          <w:b/>
          <w:sz w:val="20"/>
          <w:szCs w:val="20"/>
          <w:u w:val="single"/>
        </w:rPr>
        <w:t>Minerals mined in Uganda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2160"/>
        <w:gridCol w:w="1728"/>
      </w:tblGrid>
      <w:tr w:rsidR="00724E29" w:rsidRPr="003374C4">
        <w:tc>
          <w:tcPr>
            <w:tcW w:w="180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4C4">
              <w:rPr>
                <w:rFonts w:ascii="Arial" w:hAnsi="Arial" w:cs="Arial"/>
                <w:b/>
                <w:sz w:val="20"/>
                <w:szCs w:val="20"/>
              </w:rPr>
              <w:t xml:space="preserve">Minerals </w:t>
            </w:r>
          </w:p>
        </w:tc>
        <w:tc>
          <w:tcPr>
            <w:tcW w:w="3060" w:type="dxa"/>
          </w:tcPr>
          <w:p w:rsidR="00724E29" w:rsidRPr="003374C4" w:rsidRDefault="000811A2" w:rsidP="00946A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where it is min</w:t>
            </w:r>
            <w:r w:rsidR="00724E29" w:rsidRPr="003374C4">
              <w:rPr>
                <w:rFonts w:ascii="Arial" w:hAnsi="Arial" w:cs="Arial"/>
                <w:b/>
                <w:sz w:val="20"/>
                <w:szCs w:val="20"/>
              </w:rPr>
              <w:t>ed</w:t>
            </w:r>
          </w:p>
        </w:tc>
        <w:tc>
          <w:tcPr>
            <w:tcW w:w="216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4C4">
              <w:rPr>
                <w:rFonts w:ascii="Arial" w:hAnsi="Arial" w:cs="Arial"/>
                <w:b/>
                <w:sz w:val="20"/>
                <w:szCs w:val="20"/>
              </w:rPr>
              <w:t>Methods of mining</w:t>
            </w:r>
          </w:p>
        </w:tc>
        <w:tc>
          <w:tcPr>
            <w:tcW w:w="1728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74C4">
              <w:rPr>
                <w:rFonts w:ascii="Arial" w:hAnsi="Arial" w:cs="Arial"/>
                <w:b/>
                <w:sz w:val="20"/>
                <w:szCs w:val="20"/>
              </w:rPr>
              <w:t xml:space="preserve">Product </w:t>
            </w:r>
          </w:p>
        </w:tc>
      </w:tr>
      <w:tr w:rsidR="00724E29" w:rsidRPr="003374C4">
        <w:tc>
          <w:tcPr>
            <w:tcW w:w="180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  <w:tc>
          <w:tcPr>
            <w:tcW w:w="3060" w:type="dxa"/>
          </w:tcPr>
          <w:p w:rsidR="00724E29" w:rsidRPr="003374C4" w:rsidRDefault="00724E29" w:rsidP="00946AB0">
            <w:pPr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Kilembe, Kasese</w:t>
            </w:r>
          </w:p>
        </w:tc>
        <w:tc>
          <w:tcPr>
            <w:tcW w:w="216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Deep cast</w:t>
            </w:r>
          </w:p>
        </w:tc>
        <w:tc>
          <w:tcPr>
            <w:tcW w:w="1728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 xml:space="preserve">Coins </w:t>
            </w:r>
          </w:p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Electric wires</w:t>
            </w:r>
          </w:p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 xml:space="preserve">Bangles </w:t>
            </w:r>
          </w:p>
        </w:tc>
      </w:tr>
      <w:tr w:rsidR="00724E29" w:rsidRPr="003374C4">
        <w:tc>
          <w:tcPr>
            <w:tcW w:w="180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Limestone</w:t>
            </w:r>
          </w:p>
        </w:tc>
        <w:tc>
          <w:tcPr>
            <w:tcW w:w="3060" w:type="dxa"/>
          </w:tcPr>
          <w:p w:rsidR="00A6556A" w:rsidRDefault="00A6556A" w:rsidP="00946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ukur</w:t>
            </w:r>
            <w:r w:rsidR="00724E29" w:rsidRPr="003374C4">
              <w:rPr>
                <w:rFonts w:ascii="Arial" w:hAnsi="Arial" w:cs="Arial"/>
                <w:sz w:val="20"/>
                <w:szCs w:val="20"/>
              </w:rPr>
              <w:t xml:space="preserve">u Hills, Tororo </w:t>
            </w:r>
          </w:p>
          <w:p w:rsidR="00724E29" w:rsidRPr="003374C4" w:rsidRDefault="00724E29" w:rsidP="00946AB0">
            <w:pPr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(Hima) Kasese</w:t>
            </w:r>
          </w:p>
        </w:tc>
        <w:tc>
          <w:tcPr>
            <w:tcW w:w="216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Open cast</w:t>
            </w:r>
          </w:p>
        </w:tc>
        <w:tc>
          <w:tcPr>
            <w:tcW w:w="1728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 xml:space="preserve">Cement </w:t>
            </w:r>
          </w:p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Lime</w:t>
            </w:r>
          </w:p>
        </w:tc>
      </w:tr>
      <w:tr w:rsidR="00724E29" w:rsidRPr="003374C4">
        <w:tc>
          <w:tcPr>
            <w:tcW w:w="180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Cobalt</w:t>
            </w:r>
          </w:p>
        </w:tc>
        <w:tc>
          <w:tcPr>
            <w:tcW w:w="3060" w:type="dxa"/>
          </w:tcPr>
          <w:p w:rsidR="00724E29" w:rsidRPr="003374C4" w:rsidRDefault="00724E29" w:rsidP="00946AB0">
            <w:pPr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Kasese</w:t>
            </w:r>
          </w:p>
        </w:tc>
        <w:tc>
          <w:tcPr>
            <w:tcW w:w="216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Open cast</w:t>
            </w:r>
          </w:p>
        </w:tc>
        <w:tc>
          <w:tcPr>
            <w:tcW w:w="1728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Bangles</w:t>
            </w:r>
          </w:p>
        </w:tc>
      </w:tr>
      <w:tr w:rsidR="00724E29" w:rsidRPr="003374C4">
        <w:tc>
          <w:tcPr>
            <w:tcW w:w="180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Phosphates</w:t>
            </w:r>
          </w:p>
        </w:tc>
        <w:tc>
          <w:tcPr>
            <w:tcW w:w="3060" w:type="dxa"/>
          </w:tcPr>
          <w:p w:rsidR="00724E29" w:rsidRPr="003374C4" w:rsidRDefault="00724E29" w:rsidP="00946AB0">
            <w:pPr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Tororo</w:t>
            </w:r>
          </w:p>
        </w:tc>
        <w:tc>
          <w:tcPr>
            <w:tcW w:w="216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Deep casting</w:t>
            </w:r>
          </w:p>
        </w:tc>
        <w:tc>
          <w:tcPr>
            <w:tcW w:w="1728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Artificial fertilizers</w:t>
            </w:r>
          </w:p>
        </w:tc>
      </w:tr>
      <w:tr w:rsidR="00724E29" w:rsidRPr="003374C4">
        <w:tc>
          <w:tcPr>
            <w:tcW w:w="180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Crude Oil</w:t>
            </w:r>
          </w:p>
        </w:tc>
        <w:tc>
          <w:tcPr>
            <w:tcW w:w="3060" w:type="dxa"/>
          </w:tcPr>
          <w:p w:rsidR="00724E29" w:rsidRPr="003374C4" w:rsidRDefault="00724E29" w:rsidP="00946AB0">
            <w:pPr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Lake Albert</w:t>
            </w:r>
          </w:p>
        </w:tc>
        <w:tc>
          <w:tcPr>
            <w:tcW w:w="216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Drilling</w:t>
            </w:r>
          </w:p>
        </w:tc>
        <w:tc>
          <w:tcPr>
            <w:tcW w:w="1728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 xml:space="preserve">Diesel </w:t>
            </w:r>
          </w:p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Petroleum</w:t>
            </w:r>
          </w:p>
        </w:tc>
      </w:tr>
      <w:tr w:rsidR="00724E29" w:rsidRPr="003374C4">
        <w:tc>
          <w:tcPr>
            <w:tcW w:w="180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 xml:space="preserve">Gold </w:t>
            </w:r>
          </w:p>
        </w:tc>
        <w:tc>
          <w:tcPr>
            <w:tcW w:w="3060" w:type="dxa"/>
          </w:tcPr>
          <w:p w:rsidR="00724E29" w:rsidRPr="003374C4" w:rsidRDefault="00724E29" w:rsidP="00946AB0">
            <w:pPr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Moroto, Mbarara Kitgum</w:t>
            </w:r>
          </w:p>
        </w:tc>
        <w:tc>
          <w:tcPr>
            <w:tcW w:w="2160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>Alluvia</w:t>
            </w:r>
            <w:r w:rsidR="00615BFA">
              <w:rPr>
                <w:rFonts w:ascii="Arial" w:hAnsi="Arial" w:cs="Arial"/>
                <w:sz w:val="20"/>
                <w:szCs w:val="20"/>
              </w:rPr>
              <w:t>l</w:t>
            </w:r>
            <w:r w:rsidRPr="003374C4">
              <w:rPr>
                <w:rFonts w:ascii="Arial" w:hAnsi="Arial" w:cs="Arial"/>
                <w:sz w:val="20"/>
                <w:szCs w:val="20"/>
              </w:rPr>
              <w:t xml:space="preserve"> mining</w:t>
            </w:r>
          </w:p>
        </w:tc>
        <w:tc>
          <w:tcPr>
            <w:tcW w:w="1728" w:type="dxa"/>
          </w:tcPr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 xml:space="preserve">Medal </w:t>
            </w:r>
          </w:p>
          <w:p w:rsidR="00724E29" w:rsidRPr="003374C4" w:rsidRDefault="00724E29" w:rsidP="00946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4C4">
              <w:rPr>
                <w:rFonts w:ascii="Arial" w:hAnsi="Arial" w:cs="Arial"/>
                <w:sz w:val="20"/>
                <w:szCs w:val="20"/>
              </w:rPr>
              <w:t xml:space="preserve">Jewellery </w:t>
            </w:r>
          </w:p>
        </w:tc>
      </w:tr>
    </w:tbl>
    <w:p w:rsidR="00724E29" w:rsidRPr="003374C4" w:rsidRDefault="007D2A3F" w:rsidP="00724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ON  2</w:t>
      </w:r>
    </w:p>
    <w:p w:rsidR="007D2A3F" w:rsidRDefault="007D2A3F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724E29" w:rsidRPr="003374C4">
        <w:rPr>
          <w:rFonts w:ascii="Arial" w:hAnsi="Arial" w:cs="Arial"/>
          <w:b/>
          <w:sz w:val="20"/>
          <w:szCs w:val="20"/>
        </w:rPr>
        <w:t>Methods of mining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Open cast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Deep cast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Panning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Drilling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Quarrying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p w:rsidR="00724E29" w:rsidRPr="003374C4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724E29" w:rsidRPr="003374C4">
        <w:rPr>
          <w:rFonts w:ascii="Arial" w:hAnsi="Arial" w:cs="Arial"/>
          <w:b/>
          <w:sz w:val="20"/>
          <w:szCs w:val="20"/>
        </w:rPr>
        <w:t>Importance of mining industry</w:t>
      </w:r>
      <w:r>
        <w:rPr>
          <w:rFonts w:ascii="Arial" w:hAnsi="Arial" w:cs="Arial"/>
          <w:b/>
          <w:sz w:val="20"/>
          <w:szCs w:val="20"/>
        </w:rPr>
        <w:t>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creates chances of employment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It is a source of incomes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Provides raw materials for industries.</w:t>
      </w:r>
    </w:p>
    <w:p w:rsidR="00724E29" w:rsidRPr="00A6556A" w:rsidRDefault="00724E29" w:rsidP="00A6556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6556A">
        <w:rPr>
          <w:rFonts w:ascii="Arial" w:hAnsi="Arial" w:cs="Arial"/>
          <w:sz w:val="20"/>
          <w:szCs w:val="20"/>
        </w:rPr>
        <w:t>Social services are improved on.</w:t>
      </w:r>
    </w:p>
    <w:p w:rsidR="00724E29" w:rsidRPr="003374C4" w:rsidRDefault="00A6556A" w:rsidP="00724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4E29" w:rsidRPr="003374C4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724E29" w:rsidRPr="003374C4">
        <w:rPr>
          <w:rFonts w:ascii="Arial" w:hAnsi="Arial" w:cs="Arial"/>
          <w:b/>
          <w:sz w:val="20"/>
          <w:szCs w:val="20"/>
        </w:rPr>
        <w:t>Reasons why the mining industry is not developed in Uganda</w:t>
      </w:r>
      <w:r>
        <w:rPr>
          <w:rFonts w:ascii="Arial" w:hAnsi="Arial" w:cs="Arial"/>
          <w:b/>
          <w:sz w:val="20"/>
          <w:szCs w:val="20"/>
        </w:rPr>
        <w:t>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Shortage of capital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Low technology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Poor machinery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  <w:t>Insecurity in some areas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Shortage of skilled labour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i)</w:t>
      </w:r>
      <w:r w:rsidRPr="003374C4">
        <w:rPr>
          <w:rFonts w:ascii="Arial" w:hAnsi="Arial" w:cs="Arial"/>
          <w:sz w:val="20"/>
          <w:szCs w:val="20"/>
        </w:rPr>
        <w:tab/>
        <w:t>Poor transport system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p w:rsidR="00724E29" w:rsidRPr="003374C4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724E29" w:rsidRPr="003374C4">
        <w:rPr>
          <w:rFonts w:ascii="Arial" w:hAnsi="Arial" w:cs="Arial"/>
          <w:b/>
          <w:sz w:val="20"/>
          <w:szCs w:val="20"/>
        </w:rPr>
        <w:t>Reasons why gold mining has not started in Karamoja</w:t>
      </w:r>
      <w:r>
        <w:rPr>
          <w:rFonts w:ascii="Arial" w:hAnsi="Arial" w:cs="Arial"/>
          <w:b/>
          <w:sz w:val="20"/>
          <w:szCs w:val="20"/>
        </w:rPr>
        <w:t>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Low technology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Shortage of skilled labour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Shortage of capital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Poor transport system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p w:rsidR="007D2A3F" w:rsidRDefault="007D2A3F" w:rsidP="00724E29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724E29" w:rsidRPr="003374C4">
        <w:rPr>
          <w:rFonts w:ascii="Arial" w:hAnsi="Arial" w:cs="Arial"/>
          <w:b/>
          <w:sz w:val="20"/>
          <w:szCs w:val="20"/>
        </w:rPr>
        <w:t>Reasons why crude oil on Lake Albert is not yet mined</w:t>
      </w:r>
      <w:r w:rsidR="000811A2">
        <w:rPr>
          <w:rFonts w:ascii="Arial" w:hAnsi="Arial" w:cs="Arial"/>
          <w:b/>
          <w:sz w:val="20"/>
          <w:szCs w:val="20"/>
        </w:rPr>
        <w:t>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Shortage of skilled labour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Poor machinery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i)</w:t>
      </w:r>
      <w:r w:rsidRPr="003374C4">
        <w:rPr>
          <w:rFonts w:ascii="Arial" w:hAnsi="Arial" w:cs="Arial"/>
          <w:sz w:val="20"/>
          <w:szCs w:val="20"/>
        </w:rPr>
        <w:tab/>
        <w:t>Poor transport system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v)</w:t>
      </w:r>
      <w:r w:rsidRPr="003374C4">
        <w:rPr>
          <w:rFonts w:ascii="Arial" w:hAnsi="Arial" w:cs="Arial"/>
          <w:sz w:val="20"/>
          <w:szCs w:val="20"/>
        </w:rPr>
        <w:tab/>
      </w:r>
      <w:r w:rsidR="00A6556A">
        <w:rPr>
          <w:rFonts w:ascii="Arial" w:hAnsi="Arial" w:cs="Arial"/>
          <w:sz w:val="20"/>
          <w:szCs w:val="20"/>
        </w:rPr>
        <w:t xml:space="preserve"> </w:t>
      </w:r>
      <w:r w:rsidRPr="003374C4">
        <w:rPr>
          <w:rFonts w:ascii="Arial" w:hAnsi="Arial" w:cs="Arial"/>
          <w:sz w:val="20"/>
          <w:szCs w:val="20"/>
        </w:rPr>
        <w:t>Low technology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v)</w:t>
      </w:r>
      <w:r w:rsidRPr="003374C4">
        <w:rPr>
          <w:rFonts w:ascii="Arial" w:hAnsi="Arial" w:cs="Arial"/>
          <w:sz w:val="20"/>
          <w:szCs w:val="20"/>
        </w:rPr>
        <w:tab/>
        <w:t>Shortage of capital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</w:p>
    <w:p w:rsidR="00724E29" w:rsidRPr="003374C4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724E29" w:rsidRPr="003374C4">
        <w:rPr>
          <w:rFonts w:ascii="Arial" w:hAnsi="Arial" w:cs="Arial"/>
          <w:b/>
          <w:sz w:val="20"/>
          <w:szCs w:val="20"/>
        </w:rPr>
        <w:t>Problems faced by miners</w:t>
      </w:r>
      <w:r w:rsidR="000811A2">
        <w:rPr>
          <w:rFonts w:ascii="Arial" w:hAnsi="Arial" w:cs="Arial"/>
          <w:b/>
          <w:sz w:val="20"/>
          <w:szCs w:val="20"/>
        </w:rPr>
        <w:t>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Death of people in case the mines collapse.</w:t>
      </w:r>
    </w:p>
    <w:p w:rsidR="00724E29" w:rsidRPr="003374C4" w:rsidRDefault="005D717D" w:rsidP="00724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)</w:t>
      </w:r>
      <w:r>
        <w:rPr>
          <w:rFonts w:ascii="Arial" w:hAnsi="Arial" w:cs="Arial"/>
          <w:sz w:val="20"/>
          <w:szCs w:val="20"/>
        </w:rPr>
        <w:tab/>
        <w:t>Flooding of mine</w:t>
      </w:r>
      <w:r w:rsidR="00724E29" w:rsidRPr="003374C4">
        <w:rPr>
          <w:rFonts w:ascii="Arial" w:hAnsi="Arial" w:cs="Arial"/>
          <w:sz w:val="20"/>
          <w:szCs w:val="20"/>
        </w:rPr>
        <w:t>s.</w:t>
      </w:r>
    </w:p>
    <w:p w:rsidR="00724E29" w:rsidRPr="003374C4" w:rsidRDefault="005D717D" w:rsidP="00724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)          Falling debris</w:t>
      </w:r>
    </w:p>
    <w:p w:rsidR="00724E29" w:rsidRPr="003374C4" w:rsidRDefault="00AA6C3B" w:rsidP="00724E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724E29" w:rsidRPr="003374C4">
        <w:rPr>
          <w:rFonts w:ascii="Arial" w:hAnsi="Arial" w:cs="Arial"/>
          <w:b/>
          <w:sz w:val="20"/>
          <w:szCs w:val="20"/>
        </w:rPr>
        <w:t>Disadvantages of mining</w:t>
      </w:r>
      <w:r w:rsidR="000811A2">
        <w:rPr>
          <w:rFonts w:ascii="Arial" w:hAnsi="Arial" w:cs="Arial"/>
          <w:b/>
          <w:sz w:val="20"/>
          <w:szCs w:val="20"/>
        </w:rPr>
        <w:t>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)</w:t>
      </w:r>
      <w:r w:rsidRPr="003374C4">
        <w:rPr>
          <w:rFonts w:ascii="Arial" w:hAnsi="Arial" w:cs="Arial"/>
          <w:sz w:val="20"/>
          <w:szCs w:val="20"/>
        </w:rPr>
        <w:tab/>
        <w:t>It leads to land degradation.</w:t>
      </w:r>
    </w:p>
    <w:p w:rsidR="00724E29" w:rsidRPr="003374C4" w:rsidRDefault="00724E29" w:rsidP="00724E29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sz w:val="20"/>
          <w:szCs w:val="20"/>
        </w:rPr>
        <w:t>ii)</w:t>
      </w:r>
      <w:r w:rsidRPr="003374C4">
        <w:rPr>
          <w:rFonts w:ascii="Arial" w:hAnsi="Arial" w:cs="Arial"/>
          <w:sz w:val="20"/>
          <w:szCs w:val="20"/>
        </w:rPr>
        <w:tab/>
        <w:t>It leads to displacement of people.</w:t>
      </w:r>
    </w:p>
    <w:p w:rsidR="003030CD" w:rsidRPr="003374C4" w:rsidRDefault="00724E29" w:rsidP="00F261E8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 </w:t>
      </w:r>
      <w:r w:rsidR="003030CD" w:rsidRPr="003374C4">
        <w:rPr>
          <w:rFonts w:ascii="Arial" w:hAnsi="Arial" w:cs="Arial"/>
          <w:b/>
          <w:sz w:val="20"/>
          <w:szCs w:val="20"/>
        </w:rPr>
        <w:t xml:space="preserve"> </w:t>
      </w:r>
    </w:p>
    <w:p w:rsidR="004B74AC" w:rsidRPr="003374C4" w:rsidRDefault="00724E29" w:rsidP="00F261E8">
      <w:pPr>
        <w:jc w:val="both"/>
        <w:rPr>
          <w:rFonts w:ascii="Arial" w:hAnsi="Arial" w:cs="Arial"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 xml:space="preserve"> Iii</w:t>
      </w:r>
      <w:r w:rsidRPr="003374C4">
        <w:rPr>
          <w:rFonts w:ascii="Arial" w:hAnsi="Arial" w:cs="Arial"/>
          <w:sz w:val="20"/>
          <w:szCs w:val="20"/>
        </w:rPr>
        <w:t>)         It leads to pollution.</w:t>
      </w:r>
    </w:p>
    <w:p w:rsidR="004B74AC" w:rsidRPr="003374C4" w:rsidRDefault="004B74AC" w:rsidP="00F261E8">
      <w:pPr>
        <w:jc w:val="both"/>
        <w:rPr>
          <w:rFonts w:ascii="Arial" w:hAnsi="Arial" w:cs="Arial"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641C8" w:rsidRPr="003374C4" w:rsidRDefault="000641C8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641C8" w:rsidRPr="003374C4" w:rsidRDefault="000641C8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641C8" w:rsidRPr="003374C4" w:rsidRDefault="000641C8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641C8" w:rsidRPr="003374C4" w:rsidRDefault="000641C8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641C8" w:rsidRPr="003374C4" w:rsidRDefault="000641C8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641C8" w:rsidRPr="003374C4" w:rsidRDefault="000641C8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A6556A" w:rsidRDefault="00A6556A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0641C8" w:rsidP="00F261E8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Second term</w:t>
      </w: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27653" w:rsidRPr="003374C4" w:rsidRDefault="00027653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27653" w:rsidRPr="003374C4" w:rsidRDefault="00027653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027653" w:rsidRPr="003374C4" w:rsidRDefault="00027653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4B74AC" w:rsidRPr="003374C4" w:rsidRDefault="004B74AC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724E29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724E29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724E29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724E29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724E29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724E29" w:rsidRPr="003374C4" w:rsidRDefault="008F6EEA" w:rsidP="00F261E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374C4">
        <w:rPr>
          <w:rFonts w:ascii="Arial" w:hAnsi="Arial" w:cs="Arial"/>
          <w:b/>
          <w:sz w:val="20"/>
          <w:szCs w:val="20"/>
        </w:rPr>
        <w:t>S.ST LESSON NOTES TERM TWO 2012</w:t>
      </w:r>
      <w:r w:rsidR="00F00238" w:rsidRPr="003374C4">
        <w:rPr>
          <w:rFonts w:ascii="Arial" w:hAnsi="Arial" w:cs="Arial"/>
          <w:b/>
          <w:sz w:val="20"/>
          <w:szCs w:val="20"/>
        </w:rPr>
        <w:t xml:space="preserve">     ( </w:t>
      </w:r>
      <w:r w:rsidR="0096251D" w:rsidRPr="003374C4">
        <w:rPr>
          <w:rFonts w:ascii="Arial" w:hAnsi="Arial" w:cs="Arial"/>
          <w:b/>
          <w:sz w:val="20"/>
          <w:szCs w:val="20"/>
          <w:u w:val="single"/>
        </w:rPr>
        <w:t>WEEK  FIVE LESSON   THREE</w:t>
      </w:r>
      <w:r w:rsidR="00FB449A" w:rsidRPr="003374C4">
        <w:rPr>
          <w:rFonts w:ascii="Arial" w:hAnsi="Arial" w:cs="Arial"/>
          <w:b/>
          <w:sz w:val="20"/>
          <w:szCs w:val="20"/>
          <w:u w:val="single"/>
        </w:rPr>
        <w:t xml:space="preserve"> AND FOUR.</w:t>
      </w:r>
    </w:p>
    <w:p w:rsidR="00724E29" w:rsidRPr="003374C4" w:rsidRDefault="00724E29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74729C" w:rsidP="00F261E8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THE PEOPLE OF</w:t>
      </w:r>
      <w:r w:rsidR="004B74AC" w:rsidRPr="003374C4">
        <w:rPr>
          <w:rFonts w:ascii="Arial" w:hAnsi="Arial" w:cs="Arial"/>
          <w:b/>
          <w:sz w:val="20"/>
          <w:szCs w:val="20"/>
        </w:rPr>
        <w:t xml:space="preserve"> PRE  COLONIAL </w:t>
      </w:r>
      <w:r w:rsidRPr="003374C4">
        <w:rPr>
          <w:rFonts w:ascii="Arial" w:hAnsi="Arial" w:cs="Arial"/>
          <w:b/>
          <w:sz w:val="20"/>
          <w:szCs w:val="20"/>
        </w:rPr>
        <w:t xml:space="preserve"> UGANDA </w:t>
      </w: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  <w:r w:rsidRPr="003374C4">
        <w:rPr>
          <w:rFonts w:ascii="Arial" w:hAnsi="Arial" w:cs="Arial"/>
          <w:b/>
          <w:sz w:val="20"/>
          <w:szCs w:val="20"/>
        </w:rPr>
        <w:t>A MAP OF UGANDA SHOWING THE COMING OF ETHNIC  GROUPS.</w:t>
      </w: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Pr="003374C4" w:rsidRDefault="002B618F" w:rsidP="00F261E8">
      <w:pPr>
        <w:jc w:val="both"/>
        <w:rPr>
          <w:rFonts w:ascii="Arial" w:hAnsi="Arial" w:cs="Arial"/>
          <w:b/>
          <w:sz w:val="20"/>
          <w:szCs w:val="20"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74729C" w:rsidRPr="003D25BA" w:rsidRDefault="002B618F" w:rsidP="00F26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B618F" w:rsidRDefault="002B618F" w:rsidP="00F26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D82C88" w:rsidRDefault="00D82C88" w:rsidP="00F261E8">
      <w:pPr>
        <w:jc w:val="both"/>
        <w:rPr>
          <w:rFonts w:ascii="Arial" w:hAnsi="Arial" w:cs="Arial"/>
          <w:b/>
        </w:rPr>
      </w:pPr>
    </w:p>
    <w:p w:rsidR="00D82C88" w:rsidRDefault="00D82C88" w:rsidP="00F261E8">
      <w:pPr>
        <w:jc w:val="both"/>
        <w:rPr>
          <w:rFonts w:ascii="Arial" w:hAnsi="Arial" w:cs="Arial"/>
          <w:b/>
        </w:rPr>
      </w:pPr>
    </w:p>
    <w:p w:rsidR="0027533A" w:rsidRDefault="00D95B5A" w:rsidP="00F26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habitant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 xml:space="preserve"> before the coming of different ethnic groups were the buhmen.</w:t>
      </w: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2B618F" w:rsidRDefault="002B618F" w:rsidP="00F261E8">
      <w:pPr>
        <w:jc w:val="both"/>
        <w:rPr>
          <w:rFonts w:ascii="Arial" w:hAnsi="Arial" w:cs="Arial"/>
          <w:b/>
        </w:rPr>
      </w:pPr>
    </w:p>
    <w:p w:rsidR="0074729C" w:rsidRPr="003D25BA" w:rsidRDefault="0074729C" w:rsidP="00F261E8">
      <w:pPr>
        <w:jc w:val="both"/>
        <w:rPr>
          <w:rFonts w:ascii="Arial" w:hAnsi="Arial" w:cs="Arial"/>
          <w:b/>
        </w:rPr>
      </w:pPr>
      <w:r w:rsidRPr="003D25BA">
        <w:rPr>
          <w:rFonts w:ascii="Arial" w:hAnsi="Arial" w:cs="Arial"/>
          <w:b/>
        </w:rPr>
        <w:t>What is an ethnic group?</w:t>
      </w:r>
    </w:p>
    <w:p w:rsidR="0074729C" w:rsidRDefault="00037D00" w:rsidP="00F26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74729C">
        <w:rPr>
          <w:rFonts w:ascii="Arial" w:hAnsi="Arial" w:cs="Arial"/>
        </w:rPr>
        <w:t xml:space="preserve">ethnic group is a group of people </w:t>
      </w:r>
      <w:r>
        <w:rPr>
          <w:rFonts w:ascii="Arial" w:hAnsi="Arial" w:cs="Arial"/>
        </w:rPr>
        <w:t xml:space="preserve">with different tribes but </w:t>
      </w:r>
      <w:r w:rsidR="0074729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aring the same origin </w:t>
      </w:r>
      <w:r w:rsidR="0074729C">
        <w:rPr>
          <w:rFonts w:ascii="Arial" w:hAnsi="Arial" w:cs="Arial"/>
        </w:rPr>
        <w:t>and speak related languages.</w:t>
      </w:r>
    </w:p>
    <w:p w:rsidR="0074729C" w:rsidRDefault="0074729C" w:rsidP="00F261E8">
      <w:pPr>
        <w:jc w:val="both"/>
        <w:rPr>
          <w:rFonts w:ascii="Arial" w:hAnsi="Arial" w:cs="Arial"/>
        </w:rPr>
      </w:pPr>
    </w:p>
    <w:p w:rsidR="0074729C" w:rsidRDefault="0074729C" w:rsidP="00F26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ribe is a group of people having the same ances</w:t>
      </w:r>
      <w:r w:rsidR="00037D00">
        <w:rPr>
          <w:rFonts w:ascii="Arial" w:hAnsi="Arial" w:cs="Arial"/>
        </w:rPr>
        <w:t xml:space="preserve">tors and </w:t>
      </w:r>
      <w:r>
        <w:rPr>
          <w:rFonts w:ascii="Arial" w:hAnsi="Arial" w:cs="Arial"/>
        </w:rPr>
        <w:t>fore fathers.</w:t>
      </w:r>
    </w:p>
    <w:p w:rsidR="0074729C" w:rsidRDefault="0074729C" w:rsidP="00F261E8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3D25BA">
        <w:rPr>
          <w:rFonts w:ascii="Arial" w:hAnsi="Arial" w:cs="Arial"/>
          <w:b/>
        </w:rPr>
        <w:t xml:space="preserve">CULTURE / BELIEFS / CUSTOMS </w:t>
      </w:r>
    </w:p>
    <w:p w:rsidR="0074729C" w:rsidRDefault="0074729C" w:rsidP="0027533A">
      <w:pPr>
        <w:jc w:val="both"/>
        <w:rPr>
          <w:rFonts w:ascii="Arial" w:hAnsi="Arial" w:cs="Arial"/>
        </w:rPr>
      </w:pPr>
      <w:r w:rsidRPr="003D25BA">
        <w:rPr>
          <w:rFonts w:ascii="Arial" w:hAnsi="Arial" w:cs="Arial"/>
        </w:rPr>
        <w:t>This is the</w:t>
      </w:r>
      <w:r w:rsidR="00037D00">
        <w:rPr>
          <w:rFonts w:ascii="Arial" w:hAnsi="Arial" w:cs="Arial"/>
        </w:rPr>
        <w:t xml:space="preserve"> acceptable way of life among</w:t>
      </w:r>
      <w:r>
        <w:rPr>
          <w:rFonts w:ascii="Arial" w:hAnsi="Arial" w:cs="Arial"/>
        </w:rPr>
        <w:t xml:space="preserve"> a particular group</w:t>
      </w:r>
      <w:r w:rsidR="00037D00">
        <w:rPr>
          <w:rFonts w:ascii="Arial" w:hAnsi="Arial" w:cs="Arial"/>
        </w:rPr>
        <w:t xml:space="preserve"> of people</w:t>
      </w:r>
      <w:r>
        <w:rPr>
          <w:rFonts w:ascii="Arial" w:hAnsi="Arial" w:cs="Arial"/>
        </w:rPr>
        <w:t xml:space="preserve"> in a society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 ethnic group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</w:t>
      </w:r>
    </w:p>
    <w:p w:rsidR="0074729C" w:rsidRDefault="0074729C" w:rsidP="006C5C6E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tu </w:t>
      </w:r>
    </w:p>
    <w:p w:rsidR="0074729C" w:rsidRDefault="0074729C" w:rsidP="006C5C6E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otics </w:t>
      </w:r>
    </w:p>
    <w:p w:rsidR="0074729C" w:rsidRDefault="00564403" w:rsidP="006C5C6E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ilo-hamites</w:t>
      </w:r>
      <w:r w:rsidR="0074729C">
        <w:rPr>
          <w:rFonts w:ascii="Arial" w:hAnsi="Arial" w:cs="Arial"/>
        </w:rPr>
        <w:t xml:space="preserve"> </w:t>
      </w:r>
    </w:p>
    <w:p w:rsidR="0074729C" w:rsidRDefault="0074729C" w:rsidP="006C5C6E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64403">
        <w:rPr>
          <w:rFonts w:ascii="Arial" w:hAnsi="Arial" w:cs="Arial"/>
        </w:rPr>
        <w:t>Sudanese</w:t>
      </w:r>
    </w:p>
    <w:p w:rsidR="0074729C" w:rsidRDefault="0074729C" w:rsidP="006C5C6E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mites </w:t>
      </w:r>
    </w:p>
    <w:p w:rsidR="0074729C" w:rsidRDefault="0074729C" w:rsidP="007B75E2">
      <w:pPr>
        <w:spacing w:line="360" w:lineRule="auto"/>
        <w:jc w:val="both"/>
        <w:rPr>
          <w:rFonts w:ascii="Arial" w:hAnsi="Arial" w:cs="Arial"/>
        </w:rPr>
      </w:pPr>
    </w:p>
    <w:p w:rsidR="0074729C" w:rsidRPr="0027533A" w:rsidRDefault="0074729C" w:rsidP="0027533A">
      <w:pPr>
        <w:jc w:val="both"/>
        <w:rPr>
          <w:rFonts w:ascii="Arial" w:hAnsi="Arial" w:cs="Arial"/>
          <w:b/>
        </w:rPr>
      </w:pPr>
      <w:r w:rsidRPr="0027533A">
        <w:rPr>
          <w:rFonts w:ascii="Arial" w:hAnsi="Arial" w:cs="Arial"/>
          <w:b/>
        </w:rPr>
        <w:t xml:space="preserve">The Bantu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arliest people to liv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ere the Bushmen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8562F2" w:rsidRDefault="0074729C" w:rsidP="0027533A">
      <w:pPr>
        <w:jc w:val="both"/>
        <w:rPr>
          <w:rFonts w:ascii="Arial" w:hAnsi="Arial" w:cs="Arial"/>
          <w:b/>
        </w:rPr>
      </w:pPr>
      <w:r w:rsidRPr="008562F2">
        <w:rPr>
          <w:rFonts w:ascii="Arial" w:hAnsi="Arial" w:cs="Arial"/>
          <w:b/>
        </w:rPr>
        <w:t>Who were</w:t>
      </w:r>
      <w:r w:rsidR="008F6EEA">
        <w:rPr>
          <w:rFonts w:ascii="Arial" w:hAnsi="Arial" w:cs="Arial"/>
          <w:b/>
        </w:rPr>
        <w:t xml:space="preserve"> the</w:t>
      </w:r>
      <w:r w:rsidRPr="008562F2">
        <w:rPr>
          <w:rFonts w:ascii="Arial" w:hAnsi="Arial" w:cs="Arial"/>
          <w:b/>
        </w:rPr>
        <w:t xml:space="preserve"> Bantu?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tu were the first group of people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tu are said to have migrated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Cameroon</w:t>
          </w:r>
        </w:smartTag>
      </w:smartTag>
      <w:r>
        <w:rPr>
          <w:rFonts w:ascii="Arial" w:hAnsi="Arial" w:cs="Arial"/>
        </w:rPr>
        <w:t xml:space="preserve"> highlands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tu speak related languages with a common syllable (</w:t>
      </w:r>
      <w:r w:rsidR="00564403">
        <w:rPr>
          <w:rFonts w:ascii="Arial" w:hAnsi="Arial" w:cs="Arial"/>
        </w:rPr>
        <w:t>dialect</w:t>
      </w:r>
      <w:r>
        <w:rPr>
          <w:rFonts w:ascii="Arial" w:hAnsi="Arial" w:cs="Arial"/>
        </w:rPr>
        <w:t>) “Ntu”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B02F4E" w:rsidRDefault="0074729C" w:rsidP="0027533A">
      <w:pPr>
        <w:jc w:val="both"/>
        <w:rPr>
          <w:rFonts w:ascii="Arial" w:hAnsi="Arial" w:cs="Arial"/>
          <w:b/>
        </w:rPr>
      </w:pPr>
      <w:r w:rsidRPr="00B02F4E">
        <w:rPr>
          <w:rFonts w:ascii="Arial" w:hAnsi="Arial" w:cs="Arial"/>
          <w:b/>
        </w:rPr>
        <w:t>What was the occupation of the Bantu?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antu carried out farming or agriculture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antu ente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the Western direction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d the Bantu ente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rom D.R.C?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the Western direction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tu settled in the interlacustrine region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n interlacustrine region?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the land between the great lakes of </w:t>
      </w:r>
      <w:smartTag w:uri="urn:schemas-microsoft-com:office:smarttags" w:element="country-region">
        <w:r>
          <w:rPr>
            <w:rFonts w:ascii="Arial" w:hAnsi="Arial" w:cs="Arial"/>
          </w:rPr>
          <w:t>Uganda</w:t>
        </w:r>
      </w:smartTag>
      <w:r>
        <w:rPr>
          <w:rFonts w:ascii="Arial" w:hAnsi="Arial" w:cs="Arial"/>
        </w:rPr>
        <w:t>, East Africa, Africa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ve any two reasons why the Bantu settled in the interlacustrine region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6C5C6E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ce of fertile soils for farming </w:t>
      </w:r>
    </w:p>
    <w:p w:rsidR="0074729C" w:rsidRDefault="0074729C" w:rsidP="006C5C6E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vourable climate </w:t>
      </w:r>
    </w:p>
    <w:p w:rsidR="0074729C" w:rsidRDefault="0074729C" w:rsidP="006C5C6E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receive reliable rainfall for agriculture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B02F4E" w:rsidRDefault="0074729C" w:rsidP="0027533A">
      <w:pPr>
        <w:jc w:val="both"/>
        <w:rPr>
          <w:rFonts w:ascii="Arial" w:hAnsi="Arial" w:cs="Arial"/>
          <w:b/>
        </w:rPr>
      </w:pPr>
      <w:r w:rsidRPr="00B02F4E">
        <w:rPr>
          <w:rFonts w:ascii="Arial" w:hAnsi="Arial" w:cs="Arial"/>
          <w:b/>
        </w:rPr>
        <w:t xml:space="preserve">In which way did fertile soils influence Bantu to settle in Uganda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ertile soils encouraged them to carry out agriculture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B02F4E" w:rsidRDefault="0074729C" w:rsidP="0027533A">
      <w:pPr>
        <w:jc w:val="both"/>
        <w:rPr>
          <w:rFonts w:ascii="Arial" w:hAnsi="Arial" w:cs="Arial"/>
          <w:b/>
        </w:rPr>
      </w:pPr>
      <w:r w:rsidRPr="00B02F4E">
        <w:rPr>
          <w:rFonts w:ascii="Arial" w:hAnsi="Arial" w:cs="Arial"/>
          <w:b/>
        </w:rPr>
        <w:t xml:space="preserve">Name tribes which belong to Bantu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anda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yankole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soga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toro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kiga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were </w:t>
      </w:r>
    </w:p>
    <w:p w:rsidR="0074729C" w:rsidRDefault="00564403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nyoro</w:t>
      </w:r>
      <w:r w:rsidR="0074729C">
        <w:rPr>
          <w:rFonts w:ascii="Arial" w:hAnsi="Arial" w:cs="Arial"/>
        </w:rPr>
        <w:t xml:space="preserve">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su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fumbira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amia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twa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uli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yala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konjo </w:t>
      </w:r>
    </w:p>
    <w:p w:rsidR="0074729C" w:rsidRDefault="0074729C" w:rsidP="006C5C6E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mba </w:t>
      </w:r>
    </w:p>
    <w:p w:rsidR="00F00238" w:rsidRDefault="00F00238" w:rsidP="0027533A">
      <w:pPr>
        <w:jc w:val="both"/>
        <w:rPr>
          <w:rFonts w:ascii="Arial" w:hAnsi="Arial" w:cs="Arial"/>
          <w:b/>
          <w:bCs/>
          <w:u w:val="single"/>
        </w:rPr>
      </w:pPr>
    </w:p>
    <w:p w:rsidR="0074729C" w:rsidRPr="00F00238" w:rsidRDefault="00FB449A" w:rsidP="0027533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SSON     FIVE</w:t>
      </w:r>
    </w:p>
    <w:p w:rsidR="008F6EEA" w:rsidRDefault="008F6EEA" w:rsidP="0027533A">
      <w:pPr>
        <w:jc w:val="both"/>
        <w:rPr>
          <w:rFonts w:ascii="Arial" w:hAnsi="Arial" w:cs="Arial"/>
        </w:rPr>
      </w:pPr>
    </w:p>
    <w:p w:rsidR="0074729C" w:rsidRPr="00B02F4E" w:rsidRDefault="0074729C" w:rsidP="0027533A">
      <w:pPr>
        <w:jc w:val="both"/>
        <w:rPr>
          <w:rFonts w:ascii="Arial" w:hAnsi="Arial" w:cs="Arial"/>
          <w:b/>
        </w:rPr>
      </w:pPr>
      <w:r w:rsidRPr="00B02F4E">
        <w:rPr>
          <w:rFonts w:ascii="Arial" w:hAnsi="Arial" w:cs="Arial"/>
          <w:b/>
        </w:rPr>
        <w:t xml:space="preserve">Reasons why the Bantu migrated from their homeland </w:t>
      </w:r>
    </w:p>
    <w:p w:rsidR="0074729C" w:rsidRDefault="0074729C" w:rsidP="006C5C6E">
      <w:pPr>
        <w:numPr>
          <w:ilvl w:val="0"/>
          <w:numId w:val="1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running away from civil wars </w:t>
      </w:r>
    </w:p>
    <w:p w:rsidR="0074729C" w:rsidRDefault="0074729C" w:rsidP="006C5C6E">
      <w:pPr>
        <w:numPr>
          <w:ilvl w:val="0"/>
          <w:numId w:val="1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over populated </w:t>
      </w:r>
    </w:p>
    <w:p w:rsidR="0074729C" w:rsidRDefault="0074729C" w:rsidP="006C5C6E">
      <w:pPr>
        <w:numPr>
          <w:ilvl w:val="0"/>
          <w:numId w:val="1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ve for adventure </w:t>
      </w:r>
    </w:p>
    <w:p w:rsidR="0027533A" w:rsidRDefault="0027533A" w:rsidP="0027533A">
      <w:pPr>
        <w:jc w:val="both"/>
        <w:rPr>
          <w:rFonts w:ascii="Arial" w:hAnsi="Arial" w:cs="Arial"/>
        </w:rPr>
      </w:pPr>
    </w:p>
    <w:p w:rsidR="0074729C" w:rsidRDefault="00E801C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74729C">
        <w:rPr>
          <w:rFonts w:ascii="Arial" w:hAnsi="Arial" w:cs="Arial"/>
        </w:rPr>
        <w:t>.</w:t>
      </w:r>
      <w:r w:rsidR="0074729C">
        <w:rPr>
          <w:rFonts w:ascii="Arial" w:hAnsi="Arial" w:cs="Arial"/>
        </w:rPr>
        <w:tab/>
        <w:t>They were looking for pasture and water for animals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801C5">
        <w:rPr>
          <w:rFonts w:ascii="Arial" w:hAnsi="Arial" w:cs="Arial"/>
        </w:rPr>
        <w:t>v</w:t>
      </w:r>
      <w:r>
        <w:rPr>
          <w:rFonts w:ascii="Arial" w:hAnsi="Arial" w:cs="Arial"/>
        </w:rPr>
        <w:tab/>
        <w:t>Outbreak of famine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801C5">
        <w:rPr>
          <w:rFonts w:ascii="Arial" w:hAnsi="Arial" w:cs="Arial"/>
        </w:rPr>
        <w:t>vi</w:t>
      </w:r>
      <w:r>
        <w:rPr>
          <w:rFonts w:ascii="Arial" w:hAnsi="Arial" w:cs="Arial"/>
        </w:rPr>
        <w:tab/>
        <w:t xml:space="preserve">Long drought seasons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801C5">
        <w:rPr>
          <w:rFonts w:ascii="Arial" w:hAnsi="Arial" w:cs="Arial"/>
        </w:rPr>
        <w:t>vii</w:t>
      </w:r>
      <w:r>
        <w:rPr>
          <w:rFonts w:ascii="Arial" w:hAnsi="Arial" w:cs="Arial"/>
        </w:rPr>
        <w:tab/>
        <w:t>Out break of epidemic diseases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gest any problems faced by ethnic groups in their movement and settlement </w:t>
      </w:r>
    </w:p>
    <w:p w:rsidR="0074729C" w:rsidRDefault="0074729C" w:rsidP="006C5C6E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acks from wild animals </w:t>
      </w:r>
    </w:p>
    <w:p w:rsidR="0074729C" w:rsidRDefault="0074729C" w:rsidP="006C5C6E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sh climate </w:t>
      </w:r>
    </w:p>
    <w:p w:rsidR="0074729C" w:rsidRDefault="0074729C" w:rsidP="006C5C6E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 on the way </w:t>
      </w:r>
    </w:p>
    <w:p w:rsidR="0074729C" w:rsidRDefault="0074729C" w:rsidP="006C5C6E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rtage of food </w:t>
      </w:r>
    </w:p>
    <w:p w:rsidR="0074729C" w:rsidRDefault="0074729C" w:rsidP="006C5C6E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ce of think forests </w:t>
      </w:r>
    </w:p>
    <w:p w:rsidR="0074729C" w:rsidRDefault="0074729C" w:rsidP="006C5C6E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 break of epidemic diseases </w:t>
      </w:r>
    </w:p>
    <w:p w:rsidR="0074729C" w:rsidRDefault="0074729C" w:rsidP="006C5C6E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ce of mountains and rivers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were thick forests, mountains and rivers affect the ethnic groups during movement </w:t>
      </w:r>
    </w:p>
    <w:p w:rsidR="0074729C" w:rsidRDefault="0074729C" w:rsidP="006C5C6E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ttacks from wild animals</w:t>
      </w:r>
    </w:p>
    <w:p w:rsidR="0074729C" w:rsidRDefault="0074729C" w:rsidP="006C5C6E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difficult to cross the rivers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745C8F" w:rsidRDefault="00E801C5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ve any two results of Bantu migration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.</w:t>
      </w:r>
    </w:p>
    <w:p w:rsidR="0074729C" w:rsidRDefault="0074729C" w:rsidP="006C5C6E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pulation increased </w:t>
      </w:r>
    </w:p>
    <w:p w:rsidR="0074729C" w:rsidRDefault="0074729C" w:rsidP="006C5C6E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y introduced new culture</w:t>
      </w:r>
    </w:p>
    <w:p w:rsidR="0074729C" w:rsidRDefault="0074729C" w:rsidP="006C5C6E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formed kingdoms </w:t>
      </w:r>
    </w:p>
    <w:p w:rsidR="0074729C" w:rsidRDefault="0074729C" w:rsidP="006C5C6E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introduced new crops </w:t>
      </w:r>
      <w:r w:rsidR="00564403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banana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1D24EB" w:rsidRDefault="0074729C" w:rsidP="0027533A">
      <w:pPr>
        <w:jc w:val="both"/>
        <w:rPr>
          <w:rFonts w:ascii="Arial" w:hAnsi="Arial" w:cs="Arial"/>
          <w:b/>
        </w:rPr>
      </w:pPr>
      <w:r w:rsidRPr="001D24EB">
        <w:rPr>
          <w:rFonts w:ascii="Arial" w:hAnsi="Arial" w:cs="Arial"/>
          <w:b/>
        </w:rPr>
        <w:t xml:space="preserve">State one reason why the Bantu were able to form kingdoms </w:t>
      </w:r>
    </w:p>
    <w:p w:rsidR="0074729C" w:rsidRDefault="0074729C" w:rsidP="006C5C6E">
      <w:pPr>
        <w:numPr>
          <w:ilvl w:val="0"/>
          <w:numId w:val="18"/>
        </w:numPr>
        <w:tabs>
          <w:tab w:val="clear" w:pos="1140"/>
          <w:tab w:val="num" w:pos="780"/>
        </w:tabs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united </w:t>
      </w:r>
    </w:p>
    <w:p w:rsidR="0074729C" w:rsidRDefault="0074729C" w:rsidP="006C5C6E">
      <w:pPr>
        <w:numPr>
          <w:ilvl w:val="0"/>
          <w:numId w:val="18"/>
        </w:numPr>
        <w:tabs>
          <w:tab w:val="clear" w:pos="1140"/>
          <w:tab w:val="num" w:pos="780"/>
        </w:tabs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organized </w:t>
      </w:r>
    </w:p>
    <w:p w:rsidR="0074729C" w:rsidRDefault="0074729C" w:rsidP="006C5C6E">
      <w:pPr>
        <w:numPr>
          <w:ilvl w:val="0"/>
          <w:numId w:val="18"/>
        </w:numPr>
        <w:tabs>
          <w:tab w:val="clear" w:pos="1140"/>
          <w:tab w:val="num" w:pos="780"/>
        </w:tabs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They lived a settled life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E04D58" w:rsidRDefault="00B92F82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Pr="00B92F82">
        <w:rPr>
          <w:rFonts w:ascii="Arial" w:hAnsi="Arial" w:cs="Arial"/>
          <w:b/>
        </w:rPr>
        <w:t xml:space="preserve"> </w:t>
      </w:r>
      <w:r w:rsidRPr="00E7542C">
        <w:rPr>
          <w:rFonts w:ascii="Arial" w:hAnsi="Arial" w:cs="Arial"/>
          <w:b/>
        </w:rPr>
        <w:t>river lake Nil</w:t>
      </w:r>
      <w:r>
        <w:rPr>
          <w:rFonts w:ascii="Arial" w:hAnsi="Arial" w:cs="Arial"/>
          <w:b/>
        </w:rPr>
        <w:t>otes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said to have migrated from Bahr-el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hazel region in </w:t>
      </w:r>
      <w:smartTag w:uri="urn:schemas-microsoft-com:office:smarttags" w:element="place">
        <w:r>
          <w:rPr>
            <w:rFonts w:ascii="Arial" w:hAnsi="Arial" w:cs="Arial"/>
          </w:rPr>
          <w:t>Southern Sudan</w:t>
        </w:r>
      </w:smartTag>
      <w:r>
        <w:rPr>
          <w:rFonts w:ascii="Arial" w:hAnsi="Arial" w:cs="Arial"/>
        </w:rPr>
        <w:t xml:space="preserve">   </w:t>
      </w:r>
    </w:p>
    <w:p w:rsidR="0027533A" w:rsidRDefault="0027533A" w:rsidP="0027533A">
      <w:pPr>
        <w:jc w:val="both"/>
        <w:rPr>
          <w:rFonts w:ascii="Arial" w:hAnsi="Arial" w:cs="Arial"/>
        </w:rPr>
      </w:pPr>
    </w:p>
    <w:p w:rsidR="0074729C" w:rsidRPr="0027533A" w:rsidRDefault="008F6EEA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Nilote</w:t>
      </w:r>
      <w:r w:rsidR="0074729C" w:rsidRPr="0027533A">
        <w:rPr>
          <w:rFonts w:ascii="Arial" w:hAnsi="Arial" w:cs="Arial"/>
          <w:b/>
        </w:rPr>
        <w:t xml:space="preserve">s are divided into three main groups </w:t>
      </w:r>
    </w:p>
    <w:p w:rsidR="0074729C" w:rsidRDefault="0074729C" w:rsidP="006C5C6E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ver </w:t>
      </w:r>
      <w:smartTag w:uri="urn:schemas-microsoft-com:office:smarttags" w:element="place">
        <w:r>
          <w:rPr>
            <w:rFonts w:ascii="Arial" w:hAnsi="Arial" w:cs="Arial"/>
          </w:rPr>
          <w:t>Nile</w:t>
        </w:r>
      </w:smartTag>
      <w:r w:rsidR="008F6EEA">
        <w:rPr>
          <w:rFonts w:ascii="Arial" w:hAnsi="Arial" w:cs="Arial"/>
        </w:rPr>
        <w:t xml:space="preserve"> Nilote</w:t>
      </w:r>
      <w:r>
        <w:rPr>
          <w:rFonts w:ascii="Arial" w:hAnsi="Arial" w:cs="Arial"/>
        </w:rPr>
        <w:t xml:space="preserve">s </w:t>
      </w:r>
    </w:p>
    <w:p w:rsidR="0074729C" w:rsidRDefault="008F6EEA" w:rsidP="006C5C6E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ain Nilote</w:t>
      </w:r>
      <w:r w:rsidR="0074729C">
        <w:rPr>
          <w:rFonts w:ascii="Arial" w:hAnsi="Arial" w:cs="Arial"/>
        </w:rPr>
        <w:t xml:space="preserve">s </w:t>
      </w:r>
    </w:p>
    <w:p w:rsidR="0074729C" w:rsidRDefault="0074729C" w:rsidP="006C5C6E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smartTag w:uri="urn:schemas-microsoft-com:office:smarttags" w:element="place">
        <w:r>
          <w:rPr>
            <w:rFonts w:ascii="Arial" w:hAnsi="Arial" w:cs="Arial"/>
          </w:rPr>
          <w:t>Highland</w:t>
        </w:r>
      </w:smartTag>
      <w:r w:rsidR="008F6EEA">
        <w:rPr>
          <w:rFonts w:ascii="Arial" w:hAnsi="Arial" w:cs="Arial"/>
        </w:rPr>
        <w:t xml:space="preserve"> Nilote</w:t>
      </w:r>
      <w:r>
        <w:rPr>
          <w:rFonts w:ascii="Arial" w:hAnsi="Arial" w:cs="Arial"/>
        </w:rPr>
        <w:t xml:space="preserve">s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27533A" w:rsidRDefault="0074729C" w:rsidP="0027533A">
      <w:pPr>
        <w:jc w:val="both"/>
        <w:rPr>
          <w:rFonts w:ascii="Arial" w:hAnsi="Arial" w:cs="Arial"/>
          <w:b/>
        </w:rPr>
      </w:pPr>
      <w:r w:rsidRPr="0027533A">
        <w:rPr>
          <w:rFonts w:ascii="Arial" w:hAnsi="Arial" w:cs="Arial"/>
          <w:b/>
        </w:rPr>
        <w:t xml:space="preserve">The </w:t>
      </w:r>
      <w:smartTag w:uri="urn:schemas-microsoft-com:office:smarttags" w:element="PlaceType">
        <w:r w:rsidRPr="0027533A">
          <w:rPr>
            <w:rFonts w:ascii="Arial" w:hAnsi="Arial" w:cs="Arial"/>
            <w:b/>
          </w:rPr>
          <w:t>River</w:t>
        </w:r>
      </w:smartTag>
      <w:r w:rsidRPr="0027533A">
        <w:rPr>
          <w:rFonts w:ascii="Arial" w:hAnsi="Arial" w:cs="Arial"/>
          <w:b/>
        </w:rPr>
        <w:t xml:space="preserve"> </w:t>
      </w:r>
      <w:smartTag w:uri="urn:schemas-microsoft-com:office:smarttags" w:element="PlaceType">
        <w:r w:rsidRPr="0027533A">
          <w:rPr>
            <w:rFonts w:ascii="Arial" w:hAnsi="Arial" w:cs="Arial"/>
            <w:b/>
          </w:rPr>
          <w:t>Lake</w:t>
        </w:r>
      </w:smartTag>
      <w:r w:rsidR="00B92F82">
        <w:rPr>
          <w:rFonts w:ascii="Arial" w:hAnsi="Arial" w:cs="Arial"/>
          <w:b/>
        </w:rPr>
        <w:t xml:space="preserve"> Nilotes</w:t>
      </w:r>
      <w:r w:rsidRPr="0027533A">
        <w:rPr>
          <w:rFonts w:ascii="Arial" w:hAnsi="Arial" w:cs="Arial"/>
          <w:b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27533A">
            <w:rPr>
              <w:rFonts w:ascii="Arial" w:hAnsi="Arial" w:cs="Arial"/>
              <w:b/>
            </w:rPr>
            <w:t>Uganda</w:t>
          </w:r>
        </w:smartTag>
      </w:smartTag>
      <w:r w:rsidRPr="0027533A">
        <w:rPr>
          <w:rFonts w:ascii="Arial" w:hAnsi="Arial" w:cs="Arial"/>
          <w:b/>
        </w:rPr>
        <w:t xml:space="preserve"> include </w:t>
      </w:r>
    </w:p>
    <w:p w:rsidR="0074729C" w:rsidRDefault="0074729C" w:rsidP="006C5C6E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padhola </w:t>
      </w:r>
    </w:p>
    <w:p w:rsidR="0074729C" w:rsidRDefault="0074729C" w:rsidP="006C5C6E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holi </w:t>
      </w:r>
    </w:p>
    <w:p w:rsidR="0074729C" w:rsidRDefault="0074729C" w:rsidP="006C5C6E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i </w:t>
      </w:r>
    </w:p>
    <w:p w:rsidR="0074729C" w:rsidRDefault="0074729C" w:rsidP="006C5C6E">
      <w:pPr>
        <w:numPr>
          <w:ilvl w:val="0"/>
          <w:numId w:val="20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r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 the Nilotic tribe that live</w:t>
      </w:r>
      <w:r w:rsidR="003810F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ororo district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padhola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the Nilotic tribe that is foun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Kenya</w:t>
          </w:r>
        </w:smartTag>
      </w:smartTag>
      <w:r>
        <w:rPr>
          <w:rFonts w:ascii="Arial" w:hAnsi="Arial" w:cs="Arial"/>
        </w:rPr>
        <w:t xml:space="preserve">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luo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E04D58" w:rsidRDefault="00B92F82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vement of River lake </w:t>
      </w:r>
      <w:smartTag w:uri="urn:schemas-microsoft-com:office:smarttags" w:element="PlaceName">
        <w:r>
          <w:rPr>
            <w:rFonts w:ascii="Arial" w:hAnsi="Arial" w:cs="Arial"/>
            <w:b/>
          </w:rPr>
          <w:t>Nilotes</w:t>
        </w:r>
      </w:smartTag>
      <w:r w:rsidR="0074729C" w:rsidRPr="00E04D58">
        <w:rPr>
          <w:rFonts w:ascii="Arial" w:hAnsi="Arial" w:cs="Arial"/>
          <w:b/>
        </w:rPr>
        <w:t xml:space="preserve"> into </w:t>
      </w:r>
      <w:smartTag w:uri="urn:schemas-microsoft-com:office:smarttags" w:element="place">
        <w:smartTag w:uri="urn:schemas-microsoft-com:office:smarttags" w:element="country-region">
          <w:r w:rsidR="0074729C" w:rsidRPr="00E04D58">
            <w:rPr>
              <w:rFonts w:ascii="Arial" w:hAnsi="Arial" w:cs="Arial"/>
              <w:b/>
            </w:rPr>
            <w:t>Uganda</w:t>
          </w:r>
        </w:smartTag>
      </w:smartTag>
      <w:r w:rsidR="0074729C" w:rsidRPr="00E04D58">
        <w:rPr>
          <w:rFonts w:ascii="Arial" w:hAnsi="Arial" w:cs="Arial"/>
          <w:b/>
        </w:rPr>
        <w:t xml:space="preserve">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ente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rom the Northern direction following </w:t>
      </w:r>
      <w:r w:rsidR="00564403">
        <w:rPr>
          <w:rFonts w:ascii="Arial" w:hAnsi="Arial" w:cs="Arial"/>
        </w:rPr>
        <w:t>River Nile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FC75E7" w:rsidRDefault="0074729C" w:rsidP="00FC75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first settled at Pubungu present day </w:t>
      </w:r>
      <w:r w:rsidR="00FC75E7" w:rsidRPr="00EA3AD0">
        <w:rPr>
          <w:rFonts w:ascii="Arial" w:hAnsi="Arial" w:cs="Arial"/>
          <w:b/>
        </w:rPr>
        <w:t>Pakwach</w:t>
      </w:r>
      <w:r w:rsidR="00FC75E7">
        <w:rPr>
          <w:rFonts w:ascii="Arial" w:hAnsi="Arial" w:cs="Arial"/>
        </w:rPr>
        <w:t xml:space="preserve">    </w:t>
      </w:r>
    </w:p>
    <w:p w:rsidR="00B92F82" w:rsidRDefault="00B92F82" w:rsidP="00B92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egend of the spear and the bead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ilotes were cattle keepers (Pastoralists)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E7542C" w:rsidRDefault="0074729C" w:rsidP="0027533A">
      <w:pPr>
        <w:jc w:val="both"/>
        <w:rPr>
          <w:rFonts w:ascii="Arial" w:hAnsi="Arial" w:cs="Arial"/>
          <w:b/>
        </w:rPr>
      </w:pPr>
      <w:r w:rsidRPr="00E7542C">
        <w:rPr>
          <w:rFonts w:ascii="Arial" w:hAnsi="Arial" w:cs="Arial"/>
          <w:b/>
        </w:rPr>
        <w:t xml:space="preserve">State any two reasons why river </w:t>
      </w:r>
      <w:smartTag w:uri="urn:schemas-microsoft-com:office:smarttags" w:element="place">
        <w:smartTag w:uri="urn:schemas-microsoft-com:office:smarttags" w:element="PlaceType">
          <w:r w:rsidRPr="00E7542C">
            <w:rPr>
              <w:rFonts w:ascii="Arial" w:hAnsi="Arial" w:cs="Arial"/>
              <w:b/>
            </w:rPr>
            <w:t>lake</w:t>
          </w:r>
        </w:smartTag>
        <w:r w:rsidRPr="00E7542C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E7542C">
            <w:rPr>
              <w:rFonts w:ascii="Arial" w:hAnsi="Arial" w:cs="Arial"/>
              <w:b/>
            </w:rPr>
            <w:t>Nil</w:t>
          </w:r>
          <w:r w:rsidR="00B92F82">
            <w:rPr>
              <w:rFonts w:ascii="Arial" w:hAnsi="Arial" w:cs="Arial"/>
              <w:b/>
            </w:rPr>
            <w:t>otes</w:t>
          </w:r>
        </w:smartTag>
      </w:smartTag>
      <w:r w:rsidRPr="00E7542C">
        <w:rPr>
          <w:rFonts w:ascii="Arial" w:hAnsi="Arial" w:cs="Arial"/>
          <w:b/>
        </w:rPr>
        <w:t xml:space="preserve"> migrated </w:t>
      </w:r>
    </w:p>
    <w:p w:rsidR="0074729C" w:rsidRDefault="0074729C" w:rsidP="006C5C6E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y were looking for pasture and water</w:t>
      </w:r>
    </w:p>
    <w:p w:rsidR="0074729C" w:rsidRDefault="0074729C" w:rsidP="006C5C6E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ve for adventure </w:t>
      </w:r>
    </w:p>
    <w:p w:rsidR="0074729C" w:rsidRDefault="0074729C" w:rsidP="006C5C6E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overpopulation </w:t>
      </w:r>
    </w:p>
    <w:p w:rsidR="0074729C" w:rsidRDefault="0074729C" w:rsidP="006C5C6E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FC75E7">
        <w:rPr>
          <w:rFonts w:ascii="Arial" w:hAnsi="Arial" w:cs="Arial"/>
        </w:rPr>
        <w:t>running away from civil wars</w:t>
      </w:r>
      <w:r>
        <w:rPr>
          <w:rFonts w:ascii="Arial" w:hAnsi="Arial" w:cs="Arial"/>
        </w:rPr>
        <w:t xml:space="preserve"> </w:t>
      </w:r>
    </w:p>
    <w:p w:rsidR="0074729C" w:rsidRDefault="0074729C" w:rsidP="006C5C6E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ut break of famine </w:t>
      </w:r>
    </w:p>
    <w:p w:rsidR="0074729C" w:rsidRDefault="0074729C" w:rsidP="006C5C6E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break of epidemic diseases </w:t>
      </w:r>
    </w:p>
    <w:p w:rsidR="0074729C" w:rsidRDefault="0074729C" w:rsidP="006C5C6E">
      <w:pPr>
        <w:numPr>
          <w:ilvl w:val="0"/>
          <w:numId w:val="21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ng drought seasons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E7542C" w:rsidRDefault="0074729C" w:rsidP="0027533A">
      <w:pPr>
        <w:jc w:val="both"/>
        <w:rPr>
          <w:rFonts w:ascii="Arial" w:hAnsi="Arial" w:cs="Arial"/>
          <w:b/>
        </w:rPr>
      </w:pPr>
      <w:r w:rsidRPr="00E7542C">
        <w:rPr>
          <w:rFonts w:ascii="Arial" w:hAnsi="Arial" w:cs="Arial"/>
          <w:b/>
        </w:rPr>
        <w:t>Sug</w:t>
      </w:r>
      <w:r w:rsidR="00B92F82">
        <w:rPr>
          <w:rFonts w:ascii="Arial" w:hAnsi="Arial" w:cs="Arial"/>
          <w:b/>
        </w:rPr>
        <w:t xml:space="preserve">gest any two results of </w:t>
      </w:r>
      <w:r w:rsidR="00B92F82" w:rsidRPr="00E7542C">
        <w:rPr>
          <w:rFonts w:ascii="Arial" w:hAnsi="Arial" w:cs="Arial"/>
          <w:b/>
        </w:rPr>
        <w:t xml:space="preserve">river </w:t>
      </w:r>
      <w:smartTag w:uri="urn:schemas-microsoft-com:office:smarttags" w:element="place">
        <w:smartTag w:uri="urn:schemas-microsoft-com:office:smarttags" w:element="PlaceType">
          <w:r w:rsidR="00B92F82" w:rsidRPr="00E7542C">
            <w:rPr>
              <w:rFonts w:ascii="Arial" w:hAnsi="Arial" w:cs="Arial"/>
              <w:b/>
            </w:rPr>
            <w:t>lake</w:t>
          </w:r>
        </w:smartTag>
        <w:r w:rsidR="00B92F82" w:rsidRPr="00E7542C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="00B92F82" w:rsidRPr="00E7542C">
            <w:rPr>
              <w:rFonts w:ascii="Arial" w:hAnsi="Arial" w:cs="Arial"/>
              <w:b/>
            </w:rPr>
            <w:t>Nil</w:t>
          </w:r>
          <w:r w:rsidR="00B92F82">
            <w:rPr>
              <w:rFonts w:ascii="Arial" w:hAnsi="Arial" w:cs="Arial"/>
              <w:b/>
            </w:rPr>
            <w:t>otes</w:t>
          </w:r>
        </w:smartTag>
      </w:smartTag>
      <w:r w:rsidRPr="00E7542C">
        <w:rPr>
          <w:rFonts w:ascii="Arial" w:hAnsi="Arial" w:cs="Arial"/>
          <w:b/>
        </w:rPr>
        <w:t xml:space="preserve"> migration </w:t>
      </w:r>
    </w:p>
    <w:p w:rsidR="0074729C" w:rsidRDefault="0074729C" w:rsidP="006C5C6E">
      <w:pPr>
        <w:numPr>
          <w:ilvl w:val="0"/>
          <w:numId w:val="22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 speakers 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introduced new culture for example names </w:t>
      </w:r>
      <w:r w:rsidR="00302239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Akiiki, Abwoli, Aayer, Apuli, Amooti, Arali and Ateenyi (They are known as Empako)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6C5C6E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population increased</w:t>
      </w:r>
    </w:p>
    <w:p w:rsidR="0074729C" w:rsidRDefault="0074729C" w:rsidP="006C5C6E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introduced short horned cattle </w:t>
      </w:r>
    </w:p>
    <w:p w:rsidR="0074729C" w:rsidRDefault="0074729C" w:rsidP="006C5C6E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led to formation of Luo Babito </w:t>
      </w:r>
      <w:r w:rsidR="00FC75E7">
        <w:rPr>
          <w:rFonts w:ascii="Arial" w:hAnsi="Arial" w:cs="Arial"/>
        </w:rPr>
        <w:t>dynasty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E47083">
        <w:rPr>
          <w:rFonts w:ascii="Arial" w:hAnsi="Arial" w:cs="Arial"/>
          <w:b/>
        </w:rPr>
        <w:t xml:space="preserve">Why did the Nilotes change from cattle keeping to mixed farming </w:t>
      </w:r>
    </w:p>
    <w:p w:rsidR="0074729C" w:rsidRDefault="0074729C" w:rsidP="006C5C6E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ce of fertile soils for farming </w:t>
      </w:r>
    </w:p>
    <w:p w:rsidR="0074729C" w:rsidRDefault="0074729C" w:rsidP="006C5C6E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vourable rainfall for farming </w:t>
      </w:r>
    </w:p>
    <w:p w:rsidR="0074729C" w:rsidRDefault="0074729C" w:rsidP="006C5C6E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settled in areas with reliable rainfall for agriculture 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144D6A" w:rsidRPr="00144D6A" w:rsidRDefault="00F00238" w:rsidP="002753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SSON  </w:t>
      </w:r>
      <w:r w:rsidR="00FB449A">
        <w:rPr>
          <w:rFonts w:ascii="Arial" w:hAnsi="Arial" w:cs="Arial"/>
          <w:b/>
          <w:bCs/>
        </w:rPr>
        <w:t>SIX</w:t>
      </w:r>
    </w:p>
    <w:p w:rsidR="00F00238" w:rsidRDefault="00F00238" w:rsidP="0027533A">
      <w:pPr>
        <w:jc w:val="both"/>
        <w:rPr>
          <w:rFonts w:ascii="Arial" w:hAnsi="Arial" w:cs="Arial"/>
          <w:b/>
        </w:rPr>
      </w:pPr>
    </w:p>
    <w:p w:rsidR="00F00238" w:rsidRDefault="00F00238" w:rsidP="0027533A">
      <w:pPr>
        <w:jc w:val="both"/>
        <w:rPr>
          <w:rFonts w:ascii="Arial" w:hAnsi="Arial" w:cs="Arial"/>
          <w:b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E47083">
        <w:rPr>
          <w:rFonts w:ascii="Arial" w:hAnsi="Arial" w:cs="Arial"/>
          <w:b/>
        </w:rPr>
        <w:t>THE PLAIN NILOT</w:t>
      </w:r>
      <w:r>
        <w:rPr>
          <w:rFonts w:ascii="Arial" w:hAnsi="Arial" w:cs="Arial"/>
          <w:b/>
        </w:rPr>
        <w:t>E</w:t>
      </w:r>
      <w:r w:rsidRPr="00E47083">
        <w:rPr>
          <w:rFonts w:ascii="Arial" w:hAnsi="Arial" w:cs="Arial"/>
          <w:b/>
        </w:rPr>
        <w:t xml:space="preserve">S </w:t>
      </w:r>
    </w:p>
    <w:p w:rsidR="0074729C" w:rsidRDefault="0074729C" w:rsidP="0027533A">
      <w:pPr>
        <w:jc w:val="both"/>
        <w:rPr>
          <w:rFonts w:ascii="Arial" w:hAnsi="Arial" w:cs="Arial"/>
        </w:rPr>
      </w:pPr>
      <w:r w:rsidRPr="00E47083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>originated from North West of L. Turkana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ente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rom North East direction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E47083">
        <w:rPr>
          <w:rFonts w:ascii="Arial" w:hAnsi="Arial" w:cs="Arial"/>
          <w:b/>
        </w:rPr>
        <w:t xml:space="preserve">Examples of Nilo Hamites </w:t>
      </w:r>
    </w:p>
    <w:p w:rsidR="0074729C" w:rsidRDefault="0074729C" w:rsidP="0027533A">
      <w:pPr>
        <w:jc w:val="both"/>
        <w:rPr>
          <w:rFonts w:ascii="Arial" w:hAnsi="Arial" w:cs="Arial"/>
        </w:rPr>
      </w:pPr>
      <w:r w:rsidRPr="006465B4">
        <w:rPr>
          <w:rFonts w:ascii="Arial" w:hAnsi="Arial" w:cs="Arial"/>
        </w:rPr>
        <w:t xml:space="preserve">They </w:t>
      </w:r>
      <w:r>
        <w:rPr>
          <w:rFonts w:ascii="Arial" w:hAnsi="Arial" w:cs="Arial"/>
        </w:rPr>
        <w:t xml:space="preserve">originated from north west of </w:t>
      </w:r>
      <w:smartTag w:uri="urn:schemas-microsoft-com:office:smarttags" w:element="place">
        <w:r>
          <w:rPr>
            <w:rFonts w:ascii="Arial" w:hAnsi="Arial" w:cs="Arial"/>
          </w:rPr>
          <w:t>Lake Turkana</w:t>
        </w:r>
      </w:smartTag>
      <w:r>
        <w:rPr>
          <w:rFonts w:ascii="Arial" w:hAnsi="Arial" w:cs="Arial"/>
        </w:rPr>
        <w:t>,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ente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rom north east direction.</w:t>
      </w: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6465B4">
        <w:rPr>
          <w:rFonts w:ascii="Arial" w:hAnsi="Arial" w:cs="Arial"/>
          <w:b/>
        </w:rPr>
        <w:t>Examples of Nilo Hamites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eso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Karimojong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Kuman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epeth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Dodoth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Jie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Pokot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B06E2C">
        <w:rPr>
          <w:rFonts w:ascii="Arial" w:hAnsi="Arial" w:cs="Arial"/>
          <w:b/>
        </w:rPr>
        <w:t>What was the major occupation of plain Nilotes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were cattle keepers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smartTag w:uri="urn:schemas-microsoft-com:office:smarttags" w:element="place">
        <w:r w:rsidRPr="00B06E2C">
          <w:rPr>
            <w:rFonts w:ascii="Arial" w:hAnsi="Arial" w:cs="Arial"/>
            <w:b/>
          </w:rPr>
          <w:t>HIGHLAND</w:t>
        </w:r>
      </w:smartTag>
      <w:r w:rsidRPr="00B06E2C">
        <w:rPr>
          <w:rFonts w:ascii="Arial" w:hAnsi="Arial" w:cs="Arial"/>
          <w:b/>
        </w:rPr>
        <w:t xml:space="preserve"> NILOTES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ente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rom north east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settled around foot hills of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Mt.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Elgon</w:t>
          </w:r>
        </w:smartTag>
      </w:smartTag>
      <w:r>
        <w:rPr>
          <w:rFonts w:ascii="Arial" w:hAnsi="Arial" w:cs="Arial"/>
        </w:rPr>
        <w:t xml:space="preserve"> in the present day </w:t>
      </w:r>
      <w:r w:rsidR="00302239">
        <w:rPr>
          <w:rFonts w:ascii="Arial" w:hAnsi="Arial" w:cs="Arial"/>
        </w:rPr>
        <w:t>Kapchorwa</w:t>
      </w:r>
      <w:r>
        <w:rPr>
          <w:rFonts w:ascii="Arial" w:hAnsi="Arial" w:cs="Arial"/>
        </w:rPr>
        <w:t>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ighland </w:t>
      </w:r>
      <w:r w:rsidR="00302239">
        <w:rPr>
          <w:rFonts w:ascii="Arial" w:hAnsi="Arial" w:cs="Arial"/>
        </w:rPr>
        <w:t>Nilotes</w:t>
      </w:r>
      <w:r>
        <w:rPr>
          <w:rFonts w:ascii="Arial" w:hAnsi="Arial" w:cs="Arial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include Sabiny.</w:t>
      </w:r>
    </w:p>
    <w:p w:rsidR="0074729C" w:rsidRDefault="0074729C" w:rsidP="0027533A">
      <w:pPr>
        <w:jc w:val="both"/>
        <w:rPr>
          <w:rFonts w:ascii="Arial" w:hAnsi="Arial" w:cs="Arial"/>
        </w:rPr>
      </w:pPr>
      <w:smartTag w:uri="urn:schemas-microsoft-com:office:smarttags" w:element="place">
        <w:r>
          <w:rPr>
            <w:rFonts w:ascii="Arial" w:hAnsi="Arial" w:cs="Arial"/>
          </w:rPr>
          <w:t>Highlands</w:t>
        </w:r>
      </w:smartTag>
      <w:r>
        <w:rPr>
          <w:rFonts w:ascii="Arial" w:hAnsi="Arial" w:cs="Arial"/>
        </w:rPr>
        <w:t xml:space="preserve"> and Nilotes were cattle keepers</w:t>
      </w:r>
      <w:r w:rsidR="00FC7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FC75E7">
        <w:rPr>
          <w:rFonts w:ascii="Arial" w:hAnsi="Arial" w:cs="Arial"/>
        </w:rPr>
        <w:t>and crop farmers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ay wheat is the major crop grown in Kapchorwa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077591">
        <w:rPr>
          <w:rFonts w:ascii="Arial" w:hAnsi="Arial" w:cs="Arial"/>
          <w:b/>
        </w:rPr>
        <w:t xml:space="preserve">State one reason for the success </w:t>
      </w:r>
      <w:r>
        <w:rPr>
          <w:rFonts w:ascii="Arial" w:hAnsi="Arial" w:cs="Arial"/>
          <w:b/>
        </w:rPr>
        <w:t>o</w:t>
      </w:r>
      <w:r w:rsidRPr="00077591">
        <w:rPr>
          <w:rFonts w:ascii="Arial" w:hAnsi="Arial" w:cs="Arial"/>
          <w:b/>
        </w:rPr>
        <w:t>f wheat</w:t>
      </w:r>
      <w:r>
        <w:rPr>
          <w:rFonts w:ascii="Arial" w:hAnsi="Arial" w:cs="Arial"/>
          <w:b/>
        </w:rPr>
        <w:t xml:space="preserve"> growing in Kapchorwa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resence of fertile soils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)</w:t>
      </w:r>
      <w:r>
        <w:rPr>
          <w:rFonts w:ascii="Arial" w:hAnsi="Arial" w:cs="Arial"/>
        </w:rPr>
        <w:tab/>
        <w:t>Favourable climate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Reliable rainfall for agriculture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Pr="00077591" w:rsidRDefault="0074729C" w:rsidP="0027533A">
      <w:pPr>
        <w:jc w:val="both"/>
        <w:rPr>
          <w:rFonts w:ascii="Arial" w:hAnsi="Arial" w:cs="Arial"/>
          <w:b/>
        </w:rPr>
      </w:pPr>
      <w:r w:rsidRPr="00077591">
        <w:rPr>
          <w:rFonts w:ascii="Arial" w:hAnsi="Arial" w:cs="Arial"/>
          <w:b/>
        </w:rPr>
        <w:t>Suggest any 6 reasons why the Nilotes migrated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ove for adventure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Out break for famine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Long drought seasons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Looking for water and pasture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hey were over populated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077591">
        <w:rPr>
          <w:rFonts w:ascii="Arial" w:hAnsi="Arial" w:cs="Arial"/>
          <w:b/>
        </w:rPr>
        <w:t>Results of Plain Nilotes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introduced new culture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population increase</w:t>
      </w:r>
      <w:r w:rsidR="00FC75E7">
        <w:rPr>
          <w:rFonts w:ascii="Arial" w:hAnsi="Arial" w:cs="Arial"/>
        </w:rPr>
        <w:t>d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077591">
        <w:rPr>
          <w:rFonts w:ascii="Arial" w:hAnsi="Arial" w:cs="Arial"/>
          <w:b/>
        </w:rPr>
        <w:t>THE SUDAN</w:t>
      </w:r>
      <w:r w:rsidR="003810FC">
        <w:rPr>
          <w:rFonts w:ascii="Arial" w:hAnsi="Arial" w:cs="Arial"/>
          <w:b/>
        </w:rPr>
        <w:t>IC</w:t>
      </w:r>
      <w:r w:rsidRPr="00077591">
        <w:rPr>
          <w:rFonts w:ascii="Arial" w:hAnsi="Arial" w:cs="Arial"/>
          <w:b/>
        </w:rPr>
        <w:t xml:space="preserve"> PEOPLE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are found in </w:t>
      </w:r>
      <w:smartTag w:uri="urn:schemas-microsoft-com:office:smarttags" w:element="place">
        <w:r>
          <w:rPr>
            <w:rFonts w:ascii="Arial" w:hAnsi="Arial" w:cs="Arial"/>
          </w:rPr>
          <w:t>West Nile</w:t>
        </w:r>
      </w:smartTag>
      <w:r>
        <w:rPr>
          <w:rFonts w:ascii="Arial" w:hAnsi="Arial" w:cs="Arial"/>
        </w:rPr>
        <w:t>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are crop cultivators and fishermen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ir origin started in </w:t>
      </w:r>
      <w:smartTag w:uri="urn:schemas-microsoft-com:office:smarttags" w:element="place">
        <w:r>
          <w:rPr>
            <w:rFonts w:ascii="Arial" w:hAnsi="Arial" w:cs="Arial"/>
          </w:rPr>
          <w:t>Juba</w:t>
        </w:r>
      </w:smartTag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smartTag w:uri="urn:schemas-microsoft-com:office:smarttags" w:element="country-region">
        <w:r w:rsidRPr="00D16CBF">
          <w:rPr>
            <w:rFonts w:ascii="Arial" w:hAnsi="Arial" w:cs="Arial"/>
            <w:b/>
          </w:rPr>
          <w:t>Sudan</w:t>
        </w:r>
      </w:smartTag>
      <w:r w:rsidRPr="00D16CBF">
        <w:rPr>
          <w:rFonts w:ascii="Arial" w:hAnsi="Arial" w:cs="Arial"/>
          <w:b/>
        </w:rPr>
        <w:t xml:space="preserve"> tribe in </w:t>
      </w:r>
      <w:smartTag w:uri="urn:schemas-microsoft-com:office:smarttags" w:element="place">
        <w:smartTag w:uri="urn:schemas-microsoft-com:office:smarttags" w:element="country-region">
          <w:r w:rsidRPr="00D16CBF">
            <w:rPr>
              <w:rFonts w:ascii="Arial" w:hAnsi="Arial" w:cs="Arial"/>
              <w:b/>
            </w:rPr>
            <w:t>Uganda</w:t>
          </w:r>
        </w:smartTag>
      </w:smartTag>
      <w:r w:rsidRPr="00D16CBF">
        <w:rPr>
          <w:rFonts w:ascii="Arial" w:hAnsi="Arial" w:cs="Arial"/>
          <w:b/>
        </w:rPr>
        <w:t xml:space="preserve"> </w:t>
      </w:r>
    </w:p>
    <w:p w:rsidR="0074729C" w:rsidRDefault="0030223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bara</w:t>
      </w:r>
      <w:r w:rsidR="0074729C">
        <w:rPr>
          <w:rFonts w:ascii="Arial" w:hAnsi="Arial" w:cs="Arial"/>
        </w:rPr>
        <w:t>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di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kebo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wa </w:t>
      </w:r>
    </w:p>
    <w:p w:rsidR="0074729C" w:rsidRPr="000061BF" w:rsidRDefault="0074729C" w:rsidP="0027533A">
      <w:pPr>
        <w:jc w:val="both"/>
        <w:rPr>
          <w:rFonts w:ascii="Arial" w:hAnsi="Arial" w:cs="Arial"/>
          <w:b/>
        </w:rPr>
      </w:pPr>
      <w:r w:rsidRPr="000061BF">
        <w:rPr>
          <w:rFonts w:ascii="Arial" w:hAnsi="Arial" w:cs="Arial"/>
          <w:b/>
        </w:rPr>
        <w:t xml:space="preserve">Reasons why the </w:t>
      </w:r>
      <w:smartTag w:uri="urn:schemas-microsoft-com:office:smarttags" w:element="place">
        <w:smartTag w:uri="urn:schemas-microsoft-com:office:smarttags" w:element="country-region">
          <w:r w:rsidRPr="000061BF">
            <w:rPr>
              <w:rFonts w:ascii="Arial" w:hAnsi="Arial" w:cs="Arial"/>
              <w:b/>
            </w:rPr>
            <w:t>Sudan</w:t>
          </w:r>
        </w:smartTag>
      </w:smartTag>
      <w:r w:rsidRPr="000061BF">
        <w:rPr>
          <w:rFonts w:ascii="Arial" w:hAnsi="Arial" w:cs="Arial"/>
          <w:b/>
        </w:rPr>
        <w:t xml:space="preserve"> migrated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Running away from civil wars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Outbreak of famine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  <w:b/>
        </w:rPr>
      </w:pPr>
      <w:r w:rsidRPr="000061BF">
        <w:rPr>
          <w:rFonts w:ascii="Arial" w:hAnsi="Arial" w:cs="Arial"/>
          <w:b/>
        </w:rPr>
        <w:t>THE HAMITES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ente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rom south west.</w:t>
      </w:r>
    </w:p>
    <w:p w:rsidR="0074729C" w:rsidRDefault="0074729C" w:rsidP="0027533A">
      <w:pPr>
        <w:jc w:val="both"/>
        <w:rPr>
          <w:rFonts w:ascii="Arial" w:hAnsi="Arial" w:cs="Arial"/>
        </w:rPr>
      </w:pP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include: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ahima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asita.</w:t>
      </w:r>
    </w:p>
    <w:p w:rsidR="0074729C" w:rsidRDefault="0074729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atutsi.</w:t>
      </w:r>
    </w:p>
    <w:p w:rsidR="0074729C" w:rsidRDefault="0074729C" w:rsidP="007B75E2">
      <w:pPr>
        <w:spacing w:line="360" w:lineRule="auto"/>
        <w:jc w:val="both"/>
        <w:rPr>
          <w:rFonts w:ascii="Arial" w:hAnsi="Arial" w:cs="Arial"/>
        </w:rPr>
      </w:pPr>
    </w:p>
    <w:p w:rsidR="0074729C" w:rsidRPr="00A03A33" w:rsidRDefault="00FB449A" w:rsidP="007B75E2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SEVEN</w:t>
      </w:r>
    </w:p>
    <w:p w:rsidR="0027533A" w:rsidRDefault="0027533A" w:rsidP="0027533A">
      <w:pPr>
        <w:jc w:val="both"/>
        <w:rPr>
          <w:rFonts w:ascii="Arial" w:hAnsi="Arial" w:cs="Arial"/>
          <w:b/>
        </w:rPr>
      </w:pPr>
    </w:p>
    <w:p w:rsidR="001B36A8" w:rsidRDefault="00302239" w:rsidP="0027533A">
      <w:pPr>
        <w:jc w:val="both"/>
        <w:rPr>
          <w:rFonts w:ascii="Arial" w:hAnsi="Arial" w:cs="Arial"/>
          <w:b/>
        </w:rPr>
      </w:pPr>
      <w:r w:rsidRPr="00166D80">
        <w:rPr>
          <w:rFonts w:ascii="Arial" w:hAnsi="Arial" w:cs="Arial"/>
          <w:b/>
        </w:rPr>
        <w:t>LEGENDS</w:t>
      </w:r>
      <w:r w:rsidR="001B36A8" w:rsidRPr="00166D80">
        <w:rPr>
          <w:rFonts w:ascii="Arial" w:hAnsi="Arial" w:cs="Arial"/>
          <w:b/>
        </w:rPr>
        <w:t xml:space="preserve">, MYTH </w:t>
      </w:r>
      <w:smartTag w:uri="urn:schemas-microsoft-com:office:smarttags" w:element="stockticker">
        <w:r w:rsidR="001B36A8" w:rsidRPr="00166D80">
          <w:rPr>
            <w:rFonts w:ascii="Arial" w:hAnsi="Arial" w:cs="Arial"/>
            <w:b/>
          </w:rPr>
          <w:t>AND</w:t>
        </w:r>
      </w:smartTag>
      <w:r w:rsidR="001B36A8" w:rsidRPr="00166D80">
        <w:rPr>
          <w:rFonts w:ascii="Arial" w:hAnsi="Arial" w:cs="Arial"/>
          <w:b/>
        </w:rPr>
        <w:t xml:space="preserve"> EVENTS</w:t>
      </w:r>
    </w:p>
    <w:p w:rsidR="001B36A8" w:rsidRPr="00FC75E7" w:rsidRDefault="001B36A8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are stories which tell people about the past.</w:t>
      </w:r>
    </w:p>
    <w:p w:rsidR="001B36A8" w:rsidRDefault="001B36A8" w:rsidP="0027533A">
      <w:pPr>
        <w:jc w:val="both"/>
        <w:rPr>
          <w:rFonts w:ascii="Arial" w:hAnsi="Arial" w:cs="Arial"/>
        </w:rPr>
      </w:pPr>
    </w:p>
    <w:p w:rsidR="001B36A8" w:rsidRDefault="001B36A8" w:rsidP="0027533A">
      <w:pPr>
        <w:jc w:val="both"/>
        <w:rPr>
          <w:rFonts w:ascii="Arial" w:hAnsi="Arial" w:cs="Arial"/>
          <w:b/>
        </w:rPr>
      </w:pPr>
      <w:r w:rsidRPr="00166D80">
        <w:rPr>
          <w:rFonts w:ascii="Arial" w:hAnsi="Arial" w:cs="Arial"/>
          <w:b/>
        </w:rPr>
        <w:t>Why legends are important to us</w:t>
      </w:r>
    </w:p>
    <w:p w:rsidR="001B36A8" w:rsidRDefault="001B36A8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We learn the different origins of other communities.</w:t>
      </w:r>
    </w:p>
    <w:p w:rsidR="001B36A8" w:rsidRDefault="005F0C44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We learn ways </w:t>
      </w:r>
      <w:r w:rsidR="001B36A8">
        <w:rPr>
          <w:rFonts w:ascii="Arial" w:hAnsi="Arial" w:cs="Arial"/>
        </w:rPr>
        <w:t xml:space="preserve"> early people lived.</w:t>
      </w:r>
    </w:p>
    <w:p w:rsidR="001B36A8" w:rsidRDefault="001B36A8" w:rsidP="006C5C6E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 learn the origin of people and places.</w:t>
      </w:r>
      <w:r w:rsidR="00B92F82">
        <w:rPr>
          <w:rFonts w:ascii="Arial" w:hAnsi="Arial" w:cs="Arial"/>
        </w:rPr>
        <w:t xml:space="preserve">  </w:t>
      </w:r>
    </w:p>
    <w:p w:rsidR="00B92F82" w:rsidRDefault="00B92F82" w:rsidP="00B92F82">
      <w:pPr>
        <w:jc w:val="both"/>
        <w:rPr>
          <w:rFonts w:ascii="Arial" w:hAnsi="Arial" w:cs="Arial"/>
        </w:rPr>
      </w:pPr>
    </w:p>
    <w:p w:rsidR="00B92F82" w:rsidRDefault="00B92F82" w:rsidP="00B92F82">
      <w:pPr>
        <w:jc w:val="both"/>
        <w:rPr>
          <w:rFonts w:ascii="Arial" w:hAnsi="Arial" w:cs="Arial"/>
        </w:rPr>
      </w:pPr>
    </w:p>
    <w:p w:rsidR="001B36A8" w:rsidRDefault="001B36A8" w:rsidP="0027533A">
      <w:pPr>
        <w:jc w:val="both"/>
        <w:rPr>
          <w:rFonts w:ascii="Arial" w:hAnsi="Arial" w:cs="Arial"/>
        </w:rPr>
      </w:pPr>
    </w:p>
    <w:p w:rsidR="001B36A8" w:rsidRPr="005F0C44" w:rsidRDefault="001B36A8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</w:t>
      </w:r>
      <w:r w:rsidR="005F0C44">
        <w:rPr>
          <w:rFonts w:ascii="Arial" w:hAnsi="Arial" w:cs="Arial"/>
          <w:b/>
        </w:rPr>
        <w:t>occupation influences settlement.</w:t>
      </w:r>
    </w:p>
    <w:p w:rsidR="001B36A8" w:rsidRDefault="001B36A8" w:rsidP="0027533A">
      <w:pPr>
        <w:jc w:val="both"/>
        <w:rPr>
          <w:rFonts w:ascii="Arial" w:hAnsi="Arial" w:cs="Arial"/>
          <w:b/>
        </w:rPr>
      </w:pPr>
    </w:p>
    <w:p w:rsidR="001B36A8" w:rsidRDefault="001B36A8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166D80">
        <w:rPr>
          <w:rFonts w:ascii="Arial" w:hAnsi="Arial" w:cs="Arial"/>
          <w:b/>
        </w:rPr>
        <w:t>nfluence of occupation</w:t>
      </w:r>
    </w:p>
    <w:p w:rsidR="001B36A8" w:rsidRDefault="001B36A8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Fishermen settled near lakes.</w:t>
      </w:r>
    </w:p>
    <w:p w:rsidR="001B36A8" w:rsidRDefault="001B36A8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3754AE">
        <w:rPr>
          <w:rFonts w:ascii="Arial" w:hAnsi="Arial" w:cs="Arial"/>
        </w:rPr>
        <w:t>Traders settled in trading areas.</w:t>
      </w:r>
    </w:p>
    <w:p w:rsidR="003754AE" w:rsidRDefault="005F0C44" w:rsidP="005F0C44">
      <w:pPr>
        <w:tabs>
          <w:tab w:val="left" w:pos="8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>
        <w:rPr>
          <w:rFonts w:ascii="Arial" w:hAnsi="Arial" w:cs="Arial"/>
        </w:rPr>
        <w:tab/>
        <w:t>Crop farmers settled in areas with reliable rainfall fertile soil.</w:t>
      </w:r>
    </w:p>
    <w:p w:rsidR="003754AE" w:rsidRPr="003754AE" w:rsidRDefault="003754AE" w:rsidP="0027533A">
      <w:pPr>
        <w:jc w:val="both"/>
        <w:rPr>
          <w:rFonts w:ascii="Arial" w:hAnsi="Arial" w:cs="Arial"/>
          <w:b/>
        </w:rPr>
      </w:pPr>
      <w:r w:rsidRPr="003754AE">
        <w:rPr>
          <w:rFonts w:ascii="Arial" w:hAnsi="Arial" w:cs="Arial"/>
          <w:b/>
        </w:rPr>
        <w:t>Occupation of ethnic groups</w:t>
      </w:r>
    </w:p>
    <w:p w:rsidR="001B36A8" w:rsidRDefault="003754A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tu farming.</w:t>
      </w:r>
    </w:p>
    <w:p w:rsidR="003754AE" w:rsidRDefault="003754A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lotes: Pastoralists.</w:t>
      </w:r>
    </w:p>
    <w:p w:rsidR="0027533A" w:rsidRDefault="0027533A" w:rsidP="0027533A">
      <w:pPr>
        <w:jc w:val="both"/>
        <w:rPr>
          <w:rFonts w:ascii="Arial" w:hAnsi="Arial" w:cs="Arial"/>
          <w:b/>
        </w:rPr>
      </w:pPr>
    </w:p>
    <w:p w:rsidR="003754AE" w:rsidRDefault="003754AE" w:rsidP="0027533A">
      <w:pPr>
        <w:jc w:val="both"/>
        <w:rPr>
          <w:rFonts w:ascii="Arial" w:hAnsi="Arial" w:cs="Arial"/>
          <w:b/>
        </w:rPr>
      </w:pPr>
      <w:r w:rsidRPr="003754AE">
        <w:rPr>
          <w:rFonts w:ascii="Arial" w:hAnsi="Arial" w:cs="Arial"/>
          <w:b/>
        </w:rPr>
        <w:t>MIGRATION</w:t>
      </w:r>
    </w:p>
    <w:p w:rsidR="003754AE" w:rsidRDefault="003754AE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Migration?</w:t>
      </w:r>
    </w:p>
    <w:p w:rsidR="003754AE" w:rsidRDefault="003754A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the movement of people from one place to another</w:t>
      </w:r>
      <w:r w:rsidR="004E1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4E1325">
        <w:rPr>
          <w:rFonts w:ascii="Arial" w:hAnsi="Arial" w:cs="Arial"/>
        </w:rPr>
        <w:t>for settlement.</w:t>
      </w:r>
    </w:p>
    <w:p w:rsidR="003754AE" w:rsidRDefault="003754AE" w:rsidP="0027533A">
      <w:pPr>
        <w:jc w:val="both"/>
        <w:rPr>
          <w:rFonts w:ascii="Arial" w:hAnsi="Arial" w:cs="Arial"/>
        </w:rPr>
      </w:pPr>
    </w:p>
    <w:p w:rsidR="003754AE" w:rsidRDefault="003754AE" w:rsidP="0027533A">
      <w:pPr>
        <w:jc w:val="both"/>
        <w:rPr>
          <w:rFonts w:ascii="Arial" w:hAnsi="Arial" w:cs="Arial"/>
          <w:b/>
        </w:rPr>
      </w:pPr>
      <w:r w:rsidRPr="003754AE">
        <w:rPr>
          <w:rFonts w:ascii="Arial" w:hAnsi="Arial" w:cs="Arial"/>
          <w:b/>
        </w:rPr>
        <w:t>Forms of migration</w:t>
      </w:r>
    </w:p>
    <w:p w:rsidR="003754AE" w:rsidRDefault="003754A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nternal migration.</w:t>
      </w:r>
    </w:p>
    <w:p w:rsidR="003754AE" w:rsidRDefault="003754A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External migration.</w:t>
      </w:r>
    </w:p>
    <w:p w:rsidR="003754AE" w:rsidRDefault="003754AE" w:rsidP="0027533A">
      <w:pPr>
        <w:jc w:val="both"/>
        <w:rPr>
          <w:rFonts w:ascii="Arial" w:hAnsi="Arial" w:cs="Arial"/>
        </w:rPr>
      </w:pPr>
    </w:p>
    <w:p w:rsidR="003754AE" w:rsidRDefault="003754AE" w:rsidP="0027533A">
      <w:pPr>
        <w:jc w:val="both"/>
        <w:rPr>
          <w:rFonts w:ascii="Arial" w:hAnsi="Arial" w:cs="Arial"/>
          <w:b/>
        </w:rPr>
      </w:pPr>
      <w:r w:rsidRPr="003754AE">
        <w:rPr>
          <w:rFonts w:ascii="Arial" w:hAnsi="Arial" w:cs="Arial"/>
          <w:b/>
        </w:rPr>
        <w:t>Internal Migration</w:t>
      </w:r>
    </w:p>
    <w:p w:rsidR="003754AE" w:rsidRDefault="003754A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migration within the country.</w:t>
      </w:r>
    </w:p>
    <w:p w:rsidR="003754AE" w:rsidRDefault="003754AE" w:rsidP="0027533A">
      <w:pPr>
        <w:jc w:val="both"/>
        <w:rPr>
          <w:rFonts w:ascii="Arial" w:hAnsi="Arial" w:cs="Arial"/>
        </w:rPr>
      </w:pPr>
    </w:p>
    <w:p w:rsidR="003754AE" w:rsidRDefault="005235B5" w:rsidP="0027533A">
      <w:pPr>
        <w:jc w:val="both"/>
        <w:rPr>
          <w:rFonts w:ascii="Arial" w:hAnsi="Arial" w:cs="Arial"/>
          <w:b/>
        </w:rPr>
      </w:pPr>
      <w:r w:rsidRPr="003754AE">
        <w:rPr>
          <w:rFonts w:ascii="Arial" w:hAnsi="Arial" w:cs="Arial"/>
          <w:b/>
        </w:rPr>
        <w:t>Rural Urban Migration</w:t>
      </w:r>
    </w:p>
    <w:p w:rsidR="005235B5" w:rsidRPr="005F0C44" w:rsidRDefault="005235B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movement of people from village to village</w:t>
      </w:r>
      <w:r w:rsidR="005F0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4E1325">
        <w:rPr>
          <w:rFonts w:ascii="Arial" w:hAnsi="Arial" w:cs="Arial"/>
        </w:rPr>
        <w:t>for se</w:t>
      </w:r>
      <w:r w:rsidR="005F0C44">
        <w:rPr>
          <w:rFonts w:ascii="Arial" w:hAnsi="Arial" w:cs="Arial"/>
        </w:rPr>
        <w:t>ttleme</w:t>
      </w:r>
      <w:r w:rsidR="00B92F82">
        <w:rPr>
          <w:rFonts w:ascii="Arial" w:hAnsi="Arial" w:cs="Arial"/>
        </w:rPr>
        <w:t>nt</w:t>
      </w:r>
    </w:p>
    <w:p w:rsidR="005235B5" w:rsidRDefault="005235B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597B36">
        <w:rPr>
          <w:rFonts w:ascii="Arial" w:hAnsi="Arial" w:cs="Arial"/>
        </w:rPr>
        <w:t>Need for water and pasture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Need for fertile soils for agriculture.</w:t>
      </w:r>
    </w:p>
    <w:p w:rsidR="00597B36" w:rsidRDefault="00597B36" w:rsidP="0027533A">
      <w:pPr>
        <w:jc w:val="both"/>
        <w:rPr>
          <w:rFonts w:ascii="Arial" w:hAnsi="Arial" w:cs="Arial"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r w:rsidRPr="00597B36">
        <w:rPr>
          <w:rFonts w:ascii="Arial" w:hAnsi="Arial" w:cs="Arial"/>
          <w:b/>
        </w:rPr>
        <w:t>Rural</w:t>
      </w:r>
      <w:r w:rsidR="004E1325">
        <w:rPr>
          <w:rFonts w:ascii="Arial" w:hAnsi="Arial" w:cs="Arial"/>
          <w:b/>
        </w:rPr>
        <w:t xml:space="preserve">  urban   </w:t>
      </w:r>
      <w:r w:rsidRPr="00597B36">
        <w:rPr>
          <w:rFonts w:ascii="Arial" w:hAnsi="Arial" w:cs="Arial"/>
          <w:b/>
        </w:rPr>
        <w:t xml:space="preserve"> Migration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vement of people from village to towns for settlement.</w:t>
      </w:r>
    </w:p>
    <w:p w:rsidR="00597B36" w:rsidRDefault="00597B36" w:rsidP="0027533A">
      <w:pPr>
        <w:jc w:val="both"/>
        <w:rPr>
          <w:rFonts w:ascii="Arial" w:hAnsi="Arial" w:cs="Arial"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r w:rsidRPr="00597B36">
        <w:rPr>
          <w:rFonts w:ascii="Arial" w:hAnsi="Arial" w:cs="Arial"/>
          <w:b/>
        </w:rPr>
        <w:t>Reasons or rural urban migration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ooking for employment.</w:t>
      </w:r>
      <w:r w:rsidR="005F0C44">
        <w:rPr>
          <w:rFonts w:ascii="Arial" w:hAnsi="Arial" w:cs="Arial"/>
        </w:rPr>
        <w:t xml:space="preserve"> In towns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look for better medical services.</w:t>
      </w:r>
      <w:r w:rsidR="005F0C44">
        <w:rPr>
          <w:rFonts w:ascii="Arial" w:hAnsi="Arial" w:cs="Arial"/>
        </w:rPr>
        <w:t xml:space="preserve"> in town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look for better education services</w:t>
      </w:r>
      <w:r w:rsidR="005F0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look for better security.</w:t>
      </w:r>
    </w:p>
    <w:p w:rsidR="00597B36" w:rsidRDefault="00597B36" w:rsidP="0027533A">
      <w:pPr>
        <w:jc w:val="both"/>
        <w:rPr>
          <w:rFonts w:ascii="Arial" w:hAnsi="Arial" w:cs="Arial"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r w:rsidRPr="00597B36">
        <w:rPr>
          <w:rFonts w:ascii="Arial" w:hAnsi="Arial" w:cs="Arial"/>
          <w:b/>
        </w:rPr>
        <w:t xml:space="preserve">Problems caused </w:t>
      </w:r>
      <w:r w:rsidR="004E1325">
        <w:rPr>
          <w:rFonts w:ascii="Arial" w:hAnsi="Arial" w:cs="Arial"/>
          <w:b/>
        </w:rPr>
        <w:t>rural urban migration in towns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igh crime rate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Unemployment in towns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Land fragmentation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="004E1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or sanitation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Easy spread of diseases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</w:r>
      <w:r w:rsidR="004E1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rtage of food.</w:t>
      </w:r>
    </w:p>
    <w:p w:rsidR="00FB449A" w:rsidRDefault="00FB449A" w:rsidP="0027533A">
      <w:pPr>
        <w:jc w:val="both"/>
        <w:rPr>
          <w:rFonts w:ascii="Arial" w:hAnsi="Arial" w:cs="Arial"/>
        </w:rPr>
      </w:pPr>
    </w:p>
    <w:p w:rsidR="00144D6A" w:rsidRPr="00FB449A" w:rsidRDefault="004E1325" w:rsidP="0027533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FB449A" w:rsidRPr="00FB449A">
        <w:rPr>
          <w:rFonts w:ascii="Arial" w:hAnsi="Arial" w:cs="Arial"/>
          <w:b/>
          <w:bCs/>
          <w:u w:val="single"/>
        </w:rPr>
        <w:t>WEEK SIX</w:t>
      </w:r>
      <w:r w:rsidR="00FB449A">
        <w:rPr>
          <w:rFonts w:ascii="Arial" w:hAnsi="Arial" w:cs="Arial"/>
          <w:b/>
          <w:bCs/>
          <w:u w:val="single"/>
        </w:rPr>
        <w:t xml:space="preserve">  LESSON ONE</w:t>
      </w:r>
    </w:p>
    <w:p w:rsidR="00144D6A" w:rsidRPr="00FB449A" w:rsidRDefault="00144D6A" w:rsidP="0027533A">
      <w:pPr>
        <w:jc w:val="both"/>
        <w:rPr>
          <w:rFonts w:ascii="Arial" w:hAnsi="Arial" w:cs="Arial"/>
          <w:b/>
          <w:bCs/>
          <w:u w:val="single"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smartTag w:uri="urn:schemas-microsoft-com:office:smarttags" w:element="stockticker">
        <w:r w:rsidRPr="00597B36">
          <w:rPr>
            <w:rFonts w:ascii="Arial" w:hAnsi="Arial" w:cs="Arial"/>
            <w:b/>
          </w:rPr>
          <w:t>LAND</w:t>
        </w:r>
      </w:smartTag>
      <w:r w:rsidRPr="00597B36">
        <w:rPr>
          <w:rFonts w:ascii="Arial" w:hAnsi="Arial" w:cs="Arial"/>
          <w:b/>
        </w:rPr>
        <w:t xml:space="preserve"> </w:t>
      </w:r>
      <w:r w:rsidR="004E1325">
        <w:rPr>
          <w:rFonts w:ascii="Arial" w:hAnsi="Arial" w:cs="Arial"/>
          <w:b/>
        </w:rPr>
        <w:t xml:space="preserve"> </w:t>
      </w:r>
      <w:r w:rsidRPr="00597B36">
        <w:rPr>
          <w:rFonts w:ascii="Arial" w:hAnsi="Arial" w:cs="Arial"/>
          <w:b/>
        </w:rPr>
        <w:t>FRAGMENTATION</w:t>
      </w:r>
    </w:p>
    <w:p w:rsidR="0027533A" w:rsidRDefault="0027533A" w:rsidP="0027533A">
      <w:pPr>
        <w:jc w:val="both"/>
        <w:rPr>
          <w:rFonts w:ascii="Arial" w:hAnsi="Arial" w:cs="Arial"/>
          <w:b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r w:rsidRPr="00597B36">
        <w:rPr>
          <w:rFonts w:ascii="Arial" w:hAnsi="Arial" w:cs="Arial"/>
          <w:b/>
        </w:rPr>
        <w:t>How does land fragmentation affect villages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re is low food production.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hortage of labour force.</w:t>
      </w:r>
    </w:p>
    <w:p w:rsidR="00597B36" w:rsidRDefault="00597B36" w:rsidP="0027533A">
      <w:pPr>
        <w:jc w:val="both"/>
        <w:rPr>
          <w:rFonts w:ascii="Arial" w:hAnsi="Arial" w:cs="Arial"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r w:rsidRPr="00597B36">
        <w:rPr>
          <w:rFonts w:ascii="Arial" w:hAnsi="Arial" w:cs="Arial"/>
          <w:b/>
        </w:rPr>
        <w:t>External Migration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movement of people out of the country.</w:t>
      </w:r>
    </w:p>
    <w:p w:rsidR="00597B36" w:rsidRDefault="00597B36" w:rsidP="0027533A">
      <w:pPr>
        <w:jc w:val="both"/>
        <w:rPr>
          <w:rFonts w:ascii="Arial" w:hAnsi="Arial" w:cs="Arial"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r w:rsidRPr="00597B36">
        <w:rPr>
          <w:rFonts w:ascii="Arial" w:hAnsi="Arial" w:cs="Arial"/>
          <w:b/>
        </w:rPr>
        <w:t>IMMIGRATION</w:t>
      </w:r>
    </w:p>
    <w:p w:rsidR="00597B36" w:rsidRDefault="00597B36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movement of people into the country.</w:t>
      </w:r>
    </w:p>
    <w:p w:rsidR="00597B36" w:rsidRDefault="00597B36" w:rsidP="0027533A">
      <w:pPr>
        <w:jc w:val="both"/>
        <w:rPr>
          <w:rFonts w:ascii="Arial" w:hAnsi="Arial" w:cs="Arial"/>
        </w:rPr>
      </w:pPr>
    </w:p>
    <w:p w:rsidR="00597B36" w:rsidRDefault="00597B36" w:rsidP="0027533A">
      <w:pPr>
        <w:jc w:val="both"/>
        <w:rPr>
          <w:rFonts w:ascii="Arial" w:hAnsi="Arial" w:cs="Arial"/>
          <w:b/>
        </w:rPr>
      </w:pPr>
      <w:r w:rsidRPr="00597B36">
        <w:rPr>
          <w:rFonts w:ascii="Arial" w:hAnsi="Arial" w:cs="Arial"/>
          <w:b/>
        </w:rPr>
        <w:t>PASSPORT</w:t>
      </w:r>
    </w:p>
    <w:p w:rsidR="00597B36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official document which identifies a person as a citizen of the country.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can be shown when you are leaving or entering a country.</w:t>
      </w:r>
    </w:p>
    <w:p w:rsidR="00B245E1" w:rsidRDefault="00B245E1" w:rsidP="0027533A">
      <w:pPr>
        <w:jc w:val="both"/>
        <w:rPr>
          <w:rFonts w:ascii="Arial" w:hAnsi="Arial" w:cs="Arial"/>
        </w:rPr>
      </w:pPr>
    </w:p>
    <w:p w:rsidR="00B245E1" w:rsidRDefault="00B245E1" w:rsidP="0027533A">
      <w:pPr>
        <w:jc w:val="both"/>
        <w:rPr>
          <w:rFonts w:ascii="Arial" w:hAnsi="Arial" w:cs="Arial"/>
          <w:b/>
        </w:rPr>
      </w:pPr>
      <w:r w:rsidRPr="00B245E1">
        <w:rPr>
          <w:rFonts w:ascii="Arial" w:hAnsi="Arial" w:cs="Arial"/>
          <w:b/>
        </w:rPr>
        <w:t xml:space="preserve">Reasons why people leave </w:t>
      </w:r>
      <w:smartTag w:uri="urn:schemas-microsoft-com:office:smarttags" w:element="place">
        <w:smartTag w:uri="urn:schemas-microsoft-com:office:smarttags" w:element="country-region">
          <w:r w:rsidRPr="00B245E1">
            <w:rPr>
              <w:rFonts w:ascii="Arial" w:hAnsi="Arial" w:cs="Arial"/>
              <w:b/>
            </w:rPr>
            <w:t>Uganda</w:t>
          </w:r>
        </w:smartTag>
      </w:smartTag>
      <w:r w:rsidRPr="00B245E1">
        <w:rPr>
          <w:rFonts w:ascii="Arial" w:hAnsi="Arial" w:cs="Arial"/>
          <w:b/>
        </w:rPr>
        <w:t xml:space="preserve"> for other countries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earching for chances of employment.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For further studies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For adventure.</w:t>
      </w:r>
    </w:p>
    <w:p w:rsidR="00B245E1" w:rsidRDefault="00B245E1" w:rsidP="0027533A">
      <w:pPr>
        <w:jc w:val="both"/>
        <w:rPr>
          <w:rFonts w:ascii="Arial" w:hAnsi="Arial" w:cs="Arial"/>
        </w:rPr>
      </w:pPr>
    </w:p>
    <w:p w:rsidR="00B245E1" w:rsidRPr="00B245E1" w:rsidRDefault="004E1325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nt</w:t>
      </w:r>
      <w:r w:rsidR="00B245E1" w:rsidRPr="00B245E1">
        <w:rPr>
          <w:rFonts w:ascii="Arial" w:hAnsi="Arial" w:cs="Arial"/>
          <w:b/>
        </w:rPr>
        <w:t xml:space="preserve"> immigration into </w:t>
      </w:r>
      <w:smartTag w:uri="urn:schemas-microsoft-com:office:smarttags" w:element="place">
        <w:smartTag w:uri="urn:schemas-microsoft-com:office:smarttags" w:element="country-region">
          <w:r w:rsidR="00B245E1" w:rsidRPr="00B245E1">
            <w:rPr>
              <w:rFonts w:ascii="Arial" w:hAnsi="Arial" w:cs="Arial"/>
              <w:b/>
            </w:rPr>
            <w:t>Uganda</w:t>
          </w:r>
        </w:smartTag>
      </w:smartTag>
      <w:r w:rsidR="00B245E1" w:rsidRPr="00B245E1">
        <w:rPr>
          <w:rFonts w:ascii="Arial" w:hAnsi="Arial" w:cs="Arial"/>
          <w:b/>
        </w:rPr>
        <w:t xml:space="preserve">  </w:t>
      </w:r>
    </w:p>
    <w:p w:rsidR="003754AE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Rwande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)</w:t>
      </w:r>
      <w:r>
        <w:rPr>
          <w:rFonts w:ascii="Arial" w:hAnsi="Arial" w:cs="Arial"/>
        </w:rPr>
        <w:tab/>
        <w:t xml:space="preserve">Sudanes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)</w:t>
      </w:r>
      <w:r>
        <w:rPr>
          <w:rFonts w:ascii="Arial" w:hAnsi="Arial" w:cs="Arial"/>
        </w:rPr>
        <w:tab/>
        <w:t>Arabs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Congol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)</w:t>
      </w:r>
      <w:r>
        <w:rPr>
          <w:rFonts w:ascii="Arial" w:hAnsi="Arial" w:cs="Arial"/>
        </w:rPr>
        <w:tab/>
        <w:t xml:space="preserve">Indians </w:t>
      </w:r>
    </w:p>
    <w:p w:rsidR="00B245E1" w:rsidRDefault="00B245E1" w:rsidP="0027533A">
      <w:pPr>
        <w:jc w:val="both"/>
        <w:rPr>
          <w:rFonts w:ascii="Arial" w:hAnsi="Arial" w:cs="Arial"/>
        </w:rPr>
      </w:pPr>
    </w:p>
    <w:p w:rsidR="00B245E1" w:rsidRDefault="00B245E1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B245E1">
        <w:rPr>
          <w:rFonts w:ascii="Arial" w:hAnsi="Arial" w:cs="Arial"/>
          <w:b/>
        </w:rPr>
        <w:t>easons why people migrate today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look for better medical care.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search for employment.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look for better entertainment</w:t>
      </w:r>
    </w:p>
    <w:p w:rsidR="00B245E1" w:rsidRDefault="00B245E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search for better education.</w:t>
      </w:r>
    </w:p>
    <w:p w:rsidR="00B245E1" w:rsidRDefault="00B245E1" w:rsidP="0027533A">
      <w:pPr>
        <w:jc w:val="both"/>
        <w:rPr>
          <w:rFonts w:ascii="Arial" w:hAnsi="Arial" w:cs="Arial"/>
        </w:rPr>
      </w:pPr>
    </w:p>
    <w:p w:rsidR="00B245E1" w:rsidRPr="00B245E1" w:rsidRDefault="00B245E1" w:rsidP="0027533A">
      <w:pPr>
        <w:jc w:val="both"/>
        <w:rPr>
          <w:rFonts w:ascii="Arial" w:hAnsi="Arial" w:cs="Arial"/>
          <w:b/>
        </w:rPr>
      </w:pPr>
      <w:r w:rsidRPr="00B245E1">
        <w:rPr>
          <w:rFonts w:ascii="Arial" w:hAnsi="Arial" w:cs="Arial"/>
          <w:b/>
        </w:rPr>
        <w:t xml:space="preserve">Ways the government can encourage people to back to villages </w:t>
      </w:r>
    </w:p>
    <w:p w:rsidR="00B245E1" w:rsidRDefault="00052094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mproving on security.</w:t>
      </w:r>
      <w:r w:rsidR="007314B5">
        <w:rPr>
          <w:rFonts w:ascii="Arial" w:hAnsi="Arial" w:cs="Arial"/>
        </w:rPr>
        <w:t>in villages</w:t>
      </w:r>
    </w:p>
    <w:p w:rsidR="00052094" w:rsidRDefault="00052094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Modernizing agriculture.</w:t>
      </w:r>
    </w:p>
    <w:p w:rsidR="00052094" w:rsidRDefault="00052094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mproving on medical care.</w:t>
      </w:r>
      <w:r w:rsidR="007314B5">
        <w:rPr>
          <w:rFonts w:ascii="Arial" w:hAnsi="Arial" w:cs="Arial"/>
        </w:rPr>
        <w:t>in villages</w:t>
      </w:r>
    </w:p>
    <w:p w:rsidR="00052094" w:rsidRDefault="00052094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Building better hospitals in villages.</w:t>
      </w:r>
    </w:p>
    <w:p w:rsidR="004C683F" w:rsidRDefault="004C683F" w:rsidP="0027533A">
      <w:pPr>
        <w:jc w:val="both"/>
        <w:rPr>
          <w:rFonts w:ascii="Arial" w:hAnsi="Arial" w:cs="Arial"/>
        </w:rPr>
      </w:pPr>
    </w:p>
    <w:p w:rsidR="004C683F" w:rsidRDefault="004C683F" w:rsidP="0027533A">
      <w:pPr>
        <w:jc w:val="both"/>
        <w:rPr>
          <w:rFonts w:ascii="Arial" w:hAnsi="Arial" w:cs="Arial"/>
        </w:rPr>
      </w:pPr>
    </w:p>
    <w:p w:rsidR="004C683F" w:rsidRDefault="004C683F" w:rsidP="0027533A">
      <w:pPr>
        <w:jc w:val="both"/>
        <w:rPr>
          <w:rFonts w:ascii="Arial" w:hAnsi="Arial" w:cs="Arial"/>
          <w:b/>
        </w:rPr>
      </w:pPr>
      <w:r w:rsidRPr="004C683F">
        <w:rPr>
          <w:rFonts w:ascii="Arial" w:hAnsi="Arial" w:cs="Arial"/>
          <w:b/>
        </w:rPr>
        <w:t xml:space="preserve">Contribution of immigration to </w:t>
      </w:r>
      <w:smartTag w:uri="urn:schemas-microsoft-com:office:smarttags" w:element="place">
        <w:smartTag w:uri="urn:schemas-microsoft-com:office:smarttags" w:element="country-region">
          <w:r w:rsidRPr="004C683F">
            <w:rPr>
              <w:rFonts w:ascii="Arial" w:hAnsi="Arial" w:cs="Arial"/>
              <w:b/>
            </w:rPr>
            <w:t>Uganda</w:t>
          </w:r>
        </w:smartTag>
      </w:smartTag>
      <w:r w:rsidRPr="004C683F">
        <w:rPr>
          <w:rFonts w:ascii="Arial" w:hAnsi="Arial" w:cs="Arial"/>
          <w:b/>
        </w:rPr>
        <w:t xml:space="preserve"> development</w:t>
      </w:r>
    </w:p>
    <w:p w:rsidR="004C683F" w:rsidRDefault="004C683F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have built industries.</w:t>
      </w:r>
    </w:p>
    <w:p w:rsidR="004C683F" w:rsidRDefault="004C683F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have served as doctors and engineers.</w:t>
      </w:r>
    </w:p>
    <w:p w:rsidR="004C683F" w:rsidRDefault="004C683F" w:rsidP="0027533A">
      <w:pPr>
        <w:jc w:val="both"/>
        <w:rPr>
          <w:rFonts w:ascii="Arial" w:hAnsi="Arial" w:cs="Arial"/>
        </w:rPr>
      </w:pP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A03A33" w:rsidRPr="00A03A33" w:rsidRDefault="00FB449A" w:rsidP="0027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   TWO</w:t>
      </w: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4C683F" w:rsidRDefault="004C683F" w:rsidP="0027533A">
      <w:pPr>
        <w:jc w:val="both"/>
        <w:rPr>
          <w:rFonts w:ascii="Arial" w:hAnsi="Arial" w:cs="Arial"/>
          <w:b/>
        </w:rPr>
      </w:pPr>
      <w:r w:rsidRPr="004C683F">
        <w:rPr>
          <w:rFonts w:ascii="Arial" w:hAnsi="Arial" w:cs="Arial"/>
          <w:b/>
        </w:rPr>
        <w:t xml:space="preserve">POLITICAL ORGANIZATION OF </w:t>
      </w:r>
      <w:smartTag w:uri="urn:schemas-microsoft-com:office:smarttags" w:element="stockticker">
        <w:r w:rsidRPr="004C683F">
          <w:rPr>
            <w:rFonts w:ascii="Arial" w:hAnsi="Arial" w:cs="Arial"/>
            <w:b/>
          </w:rPr>
          <w:t>PRE</w:t>
        </w:r>
      </w:smartTag>
      <w:r w:rsidRPr="004C683F">
        <w:rPr>
          <w:rFonts w:ascii="Arial" w:hAnsi="Arial" w:cs="Arial"/>
          <w:b/>
        </w:rPr>
        <w:t>-COLONIAL SOCIETIES</w:t>
      </w:r>
    </w:p>
    <w:p w:rsidR="0027533A" w:rsidRDefault="0027533A" w:rsidP="0027533A">
      <w:pPr>
        <w:jc w:val="both"/>
        <w:rPr>
          <w:rFonts w:ascii="Arial" w:hAnsi="Arial" w:cs="Arial"/>
          <w:b/>
        </w:rPr>
      </w:pPr>
    </w:p>
    <w:p w:rsidR="004C683F" w:rsidRDefault="00AB3EBD" w:rsidP="0027533A">
      <w:pPr>
        <w:jc w:val="both"/>
        <w:rPr>
          <w:rFonts w:ascii="Arial" w:hAnsi="Arial" w:cs="Arial"/>
          <w:b/>
        </w:rPr>
      </w:pPr>
      <w:r w:rsidRPr="00AB3EBD">
        <w:rPr>
          <w:rFonts w:ascii="Arial" w:hAnsi="Arial" w:cs="Arial"/>
          <w:b/>
        </w:rPr>
        <w:t>What is Pre-Colonial period</w:t>
      </w:r>
    </w:p>
    <w:p w:rsidR="00AB3EBD" w:rsidRDefault="00AB3EB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s the period befor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taken over by the British.</w:t>
      </w:r>
    </w:p>
    <w:p w:rsidR="00AB3EBD" w:rsidRDefault="00AB3EB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ity of people came from neighbouring countries lik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Rwanda</w:t>
          </w:r>
        </w:smartTag>
      </w:smartTag>
      <w:r>
        <w:rPr>
          <w:rFonts w:ascii="Arial" w:hAnsi="Arial" w:cs="Arial"/>
        </w:rPr>
        <w:t>.</w:t>
      </w:r>
    </w:p>
    <w:p w:rsidR="00AB3EBD" w:rsidRDefault="00AB3EB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s came from Asia especially </w:t>
      </w:r>
      <w:smartTag w:uri="urn:schemas-microsoft-com:office:smarttags" w:element="country-region">
        <w:r>
          <w:rPr>
            <w:rFonts w:ascii="Arial" w:hAnsi="Arial" w:cs="Arial"/>
          </w:rPr>
          <w:t>India</w:t>
        </w:r>
      </w:smartTag>
      <w:r>
        <w:rPr>
          <w:rFonts w:ascii="Arial" w:hAnsi="Arial" w:cs="Arial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Pakistan</w:t>
          </w:r>
        </w:smartTag>
      </w:smartTag>
      <w:r>
        <w:rPr>
          <w:rFonts w:ascii="Arial" w:hAnsi="Arial" w:cs="Arial"/>
        </w:rPr>
        <w:t>.</w:t>
      </w:r>
    </w:p>
    <w:p w:rsidR="00614769" w:rsidRDefault="00614769" w:rsidP="0027533A">
      <w:pPr>
        <w:jc w:val="both"/>
        <w:rPr>
          <w:rFonts w:ascii="Arial" w:hAnsi="Arial" w:cs="Arial"/>
        </w:rPr>
      </w:pPr>
    </w:p>
    <w:p w:rsidR="00AB3EBD" w:rsidRDefault="00614769" w:rsidP="0027533A">
      <w:pPr>
        <w:jc w:val="both"/>
        <w:rPr>
          <w:rFonts w:ascii="Arial" w:hAnsi="Arial" w:cs="Arial"/>
          <w:b/>
        </w:rPr>
      </w:pPr>
      <w:r w:rsidRPr="00614769">
        <w:rPr>
          <w:rFonts w:ascii="Arial" w:hAnsi="Arial" w:cs="Arial"/>
          <w:b/>
        </w:rPr>
        <w:t>The type of organization include</w:t>
      </w:r>
    </w:p>
    <w:p w:rsidR="00614769" w:rsidRDefault="0076587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Kingdo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)</w:t>
      </w:r>
      <w:r>
        <w:rPr>
          <w:rFonts w:ascii="Arial" w:hAnsi="Arial" w:cs="Arial"/>
        </w:rPr>
        <w:tab/>
        <w:t>Chief do</w:t>
      </w:r>
      <w:r w:rsidR="00614769">
        <w:rPr>
          <w:rFonts w:ascii="Arial" w:hAnsi="Arial" w:cs="Arial"/>
        </w:rPr>
        <w:t>ms</w:t>
      </w:r>
      <w:r w:rsidR="00614769">
        <w:rPr>
          <w:rFonts w:ascii="Arial" w:hAnsi="Arial" w:cs="Arial"/>
        </w:rPr>
        <w:tab/>
      </w:r>
      <w:r w:rsidR="00614769">
        <w:rPr>
          <w:rFonts w:ascii="Arial" w:hAnsi="Arial" w:cs="Arial"/>
        </w:rPr>
        <w:tab/>
        <w:t>iii)</w:t>
      </w:r>
      <w:r w:rsidR="00614769">
        <w:rPr>
          <w:rFonts w:ascii="Arial" w:hAnsi="Arial" w:cs="Arial"/>
        </w:rPr>
        <w:tab/>
        <w:t>Clans</w:t>
      </w:r>
    </w:p>
    <w:p w:rsidR="00614769" w:rsidRDefault="00614769" w:rsidP="0027533A">
      <w:pPr>
        <w:jc w:val="both"/>
        <w:rPr>
          <w:rFonts w:ascii="Arial" w:hAnsi="Arial" w:cs="Arial"/>
        </w:rPr>
      </w:pPr>
    </w:p>
    <w:p w:rsidR="00E32539" w:rsidRDefault="00E32539" w:rsidP="0027533A">
      <w:pPr>
        <w:jc w:val="both"/>
        <w:rPr>
          <w:rFonts w:ascii="Arial" w:hAnsi="Arial" w:cs="Arial"/>
          <w:b/>
        </w:rPr>
      </w:pPr>
      <w:r w:rsidRPr="00E32539">
        <w:rPr>
          <w:rFonts w:ascii="Arial" w:hAnsi="Arial" w:cs="Arial"/>
          <w:b/>
        </w:rPr>
        <w:t>How did Ugandans rule over before the coming of Europeans?</w:t>
      </w:r>
    </w:p>
    <w:p w:rsidR="00E32539" w:rsidRDefault="00E3253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ruled themselves under kingdoms.</w:t>
      </w:r>
    </w:p>
    <w:p w:rsidR="00E32539" w:rsidRDefault="00E3253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re was a government led by a chief.</w:t>
      </w:r>
    </w:p>
    <w:p w:rsidR="00E32539" w:rsidRDefault="00E3253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They ruled themselves under </w:t>
      </w:r>
      <w:r w:rsidR="00302239">
        <w:rPr>
          <w:rFonts w:ascii="Arial" w:hAnsi="Arial" w:cs="Arial"/>
        </w:rPr>
        <w:t>clans</w:t>
      </w:r>
      <w:r>
        <w:rPr>
          <w:rFonts w:ascii="Arial" w:hAnsi="Arial" w:cs="Arial"/>
        </w:rPr>
        <w:t>.</w:t>
      </w:r>
    </w:p>
    <w:p w:rsidR="00E32539" w:rsidRDefault="00E32539" w:rsidP="0027533A">
      <w:pPr>
        <w:jc w:val="both"/>
        <w:rPr>
          <w:rFonts w:ascii="Arial" w:hAnsi="Arial" w:cs="Arial"/>
        </w:rPr>
      </w:pPr>
    </w:p>
    <w:p w:rsidR="00E32539" w:rsidRDefault="00E32539" w:rsidP="0027533A">
      <w:pPr>
        <w:jc w:val="both"/>
        <w:rPr>
          <w:rFonts w:ascii="Arial" w:hAnsi="Arial" w:cs="Arial"/>
          <w:b/>
        </w:rPr>
      </w:pPr>
      <w:r w:rsidRPr="00E32539">
        <w:rPr>
          <w:rFonts w:ascii="Arial" w:hAnsi="Arial" w:cs="Arial"/>
          <w:b/>
        </w:rPr>
        <w:t>Why is it n</w:t>
      </w:r>
      <w:r w:rsidR="007314B5">
        <w:rPr>
          <w:rFonts w:ascii="Arial" w:hAnsi="Arial" w:cs="Arial"/>
          <w:b/>
        </w:rPr>
        <w:t>ot correct to say that there had</w:t>
      </w:r>
      <w:r w:rsidRPr="00E32539">
        <w:rPr>
          <w:rFonts w:ascii="Arial" w:hAnsi="Arial" w:cs="Arial"/>
          <w:b/>
        </w:rPr>
        <w:t xml:space="preserve"> no government before the British came</w:t>
      </w:r>
    </w:p>
    <w:p w:rsidR="00E32539" w:rsidRDefault="00E3253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re was go</w:t>
      </w:r>
      <w:r w:rsidR="007314B5">
        <w:rPr>
          <w:rFonts w:ascii="Arial" w:hAnsi="Arial" w:cs="Arial"/>
        </w:rPr>
        <w:t>verned</w:t>
      </w:r>
      <w:r>
        <w:rPr>
          <w:rFonts w:ascii="Arial" w:hAnsi="Arial" w:cs="Arial"/>
        </w:rPr>
        <w:t xml:space="preserve"> by a king.</w:t>
      </w:r>
    </w:p>
    <w:p w:rsidR="00E32539" w:rsidRDefault="007314B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re was a governed</w:t>
      </w:r>
      <w:r w:rsidR="00E32539">
        <w:rPr>
          <w:rFonts w:ascii="Arial" w:hAnsi="Arial" w:cs="Arial"/>
        </w:rPr>
        <w:t xml:space="preserve"> by a chief.</w:t>
      </w:r>
    </w:p>
    <w:p w:rsidR="00E32539" w:rsidRDefault="007314B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re was a governed</w:t>
      </w:r>
      <w:r w:rsidR="00E32539">
        <w:rPr>
          <w:rFonts w:ascii="Arial" w:hAnsi="Arial" w:cs="Arial"/>
        </w:rPr>
        <w:t xml:space="preserve"> by a clan member.</w:t>
      </w:r>
    </w:p>
    <w:p w:rsidR="00D82C88" w:rsidRDefault="00D82C88" w:rsidP="0027533A">
      <w:pPr>
        <w:jc w:val="both"/>
        <w:rPr>
          <w:rFonts w:ascii="Arial" w:hAnsi="Arial" w:cs="Arial"/>
          <w:b/>
        </w:rPr>
      </w:pPr>
    </w:p>
    <w:p w:rsidR="00E32539" w:rsidRDefault="00E32539" w:rsidP="0027533A">
      <w:pPr>
        <w:jc w:val="both"/>
        <w:rPr>
          <w:rFonts w:ascii="Arial" w:hAnsi="Arial" w:cs="Arial"/>
          <w:b/>
        </w:rPr>
      </w:pPr>
      <w:r w:rsidRPr="00E32539">
        <w:rPr>
          <w:rFonts w:ascii="Arial" w:hAnsi="Arial" w:cs="Arial"/>
          <w:b/>
        </w:rPr>
        <w:t xml:space="preserve">KINGDOMS IN </w:t>
      </w:r>
      <w:smartTag w:uri="urn:schemas-microsoft-com:office:smarttags" w:element="country-region">
        <w:smartTag w:uri="urn:schemas-microsoft-com:office:smarttags" w:element="place">
          <w:r w:rsidRPr="00E32539">
            <w:rPr>
              <w:rFonts w:ascii="Arial" w:hAnsi="Arial" w:cs="Arial"/>
              <w:b/>
            </w:rPr>
            <w:t>UGANDA</w:t>
          </w:r>
        </w:smartTag>
      </w:smartTag>
    </w:p>
    <w:p w:rsidR="002B618F" w:rsidRDefault="002B618F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MAP SHOWING KINGDOMS IN UGANDA.</w:t>
      </w: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2B618F" w:rsidRDefault="002B618F" w:rsidP="0027533A">
      <w:pPr>
        <w:jc w:val="both"/>
        <w:rPr>
          <w:rFonts w:ascii="Arial" w:hAnsi="Arial" w:cs="Arial"/>
          <w:b/>
        </w:rPr>
      </w:pPr>
    </w:p>
    <w:p w:rsidR="00CA7FD8" w:rsidRDefault="00CA7FD8" w:rsidP="0027533A">
      <w:pPr>
        <w:jc w:val="both"/>
        <w:rPr>
          <w:rFonts w:ascii="Arial" w:hAnsi="Arial" w:cs="Arial"/>
          <w:b/>
        </w:rPr>
      </w:pPr>
    </w:p>
    <w:p w:rsidR="00D82C88" w:rsidRDefault="00D82C88" w:rsidP="0027533A">
      <w:pPr>
        <w:jc w:val="both"/>
        <w:rPr>
          <w:rFonts w:ascii="Arial" w:hAnsi="Arial" w:cs="Arial"/>
          <w:b/>
        </w:rPr>
      </w:pPr>
    </w:p>
    <w:p w:rsidR="00D82C88" w:rsidRDefault="00D82C88" w:rsidP="0027533A">
      <w:pPr>
        <w:jc w:val="both"/>
        <w:rPr>
          <w:rFonts w:ascii="Arial" w:hAnsi="Arial" w:cs="Arial"/>
          <w:b/>
        </w:rPr>
      </w:pPr>
    </w:p>
    <w:p w:rsidR="00D82C88" w:rsidRDefault="00D82C88" w:rsidP="0027533A">
      <w:pPr>
        <w:jc w:val="both"/>
        <w:rPr>
          <w:rFonts w:ascii="Arial" w:hAnsi="Arial" w:cs="Arial"/>
          <w:b/>
        </w:rPr>
      </w:pPr>
    </w:p>
    <w:p w:rsidR="00E32539" w:rsidRPr="00E32539" w:rsidRDefault="00E32539" w:rsidP="0027533A">
      <w:pPr>
        <w:jc w:val="both"/>
        <w:rPr>
          <w:rFonts w:ascii="Arial" w:hAnsi="Arial" w:cs="Arial"/>
          <w:b/>
        </w:rPr>
      </w:pPr>
      <w:r w:rsidRPr="00E32539">
        <w:rPr>
          <w:rFonts w:ascii="Arial" w:hAnsi="Arial" w:cs="Arial"/>
          <w:b/>
        </w:rPr>
        <w:t>What is a Kingdom?</w:t>
      </w:r>
    </w:p>
    <w:p w:rsidR="00E32539" w:rsidRDefault="007314B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n area ruled</w:t>
      </w:r>
      <w:r w:rsidR="00E32539">
        <w:rPr>
          <w:rFonts w:ascii="Arial" w:hAnsi="Arial" w:cs="Arial"/>
        </w:rPr>
        <w:t xml:space="preserve"> by a king.</w:t>
      </w:r>
    </w:p>
    <w:p w:rsidR="00E32539" w:rsidRDefault="00E32539" w:rsidP="0027533A">
      <w:pPr>
        <w:jc w:val="both"/>
        <w:rPr>
          <w:rFonts w:ascii="Arial" w:hAnsi="Arial" w:cs="Arial"/>
          <w:b/>
        </w:rPr>
      </w:pPr>
      <w:r w:rsidRPr="00E32539">
        <w:rPr>
          <w:rFonts w:ascii="Arial" w:hAnsi="Arial" w:cs="Arial"/>
          <w:b/>
        </w:rPr>
        <w:t>What is a Chiefdom?</w:t>
      </w:r>
    </w:p>
    <w:p w:rsidR="00E32539" w:rsidRDefault="007F6C3A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n area ruled</w:t>
      </w:r>
      <w:r w:rsidR="00E32539">
        <w:rPr>
          <w:rFonts w:ascii="Arial" w:hAnsi="Arial" w:cs="Arial"/>
        </w:rPr>
        <w:t xml:space="preserve"> by a chief.</w:t>
      </w:r>
    </w:p>
    <w:p w:rsidR="00E32539" w:rsidRDefault="00E32539" w:rsidP="0027533A">
      <w:pPr>
        <w:jc w:val="both"/>
        <w:rPr>
          <w:rFonts w:ascii="Arial" w:hAnsi="Arial" w:cs="Arial"/>
        </w:rPr>
      </w:pPr>
    </w:p>
    <w:p w:rsidR="00E32539" w:rsidRDefault="00E32539" w:rsidP="0027533A">
      <w:pPr>
        <w:jc w:val="both"/>
        <w:rPr>
          <w:rFonts w:ascii="Arial" w:hAnsi="Arial" w:cs="Arial"/>
          <w:b/>
        </w:rPr>
      </w:pPr>
      <w:r w:rsidRPr="00E32539">
        <w:rPr>
          <w:rFonts w:ascii="Arial" w:hAnsi="Arial" w:cs="Arial"/>
          <w:b/>
        </w:rPr>
        <w:t>BUNYORO KITARA EMPIRE</w:t>
      </w:r>
    </w:p>
    <w:p w:rsidR="00E32539" w:rsidRDefault="00E3253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the </w:t>
      </w:r>
      <w:r w:rsidR="00302239">
        <w:rPr>
          <w:rFonts w:ascii="Arial" w:hAnsi="Arial" w:cs="Arial"/>
        </w:rPr>
        <w:t>earliest</w:t>
      </w:r>
      <w:r>
        <w:rPr>
          <w:rFonts w:ascii="Arial" w:hAnsi="Arial" w:cs="Arial"/>
        </w:rPr>
        <w:t xml:space="preserve"> pre-</w:t>
      </w:r>
      <w:r w:rsidR="00302239">
        <w:rPr>
          <w:rFonts w:ascii="Arial" w:hAnsi="Arial" w:cs="Arial"/>
        </w:rPr>
        <w:t>colonial</w:t>
      </w:r>
      <w:r>
        <w:rPr>
          <w:rFonts w:ascii="Arial" w:hAnsi="Arial" w:cs="Arial"/>
        </w:rPr>
        <w:t xml:space="preserve"> kingdom/stat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E32539" w:rsidRDefault="00FD29B2" w:rsidP="0027533A">
      <w:pPr>
        <w:jc w:val="both"/>
        <w:rPr>
          <w:rFonts w:ascii="Arial" w:hAnsi="Arial" w:cs="Arial"/>
          <w:b/>
        </w:rPr>
      </w:pPr>
      <w:r w:rsidRPr="00FD29B2">
        <w:rPr>
          <w:rFonts w:ascii="Arial" w:hAnsi="Arial" w:cs="Arial"/>
          <w:b/>
        </w:rPr>
        <w:t>Who were the founders of Bunyoro Kitara Empire?</w:t>
      </w:r>
    </w:p>
    <w:p w:rsidR="00FD29B2" w:rsidRDefault="00FD29B2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batembuzi were the first rulers of Bunyoro.</w:t>
      </w:r>
    </w:p>
    <w:p w:rsidR="00FD29B2" w:rsidRDefault="00FD29B2" w:rsidP="0027533A">
      <w:pPr>
        <w:jc w:val="both"/>
        <w:rPr>
          <w:rFonts w:ascii="Arial" w:hAnsi="Arial" w:cs="Arial"/>
        </w:rPr>
      </w:pPr>
    </w:p>
    <w:p w:rsidR="00FD29B2" w:rsidRDefault="00FD29B2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king of Abatembuzi was Ruhanga and his brother was Nkya.</w:t>
      </w:r>
    </w:p>
    <w:p w:rsidR="00FD29B2" w:rsidRDefault="00FD29B2" w:rsidP="0027533A">
      <w:pPr>
        <w:jc w:val="both"/>
        <w:rPr>
          <w:rFonts w:ascii="Arial" w:hAnsi="Arial" w:cs="Arial"/>
        </w:rPr>
      </w:pPr>
    </w:p>
    <w:p w:rsidR="00FD29B2" w:rsidRDefault="00FD29B2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ast king of the Abatembuzi was </w:t>
      </w:r>
      <w:r w:rsidR="00302239">
        <w:rPr>
          <w:rFonts w:ascii="Arial" w:hAnsi="Arial" w:cs="Arial"/>
        </w:rPr>
        <w:t>Isaza. Bunyoro</w:t>
      </w:r>
      <w:r>
        <w:rPr>
          <w:rFonts w:ascii="Arial" w:hAnsi="Arial" w:cs="Arial"/>
        </w:rPr>
        <w:t xml:space="preserve"> covered the whole are of interla</w:t>
      </w:r>
      <w:r w:rsidR="009102B0">
        <w:rPr>
          <w:rFonts w:ascii="Arial" w:hAnsi="Arial" w:cs="Arial"/>
        </w:rPr>
        <w:t>ca</w:t>
      </w:r>
      <w:r>
        <w:rPr>
          <w:rFonts w:ascii="Arial" w:hAnsi="Arial" w:cs="Arial"/>
        </w:rPr>
        <w:t>strine region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achwezi replaced the </w:t>
      </w:r>
      <w:r w:rsidR="00302239">
        <w:rPr>
          <w:rFonts w:ascii="Arial" w:hAnsi="Arial" w:cs="Arial"/>
        </w:rPr>
        <w:t>Abatembuzi</w:t>
      </w:r>
      <w:r>
        <w:rPr>
          <w:rFonts w:ascii="Arial" w:hAnsi="Arial" w:cs="Arial"/>
        </w:rPr>
        <w:t>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king of Bachwezi was Ndahura the grandson of Isaza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ast king of the Bachwezi was Wamala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achwezi were displaced by the Luo-Babito dynasty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th the Bachwezi and Batembuzi are said to be semi-gods.</w:t>
      </w: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9102B0" w:rsidRDefault="009102B0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an empire?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n area led by an emperor.</w:t>
      </w: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9102B0" w:rsidRDefault="007F6C3A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 </w:t>
      </w:r>
      <w:r w:rsidR="009102B0">
        <w:rPr>
          <w:rFonts w:ascii="Arial" w:hAnsi="Arial" w:cs="Arial"/>
          <w:b/>
        </w:rPr>
        <w:t xml:space="preserve"> factors which led to the collapsed of Bunyoro Kitara empire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was too large for it to be led by one king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death of their beloved cow Bihogo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nternal and external wars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 coming of Luo Babito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Outbreak of epidemic diseases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</w:r>
      <w:r w:rsidR="00302239">
        <w:rPr>
          <w:rFonts w:ascii="Arial" w:hAnsi="Arial" w:cs="Arial"/>
        </w:rPr>
        <w:t>Outbreak</w:t>
      </w:r>
      <w:r>
        <w:rPr>
          <w:rFonts w:ascii="Arial" w:hAnsi="Arial" w:cs="Arial"/>
        </w:rPr>
        <w:t xml:space="preserve"> of famine.</w:t>
      </w:r>
    </w:p>
    <w:p w:rsidR="009102B0" w:rsidRDefault="009102B0" w:rsidP="0027533A">
      <w:pPr>
        <w:jc w:val="both"/>
        <w:rPr>
          <w:rFonts w:ascii="Arial" w:hAnsi="Arial" w:cs="Arial"/>
        </w:rPr>
      </w:pPr>
    </w:p>
    <w:p w:rsidR="00A03A33" w:rsidRPr="00A03A33" w:rsidRDefault="00FB449A" w:rsidP="0027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    THREE</w:t>
      </w: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9102B0" w:rsidRDefault="009102B0" w:rsidP="0027533A">
      <w:pPr>
        <w:jc w:val="both"/>
        <w:rPr>
          <w:rFonts w:ascii="Arial" w:hAnsi="Arial" w:cs="Arial"/>
          <w:b/>
        </w:rPr>
      </w:pPr>
      <w:r w:rsidRPr="009102B0">
        <w:rPr>
          <w:rFonts w:ascii="Arial" w:hAnsi="Arial" w:cs="Arial"/>
          <w:b/>
        </w:rPr>
        <w:t>Contribution of the Bachwezi empire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Economic contributions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introduced long horned cattle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introduced iron smelting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introduced bark cloth making.</w:t>
      </w:r>
    </w:p>
    <w:p w:rsidR="009102B0" w:rsidRDefault="009102B0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hey introduced coffee growing.</w:t>
      </w:r>
    </w:p>
    <w:p w:rsidR="009102B0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hey introduced pottery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They introduced barter trade.</w:t>
      </w:r>
    </w:p>
    <w:p w:rsidR="00570437" w:rsidRDefault="00570437" w:rsidP="0027533A">
      <w:pPr>
        <w:jc w:val="both"/>
        <w:rPr>
          <w:rFonts w:ascii="Arial" w:hAnsi="Arial" w:cs="Arial"/>
        </w:rPr>
      </w:pPr>
    </w:p>
    <w:p w:rsidR="00570437" w:rsidRDefault="00570437" w:rsidP="0027533A">
      <w:pPr>
        <w:jc w:val="both"/>
        <w:rPr>
          <w:rFonts w:ascii="Arial" w:hAnsi="Arial" w:cs="Arial"/>
          <w:b/>
        </w:rPr>
      </w:pPr>
      <w:r w:rsidRPr="00570437">
        <w:rPr>
          <w:rFonts w:ascii="Arial" w:hAnsi="Arial" w:cs="Arial"/>
          <w:b/>
        </w:rPr>
        <w:lastRenderedPageBreak/>
        <w:t>Political Contribution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introduced centralized government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introduced hereditary rule.</w:t>
      </w:r>
    </w:p>
    <w:p w:rsidR="00570437" w:rsidRDefault="00570437" w:rsidP="0027533A">
      <w:pPr>
        <w:jc w:val="both"/>
        <w:rPr>
          <w:rFonts w:ascii="Arial" w:hAnsi="Arial" w:cs="Arial"/>
        </w:rPr>
      </w:pPr>
    </w:p>
    <w:p w:rsidR="00570437" w:rsidRDefault="00570437" w:rsidP="0027533A">
      <w:pPr>
        <w:jc w:val="both"/>
        <w:rPr>
          <w:rFonts w:ascii="Arial" w:hAnsi="Arial" w:cs="Arial"/>
          <w:b/>
        </w:rPr>
      </w:pPr>
      <w:r w:rsidRPr="00570437">
        <w:rPr>
          <w:rFonts w:ascii="Arial" w:hAnsi="Arial" w:cs="Arial"/>
          <w:b/>
        </w:rPr>
        <w:t>Social Contribution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They introduced new games like </w:t>
      </w:r>
      <w:r w:rsidR="00302239">
        <w:rPr>
          <w:rFonts w:ascii="Arial" w:hAnsi="Arial" w:cs="Arial"/>
        </w:rPr>
        <w:t>Omweso</w:t>
      </w:r>
      <w:r>
        <w:rPr>
          <w:rFonts w:ascii="Arial" w:hAnsi="Arial" w:cs="Arial"/>
        </w:rPr>
        <w:t>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introduced royal regalia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yal traditions symbols for powers.</w:t>
      </w:r>
    </w:p>
    <w:p w:rsidR="00570437" w:rsidRDefault="00570437" w:rsidP="0027533A">
      <w:pPr>
        <w:jc w:val="both"/>
        <w:rPr>
          <w:rFonts w:ascii="Arial" w:hAnsi="Arial" w:cs="Arial"/>
          <w:b/>
        </w:rPr>
      </w:pPr>
      <w:r w:rsidRPr="00570437">
        <w:rPr>
          <w:rFonts w:ascii="Arial" w:hAnsi="Arial" w:cs="Arial"/>
          <w:b/>
        </w:rPr>
        <w:t>Examples</w:t>
      </w:r>
      <w:r>
        <w:rPr>
          <w:rFonts w:ascii="Arial" w:hAnsi="Arial" w:cs="Arial"/>
          <w:b/>
        </w:rPr>
        <w:t>: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pears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Drums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Royal tombs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Stools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Robe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Arrows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Shields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7F6C3A">
        <w:rPr>
          <w:rFonts w:ascii="Arial" w:hAnsi="Arial" w:cs="Arial"/>
        </w:rPr>
        <w:t>)</w:t>
      </w:r>
      <w:r w:rsidR="007F6C3A">
        <w:rPr>
          <w:rFonts w:ascii="Arial" w:hAnsi="Arial" w:cs="Arial"/>
        </w:rPr>
        <w:tab/>
        <w:t>They introduced wooden sandals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)</w:t>
      </w:r>
      <w:r>
        <w:rPr>
          <w:rFonts w:ascii="Arial" w:hAnsi="Arial" w:cs="Arial"/>
        </w:rPr>
        <w:tab/>
        <w:t>They introduced building materials of grass thatched houses.</w:t>
      </w:r>
    </w:p>
    <w:p w:rsidR="00570437" w:rsidRDefault="00570437" w:rsidP="0027533A">
      <w:pPr>
        <w:jc w:val="both"/>
        <w:rPr>
          <w:rFonts w:ascii="Arial" w:hAnsi="Arial" w:cs="Arial"/>
        </w:rPr>
      </w:pPr>
    </w:p>
    <w:p w:rsidR="00570437" w:rsidRDefault="00570437" w:rsidP="0027533A">
      <w:pPr>
        <w:jc w:val="both"/>
        <w:rPr>
          <w:rFonts w:ascii="Arial" w:hAnsi="Arial" w:cs="Arial"/>
          <w:b/>
        </w:rPr>
      </w:pPr>
      <w:r w:rsidRPr="00570437">
        <w:rPr>
          <w:rFonts w:ascii="Arial" w:hAnsi="Arial" w:cs="Arial"/>
          <w:b/>
        </w:rPr>
        <w:t xml:space="preserve">How </w:t>
      </w:r>
      <w:r>
        <w:rPr>
          <w:rFonts w:ascii="Arial" w:hAnsi="Arial" w:cs="Arial"/>
          <w:b/>
        </w:rPr>
        <w:t>did</w:t>
      </w:r>
      <w:r w:rsidRPr="00570437">
        <w:rPr>
          <w:rFonts w:ascii="Arial" w:hAnsi="Arial" w:cs="Arial"/>
          <w:b/>
        </w:rPr>
        <w:t xml:space="preserve"> the size of Kitara lead to its collapse?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too large to be ruled by one king.</w:t>
      </w: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570437" w:rsidRDefault="00570437" w:rsidP="0027533A">
      <w:pPr>
        <w:jc w:val="both"/>
        <w:rPr>
          <w:rFonts w:ascii="Arial" w:hAnsi="Arial" w:cs="Arial"/>
          <w:b/>
        </w:rPr>
      </w:pPr>
      <w:r w:rsidRPr="00570437">
        <w:rPr>
          <w:rFonts w:ascii="Arial" w:hAnsi="Arial" w:cs="Arial"/>
          <w:b/>
        </w:rPr>
        <w:t>How did climate affect Bunyoro Kitara?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ng drought seasons led to famine.</w:t>
      </w: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570437" w:rsidRDefault="00570437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id the coming of Luo Babito affect Bunyoro Kitara?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led to the collapse of Bunyoro Kitara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igobyamugenyi was the headquarters of Bachwezi.</w:t>
      </w:r>
    </w:p>
    <w:p w:rsidR="00570437" w:rsidRDefault="00570437" w:rsidP="0027533A">
      <w:pPr>
        <w:jc w:val="both"/>
        <w:rPr>
          <w:rFonts w:ascii="Arial" w:hAnsi="Arial" w:cs="Arial"/>
        </w:rPr>
      </w:pPr>
    </w:p>
    <w:p w:rsidR="00570437" w:rsidRPr="00570437" w:rsidRDefault="00570437" w:rsidP="0027533A">
      <w:pPr>
        <w:jc w:val="both"/>
        <w:rPr>
          <w:rFonts w:ascii="Arial" w:hAnsi="Arial" w:cs="Arial"/>
          <w:b/>
        </w:rPr>
      </w:pPr>
      <w:r w:rsidRPr="00570437">
        <w:rPr>
          <w:rFonts w:ascii="Arial" w:hAnsi="Arial" w:cs="Arial"/>
          <w:b/>
        </w:rPr>
        <w:t xml:space="preserve">How is Bigabyamugenyi important to </w:t>
      </w:r>
      <w:smartTag w:uri="urn:schemas-microsoft-com:office:smarttags" w:element="place">
        <w:smartTag w:uri="urn:schemas-microsoft-com:office:smarttags" w:element="country-region">
          <w:r w:rsidRPr="00570437">
            <w:rPr>
              <w:rFonts w:ascii="Arial" w:hAnsi="Arial" w:cs="Arial"/>
              <w:b/>
            </w:rPr>
            <w:t>Uganda</w:t>
          </w:r>
        </w:smartTag>
      </w:smartTag>
      <w:r w:rsidRPr="00570437">
        <w:rPr>
          <w:rFonts w:ascii="Arial" w:hAnsi="Arial" w:cs="Arial"/>
          <w:b/>
        </w:rPr>
        <w:t>?</w:t>
      </w:r>
    </w:p>
    <w:p w:rsidR="00570437" w:rsidRDefault="00570437" w:rsidP="0027533A">
      <w:pPr>
        <w:jc w:val="both"/>
        <w:rPr>
          <w:rFonts w:ascii="Arial" w:hAnsi="Arial" w:cs="Arial"/>
        </w:rPr>
      </w:pPr>
      <w:r w:rsidRPr="00570437">
        <w:rPr>
          <w:rFonts w:ascii="Arial" w:hAnsi="Arial" w:cs="Arial"/>
        </w:rPr>
        <w:t xml:space="preserve">Attracts </w:t>
      </w:r>
      <w:r>
        <w:rPr>
          <w:rFonts w:ascii="Arial" w:hAnsi="Arial" w:cs="Arial"/>
        </w:rPr>
        <w:t>tourists.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earns foreign exchange.</w:t>
      </w:r>
    </w:p>
    <w:p w:rsidR="00570437" w:rsidRDefault="00570437" w:rsidP="0027533A">
      <w:pPr>
        <w:jc w:val="both"/>
        <w:rPr>
          <w:rFonts w:ascii="Arial" w:hAnsi="Arial" w:cs="Arial"/>
        </w:rPr>
      </w:pPr>
    </w:p>
    <w:p w:rsidR="00570437" w:rsidRDefault="00570437" w:rsidP="0027533A">
      <w:pPr>
        <w:jc w:val="both"/>
        <w:rPr>
          <w:rFonts w:ascii="Arial" w:hAnsi="Arial" w:cs="Arial"/>
          <w:b/>
        </w:rPr>
      </w:pPr>
      <w:r w:rsidRPr="00570437">
        <w:rPr>
          <w:rFonts w:ascii="Arial" w:hAnsi="Arial" w:cs="Arial"/>
          <w:b/>
        </w:rPr>
        <w:t>KINGDOM</w:t>
      </w:r>
      <w:r w:rsidRPr="00570437">
        <w:rPr>
          <w:rFonts w:ascii="Arial" w:hAnsi="Arial" w:cs="Arial"/>
          <w:b/>
        </w:rPr>
        <w:tab/>
      </w:r>
      <w:r w:rsidRPr="00570437">
        <w:rPr>
          <w:rFonts w:ascii="Arial" w:hAnsi="Arial" w:cs="Arial"/>
          <w:b/>
        </w:rPr>
        <w:tab/>
      </w:r>
      <w:r w:rsidRPr="00570437">
        <w:rPr>
          <w:rFonts w:ascii="Arial" w:hAnsi="Arial" w:cs="Arial"/>
          <w:b/>
        </w:rPr>
        <w:tab/>
      </w:r>
      <w:r w:rsidRPr="00570437">
        <w:rPr>
          <w:rFonts w:ascii="Arial" w:hAnsi="Arial" w:cs="Arial"/>
          <w:b/>
        </w:rPr>
        <w:tab/>
        <w:t>TITLE</w:t>
      </w:r>
    </w:p>
    <w:p w:rsidR="00570437" w:rsidRDefault="00302239" w:rsidP="0027533A">
      <w:pPr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 w:rsidR="00570437">
        <w:rPr>
          <w:rFonts w:ascii="Arial" w:hAnsi="Arial" w:cs="Arial"/>
        </w:rPr>
        <w:t xml:space="preserve"> </w:t>
      </w:r>
      <w:r w:rsidR="00570437">
        <w:rPr>
          <w:rFonts w:ascii="Arial" w:hAnsi="Arial" w:cs="Arial"/>
        </w:rPr>
        <w:tab/>
      </w:r>
      <w:r w:rsidR="00570437">
        <w:rPr>
          <w:rFonts w:ascii="Arial" w:hAnsi="Arial" w:cs="Arial"/>
        </w:rPr>
        <w:tab/>
      </w:r>
      <w:r w:rsidR="00570437">
        <w:rPr>
          <w:rFonts w:ascii="Arial" w:hAnsi="Arial" w:cs="Arial"/>
        </w:rPr>
        <w:tab/>
      </w:r>
      <w:r w:rsidR="00570437">
        <w:rPr>
          <w:rFonts w:ascii="Arial" w:hAnsi="Arial" w:cs="Arial"/>
        </w:rPr>
        <w:tab/>
        <w:t>Kabaka</w:t>
      </w:r>
    </w:p>
    <w:p w:rsidR="00570437" w:rsidRDefault="0057043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nyo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ukama</w:t>
      </w:r>
    </w:p>
    <w:p w:rsidR="00570437" w:rsidRDefault="000F0E0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ko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ugabe</w:t>
      </w:r>
    </w:p>
    <w:p w:rsidR="000F0E05" w:rsidRDefault="000F0E0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r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ukama</w:t>
      </w:r>
    </w:p>
    <w:p w:rsidR="000F0E05" w:rsidRDefault="000F0E0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o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abazinga</w:t>
      </w:r>
    </w:p>
    <w:p w:rsidR="000F0E05" w:rsidRDefault="000F0E0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orimor</w:t>
      </w:r>
    </w:p>
    <w:p w:rsidR="000F0E05" w:rsidRDefault="000F0E05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ho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wot</w:t>
      </w: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A03A33" w:rsidRPr="00A03A33" w:rsidRDefault="00FB449A" w:rsidP="0027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   FOUR</w:t>
      </w: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0F0E05" w:rsidRDefault="00C401DE" w:rsidP="0027533A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C401DE">
            <w:rPr>
              <w:rFonts w:ascii="Arial" w:hAnsi="Arial" w:cs="Arial"/>
              <w:b/>
            </w:rPr>
            <w:lastRenderedPageBreak/>
            <w:t>BUGANDA</w:t>
          </w:r>
        </w:smartTag>
        <w:r w:rsidRPr="00C401DE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="00302239" w:rsidRPr="00C401DE">
            <w:rPr>
              <w:rFonts w:ascii="Arial" w:hAnsi="Arial" w:cs="Arial"/>
              <w:b/>
            </w:rPr>
            <w:t>KINGDOM</w:t>
          </w:r>
        </w:smartTag>
      </w:smartTag>
    </w:p>
    <w:p w:rsidR="00C401DE" w:rsidRDefault="00C401DE" w:rsidP="0027533A">
      <w:pPr>
        <w:jc w:val="both"/>
        <w:rPr>
          <w:rFonts w:ascii="Arial" w:hAnsi="Arial" w:cs="Arial"/>
        </w:rPr>
      </w:pPr>
      <w:smartTag w:uri="urn:schemas-microsoft-com:office:smarttags" w:element="country-region">
        <w:r>
          <w:rPr>
            <w:rFonts w:ascii="Arial" w:hAnsi="Arial" w:cs="Arial"/>
          </w:rPr>
          <w:t>Buganda</w:t>
        </w:r>
      </w:smartTag>
      <w:r>
        <w:rPr>
          <w:rFonts w:ascii="Arial" w:hAnsi="Arial" w:cs="Arial"/>
        </w:rPr>
        <w:t xml:space="preserve"> kingdom started as a very small kingdom on the northern shores of </w:t>
      </w:r>
      <w:smartTag w:uri="urn:schemas-microsoft-com:office:smarttags" w:element="place">
        <w:r>
          <w:rPr>
            <w:rFonts w:ascii="Arial" w:hAnsi="Arial" w:cs="Arial"/>
          </w:rPr>
          <w:t>Lake Victoria</w:t>
        </w:r>
      </w:smartTag>
      <w:r>
        <w:rPr>
          <w:rFonts w:ascii="Arial" w:hAnsi="Arial" w:cs="Arial"/>
        </w:rPr>
        <w:t>.</w:t>
      </w:r>
    </w:p>
    <w:p w:rsidR="00AD0B08" w:rsidRDefault="00AD0B08" w:rsidP="0027533A">
      <w:pPr>
        <w:jc w:val="both"/>
        <w:rPr>
          <w:rFonts w:ascii="Arial" w:hAnsi="Arial" w:cs="Arial"/>
        </w:rPr>
      </w:pPr>
    </w:p>
    <w:p w:rsidR="00C401DE" w:rsidRDefault="00C401D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broke away from Bunyoro Kitara.</w:t>
      </w:r>
    </w:p>
    <w:p w:rsidR="00C401DE" w:rsidRDefault="00C401D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surrounded by forests and people who practice agriculture.</w:t>
      </w:r>
    </w:p>
    <w:p w:rsidR="00C401DE" w:rsidRDefault="00C401DE" w:rsidP="0027533A">
      <w:pPr>
        <w:jc w:val="both"/>
        <w:rPr>
          <w:rFonts w:ascii="Arial" w:hAnsi="Arial" w:cs="Arial"/>
        </w:rPr>
      </w:pPr>
    </w:p>
    <w:p w:rsidR="00C401DE" w:rsidRDefault="00C401DE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legends, its said that the founder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kingdom was Kato Kimera (Kintu).</w:t>
      </w: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E708C9" w:rsidRDefault="00E708C9" w:rsidP="0027533A">
      <w:pPr>
        <w:jc w:val="both"/>
        <w:rPr>
          <w:rFonts w:ascii="Arial" w:hAnsi="Arial" w:cs="Arial"/>
          <w:b/>
        </w:rPr>
      </w:pPr>
      <w:r w:rsidRPr="00E708C9">
        <w:rPr>
          <w:rFonts w:ascii="Arial" w:hAnsi="Arial" w:cs="Arial"/>
          <w:b/>
        </w:rPr>
        <w:t xml:space="preserve">Factors that led to the growth of </w:t>
      </w:r>
      <w:smartTag w:uri="urn:schemas-microsoft-com:office:smarttags" w:element="place">
        <w:smartTag w:uri="urn:schemas-microsoft-com:office:smarttags" w:element="country-region">
          <w:r w:rsidRPr="00E708C9">
            <w:rPr>
              <w:rFonts w:ascii="Arial" w:hAnsi="Arial" w:cs="Arial"/>
              <w:b/>
            </w:rPr>
            <w:t>Buganda</w:t>
          </w:r>
        </w:smartTag>
      </w:smartTag>
      <w:r w:rsidRPr="00E708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ingdom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ad a strong leader.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ad a strong army.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raded with Arabs.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t has plenty of food.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he coming of Europeans.</w:t>
      </w:r>
    </w:p>
    <w:p w:rsidR="00E708C9" w:rsidRDefault="00E708C9" w:rsidP="0027533A">
      <w:pPr>
        <w:jc w:val="both"/>
        <w:rPr>
          <w:rFonts w:ascii="Arial" w:hAnsi="Arial" w:cs="Arial"/>
        </w:rPr>
      </w:pPr>
    </w:p>
    <w:p w:rsidR="00E708C9" w:rsidRDefault="00E708C9" w:rsidP="0027533A">
      <w:pPr>
        <w:jc w:val="both"/>
        <w:rPr>
          <w:rFonts w:ascii="Arial" w:hAnsi="Arial" w:cs="Arial"/>
        </w:rPr>
      </w:pPr>
    </w:p>
    <w:p w:rsidR="00E708C9" w:rsidRDefault="00E708C9" w:rsidP="0027533A">
      <w:pPr>
        <w:jc w:val="both"/>
        <w:rPr>
          <w:rFonts w:ascii="Arial" w:hAnsi="Arial" w:cs="Arial"/>
          <w:b/>
        </w:rPr>
      </w:pPr>
      <w:r w:rsidRPr="00E708C9">
        <w:rPr>
          <w:rFonts w:ascii="Arial" w:hAnsi="Arial" w:cs="Arial"/>
          <w:b/>
        </w:rPr>
        <w:t>Advantages of kingdoms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 Promote peace and unity.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romote culture.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</w:r>
      <w:r w:rsidR="00302239">
        <w:rPr>
          <w:rFonts w:ascii="Arial" w:hAnsi="Arial" w:cs="Arial"/>
        </w:rPr>
        <w:t>Mobilize</w:t>
      </w:r>
      <w:r>
        <w:rPr>
          <w:rFonts w:ascii="Arial" w:hAnsi="Arial" w:cs="Arial"/>
        </w:rPr>
        <w:t xml:space="preserve"> people for development.</w:t>
      </w:r>
    </w:p>
    <w:p w:rsidR="00E708C9" w:rsidRDefault="00E708C9" w:rsidP="0027533A">
      <w:pPr>
        <w:jc w:val="both"/>
        <w:rPr>
          <w:rFonts w:ascii="Arial" w:hAnsi="Arial" w:cs="Arial"/>
        </w:rPr>
      </w:pPr>
    </w:p>
    <w:p w:rsidR="00E708C9" w:rsidRPr="00E708C9" w:rsidRDefault="00E708C9" w:rsidP="0027533A">
      <w:pPr>
        <w:jc w:val="both"/>
        <w:rPr>
          <w:rFonts w:ascii="Arial" w:hAnsi="Arial" w:cs="Arial"/>
          <w:b/>
        </w:rPr>
      </w:pPr>
      <w:r w:rsidRPr="00E708C9">
        <w:rPr>
          <w:rFonts w:ascii="Arial" w:hAnsi="Arial" w:cs="Arial"/>
          <w:b/>
        </w:rPr>
        <w:t>Disadvantages for kingdoms</w:t>
      </w:r>
    </w:p>
    <w:p w:rsidR="00570437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romote dictatorship.</w:t>
      </w:r>
    </w:p>
    <w:p w:rsidR="00E708C9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romote the interest of the minority.</w:t>
      </w:r>
    </w:p>
    <w:p w:rsidR="00E708C9" w:rsidRDefault="00E708C9" w:rsidP="0027533A">
      <w:pPr>
        <w:jc w:val="both"/>
        <w:rPr>
          <w:rFonts w:ascii="Arial" w:hAnsi="Arial" w:cs="Arial"/>
        </w:rPr>
      </w:pP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E708C9" w:rsidRDefault="00E708C9" w:rsidP="0027533A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E708C9">
            <w:rPr>
              <w:rFonts w:ascii="Arial" w:hAnsi="Arial" w:cs="Arial"/>
              <w:b/>
            </w:rPr>
            <w:t>ANKOLE</w:t>
          </w:r>
        </w:smartTag>
        <w:r w:rsidRPr="00E708C9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E708C9">
            <w:rPr>
              <w:rFonts w:ascii="Arial" w:hAnsi="Arial" w:cs="Arial"/>
              <w:b/>
            </w:rPr>
            <w:t>KINGDOM</w:t>
          </w:r>
        </w:smartTag>
      </w:smartTag>
    </w:p>
    <w:p w:rsidR="00577CB2" w:rsidRDefault="00E708C9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kole kingdom was formed in South Western Uganda</w:t>
      </w:r>
      <w:r w:rsidR="00577CB2">
        <w:rPr>
          <w:rFonts w:ascii="Arial" w:hAnsi="Arial" w:cs="Arial"/>
        </w:rPr>
        <w:t>.</w:t>
      </w:r>
    </w:p>
    <w:p w:rsidR="00193CB7" w:rsidRDefault="00577CB2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traces the origin of the period of Batembuzi.</w:t>
      </w:r>
    </w:p>
    <w:p w:rsidR="00193CB7" w:rsidRDefault="00193CB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itish colonialists combined other kings together to form Ankole.</w:t>
      </w:r>
    </w:p>
    <w:p w:rsidR="00193CB7" w:rsidRDefault="00193CB7" w:rsidP="0027533A">
      <w:pPr>
        <w:jc w:val="both"/>
        <w:rPr>
          <w:rFonts w:ascii="Arial" w:hAnsi="Arial" w:cs="Arial"/>
        </w:rPr>
      </w:pPr>
    </w:p>
    <w:p w:rsidR="00E708C9" w:rsidRDefault="00193CB7" w:rsidP="0027533A">
      <w:pPr>
        <w:jc w:val="both"/>
        <w:rPr>
          <w:rFonts w:ascii="Arial" w:hAnsi="Arial" w:cs="Arial"/>
          <w:b/>
        </w:rPr>
      </w:pPr>
      <w:r w:rsidRPr="00193CB7">
        <w:rPr>
          <w:rFonts w:ascii="Arial" w:hAnsi="Arial" w:cs="Arial"/>
          <w:b/>
        </w:rPr>
        <w:t>Examples of such kingdoms were?</w:t>
      </w:r>
      <w:r w:rsidR="00E708C9" w:rsidRPr="00193CB7">
        <w:rPr>
          <w:rFonts w:ascii="Arial" w:hAnsi="Arial" w:cs="Arial"/>
          <w:b/>
        </w:rPr>
        <w:t xml:space="preserve"> </w:t>
      </w:r>
    </w:p>
    <w:p w:rsidR="00193CB7" w:rsidRDefault="00193CB7" w:rsidP="0027533A">
      <w:pPr>
        <w:jc w:val="both"/>
        <w:rPr>
          <w:rFonts w:ascii="Arial" w:hAnsi="Arial" w:cs="Arial"/>
        </w:rPr>
      </w:pPr>
      <w:r w:rsidRPr="00193CB7">
        <w:rPr>
          <w:rFonts w:ascii="Arial" w:hAnsi="Arial" w:cs="Arial"/>
        </w:rPr>
        <w:t>i)</w:t>
      </w:r>
      <w:r w:rsidRPr="00193CB7">
        <w:rPr>
          <w:rFonts w:ascii="Arial" w:hAnsi="Arial" w:cs="Arial"/>
        </w:rPr>
        <w:tab/>
        <w:t>Mpororo.</w:t>
      </w:r>
    </w:p>
    <w:p w:rsidR="00193CB7" w:rsidRDefault="00193CB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uhwengi.</w:t>
      </w:r>
    </w:p>
    <w:p w:rsidR="00193CB7" w:rsidRDefault="00193CB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gara.</w:t>
      </w:r>
    </w:p>
    <w:p w:rsidR="00193CB7" w:rsidRDefault="00193CB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then got its new name Ankole</w:t>
      </w:r>
    </w:p>
    <w:p w:rsidR="00193CB7" w:rsidRDefault="00193CB7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s king was called Omugabe</w:t>
      </w:r>
    </w:p>
    <w:p w:rsidR="00193CB7" w:rsidRDefault="00193CB7" w:rsidP="0027533A">
      <w:pPr>
        <w:jc w:val="both"/>
        <w:rPr>
          <w:rFonts w:ascii="Arial" w:hAnsi="Arial" w:cs="Arial"/>
        </w:rPr>
      </w:pP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193CB7" w:rsidRDefault="00193CB7" w:rsidP="0027533A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193CB7">
            <w:rPr>
              <w:rFonts w:ascii="Arial" w:hAnsi="Arial" w:cs="Arial"/>
              <w:b/>
            </w:rPr>
            <w:t>TORO</w:t>
          </w:r>
        </w:smartTag>
        <w:r w:rsidRPr="00193CB7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193CB7">
            <w:rPr>
              <w:rFonts w:ascii="Arial" w:hAnsi="Arial" w:cs="Arial"/>
              <w:b/>
            </w:rPr>
            <w:t>KINGDOM</w:t>
          </w:r>
        </w:smartTag>
      </w:smartTag>
    </w:p>
    <w:p w:rsidR="00193CB7" w:rsidRDefault="00281A1A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one of the kingdom that broke away from Kitara kingdom.</w:t>
      </w:r>
    </w:p>
    <w:p w:rsidR="00584EC4" w:rsidRDefault="00281A1A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nce Kaboyo founded in 1830, Kaboyo was the eldest of the Omukama.</w:t>
      </w:r>
      <w:r w:rsidR="00584EC4">
        <w:rPr>
          <w:rFonts w:ascii="Arial" w:hAnsi="Arial" w:cs="Arial"/>
        </w:rPr>
        <w:t>.</w:t>
      </w:r>
    </w:p>
    <w:p w:rsidR="00584EC4" w:rsidRDefault="00584EC4" w:rsidP="0027533A">
      <w:pPr>
        <w:jc w:val="both"/>
        <w:rPr>
          <w:rFonts w:ascii="Arial" w:hAnsi="Arial" w:cs="Arial"/>
        </w:rPr>
      </w:pPr>
    </w:p>
    <w:p w:rsidR="00584EC4" w:rsidRDefault="00584EC4" w:rsidP="0027533A">
      <w:pPr>
        <w:jc w:val="both"/>
        <w:rPr>
          <w:rFonts w:ascii="Arial" w:hAnsi="Arial" w:cs="Arial"/>
          <w:b/>
        </w:rPr>
      </w:pPr>
      <w:r w:rsidRPr="00584EC4">
        <w:rPr>
          <w:rFonts w:ascii="Arial" w:hAnsi="Arial" w:cs="Arial"/>
          <w:b/>
        </w:rPr>
        <w:t xml:space="preserve">Reasons why Omukama Kasagama of Toro </w:t>
      </w:r>
      <w:r>
        <w:rPr>
          <w:rFonts w:ascii="Arial" w:hAnsi="Arial" w:cs="Arial"/>
          <w:b/>
        </w:rPr>
        <w:t xml:space="preserve">welcomed Captain Fredrick 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)</w:t>
      </w:r>
      <w:r>
        <w:rPr>
          <w:rFonts w:ascii="Arial" w:hAnsi="Arial" w:cs="Arial"/>
        </w:rPr>
        <w:tab/>
        <w:t>He wanted to be restored to his throne.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wanted protection against his enemies.</w:t>
      </w:r>
    </w:p>
    <w:p w:rsidR="001F43AC" w:rsidRDefault="001F43AC" w:rsidP="0027533A">
      <w:pPr>
        <w:jc w:val="both"/>
        <w:rPr>
          <w:rFonts w:ascii="Arial" w:hAnsi="Arial" w:cs="Arial"/>
        </w:rPr>
      </w:pPr>
    </w:p>
    <w:p w:rsidR="001F43AC" w:rsidRDefault="001F43AC" w:rsidP="0027533A">
      <w:pPr>
        <w:jc w:val="both"/>
        <w:rPr>
          <w:rFonts w:ascii="Arial" w:hAnsi="Arial" w:cs="Arial"/>
          <w:b/>
        </w:rPr>
      </w:pPr>
      <w:r w:rsidRPr="001F43AC">
        <w:rPr>
          <w:rFonts w:ascii="Arial" w:hAnsi="Arial" w:cs="Arial"/>
          <w:b/>
        </w:rPr>
        <w:t>How did Omukama Kasagama benefit from the coming of Captain Fredrick Lugard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restored him to his throne.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gave protection against Omukama Kabagema.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e drove Kabagema out of Toro kingdom.</w:t>
      </w:r>
    </w:p>
    <w:p w:rsidR="00AD0B08" w:rsidRDefault="00AD0B08" w:rsidP="0027533A">
      <w:pPr>
        <w:jc w:val="both"/>
        <w:rPr>
          <w:rFonts w:ascii="Arial" w:hAnsi="Arial" w:cs="Arial"/>
          <w:b/>
        </w:rPr>
      </w:pP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A03A33" w:rsidRPr="00A03A33" w:rsidRDefault="00FB449A" w:rsidP="0027533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   FIVE</w:t>
      </w:r>
    </w:p>
    <w:p w:rsidR="00A03A33" w:rsidRDefault="00A03A33" w:rsidP="0027533A">
      <w:pPr>
        <w:jc w:val="both"/>
        <w:rPr>
          <w:rFonts w:ascii="Arial" w:hAnsi="Arial" w:cs="Arial"/>
          <w:b/>
        </w:rPr>
      </w:pPr>
    </w:p>
    <w:p w:rsidR="001F43AC" w:rsidRDefault="001F43AC" w:rsidP="0027533A">
      <w:pPr>
        <w:jc w:val="both"/>
        <w:rPr>
          <w:rFonts w:ascii="Arial" w:hAnsi="Arial" w:cs="Arial"/>
          <w:b/>
        </w:rPr>
      </w:pPr>
      <w:r w:rsidRPr="001F43AC">
        <w:rPr>
          <w:rFonts w:ascii="Arial" w:hAnsi="Arial" w:cs="Arial"/>
          <w:b/>
        </w:rPr>
        <w:t>CHIEFDOMS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efdoms were areas ruled by chiefs.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oga is a chiefdom.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itle gi</w:t>
      </w:r>
      <w:r w:rsidR="00E8729E">
        <w:rPr>
          <w:rFonts w:ascii="Arial" w:hAnsi="Arial" w:cs="Arial"/>
        </w:rPr>
        <w:t xml:space="preserve">ven to a chief is Kyabazinga </w:t>
      </w:r>
    </w:p>
    <w:p w:rsidR="001F43AC" w:rsidRDefault="001F43AC" w:rsidP="0027533A">
      <w:pPr>
        <w:jc w:val="both"/>
        <w:rPr>
          <w:rFonts w:ascii="Arial" w:hAnsi="Arial" w:cs="Arial"/>
        </w:rPr>
      </w:pPr>
    </w:p>
    <w:p w:rsidR="001F43AC" w:rsidRDefault="00561EFC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DHUMBU</w:t>
      </w:r>
      <w:r w:rsidR="001F43AC" w:rsidRPr="001F43AC">
        <w:rPr>
          <w:rFonts w:ascii="Arial" w:hAnsi="Arial" w:cs="Arial"/>
          <w:b/>
        </w:rPr>
        <w:t>LA</w:t>
      </w:r>
      <w:r>
        <w:rPr>
          <w:rFonts w:ascii="Arial" w:hAnsi="Arial" w:cs="Arial"/>
          <w:b/>
        </w:rPr>
        <w:t xml:space="preserve">  </w:t>
      </w:r>
      <w:r w:rsidR="001F43AC" w:rsidRPr="001F43AC">
        <w:rPr>
          <w:rFonts w:ascii="Arial" w:hAnsi="Arial" w:cs="Arial"/>
          <w:b/>
        </w:rPr>
        <w:t xml:space="preserve"> WILBERFORCE</w:t>
      </w:r>
    </w:p>
    <w:p w:rsidR="001F43AC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the Kyabazinga of Busoga at the time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independence in 1962.</w:t>
      </w:r>
    </w:p>
    <w:p w:rsidR="00BA30A1" w:rsidRDefault="001F43AC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mobilized his people to support the struggle for independence.</w:t>
      </w:r>
    </w:p>
    <w:p w:rsidR="00AD0B08" w:rsidRDefault="00AD0B08" w:rsidP="0027533A">
      <w:pPr>
        <w:jc w:val="both"/>
        <w:rPr>
          <w:rFonts w:ascii="Arial" w:hAnsi="Arial" w:cs="Arial"/>
        </w:rPr>
      </w:pPr>
    </w:p>
    <w:p w:rsidR="00BA30A1" w:rsidRDefault="00BA30A1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later becam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first vice president.</w:t>
      </w:r>
      <w:r w:rsidR="00E8729E">
        <w:rPr>
          <w:rFonts w:ascii="Arial" w:hAnsi="Arial" w:cs="Arial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="00E8729E">
            <w:rPr>
              <w:rFonts w:ascii="Arial" w:hAnsi="Arial" w:cs="Arial"/>
            </w:rPr>
            <w:t>Uganda</w:t>
          </w:r>
        </w:smartTag>
      </w:smartTag>
    </w:p>
    <w:p w:rsidR="00BA30A1" w:rsidRDefault="00BA30A1" w:rsidP="0027533A">
      <w:pPr>
        <w:jc w:val="both"/>
        <w:rPr>
          <w:rFonts w:ascii="Arial" w:hAnsi="Arial" w:cs="Arial"/>
        </w:rPr>
      </w:pPr>
    </w:p>
    <w:p w:rsidR="00AD0B08" w:rsidRDefault="00BA30A1" w:rsidP="0027533A">
      <w:pPr>
        <w:jc w:val="both"/>
        <w:rPr>
          <w:rFonts w:ascii="Arial" w:hAnsi="Arial" w:cs="Arial"/>
          <w:b/>
        </w:rPr>
      </w:pPr>
      <w:r w:rsidRPr="00BA30A1">
        <w:rPr>
          <w:rFonts w:ascii="Arial" w:hAnsi="Arial" w:cs="Arial"/>
          <w:b/>
        </w:rPr>
        <w:t xml:space="preserve">Chiefdoms in </w:t>
      </w:r>
      <w:smartTag w:uri="urn:schemas-microsoft-com:office:smarttags" w:element="place">
        <w:smartTag w:uri="urn:schemas-microsoft-com:office:smarttags" w:element="country-region">
          <w:r w:rsidRPr="00BA30A1">
            <w:rPr>
              <w:rFonts w:ascii="Arial" w:hAnsi="Arial" w:cs="Arial"/>
              <w:b/>
            </w:rPr>
            <w:t>Uganda</w:t>
          </w:r>
        </w:smartTag>
      </w:smartTag>
    </w:p>
    <w:p w:rsidR="00BA30A1" w:rsidRDefault="00BA30A1" w:rsidP="0027533A">
      <w:pPr>
        <w:jc w:val="both"/>
        <w:rPr>
          <w:rFonts w:ascii="Arial" w:hAnsi="Arial" w:cs="Arial"/>
          <w:b/>
        </w:rPr>
      </w:pPr>
      <w:r w:rsidRPr="00BA30A1">
        <w:rPr>
          <w:rFonts w:ascii="Arial" w:hAnsi="Arial" w:cs="Arial"/>
          <w:b/>
        </w:rPr>
        <w:t xml:space="preserve"> </w:t>
      </w:r>
    </w:p>
    <w:p w:rsidR="00DE49DD" w:rsidRDefault="00DE49DD" w:rsidP="002753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dom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tle of leader</w:t>
      </w:r>
    </w:p>
    <w:p w:rsidR="00DE49DD" w:rsidRDefault="00DE49D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og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abazinga</w:t>
      </w:r>
    </w:p>
    <w:p w:rsidR="00DE49DD" w:rsidRDefault="00DE49D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hol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wot</w:t>
      </w:r>
    </w:p>
    <w:p w:rsidR="00DE49DD" w:rsidRDefault="00DE49D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s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orimor</w:t>
      </w:r>
    </w:p>
    <w:p w:rsidR="00DE49DD" w:rsidRDefault="00DE49DD" w:rsidP="0027533A">
      <w:pPr>
        <w:jc w:val="both"/>
        <w:rPr>
          <w:rFonts w:ascii="Arial" w:hAnsi="Arial" w:cs="Arial"/>
        </w:rPr>
      </w:pPr>
    </w:p>
    <w:p w:rsidR="00DE49DD" w:rsidRDefault="00DE49DD" w:rsidP="0027533A">
      <w:pPr>
        <w:jc w:val="both"/>
        <w:rPr>
          <w:rFonts w:ascii="Arial" w:hAnsi="Arial" w:cs="Arial"/>
          <w:b/>
        </w:rPr>
      </w:pPr>
      <w:r w:rsidRPr="00DE49DD">
        <w:rPr>
          <w:rFonts w:ascii="Arial" w:hAnsi="Arial" w:cs="Arial"/>
          <w:b/>
        </w:rPr>
        <w:t>Social organization of Pre-colonial people</w:t>
      </w:r>
    </w:p>
    <w:p w:rsidR="00DE49DD" w:rsidRDefault="00DE49D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eople related by clans were organized.</w:t>
      </w:r>
    </w:p>
    <w:p w:rsidR="00DE49DD" w:rsidRDefault="00DE49D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children belong to the clans of their fathers.</w:t>
      </w:r>
    </w:p>
    <w:p w:rsidR="00DE49DD" w:rsidRDefault="00DE49DD" w:rsidP="0027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On the side of religion, spirits received much attention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raditional religious leaders such as rain makers, medicine men and fortune tellers got a lot of respect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Education was passed through stories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</w:p>
    <w:p w:rsidR="00DE49DD" w:rsidRDefault="00DE49DD" w:rsidP="0027533A">
      <w:pPr>
        <w:ind w:left="720" w:hanging="720"/>
        <w:jc w:val="both"/>
        <w:rPr>
          <w:rFonts w:ascii="Arial" w:hAnsi="Arial" w:cs="Arial"/>
          <w:b/>
        </w:rPr>
      </w:pPr>
      <w:r w:rsidRPr="00DE49DD">
        <w:rPr>
          <w:rFonts w:ascii="Arial" w:hAnsi="Arial" w:cs="Arial"/>
          <w:b/>
        </w:rPr>
        <w:t>Economic organization of pre-colonial rule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eople grew their own food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eople reared their animals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eople practiced barter trade on a small scale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 xml:space="preserve">People made their clothes from the back of trees and animal clothes, </w:t>
      </w:r>
      <w:r w:rsidR="00302239">
        <w:rPr>
          <w:rFonts w:ascii="Arial" w:hAnsi="Arial" w:cs="Arial"/>
        </w:rPr>
        <w:t>animal’s</w:t>
      </w:r>
      <w:r>
        <w:rPr>
          <w:rFonts w:ascii="Arial" w:hAnsi="Arial" w:cs="Arial"/>
        </w:rPr>
        <w:t xml:space="preserve"> skin and hides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</w:p>
    <w:p w:rsidR="00DE49DD" w:rsidRDefault="00DE49DD" w:rsidP="0027533A">
      <w:pPr>
        <w:ind w:left="720" w:hanging="720"/>
        <w:jc w:val="both"/>
        <w:rPr>
          <w:rFonts w:ascii="Arial" w:hAnsi="Arial" w:cs="Arial"/>
          <w:b/>
        </w:rPr>
      </w:pPr>
      <w:r w:rsidRPr="00DE49DD">
        <w:rPr>
          <w:rFonts w:ascii="Arial" w:hAnsi="Arial" w:cs="Arial"/>
          <w:b/>
        </w:rPr>
        <w:lastRenderedPageBreak/>
        <w:t>BARTER TRADE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exchange of goods for goods or services.</w:t>
      </w:r>
    </w:p>
    <w:p w:rsidR="00DE49DD" w:rsidRDefault="00E8729E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rter trade in kingdoms included: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ark cloth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alt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</w:p>
    <w:p w:rsidR="00D82C88" w:rsidRDefault="00D82C88" w:rsidP="0027533A">
      <w:pPr>
        <w:ind w:left="720" w:hanging="720"/>
        <w:jc w:val="both"/>
        <w:rPr>
          <w:rFonts w:ascii="Arial" w:hAnsi="Arial" w:cs="Arial"/>
          <w:b/>
        </w:rPr>
      </w:pPr>
    </w:p>
    <w:p w:rsidR="00DE49DD" w:rsidRDefault="00DE49DD" w:rsidP="0027533A">
      <w:pPr>
        <w:ind w:left="720" w:hanging="720"/>
        <w:jc w:val="both"/>
        <w:rPr>
          <w:rFonts w:ascii="Arial" w:hAnsi="Arial" w:cs="Arial"/>
          <w:b/>
        </w:rPr>
      </w:pPr>
      <w:r w:rsidRPr="00DE49DD">
        <w:rPr>
          <w:rFonts w:ascii="Arial" w:hAnsi="Arial" w:cs="Arial"/>
          <w:b/>
        </w:rPr>
        <w:t>Advantages of barter trade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does</w:t>
      </w:r>
      <w:r w:rsidR="004521AE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involve money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promotes a friendship.</w:t>
      </w:r>
    </w:p>
    <w:p w:rsidR="00DE49DD" w:rsidRDefault="00DE49DD" w:rsidP="0027533A">
      <w:pPr>
        <w:ind w:left="720" w:hanging="720"/>
        <w:jc w:val="both"/>
        <w:rPr>
          <w:rFonts w:ascii="Arial" w:hAnsi="Arial" w:cs="Arial"/>
        </w:rPr>
      </w:pPr>
    </w:p>
    <w:p w:rsidR="00DE49DD" w:rsidRDefault="008E47D5" w:rsidP="0027533A">
      <w:pPr>
        <w:ind w:left="720" w:hanging="720"/>
        <w:jc w:val="both"/>
        <w:rPr>
          <w:rFonts w:ascii="Arial" w:hAnsi="Arial" w:cs="Arial"/>
          <w:b/>
        </w:rPr>
      </w:pPr>
      <w:r w:rsidRPr="008E47D5">
        <w:rPr>
          <w:rFonts w:ascii="Arial" w:hAnsi="Arial" w:cs="Arial"/>
          <w:b/>
        </w:rPr>
        <w:t>Disadvantages of barter trade</w:t>
      </w:r>
    </w:p>
    <w:p w:rsidR="008E47D5" w:rsidRDefault="008E47D5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is difficult to get a customer.</w:t>
      </w:r>
    </w:p>
    <w:p w:rsidR="008E47D5" w:rsidRDefault="008E47D5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re is no credit.</w:t>
      </w:r>
    </w:p>
    <w:p w:rsidR="00A03A33" w:rsidRPr="00AE0AE4" w:rsidRDefault="008E47D5" w:rsidP="00AE0AE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is</w:t>
      </w:r>
      <w:r w:rsidR="00AE0AE4">
        <w:rPr>
          <w:rFonts w:ascii="Arial" w:hAnsi="Arial" w:cs="Arial"/>
        </w:rPr>
        <w:t xml:space="preserve"> difficult to carry bulky goods</w:t>
      </w:r>
    </w:p>
    <w:p w:rsidR="00A03A33" w:rsidRDefault="00A03A33" w:rsidP="00AE0AE4">
      <w:pPr>
        <w:jc w:val="both"/>
        <w:rPr>
          <w:rFonts w:ascii="Arial" w:hAnsi="Arial" w:cs="Arial"/>
          <w:b/>
        </w:rPr>
      </w:pPr>
    </w:p>
    <w:p w:rsidR="00A03A33" w:rsidRDefault="00A03A33" w:rsidP="0027533A">
      <w:pPr>
        <w:ind w:left="720" w:hanging="720"/>
        <w:jc w:val="both"/>
        <w:rPr>
          <w:rFonts w:ascii="Arial" w:hAnsi="Arial" w:cs="Arial"/>
          <w:b/>
        </w:rPr>
      </w:pPr>
    </w:p>
    <w:p w:rsidR="008E47D5" w:rsidRDefault="008E47D5" w:rsidP="0027533A">
      <w:pPr>
        <w:ind w:left="720" w:hanging="720"/>
        <w:jc w:val="both"/>
        <w:rPr>
          <w:rFonts w:ascii="Arial" w:hAnsi="Arial" w:cs="Arial"/>
          <w:b/>
        </w:rPr>
      </w:pPr>
      <w:r w:rsidRPr="008E47D5">
        <w:rPr>
          <w:rFonts w:ascii="Arial" w:hAnsi="Arial" w:cs="Arial"/>
          <w:b/>
        </w:rPr>
        <w:t>LONG DISTANCE TRADE</w:t>
      </w:r>
    </w:p>
    <w:p w:rsidR="008E47D5" w:rsidRDefault="008E47D5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as the trade that carried from interior to the coast of East Africa.</w:t>
      </w:r>
    </w:p>
    <w:p w:rsidR="008E47D5" w:rsidRDefault="008E47D5" w:rsidP="0027533A">
      <w:pPr>
        <w:ind w:left="720" w:hanging="720"/>
        <w:jc w:val="both"/>
        <w:rPr>
          <w:rFonts w:ascii="Arial" w:hAnsi="Arial" w:cs="Arial"/>
        </w:rPr>
      </w:pPr>
    </w:p>
    <w:p w:rsidR="008E47D5" w:rsidRDefault="00AE0AE4" w:rsidP="0027533A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ibes that participated in long distance trad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.</w:t>
      </w:r>
    </w:p>
    <w:p w:rsidR="008E47D5" w:rsidRDefault="008E47D5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ganda.</w:t>
      </w:r>
    </w:p>
    <w:p w:rsidR="008E47D5" w:rsidRDefault="00AE0AE4" w:rsidP="0027533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anyoro</w:t>
      </w:r>
    </w:p>
    <w:p w:rsidR="008C587E" w:rsidRDefault="008C587E" w:rsidP="007B75E2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AE0AE4" w:rsidRPr="00A03A33" w:rsidRDefault="00FB449A" w:rsidP="00AE0AE4">
      <w:pPr>
        <w:ind w:left="720" w:hanging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SIX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</w:p>
    <w:p w:rsidR="008C587E" w:rsidRDefault="008C587E" w:rsidP="00AD0B08">
      <w:pPr>
        <w:ind w:left="720" w:hanging="720"/>
        <w:jc w:val="both"/>
        <w:rPr>
          <w:rFonts w:ascii="Arial" w:hAnsi="Arial" w:cs="Arial"/>
          <w:b/>
        </w:rPr>
      </w:pPr>
      <w:r w:rsidRPr="008C587E">
        <w:rPr>
          <w:rFonts w:ascii="Arial" w:hAnsi="Arial" w:cs="Arial"/>
          <w:b/>
        </w:rPr>
        <w:t xml:space="preserve">FOREIGN INFLUENCE IN </w:t>
      </w:r>
      <w:smartTag w:uri="urn:schemas-microsoft-com:office:smarttags" w:element="place">
        <w:smartTag w:uri="urn:schemas-microsoft-com:office:smarttags" w:element="country-region">
          <w:r w:rsidRPr="008C587E">
            <w:rPr>
              <w:rFonts w:ascii="Arial" w:hAnsi="Arial" w:cs="Arial"/>
              <w:b/>
            </w:rPr>
            <w:t>UGANDA</w:t>
          </w:r>
        </w:smartTag>
      </w:smartTag>
      <w:r w:rsidRPr="008C587E">
        <w:rPr>
          <w:rFonts w:ascii="Arial" w:hAnsi="Arial" w:cs="Arial"/>
          <w:b/>
        </w:rPr>
        <w:t xml:space="preserve"> 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re people who come from other countries.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</w:p>
    <w:p w:rsidR="008C587E" w:rsidRDefault="00561EFC" w:rsidP="00AD0B0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eigners </w:t>
      </w:r>
      <w:r>
        <w:rPr>
          <w:rFonts w:ascii="Arial" w:hAnsi="Arial" w:cs="Arial"/>
          <w:b/>
        </w:rPr>
        <w:tab/>
        <w:t>who came to</w:t>
      </w:r>
      <w:r w:rsidR="008C587E" w:rsidRPr="008C587E">
        <w:rPr>
          <w:rFonts w:ascii="Arial" w:hAnsi="Arial" w:cs="Arial"/>
          <w:b/>
        </w:rPr>
        <w:t>Uganda include: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rab traders.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sian traders.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ritish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</w:p>
    <w:p w:rsidR="008C587E" w:rsidRDefault="008C587E" w:rsidP="00AD0B08">
      <w:pPr>
        <w:ind w:left="720" w:hanging="720"/>
        <w:jc w:val="both"/>
        <w:rPr>
          <w:rFonts w:ascii="Arial" w:hAnsi="Arial" w:cs="Arial"/>
          <w:b/>
        </w:rPr>
      </w:pPr>
      <w:r w:rsidRPr="008C587E">
        <w:rPr>
          <w:rFonts w:ascii="Arial" w:hAnsi="Arial" w:cs="Arial"/>
          <w:b/>
        </w:rPr>
        <w:t>ARAB TRADERS</w:t>
      </w:r>
    </w:p>
    <w:p w:rsidR="008C587E" w:rsidRPr="008C587E" w:rsidRDefault="008C587E" w:rsidP="00AD0B0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irst foreigners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ere </w:t>
      </w:r>
      <w:r w:rsidRPr="008C587E">
        <w:rPr>
          <w:rFonts w:ascii="Arial" w:hAnsi="Arial" w:cs="Arial"/>
          <w:b/>
        </w:rPr>
        <w:t>Arab traders.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irst Arab traders to come to  Uganda was </w:t>
      </w:r>
      <w:r w:rsidRPr="008C587E">
        <w:rPr>
          <w:rFonts w:ascii="Arial" w:hAnsi="Arial" w:cs="Arial"/>
          <w:b/>
        </w:rPr>
        <w:t>Ahmed Bin Ibrahim</w:t>
      </w:r>
      <w:r>
        <w:rPr>
          <w:rFonts w:ascii="Arial" w:hAnsi="Arial" w:cs="Arial"/>
          <w:b/>
        </w:rPr>
        <w:t>.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arrive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in 1844 and met Kabaka Sunna II.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</w:p>
    <w:p w:rsidR="008C587E" w:rsidRDefault="008C587E" w:rsidP="00AD0B08">
      <w:pPr>
        <w:ind w:left="720" w:hanging="720"/>
        <w:jc w:val="both"/>
        <w:rPr>
          <w:rFonts w:ascii="Arial" w:hAnsi="Arial" w:cs="Arial"/>
          <w:b/>
        </w:rPr>
      </w:pPr>
      <w:r w:rsidRPr="008C587E">
        <w:rPr>
          <w:rFonts w:ascii="Arial" w:hAnsi="Arial" w:cs="Arial"/>
          <w:b/>
        </w:rPr>
        <w:t>Reasons why Arabs came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carryout trade.</w:t>
      </w:r>
    </w:p>
    <w:p w:rsidR="008C587E" w:rsidRDefault="008C587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spread Islam.</w:t>
      </w:r>
    </w:p>
    <w:p w:rsidR="009E37FC" w:rsidRDefault="009E37FC" w:rsidP="00AD0B08">
      <w:pPr>
        <w:ind w:left="720" w:hanging="720"/>
        <w:jc w:val="both"/>
        <w:rPr>
          <w:rFonts w:ascii="Arial" w:hAnsi="Arial" w:cs="Arial"/>
        </w:rPr>
      </w:pPr>
    </w:p>
    <w:p w:rsidR="009E37FC" w:rsidRDefault="009E37FC" w:rsidP="00AD0B0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bs trade</w:t>
      </w:r>
      <w:r w:rsidR="00561EF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people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 xml:space="preserve"> in:</w:t>
      </w:r>
    </w:p>
    <w:p w:rsidR="009E37FC" w:rsidRDefault="009E37FC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Slav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)</w:t>
      </w:r>
      <w:r>
        <w:rPr>
          <w:rFonts w:ascii="Arial" w:hAnsi="Arial" w:cs="Arial"/>
        </w:rPr>
        <w:tab/>
        <w:t>Ivory</w:t>
      </w:r>
    </w:p>
    <w:p w:rsidR="009E37FC" w:rsidRDefault="009E37FC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)</w:t>
      </w:r>
      <w:r>
        <w:rPr>
          <w:rFonts w:ascii="Arial" w:hAnsi="Arial" w:cs="Arial"/>
        </w:rPr>
        <w:tab/>
        <w:t>Cop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)</w:t>
      </w:r>
      <w:r>
        <w:rPr>
          <w:rFonts w:ascii="Arial" w:hAnsi="Arial" w:cs="Arial"/>
        </w:rPr>
        <w:tab/>
        <w:t>Gold</w:t>
      </w:r>
    </w:p>
    <w:p w:rsidR="009E37FC" w:rsidRDefault="009E37FC" w:rsidP="00AD0B08">
      <w:pPr>
        <w:ind w:left="720" w:hanging="720"/>
        <w:jc w:val="both"/>
        <w:rPr>
          <w:rFonts w:ascii="Arial" w:hAnsi="Arial" w:cs="Arial"/>
        </w:rPr>
      </w:pPr>
    </w:p>
    <w:p w:rsidR="009E37FC" w:rsidRDefault="009E37FC" w:rsidP="00AD0B08">
      <w:pPr>
        <w:ind w:left="720" w:hanging="720"/>
        <w:jc w:val="both"/>
        <w:rPr>
          <w:rFonts w:ascii="Arial" w:hAnsi="Arial" w:cs="Arial"/>
          <w:b/>
        </w:rPr>
      </w:pPr>
      <w:r w:rsidRPr="009E37FC">
        <w:rPr>
          <w:rFonts w:ascii="Arial" w:hAnsi="Arial" w:cs="Arial"/>
          <w:b/>
        </w:rPr>
        <w:t xml:space="preserve">Goods brought by Arabs to </w:t>
      </w:r>
      <w:smartTag w:uri="urn:schemas-microsoft-com:office:smarttags" w:element="place">
        <w:smartTag w:uri="urn:schemas-microsoft-com:office:smarttags" w:element="country-region">
          <w:r w:rsidRPr="009E37FC">
            <w:rPr>
              <w:rFonts w:ascii="Arial" w:hAnsi="Arial" w:cs="Arial"/>
              <w:b/>
            </w:rPr>
            <w:t>Uganda</w:t>
          </w:r>
        </w:smartTag>
      </w:smartTag>
      <w:r w:rsidRPr="009E37FC">
        <w:rPr>
          <w:rFonts w:ascii="Arial" w:hAnsi="Arial" w:cs="Arial"/>
          <w:b/>
        </w:rPr>
        <w:t>:</w:t>
      </w:r>
    </w:p>
    <w:p w:rsidR="009E37FC" w:rsidRDefault="009E37FC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ea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)</w:t>
      </w:r>
      <w:r>
        <w:rPr>
          <w:rFonts w:ascii="Arial" w:hAnsi="Arial" w:cs="Arial"/>
        </w:rPr>
        <w:tab/>
        <w:t>Cup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)</w:t>
      </w:r>
      <w:r>
        <w:rPr>
          <w:rFonts w:ascii="Arial" w:hAnsi="Arial" w:cs="Arial"/>
        </w:rPr>
        <w:tab/>
        <w:t>Knives</w:t>
      </w:r>
    </w:p>
    <w:p w:rsidR="002B618F" w:rsidRDefault="002B618F" w:rsidP="00AD0B08">
      <w:pPr>
        <w:ind w:left="720" w:hanging="720"/>
        <w:jc w:val="both"/>
        <w:rPr>
          <w:rFonts w:ascii="Arial" w:hAnsi="Arial" w:cs="Arial"/>
        </w:rPr>
      </w:pPr>
    </w:p>
    <w:p w:rsidR="009E37FC" w:rsidRDefault="009E37FC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la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)</w:t>
      </w:r>
      <w:r>
        <w:rPr>
          <w:rFonts w:ascii="Arial" w:hAnsi="Arial" w:cs="Arial"/>
        </w:rPr>
        <w:tab/>
        <w:t>Guns</w:t>
      </w:r>
    </w:p>
    <w:p w:rsidR="002B618F" w:rsidRDefault="002B618F" w:rsidP="00AD0B08">
      <w:pPr>
        <w:ind w:left="720" w:hanging="720"/>
        <w:jc w:val="both"/>
        <w:rPr>
          <w:rFonts w:ascii="Arial" w:hAnsi="Arial" w:cs="Arial"/>
        </w:rPr>
      </w:pPr>
    </w:p>
    <w:p w:rsidR="002B618F" w:rsidRPr="003312B3" w:rsidRDefault="00FB449A" w:rsidP="00AD0B08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LESSON    SEVEN</w:t>
      </w:r>
    </w:p>
    <w:p w:rsidR="00AE0AE4" w:rsidRDefault="00AE0AE4" w:rsidP="00AE0AE4">
      <w:pPr>
        <w:jc w:val="both"/>
        <w:rPr>
          <w:rFonts w:ascii="Arial" w:hAnsi="Arial" w:cs="Arial"/>
        </w:rPr>
      </w:pPr>
    </w:p>
    <w:p w:rsidR="00AE0AE4" w:rsidRDefault="00AE0AE4" w:rsidP="00AE0AE4">
      <w:pPr>
        <w:jc w:val="both"/>
        <w:rPr>
          <w:rFonts w:ascii="Arial" w:hAnsi="Arial" w:cs="Arial"/>
        </w:rPr>
      </w:pPr>
    </w:p>
    <w:p w:rsidR="009E37FC" w:rsidRDefault="004521AE" w:rsidP="00AE0AE4">
      <w:pPr>
        <w:jc w:val="both"/>
        <w:rPr>
          <w:rFonts w:ascii="Arial" w:hAnsi="Arial" w:cs="Arial"/>
          <w:b/>
          <w:u w:val="single"/>
        </w:rPr>
      </w:pPr>
      <w:r w:rsidRPr="002B618F">
        <w:rPr>
          <w:rFonts w:ascii="Arial" w:hAnsi="Arial" w:cs="Arial"/>
          <w:b/>
          <w:u w:val="single"/>
        </w:rPr>
        <w:t xml:space="preserve">EXPLORERS IN </w:t>
      </w:r>
      <w:smartTag w:uri="urn:schemas-microsoft-com:office:smarttags" w:element="place">
        <w:smartTag w:uri="urn:schemas-microsoft-com:office:smarttags" w:element="country-region">
          <w:r w:rsidRPr="002B618F">
            <w:rPr>
              <w:rFonts w:ascii="Arial" w:hAnsi="Arial" w:cs="Arial"/>
              <w:b/>
              <w:u w:val="single"/>
            </w:rPr>
            <w:t>UGANDA</w:t>
          </w:r>
        </w:smartTag>
      </w:smartTag>
    </w:p>
    <w:p w:rsidR="002B618F" w:rsidRDefault="002B618F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6E0764" w:rsidRDefault="006E0764" w:rsidP="00AD0B08">
      <w:pPr>
        <w:ind w:left="720" w:hanging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MAP OF UGANDA SHOWING EXPLORATION ROUTES.</w:t>
      </w: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CA7FD8" w:rsidRDefault="00CA7FD8" w:rsidP="00AD0B08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B92F82" w:rsidRDefault="00B92F82" w:rsidP="00AD0B08">
      <w:pPr>
        <w:jc w:val="both"/>
        <w:rPr>
          <w:rFonts w:ascii="Arial" w:hAnsi="Arial" w:cs="Arial"/>
          <w:b/>
          <w:u w:val="single"/>
        </w:rPr>
      </w:pPr>
    </w:p>
    <w:p w:rsidR="00B92F82" w:rsidRDefault="00B92F82" w:rsidP="00AD0B08">
      <w:pPr>
        <w:jc w:val="both"/>
        <w:rPr>
          <w:rFonts w:ascii="Arial" w:hAnsi="Arial" w:cs="Arial"/>
          <w:b/>
          <w:u w:val="single"/>
        </w:rPr>
      </w:pPr>
    </w:p>
    <w:p w:rsidR="00B92F82" w:rsidRDefault="00B92F82" w:rsidP="00AD0B08">
      <w:pPr>
        <w:jc w:val="both"/>
        <w:rPr>
          <w:rFonts w:ascii="Arial" w:hAnsi="Arial" w:cs="Arial"/>
          <w:b/>
          <w:u w:val="single"/>
        </w:rPr>
      </w:pPr>
    </w:p>
    <w:p w:rsidR="00B92F82" w:rsidRDefault="00B92F82" w:rsidP="00AD0B08">
      <w:pPr>
        <w:jc w:val="both"/>
        <w:rPr>
          <w:rFonts w:ascii="Arial" w:hAnsi="Arial" w:cs="Arial"/>
          <w:b/>
          <w:u w:val="single"/>
        </w:rPr>
      </w:pP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ohn S</w:t>
      </w:r>
      <w:r w:rsidR="00765879">
        <w:rPr>
          <w:rFonts w:ascii="Arial" w:hAnsi="Arial" w:cs="Arial"/>
        </w:rPr>
        <w:t>peke and Richard Burton were send</w:t>
      </w:r>
      <w:r>
        <w:rPr>
          <w:rFonts w:ascii="Arial" w:hAnsi="Arial" w:cs="Arial"/>
        </w:rPr>
        <w:t xml:space="preserve"> to </w:t>
      </w:r>
      <w:smartTag w:uri="urn:schemas-microsoft-com:office:smarttags" w:element="place">
        <w:r>
          <w:rPr>
            <w:rFonts w:ascii="Arial" w:hAnsi="Arial" w:cs="Arial"/>
          </w:rPr>
          <w:t>Africa</w:t>
        </w:r>
      </w:smartTag>
      <w:r>
        <w:rPr>
          <w:rFonts w:ascii="Arial" w:hAnsi="Arial" w:cs="Arial"/>
        </w:rPr>
        <w:t xml:space="preserve"> to look for the source of River Nile.</w:t>
      </w:r>
    </w:p>
    <w:p w:rsidR="00AD0B08" w:rsidRDefault="00AD0B08" w:rsidP="00AD0B08">
      <w:pPr>
        <w:jc w:val="both"/>
        <w:rPr>
          <w:rFonts w:ascii="Arial" w:hAnsi="Arial" w:cs="Arial"/>
        </w:rPr>
      </w:pP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arrived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Zanzibar</w:t>
          </w:r>
        </w:smartTag>
      </w:smartTag>
      <w:r>
        <w:rPr>
          <w:rFonts w:ascii="Arial" w:hAnsi="Arial" w:cs="Arial"/>
        </w:rPr>
        <w:t xml:space="preserve"> in 1856.</w:t>
      </w:r>
    </w:p>
    <w:p w:rsidR="00AD0B08" w:rsidRDefault="00AD0B08" w:rsidP="00AD0B08">
      <w:pPr>
        <w:jc w:val="both"/>
        <w:rPr>
          <w:rFonts w:ascii="Arial" w:hAnsi="Arial" w:cs="Arial"/>
        </w:rPr>
      </w:pP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hn Speke and Richard Burton spent time at the provid</w:t>
      </w:r>
      <w:r w:rsidR="004521AE">
        <w:rPr>
          <w:rFonts w:ascii="Arial" w:hAnsi="Arial" w:cs="Arial"/>
        </w:rPr>
        <w:t>ed supplies and porters</w:t>
      </w:r>
      <w:r>
        <w:rPr>
          <w:rFonts w:ascii="Arial" w:hAnsi="Arial" w:cs="Arial"/>
        </w:rPr>
        <w:t>.</w:t>
      </w: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9E37FC" w:rsidRDefault="009E37FC" w:rsidP="00AD0B08">
      <w:pPr>
        <w:jc w:val="both"/>
        <w:rPr>
          <w:rFonts w:ascii="Arial" w:hAnsi="Arial" w:cs="Arial"/>
          <w:b/>
        </w:rPr>
      </w:pPr>
      <w:r w:rsidRPr="009E37FC">
        <w:rPr>
          <w:rFonts w:ascii="Arial" w:hAnsi="Arial" w:cs="Arial"/>
          <w:b/>
        </w:rPr>
        <w:t>Why did J</w:t>
      </w:r>
      <w:r w:rsidR="00561EFC">
        <w:rPr>
          <w:rFonts w:ascii="Arial" w:hAnsi="Arial" w:cs="Arial"/>
          <w:b/>
        </w:rPr>
        <w:t>ohn Speke and Richard Burton go</w:t>
      </w:r>
      <w:r w:rsidRPr="009E37FC">
        <w:rPr>
          <w:rFonts w:ascii="Arial" w:hAnsi="Arial" w:cs="Arial"/>
          <w:b/>
        </w:rPr>
        <w:t xml:space="preserve"> </w:t>
      </w:r>
      <w:r w:rsidR="004521AE">
        <w:rPr>
          <w:rFonts w:ascii="Arial" w:hAnsi="Arial" w:cs="Arial"/>
          <w:b/>
        </w:rPr>
        <w:t>t</w:t>
      </w:r>
      <w:r w:rsidRPr="009E37FC">
        <w:rPr>
          <w:rFonts w:ascii="Arial" w:hAnsi="Arial" w:cs="Arial"/>
          <w:b/>
        </w:rPr>
        <w:t xml:space="preserve">o </w:t>
      </w:r>
      <w:smartTag w:uri="urn:schemas-microsoft-com:office:smarttags" w:element="City">
        <w:smartTag w:uri="urn:schemas-microsoft-com:office:smarttags" w:element="place">
          <w:r w:rsidRPr="009E37FC">
            <w:rPr>
              <w:rFonts w:ascii="Arial" w:hAnsi="Arial" w:cs="Arial"/>
              <w:b/>
            </w:rPr>
            <w:t>Zanzibar</w:t>
          </w:r>
        </w:smartTag>
      </w:smartTag>
      <w:r w:rsidRPr="009E37FC">
        <w:rPr>
          <w:rFonts w:ascii="Arial" w:hAnsi="Arial" w:cs="Arial"/>
          <w:b/>
        </w:rPr>
        <w:t>?</w:t>
      </w: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get permission from Sultan.</w:t>
      </w: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get supplies and porters.</w:t>
      </w:r>
    </w:p>
    <w:p w:rsidR="004521AE" w:rsidRDefault="004521AE" w:rsidP="00AD0B08">
      <w:pPr>
        <w:jc w:val="both"/>
        <w:rPr>
          <w:rFonts w:ascii="Arial" w:hAnsi="Arial" w:cs="Arial"/>
        </w:rPr>
      </w:pPr>
    </w:p>
    <w:p w:rsidR="009E37FC" w:rsidRDefault="004521AE" w:rsidP="00AD0B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are King Ruman</w:t>
      </w:r>
      <w:r w:rsidR="009E37FC" w:rsidRPr="009E37FC">
        <w:rPr>
          <w:rFonts w:ascii="Arial" w:hAnsi="Arial" w:cs="Arial"/>
          <w:b/>
        </w:rPr>
        <w:t>ika important to the earliest explorers</w:t>
      </w:r>
      <w:r w:rsidR="009E37FC">
        <w:rPr>
          <w:rFonts w:ascii="Arial" w:hAnsi="Arial" w:cs="Arial"/>
          <w:b/>
        </w:rPr>
        <w:t>?</w:t>
      </w: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provided hospitality to other explorers.</w:t>
      </w: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provided care to Richard Burton when he was sick.</w:t>
      </w: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9E37FC" w:rsidRDefault="009E37F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n Speke reached the shores of </w:t>
      </w:r>
      <w:smartTag w:uri="urn:schemas-microsoft-com:office:smarttags" w:element="place">
        <w:r>
          <w:rPr>
            <w:rFonts w:ascii="Arial" w:hAnsi="Arial" w:cs="Arial"/>
          </w:rPr>
          <w:t xml:space="preserve">Lake </w:t>
        </w:r>
        <w:r w:rsidR="004521AE">
          <w:rPr>
            <w:rFonts w:ascii="Arial" w:hAnsi="Arial" w:cs="Arial"/>
          </w:rPr>
          <w:t xml:space="preserve">  </w:t>
        </w:r>
        <w:r>
          <w:rPr>
            <w:rFonts w:ascii="Arial" w:hAnsi="Arial" w:cs="Arial"/>
          </w:rPr>
          <w:t>Victoria</w:t>
        </w:r>
      </w:smartTag>
      <w:r>
        <w:rPr>
          <w:rFonts w:ascii="Arial" w:hAnsi="Arial" w:cs="Arial"/>
        </w:rPr>
        <w:t xml:space="preserve"> on </w:t>
      </w:r>
      <w:smartTag w:uri="urn:schemas-microsoft-com:office:smarttags" w:element="date">
        <w:smartTagPr>
          <w:attr w:name="Year" w:val="1858"/>
          <w:attr w:name="Day" w:val="30"/>
          <w:attr w:name="Month" w:val="7"/>
        </w:smartTagPr>
        <w:r>
          <w:rPr>
            <w:rFonts w:ascii="Arial" w:hAnsi="Arial" w:cs="Arial"/>
          </w:rPr>
          <w:t>30</w:t>
        </w:r>
        <w:r w:rsidRPr="009E37FC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July 1858</w:t>
        </w:r>
      </w:smartTag>
      <w:r>
        <w:rPr>
          <w:rFonts w:ascii="Arial" w:hAnsi="Arial" w:cs="Arial"/>
        </w:rPr>
        <w:t>.</w:t>
      </w:r>
    </w:p>
    <w:p w:rsidR="009E37FC" w:rsidRDefault="009E37FC" w:rsidP="00AD0B08">
      <w:pPr>
        <w:jc w:val="both"/>
        <w:rPr>
          <w:rFonts w:ascii="Arial" w:hAnsi="Arial" w:cs="Arial"/>
        </w:rPr>
      </w:pPr>
    </w:p>
    <w:p w:rsidR="009E37FC" w:rsidRDefault="009E37FC" w:rsidP="00AD0B08">
      <w:pPr>
        <w:jc w:val="both"/>
        <w:rPr>
          <w:rFonts w:ascii="Arial" w:hAnsi="Arial" w:cs="Arial"/>
          <w:b/>
        </w:rPr>
      </w:pPr>
      <w:r w:rsidRPr="009E37FC">
        <w:rPr>
          <w:rFonts w:ascii="Arial" w:hAnsi="Arial" w:cs="Arial"/>
          <w:b/>
        </w:rPr>
        <w:t xml:space="preserve">JOHN SPEKE </w:t>
      </w:r>
      <w:smartTag w:uri="urn:schemas-microsoft-com:office:smarttags" w:element="stockticker">
        <w:r w:rsidRPr="009E37FC">
          <w:rPr>
            <w:rFonts w:ascii="Arial" w:hAnsi="Arial" w:cs="Arial"/>
            <w:b/>
          </w:rPr>
          <w:t>AND</w:t>
        </w:r>
      </w:smartTag>
      <w:r w:rsidRPr="009E37FC">
        <w:rPr>
          <w:rFonts w:ascii="Arial" w:hAnsi="Arial" w:cs="Arial"/>
          <w:b/>
        </w:rPr>
        <w:t xml:space="preserve"> JAMES GRANT</w:t>
      </w:r>
    </w:p>
    <w:p w:rsidR="00925776" w:rsidRDefault="0092577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eke was sent away to check on earlier findings..</w:t>
      </w:r>
    </w:p>
    <w:p w:rsidR="00925776" w:rsidRDefault="0092577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passed through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Tanzania</w:t>
          </w:r>
        </w:smartTag>
      </w:smartTag>
      <w:r>
        <w:rPr>
          <w:rFonts w:ascii="Arial" w:hAnsi="Arial" w:cs="Arial"/>
        </w:rPr>
        <w:t xml:space="preserve"> and reached Karagwe kingdom.</w:t>
      </w:r>
    </w:p>
    <w:p w:rsidR="00925776" w:rsidRDefault="0092577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61EFC">
        <w:rPr>
          <w:rFonts w:ascii="Arial" w:hAnsi="Arial" w:cs="Arial"/>
        </w:rPr>
        <w:t>hey were welcomed by King Ruman</w:t>
      </w:r>
      <w:r>
        <w:rPr>
          <w:rFonts w:ascii="Arial" w:hAnsi="Arial" w:cs="Arial"/>
        </w:rPr>
        <w:t>ika</w:t>
      </w:r>
    </w:p>
    <w:p w:rsidR="00925776" w:rsidRDefault="0092577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nt fell sick and Speke left him behind and continued his journey.</w:t>
      </w:r>
    </w:p>
    <w:p w:rsidR="00925776" w:rsidRDefault="0092577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hn Speke arrived at Kabaka’</w:t>
      </w:r>
      <w:r w:rsidR="00AF418C">
        <w:rPr>
          <w:rFonts w:ascii="Arial" w:hAnsi="Arial" w:cs="Arial"/>
        </w:rPr>
        <w:t>s palace (</w:t>
      </w:r>
      <w:r w:rsidR="00302239">
        <w:rPr>
          <w:rFonts w:ascii="Arial" w:hAnsi="Arial" w:cs="Arial"/>
        </w:rPr>
        <w:t>Muteesa</w:t>
      </w:r>
      <w:r w:rsidR="00AF418C">
        <w:rPr>
          <w:rFonts w:ascii="Arial" w:hAnsi="Arial" w:cs="Arial"/>
        </w:rPr>
        <w:t xml:space="preserve"> palace)</w:t>
      </w:r>
      <w:r>
        <w:rPr>
          <w:rFonts w:ascii="Arial" w:hAnsi="Arial" w:cs="Arial"/>
        </w:rPr>
        <w:t xml:space="preserve"> at Banda in 1862.</w:t>
      </w:r>
    </w:p>
    <w:p w:rsidR="00AF418C" w:rsidRDefault="0092577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aka </w:t>
      </w:r>
      <w:r w:rsidR="00302239">
        <w:rPr>
          <w:rFonts w:ascii="Arial" w:hAnsi="Arial" w:cs="Arial"/>
        </w:rPr>
        <w:t>Muteesa</w:t>
      </w:r>
      <w:r w:rsidR="00AF418C">
        <w:rPr>
          <w:rFonts w:ascii="Arial" w:hAnsi="Arial" w:cs="Arial"/>
        </w:rPr>
        <w:t xml:space="preserve"> exchanged gifts with Speke with him like rifles (gun) and other gifts like knives and cloths.</w:t>
      </w:r>
    </w:p>
    <w:p w:rsidR="00AF418C" w:rsidRDefault="00AF418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n Speke reached the source of </w:t>
      </w:r>
      <w:r w:rsidR="00302239">
        <w:rPr>
          <w:rFonts w:ascii="Arial" w:hAnsi="Arial" w:cs="Arial"/>
        </w:rPr>
        <w:t>River Nile</w:t>
      </w:r>
      <w:r>
        <w:rPr>
          <w:rFonts w:ascii="Arial" w:hAnsi="Arial" w:cs="Arial"/>
        </w:rPr>
        <w:t xml:space="preserve"> on </w:t>
      </w:r>
      <w:smartTag w:uri="urn:schemas-microsoft-com:office:smarttags" w:element="date">
        <w:smartTagPr>
          <w:attr w:name="Year" w:val="1862"/>
          <w:attr w:name="Day" w:val="28"/>
          <w:attr w:name="Month" w:val="7"/>
        </w:smartTagPr>
        <w:r>
          <w:rPr>
            <w:rFonts w:ascii="Arial" w:hAnsi="Arial" w:cs="Arial"/>
          </w:rPr>
          <w:t>28</w:t>
        </w:r>
        <w:r w:rsidRPr="00AF418C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July 1862</w:t>
        </w:r>
      </w:smartTag>
      <w:r>
        <w:rPr>
          <w:rFonts w:ascii="Arial" w:hAnsi="Arial" w:cs="Arial"/>
        </w:rPr>
        <w:t>.</w:t>
      </w:r>
    </w:p>
    <w:p w:rsidR="00AF418C" w:rsidRDefault="00AF418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ukama Kamurasi of Bunyoro stopped them from </w:t>
      </w:r>
      <w:r w:rsidR="00374EFB">
        <w:rPr>
          <w:rFonts w:ascii="Arial" w:hAnsi="Arial" w:cs="Arial"/>
        </w:rPr>
        <w:t>crossing the kingdom.</w:t>
      </w:r>
    </w:p>
    <w:p w:rsidR="00374EFB" w:rsidRDefault="00374EF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thought they </w:t>
      </w:r>
      <w:r w:rsidR="00561EFC">
        <w:rPr>
          <w:rFonts w:ascii="Arial" w:hAnsi="Arial" w:cs="Arial"/>
        </w:rPr>
        <w:t>were going to overtake his land</w:t>
      </w:r>
      <w:r>
        <w:rPr>
          <w:rFonts w:ascii="Arial" w:hAnsi="Arial" w:cs="Arial"/>
        </w:rPr>
        <w:t>.</w:t>
      </w:r>
    </w:p>
    <w:p w:rsidR="00374EFB" w:rsidRDefault="00374EFB" w:rsidP="00AD0B08">
      <w:pPr>
        <w:jc w:val="both"/>
        <w:rPr>
          <w:rFonts w:ascii="Arial" w:hAnsi="Arial" w:cs="Arial"/>
        </w:rPr>
      </w:pPr>
    </w:p>
    <w:p w:rsidR="00374EFB" w:rsidRDefault="00374EF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1863 John Speke and Grant met </w:t>
      </w:r>
      <w:r w:rsidR="00302239">
        <w:rPr>
          <w:rFonts w:ascii="Arial" w:hAnsi="Arial" w:cs="Arial"/>
        </w:rPr>
        <w:t>Sir</w:t>
      </w:r>
      <w:r>
        <w:rPr>
          <w:rFonts w:ascii="Arial" w:hAnsi="Arial" w:cs="Arial"/>
        </w:rPr>
        <w:t xml:space="preserve"> Samuel Baker in south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Sudan</w:t>
          </w:r>
        </w:smartTag>
      </w:smartTag>
      <w:r>
        <w:rPr>
          <w:rFonts w:ascii="Arial" w:hAnsi="Arial" w:cs="Arial"/>
        </w:rPr>
        <w:t xml:space="preserve"> called Gondokoro.</w:t>
      </w:r>
    </w:p>
    <w:p w:rsidR="00374EFB" w:rsidRDefault="00374EF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told him they had seen</w:t>
      </w:r>
      <w:r w:rsidR="00561EFC">
        <w:rPr>
          <w:rFonts w:ascii="Arial" w:hAnsi="Arial" w:cs="Arial"/>
        </w:rPr>
        <w:t xml:space="preserve"> the source of</w:t>
      </w:r>
      <w:r>
        <w:rPr>
          <w:rFonts w:ascii="Arial" w:hAnsi="Arial" w:cs="Arial"/>
        </w:rPr>
        <w:t xml:space="preserve"> River Nile.</w:t>
      </w:r>
    </w:p>
    <w:p w:rsidR="000A1DEB" w:rsidRDefault="000A1DEB" w:rsidP="00AD0B08">
      <w:pPr>
        <w:jc w:val="both"/>
        <w:rPr>
          <w:rFonts w:ascii="Arial" w:hAnsi="Arial" w:cs="Arial"/>
        </w:rPr>
      </w:pPr>
    </w:p>
    <w:p w:rsidR="000A1DEB" w:rsidRDefault="000A1DEB" w:rsidP="00AD0B08">
      <w:pPr>
        <w:jc w:val="both"/>
        <w:rPr>
          <w:rFonts w:ascii="Arial" w:hAnsi="Arial" w:cs="Arial"/>
          <w:b/>
        </w:rPr>
      </w:pPr>
      <w:r w:rsidRPr="000A1DEB">
        <w:rPr>
          <w:rFonts w:ascii="Arial" w:hAnsi="Arial" w:cs="Arial"/>
          <w:b/>
        </w:rPr>
        <w:t xml:space="preserve">SIR SAMUEL BAKER </w:t>
      </w:r>
      <w:smartTag w:uri="urn:schemas-microsoft-com:office:smarttags" w:element="stockticker">
        <w:r w:rsidRPr="000A1DEB">
          <w:rPr>
            <w:rFonts w:ascii="Arial" w:hAnsi="Arial" w:cs="Arial"/>
            <w:b/>
          </w:rPr>
          <w:t>AND</w:t>
        </w:r>
      </w:smartTag>
      <w:r w:rsidRPr="000A1DEB">
        <w:rPr>
          <w:rFonts w:ascii="Arial" w:hAnsi="Arial" w:cs="Arial"/>
          <w:b/>
        </w:rPr>
        <w:t xml:space="preserve"> HIS WIFE</w:t>
      </w:r>
    </w:p>
    <w:p w:rsidR="000A1DEB" w:rsidRDefault="000A1DE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came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England</w:t>
          </w:r>
        </w:smartTag>
      </w:smartTag>
      <w:r>
        <w:rPr>
          <w:rFonts w:ascii="Arial" w:hAnsi="Arial" w:cs="Arial"/>
        </w:rPr>
        <w:t xml:space="preserve"> with his </w:t>
      </w:r>
      <w:r w:rsidR="00561EFC">
        <w:rPr>
          <w:rFonts w:ascii="Arial" w:hAnsi="Arial" w:cs="Arial"/>
        </w:rPr>
        <w:t>wife</w:t>
      </w:r>
      <w:r>
        <w:rPr>
          <w:rFonts w:ascii="Arial" w:hAnsi="Arial" w:cs="Arial"/>
        </w:rPr>
        <w:t>Jane Baker.</w:t>
      </w:r>
    </w:p>
    <w:p w:rsidR="000A1DEB" w:rsidRDefault="000A1DE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met Speke and Grant at Gondokoro in 1863.</w:t>
      </w:r>
    </w:p>
    <w:p w:rsidR="000A1DEB" w:rsidRDefault="000A1DE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saw the lake locally</w:t>
      </w:r>
      <w:r w:rsidR="00561EFC">
        <w:rPr>
          <w:rFonts w:ascii="Arial" w:hAnsi="Arial" w:cs="Arial"/>
        </w:rPr>
        <w:t xml:space="preserve"> kn</w:t>
      </w:r>
      <w:r w:rsidR="00DF7CC4">
        <w:rPr>
          <w:rFonts w:ascii="Arial" w:hAnsi="Arial" w:cs="Arial"/>
        </w:rPr>
        <w:t>o</w:t>
      </w:r>
      <w:r w:rsidR="00561EFC">
        <w:rPr>
          <w:rFonts w:ascii="Arial" w:hAnsi="Arial" w:cs="Arial"/>
        </w:rPr>
        <w:t>wn</w:t>
      </w:r>
      <w:r w:rsidR="00DF7CC4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</w:t>
      </w:r>
      <w:r w:rsidR="004521AE">
        <w:rPr>
          <w:rFonts w:ascii="Arial" w:hAnsi="Arial" w:cs="Arial"/>
        </w:rPr>
        <w:t>Mwi</w:t>
      </w:r>
      <w:r w:rsidR="00302239">
        <w:rPr>
          <w:rFonts w:ascii="Arial" w:hAnsi="Arial" w:cs="Arial"/>
        </w:rPr>
        <w:t>tanzig</w:t>
      </w:r>
      <w:r w:rsidR="004B121A">
        <w:rPr>
          <w:rFonts w:ascii="Arial" w:hAnsi="Arial" w:cs="Arial"/>
        </w:rPr>
        <w:t>y</w:t>
      </w:r>
      <w:r w:rsidR="00302239">
        <w:rPr>
          <w:rFonts w:ascii="Arial" w:hAnsi="Arial" w:cs="Arial"/>
        </w:rPr>
        <w:t>e</w:t>
      </w:r>
    </w:p>
    <w:p w:rsidR="000A1DEB" w:rsidRDefault="00DF7CC4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1DEB">
        <w:rPr>
          <w:rFonts w:ascii="Arial" w:hAnsi="Arial" w:cs="Arial"/>
        </w:rPr>
        <w:t>Killer of locusts</w:t>
      </w:r>
      <w:r>
        <w:rPr>
          <w:rFonts w:ascii="Arial" w:hAnsi="Arial" w:cs="Arial"/>
        </w:rPr>
        <w:t xml:space="preserve">)He  named it called </w:t>
      </w:r>
      <w:smartTag w:uri="urn:schemas-microsoft-com:office:smarttags" w:element="place">
        <w:r>
          <w:rPr>
            <w:rFonts w:ascii="Arial" w:hAnsi="Arial" w:cs="Arial"/>
          </w:rPr>
          <w:t>Lake Alber</w:t>
        </w:r>
        <w:r w:rsidR="004B121A">
          <w:rPr>
            <w:rFonts w:ascii="Arial" w:hAnsi="Arial" w:cs="Arial"/>
          </w:rPr>
          <w:t>t</w:t>
        </w:r>
      </w:smartTag>
    </w:p>
    <w:p w:rsidR="000A1DEB" w:rsidRDefault="000A1DE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akers were the first to see Murchison falls.</w:t>
      </w:r>
    </w:p>
    <w:p w:rsidR="000A1DEB" w:rsidRDefault="000A1DE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ker returned in </w:t>
      </w:r>
      <w:smartTag w:uri="urn:schemas-microsoft-com:office:smarttags" w:element="country-region">
        <w:r>
          <w:rPr>
            <w:rFonts w:ascii="Arial" w:hAnsi="Arial" w:cs="Arial"/>
          </w:rPr>
          <w:t>England</w:t>
        </w:r>
      </w:smartTag>
      <w:r>
        <w:rPr>
          <w:rFonts w:ascii="Arial" w:hAnsi="Arial" w:cs="Arial"/>
        </w:rPr>
        <w:t xml:space="preserve"> through </w:t>
      </w:r>
      <w:smartTag w:uri="urn:schemas-microsoft-com:office:smarttags" w:element="country-region">
        <w:r>
          <w:rPr>
            <w:rFonts w:ascii="Arial" w:hAnsi="Arial" w:cs="Arial"/>
          </w:rPr>
          <w:t>Sudan</w:t>
        </w:r>
      </w:smartTag>
      <w:r>
        <w:rPr>
          <w:rFonts w:ascii="Arial" w:hAnsi="Arial" w:cs="Arial"/>
        </w:rPr>
        <w:t xml:space="preserve"> and Egypt</w:t>
      </w:r>
      <w:r w:rsidR="00785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fter his findings.</w:t>
      </w:r>
    </w:p>
    <w:p w:rsidR="000A1DEB" w:rsidRDefault="000A1DE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later came to </w:t>
      </w:r>
      <w:smartTag w:uri="urn:schemas-microsoft-com:office:smarttags" w:element="place">
        <w:r>
          <w:rPr>
            <w:rFonts w:ascii="Arial" w:hAnsi="Arial" w:cs="Arial"/>
          </w:rPr>
          <w:t>Africa</w:t>
        </w:r>
      </w:smartTag>
      <w:r>
        <w:rPr>
          <w:rFonts w:ascii="Arial" w:hAnsi="Arial" w:cs="Arial"/>
        </w:rPr>
        <w:t>.</w:t>
      </w:r>
    </w:p>
    <w:p w:rsidR="00B92F82" w:rsidRDefault="000A1DEB" w:rsidP="00B92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d</w:t>
      </w:r>
      <w:r w:rsidR="00785206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ve Smail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Egypt</w:t>
          </w:r>
        </w:smartTag>
      </w:smartTag>
      <w:r>
        <w:rPr>
          <w:rFonts w:ascii="Arial" w:hAnsi="Arial" w:cs="Arial"/>
        </w:rPr>
        <w:t xml:space="preserve"> made him the first governor of Equatorial Probe.</w:t>
      </w:r>
    </w:p>
    <w:p w:rsidR="00B92F82" w:rsidRDefault="00B92F82" w:rsidP="00B92F82">
      <w:pPr>
        <w:jc w:val="both"/>
        <w:rPr>
          <w:rFonts w:ascii="Arial" w:hAnsi="Arial" w:cs="Arial"/>
        </w:rPr>
      </w:pPr>
    </w:p>
    <w:p w:rsidR="00B92F82" w:rsidRDefault="00B92F82" w:rsidP="00B92F82">
      <w:pPr>
        <w:jc w:val="both"/>
        <w:rPr>
          <w:rFonts w:ascii="Arial" w:hAnsi="Arial" w:cs="Arial"/>
        </w:rPr>
      </w:pPr>
    </w:p>
    <w:p w:rsidR="006241A7" w:rsidRPr="006241A7" w:rsidRDefault="00FB449A" w:rsidP="00B92F8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 SEVEN   LESSON ONE</w:t>
      </w:r>
    </w:p>
    <w:p w:rsidR="006241A7" w:rsidRDefault="006241A7" w:rsidP="00B92F82">
      <w:pPr>
        <w:jc w:val="both"/>
        <w:rPr>
          <w:rFonts w:ascii="Arial" w:hAnsi="Arial" w:cs="Arial"/>
          <w:b/>
        </w:rPr>
      </w:pPr>
    </w:p>
    <w:p w:rsidR="000A1DEB" w:rsidRPr="00B92F82" w:rsidRDefault="000A1DEB" w:rsidP="00B92F82">
      <w:pPr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0A1DEB">
            <w:rPr>
              <w:rFonts w:ascii="Arial" w:hAnsi="Arial" w:cs="Arial"/>
              <w:b/>
            </w:rPr>
            <w:lastRenderedPageBreak/>
            <w:t>EQUATORIAL</w:t>
          </w:r>
        </w:smartTag>
        <w:r w:rsidRPr="000A1DEB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0A1DEB">
            <w:rPr>
              <w:rFonts w:ascii="Arial" w:hAnsi="Arial" w:cs="Arial"/>
              <w:b/>
            </w:rPr>
            <w:t>PROVINCE</w:t>
          </w:r>
        </w:smartTag>
      </w:smartTag>
      <w:r w:rsidRPr="000A1DEB">
        <w:rPr>
          <w:rFonts w:ascii="Arial" w:hAnsi="Arial" w:cs="Arial"/>
          <w:b/>
        </w:rPr>
        <w:t xml:space="preserve"> </w:t>
      </w:r>
    </w:p>
    <w:p w:rsidR="000A1DEB" w:rsidRDefault="006C079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southern and north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6C0796" w:rsidRDefault="0078520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lone</w:t>
      </w:r>
      <w:r w:rsidR="006C0796">
        <w:rPr>
          <w:rFonts w:ascii="Arial" w:hAnsi="Arial" w:cs="Arial"/>
        </w:rPr>
        <w:t xml:space="preserve">l Charles </w:t>
      </w:r>
      <w:r w:rsidR="00DF7CC4">
        <w:rPr>
          <w:rFonts w:ascii="Arial" w:hAnsi="Arial" w:cs="Arial"/>
        </w:rPr>
        <w:t>Gordon</w:t>
      </w:r>
      <w:r w:rsidR="006C0796">
        <w:rPr>
          <w:rFonts w:ascii="Arial" w:hAnsi="Arial" w:cs="Arial"/>
        </w:rPr>
        <w:t xml:space="preserve"> the second governor of the equatorial province.</w:t>
      </w:r>
    </w:p>
    <w:p w:rsidR="006C0796" w:rsidRDefault="006C0796" w:rsidP="00AD0B08">
      <w:pPr>
        <w:jc w:val="both"/>
        <w:rPr>
          <w:rFonts w:ascii="Arial" w:hAnsi="Arial" w:cs="Arial"/>
        </w:rPr>
      </w:pPr>
    </w:p>
    <w:p w:rsidR="006C0796" w:rsidRDefault="006C0796" w:rsidP="00AD0B08">
      <w:pPr>
        <w:jc w:val="both"/>
        <w:rPr>
          <w:rFonts w:ascii="Arial" w:hAnsi="Arial" w:cs="Arial"/>
          <w:b/>
        </w:rPr>
      </w:pPr>
      <w:r w:rsidRPr="006C0796">
        <w:rPr>
          <w:rFonts w:ascii="Arial" w:hAnsi="Arial" w:cs="Arial"/>
          <w:b/>
        </w:rPr>
        <w:t>EMIN PASHA (Dr. Edward Schinzer)</w:t>
      </w:r>
    </w:p>
    <w:p w:rsidR="006C0796" w:rsidRDefault="006C079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</w:t>
      </w:r>
      <w:r w:rsidR="004521AE">
        <w:rPr>
          <w:rFonts w:ascii="Arial" w:hAnsi="Arial" w:cs="Arial"/>
        </w:rPr>
        <w:t xml:space="preserve">was the last </w:t>
      </w:r>
      <w:r w:rsidR="0033598B">
        <w:rPr>
          <w:rFonts w:ascii="Arial" w:hAnsi="Arial" w:cs="Arial"/>
        </w:rPr>
        <w:t xml:space="preserve"> of equatorial province.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built port Wadelai which was used for protection (a defence unit).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ve one reason why Sir Samuel Baker is remembered in the history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built por</w:t>
      </w:r>
      <w:r w:rsidR="00785206">
        <w:rPr>
          <w:rFonts w:ascii="Arial" w:hAnsi="Arial" w:cs="Arial"/>
        </w:rPr>
        <w:t>t Patiko and Port Flowe</w:t>
      </w:r>
      <w:r>
        <w:rPr>
          <w:rFonts w:ascii="Arial" w:hAnsi="Arial" w:cs="Arial"/>
        </w:rPr>
        <w:t>i</w:t>
      </w:r>
      <w:r w:rsidR="00785206">
        <w:rPr>
          <w:rFonts w:ascii="Arial" w:hAnsi="Arial" w:cs="Arial"/>
        </w:rPr>
        <w:t>r</w:t>
      </w:r>
      <w:r>
        <w:rPr>
          <w:rFonts w:ascii="Arial" w:hAnsi="Arial" w:cs="Arial"/>
        </w:rPr>
        <w:t>a.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He stopped slave trade in </w:t>
      </w:r>
      <w:r w:rsidR="004C5815">
        <w:rPr>
          <w:rFonts w:ascii="Arial" w:hAnsi="Arial" w:cs="Arial"/>
        </w:rPr>
        <w:t>Acholi</w:t>
      </w:r>
      <w:r>
        <w:rPr>
          <w:rFonts w:ascii="Arial" w:hAnsi="Arial" w:cs="Arial"/>
        </w:rPr>
        <w:t>.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e tried to conquer Bunyoro but he was defeated by Omukama Kabalega.</w:t>
      </w:r>
    </w:p>
    <w:p w:rsidR="0033598B" w:rsidRDefault="0033598B" w:rsidP="00AD0B08">
      <w:pPr>
        <w:jc w:val="both"/>
        <w:rPr>
          <w:rFonts w:ascii="Arial" w:hAnsi="Arial" w:cs="Arial"/>
        </w:rPr>
      </w:pPr>
    </w:p>
    <w:p w:rsidR="0033598B" w:rsidRDefault="0033598B" w:rsidP="00AD0B08">
      <w:pPr>
        <w:jc w:val="both"/>
        <w:rPr>
          <w:rFonts w:ascii="Arial" w:hAnsi="Arial" w:cs="Arial"/>
          <w:b/>
        </w:rPr>
      </w:pPr>
      <w:r w:rsidRPr="0033598B">
        <w:rPr>
          <w:rFonts w:ascii="Arial" w:hAnsi="Arial" w:cs="Arial"/>
          <w:b/>
        </w:rPr>
        <w:t>How did Si</w:t>
      </w:r>
      <w:r>
        <w:rPr>
          <w:rFonts w:ascii="Arial" w:hAnsi="Arial" w:cs="Arial"/>
          <w:b/>
        </w:rPr>
        <w:t>r Samuel Baker stop slave trade in Acholi?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dismissed******** the slave traders.</w:t>
      </w:r>
    </w:p>
    <w:p w:rsidR="0033598B" w:rsidRDefault="0033598B" w:rsidP="00AD0B08">
      <w:pPr>
        <w:jc w:val="both"/>
        <w:rPr>
          <w:rFonts w:ascii="Arial" w:hAnsi="Arial" w:cs="Arial"/>
        </w:rPr>
      </w:pPr>
    </w:p>
    <w:p w:rsidR="0033598B" w:rsidRDefault="0033598B" w:rsidP="00AD0B08">
      <w:pPr>
        <w:jc w:val="both"/>
        <w:rPr>
          <w:rFonts w:ascii="Arial" w:hAnsi="Arial" w:cs="Arial"/>
          <w:b/>
        </w:rPr>
      </w:pPr>
      <w:r w:rsidRPr="0033598B">
        <w:rPr>
          <w:rFonts w:ascii="Arial" w:hAnsi="Arial" w:cs="Arial"/>
          <w:b/>
        </w:rPr>
        <w:t xml:space="preserve">How was </w:t>
      </w:r>
      <w:smartTag w:uri="urn:schemas-microsoft-com:office:smarttags" w:element="place">
        <w:smartTag w:uri="urn:schemas-microsoft-com:office:smarttags" w:element="PlaceType">
          <w:r w:rsidRPr="0033598B">
            <w:rPr>
              <w:rFonts w:ascii="Arial" w:hAnsi="Arial" w:cs="Arial"/>
              <w:b/>
            </w:rPr>
            <w:t>Fort</w:t>
          </w:r>
        </w:smartTag>
        <w:r w:rsidRPr="0033598B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33598B">
            <w:rPr>
              <w:rFonts w:ascii="Arial" w:hAnsi="Arial" w:cs="Arial"/>
              <w:b/>
            </w:rPr>
            <w:t>Patiko</w:t>
          </w:r>
        </w:smartTag>
      </w:smartTag>
      <w:r w:rsidRPr="0033598B">
        <w:rPr>
          <w:rFonts w:ascii="Arial" w:hAnsi="Arial" w:cs="Arial"/>
          <w:b/>
        </w:rPr>
        <w:t xml:space="preserve"> important to Sir Samuel Baker</w:t>
      </w:r>
      <w:r>
        <w:rPr>
          <w:rFonts w:ascii="Arial" w:hAnsi="Arial" w:cs="Arial"/>
          <w:b/>
        </w:rPr>
        <w:t>?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is used for protection against enemies.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was a barrack*********.</w:t>
      </w:r>
    </w:p>
    <w:p w:rsidR="0033598B" w:rsidRDefault="0033598B" w:rsidP="00AD0B08">
      <w:pPr>
        <w:jc w:val="both"/>
        <w:rPr>
          <w:rFonts w:ascii="Arial" w:hAnsi="Arial" w:cs="Arial"/>
        </w:rPr>
      </w:pPr>
    </w:p>
    <w:p w:rsidR="0033598B" w:rsidRDefault="0033598B" w:rsidP="00AD0B08">
      <w:pPr>
        <w:jc w:val="both"/>
        <w:rPr>
          <w:rFonts w:ascii="Arial" w:hAnsi="Arial" w:cs="Arial"/>
          <w:b/>
        </w:rPr>
      </w:pPr>
      <w:r w:rsidRPr="0033598B">
        <w:rPr>
          <w:rFonts w:ascii="Arial" w:hAnsi="Arial" w:cs="Arial"/>
          <w:b/>
        </w:rPr>
        <w:t xml:space="preserve">H.M. </w:t>
      </w:r>
      <w:smartTag w:uri="urn:schemas-microsoft-com:office:smarttags" w:element="place">
        <w:smartTag w:uri="urn:schemas-microsoft-com:office:smarttags" w:element="City">
          <w:r w:rsidRPr="0033598B">
            <w:rPr>
              <w:rFonts w:ascii="Arial" w:hAnsi="Arial" w:cs="Arial"/>
              <w:b/>
            </w:rPr>
            <w:t>STANLEY</w:t>
          </w:r>
        </w:smartTag>
      </w:smartTag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came in 1871 to look for Dr. David Livingstone.</w:t>
      </w:r>
    </w:p>
    <w:p w:rsidR="0033598B" w:rsidRDefault="0033598B" w:rsidP="00AD0B08">
      <w:pPr>
        <w:jc w:val="both"/>
        <w:rPr>
          <w:rFonts w:ascii="Arial" w:hAnsi="Arial" w:cs="Arial"/>
        </w:rPr>
      </w:pPr>
    </w:p>
    <w:p w:rsidR="0033598B" w:rsidRDefault="0033598B" w:rsidP="00AD0B08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 w:rsidRPr="0033598B">
            <w:rPr>
              <w:rFonts w:ascii="Arial" w:hAnsi="Arial" w:cs="Arial"/>
              <w:b/>
            </w:rPr>
            <w:t>Stanley</w:t>
          </w:r>
        </w:smartTag>
      </w:smartTag>
      <w:r w:rsidRPr="0033598B">
        <w:rPr>
          <w:rFonts w:ascii="Arial" w:hAnsi="Arial" w:cs="Arial"/>
          <w:b/>
        </w:rPr>
        <w:t>’s second journey</w:t>
      </w:r>
    </w:p>
    <w:p w:rsidR="0033598B" w:rsidRDefault="0033598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874, H.M. Stanl</w:t>
      </w:r>
      <w:r w:rsidR="00DF7CC4">
        <w:rPr>
          <w:rFonts w:ascii="Arial" w:hAnsi="Arial" w:cs="Arial"/>
        </w:rPr>
        <w:t xml:space="preserve">ey came to </w:t>
      </w:r>
      <w:smartTag w:uri="urn:schemas-microsoft-com:office:smarttags" w:element="country-region">
        <w:r w:rsidR="00DF7CC4">
          <w:rPr>
            <w:rFonts w:ascii="Arial" w:hAnsi="Arial" w:cs="Arial"/>
          </w:rPr>
          <w:t>Uganda</w:t>
        </w:r>
      </w:smartTag>
      <w:r w:rsidR="00DF7CC4">
        <w:rPr>
          <w:rFonts w:ascii="Arial" w:hAnsi="Arial" w:cs="Arial"/>
        </w:rPr>
        <w:t xml:space="preserve"> He circumnavigated</w:t>
      </w:r>
      <w:r>
        <w:rPr>
          <w:rFonts w:ascii="Arial" w:hAnsi="Arial" w:cs="Arial"/>
        </w:rPr>
        <w:t xml:space="preserve"> Lake Victoria</w:t>
      </w:r>
      <w:r w:rsidR="00DF7CC4">
        <w:rPr>
          <w:rFonts w:ascii="Arial" w:hAnsi="Arial" w:cs="Arial"/>
        </w:rPr>
        <w:t xml:space="preserve"> to prove whe</w:t>
      </w:r>
      <w:r>
        <w:rPr>
          <w:rFonts w:ascii="Arial" w:hAnsi="Arial" w:cs="Arial"/>
        </w:rPr>
        <w:t xml:space="preserve">ther it was the source of River Nile as Speke had reported he used a canoe to move around </w:t>
      </w:r>
      <w:smartTag w:uri="urn:schemas-microsoft-com:office:smarttags" w:element="place">
        <w:r>
          <w:rPr>
            <w:rFonts w:ascii="Arial" w:hAnsi="Arial" w:cs="Arial"/>
          </w:rPr>
          <w:t>Lake Victoria</w:t>
        </w:r>
      </w:smartTag>
      <w:r>
        <w:rPr>
          <w:rFonts w:ascii="Arial" w:hAnsi="Arial" w:cs="Arial"/>
        </w:rPr>
        <w:t>.</w:t>
      </w:r>
    </w:p>
    <w:p w:rsidR="0027492F" w:rsidRPr="0027492F" w:rsidRDefault="00F0089E" w:rsidP="00AD0B08">
      <w:pPr>
        <w:jc w:val="both"/>
        <w:rPr>
          <w:rFonts w:ascii="Arial" w:hAnsi="Arial" w:cs="Arial"/>
          <w:b/>
        </w:rPr>
      </w:pPr>
      <w:r w:rsidRPr="00EB166B">
        <w:rPr>
          <w:rFonts w:ascii="Arial" w:hAnsi="Arial" w:cs="Arial"/>
          <w:b/>
        </w:rPr>
        <w:t xml:space="preserve">Why </w:t>
      </w:r>
      <w:r w:rsidR="0027492F">
        <w:rPr>
          <w:rFonts w:ascii="Arial" w:hAnsi="Arial" w:cs="Arial"/>
          <w:b/>
        </w:rPr>
        <w:t xml:space="preserve">did H.M. Stanley circumnavigate </w:t>
      </w:r>
      <w:smartTag w:uri="urn:schemas-microsoft-com:office:smarttags" w:element="place">
        <w:r w:rsidR="00EB166B" w:rsidRPr="00EB166B">
          <w:rPr>
            <w:rFonts w:ascii="Arial" w:hAnsi="Arial" w:cs="Arial"/>
            <w:b/>
          </w:rPr>
          <w:t>Lake Victoria</w:t>
        </w:r>
      </w:smartTag>
      <w:r w:rsidR="00EB166B">
        <w:rPr>
          <w:rFonts w:ascii="Arial" w:hAnsi="Arial" w:cs="Arial"/>
          <w:b/>
        </w:rPr>
        <w:t>?</w:t>
      </w:r>
    </w:p>
    <w:p w:rsidR="00EB166B" w:rsidRDefault="0078520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prove whe</w:t>
      </w:r>
      <w:r w:rsidR="00EB166B">
        <w:rPr>
          <w:rFonts w:ascii="Arial" w:hAnsi="Arial" w:cs="Arial"/>
        </w:rPr>
        <w:t>ther it was a source of River Nile.</w:t>
      </w:r>
    </w:p>
    <w:p w:rsidR="0027492F" w:rsidRDefault="0027492F" w:rsidP="00AD0B08">
      <w:pPr>
        <w:jc w:val="both"/>
        <w:rPr>
          <w:rFonts w:ascii="Arial" w:hAnsi="Arial" w:cs="Arial"/>
        </w:rPr>
      </w:pPr>
    </w:p>
    <w:p w:rsidR="00EB166B" w:rsidRDefault="00EB166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welcomed by </w:t>
      </w:r>
      <w:r w:rsidR="004C5815">
        <w:rPr>
          <w:rFonts w:ascii="Arial" w:hAnsi="Arial" w:cs="Arial"/>
        </w:rPr>
        <w:t>Muteesa</w:t>
      </w:r>
      <w:r>
        <w:rPr>
          <w:rFonts w:ascii="Arial" w:hAnsi="Arial" w:cs="Arial"/>
        </w:rPr>
        <w:t xml:space="preserve"> in 1875.</w:t>
      </w:r>
    </w:p>
    <w:p w:rsidR="00EB166B" w:rsidRDefault="0027492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tesa</w:t>
      </w:r>
      <w:r w:rsidR="00EB166B">
        <w:rPr>
          <w:rFonts w:ascii="Arial" w:hAnsi="Arial" w:cs="Arial"/>
        </w:rPr>
        <w:t xml:space="preserve"> expected protection against his enemies and Khartoumers.</w:t>
      </w:r>
    </w:p>
    <w:p w:rsidR="00EB166B" w:rsidRDefault="00EB166B" w:rsidP="00AD0B08">
      <w:pPr>
        <w:jc w:val="both"/>
        <w:rPr>
          <w:rFonts w:ascii="Arial" w:hAnsi="Arial" w:cs="Arial"/>
        </w:rPr>
      </w:pPr>
      <w:smartTag w:uri="urn:schemas-microsoft-com:office:smarttags" w:element="City">
        <w:r>
          <w:rPr>
            <w:rFonts w:ascii="Arial" w:hAnsi="Arial" w:cs="Arial"/>
          </w:rPr>
          <w:t>Stanley</w:t>
        </w:r>
      </w:smartTag>
      <w:r>
        <w:rPr>
          <w:rFonts w:ascii="Arial" w:hAnsi="Arial" w:cs="Arial"/>
        </w:rPr>
        <w:t xml:space="preserve"> wrote a letter on behalf of </w:t>
      </w:r>
      <w:r w:rsidR="004C5815">
        <w:rPr>
          <w:rFonts w:ascii="Arial" w:hAnsi="Arial" w:cs="Arial"/>
        </w:rPr>
        <w:t>Muteesa</w:t>
      </w:r>
      <w:r>
        <w:rPr>
          <w:rFonts w:ascii="Arial" w:hAnsi="Arial" w:cs="Arial"/>
        </w:rPr>
        <w:t xml:space="preserve"> I to the Queen of England inviting missionaries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. </w:t>
      </w:r>
    </w:p>
    <w:p w:rsidR="00EB166B" w:rsidRDefault="00EB166B" w:rsidP="00AD0B08">
      <w:pPr>
        <w:jc w:val="both"/>
        <w:rPr>
          <w:rFonts w:ascii="Arial" w:hAnsi="Arial" w:cs="Arial"/>
        </w:rPr>
      </w:pPr>
    </w:p>
    <w:p w:rsidR="00EB166B" w:rsidRDefault="00EB166B" w:rsidP="00AD0B08">
      <w:pPr>
        <w:jc w:val="both"/>
        <w:rPr>
          <w:rFonts w:ascii="Arial" w:hAnsi="Arial" w:cs="Arial"/>
          <w:b/>
        </w:rPr>
      </w:pPr>
      <w:r w:rsidRPr="00EB166B">
        <w:rPr>
          <w:rFonts w:ascii="Arial" w:hAnsi="Arial" w:cs="Arial"/>
          <w:b/>
        </w:rPr>
        <w:t xml:space="preserve">Why did H.M. Stanley write a letter on behalf of </w:t>
      </w:r>
      <w:r w:rsidR="004C5815" w:rsidRPr="00EB166B">
        <w:rPr>
          <w:rFonts w:ascii="Arial" w:hAnsi="Arial" w:cs="Arial"/>
          <w:b/>
        </w:rPr>
        <w:t>Muteesa</w:t>
      </w:r>
      <w:r w:rsidRPr="00EB166B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?</w:t>
      </w:r>
    </w:p>
    <w:p w:rsidR="00EB166B" w:rsidRDefault="00EB166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4C5815">
        <w:rPr>
          <w:rFonts w:ascii="Arial" w:hAnsi="Arial" w:cs="Arial"/>
        </w:rPr>
        <w:t>Muteesa</w:t>
      </w:r>
      <w:r>
        <w:rPr>
          <w:rFonts w:ascii="Arial" w:hAnsi="Arial" w:cs="Arial"/>
        </w:rPr>
        <w:t xml:space="preserve"> I was illiterate.</w:t>
      </w:r>
    </w:p>
    <w:p w:rsidR="00EB166B" w:rsidRDefault="00EB166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4C5815">
        <w:rPr>
          <w:rFonts w:ascii="Arial" w:hAnsi="Arial" w:cs="Arial"/>
        </w:rPr>
        <w:t>Muteesa</w:t>
      </w:r>
      <w:r>
        <w:rPr>
          <w:rFonts w:ascii="Arial" w:hAnsi="Arial" w:cs="Arial"/>
        </w:rPr>
        <w:t xml:space="preserve"> I was unable to read and write.</w:t>
      </w:r>
    </w:p>
    <w:p w:rsidR="00EB166B" w:rsidRDefault="00EB166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 letter wa</w:t>
      </w:r>
      <w:r w:rsidR="00852A95">
        <w:rPr>
          <w:rFonts w:ascii="Arial" w:hAnsi="Arial" w:cs="Arial"/>
        </w:rPr>
        <w:t>s sent through Lent De Belle Fon</w:t>
      </w:r>
      <w:r>
        <w:rPr>
          <w:rFonts w:ascii="Arial" w:hAnsi="Arial" w:cs="Arial"/>
        </w:rPr>
        <w:t>d</w:t>
      </w:r>
      <w:r w:rsidR="00852A95">
        <w:rPr>
          <w:rFonts w:ascii="Arial" w:hAnsi="Arial" w:cs="Arial"/>
        </w:rPr>
        <w:t>s.</w:t>
      </w:r>
    </w:p>
    <w:p w:rsidR="00EB166B" w:rsidRDefault="0027492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166B">
        <w:rPr>
          <w:rFonts w:ascii="Arial" w:hAnsi="Arial" w:cs="Arial"/>
        </w:rPr>
        <w:t>H.M. Stanley was the first explorer to see Lake Edward and Lake George and he named them and he was also the</w:t>
      </w:r>
      <w:r>
        <w:rPr>
          <w:rFonts w:ascii="Arial" w:hAnsi="Arial" w:cs="Arial"/>
        </w:rPr>
        <w:t xml:space="preserve"> first</w:t>
      </w:r>
      <w:r w:rsidR="00EB166B">
        <w:rPr>
          <w:rFonts w:ascii="Arial" w:hAnsi="Arial" w:cs="Arial"/>
        </w:rPr>
        <w:t xml:space="preserve"> explorer to </w:t>
      </w:r>
      <w:smartTag w:uri="urn:schemas-microsoft-com:office:smarttags" w:element="place">
        <w:smartTag w:uri="urn:schemas-microsoft-com:office:smarttags" w:element="PlaceName">
          <w:r w:rsidR="00EB166B">
            <w:rPr>
              <w:rFonts w:ascii="Arial" w:hAnsi="Arial" w:cs="Arial"/>
            </w:rPr>
            <w:t>see</w:t>
          </w:r>
        </w:smartTag>
        <w:r w:rsidR="00EB166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EB166B">
            <w:rPr>
              <w:rFonts w:ascii="Arial" w:hAnsi="Arial" w:cs="Arial"/>
            </w:rPr>
            <w:t>Mt.</w:t>
          </w:r>
        </w:smartTag>
      </w:smartTag>
      <w:r w:rsidR="00EB166B">
        <w:rPr>
          <w:rFonts w:ascii="Arial" w:hAnsi="Arial" w:cs="Arial"/>
        </w:rPr>
        <w:t xml:space="preserve"> Rwenzori.</w:t>
      </w:r>
    </w:p>
    <w:p w:rsidR="00EB166B" w:rsidRDefault="0027492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166B">
        <w:rPr>
          <w:rFonts w:ascii="Arial" w:hAnsi="Arial" w:cs="Arial"/>
        </w:rPr>
        <w:t>He named it mountains of the moon.</w:t>
      </w:r>
    </w:p>
    <w:p w:rsidR="00EB166B" w:rsidRDefault="00EB166B" w:rsidP="00AD0B08">
      <w:pPr>
        <w:jc w:val="both"/>
        <w:rPr>
          <w:rFonts w:ascii="Arial" w:hAnsi="Arial" w:cs="Arial"/>
        </w:rPr>
      </w:pPr>
    </w:p>
    <w:p w:rsidR="00EB166B" w:rsidRDefault="00EB166B" w:rsidP="00AD0B08">
      <w:pPr>
        <w:jc w:val="both"/>
        <w:rPr>
          <w:rFonts w:ascii="Arial" w:hAnsi="Arial" w:cs="Arial"/>
          <w:b/>
        </w:rPr>
      </w:pPr>
      <w:r w:rsidRPr="00EB166B">
        <w:rPr>
          <w:rFonts w:ascii="Arial" w:hAnsi="Arial" w:cs="Arial"/>
          <w:b/>
        </w:rPr>
        <w:t>H.M. Stanley’s third journey</w:t>
      </w:r>
    </w:p>
    <w:p w:rsidR="00EB166B" w:rsidRDefault="00EB166B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came to rescue Emin Pasha.</w:t>
      </w:r>
    </w:p>
    <w:p w:rsidR="00EB166B" w:rsidRDefault="00EB166B" w:rsidP="00AD0B08">
      <w:pPr>
        <w:jc w:val="both"/>
        <w:rPr>
          <w:rFonts w:ascii="Arial" w:hAnsi="Arial" w:cs="Arial"/>
        </w:rPr>
      </w:pPr>
    </w:p>
    <w:p w:rsidR="006241A7" w:rsidRPr="006241A7" w:rsidRDefault="00FB449A" w:rsidP="00AD0B0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SSON   TWO</w:t>
      </w:r>
    </w:p>
    <w:p w:rsidR="006241A7" w:rsidRDefault="006241A7" w:rsidP="00AD0B08">
      <w:pPr>
        <w:jc w:val="both"/>
        <w:rPr>
          <w:rFonts w:ascii="Arial" w:hAnsi="Arial" w:cs="Arial"/>
          <w:b/>
        </w:rPr>
      </w:pPr>
    </w:p>
    <w:p w:rsidR="006241A7" w:rsidRDefault="006241A7" w:rsidP="00AD0B08">
      <w:pPr>
        <w:jc w:val="both"/>
        <w:rPr>
          <w:rFonts w:ascii="Arial" w:hAnsi="Arial" w:cs="Arial"/>
          <w:b/>
        </w:rPr>
      </w:pPr>
    </w:p>
    <w:p w:rsidR="00EB166B" w:rsidRDefault="0027492F" w:rsidP="00AD0B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sons for the coming of </w:t>
      </w:r>
      <w:r w:rsidR="00EB166B" w:rsidRPr="00EB166B">
        <w:rPr>
          <w:rFonts w:ascii="Arial" w:hAnsi="Arial" w:cs="Arial"/>
          <w:b/>
        </w:rPr>
        <w:t xml:space="preserve"> explorers</w:t>
      </w:r>
      <w:r>
        <w:rPr>
          <w:rFonts w:ascii="Arial" w:hAnsi="Arial" w:cs="Arial"/>
          <w:b/>
        </w:rPr>
        <w:t xml:space="preserve">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.</w:t>
      </w:r>
    </w:p>
    <w:p w:rsidR="00550FF1" w:rsidRDefault="00550FF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find the source of R. Nile.</w:t>
      </w:r>
    </w:p>
    <w:p w:rsidR="00550FF1" w:rsidRDefault="00550FF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find the scientific information about climate.</w:t>
      </w:r>
      <w:r w:rsidR="0027492F">
        <w:rPr>
          <w:rFonts w:ascii="Arial" w:hAnsi="Arial" w:cs="Arial"/>
        </w:rPr>
        <w:t>and physical features.</w:t>
      </w:r>
    </w:p>
    <w:p w:rsidR="00550FF1" w:rsidRDefault="00550FF1" w:rsidP="00AD0B08">
      <w:pPr>
        <w:jc w:val="both"/>
        <w:rPr>
          <w:rFonts w:ascii="Arial" w:hAnsi="Arial" w:cs="Arial"/>
        </w:rPr>
      </w:pPr>
    </w:p>
    <w:p w:rsidR="00550FF1" w:rsidRDefault="00550FF1" w:rsidP="00AD0B08">
      <w:pPr>
        <w:jc w:val="both"/>
        <w:rPr>
          <w:rFonts w:ascii="Arial" w:hAnsi="Arial" w:cs="Arial"/>
        </w:rPr>
      </w:pPr>
    </w:p>
    <w:p w:rsidR="00550FF1" w:rsidRDefault="00550FF1" w:rsidP="00AD0B08">
      <w:pPr>
        <w:jc w:val="both"/>
        <w:rPr>
          <w:rFonts w:ascii="Arial" w:hAnsi="Arial" w:cs="Arial"/>
          <w:b/>
        </w:rPr>
      </w:pPr>
      <w:r w:rsidRPr="00550FF1">
        <w:rPr>
          <w:rFonts w:ascii="Arial" w:hAnsi="Arial" w:cs="Arial"/>
          <w:b/>
        </w:rPr>
        <w:t>Results of explorers</w:t>
      </w:r>
    </w:p>
    <w:p w:rsidR="00550FF1" w:rsidRDefault="00550FF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They mad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known to the outside world.</w:t>
      </w:r>
    </w:p>
    <w:p w:rsidR="00550FF1" w:rsidRDefault="00550FF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opened the way for colonization.</w:t>
      </w:r>
    </w:p>
    <w:p w:rsidR="00550FF1" w:rsidRDefault="00550FF1" w:rsidP="00AD0B08">
      <w:pPr>
        <w:jc w:val="both"/>
        <w:rPr>
          <w:rFonts w:ascii="Arial" w:hAnsi="Arial" w:cs="Arial"/>
        </w:rPr>
      </w:pPr>
    </w:p>
    <w:p w:rsidR="00550FF1" w:rsidRDefault="00550FF1" w:rsidP="00AD0B08">
      <w:pPr>
        <w:jc w:val="both"/>
        <w:rPr>
          <w:rFonts w:ascii="Arial" w:hAnsi="Arial" w:cs="Arial"/>
          <w:b/>
        </w:rPr>
      </w:pPr>
      <w:r w:rsidRPr="00550FF1">
        <w:rPr>
          <w:rFonts w:ascii="Arial" w:hAnsi="Arial" w:cs="Arial"/>
          <w:b/>
        </w:rPr>
        <w:t xml:space="preserve">How did explorers promote </w:t>
      </w:r>
      <w:r>
        <w:rPr>
          <w:rFonts w:ascii="Arial" w:hAnsi="Arial" w:cs="Arial"/>
          <w:b/>
        </w:rPr>
        <w:t>colonization?</w:t>
      </w:r>
    </w:p>
    <w:p w:rsidR="00550FF1" w:rsidRDefault="00D2471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opened the way for colonization.</w:t>
      </w:r>
    </w:p>
    <w:p w:rsidR="00D2471E" w:rsidRDefault="00D2471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They took back reports about place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D2471E" w:rsidRDefault="00D2471E" w:rsidP="00AD0B08">
      <w:pPr>
        <w:jc w:val="both"/>
        <w:rPr>
          <w:rFonts w:ascii="Arial" w:hAnsi="Arial" w:cs="Arial"/>
        </w:rPr>
      </w:pPr>
    </w:p>
    <w:p w:rsidR="00D2471E" w:rsidRDefault="00D2471E" w:rsidP="00AD0B08">
      <w:pPr>
        <w:jc w:val="both"/>
        <w:rPr>
          <w:rFonts w:ascii="Arial" w:hAnsi="Arial" w:cs="Arial"/>
          <w:b/>
        </w:rPr>
      </w:pPr>
      <w:r w:rsidRPr="00D2471E">
        <w:rPr>
          <w:rFonts w:ascii="Arial" w:hAnsi="Arial" w:cs="Arial"/>
          <w:b/>
        </w:rPr>
        <w:t xml:space="preserve">How did the Royal Geographical Society promote colonization of </w:t>
      </w:r>
      <w:smartTag w:uri="urn:schemas-microsoft-com:office:smarttags" w:element="place">
        <w:smartTag w:uri="urn:schemas-microsoft-com:office:smarttags" w:element="country-region">
          <w:r w:rsidRPr="00D2471E"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?</w:t>
      </w:r>
    </w:p>
    <w:p w:rsidR="00D2471E" w:rsidRDefault="00D2471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sent explorers who opened the way for colonization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D2471E" w:rsidRDefault="00D2471E" w:rsidP="00AD0B08">
      <w:pPr>
        <w:jc w:val="both"/>
        <w:rPr>
          <w:rFonts w:ascii="Arial" w:hAnsi="Arial" w:cs="Arial"/>
        </w:rPr>
      </w:pPr>
    </w:p>
    <w:p w:rsidR="00D2471E" w:rsidRDefault="00D2471E" w:rsidP="00AD0B08">
      <w:pPr>
        <w:jc w:val="both"/>
        <w:rPr>
          <w:rFonts w:ascii="Arial" w:hAnsi="Arial" w:cs="Arial"/>
          <w:b/>
        </w:rPr>
      </w:pPr>
      <w:r w:rsidRPr="00D2471E">
        <w:rPr>
          <w:rFonts w:ascii="Arial" w:hAnsi="Arial" w:cs="Arial"/>
          <w:b/>
        </w:rPr>
        <w:t>How did Royal Geographical help explorers</w:t>
      </w:r>
      <w:r>
        <w:rPr>
          <w:rFonts w:ascii="Arial" w:hAnsi="Arial" w:cs="Arial"/>
          <w:b/>
        </w:rPr>
        <w:t>?</w:t>
      </w:r>
    </w:p>
    <w:p w:rsidR="00D2471E" w:rsidRDefault="0027492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funded their journey.</w:t>
      </w:r>
    </w:p>
    <w:p w:rsidR="00D2471E" w:rsidRDefault="00D2471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provided food and medicine.</w:t>
      </w:r>
    </w:p>
    <w:p w:rsidR="00D2471E" w:rsidRDefault="00D2471E" w:rsidP="00AD0B08">
      <w:pPr>
        <w:jc w:val="both"/>
        <w:rPr>
          <w:rFonts w:ascii="Arial" w:hAnsi="Arial" w:cs="Arial"/>
        </w:rPr>
      </w:pPr>
    </w:p>
    <w:p w:rsidR="00F21BDA" w:rsidRDefault="00F21BDA" w:rsidP="007B75E2">
      <w:pPr>
        <w:spacing w:line="360" w:lineRule="auto"/>
        <w:jc w:val="both"/>
        <w:rPr>
          <w:rFonts w:ascii="Arial" w:hAnsi="Arial" w:cs="Arial"/>
        </w:rPr>
      </w:pPr>
    </w:p>
    <w:p w:rsidR="00F21BDA" w:rsidRDefault="00F21BDA" w:rsidP="00AD0B08">
      <w:pPr>
        <w:jc w:val="both"/>
        <w:rPr>
          <w:rFonts w:ascii="Arial" w:hAnsi="Arial" w:cs="Arial"/>
          <w:b/>
        </w:rPr>
      </w:pPr>
      <w:r w:rsidRPr="00F21BDA">
        <w:rPr>
          <w:rFonts w:ascii="Arial" w:hAnsi="Arial" w:cs="Arial"/>
          <w:b/>
        </w:rPr>
        <w:t xml:space="preserve">MISSIONARIES IN </w:t>
      </w:r>
      <w:smartTag w:uri="urn:schemas-microsoft-com:office:smarttags" w:element="place">
        <w:smartTag w:uri="urn:schemas-microsoft-com:office:smarttags" w:element="country-region">
          <w:r w:rsidRPr="00F21BDA">
            <w:rPr>
              <w:rFonts w:ascii="Arial" w:hAnsi="Arial" w:cs="Arial"/>
              <w:b/>
            </w:rPr>
            <w:t>UGANDA</w:t>
          </w:r>
        </w:smartTag>
      </w:smartTag>
      <w:r w:rsidRPr="00F21BDA">
        <w:rPr>
          <w:rFonts w:ascii="Arial" w:hAnsi="Arial" w:cs="Arial"/>
          <w:b/>
        </w:rPr>
        <w:t xml:space="preserve"> </w:t>
      </w:r>
    </w:p>
    <w:p w:rsidR="00F21BDA" w:rsidRDefault="00F21BDA" w:rsidP="00AD0B08">
      <w:pPr>
        <w:jc w:val="both"/>
        <w:rPr>
          <w:rFonts w:ascii="Arial" w:hAnsi="Arial" w:cs="Arial"/>
          <w:b/>
        </w:rPr>
      </w:pPr>
      <w:r w:rsidRPr="00F21BDA">
        <w:rPr>
          <w:rFonts w:ascii="Arial" w:hAnsi="Arial" w:cs="Arial"/>
          <w:b/>
        </w:rPr>
        <w:t>Who is a missionary?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 person who moves to foreign countries to spread </w:t>
      </w:r>
      <w:r w:rsidR="004C5815">
        <w:rPr>
          <w:rFonts w:ascii="Arial" w:hAnsi="Arial" w:cs="Arial"/>
        </w:rPr>
        <w:t>religion</w:t>
      </w:r>
      <w:r>
        <w:rPr>
          <w:rFonts w:ascii="Arial" w:hAnsi="Arial" w:cs="Arial"/>
        </w:rPr>
        <w:t>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sionaries were invited by Muteesa I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M. Stanley wrote an invitation letter inviting missionaries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>.</w:t>
      </w:r>
    </w:p>
    <w:p w:rsidR="00F21BDA" w:rsidRDefault="00F21BDA" w:rsidP="00AD0B08">
      <w:pPr>
        <w:jc w:val="both"/>
        <w:rPr>
          <w:rFonts w:ascii="Arial" w:hAnsi="Arial" w:cs="Arial"/>
        </w:rPr>
      </w:pP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etter was written to the Queen of England and published the paper called Daily </w:t>
      </w:r>
      <w:r w:rsidR="004C5815">
        <w:rPr>
          <w:rFonts w:ascii="Arial" w:hAnsi="Arial" w:cs="Arial"/>
        </w:rPr>
        <w:t>Telegraph</w:t>
      </w:r>
      <w:r>
        <w:rPr>
          <w:rFonts w:ascii="Arial" w:hAnsi="Arial" w:cs="Arial"/>
        </w:rPr>
        <w:t xml:space="preserve"> in 1875.</w:t>
      </w:r>
    </w:p>
    <w:p w:rsidR="00F21BDA" w:rsidRDefault="00F21BDA" w:rsidP="00AD0B08">
      <w:pPr>
        <w:jc w:val="both"/>
        <w:rPr>
          <w:rFonts w:ascii="Arial" w:hAnsi="Arial" w:cs="Arial"/>
        </w:rPr>
      </w:pPr>
    </w:p>
    <w:p w:rsidR="00F21BDA" w:rsidRDefault="00F21BDA" w:rsidP="00AD0B08">
      <w:pPr>
        <w:jc w:val="both"/>
        <w:rPr>
          <w:rFonts w:ascii="Arial" w:hAnsi="Arial" w:cs="Arial"/>
          <w:b/>
        </w:rPr>
      </w:pPr>
      <w:r w:rsidRPr="00F21BDA">
        <w:rPr>
          <w:rFonts w:ascii="Arial" w:hAnsi="Arial" w:cs="Arial"/>
          <w:b/>
        </w:rPr>
        <w:t xml:space="preserve">State one reason why Muteesa invited missionaries to come to </w:t>
      </w:r>
      <w:smartTag w:uri="urn:schemas-microsoft-com:office:smarttags" w:element="place">
        <w:smartTag w:uri="urn:schemas-microsoft-com:office:smarttags" w:element="country-region">
          <w:r w:rsidRPr="00F21BDA">
            <w:rPr>
              <w:rFonts w:ascii="Arial" w:hAnsi="Arial" w:cs="Arial"/>
              <w:b/>
            </w:rPr>
            <w:t>Uganda</w:t>
          </w:r>
        </w:smartTag>
      </w:smartTag>
      <w:r w:rsidRPr="00F21BDA">
        <w:rPr>
          <w:rFonts w:ascii="Arial" w:hAnsi="Arial" w:cs="Arial"/>
          <w:b/>
        </w:rPr>
        <w:t xml:space="preserve"> 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spread Christianity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teach people how to read and write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teach the 3R’s which include: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ading</w:t>
      </w:r>
      <w:r w:rsidR="00990454">
        <w:rPr>
          <w:rFonts w:ascii="Arial" w:hAnsi="Arial" w:cs="Arial"/>
        </w:rPr>
        <w:t>l writingArithmatic.</w:t>
      </w:r>
    </w:p>
    <w:p w:rsidR="00F21BDA" w:rsidRDefault="00990454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y Mutesa 1 invited missionarie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</w:p>
    <w:p w:rsidR="00F21BDA" w:rsidRDefault="00F21BDA" w:rsidP="00AD0B08">
      <w:pPr>
        <w:jc w:val="both"/>
        <w:rPr>
          <w:rFonts w:ascii="Arial" w:hAnsi="Arial" w:cs="Arial"/>
        </w:rPr>
      </w:pP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have protection against Bunyoro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He expected guns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He wanted to get trading partners.</w:t>
      </w:r>
    </w:p>
    <w:p w:rsidR="00F21BDA" w:rsidRDefault="00F21BDA" w:rsidP="00AD0B08">
      <w:pPr>
        <w:jc w:val="both"/>
        <w:rPr>
          <w:rFonts w:ascii="Arial" w:hAnsi="Arial" w:cs="Arial"/>
        </w:rPr>
      </w:pPr>
    </w:p>
    <w:p w:rsidR="00F21BDA" w:rsidRDefault="00F21BDA" w:rsidP="00AD0B08">
      <w:pPr>
        <w:jc w:val="both"/>
        <w:rPr>
          <w:rFonts w:ascii="Arial" w:hAnsi="Arial" w:cs="Arial"/>
          <w:b/>
        </w:rPr>
      </w:pPr>
      <w:r w:rsidRPr="00F21BDA">
        <w:rPr>
          <w:rFonts w:ascii="Arial" w:hAnsi="Arial" w:cs="Arial"/>
          <w:b/>
        </w:rPr>
        <w:t xml:space="preserve">Name the society which sent missionaries to </w:t>
      </w:r>
      <w:smartTag w:uri="urn:schemas-microsoft-com:office:smarttags" w:element="place">
        <w:smartTag w:uri="urn:schemas-microsoft-com:office:smarttags" w:element="country-region">
          <w:r w:rsidRPr="00F21BDA">
            <w:rPr>
              <w:rFonts w:ascii="Arial" w:hAnsi="Arial" w:cs="Arial"/>
              <w:b/>
            </w:rPr>
            <w:t>Uganda</w:t>
          </w:r>
        </w:smartTag>
      </w:smartTag>
      <w:r w:rsidRPr="00F21BDA">
        <w:rPr>
          <w:rFonts w:ascii="Arial" w:hAnsi="Arial" w:cs="Arial"/>
          <w:b/>
        </w:rPr>
        <w:t xml:space="preserve"> </w:t>
      </w:r>
    </w:p>
    <w:p w:rsidR="00F21BDA" w:rsidRDefault="00F21BDA" w:rsidP="00AD0B08">
      <w:pPr>
        <w:jc w:val="both"/>
        <w:rPr>
          <w:rFonts w:ascii="Arial" w:hAnsi="Arial" w:cs="Arial"/>
        </w:rPr>
      </w:pPr>
      <w:r w:rsidRPr="00F21BDA">
        <w:rPr>
          <w:rFonts w:ascii="Arial" w:hAnsi="Arial" w:cs="Arial"/>
        </w:rPr>
        <w:t>Church Missionary Society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group of missionaries were sent by Church Missionary </w:t>
      </w:r>
      <w:r w:rsidR="004C5815">
        <w:rPr>
          <w:rFonts w:ascii="Arial" w:hAnsi="Arial" w:cs="Arial"/>
        </w:rPr>
        <w:t>Society</w:t>
      </w:r>
      <w:r>
        <w:rPr>
          <w:rFonts w:ascii="Arial" w:hAnsi="Arial" w:cs="Arial"/>
        </w:rPr>
        <w:t>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were Protestants and Anglicans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came in 1877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two protestant missionaries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ere Shergold Smith and Reverend C.T. Wilson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ter they joined together by Alexander Mackey in 1878 as their leader.</w:t>
      </w:r>
    </w:p>
    <w:p w:rsidR="00F21BDA" w:rsidRDefault="00F21BD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xander Mackey introduced the first </w:t>
      </w:r>
      <w:r w:rsidR="009B220A">
        <w:rPr>
          <w:rFonts w:ascii="Arial" w:hAnsi="Arial" w:cs="Arial"/>
        </w:rPr>
        <w:t xml:space="preserve">Printing Press in </w:t>
      </w:r>
      <w:smartTag w:uri="urn:schemas-microsoft-com:office:smarttags" w:element="place">
        <w:smartTag w:uri="urn:schemas-microsoft-com:office:smarttags" w:element="country-region">
          <w:r w:rsidR="009B220A">
            <w:rPr>
              <w:rFonts w:ascii="Arial" w:hAnsi="Arial" w:cs="Arial"/>
            </w:rPr>
            <w:t>Uganda</w:t>
          </w:r>
        </w:smartTag>
      </w:smartTag>
      <w:r w:rsidR="009B220A">
        <w:rPr>
          <w:rFonts w:ascii="Arial" w:hAnsi="Arial" w:cs="Arial"/>
        </w:rPr>
        <w:t>.</w:t>
      </w:r>
    </w:p>
    <w:p w:rsidR="009B220A" w:rsidRDefault="009B220A" w:rsidP="00AD0B08">
      <w:pPr>
        <w:jc w:val="both"/>
        <w:rPr>
          <w:rFonts w:ascii="Arial" w:hAnsi="Arial" w:cs="Arial"/>
        </w:rPr>
      </w:pPr>
    </w:p>
    <w:p w:rsidR="009B220A" w:rsidRDefault="009B220A" w:rsidP="00AD0B08">
      <w:pPr>
        <w:jc w:val="both"/>
        <w:rPr>
          <w:rFonts w:ascii="Arial" w:hAnsi="Arial" w:cs="Arial"/>
          <w:b/>
        </w:rPr>
      </w:pPr>
      <w:r w:rsidRPr="009B220A">
        <w:rPr>
          <w:rFonts w:ascii="Arial" w:hAnsi="Arial" w:cs="Arial"/>
          <w:b/>
        </w:rPr>
        <w:t>How did the printing promote Christianity?</w:t>
      </w:r>
    </w:p>
    <w:p w:rsidR="009B220A" w:rsidRDefault="00990454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printed B</w:t>
      </w:r>
      <w:r w:rsidR="009B220A">
        <w:rPr>
          <w:rFonts w:ascii="Arial" w:hAnsi="Arial" w:cs="Arial"/>
        </w:rPr>
        <w:t>ibles for reading.</w:t>
      </w:r>
    </w:p>
    <w:p w:rsidR="006241A7" w:rsidRDefault="006241A7" w:rsidP="00AD0B08">
      <w:pPr>
        <w:jc w:val="both"/>
        <w:rPr>
          <w:rFonts w:ascii="Arial" w:hAnsi="Arial" w:cs="Arial"/>
        </w:rPr>
      </w:pPr>
    </w:p>
    <w:p w:rsidR="006241A7" w:rsidRDefault="006241A7" w:rsidP="00AD0B08">
      <w:pPr>
        <w:jc w:val="both"/>
        <w:rPr>
          <w:rFonts w:ascii="Arial" w:hAnsi="Arial" w:cs="Arial"/>
        </w:rPr>
      </w:pPr>
    </w:p>
    <w:p w:rsidR="009B220A" w:rsidRPr="00FB449A" w:rsidRDefault="006241A7" w:rsidP="00AD0B08">
      <w:pPr>
        <w:jc w:val="both"/>
        <w:rPr>
          <w:rFonts w:ascii="Arial" w:hAnsi="Arial" w:cs="Arial"/>
          <w:b/>
          <w:bCs/>
          <w:u w:val="single"/>
        </w:rPr>
      </w:pPr>
      <w:r w:rsidRPr="00FB449A">
        <w:rPr>
          <w:rFonts w:ascii="Arial" w:hAnsi="Arial" w:cs="Arial"/>
          <w:b/>
          <w:bCs/>
          <w:u w:val="single"/>
        </w:rPr>
        <w:t>LESSON    THREE</w:t>
      </w:r>
    </w:p>
    <w:p w:rsidR="009B220A" w:rsidRDefault="009B220A" w:rsidP="00AD0B08">
      <w:pPr>
        <w:jc w:val="both"/>
        <w:rPr>
          <w:rFonts w:ascii="Arial" w:hAnsi="Arial" w:cs="Arial"/>
        </w:rPr>
      </w:pPr>
    </w:p>
    <w:p w:rsidR="009B220A" w:rsidRDefault="009B220A" w:rsidP="00AD0B08">
      <w:pPr>
        <w:jc w:val="both"/>
        <w:rPr>
          <w:rFonts w:ascii="Arial" w:hAnsi="Arial" w:cs="Arial"/>
          <w:b/>
        </w:rPr>
      </w:pPr>
      <w:r w:rsidRPr="009B220A">
        <w:rPr>
          <w:rFonts w:ascii="Arial" w:hAnsi="Arial" w:cs="Arial"/>
          <w:b/>
        </w:rPr>
        <w:t>THE ROMAN CATHOLIC MISSIONARIES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s the second group of missionaries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came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France</w:t>
          </w:r>
        </w:smartTag>
      </w:smartTag>
      <w:r>
        <w:rPr>
          <w:rFonts w:ascii="Arial" w:hAnsi="Arial" w:cs="Arial"/>
        </w:rPr>
        <w:t xml:space="preserve"> in 1879.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were also called the White Fathers.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include:</w:t>
      </w:r>
    </w:p>
    <w:p w:rsidR="009B220A" w:rsidRDefault="00852A9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Father Simon Lo</w:t>
      </w:r>
      <w:r w:rsidR="009B220A">
        <w:rPr>
          <w:rFonts w:ascii="Arial" w:hAnsi="Arial" w:cs="Arial"/>
        </w:rPr>
        <w:t>urdel.</w:t>
      </w:r>
      <w:r w:rsidR="00990454" w:rsidRPr="00990454">
        <w:rPr>
          <w:rFonts w:ascii="Arial" w:hAnsi="Arial" w:cs="Arial"/>
        </w:rPr>
        <w:t xml:space="preserve"> </w:t>
      </w:r>
      <w:r w:rsidR="00990454">
        <w:rPr>
          <w:rFonts w:ascii="Arial" w:hAnsi="Arial" w:cs="Arial"/>
        </w:rPr>
        <w:t>(Mapeera)</w:t>
      </w:r>
    </w:p>
    <w:p w:rsidR="009B220A" w:rsidRDefault="00990454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9B220A">
        <w:rPr>
          <w:rFonts w:ascii="Arial" w:hAnsi="Arial" w:cs="Arial"/>
        </w:rPr>
        <w:t>)</w:t>
      </w:r>
      <w:r w:rsidR="009B220A">
        <w:rPr>
          <w:rFonts w:ascii="Arial" w:hAnsi="Arial" w:cs="Arial"/>
        </w:rPr>
        <w:tab/>
        <w:t>Brother Amans.</w:t>
      </w:r>
    </w:p>
    <w:p w:rsidR="009B220A" w:rsidRDefault="009B220A" w:rsidP="00AD0B08">
      <w:pPr>
        <w:jc w:val="both"/>
        <w:rPr>
          <w:rFonts w:ascii="Arial" w:hAnsi="Arial" w:cs="Arial"/>
        </w:rPr>
      </w:pPr>
    </w:p>
    <w:p w:rsidR="009B220A" w:rsidRDefault="009B220A" w:rsidP="00AD0B08">
      <w:pPr>
        <w:jc w:val="both"/>
        <w:rPr>
          <w:rFonts w:ascii="Arial" w:hAnsi="Arial" w:cs="Arial"/>
          <w:b/>
        </w:rPr>
      </w:pPr>
      <w:r w:rsidRPr="009B220A">
        <w:rPr>
          <w:rFonts w:ascii="Arial" w:hAnsi="Arial" w:cs="Arial"/>
          <w:b/>
        </w:rPr>
        <w:t xml:space="preserve">State any two reasons why missionaries came to </w:t>
      </w:r>
      <w:smartTag w:uri="urn:schemas-microsoft-com:office:smarttags" w:element="place">
        <w:smartTag w:uri="urn:schemas-microsoft-com:office:smarttags" w:element="country-region">
          <w:r w:rsidRPr="009B220A">
            <w:rPr>
              <w:rFonts w:ascii="Arial" w:hAnsi="Arial" w:cs="Arial"/>
              <w:b/>
            </w:rPr>
            <w:t>Uganda</w:t>
          </w:r>
        </w:smartTag>
      </w:smartTag>
      <w:r w:rsidRPr="009B220A">
        <w:rPr>
          <w:rFonts w:ascii="Arial" w:hAnsi="Arial" w:cs="Arial"/>
          <w:b/>
        </w:rPr>
        <w:t>?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spread Christianity.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teach people how to read and write.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wanted to spread western civilization.</w:t>
      </w:r>
    </w:p>
    <w:p w:rsidR="009B220A" w:rsidRDefault="009B220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wanted to stop slave trade.</w:t>
      </w:r>
    </w:p>
    <w:p w:rsidR="009B220A" w:rsidRDefault="009B220A" w:rsidP="00AD0B08">
      <w:pPr>
        <w:jc w:val="both"/>
        <w:rPr>
          <w:rFonts w:ascii="Arial" w:hAnsi="Arial" w:cs="Arial"/>
        </w:rPr>
      </w:pPr>
    </w:p>
    <w:p w:rsidR="009B220A" w:rsidRDefault="009B220A" w:rsidP="00AD0B08">
      <w:pPr>
        <w:jc w:val="both"/>
        <w:rPr>
          <w:rFonts w:ascii="Arial" w:hAnsi="Arial" w:cs="Arial"/>
          <w:b/>
        </w:rPr>
      </w:pPr>
      <w:r w:rsidRPr="009B220A">
        <w:rPr>
          <w:rFonts w:ascii="Arial" w:hAnsi="Arial" w:cs="Arial"/>
          <w:b/>
        </w:rPr>
        <w:t>How did missionaries reduce the rat</w:t>
      </w:r>
      <w:r w:rsidR="00CB700E">
        <w:rPr>
          <w:rFonts w:ascii="Arial" w:hAnsi="Arial" w:cs="Arial"/>
          <w:b/>
        </w:rPr>
        <w:t>e</w:t>
      </w:r>
      <w:r w:rsidR="009370BE">
        <w:rPr>
          <w:rFonts w:ascii="Arial" w:hAnsi="Arial" w:cs="Arial"/>
          <w:b/>
        </w:rPr>
        <w:t xml:space="preserve"> </w:t>
      </w:r>
      <w:r w:rsidRPr="009B220A">
        <w:rPr>
          <w:rFonts w:ascii="Arial" w:hAnsi="Arial" w:cs="Arial"/>
          <w:b/>
        </w:rPr>
        <w:t>of illiteracy</w:t>
      </w:r>
      <w:r w:rsidR="009370BE">
        <w:rPr>
          <w:rFonts w:ascii="Arial" w:hAnsi="Arial" w:cs="Arial"/>
          <w:b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="009370BE">
            <w:rPr>
              <w:rFonts w:ascii="Arial" w:hAnsi="Arial" w:cs="Arial"/>
              <w:b/>
            </w:rPr>
            <w:t>Uganda</w:t>
          </w:r>
        </w:smartTag>
      </w:smartTag>
      <w:r w:rsidR="009370BE">
        <w:rPr>
          <w:rFonts w:ascii="Arial" w:hAnsi="Arial" w:cs="Arial"/>
          <w:b/>
        </w:rPr>
        <w:t>?</w:t>
      </w:r>
    </w:p>
    <w:p w:rsidR="009370BE" w:rsidRDefault="009370B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taught people how to read and write.</w:t>
      </w:r>
    </w:p>
    <w:p w:rsidR="009370BE" w:rsidRDefault="009370BE" w:rsidP="00AD0B08">
      <w:pPr>
        <w:jc w:val="both"/>
        <w:rPr>
          <w:rFonts w:ascii="Arial" w:hAnsi="Arial" w:cs="Arial"/>
        </w:rPr>
      </w:pPr>
    </w:p>
    <w:p w:rsidR="009370BE" w:rsidRDefault="009370BE" w:rsidP="00AD0B08">
      <w:pPr>
        <w:jc w:val="both"/>
        <w:rPr>
          <w:rFonts w:ascii="Arial" w:hAnsi="Arial" w:cs="Arial"/>
          <w:b/>
        </w:rPr>
      </w:pPr>
      <w:r w:rsidRPr="009370BE">
        <w:rPr>
          <w:rFonts w:ascii="Arial" w:hAnsi="Arial" w:cs="Arial"/>
          <w:b/>
        </w:rPr>
        <w:t xml:space="preserve">Give any two ways the government of </w:t>
      </w:r>
      <w:smartTag w:uri="urn:schemas-microsoft-com:office:smarttags" w:element="place">
        <w:smartTag w:uri="urn:schemas-microsoft-com:office:smarttags" w:element="country-region">
          <w:r w:rsidRPr="009370BE">
            <w:rPr>
              <w:rFonts w:ascii="Arial" w:hAnsi="Arial" w:cs="Arial"/>
              <w:b/>
            </w:rPr>
            <w:t>Uganda</w:t>
          </w:r>
        </w:smartTag>
      </w:smartTag>
      <w:r w:rsidRPr="009370BE">
        <w:rPr>
          <w:rFonts w:ascii="Arial" w:hAnsi="Arial" w:cs="Arial"/>
          <w:b/>
        </w:rPr>
        <w:t xml:space="preserve"> is reducing the rate of illiteracy</w:t>
      </w:r>
    </w:p>
    <w:p w:rsidR="009370BE" w:rsidRDefault="00B34365" w:rsidP="00AD0B08">
      <w:pPr>
        <w:jc w:val="both"/>
        <w:rPr>
          <w:rFonts w:ascii="Arial" w:hAnsi="Arial" w:cs="Arial"/>
        </w:rPr>
      </w:pPr>
      <w:r w:rsidRPr="00B34365">
        <w:rPr>
          <w:rFonts w:ascii="Arial" w:hAnsi="Arial" w:cs="Arial"/>
        </w:rPr>
        <w:t>i)</w:t>
      </w:r>
      <w:r w:rsidRPr="00B34365">
        <w:rPr>
          <w:rFonts w:ascii="Arial" w:hAnsi="Arial" w:cs="Arial"/>
        </w:rPr>
        <w:tab/>
      </w:r>
      <w:r>
        <w:rPr>
          <w:rFonts w:ascii="Arial" w:hAnsi="Arial" w:cs="Arial"/>
        </w:rPr>
        <w:t>Introducing universal primary education.</w:t>
      </w:r>
    </w:p>
    <w:p w:rsidR="00B34365" w:rsidRDefault="00B3436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y introducing adult literary education.</w:t>
      </w:r>
    </w:p>
    <w:p w:rsidR="00B34365" w:rsidRDefault="00B3436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y introduci</w:t>
      </w:r>
      <w:r w:rsidR="00990454">
        <w:rPr>
          <w:rFonts w:ascii="Arial" w:hAnsi="Arial" w:cs="Arial"/>
        </w:rPr>
        <w:t>ng alternative basic education for</w:t>
      </w:r>
      <w:r>
        <w:rPr>
          <w:rFonts w:ascii="Arial" w:hAnsi="Arial" w:cs="Arial"/>
        </w:rPr>
        <w:t xml:space="preserve"> Karamoja.</w:t>
      </w:r>
      <w:r w:rsidR="00852A95">
        <w:rPr>
          <w:rFonts w:ascii="Arial" w:hAnsi="Arial" w:cs="Arial"/>
        </w:rPr>
        <w:t>[ABEK]</w:t>
      </w:r>
    </w:p>
    <w:p w:rsidR="00B34365" w:rsidRDefault="00B3436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By introducing basic</w:t>
      </w:r>
      <w:r w:rsidR="00990454">
        <w:rPr>
          <w:rFonts w:ascii="Arial" w:hAnsi="Arial" w:cs="Arial"/>
        </w:rPr>
        <w:t xml:space="preserve"> education for urban poor </w:t>
      </w:r>
      <w:r>
        <w:rPr>
          <w:rFonts w:ascii="Arial" w:hAnsi="Arial" w:cs="Arial"/>
        </w:rPr>
        <w:t>.</w:t>
      </w:r>
    </w:p>
    <w:p w:rsidR="00B34365" w:rsidRDefault="00B34365" w:rsidP="00AD0B08">
      <w:pPr>
        <w:jc w:val="both"/>
        <w:rPr>
          <w:rFonts w:ascii="Arial" w:hAnsi="Arial" w:cs="Arial"/>
        </w:rPr>
      </w:pPr>
    </w:p>
    <w:p w:rsidR="00E75EB3" w:rsidRDefault="00E75EB3" w:rsidP="00AD0B08">
      <w:pPr>
        <w:jc w:val="both"/>
        <w:rPr>
          <w:rFonts w:ascii="Arial" w:hAnsi="Arial" w:cs="Arial"/>
        </w:rPr>
      </w:pPr>
    </w:p>
    <w:p w:rsidR="00E75EB3" w:rsidRDefault="00E75EB3" w:rsidP="00AD0B08">
      <w:pPr>
        <w:jc w:val="both"/>
        <w:rPr>
          <w:rFonts w:ascii="Arial" w:hAnsi="Arial" w:cs="Arial"/>
          <w:b/>
        </w:rPr>
      </w:pPr>
      <w:r w:rsidRPr="00E75EB3">
        <w:rPr>
          <w:rFonts w:ascii="Arial" w:hAnsi="Arial" w:cs="Arial"/>
          <w:b/>
        </w:rPr>
        <w:t>State the problems faced by missionaries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oor transport and communication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ttacks from wild animals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ropical diseases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Harsh climate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Attacks from hostile tribes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Shortage of water and medicine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Resistance from African religious leaders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ii)</w:t>
      </w:r>
      <w:r>
        <w:rPr>
          <w:rFonts w:ascii="Arial" w:hAnsi="Arial" w:cs="Arial"/>
        </w:rPr>
        <w:tab/>
        <w:t>Language barrier.</w:t>
      </w:r>
    </w:p>
    <w:p w:rsidR="00E75EB3" w:rsidRDefault="00E75EB3" w:rsidP="00AD0B08">
      <w:pPr>
        <w:jc w:val="both"/>
        <w:rPr>
          <w:rFonts w:ascii="Arial" w:hAnsi="Arial" w:cs="Arial"/>
        </w:rPr>
      </w:pPr>
    </w:p>
    <w:p w:rsidR="00E75EB3" w:rsidRDefault="00E75EB3" w:rsidP="00AD0B08">
      <w:pPr>
        <w:jc w:val="both"/>
        <w:rPr>
          <w:rFonts w:ascii="Arial" w:hAnsi="Arial" w:cs="Arial"/>
          <w:b/>
        </w:rPr>
      </w:pPr>
      <w:r w:rsidRPr="00E75EB3">
        <w:rPr>
          <w:rFonts w:ascii="Arial" w:hAnsi="Arial" w:cs="Arial"/>
          <w:b/>
        </w:rPr>
        <w:t>Why</w:t>
      </w:r>
      <w:r w:rsidR="00990454">
        <w:rPr>
          <w:rFonts w:ascii="Arial" w:hAnsi="Arial" w:cs="Arial"/>
          <w:b/>
        </w:rPr>
        <w:t xml:space="preserve"> did some African leaders hate missionaries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preached against African culture.</w:t>
      </w:r>
    </w:p>
    <w:p w:rsidR="00E75EB3" w:rsidRDefault="00E75EB3" w:rsidP="00AD0B08">
      <w:pPr>
        <w:jc w:val="both"/>
        <w:rPr>
          <w:rFonts w:ascii="Arial" w:hAnsi="Arial" w:cs="Arial"/>
        </w:rPr>
      </w:pPr>
    </w:p>
    <w:p w:rsidR="00E75EB3" w:rsidRPr="00E75EB3" w:rsidRDefault="00E75EB3" w:rsidP="00AD0B08">
      <w:pPr>
        <w:jc w:val="both"/>
        <w:rPr>
          <w:rFonts w:ascii="Arial" w:hAnsi="Arial" w:cs="Arial"/>
          <w:b/>
        </w:rPr>
      </w:pPr>
      <w:r w:rsidRPr="00E75EB3">
        <w:rPr>
          <w:rFonts w:ascii="Arial" w:hAnsi="Arial" w:cs="Arial"/>
          <w:b/>
        </w:rPr>
        <w:t>How did the religious conflict affect Christian converts?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led to loss of lives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It led to the killing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martyrs.</w:t>
      </w:r>
    </w:p>
    <w:p w:rsidR="00E75EB3" w:rsidRDefault="00E75EB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B725C0">
        <w:rPr>
          <w:rFonts w:ascii="Arial" w:hAnsi="Arial" w:cs="Arial"/>
        </w:rPr>
        <w:t>)</w:t>
      </w:r>
      <w:r w:rsidR="00B725C0">
        <w:rPr>
          <w:rFonts w:ascii="Arial" w:hAnsi="Arial" w:cs="Arial"/>
        </w:rPr>
        <w:tab/>
        <w:t>It led to the death of people.</w:t>
      </w:r>
      <w:r>
        <w:rPr>
          <w:rFonts w:ascii="Arial" w:hAnsi="Arial" w:cs="Arial"/>
        </w:rPr>
        <w:t>.</w:t>
      </w:r>
    </w:p>
    <w:p w:rsidR="00E75EB3" w:rsidRDefault="00E75EB3" w:rsidP="00AD0B08">
      <w:pPr>
        <w:jc w:val="both"/>
        <w:rPr>
          <w:rFonts w:ascii="Arial" w:hAnsi="Arial" w:cs="Arial"/>
        </w:rPr>
      </w:pPr>
    </w:p>
    <w:p w:rsidR="00E75EB3" w:rsidRDefault="00E75EB3" w:rsidP="00AD0B08">
      <w:pPr>
        <w:jc w:val="both"/>
        <w:rPr>
          <w:rFonts w:ascii="Arial" w:hAnsi="Arial" w:cs="Arial"/>
          <w:b/>
        </w:rPr>
      </w:pPr>
      <w:r w:rsidRPr="00F61ED3">
        <w:rPr>
          <w:rFonts w:ascii="Arial" w:hAnsi="Arial" w:cs="Arial"/>
          <w:b/>
        </w:rPr>
        <w:t xml:space="preserve">Why </w:t>
      </w:r>
      <w:r w:rsidR="00F61ED3">
        <w:rPr>
          <w:rFonts w:ascii="Arial" w:hAnsi="Arial" w:cs="Arial"/>
          <w:b/>
        </w:rPr>
        <w:t>were</w:t>
      </w:r>
      <w:r w:rsidRPr="00F61ED3">
        <w:rPr>
          <w:rFonts w:ascii="Arial" w:hAnsi="Arial" w:cs="Arial"/>
          <w:b/>
        </w:rPr>
        <w:t xml:space="preserve"> Christian converts hated by African traditional leaders</w:t>
      </w:r>
      <w:r w:rsidR="00F61ED3">
        <w:rPr>
          <w:rFonts w:ascii="Arial" w:hAnsi="Arial" w:cs="Arial"/>
          <w:b/>
        </w:rPr>
        <w:t>?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disobeyed the orders of the traditional leaders.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refused to denounce Christianity.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rebelled against the traditional leaders.</w:t>
      </w:r>
    </w:p>
    <w:p w:rsidR="00F61ED3" w:rsidRDefault="00F61ED3" w:rsidP="00AD0B08">
      <w:pPr>
        <w:jc w:val="both"/>
        <w:rPr>
          <w:rFonts w:ascii="Arial" w:hAnsi="Arial" w:cs="Arial"/>
        </w:rPr>
      </w:pPr>
    </w:p>
    <w:p w:rsidR="006241A7" w:rsidRPr="006241A7" w:rsidRDefault="006241A7" w:rsidP="00AD0B08">
      <w:pPr>
        <w:jc w:val="both"/>
        <w:rPr>
          <w:rFonts w:ascii="Arial" w:hAnsi="Arial" w:cs="Arial"/>
          <w:b/>
          <w:bCs/>
          <w:u w:val="single"/>
        </w:rPr>
      </w:pPr>
      <w:r w:rsidRPr="006241A7">
        <w:rPr>
          <w:rFonts w:ascii="Arial" w:hAnsi="Arial" w:cs="Arial"/>
          <w:b/>
          <w:bCs/>
          <w:u w:val="single"/>
        </w:rPr>
        <w:t>LESSON FOUR</w:t>
      </w:r>
      <w:r>
        <w:rPr>
          <w:rFonts w:ascii="Arial" w:hAnsi="Arial" w:cs="Arial"/>
          <w:b/>
          <w:bCs/>
          <w:u w:val="single"/>
        </w:rPr>
        <w:t xml:space="preserve">  AND FIVE</w:t>
      </w:r>
    </w:p>
    <w:p w:rsidR="006241A7" w:rsidRDefault="006241A7" w:rsidP="00AD0B08">
      <w:pPr>
        <w:jc w:val="both"/>
        <w:rPr>
          <w:rFonts w:ascii="Arial" w:hAnsi="Arial" w:cs="Arial"/>
        </w:rPr>
      </w:pPr>
    </w:p>
    <w:p w:rsidR="006241A7" w:rsidRDefault="006241A7" w:rsidP="00AD0B08">
      <w:pPr>
        <w:jc w:val="both"/>
        <w:rPr>
          <w:rFonts w:ascii="Arial" w:hAnsi="Arial" w:cs="Arial"/>
        </w:rPr>
      </w:pPr>
    </w:p>
    <w:p w:rsidR="006241A7" w:rsidRDefault="006241A7" w:rsidP="00AD0B08">
      <w:pPr>
        <w:jc w:val="both"/>
        <w:rPr>
          <w:rFonts w:ascii="Arial" w:hAnsi="Arial" w:cs="Arial"/>
        </w:rPr>
      </w:pPr>
    </w:p>
    <w:p w:rsidR="00F61ED3" w:rsidRDefault="00F61ED3" w:rsidP="00AD0B08">
      <w:pPr>
        <w:jc w:val="both"/>
        <w:rPr>
          <w:rFonts w:ascii="Arial" w:hAnsi="Arial" w:cs="Arial"/>
          <w:b/>
        </w:rPr>
      </w:pPr>
      <w:r w:rsidRPr="00F61ED3">
        <w:rPr>
          <w:rFonts w:ascii="Arial" w:hAnsi="Arial" w:cs="Arial"/>
          <w:b/>
        </w:rPr>
        <w:t>Contributions – Positive results of missionaries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taught people how to read and write.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spread Christianity.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built schools.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built hospitals.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hey stopped slave trade.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hey built roads.</w:t>
      </w:r>
    </w:p>
    <w:p w:rsidR="00F61ED3" w:rsidRDefault="00F61ED3" w:rsidP="00AD0B08">
      <w:pPr>
        <w:jc w:val="both"/>
        <w:rPr>
          <w:rFonts w:ascii="Arial" w:hAnsi="Arial" w:cs="Arial"/>
        </w:rPr>
      </w:pPr>
    </w:p>
    <w:p w:rsidR="00F61ED3" w:rsidRDefault="00F61ED3" w:rsidP="00AD0B08">
      <w:pPr>
        <w:jc w:val="both"/>
        <w:rPr>
          <w:rFonts w:ascii="Arial" w:hAnsi="Arial" w:cs="Arial"/>
          <w:b/>
        </w:rPr>
      </w:pPr>
      <w:r w:rsidRPr="00F61ED3">
        <w:rPr>
          <w:rFonts w:ascii="Arial" w:hAnsi="Arial" w:cs="Arial"/>
          <w:b/>
        </w:rPr>
        <w:t xml:space="preserve">Name the group of foreigners which introduced formal </w:t>
      </w:r>
      <w:r>
        <w:rPr>
          <w:rFonts w:ascii="Arial" w:hAnsi="Arial" w:cs="Arial"/>
          <w:b/>
        </w:rPr>
        <w:t>education</w:t>
      </w:r>
    </w:p>
    <w:p w:rsidR="00F61ED3" w:rsidRDefault="00F61ED3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issionaries.</w:t>
      </w:r>
    </w:p>
    <w:p w:rsidR="0081134E" w:rsidRDefault="0081134E" w:rsidP="00AD0B08">
      <w:pPr>
        <w:jc w:val="both"/>
        <w:rPr>
          <w:rFonts w:ascii="Arial" w:hAnsi="Arial" w:cs="Arial"/>
        </w:rPr>
      </w:pPr>
    </w:p>
    <w:p w:rsidR="0081134E" w:rsidRDefault="0081134E" w:rsidP="00AD0B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gative results of missionaries</w:t>
      </w:r>
    </w:p>
    <w:p w:rsidR="0081134E" w:rsidRDefault="0081134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ed to religious conflicts.</w:t>
      </w:r>
    </w:p>
    <w:p w:rsidR="0081134E" w:rsidRDefault="0081134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let to persecution of Christian converts.</w:t>
      </w:r>
    </w:p>
    <w:p w:rsidR="0081134E" w:rsidRDefault="0081134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preached against African culture.</w:t>
      </w:r>
    </w:p>
    <w:p w:rsidR="0081134E" w:rsidRDefault="0081134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created division among people.</w:t>
      </w:r>
    </w:p>
    <w:p w:rsidR="0081134E" w:rsidRDefault="0081134E" w:rsidP="00AD0B08">
      <w:pPr>
        <w:jc w:val="both"/>
        <w:rPr>
          <w:rFonts w:ascii="Arial" w:hAnsi="Arial" w:cs="Arial"/>
        </w:rPr>
      </w:pPr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81134E" w:rsidRDefault="0081134E" w:rsidP="00AD0B08">
      <w:pPr>
        <w:jc w:val="both"/>
        <w:rPr>
          <w:rFonts w:ascii="Arial" w:hAnsi="Arial" w:cs="Arial"/>
          <w:b/>
        </w:rPr>
      </w:pPr>
      <w:r w:rsidRPr="0081134E">
        <w:rPr>
          <w:rFonts w:ascii="Arial" w:hAnsi="Arial" w:cs="Arial"/>
          <w:b/>
        </w:rPr>
        <w:t>DR. ALBERT BOOK</w:t>
      </w:r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81134E" w:rsidRDefault="0081134E" w:rsidP="00AD0B08">
      <w:pPr>
        <w:jc w:val="both"/>
        <w:rPr>
          <w:rFonts w:ascii="Arial" w:hAnsi="Arial" w:cs="Arial"/>
          <w:b/>
        </w:rPr>
      </w:pPr>
      <w:r w:rsidRPr="0081134E">
        <w:rPr>
          <w:rFonts w:ascii="Arial" w:hAnsi="Arial" w:cs="Arial"/>
          <w:b/>
        </w:rPr>
        <w:t xml:space="preserve">Why is Dr. Albert Cook remembered in </w:t>
      </w:r>
      <w:smartTag w:uri="urn:schemas-microsoft-com:office:smarttags" w:element="place">
        <w:smartTag w:uri="urn:schemas-microsoft-com:office:smarttags" w:element="country-region">
          <w:r w:rsidRPr="0081134E">
            <w:rPr>
              <w:rFonts w:ascii="Arial" w:hAnsi="Arial" w:cs="Arial"/>
              <w:b/>
            </w:rPr>
            <w:t>Uganda</w:t>
          </w:r>
        </w:smartTag>
      </w:smartTag>
      <w:r w:rsidRPr="0081134E">
        <w:rPr>
          <w:rFonts w:ascii="Arial" w:hAnsi="Arial" w:cs="Arial"/>
          <w:b/>
        </w:rPr>
        <w:t>’s History?</w:t>
      </w:r>
    </w:p>
    <w:p w:rsidR="0081134E" w:rsidRDefault="0081134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built Mengo hospital.</w:t>
      </w:r>
    </w:p>
    <w:p w:rsidR="0081134E" w:rsidRDefault="0081134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He treated people who were suffering form sleeping sickness around the shores of </w:t>
      </w:r>
      <w:smartTag w:uri="urn:schemas-microsoft-com:office:smarttags" w:element="place">
        <w:r>
          <w:rPr>
            <w:rFonts w:ascii="Arial" w:hAnsi="Arial" w:cs="Arial"/>
          </w:rPr>
          <w:t>Lake Victoria</w:t>
        </w:r>
      </w:smartTag>
      <w:r>
        <w:rPr>
          <w:rFonts w:ascii="Arial" w:hAnsi="Arial" w:cs="Arial"/>
        </w:rPr>
        <w:t>.</w:t>
      </w:r>
    </w:p>
    <w:p w:rsidR="0081134E" w:rsidRDefault="0081134E" w:rsidP="00AD0B08">
      <w:pPr>
        <w:ind w:left="720" w:hanging="720"/>
        <w:jc w:val="both"/>
        <w:rPr>
          <w:rFonts w:ascii="Arial" w:hAnsi="Arial" w:cs="Arial"/>
        </w:rPr>
      </w:pPr>
    </w:p>
    <w:p w:rsidR="0081134E" w:rsidRDefault="0081134E" w:rsidP="00AD0B08">
      <w:pPr>
        <w:ind w:left="720" w:hanging="720"/>
        <w:jc w:val="both"/>
        <w:rPr>
          <w:rFonts w:ascii="Arial" w:hAnsi="Arial" w:cs="Arial"/>
          <w:b/>
        </w:rPr>
      </w:pPr>
      <w:r w:rsidRPr="0081134E">
        <w:rPr>
          <w:rFonts w:ascii="Arial" w:hAnsi="Arial" w:cs="Arial"/>
          <w:b/>
        </w:rPr>
        <w:t xml:space="preserve">Hospitals built by Missionaries in </w:t>
      </w:r>
      <w:smartTag w:uri="urn:schemas-microsoft-com:office:smarttags" w:element="place">
        <w:smartTag w:uri="urn:schemas-microsoft-com:office:smarttags" w:element="country-region">
          <w:r w:rsidRPr="0081134E">
            <w:rPr>
              <w:rFonts w:ascii="Arial" w:hAnsi="Arial" w:cs="Arial"/>
              <w:b/>
            </w:rPr>
            <w:t>Uganda</w:t>
          </w:r>
        </w:smartTag>
      </w:smartTag>
      <w:r w:rsidRPr="0081134E">
        <w:rPr>
          <w:rFonts w:ascii="Arial" w:hAnsi="Arial" w:cs="Arial"/>
          <w:b/>
        </w:rPr>
        <w:t xml:space="preserve"> </w:t>
      </w:r>
    </w:p>
    <w:p w:rsidR="0081134E" w:rsidRDefault="0081134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Mengo hospital (Dr. Albert Cook) in 1897.</w:t>
      </w:r>
    </w:p>
    <w:p w:rsidR="0081134E" w:rsidRDefault="0081134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)</w:t>
      </w:r>
      <w:r>
        <w:rPr>
          <w:rFonts w:ascii="Arial" w:hAnsi="Arial" w:cs="Arial"/>
        </w:rPr>
        <w:tab/>
        <w:t>Rubaga hospital.</w:t>
      </w:r>
    </w:p>
    <w:p w:rsidR="0081134E" w:rsidRDefault="0081134E" w:rsidP="00AD0B0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Nsambya hospital.</w:t>
      </w:r>
    </w:p>
    <w:p w:rsidR="0081134E" w:rsidRDefault="0081134E" w:rsidP="00AD0B08">
      <w:pPr>
        <w:ind w:left="720" w:hanging="720"/>
        <w:jc w:val="both"/>
        <w:rPr>
          <w:rFonts w:ascii="Arial" w:hAnsi="Arial" w:cs="Arial"/>
        </w:rPr>
      </w:pPr>
    </w:p>
    <w:p w:rsidR="00AD0B08" w:rsidRDefault="00AD0B08" w:rsidP="00AD0B08">
      <w:pPr>
        <w:ind w:left="720" w:hanging="720"/>
        <w:jc w:val="both"/>
        <w:rPr>
          <w:rFonts w:ascii="Arial" w:hAnsi="Arial" w:cs="Arial"/>
          <w:b/>
        </w:rPr>
      </w:pPr>
    </w:p>
    <w:p w:rsidR="00D82C88" w:rsidRDefault="00D82C88" w:rsidP="00AD0B08">
      <w:pPr>
        <w:ind w:left="720" w:hanging="720"/>
        <w:jc w:val="both"/>
        <w:rPr>
          <w:rFonts w:ascii="Arial" w:hAnsi="Arial" w:cs="Arial"/>
          <w:b/>
        </w:rPr>
      </w:pPr>
    </w:p>
    <w:p w:rsidR="00D82C88" w:rsidRDefault="00D82C88" w:rsidP="00AD0B08">
      <w:pPr>
        <w:ind w:left="720" w:hanging="720"/>
        <w:jc w:val="both"/>
        <w:rPr>
          <w:rFonts w:ascii="Arial" w:hAnsi="Arial" w:cs="Arial"/>
          <w:b/>
        </w:rPr>
      </w:pPr>
    </w:p>
    <w:p w:rsidR="00D82C88" w:rsidRDefault="00D82C88" w:rsidP="00AD0B08">
      <w:pPr>
        <w:ind w:left="720" w:hanging="720"/>
        <w:jc w:val="both"/>
        <w:rPr>
          <w:rFonts w:ascii="Arial" w:hAnsi="Arial" w:cs="Arial"/>
          <w:b/>
        </w:rPr>
      </w:pPr>
    </w:p>
    <w:p w:rsidR="0081134E" w:rsidRDefault="00852A95" w:rsidP="00AD0B0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NNETH BO</w:t>
      </w:r>
      <w:r w:rsidR="0081134E" w:rsidRPr="0081134E">
        <w:rPr>
          <w:rFonts w:ascii="Arial" w:hAnsi="Arial" w:cs="Arial"/>
          <w:b/>
        </w:rPr>
        <w:t>RUP</w:t>
      </w:r>
    </w:p>
    <w:p w:rsidR="00AD0B08" w:rsidRDefault="00AD0B08" w:rsidP="00AD0B08">
      <w:pPr>
        <w:ind w:left="720" w:hanging="720"/>
        <w:jc w:val="both"/>
        <w:rPr>
          <w:rFonts w:ascii="Arial" w:hAnsi="Arial" w:cs="Arial"/>
          <w:b/>
        </w:rPr>
      </w:pPr>
    </w:p>
    <w:p w:rsidR="0081134E" w:rsidRDefault="0081134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introduced the first cotton seed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in 1903) (American Upland Cotton Seed).</w:t>
      </w:r>
    </w:p>
    <w:p w:rsidR="0081134E" w:rsidRDefault="0081134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r Hesketh Bell introduced cotton growing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81134E" w:rsidRDefault="0081134E" w:rsidP="00AD0B08">
      <w:pPr>
        <w:jc w:val="both"/>
        <w:rPr>
          <w:rFonts w:ascii="Arial" w:hAnsi="Arial" w:cs="Arial"/>
        </w:rPr>
      </w:pPr>
    </w:p>
    <w:p w:rsidR="00BE3075" w:rsidRDefault="00BE3075" w:rsidP="00AD0B08">
      <w:pPr>
        <w:jc w:val="both"/>
        <w:rPr>
          <w:rFonts w:ascii="Arial" w:hAnsi="Arial" w:cs="Arial"/>
          <w:b/>
        </w:rPr>
      </w:pPr>
      <w:r w:rsidRPr="00BE3075">
        <w:rPr>
          <w:rFonts w:ascii="Arial" w:hAnsi="Arial" w:cs="Arial"/>
          <w:b/>
        </w:rPr>
        <w:t xml:space="preserve">Give one reason why the missionaries introduced cotton growing in </w:t>
      </w:r>
      <w:smartTag w:uri="urn:schemas-microsoft-com:office:smarttags" w:element="place">
        <w:smartTag w:uri="urn:schemas-microsoft-com:office:smarttags" w:element="country-region">
          <w:r w:rsidRPr="00BE3075">
            <w:rPr>
              <w:rFonts w:ascii="Arial" w:hAnsi="Arial" w:cs="Arial"/>
              <w:b/>
            </w:rPr>
            <w:t>Uganda</w:t>
          </w:r>
        </w:smartTag>
      </w:smartTag>
      <w:r w:rsidRPr="00BE3075">
        <w:rPr>
          <w:rFonts w:ascii="Arial" w:hAnsi="Arial" w:cs="Arial"/>
          <w:b/>
        </w:rPr>
        <w:t xml:space="preserve"> 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provide in</w:t>
      </w:r>
      <w:r w:rsidR="00B725C0">
        <w:rPr>
          <w:rFonts w:ascii="Arial" w:hAnsi="Arial" w:cs="Arial"/>
        </w:rPr>
        <w:t>come to people to pay for the cost of administration.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provide raw material to home industries.</w:t>
      </w:r>
    </w:p>
    <w:p w:rsidR="00BE3075" w:rsidRDefault="00BE3075" w:rsidP="00AD0B08">
      <w:pPr>
        <w:jc w:val="both"/>
        <w:rPr>
          <w:rFonts w:ascii="Arial" w:hAnsi="Arial" w:cs="Arial"/>
        </w:rPr>
      </w:pPr>
    </w:p>
    <w:p w:rsidR="00BE3075" w:rsidRDefault="00BE3075" w:rsidP="00AD0B08">
      <w:pPr>
        <w:jc w:val="both"/>
        <w:rPr>
          <w:rFonts w:ascii="Arial" w:hAnsi="Arial" w:cs="Arial"/>
          <w:b/>
        </w:rPr>
      </w:pPr>
      <w:r w:rsidRPr="00BE3075">
        <w:rPr>
          <w:rFonts w:ascii="Arial" w:hAnsi="Arial" w:cs="Arial"/>
          <w:b/>
        </w:rPr>
        <w:t xml:space="preserve">Schools built by missionaries in </w:t>
      </w:r>
      <w:smartTag w:uri="urn:schemas-microsoft-com:office:smarttags" w:element="place">
        <w:smartTag w:uri="urn:schemas-microsoft-com:office:smarttags" w:element="country-region">
          <w:r w:rsidRPr="00BE3075">
            <w:rPr>
              <w:rFonts w:ascii="Arial" w:hAnsi="Arial" w:cs="Arial"/>
              <w:b/>
            </w:rPr>
            <w:t>Uganda</w:t>
          </w:r>
        </w:smartTag>
      </w:smartTag>
      <w:r w:rsidRPr="00BE3075">
        <w:rPr>
          <w:rFonts w:ascii="Arial" w:hAnsi="Arial" w:cs="Arial"/>
          <w:b/>
        </w:rPr>
        <w:t xml:space="preserve"> 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Namugongo College by White Fathers.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Mengo High School (C.M.S) IN 1898.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Kings College Buddo (C.M.S).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Gayaza High School for girls by (C.M.S.) in 1904.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St. Mary’s College Kisubi in 1906 (White Fathers).</w:t>
      </w:r>
    </w:p>
    <w:p w:rsidR="00BE3075" w:rsidRDefault="00BE3075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Mount St. Mary’s Namugongo.</w:t>
      </w:r>
    </w:p>
    <w:p w:rsidR="00BE3075" w:rsidRDefault="00BE3075" w:rsidP="00AD0B08">
      <w:pPr>
        <w:jc w:val="both"/>
        <w:rPr>
          <w:rFonts w:ascii="Arial" w:hAnsi="Arial" w:cs="Arial"/>
        </w:rPr>
      </w:pPr>
    </w:p>
    <w:p w:rsidR="00BE3075" w:rsidRPr="00BE3075" w:rsidRDefault="00BE3075" w:rsidP="00AD0B08">
      <w:pPr>
        <w:jc w:val="both"/>
        <w:rPr>
          <w:rFonts w:ascii="Arial" w:hAnsi="Arial" w:cs="Arial"/>
          <w:b/>
        </w:rPr>
      </w:pPr>
      <w:r w:rsidRPr="00BE3075">
        <w:rPr>
          <w:rFonts w:ascii="Arial" w:hAnsi="Arial" w:cs="Arial"/>
          <w:b/>
        </w:rPr>
        <w:t xml:space="preserve">Give one reason why Muteesa I turned against </w:t>
      </w:r>
      <w:r w:rsidR="00775A51" w:rsidRPr="00BE3075">
        <w:rPr>
          <w:rFonts w:ascii="Arial" w:hAnsi="Arial" w:cs="Arial"/>
          <w:b/>
        </w:rPr>
        <w:t>missionaries</w:t>
      </w:r>
      <w:r w:rsidR="00852A95">
        <w:rPr>
          <w:rFonts w:ascii="Arial" w:hAnsi="Arial" w:cs="Arial"/>
          <w:b/>
        </w:rPr>
        <w:t>.</w:t>
      </w:r>
    </w:p>
    <w:p w:rsidR="00775A51" w:rsidRDefault="00775A5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preached against African culture.</w:t>
      </w:r>
    </w:p>
    <w:p w:rsidR="00775A51" w:rsidRDefault="00B725C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refused to give him guns.</w:t>
      </w:r>
      <w:r w:rsidR="00775A51">
        <w:rPr>
          <w:rFonts w:ascii="Arial" w:hAnsi="Arial" w:cs="Arial"/>
        </w:rPr>
        <w:t>.</w:t>
      </w:r>
    </w:p>
    <w:p w:rsidR="00775A51" w:rsidRDefault="00775A51" w:rsidP="00AD0B08">
      <w:pPr>
        <w:jc w:val="both"/>
        <w:rPr>
          <w:rFonts w:ascii="Arial" w:hAnsi="Arial" w:cs="Arial"/>
        </w:rPr>
      </w:pPr>
    </w:p>
    <w:p w:rsidR="00775A51" w:rsidRDefault="00775A51" w:rsidP="00AD0B08">
      <w:pPr>
        <w:jc w:val="both"/>
        <w:rPr>
          <w:rFonts w:ascii="Arial" w:hAnsi="Arial" w:cs="Arial"/>
          <w:b/>
        </w:rPr>
      </w:pPr>
      <w:r w:rsidRPr="00775A51">
        <w:rPr>
          <w:rFonts w:ascii="Arial" w:hAnsi="Arial" w:cs="Arial"/>
          <w:b/>
        </w:rPr>
        <w:t xml:space="preserve">Suggest two reasons why Mwanga ordered for the killing of </w:t>
      </w:r>
      <w:smartTag w:uri="urn:schemas-microsoft-com:office:smarttags" w:element="place">
        <w:smartTag w:uri="urn:schemas-microsoft-com:office:smarttags" w:element="country-region">
          <w:r w:rsidRPr="00775A51">
            <w:rPr>
              <w:rFonts w:ascii="Arial" w:hAnsi="Arial" w:cs="Arial"/>
              <w:b/>
            </w:rPr>
            <w:t>Uganda</w:t>
          </w:r>
        </w:smartTag>
      </w:smartTag>
      <w:r w:rsidRPr="00775A51">
        <w:rPr>
          <w:rFonts w:ascii="Arial" w:hAnsi="Arial" w:cs="Arial"/>
          <w:b/>
        </w:rPr>
        <w:t xml:space="preserve"> Martyrs</w:t>
      </w:r>
      <w:r w:rsidR="00852A95">
        <w:rPr>
          <w:rFonts w:ascii="Arial" w:hAnsi="Arial" w:cs="Arial"/>
          <w:b/>
        </w:rPr>
        <w:t>.</w:t>
      </w:r>
    </w:p>
    <w:p w:rsidR="00775A51" w:rsidRDefault="00775A5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disobeyed him.</w:t>
      </w:r>
    </w:p>
    <w:p w:rsidR="00775A51" w:rsidRDefault="00775A5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refused to denounce Christianity.</w:t>
      </w:r>
    </w:p>
    <w:p w:rsidR="00775A51" w:rsidRDefault="00775A5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rebelled against him.</w:t>
      </w:r>
    </w:p>
    <w:p w:rsidR="00775A51" w:rsidRDefault="00775A5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had turned to Christianity.</w:t>
      </w:r>
    </w:p>
    <w:p w:rsidR="00775A51" w:rsidRDefault="00775A51" w:rsidP="00AD0B08">
      <w:pPr>
        <w:jc w:val="both"/>
        <w:rPr>
          <w:rFonts w:ascii="Arial" w:hAnsi="Arial" w:cs="Arial"/>
        </w:rPr>
      </w:pPr>
    </w:p>
    <w:p w:rsidR="00775A51" w:rsidRDefault="00775A51" w:rsidP="00AD0B08">
      <w:pPr>
        <w:jc w:val="both"/>
        <w:rPr>
          <w:rFonts w:ascii="Arial" w:hAnsi="Arial" w:cs="Arial"/>
          <w:b/>
        </w:rPr>
      </w:pPr>
      <w:r w:rsidRPr="00775A51">
        <w:rPr>
          <w:rFonts w:ascii="Arial" w:hAnsi="Arial" w:cs="Arial"/>
          <w:b/>
        </w:rPr>
        <w:t xml:space="preserve">How did the killing of </w:t>
      </w:r>
      <w:smartTag w:uri="urn:schemas-microsoft-com:office:smarttags" w:element="place">
        <w:smartTag w:uri="urn:schemas-microsoft-com:office:smarttags" w:element="country-region">
          <w:r w:rsidRPr="00775A51">
            <w:rPr>
              <w:rFonts w:ascii="Arial" w:hAnsi="Arial" w:cs="Arial"/>
              <w:b/>
            </w:rPr>
            <w:t>Uganda</w:t>
          </w:r>
        </w:smartTag>
      </w:smartTag>
      <w:r w:rsidRPr="00775A51">
        <w:rPr>
          <w:rFonts w:ascii="Arial" w:hAnsi="Arial" w:cs="Arial"/>
          <w:b/>
        </w:rPr>
        <w:t xml:space="preserve"> Martyrs promote Christianity ?</w:t>
      </w:r>
    </w:p>
    <w:p w:rsidR="00775A51" w:rsidRDefault="00775A5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strengthened the Christian faith.</w:t>
      </w:r>
    </w:p>
    <w:p w:rsidR="00775A51" w:rsidRDefault="00775A51" w:rsidP="00AD0B08">
      <w:pPr>
        <w:jc w:val="both"/>
        <w:rPr>
          <w:rFonts w:ascii="Arial" w:hAnsi="Arial" w:cs="Arial"/>
        </w:rPr>
      </w:pPr>
    </w:p>
    <w:p w:rsidR="00775A51" w:rsidRDefault="00775A51" w:rsidP="00AD0B08">
      <w:pPr>
        <w:jc w:val="both"/>
        <w:rPr>
          <w:rFonts w:ascii="Arial" w:hAnsi="Arial" w:cs="Arial"/>
          <w:b/>
        </w:rPr>
      </w:pPr>
      <w:r w:rsidRPr="00775A51">
        <w:rPr>
          <w:rFonts w:ascii="Arial" w:hAnsi="Arial" w:cs="Arial"/>
          <w:b/>
        </w:rPr>
        <w:t>Give the importance of Namugongo to Christians</w:t>
      </w:r>
      <w:r w:rsidR="00852A95">
        <w:rPr>
          <w:rFonts w:ascii="Arial" w:hAnsi="Arial" w:cs="Arial"/>
          <w:b/>
        </w:rPr>
        <w:t>.</w:t>
      </w:r>
      <w:r w:rsidRPr="00775A51">
        <w:rPr>
          <w:rFonts w:ascii="Arial" w:hAnsi="Arial" w:cs="Arial"/>
          <w:b/>
        </w:rPr>
        <w:t xml:space="preserve"> </w:t>
      </w:r>
    </w:p>
    <w:p w:rsidR="00775A51" w:rsidRDefault="00775A5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wher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martyrs were burnt or killed.</w:t>
      </w:r>
    </w:p>
    <w:p w:rsidR="00775A51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the chief executive of Kabaka Mwanga.</w:t>
      </w:r>
    </w:p>
    <w:p w:rsidR="00D87EB0" w:rsidRDefault="00D87EB0" w:rsidP="00AD0B08">
      <w:pPr>
        <w:jc w:val="both"/>
        <w:rPr>
          <w:rFonts w:ascii="Arial" w:hAnsi="Arial" w:cs="Arial"/>
        </w:rPr>
      </w:pPr>
    </w:p>
    <w:p w:rsid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>Why is 3</w:t>
      </w:r>
      <w:r w:rsidRPr="00D87EB0">
        <w:rPr>
          <w:rFonts w:ascii="Arial" w:hAnsi="Arial" w:cs="Arial"/>
          <w:b/>
          <w:vertAlign w:val="superscript"/>
        </w:rPr>
        <w:t>rd</w:t>
      </w:r>
      <w:r w:rsidRPr="00D87EB0">
        <w:rPr>
          <w:rFonts w:ascii="Arial" w:hAnsi="Arial" w:cs="Arial"/>
          <w:b/>
        </w:rPr>
        <w:t xml:space="preserve"> June celebrated by Christians every year</w:t>
      </w:r>
      <w:r>
        <w:rPr>
          <w:rFonts w:ascii="Arial" w:hAnsi="Arial" w:cs="Arial"/>
          <w:b/>
        </w:rPr>
        <w:t>?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Martyrs day.</w:t>
      </w:r>
    </w:p>
    <w:p w:rsidR="00D87EB0" w:rsidRDefault="00D87EB0" w:rsidP="00AD0B08">
      <w:pPr>
        <w:jc w:val="both"/>
        <w:rPr>
          <w:rFonts w:ascii="Arial" w:hAnsi="Arial" w:cs="Arial"/>
        </w:rPr>
      </w:pPr>
    </w:p>
    <w:p w:rsid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 xml:space="preserve">Reasons why some Africans accepted Christianity </w:t>
      </w:r>
      <w:r w:rsidR="00852A95">
        <w:rPr>
          <w:rFonts w:ascii="Arial" w:hAnsi="Arial" w:cs="Arial"/>
          <w:b/>
        </w:rPr>
        <w:t>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wanted to learn how to read and write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For prestige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Some Africans wanted protection against enemies.</w:t>
      </w:r>
    </w:p>
    <w:p w:rsidR="00D87EB0" w:rsidRDefault="00B725C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7EB0">
        <w:rPr>
          <w:rFonts w:ascii="Arial" w:hAnsi="Arial" w:cs="Arial"/>
        </w:rPr>
        <w:t>v)</w:t>
      </w:r>
      <w:r w:rsidR="00D87EB0">
        <w:rPr>
          <w:rFonts w:ascii="Arial" w:hAnsi="Arial" w:cs="Arial"/>
        </w:rPr>
        <w:tab/>
        <w:t>Some Africans wanted gifts.</w:t>
      </w:r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 xml:space="preserve">Ways in which missionaries contributed to the economic development of Uganda </w:t>
      </w:r>
      <w:r w:rsidR="00852A95">
        <w:rPr>
          <w:rFonts w:ascii="Arial" w:hAnsi="Arial" w:cs="Arial"/>
          <w:b/>
        </w:rPr>
        <w:t>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built schools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built roads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introduced new cash crops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built hospitals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hey taught carpentry.</w:t>
      </w:r>
      <w:r w:rsidR="00B725C0">
        <w:rPr>
          <w:rFonts w:ascii="Arial" w:hAnsi="Arial" w:cs="Arial"/>
        </w:rPr>
        <w:t>and new farming methods</w:t>
      </w:r>
    </w:p>
    <w:p w:rsidR="00D87EB0" w:rsidRDefault="00D87EB0" w:rsidP="00AD0B08">
      <w:pPr>
        <w:jc w:val="both"/>
        <w:rPr>
          <w:rFonts w:ascii="Arial" w:hAnsi="Arial" w:cs="Arial"/>
        </w:rPr>
      </w:pPr>
    </w:p>
    <w:p w:rsid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 xml:space="preserve">How did missionaries promote health in </w:t>
      </w:r>
      <w:smartTag w:uri="urn:schemas-microsoft-com:office:smarttags" w:element="place">
        <w:smartTag w:uri="urn:schemas-microsoft-com:office:smarttags" w:element="country-region">
          <w:r w:rsidRPr="00D87EB0">
            <w:rPr>
              <w:rFonts w:ascii="Arial" w:hAnsi="Arial" w:cs="Arial"/>
              <w:b/>
            </w:rPr>
            <w:t>Uganda</w:t>
          </w:r>
        </w:smartTag>
      </w:smartTag>
      <w:r w:rsidRPr="00D87EB0">
        <w:rPr>
          <w:rFonts w:ascii="Arial" w:hAnsi="Arial" w:cs="Arial"/>
          <w:b/>
        </w:rPr>
        <w:t>?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built medical centres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treated sick people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taught Africans good hygiene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researched on sleeping sickness.</w:t>
      </w:r>
    </w:p>
    <w:p w:rsidR="00D87EB0" w:rsidRDefault="00D87EB0" w:rsidP="00AD0B08">
      <w:pPr>
        <w:jc w:val="both"/>
        <w:rPr>
          <w:rFonts w:ascii="Arial" w:hAnsi="Arial" w:cs="Arial"/>
        </w:rPr>
      </w:pPr>
    </w:p>
    <w:p w:rsidR="00D87EB0" w:rsidRDefault="00D87EB0" w:rsidP="00AD0B08">
      <w:pPr>
        <w:jc w:val="both"/>
        <w:rPr>
          <w:rFonts w:ascii="Arial" w:hAnsi="Arial" w:cs="Arial"/>
        </w:rPr>
      </w:pPr>
    </w:p>
    <w:p w:rsid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>How did the missionaries above contribute to economic development?</w:t>
      </w:r>
    </w:p>
    <w:p w:rsidR="00D87EB0" w:rsidRP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 xml:space="preserve">Kenneth Borup </w:t>
      </w:r>
      <w:r w:rsidR="00852A95">
        <w:rPr>
          <w:rFonts w:ascii="Arial" w:hAnsi="Arial" w:cs="Arial"/>
          <w:b/>
        </w:rPr>
        <w:t>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ed first cotton seeds in Uganda.</w:t>
      </w:r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D87EB0" w:rsidRDefault="00D87EB0" w:rsidP="00AD0B08">
      <w:pPr>
        <w:jc w:val="both"/>
        <w:rPr>
          <w:rFonts w:ascii="Arial" w:hAnsi="Arial" w:cs="Arial"/>
        </w:rPr>
      </w:pPr>
    </w:p>
    <w:p w:rsid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 xml:space="preserve">Ways in which </w:t>
      </w:r>
      <w:smartTag w:uri="urn:schemas-microsoft-com:office:smarttags" w:element="place">
        <w:smartTag w:uri="urn:schemas-microsoft-com:office:smarttags" w:element="country-region">
          <w:r w:rsidRPr="00D87EB0">
            <w:rPr>
              <w:rFonts w:ascii="Arial" w:hAnsi="Arial" w:cs="Arial"/>
              <w:b/>
            </w:rPr>
            <w:t>Uganda</w:t>
          </w:r>
        </w:smartTag>
      </w:smartTag>
      <w:r w:rsidRPr="00D87EB0">
        <w:rPr>
          <w:rFonts w:ascii="Arial" w:hAnsi="Arial" w:cs="Arial"/>
          <w:b/>
        </w:rPr>
        <w:t xml:space="preserve"> benefited from missionaries </w:t>
      </w:r>
      <w:r w:rsidR="00852A95">
        <w:rPr>
          <w:rFonts w:ascii="Arial" w:hAnsi="Arial" w:cs="Arial"/>
          <w:b/>
        </w:rPr>
        <w:t>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ospitals were built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Ugandans learnt how to spread Christianity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spread Christianity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Schools were built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Slave trade was stopped.</w:t>
      </w:r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D87EB0" w:rsidRDefault="00D87EB0" w:rsidP="00AD0B08">
      <w:pPr>
        <w:jc w:val="both"/>
        <w:rPr>
          <w:rFonts w:ascii="Arial" w:hAnsi="Arial" w:cs="Arial"/>
          <w:b/>
        </w:rPr>
      </w:pPr>
      <w:r w:rsidRPr="00D87EB0">
        <w:rPr>
          <w:rFonts w:ascii="Arial" w:hAnsi="Arial" w:cs="Arial"/>
          <w:b/>
        </w:rPr>
        <w:t>How did missionaries improve on education?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built schools.</w:t>
      </w:r>
    </w:p>
    <w:p w:rsidR="00D87EB0" w:rsidRDefault="00D87EB0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taught people how to read and write.</w:t>
      </w:r>
    </w:p>
    <w:p w:rsidR="00D87EB0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>How did missionaries promote transport?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built roads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>How did missionaries promote agriculture?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introduced new cotton seed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 xml:space="preserve">Name the type of education which was in </w:t>
      </w:r>
      <w:smartTag w:uri="urn:schemas-microsoft-com:office:smarttags" w:element="place">
        <w:smartTag w:uri="urn:schemas-microsoft-com:office:smarttags" w:element="country-region">
          <w:r w:rsidRPr="00B5161F"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 xml:space="preserve"> before the British came</w:t>
      </w:r>
      <w:r w:rsidR="0043423C">
        <w:rPr>
          <w:rFonts w:ascii="Arial" w:hAnsi="Arial" w:cs="Arial"/>
          <w:b/>
        </w:rPr>
        <w:t>.</w:t>
      </w:r>
    </w:p>
    <w:p w:rsidR="00B5161F" w:rsidRDefault="0043423C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l</w:t>
      </w:r>
      <w:r w:rsidR="00B5161F">
        <w:rPr>
          <w:rFonts w:ascii="Arial" w:hAnsi="Arial" w:cs="Arial"/>
        </w:rPr>
        <w:t xml:space="preserve"> education (indigenous education)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lastRenderedPageBreak/>
        <w:t>Reasons why traditional education is important</w:t>
      </w:r>
      <w:r>
        <w:rPr>
          <w:rFonts w:ascii="Arial" w:hAnsi="Arial" w:cs="Arial"/>
          <w:b/>
        </w:rPr>
        <w:t xml:space="preserve"> in your community </w:t>
      </w:r>
      <w:r w:rsidR="0043423C">
        <w:rPr>
          <w:rFonts w:ascii="Arial" w:hAnsi="Arial" w:cs="Arial"/>
          <w:b/>
        </w:rPr>
        <w:t>.</w:t>
      </w:r>
    </w:p>
    <w:p w:rsidR="00B5161F" w:rsidRPr="0043423C" w:rsidRDefault="00B5161F" w:rsidP="00AD0B08">
      <w:pPr>
        <w:jc w:val="both"/>
        <w:rPr>
          <w:rFonts w:ascii="Arial" w:hAnsi="Arial" w:cs="Arial"/>
        </w:rPr>
      </w:pPr>
      <w:r w:rsidRPr="00B92F82">
        <w:rPr>
          <w:rFonts w:ascii="Arial" w:hAnsi="Arial" w:cs="Arial"/>
          <w:lang w:val="fr-FR"/>
        </w:rPr>
        <w:t>i)</w:t>
      </w:r>
      <w:r w:rsidRPr="00B92F82">
        <w:rPr>
          <w:rFonts w:ascii="Arial" w:hAnsi="Arial" w:cs="Arial"/>
          <w:lang w:val="fr-FR"/>
        </w:rPr>
        <w:tab/>
        <w:t>Promote culture.</w:t>
      </w:r>
    </w:p>
    <w:p w:rsidR="00B5161F" w:rsidRPr="00B92F82" w:rsidRDefault="00B5161F" w:rsidP="00AD0B08">
      <w:pPr>
        <w:jc w:val="both"/>
        <w:rPr>
          <w:rFonts w:ascii="Arial" w:hAnsi="Arial" w:cs="Arial"/>
          <w:lang w:val="fr-FR"/>
        </w:rPr>
      </w:pPr>
      <w:r w:rsidRPr="00B92F82">
        <w:rPr>
          <w:rFonts w:ascii="Arial" w:hAnsi="Arial" w:cs="Arial"/>
          <w:lang w:val="fr-FR"/>
        </w:rPr>
        <w:t>ii)</w:t>
      </w:r>
      <w:r w:rsidRPr="00B92F82">
        <w:rPr>
          <w:rFonts w:ascii="Arial" w:hAnsi="Arial" w:cs="Arial"/>
          <w:lang w:val="fr-FR"/>
        </w:rPr>
        <w:tab/>
        <w:t>Promote discipline.</w:t>
      </w:r>
    </w:p>
    <w:p w:rsidR="00B5161F" w:rsidRPr="0043423C" w:rsidRDefault="00B5161F" w:rsidP="00AD0B08">
      <w:pPr>
        <w:jc w:val="both"/>
        <w:rPr>
          <w:rFonts w:ascii="Arial" w:hAnsi="Arial" w:cs="Arial"/>
          <w:lang w:val="fr-FR"/>
        </w:rPr>
      </w:pPr>
      <w:r w:rsidRPr="0043423C">
        <w:rPr>
          <w:rFonts w:ascii="Arial" w:hAnsi="Arial" w:cs="Arial"/>
          <w:lang w:val="fr-FR"/>
        </w:rPr>
        <w:t>iii)</w:t>
      </w:r>
      <w:r w:rsidRPr="0043423C">
        <w:rPr>
          <w:rFonts w:ascii="Arial" w:hAnsi="Arial" w:cs="Arial"/>
          <w:lang w:val="fr-FR"/>
        </w:rPr>
        <w:tab/>
        <w:t>Promote morals.</w:t>
      </w:r>
    </w:p>
    <w:p w:rsidR="00B5161F" w:rsidRPr="0043423C" w:rsidRDefault="00B5161F" w:rsidP="00AD0B08">
      <w:pPr>
        <w:jc w:val="both"/>
        <w:rPr>
          <w:rFonts w:ascii="Arial" w:hAnsi="Arial" w:cs="Arial"/>
          <w:lang w:val="fr-FR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>Importance of culture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ote unity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ote morals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mote discipline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>Why did the Martyrs disobey Mwanga?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hated the traditional beliefs/customs/culture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>How did missionaries save on soul of Ugandans</w:t>
      </w:r>
      <w:r>
        <w:rPr>
          <w:rFonts w:ascii="Arial" w:hAnsi="Arial" w:cs="Arial"/>
          <w:b/>
        </w:rPr>
        <w:t>?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spread Christianity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stopped slave trade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>Services the missionaries provided to Ugandans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Education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Medical care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ransport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 xml:space="preserve">BISHOP </w:t>
      </w:r>
      <w:r w:rsidR="002A0138">
        <w:rPr>
          <w:rFonts w:ascii="Arial" w:hAnsi="Arial" w:cs="Arial"/>
          <w:b/>
        </w:rPr>
        <w:t>H</w:t>
      </w:r>
      <w:r w:rsidR="004C5815" w:rsidRPr="00B5161F">
        <w:rPr>
          <w:rFonts w:ascii="Arial" w:hAnsi="Arial" w:cs="Arial"/>
          <w:b/>
        </w:rPr>
        <w:t>ANNINGTON</w:t>
      </w:r>
      <w:r w:rsidR="0043423C">
        <w:rPr>
          <w:rFonts w:ascii="Arial" w:hAnsi="Arial" w:cs="Arial"/>
          <w:b/>
        </w:rPr>
        <w:t xml:space="preserve"> 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the first Anglican Bishop to co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came from </w:t>
      </w:r>
      <w:smartTag w:uri="urn:schemas-microsoft-com:office:smarttags" w:element="place">
        <w:r>
          <w:rPr>
            <w:rFonts w:ascii="Arial" w:hAnsi="Arial" w:cs="Arial"/>
          </w:rPr>
          <w:t>East Africa</w:t>
        </w:r>
      </w:smartTag>
      <w:r>
        <w:rPr>
          <w:rFonts w:ascii="Arial" w:hAnsi="Arial" w:cs="Arial"/>
        </w:rPr>
        <w:t xml:space="preserve"> in October 1888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murdered in Busoga on his way to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Buganda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Kingdom</w:t>
          </w:r>
        </w:smartTag>
      </w:smartTag>
      <w:r>
        <w:rPr>
          <w:rFonts w:ascii="Arial" w:hAnsi="Arial" w:cs="Arial"/>
        </w:rPr>
        <w:t>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>Why was Bishop Hannington murdered in Busoga?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used </w:t>
      </w:r>
      <w:r w:rsidR="002A0138">
        <w:rPr>
          <w:rFonts w:ascii="Arial" w:hAnsi="Arial" w:cs="Arial"/>
        </w:rPr>
        <w:t xml:space="preserve">what was believed to be </w:t>
      </w:r>
      <w:r>
        <w:rPr>
          <w:rFonts w:ascii="Arial" w:hAnsi="Arial" w:cs="Arial"/>
        </w:rPr>
        <w:t xml:space="preserve">a wrong route to ente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kingdom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used a wrong route according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beliefs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elief was that any white person who would ente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through the East would over throw the Kabaka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shop Hannington was arrested by Chief Luba of Bunnya kept him in </w:t>
      </w:r>
      <w:r w:rsidR="00242341">
        <w:rPr>
          <w:rFonts w:ascii="Arial" w:hAnsi="Arial" w:cs="Arial"/>
        </w:rPr>
        <w:t>prison</w:t>
      </w:r>
      <w:r>
        <w:rPr>
          <w:rFonts w:ascii="Arial" w:hAnsi="Arial" w:cs="Arial"/>
        </w:rPr>
        <w:t xml:space="preserve"> for 9 days.</w:t>
      </w:r>
    </w:p>
    <w:p w:rsidR="00B5161F" w:rsidRDefault="00B5161F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ba got orders from Mwanga to spear the white man to death.</w:t>
      </w:r>
    </w:p>
    <w:p w:rsidR="00B5161F" w:rsidRDefault="00B5161F" w:rsidP="00AD0B08">
      <w:pPr>
        <w:jc w:val="both"/>
        <w:rPr>
          <w:rFonts w:ascii="Arial" w:hAnsi="Arial" w:cs="Arial"/>
        </w:rPr>
      </w:pPr>
    </w:p>
    <w:p w:rsidR="00B5161F" w:rsidRDefault="00B5161F" w:rsidP="00AD0B08">
      <w:pPr>
        <w:jc w:val="both"/>
        <w:rPr>
          <w:rFonts w:ascii="Arial" w:hAnsi="Arial" w:cs="Arial"/>
          <w:b/>
        </w:rPr>
      </w:pPr>
      <w:r w:rsidRPr="00B5161F">
        <w:rPr>
          <w:rFonts w:ascii="Arial" w:hAnsi="Arial" w:cs="Arial"/>
          <w:b/>
        </w:rPr>
        <w:t xml:space="preserve">In which way was Mwanga a threat to the existence of Christianity </w:t>
      </w:r>
    </w:p>
    <w:p w:rsidR="00B5161F" w:rsidRDefault="00B5161F" w:rsidP="00AD0B08">
      <w:pPr>
        <w:jc w:val="both"/>
        <w:rPr>
          <w:rFonts w:ascii="Arial" w:hAnsi="Arial" w:cs="Arial"/>
        </w:rPr>
      </w:pPr>
      <w:r w:rsidRPr="00B5161F">
        <w:rPr>
          <w:rFonts w:ascii="Arial" w:hAnsi="Arial" w:cs="Arial"/>
        </w:rPr>
        <w:t>He killed the Christian converts.</w:t>
      </w:r>
    </w:p>
    <w:p w:rsidR="00BA5D7E" w:rsidRDefault="00BA5D7E" w:rsidP="00AD0B08">
      <w:pPr>
        <w:jc w:val="both"/>
        <w:rPr>
          <w:rFonts w:ascii="Arial" w:hAnsi="Arial" w:cs="Arial"/>
        </w:rPr>
      </w:pPr>
    </w:p>
    <w:p w:rsidR="00BA5D7E" w:rsidRDefault="00BA5D7E" w:rsidP="00AD0B08">
      <w:pPr>
        <w:jc w:val="both"/>
        <w:rPr>
          <w:rFonts w:ascii="Arial" w:hAnsi="Arial" w:cs="Arial"/>
          <w:b/>
        </w:rPr>
      </w:pPr>
      <w:r w:rsidRPr="00BA5D7E">
        <w:rPr>
          <w:rFonts w:ascii="Arial" w:hAnsi="Arial" w:cs="Arial"/>
          <w:b/>
        </w:rPr>
        <w:t>Name the first Christian Martyrs</w:t>
      </w: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Makko Kakumba.</w:t>
      </w: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Yusuf Lugaboma.</w:t>
      </w: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Nuwa Sseruwanga</w:t>
      </w:r>
    </w:p>
    <w:p w:rsidR="006241A7" w:rsidRDefault="006241A7" w:rsidP="00AD0B08">
      <w:pPr>
        <w:jc w:val="both"/>
        <w:rPr>
          <w:rFonts w:ascii="Arial" w:hAnsi="Arial" w:cs="Arial"/>
        </w:rPr>
      </w:pPr>
    </w:p>
    <w:p w:rsidR="00BA5D7E" w:rsidRPr="006241A7" w:rsidRDefault="006241A7" w:rsidP="00AD0B08">
      <w:pPr>
        <w:jc w:val="both"/>
        <w:rPr>
          <w:rFonts w:ascii="Arial" w:hAnsi="Arial" w:cs="Arial"/>
          <w:b/>
          <w:bCs/>
          <w:u w:val="single"/>
        </w:rPr>
      </w:pPr>
      <w:r w:rsidRPr="006241A7">
        <w:rPr>
          <w:rFonts w:ascii="Arial" w:hAnsi="Arial" w:cs="Arial"/>
          <w:b/>
          <w:bCs/>
          <w:u w:val="single"/>
        </w:rPr>
        <w:t>LESSON   SIX.</w:t>
      </w:r>
    </w:p>
    <w:p w:rsidR="00AD0B08" w:rsidRPr="006241A7" w:rsidRDefault="00AD0B08" w:rsidP="00AD0B08">
      <w:pPr>
        <w:jc w:val="both"/>
        <w:rPr>
          <w:rFonts w:ascii="Arial" w:hAnsi="Arial" w:cs="Arial"/>
          <w:b/>
          <w:bCs/>
          <w:u w:val="single"/>
        </w:rPr>
      </w:pPr>
    </w:p>
    <w:p w:rsidR="00BA5D7E" w:rsidRPr="006241A7" w:rsidRDefault="00BA5D7E" w:rsidP="00AD0B08">
      <w:pPr>
        <w:jc w:val="both"/>
        <w:rPr>
          <w:rFonts w:ascii="Arial" w:hAnsi="Arial" w:cs="Arial"/>
          <w:b/>
          <w:bCs/>
          <w:u w:val="single"/>
        </w:rPr>
      </w:pPr>
      <w:r w:rsidRPr="006241A7">
        <w:rPr>
          <w:rFonts w:ascii="Arial" w:hAnsi="Arial" w:cs="Arial"/>
          <w:b/>
          <w:bCs/>
          <w:u w:val="single"/>
        </w:rPr>
        <w:t xml:space="preserve">RELIGIOUS WARS IN </w:t>
      </w:r>
      <w:smartTag w:uri="urn:schemas-microsoft-com:office:smarttags" w:element="place">
        <w:smartTag w:uri="urn:schemas-microsoft-com:office:smarttags" w:element="country-region">
          <w:r w:rsidRPr="006241A7">
            <w:rPr>
              <w:rFonts w:ascii="Arial" w:hAnsi="Arial" w:cs="Arial"/>
              <w:b/>
              <w:bCs/>
              <w:u w:val="single"/>
            </w:rPr>
            <w:t>UGANDA</w:t>
          </w:r>
        </w:smartTag>
      </w:smartTag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888, Mwanga wanted to get rid of all foreign religions and followers.</w:t>
      </w: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also organized an attack against Mwanga after realizing his intentions.</w:t>
      </w: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wanga left Rubaga and went to the shores of </w:t>
      </w:r>
      <w:smartTag w:uri="urn:schemas-microsoft-com:office:smarttags" w:element="place">
        <w:r>
          <w:rPr>
            <w:rFonts w:ascii="Arial" w:hAnsi="Arial" w:cs="Arial"/>
          </w:rPr>
          <w:t>Lake Victoria</w:t>
        </w:r>
      </w:smartTag>
      <w:r>
        <w:rPr>
          <w:rFonts w:ascii="Arial" w:hAnsi="Arial" w:cs="Arial"/>
        </w:rPr>
        <w:t>.</w:t>
      </w: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 elder brother Kiwewa who had become a </w:t>
      </w:r>
      <w:r w:rsidR="004C5815">
        <w:rPr>
          <w:rFonts w:ascii="Arial" w:hAnsi="Arial" w:cs="Arial"/>
        </w:rPr>
        <w:t>Muslim</w:t>
      </w:r>
      <w:r>
        <w:rPr>
          <w:rFonts w:ascii="Arial" w:hAnsi="Arial" w:cs="Arial"/>
        </w:rPr>
        <w:t xml:space="preserve"> was made the king/Kabaka.</w:t>
      </w:r>
    </w:p>
    <w:p w:rsidR="00BA5D7E" w:rsidRDefault="00BA5D7E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wewa appointed </w:t>
      </w:r>
      <w:r w:rsidR="00793E29">
        <w:rPr>
          <w:rFonts w:ascii="Arial" w:hAnsi="Arial" w:cs="Arial"/>
        </w:rPr>
        <w:t xml:space="preserve"> Nyonyintono as his </w:t>
      </w:r>
      <w:r w:rsidR="004C5815">
        <w:rPr>
          <w:rFonts w:ascii="Arial" w:hAnsi="Arial" w:cs="Arial"/>
        </w:rPr>
        <w:t>Katikiiro</w:t>
      </w:r>
      <w:r w:rsidR="00793E29">
        <w:rPr>
          <w:rFonts w:ascii="Arial" w:hAnsi="Arial" w:cs="Arial"/>
        </w:rPr>
        <w:t>.</w:t>
      </w:r>
    </w:p>
    <w:p w:rsidR="00793E29" w:rsidRDefault="00793E29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slims were not satisfied because</w:t>
      </w:r>
      <w:r w:rsidR="006241A7">
        <w:rPr>
          <w:rFonts w:ascii="Arial" w:hAnsi="Arial" w:cs="Arial"/>
        </w:rPr>
        <w:t xml:space="preserve">  he was a catholic.</w:t>
      </w:r>
    </w:p>
    <w:p w:rsidR="00793E29" w:rsidRDefault="00793E29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wewa was arrested and killed.</w:t>
      </w:r>
    </w:p>
    <w:p w:rsidR="00793E29" w:rsidRDefault="00793E29" w:rsidP="00AD0B08">
      <w:pPr>
        <w:jc w:val="both"/>
        <w:rPr>
          <w:rFonts w:ascii="Arial" w:hAnsi="Arial" w:cs="Arial"/>
        </w:rPr>
      </w:pPr>
    </w:p>
    <w:p w:rsidR="00793E29" w:rsidRDefault="00793E29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lema was converted to Islam and made the king.</w:t>
      </w:r>
    </w:p>
    <w:p w:rsidR="00793E29" w:rsidRDefault="00793E29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wanga had established a base in </w:t>
      </w:r>
      <w:smartTag w:uri="urn:schemas-microsoft-com:office:smarttags" w:element="PlaceName">
        <w:r>
          <w:rPr>
            <w:rFonts w:ascii="Arial" w:hAnsi="Arial" w:cs="Arial"/>
          </w:rPr>
          <w:t>Bulingugwe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Islands</w:t>
        </w:r>
      </w:smartTag>
      <w:r>
        <w:rPr>
          <w:rFonts w:ascii="Arial" w:hAnsi="Arial" w:cs="Arial"/>
        </w:rPr>
        <w:t xml:space="preserve"> in </w:t>
      </w:r>
      <w:smartTag w:uri="urn:schemas-microsoft-com:office:smarttags" w:element="place">
        <w:r>
          <w:rPr>
            <w:rFonts w:ascii="Arial" w:hAnsi="Arial" w:cs="Arial"/>
          </w:rPr>
          <w:t>Lake Victoria</w:t>
        </w:r>
      </w:smartTag>
      <w:r>
        <w:rPr>
          <w:rFonts w:ascii="Arial" w:hAnsi="Arial" w:cs="Arial"/>
        </w:rPr>
        <w:t>.</w:t>
      </w:r>
    </w:p>
    <w:p w:rsidR="00793E29" w:rsidRDefault="00793E29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lema was defeated and Mwanga came back to the throne and built a capital at Mengo.</w:t>
      </w:r>
    </w:p>
    <w:p w:rsidR="00793E29" w:rsidRDefault="00793E29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lema went to Bunyoro and later attacked Mwanga with the help of Abarusura from Omukama Kabalega</w:t>
      </w:r>
      <w:r w:rsidR="008F12E1">
        <w:rPr>
          <w:rFonts w:ascii="Arial" w:hAnsi="Arial" w:cs="Arial"/>
        </w:rPr>
        <w:t>.</w:t>
      </w:r>
    </w:p>
    <w:p w:rsidR="008F12E1" w:rsidRDefault="008F12E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wanga was defea</w:t>
      </w:r>
      <w:r w:rsidR="002E1381">
        <w:rPr>
          <w:rFonts w:ascii="Arial" w:hAnsi="Arial" w:cs="Arial"/>
        </w:rPr>
        <w:t>ted and went back to Bulingugwe.</w:t>
      </w:r>
    </w:p>
    <w:p w:rsidR="008F12E1" w:rsidRDefault="008F12E1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wanga returned on </w:t>
      </w:r>
      <w:smartTag w:uri="urn:schemas-microsoft-com:office:smarttags" w:element="date">
        <w:smartTagPr>
          <w:attr w:name="Year" w:val="1890"/>
          <w:attr w:name="Day" w:val="10"/>
          <w:attr w:name="Month" w:val="2"/>
        </w:smartTagPr>
        <w:r>
          <w:rPr>
            <w:rFonts w:ascii="Arial" w:hAnsi="Arial" w:cs="Arial"/>
          </w:rPr>
          <w:t>10</w:t>
        </w:r>
        <w:r w:rsidRPr="008F12E1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February 1890</w:t>
        </w:r>
      </w:smartTag>
      <w:r w:rsidR="002A0138">
        <w:rPr>
          <w:rFonts w:ascii="Arial" w:hAnsi="Arial" w:cs="Arial"/>
        </w:rPr>
        <w:t xml:space="preserve"> </w:t>
      </w:r>
    </w:p>
    <w:p w:rsidR="00496840" w:rsidRDefault="00496840" w:rsidP="00AD0B08">
      <w:pPr>
        <w:jc w:val="both"/>
        <w:rPr>
          <w:rFonts w:ascii="Arial" w:hAnsi="Arial" w:cs="Arial"/>
        </w:rPr>
      </w:pPr>
    </w:p>
    <w:p w:rsidR="008F12E1" w:rsidRPr="00496840" w:rsidRDefault="006241A7" w:rsidP="00AD0B08">
      <w:pPr>
        <w:jc w:val="both"/>
        <w:rPr>
          <w:rFonts w:ascii="Arial" w:hAnsi="Arial" w:cs="Arial"/>
          <w:b/>
          <w:bCs/>
          <w:u w:val="single"/>
        </w:rPr>
      </w:pPr>
      <w:r w:rsidRPr="00496840">
        <w:rPr>
          <w:rFonts w:ascii="Arial" w:hAnsi="Arial" w:cs="Arial"/>
          <w:b/>
          <w:bCs/>
          <w:u w:val="single"/>
        </w:rPr>
        <w:t>LESSON SEVEN</w:t>
      </w:r>
    </w:p>
    <w:p w:rsidR="00AD0B08" w:rsidRDefault="00AD0B08" w:rsidP="00AD0B08">
      <w:pPr>
        <w:jc w:val="both"/>
        <w:rPr>
          <w:rFonts w:ascii="Arial" w:hAnsi="Arial" w:cs="Arial"/>
          <w:b/>
        </w:rPr>
      </w:pPr>
    </w:p>
    <w:p w:rsidR="008F12E1" w:rsidRPr="008F12E1" w:rsidRDefault="008F12E1" w:rsidP="00AD0B08">
      <w:pPr>
        <w:jc w:val="both"/>
        <w:rPr>
          <w:rFonts w:ascii="Arial" w:hAnsi="Arial" w:cs="Arial"/>
          <w:b/>
        </w:rPr>
      </w:pPr>
      <w:r w:rsidRPr="008F12E1">
        <w:rPr>
          <w:rFonts w:ascii="Arial" w:hAnsi="Arial" w:cs="Arial"/>
          <w:b/>
        </w:rPr>
        <w:t xml:space="preserve">TRADERS </w:t>
      </w:r>
      <w:smartTag w:uri="urn:schemas-microsoft-com:office:smarttags" w:element="stockticker">
        <w:r w:rsidRPr="008F12E1">
          <w:rPr>
            <w:rFonts w:ascii="Arial" w:hAnsi="Arial" w:cs="Arial"/>
            <w:b/>
          </w:rPr>
          <w:t>AND</w:t>
        </w:r>
      </w:smartTag>
      <w:r w:rsidRPr="008F12E1">
        <w:rPr>
          <w:rFonts w:ascii="Arial" w:hAnsi="Arial" w:cs="Arial"/>
          <w:b/>
        </w:rPr>
        <w:t xml:space="preserve"> COLONIALISTS</w:t>
      </w:r>
    </w:p>
    <w:p w:rsidR="00B5161F" w:rsidRDefault="00C00C5D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1887, Sir </w:t>
      </w:r>
      <w:r w:rsidR="004C5815">
        <w:rPr>
          <w:rFonts w:ascii="Arial" w:hAnsi="Arial" w:cs="Arial"/>
        </w:rPr>
        <w:t>William</w:t>
      </w:r>
      <w:r>
        <w:rPr>
          <w:rFonts w:ascii="Arial" w:hAnsi="Arial" w:cs="Arial"/>
        </w:rPr>
        <w:t xml:space="preserve"> </w:t>
      </w:r>
      <w:r w:rsidR="004C5815">
        <w:rPr>
          <w:rFonts w:ascii="Arial" w:hAnsi="Arial" w:cs="Arial"/>
        </w:rPr>
        <w:t>MacKinnon</w:t>
      </w:r>
      <w:r>
        <w:rPr>
          <w:rFonts w:ascii="Arial" w:hAnsi="Arial" w:cs="Arial"/>
        </w:rPr>
        <w:t xml:space="preserve"> had formed an Association called British East Africa Association.</w:t>
      </w:r>
    </w:p>
    <w:p w:rsidR="00C00C5D" w:rsidRDefault="00C00C5D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s main aim was to promote trade in </w:t>
      </w:r>
      <w:smartTag w:uri="urn:schemas-microsoft-com:office:smarttags" w:element="place">
        <w:r>
          <w:rPr>
            <w:rFonts w:ascii="Arial" w:hAnsi="Arial" w:cs="Arial"/>
          </w:rPr>
          <w:t>East Africa</w:t>
        </w:r>
      </w:smartTag>
      <w:r>
        <w:rPr>
          <w:rFonts w:ascii="Arial" w:hAnsi="Arial" w:cs="Arial"/>
        </w:rPr>
        <w:t xml:space="preserve"> main land.</w:t>
      </w:r>
    </w:p>
    <w:p w:rsidR="00C00C5D" w:rsidRDefault="00C00C5D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ter in 1888, it was given a charter and it came to be known as “Imperial British East Africa Company.</w:t>
      </w:r>
    </w:p>
    <w:p w:rsidR="00C00C5D" w:rsidRDefault="00A349D7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1890 a German Carl Peters ca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</w:t>
      </w:r>
      <w:r w:rsidR="00CD3EE6">
        <w:rPr>
          <w:rFonts w:ascii="Arial" w:hAnsi="Arial" w:cs="Arial"/>
        </w:rPr>
        <w:t>and signed a treaty with Kabaka.</w:t>
      </w:r>
    </w:p>
    <w:p w:rsidR="00CD3EE6" w:rsidRDefault="00CD3EE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l Peters founded a company called GEACO/Germany East Africa company.</w:t>
      </w:r>
    </w:p>
    <w:p w:rsidR="00CD3EE6" w:rsidRDefault="00CD3EE6" w:rsidP="00AD0B08">
      <w:pPr>
        <w:jc w:val="both"/>
        <w:rPr>
          <w:rFonts w:ascii="Arial" w:hAnsi="Arial" w:cs="Arial"/>
        </w:rPr>
      </w:pPr>
    </w:p>
    <w:p w:rsidR="00CD3EE6" w:rsidRDefault="00CD3EE6" w:rsidP="00AD0B08">
      <w:pPr>
        <w:jc w:val="both"/>
        <w:rPr>
          <w:rFonts w:ascii="Arial" w:hAnsi="Arial" w:cs="Arial"/>
          <w:b/>
        </w:rPr>
      </w:pPr>
      <w:r w:rsidRPr="00CD3EE6">
        <w:rPr>
          <w:rFonts w:ascii="Arial" w:hAnsi="Arial" w:cs="Arial"/>
          <w:b/>
        </w:rPr>
        <w:t xml:space="preserve">Why is it correct to say </w:t>
      </w:r>
      <w:smartTag w:uri="urn:schemas-microsoft-com:office:smarttags" w:element="country-region">
        <w:r w:rsidRPr="00CD3EE6">
          <w:rPr>
            <w:rFonts w:ascii="Arial" w:hAnsi="Arial" w:cs="Arial"/>
            <w:b/>
          </w:rPr>
          <w:t>Germany</w:t>
        </w:r>
      </w:smartTag>
      <w:r w:rsidRPr="00CD3EE6">
        <w:rPr>
          <w:rFonts w:ascii="Arial" w:hAnsi="Arial" w:cs="Arial"/>
          <w:b/>
        </w:rPr>
        <w:t xml:space="preserve"> colonized </w:t>
      </w:r>
      <w:smartTag w:uri="urn:schemas-microsoft-com:office:smarttags" w:element="place">
        <w:smartTag w:uri="urn:schemas-microsoft-com:office:smarttags" w:element="country-region">
          <w:r w:rsidRPr="00CD3EE6">
            <w:rPr>
              <w:rFonts w:ascii="Arial" w:hAnsi="Arial" w:cs="Arial"/>
              <w:b/>
            </w:rPr>
            <w:t>Uganda</w:t>
          </w:r>
        </w:smartTag>
      </w:smartTag>
      <w:r w:rsidRPr="00CD3EE6">
        <w:rPr>
          <w:rFonts w:ascii="Arial" w:hAnsi="Arial" w:cs="Arial"/>
          <w:b/>
        </w:rPr>
        <w:t xml:space="preserve"> before the British?</w:t>
      </w:r>
    </w:p>
    <w:p w:rsidR="00CD3EE6" w:rsidRDefault="00CD3EE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IBEACO saw this as a threat, i</w:t>
      </w:r>
      <w:r w:rsidR="002A0138">
        <w:rPr>
          <w:rFonts w:ascii="Arial" w:hAnsi="Arial" w:cs="Arial"/>
        </w:rPr>
        <w:t>ts economic interest.</w:t>
      </w:r>
    </w:p>
    <w:p w:rsidR="00CD3EE6" w:rsidRDefault="00CD3EE6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Fredrick Lugard was immediately sent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>.</w:t>
      </w:r>
    </w:p>
    <w:p w:rsidR="00721764" w:rsidRDefault="00721764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arrive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as</w:t>
      </w:r>
      <w:r w:rsidR="0083211A">
        <w:rPr>
          <w:rFonts w:ascii="Arial" w:hAnsi="Arial" w:cs="Arial"/>
        </w:rPr>
        <w:t xml:space="preserve"> IBEACO’S Imperial British East Africa company.</w:t>
      </w:r>
    </w:p>
    <w:p w:rsidR="0083211A" w:rsidRDefault="0083211A" w:rsidP="00AD0B08">
      <w:pPr>
        <w:jc w:val="both"/>
        <w:rPr>
          <w:rFonts w:ascii="Arial" w:hAnsi="Arial" w:cs="Arial"/>
        </w:rPr>
      </w:pPr>
    </w:p>
    <w:p w:rsidR="0083211A" w:rsidRDefault="0083211A" w:rsidP="00AD0B08">
      <w:pPr>
        <w:jc w:val="both"/>
        <w:rPr>
          <w:rFonts w:ascii="Arial" w:hAnsi="Arial" w:cs="Arial"/>
          <w:b/>
        </w:rPr>
      </w:pPr>
      <w:r w:rsidRPr="0083211A">
        <w:rPr>
          <w:rFonts w:ascii="Arial" w:hAnsi="Arial" w:cs="Arial"/>
          <w:b/>
        </w:rPr>
        <w:t>Representative in 1890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signed a Partition Treaty in Kabaka Mwanga in 1890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reaty had the following provision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was not allowed to make any agreement with other countries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was to be under the protection of the company (IBEACO)</w:t>
      </w:r>
    </w:p>
    <w:p w:rsidR="0083211A" w:rsidRDefault="0083211A" w:rsidP="00AD0B08">
      <w:pPr>
        <w:jc w:val="both"/>
        <w:rPr>
          <w:rFonts w:ascii="Arial" w:hAnsi="Arial" w:cs="Arial"/>
        </w:rPr>
      </w:pP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fficials of the government were to help Kabaka to rule the country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sionaries were free to ente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to spread Christianity.</w:t>
      </w:r>
    </w:p>
    <w:p w:rsidR="0083211A" w:rsidRDefault="0083211A" w:rsidP="00AD0B08">
      <w:pPr>
        <w:jc w:val="both"/>
        <w:rPr>
          <w:rFonts w:ascii="Arial" w:hAnsi="Arial" w:cs="Arial"/>
        </w:rPr>
      </w:pP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rlier the colonialist came from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ose who cam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ere the British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ritish developed much interests in </w:t>
      </w:r>
      <w:smartTag w:uri="urn:schemas-microsoft-com:office:smarttags" w:element="country-region">
        <w:r>
          <w:rPr>
            <w:rFonts w:ascii="Arial" w:hAnsi="Arial" w:cs="Arial"/>
          </w:rPr>
          <w:t>Uganda</w:t>
        </w:r>
      </w:smartTag>
      <w:r>
        <w:rPr>
          <w:rFonts w:ascii="Arial" w:hAnsi="Arial" w:cs="Arial"/>
        </w:rPr>
        <w:t xml:space="preserve"> because they wanted to take control of the </w:t>
      </w:r>
      <w:smartTag w:uri="urn:schemas-microsoft-com:office:smarttags" w:element="place">
        <w:r>
          <w:rPr>
            <w:rFonts w:ascii="Arial" w:hAnsi="Arial" w:cs="Arial"/>
          </w:rPr>
          <w:t>Nile</w:t>
        </w:r>
      </w:smartTag>
      <w:r>
        <w:rPr>
          <w:rFonts w:ascii="Arial" w:hAnsi="Arial" w:cs="Arial"/>
        </w:rPr>
        <w:t xml:space="preserve"> valley.  The British also wanted to control all the countries through </w:t>
      </w:r>
      <w:smartTag w:uri="urn:schemas-microsoft-com:office:smarttags" w:element="place">
        <w:r>
          <w:rPr>
            <w:rFonts w:ascii="Arial" w:hAnsi="Arial" w:cs="Arial"/>
          </w:rPr>
          <w:t>Nile</w:t>
        </w:r>
      </w:smartTag>
      <w:r>
        <w:rPr>
          <w:rFonts w:ascii="Arial" w:hAnsi="Arial" w:cs="Arial"/>
        </w:rPr>
        <w:t xml:space="preserve"> valley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EACO was responsible for maintaining the </w:t>
      </w:r>
      <w:r w:rsidR="004C5815">
        <w:rPr>
          <w:rFonts w:ascii="Arial" w:hAnsi="Arial" w:cs="Arial"/>
        </w:rPr>
        <w:t>influence</w:t>
      </w:r>
      <w:r>
        <w:rPr>
          <w:rFonts w:ascii="Arial" w:hAnsi="Arial" w:cs="Arial"/>
        </w:rPr>
        <w:t xml:space="preserve"> of British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83211A" w:rsidRDefault="0083211A" w:rsidP="00AD0B08">
      <w:pPr>
        <w:jc w:val="both"/>
        <w:rPr>
          <w:rFonts w:ascii="Arial" w:hAnsi="Arial" w:cs="Arial"/>
        </w:rPr>
      </w:pPr>
    </w:p>
    <w:p w:rsidR="00D82C88" w:rsidRDefault="00D82C88" w:rsidP="00AD0B08">
      <w:pPr>
        <w:jc w:val="both"/>
        <w:rPr>
          <w:rFonts w:ascii="Arial" w:hAnsi="Arial" w:cs="Arial"/>
          <w:b/>
        </w:rPr>
      </w:pPr>
    </w:p>
    <w:p w:rsidR="0083211A" w:rsidRDefault="0083211A" w:rsidP="00AD0B08">
      <w:pPr>
        <w:jc w:val="both"/>
        <w:rPr>
          <w:rFonts w:ascii="Arial" w:hAnsi="Arial" w:cs="Arial"/>
        </w:rPr>
      </w:pPr>
      <w:r w:rsidRPr="0083211A">
        <w:rPr>
          <w:rFonts w:ascii="Arial" w:hAnsi="Arial" w:cs="Arial"/>
          <w:b/>
        </w:rPr>
        <w:t>Reasons why IBEACO was formed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promote trade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protect the missionaries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stop slave trade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 xml:space="preserve">To colonis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83211A" w:rsidRDefault="0083211A" w:rsidP="00AD0B08">
      <w:pPr>
        <w:jc w:val="both"/>
        <w:rPr>
          <w:rFonts w:ascii="Arial" w:hAnsi="Arial" w:cs="Arial"/>
        </w:rPr>
      </w:pPr>
    </w:p>
    <w:p w:rsidR="0083211A" w:rsidRDefault="0083211A" w:rsidP="00AD0B08">
      <w:pPr>
        <w:jc w:val="both"/>
        <w:rPr>
          <w:rFonts w:ascii="Arial" w:hAnsi="Arial" w:cs="Arial"/>
          <w:b/>
        </w:rPr>
      </w:pPr>
      <w:r w:rsidRPr="0083211A">
        <w:rPr>
          <w:rFonts w:ascii="Arial" w:hAnsi="Arial" w:cs="Arial"/>
          <w:b/>
        </w:rPr>
        <w:t>Reasons why IBEACO collapsed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ran bankrupt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hortage of man power.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Constant civil wars.</w:t>
      </w:r>
    </w:p>
    <w:p w:rsidR="0083211A" w:rsidRDefault="0083211A" w:rsidP="00AD0B08">
      <w:pPr>
        <w:jc w:val="both"/>
        <w:rPr>
          <w:rFonts w:ascii="Arial" w:hAnsi="Arial" w:cs="Arial"/>
        </w:rPr>
      </w:pPr>
    </w:p>
    <w:p w:rsidR="0083211A" w:rsidRDefault="0083211A" w:rsidP="00AD0B08">
      <w:pPr>
        <w:jc w:val="both"/>
        <w:rPr>
          <w:rFonts w:ascii="Arial" w:hAnsi="Arial" w:cs="Arial"/>
          <w:b/>
        </w:rPr>
      </w:pPr>
      <w:r w:rsidRPr="0083211A">
        <w:rPr>
          <w:rFonts w:ascii="Arial" w:hAnsi="Arial" w:cs="Arial"/>
          <w:b/>
        </w:rPr>
        <w:t>How did the civil wars affect IBEACO</w:t>
      </w:r>
      <w:r>
        <w:rPr>
          <w:rFonts w:ascii="Arial" w:hAnsi="Arial" w:cs="Arial"/>
          <w:b/>
        </w:rPr>
        <w:t>?</w:t>
      </w:r>
    </w:p>
    <w:p w:rsidR="0083211A" w:rsidRDefault="0083211A" w:rsidP="00AD0B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6B0BED">
        <w:rPr>
          <w:rFonts w:ascii="Arial" w:hAnsi="Arial" w:cs="Arial"/>
        </w:rPr>
        <w:t>ran bankrupt.</w:t>
      </w:r>
    </w:p>
    <w:p w:rsidR="00DB6C8D" w:rsidRDefault="00DB6C8D" w:rsidP="00AD0B08">
      <w:pPr>
        <w:jc w:val="both"/>
        <w:rPr>
          <w:rFonts w:ascii="Arial" w:hAnsi="Arial" w:cs="Arial"/>
        </w:rPr>
      </w:pPr>
    </w:p>
    <w:p w:rsidR="00DB6C8D" w:rsidRDefault="00DB6C8D" w:rsidP="00142173">
      <w:pPr>
        <w:jc w:val="both"/>
        <w:rPr>
          <w:rFonts w:ascii="Arial" w:hAnsi="Arial" w:cs="Arial"/>
          <w:b/>
        </w:rPr>
      </w:pPr>
      <w:r w:rsidRPr="00DB6C8D">
        <w:rPr>
          <w:rFonts w:ascii="Arial" w:hAnsi="Arial" w:cs="Arial"/>
          <w:b/>
        </w:rPr>
        <w:t xml:space="preserve">What caused </w:t>
      </w:r>
      <w:r w:rsidR="004C5815">
        <w:rPr>
          <w:rFonts w:ascii="Arial" w:hAnsi="Arial" w:cs="Arial"/>
          <w:b/>
        </w:rPr>
        <w:t>IB</w:t>
      </w:r>
      <w:r w:rsidR="004C5815" w:rsidRPr="00DB6C8D">
        <w:rPr>
          <w:rFonts w:ascii="Arial" w:hAnsi="Arial" w:cs="Arial"/>
          <w:b/>
        </w:rPr>
        <w:t>EACO</w:t>
      </w:r>
      <w:r w:rsidRPr="00DB6C8D">
        <w:rPr>
          <w:rFonts w:ascii="Arial" w:hAnsi="Arial" w:cs="Arial"/>
          <w:b/>
        </w:rPr>
        <w:t xml:space="preserve"> to run bankrupt?</w:t>
      </w:r>
    </w:p>
    <w:p w:rsidR="00DB6C8D" w:rsidRDefault="00DB6C8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 lot of money was spent on civil wars.</w:t>
      </w:r>
    </w:p>
    <w:p w:rsidR="00DB6C8D" w:rsidRDefault="00DB6C8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 lot of money was spent to pay administrators.</w:t>
      </w: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DB6C8D" w:rsidRPr="00DB6C8D" w:rsidRDefault="00DB6C8D" w:rsidP="00142173">
      <w:pPr>
        <w:jc w:val="both"/>
        <w:rPr>
          <w:rFonts w:ascii="Arial" w:hAnsi="Arial" w:cs="Arial"/>
          <w:b/>
        </w:rPr>
      </w:pPr>
      <w:r w:rsidRPr="00DB6C8D">
        <w:rPr>
          <w:rFonts w:ascii="Arial" w:hAnsi="Arial" w:cs="Arial"/>
          <w:b/>
        </w:rPr>
        <w:t>Achievements if IBEACO</w:t>
      </w:r>
    </w:p>
    <w:p w:rsidR="006B0BED" w:rsidRDefault="00CD38F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It promoted trad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CD38F8" w:rsidRDefault="00CD38F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It spread slave trad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CD38F8" w:rsidRDefault="00CD38F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protected missionaries.</w:t>
      </w:r>
    </w:p>
    <w:p w:rsidR="00496840" w:rsidRDefault="00496840" w:rsidP="004371CC">
      <w:pPr>
        <w:ind w:left="720" w:hanging="720"/>
        <w:jc w:val="both"/>
        <w:rPr>
          <w:rFonts w:ascii="Arial" w:hAnsi="Arial" w:cs="Arial"/>
          <w:b/>
        </w:rPr>
      </w:pPr>
    </w:p>
    <w:p w:rsidR="00496840" w:rsidRDefault="00496840" w:rsidP="004371CC">
      <w:pPr>
        <w:ind w:left="720" w:hanging="720"/>
        <w:jc w:val="both"/>
        <w:rPr>
          <w:rFonts w:ascii="Arial" w:hAnsi="Arial" w:cs="Arial"/>
          <w:b/>
        </w:rPr>
      </w:pPr>
    </w:p>
    <w:p w:rsidR="00496840" w:rsidRDefault="00496840" w:rsidP="004371CC">
      <w:pPr>
        <w:ind w:left="720" w:hanging="720"/>
        <w:jc w:val="both"/>
        <w:rPr>
          <w:rFonts w:ascii="Arial" w:hAnsi="Arial" w:cs="Arial"/>
          <w:b/>
        </w:rPr>
      </w:pPr>
    </w:p>
    <w:p w:rsidR="00496840" w:rsidRPr="00496840" w:rsidRDefault="00FB449A" w:rsidP="004371CC">
      <w:pPr>
        <w:ind w:left="720" w:hanging="7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WEEK   EIGHT           LESSON    ONE</w:t>
      </w:r>
    </w:p>
    <w:p w:rsidR="00496840" w:rsidRPr="00496840" w:rsidRDefault="00496840" w:rsidP="004371CC">
      <w:pPr>
        <w:ind w:left="720" w:hanging="720"/>
        <w:jc w:val="both"/>
        <w:rPr>
          <w:rFonts w:ascii="Arial" w:hAnsi="Arial" w:cs="Arial"/>
          <w:bCs/>
          <w:u w:val="single"/>
        </w:rPr>
      </w:pPr>
    </w:p>
    <w:p w:rsidR="00496840" w:rsidRDefault="00496840" w:rsidP="004371CC">
      <w:pPr>
        <w:ind w:left="720" w:hanging="720"/>
        <w:jc w:val="both"/>
        <w:rPr>
          <w:rFonts w:ascii="Arial" w:hAnsi="Arial" w:cs="Arial"/>
          <w:b/>
        </w:rPr>
      </w:pPr>
    </w:p>
    <w:p w:rsidR="004371CC" w:rsidRDefault="004371CC" w:rsidP="004371CC">
      <w:pPr>
        <w:ind w:left="720" w:hanging="720"/>
        <w:jc w:val="both"/>
        <w:rPr>
          <w:rFonts w:ascii="Arial" w:hAnsi="Arial" w:cs="Arial"/>
          <w:b/>
        </w:rPr>
      </w:pPr>
      <w:r w:rsidRPr="00A32B49">
        <w:rPr>
          <w:rFonts w:ascii="Arial" w:hAnsi="Arial" w:cs="Arial"/>
          <w:b/>
        </w:rPr>
        <w:t xml:space="preserve">THE </w:t>
      </w:r>
      <w:smartTag w:uri="urn:schemas-microsoft-com:office:smarttags" w:element="place">
        <w:smartTag w:uri="urn:schemas-microsoft-com:office:smarttags" w:element="country-region">
          <w:r w:rsidRPr="00A32B49">
            <w:rPr>
              <w:rFonts w:ascii="Arial" w:hAnsi="Arial" w:cs="Arial"/>
              <w:b/>
            </w:rPr>
            <w:t>UGANDA</w:t>
          </w:r>
        </w:smartTag>
      </w:smartTag>
      <w:r w:rsidRPr="00A32B49">
        <w:rPr>
          <w:rFonts w:ascii="Arial" w:hAnsi="Arial" w:cs="Arial"/>
          <w:b/>
        </w:rPr>
        <w:t xml:space="preserve"> RAILWAY</w:t>
      </w:r>
    </w:p>
    <w:p w:rsidR="004371CC" w:rsidRDefault="004371CC" w:rsidP="004371CC">
      <w:pPr>
        <w:jc w:val="both"/>
        <w:rPr>
          <w:rFonts w:ascii="Arial" w:hAnsi="Arial" w:cs="Arial"/>
        </w:rPr>
      </w:pP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s the railway line that was built between Mombassa and Kisumu to jo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to the Coast.</w:t>
      </w:r>
    </w:p>
    <w:p w:rsidR="004371CC" w:rsidRDefault="004371CC" w:rsidP="004371CC">
      <w:pPr>
        <w:jc w:val="both"/>
        <w:rPr>
          <w:rFonts w:ascii="Arial" w:hAnsi="Arial" w:cs="Arial"/>
          <w:b/>
        </w:rPr>
      </w:pPr>
    </w:p>
    <w:p w:rsidR="004371CC" w:rsidRDefault="004371CC" w:rsidP="004371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was the Railway line built?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It was built to link/connec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to the Coast.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It was built to make administration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easy.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It was built to promote trad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4371CC" w:rsidRDefault="004371CC" w:rsidP="004371CC">
      <w:pPr>
        <w:jc w:val="both"/>
        <w:rPr>
          <w:rFonts w:ascii="Arial" w:hAnsi="Arial" w:cs="Arial"/>
        </w:rPr>
      </w:pP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uilding of Uganda Railway started in 1896 at Mombassa.</w:t>
      </w:r>
    </w:p>
    <w:p w:rsidR="004371CC" w:rsidRDefault="004371CC" w:rsidP="004371CC">
      <w:pPr>
        <w:jc w:val="both"/>
        <w:rPr>
          <w:rFonts w:ascii="Arial" w:hAnsi="Arial" w:cs="Arial"/>
        </w:rPr>
      </w:pPr>
    </w:p>
    <w:p w:rsidR="004371CC" w:rsidRDefault="004371CC" w:rsidP="004371CC">
      <w:pPr>
        <w:jc w:val="both"/>
        <w:rPr>
          <w:rFonts w:ascii="Arial" w:hAnsi="Arial" w:cs="Arial"/>
          <w:b/>
        </w:rPr>
      </w:pPr>
      <w:r w:rsidRPr="0004662C">
        <w:rPr>
          <w:rFonts w:ascii="Arial" w:hAnsi="Arial" w:cs="Arial"/>
          <w:b/>
        </w:rPr>
        <w:t>SIR WILLIAM MACKINNON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suggested the idea of building the railway.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was founder of IBEACO.</w:t>
      </w:r>
    </w:p>
    <w:p w:rsidR="004371CC" w:rsidRDefault="004371CC" w:rsidP="004371CC">
      <w:pPr>
        <w:jc w:val="both"/>
        <w:rPr>
          <w:rFonts w:ascii="Arial" w:hAnsi="Arial" w:cs="Arial"/>
          <w:b/>
        </w:rPr>
      </w:pPr>
    </w:p>
    <w:p w:rsidR="00D82C88" w:rsidRDefault="00D82C88" w:rsidP="004371CC">
      <w:pPr>
        <w:jc w:val="both"/>
        <w:rPr>
          <w:rFonts w:ascii="Arial" w:hAnsi="Arial" w:cs="Arial"/>
          <w:b/>
        </w:rPr>
      </w:pPr>
    </w:p>
    <w:p w:rsidR="00D82C88" w:rsidRDefault="00D82C88" w:rsidP="004371CC">
      <w:pPr>
        <w:jc w:val="both"/>
        <w:rPr>
          <w:rFonts w:ascii="Arial" w:hAnsi="Arial" w:cs="Arial"/>
          <w:b/>
        </w:rPr>
      </w:pPr>
    </w:p>
    <w:p w:rsidR="004371CC" w:rsidRDefault="004371CC" w:rsidP="004371CC">
      <w:pPr>
        <w:jc w:val="both"/>
        <w:rPr>
          <w:rFonts w:ascii="Arial" w:hAnsi="Arial" w:cs="Arial"/>
          <w:b/>
        </w:rPr>
      </w:pPr>
      <w:r w:rsidRPr="001C6E2A">
        <w:rPr>
          <w:rFonts w:ascii="Arial" w:hAnsi="Arial" w:cs="Arial"/>
          <w:b/>
        </w:rPr>
        <w:t>INDIAN CO</w:t>
      </w:r>
      <w:r w:rsidR="006E0764">
        <w:rPr>
          <w:rFonts w:ascii="Arial" w:hAnsi="Arial" w:cs="Arial"/>
          <w:b/>
        </w:rPr>
        <w:t>O</w:t>
      </w:r>
      <w:r w:rsidRPr="001C6E2A">
        <w:rPr>
          <w:rFonts w:ascii="Arial" w:hAnsi="Arial" w:cs="Arial"/>
          <w:b/>
        </w:rPr>
        <w:t>LIES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buil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railway.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ritish financed the building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railway.</w:t>
      </w:r>
    </w:p>
    <w:p w:rsidR="004371CC" w:rsidRDefault="004371CC" w:rsidP="004371CC">
      <w:pPr>
        <w:jc w:val="both"/>
        <w:rPr>
          <w:rFonts w:ascii="Arial" w:hAnsi="Arial" w:cs="Arial"/>
        </w:rPr>
      </w:pPr>
    </w:p>
    <w:p w:rsidR="004371CC" w:rsidRDefault="004371CC" w:rsidP="004371CC">
      <w:pPr>
        <w:jc w:val="both"/>
        <w:rPr>
          <w:rFonts w:ascii="Arial" w:hAnsi="Arial" w:cs="Arial"/>
          <w:b/>
        </w:rPr>
      </w:pPr>
      <w:r w:rsidRPr="00655D1C">
        <w:rPr>
          <w:rFonts w:ascii="Arial" w:hAnsi="Arial" w:cs="Arial"/>
          <w:b/>
        </w:rPr>
        <w:t xml:space="preserve">CAPTAIN </w:t>
      </w:r>
      <w:smartTag w:uri="urn:schemas-microsoft-com:office:smarttags" w:element="stockticker">
        <w:r w:rsidRPr="00655D1C">
          <w:rPr>
            <w:rFonts w:ascii="Arial" w:hAnsi="Arial" w:cs="Arial"/>
            <w:b/>
          </w:rPr>
          <w:t>MAC</w:t>
        </w:r>
      </w:smartTag>
      <w:r w:rsidRPr="00655D1C">
        <w:rPr>
          <w:rFonts w:ascii="Arial" w:hAnsi="Arial" w:cs="Arial"/>
          <w:b/>
        </w:rPr>
        <w:t xml:space="preserve"> DONALD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the chief surveyor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railway.</w:t>
      </w:r>
    </w:p>
    <w:p w:rsidR="004371CC" w:rsidRDefault="004371CC" w:rsidP="004371CC">
      <w:pPr>
        <w:jc w:val="both"/>
        <w:rPr>
          <w:rFonts w:ascii="Arial" w:hAnsi="Arial" w:cs="Arial"/>
          <w:b/>
        </w:rPr>
      </w:pPr>
    </w:p>
    <w:p w:rsidR="004371CC" w:rsidRDefault="004371CC" w:rsidP="004371CC">
      <w:pPr>
        <w:jc w:val="both"/>
        <w:rPr>
          <w:rFonts w:ascii="Arial" w:hAnsi="Arial" w:cs="Arial"/>
          <w:b/>
        </w:rPr>
      </w:pPr>
      <w:r w:rsidRPr="00655D1C">
        <w:rPr>
          <w:rFonts w:ascii="Arial" w:hAnsi="Arial" w:cs="Arial"/>
          <w:b/>
        </w:rPr>
        <w:t>George White House</w:t>
      </w:r>
    </w:p>
    <w:p w:rsidR="004371CC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chief engineer of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railway.</w:t>
      </w:r>
    </w:p>
    <w:p w:rsidR="004371CC" w:rsidRDefault="004371CC" w:rsidP="004371CC">
      <w:pPr>
        <w:jc w:val="both"/>
        <w:rPr>
          <w:rFonts w:ascii="Arial" w:hAnsi="Arial" w:cs="Arial"/>
          <w:b/>
        </w:rPr>
      </w:pPr>
    </w:p>
    <w:p w:rsidR="004371CC" w:rsidRDefault="004371CC" w:rsidP="004371CC">
      <w:pPr>
        <w:jc w:val="both"/>
        <w:rPr>
          <w:rFonts w:ascii="Arial" w:hAnsi="Arial" w:cs="Arial"/>
          <w:b/>
        </w:rPr>
      </w:pPr>
      <w:r w:rsidRPr="00655D1C">
        <w:rPr>
          <w:rFonts w:ascii="Arial" w:hAnsi="Arial" w:cs="Arial"/>
          <w:b/>
        </w:rPr>
        <w:t>Colonel Patterson</w:t>
      </w:r>
    </w:p>
    <w:p w:rsidR="00CD38F8" w:rsidRDefault="004371CC" w:rsidP="00437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lped to kill the lions/man eaters of Tsa</w:t>
      </w:r>
      <w:r w:rsidR="0043423C">
        <w:rPr>
          <w:rFonts w:ascii="Arial" w:hAnsi="Arial" w:cs="Arial"/>
        </w:rPr>
        <w:t>vo</w:t>
      </w:r>
    </w:p>
    <w:p w:rsidR="004371CC" w:rsidRDefault="004371CC" w:rsidP="00142173">
      <w:pPr>
        <w:jc w:val="both"/>
        <w:rPr>
          <w:rFonts w:ascii="Arial" w:hAnsi="Arial" w:cs="Arial"/>
          <w:b/>
        </w:rPr>
      </w:pPr>
    </w:p>
    <w:p w:rsidR="004371CC" w:rsidRDefault="004371CC" w:rsidP="00142173">
      <w:pPr>
        <w:jc w:val="both"/>
        <w:rPr>
          <w:rFonts w:ascii="Arial" w:hAnsi="Arial" w:cs="Arial"/>
          <w:b/>
        </w:rPr>
      </w:pPr>
    </w:p>
    <w:p w:rsidR="00CD38F8" w:rsidRDefault="00CD38F8" w:rsidP="00142173">
      <w:pPr>
        <w:jc w:val="both"/>
        <w:rPr>
          <w:rFonts w:ascii="Arial" w:hAnsi="Arial" w:cs="Arial"/>
          <w:b/>
        </w:rPr>
      </w:pPr>
      <w:r w:rsidRPr="00CD38F8">
        <w:rPr>
          <w:rFonts w:ascii="Arial" w:hAnsi="Arial" w:cs="Arial"/>
          <w:b/>
        </w:rPr>
        <w:t xml:space="preserve">Why did the British government take over </w:t>
      </w:r>
      <w:smartTag w:uri="urn:schemas-microsoft-com:office:smarttags" w:element="place">
        <w:smartTag w:uri="urn:schemas-microsoft-com:office:smarttags" w:element="country-region">
          <w:r w:rsidRPr="00CD38F8">
            <w:rPr>
              <w:rFonts w:ascii="Arial" w:hAnsi="Arial" w:cs="Arial"/>
              <w:b/>
            </w:rPr>
            <w:t>U</w:t>
          </w:r>
          <w:r>
            <w:rPr>
              <w:rFonts w:ascii="Arial" w:hAnsi="Arial" w:cs="Arial"/>
              <w:b/>
            </w:rPr>
            <w:t>ganda</w:t>
          </w:r>
        </w:smartTag>
      </w:smartTag>
      <w:r>
        <w:rPr>
          <w:rFonts w:ascii="Arial" w:hAnsi="Arial" w:cs="Arial"/>
          <w:b/>
        </w:rPr>
        <w:t xml:space="preserve"> from  IBEACO?</w:t>
      </w:r>
    </w:p>
    <w:p w:rsidR="00CD38F8" w:rsidRDefault="00CD38F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ran bankrupt.</w:t>
      </w:r>
    </w:p>
    <w:p w:rsidR="00CD38F8" w:rsidRDefault="00CD38F8" w:rsidP="00142173">
      <w:pPr>
        <w:jc w:val="both"/>
        <w:rPr>
          <w:rFonts w:ascii="Arial" w:hAnsi="Arial" w:cs="Arial"/>
        </w:rPr>
      </w:pPr>
    </w:p>
    <w:p w:rsidR="00CD38F8" w:rsidRDefault="00CD38F8" w:rsidP="00142173">
      <w:pPr>
        <w:jc w:val="both"/>
        <w:rPr>
          <w:rFonts w:ascii="Arial" w:hAnsi="Arial" w:cs="Arial"/>
          <w:b/>
        </w:rPr>
      </w:pPr>
      <w:r w:rsidRPr="00CD38F8">
        <w:rPr>
          <w:rFonts w:ascii="Arial" w:hAnsi="Arial" w:cs="Arial"/>
          <w:b/>
        </w:rPr>
        <w:t>CAPTAIN FREDRICK LUGARD</w:t>
      </w:r>
    </w:p>
    <w:p w:rsidR="00CD38F8" w:rsidRDefault="00CD38F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buil</w:t>
      </w:r>
      <w:r w:rsidR="001E560C">
        <w:rPr>
          <w:rFonts w:ascii="Arial" w:hAnsi="Arial" w:cs="Arial"/>
        </w:rPr>
        <w:t xml:space="preserve">t </w:t>
      </w:r>
      <w:smartTag w:uri="urn:schemas-microsoft-com:office:smarttags" w:element="place">
        <w:smartTag w:uri="urn:schemas-microsoft-com:office:smarttags" w:element="PlaceType">
          <w:r w:rsidR="001E560C">
            <w:rPr>
              <w:rFonts w:ascii="Arial" w:hAnsi="Arial" w:cs="Arial"/>
            </w:rPr>
            <w:t>Fort</w:t>
          </w:r>
        </w:smartTag>
        <w:r w:rsidR="001E560C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1E560C">
            <w:rPr>
              <w:rFonts w:ascii="Arial" w:hAnsi="Arial" w:cs="Arial"/>
            </w:rPr>
            <w:t>Edward</w:t>
          </w:r>
        </w:smartTag>
      </w:smartTag>
      <w:r w:rsidR="001E560C">
        <w:rPr>
          <w:rFonts w:ascii="Arial" w:hAnsi="Arial" w:cs="Arial"/>
        </w:rPr>
        <w:t xml:space="preserve"> on Old Kampala where he raised the company flag.</w:t>
      </w:r>
    </w:p>
    <w:p w:rsidR="001E560C" w:rsidRDefault="001E560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891, he signed an agreement of friendship with Omugabe Ntare of Ankole.</w:t>
      </w:r>
    </w:p>
    <w:p w:rsidR="001E560C" w:rsidRDefault="001E560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kole also became IBEACO area of operation.</w:t>
      </w:r>
    </w:p>
    <w:p w:rsidR="001E560C" w:rsidRDefault="001E560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signed an agreement with Omukama Kabalega of </w:t>
      </w:r>
      <w:r w:rsidR="004C5815">
        <w:rPr>
          <w:rFonts w:ascii="Arial" w:hAnsi="Arial" w:cs="Arial"/>
        </w:rPr>
        <w:t>Toro</w:t>
      </w:r>
      <w:r>
        <w:rPr>
          <w:rFonts w:ascii="Arial" w:hAnsi="Arial" w:cs="Arial"/>
        </w:rPr>
        <w:t>.</w:t>
      </w:r>
    </w:p>
    <w:p w:rsidR="001E560C" w:rsidRDefault="001E560C" w:rsidP="00142173">
      <w:pPr>
        <w:jc w:val="both"/>
        <w:rPr>
          <w:rFonts w:ascii="Arial" w:hAnsi="Arial" w:cs="Arial"/>
        </w:rPr>
      </w:pP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1E560C" w:rsidRDefault="001E560C" w:rsidP="00142173">
      <w:pPr>
        <w:jc w:val="both"/>
        <w:rPr>
          <w:rFonts w:ascii="Arial" w:hAnsi="Arial" w:cs="Arial"/>
          <w:b/>
        </w:rPr>
      </w:pPr>
      <w:r w:rsidRPr="001E560C">
        <w:rPr>
          <w:rFonts w:ascii="Arial" w:hAnsi="Arial" w:cs="Arial"/>
          <w:b/>
        </w:rPr>
        <w:t>Reasons played by F. Lugard in the colonization process of Uganda</w:t>
      </w:r>
    </w:p>
    <w:p w:rsidR="001E560C" w:rsidRDefault="001E560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signed treaties or agreement with kings and chiefs.</w:t>
      </w:r>
    </w:p>
    <w:p w:rsidR="001E560C" w:rsidRDefault="001E560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introduced divide and rule.</w:t>
      </w:r>
    </w:p>
    <w:p w:rsidR="001E560C" w:rsidRDefault="002A013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e fought resistors.</w:t>
      </w:r>
    </w:p>
    <w:p w:rsidR="001E560C" w:rsidRDefault="001E560C" w:rsidP="00142173">
      <w:pPr>
        <w:jc w:val="both"/>
        <w:rPr>
          <w:rFonts w:ascii="Arial" w:hAnsi="Arial" w:cs="Arial"/>
        </w:rPr>
      </w:pPr>
    </w:p>
    <w:p w:rsidR="001E560C" w:rsidRDefault="001E560C" w:rsidP="00142173">
      <w:pPr>
        <w:jc w:val="both"/>
        <w:rPr>
          <w:rFonts w:ascii="Arial" w:hAnsi="Arial" w:cs="Arial"/>
          <w:b/>
        </w:rPr>
      </w:pPr>
      <w:r w:rsidRPr="001E560C">
        <w:rPr>
          <w:rFonts w:ascii="Arial" w:hAnsi="Arial" w:cs="Arial"/>
          <w:b/>
        </w:rPr>
        <w:t xml:space="preserve">Reasons why Omukama </w:t>
      </w:r>
      <w:r w:rsidR="004C5815">
        <w:rPr>
          <w:rFonts w:ascii="Arial" w:hAnsi="Arial" w:cs="Arial"/>
          <w:b/>
        </w:rPr>
        <w:t>Kasa</w:t>
      </w:r>
      <w:r w:rsidR="004C5815" w:rsidRPr="001E560C">
        <w:rPr>
          <w:rFonts w:ascii="Arial" w:hAnsi="Arial" w:cs="Arial"/>
          <w:b/>
        </w:rPr>
        <w:t>gama</w:t>
      </w:r>
      <w:r w:rsidRPr="001E560C">
        <w:rPr>
          <w:rFonts w:ascii="Arial" w:hAnsi="Arial" w:cs="Arial"/>
          <w:b/>
        </w:rPr>
        <w:t xml:space="preserve"> welcomed the British</w:t>
      </w:r>
    </w:p>
    <w:p w:rsidR="001E560C" w:rsidRDefault="001E560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wanted protection against Omukama Kabalega.</w:t>
      </w:r>
    </w:p>
    <w:p w:rsidR="001E560C" w:rsidRDefault="001E560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wanted to be restored to his throne.</w:t>
      </w:r>
    </w:p>
    <w:p w:rsidR="001E560C" w:rsidRDefault="001E560C" w:rsidP="00142173">
      <w:pPr>
        <w:jc w:val="both"/>
        <w:rPr>
          <w:rFonts w:ascii="Arial" w:hAnsi="Arial" w:cs="Arial"/>
        </w:rPr>
      </w:pPr>
    </w:p>
    <w:p w:rsidR="001E560C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t xml:space="preserve">How did Omukama Kabalega promote colonization of </w:t>
      </w:r>
      <w:smartTag w:uri="urn:schemas-microsoft-com:office:smarttags" w:element="place">
        <w:smartTag w:uri="urn:schemas-microsoft-com:office:smarttags" w:element="country-region">
          <w:r w:rsidRPr="00976DD5"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?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accepted British rule.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signed a treaty with the British.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e collaborated with  the British.</w:t>
      </w:r>
    </w:p>
    <w:p w:rsidR="00976DD5" w:rsidRDefault="00976DD5" w:rsidP="00142173">
      <w:pPr>
        <w:jc w:val="both"/>
        <w:rPr>
          <w:rFonts w:ascii="Arial" w:hAnsi="Arial" w:cs="Arial"/>
        </w:rPr>
      </w:pPr>
    </w:p>
    <w:p w:rsidR="00976DD5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lastRenderedPageBreak/>
        <w:t>How did Omukama Kasagama benefit from the coming of Captain Fredrick Lugard?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gave him protection against Omukama Kabalega.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restored him to his throne.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e drove Omukama Kabalega out of Toro.</w:t>
      </w:r>
    </w:p>
    <w:p w:rsidR="00976DD5" w:rsidRDefault="00976DD5" w:rsidP="00142173">
      <w:pPr>
        <w:jc w:val="both"/>
        <w:rPr>
          <w:rFonts w:ascii="Arial" w:hAnsi="Arial" w:cs="Arial"/>
        </w:rPr>
      </w:pPr>
    </w:p>
    <w:p w:rsidR="00976DD5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t xml:space="preserve">Which Bishop never wanted IBEACO to leave </w:t>
      </w:r>
      <w:smartTag w:uri="urn:schemas-microsoft-com:office:smarttags" w:element="place">
        <w:smartTag w:uri="urn:schemas-microsoft-com:office:smarttags" w:element="country-region">
          <w:r w:rsidRPr="00976DD5">
            <w:rPr>
              <w:rFonts w:ascii="Arial" w:hAnsi="Arial" w:cs="Arial"/>
              <w:b/>
            </w:rPr>
            <w:t>Uganda</w:t>
          </w:r>
        </w:smartTag>
      </w:smartTag>
      <w:r w:rsidRPr="00976DD5">
        <w:rPr>
          <w:rFonts w:ascii="Arial" w:hAnsi="Arial" w:cs="Arial"/>
          <w:b/>
        </w:rPr>
        <w:t>?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was Bishop Alfred Tuckler.</w:t>
      </w:r>
    </w:p>
    <w:p w:rsidR="00976DD5" w:rsidRPr="00496840" w:rsidRDefault="00496840" w:rsidP="00142173">
      <w:pPr>
        <w:jc w:val="both"/>
        <w:rPr>
          <w:rFonts w:ascii="Arial" w:hAnsi="Arial" w:cs="Arial"/>
          <w:b/>
          <w:bCs/>
          <w:u w:val="single"/>
        </w:rPr>
      </w:pPr>
      <w:r w:rsidRPr="00496840">
        <w:rPr>
          <w:rFonts w:ascii="Arial" w:hAnsi="Arial" w:cs="Arial"/>
          <w:b/>
          <w:bCs/>
          <w:u w:val="single"/>
        </w:rPr>
        <w:t>LESSON TWO</w:t>
      </w: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976DD5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t>SIR GERALD PORTAL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decla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a British protectorate in 1894.</w:t>
      </w:r>
    </w:p>
    <w:p w:rsidR="00976DD5" w:rsidRDefault="00976DD5" w:rsidP="00142173">
      <w:pPr>
        <w:jc w:val="both"/>
        <w:rPr>
          <w:rFonts w:ascii="Arial" w:hAnsi="Arial" w:cs="Arial"/>
        </w:rPr>
      </w:pPr>
    </w:p>
    <w:p w:rsidR="00976DD5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t>Which agreement was made in 1894</w:t>
      </w:r>
      <w:r>
        <w:rPr>
          <w:rFonts w:ascii="Arial" w:hAnsi="Arial" w:cs="Arial"/>
          <w:b/>
        </w:rPr>
        <w:t>?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1894 treaty.</w:t>
      </w:r>
    </w:p>
    <w:p w:rsidR="00976DD5" w:rsidRDefault="00976DD5" w:rsidP="00142173">
      <w:pPr>
        <w:jc w:val="both"/>
        <w:rPr>
          <w:rFonts w:ascii="Arial" w:hAnsi="Arial" w:cs="Arial"/>
        </w:rPr>
      </w:pPr>
    </w:p>
    <w:p w:rsidR="00976DD5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t>What political event happened in 1894?</w:t>
      </w:r>
    </w:p>
    <w:p w:rsidR="00976DD5" w:rsidRDefault="00976DD5" w:rsidP="00142173">
      <w:pPr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declared a British protectorate.</w:t>
      </w:r>
    </w:p>
    <w:p w:rsidR="00976DD5" w:rsidRDefault="00976DD5" w:rsidP="00142173">
      <w:pPr>
        <w:jc w:val="both"/>
        <w:rPr>
          <w:rFonts w:ascii="Arial" w:hAnsi="Arial" w:cs="Arial"/>
        </w:rPr>
      </w:pPr>
    </w:p>
    <w:p w:rsidR="00976DD5" w:rsidRPr="0086039B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t xml:space="preserve">How did the 1894 treaty affect </w:t>
      </w:r>
      <w:smartTag w:uri="urn:schemas-microsoft-com:office:smarttags" w:element="place">
        <w:smartTag w:uri="urn:schemas-microsoft-com:office:smarttags" w:element="country-region">
          <w:r w:rsidRPr="00976DD5">
            <w:rPr>
              <w:rFonts w:ascii="Arial" w:hAnsi="Arial" w:cs="Arial"/>
              <w:b/>
            </w:rPr>
            <w:t>Uganda</w:t>
          </w:r>
        </w:smartTag>
      </w:smartTag>
      <w:r w:rsidRPr="00976DD5">
        <w:rPr>
          <w:rFonts w:ascii="Arial" w:hAnsi="Arial" w:cs="Arial"/>
          <w:b/>
        </w:rPr>
        <w:t>?</w:t>
      </w:r>
      <w:r>
        <w:rPr>
          <w:rFonts w:ascii="Arial" w:hAnsi="Arial" w:cs="Arial"/>
        </w:rPr>
        <w:t>.</w:t>
      </w:r>
    </w:p>
    <w:p w:rsidR="00976DD5" w:rsidRDefault="00976DD5" w:rsidP="00142173">
      <w:pPr>
        <w:jc w:val="both"/>
        <w:rPr>
          <w:rFonts w:ascii="Arial" w:hAnsi="Arial" w:cs="Arial"/>
        </w:rPr>
      </w:pPr>
    </w:p>
    <w:p w:rsidR="00976DD5" w:rsidRDefault="00976DD5" w:rsidP="00142173">
      <w:pPr>
        <w:jc w:val="both"/>
        <w:rPr>
          <w:rFonts w:ascii="Arial" w:hAnsi="Arial" w:cs="Arial"/>
          <w:b/>
        </w:rPr>
      </w:pPr>
      <w:r w:rsidRPr="00976DD5">
        <w:rPr>
          <w:rFonts w:ascii="Arial" w:hAnsi="Arial" w:cs="Arial"/>
          <w:b/>
        </w:rPr>
        <w:t>How did Sir Gerald Portal restore</w:t>
      </w:r>
      <w:r w:rsidR="0086039B">
        <w:rPr>
          <w:rFonts w:ascii="Arial" w:hAnsi="Arial" w:cs="Arial"/>
          <w:b/>
        </w:rPr>
        <w:t>d</w:t>
      </w:r>
      <w:r w:rsidRPr="00976DD5">
        <w:rPr>
          <w:rFonts w:ascii="Arial" w:hAnsi="Arial" w:cs="Arial"/>
          <w:b/>
        </w:rPr>
        <w:t xml:space="preserve"> order between Bunyoro and Toro?</w:t>
      </w:r>
    </w:p>
    <w:p w:rsidR="00976DD5" w:rsidRDefault="00976DD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He built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For</w:t>
          </w:r>
          <w:r w:rsidR="00B76C46">
            <w:rPr>
              <w:rFonts w:ascii="Arial" w:hAnsi="Arial" w:cs="Arial"/>
            </w:rPr>
            <w:t>t</w:t>
          </w:r>
        </w:smartTag>
        <w:r w:rsidR="00B76C46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B76C46">
            <w:rPr>
              <w:rFonts w:ascii="Arial" w:hAnsi="Arial" w:cs="Arial"/>
            </w:rPr>
            <w:t>Portal</w:t>
          </w:r>
        </w:smartTag>
      </w:smartTag>
      <w:r w:rsidR="00B76C46">
        <w:rPr>
          <w:rFonts w:ascii="Arial" w:hAnsi="Arial" w:cs="Arial"/>
        </w:rPr>
        <w:t xml:space="preserve"> for protection.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signed a treaty with Toro and Bunyoro.</w:t>
      </w:r>
    </w:p>
    <w:p w:rsidR="00B76C46" w:rsidRDefault="00B76C46" w:rsidP="00142173">
      <w:pPr>
        <w:jc w:val="both"/>
        <w:rPr>
          <w:rFonts w:ascii="Arial" w:hAnsi="Arial" w:cs="Arial"/>
        </w:rPr>
      </w:pPr>
    </w:p>
    <w:p w:rsidR="00B76C46" w:rsidRDefault="00B76C46" w:rsidP="00142173">
      <w:pPr>
        <w:jc w:val="both"/>
        <w:rPr>
          <w:rFonts w:ascii="Arial" w:hAnsi="Arial" w:cs="Arial"/>
          <w:b/>
        </w:rPr>
      </w:pPr>
      <w:r w:rsidRPr="00B76C46">
        <w:rPr>
          <w:rFonts w:ascii="Arial" w:hAnsi="Arial" w:cs="Arial"/>
          <w:b/>
        </w:rPr>
        <w:t xml:space="preserve">Why did Captain F.D. Lugard bring soldiers to </w:t>
      </w:r>
      <w:smartTag w:uri="urn:schemas-microsoft-com:office:smarttags" w:element="place">
        <w:smartTag w:uri="urn:schemas-microsoft-com:office:smarttags" w:element="country-region">
          <w:r w:rsidRPr="00B76C46">
            <w:rPr>
              <w:rFonts w:ascii="Arial" w:hAnsi="Arial" w:cs="Arial"/>
              <w:b/>
            </w:rPr>
            <w:t>Uganda</w:t>
          </w:r>
        </w:smartTag>
      </w:smartTag>
      <w:r w:rsidRPr="00B76C46">
        <w:rPr>
          <w:rFonts w:ascii="Arial" w:hAnsi="Arial" w:cs="Arial"/>
          <w:b/>
        </w:rPr>
        <w:t>?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For protection</w:t>
      </w:r>
      <w:r w:rsidR="0086039B">
        <w:rPr>
          <w:rFonts w:ascii="Arial" w:hAnsi="Arial" w:cs="Arial"/>
        </w:rPr>
        <w:t xml:space="preserve"> him against</w:t>
      </w:r>
      <w:r>
        <w:rPr>
          <w:rFonts w:ascii="Arial" w:hAnsi="Arial" w:cs="Arial"/>
        </w:rPr>
        <w:t xml:space="preserve"> against his enemies.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F.D Lugard brought the Sudanese soldiers to control religious wars.</w:t>
      </w:r>
    </w:p>
    <w:p w:rsidR="00B76C46" w:rsidRDefault="00B76C46" w:rsidP="00142173">
      <w:pPr>
        <w:jc w:val="both"/>
        <w:rPr>
          <w:rFonts w:ascii="Arial" w:hAnsi="Arial" w:cs="Arial"/>
        </w:rPr>
      </w:pP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B76C46" w:rsidRDefault="00B76C46" w:rsidP="00142173">
      <w:pPr>
        <w:jc w:val="both"/>
        <w:rPr>
          <w:rFonts w:ascii="Arial" w:hAnsi="Arial" w:cs="Arial"/>
          <w:b/>
        </w:rPr>
      </w:pPr>
      <w:r w:rsidRPr="00B76C46">
        <w:rPr>
          <w:rFonts w:ascii="Arial" w:hAnsi="Arial" w:cs="Arial"/>
          <w:b/>
        </w:rPr>
        <w:t>PROTECTORATE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 country ruled or controlled and protected by a foreign country.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raditional leaders resisted colonial rule.  Some of those who resisted colonial rule: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Kabaka Mwanga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Omukama Kabalega</w:t>
      </w:r>
    </w:p>
    <w:p w:rsidR="00B76C46" w:rsidRDefault="00B76C4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Chief Awich of Acholi</w:t>
      </w:r>
    </w:p>
    <w:p w:rsidR="00B76C46" w:rsidRDefault="00B76C46" w:rsidP="00142173">
      <w:pPr>
        <w:jc w:val="both"/>
        <w:rPr>
          <w:rFonts w:ascii="Arial" w:hAnsi="Arial" w:cs="Arial"/>
        </w:rPr>
      </w:pPr>
    </w:p>
    <w:p w:rsidR="00B76C46" w:rsidRDefault="00B76C46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B76C46">
        <w:rPr>
          <w:rFonts w:ascii="Arial" w:hAnsi="Arial" w:cs="Arial"/>
          <w:b/>
        </w:rPr>
        <w:t>ame the first British commissioner in Uganda</w:t>
      </w:r>
    </w:p>
    <w:p w:rsidR="00875EEA" w:rsidRDefault="00875EE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was Sir Henry Colville.</w:t>
      </w:r>
    </w:p>
    <w:p w:rsidR="00875EEA" w:rsidRDefault="00875EE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r Henry Colville fought defeated Omukama </w:t>
      </w:r>
      <w:r w:rsidR="004C5815">
        <w:rPr>
          <w:rFonts w:ascii="Arial" w:hAnsi="Arial" w:cs="Arial"/>
        </w:rPr>
        <w:t>Kabalega</w:t>
      </w:r>
      <w:r>
        <w:rPr>
          <w:rFonts w:ascii="Arial" w:hAnsi="Arial" w:cs="Arial"/>
        </w:rPr>
        <w:t xml:space="preserve"> in 1894.</w:t>
      </w:r>
    </w:p>
    <w:p w:rsidR="001D6AC6" w:rsidRDefault="00875EE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balega</w:t>
      </w:r>
      <w:r w:rsidR="001D6AC6">
        <w:rPr>
          <w:rFonts w:ascii="Arial" w:hAnsi="Arial" w:cs="Arial"/>
        </w:rPr>
        <w:t xml:space="preserve"> when defeated he fled to Langi.</w:t>
      </w:r>
    </w:p>
    <w:p w:rsidR="001D6AC6" w:rsidRDefault="001D6AC6" w:rsidP="00142173">
      <w:pPr>
        <w:jc w:val="both"/>
        <w:rPr>
          <w:rFonts w:ascii="Arial" w:hAnsi="Arial" w:cs="Arial"/>
        </w:rPr>
      </w:pPr>
    </w:p>
    <w:p w:rsidR="0069358E" w:rsidRDefault="001D6AC6" w:rsidP="00142173">
      <w:pPr>
        <w:jc w:val="both"/>
        <w:rPr>
          <w:rFonts w:ascii="Arial" w:hAnsi="Arial" w:cs="Arial"/>
          <w:b/>
        </w:rPr>
      </w:pPr>
      <w:r w:rsidRPr="001D6AC6">
        <w:rPr>
          <w:rFonts w:ascii="Arial" w:hAnsi="Arial" w:cs="Arial"/>
          <w:b/>
        </w:rPr>
        <w:t>Reasons why Omukama Kabalega resist</w:t>
      </w:r>
      <w:r w:rsidR="004B74AC">
        <w:rPr>
          <w:rFonts w:ascii="Arial" w:hAnsi="Arial" w:cs="Arial"/>
          <w:b/>
        </w:rPr>
        <w:t>ed</w:t>
      </w:r>
      <w:r w:rsidRPr="001D6AC6">
        <w:rPr>
          <w:rFonts w:ascii="Arial" w:hAnsi="Arial" w:cs="Arial"/>
          <w:b/>
        </w:rPr>
        <w:t xml:space="preserve"> British rule?</w:t>
      </w:r>
    </w:p>
    <w:p w:rsidR="001D6AC6" w:rsidRDefault="001D6AC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never wanted the British to take over his kingdom.</w:t>
      </w:r>
    </w:p>
    <w:p w:rsidR="001D6AC6" w:rsidRDefault="001D6AC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never wanted to take over his land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)</w:t>
      </w:r>
      <w:r>
        <w:rPr>
          <w:rFonts w:ascii="Arial" w:hAnsi="Arial" w:cs="Arial"/>
        </w:rPr>
        <w:tab/>
        <w:t xml:space="preserve">The British gave guns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>.</w:t>
      </w:r>
    </w:p>
    <w:p w:rsidR="002F4A43" w:rsidRDefault="002F4A43" w:rsidP="00142173">
      <w:pPr>
        <w:jc w:val="both"/>
        <w:rPr>
          <w:rFonts w:ascii="Arial" w:hAnsi="Arial" w:cs="Arial"/>
        </w:rPr>
      </w:pPr>
    </w:p>
    <w:p w:rsidR="002F4A43" w:rsidRDefault="002F4A43" w:rsidP="00142173">
      <w:pPr>
        <w:jc w:val="both"/>
        <w:rPr>
          <w:rFonts w:ascii="Arial" w:hAnsi="Arial" w:cs="Arial"/>
          <w:b/>
        </w:rPr>
      </w:pPr>
      <w:r w:rsidRPr="002F4A43">
        <w:rPr>
          <w:rFonts w:ascii="Arial" w:hAnsi="Arial" w:cs="Arial"/>
          <w:b/>
        </w:rPr>
        <w:t>Results of Omukama Kabalega’s resistance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Death of people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re were</w:t>
      </w:r>
      <w:r w:rsidR="008603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oss of lives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Displacement of people.</w:t>
      </w:r>
    </w:p>
    <w:p w:rsidR="002F4A43" w:rsidRDefault="00496840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2C88" w:rsidRDefault="00D82C88" w:rsidP="00142173">
      <w:pPr>
        <w:jc w:val="both"/>
        <w:rPr>
          <w:rFonts w:ascii="Arial" w:hAnsi="Arial" w:cs="Arial"/>
          <w:b/>
          <w:bCs/>
          <w:u w:val="single"/>
        </w:rPr>
      </w:pPr>
    </w:p>
    <w:p w:rsidR="00496840" w:rsidRPr="00496840" w:rsidRDefault="00496840" w:rsidP="00142173">
      <w:pPr>
        <w:jc w:val="both"/>
        <w:rPr>
          <w:rFonts w:ascii="Arial" w:hAnsi="Arial" w:cs="Arial"/>
          <w:b/>
          <w:bCs/>
          <w:u w:val="single"/>
        </w:rPr>
      </w:pPr>
      <w:r w:rsidRPr="00496840">
        <w:rPr>
          <w:rFonts w:ascii="Arial" w:hAnsi="Arial" w:cs="Arial"/>
          <w:b/>
          <w:bCs/>
          <w:u w:val="single"/>
        </w:rPr>
        <w:t>LESSON THREE</w:t>
      </w:r>
    </w:p>
    <w:p w:rsidR="00496840" w:rsidRPr="00496840" w:rsidRDefault="00496840" w:rsidP="00142173">
      <w:pPr>
        <w:jc w:val="both"/>
        <w:rPr>
          <w:rFonts w:ascii="Arial" w:hAnsi="Arial" w:cs="Arial"/>
          <w:b/>
          <w:bCs/>
          <w:u w:val="single"/>
        </w:rPr>
      </w:pPr>
    </w:p>
    <w:p w:rsidR="002F4A43" w:rsidRDefault="002F4A43" w:rsidP="00142173">
      <w:pPr>
        <w:jc w:val="both"/>
        <w:rPr>
          <w:rFonts w:ascii="Arial" w:hAnsi="Arial" w:cs="Arial"/>
          <w:b/>
        </w:rPr>
      </w:pPr>
      <w:r w:rsidRPr="002F4A43">
        <w:rPr>
          <w:rFonts w:ascii="Arial" w:hAnsi="Arial" w:cs="Arial"/>
          <w:b/>
        </w:rPr>
        <w:t>KABAKA MWANGA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wanga tried to resist colonial rule but he was defeated and fled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Tanganyika</w:t>
          </w:r>
        </w:smartTag>
      </w:smartTag>
      <w:r>
        <w:rPr>
          <w:rFonts w:ascii="Arial" w:hAnsi="Arial" w:cs="Arial"/>
        </w:rPr>
        <w:t>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Tanganyika</w:t>
          </w:r>
        </w:smartTag>
      </w:smartTag>
      <w:r>
        <w:rPr>
          <w:rFonts w:ascii="Arial" w:hAnsi="Arial" w:cs="Arial"/>
        </w:rPr>
        <w:t xml:space="preserve"> by the Germans and</w:t>
      </w:r>
      <w:r w:rsidR="0086039B">
        <w:rPr>
          <w:rFonts w:ascii="Arial" w:hAnsi="Arial" w:cs="Arial"/>
        </w:rPr>
        <w:t xml:space="preserve"> he was</w:t>
      </w:r>
      <w:r>
        <w:rPr>
          <w:rFonts w:ascii="Arial" w:hAnsi="Arial" w:cs="Arial"/>
        </w:rPr>
        <w:t xml:space="preserve"> imprisoned at Mwanza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smartTag w:uri="urn:schemas-microsoft-com:office:smarttags" w:element="date">
        <w:smartTagPr>
          <w:attr w:name="Year" w:val="1897"/>
          <w:attr w:name="Day" w:val="14"/>
          <w:attr w:name="Month" w:val="8"/>
        </w:smartTagPr>
        <w:r>
          <w:rPr>
            <w:rFonts w:ascii="Arial" w:hAnsi="Arial" w:cs="Arial"/>
          </w:rPr>
          <w:t>14</w:t>
        </w:r>
        <w:r w:rsidRPr="002F4A43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August 1897</w:t>
        </w:r>
      </w:smartTag>
      <w:r w:rsidR="0086039B">
        <w:rPr>
          <w:rFonts w:ascii="Arial" w:hAnsi="Arial" w:cs="Arial"/>
        </w:rPr>
        <w:t xml:space="preserve">, Daudi Chwa </w:t>
      </w:r>
      <w:r>
        <w:rPr>
          <w:rFonts w:ascii="Arial" w:hAnsi="Arial" w:cs="Arial"/>
        </w:rPr>
        <w:t xml:space="preserve">i was installed as the new king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>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young king (1yr) was assisted by three regents (helpers) </w:t>
      </w:r>
      <w:r w:rsidR="004C5815">
        <w:rPr>
          <w:rFonts w:ascii="Arial" w:hAnsi="Arial" w:cs="Arial"/>
        </w:rPr>
        <w:t>namely</w:t>
      </w:r>
      <w:r>
        <w:rPr>
          <w:rFonts w:ascii="Arial" w:hAnsi="Arial" w:cs="Arial"/>
        </w:rPr>
        <w:t>: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Zakaria Kisingiri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ir Apollo Kaggwa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</w:r>
      <w:r w:rsidR="004C5815">
        <w:rPr>
          <w:rFonts w:ascii="Arial" w:hAnsi="Arial" w:cs="Arial"/>
        </w:rPr>
        <w:t>Stanislaus</w:t>
      </w:r>
      <w:r>
        <w:rPr>
          <w:rFonts w:ascii="Arial" w:hAnsi="Arial" w:cs="Arial"/>
        </w:rPr>
        <w:t xml:space="preserve"> Mugwanya</w:t>
      </w:r>
    </w:p>
    <w:p w:rsidR="002F4A43" w:rsidRDefault="002F4A43" w:rsidP="00142173">
      <w:pPr>
        <w:jc w:val="both"/>
        <w:rPr>
          <w:rFonts w:ascii="Arial" w:hAnsi="Arial" w:cs="Arial"/>
        </w:rPr>
      </w:pPr>
    </w:p>
    <w:p w:rsidR="002F4A43" w:rsidRDefault="002F4A43" w:rsidP="00142173">
      <w:pPr>
        <w:jc w:val="both"/>
        <w:rPr>
          <w:rFonts w:ascii="Arial" w:hAnsi="Arial" w:cs="Arial"/>
          <w:b/>
        </w:rPr>
      </w:pPr>
      <w:r w:rsidRPr="002F4A43">
        <w:rPr>
          <w:rFonts w:ascii="Arial" w:hAnsi="Arial" w:cs="Arial"/>
          <w:b/>
        </w:rPr>
        <w:t>why is it important for Daudi Chwa II to have regents?</w:t>
      </w:r>
    </w:p>
    <w:p w:rsidR="002F4A43" w:rsidRDefault="0086039B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was too young to rule the kingdom</w:t>
      </w:r>
    </w:p>
    <w:p w:rsidR="002F4A43" w:rsidRDefault="002F4A43" w:rsidP="00142173">
      <w:pPr>
        <w:jc w:val="both"/>
        <w:rPr>
          <w:rFonts w:ascii="Arial" w:hAnsi="Arial" w:cs="Arial"/>
        </w:rPr>
      </w:pPr>
    </w:p>
    <w:p w:rsidR="002F4A43" w:rsidRDefault="002F4A43" w:rsidP="00142173">
      <w:pPr>
        <w:jc w:val="both"/>
        <w:rPr>
          <w:rFonts w:ascii="Arial" w:hAnsi="Arial" w:cs="Arial"/>
        </w:rPr>
      </w:pP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wanga escaped from Mwanza and joined Omukama Kabalega in Lango 9</w:t>
      </w:r>
      <w:r w:rsidRPr="002F4A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, 1899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th were captured by the British with the help of Semei Kakungulu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exiled in </w:t>
      </w:r>
      <w:smartTag w:uri="urn:schemas-microsoft-com:office:smarttags" w:element="PlaceName">
        <w:r w:rsidR="004C5815">
          <w:rPr>
            <w:rFonts w:ascii="Arial" w:hAnsi="Arial" w:cs="Arial"/>
          </w:rPr>
          <w:t>Seychelles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Island</w:t>
        </w:r>
      </w:smartTag>
      <w:r>
        <w:rPr>
          <w:rFonts w:ascii="Arial" w:hAnsi="Arial" w:cs="Arial"/>
        </w:rPr>
        <w:t xml:space="preserve"> in the </w:t>
      </w:r>
      <w:smartTag w:uri="urn:schemas-microsoft-com:office:smarttags" w:element="place">
        <w:r>
          <w:rPr>
            <w:rFonts w:ascii="Arial" w:hAnsi="Arial" w:cs="Arial"/>
          </w:rPr>
          <w:t>Indian Ocean</w:t>
        </w:r>
      </w:smartTag>
      <w:r>
        <w:rPr>
          <w:rFonts w:ascii="Arial" w:hAnsi="Arial" w:cs="Arial"/>
        </w:rPr>
        <w:t>.</w:t>
      </w:r>
    </w:p>
    <w:p w:rsidR="002F4A43" w:rsidRDefault="002F4A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wanga died in 1903 and his body was brought </w:t>
      </w:r>
      <w:r w:rsidR="005859B1">
        <w:rPr>
          <w:rFonts w:ascii="Arial" w:hAnsi="Arial" w:cs="Arial"/>
        </w:rPr>
        <w:t>back and buried in 1910 at Kasubi tombs.</w:t>
      </w:r>
    </w:p>
    <w:p w:rsidR="005859B1" w:rsidRDefault="005859B1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ukama Kabalega accepted to be baptized and he was named “John”</w:t>
      </w:r>
    </w:p>
    <w:p w:rsidR="005859B1" w:rsidRDefault="005859B1" w:rsidP="00142173">
      <w:pPr>
        <w:jc w:val="both"/>
        <w:rPr>
          <w:rFonts w:ascii="Arial" w:hAnsi="Arial" w:cs="Arial"/>
        </w:rPr>
      </w:pPr>
    </w:p>
    <w:p w:rsidR="005859B1" w:rsidRDefault="00DF171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died in 1923 on his way to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Bunyoro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Kingdom</w:t>
          </w:r>
        </w:smartTag>
      </w:smartTag>
      <w:r>
        <w:rPr>
          <w:rFonts w:ascii="Arial" w:hAnsi="Arial" w:cs="Arial"/>
        </w:rPr>
        <w:t>.</w:t>
      </w:r>
    </w:p>
    <w:p w:rsidR="00DF171C" w:rsidRDefault="00DF171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was succeeded by his son Kitayimba Kamakora.</w:t>
      </w:r>
    </w:p>
    <w:p w:rsidR="00DF171C" w:rsidRDefault="00DF171C" w:rsidP="00142173">
      <w:pPr>
        <w:jc w:val="both"/>
        <w:rPr>
          <w:rFonts w:ascii="Arial" w:hAnsi="Arial" w:cs="Arial"/>
        </w:rPr>
      </w:pPr>
    </w:p>
    <w:p w:rsidR="00DF171C" w:rsidRDefault="00DF171C" w:rsidP="00142173">
      <w:pPr>
        <w:jc w:val="both"/>
        <w:rPr>
          <w:rFonts w:ascii="Arial" w:hAnsi="Arial" w:cs="Arial"/>
          <w:b/>
        </w:rPr>
      </w:pPr>
      <w:r w:rsidRPr="00DF171C">
        <w:rPr>
          <w:rFonts w:ascii="Arial" w:hAnsi="Arial" w:cs="Arial"/>
          <w:b/>
        </w:rPr>
        <w:t>Reasons why Mwanga resisted British</w:t>
      </w:r>
    </w:p>
    <w:p w:rsidR="00DF171C" w:rsidRDefault="00DF171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never wanted the British to take over land.</w:t>
      </w:r>
    </w:p>
    <w:p w:rsidR="00DF171C" w:rsidRDefault="00DF171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never wanted the British to take over his kingdom.</w:t>
      </w:r>
    </w:p>
    <w:p w:rsidR="00DF171C" w:rsidRDefault="00DF171C" w:rsidP="00142173">
      <w:pPr>
        <w:jc w:val="both"/>
        <w:rPr>
          <w:rFonts w:ascii="Arial" w:hAnsi="Arial" w:cs="Arial"/>
        </w:rPr>
      </w:pPr>
    </w:p>
    <w:p w:rsidR="00DF171C" w:rsidRDefault="00DF171C" w:rsidP="00142173">
      <w:pPr>
        <w:jc w:val="both"/>
        <w:rPr>
          <w:rFonts w:ascii="Arial" w:hAnsi="Arial" w:cs="Arial"/>
          <w:b/>
        </w:rPr>
      </w:pPr>
      <w:r w:rsidRPr="00DF171C">
        <w:rPr>
          <w:rFonts w:ascii="Arial" w:hAnsi="Arial" w:cs="Arial"/>
          <w:b/>
        </w:rPr>
        <w:t>CHIEF AWICH OF PAYER (1911-12)</w:t>
      </w:r>
    </w:p>
    <w:p w:rsidR="00DF171C" w:rsidRDefault="00DF171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resisted British rule by forming Lamogi rebellion.</w:t>
      </w:r>
    </w:p>
    <w:p w:rsidR="00DF171C" w:rsidRDefault="00DF171C" w:rsidP="00142173">
      <w:pPr>
        <w:jc w:val="both"/>
        <w:rPr>
          <w:rFonts w:ascii="Arial" w:hAnsi="Arial" w:cs="Arial"/>
        </w:rPr>
      </w:pPr>
    </w:p>
    <w:p w:rsidR="00DF171C" w:rsidRDefault="00DF171C" w:rsidP="00142173">
      <w:pPr>
        <w:jc w:val="both"/>
        <w:rPr>
          <w:rFonts w:ascii="Arial" w:hAnsi="Arial" w:cs="Arial"/>
          <w:b/>
        </w:rPr>
      </w:pPr>
      <w:r w:rsidRPr="00DF171C">
        <w:rPr>
          <w:rFonts w:ascii="Arial" w:hAnsi="Arial" w:cs="Arial"/>
          <w:b/>
        </w:rPr>
        <w:t>Give reasons why chief Awich formed Lamogi rebellion</w:t>
      </w:r>
    </w:p>
    <w:p w:rsidR="00DF171C" w:rsidRDefault="00DF171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Acholi never wanted to register their guns.</w:t>
      </w:r>
    </w:p>
    <w:p w:rsidR="00DF171C" w:rsidRDefault="00DF171C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Acholi never wanted to be disarmed.</w:t>
      </w:r>
    </w:p>
    <w:p w:rsidR="00DF171C" w:rsidRDefault="00DF171C" w:rsidP="00142173">
      <w:pPr>
        <w:jc w:val="both"/>
        <w:rPr>
          <w:rFonts w:ascii="Arial" w:hAnsi="Arial" w:cs="Arial"/>
        </w:rPr>
      </w:pPr>
    </w:p>
    <w:p w:rsidR="00DF171C" w:rsidRDefault="00DF171C" w:rsidP="00142173">
      <w:pPr>
        <w:jc w:val="both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 xml:space="preserve">What </w:t>
      </w:r>
      <w:r w:rsidR="00974D7F" w:rsidRPr="00974D7F">
        <w:rPr>
          <w:rFonts w:ascii="Arial" w:hAnsi="Arial" w:cs="Arial"/>
          <w:b/>
        </w:rPr>
        <w:t>trick did the British use to disarm the Acholi?</w:t>
      </w:r>
    </w:p>
    <w:p w:rsidR="00974D7F" w:rsidRDefault="00974D7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)</w:t>
      </w:r>
      <w:r>
        <w:rPr>
          <w:rFonts w:ascii="Arial" w:hAnsi="Arial" w:cs="Arial"/>
        </w:rPr>
        <w:tab/>
        <w:t>They registered their guns.</w:t>
      </w:r>
    </w:p>
    <w:p w:rsidR="00974D7F" w:rsidRDefault="00974D7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F04226">
        <w:rPr>
          <w:rFonts w:ascii="Arial" w:hAnsi="Arial" w:cs="Arial"/>
        </w:rPr>
        <w:t>The Acholi (Chief Awich) acquired the guns from slave trade.</w:t>
      </w:r>
    </w:p>
    <w:p w:rsidR="00F04226" w:rsidRDefault="00F04226" w:rsidP="00142173">
      <w:pPr>
        <w:jc w:val="both"/>
        <w:rPr>
          <w:rFonts w:ascii="Arial" w:hAnsi="Arial" w:cs="Arial"/>
        </w:rPr>
      </w:pPr>
    </w:p>
    <w:p w:rsidR="00F04226" w:rsidRDefault="00F04226" w:rsidP="00142173">
      <w:pPr>
        <w:jc w:val="both"/>
        <w:rPr>
          <w:rFonts w:ascii="Arial" w:hAnsi="Arial" w:cs="Arial"/>
          <w:b/>
        </w:rPr>
      </w:pPr>
      <w:r w:rsidRPr="00F04226">
        <w:rPr>
          <w:rFonts w:ascii="Arial" w:hAnsi="Arial" w:cs="Arial"/>
          <w:b/>
        </w:rPr>
        <w:t>How did the Acholi use the guns acquired from slave trade?</w:t>
      </w:r>
    </w:p>
    <w:p w:rsidR="00F04226" w:rsidRDefault="00F0422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used the guns to resist British.</w:t>
      </w:r>
    </w:p>
    <w:p w:rsidR="00F04226" w:rsidRDefault="00F0422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used the guns to resist colonial rule.</w:t>
      </w:r>
    </w:p>
    <w:p w:rsidR="00F04226" w:rsidRDefault="00F04226" w:rsidP="0014217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mukama Kabalega formed the Nyangire Rebellion.</w:t>
      </w:r>
    </w:p>
    <w:p w:rsidR="00F04226" w:rsidRDefault="00F04226" w:rsidP="00142173">
      <w:pPr>
        <w:jc w:val="both"/>
        <w:rPr>
          <w:rFonts w:ascii="Arial" w:hAnsi="Arial" w:cs="Arial"/>
        </w:rPr>
      </w:pPr>
    </w:p>
    <w:p w:rsidR="00F04226" w:rsidRDefault="00F04226" w:rsidP="00142173">
      <w:pPr>
        <w:jc w:val="both"/>
        <w:rPr>
          <w:rFonts w:ascii="Arial" w:hAnsi="Arial" w:cs="Arial"/>
          <w:b/>
        </w:rPr>
      </w:pPr>
      <w:r w:rsidRPr="00666996">
        <w:rPr>
          <w:rFonts w:ascii="Arial" w:hAnsi="Arial" w:cs="Arial"/>
          <w:b/>
        </w:rPr>
        <w:t xml:space="preserve">Give one reason why </w:t>
      </w:r>
      <w:r w:rsidR="004C5815" w:rsidRPr="00666996">
        <w:rPr>
          <w:rFonts w:ascii="Arial" w:hAnsi="Arial" w:cs="Arial"/>
          <w:b/>
        </w:rPr>
        <w:t>resistance</w:t>
      </w:r>
      <w:r w:rsidRPr="00666996">
        <w:rPr>
          <w:rFonts w:ascii="Arial" w:hAnsi="Arial" w:cs="Arial"/>
          <w:b/>
        </w:rPr>
        <w:t xml:space="preserve"> against British rule failed in </w:t>
      </w:r>
      <w:smartTag w:uri="urn:schemas-microsoft-com:office:smarttags" w:element="place">
        <w:smartTag w:uri="urn:schemas-microsoft-com:office:smarttags" w:element="country-region">
          <w:r w:rsidRPr="00666996">
            <w:rPr>
              <w:rFonts w:ascii="Arial" w:hAnsi="Arial" w:cs="Arial"/>
              <w:b/>
            </w:rPr>
            <w:t>Uganda</w:t>
          </w:r>
        </w:smartTag>
      </w:smartTag>
      <w:r w:rsidRPr="00666996">
        <w:rPr>
          <w:rFonts w:ascii="Arial" w:hAnsi="Arial" w:cs="Arial"/>
          <w:b/>
        </w:rPr>
        <w:t xml:space="preserve"> </w:t>
      </w:r>
    </w:p>
    <w:p w:rsidR="00666996" w:rsidRDefault="0066699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Native Africans had weak inferior weapons unlike the British.</w:t>
      </w:r>
    </w:p>
    <w:p w:rsidR="00666996" w:rsidRDefault="0066699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British had strong weapons while Africans guns were not.</w:t>
      </w:r>
    </w:p>
    <w:p w:rsidR="00666996" w:rsidRDefault="0086039B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They were not united  </w:t>
      </w:r>
    </w:p>
    <w:p w:rsidR="00666996" w:rsidRDefault="00496840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2173" w:rsidRPr="00496840" w:rsidRDefault="00496840" w:rsidP="00142173">
      <w:pPr>
        <w:jc w:val="both"/>
        <w:rPr>
          <w:rFonts w:ascii="Arial" w:hAnsi="Arial" w:cs="Arial"/>
          <w:b/>
          <w:u w:val="single"/>
        </w:rPr>
      </w:pPr>
      <w:r w:rsidRPr="00496840">
        <w:rPr>
          <w:rFonts w:ascii="Arial" w:hAnsi="Arial" w:cs="Arial"/>
          <w:b/>
          <w:u w:val="single"/>
        </w:rPr>
        <w:t>LESSON FOUR</w:t>
      </w:r>
    </w:p>
    <w:p w:rsidR="00496840" w:rsidRDefault="00496840" w:rsidP="00142173">
      <w:pPr>
        <w:jc w:val="both"/>
        <w:rPr>
          <w:rFonts w:ascii="Arial" w:hAnsi="Arial" w:cs="Arial"/>
          <w:b/>
        </w:rPr>
      </w:pPr>
    </w:p>
    <w:p w:rsidR="00666996" w:rsidRDefault="00666996" w:rsidP="00142173">
      <w:pPr>
        <w:jc w:val="both"/>
        <w:rPr>
          <w:rFonts w:ascii="Arial" w:hAnsi="Arial" w:cs="Arial"/>
          <w:b/>
        </w:rPr>
      </w:pPr>
      <w:r w:rsidRPr="00666996">
        <w:rPr>
          <w:rFonts w:ascii="Arial" w:hAnsi="Arial" w:cs="Arial"/>
          <w:b/>
        </w:rPr>
        <w:t>SEMEI KAKUNGULU</w:t>
      </w:r>
    </w:p>
    <w:p w:rsidR="00666996" w:rsidRDefault="0066699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was a British collaborator (He was a British agent).</w:t>
      </w:r>
    </w:p>
    <w:p w:rsidR="00666996" w:rsidRDefault="00666996" w:rsidP="00142173">
      <w:pPr>
        <w:jc w:val="both"/>
        <w:rPr>
          <w:rFonts w:ascii="Arial" w:hAnsi="Arial" w:cs="Arial"/>
        </w:rPr>
      </w:pPr>
    </w:p>
    <w:p w:rsidR="00666996" w:rsidRDefault="00666996" w:rsidP="00142173">
      <w:pPr>
        <w:jc w:val="both"/>
        <w:rPr>
          <w:rFonts w:ascii="Arial" w:hAnsi="Arial" w:cs="Arial"/>
          <w:b/>
        </w:rPr>
      </w:pPr>
      <w:r w:rsidRPr="00666996">
        <w:rPr>
          <w:rFonts w:ascii="Arial" w:hAnsi="Arial" w:cs="Arial"/>
          <w:b/>
        </w:rPr>
        <w:t xml:space="preserve">How </w:t>
      </w:r>
      <w:smartTag w:uri="urn:schemas-microsoft-com:office:smarttags" w:element="place">
        <w:smartTag w:uri="urn:schemas-microsoft-com:office:smarttags" w:element="country-region">
          <w:r w:rsidRPr="00666996">
            <w:rPr>
              <w:rFonts w:ascii="Arial" w:hAnsi="Arial" w:cs="Arial"/>
              <w:b/>
            </w:rPr>
            <w:t>Uganda</w:t>
          </w:r>
        </w:smartTag>
      </w:smartTag>
      <w:r w:rsidRPr="00666996">
        <w:rPr>
          <w:rFonts w:ascii="Arial" w:hAnsi="Arial" w:cs="Arial"/>
          <w:b/>
        </w:rPr>
        <w:t xml:space="preserve"> became a nation</w:t>
      </w:r>
    </w:p>
    <w:p w:rsidR="00666996" w:rsidRDefault="00461C0B" w:rsidP="00142173">
      <w:pPr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did not come under the British rule in one day.</w:t>
      </w:r>
    </w:p>
    <w:p w:rsidR="00461C0B" w:rsidRDefault="00461C0B" w:rsidP="00142173">
      <w:pPr>
        <w:jc w:val="both"/>
        <w:rPr>
          <w:rFonts w:ascii="Arial" w:hAnsi="Arial" w:cs="Arial"/>
        </w:rPr>
      </w:pPr>
    </w:p>
    <w:p w:rsidR="00461C0B" w:rsidRDefault="00461C0B" w:rsidP="00142173">
      <w:pPr>
        <w:jc w:val="both"/>
        <w:rPr>
          <w:rFonts w:ascii="Arial" w:hAnsi="Arial" w:cs="Arial"/>
          <w:b/>
        </w:rPr>
      </w:pPr>
      <w:r w:rsidRPr="00461C0B">
        <w:rPr>
          <w:rFonts w:ascii="Arial" w:hAnsi="Arial" w:cs="Arial"/>
          <w:b/>
        </w:rPr>
        <w:t xml:space="preserve">How did the British establish their rule in </w:t>
      </w:r>
      <w:smartTag w:uri="urn:schemas-microsoft-com:office:smarttags" w:element="place">
        <w:smartTag w:uri="urn:schemas-microsoft-com:office:smarttags" w:element="country-region">
          <w:r w:rsidRPr="00461C0B">
            <w:rPr>
              <w:rFonts w:ascii="Arial" w:hAnsi="Arial" w:cs="Arial"/>
              <w:b/>
            </w:rPr>
            <w:t>Uganda</w:t>
          </w:r>
        </w:smartTag>
      </w:smartTag>
      <w:r w:rsidRPr="00461C0B">
        <w:rPr>
          <w:rFonts w:ascii="Arial" w:hAnsi="Arial" w:cs="Arial"/>
          <w:b/>
        </w:rPr>
        <w:t>?</w:t>
      </w:r>
    </w:p>
    <w:p w:rsidR="00461C0B" w:rsidRDefault="00461C0B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By </w:t>
      </w:r>
      <w:r w:rsidR="00FC3903">
        <w:rPr>
          <w:rFonts w:ascii="Arial" w:hAnsi="Arial" w:cs="Arial"/>
        </w:rPr>
        <w:t>signing</w:t>
      </w:r>
      <w:r>
        <w:rPr>
          <w:rFonts w:ascii="Arial" w:hAnsi="Arial" w:cs="Arial"/>
        </w:rPr>
        <w:t xml:space="preserve"> treaties/agreements.</w:t>
      </w:r>
    </w:p>
    <w:p w:rsidR="00FC3903" w:rsidRDefault="00FC390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y using military force.</w:t>
      </w:r>
    </w:p>
    <w:p w:rsidR="00FC3903" w:rsidRDefault="00FC390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y using force.</w:t>
      </w:r>
    </w:p>
    <w:p w:rsidR="00E10CCF" w:rsidRDefault="00E10CCF" w:rsidP="00142173">
      <w:pPr>
        <w:jc w:val="both"/>
        <w:rPr>
          <w:rFonts w:ascii="Arial" w:hAnsi="Arial" w:cs="Arial"/>
        </w:rPr>
      </w:pPr>
    </w:p>
    <w:p w:rsidR="00E10CCF" w:rsidRDefault="00E10CC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1890, Fredrick Lugard signed an agreement with Mwanga to pu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under the protection of British.</w:t>
      </w:r>
    </w:p>
    <w:p w:rsidR="00E10CCF" w:rsidRDefault="00E10CC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signed and agreement with Ankole in 1891 putting Ankole</w:t>
      </w:r>
      <w:r w:rsidR="00D07545">
        <w:rPr>
          <w:rFonts w:ascii="Arial" w:hAnsi="Arial" w:cs="Arial"/>
        </w:rPr>
        <w:t xml:space="preserve"> under </w:t>
      </w:r>
      <w:r>
        <w:rPr>
          <w:rFonts w:ascii="Arial" w:hAnsi="Arial" w:cs="Arial"/>
        </w:rPr>
        <w:t xml:space="preserve">the </w:t>
      </w:r>
      <w:r w:rsidR="00AC4DD1">
        <w:rPr>
          <w:rFonts w:ascii="Arial" w:hAnsi="Arial" w:cs="Arial"/>
        </w:rPr>
        <w:t xml:space="preserve">protection </w:t>
      </w:r>
      <w:r>
        <w:rPr>
          <w:rFonts w:ascii="Arial" w:hAnsi="Arial" w:cs="Arial"/>
        </w:rPr>
        <w:t>of the British.</w:t>
      </w:r>
    </w:p>
    <w:p w:rsidR="00D07545" w:rsidRDefault="00D0754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894, Colonel Colville the British commissioner bought Bunyoro British by “Force”</w:t>
      </w:r>
    </w:p>
    <w:p w:rsidR="00D07545" w:rsidRDefault="00D0754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smartTag w:uri="urn:schemas-microsoft-com:office:smarttags" w:element="place">
        <w:r>
          <w:rPr>
            <w:rFonts w:ascii="Arial" w:hAnsi="Arial" w:cs="Arial"/>
          </w:rPr>
          <w:t>Eastern Uganda</w:t>
        </w:r>
      </w:smartTag>
      <w:r>
        <w:rPr>
          <w:rFonts w:ascii="Arial" w:hAnsi="Arial" w:cs="Arial"/>
        </w:rPr>
        <w:t xml:space="preserve"> the British used Agents to extent the rule.</w:t>
      </w:r>
    </w:p>
    <w:p w:rsidR="00D07545" w:rsidRDefault="00D0754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took the British much longer to bring </w:t>
      </w:r>
      <w:smartTag w:uri="urn:schemas-microsoft-com:office:smarttags" w:element="place">
        <w:r>
          <w:rPr>
            <w:rFonts w:ascii="Arial" w:hAnsi="Arial" w:cs="Arial"/>
          </w:rPr>
          <w:t>Northern Uganda</w:t>
        </w:r>
      </w:smartTag>
      <w:r>
        <w:rPr>
          <w:rFonts w:ascii="Arial" w:hAnsi="Arial" w:cs="Arial"/>
        </w:rPr>
        <w:t xml:space="preserve"> under British rule.</w:t>
      </w:r>
    </w:p>
    <w:p w:rsidR="00D07545" w:rsidRDefault="00D0754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1919, most part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ere under the British rule except Karamoja.</w:t>
      </w:r>
    </w:p>
    <w:p w:rsidR="00D07545" w:rsidRDefault="00D07545" w:rsidP="00142173">
      <w:pPr>
        <w:jc w:val="both"/>
        <w:rPr>
          <w:rFonts w:ascii="Arial" w:hAnsi="Arial" w:cs="Arial"/>
        </w:rPr>
      </w:pPr>
    </w:p>
    <w:p w:rsidR="00D83143" w:rsidRDefault="00D83143" w:rsidP="00142173">
      <w:pPr>
        <w:jc w:val="both"/>
        <w:rPr>
          <w:rFonts w:ascii="Arial" w:hAnsi="Arial" w:cs="Arial"/>
          <w:b/>
        </w:rPr>
      </w:pPr>
      <w:r w:rsidRPr="00D83143">
        <w:rPr>
          <w:rFonts w:ascii="Arial" w:hAnsi="Arial" w:cs="Arial"/>
          <w:b/>
        </w:rPr>
        <w:t xml:space="preserve">Why was it easy for British to establish their rule in </w:t>
      </w:r>
      <w:smartTag w:uri="urn:schemas-microsoft-com:office:smarttags" w:element="country-region">
        <w:r w:rsidRPr="00D83143">
          <w:rPr>
            <w:rFonts w:ascii="Arial" w:hAnsi="Arial" w:cs="Arial"/>
            <w:b/>
          </w:rPr>
          <w:t>Buganda</w:t>
        </w:r>
      </w:smartTag>
      <w:r w:rsidRPr="00D83143">
        <w:rPr>
          <w:rFonts w:ascii="Arial" w:hAnsi="Arial" w:cs="Arial"/>
          <w:b/>
        </w:rPr>
        <w:t xml:space="preserve"> than northern </w:t>
      </w:r>
      <w:smartTag w:uri="urn:schemas-microsoft-com:office:smarttags" w:element="place">
        <w:smartTag w:uri="urn:schemas-microsoft-com:office:smarttags" w:element="country-region">
          <w:r w:rsidRPr="00D83143"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?</w:t>
      </w:r>
    </w:p>
    <w:p w:rsidR="00D83143" w:rsidRDefault="00D831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had centralized government.</w:t>
      </w:r>
    </w:p>
    <w:p w:rsidR="00D83143" w:rsidRDefault="00D8314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was well organized.</w:t>
      </w:r>
    </w:p>
    <w:p w:rsidR="00D83143" w:rsidRDefault="00D83143" w:rsidP="00142173">
      <w:pPr>
        <w:jc w:val="both"/>
        <w:rPr>
          <w:rFonts w:ascii="Arial" w:hAnsi="Arial" w:cs="Arial"/>
        </w:rPr>
      </w:pPr>
    </w:p>
    <w:p w:rsidR="00D83143" w:rsidRDefault="00D83143" w:rsidP="00142173">
      <w:pPr>
        <w:jc w:val="both"/>
        <w:rPr>
          <w:rFonts w:ascii="Arial" w:hAnsi="Arial" w:cs="Arial"/>
          <w:b/>
        </w:rPr>
      </w:pPr>
      <w:r w:rsidRPr="00D83143">
        <w:rPr>
          <w:rFonts w:ascii="Arial" w:hAnsi="Arial" w:cs="Arial"/>
          <w:b/>
        </w:rPr>
        <w:t>State any two reasons why it took the Bri</w:t>
      </w:r>
      <w:r w:rsidR="00990680">
        <w:rPr>
          <w:rFonts w:ascii="Arial" w:hAnsi="Arial" w:cs="Arial"/>
          <w:b/>
        </w:rPr>
        <w:t xml:space="preserve">tish so long to bring northern </w:t>
      </w:r>
      <w:smartTag w:uri="urn:schemas-microsoft-com:office:smarttags" w:element="place">
        <w:smartTag w:uri="urn:schemas-microsoft-com:office:smarttags" w:element="country-region">
          <w:r w:rsidR="00990680">
            <w:rPr>
              <w:rFonts w:ascii="Arial" w:hAnsi="Arial" w:cs="Arial"/>
              <w:b/>
            </w:rPr>
            <w:t>U</w:t>
          </w:r>
          <w:r w:rsidRPr="00D83143">
            <w:rPr>
              <w:rFonts w:ascii="Arial" w:hAnsi="Arial" w:cs="Arial"/>
              <w:b/>
            </w:rPr>
            <w:t>ganda</w:t>
          </w:r>
        </w:smartTag>
      </w:smartTag>
      <w:r w:rsidRPr="00D83143">
        <w:rPr>
          <w:rFonts w:ascii="Arial" w:hAnsi="Arial" w:cs="Arial"/>
          <w:b/>
        </w:rPr>
        <w:t xml:space="preserve"> under control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)</w:t>
      </w:r>
      <w:r w:rsidRPr="00965076">
        <w:rPr>
          <w:rFonts w:ascii="Arial" w:hAnsi="Arial" w:cs="Arial"/>
        </w:rPr>
        <w:tab/>
        <w:t>The people were hostile to British (Hostile tribes)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)</w:t>
      </w:r>
      <w:r w:rsidRPr="00965076">
        <w:rPr>
          <w:rFonts w:ascii="Arial" w:hAnsi="Arial" w:cs="Arial"/>
        </w:rPr>
        <w:tab/>
        <w:t>They were not well organized.</w:t>
      </w:r>
    </w:p>
    <w:p w:rsidR="00990680" w:rsidRPr="00965076" w:rsidRDefault="00990680" w:rsidP="00142173">
      <w:pPr>
        <w:ind w:firstLine="720"/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 xml:space="preserve">In eastern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Uganda</w:t>
          </w:r>
        </w:smartTag>
      </w:smartTag>
      <w:r w:rsidRPr="00965076">
        <w:rPr>
          <w:rFonts w:ascii="Arial" w:hAnsi="Arial" w:cs="Arial"/>
        </w:rPr>
        <w:t xml:space="preserve"> the British collaborated to extend the rule.</w:t>
      </w:r>
    </w:p>
    <w:p w:rsidR="00965076" w:rsidRDefault="00965076" w:rsidP="00142173">
      <w:pPr>
        <w:jc w:val="both"/>
        <w:rPr>
          <w:rFonts w:ascii="Arial" w:hAnsi="Arial" w:cs="Arial"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r w:rsidRPr="00965076">
        <w:rPr>
          <w:rFonts w:ascii="Arial" w:hAnsi="Arial" w:cs="Arial"/>
          <w:b/>
        </w:rPr>
        <w:t>How did Semei Kakungulu help the British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)</w:t>
      </w:r>
      <w:r w:rsidRPr="00965076">
        <w:rPr>
          <w:rFonts w:ascii="Arial" w:hAnsi="Arial" w:cs="Arial"/>
        </w:rPr>
        <w:tab/>
        <w:t xml:space="preserve">He extended British rule in eastern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Uganda</w:t>
          </w:r>
        </w:smartTag>
      </w:smartTag>
      <w:r w:rsidRPr="00965076">
        <w:rPr>
          <w:rFonts w:ascii="Arial" w:hAnsi="Arial" w:cs="Arial"/>
        </w:rPr>
        <w:t>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)</w:t>
      </w:r>
      <w:r w:rsidRPr="00965076">
        <w:rPr>
          <w:rFonts w:ascii="Arial" w:hAnsi="Arial" w:cs="Arial"/>
        </w:rPr>
        <w:tab/>
        <w:t>He helped the British to capture Mwanga and Kabalega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i)</w:t>
      </w:r>
      <w:r w:rsidRPr="00965076">
        <w:rPr>
          <w:rFonts w:ascii="Arial" w:hAnsi="Arial" w:cs="Arial"/>
        </w:rPr>
        <w:tab/>
        <w:t xml:space="preserve">He built roads in eastern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Uganda</w:t>
          </w:r>
        </w:smartTag>
      </w:smartTag>
      <w:r w:rsidRPr="00965076">
        <w:rPr>
          <w:rFonts w:ascii="Arial" w:hAnsi="Arial" w:cs="Arial"/>
        </w:rPr>
        <w:t>.</w:t>
      </w:r>
    </w:p>
    <w:p w:rsidR="00990680" w:rsidRPr="00965076" w:rsidRDefault="00990680" w:rsidP="003764F6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v)</w:t>
      </w:r>
      <w:r w:rsidRPr="00965076">
        <w:rPr>
          <w:rFonts w:ascii="Arial" w:hAnsi="Arial" w:cs="Arial"/>
        </w:rPr>
        <w:tab/>
        <w:t>He was a British collaborator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D82C88" w:rsidRDefault="00D82C88" w:rsidP="00142173">
      <w:pPr>
        <w:jc w:val="both"/>
        <w:rPr>
          <w:rFonts w:ascii="Arial" w:hAnsi="Arial" w:cs="Arial"/>
          <w:b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r w:rsidRPr="00965076">
        <w:rPr>
          <w:rFonts w:ascii="Arial" w:hAnsi="Arial" w:cs="Arial"/>
          <w:b/>
        </w:rPr>
        <w:t xml:space="preserve">How did Semei Kakungulu establish British rule in eastern </w:t>
      </w:r>
      <w:smartTag w:uri="urn:schemas-microsoft-com:office:smarttags" w:element="country-region">
        <w:smartTag w:uri="urn:schemas-microsoft-com:office:smarttags" w:element="place">
          <w:r w:rsidRPr="00965076">
            <w:rPr>
              <w:rFonts w:ascii="Arial" w:hAnsi="Arial" w:cs="Arial"/>
              <w:b/>
            </w:rPr>
            <w:t>Uganda</w:t>
          </w:r>
        </w:smartTag>
      </w:smartTag>
      <w:r w:rsidRPr="00965076">
        <w:rPr>
          <w:rFonts w:ascii="Arial" w:hAnsi="Arial" w:cs="Arial"/>
          <w:b/>
        </w:rPr>
        <w:t xml:space="preserve"> 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)</w:t>
      </w:r>
      <w:r w:rsidRPr="00965076">
        <w:rPr>
          <w:rFonts w:ascii="Arial" w:hAnsi="Arial" w:cs="Arial"/>
        </w:rPr>
        <w:tab/>
        <w:t xml:space="preserve">He built roads in eastern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Uganda</w:t>
          </w:r>
        </w:smartTag>
      </w:smartTag>
      <w:r w:rsidRPr="00965076">
        <w:rPr>
          <w:rFonts w:ascii="Arial" w:hAnsi="Arial" w:cs="Arial"/>
        </w:rPr>
        <w:t>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)</w:t>
      </w:r>
      <w:r w:rsidRPr="00965076">
        <w:rPr>
          <w:rFonts w:ascii="Arial" w:hAnsi="Arial" w:cs="Arial"/>
        </w:rPr>
        <w:tab/>
      </w:r>
      <w:r w:rsidR="003764F6">
        <w:rPr>
          <w:rFonts w:ascii="Arial" w:hAnsi="Arial" w:cs="Arial"/>
        </w:rPr>
        <w:t>He built administration posts</w:t>
      </w:r>
      <w:r w:rsidRPr="00965076">
        <w:rPr>
          <w:rFonts w:ascii="Arial" w:hAnsi="Arial" w:cs="Arial"/>
        </w:rPr>
        <w:t xml:space="preserve"> in eastern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Uganda</w:t>
          </w:r>
        </w:smartTag>
      </w:smartTag>
      <w:r w:rsidRPr="00965076">
        <w:rPr>
          <w:rFonts w:ascii="Arial" w:hAnsi="Arial" w:cs="Arial"/>
        </w:rPr>
        <w:t>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i)</w:t>
      </w:r>
      <w:r w:rsidRPr="00965076">
        <w:rPr>
          <w:rFonts w:ascii="Arial" w:hAnsi="Arial" w:cs="Arial"/>
        </w:rPr>
        <w:tab/>
        <w:t>He signed treaties with the local chiefs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v)</w:t>
      </w:r>
      <w:r w:rsidRPr="00965076">
        <w:rPr>
          <w:rFonts w:ascii="Arial" w:hAnsi="Arial" w:cs="Arial"/>
        </w:rPr>
        <w:tab/>
        <w:t xml:space="preserve">He transferred </w:t>
      </w:r>
      <w:smartTag w:uri="urn:schemas-microsoft-com:office:smarttags" w:element="country-region">
        <w:r w:rsidRPr="00965076">
          <w:rPr>
            <w:rFonts w:ascii="Arial" w:hAnsi="Arial" w:cs="Arial"/>
          </w:rPr>
          <w:t>Buganda</w:t>
        </w:r>
      </w:smartTag>
      <w:r w:rsidRPr="00965076">
        <w:rPr>
          <w:rFonts w:ascii="Arial" w:hAnsi="Arial" w:cs="Arial"/>
        </w:rPr>
        <w:t xml:space="preserve">’s administration structures in eastern </w:t>
      </w:r>
      <w:smartTag w:uri="urn:schemas-microsoft-com:office:smarttags" w:element="place">
        <w:smartTag w:uri="urn:schemas-microsoft-com:office:smarttags" w:element="country-region">
          <w:r w:rsidR="004C5815" w:rsidRPr="00965076">
            <w:rPr>
              <w:rFonts w:ascii="Arial" w:hAnsi="Arial" w:cs="Arial"/>
            </w:rPr>
            <w:t>Uganda</w:t>
          </w:r>
        </w:smartTag>
      </w:smartTag>
      <w:r w:rsidRPr="00965076">
        <w:rPr>
          <w:rFonts w:ascii="Arial" w:hAnsi="Arial" w:cs="Arial"/>
        </w:rPr>
        <w:t>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496840" w:rsidRDefault="00496840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SON FIVE</w:t>
      </w:r>
    </w:p>
    <w:p w:rsidR="00496840" w:rsidRDefault="00496840" w:rsidP="00142173">
      <w:pPr>
        <w:jc w:val="both"/>
        <w:rPr>
          <w:rFonts w:ascii="Arial" w:hAnsi="Arial" w:cs="Arial"/>
          <w:b/>
        </w:rPr>
      </w:pPr>
    </w:p>
    <w:p w:rsidR="00496840" w:rsidRDefault="00496840" w:rsidP="00142173">
      <w:pPr>
        <w:jc w:val="both"/>
        <w:rPr>
          <w:rFonts w:ascii="Arial" w:hAnsi="Arial" w:cs="Arial"/>
          <w:b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r w:rsidRPr="00965076">
        <w:rPr>
          <w:rFonts w:ascii="Arial" w:hAnsi="Arial" w:cs="Arial"/>
          <w:b/>
        </w:rPr>
        <w:t xml:space="preserve">THE 1900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  <w:b/>
            </w:rPr>
            <w:t>BUGANDA</w:t>
          </w:r>
        </w:smartTag>
      </w:smartTag>
      <w:r w:rsidRPr="00965076">
        <w:rPr>
          <w:rFonts w:ascii="Arial" w:hAnsi="Arial" w:cs="Arial"/>
          <w:b/>
        </w:rPr>
        <w:t xml:space="preserve"> AGREEMENT</w:t>
      </w:r>
    </w:p>
    <w:p w:rsidR="00990680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 xml:space="preserve">The agreement was made between the British protectorate government and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Buganda</w:t>
          </w:r>
        </w:smartTag>
      </w:smartTag>
      <w:r w:rsidRPr="00965076">
        <w:rPr>
          <w:rFonts w:ascii="Arial" w:hAnsi="Arial" w:cs="Arial"/>
        </w:rPr>
        <w:t>.</w:t>
      </w:r>
    </w:p>
    <w:p w:rsidR="00142173" w:rsidRPr="00965076" w:rsidRDefault="00142173" w:rsidP="00142173">
      <w:pPr>
        <w:jc w:val="both"/>
        <w:rPr>
          <w:rFonts w:ascii="Arial" w:hAnsi="Arial" w:cs="Arial"/>
        </w:rPr>
      </w:pP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 xml:space="preserve">The British wanted to strengthen their authority over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Buganda</w:t>
          </w:r>
        </w:smartTag>
      </w:smartTag>
      <w:r w:rsidRPr="00965076">
        <w:rPr>
          <w:rFonts w:ascii="Arial" w:hAnsi="Arial" w:cs="Arial"/>
        </w:rPr>
        <w:t xml:space="preserve"> kingdom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 xml:space="preserve">The British government was represented by Sir Harry </w:t>
      </w:r>
      <w:r w:rsidR="004C5815" w:rsidRPr="00965076">
        <w:rPr>
          <w:rFonts w:ascii="Arial" w:hAnsi="Arial" w:cs="Arial"/>
        </w:rPr>
        <w:t>Johnston</w:t>
      </w:r>
      <w:r w:rsidRPr="00965076">
        <w:rPr>
          <w:rFonts w:ascii="Arial" w:hAnsi="Arial" w:cs="Arial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Buganda</w:t>
          </w:r>
        </w:smartTag>
      </w:smartTag>
      <w:r w:rsidRPr="00965076">
        <w:rPr>
          <w:rFonts w:ascii="Arial" w:hAnsi="Arial" w:cs="Arial"/>
        </w:rPr>
        <w:t xml:space="preserve"> was represented by Sir Apollo Kaggwa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 xml:space="preserve">Others on behalf of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Buganda</w:t>
          </w:r>
        </w:smartTag>
      </w:smartTag>
      <w:r w:rsidRPr="00965076">
        <w:rPr>
          <w:rFonts w:ascii="Arial" w:hAnsi="Arial" w:cs="Arial"/>
        </w:rPr>
        <w:t xml:space="preserve"> were: 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)</w:t>
      </w:r>
      <w:r w:rsidRPr="00965076">
        <w:rPr>
          <w:rFonts w:ascii="Arial" w:hAnsi="Arial" w:cs="Arial"/>
        </w:rPr>
        <w:tab/>
        <w:t>Zakaria Kisingiri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)</w:t>
      </w:r>
      <w:r w:rsidRPr="00965076">
        <w:rPr>
          <w:rFonts w:ascii="Arial" w:hAnsi="Arial" w:cs="Arial"/>
        </w:rPr>
        <w:tab/>
      </w:r>
      <w:r w:rsidR="004C5815" w:rsidRPr="00965076">
        <w:rPr>
          <w:rFonts w:ascii="Arial" w:hAnsi="Arial" w:cs="Arial"/>
        </w:rPr>
        <w:t>Stanislaus</w:t>
      </w:r>
      <w:r w:rsidRPr="00965076">
        <w:rPr>
          <w:rFonts w:ascii="Arial" w:hAnsi="Arial" w:cs="Arial"/>
        </w:rPr>
        <w:t xml:space="preserve"> Mugwanya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r w:rsidRPr="00965076">
        <w:rPr>
          <w:rFonts w:ascii="Arial" w:hAnsi="Arial" w:cs="Arial"/>
          <w:b/>
        </w:rPr>
        <w:t xml:space="preserve">Reasons why Daudi Chwa II was unable to sign the 1900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  <w:b/>
            </w:rPr>
            <w:t>Buganda</w:t>
          </w:r>
        </w:smartTag>
      </w:smartTag>
      <w:r w:rsidRPr="00965076">
        <w:rPr>
          <w:rFonts w:ascii="Arial" w:hAnsi="Arial" w:cs="Arial"/>
          <w:b/>
        </w:rPr>
        <w:t xml:space="preserve"> Agreement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990680" w:rsidRPr="00965076" w:rsidRDefault="00430AE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90680" w:rsidRPr="00965076">
        <w:rPr>
          <w:rFonts w:ascii="Arial" w:hAnsi="Arial" w:cs="Arial"/>
        </w:rPr>
        <w:t>)</w:t>
      </w:r>
      <w:r w:rsidR="00990680" w:rsidRPr="00965076">
        <w:rPr>
          <w:rFonts w:ascii="Arial" w:hAnsi="Arial" w:cs="Arial"/>
        </w:rPr>
        <w:tab/>
        <w:t>He was too young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r w:rsidRPr="00965076">
        <w:rPr>
          <w:rFonts w:ascii="Arial" w:hAnsi="Arial" w:cs="Arial"/>
          <w:b/>
        </w:rPr>
        <w:t>Why was Mwanga unable to sign 1900 agreement?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He was exiled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r w:rsidRPr="00965076">
        <w:rPr>
          <w:rFonts w:ascii="Arial" w:hAnsi="Arial" w:cs="Arial"/>
          <w:b/>
        </w:rPr>
        <w:t>Name the reagents of Daudi Chwa II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)</w:t>
      </w:r>
      <w:r w:rsidRPr="00965076">
        <w:rPr>
          <w:rFonts w:ascii="Arial" w:hAnsi="Arial" w:cs="Arial"/>
        </w:rPr>
        <w:tab/>
        <w:t>Sir Apollo Kaggwa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)</w:t>
      </w:r>
      <w:r w:rsidRPr="00965076">
        <w:rPr>
          <w:rFonts w:ascii="Arial" w:hAnsi="Arial" w:cs="Arial"/>
        </w:rPr>
        <w:tab/>
        <w:t>Zakaria Kisingiri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i)</w:t>
      </w:r>
      <w:r w:rsidRPr="00965076">
        <w:rPr>
          <w:rFonts w:ascii="Arial" w:hAnsi="Arial" w:cs="Arial"/>
        </w:rPr>
        <w:tab/>
      </w:r>
      <w:r w:rsidR="004C5815" w:rsidRPr="00965076">
        <w:rPr>
          <w:rFonts w:ascii="Arial" w:hAnsi="Arial" w:cs="Arial"/>
        </w:rPr>
        <w:t>Stanislaus</w:t>
      </w:r>
      <w:r w:rsidRPr="00965076">
        <w:rPr>
          <w:rFonts w:ascii="Arial" w:hAnsi="Arial" w:cs="Arial"/>
        </w:rPr>
        <w:t xml:space="preserve"> Mugwanya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990680" w:rsidRPr="00965076" w:rsidRDefault="00936DAB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tions</w:t>
      </w:r>
      <w:r w:rsidR="00990680" w:rsidRPr="00965076">
        <w:rPr>
          <w:rFonts w:ascii="Arial" w:hAnsi="Arial" w:cs="Arial"/>
          <w:b/>
        </w:rPr>
        <w:t xml:space="preserve"> of 1900 agreement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 xml:space="preserve">Economics 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)</w:t>
      </w:r>
      <w:r w:rsidRPr="00965076">
        <w:rPr>
          <w:rFonts w:ascii="Arial" w:hAnsi="Arial" w:cs="Arial"/>
        </w:rPr>
        <w:tab/>
        <w:t>Hut and gun tax to be introduced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)</w:t>
      </w:r>
      <w:r w:rsidRPr="00965076">
        <w:rPr>
          <w:rFonts w:ascii="Arial" w:hAnsi="Arial" w:cs="Arial"/>
        </w:rPr>
        <w:tab/>
        <w:t>Land was to be divided into mailo and crown land.</w:t>
      </w: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965076">
            <w:rPr>
              <w:rFonts w:ascii="Arial" w:hAnsi="Arial" w:cs="Arial"/>
              <w:b/>
            </w:rPr>
            <w:lastRenderedPageBreak/>
            <w:t>Mailo</w:t>
          </w:r>
        </w:smartTag>
        <w:r w:rsidRPr="0096507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965076">
            <w:rPr>
              <w:rFonts w:ascii="Arial" w:hAnsi="Arial" w:cs="Arial"/>
              <w:b/>
            </w:rPr>
            <w:t>Land</w:t>
          </w:r>
        </w:smartTag>
      </w:smartTag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t was given to Kabaka and his chief.</w:t>
      </w: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965076">
            <w:rPr>
              <w:rFonts w:ascii="Arial" w:hAnsi="Arial" w:cs="Arial"/>
              <w:b/>
            </w:rPr>
            <w:t>Crown</w:t>
          </w:r>
        </w:smartTag>
        <w:r w:rsidRPr="0096507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965076">
            <w:rPr>
              <w:rFonts w:ascii="Arial" w:hAnsi="Arial" w:cs="Arial"/>
              <w:b/>
            </w:rPr>
            <w:t>Land</w:t>
          </w:r>
        </w:smartTag>
      </w:smartTag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t was given to British protectorate government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Special land was set aside for places like churches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Mosques and administration centres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990680" w:rsidRPr="00965076" w:rsidRDefault="00990680" w:rsidP="00142173">
      <w:pPr>
        <w:jc w:val="both"/>
        <w:rPr>
          <w:rFonts w:ascii="Arial" w:hAnsi="Arial" w:cs="Arial"/>
          <w:b/>
        </w:rPr>
      </w:pPr>
      <w:r w:rsidRPr="00965076">
        <w:rPr>
          <w:rFonts w:ascii="Arial" w:hAnsi="Arial" w:cs="Arial"/>
          <w:b/>
        </w:rPr>
        <w:t>Political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)</w:t>
      </w:r>
      <w:r w:rsidRPr="00965076">
        <w:rPr>
          <w:rFonts w:ascii="Arial" w:hAnsi="Arial" w:cs="Arial"/>
        </w:rPr>
        <w:tab/>
        <w:t>Kabaka was to be addressed as his highness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)</w:t>
      </w:r>
      <w:r w:rsidRPr="00965076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Buganda</w:t>
          </w:r>
        </w:smartTag>
      </w:smartTag>
      <w:r w:rsidRPr="00965076">
        <w:rPr>
          <w:rFonts w:ascii="Arial" w:hAnsi="Arial" w:cs="Arial"/>
        </w:rPr>
        <w:t xml:space="preserve"> boundaries were to be defined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ii)</w:t>
      </w:r>
      <w:r w:rsidRPr="00965076">
        <w:rPr>
          <w:rFonts w:ascii="Arial" w:hAnsi="Arial" w:cs="Arial"/>
        </w:rPr>
        <w:tab/>
        <w:t>Lukiiko was given more powers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v)</w:t>
      </w:r>
      <w:r w:rsidRPr="00965076">
        <w:rPr>
          <w:rFonts w:ascii="Arial" w:hAnsi="Arial" w:cs="Arial"/>
        </w:rPr>
        <w:tab/>
        <w:t xml:space="preserve"> Kabaka was confined as a traditional leader of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Buganda</w:t>
          </w:r>
        </w:smartTag>
      </w:smartTag>
      <w:r w:rsidRPr="00965076">
        <w:rPr>
          <w:rFonts w:ascii="Arial" w:hAnsi="Arial" w:cs="Arial"/>
        </w:rPr>
        <w:t>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v)</w:t>
      </w:r>
      <w:r w:rsidRPr="00965076">
        <w:rPr>
          <w:rFonts w:ascii="Arial" w:hAnsi="Arial" w:cs="Arial"/>
        </w:rPr>
        <w:tab/>
        <w:t>Kabaka’s powers were reduced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vi)</w:t>
      </w:r>
      <w:r w:rsidRPr="00965076">
        <w:rPr>
          <w:rFonts w:ascii="Arial" w:hAnsi="Arial" w:cs="Arial"/>
        </w:rPr>
        <w:tab/>
        <w:t>Kabaka was addressed to his highness.</w:t>
      </w:r>
    </w:p>
    <w:p w:rsidR="00990680" w:rsidRPr="00965076" w:rsidRDefault="00990680" w:rsidP="00142173">
      <w:pPr>
        <w:ind w:left="720" w:hanging="720"/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vii)</w:t>
      </w:r>
      <w:r w:rsidRPr="00965076">
        <w:rPr>
          <w:rFonts w:ascii="Arial" w:hAnsi="Arial" w:cs="Arial"/>
        </w:rPr>
        <w:tab/>
        <w:t>Kabaka was to</w:t>
      </w:r>
      <w:r w:rsidR="00936DAB">
        <w:rPr>
          <w:rFonts w:ascii="Arial" w:hAnsi="Arial" w:cs="Arial"/>
        </w:rPr>
        <w:t xml:space="preserve"> be</w:t>
      </w:r>
      <w:r w:rsidRPr="00965076">
        <w:rPr>
          <w:rFonts w:ascii="Arial" w:hAnsi="Arial" w:cs="Arial"/>
        </w:rPr>
        <w:t xml:space="preserve"> assisted by three ministers Treasurer, Prime Minister and Chief Justice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viii)</w:t>
      </w:r>
      <w:r w:rsidRPr="00965076">
        <w:rPr>
          <w:rFonts w:ascii="Arial" w:hAnsi="Arial" w:cs="Arial"/>
        </w:rPr>
        <w:tab/>
      </w:r>
      <w:smartTag w:uri="urn:schemas-microsoft-com:office:smarttags" w:element="country-region">
        <w:r w:rsidRPr="00965076">
          <w:rPr>
            <w:rFonts w:ascii="Arial" w:hAnsi="Arial" w:cs="Arial"/>
          </w:rPr>
          <w:t>Buganda</w:t>
        </w:r>
      </w:smartTag>
      <w:r w:rsidRPr="00965076">
        <w:rPr>
          <w:rFonts w:ascii="Arial" w:hAnsi="Arial" w:cs="Arial"/>
        </w:rPr>
        <w:t xml:space="preserve"> became part of </w:t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Uganda</w:t>
          </w:r>
        </w:smartTag>
      </w:smartTag>
      <w:r w:rsidRPr="00965076">
        <w:rPr>
          <w:rFonts w:ascii="Arial" w:hAnsi="Arial" w:cs="Arial"/>
        </w:rPr>
        <w:t>.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  <w:r w:rsidRPr="00965076">
        <w:rPr>
          <w:rFonts w:ascii="Arial" w:hAnsi="Arial" w:cs="Arial"/>
        </w:rPr>
        <w:t>ix)</w:t>
      </w:r>
      <w:r w:rsidRPr="00965076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 w:rsidRPr="00965076">
            <w:rPr>
              <w:rFonts w:ascii="Arial" w:hAnsi="Arial" w:cs="Arial"/>
            </w:rPr>
            <w:t>Buganda</w:t>
          </w:r>
        </w:smartTag>
      </w:smartTag>
      <w:r w:rsidRPr="00965076">
        <w:rPr>
          <w:rFonts w:ascii="Arial" w:hAnsi="Arial" w:cs="Arial"/>
        </w:rPr>
        <w:t xml:space="preserve"> counties were increased from 10-20</w:t>
      </w:r>
    </w:p>
    <w:p w:rsidR="00990680" w:rsidRPr="00965076" w:rsidRDefault="00990680" w:rsidP="00142173">
      <w:pPr>
        <w:jc w:val="both"/>
        <w:rPr>
          <w:rFonts w:ascii="Arial" w:hAnsi="Arial" w:cs="Arial"/>
        </w:rPr>
      </w:pPr>
    </w:p>
    <w:p w:rsidR="00990680" w:rsidRDefault="00690906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990680" w:rsidRPr="00965076">
        <w:rPr>
          <w:rFonts w:ascii="Arial" w:hAnsi="Arial" w:cs="Arial"/>
          <w:b/>
        </w:rPr>
        <w:t xml:space="preserve">ow did 1900 </w:t>
      </w:r>
      <w:smartTag w:uri="urn:schemas-microsoft-com:office:smarttags" w:element="country-region">
        <w:r w:rsidR="00990680" w:rsidRPr="00965076">
          <w:rPr>
            <w:rFonts w:ascii="Arial" w:hAnsi="Arial" w:cs="Arial"/>
            <w:b/>
          </w:rPr>
          <w:t>Buganda</w:t>
        </w:r>
      </w:smartTag>
      <w:r>
        <w:rPr>
          <w:rFonts w:ascii="Arial" w:hAnsi="Arial" w:cs="Arial"/>
          <w:b/>
        </w:rPr>
        <w:t xml:space="preserve"> agreement affec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Buganda</w:t>
          </w:r>
        </w:smartTag>
      </w:smartTag>
      <w:r>
        <w:rPr>
          <w:rFonts w:ascii="Arial" w:hAnsi="Arial" w:cs="Arial"/>
          <w:b/>
        </w:rPr>
        <w:t>?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and was divided into Mailo and Crownland.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4C5815">
        <w:rPr>
          <w:rFonts w:ascii="Arial" w:hAnsi="Arial" w:cs="Arial"/>
        </w:rPr>
        <w:t>Baganda</w:t>
      </w:r>
      <w:r>
        <w:rPr>
          <w:rFonts w:ascii="Arial" w:hAnsi="Arial" w:cs="Arial"/>
        </w:rPr>
        <w:t xml:space="preserve"> </w:t>
      </w:r>
      <w:r w:rsidR="004C5815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over taxed.</w:t>
      </w:r>
    </w:p>
    <w:p w:rsidR="00690906" w:rsidRDefault="00690906" w:rsidP="00142173">
      <w:pPr>
        <w:jc w:val="both"/>
        <w:rPr>
          <w:rFonts w:ascii="Arial" w:hAnsi="Arial" w:cs="Arial"/>
        </w:rPr>
      </w:pPr>
    </w:p>
    <w:p w:rsidR="00690906" w:rsidRDefault="00690906" w:rsidP="00142173">
      <w:pPr>
        <w:jc w:val="both"/>
        <w:rPr>
          <w:rFonts w:ascii="Arial" w:hAnsi="Arial" w:cs="Arial"/>
          <w:b/>
        </w:rPr>
      </w:pPr>
      <w:r w:rsidRPr="00690906">
        <w:rPr>
          <w:rFonts w:ascii="Arial" w:hAnsi="Arial" w:cs="Arial"/>
          <w:b/>
        </w:rPr>
        <w:t>How did 1900 Agreement affect Kabaka?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Kabaka was addressed as highness.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Kabaka’s powers were reduced.</w:t>
      </w:r>
    </w:p>
    <w:p w:rsidR="00690906" w:rsidRDefault="00690906" w:rsidP="00142173">
      <w:pPr>
        <w:jc w:val="both"/>
        <w:rPr>
          <w:rFonts w:ascii="Arial" w:hAnsi="Arial" w:cs="Arial"/>
        </w:rPr>
      </w:pPr>
    </w:p>
    <w:p w:rsidR="00690906" w:rsidRDefault="00690906" w:rsidP="00142173">
      <w:pPr>
        <w:jc w:val="both"/>
        <w:rPr>
          <w:rFonts w:ascii="Arial" w:hAnsi="Arial" w:cs="Arial"/>
          <w:b/>
        </w:rPr>
      </w:pPr>
      <w:r w:rsidRPr="00690906">
        <w:rPr>
          <w:rFonts w:ascii="Arial" w:hAnsi="Arial" w:cs="Arial"/>
          <w:b/>
        </w:rPr>
        <w:t xml:space="preserve">In which agreement were </w:t>
      </w:r>
      <w:smartTag w:uri="urn:schemas-microsoft-com:office:smarttags" w:element="place">
        <w:smartTag w:uri="urn:schemas-microsoft-com:office:smarttags" w:element="country-region">
          <w:r w:rsidRPr="00690906">
            <w:rPr>
              <w:rFonts w:ascii="Arial" w:hAnsi="Arial" w:cs="Arial"/>
              <w:b/>
            </w:rPr>
            <w:t>Buganda</w:t>
          </w:r>
        </w:smartTag>
      </w:smartTag>
      <w:r w:rsidRPr="00690906">
        <w:rPr>
          <w:rFonts w:ascii="Arial" w:hAnsi="Arial" w:cs="Arial"/>
          <w:b/>
        </w:rPr>
        <w:t xml:space="preserve"> boundaries fixed?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he 1900 Buganda Agreement.</w:t>
      </w:r>
    </w:p>
    <w:p w:rsidR="00690906" w:rsidRDefault="00690906" w:rsidP="00142173">
      <w:pPr>
        <w:jc w:val="both"/>
        <w:rPr>
          <w:rFonts w:ascii="Arial" w:hAnsi="Arial" w:cs="Arial"/>
        </w:rPr>
      </w:pPr>
    </w:p>
    <w:p w:rsidR="00690906" w:rsidRDefault="00690906" w:rsidP="00142173">
      <w:pPr>
        <w:jc w:val="both"/>
        <w:rPr>
          <w:rFonts w:ascii="Arial" w:hAnsi="Arial" w:cs="Arial"/>
          <w:b/>
        </w:rPr>
      </w:pPr>
      <w:r w:rsidRPr="00690906">
        <w:rPr>
          <w:rFonts w:ascii="Arial" w:hAnsi="Arial" w:cs="Arial"/>
          <w:b/>
        </w:rPr>
        <w:t xml:space="preserve">Reasons why kingdoms or </w:t>
      </w:r>
      <w:r w:rsidR="004C5815" w:rsidRPr="00690906">
        <w:rPr>
          <w:rFonts w:ascii="Arial" w:hAnsi="Arial" w:cs="Arial"/>
          <w:b/>
        </w:rPr>
        <w:t>tradi</w:t>
      </w:r>
      <w:r w:rsidR="004C5815">
        <w:rPr>
          <w:rFonts w:ascii="Arial" w:hAnsi="Arial" w:cs="Arial"/>
          <w:b/>
        </w:rPr>
        <w:t>ti</w:t>
      </w:r>
      <w:r w:rsidR="004C5815" w:rsidRPr="00690906">
        <w:rPr>
          <w:rFonts w:ascii="Arial" w:hAnsi="Arial" w:cs="Arial"/>
          <w:b/>
        </w:rPr>
        <w:t>onal</w:t>
      </w:r>
      <w:r w:rsidRPr="00690906">
        <w:rPr>
          <w:rFonts w:ascii="Arial" w:hAnsi="Arial" w:cs="Arial"/>
          <w:b/>
        </w:rPr>
        <w:t xml:space="preserve"> institutions were restored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promote people and unity.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promote culture.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mobilize people for development.</w:t>
      </w:r>
    </w:p>
    <w:p w:rsidR="00690906" w:rsidRDefault="00690906" w:rsidP="00142173">
      <w:pPr>
        <w:jc w:val="both"/>
        <w:rPr>
          <w:rFonts w:ascii="Arial" w:hAnsi="Arial" w:cs="Arial"/>
        </w:rPr>
      </w:pPr>
    </w:p>
    <w:p w:rsidR="00142173" w:rsidRPr="001F1BBA" w:rsidRDefault="001F1BBA" w:rsidP="00142173">
      <w:pPr>
        <w:jc w:val="both"/>
        <w:rPr>
          <w:rFonts w:ascii="Arial" w:hAnsi="Arial" w:cs="Arial"/>
          <w:b/>
          <w:u w:val="single"/>
        </w:rPr>
      </w:pPr>
      <w:r w:rsidRPr="001F1BBA">
        <w:rPr>
          <w:rFonts w:ascii="Arial" w:hAnsi="Arial" w:cs="Arial"/>
          <w:b/>
          <w:u w:val="single"/>
        </w:rPr>
        <w:t>LESSON SIX</w:t>
      </w:r>
    </w:p>
    <w:p w:rsidR="001F1BBA" w:rsidRDefault="001F1BBA" w:rsidP="00142173">
      <w:pPr>
        <w:jc w:val="both"/>
        <w:rPr>
          <w:rFonts w:ascii="Arial" w:hAnsi="Arial" w:cs="Arial"/>
          <w:b/>
        </w:rPr>
      </w:pPr>
    </w:p>
    <w:p w:rsidR="001F1BBA" w:rsidRDefault="001F1BBA" w:rsidP="00142173">
      <w:pPr>
        <w:jc w:val="both"/>
        <w:rPr>
          <w:rFonts w:ascii="Arial" w:hAnsi="Arial" w:cs="Arial"/>
          <w:b/>
        </w:rPr>
      </w:pPr>
    </w:p>
    <w:p w:rsidR="00690906" w:rsidRDefault="00690906" w:rsidP="00142173">
      <w:pPr>
        <w:jc w:val="both"/>
        <w:rPr>
          <w:rFonts w:ascii="Arial" w:hAnsi="Arial" w:cs="Arial"/>
          <w:b/>
        </w:rPr>
      </w:pPr>
      <w:r w:rsidRPr="00690906">
        <w:rPr>
          <w:rFonts w:ascii="Arial" w:hAnsi="Arial" w:cs="Arial"/>
          <w:b/>
        </w:rPr>
        <w:t>TORO AGREEMENT JUNE 1900</w:t>
      </w:r>
    </w:p>
    <w:p w:rsidR="00690906" w:rsidRDefault="00690906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greement brought Toro under the British protection.</w:t>
      </w:r>
    </w:p>
    <w:p w:rsidR="00604D8F" w:rsidRDefault="00604D8F" w:rsidP="00142173">
      <w:pPr>
        <w:jc w:val="both"/>
        <w:rPr>
          <w:rFonts w:ascii="Arial" w:hAnsi="Arial" w:cs="Arial"/>
        </w:rPr>
      </w:pPr>
    </w:p>
    <w:p w:rsidR="00604D8F" w:rsidRDefault="00604D8F" w:rsidP="00142173">
      <w:pPr>
        <w:jc w:val="both"/>
        <w:rPr>
          <w:rFonts w:ascii="Arial" w:hAnsi="Arial" w:cs="Arial"/>
          <w:b/>
        </w:rPr>
      </w:pPr>
      <w:r w:rsidRPr="00604D8F">
        <w:rPr>
          <w:rFonts w:ascii="Arial" w:hAnsi="Arial" w:cs="Arial"/>
          <w:b/>
        </w:rPr>
        <w:t>Reason of Toro Agreement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ut and gun tax was introduced.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agreement confirmed Toro independence from Bunyoro.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ro boundaries were defined.</w:t>
      </w:r>
    </w:p>
    <w:p w:rsidR="00604D8F" w:rsidRDefault="00604D8F" w:rsidP="00142173">
      <w:pPr>
        <w:jc w:val="both"/>
        <w:rPr>
          <w:rFonts w:ascii="Arial" w:hAnsi="Arial" w:cs="Arial"/>
        </w:rPr>
      </w:pPr>
    </w:p>
    <w:p w:rsidR="00604D8F" w:rsidRDefault="00604D8F" w:rsidP="00142173">
      <w:pPr>
        <w:jc w:val="both"/>
        <w:rPr>
          <w:rFonts w:ascii="Arial" w:hAnsi="Arial" w:cs="Arial"/>
          <w:b/>
        </w:rPr>
      </w:pPr>
      <w:r w:rsidRPr="00604D8F">
        <w:rPr>
          <w:rFonts w:ascii="Arial" w:hAnsi="Arial" w:cs="Arial"/>
          <w:b/>
        </w:rPr>
        <w:t>How did Toro benefit from 1900 Agreement?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ro boundaries were defined.</w:t>
      </w:r>
    </w:p>
    <w:p w:rsidR="00604D8F" w:rsidRDefault="00604D8F" w:rsidP="00142173">
      <w:pPr>
        <w:jc w:val="both"/>
        <w:rPr>
          <w:rFonts w:ascii="Arial" w:hAnsi="Arial" w:cs="Arial"/>
        </w:rPr>
      </w:pP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604D8F" w:rsidRDefault="00604D8F" w:rsidP="00142173">
      <w:pPr>
        <w:jc w:val="both"/>
        <w:rPr>
          <w:rFonts w:ascii="Arial" w:hAnsi="Arial" w:cs="Arial"/>
          <w:b/>
        </w:rPr>
      </w:pPr>
      <w:r w:rsidRPr="00604D8F">
        <w:rPr>
          <w:rFonts w:ascii="Arial" w:hAnsi="Arial" w:cs="Arial"/>
          <w:b/>
        </w:rPr>
        <w:t>ANKOLE AGREEMENT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mugabe of Ankole Ntare died in 1898.</w:t>
      </w:r>
      <w:r w:rsidR="00430AE5">
        <w:rPr>
          <w:rFonts w:ascii="Arial" w:hAnsi="Arial" w:cs="Arial"/>
        </w:rPr>
        <w:t xml:space="preserve">  he was succeeded by his son </w:t>
      </w:r>
      <w:r>
        <w:rPr>
          <w:rFonts w:ascii="Arial" w:hAnsi="Arial" w:cs="Arial"/>
        </w:rPr>
        <w:t>Kahaya.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haya signed an agreement with the British commissioner in 1901.</w:t>
      </w:r>
    </w:p>
    <w:p w:rsidR="00604D8F" w:rsidRDefault="0086039B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made</w:t>
      </w:r>
      <w:r w:rsidR="00604D8F">
        <w:rPr>
          <w:rFonts w:ascii="Arial" w:hAnsi="Arial" w:cs="Arial"/>
        </w:rPr>
        <w:t xml:space="preserve"> states of Buhweju, Igara, Bunyaruguru and added to Ankole kingodom.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900 the British commissioner was murdered in Ankole at Ibanda.</w:t>
      </w:r>
    </w:p>
    <w:p w:rsidR="00604D8F" w:rsidRDefault="00604D8F" w:rsidP="00142173">
      <w:pPr>
        <w:jc w:val="both"/>
        <w:rPr>
          <w:rFonts w:ascii="Arial" w:hAnsi="Arial" w:cs="Arial"/>
          <w:b/>
        </w:rPr>
      </w:pPr>
      <w:r w:rsidRPr="00604D8F">
        <w:rPr>
          <w:rFonts w:ascii="Arial" w:hAnsi="Arial" w:cs="Arial"/>
          <w:b/>
        </w:rPr>
        <w:t>NUWA MBAGUTA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was a prime minister of Ankole.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extended British rule to Ankole.</w:t>
      </w:r>
    </w:p>
    <w:p w:rsidR="00604D8F" w:rsidRDefault="00604D8F" w:rsidP="00142173">
      <w:pPr>
        <w:jc w:val="both"/>
        <w:rPr>
          <w:rFonts w:ascii="Arial" w:hAnsi="Arial" w:cs="Arial"/>
        </w:rPr>
      </w:pPr>
    </w:p>
    <w:p w:rsidR="006D228C" w:rsidRDefault="006D228C" w:rsidP="00142173">
      <w:pPr>
        <w:jc w:val="both"/>
        <w:rPr>
          <w:rFonts w:ascii="Arial" w:hAnsi="Arial" w:cs="Arial"/>
          <w:b/>
        </w:rPr>
      </w:pPr>
    </w:p>
    <w:p w:rsidR="00604D8F" w:rsidRDefault="00604D8F" w:rsidP="00142173">
      <w:pPr>
        <w:jc w:val="both"/>
        <w:rPr>
          <w:rFonts w:ascii="Arial" w:hAnsi="Arial" w:cs="Arial"/>
          <w:b/>
        </w:rPr>
      </w:pPr>
      <w:r w:rsidRPr="00604D8F">
        <w:rPr>
          <w:rFonts w:ascii="Arial" w:hAnsi="Arial" w:cs="Arial"/>
          <w:b/>
        </w:rPr>
        <w:t>THE EVOLUTION OF BOUNDARIES</w:t>
      </w:r>
      <w:r w:rsidR="006E0764">
        <w:rPr>
          <w:rFonts w:ascii="Arial" w:hAnsi="Arial" w:cs="Arial"/>
          <w:b/>
        </w:rPr>
        <w:t>.</w:t>
      </w: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MAP SHOWING EVOLUTION OF UGANDA’S BOUNDARIES.</w:t>
      </w: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D82C88" w:rsidRDefault="00D82C88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E0764" w:rsidRDefault="006E0764" w:rsidP="00142173">
      <w:pPr>
        <w:jc w:val="both"/>
        <w:rPr>
          <w:rFonts w:ascii="Arial" w:hAnsi="Arial" w:cs="Arial"/>
          <w:b/>
        </w:rPr>
      </w:pP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fore 1894 treaty, there was no country call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.  Communities were governed </w:t>
      </w:r>
      <w:r w:rsidR="004C5815">
        <w:rPr>
          <w:rFonts w:ascii="Arial" w:hAnsi="Arial" w:cs="Arial"/>
        </w:rPr>
        <w:t>independently</w:t>
      </w:r>
      <w:r>
        <w:rPr>
          <w:rFonts w:ascii="Arial" w:hAnsi="Arial" w:cs="Arial"/>
        </w:rPr>
        <w:t>.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ritish got control after a signed treaty with kingdoms.</w:t>
      </w:r>
    </w:p>
    <w:p w:rsidR="00604D8F" w:rsidRDefault="00604D8F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fore 1900 Agreement the present da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larger than today.</w:t>
      </w:r>
    </w:p>
    <w:p w:rsidR="00604D8F" w:rsidRDefault="00A97681" w:rsidP="00142173">
      <w:pPr>
        <w:jc w:val="both"/>
        <w:rPr>
          <w:rFonts w:ascii="Arial" w:hAnsi="Arial" w:cs="Arial"/>
        </w:rPr>
      </w:pPr>
      <w:smartTag w:uri="urn:schemas-microsoft-com:office:smarttags" w:element="country-region">
        <w:r>
          <w:rPr>
            <w:rFonts w:ascii="Arial" w:hAnsi="Arial" w:cs="Arial"/>
          </w:rPr>
          <w:t>Uganda</w:t>
        </w:r>
      </w:smartTag>
      <w:r>
        <w:rPr>
          <w:rFonts w:ascii="Arial" w:hAnsi="Arial" w:cs="Arial"/>
        </w:rPr>
        <w:t xml:space="preserve">’s boundary to the east extended as far as Turkana and south to </w:t>
      </w:r>
      <w:smartTag w:uri="urn:schemas-microsoft-com:office:smarttags" w:element="place">
        <w:r>
          <w:rPr>
            <w:rFonts w:ascii="Arial" w:hAnsi="Arial" w:cs="Arial"/>
          </w:rPr>
          <w:t xml:space="preserve">lake </w:t>
        </w:r>
        <w:smartTag w:uri="urn:schemas-microsoft-com:office:smarttags" w:element="PlaceName">
          <w:r>
            <w:rPr>
              <w:rFonts w:ascii="Arial" w:hAnsi="Arial" w:cs="Arial"/>
            </w:rPr>
            <w:t>Naivasha</w:t>
          </w:r>
        </w:smartTag>
      </w:smartTag>
      <w:r>
        <w:rPr>
          <w:rFonts w:ascii="Arial" w:hAnsi="Arial" w:cs="Arial"/>
        </w:rPr>
        <w:t>.</w:t>
      </w:r>
    </w:p>
    <w:p w:rsidR="00A97681" w:rsidRDefault="00A97681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the north it extends to Gondokoro in south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Sudan</w:t>
          </w:r>
        </w:smartTag>
      </w:smartTag>
      <w:r>
        <w:rPr>
          <w:rFonts w:ascii="Arial" w:hAnsi="Arial" w:cs="Arial"/>
        </w:rPr>
        <w:t>.</w:t>
      </w:r>
    </w:p>
    <w:p w:rsidR="00A97681" w:rsidRDefault="00A97681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the West Nile, Uganda to the rift valley and River Nile.</w:t>
      </w:r>
    </w:p>
    <w:p w:rsidR="00A97681" w:rsidRDefault="00A97681" w:rsidP="00142173">
      <w:pPr>
        <w:jc w:val="both"/>
        <w:rPr>
          <w:rFonts w:ascii="Arial" w:hAnsi="Arial" w:cs="Arial"/>
        </w:rPr>
      </w:pPr>
    </w:p>
    <w:p w:rsidR="00A97681" w:rsidRDefault="00A97681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A97681">
            <w:rPr>
              <w:rFonts w:ascii="Arial" w:hAnsi="Arial" w:cs="Arial"/>
              <w:b/>
            </w:rPr>
            <w:t>NYANZA</w:t>
          </w:r>
        </w:smartTag>
        <w:r w:rsidRPr="00A97681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A97681">
            <w:rPr>
              <w:rFonts w:ascii="Arial" w:hAnsi="Arial" w:cs="Arial"/>
              <w:b/>
            </w:rPr>
            <w:t>PROVINCE</w:t>
          </w:r>
        </w:smartTag>
      </w:smartTag>
    </w:p>
    <w:p w:rsidR="00A97681" w:rsidRDefault="00A97681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transferred from </w:t>
      </w:r>
      <w:smartTag w:uri="urn:schemas-microsoft-com:office:smarttags" w:element="country-region">
        <w:r>
          <w:rPr>
            <w:rFonts w:ascii="Arial" w:hAnsi="Arial" w:cs="Arial"/>
          </w:rPr>
          <w:t>Uganda</w:t>
        </w:r>
      </w:smartTag>
      <w:r>
        <w:rPr>
          <w:rFonts w:ascii="Arial" w:hAnsi="Arial" w:cs="Arial"/>
        </w:rPr>
        <w:t xml:space="preserve">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Kenya</w:t>
          </w:r>
        </w:smartTag>
      </w:smartTag>
      <w:r>
        <w:rPr>
          <w:rFonts w:ascii="Arial" w:hAnsi="Arial" w:cs="Arial"/>
        </w:rPr>
        <w:t xml:space="preserve"> in 1902.</w:t>
      </w:r>
    </w:p>
    <w:p w:rsidR="00A97681" w:rsidRDefault="00A97681" w:rsidP="00142173">
      <w:pPr>
        <w:jc w:val="both"/>
        <w:rPr>
          <w:rFonts w:ascii="Arial" w:hAnsi="Arial" w:cs="Arial"/>
          <w:b/>
        </w:rPr>
      </w:pPr>
    </w:p>
    <w:p w:rsidR="00A97681" w:rsidRDefault="00A97681" w:rsidP="00142173">
      <w:pPr>
        <w:jc w:val="both"/>
        <w:rPr>
          <w:rFonts w:ascii="Arial" w:hAnsi="Arial" w:cs="Arial"/>
          <w:b/>
        </w:rPr>
      </w:pPr>
      <w:r w:rsidRPr="00A97681">
        <w:rPr>
          <w:rFonts w:ascii="Arial" w:hAnsi="Arial" w:cs="Arial"/>
          <w:b/>
        </w:rPr>
        <w:t>Why?</w:t>
      </w:r>
    </w:p>
    <w:p w:rsidR="001D7405" w:rsidRDefault="001D740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easy to control the Masai and Nandi by  a single government.</w:t>
      </w:r>
    </w:p>
    <w:p w:rsidR="001D7405" w:rsidRDefault="001D740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easy to reach Lake Turkana area from</w:t>
      </w:r>
      <w:r w:rsidR="00EB6FEE"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EB6FEE">
            <w:rPr>
              <w:rFonts w:ascii="Arial" w:hAnsi="Arial" w:cs="Arial"/>
            </w:rPr>
            <w:t>Kenya</w:t>
          </w:r>
        </w:smartTag>
      </w:smartTag>
      <w:r w:rsidR="00EB6FEE">
        <w:rPr>
          <w:rFonts w:ascii="Arial" w:hAnsi="Arial" w:cs="Arial"/>
        </w:rPr>
        <w:t>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the railway life to be under and administration.</w:t>
      </w:r>
    </w:p>
    <w:p w:rsidR="00EB6FEE" w:rsidRDefault="00EB6FEE" w:rsidP="00142173">
      <w:pPr>
        <w:jc w:val="both"/>
        <w:rPr>
          <w:rFonts w:ascii="Arial" w:hAnsi="Arial" w:cs="Arial"/>
        </w:rPr>
      </w:pPr>
    </w:p>
    <w:p w:rsidR="00EB6FEE" w:rsidRDefault="00EB6FEE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r w:rsidRPr="00EB6FEE">
          <w:rPr>
            <w:rFonts w:ascii="Arial" w:hAnsi="Arial" w:cs="Arial"/>
            <w:b/>
          </w:rPr>
          <w:t>WEST NILE</w:t>
        </w:r>
      </w:smartTag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transferred from Belgium Congo now known as Democratic Republic of Congo.</w:t>
      </w:r>
    </w:p>
    <w:p w:rsidR="00EB6FEE" w:rsidRDefault="00EB6FEE" w:rsidP="00142173">
      <w:pPr>
        <w:jc w:val="both"/>
        <w:rPr>
          <w:rFonts w:ascii="Arial" w:hAnsi="Arial" w:cs="Arial"/>
        </w:rPr>
      </w:pPr>
    </w:p>
    <w:p w:rsidR="00EB6FEE" w:rsidRDefault="00EB6FEE" w:rsidP="00142173">
      <w:pPr>
        <w:jc w:val="both"/>
        <w:rPr>
          <w:rFonts w:ascii="Arial" w:hAnsi="Arial" w:cs="Arial"/>
          <w:b/>
        </w:rPr>
      </w:pPr>
      <w:r w:rsidRPr="00EB6FEE">
        <w:rPr>
          <w:rFonts w:ascii="Arial" w:hAnsi="Arial" w:cs="Arial"/>
          <w:b/>
        </w:rPr>
        <w:t>Why?</w:t>
      </w:r>
    </w:p>
    <w:p w:rsidR="00EB6FEE" w:rsidRPr="00936DAB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have control of River Nile.</w:t>
      </w:r>
    </w:p>
    <w:p w:rsidR="00EB6FEE" w:rsidRDefault="00EB6FEE" w:rsidP="00142173">
      <w:pPr>
        <w:jc w:val="both"/>
        <w:rPr>
          <w:rFonts w:ascii="Arial" w:hAnsi="Arial" w:cs="Arial"/>
        </w:rPr>
      </w:pPr>
    </w:p>
    <w:p w:rsidR="00EB6FEE" w:rsidRDefault="00EB6FEE" w:rsidP="00142173">
      <w:pPr>
        <w:jc w:val="both"/>
        <w:rPr>
          <w:rFonts w:ascii="Arial" w:hAnsi="Arial" w:cs="Arial"/>
          <w:b/>
        </w:rPr>
      </w:pPr>
      <w:r w:rsidRPr="00EB6FEE">
        <w:rPr>
          <w:rFonts w:ascii="Arial" w:hAnsi="Arial" w:cs="Arial"/>
          <w:b/>
        </w:rPr>
        <w:t xml:space="preserve">Reasons </w:t>
      </w:r>
      <w:r>
        <w:rPr>
          <w:rFonts w:ascii="Arial" w:hAnsi="Arial" w:cs="Arial"/>
          <w:b/>
        </w:rPr>
        <w:t>for transfer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was to separate the Sudanese from the Acholi.</w:t>
      </w:r>
    </w:p>
    <w:p w:rsidR="00EB6FEE" w:rsidRPr="00936DAB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control resistance to colonialists.</w:t>
      </w:r>
    </w:p>
    <w:p w:rsidR="00EB6FEE" w:rsidRDefault="00EB6FEE" w:rsidP="00142173">
      <w:pPr>
        <w:jc w:val="both"/>
        <w:rPr>
          <w:rFonts w:ascii="Arial" w:hAnsi="Arial" w:cs="Arial"/>
          <w:b/>
        </w:rPr>
      </w:pPr>
    </w:p>
    <w:p w:rsidR="006D228C" w:rsidRDefault="006D228C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SON    SEVEN</w:t>
      </w:r>
    </w:p>
    <w:p w:rsidR="00EB6FEE" w:rsidRDefault="00EB6FEE" w:rsidP="00142173">
      <w:pPr>
        <w:jc w:val="both"/>
        <w:rPr>
          <w:rFonts w:ascii="Arial" w:hAnsi="Arial" w:cs="Arial"/>
          <w:b/>
        </w:rPr>
      </w:pPr>
    </w:p>
    <w:p w:rsidR="00EB6FEE" w:rsidRDefault="00EB6FEE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ITISH COMMISSIONERS </w:t>
      </w:r>
      <w:smartTag w:uri="urn:schemas-microsoft-com:office:smarttags" w:element="stockticker">
        <w:r>
          <w:rPr>
            <w:rFonts w:ascii="Arial" w:hAnsi="Arial" w:cs="Arial"/>
            <w:b/>
          </w:rPr>
          <w:t>AND</w:t>
        </w:r>
      </w:smartTag>
      <w:r>
        <w:rPr>
          <w:rFonts w:ascii="Arial" w:hAnsi="Arial" w:cs="Arial"/>
          <w:b/>
        </w:rPr>
        <w:t xml:space="preserve"> GOVERNORS</w:t>
      </w:r>
      <w:r w:rsidR="00B677E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EB6FEE" w:rsidRPr="00142173" w:rsidRDefault="00EB6FEE" w:rsidP="00142173">
      <w:pPr>
        <w:jc w:val="both"/>
        <w:rPr>
          <w:rFonts w:ascii="Arial" w:hAnsi="Arial" w:cs="Arial"/>
          <w:b/>
        </w:rPr>
      </w:pPr>
      <w:r w:rsidRPr="00142173">
        <w:rPr>
          <w:rFonts w:ascii="Arial" w:hAnsi="Arial" w:cs="Arial"/>
          <w:b/>
        </w:rPr>
        <w:t>Colonel Henry Colville Commissioner</w:t>
      </w:r>
      <w:r w:rsidR="00B677E8">
        <w:rPr>
          <w:rFonts w:ascii="Arial" w:hAnsi="Arial" w:cs="Arial"/>
          <w:b/>
        </w:rPr>
        <w:t>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He fought and defeated Omukama Kabalega of Bunyoro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He established British rule in Bunyoro.</w:t>
      </w:r>
    </w:p>
    <w:p w:rsidR="00EB6FEE" w:rsidRDefault="00EB6FEE" w:rsidP="00142173">
      <w:pPr>
        <w:jc w:val="both"/>
        <w:rPr>
          <w:rFonts w:ascii="Arial" w:hAnsi="Arial" w:cs="Arial"/>
        </w:rPr>
      </w:pPr>
    </w:p>
    <w:p w:rsidR="00EB6FEE" w:rsidRDefault="00AC1614" w:rsidP="00142173">
      <w:pPr>
        <w:jc w:val="both"/>
        <w:rPr>
          <w:rFonts w:ascii="Arial" w:hAnsi="Arial" w:cs="Arial"/>
          <w:b/>
        </w:rPr>
      </w:pPr>
      <w:r w:rsidRPr="00EB6FEE">
        <w:rPr>
          <w:rFonts w:ascii="Arial" w:hAnsi="Arial" w:cs="Arial"/>
          <w:b/>
        </w:rPr>
        <w:t xml:space="preserve">Sir Harry </w:t>
      </w:r>
      <w:r w:rsidR="004C5815" w:rsidRPr="00EB6FEE">
        <w:rPr>
          <w:rFonts w:ascii="Arial" w:hAnsi="Arial" w:cs="Arial"/>
          <w:b/>
        </w:rPr>
        <w:t>Johnston</w:t>
      </w:r>
      <w:r w:rsidR="00B677E8">
        <w:rPr>
          <w:rFonts w:ascii="Arial" w:hAnsi="Arial" w:cs="Arial"/>
          <w:b/>
        </w:rPr>
        <w:t>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signed 1900 Agreement on behalf of British government.</w:t>
      </w:r>
    </w:p>
    <w:p w:rsidR="00EB6FEE" w:rsidRDefault="00EB6FEE" w:rsidP="00142173">
      <w:pPr>
        <w:jc w:val="both"/>
        <w:rPr>
          <w:rFonts w:ascii="Arial" w:hAnsi="Arial" w:cs="Arial"/>
        </w:rPr>
      </w:pPr>
    </w:p>
    <w:p w:rsidR="00EB6FEE" w:rsidRDefault="00AC1614" w:rsidP="00142173">
      <w:pPr>
        <w:jc w:val="both"/>
        <w:rPr>
          <w:rFonts w:ascii="Arial" w:hAnsi="Arial" w:cs="Arial"/>
          <w:b/>
        </w:rPr>
      </w:pPr>
      <w:r w:rsidRPr="00EB6FEE">
        <w:rPr>
          <w:rFonts w:ascii="Arial" w:hAnsi="Arial" w:cs="Arial"/>
          <w:b/>
        </w:rPr>
        <w:t>Sir Hesketh Bell (1905-1910)</w:t>
      </w:r>
      <w:r w:rsidR="00B677E8">
        <w:rPr>
          <w:rFonts w:ascii="Arial" w:hAnsi="Arial" w:cs="Arial"/>
          <w:b/>
        </w:rPr>
        <w:t>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)</w:t>
      </w:r>
      <w:r>
        <w:rPr>
          <w:rFonts w:ascii="Arial" w:hAnsi="Arial" w:cs="Arial"/>
        </w:rPr>
        <w:tab/>
        <w:t xml:space="preserve">He was first British governor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He encouraged cotton growing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w built roads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 xml:space="preserve">He introduced the first Ford car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EB6FEE" w:rsidRDefault="00EB6FEE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 xml:space="preserve">He started the department of Agricultur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0551E9" w:rsidRDefault="000551E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He encouraged Ugandans to pay taxes.</w:t>
      </w:r>
    </w:p>
    <w:p w:rsidR="000551E9" w:rsidRDefault="000551E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 xml:space="preserve">He linked/built the railway line from Jinja to Namangisha </w:t>
      </w:r>
    </w:p>
    <w:p w:rsidR="000551E9" w:rsidRDefault="000551E9" w:rsidP="00142173">
      <w:pPr>
        <w:jc w:val="both"/>
        <w:rPr>
          <w:rFonts w:ascii="Arial" w:hAnsi="Arial" w:cs="Arial"/>
        </w:rPr>
      </w:pPr>
    </w:p>
    <w:p w:rsidR="000551E9" w:rsidRDefault="00F7398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551E9">
        <w:rPr>
          <w:rFonts w:ascii="Arial" w:hAnsi="Arial" w:cs="Arial"/>
        </w:rPr>
        <w:t>e established steamers on Lake Victoria</w:t>
      </w:r>
      <w:r>
        <w:rPr>
          <w:rFonts w:ascii="Arial" w:hAnsi="Arial" w:cs="Arial"/>
        </w:rPr>
        <w:t xml:space="preserve">, </w:t>
      </w:r>
      <w:smartTag w:uri="urn:schemas-microsoft-com:office:smarttags" w:element="place">
        <w:r>
          <w:rPr>
            <w:rFonts w:ascii="Arial" w:hAnsi="Arial" w:cs="Arial"/>
          </w:rPr>
          <w:t>Lake Albert</w:t>
        </w:r>
      </w:smartTag>
      <w:r>
        <w:rPr>
          <w:rFonts w:ascii="Arial" w:hAnsi="Arial" w:cs="Arial"/>
        </w:rPr>
        <w:t>, Port Bell, Port Buitaba and Port Bukakata.</w:t>
      </w:r>
    </w:p>
    <w:p w:rsidR="00F7398D" w:rsidRDefault="00F7398D" w:rsidP="00142173">
      <w:pPr>
        <w:jc w:val="both"/>
        <w:rPr>
          <w:rFonts w:ascii="Arial" w:hAnsi="Arial" w:cs="Arial"/>
        </w:rPr>
      </w:pPr>
    </w:p>
    <w:p w:rsidR="00F7398D" w:rsidRDefault="00AC1614" w:rsidP="00142173">
      <w:pPr>
        <w:jc w:val="both"/>
        <w:rPr>
          <w:rFonts w:ascii="Arial" w:hAnsi="Arial" w:cs="Arial"/>
          <w:b/>
        </w:rPr>
      </w:pPr>
      <w:r w:rsidRPr="00F7398D">
        <w:rPr>
          <w:rFonts w:ascii="Arial" w:hAnsi="Arial" w:cs="Arial"/>
          <w:b/>
        </w:rPr>
        <w:t>Sir Robert Throne Governor (1918)</w:t>
      </w:r>
    </w:p>
    <w:p w:rsidR="00F7398D" w:rsidRDefault="00F7398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govern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during the first world war.</w:t>
      </w:r>
    </w:p>
    <w:p w:rsidR="00F7398D" w:rsidRDefault="00F7398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la</w:t>
      </w:r>
      <w:r w:rsidR="00E80CD3">
        <w:rPr>
          <w:rFonts w:ascii="Arial" w:hAnsi="Arial" w:cs="Arial"/>
        </w:rPr>
        <w:t>go hospital construction was sta</w:t>
      </w:r>
      <w:r>
        <w:rPr>
          <w:rFonts w:ascii="Arial" w:hAnsi="Arial" w:cs="Arial"/>
        </w:rPr>
        <w:t>rted during his term of office.</w:t>
      </w:r>
    </w:p>
    <w:p w:rsidR="00F7398D" w:rsidRDefault="00F7398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over</w:t>
      </w:r>
      <w:r w:rsidR="00E80CD3">
        <w:rPr>
          <w:rFonts w:ascii="Arial" w:hAnsi="Arial" w:cs="Arial"/>
        </w:rPr>
        <w:t>came the Langi resistance</w:t>
      </w:r>
      <w:r>
        <w:rPr>
          <w:rFonts w:ascii="Arial" w:hAnsi="Arial" w:cs="Arial"/>
        </w:rPr>
        <w:t xml:space="preserve"> 1911-12.</w:t>
      </w:r>
    </w:p>
    <w:p w:rsidR="00F7398D" w:rsidRDefault="00F7398D" w:rsidP="00142173">
      <w:pPr>
        <w:jc w:val="both"/>
        <w:rPr>
          <w:rFonts w:ascii="Arial" w:hAnsi="Arial" w:cs="Arial"/>
        </w:rPr>
      </w:pPr>
    </w:p>
    <w:p w:rsidR="00F7398D" w:rsidRDefault="00F7398D" w:rsidP="00142173">
      <w:pPr>
        <w:jc w:val="both"/>
        <w:rPr>
          <w:rFonts w:ascii="Arial" w:hAnsi="Arial" w:cs="Arial"/>
          <w:b/>
        </w:rPr>
      </w:pPr>
      <w:r w:rsidRPr="00F7398D">
        <w:rPr>
          <w:rFonts w:ascii="Arial" w:hAnsi="Arial" w:cs="Arial"/>
          <w:b/>
        </w:rPr>
        <w:t xml:space="preserve">Sir </w:t>
      </w:r>
      <w:r w:rsidR="004C5815" w:rsidRPr="00F7398D">
        <w:rPr>
          <w:rFonts w:ascii="Arial" w:hAnsi="Arial" w:cs="Arial"/>
          <w:b/>
        </w:rPr>
        <w:t>Geoffrey</w:t>
      </w:r>
      <w:r w:rsidRPr="00F7398D">
        <w:rPr>
          <w:rFonts w:ascii="Arial" w:hAnsi="Arial" w:cs="Arial"/>
          <w:b/>
        </w:rPr>
        <w:t xml:space="preserve"> F. Archer 19-22-26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promoted education by building schools.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opene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Makerer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4C5815"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 xml:space="preserve"> in 1921.</w:t>
      </w:r>
    </w:p>
    <w:p w:rsidR="005170BD" w:rsidRDefault="005170BD" w:rsidP="00142173">
      <w:pPr>
        <w:jc w:val="both"/>
        <w:rPr>
          <w:rFonts w:ascii="Arial" w:hAnsi="Arial" w:cs="Arial"/>
        </w:rPr>
      </w:pPr>
    </w:p>
    <w:p w:rsidR="005170BD" w:rsidRDefault="005170BD" w:rsidP="00142173">
      <w:pPr>
        <w:jc w:val="both"/>
        <w:rPr>
          <w:rFonts w:ascii="Arial" w:hAnsi="Arial" w:cs="Arial"/>
          <w:b/>
        </w:rPr>
      </w:pPr>
      <w:r w:rsidRPr="005170BD">
        <w:rPr>
          <w:rFonts w:ascii="Arial" w:hAnsi="Arial" w:cs="Arial"/>
          <w:b/>
        </w:rPr>
        <w:t>Sir William Gowere (1925-1932)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department of education was set by the government during his term of office.</w:t>
      </w:r>
    </w:p>
    <w:p w:rsidR="005170BD" w:rsidRDefault="005170BD" w:rsidP="00142173">
      <w:pPr>
        <w:jc w:val="both"/>
        <w:rPr>
          <w:rFonts w:ascii="Arial" w:hAnsi="Arial" w:cs="Arial"/>
        </w:rPr>
      </w:pPr>
    </w:p>
    <w:p w:rsidR="005170BD" w:rsidRDefault="005170BD" w:rsidP="00142173">
      <w:pPr>
        <w:jc w:val="both"/>
        <w:rPr>
          <w:rFonts w:ascii="Arial" w:hAnsi="Arial" w:cs="Arial"/>
          <w:b/>
        </w:rPr>
      </w:pPr>
      <w:r w:rsidRPr="005170BD">
        <w:rPr>
          <w:rFonts w:ascii="Arial" w:hAnsi="Arial" w:cs="Arial"/>
          <w:b/>
        </w:rPr>
        <w:t xml:space="preserve">Sir </w:t>
      </w:r>
      <w:r w:rsidR="004C5815" w:rsidRPr="005170BD">
        <w:rPr>
          <w:rFonts w:ascii="Arial" w:hAnsi="Arial" w:cs="Arial"/>
          <w:b/>
        </w:rPr>
        <w:t>Bernard</w:t>
      </w:r>
      <w:r w:rsidRPr="005170BD">
        <w:rPr>
          <w:rFonts w:ascii="Arial" w:hAnsi="Arial" w:cs="Arial"/>
          <w:b/>
        </w:rPr>
        <w:t xml:space="preserve"> H. Bourldin (1932-1935)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supported the establishment of more schools.</w:t>
      </w:r>
    </w:p>
    <w:p w:rsidR="005170BD" w:rsidRDefault="005170BD" w:rsidP="00142173">
      <w:pPr>
        <w:jc w:val="both"/>
        <w:rPr>
          <w:rFonts w:ascii="Arial" w:hAnsi="Arial" w:cs="Arial"/>
        </w:rPr>
      </w:pPr>
    </w:p>
    <w:p w:rsidR="005170BD" w:rsidRDefault="005170BD" w:rsidP="00142173">
      <w:pPr>
        <w:jc w:val="both"/>
        <w:rPr>
          <w:rFonts w:ascii="Arial" w:hAnsi="Arial" w:cs="Arial"/>
          <w:b/>
        </w:rPr>
      </w:pPr>
      <w:r w:rsidRPr="005170BD">
        <w:rPr>
          <w:rFonts w:ascii="Arial" w:hAnsi="Arial" w:cs="Arial"/>
          <w:b/>
        </w:rPr>
        <w:t xml:space="preserve">Sir Phillip </w:t>
      </w:r>
      <w:r w:rsidR="00B677E8">
        <w:rPr>
          <w:rFonts w:ascii="Arial" w:hAnsi="Arial" w:cs="Arial"/>
          <w:b/>
        </w:rPr>
        <w:t>Mitchel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promoted high education.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He turne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Makerer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llege</w:t>
          </w:r>
        </w:smartTag>
      </w:smartTag>
      <w:r>
        <w:rPr>
          <w:rFonts w:ascii="Arial" w:hAnsi="Arial" w:cs="Arial"/>
        </w:rPr>
        <w:t xml:space="preserve"> into a university.</w:t>
      </w:r>
    </w:p>
    <w:p w:rsidR="005170BD" w:rsidRDefault="005170BD" w:rsidP="00142173">
      <w:pPr>
        <w:jc w:val="both"/>
        <w:rPr>
          <w:rFonts w:ascii="Arial" w:hAnsi="Arial" w:cs="Arial"/>
        </w:rPr>
      </w:pPr>
    </w:p>
    <w:p w:rsidR="005170BD" w:rsidRDefault="005170BD" w:rsidP="00142173">
      <w:pPr>
        <w:jc w:val="both"/>
        <w:rPr>
          <w:rFonts w:ascii="Arial" w:hAnsi="Arial" w:cs="Arial"/>
          <w:b/>
        </w:rPr>
      </w:pPr>
      <w:r w:rsidRPr="005170BD">
        <w:rPr>
          <w:rFonts w:ascii="Arial" w:hAnsi="Arial" w:cs="Arial"/>
          <w:b/>
        </w:rPr>
        <w:t>Sir Charles Didas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govern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during world </w:t>
      </w:r>
      <w:r w:rsidR="00E80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 II.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promoted education.</w:t>
      </w:r>
    </w:p>
    <w:p w:rsidR="005170BD" w:rsidRDefault="00E80CD3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drew up a development </w:t>
      </w:r>
      <w:r w:rsidR="005170BD">
        <w:rPr>
          <w:rFonts w:ascii="Arial" w:hAnsi="Arial" w:cs="Arial"/>
        </w:rPr>
        <w:t xml:space="preserve"> plan for </w:t>
      </w:r>
      <w:smartTag w:uri="urn:schemas-microsoft-com:office:smarttags" w:element="place">
        <w:smartTag w:uri="urn:schemas-microsoft-com:office:smarttags" w:element="country-region">
          <w:r w:rsidR="004C5815">
            <w:rPr>
              <w:rFonts w:ascii="Arial" w:hAnsi="Arial" w:cs="Arial"/>
            </w:rPr>
            <w:t>Uganda</w:t>
          </w:r>
        </w:smartTag>
      </w:smartTag>
      <w:r w:rsidR="005170BD">
        <w:rPr>
          <w:rFonts w:ascii="Arial" w:hAnsi="Arial" w:cs="Arial"/>
        </w:rPr>
        <w:t>.</w:t>
      </w:r>
    </w:p>
    <w:p w:rsidR="005170BD" w:rsidRDefault="005170BD" w:rsidP="00142173">
      <w:pPr>
        <w:jc w:val="both"/>
        <w:rPr>
          <w:rFonts w:ascii="Arial" w:hAnsi="Arial" w:cs="Arial"/>
          <w:b/>
        </w:rPr>
      </w:pPr>
      <w:r w:rsidRPr="005170BD">
        <w:rPr>
          <w:rFonts w:ascii="Arial" w:hAnsi="Arial" w:cs="Arial"/>
          <w:b/>
        </w:rPr>
        <w:t>Sir John Hanthan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stopped many riot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especially in 1949.</w:t>
      </w:r>
    </w:p>
    <w:p w:rsidR="005170BD" w:rsidRDefault="005170BD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political </w:t>
      </w:r>
      <w:r w:rsidR="004C5815">
        <w:rPr>
          <w:rFonts w:ascii="Arial" w:hAnsi="Arial" w:cs="Arial"/>
        </w:rPr>
        <w:t>parties</w:t>
      </w:r>
      <w:r>
        <w:rPr>
          <w:rFonts w:ascii="Arial" w:hAnsi="Arial" w:cs="Arial"/>
        </w:rPr>
        <w:t xml:space="preserve"> were formed during his term of office.</w:t>
      </w:r>
    </w:p>
    <w:p w:rsidR="005170BD" w:rsidRDefault="005170BD" w:rsidP="00142173">
      <w:pPr>
        <w:jc w:val="both"/>
        <w:rPr>
          <w:rFonts w:ascii="Arial" w:hAnsi="Arial" w:cs="Arial"/>
        </w:rPr>
      </w:pPr>
    </w:p>
    <w:p w:rsidR="005170BD" w:rsidRDefault="005170BD" w:rsidP="00142173">
      <w:pPr>
        <w:jc w:val="both"/>
        <w:rPr>
          <w:rFonts w:ascii="Arial" w:hAnsi="Arial" w:cs="Arial"/>
          <w:b/>
        </w:rPr>
      </w:pPr>
      <w:r w:rsidRPr="005170BD">
        <w:rPr>
          <w:rFonts w:ascii="Arial" w:hAnsi="Arial" w:cs="Arial"/>
          <w:b/>
        </w:rPr>
        <w:t>Sir Andrew Cohen</w:t>
      </w:r>
    </w:p>
    <w:p w:rsidR="00EF10A9" w:rsidRDefault="00EF10A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his term of office the</w:t>
      </w:r>
      <w:r w:rsidR="00E80CD3">
        <w:rPr>
          <w:rFonts w:ascii="Arial" w:hAnsi="Arial" w:cs="Arial"/>
        </w:rPr>
        <w:t xml:space="preserve"> following were done:</w:t>
      </w:r>
    </w:p>
    <w:p w:rsidR="00EF10A9" w:rsidRDefault="00EF10A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Owen falls dam was completed.</w:t>
      </w:r>
    </w:p>
    <w:p w:rsidR="00EF10A9" w:rsidRDefault="00EF10A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The </w:t>
      </w:r>
      <w:r w:rsidR="004C5815">
        <w:rPr>
          <w:rFonts w:ascii="Arial" w:hAnsi="Arial" w:cs="Arial"/>
        </w:rPr>
        <w:t>construction</w:t>
      </w:r>
      <w:r>
        <w:rPr>
          <w:rFonts w:ascii="Arial" w:hAnsi="Arial" w:cs="Arial"/>
        </w:rPr>
        <w:t xml:space="preserve"> of the parliamentary building was also started.</w:t>
      </w:r>
    </w:p>
    <w:p w:rsidR="00EF10A9" w:rsidRDefault="00EF10A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Radi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opened during his office.</w:t>
      </w:r>
    </w:p>
    <w:p w:rsidR="00EF10A9" w:rsidRDefault="00EF10A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="000704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yanza textile limited was built during his regime.</w:t>
      </w:r>
    </w:p>
    <w:p w:rsidR="00EF10A9" w:rsidRDefault="00EF10A9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f rule was encouraged as people were allowed to elect their own leaders.</w:t>
      </w:r>
    </w:p>
    <w:p w:rsidR="00EF10A9" w:rsidRDefault="00EF10A9" w:rsidP="00142173">
      <w:pPr>
        <w:jc w:val="both"/>
        <w:rPr>
          <w:rFonts w:ascii="Arial" w:hAnsi="Arial" w:cs="Arial"/>
        </w:rPr>
      </w:pPr>
    </w:p>
    <w:p w:rsidR="00EF10A9" w:rsidRDefault="00EF10A9" w:rsidP="00142173">
      <w:pPr>
        <w:jc w:val="both"/>
        <w:rPr>
          <w:rFonts w:ascii="Arial" w:hAnsi="Arial" w:cs="Arial"/>
          <w:b/>
        </w:rPr>
      </w:pPr>
      <w:r w:rsidRPr="00EF10A9">
        <w:rPr>
          <w:rFonts w:ascii="Arial" w:hAnsi="Arial" w:cs="Arial"/>
          <w:b/>
        </w:rPr>
        <w:lastRenderedPageBreak/>
        <w:t xml:space="preserve">Sir Fredrick </w:t>
      </w:r>
      <w:r w:rsidR="004C5815" w:rsidRPr="00EF10A9">
        <w:rPr>
          <w:rFonts w:ascii="Arial" w:hAnsi="Arial" w:cs="Arial"/>
          <w:b/>
        </w:rPr>
        <w:t>Crawford</w:t>
      </w:r>
    </w:p>
    <w:p w:rsidR="00AC1614" w:rsidRDefault="00AC161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general election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took place.</w:t>
      </w:r>
    </w:p>
    <w:p w:rsidR="00AC1614" w:rsidRDefault="00AC161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his term in 1958</w:t>
      </w:r>
    </w:p>
    <w:p w:rsidR="00AC1614" w:rsidRDefault="00AC161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overnment health department was formed.</w:t>
      </w:r>
    </w:p>
    <w:p w:rsidR="00AC1614" w:rsidRDefault="00AC161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nstruction of parliamentary building was completed.</w:t>
      </w:r>
    </w:p>
    <w:p w:rsidR="00AC1614" w:rsidRDefault="00AC161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econd general elections were also organized in 1961.</w:t>
      </w:r>
    </w:p>
    <w:p w:rsidR="00AC1614" w:rsidRDefault="00AC1614" w:rsidP="00142173">
      <w:pPr>
        <w:jc w:val="both"/>
        <w:rPr>
          <w:rFonts w:ascii="Arial" w:hAnsi="Arial" w:cs="Arial"/>
        </w:rPr>
      </w:pPr>
    </w:p>
    <w:p w:rsidR="00AC1614" w:rsidRPr="00936DAB" w:rsidRDefault="00AC1614" w:rsidP="00142173">
      <w:pPr>
        <w:jc w:val="both"/>
        <w:rPr>
          <w:rFonts w:ascii="Arial" w:hAnsi="Arial" w:cs="Arial"/>
          <w:b/>
        </w:rPr>
      </w:pPr>
      <w:r w:rsidRPr="00AC1614">
        <w:rPr>
          <w:rFonts w:ascii="Arial" w:hAnsi="Arial" w:cs="Arial"/>
          <w:b/>
        </w:rPr>
        <w:t xml:space="preserve">Sir Water Coutts 1961 </w:t>
      </w:r>
      <w:r>
        <w:rPr>
          <w:rFonts w:ascii="Arial" w:hAnsi="Arial" w:cs="Arial"/>
          <w:b/>
        </w:rPr>
        <w:t>–</w:t>
      </w:r>
      <w:r w:rsidRPr="00AC1614">
        <w:rPr>
          <w:rFonts w:ascii="Arial" w:hAnsi="Arial" w:cs="Arial"/>
          <w:b/>
        </w:rPr>
        <w:t xml:space="preserve"> 1962</w:t>
      </w:r>
    </w:p>
    <w:p w:rsidR="00180495" w:rsidRDefault="0018049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ast general elections were held.</w:t>
      </w:r>
    </w:p>
    <w:p w:rsidR="00180495" w:rsidRDefault="0018049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was the last colonel governor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180495" w:rsidRPr="00A77164" w:rsidRDefault="00180495" w:rsidP="00142173">
      <w:pPr>
        <w:jc w:val="both"/>
        <w:rPr>
          <w:rFonts w:ascii="Arial" w:hAnsi="Arial" w:cs="Arial"/>
          <w:b/>
          <w:u w:val="single"/>
        </w:rPr>
      </w:pPr>
      <w:r w:rsidRPr="00A77164">
        <w:rPr>
          <w:rFonts w:ascii="Arial" w:hAnsi="Arial" w:cs="Arial"/>
          <w:b/>
          <w:u w:val="single"/>
        </w:rPr>
        <w:t>Self testing exercise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hy did Sir Hesketh Bell open the programme for building the road network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.</w:t>
      </w:r>
    </w:p>
    <w:p w:rsidR="00180495" w:rsidRP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80495">
        <w:rPr>
          <w:rFonts w:ascii="Arial" w:hAnsi="Arial" w:cs="Arial"/>
          <w:b/>
        </w:rPr>
        <w:t>To promote transport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Why did IBEACO withdraw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.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80495">
        <w:rPr>
          <w:rFonts w:ascii="Arial" w:hAnsi="Arial" w:cs="Arial"/>
          <w:b/>
        </w:rPr>
        <w:t>It ran bankrupt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How did the British benefit from the 1900 Agreement?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he British got control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Why was formal education introduce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 reduce illiteracy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How did K. Borup contribute to the economic development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He introduced the first cotton seed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>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Why do you think there were many tsetse flies around </w:t>
      </w:r>
      <w:smartTag w:uri="urn:schemas-microsoft-com:office:smarttags" w:element="place">
        <w:r>
          <w:rPr>
            <w:rFonts w:ascii="Arial" w:hAnsi="Arial" w:cs="Arial"/>
          </w:rPr>
          <w:t>Lake Victoria</w:t>
        </w:r>
      </w:smartTag>
      <w:r>
        <w:rPr>
          <w:rFonts w:ascii="Arial" w:hAnsi="Arial" w:cs="Arial"/>
        </w:rPr>
        <w:t xml:space="preserve"> at the beginning of the 20</w:t>
      </w:r>
      <w:r w:rsidRPr="0018049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entury.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esence of thick forests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How did Albert Cook demonstrate Christian values of faith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e treated people with sleeping sickness.</w:t>
      </w:r>
    </w:p>
    <w:p w:rsidR="00180495" w:rsidRDefault="00FC3C64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Name any one Ugandan king</w:t>
      </w:r>
      <w:r w:rsidR="00180495">
        <w:rPr>
          <w:rFonts w:ascii="Arial" w:hAnsi="Arial" w:cs="Arial"/>
        </w:rPr>
        <w:t xml:space="preserve"> who collaborated with the British colonialists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mukama Kasagama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In which way did the </w:t>
      </w:r>
      <w:smartTag w:uri="urn:schemas-microsoft-com:office:smarttags" w:element="country-region">
        <w:r>
          <w:rPr>
            <w:rFonts w:ascii="Arial" w:hAnsi="Arial" w:cs="Arial"/>
          </w:rPr>
          <w:t>Buganda</w:t>
        </w:r>
      </w:smartTag>
      <w:r>
        <w:rPr>
          <w:rFonts w:ascii="Arial" w:hAnsi="Arial" w:cs="Arial"/>
        </w:rPr>
        <w:t xml:space="preserve"> chief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benefit from the 1900 Agreement?</w:t>
      </w:r>
    </w:p>
    <w:p w:rsidR="00180495" w:rsidRDefault="0018049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he powers were increased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180495" w:rsidRDefault="00180495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Explain how the introduction of cash crops in Uganda benefit the British?</w:t>
      </w:r>
    </w:p>
    <w:p w:rsidR="00F63F56" w:rsidRDefault="00F63F56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hey got market for goods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F63F56" w:rsidRDefault="00F63F5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  <w:t xml:space="preserve">How did Semei Kakungulu contribute to the </w:t>
      </w:r>
      <w:r w:rsidR="004C5815">
        <w:rPr>
          <w:rFonts w:ascii="Arial" w:hAnsi="Arial" w:cs="Arial"/>
        </w:rPr>
        <w:t>spread</w:t>
      </w:r>
      <w:r>
        <w:rPr>
          <w:rFonts w:ascii="Arial" w:hAnsi="Arial" w:cs="Arial"/>
        </w:rPr>
        <w:t xml:space="preserve"> of colonial rul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</w:t>
      </w:r>
    </w:p>
    <w:p w:rsidR="00F63F56" w:rsidRDefault="00F63F56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e signed treaties with local chiefs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F63F56" w:rsidRDefault="00F63F5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How was ruling Ankole at the time when the states of Buhweju Igara Bunyaruguru and Kajara were put under the kingdom?</w:t>
      </w:r>
    </w:p>
    <w:p w:rsidR="00F63F56" w:rsidRDefault="00F63F56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mugabe Kahaya of Ankole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F63F56" w:rsidRDefault="00F63F5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 xml:space="preserve">Why was </w:t>
      </w:r>
      <w:smartTag w:uri="urn:schemas-microsoft-com:office:smarttags" w:element="PlaceName">
        <w:r>
          <w:rPr>
            <w:rFonts w:ascii="Arial" w:hAnsi="Arial" w:cs="Arial"/>
          </w:rPr>
          <w:t>Nyanza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 w:rsidR="004C5815">
          <w:rPr>
            <w:rFonts w:ascii="Arial" w:hAnsi="Arial" w:cs="Arial"/>
          </w:rPr>
          <w:t>Province</w:t>
        </w:r>
      </w:smartTag>
      <w:r>
        <w:rPr>
          <w:rFonts w:ascii="Arial" w:hAnsi="Arial" w:cs="Arial"/>
        </w:rPr>
        <w:t xml:space="preserve"> transferred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Kenya</w:t>
          </w:r>
        </w:smartTag>
      </w:smartTag>
      <w:r>
        <w:rPr>
          <w:rFonts w:ascii="Arial" w:hAnsi="Arial" w:cs="Arial"/>
        </w:rPr>
        <w:t xml:space="preserve"> in 1902?</w:t>
      </w:r>
    </w:p>
    <w:p w:rsidR="00F63F56" w:rsidRDefault="00F63F56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t was easy to control the Masai and Nandi by a single government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F63F56" w:rsidRDefault="00F63F5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  <w:t xml:space="preserve">Under what colonial masters was West Nile before it was transferred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?</w:t>
      </w:r>
    </w:p>
    <w:p w:rsidR="00F63F56" w:rsidRDefault="00F63F56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he Belgium colonial masters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</w:rPr>
      </w:pPr>
    </w:p>
    <w:p w:rsidR="00407C45" w:rsidRDefault="00407C45" w:rsidP="00142173">
      <w:pPr>
        <w:ind w:left="720" w:hanging="720"/>
        <w:jc w:val="both"/>
        <w:rPr>
          <w:rFonts w:ascii="Arial" w:hAnsi="Arial" w:cs="Arial"/>
        </w:rPr>
      </w:pPr>
      <w:r w:rsidRPr="00407C45">
        <w:rPr>
          <w:rFonts w:ascii="Arial" w:hAnsi="Arial" w:cs="Arial"/>
        </w:rPr>
        <w:t>15.</w:t>
      </w:r>
      <w:r w:rsidRPr="00407C45">
        <w:rPr>
          <w:rFonts w:ascii="Arial" w:hAnsi="Arial" w:cs="Arial"/>
        </w:rPr>
        <w:tab/>
      </w:r>
      <w:r>
        <w:rPr>
          <w:rFonts w:ascii="Arial" w:hAnsi="Arial" w:cs="Arial"/>
        </w:rPr>
        <w:t>Who formed im</w:t>
      </w:r>
      <w:r w:rsidR="00E80CD3">
        <w:rPr>
          <w:rFonts w:ascii="Arial" w:hAnsi="Arial" w:cs="Arial"/>
        </w:rPr>
        <w:t xml:space="preserve">perial </w:t>
      </w:r>
      <w:smartTag w:uri="urn:schemas-microsoft-com:office:smarttags" w:element="place">
        <w:r w:rsidR="00E80CD3">
          <w:rPr>
            <w:rFonts w:ascii="Arial" w:hAnsi="Arial" w:cs="Arial"/>
          </w:rPr>
          <w:t>British East Africa</w:t>
        </w:r>
      </w:smartTag>
      <w:r>
        <w:rPr>
          <w:rFonts w:ascii="Arial" w:hAnsi="Arial" w:cs="Arial"/>
        </w:rPr>
        <w:t xml:space="preserve"> company?</w:t>
      </w:r>
    </w:p>
    <w:p w:rsidR="00407C45" w:rsidRDefault="00407C45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ir William </w:t>
      </w:r>
      <w:r w:rsidR="004C5815">
        <w:rPr>
          <w:rFonts w:ascii="Arial" w:hAnsi="Arial" w:cs="Arial"/>
          <w:b/>
        </w:rPr>
        <w:t>MacKinnon</w:t>
      </w:r>
      <w:r>
        <w:rPr>
          <w:rFonts w:ascii="Arial" w:hAnsi="Arial" w:cs="Arial"/>
          <w:b/>
        </w:rPr>
        <w:t>.</w:t>
      </w:r>
    </w:p>
    <w:p w:rsidR="00B94707" w:rsidRDefault="00B94707" w:rsidP="00142173">
      <w:pPr>
        <w:ind w:left="720" w:hanging="720"/>
        <w:jc w:val="both"/>
        <w:rPr>
          <w:rFonts w:ascii="Arial" w:hAnsi="Arial" w:cs="Arial"/>
          <w:b/>
        </w:rPr>
      </w:pPr>
    </w:p>
    <w:p w:rsidR="006D228C" w:rsidRPr="006D228C" w:rsidRDefault="00FB449A" w:rsidP="00142173">
      <w:pPr>
        <w:ind w:left="720" w:hanging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  NINE          LESSON    ONE</w:t>
      </w:r>
    </w:p>
    <w:p w:rsidR="006D228C" w:rsidRPr="006D228C" w:rsidRDefault="006D228C" w:rsidP="00142173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6D228C" w:rsidRDefault="006D228C" w:rsidP="00142173">
      <w:pPr>
        <w:ind w:left="720" w:hanging="720"/>
        <w:jc w:val="both"/>
        <w:rPr>
          <w:rFonts w:ascii="Arial" w:hAnsi="Arial" w:cs="Arial"/>
          <w:b/>
        </w:rPr>
      </w:pPr>
    </w:p>
    <w:p w:rsidR="00407C45" w:rsidRDefault="00B94707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smartTag w:uri="urn:schemas-microsoft-com:office:smarttags" w:element="stockticker">
        <w:r>
          <w:rPr>
            <w:rFonts w:ascii="Arial" w:hAnsi="Arial" w:cs="Arial"/>
            <w:b/>
          </w:rPr>
          <w:t>ROAD</w:t>
        </w:r>
      </w:smartTag>
      <w:r>
        <w:rPr>
          <w:rFonts w:ascii="Arial" w:hAnsi="Arial" w:cs="Arial"/>
          <w:b/>
        </w:rPr>
        <w:t xml:space="preserve"> TO </w:t>
      </w:r>
      <w:smartTag w:uri="urn:schemas-microsoft-com:office:smarttags" w:element="City">
        <w:r w:rsidR="00BD200B">
          <w:rPr>
            <w:rFonts w:ascii="Arial" w:hAnsi="Arial" w:cs="Arial"/>
            <w:b/>
          </w:rPr>
          <w:t>INDEPENDENCE</w:t>
        </w:r>
      </w:smartTag>
      <w:r w:rsidR="00B87136">
        <w:rPr>
          <w:rFonts w:ascii="Arial" w:hAnsi="Arial" w:cs="Arial"/>
          <w:b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="00B87136">
            <w:rPr>
              <w:rFonts w:ascii="Arial" w:hAnsi="Arial" w:cs="Arial"/>
              <w:b/>
            </w:rPr>
            <w:t>UGANDA</w:t>
          </w:r>
        </w:smartTag>
      </w:smartTag>
    </w:p>
    <w:p w:rsidR="00B87136" w:rsidRDefault="00B8713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aracteristics of colonial system</w:t>
      </w:r>
    </w:p>
    <w:p w:rsidR="00B87136" w:rsidRDefault="00B8713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Foreign laws/Colonial laws.</w:t>
      </w:r>
    </w:p>
    <w:p w:rsidR="00B87136" w:rsidRDefault="00B8713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axation.</w:t>
      </w:r>
    </w:p>
    <w:p w:rsidR="00B87136" w:rsidRDefault="00B8713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</w:r>
      <w:r w:rsidR="004C5815">
        <w:rPr>
          <w:rFonts w:ascii="Arial" w:hAnsi="Arial" w:cs="Arial"/>
        </w:rPr>
        <w:t>Segregation</w:t>
      </w:r>
      <w:r>
        <w:rPr>
          <w:rFonts w:ascii="Arial" w:hAnsi="Arial" w:cs="Arial"/>
        </w:rPr>
        <w:t>.</w:t>
      </w:r>
    </w:p>
    <w:p w:rsidR="00B87136" w:rsidRDefault="00B8713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="00A77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onial economy.</w:t>
      </w:r>
    </w:p>
    <w:p w:rsidR="00B87136" w:rsidRDefault="00B8713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Forced labour.</w:t>
      </w:r>
    </w:p>
    <w:p w:rsidR="00B87136" w:rsidRDefault="00B87136" w:rsidP="00142173">
      <w:pPr>
        <w:ind w:left="720" w:hanging="720"/>
        <w:jc w:val="both"/>
        <w:rPr>
          <w:rFonts w:ascii="Arial" w:hAnsi="Arial" w:cs="Arial"/>
        </w:rPr>
      </w:pPr>
    </w:p>
    <w:p w:rsidR="005140C3" w:rsidRDefault="005140C3" w:rsidP="00142173">
      <w:pPr>
        <w:ind w:left="720" w:hanging="720"/>
        <w:jc w:val="both"/>
        <w:rPr>
          <w:rFonts w:ascii="Arial" w:hAnsi="Arial" w:cs="Arial"/>
          <w:b/>
        </w:rPr>
      </w:pPr>
      <w:r w:rsidRPr="005140C3">
        <w:rPr>
          <w:rFonts w:ascii="Arial" w:hAnsi="Arial" w:cs="Arial"/>
          <w:b/>
        </w:rPr>
        <w:t xml:space="preserve">FOREIGN </w:t>
      </w:r>
      <w:smartTag w:uri="urn:schemas-microsoft-com:office:smarttags" w:element="stockticker">
        <w:r w:rsidRPr="005140C3">
          <w:rPr>
            <w:rFonts w:ascii="Arial" w:hAnsi="Arial" w:cs="Arial"/>
            <w:b/>
          </w:rPr>
          <w:t>LAWS</w:t>
        </w:r>
      </w:smartTag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are some of the laws introduced by colonialists:</w:t>
      </w:r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No Africans were allowed to own or carry a gun.</w:t>
      </w:r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fricans were to give labour whenever government needed it.</w:t>
      </w:r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Africans were not to export cash crops.</w:t>
      </w:r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="00A77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tion of the birth, death and marriage.</w:t>
      </w:r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</w:p>
    <w:p w:rsidR="005140C3" w:rsidRDefault="005140C3" w:rsidP="00142173">
      <w:pPr>
        <w:ind w:left="720" w:hanging="720"/>
        <w:jc w:val="both"/>
        <w:rPr>
          <w:rFonts w:ascii="Arial" w:hAnsi="Arial" w:cs="Arial"/>
          <w:b/>
        </w:rPr>
      </w:pPr>
      <w:r w:rsidRPr="005140C3">
        <w:rPr>
          <w:rFonts w:ascii="Arial" w:hAnsi="Arial" w:cs="Arial"/>
          <w:b/>
        </w:rPr>
        <w:t>Why were Africans not allowed to export cash crops?</w:t>
      </w:r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Colonialists never wanted competition with Africans.</w:t>
      </w:r>
    </w:p>
    <w:p w:rsidR="005140C3" w:rsidRDefault="005140C3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3D736C">
        <w:rPr>
          <w:rFonts w:ascii="Arial" w:hAnsi="Arial" w:cs="Arial"/>
        </w:rPr>
        <w:t>Colonialists</w:t>
      </w:r>
      <w:r>
        <w:rPr>
          <w:rFonts w:ascii="Arial" w:hAnsi="Arial" w:cs="Arial"/>
        </w:rPr>
        <w:t xml:space="preserve"> wanted Africans to continue providing labour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</w:p>
    <w:p w:rsidR="003D736C" w:rsidRDefault="003D736C" w:rsidP="00142173">
      <w:pPr>
        <w:ind w:left="720" w:hanging="720"/>
        <w:jc w:val="both"/>
        <w:rPr>
          <w:rFonts w:ascii="Arial" w:hAnsi="Arial" w:cs="Arial"/>
          <w:b/>
        </w:rPr>
      </w:pPr>
      <w:r w:rsidRPr="003D736C">
        <w:rPr>
          <w:rFonts w:ascii="Arial" w:hAnsi="Arial" w:cs="Arial"/>
          <w:b/>
        </w:rPr>
        <w:t>How did Africans react to</w:t>
      </w:r>
      <w:r w:rsidR="00E23655">
        <w:rPr>
          <w:rFonts w:ascii="Arial" w:hAnsi="Arial" w:cs="Arial"/>
          <w:b/>
        </w:rPr>
        <w:t xml:space="preserve"> colonial law</w:t>
      </w:r>
      <w:r>
        <w:rPr>
          <w:rFonts w:ascii="Arial" w:hAnsi="Arial" w:cs="Arial"/>
          <w:b/>
        </w:rPr>
        <w:t>?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formed Associations to demand for a change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 example in 1945, the Uganda African farmers Association were formed to demand for better prices for crops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staged rebellions e.g. Nyangire rebellion in Bunyoro and Lamogi rebellion in Acholi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formed political parties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="00A77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aged riots e.g. the 1945 riots which protested against the replacement of Nsibirwa as </w:t>
      </w:r>
      <w:r w:rsidR="004C5815">
        <w:rPr>
          <w:rFonts w:ascii="Arial" w:hAnsi="Arial" w:cs="Arial"/>
        </w:rPr>
        <w:t>Kainite</w:t>
      </w:r>
      <w:r>
        <w:rPr>
          <w:rFonts w:ascii="Arial" w:hAnsi="Arial" w:cs="Arial"/>
        </w:rPr>
        <w:t xml:space="preserve"> with Wamala and 1949 riot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</w:p>
    <w:p w:rsidR="003D736C" w:rsidRDefault="003D736C" w:rsidP="00142173">
      <w:pPr>
        <w:ind w:left="720" w:hanging="720"/>
        <w:jc w:val="both"/>
        <w:rPr>
          <w:rFonts w:ascii="Arial" w:hAnsi="Arial" w:cs="Arial"/>
          <w:b/>
        </w:rPr>
      </w:pPr>
      <w:r w:rsidRPr="003D736C">
        <w:rPr>
          <w:rFonts w:ascii="Arial" w:hAnsi="Arial" w:cs="Arial"/>
          <w:b/>
        </w:rPr>
        <w:t>State any four causes of Nyangire rebellion in Bunyoro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070466">
        <w:rPr>
          <w:rFonts w:ascii="Arial" w:hAnsi="Arial" w:cs="Arial"/>
        </w:rPr>
        <w:t xml:space="preserve">He never wanted them to take over his </w:t>
      </w:r>
      <w:r w:rsidR="00FC3C64">
        <w:rPr>
          <w:rFonts w:ascii="Arial" w:hAnsi="Arial" w:cs="Arial"/>
        </w:rPr>
        <w:t>kingdom</w:t>
      </w:r>
      <w:r>
        <w:rPr>
          <w:rFonts w:ascii="Arial" w:hAnsi="Arial" w:cs="Arial"/>
        </w:rPr>
        <w:t>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A77164">
        <w:rPr>
          <w:rFonts w:ascii="Arial" w:hAnsi="Arial" w:cs="Arial"/>
        </w:rPr>
        <w:t>The Banyoro did not want the Baganda chiefs in Bunyoro.</w:t>
      </w:r>
    </w:p>
    <w:p w:rsidR="003D736C" w:rsidRDefault="003D736C" w:rsidP="00A77164">
      <w:pPr>
        <w:jc w:val="both"/>
        <w:rPr>
          <w:rFonts w:ascii="Arial" w:hAnsi="Arial" w:cs="Arial"/>
        </w:rPr>
      </w:pPr>
    </w:p>
    <w:p w:rsidR="003D736C" w:rsidRDefault="003D736C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v</w:t>
      </w:r>
      <w:r w:rsidRPr="003D736C">
        <w:rPr>
          <w:rFonts w:ascii="Arial" w:hAnsi="Arial" w:cs="Arial"/>
          <w:b/>
        </w:rPr>
        <w:t>Give any two effects of Nyangire rebellion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ed to death of people.</w:t>
      </w:r>
    </w:p>
    <w:p w:rsidR="003D736C" w:rsidRDefault="003D736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Loss of property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FC3C64" w:rsidP="00142173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N  </w:t>
      </w:r>
      <w:r w:rsidR="00CD5806" w:rsidRPr="00802944">
        <w:rPr>
          <w:rFonts w:ascii="Arial" w:hAnsi="Arial" w:cs="Arial"/>
          <w:b/>
        </w:rPr>
        <w:t>State the major causes of Lamogi rebellion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Acholi never wanted to be disarmed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994466">
        <w:rPr>
          <w:rFonts w:ascii="Arial" w:hAnsi="Arial" w:cs="Arial"/>
          <w:b/>
        </w:rPr>
        <w:t>Other areas which resisted British rule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ramoja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ugisu resisted Semei Kakungulu but they were defeated.</w:t>
      </w:r>
    </w:p>
    <w:p w:rsidR="00CD5806" w:rsidRDefault="006D228C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D228C" w:rsidRPr="006D228C" w:rsidRDefault="006D228C" w:rsidP="00142173">
      <w:pPr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6D228C">
        <w:rPr>
          <w:rFonts w:ascii="Arial" w:hAnsi="Arial" w:cs="Arial"/>
          <w:b/>
          <w:bCs/>
          <w:u w:val="single"/>
        </w:rPr>
        <w:t>LESSON   TWO</w:t>
      </w:r>
    </w:p>
    <w:p w:rsidR="006D228C" w:rsidRDefault="006D228C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994466">
        <w:rPr>
          <w:rFonts w:ascii="Arial" w:hAnsi="Arial" w:cs="Arial"/>
          <w:b/>
        </w:rPr>
        <w:t xml:space="preserve">TAXATION 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 w:rsidRPr="00994466">
        <w:rPr>
          <w:rFonts w:ascii="Arial" w:hAnsi="Arial" w:cs="Arial"/>
        </w:rPr>
        <w:t>i)</w:t>
      </w:r>
      <w:r w:rsidRPr="00994466">
        <w:rPr>
          <w:rFonts w:ascii="Arial" w:hAnsi="Arial" w:cs="Arial"/>
        </w:rPr>
        <w:tab/>
      </w:r>
      <w:r>
        <w:rPr>
          <w:rFonts w:ascii="Arial" w:hAnsi="Arial" w:cs="Arial"/>
        </w:rPr>
        <w:t>Hut tax of 3 rupees was to be paid by each homestead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Gun tax was to be paid by gun owners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  <w:b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994466">
        <w:rPr>
          <w:rFonts w:ascii="Arial" w:hAnsi="Arial" w:cs="Arial"/>
          <w:b/>
        </w:rPr>
        <w:t>Reasons why colonialists introduced taxes</w:t>
      </w:r>
      <w:r>
        <w:rPr>
          <w:rFonts w:ascii="Arial" w:hAnsi="Arial" w:cs="Arial"/>
          <w:b/>
        </w:rPr>
        <w:t>?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 enable the colonial government get money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uild road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uild school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uild hospitals.</w:t>
      </w:r>
    </w:p>
    <w:p w:rsidR="00CD5806" w:rsidRDefault="00FC3C64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pay salaries for</w:t>
      </w:r>
      <w:r w:rsidR="00CD5806">
        <w:rPr>
          <w:rFonts w:ascii="Arial" w:hAnsi="Arial" w:cs="Arial"/>
        </w:rPr>
        <w:t xml:space="preserve"> civil servant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pay for</w:t>
      </w:r>
      <w:r w:rsidR="00FC3C64">
        <w:rPr>
          <w:rFonts w:ascii="Arial" w:hAnsi="Arial" w:cs="Arial"/>
        </w:rPr>
        <w:t xml:space="preserve"> the costs of administration in</w:t>
      </w:r>
      <w:r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142173" w:rsidRDefault="00142173" w:rsidP="00142173">
      <w:pPr>
        <w:ind w:left="720" w:hanging="720"/>
        <w:jc w:val="both"/>
        <w:rPr>
          <w:rFonts w:ascii="Arial" w:hAnsi="Arial" w:cs="Arial"/>
          <w:b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970DC4">
        <w:rPr>
          <w:rFonts w:ascii="Arial" w:hAnsi="Arial" w:cs="Arial"/>
          <w:b/>
        </w:rPr>
        <w:t>SEGR</w:t>
      </w:r>
      <w:r w:rsidR="00101FD3">
        <w:rPr>
          <w:rFonts w:ascii="Arial" w:hAnsi="Arial" w:cs="Arial"/>
          <w:b/>
        </w:rPr>
        <w:t>EG</w:t>
      </w:r>
      <w:r w:rsidRPr="00970DC4">
        <w:rPr>
          <w:rFonts w:ascii="Arial" w:hAnsi="Arial" w:cs="Arial"/>
          <w:b/>
        </w:rPr>
        <w:t>ATION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crimination of people according to race, sex or social statu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regation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during colonial rule appeared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Whites and Asians had better social services than African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Entebbe</w:t>
          </w:r>
        </w:smartTag>
      </w:smartTag>
      <w:r>
        <w:rPr>
          <w:rFonts w:ascii="Arial" w:hAnsi="Arial" w:cs="Arial"/>
        </w:rPr>
        <w:t xml:space="preserve"> hospital had two sections Grade A for Whites and Grade B for Asians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ED1696">
        <w:rPr>
          <w:rFonts w:ascii="Arial" w:hAnsi="Arial" w:cs="Arial"/>
          <w:b/>
        </w:rPr>
        <w:t>THE COLONIAL ECONOMY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lonial system chang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economy to a cash economy.</w:t>
      </w:r>
    </w:p>
    <w:p w:rsidR="00142173" w:rsidRDefault="00142173" w:rsidP="00142173">
      <w:pPr>
        <w:ind w:left="720" w:hanging="720"/>
        <w:jc w:val="both"/>
        <w:rPr>
          <w:rFonts w:ascii="Arial" w:hAnsi="Arial" w:cs="Arial"/>
          <w:b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ED1696">
        <w:rPr>
          <w:rFonts w:ascii="Arial" w:hAnsi="Arial" w:cs="Arial"/>
          <w:b/>
        </w:rPr>
        <w:t xml:space="preserve">Agriculture 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British encouraged people to grow cash crop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ED1696">
        <w:rPr>
          <w:rFonts w:ascii="Arial" w:hAnsi="Arial" w:cs="Arial"/>
          <w:b/>
        </w:rPr>
        <w:t>State reasons why the British introduced cash crop growing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wanted raw material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They wanted to stop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rom depending on British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)</w:t>
      </w:r>
      <w:r>
        <w:rPr>
          <w:rFonts w:ascii="Arial" w:hAnsi="Arial" w:cs="Arial"/>
        </w:rPr>
        <w:tab/>
        <w:t>To get income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wanted to get income for administration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ED1696">
        <w:rPr>
          <w:rFonts w:ascii="Arial" w:hAnsi="Arial" w:cs="Arial"/>
          <w:b/>
        </w:rPr>
        <w:t xml:space="preserve">How did the British colonization of </w:t>
      </w:r>
      <w:smartTag w:uri="urn:schemas-microsoft-com:office:smarttags" w:element="place">
        <w:smartTag w:uri="urn:schemas-microsoft-com:office:smarttags" w:element="country-region">
          <w:r w:rsidRPr="00ED1696">
            <w:rPr>
              <w:rFonts w:ascii="Arial" w:hAnsi="Arial" w:cs="Arial"/>
              <w:b/>
            </w:rPr>
            <w:t>Uganda</w:t>
          </w:r>
        </w:smartTag>
      </w:smartTag>
      <w:r w:rsidRPr="00ED1696">
        <w:rPr>
          <w:rFonts w:ascii="Arial" w:hAnsi="Arial" w:cs="Arial"/>
          <w:b/>
        </w:rPr>
        <w:t xml:space="preserve"> get income or revenue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y encouraging people to start growing cash crop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rough collecting taxe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E941CF">
        <w:rPr>
          <w:rFonts w:ascii="Arial" w:hAnsi="Arial" w:cs="Arial"/>
          <w:b/>
        </w:rPr>
        <w:t>Results of the introduction of cash crops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It led to extension of the railway line in different areas for example from Jinja to </w:t>
      </w:r>
      <w:r w:rsidR="004C5815">
        <w:rPr>
          <w:rFonts w:ascii="Arial" w:hAnsi="Arial" w:cs="Arial"/>
        </w:rPr>
        <w:t>Namasagali</w:t>
      </w:r>
      <w:r>
        <w:rPr>
          <w:rFonts w:ascii="Arial" w:hAnsi="Arial" w:cs="Arial"/>
        </w:rPr>
        <w:t xml:space="preserve"> to transport cotton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Uganda company was formed to help farmers to get seeds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E941CF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C</w:t>
      </w:r>
      <w:r w:rsidRPr="00E941CF">
        <w:rPr>
          <w:rFonts w:ascii="Arial" w:hAnsi="Arial" w:cs="Arial"/>
          <w:b/>
        </w:rPr>
        <w:t>ash Economy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where trade takes place through the use of money.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</w:p>
    <w:p w:rsidR="006D228C" w:rsidRPr="006D228C" w:rsidRDefault="006D228C" w:rsidP="00142173">
      <w:pPr>
        <w:ind w:left="720" w:hanging="720"/>
        <w:jc w:val="both"/>
        <w:rPr>
          <w:rFonts w:ascii="Arial" w:hAnsi="Arial" w:cs="Arial"/>
          <w:b/>
          <w:bCs/>
          <w:u w:val="single"/>
        </w:rPr>
      </w:pPr>
      <w:r w:rsidRPr="006D228C">
        <w:rPr>
          <w:rFonts w:ascii="Arial" w:hAnsi="Arial" w:cs="Arial"/>
          <w:b/>
          <w:bCs/>
          <w:u w:val="single"/>
        </w:rPr>
        <w:t>LESSON THREE</w:t>
      </w:r>
    </w:p>
    <w:p w:rsidR="006D228C" w:rsidRPr="006D228C" w:rsidRDefault="006D228C" w:rsidP="00142173">
      <w:pPr>
        <w:ind w:left="720" w:hanging="720"/>
        <w:jc w:val="both"/>
        <w:rPr>
          <w:rFonts w:ascii="Arial" w:hAnsi="Arial" w:cs="Arial"/>
          <w:u w:val="single"/>
        </w:rPr>
      </w:pPr>
    </w:p>
    <w:p w:rsidR="006D228C" w:rsidRDefault="006D228C" w:rsidP="00142173">
      <w:pPr>
        <w:ind w:left="720" w:hanging="720"/>
        <w:jc w:val="both"/>
        <w:rPr>
          <w:rFonts w:ascii="Arial" w:hAnsi="Arial" w:cs="Arial"/>
        </w:rPr>
      </w:pPr>
    </w:p>
    <w:p w:rsidR="00CD5806" w:rsidRDefault="00CD5806" w:rsidP="00142173">
      <w:pPr>
        <w:ind w:left="720" w:hanging="720"/>
        <w:jc w:val="both"/>
        <w:rPr>
          <w:rFonts w:ascii="Arial" w:hAnsi="Arial" w:cs="Arial"/>
          <w:b/>
        </w:rPr>
      </w:pPr>
      <w:r w:rsidRPr="00E941CF">
        <w:rPr>
          <w:rFonts w:ascii="Arial" w:hAnsi="Arial" w:cs="Arial"/>
          <w:b/>
        </w:rPr>
        <w:t>INDUSTRIALIZATION</w:t>
      </w:r>
    </w:p>
    <w:p w:rsidR="00CD5806" w:rsidRDefault="00CD5806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s the setting up of industries in an area.</w:t>
      </w:r>
    </w:p>
    <w:p w:rsidR="00CD5806" w:rsidRDefault="00195977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ritish relaxed</w:t>
      </w:r>
      <w:r w:rsidR="00CD5806">
        <w:rPr>
          <w:rFonts w:ascii="Arial" w:hAnsi="Arial" w:cs="Arial"/>
        </w:rPr>
        <w:t xml:space="preserve"> to introduce manufacturing </w:t>
      </w:r>
      <w:r w:rsidR="007B75E2">
        <w:rPr>
          <w:rFonts w:ascii="Arial" w:hAnsi="Arial" w:cs="Arial"/>
        </w:rPr>
        <w:t xml:space="preserve">industries in </w:t>
      </w:r>
      <w:smartTag w:uri="urn:schemas-microsoft-com:office:smarttags" w:element="place">
        <w:smartTag w:uri="urn:schemas-microsoft-com:office:smarttags" w:element="country-region">
          <w:r w:rsidR="007B75E2">
            <w:rPr>
              <w:rFonts w:ascii="Arial" w:hAnsi="Arial" w:cs="Arial"/>
            </w:rPr>
            <w:t>Uganda</w:t>
          </w:r>
        </w:smartTag>
      </w:smartTag>
      <w:r w:rsidR="007B75E2">
        <w:rPr>
          <w:rFonts w:ascii="Arial" w:hAnsi="Arial" w:cs="Arial"/>
        </w:rPr>
        <w:t xml:space="preserve"> to compete with their own industries.  Small scales processing industries </w:t>
      </w:r>
      <w:r w:rsidR="004C5815">
        <w:rPr>
          <w:rFonts w:ascii="Arial" w:hAnsi="Arial" w:cs="Arial"/>
        </w:rPr>
        <w:t>were</w:t>
      </w:r>
      <w:r w:rsidR="007B75E2">
        <w:rPr>
          <w:rFonts w:ascii="Arial" w:hAnsi="Arial" w:cs="Arial"/>
        </w:rPr>
        <w:t xml:space="preserve"> set up for example cotton </w:t>
      </w:r>
      <w:r w:rsidR="004C5815">
        <w:rPr>
          <w:rFonts w:ascii="Arial" w:hAnsi="Arial" w:cs="Arial"/>
        </w:rPr>
        <w:t>ginneries</w:t>
      </w:r>
      <w:r w:rsidR="007B75E2">
        <w:rPr>
          <w:rFonts w:ascii="Arial" w:hAnsi="Arial" w:cs="Arial"/>
        </w:rPr>
        <w:t>, coffee processing factories and tobacco curing.</w:t>
      </w:r>
    </w:p>
    <w:p w:rsidR="007B75E2" w:rsidRDefault="007B75E2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ollution of the environment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</w:p>
    <w:p w:rsidR="007D51FA" w:rsidRPr="00A97762" w:rsidRDefault="00A97762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</w:t>
      </w:r>
      <w:r w:rsidR="007D51FA" w:rsidRPr="00A97762">
        <w:rPr>
          <w:rFonts w:ascii="Arial" w:hAnsi="Arial" w:cs="Arial"/>
          <w:b/>
        </w:rPr>
        <w:t xml:space="preserve"> council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Legco was made up of eight members who included the governor, the other seven were Europeans and one Asian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gandans were not happy to have no representative on the Legco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AA50DB">
        <w:rPr>
          <w:rFonts w:ascii="Arial" w:hAnsi="Arial" w:cs="Arial"/>
          <w:b/>
        </w:rPr>
        <w:t>Name the British officer who led to the formation of the Legco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was Sir Robert Thron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co was established in 1921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co was the parliament during colonial day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fore the formation of Legco laws, which were used to rule Uganda  were set by the British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B70B6">
        <w:rPr>
          <w:rFonts w:ascii="Arial" w:hAnsi="Arial" w:cs="Arial"/>
          <w:b/>
        </w:rPr>
        <w:t>Functions of Legco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make law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advice the colonial government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plan for development.</w:t>
      </w:r>
    </w:p>
    <w:p w:rsidR="00142173" w:rsidRDefault="00142173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fore 1945, no African was represented by Legco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three Ugandans to join the Legco: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walya Kaggwa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ekonia Ziraba Muzaale from Busoga representing the Eastern region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ter Nyangabyaki Western region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0B1482">
        <w:rPr>
          <w:rFonts w:ascii="Arial" w:hAnsi="Arial" w:cs="Arial"/>
          <w:b/>
        </w:rPr>
        <w:t>How did the first Ugandan join Legco</w:t>
      </w:r>
      <w:r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rough appointment by the government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rough nomination.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0B1482">
        <w:rPr>
          <w:rFonts w:ascii="Arial" w:hAnsi="Arial" w:cs="Arial"/>
          <w:b/>
        </w:rPr>
        <w:t>Where was the governor of Uganda by the time the first Ugandans join</w:t>
      </w:r>
      <w:r>
        <w:rPr>
          <w:rFonts w:ascii="Arial" w:hAnsi="Arial" w:cs="Arial"/>
          <w:b/>
        </w:rPr>
        <w:t>ed</w:t>
      </w:r>
      <w:r w:rsidRPr="000B1482">
        <w:rPr>
          <w:rFonts w:ascii="Arial" w:hAnsi="Arial" w:cs="Arial"/>
          <w:b/>
        </w:rPr>
        <w:t xml:space="preserve"> Legco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hn Hafton Hall.</w:t>
      </w:r>
    </w:p>
    <w:p w:rsidR="007D51FA" w:rsidRDefault="007D51FA" w:rsidP="00142173">
      <w:pPr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Entebbe</w:t>
          </w:r>
        </w:smartTag>
      </w:smartTag>
      <w:r>
        <w:rPr>
          <w:rFonts w:ascii="Arial" w:hAnsi="Arial" w:cs="Arial"/>
        </w:rPr>
        <w:t xml:space="preserve"> was the place </w:t>
      </w:r>
      <w:r w:rsidR="004C5815">
        <w:rPr>
          <w:rFonts w:ascii="Arial" w:hAnsi="Arial" w:cs="Arial"/>
        </w:rPr>
        <w:t>Legco</w:t>
      </w:r>
      <w:r>
        <w:rPr>
          <w:rFonts w:ascii="Arial" w:hAnsi="Arial" w:cs="Arial"/>
        </w:rPr>
        <w:t xml:space="preserve"> members conducted the debate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1B5EFC">
        <w:rPr>
          <w:rFonts w:ascii="Arial" w:hAnsi="Arial" w:cs="Arial"/>
          <w:b/>
        </w:rPr>
        <w:t xml:space="preserve">Where was the colonial capital of </w:t>
      </w:r>
      <w:smartTag w:uri="urn:schemas-microsoft-com:office:smarttags" w:element="place">
        <w:smartTag w:uri="urn:schemas-microsoft-com:office:smarttags" w:element="country-region">
          <w:r w:rsidRPr="001B5EFC">
            <w:rPr>
              <w:rFonts w:ascii="Arial" w:hAnsi="Arial" w:cs="Arial"/>
              <w:b/>
            </w:rPr>
            <w:t>Uganda</w:t>
          </w:r>
        </w:smartTag>
      </w:smartTag>
      <w:r w:rsidRPr="001B5EFC"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1B5EFC">
            <w:rPr>
              <w:rFonts w:ascii="Arial" w:hAnsi="Arial" w:cs="Arial"/>
            </w:rPr>
            <w:t>Entebbe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peaker of the Legco was Sir John Griffin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1946 </w:t>
      </w:r>
      <w:r w:rsidR="004C5815">
        <w:rPr>
          <w:rFonts w:ascii="Arial" w:hAnsi="Arial" w:cs="Arial"/>
        </w:rPr>
        <w:t>Mr.</w:t>
      </w:r>
      <w:r>
        <w:rPr>
          <w:rFonts w:ascii="Arial" w:hAnsi="Arial" w:cs="Arial"/>
        </w:rPr>
        <w:t xml:space="preserve"> Yekosofi Innoyon was nominated to represent the northern region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CD2F89">
        <w:rPr>
          <w:rFonts w:ascii="Arial" w:hAnsi="Arial" w:cs="Arial"/>
          <w:b/>
        </w:rPr>
        <w:t>Why was Ugandans to be on Legco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were of ignorant about law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CD2F89">
        <w:rPr>
          <w:rFonts w:ascii="Arial" w:hAnsi="Arial" w:cs="Arial"/>
          <w:b/>
        </w:rPr>
        <w:t xml:space="preserve">What were the factors which led to the formation </w:t>
      </w:r>
      <w:r>
        <w:rPr>
          <w:rFonts w:ascii="Arial" w:hAnsi="Arial" w:cs="Arial"/>
          <w:b/>
        </w:rPr>
        <w:t>of Legco.</w:t>
      </w:r>
    </w:p>
    <w:p w:rsidR="007D51FA" w:rsidRDefault="00430AE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was need for the laws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How is Legco similar to the parliament in Uganda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oth make law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n which year did many Ugandans join the Legco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958.</w:t>
      </w:r>
    </w:p>
    <w:p w:rsidR="00142173" w:rsidRDefault="00142173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75012">
        <w:rPr>
          <w:rFonts w:ascii="Arial" w:hAnsi="Arial" w:cs="Arial"/>
          <w:b/>
        </w:rPr>
        <w:t>How did many Ugandans join the Legco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rough election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6D228C" w:rsidRPr="006D228C" w:rsidRDefault="006D228C" w:rsidP="00142173">
      <w:pPr>
        <w:jc w:val="both"/>
        <w:rPr>
          <w:rFonts w:ascii="Arial" w:hAnsi="Arial" w:cs="Arial"/>
          <w:b/>
          <w:u w:val="single"/>
        </w:rPr>
      </w:pPr>
      <w:r w:rsidRPr="006D228C">
        <w:rPr>
          <w:rFonts w:ascii="Arial" w:hAnsi="Arial" w:cs="Arial"/>
          <w:b/>
          <w:u w:val="single"/>
        </w:rPr>
        <w:t>LESSON  FOUR</w:t>
      </w:r>
    </w:p>
    <w:p w:rsidR="006D228C" w:rsidRPr="006D228C" w:rsidRDefault="006D228C" w:rsidP="00142173">
      <w:pPr>
        <w:jc w:val="both"/>
        <w:rPr>
          <w:rFonts w:ascii="Arial" w:hAnsi="Arial" w:cs="Arial"/>
          <w:bCs/>
        </w:rPr>
      </w:pPr>
    </w:p>
    <w:p w:rsidR="007D51FA" w:rsidRPr="006D228C" w:rsidRDefault="007D51FA" w:rsidP="00142173">
      <w:pPr>
        <w:jc w:val="both"/>
        <w:rPr>
          <w:rFonts w:ascii="Arial" w:hAnsi="Arial" w:cs="Arial"/>
          <w:bCs/>
        </w:rPr>
      </w:pPr>
      <w:r w:rsidRPr="00B75012">
        <w:rPr>
          <w:rFonts w:ascii="Arial" w:hAnsi="Arial" w:cs="Arial"/>
          <w:b/>
        </w:rPr>
        <w:t>THE SECOND WORLD WAR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cond world war began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smartTag w:uri="urn:schemas-microsoft-com:office:smarttags" w:element="country-region">
        <w:r>
          <w:rPr>
            <w:rFonts w:ascii="Arial" w:hAnsi="Arial" w:cs="Arial"/>
          </w:rPr>
          <w:t>Germany</w:t>
        </w:r>
      </w:smartTag>
      <w:r>
        <w:rPr>
          <w:rFonts w:ascii="Arial" w:hAnsi="Arial" w:cs="Arial"/>
        </w:rPr>
        <w:t xml:space="preserve"> a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Italy</w:t>
          </w:r>
        </w:smartTag>
      </w:smartTag>
      <w:r>
        <w:rPr>
          <w:rFonts w:ascii="Arial" w:hAnsi="Arial" w:cs="Arial"/>
        </w:rPr>
        <w:t xml:space="preserve"> started the second world war in 1931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ar was between </w:t>
      </w:r>
      <w:smartTag w:uri="urn:schemas-microsoft-com:office:smarttags" w:element="country-region">
        <w:r>
          <w:rPr>
            <w:rFonts w:ascii="Arial" w:hAnsi="Arial" w:cs="Arial"/>
          </w:rPr>
          <w:t>Germany</w:t>
        </w:r>
      </w:smartTag>
      <w:r>
        <w:rPr>
          <w:rFonts w:ascii="Arial" w:hAnsi="Arial" w:cs="Arial"/>
        </w:rPr>
        <w:t xml:space="preserve"> and </w:t>
      </w:r>
      <w:smartTag w:uri="urn:schemas-microsoft-com:office:smarttags" w:element="country-region">
        <w:r>
          <w:rPr>
            <w:rFonts w:ascii="Arial" w:hAnsi="Arial" w:cs="Arial"/>
          </w:rPr>
          <w:t>Italy</w:t>
        </w:r>
      </w:smartTag>
      <w:r>
        <w:rPr>
          <w:rFonts w:ascii="Arial" w:hAnsi="Arial" w:cs="Arial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ritain</w:t>
          </w:r>
        </w:smartTag>
      </w:smartTag>
      <w:r>
        <w:rPr>
          <w:rFonts w:ascii="Arial" w:hAnsi="Arial" w:cs="Arial"/>
        </w:rPr>
        <w:t>, France and their allies.</w:t>
      </w:r>
    </w:p>
    <w:p w:rsidR="007D51FA" w:rsidRDefault="00430AE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y Ugandans were taken</w:t>
      </w:r>
      <w:r w:rsidR="007D51FA">
        <w:rPr>
          <w:rFonts w:ascii="Arial" w:hAnsi="Arial" w:cs="Arial"/>
        </w:rPr>
        <w:t xml:space="preserve"> to go and fight n the side of </w:t>
      </w:r>
      <w:smartTag w:uri="urn:schemas-microsoft-com:office:smarttags" w:element="place">
        <w:smartTag w:uri="urn:schemas-microsoft-com:office:smarttags" w:element="country-region">
          <w:r w:rsidR="007D51FA">
            <w:rPr>
              <w:rFonts w:ascii="Arial" w:hAnsi="Arial" w:cs="Arial"/>
            </w:rPr>
            <w:t>Britain</w:t>
          </w:r>
        </w:smartTag>
      </w:smartTag>
      <w:r w:rsidR="007D51FA"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andans fought Germans, Italians in countries like </w:t>
      </w:r>
      <w:smartTag w:uri="urn:schemas-microsoft-com:office:smarttags" w:element="country-region">
        <w:r>
          <w:rPr>
            <w:rFonts w:ascii="Arial" w:hAnsi="Arial" w:cs="Arial"/>
          </w:rPr>
          <w:t>Somalia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country-region">
        <w:r>
          <w:rPr>
            <w:rFonts w:ascii="Arial" w:hAnsi="Arial" w:cs="Arial"/>
          </w:rPr>
          <w:t>Tanganyika</w:t>
        </w:r>
      </w:smartTag>
      <w:r>
        <w:rPr>
          <w:rFonts w:ascii="Arial" w:hAnsi="Arial" w:cs="Arial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Algeri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Ugandan soldiers met different people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75012">
        <w:rPr>
          <w:rFonts w:ascii="Arial" w:hAnsi="Arial" w:cs="Arial"/>
          <w:b/>
        </w:rPr>
        <w:t>How did the Ugandan soldiers benefit from the Second World War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.</w:t>
      </w:r>
      <w:r>
        <w:rPr>
          <w:rFonts w:ascii="Arial" w:hAnsi="Arial" w:cs="Arial"/>
        </w:rPr>
        <w:tab/>
        <w:t>They gained military skills, experience and knowledge of fightin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.</w:t>
      </w:r>
      <w:r>
        <w:rPr>
          <w:rFonts w:ascii="Arial" w:hAnsi="Arial" w:cs="Arial"/>
        </w:rPr>
        <w:tab/>
        <w:t>They learnt that Whites could be fought and defeated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)</w:t>
      </w:r>
      <w:r>
        <w:rPr>
          <w:rFonts w:ascii="Arial" w:hAnsi="Arial" w:cs="Arial"/>
        </w:rPr>
        <w:tab/>
        <w:t>They knew the importance for fighting for freedom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y wanted fellow Africans to be given equal opportunity in busines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 the end of the war in 1945, the soldiers returned as Veteran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1E1B65">
        <w:rPr>
          <w:rFonts w:ascii="Arial" w:hAnsi="Arial" w:cs="Arial"/>
          <w:b/>
        </w:rPr>
        <w:t>Effects/Results of the Second World Wars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re was economic development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It created a spirit of </w:t>
      </w:r>
      <w:r w:rsidR="004C5815">
        <w:rPr>
          <w:rFonts w:ascii="Arial" w:hAnsi="Arial" w:cs="Arial"/>
        </w:rPr>
        <w:t>Nationalism</w:t>
      </w:r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1E1B65">
        <w:rPr>
          <w:rFonts w:ascii="Arial" w:hAnsi="Arial" w:cs="Arial"/>
          <w:b/>
        </w:rPr>
        <w:t>Economic Development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Coffee prices dropped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hortage of food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Shortage of essential good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echnical skills were learnt by people who participated (War Veteran)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6D228C" w:rsidRPr="006D228C" w:rsidRDefault="006D228C" w:rsidP="00142173">
      <w:pPr>
        <w:jc w:val="both"/>
        <w:rPr>
          <w:rFonts w:ascii="Arial" w:hAnsi="Arial" w:cs="Arial"/>
          <w:b/>
          <w:u w:val="single"/>
        </w:rPr>
      </w:pPr>
      <w:r w:rsidRPr="006D228C">
        <w:rPr>
          <w:rFonts w:ascii="Arial" w:hAnsi="Arial" w:cs="Arial"/>
          <w:b/>
          <w:u w:val="single"/>
        </w:rPr>
        <w:t>LESSON FIVE</w:t>
      </w:r>
    </w:p>
    <w:p w:rsidR="006D228C" w:rsidRDefault="006D228C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EC5E3A">
        <w:rPr>
          <w:rFonts w:ascii="Arial" w:hAnsi="Arial" w:cs="Arial"/>
          <w:b/>
        </w:rPr>
        <w:t>NATIONALISM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Nationalism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one’s love for his or her country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y Ugandans went to Europe, Asia, </w:t>
      </w:r>
      <w:smartTag w:uri="urn:schemas-microsoft-com:office:smarttags" w:element="country-region">
        <w:r>
          <w:rPr>
            <w:rFonts w:ascii="Arial" w:hAnsi="Arial" w:cs="Arial"/>
          </w:rPr>
          <w:t>Pakistan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country-region">
        <w:r>
          <w:rPr>
            <w:rFonts w:ascii="Arial" w:hAnsi="Arial" w:cs="Arial"/>
          </w:rPr>
          <w:t>India</w:t>
        </w:r>
      </w:smartTag>
      <w:r>
        <w:rPr>
          <w:rFonts w:ascii="Arial" w:hAnsi="Arial" w:cs="Arial"/>
        </w:rPr>
        <w:t xml:space="preserve">, </w:t>
      </w:r>
      <w:smartTag w:uri="urn:schemas-microsoft-com:office:smarttags" w:element="country-region">
        <w:r>
          <w:rPr>
            <w:rFonts w:ascii="Arial" w:hAnsi="Arial" w:cs="Arial"/>
          </w:rPr>
          <w:t>Burma</w:t>
        </w:r>
      </w:smartTag>
      <w:r>
        <w:rPr>
          <w:rFonts w:ascii="Arial" w:hAnsi="Arial" w:cs="Arial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Philippines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EC5E3A">
        <w:rPr>
          <w:rFonts w:ascii="Arial" w:hAnsi="Arial" w:cs="Arial"/>
          <w:b/>
        </w:rPr>
        <w:t>The demand for Independence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state of colonialism.</w:t>
      </w:r>
    </w:p>
    <w:p w:rsidR="007D51FA" w:rsidRDefault="004C581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y people were involved in fighting for independence e.g. traditional leaders educated Ugandan War Veteran farmer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EC5E3A">
        <w:rPr>
          <w:rFonts w:ascii="Arial" w:hAnsi="Arial" w:cs="Arial"/>
          <w:b/>
        </w:rPr>
        <w:t>Ways Ugandans used to fight for independence</w:t>
      </w:r>
    </w:p>
    <w:p w:rsidR="007D51FA" w:rsidRDefault="00430AE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y staging rebellions</w:t>
      </w:r>
      <w:r w:rsidR="007D51FA">
        <w:rPr>
          <w:rFonts w:ascii="Arial" w:hAnsi="Arial" w:cs="Arial"/>
        </w:rPr>
        <w:t xml:space="preserve"> or riots e.g. 1945 and 1949 riots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By forming political parties e.g. </w:t>
      </w:r>
      <w:r w:rsidR="004C5815">
        <w:rPr>
          <w:rFonts w:ascii="Arial" w:hAnsi="Arial" w:cs="Arial"/>
        </w:rPr>
        <w:t>Bafaka party</w:t>
      </w:r>
      <w:r>
        <w:rPr>
          <w:rFonts w:ascii="Arial" w:hAnsi="Arial" w:cs="Arial"/>
        </w:rPr>
        <w:t xml:space="preserve"> which demands for the right elect chiefs.</w:t>
      </w:r>
    </w:p>
    <w:p w:rsidR="007D51FA" w:rsidRDefault="007D51FA" w:rsidP="00AB0C7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C  =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National Congress.</w:t>
      </w:r>
    </w:p>
    <w:p w:rsidR="007D51FA" w:rsidRDefault="007D51FA" w:rsidP="00AB0C78">
      <w:pPr>
        <w:ind w:firstLine="720"/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demand was not peaceful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EC5E3A">
        <w:rPr>
          <w:rFonts w:ascii="Arial" w:hAnsi="Arial" w:cs="Arial"/>
          <w:b/>
        </w:rPr>
        <w:t xml:space="preserve">Reasons why Ugandans fought for independence </w:t>
      </w:r>
    </w:p>
    <w:p w:rsidR="007D51FA" w:rsidRDefault="00430AE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y wanted to regain</w:t>
      </w:r>
      <w:r w:rsidR="007D51FA">
        <w:rPr>
          <w:rFonts w:ascii="Arial" w:hAnsi="Arial" w:cs="Arial"/>
        </w:rPr>
        <w:t xml:space="preserve"> economic strength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</w:r>
      <w:r w:rsidR="004C5815">
        <w:rPr>
          <w:rFonts w:ascii="Arial" w:hAnsi="Arial" w:cs="Arial"/>
        </w:rPr>
        <w:t>Colonial</w:t>
      </w:r>
      <w:r>
        <w:rPr>
          <w:rFonts w:ascii="Arial" w:hAnsi="Arial" w:cs="Arial"/>
        </w:rPr>
        <w:t xml:space="preserve"> rulers had taken their land.</w:t>
      </w:r>
    </w:p>
    <w:p w:rsidR="007D51FA" w:rsidRDefault="00430AE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y wanted to regain</w:t>
      </w:r>
      <w:r w:rsidR="007D51FA">
        <w:rPr>
          <w:rFonts w:ascii="Arial" w:hAnsi="Arial" w:cs="Arial"/>
        </w:rPr>
        <w:t xml:space="preserve"> their land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High taxation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6D228C" w:rsidRPr="006D228C" w:rsidRDefault="006D228C" w:rsidP="00142173">
      <w:pPr>
        <w:jc w:val="both"/>
        <w:rPr>
          <w:rFonts w:ascii="Arial" w:hAnsi="Arial" w:cs="Arial"/>
          <w:b/>
          <w:u w:val="single"/>
        </w:rPr>
      </w:pPr>
      <w:r w:rsidRPr="006D228C">
        <w:rPr>
          <w:rFonts w:ascii="Arial" w:hAnsi="Arial" w:cs="Arial"/>
          <w:b/>
          <w:u w:val="single"/>
        </w:rPr>
        <w:t>LESSON  SIX</w:t>
      </w:r>
    </w:p>
    <w:p w:rsidR="006D228C" w:rsidRDefault="006D228C" w:rsidP="00142173">
      <w:pPr>
        <w:jc w:val="both"/>
        <w:rPr>
          <w:rFonts w:ascii="Arial" w:hAnsi="Arial" w:cs="Arial"/>
          <w:b/>
        </w:rPr>
      </w:pPr>
    </w:p>
    <w:p w:rsidR="006D228C" w:rsidRDefault="006D228C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724D06">
        <w:rPr>
          <w:rFonts w:ascii="Arial" w:hAnsi="Arial" w:cs="Arial"/>
          <w:b/>
        </w:rPr>
        <w:t>THE KABAKA CRISIS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Kabaka crisis was the period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when the Baganda rose against the colonial government as a result of exiling Kabaka Muteesa II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C95CC5">
        <w:rPr>
          <w:rFonts w:ascii="Arial" w:hAnsi="Arial" w:cs="Arial"/>
          <w:b/>
        </w:rPr>
        <w:t xml:space="preserve">Why </w:t>
      </w:r>
      <w:r>
        <w:rPr>
          <w:rFonts w:ascii="Arial" w:hAnsi="Arial" w:cs="Arial"/>
          <w:b/>
        </w:rPr>
        <w:t xml:space="preserve">was </w:t>
      </w:r>
      <w:r w:rsidRPr="00C95CC5">
        <w:rPr>
          <w:rFonts w:ascii="Arial" w:hAnsi="Arial" w:cs="Arial"/>
          <w:b/>
        </w:rPr>
        <w:t>Kabaka Muteesa exiled in 1953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aka Muteesa II want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to remain an independent stat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refused the idea of East African Federation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He refused to send representatives of the </w:t>
      </w:r>
      <w:r w:rsidR="004C5815">
        <w:rPr>
          <w:rFonts w:ascii="Arial" w:hAnsi="Arial" w:cs="Arial"/>
        </w:rPr>
        <w:t>Lukiiko</w:t>
      </w:r>
      <w:r>
        <w:rPr>
          <w:rFonts w:ascii="Arial" w:hAnsi="Arial" w:cs="Arial"/>
        </w:rPr>
        <w:t xml:space="preserve"> (Legco)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A27A67" w:rsidRDefault="00A27A67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EB252F">
        <w:rPr>
          <w:rFonts w:ascii="Arial" w:hAnsi="Arial" w:cs="Arial"/>
          <w:b/>
        </w:rPr>
        <w:t xml:space="preserve">Why did </w:t>
      </w:r>
      <w:smartTag w:uri="urn:schemas-microsoft-com:office:smarttags" w:element="country-region">
        <w:smartTag w:uri="urn:schemas-microsoft-com:office:smarttags" w:element="place">
          <w:r w:rsidRPr="00EB252F">
            <w:rPr>
              <w:rFonts w:ascii="Arial" w:hAnsi="Arial" w:cs="Arial"/>
              <w:b/>
            </w:rPr>
            <w:t>Buganda</w:t>
          </w:r>
        </w:smartTag>
      </w:smartTag>
      <w:r w:rsidRPr="00EB252F">
        <w:rPr>
          <w:rFonts w:ascii="Arial" w:hAnsi="Arial" w:cs="Arial"/>
          <w:b/>
        </w:rPr>
        <w:t xml:space="preserve"> Lukiiko refuse to send representatives of Legco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They want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to remain an independent stat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y thought that joining Legco would make Lukiiko weaker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1953, Sir Edward Muteesa I was exiled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ritain</w:t>
          </w:r>
        </w:smartTag>
      </w:smartTag>
      <w:r>
        <w:rPr>
          <w:rFonts w:ascii="Arial" w:hAnsi="Arial" w:cs="Arial"/>
        </w:rPr>
        <w:t xml:space="preserve"> by Sir Andrew Cohen a British Governor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l</w:t>
      </w:r>
      <w:r w:rsidR="00430AE5">
        <w:rPr>
          <w:rFonts w:ascii="Arial" w:hAnsi="Arial" w:cs="Arial"/>
        </w:rPr>
        <w:t xml:space="preserve">ed to more political unrest in </w:t>
      </w:r>
      <w:smartTag w:uri="urn:schemas-microsoft-com:office:smarttags" w:element="place">
        <w:smartTag w:uri="urn:schemas-microsoft-com:office:smarttags" w:element="country-region">
          <w:r w:rsidR="00430AE5">
            <w:rPr>
              <w:rFonts w:ascii="Arial" w:hAnsi="Arial" w:cs="Arial"/>
            </w:rPr>
            <w:t>Bu</w:t>
          </w:r>
          <w:r>
            <w:rPr>
              <w:rFonts w:ascii="Arial" w:hAnsi="Arial" w:cs="Arial"/>
            </w:rPr>
            <w:t>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led to what was known as Constitutional Crisi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EB252F">
        <w:rPr>
          <w:rFonts w:ascii="Arial" w:hAnsi="Arial" w:cs="Arial"/>
          <w:b/>
        </w:rPr>
        <w:t xml:space="preserve">How did </w:t>
      </w:r>
      <w:smartTag w:uri="urn:schemas-microsoft-com:office:smarttags" w:element="place">
        <w:smartTag w:uri="urn:schemas-microsoft-com:office:smarttags" w:element="country-region">
          <w:r w:rsidRPr="00EB252F">
            <w:rPr>
              <w:rFonts w:ascii="Arial" w:hAnsi="Arial" w:cs="Arial"/>
              <w:b/>
            </w:rPr>
            <w:t>Buganda</w:t>
          </w:r>
        </w:smartTag>
      </w:smartTag>
      <w:r w:rsidRPr="00EB252F">
        <w:rPr>
          <w:rFonts w:ascii="Arial" w:hAnsi="Arial" w:cs="Arial"/>
          <w:b/>
        </w:rPr>
        <w:t xml:space="preserve"> react</w:t>
      </w:r>
      <w:r w:rsidR="00430AE5">
        <w:rPr>
          <w:rFonts w:ascii="Arial" w:hAnsi="Arial" w:cs="Arial"/>
          <w:b/>
        </w:rPr>
        <w:t>ed</w:t>
      </w:r>
      <w:r w:rsidRPr="00EB252F">
        <w:rPr>
          <w:rFonts w:ascii="Arial" w:hAnsi="Arial" w:cs="Arial"/>
          <w:b/>
        </w:rPr>
        <w:t xml:space="preserve"> towards exiling of Sir Edward Muteesa II</w:t>
      </w:r>
      <w:r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There were strikes and demonstrations in part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n organization called Uganda National Movement </w:t>
      </w:r>
      <w:r w:rsidR="004C5815">
        <w:rPr>
          <w:rFonts w:ascii="Arial" w:hAnsi="Arial" w:cs="Arial"/>
        </w:rPr>
        <w:t>mobilized</w:t>
      </w:r>
      <w:r>
        <w:rPr>
          <w:rFonts w:ascii="Arial" w:hAnsi="Arial" w:cs="Arial"/>
        </w:rPr>
        <w:t xml:space="preserve"> people not to buy European goods (This was </w:t>
      </w:r>
      <w:r w:rsidR="004C5815">
        <w:rPr>
          <w:rFonts w:ascii="Arial" w:hAnsi="Arial" w:cs="Arial"/>
        </w:rPr>
        <w:t>referred</w:t>
      </w:r>
      <w:r>
        <w:rPr>
          <w:rFonts w:ascii="Arial" w:hAnsi="Arial" w:cs="Arial"/>
        </w:rPr>
        <w:t xml:space="preserve"> to ad “Boycott”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Uganda </w:t>
      </w:r>
      <w:r w:rsidR="004C5815">
        <w:rPr>
          <w:rFonts w:ascii="Arial" w:hAnsi="Arial" w:cs="Arial"/>
        </w:rPr>
        <w:t>National</w:t>
      </w:r>
      <w:r>
        <w:rPr>
          <w:rFonts w:ascii="Arial" w:hAnsi="Arial" w:cs="Arial"/>
        </w:rPr>
        <w:t xml:space="preserve"> Mov</w:t>
      </w:r>
      <w:r w:rsidR="00430AE5">
        <w:rPr>
          <w:rFonts w:ascii="Arial" w:hAnsi="Arial" w:cs="Arial"/>
        </w:rPr>
        <w:t>ement was led by Augustine Kamya</w:t>
      </w:r>
      <w:r>
        <w:rPr>
          <w:rFonts w:ascii="Arial" w:hAnsi="Arial" w:cs="Arial"/>
        </w:rPr>
        <w:t>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</w:p>
    <w:p w:rsidR="006D228C" w:rsidRPr="006D228C" w:rsidRDefault="006D228C" w:rsidP="00142173">
      <w:pPr>
        <w:ind w:left="720" w:hanging="720"/>
        <w:jc w:val="both"/>
        <w:rPr>
          <w:rFonts w:ascii="Arial" w:hAnsi="Arial" w:cs="Arial"/>
          <w:b/>
          <w:u w:val="single"/>
        </w:rPr>
      </w:pPr>
      <w:r w:rsidRPr="006D228C">
        <w:rPr>
          <w:rFonts w:ascii="Arial" w:hAnsi="Arial" w:cs="Arial"/>
          <w:b/>
          <w:u w:val="single"/>
        </w:rPr>
        <w:t>LESSON  SEVEN</w:t>
      </w:r>
    </w:p>
    <w:p w:rsidR="006D228C" w:rsidRPr="006D228C" w:rsidRDefault="006D228C" w:rsidP="00142173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7D51FA" w:rsidRDefault="007D51FA" w:rsidP="00142173">
      <w:pPr>
        <w:ind w:left="720" w:hanging="720"/>
        <w:jc w:val="both"/>
        <w:rPr>
          <w:rFonts w:ascii="Arial" w:hAnsi="Arial" w:cs="Arial"/>
          <w:b/>
        </w:rPr>
      </w:pPr>
      <w:r w:rsidRPr="00EB252F">
        <w:rPr>
          <w:rFonts w:ascii="Arial" w:hAnsi="Arial" w:cs="Arial"/>
          <w:b/>
        </w:rPr>
        <w:t>THE NAMIREMBE CONFERENCE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held in 1954 to organize for the Kabaka’s return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142173">
      <w:pPr>
        <w:ind w:left="720" w:hanging="720"/>
        <w:jc w:val="both"/>
        <w:rPr>
          <w:rFonts w:ascii="Arial" w:hAnsi="Arial" w:cs="Arial"/>
          <w:b/>
        </w:rPr>
      </w:pPr>
      <w:r w:rsidRPr="00EB252F">
        <w:rPr>
          <w:rFonts w:ascii="Arial" w:hAnsi="Arial" w:cs="Arial"/>
          <w:b/>
        </w:rPr>
        <w:t xml:space="preserve">Which Agreement was signed in </w:t>
      </w:r>
      <w:smartTag w:uri="urn:schemas-microsoft-com:office:smarttags" w:element="place">
        <w:smartTag w:uri="urn:schemas-microsoft-com:office:smarttags" w:element="country-region">
          <w:r w:rsidRPr="00EB252F">
            <w:rPr>
              <w:rFonts w:ascii="Arial" w:hAnsi="Arial" w:cs="Arial"/>
              <w:b/>
            </w:rPr>
            <w:t>Buganda</w:t>
          </w:r>
        </w:smartTag>
      </w:smartTag>
      <w:r w:rsidRPr="00EB252F">
        <w:rPr>
          <w:rFonts w:ascii="Arial" w:hAnsi="Arial" w:cs="Arial"/>
          <w:b/>
        </w:rPr>
        <w:t xml:space="preserve"> for Kabaka’s </w:t>
      </w:r>
      <w:r w:rsidR="004C5815" w:rsidRPr="00EB252F">
        <w:rPr>
          <w:rFonts w:ascii="Arial" w:hAnsi="Arial" w:cs="Arial"/>
          <w:b/>
        </w:rPr>
        <w:t>return</w:t>
      </w:r>
      <w:r w:rsidRPr="00EB252F">
        <w:rPr>
          <w:rFonts w:ascii="Arial" w:hAnsi="Arial" w:cs="Arial"/>
          <w:b/>
        </w:rPr>
        <w:t>?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irembe Agreement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142173">
      <w:pPr>
        <w:ind w:left="720" w:hanging="720"/>
        <w:jc w:val="both"/>
        <w:rPr>
          <w:rFonts w:ascii="Arial" w:hAnsi="Arial" w:cs="Arial"/>
          <w:b/>
        </w:rPr>
      </w:pPr>
      <w:r w:rsidRPr="00EB252F">
        <w:rPr>
          <w:rFonts w:ascii="Arial" w:hAnsi="Arial" w:cs="Arial"/>
          <w:b/>
        </w:rPr>
        <w:t>Why was Namirembe Conference Agreement held/signed?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organize for the </w:t>
      </w:r>
      <w:r w:rsidR="004C5815">
        <w:rPr>
          <w:rFonts w:ascii="Arial" w:hAnsi="Arial" w:cs="Arial"/>
        </w:rPr>
        <w:t>Kabaka’s</w:t>
      </w:r>
      <w:r>
        <w:rPr>
          <w:rFonts w:ascii="Arial" w:hAnsi="Arial" w:cs="Arial"/>
        </w:rPr>
        <w:t xml:space="preserve"> return to Buganda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Namirembe Agreement made some changes in 1900 Buganda Agreement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142173">
      <w:pPr>
        <w:ind w:left="720" w:hanging="720"/>
        <w:jc w:val="both"/>
        <w:rPr>
          <w:rFonts w:ascii="Arial" w:hAnsi="Arial" w:cs="Arial"/>
          <w:b/>
        </w:rPr>
      </w:pPr>
      <w:r w:rsidRPr="00EB252F">
        <w:rPr>
          <w:rFonts w:ascii="Arial" w:hAnsi="Arial" w:cs="Arial"/>
          <w:b/>
        </w:rPr>
        <w:t xml:space="preserve">Who signed the Namirembe </w:t>
      </w:r>
      <w:r w:rsidR="004C5815" w:rsidRPr="00EB252F">
        <w:rPr>
          <w:rFonts w:ascii="Arial" w:hAnsi="Arial" w:cs="Arial"/>
          <w:b/>
        </w:rPr>
        <w:t>Agreement</w:t>
      </w:r>
      <w:r w:rsidRPr="00EB252F">
        <w:rPr>
          <w:rFonts w:ascii="Arial" w:hAnsi="Arial" w:cs="Arial"/>
          <w:b/>
        </w:rPr>
        <w:t xml:space="preserve"> on behalf </w:t>
      </w:r>
      <w:r w:rsidR="004C5815" w:rsidRPr="00EB252F">
        <w:rPr>
          <w:rFonts w:ascii="Arial" w:hAnsi="Arial" w:cs="Arial"/>
          <w:b/>
        </w:rPr>
        <w:t>of</w:t>
      </w:r>
      <w:r w:rsidR="004C5815">
        <w:rPr>
          <w:rFonts w:ascii="Arial" w:hAnsi="Arial" w:cs="Arial"/>
          <w:b/>
        </w:rPr>
        <w:t>?</w:t>
      </w:r>
      <w:r w:rsidRPr="00EB252F">
        <w:rPr>
          <w:rFonts w:ascii="Arial" w:hAnsi="Arial" w:cs="Arial"/>
          <w:b/>
        </w:rPr>
        <w:t xml:space="preserve"> 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 w:rsidRPr="00EB252F">
            <w:rPr>
              <w:rFonts w:ascii="Arial" w:hAnsi="Arial" w:cs="Arial"/>
              <w:b/>
            </w:rPr>
            <w:t>Buganda</w:t>
          </w:r>
        </w:smartTag>
      </w:smartTag>
      <w:r w:rsidRPr="00EB252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4C5815" w:rsidRPr="00EB252F">
        <w:rPr>
          <w:rFonts w:ascii="Arial" w:hAnsi="Arial" w:cs="Arial"/>
        </w:rPr>
        <w:t>Mi</w:t>
      </w:r>
      <w:r w:rsidR="004C5815">
        <w:rPr>
          <w:rFonts w:ascii="Arial" w:hAnsi="Arial" w:cs="Arial"/>
        </w:rPr>
        <w:t>chael</w:t>
      </w:r>
      <w:r>
        <w:rPr>
          <w:rFonts w:ascii="Arial" w:hAnsi="Arial" w:cs="Arial"/>
        </w:rPr>
        <w:t xml:space="preserve"> Kintu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ritish:</w:t>
      </w:r>
      <w:r>
        <w:rPr>
          <w:rFonts w:ascii="Arial" w:hAnsi="Arial" w:cs="Arial"/>
          <w:b/>
        </w:rPr>
        <w:tab/>
      </w:r>
      <w:r w:rsidRPr="00EB252F">
        <w:rPr>
          <w:rFonts w:ascii="Arial" w:hAnsi="Arial" w:cs="Arial"/>
        </w:rPr>
        <w:t>Keith Hancook</w:t>
      </w:r>
    </w:p>
    <w:p w:rsidR="00AB0C78" w:rsidRDefault="00AB0C78" w:rsidP="00142173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y di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Buganda</w:t>
          </w:r>
        </w:smartTag>
      </w:smartTag>
      <w:r>
        <w:rPr>
          <w:rFonts w:ascii="Arial" w:hAnsi="Arial" w:cs="Arial"/>
          <w:b/>
        </w:rPr>
        <w:t xml:space="preserve"> rejoice in 1955?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 celebrate the return of Kabaka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142173">
      <w:pPr>
        <w:ind w:left="720" w:hanging="720"/>
        <w:jc w:val="both"/>
        <w:rPr>
          <w:rFonts w:ascii="Arial" w:hAnsi="Arial" w:cs="Arial"/>
          <w:b/>
        </w:rPr>
      </w:pPr>
      <w:r w:rsidRPr="00EB252F">
        <w:rPr>
          <w:rFonts w:ascii="Arial" w:hAnsi="Arial" w:cs="Arial"/>
          <w:b/>
        </w:rPr>
        <w:t xml:space="preserve">Name the British officer who exiled Muteesa II in 1953 </w:t>
      </w:r>
    </w:p>
    <w:p w:rsidR="007D51FA" w:rsidRPr="00EB252F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r Andrew Cohen.</w:t>
      </w:r>
    </w:p>
    <w:p w:rsidR="006D228C" w:rsidRDefault="006D228C" w:rsidP="00142173">
      <w:pPr>
        <w:jc w:val="both"/>
        <w:rPr>
          <w:rFonts w:ascii="Arial" w:hAnsi="Arial" w:cs="Arial"/>
          <w:b/>
        </w:rPr>
      </w:pPr>
    </w:p>
    <w:p w:rsidR="006D228C" w:rsidRPr="00322252" w:rsidRDefault="00FB449A" w:rsidP="0014217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 TEN             LESSON   ONE</w:t>
      </w:r>
    </w:p>
    <w:p w:rsidR="006D228C" w:rsidRPr="00322252" w:rsidRDefault="006D228C" w:rsidP="00142173">
      <w:pPr>
        <w:jc w:val="both"/>
        <w:rPr>
          <w:rFonts w:ascii="Arial" w:hAnsi="Arial" w:cs="Arial"/>
          <w:b/>
          <w:u w:val="single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616D17">
        <w:rPr>
          <w:rFonts w:ascii="Arial" w:hAnsi="Arial" w:cs="Arial"/>
          <w:b/>
        </w:rPr>
        <w:lastRenderedPageBreak/>
        <w:t>FORMATION OF POLITICAL PARTY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itical party is an organization uniting people of the same idea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616D17">
        <w:rPr>
          <w:rFonts w:ascii="Arial" w:hAnsi="Arial" w:cs="Arial"/>
          <w:b/>
        </w:rPr>
        <w:t>Reasons why political parties were formed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unit people to fight for independenc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following political parties were formed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616D17">
            <w:rPr>
              <w:rFonts w:ascii="Arial" w:hAnsi="Arial" w:cs="Arial"/>
              <w:b/>
            </w:rPr>
            <w:t>UGANDA</w:t>
          </w:r>
        </w:smartTag>
      </w:smartTag>
      <w:r w:rsidRPr="00616D17">
        <w:rPr>
          <w:rFonts w:ascii="Arial" w:hAnsi="Arial" w:cs="Arial"/>
          <w:b/>
        </w:rPr>
        <w:t xml:space="preserve"> NATIONAL CONGRESS (UNC)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founded by the first president Kangawe Musaazi and Abubaker Kakyama Mayanja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soozi became the first president of the General Party in 1954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616D17">
        <w:rPr>
          <w:rFonts w:ascii="Arial" w:hAnsi="Arial" w:cs="Arial"/>
          <w:b/>
        </w:rPr>
        <w:t>OBJECTIVES OF UNC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To fight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independenc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unite all Ugandan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To promote </w:t>
      </w:r>
      <w:r w:rsidR="004C5815">
        <w:rPr>
          <w:rFonts w:ascii="Arial" w:hAnsi="Arial" w:cs="Arial"/>
        </w:rPr>
        <w:t>democracy</w:t>
      </w:r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F64916">
        <w:rPr>
          <w:rFonts w:ascii="Arial" w:hAnsi="Arial" w:cs="Arial"/>
          <w:b/>
        </w:rPr>
        <w:t xml:space="preserve">How did I.K. Musaazi contribute towards the independence of </w:t>
      </w:r>
      <w:smartTag w:uri="urn:schemas-microsoft-com:office:smarttags" w:element="place">
        <w:smartTag w:uri="urn:schemas-microsoft-com:office:smarttags" w:element="country-region">
          <w:r w:rsidRPr="00F64916">
            <w:rPr>
              <w:rFonts w:ascii="Arial" w:hAnsi="Arial" w:cs="Arial"/>
              <w:b/>
            </w:rPr>
            <w:t>Uganda</w:t>
          </w:r>
        </w:smartTag>
      </w:smartTag>
      <w:r w:rsidRPr="00F64916"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formed Uganda National Congres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formed the first political party to fight for independenc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.K. Musaazi was buried at Kololo Airstrip (The heroes cemetery ground)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A03340">
        <w:rPr>
          <w:rFonts w:ascii="Arial" w:hAnsi="Arial" w:cs="Arial"/>
          <w:b/>
        </w:rPr>
        <w:t>I.K. MUSAAZI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.K. Musaazi joined Uganda Peoples Congress after the collapse of his party.</w:t>
      </w:r>
    </w:p>
    <w:p w:rsidR="00A27A67" w:rsidRDefault="00A27A67" w:rsidP="00142173">
      <w:pPr>
        <w:jc w:val="both"/>
        <w:rPr>
          <w:rFonts w:ascii="Arial" w:hAnsi="Arial" w:cs="Arial"/>
          <w:b/>
          <w:bCs/>
          <w:u w:val="single"/>
        </w:rPr>
      </w:pPr>
    </w:p>
    <w:p w:rsidR="007D51FA" w:rsidRPr="00322252" w:rsidRDefault="00322252" w:rsidP="00142173">
      <w:pPr>
        <w:jc w:val="both"/>
        <w:rPr>
          <w:rFonts w:ascii="Arial" w:hAnsi="Arial" w:cs="Arial"/>
          <w:b/>
          <w:bCs/>
          <w:u w:val="single"/>
        </w:rPr>
      </w:pPr>
      <w:r w:rsidRPr="00322252">
        <w:rPr>
          <w:rFonts w:ascii="Arial" w:hAnsi="Arial" w:cs="Arial"/>
          <w:b/>
          <w:bCs/>
          <w:u w:val="single"/>
        </w:rPr>
        <w:t>LESSON   TWO</w:t>
      </w:r>
    </w:p>
    <w:p w:rsidR="00322252" w:rsidRDefault="00322252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A03340">
        <w:rPr>
          <w:rFonts w:ascii="Arial" w:hAnsi="Arial" w:cs="Arial"/>
          <w:b/>
        </w:rPr>
        <w:t>THE DEMOCRATIC PARTY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founded in 1954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founded by Joseph Kasabi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solo led DP from 1954 – 1956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A03340">
        <w:rPr>
          <w:rFonts w:ascii="Arial" w:hAnsi="Arial" w:cs="Arial"/>
          <w:b/>
        </w:rPr>
        <w:t>Reasons DP was formed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unite to fight independenc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protect rights of Catholics.</w:t>
      </w:r>
    </w:p>
    <w:p w:rsidR="007D51FA" w:rsidRDefault="004C581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ayo</w:t>
      </w:r>
      <w:r w:rsidR="007D51FA">
        <w:rPr>
          <w:rFonts w:ascii="Arial" w:hAnsi="Arial" w:cs="Arial"/>
        </w:rPr>
        <w:t xml:space="preserve"> Muwanga became member of DP from 1956 to 1958.</w:t>
      </w:r>
    </w:p>
    <w:p w:rsidR="007D51FA" w:rsidRDefault="004C5815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nedicto</w:t>
      </w:r>
      <w:r w:rsidR="007D51FA">
        <w:rPr>
          <w:rFonts w:ascii="Arial" w:hAnsi="Arial" w:cs="Arial"/>
        </w:rPr>
        <w:t xml:space="preserve"> Kiwanuka led DP from 1958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39657B">
        <w:rPr>
          <w:rFonts w:ascii="Arial" w:hAnsi="Arial" w:cs="Arial"/>
          <w:b/>
        </w:rPr>
        <w:t>Contributions of Benedicto Kiwanuka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He was first chief of </w:t>
      </w:r>
      <w:r w:rsidR="004C5815">
        <w:rPr>
          <w:rFonts w:ascii="Arial" w:hAnsi="Arial" w:cs="Arial"/>
        </w:rPr>
        <w:t>Minister</w:t>
      </w:r>
      <w:r>
        <w:rPr>
          <w:rFonts w:ascii="Arial" w:hAnsi="Arial" w:cs="Arial"/>
        </w:rPr>
        <w:t xml:space="preserve"> of Uganda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made DP a political party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e was the first Ugandan chief Justic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 xml:space="preserve">He l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to self rule in 1961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 xml:space="preserve">He fought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independence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1702D1">
        <w:rPr>
          <w:rFonts w:ascii="Arial" w:hAnsi="Arial" w:cs="Arial"/>
          <w:b/>
        </w:rPr>
        <w:t>UNITED CONGRESS PARTY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spl</w:t>
      </w:r>
      <w:r w:rsidR="00430AE5">
        <w:rPr>
          <w:rFonts w:ascii="Arial" w:hAnsi="Arial" w:cs="Arial"/>
        </w:rPr>
        <w:t xml:space="preserve">it in 1957.  They </w:t>
      </w:r>
      <w:r>
        <w:rPr>
          <w:rFonts w:ascii="Arial" w:hAnsi="Arial" w:cs="Arial"/>
        </w:rPr>
        <w:t xml:space="preserve"> formed United Congress Party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smartTag w:uri="urn:schemas-microsoft-com:office:smarttags" w:element="stockticker">
        <w:r>
          <w:rPr>
            <w:rFonts w:ascii="Arial" w:hAnsi="Arial" w:cs="Arial"/>
          </w:rPr>
          <w:t>UCP</w:t>
        </w:r>
      </w:smartTag>
      <w:r>
        <w:rPr>
          <w:rFonts w:ascii="Arial" w:hAnsi="Arial" w:cs="Arial"/>
        </w:rPr>
        <w:t xml:space="preserve"> were in supportive leaders of government and traditional leader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A27A67" w:rsidRDefault="00A27A67" w:rsidP="00142173">
      <w:pPr>
        <w:jc w:val="both"/>
        <w:rPr>
          <w:rFonts w:ascii="Arial" w:hAnsi="Arial" w:cs="Arial"/>
          <w:b/>
          <w:u w:val="single"/>
        </w:rPr>
      </w:pPr>
    </w:p>
    <w:p w:rsidR="00A27A67" w:rsidRDefault="00A27A67" w:rsidP="00142173">
      <w:pPr>
        <w:jc w:val="both"/>
        <w:rPr>
          <w:rFonts w:ascii="Arial" w:hAnsi="Arial" w:cs="Arial"/>
          <w:b/>
          <w:u w:val="single"/>
        </w:rPr>
      </w:pPr>
    </w:p>
    <w:p w:rsidR="00A27A67" w:rsidRDefault="00A27A67" w:rsidP="00142173">
      <w:pPr>
        <w:jc w:val="both"/>
        <w:rPr>
          <w:rFonts w:ascii="Arial" w:hAnsi="Arial" w:cs="Arial"/>
          <w:b/>
          <w:u w:val="single"/>
        </w:rPr>
      </w:pPr>
    </w:p>
    <w:p w:rsidR="00A27A67" w:rsidRDefault="00A27A67" w:rsidP="00142173">
      <w:pPr>
        <w:jc w:val="both"/>
        <w:rPr>
          <w:rFonts w:ascii="Arial" w:hAnsi="Arial" w:cs="Arial"/>
          <w:b/>
          <w:u w:val="single"/>
        </w:rPr>
      </w:pPr>
    </w:p>
    <w:p w:rsidR="00322252" w:rsidRPr="00322252" w:rsidRDefault="00322252" w:rsidP="00142173">
      <w:pPr>
        <w:jc w:val="both"/>
        <w:rPr>
          <w:rFonts w:ascii="Arial" w:hAnsi="Arial" w:cs="Arial"/>
          <w:b/>
          <w:u w:val="single"/>
        </w:rPr>
      </w:pPr>
      <w:r w:rsidRPr="00322252">
        <w:rPr>
          <w:rFonts w:ascii="Arial" w:hAnsi="Arial" w:cs="Arial"/>
          <w:b/>
          <w:u w:val="single"/>
        </w:rPr>
        <w:t>LESSON THREE</w:t>
      </w:r>
    </w:p>
    <w:p w:rsidR="00322252" w:rsidRDefault="00322252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305C1C">
        <w:rPr>
          <w:rFonts w:ascii="Arial" w:hAnsi="Arial" w:cs="Arial"/>
          <w:b/>
        </w:rPr>
        <w:t xml:space="preserve">THE </w:t>
      </w:r>
      <w:smartTag w:uri="urn:schemas-microsoft-com:office:smarttags" w:element="place">
        <w:smartTag w:uri="urn:schemas-microsoft-com:office:smarttags" w:element="country-region">
          <w:r w:rsidRPr="00305C1C">
            <w:rPr>
              <w:rFonts w:ascii="Arial" w:hAnsi="Arial" w:cs="Arial"/>
              <w:b/>
            </w:rPr>
            <w:t>UGANDA</w:t>
          </w:r>
        </w:smartTag>
      </w:smartTag>
      <w:r w:rsidRPr="00305C1C">
        <w:rPr>
          <w:rFonts w:ascii="Arial" w:hAnsi="Arial" w:cs="Arial"/>
          <w:b/>
        </w:rPr>
        <w:t xml:space="preserve"> PEOPLES CONGRESS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formed on </w:t>
      </w:r>
      <w:smartTag w:uri="urn:schemas-microsoft-com:office:smarttags" w:element="date">
        <w:smartTagPr>
          <w:attr w:name="Year" w:val="1960"/>
          <w:attr w:name="Day" w:val="10"/>
          <w:attr w:name="Month" w:val="3"/>
        </w:smartTagPr>
        <w:r>
          <w:rPr>
            <w:rFonts w:ascii="Arial" w:hAnsi="Arial" w:cs="Arial"/>
          </w:rPr>
          <w:t>March 10</w:t>
        </w:r>
        <w:r w:rsidRPr="00305C1C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1960</w:t>
        </w:r>
      </w:smartTag>
      <w:r>
        <w:rPr>
          <w:rFonts w:ascii="Arial" w:hAnsi="Arial" w:cs="Arial"/>
        </w:rPr>
        <w:t xml:space="preserve"> the splinter faction of Uganda National Congress joined the People Union to form Uganda Congress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smartTag w:uri="urn:schemas-microsoft-com:office:smarttags" w:element="stockticker">
        <w:r w:rsidRPr="000A6ED0">
          <w:rPr>
            <w:rFonts w:ascii="Arial" w:hAnsi="Arial" w:cs="Arial"/>
            <w:b/>
          </w:rPr>
          <w:t>UPC</w:t>
        </w:r>
      </w:smartTag>
      <w:r w:rsidRPr="000A6ED0">
        <w:rPr>
          <w:rFonts w:ascii="Arial" w:hAnsi="Arial" w:cs="Arial"/>
          <w:b/>
        </w:rPr>
        <w:t xml:space="preserve"> was led by Milton Obote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jor aim of </w:t>
      </w:r>
      <w:smartTag w:uri="urn:schemas-microsoft-com:office:smarttags" w:element="stockticker">
        <w:r>
          <w:rPr>
            <w:rFonts w:ascii="Arial" w:hAnsi="Arial" w:cs="Arial"/>
          </w:rPr>
          <w:t>UPC</w:t>
        </w:r>
      </w:smartTag>
      <w:r>
        <w:rPr>
          <w:rFonts w:ascii="Arial" w:hAnsi="Arial" w:cs="Arial"/>
        </w:rPr>
        <w:t xml:space="preserve"> was to lea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to independence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0A6ED0">
        <w:rPr>
          <w:rFonts w:ascii="Arial" w:hAnsi="Arial" w:cs="Arial"/>
          <w:b/>
        </w:rPr>
        <w:t>KABAKA YEKKA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Kabaka Yekka was founded mainly to protect the interest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>.</w:t>
      </w:r>
    </w:p>
    <w:p w:rsidR="007D51FA" w:rsidRPr="00C34562" w:rsidRDefault="007D51FA" w:rsidP="0014217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.Y. was founded in 1961 by S. Masembe and </w:t>
      </w:r>
      <w:r w:rsidRPr="00C34562">
        <w:rPr>
          <w:rFonts w:ascii="Arial" w:hAnsi="Arial" w:cs="Arial"/>
          <w:u w:val="single"/>
        </w:rPr>
        <w:t>Augustine Kamaya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Y wanted to secure a favourable political position for Kabaka independen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s not possible without support of region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 result KY made an alliance government with 1961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lliance gave strength to </w:t>
      </w:r>
      <w:smartTag w:uri="urn:schemas-microsoft-com:office:smarttags" w:element="stockticker">
        <w:r>
          <w:rPr>
            <w:rFonts w:ascii="Arial" w:hAnsi="Arial" w:cs="Arial"/>
          </w:rPr>
          <w:t>UPC</w:t>
        </w:r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F6322">
        <w:rPr>
          <w:rFonts w:ascii="Arial" w:hAnsi="Arial" w:cs="Arial"/>
          <w:b/>
        </w:rPr>
        <w:t>How K.Y helped Milton Obote to become Prime Minister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.Y formed an alliance government with </w:t>
      </w:r>
      <w:smartTag w:uri="urn:schemas-microsoft-com:office:smarttags" w:element="stockticker">
        <w:r>
          <w:rPr>
            <w:rFonts w:ascii="Arial" w:hAnsi="Arial" w:cs="Arial"/>
          </w:rPr>
          <w:t>UPC</w:t>
        </w:r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 w:rsidRPr="00BF6322">
            <w:rPr>
              <w:rFonts w:ascii="Arial" w:hAnsi="Arial" w:cs="Arial"/>
              <w:b/>
            </w:rPr>
            <w:t>London</w:t>
          </w:r>
        </w:smartTag>
      </w:smartTag>
      <w:r w:rsidRPr="00BF6322">
        <w:rPr>
          <w:rFonts w:ascii="Arial" w:hAnsi="Arial" w:cs="Arial"/>
          <w:b/>
        </w:rPr>
        <w:t xml:space="preserve"> Constitution Conference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ints that were agreed in Lanchestor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eader of the government was Prime Minister.</w:t>
      </w:r>
    </w:p>
    <w:p w:rsidR="007D51FA" w:rsidRDefault="007D51FA" w:rsidP="00142173">
      <w:pPr>
        <w:jc w:val="both"/>
        <w:rPr>
          <w:rFonts w:ascii="Arial" w:hAnsi="Arial" w:cs="Arial"/>
        </w:rPr>
      </w:pPr>
      <w:smartTag w:uri="urn:schemas-microsoft-com:office:smarttags" w:element="country-region">
        <w:r>
          <w:rPr>
            <w:rFonts w:ascii="Arial" w:hAnsi="Arial" w:cs="Arial"/>
          </w:rPr>
          <w:t>Buganda</w:t>
        </w:r>
      </w:smartTag>
      <w:r>
        <w:rPr>
          <w:rFonts w:ascii="Arial" w:hAnsi="Arial" w:cs="Arial"/>
        </w:rPr>
        <w:t xml:space="preserve"> was to remain part of </w:t>
      </w:r>
      <w:smartTag w:uri="urn:schemas-microsoft-com:office:smarttags" w:element="country-region">
        <w:r>
          <w:rPr>
            <w:rFonts w:ascii="Arial" w:hAnsi="Arial" w:cs="Arial"/>
          </w:rPr>
          <w:t>Uganda</w:t>
        </w:r>
      </w:smartTag>
      <w:r>
        <w:rPr>
          <w:rFonts w:ascii="Arial" w:hAnsi="Arial" w:cs="Arial"/>
        </w:rPr>
        <w:t xml:space="preserve"> with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 w:rsidR="00C34562">
        <w:rPr>
          <w:rFonts w:ascii="Arial" w:hAnsi="Arial" w:cs="Arial"/>
        </w:rPr>
        <w:t xml:space="preserve"> with some power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kiiko was to elec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uganda</w:t>
          </w:r>
        </w:smartTag>
      </w:smartTag>
      <w:r>
        <w:rPr>
          <w:rFonts w:ascii="Arial" w:hAnsi="Arial" w:cs="Arial"/>
        </w:rPr>
        <w:t xml:space="preserve"> representative of Legco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ild committee was set up in November 1958 to prepar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or independence and elections in 1961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wild committ</w:t>
      </w:r>
      <w:r w:rsidR="00C34562">
        <w:rPr>
          <w:rFonts w:ascii="Arial" w:hAnsi="Arial" w:cs="Arial"/>
        </w:rPr>
        <w:t>ee was to decide rules by</w:t>
      </w:r>
      <w:r>
        <w:rPr>
          <w:rFonts w:ascii="Arial" w:hAnsi="Arial" w:cs="Arial"/>
        </w:rPr>
        <w:t xml:space="preserve"> Ugandans would choose their independent country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02687E">
        <w:rPr>
          <w:rFonts w:ascii="Arial" w:hAnsi="Arial" w:cs="Arial"/>
          <w:b/>
        </w:rPr>
        <w:t>What contribution was made by the wild committee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d committee prepared elections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first leaders of self government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322252" w:rsidRPr="00322252" w:rsidRDefault="00322252" w:rsidP="00142173">
      <w:pPr>
        <w:jc w:val="both"/>
        <w:rPr>
          <w:rFonts w:ascii="Arial" w:hAnsi="Arial" w:cs="Arial"/>
          <w:b/>
          <w:u w:val="single"/>
        </w:rPr>
      </w:pPr>
      <w:r w:rsidRPr="00322252">
        <w:rPr>
          <w:rFonts w:ascii="Arial" w:hAnsi="Arial" w:cs="Arial"/>
          <w:b/>
          <w:u w:val="single"/>
        </w:rPr>
        <w:t>LESSON FOUR AND FIVE</w:t>
      </w:r>
    </w:p>
    <w:p w:rsidR="00322252" w:rsidRDefault="00322252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02687E">
        <w:rPr>
          <w:rFonts w:ascii="Arial" w:hAnsi="Arial" w:cs="Arial"/>
          <w:b/>
        </w:rPr>
        <w:t>THE 1961 GENERAL ELECTIONS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ere held to prepar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or independence.</w:t>
      </w:r>
    </w:p>
    <w:p w:rsidR="007D51FA" w:rsidRDefault="00C34562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mocratic party won</w:t>
      </w:r>
      <w:r w:rsidR="007D51FA">
        <w:rPr>
          <w:rFonts w:ascii="Arial" w:hAnsi="Arial" w:cs="Arial"/>
        </w:rPr>
        <w:t xml:space="preserve"> their first elections of 1961 with </w:t>
      </w:r>
      <w:r w:rsidR="00A26346">
        <w:rPr>
          <w:rFonts w:ascii="Arial" w:hAnsi="Arial" w:cs="Arial"/>
        </w:rPr>
        <w:t>Benedicto</w:t>
      </w:r>
      <w:r w:rsidR="007D51FA">
        <w:rPr>
          <w:rFonts w:ascii="Arial" w:hAnsi="Arial" w:cs="Arial"/>
        </w:rPr>
        <w:t xml:space="preserve"> Kiwanuka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nedict Kiwanuka became the first chief minister (Leader of self government)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7D4B99">
        <w:rPr>
          <w:rFonts w:ascii="Arial" w:hAnsi="Arial" w:cs="Arial"/>
          <w:b/>
        </w:rPr>
        <w:t>SELF GOVERNMENT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 government which prepare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independent.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792622">
        <w:rPr>
          <w:rFonts w:ascii="Arial" w:hAnsi="Arial" w:cs="Arial"/>
          <w:b/>
        </w:rPr>
        <w:t>THE 1962 GENERAL ELECTIONS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cond general elections of 1962 were won by </w:t>
      </w:r>
      <w:smartTag w:uri="urn:schemas-microsoft-com:office:smarttags" w:element="stockticker">
        <w:r>
          <w:rPr>
            <w:rFonts w:ascii="Arial" w:hAnsi="Arial" w:cs="Arial"/>
          </w:rPr>
          <w:t>UPC</w:t>
        </w:r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792622">
        <w:rPr>
          <w:rFonts w:ascii="Arial" w:hAnsi="Arial" w:cs="Arial"/>
          <w:b/>
        </w:rPr>
        <w:t xml:space="preserve">How did </w:t>
      </w:r>
      <w:smartTag w:uri="urn:schemas-microsoft-com:office:smarttags" w:element="stockticker">
        <w:r w:rsidRPr="00792622">
          <w:rPr>
            <w:rFonts w:ascii="Arial" w:hAnsi="Arial" w:cs="Arial"/>
            <w:b/>
          </w:rPr>
          <w:t>UPC</w:t>
        </w:r>
      </w:smartTag>
      <w:r w:rsidRPr="00792622">
        <w:rPr>
          <w:rFonts w:ascii="Arial" w:hAnsi="Arial" w:cs="Arial"/>
          <w:b/>
        </w:rPr>
        <w:t xml:space="preserve"> win the general elections in 1962</w:t>
      </w:r>
      <w:r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smartTag w:uri="urn:schemas-microsoft-com:office:smarttags" w:element="stockticker">
        <w:r>
          <w:rPr>
            <w:rFonts w:ascii="Arial" w:hAnsi="Arial" w:cs="Arial"/>
          </w:rPr>
          <w:t>UPC</w:t>
        </w:r>
      </w:smartTag>
      <w:r>
        <w:rPr>
          <w:rFonts w:ascii="Arial" w:hAnsi="Arial" w:cs="Arial"/>
        </w:rPr>
        <w:t xml:space="preserve"> was an alliance government with KY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smartTag w:uri="urn:schemas-microsoft-com:office:smarttags" w:element="date">
        <w:smartTagPr>
          <w:attr w:name="Year" w:val="1962"/>
          <w:attr w:name="Day" w:val="9"/>
          <w:attr w:name="Month" w:val="10"/>
        </w:smartTagPr>
        <w:r>
          <w:rPr>
            <w:rFonts w:ascii="Arial" w:hAnsi="Arial" w:cs="Arial"/>
          </w:rPr>
          <w:t>9</w:t>
        </w:r>
        <w:r w:rsidRPr="00792622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October 1962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granted independence and Dr. Apollo Milton Obote became the first Executive Prime Minister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ependence day celebrations were at Kololo Airstrip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963 Sir Edward Muteesa as no</w:t>
      </w:r>
      <w:r w:rsidR="00C34562">
        <w:rPr>
          <w:rFonts w:ascii="Arial" w:hAnsi="Arial" w:cs="Arial"/>
        </w:rPr>
        <w:t>n executive President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resident had no powers to make his own government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792622">
        <w:rPr>
          <w:rFonts w:ascii="Arial" w:hAnsi="Arial" w:cs="Arial"/>
          <w:b/>
        </w:rPr>
        <w:t xml:space="preserve">AN </w:t>
      </w:r>
      <w:smartTag w:uri="urn:schemas-microsoft-com:office:smarttags" w:element="place">
        <w:smartTag w:uri="urn:schemas-microsoft-com:office:smarttags" w:element="City">
          <w:r w:rsidRPr="00792622">
            <w:rPr>
              <w:rFonts w:ascii="Arial" w:hAnsi="Arial" w:cs="Arial"/>
              <w:b/>
            </w:rPr>
            <w:t>ALLIANCE</w:t>
          </w:r>
        </w:smartTag>
      </w:smartTag>
      <w:r w:rsidRPr="00792622">
        <w:rPr>
          <w:rFonts w:ascii="Arial" w:hAnsi="Arial" w:cs="Arial"/>
          <w:b/>
        </w:rPr>
        <w:t xml:space="preserve"> 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ans come together to achieve a common goal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792622">
        <w:rPr>
          <w:rFonts w:ascii="Arial" w:hAnsi="Arial" w:cs="Arial"/>
          <w:b/>
        </w:rPr>
        <w:t xml:space="preserve">What important things or events </w:t>
      </w:r>
      <w:r>
        <w:rPr>
          <w:rFonts w:ascii="Arial" w:hAnsi="Arial" w:cs="Arial"/>
          <w:b/>
        </w:rPr>
        <w:t xml:space="preserve">happened </w:t>
      </w:r>
      <w:r w:rsidRPr="00792622">
        <w:rPr>
          <w:rFonts w:ascii="Arial" w:hAnsi="Arial" w:cs="Arial"/>
          <w:b/>
        </w:rPr>
        <w:t>on 9</w:t>
      </w:r>
      <w:r w:rsidRPr="00792622">
        <w:rPr>
          <w:rFonts w:ascii="Arial" w:hAnsi="Arial" w:cs="Arial"/>
          <w:b/>
          <w:vertAlign w:val="superscript"/>
        </w:rPr>
        <w:t>th</w:t>
      </w:r>
      <w:r w:rsidRPr="00792622">
        <w:rPr>
          <w:rFonts w:ascii="Arial" w:hAnsi="Arial" w:cs="Arial"/>
          <w:b/>
        </w:rPr>
        <w:t xml:space="preserve"> October</w:t>
      </w:r>
      <w:r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got her independenc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Anthem was song for the first tim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lag was flown for the first tim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Lowering of Union Jack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>How was the Union Jack treated on 9</w:t>
      </w:r>
      <w:r w:rsidRPr="009322AC">
        <w:rPr>
          <w:rFonts w:ascii="Arial" w:hAnsi="Arial" w:cs="Arial"/>
          <w:b/>
          <w:vertAlign w:val="superscript"/>
        </w:rPr>
        <w:t>th</w:t>
      </w:r>
      <w:r w:rsidRPr="009322AC">
        <w:rPr>
          <w:rFonts w:ascii="Arial" w:hAnsi="Arial" w:cs="Arial"/>
          <w:b/>
        </w:rPr>
        <w:t xml:space="preserve"> October</w:t>
      </w:r>
      <w:r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It was lowered down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t was removed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It was replaced by Uganda National Fla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It was flown down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 xml:space="preserve">How was the </w:t>
      </w:r>
      <w:smartTag w:uri="urn:schemas-microsoft-com:office:smarttags" w:element="place">
        <w:smartTag w:uri="urn:schemas-microsoft-com:office:smarttags" w:element="country-region">
          <w:r w:rsidRPr="009322AC">
            <w:rPr>
              <w:rFonts w:ascii="Arial" w:hAnsi="Arial" w:cs="Arial"/>
              <w:b/>
            </w:rPr>
            <w:t>Uganda</w:t>
          </w:r>
        </w:smartTag>
      </w:smartTag>
      <w:r w:rsidRPr="009322AC">
        <w:rPr>
          <w:rFonts w:ascii="Arial" w:hAnsi="Arial" w:cs="Arial"/>
          <w:b/>
        </w:rPr>
        <w:t xml:space="preserve"> National Flag treated on 9</w:t>
      </w:r>
      <w:r w:rsidRPr="009322AC">
        <w:rPr>
          <w:rFonts w:ascii="Arial" w:hAnsi="Arial" w:cs="Arial"/>
          <w:b/>
          <w:vertAlign w:val="superscript"/>
        </w:rPr>
        <w:t>th</w:t>
      </w:r>
      <w:r w:rsidRPr="009322AC">
        <w:rPr>
          <w:rFonts w:ascii="Arial" w:hAnsi="Arial" w:cs="Arial"/>
          <w:b/>
        </w:rPr>
        <w:t xml:space="preserve"> October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It was flown for the first tim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t was raised for the first time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 xml:space="preserve">How was the </w:t>
      </w:r>
      <w:smartTag w:uri="urn:schemas-microsoft-com:office:smarttags" w:element="place">
        <w:smartTag w:uri="urn:schemas-microsoft-com:office:smarttags" w:element="country-region">
          <w:r w:rsidRPr="009322AC">
            <w:rPr>
              <w:rFonts w:ascii="Arial" w:hAnsi="Arial" w:cs="Arial"/>
              <w:b/>
            </w:rPr>
            <w:t>Uganda</w:t>
          </w:r>
        </w:smartTag>
      </w:smartTag>
      <w:r w:rsidRPr="009322AC">
        <w:rPr>
          <w:rFonts w:ascii="Arial" w:hAnsi="Arial" w:cs="Arial"/>
          <w:b/>
        </w:rPr>
        <w:t xml:space="preserve"> National Anthem treated on 9</w:t>
      </w:r>
      <w:r w:rsidRPr="009322AC">
        <w:rPr>
          <w:rFonts w:ascii="Arial" w:hAnsi="Arial" w:cs="Arial"/>
          <w:b/>
          <w:vertAlign w:val="superscript"/>
        </w:rPr>
        <w:t>th</w:t>
      </w:r>
      <w:r w:rsidRPr="009322AC">
        <w:rPr>
          <w:rFonts w:ascii="Arial" w:hAnsi="Arial" w:cs="Arial"/>
          <w:b/>
        </w:rPr>
        <w:t xml:space="preserve"> October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sang for the first tim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. Apollo Milton Obote received the instruments of powers from Duke Kent who represented the Queen of England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 xml:space="preserve">Instruments of power handed over to Obote on the </w:t>
      </w:r>
      <w:r w:rsidR="00A26346" w:rsidRPr="009322AC">
        <w:rPr>
          <w:rFonts w:ascii="Arial" w:hAnsi="Arial" w:cs="Arial"/>
          <w:b/>
        </w:rPr>
        <w:t>Indepen</w:t>
      </w:r>
      <w:r w:rsidR="00A26346">
        <w:rPr>
          <w:rFonts w:ascii="Arial" w:hAnsi="Arial" w:cs="Arial"/>
          <w:b/>
        </w:rPr>
        <w:t>den</w:t>
      </w:r>
      <w:r w:rsidR="00A26346" w:rsidRPr="009322AC">
        <w:rPr>
          <w:rFonts w:ascii="Arial" w:hAnsi="Arial" w:cs="Arial"/>
          <w:b/>
        </w:rPr>
        <w:t>ce</w:t>
      </w:r>
      <w:r w:rsidRPr="009322AC">
        <w:rPr>
          <w:rFonts w:ascii="Arial" w:hAnsi="Arial" w:cs="Arial"/>
          <w:b/>
        </w:rPr>
        <w:t xml:space="preserve"> day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Uganda National fla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National Constitution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Key to state house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>Why was Obote given the instrument</w:t>
      </w:r>
      <w:r w:rsidR="00C34562">
        <w:rPr>
          <w:rFonts w:ascii="Arial" w:hAnsi="Arial" w:cs="Arial"/>
          <w:b/>
        </w:rPr>
        <w:t xml:space="preserve"> of power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was the executive Prime Minister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05094C" w:rsidRDefault="0005094C" w:rsidP="00142173">
      <w:pPr>
        <w:jc w:val="both"/>
        <w:rPr>
          <w:rFonts w:ascii="Arial" w:hAnsi="Arial" w:cs="Arial"/>
          <w:b/>
        </w:rPr>
      </w:pPr>
    </w:p>
    <w:p w:rsidR="0005094C" w:rsidRDefault="0005094C" w:rsidP="00142173">
      <w:pPr>
        <w:jc w:val="both"/>
        <w:rPr>
          <w:rFonts w:ascii="Arial" w:hAnsi="Arial" w:cs="Arial"/>
          <w:b/>
        </w:rPr>
      </w:pPr>
    </w:p>
    <w:p w:rsidR="0005094C" w:rsidRDefault="0005094C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642851" w:rsidRDefault="00642851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 xml:space="preserve">UGANDA AS AN INDEPENDENT STATE/NATION 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Nation</w:t>
      </w:r>
    </w:p>
    <w:p w:rsidR="007D51FA" w:rsidRDefault="00215C0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 nation A group of people living together within the same geographical and political boundaries under one government.</w:t>
      </w:r>
    </w:p>
    <w:p w:rsidR="00215C08" w:rsidRDefault="00215C0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PES OF NATIONS</w:t>
      </w:r>
    </w:p>
    <w:p w:rsidR="00215C08" w:rsidRDefault="00320172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)</w:t>
      </w:r>
      <w:r w:rsidR="00215C08">
        <w:rPr>
          <w:rFonts w:ascii="Arial" w:hAnsi="Arial" w:cs="Arial"/>
        </w:rPr>
        <w:t>Homogenous nation-A group of  people who may speak the same language and have the same culture.</w:t>
      </w:r>
      <w:r>
        <w:rPr>
          <w:rFonts w:ascii="Arial" w:hAnsi="Arial" w:cs="Arial"/>
        </w:rPr>
        <w:t>eg Swazi of Swaziland and Banyarwanda of Rwanda.</w:t>
      </w:r>
    </w:p>
    <w:p w:rsidR="00320172" w:rsidRDefault="00320172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Heterogenous nation Anation made up of different ethnic groups.eg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</w:t>
      </w:r>
    </w:p>
    <w:p w:rsidR="00215C08" w:rsidRDefault="00215C08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>An Independent Country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a country free from colonial rule.</w:t>
      </w:r>
    </w:p>
    <w:p w:rsidR="007D51FA" w:rsidRDefault="007D51FA" w:rsidP="00142173">
      <w:pPr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got independen</w:t>
      </w:r>
      <w:r w:rsidR="0005094C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>on 9</w:t>
      </w:r>
      <w:r w:rsidRPr="009322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9322AC">
        <w:rPr>
          <w:rFonts w:ascii="Arial" w:hAnsi="Arial" w:cs="Arial"/>
          <w:b/>
        </w:rPr>
        <w:t>Characteristics of a state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has a national leader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has its own leader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has clearly marked boundarie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has a government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D4D03">
        <w:rPr>
          <w:rFonts w:ascii="Arial" w:hAnsi="Arial" w:cs="Arial"/>
          <w:b/>
        </w:rPr>
        <w:t xml:space="preserve">A State 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an area or community with its own government.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D4D03">
        <w:rPr>
          <w:rFonts w:ascii="Arial" w:hAnsi="Arial" w:cs="Arial"/>
          <w:b/>
        </w:rPr>
        <w:t xml:space="preserve">Symbols </w:t>
      </w:r>
      <w:r>
        <w:rPr>
          <w:rFonts w:ascii="Arial" w:hAnsi="Arial" w:cs="Arial"/>
          <w:b/>
        </w:rPr>
        <w:t>of a government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National Anthem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Uganda National Fla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Uganda National Coat of Arms.</w:t>
      </w:r>
    </w:p>
    <w:p w:rsidR="007D51FA" w:rsidRPr="00B92F82" w:rsidRDefault="007D51FA" w:rsidP="00142173">
      <w:pPr>
        <w:jc w:val="both"/>
        <w:rPr>
          <w:rFonts w:ascii="Arial" w:hAnsi="Arial" w:cs="Arial"/>
          <w:lang w:val="fr-FR"/>
        </w:rPr>
      </w:pPr>
      <w:r w:rsidRPr="00B92F82">
        <w:rPr>
          <w:rFonts w:ascii="Arial" w:hAnsi="Arial" w:cs="Arial"/>
          <w:lang w:val="fr-FR"/>
        </w:rPr>
        <w:t>iv)</w:t>
      </w:r>
      <w:r w:rsidRPr="00B92F82">
        <w:rPr>
          <w:rFonts w:ascii="Arial" w:hAnsi="Arial" w:cs="Arial"/>
          <w:lang w:val="fr-FR"/>
        </w:rPr>
        <w:tab/>
        <w:t>Uganda Nation al Emblem.</w:t>
      </w:r>
    </w:p>
    <w:p w:rsidR="007D51FA" w:rsidRPr="00B92F82" w:rsidRDefault="007D51FA" w:rsidP="00142173">
      <w:pPr>
        <w:jc w:val="both"/>
        <w:rPr>
          <w:rFonts w:ascii="Arial" w:hAnsi="Arial" w:cs="Arial"/>
          <w:lang w:val="fr-FR"/>
        </w:rPr>
      </w:pPr>
      <w:r w:rsidRPr="00B92F82">
        <w:rPr>
          <w:rFonts w:ascii="Arial" w:hAnsi="Arial" w:cs="Arial"/>
          <w:lang w:val="fr-FR"/>
        </w:rPr>
        <w:t>v)</w:t>
      </w:r>
      <w:r w:rsidRPr="00B92F82">
        <w:rPr>
          <w:rFonts w:ascii="Arial" w:hAnsi="Arial" w:cs="Arial"/>
          <w:lang w:val="fr-FR"/>
        </w:rPr>
        <w:tab/>
        <w:t>Uganda National Constitution.</w:t>
      </w:r>
    </w:p>
    <w:p w:rsidR="007D51FA" w:rsidRPr="00B92F82" w:rsidRDefault="007D51FA" w:rsidP="00142173">
      <w:pPr>
        <w:jc w:val="both"/>
        <w:rPr>
          <w:rFonts w:ascii="Arial" w:hAnsi="Arial" w:cs="Arial"/>
          <w:lang w:val="fr-FR"/>
        </w:rPr>
      </w:pPr>
      <w:r w:rsidRPr="00B92F82">
        <w:rPr>
          <w:rFonts w:ascii="Arial" w:hAnsi="Arial" w:cs="Arial"/>
          <w:lang w:val="fr-FR"/>
        </w:rPr>
        <w:t>vii)</w:t>
      </w:r>
      <w:r w:rsidRPr="00B92F82">
        <w:rPr>
          <w:rFonts w:ascii="Arial" w:hAnsi="Arial" w:cs="Arial"/>
          <w:lang w:val="fr-FR"/>
        </w:rPr>
        <w:tab/>
        <w:t>Uganda National Motto.</w:t>
      </w:r>
    </w:p>
    <w:p w:rsidR="007D51FA" w:rsidRDefault="00320172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       Natinal currency.</w:t>
      </w:r>
    </w:p>
    <w:p w:rsidR="00320172" w:rsidRDefault="00320172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BD4D03">
            <w:rPr>
              <w:rFonts w:ascii="Arial" w:hAnsi="Arial" w:cs="Arial"/>
              <w:b/>
            </w:rPr>
            <w:t>Uganda</w:t>
          </w:r>
        </w:smartTag>
      </w:smartTag>
      <w:r w:rsidRPr="00BD4D03">
        <w:rPr>
          <w:rFonts w:ascii="Arial" w:hAnsi="Arial" w:cs="Arial"/>
          <w:b/>
        </w:rPr>
        <w:t xml:space="preserve"> National Flag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replaced the British Flag Union Jack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first raised on </w:t>
      </w:r>
      <w:smartTag w:uri="urn:schemas-microsoft-com:office:smarttags" w:element="date">
        <w:smartTagPr>
          <w:attr w:name="Year" w:val="1962"/>
          <w:attr w:name="Day" w:val="9"/>
          <w:attr w:name="Month" w:val="10"/>
        </w:smartTagPr>
        <w:r>
          <w:rPr>
            <w:rFonts w:ascii="Arial" w:hAnsi="Arial" w:cs="Arial"/>
          </w:rPr>
          <w:t>9</w:t>
        </w:r>
        <w:r w:rsidRPr="00BD4D03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October 1962</w:t>
        </w:r>
      </w:smartTag>
      <w:r>
        <w:rPr>
          <w:rFonts w:ascii="Arial" w:hAnsi="Arial" w:cs="Arial"/>
        </w:rPr>
        <w:t>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1F7A08">
        <w:rPr>
          <w:rFonts w:ascii="Arial" w:hAnsi="Arial" w:cs="Arial"/>
        </w:rPr>
        <w:t>was raised by Major Akorimo Kanu</w:t>
      </w:r>
      <w:r>
        <w:rPr>
          <w:rFonts w:ascii="Arial" w:hAnsi="Arial" w:cs="Arial"/>
        </w:rPr>
        <w:t>ti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D4D03">
        <w:rPr>
          <w:rFonts w:ascii="Arial" w:hAnsi="Arial" w:cs="Arial"/>
          <w:b/>
        </w:rPr>
        <w:t xml:space="preserve">Who designed the </w:t>
      </w:r>
      <w:smartTag w:uri="urn:schemas-microsoft-com:office:smarttags" w:element="place">
        <w:smartTag w:uri="urn:schemas-microsoft-com:office:smarttags" w:element="country-region">
          <w:r w:rsidRPr="00BD4D03">
            <w:rPr>
              <w:rFonts w:ascii="Arial" w:hAnsi="Arial" w:cs="Arial"/>
              <w:b/>
            </w:rPr>
            <w:t>Uganda</w:t>
          </w:r>
        </w:smartTag>
      </w:smartTag>
      <w:r w:rsidRPr="00BD4D03">
        <w:rPr>
          <w:rFonts w:ascii="Arial" w:hAnsi="Arial" w:cs="Arial"/>
          <w:b/>
        </w:rPr>
        <w:t xml:space="preserve"> Flag</w:t>
      </w:r>
      <w:r>
        <w:rPr>
          <w:rFonts w:ascii="Arial" w:hAnsi="Arial" w:cs="Arial"/>
          <w:b/>
        </w:rPr>
        <w:t>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ce Ibingira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D4D03">
        <w:rPr>
          <w:rFonts w:ascii="Arial" w:hAnsi="Arial" w:cs="Arial"/>
          <w:b/>
        </w:rPr>
        <w:t xml:space="preserve">Colours of the </w:t>
      </w:r>
      <w:smartTag w:uri="urn:schemas-microsoft-com:office:smarttags" w:element="place">
        <w:smartTag w:uri="urn:schemas-microsoft-com:office:smarttags" w:element="country-region">
          <w:r w:rsidRPr="00BD4D03">
            <w:rPr>
              <w:rFonts w:ascii="Arial" w:hAnsi="Arial" w:cs="Arial"/>
              <w:b/>
            </w:rPr>
            <w:t>Uganda</w:t>
          </w:r>
        </w:smartTag>
      </w:smartTag>
      <w:r w:rsidRPr="00BD4D03">
        <w:rPr>
          <w:rFonts w:ascii="Arial" w:hAnsi="Arial" w:cs="Arial"/>
          <w:b/>
        </w:rPr>
        <w:t xml:space="preserve"> Flag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lack 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eople of Uganda and Africa.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A0CCC">
        <w:rPr>
          <w:rFonts w:ascii="Arial" w:hAnsi="Arial" w:cs="Arial"/>
          <w:b/>
        </w:rPr>
        <w:t xml:space="preserve">Yellow 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undant sunshine.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A0CCC">
        <w:rPr>
          <w:rFonts w:ascii="Arial" w:hAnsi="Arial" w:cs="Arial"/>
          <w:b/>
        </w:rPr>
        <w:t xml:space="preserve">Red </w:t>
      </w:r>
    </w:p>
    <w:p w:rsidR="007D51FA" w:rsidRDefault="007D51FA" w:rsidP="00142173">
      <w:pPr>
        <w:jc w:val="both"/>
        <w:rPr>
          <w:rFonts w:ascii="Arial" w:hAnsi="Arial" w:cs="Arial"/>
        </w:rPr>
      </w:pPr>
      <w:r w:rsidRPr="00BA0CCC">
        <w:rPr>
          <w:rFonts w:ascii="Arial" w:hAnsi="Arial" w:cs="Arial"/>
        </w:rPr>
        <w:t>It represents brotherhood.</w:t>
      </w:r>
    </w:p>
    <w:p w:rsidR="007D51FA" w:rsidRPr="00BA0CCC" w:rsidRDefault="007D51FA" w:rsidP="00142173">
      <w:pPr>
        <w:jc w:val="both"/>
        <w:rPr>
          <w:rFonts w:ascii="Arial" w:hAnsi="Arial" w:cs="Arial"/>
          <w:b/>
        </w:rPr>
      </w:pPr>
      <w:r w:rsidRPr="00BA0CCC">
        <w:rPr>
          <w:rFonts w:ascii="Arial" w:hAnsi="Arial" w:cs="Arial"/>
          <w:b/>
        </w:rPr>
        <w:t xml:space="preserve">White 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peace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A0CCC">
        <w:rPr>
          <w:rFonts w:ascii="Arial" w:hAnsi="Arial" w:cs="Arial"/>
          <w:b/>
        </w:rPr>
        <w:t xml:space="preserve">When is </w:t>
      </w:r>
      <w:smartTag w:uri="urn:schemas-microsoft-com:office:smarttags" w:element="place">
        <w:smartTag w:uri="urn:schemas-microsoft-com:office:smarttags" w:element="country-region">
          <w:r w:rsidRPr="00BA0CCC">
            <w:rPr>
              <w:rFonts w:ascii="Arial" w:hAnsi="Arial" w:cs="Arial"/>
              <w:b/>
            </w:rPr>
            <w:t>Uganda</w:t>
          </w:r>
        </w:smartTag>
      </w:smartTag>
      <w:r w:rsidR="00445C1B">
        <w:rPr>
          <w:rFonts w:ascii="Arial" w:hAnsi="Arial" w:cs="Arial"/>
          <w:b/>
        </w:rPr>
        <w:t xml:space="preserve"> Flag flown at</w:t>
      </w:r>
      <w:r w:rsidRPr="00BA0CCC">
        <w:rPr>
          <w:rFonts w:ascii="Arial" w:hAnsi="Arial" w:cs="Arial"/>
          <w:b/>
        </w:rPr>
        <w:t xml:space="preserve"> half mast?</w:t>
      </w:r>
    </w:p>
    <w:p w:rsidR="007D51FA" w:rsidRDefault="007C7D9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national </w:t>
      </w:r>
      <w:r w:rsidR="00445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urning days.</w:t>
      </w:r>
    </w:p>
    <w:p w:rsidR="007D51FA" w:rsidRDefault="007C7D9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a very important person has</w:t>
      </w:r>
      <w:r w:rsidR="00445C1B">
        <w:rPr>
          <w:rFonts w:ascii="Arial" w:hAnsi="Arial" w:cs="Arial"/>
        </w:rPr>
        <w:t xml:space="preserve"> died declared by parliament.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A0CCC">
        <w:rPr>
          <w:rFonts w:ascii="Arial" w:hAnsi="Arial" w:cs="Arial"/>
          <w:b/>
        </w:rPr>
        <w:t xml:space="preserve">Mention places where the </w:t>
      </w:r>
      <w:smartTag w:uri="urn:schemas-microsoft-com:office:smarttags" w:element="place">
        <w:smartTag w:uri="urn:schemas-microsoft-com:office:smarttags" w:element="country-region">
          <w:r w:rsidRPr="00BA0CCC">
            <w:rPr>
              <w:rFonts w:ascii="Arial" w:hAnsi="Arial" w:cs="Arial"/>
              <w:b/>
            </w:rPr>
            <w:t>Uganda</w:t>
          </w:r>
        </w:smartTag>
      </w:smartTag>
      <w:r w:rsidRPr="00BA0CCC">
        <w:rPr>
          <w:rFonts w:ascii="Arial" w:hAnsi="Arial" w:cs="Arial"/>
          <w:b/>
        </w:rPr>
        <w:t xml:space="preserve"> National flag is flown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t parliamentary buildin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tate hous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ank of Uganda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Police Station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At school.</w:t>
      </w:r>
    </w:p>
    <w:p w:rsidR="007D51FA" w:rsidRDefault="007C7D9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embassies and high commissions .</w:t>
      </w:r>
    </w:p>
    <w:p w:rsidR="007C7D94" w:rsidRDefault="007C7D9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 Ministry headquaters</w:t>
      </w:r>
    </w:p>
    <w:p w:rsidR="007C7D94" w:rsidRDefault="007C7D94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 International airports.</w:t>
      </w: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555D05">
        <w:rPr>
          <w:rFonts w:ascii="Arial" w:hAnsi="Arial" w:cs="Arial"/>
          <w:b/>
        </w:rPr>
        <w:t>How to care for the National Flag/How to use it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hould not be used to wrap thing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hould not be burnt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46336A">
        <w:rPr>
          <w:rFonts w:ascii="Arial" w:hAnsi="Arial" w:cs="Arial"/>
        </w:rPr>
        <w:t>)</w:t>
      </w:r>
      <w:r w:rsidR="0046336A">
        <w:rPr>
          <w:rFonts w:ascii="Arial" w:hAnsi="Arial" w:cs="Arial"/>
        </w:rPr>
        <w:tab/>
        <w:t>Should not be allowed to touch</w:t>
      </w:r>
      <w:r>
        <w:rPr>
          <w:rFonts w:ascii="Arial" w:hAnsi="Arial" w:cs="Arial"/>
        </w:rPr>
        <w:t xml:space="preserve"> the ground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 crested crane should face the pole when it is being flown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Should not be left in rain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555D05">
        <w:rPr>
          <w:rFonts w:ascii="Arial" w:hAnsi="Arial" w:cs="Arial"/>
          <w:b/>
        </w:rPr>
        <w:t>What does the crested crane represent as it is on National Flag?</w:t>
      </w:r>
    </w:p>
    <w:p w:rsidR="007D51FA" w:rsidRDefault="001F7A08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symbolizes the national emblem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555D05">
        <w:rPr>
          <w:rFonts w:ascii="Arial" w:hAnsi="Arial" w:cs="Arial"/>
          <w:b/>
        </w:rPr>
        <w:t>Why do Uganda</w:t>
      </w:r>
      <w:r>
        <w:rPr>
          <w:rFonts w:ascii="Arial" w:hAnsi="Arial" w:cs="Arial"/>
          <w:b/>
        </w:rPr>
        <w:t>ns</w:t>
      </w:r>
      <w:r w:rsidRPr="00555D05">
        <w:rPr>
          <w:rFonts w:ascii="Arial" w:hAnsi="Arial" w:cs="Arial"/>
          <w:b/>
        </w:rPr>
        <w:t xml:space="preserve"> carry </w:t>
      </w:r>
      <w:r>
        <w:rPr>
          <w:rFonts w:ascii="Arial" w:hAnsi="Arial" w:cs="Arial"/>
          <w:b/>
        </w:rPr>
        <w:t xml:space="preserve">the </w:t>
      </w:r>
      <w:r w:rsidRPr="00555D05">
        <w:rPr>
          <w:rFonts w:ascii="Arial" w:hAnsi="Arial" w:cs="Arial"/>
          <w:b/>
        </w:rPr>
        <w:t xml:space="preserve">National Flag when going for </w:t>
      </w:r>
      <w:smartTag w:uri="urn:schemas-microsoft-com:office:smarttags" w:element="place">
        <w:r w:rsidRPr="00555D05">
          <w:rPr>
            <w:rFonts w:ascii="Arial" w:hAnsi="Arial" w:cs="Arial"/>
            <w:b/>
          </w:rPr>
          <w:t>Africa</w:t>
        </w:r>
      </w:smartTag>
      <w:r w:rsidRPr="00555D05">
        <w:rPr>
          <w:rFonts w:ascii="Arial" w:hAnsi="Arial" w:cs="Arial"/>
          <w:b/>
        </w:rPr>
        <w:t xml:space="preserve"> Cup of Nations Match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easy identification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0B37BC">
        <w:rPr>
          <w:rFonts w:ascii="Arial" w:hAnsi="Arial" w:cs="Arial"/>
          <w:b/>
        </w:rPr>
        <w:t xml:space="preserve">Importance of the </w:t>
      </w:r>
      <w:smartTag w:uri="urn:schemas-microsoft-com:office:smarttags" w:element="place">
        <w:smartTag w:uri="urn:schemas-microsoft-com:office:smarttags" w:element="country-region">
          <w:r w:rsidRPr="000B37BC">
            <w:rPr>
              <w:rFonts w:ascii="Arial" w:hAnsi="Arial" w:cs="Arial"/>
              <w:b/>
            </w:rPr>
            <w:t>Uganda</w:t>
          </w:r>
        </w:smartTag>
      </w:smartTag>
      <w:r w:rsidRPr="000B37BC">
        <w:rPr>
          <w:rFonts w:ascii="Arial" w:hAnsi="Arial" w:cs="Arial"/>
          <w:b/>
        </w:rPr>
        <w:t xml:space="preserve"> National Flag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is a symbol of independence.</w:t>
      </w:r>
    </w:p>
    <w:p w:rsidR="007D51FA" w:rsidRDefault="00445C1B" w:rsidP="00445C1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shows patriotism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t is a symbol of identity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0B37BC">
        <w:rPr>
          <w:rFonts w:ascii="Arial" w:hAnsi="Arial" w:cs="Arial"/>
          <w:b/>
        </w:rPr>
        <w:t>Why is the National Flag put on the President</w:t>
      </w:r>
      <w:r>
        <w:rPr>
          <w:rFonts w:ascii="Arial" w:hAnsi="Arial" w:cs="Arial"/>
          <w:b/>
        </w:rPr>
        <w:t>ial official car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easy identification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CB5475">
            <w:rPr>
              <w:rFonts w:ascii="Arial" w:hAnsi="Arial" w:cs="Arial"/>
              <w:b/>
            </w:rPr>
            <w:t>UGANDA</w:t>
          </w:r>
        </w:smartTag>
      </w:smartTag>
      <w:r w:rsidRPr="00CB5475">
        <w:rPr>
          <w:rFonts w:ascii="Arial" w:hAnsi="Arial" w:cs="Arial"/>
          <w:b/>
        </w:rPr>
        <w:t xml:space="preserve"> NATIONAL EMBLEM 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rested crane was chosen as nation al symbol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391117">
        <w:rPr>
          <w:rFonts w:ascii="Arial" w:hAnsi="Arial" w:cs="Arial"/>
          <w:b/>
        </w:rPr>
        <w:t>Characteristics of a crested crane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crested crane is gentl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crested crane is peaceful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 crested crane is humble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F55AEB">
        <w:rPr>
          <w:rFonts w:ascii="Arial" w:hAnsi="Arial" w:cs="Arial"/>
          <w:b/>
        </w:rPr>
        <w:t>What does the crested crane symbolize to Ugandans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symbolizes humbleness of Ugandan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symbolizes peacefulness of Ugandan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symbolizes gracefulness of Ugandans.</w:t>
      </w:r>
    </w:p>
    <w:p w:rsidR="0046336A" w:rsidRDefault="007C7D94" w:rsidP="006C5C6E">
      <w:pPr>
        <w:numPr>
          <w:ilvl w:val="0"/>
          <w:numId w:val="25"/>
        </w:numPr>
        <w:tabs>
          <w:tab w:val="clear" w:pos="1620"/>
          <w:tab w:val="num" w:pos="180"/>
        </w:tabs>
        <w:ind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>It symbolizes gentility</w:t>
      </w:r>
      <w:r w:rsidR="009F71BA">
        <w:rPr>
          <w:rFonts w:ascii="Arial" w:hAnsi="Arial" w:cs="Arial"/>
        </w:rPr>
        <w:t xml:space="preserve"> of Ugandans</w:t>
      </w:r>
    </w:p>
    <w:p w:rsidR="007D51FA" w:rsidRDefault="007D51FA" w:rsidP="009F71BA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F55AEB">
        <w:rPr>
          <w:rFonts w:ascii="Arial" w:hAnsi="Arial" w:cs="Arial"/>
          <w:b/>
        </w:rPr>
        <w:t xml:space="preserve">The crested crane is used on the following government official documents 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National Fla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Parliamentary buildin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 security flag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 National New Currencies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he Hats of police.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he Hats of the army.</w:t>
      </w:r>
    </w:p>
    <w:p w:rsidR="007D51FA" w:rsidRDefault="007D51FA" w:rsidP="00142173">
      <w:pPr>
        <w:jc w:val="both"/>
        <w:rPr>
          <w:rFonts w:ascii="Arial" w:hAnsi="Arial" w:cs="Arial"/>
        </w:rPr>
      </w:pPr>
    </w:p>
    <w:p w:rsidR="007D51FA" w:rsidRDefault="007D51FA" w:rsidP="00142173">
      <w:pPr>
        <w:jc w:val="both"/>
        <w:rPr>
          <w:rFonts w:ascii="Arial" w:hAnsi="Arial" w:cs="Arial"/>
          <w:b/>
        </w:rPr>
      </w:pPr>
      <w:r w:rsidRPr="00BA0A45">
        <w:rPr>
          <w:rFonts w:ascii="Arial" w:hAnsi="Arial" w:cs="Arial"/>
          <w:b/>
        </w:rPr>
        <w:t>Why is crested crane standing on one leg?</w:t>
      </w:r>
    </w:p>
    <w:p w:rsidR="007D51FA" w:rsidRDefault="007D51FA" w:rsidP="00142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It shows tha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is still developing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It shows tha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is moving forward in development, has one leader, one government.</w:t>
      </w:r>
    </w:p>
    <w:p w:rsidR="007D51FA" w:rsidRDefault="007D51FA" w:rsidP="00142173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  <w:r w:rsidRPr="00147864">
        <w:rPr>
          <w:rFonts w:ascii="Arial" w:hAnsi="Arial" w:cs="Arial"/>
          <w:b/>
        </w:rPr>
        <w:t xml:space="preserve">UGANDAN </w:t>
      </w:r>
      <w:smartTag w:uri="urn:schemas-microsoft-com:office:smarttags" w:element="stockticker">
        <w:r w:rsidRPr="00147864">
          <w:rPr>
            <w:rFonts w:ascii="Arial" w:hAnsi="Arial" w:cs="Arial"/>
            <w:b/>
          </w:rPr>
          <w:t>FLAG</w:t>
        </w:r>
      </w:smartTag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AB3035">
      <w:pPr>
        <w:jc w:val="both"/>
        <w:rPr>
          <w:rFonts w:ascii="Arial" w:hAnsi="Arial" w:cs="Arial"/>
          <w:b/>
        </w:rPr>
      </w:pPr>
      <w:r w:rsidRPr="00B94B1E">
        <w:rPr>
          <w:rFonts w:ascii="Arial" w:hAnsi="Arial" w:cs="Arial"/>
          <w:b/>
        </w:rPr>
        <w:t xml:space="preserve">Who designed the </w:t>
      </w:r>
      <w:smartTag w:uri="urn:schemas-microsoft-com:office:smarttags" w:element="place">
        <w:smartTag w:uri="urn:schemas-microsoft-com:office:smarttags" w:element="country-region">
          <w:r w:rsidRPr="00B94B1E">
            <w:rPr>
              <w:rFonts w:ascii="Arial" w:hAnsi="Arial" w:cs="Arial"/>
              <w:b/>
            </w:rPr>
            <w:t>Uganda</w:t>
          </w:r>
        </w:smartTag>
      </w:smartTag>
      <w:r w:rsidRPr="00B94B1E">
        <w:rPr>
          <w:rFonts w:ascii="Arial" w:hAnsi="Arial" w:cs="Arial"/>
          <w:b/>
        </w:rPr>
        <w:t xml:space="preserve"> National Flag</w:t>
      </w:r>
      <w:r>
        <w:rPr>
          <w:rFonts w:ascii="Arial" w:hAnsi="Arial" w:cs="Arial"/>
          <w:b/>
        </w:rPr>
        <w:t>?</w:t>
      </w:r>
    </w:p>
    <w:p w:rsidR="007D51FA" w:rsidRDefault="007D51FA" w:rsidP="00AB3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ce Ibingira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the colours of the Ugandan Flag from top to bottom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ck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llow 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d 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ottom:</w:t>
      </w:r>
      <w:r>
        <w:rPr>
          <w:rFonts w:ascii="Arial" w:hAnsi="Arial" w:cs="Arial"/>
        </w:rPr>
        <w:tab/>
        <w:t xml:space="preserve">R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llow 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lack </w:t>
      </w:r>
    </w:p>
    <w:p w:rsidR="00326C4E" w:rsidRDefault="00326C4E" w:rsidP="00326C4E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B94B1E">
        <w:rPr>
          <w:rFonts w:ascii="Arial" w:hAnsi="Arial" w:cs="Arial"/>
          <w:b/>
        </w:rPr>
        <w:t>What do the following colours represent?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 w:rsidRPr="00B94B1E">
        <w:rPr>
          <w:rFonts w:ascii="Arial" w:hAnsi="Arial" w:cs="Arial"/>
          <w:b/>
        </w:rPr>
        <w:t>Blac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e people of </w:t>
      </w:r>
      <w:smartTag w:uri="urn:schemas-microsoft-com:office:smarttags" w:element="country-region">
        <w:r>
          <w:rPr>
            <w:rFonts w:ascii="Arial" w:hAnsi="Arial" w:cs="Arial"/>
          </w:rPr>
          <w:t>Uganda</w:t>
        </w:r>
      </w:smartTag>
      <w:r>
        <w:rPr>
          <w:rFonts w:ascii="Arial" w:hAnsi="Arial" w:cs="Arial"/>
        </w:rPr>
        <w:t xml:space="preserve"> and </w:t>
      </w:r>
      <w:smartTag w:uri="urn:schemas-microsoft-com:office:smarttags" w:element="place">
        <w:r>
          <w:rPr>
            <w:rFonts w:ascii="Arial" w:hAnsi="Arial" w:cs="Arial"/>
          </w:rPr>
          <w:t>Africa</w:t>
        </w:r>
      </w:smartTag>
      <w:r>
        <w:rPr>
          <w:rFonts w:ascii="Arial" w:hAnsi="Arial" w:cs="Arial"/>
        </w:rPr>
        <w:t>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Yellow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bundant sunshine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d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rotherhood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it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eace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326C4E" w:rsidRDefault="00326C4E" w:rsidP="00326C4E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E6578D">
        <w:rPr>
          <w:rFonts w:ascii="Arial" w:hAnsi="Arial" w:cs="Arial"/>
          <w:b/>
        </w:rPr>
        <w:t xml:space="preserve">The </w:t>
      </w:r>
      <w:smartTag w:uri="urn:schemas-microsoft-com:office:smarttags" w:element="place">
        <w:smartTag w:uri="urn:schemas-microsoft-com:office:smarttags" w:element="country-region">
          <w:r w:rsidRPr="00E6578D">
            <w:rPr>
              <w:rFonts w:ascii="Arial" w:hAnsi="Arial" w:cs="Arial"/>
              <w:b/>
            </w:rPr>
            <w:t>Uganda</w:t>
          </w:r>
        </w:smartTag>
      </w:smartTag>
      <w:r w:rsidRPr="00E6578D">
        <w:rPr>
          <w:rFonts w:ascii="Arial" w:hAnsi="Arial" w:cs="Arial"/>
          <w:b/>
        </w:rPr>
        <w:t xml:space="preserve"> National Anthem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ur country’s National Anthem was sung first officially on 9</w:t>
      </w:r>
      <w:r w:rsidRPr="00E6578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whe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got independence. George William Kakoma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fore,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got independence the British anthem was always sung.</w:t>
      </w:r>
    </w:p>
    <w:p w:rsidR="00326C4E" w:rsidRDefault="00326C4E" w:rsidP="00326C4E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8A74AC">
        <w:rPr>
          <w:rFonts w:ascii="Arial" w:hAnsi="Arial" w:cs="Arial"/>
          <w:b/>
        </w:rPr>
        <w:t xml:space="preserve">THE </w:t>
      </w:r>
      <w:smartTag w:uri="urn:schemas-microsoft-com:office:smarttags" w:element="place">
        <w:smartTag w:uri="urn:schemas-microsoft-com:office:smarttags" w:element="country-region">
          <w:r w:rsidRPr="008A74AC">
            <w:rPr>
              <w:rFonts w:ascii="Arial" w:hAnsi="Arial" w:cs="Arial"/>
              <w:b/>
            </w:rPr>
            <w:t>UGANDA</w:t>
          </w:r>
        </w:smartTag>
      </w:smartTag>
      <w:r w:rsidRPr="008A74AC">
        <w:rPr>
          <w:rFonts w:ascii="Arial" w:hAnsi="Arial" w:cs="Arial"/>
          <w:b/>
        </w:rPr>
        <w:t xml:space="preserve"> NATIONAL ANTHEM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! May God uphold thee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 lay our future in they hand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nited free for liberty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gether we will always stand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! The land of freedom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ur love and labour we give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with neighbours all 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our country call 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and friendship we live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! The land that feeds us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y sun and fertile soil grown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r our own dear land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 shall always stand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pearl of Africa’s crown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CF67B6">
        <w:rPr>
          <w:rFonts w:ascii="Arial" w:hAnsi="Arial" w:cs="Arial"/>
          <w:b/>
        </w:rPr>
        <w:t>In which way do people respect the National Anthem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y showing attention.</w:t>
      </w:r>
    </w:p>
    <w:p w:rsidR="007D51FA" w:rsidRDefault="00B1107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y standing up right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 scouts and army salute.</w:t>
      </w:r>
    </w:p>
    <w:p w:rsidR="007D51FA" w:rsidRDefault="005F26AC" w:rsidP="005F26AC">
      <w:pPr>
        <w:tabs>
          <w:tab w:val="left" w:pos="885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 disabled who cant stand raise up their right arm as they are seated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CF67B6">
        <w:rPr>
          <w:rFonts w:ascii="Arial" w:hAnsi="Arial" w:cs="Arial"/>
          <w:b/>
        </w:rPr>
        <w:t>Occasions at which the National Anthem are sung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t school assembly.</w:t>
      </w:r>
    </w:p>
    <w:p w:rsidR="007D51FA" w:rsidRDefault="00B1107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On independence days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When opening the parliamentary sessions.</w:t>
      </w:r>
    </w:p>
    <w:p w:rsidR="007D51FA" w:rsidRDefault="007D51FA" w:rsidP="00B1107A">
      <w:pPr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  One stanza is sung at the starting of a play in the theatre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wo stanzas are sung when the president at the function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C879FF">
        <w:rPr>
          <w:rFonts w:ascii="Arial" w:hAnsi="Arial" w:cs="Arial"/>
          <w:b/>
        </w:rPr>
        <w:t>Three stanzas are sung when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 visiting head of state is present at the function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When a president dies.</w:t>
      </w:r>
    </w:p>
    <w:p w:rsidR="007D51FA" w:rsidRDefault="005F26AC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 on independence  celebrations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C879FF">
        <w:rPr>
          <w:rFonts w:ascii="Arial" w:hAnsi="Arial" w:cs="Arial"/>
          <w:b/>
        </w:rPr>
        <w:t>Importance of national anthem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is a symbol of a nation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is a symbol of independence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is a symbol of identification.</w:t>
      </w:r>
    </w:p>
    <w:p w:rsidR="007D51FA" w:rsidRDefault="00B1107A" w:rsidP="006C5C6E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promotes unity among the people.</w:t>
      </w:r>
      <w:r w:rsidR="00925CAF">
        <w:rPr>
          <w:rFonts w:ascii="Arial" w:hAnsi="Arial" w:cs="Arial"/>
        </w:rPr>
        <w:t xml:space="preserve"> </w:t>
      </w:r>
    </w:p>
    <w:p w:rsidR="00925CAF" w:rsidRDefault="00925CAF" w:rsidP="006C5C6E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ression of love for our country.</w:t>
      </w:r>
    </w:p>
    <w:p w:rsidR="007D51FA" w:rsidRPr="0046336A" w:rsidRDefault="007D51FA" w:rsidP="0046336A">
      <w:pPr>
        <w:ind w:left="720" w:hanging="720"/>
        <w:jc w:val="both"/>
        <w:rPr>
          <w:rFonts w:ascii="Arial" w:hAnsi="Arial" w:cs="Arial"/>
          <w:b/>
        </w:rPr>
      </w:pPr>
      <w:r w:rsidRPr="00C879FF">
        <w:rPr>
          <w:rFonts w:ascii="Arial" w:hAnsi="Arial" w:cs="Arial"/>
          <w:b/>
        </w:rPr>
        <w:t>Important things that can be learnt from national anthem</w:t>
      </w:r>
    </w:p>
    <w:p w:rsidR="00B1107A" w:rsidRDefault="00B1107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        Believe in one God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There is unity and freedom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Ugandans are living in peace with neighbours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t reminds Ugandans of fertile soils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It reminds Ugandans about cool climate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Ugandans are obedient people.</w:t>
      </w:r>
    </w:p>
    <w:p w:rsidR="007D51FA" w:rsidRDefault="00B1107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ii         Determination to remain free from foreign control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4557C8">
        <w:rPr>
          <w:rFonts w:ascii="Arial" w:hAnsi="Arial" w:cs="Arial"/>
          <w:b/>
        </w:rPr>
        <w:t xml:space="preserve">What are the </w:t>
      </w:r>
      <w:r>
        <w:rPr>
          <w:rFonts w:ascii="Arial" w:hAnsi="Arial" w:cs="Arial"/>
          <w:b/>
        </w:rPr>
        <w:t xml:space="preserve">similarities between the motto and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 xml:space="preserve"> first verse?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h show that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is a God fearing country.</w:t>
      </w:r>
    </w:p>
    <w:p w:rsidR="007D51FA" w:rsidRDefault="00B1107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y should Ugandans stand up right when the national anthem is being sung</w:t>
      </w:r>
    </w:p>
    <w:p w:rsidR="00B1107A" w:rsidRPr="00F9778F" w:rsidRDefault="00B1107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 our nation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9701C9">
            <w:rPr>
              <w:rFonts w:ascii="Arial" w:hAnsi="Arial" w:cs="Arial"/>
              <w:b/>
            </w:rPr>
            <w:t>Uganda</w:t>
          </w:r>
        </w:smartTag>
      </w:smartTag>
      <w:r w:rsidRPr="009701C9">
        <w:rPr>
          <w:rFonts w:ascii="Arial" w:hAnsi="Arial" w:cs="Arial"/>
          <w:b/>
        </w:rPr>
        <w:t xml:space="preserve"> National Motto</w:t>
      </w:r>
    </w:p>
    <w:p w:rsidR="00326C4E" w:rsidRDefault="00326C4E" w:rsidP="00326C4E">
      <w:pPr>
        <w:ind w:left="720" w:hanging="720"/>
        <w:jc w:val="both"/>
        <w:rPr>
          <w:rFonts w:ascii="Arial" w:hAnsi="Arial" w:cs="Arial"/>
        </w:rPr>
      </w:pPr>
    </w:p>
    <w:p w:rsidR="007D51FA" w:rsidRPr="00326C4E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326C4E">
        <w:rPr>
          <w:rFonts w:ascii="Arial" w:hAnsi="Arial" w:cs="Arial"/>
          <w:b/>
        </w:rPr>
        <w:t xml:space="preserve">FOR GOD </w:t>
      </w:r>
      <w:smartTag w:uri="urn:schemas-microsoft-com:office:smarttags" w:element="stockticker">
        <w:r w:rsidRPr="00326C4E">
          <w:rPr>
            <w:rFonts w:ascii="Arial" w:hAnsi="Arial" w:cs="Arial"/>
            <w:b/>
          </w:rPr>
          <w:t>AND</w:t>
        </w:r>
      </w:smartTag>
      <w:r w:rsidRPr="00326C4E">
        <w:rPr>
          <w:rFonts w:ascii="Arial" w:hAnsi="Arial" w:cs="Arial"/>
          <w:b/>
        </w:rPr>
        <w:t xml:space="preserve"> MY COUNTRY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AA6AD5">
        <w:rPr>
          <w:rFonts w:ascii="Arial" w:hAnsi="Arial" w:cs="Arial"/>
          <w:b/>
        </w:rPr>
        <w:t xml:space="preserve">Importance of </w:t>
      </w:r>
      <w:smartTag w:uri="urn:schemas-microsoft-com:office:smarttags" w:element="place">
        <w:smartTag w:uri="urn:schemas-microsoft-com:office:smarttags" w:element="country-region">
          <w:r w:rsidRPr="00AA6AD5">
            <w:rPr>
              <w:rFonts w:ascii="Arial" w:hAnsi="Arial" w:cs="Arial"/>
              <w:b/>
            </w:rPr>
            <w:t>Uganda</w:t>
          </w:r>
        </w:smartTag>
      </w:smartTag>
      <w:r w:rsidRPr="00AA6AD5">
        <w:rPr>
          <w:rFonts w:ascii="Arial" w:hAnsi="Arial" w:cs="Arial"/>
          <w:b/>
        </w:rPr>
        <w:t xml:space="preserve"> Motto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was a symbol of a National identity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creates a sense of belonging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AA6AD5">
        <w:rPr>
          <w:rFonts w:ascii="Arial" w:hAnsi="Arial" w:cs="Arial"/>
          <w:b/>
        </w:rPr>
        <w:t>Lessons of the Natio</w:t>
      </w:r>
      <w:r>
        <w:rPr>
          <w:rFonts w:ascii="Arial" w:hAnsi="Arial" w:cs="Arial"/>
          <w:b/>
        </w:rPr>
        <w:t>n</w:t>
      </w:r>
      <w:r w:rsidRPr="00AA6AD5">
        <w:rPr>
          <w:rFonts w:ascii="Arial" w:hAnsi="Arial" w:cs="Arial"/>
          <w:b/>
        </w:rPr>
        <w:t>al Motto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is a God fearing country.</w:t>
      </w:r>
    </w:p>
    <w:p w:rsidR="007D51FA" w:rsidRDefault="007D51FA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AA6AD5">
        <w:rPr>
          <w:rFonts w:ascii="Arial" w:hAnsi="Arial" w:cs="Arial"/>
          <w:b/>
        </w:rPr>
        <w:t>National Coat of Arms</w:t>
      </w:r>
    </w:p>
    <w:p w:rsidR="007D51FA" w:rsidRPr="00AA6AD5" w:rsidRDefault="007D51FA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was designed by Mzee Paul Mukasa.</w:t>
      </w:r>
    </w:p>
    <w:p w:rsidR="007D51FA" w:rsidRDefault="00925CAF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It is put </w:t>
      </w:r>
      <w:r w:rsidR="007D51FA">
        <w:rPr>
          <w:rFonts w:ascii="Arial" w:hAnsi="Arial" w:cs="Arial"/>
        </w:rPr>
        <w:t>on the official car of the president.</w:t>
      </w:r>
    </w:p>
    <w:p w:rsidR="007D51FA" w:rsidRDefault="00925CAF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is</w:t>
      </w:r>
      <w:r w:rsidR="007D51FA">
        <w:rPr>
          <w:rFonts w:ascii="Arial" w:hAnsi="Arial" w:cs="Arial"/>
        </w:rPr>
        <w:t xml:space="preserve"> printed on national currency.</w:t>
      </w:r>
    </w:p>
    <w:p w:rsidR="00233071" w:rsidRDefault="00233071" w:rsidP="00326C4E">
      <w:pPr>
        <w:ind w:left="720" w:hanging="720"/>
        <w:jc w:val="both"/>
        <w:rPr>
          <w:rFonts w:ascii="Arial" w:hAnsi="Arial" w:cs="Arial"/>
        </w:rPr>
      </w:pPr>
    </w:p>
    <w:p w:rsidR="00233071" w:rsidRDefault="00233071" w:rsidP="00326C4E">
      <w:pPr>
        <w:ind w:left="720" w:hanging="720"/>
        <w:jc w:val="both"/>
        <w:rPr>
          <w:rFonts w:ascii="Arial" w:hAnsi="Arial" w:cs="Arial"/>
        </w:rPr>
      </w:pPr>
    </w:p>
    <w:p w:rsidR="007D51FA" w:rsidRDefault="00233071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at does the coat of arms represent?</w:t>
      </w:r>
    </w:p>
    <w:p w:rsidR="00233071" w:rsidRDefault="00233071" w:rsidP="00326C4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represents political, cultural,  social and economic aspects of a country.</w:t>
      </w:r>
    </w:p>
    <w:p w:rsidR="00233071" w:rsidRDefault="00233071" w:rsidP="00326C4E">
      <w:pPr>
        <w:ind w:left="720" w:hanging="720"/>
        <w:jc w:val="both"/>
        <w:rPr>
          <w:rFonts w:ascii="Arial" w:hAnsi="Arial" w:cs="Arial"/>
          <w:b/>
        </w:rPr>
      </w:pPr>
    </w:p>
    <w:p w:rsidR="00233071" w:rsidRDefault="00233071" w:rsidP="00326C4E">
      <w:pPr>
        <w:ind w:left="720" w:hanging="720"/>
        <w:jc w:val="both"/>
        <w:rPr>
          <w:rFonts w:ascii="Arial" w:hAnsi="Arial" w:cs="Arial"/>
          <w:b/>
        </w:rPr>
      </w:pPr>
    </w:p>
    <w:p w:rsidR="00233071" w:rsidRDefault="00233071" w:rsidP="00326C4E">
      <w:pPr>
        <w:ind w:left="720" w:hanging="720"/>
        <w:jc w:val="both"/>
        <w:rPr>
          <w:rFonts w:ascii="Arial" w:hAnsi="Arial" w:cs="Arial"/>
          <w:b/>
        </w:rPr>
      </w:pPr>
    </w:p>
    <w:p w:rsidR="00233071" w:rsidRDefault="00233071" w:rsidP="00326C4E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326C4E">
      <w:pPr>
        <w:ind w:left="720" w:hanging="720"/>
        <w:jc w:val="both"/>
        <w:rPr>
          <w:rFonts w:ascii="Arial" w:hAnsi="Arial" w:cs="Arial"/>
          <w:b/>
        </w:rPr>
      </w:pPr>
      <w:r w:rsidRPr="00F95B17">
        <w:rPr>
          <w:rFonts w:ascii="Arial" w:hAnsi="Arial" w:cs="Arial"/>
          <w:b/>
        </w:rPr>
        <w:t>Features on Coat Arms</w:t>
      </w: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326C4E" w:rsidRDefault="00326C4E" w:rsidP="00EB63E9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sted Crane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symbolizes peacefulness of Ugandans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symbolizes humbleness of Ugandans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symbolizes gentility of Ugandans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t symbolizes the gentleness of Ugandans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184275">
        <w:rPr>
          <w:rFonts w:ascii="Arial" w:hAnsi="Arial" w:cs="Arial"/>
          <w:b/>
        </w:rPr>
        <w:t>The Kob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ymbolizes wildlife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rum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represents traditional means of communications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represents culture and entertainment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F05C77">
        <w:rPr>
          <w:rFonts w:ascii="Arial" w:hAnsi="Arial" w:cs="Arial"/>
          <w:b/>
        </w:rPr>
        <w:t>The Shield and Spears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traditional weapons for defence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lue strips on top of the shield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lakes and rivers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lue strips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the source of the River Nile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F05C77">
        <w:rPr>
          <w:rFonts w:ascii="Arial" w:hAnsi="Arial" w:cs="Arial"/>
          <w:b/>
        </w:rPr>
        <w:t>Green colour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savanna vegetation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3F61C4">
        <w:rPr>
          <w:rFonts w:ascii="Arial" w:hAnsi="Arial" w:cs="Arial"/>
          <w:b/>
        </w:rPr>
        <w:t>The Sun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represents abundant sunshine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tropical climate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3F61C4">
        <w:rPr>
          <w:rFonts w:ascii="Arial" w:hAnsi="Arial" w:cs="Arial"/>
          <w:b/>
        </w:rPr>
        <w:t>Cotton and Coffee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Ugandan traditional cash crops.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ws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’s is agricultural country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3F61C4">
        <w:rPr>
          <w:rFonts w:ascii="Arial" w:hAnsi="Arial" w:cs="Arial"/>
          <w:b/>
        </w:rPr>
        <w:t>Block Colour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s Block Africans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8A3F92">
        <w:rPr>
          <w:rFonts w:ascii="Arial" w:hAnsi="Arial" w:cs="Arial"/>
          <w:b/>
        </w:rPr>
        <w:t>National Motto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 w:rsidRPr="008A3F92">
        <w:rPr>
          <w:rFonts w:ascii="Arial" w:hAnsi="Arial" w:cs="Arial"/>
        </w:rPr>
        <w:lastRenderedPageBreak/>
        <w:t xml:space="preserve">It shows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is a God fearing country.</w:t>
      </w:r>
    </w:p>
    <w:p w:rsidR="00587694" w:rsidRDefault="00587694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 w:rsidRPr="008A3F92">
        <w:rPr>
          <w:rFonts w:ascii="Arial" w:hAnsi="Arial" w:cs="Arial"/>
          <w:b/>
        </w:rPr>
        <w:t>Importance of National Coat of Arms</w:t>
      </w:r>
    </w:p>
    <w:p w:rsidR="00925CAF" w:rsidRDefault="007D51FA" w:rsidP="00925CA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a symbol of independence.</w:t>
      </w:r>
    </w:p>
    <w:p w:rsidR="007D51FA" w:rsidRDefault="007D51FA" w:rsidP="00925CA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a symbol of nation.</w:t>
      </w:r>
    </w:p>
    <w:p w:rsidR="00B67647" w:rsidRPr="00B67647" w:rsidRDefault="00B67647" w:rsidP="00B67647">
      <w:pPr>
        <w:ind w:left="720" w:hanging="720"/>
        <w:jc w:val="both"/>
        <w:rPr>
          <w:rFonts w:ascii="Arial" w:hAnsi="Arial" w:cs="Arial"/>
          <w:b/>
        </w:rPr>
      </w:pPr>
    </w:p>
    <w:p w:rsidR="00B67647" w:rsidRDefault="00B67647" w:rsidP="00B67647">
      <w:pPr>
        <w:jc w:val="both"/>
        <w:rPr>
          <w:rFonts w:ascii="Arial" w:hAnsi="Arial" w:cs="Arial"/>
          <w:b/>
        </w:rPr>
      </w:pPr>
    </w:p>
    <w:p w:rsidR="00B67647" w:rsidRPr="00AC4699" w:rsidRDefault="00AC4699" w:rsidP="00B67647">
      <w:pPr>
        <w:jc w:val="both"/>
        <w:rPr>
          <w:rFonts w:ascii="Arial" w:hAnsi="Arial" w:cs="Arial"/>
          <w:b/>
          <w:u w:val="single"/>
        </w:rPr>
      </w:pPr>
      <w:r w:rsidRPr="00AC4699">
        <w:rPr>
          <w:rFonts w:ascii="Arial" w:hAnsi="Arial" w:cs="Arial"/>
          <w:b/>
          <w:u w:val="single"/>
        </w:rPr>
        <w:t xml:space="preserve">Other  things which show we are a nation </w:t>
      </w:r>
    </w:p>
    <w:p w:rsidR="00B67647" w:rsidRDefault="00B67647" w:rsidP="00B67647">
      <w:pPr>
        <w:jc w:val="both"/>
        <w:rPr>
          <w:rFonts w:ascii="Arial" w:hAnsi="Arial" w:cs="Arial"/>
          <w:b/>
          <w:u w:val="single"/>
        </w:rPr>
      </w:pPr>
    </w:p>
    <w:p w:rsidR="00587694" w:rsidRPr="00283C23" w:rsidRDefault="00925CAF" w:rsidP="00587694">
      <w:pPr>
        <w:ind w:left="720" w:hanging="720"/>
        <w:jc w:val="both"/>
        <w:rPr>
          <w:rFonts w:ascii="Arial" w:hAnsi="Arial" w:cs="Arial"/>
          <w:b/>
          <w:u w:val="single"/>
        </w:rPr>
      </w:pPr>
      <w:r w:rsidRPr="00283C23">
        <w:rPr>
          <w:rFonts w:ascii="Arial" w:hAnsi="Arial" w:cs="Arial"/>
          <w:b/>
          <w:u w:val="single"/>
        </w:rPr>
        <w:t>National language</w:t>
      </w:r>
    </w:p>
    <w:p w:rsidR="00925CAF" w:rsidRDefault="00925CAF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Language commonly spoken by majority of the people in a country.</w:t>
      </w:r>
    </w:p>
    <w:p w:rsidR="00925CAF" w:rsidRDefault="00925CAF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ce</w:t>
      </w:r>
    </w:p>
    <w:p w:rsidR="00925CAF" w:rsidRDefault="00925CAF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Easy communication</w:t>
      </w:r>
    </w:p>
    <w:p w:rsidR="00925CAF" w:rsidRDefault="00925CAF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Creates unity among the people.</w:t>
      </w:r>
    </w:p>
    <w:p w:rsidR="00283C23" w:rsidRPr="00283C23" w:rsidRDefault="00283C23" w:rsidP="00587694">
      <w:pPr>
        <w:ind w:left="720" w:hanging="720"/>
        <w:jc w:val="both"/>
        <w:rPr>
          <w:rFonts w:ascii="Arial" w:hAnsi="Arial" w:cs="Arial"/>
          <w:b/>
          <w:u w:val="single"/>
        </w:rPr>
      </w:pPr>
      <w:r w:rsidRPr="00283C23">
        <w:rPr>
          <w:rFonts w:ascii="Arial" w:hAnsi="Arial" w:cs="Arial"/>
          <w:b/>
          <w:u w:val="single"/>
        </w:rPr>
        <w:t>National capital city</w:t>
      </w:r>
    </w:p>
    <w:p w:rsidR="00283C23" w:rsidRDefault="00283C23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It serve as administrative centre,commercial centre,communication centre,education centre.</w:t>
      </w:r>
    </w:p>
    <w:p w:rsidR="00283C23" w:rsidRDefault="00283C23" w:rsidP="00587694">
      <w:pPr>
        <w:ind w:left="720" w:hanging="720"/>
        <w:jc w:val="both"/>
        <w:rPr>
          <w:rFonts w:ascii="Arial" w:hAnsi="Arial" w:cs="Arial"/>
          <w:b/>
        </w:rPr>
      </w:pPr>
    </w:p>
    <w:p w:rsidR="007D51FA" w:rsidRPr="00335C42" w:rsidRDefault="007D51FA" w:rsidP="00335C42">
      <w:pPr>
        <w:jc w:val="both"/>
        <w:rPr>
          <w:rFonts w:ascii="Arial" w:hAnsi="Arial" w:cs="Arial"/>
          <w:b/>
          <w:u w:val="single"/>
        </w:rPr>
      </w:pPr>
      <w:r w:rsidRPr="00335C42">
        <w:rPr>
          <w:rFonts w:ascii="Arial" w:hAnsi="Arial" w:cs="Arial"/>
          <w:b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335C42">
            <w:rPr>
              <w:rFonts w:ascii="Arial" w:hAnsi="Arial" w:cs="Arial"/>
              <w:b/>
              <w:u w:val="single"/>
            </w:rPr>
            <w:t>National</w:t>
          </w:r>
        </w:smartTag>
        <w:r w:rsidRPr="00335C42">
          <w:rPr>
            <w:rFonts w:ascii="Arial" w:hAnsi="Arial" w:cs="Arial"/>
            <w:b/>
            <w:u w:val="single"/>
          </w:rPr>
          <w:t xml:space="preserve"> </w:t>
        </w:r>
        <w:smartTag w:uri="urn:schemas-microsoft-com:office:smarttags" w:element="PlaceName">
          <w:r w:rsidRPr="00335C42">
            <w:rPr>
              <w:rFonts w:ascii="Arial" w:hAnsi="Arial" w:cs="Arial"/>
              <w:b/>
              <w:u w:val="single"/>
            </w:rPr>
            <w:t>Independence</w:t>
          </w:r>
        </w:smartTag>
        <w:r w:rsidRPr="00335C42">
          <w:rPr>
            <w:rFonts w:ascii="Arial" w:hAnsi="Arial" w:cs="Arial"/>
            <w:b/>
            <w:u w:val="single"/>
          </w:rPr>
          <w:t xml:space="preserve"> </w:t>
        </w:r>
        <w:smartTag w:uri="urn:schemas-microsoft-com:office:smarttags" w:element="PlaceType">
          <w:r w:rsidRPr="00335C42">
            <w:rPr>
              <w:rFonts w:ascii="Arial" w:hAnsi="Arial" w:cs="Arial"/>
              <w:b/>
              <w:u w:val="single"/>
            </w:rPr>
            <w:t>Monument</w:t>
          </w:r>
        </w:smartTag>
      </w:smartTag>
    </w:p>
    <w:p w:rsidR="00587694" w:rsidRPr="00335C42" w:rsidRDefault="00587694" w:rsidP="00587694">
      <w:pPr>
        <w:ind w:left="720" w:hanging="720"/>
        <w:jc w:val="both"/>
        <w:rPr>
          <w:rFonts w:ascii="Arial" w:hAnsi="Arial" w:cs="Arial"/>
          <w:b/>
          <w:u w:val="single"/>
        </w:rPr>
      </w:pPr>
    </w:p>
    <w:p w:rsidR="007D51FA" w:rsidRDefault="007D51FA" w:rsidP="00587694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Child </w:t>
      </w:r>
    </w:p>
    <w:p w:rsidR="007D51FA" w:rsidRDefault="007D51FA" w:rsidP="0058769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represents a New Natio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born.</w:t>
      </w:r>
    </w:p>
    <w:p w:rsidR="00587694" w:rsidRDefault="00587694" w:rsidP="00587694">
      <w:pPr>
        <w:jc w:val="both"/>
        <w:rPr>
          <w:rFonts w:ascii="Arial" w:hAnsi="Arial" w:cs="Arial"/>
          <w:b/>
        </w:rPr>
      </w:pPr>
    </w:p>
    <w:p w:rsidR="007D51FA" w:rsidRDefault="007D51FA" w:rsidP="00587694">
      <w:pPr>
        <w:jc w:val="both"/>
        <w:rPr>
          <w:rFonts w:ascii="Arial" w:hAnsi="Arial" w:cs="Arial"/>
          <w:b/>
        </w:rPr>
      </w:pPr>
      <w:r w:rsidRPr="005C4BF7">
        <w:rPr>
          <w:rFonts w:ascii="Arial" w:hAnsi="Arial" w:cs="Arial"/>
          <w:b/>
        </w:rPr>
        <w:t xml:space="preserve">Official </w:t>
      </w:r>
      <w:r>
        <w:rPr>
          <w:rFonts w:ascii="Arial" w:hAnsi="Arial" w:cs="Arial"/>
          <w:b/>
        </w:rPr>
        <w:t>document with N</w:t>
      </w:r>
      <w:r w:rsidRPr="005C4BF7">
        <w:rPr>
          <w:rFonts w:ascii="Arial" w:hAnsi="Arial" w:cs="Arial"/>
          <w:b/>
        </w:rPr>
        <w:t xml:space="preserve">ational </w:t>
      </w:r>
      <w:smartTag w:uri="urn:schemas-microsoft-com:office:smarttags" w:element="place">
        <w:smartTag w:uri="urn:schemas-microsoft-com:office:smarttags" w:element="City">
          <w:r w:rsidRPr="005C4BF7">
            <w:rPr>
              <w:rFonts w:ascii="Arial" w:hAnsi="Arial" w:cs="Arial"/>
              <w:b/>
            </w:rPr>
            <w:t>Independence</w:t>
          </w:r>
        </w:smartTag>
      </w:smartTag>
      <w:r w:rsidRPr="005C4BF7">
        <w:rPr>
          <w:rFonts w:ascii="Arial" w:hAnsi="Arial" w:cs="Arial"/>
          <w:b/>
        </w:rPr>
        <w:t xml:space="preserve"> </w:t>
      </w:r>
    </w:p>
    <w:p w:rsidR="007D51FA" w:rsidRDefault="007D51FA" w:rsidP="0058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currency.</w:t>
      </w:r>
    </w:p>
    <w:p w:rsidR="007D51FA" w:rsidRDefault="007D51FA" w:rsidP="00587694">
      <w:pPr>
        <w:jc w:val="both"/>
        <w:rPr>
          <w:rFonts w:ascii="Arial" w:hAnsi="Arial" w:cs="Arial"/>
        </w:rPr>
      </w:pPr>
    </w:p>
    <w:p w:rsidR="007D51FA" w:rsidRDefault="007D51FA" w:rsidP="0058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="00A26346">
        <w:rPr>
          <w:rFonts w:ascii="Arial" w:hAnsi="Arial" w:cs="Arial"/>
        </w:rPr>
        <w:t>unveiled</w:t>
      </w:r>
      <w:r>
        <w:rPr>
          <w:rFonts w:ascii="Arial" w:hAnsi="Arial" w:cs="Arial"/>
        </w:rPr>
        <w:t xml:space="preserve"> by Dr. Apollo Milton Obote</w:t>
      </w:r>
    </w:p>
    <w:p w:rsidR="007D51FA" w:rsidRDefault="007D51FA" w:rsidP="0058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portance of National Monument.</w:t>
      </w:r>
    </w:p>
    <w:p w:rsidR="0084270E" w:rsidRDefault="0084270E" w:rsidP="00587694">
      <w:pPr>
        <w:jc w:val="both"/>
        <w:rPr>
          <w:rFonts w:ascii="Arial" w:hAnsi="Arial" w:cs="Arial"/>
        </w:rPr>
      </w:pPr>
    </w:p>
    <w:p w:rsidR="007D51FA" w:rsidRDefault="007D51FA" w:rsidP="0058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a sign of independence.</w:t>
      </w:r>
    </w:p>
    <w:p w:rsidR="0084270E" w:rsidRDefault="0084270E" w:rsidP="00587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designed by Gregory Maloba</w:t>
      </w:r>
    </w:p>
    <w:p w:rsidR="00AC4699" w:rsidRDefault="00AC4699" w:rsidP="002A5901">
      <w:pPr>
        <w:jc w:val="both"/>
        <w:rPr>
          <w:rFonts w:ascii="Arial" w:hAnsi="Arial" w:cs="Arial"/>
        </w:rPr>
      </w:pPr>
    </w:p>
    <w:p w:rsidR="00AC4699" w:rsidRDefault="00AC4699" w:rsidP="002A5901">
      <w:pPr>
        <w:jc w:val="both"/>
        <w:rPr>
          <w:rFonts w:ascii="Arial" w:hAnsi="Arial" w:cs="Arial"/>
        </w:rPr>
      </w:pPr>
    </w:p>
    <w:p w:rsidR="00AC4699" w:rsidRDefault="00AC4699" w:rsidP="002A5901">
      <w:pPr>
        <w:jc w:val="both"/>
        <w:rPr>
          <w:rFonts w:ascii="Arial" w:hAnsi="Arial" w:cs="Arial"/>
        </w:rPr>
      </w:pPr>
    </w:p>
    <w:p w:rsidR="00AC4699" w:rsidRPr="00AC4699" w:rsidRDefault="00AC4699" w:rsidP="002A5901">
      <w:pPr>
        <w:jc w:val="both"/>
        <w:rPr>
          <w:rFonts w:ascii="Arial" w:hAnsi="Arial" w:cs="Arial"/>
          <w:b/>
        </w:rPr>
      </w:pPr>
      <w:r w:rsidRPr="00AC4699">
        <w:rPr>
          <w:rFonts w:ascii="Arial" w:hAnsi="Arial" w:cs="Arial"/>
          <w:b/>
        </w:rPr>
        <w:t xml:space="preserve">THE GOVERNMENT OF </w:t>
      </w:r>
      <w:smartTag w:uri="urn:schemas-microsoft-com:office:smarttags" w:element="place">
        <w:smartTag w:uri="urn:schemas-microsoft-com:office:smarttags" w:element="country-region">
          <w:r w:rsidRPr="00AC4699">
            <w:rPr>
              <w:rFonts w:ascii="Arial" w:hAnsi="Arial" w:cs="Arial"/>
              <w:b/>
            </w:rPr>
            <w:t>UGANDA</w:t>
          </w:r>
        </w:smartTag>
      </w:smartTag>
    </w:p>
    <w:p w:rsidR="00AC4699" w:rsidRDefault="00AC4699" w:rsidP="002A5901">
      <w:pPr>
        <w:jc w:val="both"/>
        <w:rPr>
          <w:rFonts w:ascii="Arial" w:hAnsi="Arial" w:cs="Arial"/>
          <w:b/>
        </w:rPr>
      </w:pPr>
    </w:p>
    <w:p w:rsidR="00AC4699" w:rsidRDefault="00AC4699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AF5938">
        <w:rPr>
          <w:rFonts w:ascii="Arial" w:hAnsi="Arial" w:cs="Arial"/>
          <w:b/>
        </w:rPr>
        <w:t>Uganda becomes a Republic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Republic 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a country that is governed by a president a</w:t>
      </w:r>
      <w:r w:rsidR="00283C23">
        <w:rPr>
          <w:rFonts w:ascii="Arial" w:hAnsi="Arial" w:cs="Arial"/>
        </w:rPr>
        <w:t xml:space="preserve">nd other elected people  </w:t>
      </w:r>
      <w:r>
        <w:rPr>
          <w:rFonts w:ascii="Arial" w:hAnsi="Arial" w:cs="Arial"/>
        </w:rPr>
        <w:t>and not b</w:t>
      </w:r>
      <w:r w:rsidR="00283C23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a </w:t>
      </w:r>
      <w:smartTag w:uri="urn:schemas-microsoft-com:office:smarttags" w:element="place">
        <w:r w:rsidR="00A26346">
          <w:rPr>
            <w:rFonts w:ascii="Arial" w:hAnsi="Arial" w:cs="Arial"/>
          </w:rPr>
          <w:t>Queens</w:t>
        </w:r>
      </w:smartTag>
      <w:r>
        <w:rPr>
          <w:rFonts w:ascii="Arial" w:hAnsi="Arial" w:cs="Arial"/>
        </w:rPr>
        <w:t xml:space="preserve"> or King</w:t>
      </w:r>
      <w:r w:rsidR="00283C23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isunderstanding between Dr. Apollo Milton Obote and Sir Edward Muteesa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966, Obote sent an army to attack Kabaka’s palace (</w:t>
      </w:r>
      <w:r w:rsidR="00A26346">
        <w:rPr>
          <w:rFonts w:ascii="Arial" w:hAnsi="Arial" w:cs="Arial"/>
        </w:rPr>
        <w:t>Lubiri</w:t>
      </w:r>
      <w:r w:rsidR="00AC4699">
        <w:rPr>
          <w:rFonts w:ascii="Arial" w:hAnsi="Arial" w:cs="Arial"/>
        </w:rPr>
        <w:t xml:space="preserve"> and Kabaka Mute</w:t>
      </w:r>
      <w:r w:rsidR="00283C23">
        <w:rPr>
          <w:rFonts w:ascii="Arial" w:hAnsi="Arial" w:cs="Arial"/>
        </w:rPr>
        <w:t>saII</w:t>
      </w:r>
      <w:r>
        <w:rPr>
          <w:rFonts w:ascii="Arial" w:hAnsi="Arial" w:cs="Arial"/>
        </w:rPr>
        <w:t xml:space="preserve"> fled to exile)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Britain</w:t>
          </w:r>
        </w:smartTag>
      </w:smartTag>
      <w:r>
        <w:rPr>
          <w:rFonts w:ascii="Arial" w:hAnsi="Arial" w:cs="Arial"/>
        </w:rPr>
        <w:t xml:space="preserve"> where he died in 1969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1967, he abolished kingdom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gandans was declared a republic by Dr. A.M. Obot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te became the Executive president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941B64">
        <w:rPr>
          <w:rFonts w:ascii="Arial" w:hAnsi="Arial" w:cs="Arial"/>
          <w:b/>
        </w:rPr>
        <w:t>Other presidents include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ddi Amin Dada 1971-79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fessor Yusuf Lule 11</w:t>
      </w:r>
      <w:r w:rsidRPr="00941B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1979 </w:t>
      </w:r>
      <w:smartTag w:uri="urn:schemas-microsoft-com:office:smarttags" w:element="date">
        <w:smartTagPr>
          <w:attr w:name="Year" w:val="1979"/>
          <w:attr w:name="Day" w:val="21"/>
          <w:attr w:name="Month" w:val="6"/>
        </w:smartTagPr>
        <w:r>
          <w:rPr>
            <w:rFonts w:ascii="Arial" w:hAnsi="Arial" w:cs="Arial"/>
          </w:rPr>
          <w:t>21</w:t>
        </w:r>
        <w:r w:rsidRPr="00941B64">
          <w:rPr>
            <w:rFonts w:ascii="Arial" w:hAnsi="Arial" w:cs="Arial"/>
            <w:vertAlign w:val="superscript"/>
          </w:rPr>
          <w:t>st</w:t>
        </w:r>
        <w:r>
          <w:rPr>
            <w:rFonts w:ascii="Arial" w:hAnsi="Arial" w:cs="Arial"/>
          </w:rPr>
          <w:t xml:space="preserve"> June 1979</w:t>
        </w:r>
      </w:smartTag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was the first chairman of NRM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He was the first vice chancellor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Makerer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He was the leader of UNLF (Uganda National Liberation Front)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Godfrey Lukongwa Binaisa 21</w:t>
      </w:r>
      <w:r w:rsidRPr="00941B6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ne – 12</w:t>
      </w:r>
      <w:r w:rsidRPr="00941B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A26346">
        <w:rPr>
          <w:rFonts w:ascii="Arial" w:hAnsi="Arial" w:cs="Arial"/>
        </w:rPr>
        <w:t>May 1980</w:t>
      </w:r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AC4699">
        <w:rPr>
          <w:rFonts w:ascii="Arial" w:hAnsi="Arial" w:cs="Arial"/>
        </w:rPr>
        <w:t>man of the Military</w:t>
      </w:r>
      <w:r>
        <w:rPr>
          <w:rFonts w:ascii="Arial" w:hAnsi="Arial" w:cs="Arial"/>
        </w:rPr>
        <w:t xml:space="preserve"> Council Paulo M</w:t>
      </w:r>
      <w:r w:rsidR="00AC4699">
        <w:rPr>
          <w:rFonts w:ascii="Arial" w:hAnsi="Arial" w:cs="Arial"/>
        </w:rPr>
        <w:t>u</w:t>
      </w:r>
      <w:r>
        <w:rPr>
          <w:rFonts w:ascii="Arial" w:hAnsi="Arial" w:cs="Arial"/>
        </w:rPr>
        <w:t>wanga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. Apollo Milton Obote 190-1985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o Okello Lutwa 1985 </w:t>
      </w:r>
      <w:smartTag w:uri="urn:schemas-microsoft-com:office:smarttags" w:element="date">
        <w:smartTagPr>
          <w:attr w:name="Year" w:val="1986"/>
          <w:attr w:name="Day" w:val="26"/>
          <w:attr w:name="Month" w:val="1"/>
        </w:smartTagPr>
        <w:r>
          <w:rPr>
            <w:rFonts w:ascii="Arial" w:hAnsi="Arial" w:cs="Arial"/>
          </w:rPr>
          <w:t>26</w:t>
        </w:r>
        <w:r w:rsidRPr="00042F6C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January 1986</w:t>
        </w:r>
      </w:smartTag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K Museveni 1986 todate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042F6C">
        <w:rPr>
          <w:rFonts w:ascii="Arial" w:hAnsi="Arial" w:cs="Arial"/>
          <w:b/>
        </w:rPr>
        <w:t>What is a government?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 group of people given the executive powers to rule the country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good government is important.</w:t>
      </w:r>
    </w:p>
    <w:p w:rsidR="007D51FA" w:rsidRDefault="00283C23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51FA">
        <w:rPr>
          <w:rFonts w:ascii="Arial" w:hAnsi="Arial" w:cs="Arial"/>
        </w:rPr>
        <w:t>It promotes peace and unity.</w:t>
      </w:r>
    </w:p>
    <w:p w:rsidR="007D51FA" w:rsidRDefault="00283C23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51FA">
        <w:rPr>
          <w:rFonts w:ascii="Arial" w:hAnsi="Arial" w:cs="Arial"/>
        </w:rPr>
        <w:t>It promotes development.</w:t>
      </w:r>
    </w:p>
    <w:p w:rsidR="007D51FA" w:rsidRDefault="00283C23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51FA">
        <w:rPr>
          <w:rFonts w:ascii="Arial" w:hAnsi="Arial" w:cs="Arial"/>
        </w:rPr>
        <w:t xml:space="preserve">In </w:t>
      </w:r>
      <w:smartTag w:uri="urn:schemas-microsoft-com:office:smarttags" w:element="place">
        <w:smartTag w:uri="urn:schemas-microsoft-com:office:smarttags" w:element="country-region">
          <w:r w:rsidR="007D51FA">
            <w:rPr>
              <w:rFonts w:ascii="Arial" w:hAnsi="Arial" w:cs="Arial"/>
            </w:rPr>
            <w:t>Uganda</w:t>
          </w:r>
        </w:smartTag>
      </w:smartTag>
      <w:r w:rsidR="007D51FA">
        <w:rPr>
          <w:rFonts w:ascii="Arial" w:hAnsi="Arial" w:cs="Arial"/>
        </w:rPr>
        <w:t xml:space="preserve"> we have: </w:t>
      </w:r>
    </w:p>
    <w:p w:rsidR="007D51FA" w:rsidRDefault="007D51FA" w:rsidP="002A590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al Government </w:t>
      </w:r>
    </w:p>
    <w:p w:rsidR="007D51FA" w:rsidRDefault="007D51FA" w:rsidP="002A590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Government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23DEC">
        <w:rPr>
          <w:rFonts w:ascii="Arial" w:hAnsi="Arial" w:cs="Arial"/>
        </w:rPr>
        <w:t>he Central Government is in char</w:t>
      </w:r>
      <w:r>
        <w:rPr>
          <w:rFonts w:ascii="Arial" w:hAnsi="Arial" w:cs="Arial"/>
        </w:rPr>
        <w:t>ge of National affair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ocal Government is in charge of District affair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entral Government</w:t>
      </w:r>
      <w:r w:rsidR="00283C23">
        <w:rPr>
          <w:rFonts w:ascii="Arial" w:hAnsi="Arial" w:cs="Arial"/>
        </w:rPr>
        <w:t xml:space="preserve"> checks    </w:t>
      </w:r>
      <w:r>
        <w:rPr>
          <w:rFonts w:ascii="Arial" w:hAnsi="Arial" w:cs="Arial"/>
        </w:rPr>
        <w:t xml:space="preserve"> over the activities of Local Government.</w:t>
      </w:r>
    </w:p>
    <w:p w:rsidR="007D51FA" w:rsidRDefault="00523DEC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 Government is under</w:t>
      </w:r>
      <w:r w:rsidR="007D51FA">
        <w:rPr>
          <w:rFonts w:ascii="Arial" w:hAnsi="Arial" w:cs="Arial"/>
        </w:rPr>
        <w:t xml:space="preserve"> the Ministry of Local Government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611637">
        <w:rPr>
          <w:rFonts w:ascii="Arial" w:hAnsi="Arial" w:cs="Arial"/>
          <w:b/>
        </w:rPr>
        <w:t>Organs of Democratic Governme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egislature/Parliam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Executiv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Judiciary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ED32F9">
        <w:rPr>
          <w:rFonts w:ascii="Arial" w:hAnsi="Arial" w:cs="Arial"/>
          <w:b/>
        </w:rPr>
        <w:t>The Legislature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made of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speaker of Parliam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Deputy speaker of Parliam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Member of Parliam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Sergeant of Arms/The clerk to Parliament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240478">
        <w:rPr>
          <w:rFonts w:ascii="Arial" w:hAnsi="Arial" w:cs="Arial"/>
          <w:b/>
        </w:rPr>
        <w:t>The Speaker of Parliament</w:t>
      </w:r>
    </w:p>
    <w:p w:rsidR="007D51FA" w:rsidRDefault="007D51FA" w:rsidP="002A5901">
      <w:pPr>
        <w:jc w:val="both"/>
        <w:rPr>
          <w:rFonts w:ascii="Arial" w:hAnsi="Arial" w:cs="Arial"/>
        </w:rPr>
      </w:pPr>
      <w:r w:rsidRPr="00240478">
        <w:rPr>
          <w:rFonts w:ascii="Arial" w:hAnsi="Arial" w:cs="Arial"/>
        </w:rPr>
        <w:t xml:space="preserve">He or </w:t>
      </w:r>
      <w:r>
        <w:rPr>
          <w:rFonts w:ascii="Arial" w:hAnsi="Arial" w:cs="Arial"/>
        </w:rPr>
        <w:t>She chairs the Parliament building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</w:t>
      </w:r>
      <w:r w:rsidRPr="00240478">
        <w:rPr>
          <w:rFonts w:ascii="Arial" w:hAnsi="Arial" w:cs="Arial"/>
          <w:b/>
        </w:rPr>
        <w:t>eputy Speaker of Parliame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he or He chairs Parliamentary meeting in absence of the speakers.</w:t>
      </w:r>
    </w:p>
    <w:p w:rsidR="00F92CB4" w:rsidRDefault="00F92CB4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C07150">
        <w:rPr>
          <w:rFonts w:ascii="Arial" w:hAnsi="Arial" w:cs="Arial"/>
          <w:b/>
        </w:rPr>
        <w:t>Members of Parliame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ers of Parliament represents constituencies.</w:t>
      </w:r>
    </w:p>
    <w:p w:rsidR="00F92CB4" w:rsidRDefault="0084270E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useful are members of parliament to the people they represent.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C07150">
        <w:rPr>
          <w:rFonts w:ascii="Arial" w:hAnsi="Arial" w:cs="Arial"/>
          <w:b/>
        </w:rPr>
        <w:t xml:space="preserve">A Constituency 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an area represented by a member of Parliam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ers of Parliament which represent special category of people such as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Youth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Army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 Worker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 Wome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he Wome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he persons with disabilitie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ministers without constituencies in the parliament called ex-officio person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-officio persons are included in the Parliament because of their </w:t>
      </w:r>
      <w:r w:rsidR="00237B93">
        <w:rPr>
          <w:rFonts w:ascii="Arial" w:hAnsi="Arial" w:cs="Arial"/>
        </w:rPr>
        <w:t>positions</w:t>
      </w:r>
      <w:r>
        <w:rPr>
          <w:rFonts w:ascii="Arial" w:hAnsi="Arial" w:cs="Arial"/>
        </w:rPr>
        <w:t xml:space="preserve"> </w:t>
      </w:r>
      <w:r w:rsidR="00237B93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they do not have voting rights in parliament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C07150">
        <w:rPr>
          <w:rFonts w:ascii="Arial" w:hAnsi="Arial" w:cs="Arial"/>
          <w:b/>
        </w:rPr>
        <w:t>Sergeant of Arms</w:t>
      </w:r>
    </w:p>
    <w:p w:rsidR="007D51FA" w:rsidRDefault="0084270E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ress order in the house</w:t>
      </w:r>
      <w:r w:rsidR="007D51FA">
        <w:rPr>
          <w:rFonts w:ascii="Arial" w:hAnsi="Arial" w:cs="Arial"/>
        </w:rPr>
        <w:t xml:space="preserve"> and</w:t>
      </w:r>
      <w:r w:rsidR="00AC4699">
        <w:rPr>
          <w:rFonts w:ascii="Arial" w:hAnsi="Arial" w:cs="Arial"/>
        </w:rPr>
        <w:t xml:space="preserve"> also carries the mac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the speaker of Parliament enters the Parliament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F92CB4" w:rsidRDefault="00F92CB4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0B60E8">
        <w:rPr>
          <w:rFonts w:ascii="Arial" w:hAnsi="Arial" w:cs="Arial"/>
          <w:b/>
        </w:rPr>
        <w:t>A Mace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a stick carried as a symbol of power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ace represents the power of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Spea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)</w:t>
      </w:r>
      <w:r>
        <w:rPr>
          <w:rFonts w:ascii="Arial" w:hAnsi="Arial" w:cs="Arial"/>
        </w:rPr>
        <w:tab/>
        <w:t>The Judges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 Deputy Speaker</w:t>
      </w:r>
      <w:r>
        <w:rPr>
          <w:rFonts w:ascii="Arial" w:hAnsi="Arial" w:cs="Arial"/>
        </w:rPr>
        <w:tab/>
        <w:t>iv)</w:t>
      </w:r>
      <w:r>
        <w:rPr>
          <w:rFonts w:ascii="Arial" w:hAnsi="Arial" w:cs="Arial"/>
        </w:rPr>
        <w:tab/>
        <w:t>The Magistrate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0B5BBB">
        <w:rPr>
          <w:rFonts w:ascii="Arial" w:hAnsi="Arial" w:cs="Arial"/>
          <w:b/>
        </w:rPr>
        <w:t>The Clerk to Parliame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records the minutes in Parliament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0B5BBB">
        <w:rPr>
          <w:rFonts w:ascii="Arial" w:hAnsi="Arial" w:cs="Arial"/>
          <w:b/>
        </w:rPr>
        <w:t xml:space="preserve">How does one become a member of Parliament in </w:t>
      </w:r>
      <w:smartTag w:uri="urn:schemas-microsoft-com:office:smarttags" w:element="place">
        <w:smartTag w:uri="urn:schemas-microsoft-com:office:smarttags" w:element="country-region">
          <w:r w:rsidRPr="000B5BBB">
            <w:rPr>
              <w:rFonts w:ascii="Arial" w:hAnsi="Arial" w:cs="Arial"/>
              <w:b/>
            </w:rPr>
            <w:t>Uganda</w:t>
          </w:r>
        </w:smartTag>
      </w:smartTag>
      <w:r w:rsidRPr="000B5BBB">
        <w:rPr>
          <w:rFonts w:ascii="Arial" w:hAnsi="Arial" w:cs="Arial"/>
          <w:b/>
        </w:rPr>
        <w:t>?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rough elections.</w:t>
      </w:r>
    </w:p>
    <w:p w:rsidR="007D51FA" w:rsidRPr="000B5BBB" w:rsidRDefault="007D51FA" w:rsidP="002A5901">
      <w:pPr>
        <w:jc w:val="both"/>
        <w:rPr>
          <w:rFonts w:ascii="Arial" w:hAnsi="Arial" w:cs="Arial"/>
        </w:rPr>
      </w:pPr>
      <w:r w:rsidRPr="000B5BBB">
        <w:rPr>
          <w:rFonts w:ascii="Arial" w:hAnsi="Arial" w:cs="Arial"/>
        </w:rPr>
        <w:t>Special groups of pe</w:t>
      </w:r>
      <w:r w:rsidR="0084270E">
        <w:rPr>
          <w:rFonts w:ascii="Arial" w:hAnsi="Arial" w:cs="Arial"/>
        </w:rPr>
        <w:t>ople are elected under electoral college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 of the Members of Parliame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Should be citizen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hould be a registered voter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Should have a minimum level of Education of Senior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Should have A’ level certificat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Should be 18 years and above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0B5BBB">
        <w:rPr>
          <w:rFonts w:ascii="Arial" w:hAnsi="Arial" w:cs="Arial"/>
          <w:b/>
        </w:rPr>
        <w:t>Functions of Legislature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)</w:t>
      </w:r>
      <w:r>
        <w:rPr>
          <w:rFonts w:ascii="Arial" w:hAnsi="Arial" w:cs="Arial"/>
        </w:rPr>
        <w:tab/>
        <w:t>To make law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approve National budge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approv</w:t>
      </w:r>
      <w:r w:rsidR="00523DEC">
        <w:rPr>
          <w:rFonts w:ascii="Arial" w:hAnsi="Arial" w:cs="Arial"/>
        </w:rPr>
        <w:t>e persons appointed by the president eg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ce Presid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me Minister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nister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ief Justic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check the powers of the executiv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supervise government department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o check on how the government spends public money.</w:t>
      </w:r>
    </w:p>
    <w:p w:rsidR="00AC4699" w:rsidRDefault="00AC4699" w:rsidP="002A5901">
      <w:pPr>
        <w:jc w:val="both"/>
        <w:rPr>
          <w:rFonts w:ascii="Arial" w:hAnsi="Arial" w:cs="Arial"/>
          <w:b/>
        </w:rPr>
      </w:pPr>
    </w:p>
    <w:p w:rsidR="00AC4699" w:rsidRDefault="00813B25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urrent speaker of parliament of parliament is </w:t>
      </w:r>
      <w:r w:rsidRPr="00813B25">
        <w:rPr>
          <w:rFonts w:ascii="Arial" w:hAnsi="Arial" w:cs="Arial"/>
          <w:b/>
          <w:u w:val="single"/>
        </w:rPr>
        <w:t>Hon Rebecca Kadaga</w:t>
      </w:r>
      <w:r>
        <w:rPr>
          <w:rFonts w:ascii="Arial" w:hAnsi="Arial" w:cs="Arial"/>
          <w:b/>
          <w:u w:val="single"/>
        </w:rPr>
        <w:t xml:space="preserve"> and</w:t>
      </w:r>
      <w:r>
        <w:rPr>
          <w:rFonts w:ascii="Arial" w:hAnsi="Arial" w:cs="Arial"/>
          <w:b/>
        </w:rPr>
        <w:t xml:space="preserve"> the deputy is </w:t>
      </w:r>
      <w:r w:rsidR="00BB2C3F" w:rsidRPr="009A3A38">
        <w:rPr>
          <w:rFonts w:ascii="Arial" w:hAnsi="Arial" w:cs="Arial"/>
          <w:b/>
          <w:u w:val="single"/>
        </w:rPr>
        <w:t>Jacob Olanya</w:t>
      </w:r>
    </w:p>
    <w:p w:rsidR="00AC4699" w:rsidRDefault="00AC4699" w:rsidP="002A5901">
      <w:pPr>
        <w:jc w:val="both"/>
        <w:rPr>
          <w:rFonts w:ascii="Arial" w:hAnsi="Arial" w:cs="Arial"/>
          <w:b/>
        </w:rPr>
      </w:pPr>
    </w:p>
    <w:p w:rsidR="007D51FA" w:rsidRDefault="00AC4699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co was a la</w:t>
      </w:r>
      <w:r w:rsidR="007D51FA" w:rsidRPr="001D277B">
        <w:rPr>
          <w:rFonts w:ascii="Arial" w:hAnsi="Arial" w:cs="Arial"/>
          <w:b/>
        </w:rPr>
        <w:t>w making body during colonialism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D277B">
        <w:rPr>
          <w:rFonts w:ascii="Arial" w:hAnsi="Arial" w:cs="Arial"/>
          <w:b/>
        </w:rPr>
        <w:t xml:space="preserve">How was the work of Legco </w:t>
      </w:r>
      <w:r w:rsidR="00237B93" w:rsidRPr="001D277B">
        <w:rPr>
          <w:rFonts w:ascii="Arial" w:hAnsi="Arial" w:cs="Arial"/>
          <w:b/>
        </w:rPr>
        <w:t>similar</w:t>
      </w:r>
      <w:r w:rsidRPr="001D277B">
        <w:rPr>
          <w:rFonts w:ascii="Arial" w:hAnsi="Arial" w:cs="Arial"/>
          <w:b/>
        </w:rPr>
        <w:t xml:space="preserve"> to Legislature?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th make laws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D277B">
        <w:rPr>
          <w:rFonts w:ascii="Arial" w:hAnsi="Arial" w:cs="Arial"/>
          <w:b/>
        </w:rPr>
        <w:t>National Elections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 process of choosing a leader/political leader.</w:t>
      </w:r>
    </w:p>
    <w:p w:rsidR="00AC7E98" w:rsidRDefault="00AC7E98" w:rsidP="002A5901">
      <w:pPr>
        <w:jc w:val="both"/>
        <w:rPr>
          <w:rFonts w:ascii="Arial" w:hAnsi="Arial" w:cs="Arial"/>
        </w:rPr>
      </w:pPr>
    </w:p>
    <w:p w:rsidR="007D51FA" w:rsidRDefault="00AC7E98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y should people choose their own leaders?</w:t>
      </w:r>
    </w:p>
    <w:p w:rsidR="00AC7E98" w:rsidRDefault="00AC7E98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D277B">
        <w:rPr>
          <w:rFonts w:ascii="Arial" w:hAnsi="Arial" w:cs="Arial"/>
          <w:b/>
        </w:rPr>
        <w:t xml:space="preserve">Which body in </w:t>
      </w:r>
      <w:smartTag w:uri="urn:schemas-microsoft-com:office:smarttags" w:element="place">
        <w:smartTag w:uri="urn:schemas-microsoft-com:office:smarttags" w:element="country-region">
          <w:r w:rsidRPr="001D277B">
            <w:rPr>
              <w:rFonts w:ascii="Arial" w:hAnsi="Arial" w:cs="Arial"/>
              <w:b/>
            </w:rPr>
            <w:t>Uganda</w:t>
          </w:r>
        </w:smartTag>
      </w:smartTag>
      <w:r w:rsidRPr="001D277B">
        <w:rPr>
          <w:rFonts w:ascii="Arial" w:hAnsi="Arial" w:cs="Arial"/>
          <w:b/>
        </w:rPr>
        <w:t xml:space="preserve"> organizes national elections?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ctoral Commission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D277B">
        <w:rPr>
          <w:rFonts w:ascii="Arial" w:hAnsi="Arial" w:cs="Arial"/>
          <w:b/>
        </w:rPr>
        <w:t>Who is the current chairman of the Electoral Commission?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gineer Badru Kigundu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ties of the Electoral Commission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register voter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provide Civic Educatio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supply ballot paper.</w:t>
      </w:r>
    </w:p>
    <w:p w:rsidR="007D51FA" w:rsidRDefault="00AC7E98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demarcate</w:t>
      </w:r>
      <w:r w:rsidR="007D51FA">
        <w:rPr>
          <w:rFonts w:ascii="Arial" w:hAnsi="Arial" w:cs="Arial"/>
        </w:rPr>
        <w:t xml:space="preserve"> electoral area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declare electoral result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o count vote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96513F">
        <w:rPr>
          <w:rFonts w:ascii="Arial" w:hAnsi="Arial" w:cs="Arial"/>
          <w:b/>
        </w:rPr>
        <w:t>Under what ministry is the electoral commiss</w:t>
      </w:r>
      <w:r>
        <w:rPr>
          <w:rFonts w:ascii="Arial" w:hAnsi="Arial" w:cs="Arial"/>
          <w:b/>
        </w:rPr>
        <w:t>i</w:t>
      </w:r>
      <w:r w:rsidRPr="0096513F">
        <w:rPr>
          <w:rFonts w:ascii="Arial" w:hAnsi="Arial" w:cs="Arial"/>
          <w:b/>
        </w:rPr>
        <w:t>on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stry of Justice and Constitutional affair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96513F">
        <w:rPr>
          <w:rFonts w:ascii="Arial" w:hAnsi="Arial" w:cs="Arial"/>
          <w:b/>
        </w:rPr>
        <w:t>What is by election?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election held to f</w:t>
      </w:r>
      <w:r w:rsidR="00AF0F78">
        <w:rPr>
          <w:rFonts w:ascii="Arial" w:hAnsi="Arial" w:cs="Arial"/>
        </w:rPr>
        <w:t>ill a vacant post that has fallen vacant before the term of office expire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B2E0E">
        <w:rPr>
          <w:rFonts w:ascii="Arial" w:hAnsi="Arial" w:cs="Arial"/>
          <w:b/>
        </w:rPr>
        <w:t>Conditions that can lead to by election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)</w:t>
      </w:r>
      <w:r>
        <w:rPr>
          <w:rFonts w:ascii="Arial" w:hAnsi="Arial" w:cs="Arial"/>
        </w:rPr>
        <w:tab/>
        <w:t>When a vote of no confidence is passed for a member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When electoral results have been nullified/cancelled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Death of a member of Parliam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When a member of Parliament resign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B2E0E">
        <w:rPr>
          <w:rFonts w:ascii="Arial" w:hAnsi="Arial" w:cs="Arial"/>
          <w:b/>
        </w:rPr>
        <w:t>Give the meaning of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ing st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Is the place where voters go to cast their vot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llot pa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s a special place used by voters to cast their votes.</w:t>
      </w:r>
    </w:p>
    <w:p w:rsidR="007D51FA" w:rsidRDefault="007D51FA" w:rsidP="002A5901">
      <w:pPr>
        <w:jc w:val="both"/>
        <w:rPr>
          <w:rFonts w:ascii="Arial" w:hAnsi="Arial" w:cs="Arial"/>
        </w:rPr>
      </w:pPr>
      <w:r w:rsidRPr="001B2E0E">
        <w:rPr>
          <w:rFonts w:ascii="Arial" w:hAnsi="Arial" w:cs="Arial"/>
          <w:b/>
        </w:rPr>
        <w:t>Presiding Offic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Heads all the election activities at a polling station.</w:t>
      </w:r>
    </w:p>
    <w:p w:rsidR="007D51FA" w:rsidRDefault="007D51FA" w:rsidP="002A5901">
      <w:pPr>
        <w:jc w:val="both"/>
        <w:rPr>
          <w:rFonts w:ascii="Arial" w:hAnsi="Arial" w:cs="Arial"/>
        </w:rPr>
      </w:pPr>
      <w:r w:rsidRPr="001B2E0E">
        <w:rPr>
          <w:rFonts w:ascii="Arial" w:hAnsi="Arial" w:cs="Arial"/>
          <w:b/>
        </w:rPr>
        <w:t>Ballot box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is is a special box in which voters cast their votes.</w:t>
      </w:r>
    </w:p>
    <w:p w:rsidR="007D51FA" w:rsidRDefault="007D51FA" w:rsidP="002A5901">
      <w:pPr>
        <w:ind w:left="2160" w:hanging="2160"/>
        <w:jc w:val="both"/>
        <w:rPr>
          <w:rFonts w:ascii="Arial" w:hAnsi="Arial" w:cs="Arial"/>
          <w:b/>
        </w:rPr>
      </w:pPr>
      <w:r w:rsidRPr="001B2E0E">
        <w:rPr>
          <w:rFonts w:ascii="Arial" w:hAnsi="Arial" w:cs="Arial"/>
          <w:b/>
        </w:rPr>
        <w:t>Polling Assista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is is the person who helps the presiding officer at polling station.</w:t>
      </w:r>
      <w:r>
        <w:rPr>
          <w:rFonts w:ascii="Arial" w:hAnsi="Arial" w:cs="Arial"/>
          <w:b/>
        </w:rPr>
        <w:tab/>
      </w:r>
    </w:p>
    <w:p w:rsidR="00F92CB4" w:rsidRDefault="00F92CB4" w:rsidP="002A5901">
      <w:pPr>
        <w:ind w:left="2160" w:hanging="2160"/>
        <w:jc w:val="both"/>
        <w:rPr>
          <w:rFonts w:ascii="Arial" w:hAnsi="Arial" w:cs="Arial"/>
          <w:b/>
        </w:rPr>
      </w:pPr>
    </w:p>
    <w:p w:rsidR="007D51FA" w:rsidRDefault="007D51FA" w:rsidP="002A5901">
      <w:pPr>
        <w:ind w:left="2160" w:hanging="2160"/>
        <w:jc w:val="both"/>
        <w:rPr>
          <w:rFonts w:ascii="Arial" w:hAnsi="Arial" w:cs="Arial"/>
          <w:b/>
        </w:rPr>
      </w:pPr>
      <w:r w:rsidRPr="00533157">
        <w:rPr>
          <w:rFonts w:ascii="Arial" w:hAnsi="Arial" w:cs="Arial"/>
          <w:b/>
        </w:rPr>
        <w:t>Examples of electoral leaders in Uganda.</w:t>
      </w:r>
    </w:p>
    <w:p w:rsidR="007D51FA" w:rsidRDefault="007D51FA" w:rsidP="002A590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sident.</w:t>
      </w:r>
    </w:p>
    <w:p w:rsidR="007D51FA" w:rsidRDefault="007D51FA" w:rsidP="002A590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The MP’s.</w:t>
      </w:r>
    </w:p>
    <w:p w:rsidR="007D51FA" w:rsidRDefault="007D51FA" w:rsidP="002A590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Local Council Executive.</w:t>
      </w:r>
    </w:p>
    <w:p w:rsidR="007D51FA" w:rsidRDefault="007D51FA" w:rsidP="002A590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Chairman.</w:t>
      </w:r>
    </w:p>
    <w:p w:rsidR="007D51FA" w:rsidRDefault="007D51FA" w:rsidP="002A5901">
      <w:pPr>
        <w:ind w:left="2160" w:hanging="2160"/>
        <w:jc w:val="both"/>
        <w:rPr>
          <w:rFonts w:ascii="Arial" w:hAnsi="Arial" w:cs="Arial"/>
        </w:rPr>
      </w:pPr>
    </w:p>
    <w:p w:rsidR="007D51FA" w:rsidRDefault="007D51FA" w:rsidP="002A5901">
      <w:pPr>
        <w:ind w:left="2160" w:hanging="2160"/>
        <w:jc w:val="both"/>
        <w:rPr>
          <w:rFonts w:ascii="Arial" w:hAnsi="Arial" w:cs="Arial"/>
          <w:b/>
        </w:rPr>
      </w:pPr>
      <w:r w:rsidRPr="00533157">
        <w:rPr>
          <w:rFonts w:ascii="Arial" w:hAnsi="Arial" w:cs="Arial"/>
          <w:b/>
        </w:rPr>
        <w:t>How is the elections of youth members different form MPs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youth member is elected through electoral colleges while an MP i</w:t>
      </w:r>
      <w:r w:rsidR="00E36037">
        <w:rPr>
          <w:rFonts w:ascii="Arial" w:hAnsi="Arial" w:cs="Arial"/>
        </w:rPr>
        <w:t>s elected by adults in a constituency.</w:t>
      </w:r>
    </w:p>
    <w:p w:rsidR="00811506" w:rsidRDefault="00811506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11506" w:rsidRDefault="00811506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533157">
        <w:rPr>
          <w:rFonts w:ascii="Arial" w:hAnsi="Arial" w:cs="Arial"/>
          <w:b/>
        </w:rPr>
        <w:t>How are National law made?</w:t>
      </w:r>
    </w:p>
    <w:p w:rsidR="00811506" w:rsidRDefault="00811506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 bill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a proposed law.</w:t>
      </w:r>
    </w:p>
    <w:p w:rsidR="007D51FA" w:rsidRDefault="00335C42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ill is discussed and passed by parliament</w:t>
      </w:r>
    </w:p>
    <w:p w:rsidR="007D51FA" w:rsidRDefault="00335C42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fter </w:t>
      </w:r>
      <w:r w:rsidR="007D51FA">
        <w:rPr>
          <w:rFonts w:ascii="Arial" w:hAnsi="Arial" w:cs="Arial"/>
        </w:rPr>
        <w:t>the bill is passed by National Assembly/Parliament and is signed by the presid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 Act is a law discussed and passed by parliament.</w:t>
      </w:r>
    </w:p>
    <w:p w:rsidR="007D51FA" w:rsidRDefault="00335C42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becomes an Act</w:t>
      </w:r>
    </w:p>
    <w:p w:rsidR="00811506" w:rsidRDefault="00811506" w:rsidP="002A5901">
      <w:pPr>
        <w:jc w:val="both"/>
        <w:rPr>
          <w:rFonts w:ascii="Arial" w:hAnsi="Arial" w:cs="Arial"/>
          <w:b/>
        </w:rPr>
      </w:pPr>
    </w:p>
    <w:p w:rsidR="00811506" w:rsidRDefault="00811506" w:rsidP="002A5901">
      <w:pPr>
        <w:jc w:val="both"/>
        <w:rPr>
          <w:rFonts w:ascii="Arial" w:hAnsi="Arial" w:cs="Arial"/>
          <w:b/>
        </w:rPr>
      </w:pPr>
    </w:p>
    <w:p w:rsidR="007D51FA" w:rsidRDefault="008D7E90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51FA" w:rsidRPr="009D3B41">
        <w:rPr>
          <w:rFonts w:ascii="Arial" w:hAnsi="Arial" w:cs="Arial"/>
          <w:b/>
        </w:rPr>
        <w:t>Electoral College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 group of people chosen to represent others during election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MPs elected through electoral colleg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rmy representatives.</w:t>
      </w:r>
    </w:p>
    <w:p w:rsidR="007D51FA" w:rsidRDefault="008D7E90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        </w:t>
      </w:r>
      <w:r w:rsidR="007D51FA">
        <w:rPr>
          <w:rFonts w:ascii="Arial" w:hAnsi="Arial" w:cs="Arial"/>
        </w:rPr>
        <w:t>ii)</w:t>
      </w:r>
      <w:r w:rsidR="007D51FA">
        <w:rPr>
          <w:rFonts w:ascii="Arial" w:hAnsi="Arial" w:cs="Arial"/>
        </w:rPr>
        <w:tab/>
        <w:t>Youth representatives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Worker representatives.</w:t>
      </w:r>
    </w:p>
    <w:p w:rsidR="007D51FA" w:rsidRDefault="00523DEC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Disabled persons</w:t>
      </w:r>
      <w:r w:rsidR="007D51FA">
        <w:rPr>
          <w:rFonts w:ascii="Arial" w:hAnsi="Arial" w:cs="Arial"/>
        </w:rPr>
        <w:t xml:space="preserve"> representative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Amins regim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ruled by Decree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F92CB4" w:rsidRDefault="00F92CB4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9D3B41">
        <w:rPr>
          <w:rFonts w:ascii="Arial" w:hAnsi="Arial" w:cs="Arial"/>
          <w:b/>
        </w:rPr>
        <w:lastRenderedPageBreak/>
        <w:t>JUDICIARY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made of the:</w:t>
      </w:r>
      <w:r>
        <w:rPr>
          <w:rFonts w:ascii="Arial" w:hAnsi="Arial" w:cs="Arial"/>
        </w:rPr>
        <w:tab/>
      </w:r>
    </w:p>
    <w:p w:rsidR="007D51FA" w:rsidRDefault="00E248AC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awyers</w:t>
      </w:r>
      <w:r>
        <w:rPr>
          <w:rFonts w:ascii="Arial" w:hAnsi="Arial" w:cs="Arial"/>
        </w:rPr>
        <w:tab/>
      </w:r>
    </w:p>
    <w:p w:rsidR="00E248AC" w:rsidRDefault="00E248AC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Magistrates</w:t>
      </w:r>
    </w:p>
    <w:p w:rsidR="007D51FA" w:rsidRDefault="00E248AC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        Jud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highest court is the supreme court headed by Chief Justic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hief Justice heads the Judiciary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8136C8">
        <w:rPr>
          <w:rFonts w:ascii="Arial" w:hAnsi="Arial" w:cs="Arial"/>
          <w:b/>
        </w:rPr>
        <w:t>Functions of the Judiciary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interpret the law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punish law breakers.</w:t>
      </w:r>
    </w:p>
    <w:p w:rsidR="007D51FA" w:rsidRDefault="00523DEC" w:rsidP="006C5C6E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ttles desputes and conflicts in courts of law.</w:t>
      </w:r>
    </w:p>
    <w:p w:rsidR="00523DEC" w:rsidRDefault="00523DEC" w:rsidP="006C5C6E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ects the rights of citizes.</w:t>
      </w:r>
    </w:p>
    <w:p w:rsidR="00523DEC" w:rsidRDefault="00523DEC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ts of judiciary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</w:p>
    <w:p w:rsidR="00523DEC" w:rsidRDefault="00BA04F1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council courts</w:t>
      </w:r>
    </w:p>
    <w:p w:rsidR="00BA04F1" w:rsidRDefault="00BA04F1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gistrates courts</w:t>
      </w:r>
    </w:p>
    <w:p w:rsidR="00BA04F1" w:rsidRDefault="00BA04F1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 court</w:t>
      </w:r>
    </w:p>
    <w:p w:rsidR="00BA04F1" w:rsidRDefault="00BA04F1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t of appeal</w:t>
      </w:r>
    </w:p>
    <w:p w:rsidR="00BA04F1" w:rsidRDefault="00BA04F1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reme court which is the highest.</w:t>
      </w:r>
    </w:p>
    <w:p w:rsidR="00523DEC" w:rsidRDefault="00523DEC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8136C8">
        <w:rPr>
          <w:rFonts w:ascii="Arial" w:hAnsi="Arial" w:cs="Arial"/>
          <w:b/>
        </w:rPr>
        <w:t xml:space="preserve">Executive 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executive is headed by the President.</w:t>
      </w:r>
    </w:p>
    <w:p w:rsidR="00F92CB4" w:rsidRDefault="00F92CB4" w:rsidP="002A5901">
      <w:pPr>
        <w:jc w:val="both"/>
        <w:rPr>
          <w:rFonts w:ascii="Arial" w:hAnsi="Arial" w:cs="Arial"/>
          <w:b/>
        </w:rPr>
      </w:pPr>
    </w:p>
    <w:p w:rsidR="007D51FA" w:rsidRPr="008136C8" w:rsidRDefault="007D51FA" w:rsidP="002A5901">
      <w:pPr>
        <w:jc w:val="both"/>
        <w:rPr>
          <w:rFonts w:ascii="Arial" w:hAnsi="Arial" w:cs="Arial"/>
          <w:b/>
        </w:rPr>
      </w:pPr>
      <w:r w:rsidRPr="008136C8">
        <w:rPr>
          <w:rFonts w:ascii="Arial" w:hAnsi="Arial" w:cs="Arial"/>
          <w:b/>
        </w:rPr>
        <w:t>It consists of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 Civil Servants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 Cabinet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head of all civil servants is Ministry of Public Servic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ublic Service Commissioner recruits Civil Servants in a country.</w:t>
      </w:r>
    </w:p>
    <w:p w:rsidR="009A3A38" w:rsidRDefault="009A3A38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ermanent secretary is the highest civil servant in any ministry.</w:t>
      </w:r>
    </w:p>
    <w:p w:rsidR="009A3A38" w:rsidRDefault="009A3A38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He or she is the chief accounting officer.</w:t>
      </w:r>
    </w:p>
    <w:p w:rsidR="00F92CB4" w:rsidRDefault="00F92CB4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4F5ED5">
        <w:rPr>
          <w:rFonts w:ascii="Arial" w:hAnsi="Arial" w:cs="Arial"/>
          <w:b/>
        </w:rPr>
        <w:t xml:space="preserve">Executive </w:t>
      </w:r>
    </w:p>
    <w:p w:rsidR="007D51FA" w:rsidRDefault="007D51FA" w:rsidP="002A5901">
      <w:pPr>
        <w:jc w:val="both"/>
        <w:rPr>
          <w:rFonts w:ascii="Arial" w:hAnsi="Arial" w:cs="Arial"/>
        </w:rPr>
      </w:pPr>
      <w:r w:rsidRPr="00E31F13">
        <w:rPr>
          <w:rFonts w:ascii="Arial" w:hAnsi="Arial" w:cs="Arial"/>
          <w:b/>
        </w:rPr>
        <w:t>The Civil service</w:t>
      </w:r>
      <w:r>
        <w:rPr>
          <w:rFonts w:ascii="Arial" w:hAnsi="Arial" w:cs="Arial"/>
        </w:rPr>
        <w:t xml:space="preserve"> is made up of government ministries and departments.</w:t>
      </w:r>
    </w:p>
    <w:p w:rsidR="007D51FA" w:rsidRDefault="007D51FA" w:rsidP="002A5901">
      <w:pPr>
        <w:jc w:val="both"/>
        <w:rPr>
          <w:rFonts w:ascii="Arial" w:hAnsi="Arial" w:cs="Arial"/>
        </w:rPr>
      </w:pPr>
      <w:r w:rsidRPr="00E31F13">
        <w:rPr>
          <w:rFonts w:ascii="Arial" w:hAnsi="Arial" w:cs="Arial"/>
          <w:b/>
        </w:rPr>
        <w:t>Civil servants</w:t>
      </w:r>
      <w:r>
        <w:rPr>
          <w:rFonts w:ascii="Arial" w:hAnsi="Arial" w:cs="Arial"/>
        </w:rPr>
        <w:t xml:space="preserve"> are workers employed in different government ministries.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rinciple is the </w:t>
      </w:r>
      <w:r w:rsidRPr="00E31F13">
        <w:rPr>
          <w:rFonts w:ascii="Arial" w:hAnsi="Arial" w:cs="Arial"/>
          <w:b/>
        </w:rPr>
        <w:t>Prime Minister</w:t>
      </w:r>
      <w:r>
        <w:rPr>
          <w:rFonts w:ascii="Arial" w:hAnsi="Arial" w:cs="Arial"/>
          <w:b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 is the leader of government busines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E31F13">
        <w:rPr>
          <w:rFonts w:ascii="Arial" w:hAnsi="Arial" w:cs="Arial"/>
          <w:b/>
        </w:rPr>
        <w:t>THE PRESIDE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e heads the Executiv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 is the commander in chief of Armed forc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e is also the chairman of the council of Ministers/Cabine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He appoints a minister and vice president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He governs/heads/rules the stat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)</w:t>
      </w:r>
      <w:r>
        <w:rPr>
          <w:rFonts w:ascii="Arial" w:hAnsi="Arial" w:cs="Arial"/>
        </w:rPr>
        <w:tab/>
        <w:t>Represents the country in international affair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He pardons people on death sentence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355022">
        <w:rPr>
          <w:rFonts w:ascii="Arial" w:hAnsi="Arial" w:cs="Arial"/>
          <w:b/>
        </w:rPr>
        <w:t>Functions of the Executive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mplement law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Collects and spends revenu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rotects people and their property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mplement government polici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maintain law and order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554151">
        <w:rPr>
          <w:rFonts w:ascii="Arial" w:hAnsi="Arial" w:cs="Arial"/>
          <w:b/>
        </w:rPr>
        <w:t>Duties of the governme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uphold constitutio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protect citizens and their property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ensure peace and security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promote social servic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pay civil servant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293041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Natio</w:t>
      </w:r>
      <w:r w:rsidRPr="00293041">
        <w:rPr>
          <w:rFonts w:ascii="Arial" w:hAnsi="Arial" w:cs="Arial"/>
          <w:b/>
        </w:rPr>
        <w:t>nal Constitution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stitution is a set of laws </w:t>
      </w:r>
      <w:r w:rsidR="00BA04F1">
        <w:rPr>
          <w:rFonts w:ascii="Arial" w:hAnsi="Arial" w:cs="Arial"/>
        </w:rPr>
        <w:t>by which a country is governed.</w:t>
      </w:r>
    </w:p>
    <w:p w:rsidR="00F92CB4" w:rsidRDefault="00BA04F1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upreme law used to govern a country.</w:t>
      </w:r>
    </w:p>
    <w:p w:rsidR="00BA04F1" w:rsidRDefault="00BA04F1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293041">
        <w:rPr>
          <w:rFonts w:ascii="Arial" w:hAnsi="Arial" w:cs="Arial"/>
          <w:b/>
        </w:rPr>
        <w:t xml:space="preserve">Constitutions in </w:t>
      </w:r>
      <w:smartTag w:uri="urn:schemas-microsoft-com:office:smarttags" w:element="place">
        <w:smartTag w:uri="urn:schemas-microsoft-com:office:smarttags" w:element="country-region">
          <w:r w:rsidRPr="00293041">
            <w:rPr>
              <w:rFonts w:ascii="Arial" w:hAnsi="Arial" w:cs="Arial"/>
              <w:b/>
            </w:rPr>
            <w:t>Uganda</w:t>
          </w:r>
        </w:smartTag>
      </w:smartTag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 1962 Constitution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Independence</w:t>
          </w:r>
        </w:smartTag>
      </w:smartTag>
      <w:r>
        <w:rPr>
          <w:rFonts w:ascii="Arial" w:hAnsi="Arial" w:cs="Arial"/>
        </w:rPr>
        <w:t>)</w:t>
      </w:r>
    </w:p>
    <w:p w:rsidR="00BA04F1" w:rsidRDefault="00BA04F1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          The 1966 constitution(pigeon hole constitution)</w:t>
      </w:r>
    </w:p>
    <w:p w:rsidR="00F77208" w:rsidRDefault="00F77208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A04F1">
        <w:rPr>
          <w:rFonts w:ascii="Arial" w:hAnsi="Arial" w:cs="Arial"/>
        </w:rPr>
        <w:t>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he 1967 Constitution (Republican constitution)</w:t>
      </w:r>
    </w:p>
    <w:p w:rsidR="00F77208" w:rsidRDefault="00F77208" w:rsidP="002A5901">
      <w:pPr>
        <w:jc w:val="both"/>
        <w:rPr>
          <w:rFonts w:ascii="Arial" w:hAnsi="Arial" w:cs="Arial"/>
        </w:rPr>
      </w:pPr>
    </w:p>
    <w:p w:rsidR="00F77208" w:rsidRDefault="00F77208" w:rsidP="002A5901">
      <w:pPr>
        <w:jc w:val="both"/>
        <w:rPr>
          <w:rFonts w:ascii="Arial" w:hAnsi="Arial" w:cs="Arial"/>
        </w:rPr>
      </w:pPr>
    </w:p>
    <w:p w:rsidR="00F77208" w:rsidRDefault="00F77208" w:rsidP="002A5901">
      <w:pPr>
        <w:jc w:val="both"/>
        <w:rPr>
          <w:rFonts w:ascii="Arial" w:hAnsi="Arial" w:cs="Arial"/>
        </w:rPr>
      </w:pPr>
    </w:p>
    <w:p w:rsidR="00F77208" w:rsidRDefault="00F77208" w:rsidP="00F77208">
      <w:pPr>
        <w:jc w:val="both"/>
        <w:rPr>
          <w:rFonts w:ascii="Arial" w:hAnsi="Arial" w:cs="Arial"/>
          <w:b/>
        </w:rPr>
      </w:pPr>
      <w:r w:rsidRPr="0049701B">
        <w:rPr>
          <w:rFonts w:ascii="Arial" w:hAnsi="Arial" w:cs="Arial"/>
          <w:b/>
        </w:rPr>
        <w:t xml:space="preserve"> 1967 Constitution</w:t>
      </w:r>
    </w:p>
    <w:p w:rsidR="00F77208" w:rsidRDefault="00F77208" w:rsidP="00F77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was written by Geoffrey Lukongwa Binaisa and Koffi(Ghananian)</w:t>
      </w:r>
    </w:p>
    <w:p w:rsidR="00F77208" w:rsidRDefault="00F77208" w:rsidP="00F77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gave the President Executive Powers to rule the country.</w:t>
      </w:r>
    </w:p>
    <w:p w:rsidR="00F77208" w:rsidRDefault="00F77208" w:rsidP="00F772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abolished kingdoms and chiefdoms.</w:t>
      </w:r>
    </w:p>
    <w:p w:rsidR="007D51FA" w:rsidRDefault="00F77208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was declared a Republi</w:t>
      </w:r>
      <w:r w:rsidR="00BA04F1">
        <w:rPr>
          <w:rFonts w:ascii="Arial" w:hAnsi="Arial" w:cs="Arial"/>
        </w:rPr>
        <w:t>iv</w:t>
      </w:r>
      <w:r w:rsidR="007D51FA">
        <w:rPr>
          <w:rFonts w:ascii="Arial" w:hAnsi="Arial" w:cs="Arial"/>
        </w:rPr>
        <w:t>)</w:t>
      </w:r>
      <w:r w:rsidR="007D51FA">
        <w:rPr>
          <w:rFonts w:ascii="Arial" w:hAnsi="Arial" w:cs="Arial"/>
        </w:rPr>
        <w:tab/>
        <w:t>The 1995 Constitution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293041">
        <w:rPr>
          <w:rFonts w:ascii="Arial" w:hAnsi="Arial" w:cs="Arial"/>
          <w:b/>
        </w:rPr>
        <w:t>The 1995 Constitution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nstituti</w:t>
      </w:r>
      <w:r w:rsidR="00325B17">
        <w:rPr>
          <w:rFonts w:ascii="Arial" w:hAnsi="Arial" w:cs="Arial"/>
        </w:rPr>
        <w:t xml:space="preserve">on commission was set up </w:t>
      </w:r>
      <w:r>
        <w:rPr>
          <w:rFonts w:ascii="Arial" w:hAnsi="Arial" w:cs="Arial"/>
        </w:rPr>
        <w:t xml:space="preserve"> to get views of Uganda</w:t>
      </w:r>
      <w:r w:rsidR="00BA04F1">
        <w:rPr>
          <w:rFonts w:ascii="Arial" w:hAnsi="Arial" w:cs="Arial"/>
        </w:rPr>
        <w:t>ns</w:t>
      </w:r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as led by Benjamin Odoki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eople’s views were used to draft the constitution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293041">
        <w:rPr>
          <w:rFonts w:ascii="Arial" w:hAnsi="Arial" w:cs="Arial"/>
          <w:b/>
        </w:rPr>
        <w:t>The Constituent Assembly</w:t>
      </w:r>
    </w:p>
    <w:p w:rsidR="00325B17" w:rsidRDefault="00325B17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 Stephen Akabway was the chair person of the interim electoral commission that organized the election of the CADs</w:t>
      </w:r>
    </w:p>
    <w:p w:rsidR="007D51FA" w:rsidRDefault="00237B93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egates</w:t>
      </w:r>
      <w:r w:rsidR="007D51FA">
        <w:rPr>
          <w:rFonts w:ascii="Arial" w:hAnsi="Arial" w:cs="Arial"/>
        </w:rPr>
        <w:t xml:space="preserve"> (CADs) who were elected in 1994 discussed the 1995 constitution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49701B">
        <w:rPr>
          <w:rFonts w:ascii="Arial" w:hAnsi="Arial" w:cs="Arial"/>
          <w:b/>
        </w:rPr>
        <w:t>JAMES WAPAKHABULO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irperson of Constituent Assembly (His Deputy was Prof</w:t>
      </w:r>
      <w:r w:rsidR="00BA04F1">
        <w:rPr>
          <w:rFonts w:ascii="Arial" w:hAnsi="Arial" w:cs="Arial"/>
        </w:rPr>
        <w:t>essor Victoria Mwaka)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1995 Constitution was promulgated (Launched/Passed) on </w:t>
      </w:r>
      <w:smartTag w:uri="urn:schemas-microsoft-com:office:smarttags" w:element="date">
        <w:smartTagPr>
          <w:attr w:name="Year" w:val="1995"/>
          <w:attr w:name="Day" w:val="8"/>
          <w:attr w:name="Month" w:val="10"/>
        </w:smartTagPr>
        <w:r>
          <w:rPr>
            <w:rFonts w:ascii="Arial" w:hAnsi="Arial" w:cs="Arial"/>
          </w:rPr>
          <w:t>8</w:t>
        </w:r>
        <w:r w:rsidRPr="0049701B">
          <w:rPr>
            <w:rFonts w:ascii="Arial" w:hAnsi="Arial" w:cs="Arial"/>
            <w:vertAlign w:val="superscript"/>
          </w:rPr>
          <w:t>th</w:t>
        </w:r>
        <w:r>
          <w:rPr>
            <w:rFonts w:ascii="Arial" w:hAnsi="Arial" w:cs="Arial"/>
          </w:rPr>
          <w:t xml:space="preserve"> October 1995</w:t>
        </w:r>
      </w:smartTag>
      <w:r>
        <w:rPr>
          <w:rFonts w:ascii="Arial" w:hAnsi="Arial" w:cs="Arial"/>
        </w:rPr>
        <w:t xml:space="preserve"> at the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Constitutional Square</w:t>
          </w:r>
        </w:smartTag>
      </w:smartTag>
      <w:r>
        <w:rPr>
          <w:rFonts w:ascii="Arial" w:hAnsi="Arial" w:cs="Arial"/>
        </w:rPr>
        <w:t xml:space="preserve"> formerly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City Square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49701B">
        <w:rPr>
          <w:rFonts w:ascii="Arial" w:hAnsi="Arial" w:cs="Arial"/>
          <w:b/>
        </w:rPr>
        <w:t>The 1967 Constitution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was written by Geoffrey Lukongwa Binai</w:t>
      </w:r>
      <w:r w:rsidR="00325B17">
        <w:rPr>
          <w:rFonts w:ascii="Arial" w:hAnsi="Arial" w:cs="Arial"/>
        </w:rPr>
        <w:t>sa and Koffi(Ghananian)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gave the President Executive Powers to rule the country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abolished kingdoms and chiefdoms.</w:t>
      </w:r>
    </w:p>
    <w:p w:rsidR="007D51FA" w:rsidRPr="0049701B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Uganda was declared a Republic</w:t>
      </w:r>
    </w:p>
    <w:p w:rsidR="00A83AE6" w:rsidRDefault="00A83AE6" w:rsidP="00A83AE6">
      <w:pPr>
        <w:jc w:val="both"/>
        <w:rPr>
          <w:rFonts w:ascii="Arial" w:hAnsi="Arial" w:cs="Arial"/>
          <w:b/>
        </w:rPr>
      </w:pPr>
    </w:p>
    <w:p w:rsidR="00A83AE6" w:rsidRDefault="00A83AE6" w:rsidP="00A83AE6">
      <w:pPr>
        <w:jc w:val="both"/>
        <w:rPr>
          <w:rFonts w:ascii="Arial" w:hAnsi="Arial" w:cs="Arial"/>
          <w:b/>
        </w:rPr>
      </w:pPr>
    </w:p>
    <w:p w:rsidR="00A83AE6" w:rsidRDefault="00A83AE6" w:rsidP="00A83AE6">
      <w:pPr>
        <w:jc w:val="both"/>
        <w:rPr>
          <w:rFonts w:ascii="Arial" w:hAnsi="Arial" w:cs="Arial"/>
          <w:b/>
        </w:rPr>
      </w:pPr>
      <w:r w:rsidRPr="008655EC">
        <w:rPr>
          <w:rFonts w:ascii="Arial" w:hAnsi="Arial" w:cs="Arial"/>
          <w:b/>
        </w:rPr>
        <w:t>Give the importance of National Constitution</w:t>
      </w:r>
    </w:p>
    <w:p w:rsidR="00A83AE6" w:rsidRDefault="00A83AE6" w:rsidP="00A83A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helps to rule the country.</w:t>
      </w:r>
    </w:p>
    <w:p w:rsidR="00A83AE6" w:rsidRDefault="00A83AE6" w:rsidP="00A83A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elps to govern the country.</w:t>
      </w:r>
    </w:p>
    <w:p w:rsidR="00A83AE6" w:rsidRDefault="00A83AE6" w:rsidP="00A83A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rotects people’s rights.</w:t>
      </w:r>
    </w:p>
    <w:p w:rsidR="00A83AE6" w:rsidRDefault="00A83AE6" w:rsidP="00A83A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Enables peaceful change of leaders.</w:t>
      </w:r>
    </w:p>
    <w:p w:rsidR="00A83AE6" w:rsidRDefault="00A83AE6" w:rsidP="00A83A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It promotes democracy.</w:t>
      </w:r>
    </w:p>
    <w:p w:rsidR="00A83AE6" w:rsidRDefault="00A83AE6" w:rsidP="002A5901">
      <w:pPr>
        <w:jc w:val="both"/>
        <w:rPr>
          <w:rFonts w:ascii="Arial" w:hAnsi="Arial" w:cs="Arial"/>
          <w:b/>
        </w:rPr>
      </w:pPr>
    </w:p>
    <w:p w:rsidR="00A83AE6" w:rsidRDefault="00A83AE6" w:rsidP="002A5901">
      <w:pPr>
        <w:jc w:val="both"/>
        <w:rPr>
          <w:rFonts w:ascii="Arial" w:hAnsi="Arial" w:cs="Arial"/>
          <w:b/>
        </w:rPr>
      </w:pPr>
    </w:p>
    <w:p w:rsidR="00A83AE6" w:rsidRDefault="00A83AE6" w:rsidP="002A5901">
      <w:pPr>
        <w:jc w:val="both"/>
        <w:rPr>
          <w:rFonts w:ascii="Arial" w:hAnsi="Arial" w:cs="Arial"/>
          <w:b/>
        </w:rPr>
      </w:pPr>
    </w:p>
    <w:p w:rsidR="00A83AE6" w:rsidRDefault="00A83AE6" w:rsidP="002A5901">
      <w:pPr>
        <w:jc w:val="both"/>
        <w:rPr>
          <w:rFonts w:ascii="Arial" w:hAnsi="Arial" w:cs="Arial"/>
          <w:b/>
        </w:rPr>
      </w:pPr>
    </w:p>
    <w:p w:rsidR="007D51FA" w:rsidRDefault="00292D0E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GOVERNMENT REVENUE </w:t>
      </w:r>
      <w:smartTag w:uri="urn:schemas-microsoft-com:office:smarttags" w:element="stockticker">
        <w:r>
          <w:rPr>
            <w:rFonts w:ascii="Arial" w:hAnsi="Arial" w:cs="Arial"/>
            <w:b/>
          </w:rPr>
          <w:t>AND</w:t>
        </w:r>
      </w:smartTag>
      <w:r>
        <w:rPr>
          <w:rFonts w:ascii="Arial" w:hAnsi="Arial" w:cs="Arial"/>
          <w:b/>
        </w:rPr>
        <w:t xml:space="preserve"> ITS SOURCES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E63C4A">
        <w:rPr>
          <w:rFonts w:ascii="Arial" w:hAnsi="Arial" w:cs="Arial"/>
          <w:b/>
        </w:rPr>
        <w:t>Revenue is the money government earns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rough tax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)</w:t>
      </w:r>
      <w:r>
        <w:rPr>
          <w:rFonts w:ascii="Arial" w:hAnsi="Arial" w:cs="Arial"/>
        </w:rPr>
        <w:tab/>
        <w:t>Through privatizatio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rough loa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)</w:t>
      </w:r>
      <w:r>
        <w:rPr>
          <w:rFonts w:ascii="Arial" w:hAnsi="Arial" w:cs="Arial"/>
        </w:rPr>
        <w:tab/>
        <w:t>Through court fin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rough grant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)</w:t>
      </w:r>
      <w:r>
        <w:rPr>
          <w:rFonts w:ascii="Arial" w:hAnsi="Arial" w:cs="Arial"/>
        </w:rPr>
        <w:tab/>
        <w:t>Through export of good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rough dona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i)</w:t>
      </w:r>
      <w:r>
        <w:rPr>
          <w:rFonts w:ascii="Arial" w:hAnsi="Arial" w:cs="Arial"/>
        </w:rPr>
        <w:tab/>
        <w:t>Through tourism.</w:t>
      </w:r>
    </w:p>
    <w:p w:rsidR="00292D0E" w:rsidRDefault="00292D0E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8655EC">
        <w:rPr>
          <w:rFonts w:ascii="Arial" w:hAnsi="Arial" w:cs="Arial"/>
          <w:b/>
        </w:rPr>
        <w:t>State any four sources of government revenue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rough export of goods</w:t>
      </w:r>
      <w:r w:rsidR="009A3A38">
        <w:rPr>
          <w:rFonts w:ascii="Arial" w:hAnsi="Arial" w:cs="Arial"/>
        </w:rPr>
        <w:t xml:space="preserve"> (state managed exports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rough court fin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rough tourism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rough loans.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8655EC">
        <w:rPr>
          <w:rFonts w:ascii="Arial" w:hAnsi="Arial" w:cs="Arial"/>
          <w:b/>
        </w:rPr>
        <w:t>TAXES</w:t>
      </w:r>
    </w:p>
    <w:p w:rsidR="00292D0E" w:rsidRDefault="00A83AE6" w:rsidP="002A59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ise duty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ta</w:t>
      </w:r>
      <w:r w:rsidR="00A83AE6">
        <w:rPr>
          <w:rFonts w:ascii="Arial" w:hAnsi="Arial" w:cs="Arial"/>
        </w:rPr>
        <w:t xml:space="preserve">x charged on local manufactured </w:t>
      </w:r>
      <w:r>
        <w:rPr>
          <w:rFonts w:ascii="Arial" w:hAnsi="Arial" w:cs="Arial"/>
        </w:rPr>
        <w:t xml:space="preserve"> goods.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8655EC">
        <w:rPr>
          <w:rFonts w:ascii="Arial" w:hAnsi="Arial" w:cs="Arial"/>
          <w:b/>
        </w:rPr>
        <w:t>Custom Duty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x charged on import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C05257">
        <w:rPr>
          <w:rFonts w:ascii="Arial" w:hAnsi="Arial" w:cs="Arial"/>
          <w:b/>
        </w:rPr>
        <w:t>Income Tax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consist of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Y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y as you ear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charged on personal income.</w:t>
      </w:r>
    </w:p>
    <w:p w:rsidR="00292D0E" w:rsidRDefault="00292D0E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C05257">
        <w:rPr>
          <w:rFonts w:ascii="Arial" w:hAnsi="Arial" w:cs="Arial"/>
          <w:b/>
        </w:rPr>
        <w:t>Company Tax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is charged on company profits.</w:t>
      </w:r>
    </w:p>
    <w:p w:rsidR="00292D0E" w:rsidRDefault="00292D0E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4D1778">
        <w:rPr>
          <w:rFonts w:ascii="Arial" w:hAnsi="Arial" w:cs="Arial"/>
          <w:b/>
        </w:rPr>
        <w:t>Value Added Tax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charged on </w:t>
      </w:r>
      <w:r w:rsidR="00237B93">
        <w:rPr>
          <w:rFonts w:ascii="Arial" w:hAnsi="Arial" w:cs="Arial"/>
        </w:rPr>
        <w:t>consumer</w:t>
      </w:r>
      <w:r>
        <w:rPr>
          <w:rFonts w:ascii="Arial" w:hAnsi="Arial" w:cs="Arial"/>
        </w:rPr>
        <w:t xml:space="preserve"> goods/goods purchased in the country.</w:t>
      </w:r>
    </w:p>
    <w:p w:rsidR="007D51FA" w:rsidRPr="00A83AE6" w:rsidRDefault="00237B93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B.</w:t>
      </w:r>
      <w:r w:rsidR="007D51FA">
        <w:rPr>
          <w:rFonts w:ascii="Arial" w:hAnsi="Arial" w:cs="Arial"/>
        </w:rPr>
        <w:t xml:space="preserve"> Graduated Tax was suspended beca</w:t>
      </w:r>
      <w:r w:rsidR="00A83AE6">
        <w:rPr>
          <w:rFonts w:ascii="Arial" w:hAnsi="Arial" w:cs="Arial"/>
        </w:rPr>
        <w:t>use it was expensive to collect and a burden to the citizens.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4D1778">
        <w:rPr>
          <w:rFonts w:ascii="Arial" w:hAnsi="Arial" w:cs="Arial"/>
          <w:b/>
        </w:rPr>
        <w:t>Give one reason why people pay tax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enable the government get money to build: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chool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uild hospital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aying civil servant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Building road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Paying school fees for children under UPE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4D1778">
        <w:rPr>
          <w:rFonts w:ascii="Arial" w:hAnsi="Arial" w:cs="Arial"/>
          <w:b/>
        </w:rPr>
        <w:t>Services in which the government spends its money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Education servic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ecurity servic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ransport and communicatio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Health service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>Ways of the government spend its money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By building tax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By building school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y paying civil servant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By building road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292D0E" w:rsidRDefault="00292D0E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ountry-region">
          <w:r w:rsidRPr="001477F9">
            <w:rPr>
              <w:rFonts w:ascii="Arial" w:hAnsi="Arial" w:cs="Arial"/>
              <w:b/>
            </w:rPr>
            <w:t>UGANDA</w:t>
          </w:r>
        </w:smartTag>
      </w:smartTag>
      <w:r w:rsidRPr="001477F9">
        <w:rPr>
          <w:rFonts w:ascii="Arial" w:hAnsi="Arial" w:cs="Arial"/>
          <w:b/>
        </w:rPr>
        <w:t xml:space="preserve"> REVENUE AUTHORITY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collects tax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carries out tax educatio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t assesses tax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t control smuggling of good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A Is under the ministry of Finance </w:t>
      </w:r>
      <w:r w:rsidR="00237B93">
        <w:rPr>
          <w:rFonts w:ascii="Arial" w:hAnsi="Arial" w:cs="Arial"/>
        </w:rPr>
        <w:t>Planning</w:t>
      </w:r>
      <w:r>
        <w:rPr>
          <w:rFonts w:ascii="Arial" w:hAnsi="Arial" w:cs="Arial"/>
        </w:rPr>
        <w:t xml:space="preserve"> and Economic Development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>Problems faced by URA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muggling of good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Corruption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eople avoid paying taxes.</w:t>
      </w:r>
    </w:p>
    <w:p w:rsidR="00292D0E" w:rsidRDefault="00292D0E" w:rsidP="002A5901">
      <w:pPr>
        <w:jc w:val="both"/>
        <w:rPr>
          <w:rFonts w:ascii="Arial" w:hAnsi="Arial" w:cs="Arial"/>
          <w:b/>
        </w:rPr>
      </w:pPr>
    </w:p>
    <w:p w:rsidR="007D51FA" w:rsidRPr="001477F9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>Give one reason why people dodge paying taxes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is expensive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eople do not see the value of paying taxes.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Lack of tax education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>NB</w:t>
      </w:r>
      <w:r w:rsidRPr="001477F9">
        <w:rPr>
          <w:rFonts w:ascii="Arial" w:hAnsi="Arial" w:cs="Arial"/>
          <w:b/>
        </w:rPr>
        <w:tab/>
        <w:t>Grant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is the money given to the country to solve a particular problem.</w:t>
      </w:r>
    </w:p>
    <w:p w:rsidR="00292D0E" w:rsidRDefault="00292D0E" w:rsidP="002A5901">
      <w:pPr>
        <w:jc w:val="both"/>
        <w:rPr>
          <w:rFonts w:ascii="Arial" w:hAnsi="Arial" w:cs="Arial"/>
          <w:b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 xml:space="preserve">Donation 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assistance given to a country according to its needs.</w:t>
      </w:r>
    </w:p>
    <w:p w:rsidR="007D51FA" w:rsidRDefault="007D51FA" w:rsidP="002A5901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>BUDGETING</w:t>
      </w:r>
    </w:p>
    <w:p w:rsidR="007D51FA" w:rsidRDefault="007D51FA" w:rsidP="002A5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estimate of income and expenditure of the country per year.</w:t>
      </w:r>
    </w:p>
    <w:p w:rsidR="002C1A05" w:rsidRDefault="002C1A05" w:rsidP="002C1A05">
      <w:pPr>
        <w:jc w:val="both"/>
        <w:rPr>
          <w:rFonts w:ascii="Arial" w:hAnsi="Arial" w:cs="Arial"/>
          <w:b/>
        </w:rPr>
      </w:pPr>
      <w:r w:rsidRPr="003E1DAE">
        <w:rPr>
          <w:rFonts w:ascii="Arial" w:hAnsi="Arial" w:cs="Arial"/>
          <w:b/>
        </w:rPr>
        <w:t>Parts of the Budget</w:t>
      </w:r>
    </w:p>
    <w:p w:rsidR="002C1A05" w:rsidRDefault="002C1A05" w:rsidP="002C1A05">
      <w:pPr>
        <w:jc w:val="both"/>
        <w:rPr>
          <w:rFonts w:ascii="Arial" w:hAnsi="Arial" w:cs="Arial"/>
        </w:rPr>
      </w:pPr>
      <w:r w:rsidRPr="003E1DAE">
        <w:rPr>
          <w:rFonts w:ascii="Arial" w:hAnsi="Arial" w:cs="Arial"/>
        </w:rPr>
        <w:t>Income</w:t>
      </w:r>
      <w:r>
        <w:rPr>
          <w:rFonts w:ascii="Arial" w:hAnsi="Arial" w:cs="Arial"/>
        </w:rPr>
        <w:t xml:space="preserve"> </w:t>
      </w:r>
    </w:p>
    <w:p w:rsidR="002C1A05" w:rsidRDefault="002C1A05" w:rsidP="002C1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enditure</w:t>
      </w:r>
    </w:p>
    <w:p w:rsidR="002C1A05" w:rsidRDefault="002C1A05" w:rsidP="002C1A05">
      <w:pPr>
        <w:jc w:val="both"/>
        <w:rPr>
          <w:rFonts w:ascii="Arial" w:hAnsi="Arial" w:cs="Arial"/>
        </w:rPr>
      </w:pP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>Types of Budgets</w:t>
      </w:r>
    </w:p>
    <w:p w:rsidR="007D51FA" w:rsidRDefault="007D51FA" w:rsidP="002A5901">
      <w:pPr>
        <w:jc w:val="both"/>
        <w:rPr>
          <w:rFonts w:ascii="Arial" w:hAnsi="Arial" w:cs="Arial"/>
          <w:b/>
        </w:rPr>
      </w:pPr>
      <w:r w:rsidRPr="001477F9">
        <w:rPr>
          <w:rFonts w:ascii="Arial" w:hAnsi="Arial" w:cs="Arial"/>
          <w:b/>
        </w:rPr>
        <w:t>Surplus Budget</w:t>
      </w:r>
      <w:r w:rsidR="00056CDB">
        <w:rPr>
          <w:rFonts w:ascii="Arial" w:hAnsi="Arial" w:cs="Arial"/>
          <w:b/>
        </w:rPr>
        <w:t>( diagram showing surplus budget)</w:t>
      </w:r>
    </w:p>
    <w:p w:rsidR="002C1A05" w:rsidRPr="002C1A05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when the </w:t>
      </w:r>
      <w:r w:rsidR="002C1A05">
        <w:rPr>
          <w:rFonts w:ascii="Arial" w:hAnsi="Arial" w:cs="Arial"/>
        </w:rPr>
        <w:t>income is more than expenditure</w:t>
      </w:r>
    </w:p>
    <w:p w:rsidR="002C1A05" w:rsidRDefault="002C1A0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  <w:r w:rsidRPr="001662E7">
        <w:rPr>
          <w:rFonts w:ascii="Arial" w:hAnsi="Arial" w:cs="Arial"/>
          <w:b/>
        </w:rPr>
        <w:t>Advantages of Surplus Budget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3332E9">
        <w:rPr>
          <w:rFonts w:ascii="Arial" w:hAnsi="Arial" w:cs="Arial"/>
        </w:rPr>
        <w:t>The government is able to fulfil</w:t>
      </w:r>
      <w:r w:rsidR="002C1A05">
        <w:rPr>
          <w:rFonts w:ascii="Arial" w:hAnsi="Arial" w:cs="Arial"/>
        </w:rPr>
        <w:t>l the needs of the peopl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controls borrowing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C382C">
        <w:rPr>
          <w:rFonts w:ascii="Arial" w:hAnsi="Arial" w:cs="Arial"/>
          <w:b/>
        </w:rPr>
        <w:t>Deficit Budget</w:t>
      </w:r>
      <w:r w:rsidR="00056CDB">
        <w:rPr>
          <w:rFonts w:ascii="Arial" w:hAnsi="Arial" w:cs="Arial"/>
          <w:b/>
        </w:rPr>
        <w:t>( diagram showing deficit budget)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where expenditure is more than income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C382C">
        <w:rPr>
          <w:rFonts w:ascii="Arial" w:hAnsi="Arial" w:cs="Arial"/>
          <w:b/>
        </w:rPr>
        <w:t>Disadvantages of Deficit Budget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leads to debt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lead to borrowing.</w:t>
      </w:r>
    </w:p>
    <w:p w:rsidR="007D51FA" w:rsidRDefault="002C1A05" w:rsidP="002C1A0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government is  not able to fulfill the needs of the people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861C4F">
        <w:rPr>
          <w:rFonts w:ascii="Arial" w:hAnsi="Arial" w:cs="Arial"/>
          <w:b/>
        </w:rPr>
        <w:t>Balance Budget</w:t>
      </w:r>
      <w:r w:rsidR="00056CDB">
        <w:rPr>
          <w:rFonts w:ascii="Arial" w:hAnsi="Arial" w:cs="Arial"/>
          <w:b/>
        </w:rPr>
        <w:t>( diagram showing balanced budget)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when the income equal to expenditure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3E1DAE">
        <w:rPr>
          <w:rFonts w:ascii="Arial" w:hAnsi="Arial" w:cs="Arial"/>
          <w:b/>
        </w:rPr>
        <w:t>Reasons why there is need for budgeting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avoid over spending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identify prioriti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For easy accountability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ational Budget is under Ministry of Finance Planning and Economic Development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3E1DAE">
        <w:rPr>
          <w:rFonts w:ascii="Arial" w:hAnsi="Arial" w:cs="Arial"/>
          <w:b/>
        </w:rPr>
        <w:t>CITIZENSHIP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is a Citizen</w:t>
      </w:r>
    </w:p>
    <w:p w:rsidR="007D51FA" w:rsidRDefault="00A83AE6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a person who belongs to a particular country according to the constitution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A129D2">
        <w:rPr>
          <w:rFonts w:ascii="Arial" w:hAnsi="Arial" w:cs="Arial"/>
          <w:b/>
        </w:rPr>
        <w:t>How one becomes a citizen of Uganda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A83AE6">
        <w:rPr>
          <w:rFonts w:ascii="Arial" w:hAnsi="Arial" w:cs="Arial"/>
        </w:rPr>
        <w:t>By Birth</w:t>
      </w:r>
      <w:r w:rsidR="00A83AE6">
        <w:rPr>
          <w:rFonts w:ascii="Arial" w:hAnsi="Arial" w:cs="Arial"/>
        </w:rPr>
        <w:tab/>
      </w:r>
      <w:r w:rsidR="00A83AE6">
        <w:rPr>
          <w:rFonts w:ascii="Arial" w:hAnsi="Arial" w:cs="Arial"/>
        </w:rPr>
        <w:tab/>
      </w:r>
      <w:r w:rsidR="00A83AE6">
        <w:rPr>
          <w:rFonts w:ascii="Arial" w:hAnsi="Arial" w:cs="Arial"/>
        </w:rPr>
        <w:tab/>
        <w:t>ii)</w:t>
      </w:r>
      <w:r w:rsidR="00A83AE6">
        <w:rPr>
          <w:rFonts w:ascii="Arial" w:hAnsi="Arial" w:cs="Arial"/>
        </w:rPr>
        <w:tab/>
        <w:t>By Desc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By Regist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)</w:t>
      </w:r>
      <w:r>
        <w:rPr>
          <w:rFonts w:ascii="Arial" w:hAnsi="Arial" w:cs="Arial"/>
        </w:rPr>
        <w:tab/>
        <w:t>By Adoption</w:t>
      </w:r>
    </w:p>
    <w:p w:rsidR="007D51FA" w:rsidRPr="00A129D2" w:rsidRDefault="002C1A05" w:rsidP="00F857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By naturalisation</w:t>
      </w:r>
      <w:r w:rsidR="007D51FA">
        <w:rPr>
          <w:rFonts w:ascii="Arial" w:hAnsi="Arial" w:cs="Arial"/>
        </w:rPr>
        <w:t xml:space="preserve"> 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rth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049E">
        <w:rPr>
          <w:rFonts w:ascii="Arial" w:hAnsi="Arial" w:cs="Arial"/>
        </w:rPr>
        <w:t>Is a person born in a particular country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A129D2">
        <w:rPr>
          <w:rFonts w:ascii="Arial" w:hAnsi="Arial" w:cs="Arial"/>
          <w:b/>
        </w:rPr>
        <w:t>Desc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is is a person whose parents are indigenous Ugandans.</w:t>
      </w:r>
      <w:r w:rsidRPr="00A129D2">
        <w:rPr>
          <w:rFonts w:ascii="Arial" w:hAnsi="Arial" w:cs="Arial"/>
          <w:b/>
        </w:rPr>
        <w:t xml:space="preserve">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gistration </w:t>
      </w:r>
      <w:r>
        <w:rPr>
          <w:rFonts w:ascii="Arial" w:hAnsi="Arial" w:cs="Arial"/>
        </w:rPr>
        <w:t>This is a person who is registered as a Ugandan.</w:t>
      </w:r>
    </w:p>
    <w:p w:rsidR="007D51FA" w:rsidRDefault="007D51FA" w:rsidP="00F857D5">
      <w:pPr>
        <w:jc w:val="both"/>
        <w:rPr>
          <w:rFonts w:ascii="Arial" w:hAnsi="Arial" w:cs="Arial"/>
        </w:rPr>
      </w:pPr>
      <w:r w:rsidRPr="00A129D2">
        <w:rPr>
          <w:rFonts w:ascii="Arial" w:hAnsi="Arial" w:cs="Arial"/>
          <w:b/>
        </w:rPr>
        <w:t>Adoption</w:t>
      </w:r>
      <w:r w:rsidRPr="00A129D2">
        <w:rPr>
          <w:rFonts w:ascii="Arial" w:hAnsi="Arial" w:cs="Arial"/>
          <w:b/>
        </w:rPr>
        <w:tab/>
      </w:r>
      <w:r>
        <w:rPr>
          <w:rFonts w:ascii="Arial" w:hAnsi="Arial" w:cs="Arial"/>
        </w:rPr>
        <w:t>This is a child who is adopted by a Citizen of Uganda.</w:t>
      </w:r>
    </w:p>
    <w:p w:rsidR="007D51FA" w:rsidRPr="0014049E" w:rsidRDefault="0014049E" w:rsidP="00F857D5">
      <w:pPr>
        <w:jc w:val="both"/>
        <w:rPr>
          <w:rFonts w:ascii="Arial" w:hAnsi="Arial" w:cs="Arial"/>
        </w:rPr>
      </w:pPr>
      <w:r w:rsidRPr="0014049E">
        <w:rPr>
          <w:rFonts w:ascii="Arial" w:hAnsi="Arial" w:cs="Arial"/>
          <w:b/>
        </w:rPr>
        <w:t>Naturalisation</w:t>
      </w:r>
      <w:r>
        <w:rPr>
          <w:rFonts w:ascii="Arial" w:hAnsi="Arial" w:cs="Arial"/>
          <w:b/>
        </w:rPr>
        <w:t xml:space="preserve">  </w:t>
      </w:r>
      <w:r w:rsidRPr="0014049E">
        <w:rPr>
          <w:rFonts w:ascii="Arial" w:hAnsi="Arial" w:cs="Arial"/>
        </w:rPr>
        <w:t>this is when a group of people who are foreigners are declared as citizens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A129D2">
        <w:rPr>
          <w:rFonts w:ascii="Arial" w:hAnsi="Arial" w:cs="Arial"/>
          <w:b/>
        </w:rPr>
        <w:t xml:space="preserve">How can one lose the Citizenship of Uganda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By spying o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for another countr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Through joining an army of an enemy country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Voluntary services in security forces hostile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>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23D64" w:rsidP="00F857D5">
      <w:pPr>
        <w:jc w:val="both"/>
        <w:rPr>
          <w:rFonts w:ascii="Arial" w:hAnsi="Arial" w:cs="Arial"/>
          <w:b/>
        </w:rPr>
      </w:pPr>
      <w:r w:rsidRPr="00611CD6">
        <w:rPr>
          <w:rFonts w:ascii="Arial" w:hAnsi="Arial" w:cs="Arial"/>
          <w:b/>
        </w:rPr>
        <w:t xml:space="preserve">DUTIES OF A CITIZEN OF </w:t>
      </w:r>
      <w:smartTag w:uri="urn:schemas-microsoft-com:office:smarttags" w:element="place">
        <w:smartTag w:uri="urn:schemas-microsoft-com:office:smarttags" w:element="country-region">
          <w:r w:rsidRPr="00611CD6">
            <w:rPr>
              <w:rFonts w:ascii="Arial" w:hAnsi="Arial" w:cs="Arial"/>
              <w:b/>
            </w:rPr>
            <w:t>UGANDA</w:t>
          </w:r>
        </w:smartTag>
      </w:smartTag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hould pay tax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Maintain law and order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articipate in National Election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ake his/her children to school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preserve personal propert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o protect the environment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To protect human right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)</w:t>
      </w:r>
      <w:r>
        <w:rPr>
          <w:rFonts w:ascii="Arial" w:hAnsi="Arial" w:cs="Arial"/>
        </w:rPr>
        <w:tab/>
        <w:t>Report law breakers.</w:t>
      </w:r>
    </w:p>
    <w:p w:rsidR="007D51FA" w:rsidRPr="002D2236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)</w:t>
      </w:r>
      <w:r>
        <w:rPr>
          <w:rFonts w:ascii="Arial" w:hAnsi="Arial" w:cs="Arial"/>
        </w:rPr>
        <w:tab/>
        <w:t>Take children for immunization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F65C67">
        <w:rPr>
          <w:rFonts w:ascii="Arial" w:hAnsi="Arial" w:cs="Arial"/>
          <w:b/>
        </w:rPr>
        <w:t xml:space="preserve">Human Rights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freedom supposed to be enjoyed by all people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F65C67">
        <w:rPr>
          <w:rFonts w:ascii="Arial" w:hAnsi="Arial" w:cs="Arial"/>
          <w:b/>
        </w:rPr>
        <w:t xml:space="preserve">Examples of Human Rights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 right to liv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 right to own propert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A right for fair trial in courts of law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A right of freedom of speech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A right of freedom of pres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A right in freedom of Associatio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A right to freedom of worship.</w:t>
      </w:r>
    </w:p>
    <w:p w:rsidR="007D51FA" w:rsidRPr="00F65C67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)</w:t>
      </w:r>
      <w:r>
        <w:rPr>
          <w:rFonts w:ascii="Arial" w:hAnsi="Arial" w:cs="Arial"/>
        </w:rPr>
        <w:tab/>
        <w:t>A right to vote/elect leaders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103BF2">
        <w:rPr>
          <w:rFonts w:ascii="Arial" w:hAnsi="Arial" w:cs="Arial"/>
          <w:b/>
        </w:rPr>
        <w:t xml:space="preserve">PROTECTION OF HUMAN RIGHTS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dies which protect human rights in Uganda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Human Rights Commissio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Federation of Women Lawyer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 xml:space="preserve">Uganda Human Rights </w:t>
      </w:r>
      <w:r w:rsidR="00237B93">
        <w:rPr>
          <w:rFonts w:ascii="Arial" w:hAnsi="Arial" w:cs="Arial"/>
        </w:rPr>
        <w:t>Initiative</w:t>
      </w:r>
      <w:r>
        <w:rPr>
          <w:rFonts w:ascii="Arial" w:hAnsi="Arial" w:cs="Arial"/>
        </w:rPr>
        <w:t>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103BF2">
        <w:rPr>
          <w:rFonts w:ascii="Arial" w:hAnsi="Arial" w:cs="Arial"/>
          <w:b/>
        </w:rPr>
        <w:t xml:space="preserve">INTERNATIONAL </w:t>
      </w:r>
      <w:r w:rsidR="00237B93" w:rsidRPr="00103BF2">
        <w:rPr>
          <w:rFonts w:ascii="Arial" w:hAnsi="Arial" w:cs="Arial"/>
          <w:b/>
        </w:rPr>
        <w:t>ORGANIZATION</w:t>
      </w:r>
      <w:r w:rsidR="00987A6C">
        <w:rPr>
          <w:rFonts w:ascii="Arial" w:hAnsi="Arial" w:cs="Arial"/>
          <w:b/>
        </w:rPr>
        <w:t>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mnesty International (Based on British)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Human Right Abuse/Violation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A83AE6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s of Huma</w:t>
      </w:r>
      <w:r w:rsidR="00056CDB">
        <w:rPr>
          <w:rFonts w:ascii="Arial" w:hAnsi="Arial" w:cs="Arial"/>
          <w:b/>
        </w:rPr>
        <w:t>n Right abus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Denial of fair judgment in court.</w:t>
      </w:r>
    </w:p>
    <w:p w:rsidR="007D51FA" w:rsidRDefault="00056CDB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Mistreating a person for </w:t>
      </w:r>
      <w:r w:rsidR="007D51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justified caus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Denial of freedom of movement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Pr="005B21BA" w:rsidRDefault="007D51FA" w:rsidP="00F857D5">
      <w:pPr>
        <w:jc w:val="both"/>
        <w:rPr>
          <w:rFonts w:ascii="Arial" w:hAnsi="Arial" w:cs="Arial"/>
          <w:b/>
        </w:rPr>
      </w:pPr>
      <w:r w:rsidRPr="005B21BA">
        <w:rPr>
          <w:rFonts w:ascii="Arial" w:hAnsi="Arial" w:cs="Arial"/>
          <w:b/>
        </w:rPr>
        <w:t xml:space="preserve">Children’s Rights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freedom enjoyed by children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Pr="005B21BA" w:rsidRDefault="007D51FA" w:rsidP="00F857D5">
      <w:pPr>
        <w:jc w:val="both"/>
        <w:rPr>
          <w:rFonts w:ascii="Arial" w:hAnsi="Arial" w:cs="Arial"/>
          <w:b/>
        </w:rPr>
      </w:pPr>
      <w:r w:rsidRPr="005B21BA">
        <w:rPr>
          <w:rFonts w:ascii="Arial" w:hAnsi="Arial" w:cs="Arial"/>
          <w:b/>
        </w:rPr>
        <w:t>State any one of the Children</w:t>
      </w:r>
      <w:r>
        <w:rPr>
          <w:rFonts w:ascii="Arial" w:hAnsi="Arial" w:cs="Arial"/>
          <w:b/>
        </w:rPr>
        <w:t>’</w:t>
      </w:r>
      <w:r w:rsidRPr="005B21BA">
        <w:rPr>
          <w:rFonts w:ascii="Arial" w:hAnsi="Arial" w:cs="Arial"/>
          <w:b/>
        </w:rPr>
        <w:t>s Right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A right to food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 right to shelter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A right to cultur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A right to medical car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A right to pla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A right to freedom of speech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A right to freedom of movement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)</w:t>
      </w:r>
      <w:r>
        <w:rPr>
          <w:rFonts w:ascii="Arial" w:hAnsi="Arial" w:cs="Arial"/>
        </w:rPr>
        <w:tab/>
        <w:t>A right to have a nam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)</w:t>
      </w:r>
      <w:r>
        <w:rPr>
          <w:rFonts w:ascii="Arial" w:hAnsi="Arial" w:cs="Arial"/>
        </w:rPr>
        <w:tab/>
        <w:t>A right to parental love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)</w:t>
      </w:r>
      <w:r>
        <w:rPr>
          <w:rFonts w:ascii="Arial" w:hAnsi="Arial" w:cs="Arial"/>
        </w:rPr>
        <w:tab/>
        <w:t>A right to be listened to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i)</w:t>
      </w:r>
      <w:r>
        <w:rPr>
          <w:rFonts w:ascii="Arial" w:hAnsi="Arial" w:cs="Arial"/>
        </w:rPr>
        <w:tab/>
        <w:t>A right to protectio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ii)</w:t>
      </w:r>
      <w:r>
        <w:rPr>
          <w:rFonts w:ascii="Arial" w:hAnsi="Arial" w:cs="Arial"/>
        </w:rPr>
        <w:tab/>
        <w:t>A right to cloth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iii)</w:t>
      </w:r>
      <w:r>
        <w:rPr>
          <w:rFonts w:ascii="Arial" w:hAnsi="Arial" w:cs="Arial"/>
        </w:rPr>
        <w:tab/>
        <w:t>A right to life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E9506D">
        <w:rPr>
          <w:rFonts w:ascii="Arial" w:hAnsi="Arial" w:cs="Arial"/>
          <w:b/>
        </w:rPr>
        <w:t>Mention any one of the children’s responsibilitie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Obeying parent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 Keeping law and order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Working for the unity of the famil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Living peacefully with family member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do housework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Promoting disciplin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Respecting other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)</w:t>
      </w:r>
      <w:r>
        <w:rPr>
          <w:rFonts w:ascii="Arial" w:hAnsi="Arial" w:cs="Arial"/>
        </w:rPr>
        <w:tab/>
        <w:t>Caring for the environment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)</w:t>
      </w:r>
      <w:r>
        <w:rPr>
          <w:rFonts w:ascii="Arial" w:hAnsi="Arial" w:cs="Arial"/>
        </w:rPr>
        <w:tab/>
        <w:t>Caring for themselves and their propert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)</w:t>
      </w:r>
      <w:r>
        <w:rPr>
          <w:rFonts w:ascii="Arial" w:hAnsi="Arial" w:cs="Arial"/>
        </w:rPr>
        <w:tab/>
        <w:t>Love and protect the family/property.</w:t>
      </w:r>
    </w:p>
    <w:p w:rsidR="007D51FA" w:rsidRPr="00E9506D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i)</w:t>
      </w:r>
      <w:r>
        <w:rPr>
          <w:rFonts w:ascii="Arial" w:hAnsi="Arial" w:cs="Arial"/>
        </w:rPr>
        <w:tab/>
        <w:t>To go to school and study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any one reason why children should know their right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o that you are not exploited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So that they are not abus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live happy and peaceful.</w:t>
      </w:r>
    </w:p>
    <w:p w:rsidR="007D51FA" w:rsidRPr="00834809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develop their skills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D237E">
        <w:rPr>
          <w:rFonts w:ascii="Arial" w:hAnsi="Arial" w:cs="Arial"/>
          <w:b/>
        </w:rPr>
        <w:t>Child Abuse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Child Abuse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the violation of the children’s rights.</w:t>
      </w:r>
    </w:p>
    <w:p w:rsidR="00987A6C" w:rsidRDefault="00987A6C" w:rsidP="00F857D5">
      <w:pPr>
        <w:jc w:val="both"/>
        <w:rPr>
          <w:rFonts w:ascii="Arial" w:hAnsi="Arial" w:cs="Arial"/>
        </w:rPr>
      </w:pPr>
    </w:p>
    <w:p w:rsidR="007D51FA" w:rsidRDefault="00987A6C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ms of child abuse</w:t>
      </w:r>
    </w:p>
    <w:p w:rsidR="00987A6C" w:rsidRDefault="00987A6C" w:rsidP="006C5C6E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ysical </w:t>
      </w:r>
    </w:p>
    <w:p w:rsidR="00987A6C" w:rsidRDefault="00987A6C" w:rsidP="006C5C6E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otional </w:t>
      </w:r>
    </w:p>
    <w:p w:rsidR="00987A6C" w:rsidRDefault="00987A6C" w:rsidP="006C5C6E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chological</w:t>
      </w:r>
    </w:p>
    <w:p w:rsidR="00987A6C" w:rsidRDefault="00987A6C" w:rsidP="00F857D5">
      <w:pPr>
        <w:jc w:val="both"/>
        <w:rPr>
          <w:rFonts w:ascii="Arial" w:hAnsi="Arial" w:cs="Arial"/>
          <w:b/>
        </w:rPr>
      </w:pPr>
    </w:p>
    <w:p w:rsidR="00987A6C" w:rsidRDefault="00987A6C" w:rsidP="00F857D5">
      <w:pPr>
        <w:jc w:val="both"/>
        <w:rPr>
          <w:rFonts w:ascii="Arial" w:hAnsi="Arial" w:cs="Arial"/>
          <w:b/>
        </w:rPr>
      </w:pPr>
    </w:p>
    <w:p w:rsidR="00987A6C" w:rsidRDefault="00987A6C" w:rsidP="00F857D5">
      <w:pPr>
        <w:jc w:val="both"/>
        <w:rPr>
          <w:rFonts w:ascii="Arial" w:hAnsi="Arial" w:cs="Arial"/>
          <w:b/>
        </w:rPr>
      </w:pPr>
    </w:p>
    <w:p w:rsidR="007D51FA" w:rsidRDefault="00987A6C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ples</w:t>
      </w:r>
      <w:r w:rsidR="007D51FA">
        <w:rPr>
          <w:rFonts w:ascii="Arial" w:hAnsi="Arial" w:cs="Arial"/>
          <w:b/>
        </w:rPr>
        <w:t>of Child Abuse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Child sacrif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i)</w:t>
      </w:r>
      <w:r>
        <w:rPr>
          <w:rFonts w:ascii="Arial" w:hAnsi="Arial" w:cs="Arial"/>
        </w:rPr>
        <w:tab/>
        <w:t>Den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Corporal punish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ii)</w:t>
      </w:r>
      <w:r>
        <w:rPr>
          <w:rFonts w:ascii="Arial" w:hAnsi="Arial" w:cs="Arial"/>
        </w:rPr>
        <w:tab/>
        <w:t>Denial of clothes</w:t>
      </w:r>
      <w:r w:rsidR="00F857D5">
        <w:rPr>
          <w:rFonts w:ascii="Arial" w:hAnsi="Arial" w:cs="Arial"/>
        </w:rPr>
        <w:tab/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Child lab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iv)</w:t>
      </w:r>
      <w:r>
        <w:rPr>
          <w:rFonts w:ascii="Arial" w:hAnsi="Arial" w:cs="Arial"/>
        </w:rPr>
        <w:tab/>
        <w:t>Denial of education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 xml:space="preserve">Defileme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Child kidnap</w:t>
      </w:r>
    </w:p>
    <w:p w:rsidR="007D51FA" w:rsidRPr="009D237E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Denial of a name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)</w:t>
      </w:r>
      <w:r>
        <w:rPr>
          <w:rFonts w:ascii="Arial" w:hAnsi="Arial" w:cs="Arial"/>
        </w:rPr>
        <w:tab/>
        <w:t>Child battering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)</w:t>
      </w:r>
      <w:r>
        <w:rPr>
          <w:rFonts w:ascii="Arial" w:hAnsi="Arial" w:cs="Arial"/>
        </w:rPr>
        <w:tab/>
        <w:t>Bad cultural practice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)</w:t>
      </w:r>
      <w:r>
        <w:rPr>
          <w:rFonts w:ascii="Arial" w:hAnsi="Arial" w:cs="Arial"/>
        </w:rPr>
        <w:tab/>
        <w:t>Denial of food/shelter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7D51FA" w:rsidP="00F857D5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ys of controlling Child Abuse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237B93">
        <w:rPr>
          <w:rFonts w:ascii="Arial" w:hAnsi="Arial" w:cs="Arial"/>
        </w:rPr>
        <w:t>Sensitizing</w:t>
      </w:r>
      <w:r>
        <w:rPr>
          <w:rFonts w:ascii="Arial" w:hAnsi="Arial" w:cs="Arial"/>
        </w:rPr>
        <w:t xml:space="preserve"> people/masses about children’s rights.</w:t>
      </w:r>
    </w:p>
    <w:p w:rsidR="007D51FA" w:rsidRDefault="00056CDB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unishing those who abuse childrens right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Putting laws to protect children’s right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</w:p>
    <w:p w:rsidR="007D51FA" w:rsidRDefault="007D51FA" w:rsidP="00F857D5">
      <w:pPr>
        <w:ind w:left="720" w:hanging="720"/>
        <w:jc w:val="both"/>
        <w:rPr>
          <w:rFonts w:ascii="Arial" w:hAnsi="Arial" w:cs="Arial"/>
          <w:b/>
        </w:rPr>
      </w:pPr>
      <w:r w:rsidRPr="000570BC">
        <w:rPr>
          <w:rFonts w:ascii="Arial" w:hAnsi="Arial" w:cs="Arial"/>
          <w:b/>
        </w:rPr>
        <w:t>Causes of Child Abuse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overty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gnorance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nsecurity in some area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Bad cultural practices (Cultural beliefs)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Domestic violence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Divorce of parent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Death of parents.</w:t>
      </w:r>
    </w:p>
    <w:p w:rsidR="007D51FA" w:rsidRDefault="00987A6C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How have children contributed to child a</w:t>
      </w:r>
      <w:r w:rsidR="00DA6CF4">
        <w:rPr>
          <w:rFonts w:ascii="Arial" w:hAnsi="Arial" w:cs="Arial"/>
        </w:rPr>
        <w:t>buse?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  <w:b/>
        </w:rPr>
      </w:pPr>
      <w:r w:rsidRPr="00E73D7F">
        <w:rPr>
          <w:rFonts w:ascii="Arial" w:hAnsi="Arial" w:cs="Arial"/>
          <w:b/>
        </w:rPr>
        <w:t>Reasons why children leave their homes to go on streets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Death of parent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Cultural belief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ndiscipline of children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Divorce of parent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Insecurity.</w:t>
      </w:r>
    </w:p>
    <w:p w:rsidR="007D51FA" w:rsidRPr="00E73D7F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Bad peer groups.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  <w:b/>
        </w:rPr>
      </w:pPr>
    </w:p>
    <w:p w:rsidR="007D51FA" w:rsidRDefault="00056CDB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PULATION SIZE AND DISTRIBUTION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/>
            </w:rPr>
            <w:t>UGANDA</w:t>
          </w:r>
        </w:smartTag>
      </w:smartTag>
      <w:r>
        <w:rPr>
          <w:rFonts w:ascii="Arial" w:hAnsi="Arial" w:cs="Arial"/>
          <w:b/>
        </w:rPr>
        <w:t xml:space="preserve"> AND HER RELATIONSHIP TO ECONOMIC PLANNING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Population?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number of people living in an area at a given time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F857D5" w:rsidP="00F857D5">
      <w:pPr>
        <w:jc w:val="both"/>
        <w:rPr>
          <w:rFonts w:ascii="Arial" w:hAnsi="Arial" w:cs="Arial"/>
          <w:b/>
        </w:rPr>
      </w:pPr>
      <w:r w:rsidRPr="00E73D7F">
        <w:rPr>
          <w:rFonts w:ascii="Arial" w:hAnsi="Arial" w:cs="Arial"/>
          <w:b/>
        </w:rPr>
        <w:t>TERMS OF POPULATION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pulation Censu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counting of people living in a countr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population census was carried out in 1921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ganda</w:t>
          </w:r>
        </w:smartTag>
      </w:smartTag>
      <w:r>
        <w:rPr>
          <w:rFonts w:ascii="Arial" w:hAnsi="Arial" w:cs="Arial"/>
        </w:rPr>
        <w:t xml:space="preserve"> had three million peopl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st recent</w:t>
      </w:r>
      <w:r w:rsidR="00DA6CF4">
        <w:rPr>
          <w:rFonts w:ascii="Arial" w:hAnsi="Arial" w:cs="Arial"/>
        </w:rPr>
        <w:t xml:space="preserve"> census was carried out was 24.9</w:t>
      </w:r>
      <w:r>
        <w:rPr>
          <w:rFonts w:ascii="Arial" w:hAnsi="Arial" w:cs="Arial"/>
        </w:rPr>
        <w:t>million people</w:t>
      </w:r>
      <w:r w:rsidR="00DA6CF4">
        <w:rPr>
          <w:rFonts w:ascii="Arial" w:hAnsi="Arial" w:cs="Arial"/>
        </w:rPr>
        <w:t xml:space="preserve"> in 2002</w:t>
      </w:r>
      <w:r>
        <w:rPr>
          <w:rFonts w:ascii="Arial" w:hAnsi="Arial" w:cs="Arial"/>
        </w:rPr>
        <w:t>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pulation census is carried out after an interval of ten years (10yrs)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6527A6">
        <w:rPr>
          <w:rFonts w:ascii="Arial" w:hAnsi="Arial" w:cs="Arial"/>
          <w:b/>
        </w:rPr>
        <w:t>State any one reason why population census is carried out after ten year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It is expensiv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t is a government policy.</w:t>
      </w:r>
    </w:p>
    <w:p w:rsidR="007D51FA" w:rsidRDefault="00DA6CF4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 it gives enough time for estimation and planning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6527A6">
        <w:rPr>
          <w:rFonts w:ascii="Arial" w:hAnsi="Arial" w:cs="Arial"/>
          <w:b/>
        </w:rPr>
        <w:t>Information needed during population censu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Level of educatio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Ag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Sex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Number of childre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Number of animals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6527A6">
        <w:rPr>
          <w:rFonts w:ascii="Arial" w:hAnsi="Arial" w:cs="Arial"/>
          <w:b/>
        </w:rPr>
        <w:t>State two reason why the government carries out censu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o plan for citizen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o know birth and death rat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o know the number of people in our countr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o demarcate electoral area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To determine the level of povert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o determine the level of unemployment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To determine the level of illiteracy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94591">
        <w:rPr>
          <w:rFonts w:ascii="Arial" w:hAnsi="Arial" w:cs="Arial"/>
          <w:b/>
        </w:rPr>
        <w:t>Problems faced by the government when conducting population censu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oor transport system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nsecurity in some area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arsh weather (Bad weather)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gnorance among peopl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High rate of illiterac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Shortage of skilled enumerator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People give wrong informatio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)</w:t>
      </w:r>
      <w:r>
        <w:rPr>
          <w:rFonts w:ascii="Arial" w:hAnsi="Arial" w:cs="Arial"/>
        </w:rPr>
        <w:tab/>
        <w:t>Cultural beliefs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60151">
        <w:rPr>
          <w:rFonts w:ascii="Arial" w:hAnsi="Arial" w:cs="Arial"/>
          <w:b/>
        </w:rPr>
        <w:t xml:space="preserve">Who is an Enumerator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 person who carries out population census.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A51EE2">
        <w:rPr>
          <w:rFonts w:ascii="Arial" w:hAnsi="Arial" w:cs="Arial"/>
          <w:b/>
        </w:rPr>
        <w:t>What is Census Night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night before census (Census day).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ministry is responsible for organizing censu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stry of Finance Planning and Economic Development.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453FB9">
        <w:rPr>
          <w:rFonts w:ascii="Arial" w:hAnsi="Arial" w:cs="Arial"/>
          <w:b/>
        </w:rPr>
        <w:lastRenderedPageBreak/>
        <w:t>Population Growth</w:t>
      </w:r>
    </w:p>
    <w:p w:rsidR="007D51FA" w:rsidRDefault="007D51FA" w:rsidP="00F857D5">
      <w:pPr>
        <w:jc w:val="both"/>
        <w:rPr>
          <w:rFonts w:ascii="Arial" w:hAnsi="Arial" w:cs="Arial"/>
        </w:rPr>
      </w:pPr>
      <w:r w:rsidRPr="00D54287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s the</w:t>
      </w:r>
      <w:r w:rsidR="00DA6CF4">
        <w:rPr>
          <w:rFonts w:ascii="Arial" w:hAnsi="Arial" w:cs="Arial"/>
        </w:rPr>
        <w:t xml:space="preserve"> gradual</w:t>
      </w:r>
      <w:r>
        <w:rPr>
          <w:rFonts w:ascii="Arial" w:hAnsi="Arial" w:cs="Arial"/>
        </w:rPr>
        <w:t xml:space="preserve"> increase in the number of living in an area at a given period of time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D54287">
        <w:rPr>
          <w:rFonts w:ascii="Arial" w:hAnsi="Arial" w:cs="Arial"/>
          <w:b/>
        </w:rPr>
        <w:t xml:space="preserve">Causes of high population growth in </w:t>
      </w:r>
      <w:smartTag w:uri="urn:schemas-microsoft-com:office:smarttags" w:element="place">
        <w:smartTag w:uri="urn:schemas-microsoft-com:office:smarttags" w:element="country-region">
          <w:r w:rsidRPr="00D54287">
            <w:rPr>
              <w:rFonts w:ascii="Arial" w:hAnsi="Arial" w:cs="Arial"/>
              <w:b/>
            </w:rPr>
            <w:t>Uganda</w:t>
          </w:r>
        </w:smartTag>
      </w:smartTag>
      <w:r w:rsidRPr="00D54287">
        <w:rPr>
          <w:rFonts w:ascii="Arial" w:hAnsi="Arial" w:cs="Arial"/>
          <w:b/>
        </w:rPr>
        <w:t xml:space="preserve">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igh fertility rate among wome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lenty of food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Improved medical car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mproved security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High immigration rat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The culture of early marriag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The culture of polygamy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723C04">
        <w:rPr>
          <w:rFonts w:ascii="Arial" w:hAnsi="Arial" w:cs="Arial"/>
          <w:b/>
        </w:rPr>
        <w:t>dvantages of high population growth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There is enough labour forc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There is more revenue collectio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There is ready market for goods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D51AE0">
        <w:rPr>
          <w:rFonts w:ascii="Arial" w:hAnsi="Arial" w:cs="Arial"/>
          <w:b/>
        </w:rPr>
        <w:t>Give on</w:t>
      </w:r>
      <w:r>
        <w:rPr>
          <w:rFonts w:ascii="Arial" w:hAnsi="Arial" w:cs="Arial"/>
          <w:b/>
        </w:rPr>
        <w:t>e</w:t>
      </w:r>
      <w:r w:rsidRPr="00D51AE0">
        <w:rPr>
          <w:rFonts w:ascii="Arial" w:hAnsi="Arial" w:cs="Arial"/>
          <w:b/>
        </w:rPr>
        <w:t xml:space="preserve"> reason why it is difficult to control high population g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D51AE0">
        <w:rPr>
          <w:rFonts w:ascii="Arial" w:hAnsi="Arial" w:cs="Arial"/>
          <w:b/>
        </w:rPr>
        <w:t>Work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overty amongst peopl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Ignorance among peopl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Religious beliefs.</w:t>
      </w:r>
    </w:p>
    <w:p w:rsidR="007D51FA" w:rsidRDefault="00DA6CF4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          cultural beliefs</w:t>
      </w:r>
    </w:p>
    <w:p w:rsidR="00DA6CF4" w:rsidRDefault="00DA6CF4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          Illiteracy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D51AE0">
        <w:rPr>
          <w:rFonts w:ascii="Arial" w:hAnsi="Arial" w:cs="Arial"/>
          <w:b/>
        </w:rPr>
        <w:t>Population Distribution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way people are spread in an area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DA6CF4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ve </w:t>
      </w:r>
      <w:r w:rsidR="007D51FA" w:rsidRPr="00D51AE0">
        <w:rPr>
          <w:rFonts w:ascii="Arial" w:hAnsi="Arial" w:cs="Arial"/>
          <w:b/>
        </w:rPr>
        <w:t xml:space="preserve"> factors which influence population distribution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resence of fertile soils for agricultur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Favourable climat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Availability of social servic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Improved medical car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Improved security.</w:t>
      </w:r>
    </w:p>
    <w:p w:rsidR="007D51FA" w:rsidRDefault="003E2767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)</w:t>
      </w:r>
      <w:r>
        <w:rPr>
          <w:rFonts w:ascii="Arial" w:hAnsi="Arial" w:cs="Arial"/>
        </w:rPr>
        <w:tab/>
        <w:t>Better educational servic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)</w:t>
      </w:r>
      <w:r>
        <w:rPr>
          <w:rFonts w:ascii="Arial" w:hAnsi="Arial" w:cs="Arial"/>
        </w:rPr>
        <w:tab/>
        <w:t>Chances of employment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ii)</w:t>
      </w:r>
      <w:r>
        <w:rPr>
          <w:rFonts w:ascii="Arial" w:hAnsi="Arial" w:cs="Arial"/>
        </w:rPr>
        <w:tab/>
        <w:t>Out break of diseas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x)</w:t>
      </w:r>
      <w:r>
        <w:rPr>
          <w:rFonts w:ascii="Arial" w:hAnsi="Arial" w:cs="Arial"/>
        </w:rPr>
        <w:tab/>
        <w:t>Industrialization.</w:t>
      </w:r>
    </w:p>
    <w:p w:rsidR="007D51FA" w:rsidRDefault="00723D64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)</w:t>
      </w:r>
      <w:r>
        <w:rPr>
          <w:rFonts w:ascii="Arial" w:hAnsi="Arial" w:cs="Arial"/>
        </w:rPr>
        <w:tab/>
        <w:t>Urbanisation.</w:t>
      </w:r>
    </w:p>
    <w:p w:rsidR="007D51FA" w:rsidRPr="003E2767" w:rsidRDefault="003E2767" w:rsidP="003E276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E2767">
        <w:rPr>
          <w:rFonts w:ascii="Arial" w:hAnsi="Arial" w:cs="Arial"/>
        </w:rPr>
        <w:t>Trade opportunities.</w:t>
      </w:r>
    </w:p>
    <w:p w:rsidR="003E2767" w:rsidRDefault="003E2767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ys in which the government can control population growth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Encouraging family planning practic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Educating people about the dangers of population growth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Discouraging early marriage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By discouraging polygamy.</w:t>
      </w:r>
    </w:p>
    <w:p w:rsidR="007D51FA" w:rsidRDefault="004371CC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</w:t>
      </w:r>
    </w:p>
    <w:p w:rsidR="007D51FA" w:rsidRDefault="00B944CE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D51FA">
        <w:rPr>
          <w:rFonts w:ascii="Arial" w:hAnsi="Arial" w:cs="Arial"/>
        </w:rPr>
        <w:t>Provide incentives to families which have accepted to control.</w:t>
      </w:r>
    </w:p>
    <w:p w:rsidR="007D51FA" w:rsidRDefault="00886916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ing decree stating the number of children each family has</w:t>
      </w:r>
    </w:p>
    <w:p w:rsidR="007D51FA" w:rsidRDefault="00B944CE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 any </w:t>
      </w:r>
      <w:r w:rsidR="007D51FA" w:rsidRPr="003F0389">
        <w:rPr>
          <w:rFonts w:ascii="Arial" w:hAnsi="Arial" w:cs="Arial"/>
          <w:b/>
        </w:rPr>
        <w:t xml:space="preserve"> natural factors that can reduce the population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Floo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)</w:t>
      </w:r>
      <w:r>
        <w:rPr>
          <w:rFonts w:ascii="Arial" w:hAnsi="Arial" w:cs="Arial"/>
        </w:rPr>
        <w:tab/>
        <w:t>Landslide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Outbreak of disea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)</w:t>
      </w:r>
      <w:r>
        <w:rPr>
          <w:rFonts w:ascii="Arial" w:hAnsi="Arial" w:cs="Arial"/>
        </w:rPr>
        <w:tab/>
        <w:t>Hail storms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Earth quak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)</w:t>
      </w:r>
      <w:r>
        <w:rPr>
          <w:rFonts w:ascii="Arial" w:hAnsi="Arial" w:cs="Arial"/>
        </w:rPr>
        <w:tab/>
        <w:t>Famine</w:t>
      </w:r>
    </w:p>
    <w:p w:rsidR="007D51FA" w:rsidRPr="003F0389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Volcanic mountains</w:t>
      </w:r>
    </w:p>
    <w:p w:rsidR="007D51FA" w:rsidRDefault="00886916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 made factors – wars, accidents, industrial pollution.</w:t>
      </w:r>
    </w:p>
    <w:p w:rsidR="007D51FA" w:rsidRDefault="003E2767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 any </w:t>
      </w:r>
      <w:r w:rsidR="007D51FA" w:rsidRPr="003F0389">
        <w:rPr>
          <w:rFonts w:ascii="Arial" w:hAnsi="Arial" w:cs="Arial"/>
          <w:b/>
        </w:rPr>
        <w:t xml:space="preserve"> problems caused by a high population growth </w:t>
      </w:r>
    </w:p>
    <w:p w:rsidR="007D51FA" w:rsidRPr="003F0389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High crime ra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)</w:t>
      </w:r>
      <w:r>
        <w:rPr>
          <w:rFonts w:ascii="Arial" w:hAnsi="Arial" w:cs="Arial"/>
        </w:rPr>
        <w:tab/>
        <w:t>Poor sanitation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Unemploymen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)</w:t>
      </w:r>
      <w:r>
        <w:rPr>
          <w:rFonts w:ascii="Arial" w:hAnsi="Arial" w:cs="Arial"/>
        </w:rPr>
        <w:tab/>
        <w:t>Destruction of the environment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Land fragmenta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i)</w:t>
      </w:r>
      <w:r>
        <w:rPr>
          <w:rFonts w:ascii="Arial" w:hAnsi="Arial" w:cs="Arial"/>
        </w:rPr>
        <w:tab/>
        <w:t>Shortage of accommodation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Shortage of lan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x)</w:t>
      </w:r>
      <w:r>
        <w:rPr>
          <w:rFonts w:ascii="Arial" w:hAnsi="Arial" w:cs="Arial"/>
        </w:rPr>
        <w:tab/>
        <w:t>Shortage of food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Easy spread of diseases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Pr="00886916" w:rsidRDefault="007D51FA" w:rsidP="00F857D5">
      <w:pPr>
        <w:jc w:val="both"/>
        <w:rPr>
          <w:rFonts w:ascii="Arial" w:hAnsi="Arial" w:cs="Arial"/>
          <w:b/>
        </w:rPr>
      </w:pPr>
      <w:r w:rsidRPr="000E67E6">
        <w:rPr>
          <w:rFonts w:ascii="Arial" w:hAnsi="Arial" w:cs="Arial"/>
          <w:b/>
        </w:rPr>
        <w:t>DEN</w:t>
      </w:r>
      <w:r>
        <w:rPr>
          <w:rFonts w:ascii="Arial" w:hAnsi="Arial" w:cs="Arial"/>
          <w:b/>
        </w:rPr>
        <w:t>S</w:t>
      </w:r>
      <w:r w:rsidRPr="000E67E6">
        <w:rPr>
          <w:rFonts w:ascii="Arial" w:hAnsi="Arial" w:cs="Arial"/>
          <w:b/>
        </w:rPr>
        <w:t>E POPULATION</w:t>
      </w:r>
    </w:p>
    <w:p w:rsidR="00F857D5" w:rsidRDefault="00886916" w:rsidP="00F857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high number of people in a given area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0E67E6">
        <w:rPr>
          <w:rFonts w:ascii="Arial" w:hAnsi="Arial" w:cs="Arial"/>
          <w:b/>
        </w:rPr>
        <w:t xml:space="preserve">Give reasons why areas around </w:t>
      </w:r>
      <w:smartTag w:uri="urn:schemas-microsoft-com:office:smarttags" w:element="place">
        <w:r w:rsidRPr="000E67E6">
          <w:rPr>
            <w:rFonts w:ascii="Arial" w:hAnsi="Arial" w:cs="Arial"/>
            <w:b/>
          </w:rPr>
          <w:t>Lake Victoria</w:t>
        </w:r>
      </w:smartTag>
      <w:r w:rsidRPr="000E67E6">
        <w:rPr>
          <w:rFonts w:ascii="Arial" w:hAnsi="Arial" w:cs="Arial"/>
          <w:b/>
        </w:rPr>
        <w:t xml:space="preserve"> densely populated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Presence of fertile soils for agricultur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resence of reliable rainfall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690434">
        <w:rPr>
          <w:rFonts w:ascii="Arial" w:hAnsi="Arial" w:cs="Arial"/>
          <w:b/>
        </w:rPr>
        <w:t xml:space="preserve">State any one reason why slopes of mountains are densely populated 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Favourable climat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Presence of fertile volcanic soils.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F58DF">
        <w:rPr>
          <w:rFonts w:ascii="Arial" w:hAnsi="Arial" w:cs="Arial"/>
          <w:b/>
        </w:rPr>
        <w:t>State one reason why people settle on the banks of River Nile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ce of reliable rainfall.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F58DF">
        <w:rPr>
          <w:rFonts w:ascii="Arial" w:hAnsi="Arial" w:cs="Arial"/>
          <w:b/>
        </w:rPr>
        <w:t xml:space="preserve">Sparse Population </w:t>
      </w:r>
    </w:p>
    <w:p w:rsidR="007D51FA" w:rsidRDefault="00886916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he low number of people in a given area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F58DF">
        <w:rPr>
          <w:rFonts w:ascii="Arial" w:hAnsi="Arial" w:cs="Arial"/>
          <w:b/>
        </w:rPr>
        <w:t>Areas with dense population</w:t>
      </w:r>
    </w:p>
    <w:p w:rsidR="007D51FA" w:rsidRDefault="007D51FA" w:rsidP="00B24F0E">
      <w:pPr>
        <w:tabs>
          <w:tab w:val="left" w:pos="720"/>
          <w:tab w:val="left" w:pos="1440"/>
          <w:tab w:val="left" w:pos="2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Mbale.</w:t>
      </w:r>
      <w:r w:rsidR="00B24F0E">
        <w:rPr>
          <w:rFonts w:ascii="Arial" w:hAnsi="Arial" w:cs="Arial"/>
        </w:rPr>
        <w:t xml:space="preserve"> </w:t>
      </w:r>
      <w:r w:rsidR="00B24F0E">
        <w:rPr>
          <w:rFonts w:ascii="Arial" w:hAnsi="Arial" w:cs="Arial"/>
        </w:rPr>
        <w:tab/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Kabal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Kampala</w:t>
          </w:r>
        </w:smartTag>
      </w:smartTag>
    </w:p>
    <w:p w:rsidR="007D51FA" w:rsidRDefault="00B24F0E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        Masaka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7F58DF">
        <w:rPr>
          <w:rFonts w:ascii="Arial" w:hAnsi="Arial" w:cs="Arial"/>
          <w:b/>
        </w:rPr>
        <w:t xml:space="preserve">Areas with sparse </w:t>
      </w:r>
      <w:r>
        <w:rPr>
          <w:rFonts w:ascii="Arial" w:hAnsi="Arial" w:cs="Arial"/>
          <w:b/>
        </w:rPr>
        <w:t>population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Kotido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Moroto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Nakapiripirit.</w:t>
      </w:r>
    </w:p>
    <w:p w:rsidR="007D51FA" w:rsidRDefault="00B24F0E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323FD">
        <w:rPr>
          <w:rFonts w:ascii="Arial" w:hAnsi="Arial" w:cs="Arial"/>
          <w:b/>
        </w:rPr>
        <w:t>Disadvantages of small population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>Shortage of market for goods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>Low food revenu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)</w:t>
      </w:r>
      <w:r>
        <w:rPr>
          <w:rFonts w:ascii="Arial" w:hAnsi="Arial" w:cs="Arial"/>
        </w:rPr>
        <w:tab/>
        <w:t>Shortage of labour force.</w:t>
      </w: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  <w:t>The is under utilization of resources.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05C8D">
        <w:rPr>
          <w:rFonts w:ascii="Arial" w:hAnsi="Arial" w:cs="Arial"/>
          <w:b/>
        </w:rPr>
        <w:t>OVER POPULATION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AB3035">
        <w:rPr>
          <w:rFonts w:ascii="Arial" w:hAnsi="Arial" w:cs="Arial"/>
        </w:rPr>
        <w:t>is where the number of people is more than the resource available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05C8D">
        <w:rPr>
          <w:rFonts w:ascii="Arial" w:hAnsi="Arial" w:cs="Arial"/>
          <w:b/>
        </w:rPr>
        <w:t>Under Population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7D51FA" w:rsidRPr="00905C8D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where the resources available are more than the number of people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05C8D">
        <w:rPr>
          <w:rFonts w:ascii="Arial" w:hAnsi="Arial" w:cs="Arial"/>
          <w:b/>
        </w:rPr>
        <w:t xml:space="preserve">Demography </w:t>
      </w:r>
    </w:p>
    <w:p w:rsidR="00F857D5" w:rsidRDefault="00F857D5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study of population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05C8D">
        <w:rPr>
          <w:rFonts w:ascii="Arial" w:hAnsi="Arial" w:cs="Arial"/>
          <w:b/>
        </w:rPr>
        <w:t>Optimum Population</w:t>
      </w:r>
    </w:p>
    <w:p w:rsidR="00F857D5" w:rsidRDefault="00F857D5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where resources available are equal to population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05C8D">
        <w:rPr>
          <w:rFonts w:ascii="Arial" w:hAnsi="Arial" w:cs="Arial"/>
          <w:b/>
        </w:rPr>
        <w:t>Population Density</w:t>
      </w:r>
    </w:p>
    <w:p w:rsidR="00F857D5" w:rsidRDefault="00F857D5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average number of people living in an area per square kilometer.</w:t>
      </w:r>
    </w:p>
    <w:p w:rsidR="00F857D5" w:rsidRDefault="00F857D5" w:rsidP="00F857D5">
      <w:pPr>
        <w:jc w:val="both"/>
        <w:rPr>
          <w:rFonts w:ascii="Arial" w:hAnsi="Arial" w:cs="Arial"/>
          <w:b/>
        </w:rPr>
      </w:pPr>
    </w:p>
    <w:p w:rsidR="00F857D5" w:rsidRDefault="007D51FA" w:rsidP="00F857D5">
      <w:pPr>
        <w:jc w:val="both"/>
        <w:rPr>
          <w:rFonts w:ascii="Arial" w:hAnsi="Arial" w:cs="Arial"/>
          <w:b/>
        </w:rPr>
      </w:pPr>
      <w:r w:rsidRPr="00905C8D">
        <w:rPr>
          <w:rFonts w:ascii="Arial" w:hAnsi="Arial" w:cs="Arial"/>
          <w:b/>
        </w:rPr>
        <w:t>Example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  <w:r w:rsidRPr="00905C8D">
        <w:rPr>
          <w:rFonts w:ascii="Arial" w:hAnsi="Arial" w:cs="Arial"/>
          <w:b/>
        </w:rPr>
        <w:t xml:space="preserve"> 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An area has a population of 5,000 people. Find its population density if the area is 10km</w:t>
      </w:r>
      <w:r>
        <w:rPr>
          <w:rFonts w:ascii="Arial" w:hAnsi="Arial" w:cs="Arial"/>
          <w:vertAlign w:val="superscript"/>
        </w:rPr>
        <w:t>2</w:t>
      </w:r>
    </w:p>
    <w:p w:rsidR="007D51FA" w:rsidRDefault="007D51FA" w:rsidP="00F857D5">
      <w:pPr>
        <w:jc w:val="both"/>
        <w:rPr>
          <w:rFonts w:ascii="Arial" w:hAnsi="Arial" w:cs="Arial"/>
        </w:rPr>
      </w:pPr>
    </w:p>
    <w:p w:rsidR="007D51FA" w:rsidRDefault="007D51FA" w:rsidP="00F857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 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</w:r>
      <w:r w:rsidRPr="00F955FC">
        <w:rPr>
          <w:rFonts w:ascii="Arial" w:hAnsi="Arial" w:cs="Arial"/>
          <w:u w:val="single"/>
        </w:rPr>
        <w:t>No. of People</w:t>
      </w:r>
    </w:p>
    <w:p w:rsidR="007D51FA" w:rsidRDefault="007D51FA" w:rsidP="00F857D5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rea </w:t>
      </w:r>
    </w:p>
    <w:p w:rsidR="007D51FA" w:rsidRPr="00F955FC" w:rsidRDefault="002A1B27" w:rsidP="00F857D5">
      <w:pPr>
        <w:ind w:left="1440"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line id="_x0000_s1134" style="position:absolute;left:0;text-align:left;z-index:251670528" from="127.5pt,2.55pt" to="136.5pt,11.55pt"/>
        </w:pict>
      </w:r>
      <w:r w:rsidR="007D51FA" w:rsidRPr="00F955FC">
        <w:rPr>
          <w:rFonts w:ascii="Arial" w:hAnsi="Arial" w:cs="Arial"/>
          <w:u w:val="single"/>
        </w:rPr>
        <w:t>5000</w:t>
      </w:r>
    </w:p>
    <w:p w:rsidR="007D51FA" w:rsidRDefault="002A1B27" w:rsidP="00F857D5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pict>
          <v:line id="_x0000_s1135" style="position:absolute;left:0;text-align:left;z-index:251671552" from="120pt,3pt" to="129pt,12pt"/>
        </w:pict>
      </w:r>
      <w:r w:rsidR="007D51FA">
        <w:rPr>
          <w:rFonts w:ascii="Arial" w:hAnsi="Arial" w:cs="Arial"/>
        </w:rPr>
        <w:t xml:space="preserve">  10</w:t>
      </w:r>
    </w:p>
    <w:p w:rsidR="007D51FA" w:rsidRPr="00917720" w:rsidRDefault="007D51FA" w:rsidP="00F857D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 w:rsidRPr="00917720">
        <w:rPr>
          <w:rFonts w:ascii="Arial" w:hAnsi="Arial" w:cs="Arial"/>
          <w:u w:val="single"/>
        </w:rPr>
        <w:t>500 People per square km.</w:t>
      </w:r>
    </w:p>
    <w:p w:rsidR="007D51FA" w:rsidRDefault="007D51FA" w:rsidP="00F857D5">
      <w:pPr>
        <w:jc w:val="both"/>
        <w:rPr>
          <w:rFonts w:ascii="Arial" w:hAnsi="Arial" w:cs="Arial"/>
          <w:b/>
        </w:rPr>
      </w:pPr>
    </w:p>
    <w:p w:rsidR="007D51FA" w:rsidRDefault="002A1B27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pict>
          <v:line id="_x0000_s1136" style="position:absolute;left:0;text-align:left;z-index:251672576" from="209.25pt,16.65pt" to="218.25pt,25.65pt"/>
        </w:pict>
      </w:r>
      <w:r w:rsidR="007D51FA" w:rsidRPr="001B6EB5">
        <w:rPr>
          <w:rFonts w:ascii="Arial" w:hAnsi="Arial" w:cs="Arial"/>
        </w:rPr>
        <w:t>2.</w:t>
      </w:r>
      <w:r w:rsidR="007D51FA" w:rsidRPr="001B6EB5">
        <w:rPr>
          <w:rFonts w:ascii="Arial" w:hAnsi="Arial" w:cs="Arial"/>
        </w:rPr>
        <w:tab/>
      </w:r>
      <w:r w:rsidR="007D51FA">
        <w:rPr>
          <w:rFonts w:ascii="Arial" w:hAnsi="Arial" w:cs="Arial"/>
        </w:rPr>
        <w:t>An area of 20km</w:t>
      </w:r>
      <w:r w:rsidR="007D51FA">
        <w:rPr>
          <w:rFonts w:ascii="Arial" w:hAnsi="Arial" w:cs="Arial"/>
          <w:vertAlign w:val="superscript"/>
        </w:rPr>
        <w:t>2</w:t>
      </w:r>
      <w:r w:rsidR="007D51FA">
        <w:rPr>
          <w:rFonts w:ascii="Arial" w:hAnsi="Arial" w:cs="Arial"/>
        </w:rPr>
        <w:t xml:space="preserve"> has a population of 20,000 people.  Find the Population Density.</w:t>
      </w:r>
      <w:r w:rsidR="007D51FA">
        <w:rPr>
          <w:rFonts w:ascii="Arial" w:hAnsi="Arial" w:cs="Arial"/>
        </w:rPr>
        <w:tab/>
        <w:t>P.d</w:t>
      </w:r>
      <w:r w:rsidR="007D51FA">
        <w:rPr>
          <w:rFonts w:ascii="Arial" w:hAnsi="Arial" w:cs="Arial"/>
        </w:rPr>
        <w:tab/>
        <w:t>=</w:t>
      </w:r>
      <w:r w:rsidR="007D51FA">
        <w:rPr>
          <w:rFonts w:ascii="Arial" w:hAnsi="Arial" w:cs="Arial"/>
        </w:rPr>
        <w:tab/>
      </w:r>
      <w:r w:rsidR="007D51FA" w:rsidRPr="001B6EB5">
        <w:rPr>
          <w:rFonts w:ascii="Arial" w:hAnsi="Arial" w:cs="Arial"/>
          <w:u w:val="single"/>
        </w:rPr>
        <w:t>20,000</w:t>
      </w:r>
    </w:p>
    <w:p w:rsidR="007D51FA" w:rsidRDefault="002A1B27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37" style="position:absolute;left:0;text-align:left;z-index:251673600" from="195pt,2.55pt" to="204pt,11.55pt"/>
        </w:pict>
      </w:r>
      <w:r w:rsidR="007D51FA">
        <w:rPr>
          <w:rFonts w:ascii="Arial" w:hAnsi="Arial" w:cs="Arial"/>
        </w:rPr>
        <w:tab/>
      </w:r>
      <w:r w:rsidR="007D51FA">
        <w:rPr>
          <w:rFonts w:ascii="Arial" w:hAnsi="Arial" w:cs="Arial"/>
        </w:rPr>
        <w:tab/>
      </w:r>
      <w:r w:rsidR="007D51FA">
        <w:rPr>
          <w:rFonts w:ascii="Arial" w:hAnsi="Arial" w:cs="Arial"/>
        </w:rPr>
        <w:tab/>
      </w:r>
      <w:r w:rsidR="007D51FA">
        <w:rPr>
          <w:rFonts w:ascii="Arial" w:hAnsi="Arial" w:cs="Arial"/>
        </w:rPr>
        <w:tab/>
      </w:r>
      <w:r w:rsidR="007D51FA">
        <w:rPr>
          <w:rFonts w:ascii="Arial" w:hAnsi="Arial" w:cs="Arial"/>
        </w:rPr>
        <w:tab/>
        <w:t xml:space="preserve">   20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 w:rsidRPr="001B6EB5">
        <w:rPr>
          <w:rFonts w:ascii="Arial" w:hAnsi="Arial" w:cs="Arial"/>
          <w:u w:val="single"/>
        </w:rPr>
        <w:t>1,000 People per square km</w:t>
      </w:r>
    </w:p>
    <w:p w:rsidR="007D51FA" w:rsidRDefault="007D51FA" w:rsidP="00F857D5">
      <w:pPr>
        <w:ind w:left="720" w:hanging="720"/>
        <w:jc w:val="both"/>
        <w:rPr>
          <w:rFonts w:ascii="Arial" w:hAnsi="Arial" w:cs="Arial"/>
          <w:u w:val="single"/>
        </w:rPr>
      </w:pPr>
    </w:p>
    <w:p w:rsidR="007D51FA" w:rsidRDefault="00AB3035" w:rsidP="00F857D5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ulation Explosion</w:t>
      </w:r>
    </w:p>
    <w:p w:rsidR="007D51FA" w:rsidRDefault="00AB3035" w:rsidP="00F857D5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sudden increase of the number of people in an area.</w:t>
      </w:r>
    </w:p>
    <w:p w:rsidR="00412C6B" w:rsidRDefault="00412C6B" w:rsidP="00F857D5">
      <w:pPr>
        <w:jc w:val="both"/>
        <w:rPr>
          <w:rFonts w:ascii="Arial" w:hAnsi="Arial" w:cs="Arial"/>
        </w:rPr>
      </w:pPr>
    </w:p>
    <w:p w:rsidR="007D51FA" w:rsidRPr="00B61C88" w:rsidRDefault="00412C6B" w:rsidP="00F85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ve factors that lead to population explosion.</w:t>
      </w:r>
    </w:p>
    <w:sectPr w:rsidR="007D51FA" w:rsidRPr="00B61C88" w:rsidSect="007E703B">
      <w:headerReference w:type="default" r:id="rId127"/>
      <w:footerReference w:type="even" r:id="rId128"/>
      <w:footerReference w:type="default" r:id="rId1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27" w:rsidRDefault="002A1B27">
      <w:r>
        <w:separator/>
      </w:r>
    </w:p>
  </w:endnote>
  <w:endnote w:type="continuationSeparator" w:id="0">
    <w:p w:rsidR="002A1B27" w:rsidRDefault="002A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66" w:rsidRDefault="001E77C4" w:rsidP="00750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A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A66" w:rsidRDefault="00382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66" w:rsidRDefault="001E77C4" w:rsidP="00750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A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2E2">
      <w:rPr>
        <w:rStyle w:val="PageNumber"/>
        <w:noProof/>
      </w:rPr>
      <w:t>1</w:t>
    </w:r>
    <w:r>
      <w:rPr>
        <w:rStyle w:val="PageNumber"/>
      </w:rPr>
      <w:fldChar w:fldCharType="end"/>
    </w:r>
  </w:p>
  <w:p w:rsidR="00382A66" w:rsidRDefault="00382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27" w:rsidRDefault="002A1B27">
      <w:r>
        <w:separator/>
      </w:r>
    </w:p>
  </w:footnote>
  <w:footnote w:type="continuationSeparator" w:id="0">
    <w:p w:rsidR="002A1B27" w:rsidRDefault="002A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66" w:rsidRDefault="00382A66">
    <w:pPr>
      <w:pStyle w:val="Header"/>
    </w:pPr>
  </w:p>
  <w:p w:rsidR="00382A66" w:rsidRDefault="00382A66">
    <w:pPr>
      <w:pStyle w:val="Header"/>
    </w:pPr>
  </w:p>
  <w:p w:rsidR="00382A66" w:rsidRDefault="00382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F29"/>
    <w:multiLevelType w:val="hybridMultilevel"/>
    <w:tmpl w:val="935E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0D8E"/>
    <w:multiLevelType w:val="hybridMultilevel"/>
    <w:tmpl w:val="5BF89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861A97"/>
    <w:multiLevelType w:val="hybridMultilevel"/>
    <w:tmpl w:val="B13E2130"/>
    <w:lvl w:ilvl="0" w:tplc="3B56B46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F722D"/>
    <w:multiLevelType w:val="hybridMultilevel"/>
    <w:tmpl w:val="FCD2A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752A"/>
    <w:multiLevelType w:val="hybridMultilevel"/>
    <w:tmpl w:val="1D84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6CF"/>
    <w:multiLevelType w:val="hybridMultilevel"/>
    <w:tmpl w:val="2942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5BA"/>
    <w:multiLevelType w:val="hybridMultilevel"/>
    <w:tmpl w:val="5F36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6A40"/>
    <w:multiLevelType w:val="hybridMultilevel"/>
    <w:tmpl w:val="DE3E6E62"/>
    <w:lvl w:ilvl="0" w:tplc="549A00C4">
      <w:start w:val="1"/>
      <w:numFmt w:val="lowerRoman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17EA9"/>
    <w:multiLevelType w:val="hybridMultilevel"/>
    <w:tmpl w:val="0C129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3076A"/>
    <w:multiLevelType w:val="multilevel"/>
    <w:tmpl w:val="28B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73E74"/>
    <w:multiLevelType w:val="hybridMultilevel"/>
    <w:tmpl w:val="6CAED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5D2B3B"/>
    <w:multiLevelType w:val="hybridMultilevel"/>
    <w:tmpl w:val="62F6F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2A51EE"/>
    <w:multiLevelType w:val="hybridMultilevel"/>
    <w:tmpl w:val="28BA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11C52"/>
    <w:multiLevelType w:val="hybridMultilevel"/>
    <w:tmpl w:val="D4685BB4"/>
    <w:lvl w:ilvl="0" w:tplc="2D02035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810A1F"/>
    <w:multiLevelType w:val="hybridMultilevel"/>
    <w:tmpl w:val="B8B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514ED"/>
    <w:multiLevelType w:val="multilevel"/>
    <w:tmpl w:val="1D7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F37D2B"/>
    <w:multiLevelType w:val="hybridMultilevel"/>
    <w:tmpl w:val="39B8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03F76"/>
    <w:multiLevelType w:val="hybridMultilevel"/>
    <w:tmpl w:val="3F309D3C"/>
    <w:lvl w:ilvl="0" w:tplc="E36EB6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F65A4E"/>
    <w:multiLevelType w:val="hybridMultilevel"/>
    <w:tmpl w:val="80F249E8"/>
    <w:lvl w:ilvl="0" w:tplc="E4A2DB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816F84"/>
    <w:multiLevelType w:val="hybridMultilevel"/>
    <w:tmpl w:val="C960F1D0"/>
    <w:lvl w:ilvl="0" w:tplc="D1845D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477A7A"/>
    <w:multiLevelType w:val="hybridMultilevel"/>
    <w:tmpl w:val="4A4E2546"/>
    <w:lvl w:ilvl="0" w:tplc="28661E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BE57F0"/>
    <w:multiLevelType w:val="hybridMultilevel"/>
    <w:tmpl w:val="53AED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F1FD8"/>
    <w:multiLevelType w:val="multilevel"/>
    <w:tmpl w:val="BC1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925DF5"/>
    <w:multiLevelType w:val="hybridMultilevel"/>
    <w:tmpl w:val="B3788588"/>
    <w:lvl w:ilvl="0" w:tplc="6850556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0338DA"/>
    <w:multiLevelType w:val="hybridMultilevel"/>
    <w:tmpl w:val="6434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1A7CE3"/>
    <w:multiLevelType w:val="hybridMultilevel"/>
    <w:tmpl w:val="DBF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06A97"/>
    <w:multiLevelType w:val="hybridMultilevel"/>
    <w:tmpl w:val="B178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2A1F"/>
    <w:multiLevelType w:val="hybridMultilevel"/>
    <w:tmpl w:val="4F90C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4D318D"/>
    <w:multiLevelType w:val="hybridMultilevel"/>
    <w:tmpl w:val="88E0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540056"/>
    <w:multiLevelType w:val="hybridMultilevel"/>
    <w:tmpl w:val="15D879B6"/>
    <w:lvl w:ilvl="0" w:tplc="417808C0">
      <w:start w:val="4"/>
      <w:numFmt w:val="lowerRoman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D664BB"/>
    <w:multiLevelType w:val="hybridMultilevel"/>
    <w:tmpl w:val="64BE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E8209D"/>
    <w:multiLevelType w:val="hybridMultilevel"/>
    <w:tmpl w:val="C292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4A5EA7"/>
    <w:multiLevelType w:val="hybridMultilevel"/>
    <w:tmpl w:val="DBEC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4A2B44"/>
    <w:multiLevelType w:val="hybridMultilevel"/>
    <w:tmpl w:val="1AD2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53BCE"/>
    <w:multiLevelType w:val="hybridMultilevel"/>
    <w:tmpl w:val="0FE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A92065"/>
    <w:multiLevelType w:val="hybridMultilevel"/>
    <w:tmpl w:val="57387F70"/>
    <w:lvl w:ilvl="0" w:tplc="31D0514C">
      <w:start w:val="1"/>
      <w:numFmt w:val="lowerRoman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B5BAA"/>
    <w:multiLevelType w:val="hybridMultilevel"/>
    <w:tmpl w:val="B2D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89381A"/>
    <w:multiLevelType w:val="hybridMultilevel"/>
    <w:tmpl w:val="00C2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CA6256"/>
    <w:multiLevelType w:val="hybridMultilevel"/>
    <w:tmpl w:val="51A48E32"/>
    <w:lvl w:ilvl="0" w:tplc="2848DB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CD2974"/>
    <w:multiLevelType w:val="hybridMultilevel"/>
    <w:tmpl w:val="18B0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0B5E67"/>
    <w:multiLevelType w:val="hybridMultilevel"/>
    <w:tmpl w:val="830A9F78"/>
    <w:lvl w:ilvl="0" w:tplc="D41261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3BD0E9B"/>
    <w:multiLevelType w:val="hybridMultilevel"/>
    <w:tmpl w:val="EB18C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1C4B04"/>
    <w:multiLevelType w:val="hybridMultilevel"/>
    <w:tmpl w:val="226A8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5483B59"/>
    <w:multiLevelType w:val="hybridMultilevel"/>
    <w:tmpl w:val="55FC28F8"/>
    <w:lvl w:ilvl="0" w:tplc="ABFC4D7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54A67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5671D2"/>
    <w:multiLevelType w:val="hybridMultilevel"/>
    <w:tmpl w:val="4BB869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8E57C9"/>
    <w:multiLevelType w:val="hybridMultilevel"/>
    <w:tmpl w:val="EFDC6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5FB2668"/>
    <w:multiLevelType w:val="hybridMultilevel"/>
    <w:tmpl w:val="6D3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441A59"/>
    <w:multiLevelType w:val="hybridMultilevel"/>
    <w:tmpl w:val="D4E28A4A"/>
    <w:lvl w:ilvl="0" w:tplc="463004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7840405"/>
    <w:multiLevelType w:val="hybridMultilevel"/>
    <w:tmpl w:val="13087954"/>
    <w:lvl w:ilvl="0" w:tplc="C4163560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8F26CC5"/>
    <w:multiLevelType w:val="hybridMultilevel"/>
    <w:tmpl w:val="2F52B5A6"/>
    <w:lvl w:ilvl="0" w:tplc="B31CE33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A07FA1"/>
    <w:multiLevelType w:val="hybridMultilevel"/>
    <w:tmpl w:val="395A8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BE15C5"/>
    <w:multiLevelType w:val="hybridMultilevel"/>
    <w:tmpl w:val="D896B1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3F525CF7"/>
    <w:multiLevelType w:val="hybridMultilevel"/>
    <w:tmpl w:val="84E6D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7C044C"/>
    <w:multiLevelType w:val="hybridMultilevel"/>
    <w:tmpl w:val="2B06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1BE56C2"/>
    <w:multiLevelType w:val="hybridMultilevel"/>
    <w:tmpl w:val="3AC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4B7182"/>
    <w:multiLevelType w:val="hybridMultilevel"/>
    <w:tmpl w:val="ABF6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4C2015"/>
    <w:multiLevelType w:val="multilevel"/>
    <w:tmpl w:val="E5AA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289542B"/>
    <w:multiLevelType w:val="hybridMultilevel"/>
    <w:tmpl w:val="78524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2B558C3"/>
    <w:multiLevelType w:val="hybridMultilevel"/>
    <w:tmpl w:val="97005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EA7050"/>
    <w:multiLevelType w:val="hybridMultilevel"/>
    <w:tmpl w:val="1630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E3230B"/>
    <w:multiLevelType w:val="hybridMultilevel"/>
    <w:tmpl w:val="08809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EC5BFE"/>
    <w:multiLevelType w:val="hybridMultilevel"/>
    <w:tmpl w:val="B192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CD7277"/>
    <w:multiLevelType w:val="hybridMultilevel"/>
    <w:tmpl w:val="12E2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EE7820"/>
    <w:multiLevelType w:val="hybridMultilevel"/>
    <w:tmpl w:val="9A8440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4">
    <w:nsid w:val="4D2F3B0E"/>
    <w:multiLevelType w:val="hybridMultilevel"/>
    <w:tmpl w:val="09D6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865998"/>
    <w:multiLevelType w:val="hybridMultilevel"/>
    <w:tmpl w:val="BDD2D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F220C15"/>
    <w:multiLevelType w:val="hybridMultilevel"/>
    <w:tmpl w:val="6206EB3C"/>
    <w:lvl w:ilvl="0" w:tplc="A74EDA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F221EB9"/>
    <w:multiLevelType w:val="hybridMultilevel"/>
    <w:tmpl w:val="A3B01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9422A3"/>
    <w:multiLevelType w:val="hybridMultilevel"/>
    <w:tmpl w:val="F72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F37323"/>
    <w:multiLevelType w:val="hybridMultilevel"/>
    <w:tmpl w:val="B5D6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213A85"/>
    <w:multiLevelType w:val="hybridMultilevel"/>
    <w:tmpl w:val="9DE4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531347"/>
    <w:multiLevelType w:val="hybridMultilevel"/>
    <w:tmpl w:val="FF4C8C50"/>
    <w:lvl w:ilvl="0" w:tplc="F4F602B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2B65D8A"/>
    <w:multiLevelType w:val="hybridMultilevel"/>
    <w:tmpl w:val="61B6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3F6915"/>
    <w:multiLevelType w:val="hybridMultilevel"/>
    <w:tmpl w:val="390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157AEE"/>
    <w:multiLevelType w:val="hybridMultilevel"/>
    <w:tmpl w:val="ED520EE8"/>
    <w:lvl w:ilvl="0" w:tplc="F0B4A7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E85F8C"/>
    <w:multiLevelType w:val="hybridMultilevel"/>
    <w:tmpl w:val="6BB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065B2A"/>
    <w:multiLevelType w:val="hybridMultilevel"/>
    <w:tmpl w:val="C7AC95A6"/>
    <w:lvl w:ilvl="0" w:tplc="3ADC96F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5364C5"/>
    <w:multiLevelType w:val="hybridMultilevel"/>
    <w:tmpl w:val="2D4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5D399D"/>
    <w:multiLevelType w:val="hybridMultilevel"/>
    <w:tmpl w:val="F0689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7F6A39"/>
    <w:multiLevelType w:val="hybridMultilevel"/>
    <w:tmpl w:val="8982E288"/>
    <w:lvl w:ilvl="0" w:tplc="6B3420A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DF53833"/>
    <w:multiLevelType w:val="hybridMultilevel"/>
    <w:tmpl w:val="5D1C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982C1E"/>
    <w:multiLevelType w:val="hybridMultilevel"/>
    <w:tmpl w:val="7884F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254CC4"/>
    <w:multiLevelType w:val="hybridMultilevel"/>
    <w:tmpl w:val="83921444"/>
    <w:lvl w:ilvl="0" w:tplc="135AB94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F2731D4"/>
    <w:multiLevelType w:val="hybridMultilevel"/>
    <w:tmpl w:val="35EAA9D6"/>
    <w:lvl w:ilvl="0" w:tplc="C09E04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0131537"/>
    <w:multiLevelType w:val="hybridMultilevel"/>
    <w:tmpl w:val="621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497BC0"/>
    <w:multiLevelType w:val="hybridMultilevel"/>
    <w:tmpl w:val="BCB2AB2C"/>
    <w:lvl w:ilvl="0" w:tplc="52D87EB0">
      <w:start w:val="3"/>
      <w:numFmt w:val="lowerRoman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340E3B"/>
    <w:multiLevelType w:val="hybridMultilevel"/>
    <w:tmpl w:val="AF12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2D6A1D"/>
    <w:multiLevelType w:val="hybridMultilevel"/>
    <w:tmpl w:val="6A5A92A8"/>
    <w:lvl w:ilvl="0" w:tplc="4122126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46231B"/>
    <w:multiLevelType w:val="hybridMultilevel"/>
    <w:tmpl w:val="DA7C5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4CA70A5"/>
    <w:multiLevelType w:val="hybridMultilevel"/>
    <w:tmpl w:val="66E0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7E5095"/>
    <w:multiLevelType w:val="hybridMultilevel"/>
    <w:tmpl w:val="B9A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44026A"/>
    <w:multiLevelType w:val="hybridMultilevel"/>
    <w:tmpl w:val="AC6E8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7585A09"/>
    <w:multiLevelType w:val="hybridMultilevel"/>
    <w:tmpl w:val="96D2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B42858"/>
    <w:multiLevelType w:val="hybridMultilevel"/>
    <w:tmpl w:val="327E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7D11A3D"/>
    <w:multiLevelType w:val="hybridMultilevel"/>
    <w:tmpl w:val="4F861C10"/>
    <w:lvl w:ilvl="0" w:tplc="ACB4E2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A8712D6"/>
    <w:multiLevelType w:val="hybridMultilevel"/>
    <w:tmpl w:val="F31627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A910FF1"/>
    <w:multiLevelType w:val="hybridMultilevel"/>
    <w:tmpl w:val="8B860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B805255"/>
    <w:multiLevelType w:val="hybridMultilevel"/>
    <w:tmpl w:val="F63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B9A4EB8"/>
    <w:multiLevelType w:val="hybridMultilevel"/>
    <w:tmpl w:val="1C7E5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F3A65BD"/>
    <w:multiLevelType w:val="hybridMultilevel"/>
    <w:tmpl w:val="5C10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065389"/>
    <w:multiLevelType w:val="hybridMultilevel"/>
    <w:tmpl w:val="F3DE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3A2C18"/>
    <w:multiLevelType w:val="hybridMultilevel"/>
    <w:tmpl w:val="FA20282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2">
    <w:nsid w:val="71190F0F"/>
    <w:multiLevelType w:val="hybridMultilevel"/>
    <w:tmpl w:val="52A8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B5074D"/>
    <w:multiLevelType w:val="hybridMultilevel"/>
    <w:tmpl w:val="B0B0EC80"/>
    <w:lvl w:ilvl="0" w:tplc="0A00207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2322B65"/>
    <w:multiLevelType w:val="hybridMultilevel"/>
    <w:tmpl w:val="E450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3CD6362"/>
    <w:multiLevelType w:val="hybridMultilevel"/>
    <w:tmpl w:val="AF20C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3E6000E"/>
    <w:multiLevelType w:val="hybridMultilevel"/>
    <w:tmpl w:val="92A44356"/>
    <w:lvl w:ilvl="0" w:tplc="8CD4465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40B1F20"/>
    <w:multiLevelType w:val="hybridMultilevel"/>
    <w:tmpl w:val="D6E2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5406EF"/>
    <w:multiLevelType w:val="hybridMultilevel"/>
    <w:tmpl w:val="C2748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516189C"/>
    <w:multiLevelType w:val="hybridMultilevel"/>
    <w:tmpl w:val="7BD29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CD0F1F"/>
    <w:multiLevelType w:val="hybridMultilevel"/>
    <w:tmpl w:val="8968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7C641CD"/>
    <w:multiLevelType w:val="hybridMultilevel"/>
    <w:tmpl w:val="4380D570"/>
    <w:lvl w:ilvl="0" w:tplc="FC2A8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93C3FDF"/>
    <w:multiLevelType w:val="hybridMultilevel"/>
    <w:tmpl w:val="3A2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450373"/>
    <w:multiLevelType w:val="hybridMultilevel"/>
    <w:tmpl w:val="F5AA3672"/>
    <w:lvl w:ilvl="0" w:tplc="546AE2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A612D29"/>
    <w:multiLevelType w:val="hybridMultilevel"/>
    <w:tmpl w:val="6A7200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EB289E"/>
    <w:multiLevelType w:val="hybridMultilevel"/>
    <w:tmpl w:val="C85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9B22EF"/>
    <w:multiLevelType w:val="hybridMultilevel"/>
    <w:tmpl w:val="A6B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F0B125A"/>
    <w:multiLevelType w:val="hybridMultilevel"/>
    <w:tmpl w:val="AFD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7"/>
  </w:num>
  <w:num w:numId="3">
    <w:abstractNumId w:val="71"/>
  </w:num>
  <w:num w:numId="4">
    <w:abstractNumId w:val="40"/>
  </w:num>
  <w:num w:numId="5">
    <w:abstractNumId w:val="38"/>
  </w:num>
  <w:num w:numId="6">
    <w:abstractNumId w:val="43"/>
  </w:num>
  <w:num w:numId="7">
    <w:abstractNumId w:val="48"/>
  </w:num>
  <w:num w:numId="8">
    <w:abstractNumId w:val="49"/>
  </w:num>
  <w:num w:numId="9">
    <w:abstractNumId w:val="94"/>
  </w:num>
  <w:num w:numId="10">
    <w:abstractNumId w:val="113"/>
  </w:num>
  <w:num w:numId="11">
    <w:abstractNumId w:val="23"/>
  </w:num>
  <w:num w:numId="12">
    <w:abstractNumId w:val="106"/>
  </w:num>
  <w:num w:numId="13">
    <w:abstractNumId w:val="87"/>
  </w:num>
  <w:num w:numId="14">
    <w:abstractNumId w:val="83"/>
  </w:num>
  <w:num w:numId="15">
    <w:abstractNumId w:val="20"/>
  </w:num>
  <w:num w:numId="16">
    <w:abstractNumId w:val="18"/>
  </w:num>
  <w:num w:numId="17">
    <w:abstractNumId w:val="82"/>
  </w:num>
  <w:num w:numId="18">
    <w:abstractNumId w:val="7"/>
  </w:num>
  <w:num w:numId="19">
    <w:abstractNumId w:val="103"/>
  </w:num>
  <w:num w:numId="20">
    <w:abstractNumId w:val="66"/>
  </w:num>
  <w:num w:numId="21">
    <w:abstractNumId w:val="79"/>
  </w:num>
  <w:num w:numId="22">
    <w:abstractNumId w:val="17"/>
  </w:num>
  <w:num w:numId="23">
    <w:abstractNumId w:val="74"/>
  </w:num>
  <w:num w:numId="24">
    <w:abstractNumId w:val="19"/>
  </w:num>
  <w:num w:numId="25">
    <w:abstractNumId w:val="85"/>
  </w:num>
  <w:num w:numId="26">
    <w:abstractNumId w:val="2"/>
  </w:num>
  <w:num w:numId="27">
    <w:abstractNumId w:val="76"/>
  </w:num>
  <w:num w:numId="28">
    <w:abstractNumId w:val="53"/>
  </w:num>
  <w:num w:numId="29">
    <w:abstractNumId w:val="10"/>
  </w:num>
  <w:num w:numId="30">
    <w:abstractNumId w:val="45"/>
  </w:num>
  <w:num w:numId="31">
    <w:abstractNumId w:val="11"/>
  </w:num>
  <w:num w:numId="32">
    <w:abstractNumId w:val="95"/>
  </w:num>
  <w:num w:numId="33">
    <w:abstractNumId w:val="88"/>
  </w:num>
  <w:num w:numId="34">
    <w:abstractNumId w:val="57"/>
  </w:num>
  <w:num w:numId="35">
    <w:abstractNumId w:val="27"/>
  </w:num>
  <w:num w:numId="36">
    <w:abstractNumId w:val="29"/>
  </w:num>
  <w:num w:numId="37">
    <w:abstractNumId w:val="67"/>
  </w:num>
  <w:num w:numId="38">
    <w:abstractNumId w:val="65"/>
  </w:num>
  <w:num w:numId="39">
    <w:abstractNumId w:val="96"/>
  </w:num>
  <w:num w:numId="40">
    <w:abstractNumId w:val="44"/>
  </w:num>
  <w:num w:numId="41">
    <w:abstractNumId w:val="105"/>
  </w:num>
  <w:num w:numId="42">
    <w:abstractNumId w:val="35"/>
  </w:num>
  <w:num w:numId="43">
    <w:abstractNumId w:val="16"/>
  </w:num>
  <w:num w:numId="44">
    <w:abstractNumId w:val="112"/>
  </w:num>
  <w:num w:numId="45">
    <w:abstractNumId w:val="39"/>
  </w:num>
  <w:num w:numId="46">
    <w:abstractNumId w:val="32"/>
  </w:num>
  <w:num w:numId="47">
    <w:abstractNumId w:val="37"/>
  </w:num>
  <w:num w:numId="48">
    <w:abstractNumId w:val="80"/>
  </w:num>
  <w:num w:numId="49">
    <w:abstractNumId w:val="99"/>
  </w:num>
  <w:num w:numId="50">
    <w:abstractNumId w:val="61"/>
  </w:num>
  <w:num w:numId="51">
    <w:abstractNumId w:val="41"/>
  </w:num>
  <w:num w:numId="52">
    <w:abstractNumId w:val="3"/>
  </w:num>
  <w:num w:numId="53">
    <w:abstractNumId w:val="21"/>
  </w:num>
  <w:num w:numId="54">
    <w:abstractNumId w:val="60"/>
  </w:num>
  <w:num w:numId="55">
    <w:abstractNumId w:val="8"/>
  </w:num>
  <w:num w:numId="56">
    <w:abstractNumId w:val="63"/>
  </w:num>
  <w:num w:numId="57">
    <w:abstractNumId w:val="101"/>
  </w:num>
  <w:num w:numId="58">
    <w:abstractNumId w:val="109"/>
  </w:num>
  <w:num w:numId="59">
    <w:abstractNumId w:val="78"/>
  </w:num>
  <w:num w:numId="60">
    <w:abstractNumId w:val="50"/>
  </w:num>
  <w:num w:numId="61">
    <w:abstractNumId w:val="81"/>
  </w:num>
  <w:num w:numId="62">
    <w:abstractNumId w:val="98"/>
  </w:num>
  <w:num w:numId="63">
    <w:abstractNumId w:val="36"/>
  </w:num>
  <w:num w:numId="64">
    <w:abstractNumId w:val="93"/>
  </w:num>
  <w:num w:numId="65">
    <w:abstractNumId w:val="89"/>
  </w:num>
  <w:num w:numId="66">
    <w:abstractNumId w:val="46"/>
  </w:num>
  <w:num w:numId="67">
    <w:abstractNumId w:val="90"/>
  </w:num>
  <w:num w:numId="68">
    <w:abstractNumId w:val="14"/>
  </w:num>
  <w:num w:numId="69">
    <w:abstractNumId w:val="70"/>
  </w:num>
  <w:num w:numId="70">
    <w:abstractNumId w:val="64"/>
  </w:num>
  <w:num w:numId="71">
    <w:abstractNumId w:val="12"/>
  </w:num>
  <w:num w:numId="72">
    <w:abstractNumId w:val="30"/>
  </w:num>
  <w:num w:numId="73">
    <w:abstractNumId w:val="92"/>
  </w:num>
  <w:num w:numId="74">
    <w:abstractNumId w:val="59"/>
  </w:num>
  <w:num w:numId="75">
    <w:abstractNumId w:val="31"/>
  </w:num>
  <w:num w:numId="76">
    <w:abstractNumId w:val="117"/>
  </w:num>
  <w:num w:numId="77">
    <w:abstractNumId w:val="54"/>
  </w:num>
  <w:num w:numId="78">
    <w:abstractNumId w:val="97"/>
  </w:num>
  <w:num w:numId="79">
    <w:abstractNumId w:val="0"/>
  </w:num>
  <w:num w:numId="80">
    <w:abstractNumId w:val="72"/>
  </w:num>
  <w:num w:numId="81">
    <w:abstractNumId w:val="25"/>
  </w:num>
  <w:num w:numId="82">
    <w:abstractNumId w:val="77"/>
  </w:num>
  <w:num w:numId="83">
    <w:abstractNumId w:val="75"/>
  </w:num>
  <w:num w:numId="84">
    <w:abstractNumId w:val="84"/>
  </w:num>
  <w:num w:numId="85">
    <w:abstractNumId w:val="102"/>
  </w:num>
  <w:num w:numId="86">
    <w:abstractNumId w:val="26"/>
  </w:num>
  <w:num w:numId="87">
    <w:abstractNumId w:val="107"/>
  </w:num>
  <w:num w:numId="88">
    <w:abstractNumId w:val="55"/>
  </w:num>
  <w:num w:numId="89">
    <w:abstractNumId w:val="33"/>
  </w:num>
  <w:num w:numId="90">
    <w:abstractNumId w:val="51"/>
  </w:num>
  <w:num w:numId="91">
    <w:abstractNumId w:val="6"/>
  </w:num>
  <w:num w:numId="92">
    <w:abstractNumId w:val="58"/>
  </w:num>
  <w:num w:numId="93">
    <w:abstractNumId w:val="62"/>
  </w:num>
  <w:num w:numId="94">
    <w:abstractNumId w:val="86"/>
  </w:num>
  <w:num w:numId="95">
    <w:abstractNumId w:val="115"/>
  </w:num>
  <w:num w:numId="96">
    <w:abstractNumId w:val="69"/>
  </w:num>
  <w:num w:numId="97">
    <w:abstractNumId w:val="116"/>
  </w:num>
  <w:num w:numId="98">
    <w:abstractNumId w:val="28"/>
  </w:num>
  <w:num w:numId="99">
    <w:abstractNumId w:val="34"/>
  </w:num>
  <w:num w:numId="100">
    <w:abstractNumId w:val="4"/>
  </w:num>
  <w:num w:numId="101">
    <w:abstractNumId w:val="91"/>
  </w:num>
  <w:num w:numId="102">
    <w:abstractNumId w:val="100"/>
  </w:num>
  <w:num w:numId="103">
    <w:abstractNumId w:val="5"/>
  </w:num>
  <w:num w:numId="104">
    <w:abstractNumId w:val="104"/>
  </w:num>
  <w:num w:numId="105">
    <w:abstractNumId w:val="110"/>
  </w:num>
  <w:num w:numId="106">
    <w:abstractNumId w:val="42"/>
  </w:num>
  <w:num w:numId="107">
    <w:abstractNumId w:val="108"/>
  </w:num>
  <w:num w:numId="108">
    <w:abstractNumId w:val="68"/>
  </w:num>
  <w:num w:numId="109">
    <w:abstractNumId w:val="24"/>
  </w:num>
  <w:num w:numId="110">
    <w:abstractNumId w:val="73"/>
  </w:num>
  <w:num w:numId="111">
    <w:abstractNumId w:val="114"/>
  </w:num>
  <w:num w:numId="112">
    <w:abstractNumId w:val="111"/>
  </w:num>
  <w:num w:numId="113">
    <w:abstractNumId w:val="1"/>
  </w:num>
  <w:num w:numId="114">
    <w:abstractNumId w:val="15"/>
  </w:num>
  <w:num w:numId="115">
    <w:abstractNumId w:val="22"/>
  </w:num>
  <w:num w:numId="116">
    <w:abstractNumId w:val="56"/>
  </w:num>
  <w:num w:numId="117">
    <w:abstractNumId w:val="9"/>
  </w:num>
  <w:num w:numId="118">
    <w:abstractNumId w:val="5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E9"/>
    <w:rsid w:val="00006F65"/>
    <w:rsid w:val="00007EC1"/>
    <w:rsid w:val="00010179"/>
    <w:rsid w:val="0001197B"/>
    <w:rsid w:val="000122A6"/>
    <w:rsid w:val="00014CD0"/>
    <w:rsid w:val="000164CB"/>
    <w:rsid w:val="0001748B"/>
    <w:rsid w:val="000175A5"/>
    <w:rsid w:val="00022A64"/>
    <w:rsid w:val="00024886"/>
    <w:rsid w:val="00027653"/>
    <w:rsid w:val="00027830"/>
    <w:rsid w:val="0003549A"/>
    <w:rsid w:val="000359EC"/>
    <w:rsid w:val="00036AB4"/>
    <w:rsid w:val="00037D00"/>
    <w:rsid w:val="0004085B"/>
    <w:rsid w:val="00044E3A"/>
    <w:rsid w:val="00045C00"/>
    <w:rsid w:val="0004653B"/>
    <w:rsid w:val="00047A7C"/>
    <w:rsid w:val="0005094C"/>
    <w:rsid w:val="000513E5"/>
    <w:rsid w:val="00052094"/>
    <w:rsid w:val="0005290B"/>
    <w:rsid w:val="00052971"/>
    <w:rsid w:val="00054FB9"/>
    <w:rsid w:val="000551E9"/>
    <w:rsid w:val="000555D1"/>
    <w:rsid w:val="00056CDB"/>
    <w:rsid w:val="00061E06"/>
    <w:rsid w:val="000641C8"/>
    <w:rsid w:val="00064689"/>
    <w:rsid w:val="00065584"/>
    <w:rsid w:val="00070466"/>
    <w:rsid w:val="00073D0D"/>
    <w:rsid w:val="0007462C"/>
    <w:rsid w:val="00080886"/>
    <w:rsid w:val="000811A2"/>
    <w:rsid w:val="00085316"/>
    <w:rsid w:val="00091BA3"/>
    <w:rsid w:val="000979A1"/>
    <w:rsid w:val="000A199B"/>
    <w:rsid w:val="000A1DEB"/>
    <w:rsid w:val="000A74A2"/>
    <w:rsid w:val="000B4639"/>
    <w:rsid w:val="000C12E2"/>
    <w:rsid w:val="000C2226"/>
    <w:rsid w:val="000C4A9B"/>
    <w:rsid w:val="000C5944"/>
    <w:rsid w:val="000D0EFE"/>
    <w:rsid w:val="000D2E2A"/>
    <w:rsid w:val="000D6030"/>
    <w:rsid w:val="000D7766"/>
    <w:rsid w:val="000E0AEB"/>
    <w:rsid w:val="000E3089"/>
    <w:rsid w:val="000E3832"/>
    <w:rsid w:val="000F008F"/>
    <w:rsid w:val="000F0E05"/>
    <w:rsid w:val="00100ADF"/>
    <w:rsid w:val="00101FD3"/>
    <w:rsid w:val="00102FA2"/>
    <w:rsid w:val="00104A9B"/>
    <w:rsid w:val="001069EE"/>
    <w:rsid w:val="00106A54"/>
    <w:rsid w:val="00110A3F"/>
    <w:rsid w:val="00111F19"/>
    <w:rsid w:val="00116C3F"/>
    <w:rsid w:val="001173CF"/>
    <w:rsid w:val="00122DB0"/>
    <w:rsid w:val="00124A7D"/>
    <w:rsid w:val="001256F9"/>
    <w:rsid w:val="00133165"/>
    <w:rsid w:val="00136D01"/>
    <w:rsid w:val="00140302"/>
    <w:rsid w:val="0014049E"/>
    <w:rsid w:val="00142173"/>
    <w:rsid w:val="00144D6A"/>
    <w:rsid w:val="001466AF"/>
    <w:rsid w:val="001548D1"/>
    <w:rsid w:val="00161762"/>
    <w:rsid w:val="00162345"/>
    <w:rsid w:val="0016678E"/>
    <w:rsid w:val="00170250"/>
    <w:rsid w:val="001707DA"/>
    <w:rsid w:val="00173B93"/>
    <w:rsid w:val="00174BC1"/>
    <w:rsid w:val="001779C8"/>
    <w:rsid w:val="00180495"/>
    <w:rsid w:val="00181BB6"/>
    <w:rsid w:val="00183E48"/>
    <w:rsid w:val="00192EFD"/>
    <w:rsid w:val="00193CB7"/>
    <w:rsid w:val="00194DB1"/>
    <w:rsid w:val="00195977"/>
    <w:rsid w:val="00197EA4"/>
    <w:rsid w:val="001A0F6C"/>
    <w:rsid w:val="001A2DD6"/>
    <w:rsid w:val="001A413F"/>
    <w:rsid w:val="001A488F"/>
    <w:rsid w:val="001A4C11"/>
    <w:rsid w:val="001A59E4"/>
    <w:rsid w:val="001B36A8"/>
    <w:rsid w:val="001B389F"/>
    <w:rsid w:val="001B47E0"/>
    <w:rsid w:val="001B4D00"/>
    <w:rsid w:val="001B4D1B"/>
    <w:rsid w:val="001B763C"/>
    <w:rsid w:val="001C1924"/>
    <w:rsid w:val="001C372F"/>
    <w:rsid w:val="001C42F0"/>
    <w:rsid w:val="001C631B"/>
    <w:rsid w:val="001D59A7"/>
    <w:rsid w:val="001D6AC6"/>
    <w:rsid w:val="001D7405"/>
    <w:rsid w:val="001E407F"/>
    <w:rsid w:val="001E4B67"/>
    <w:rsid w:val="001E560C"/>
    <w:rsid w:val="001E77C4"/>
    <w:rsid w:val="001F1BBA"/>
    <w:rsid w:val="001F3F23"/>
    <w:rsid w:val="001F43AC"/>
    <w:rsid w:val="001F5BF0"/>
    <w:rsid w:val="001F6068"/>
    <w:rsid w:val="001F7A08"/>
    <w:rsid w:val="001F7B87"/>
    <w:rsid w:val="00202B4C"/>
    <w:rsid w:val="00206E69"/>
    <w:rsid w:val="002146F2"/>
    <w:rsid w:val="00215C08"/>
    <w:rsid w:val="0022558A"/>
    <w:rsid w:val="00225A9D"/>
    <w:rsid w:val="00225C1C"/>
    <w:rsid w:val="002316F0"/>
    <w:rsid w:val="00233071"/>
    <w:rsid w:val="00235D50"/>
    <w:rsid w:val="00237B93"/>
    <w:rsid w:val="00242341"/>
    <w:rsid w:val="002448D7"/>
    <w:rsid w:val="00257670"/>
    <w:rsid w:val="00265CAF"/>
    <w:rsid w:val="00265EA3"/>
    <w:rsid w:val="002673F5"/>
    <w:rsid w:val="00272D39"/>
    <w:rsid w:val="0027492F"/>
    <w:rsid w:val="0027533A"/>
    <w:rsid w:val="00277B57"/>
    <w:rsid w:val="00281A1A"/>
    <w:rsid w:val="00282D6C"/>
    <w:rsid w:val="002837CF"/>
    <w:rsid w:val="00283C23"/>
    <w:rsid w:val="00286DCB"/>
    <w:rsid w:val="00287583"/>
    <w:rsid w:val="0029153D"/>
    <w:rsid w:val="00292D0E"/>
    <w:rsid w:val="00295964"/>
    <w:rsid w:val="00296596"/>
    <w:rsid w:val="002A0138"/>
    <w:rsid w:val="002A1B27"/>
    <w:rsid w:val="002A5652"/>
    <w:rsid w:val="002A5901"/>
    <w:rsid w:val="002A6AF1"/>
    <w:rsid w:val="002B044D"/>
    <w:rsid w:val="002B1480"/>
    <w:rsid w:val="002B2543"/>
    <w:rsid w:val="002B618F"/>
    <w:rsid w:val="002B71EB"/>
    <w:rsid w:val="002C1A05"/>
    <w:rsid w:val="002C4A24"/>
    <w:rsid w:val="002D0D39"/>
    <w:rsid w:val="002D2FBD"/>
    <w:rsid w:val="002D39AD"/>
    <w:rsid w:val="002D6588"/>
    <w:rsid w:val="002E0995"/>
    <w:rsid w:val="002E0AA8"/>
    <w:rsid w:val="002E1381"/>
    <w:rsid w:val="002E18BB"/>
    <w:rsid w:val="002E575E"/>
    <w:rsid w:val="002E653D"/>
    <w:rsid w:val="002F280C"/>
    <w:rsid w:val="002F4981"/>
    <w:rsid w:val="002F4A43"/>
    <w:rsid w:val="00302239"/>
    <w:rsid w:val="003025B3"/>
    <w:rsid w:val="003030CD"/>
    <w:rsid w:val="003057E6"/>
    <w:rsid w:val="0031531C"/>
    <w:rsid w:val="00317535"/>
    <w:rsid w:val="00320172"/>
    <w:rsid w:val="003209A3"/>
    <w:rsid w:val="00322252"/>
    <w:rsid w:val="00325338"/>
    <w:rsid w:val="00325B17"/>
    <w:rsid w:val="00326C4E"/>
    <w:rsid w:val="003312B3"/>
    <w:rsid w:val="0033200F"/>
    <w:rsid w:val="003332E9"/>
    <w:rsid w:val="00333FB4"/>
    <w:rsid w:val="0033598B"/>
    <w:rsid w:val="00335C42"/>
    <w:rsid w:val="003374C4"/>
    <w:rsid w:val="00346716"/>
    <w:rsid w:val="00350832"/>
    <w:rsid w:val="00352BA5"/>
    <w:rsid w:val="00353A7A"/>
    <w:rsid w:val="00356615"/>
    <w:rsid w:val="00357B1B"/>
    <w:rsid w:val="0036364A"/>
    <w:rsid w:val="003668D8"/>
    <w:rsid w:val="0037054E"/>
    <w:rsid w:val="00372E3C"/>
    <w:rsid w:val="00374EFB"/>
    <w:rsid w:val="003754AE"/>
    <w:rsid w:val="00376433"/>
    <w:rsid w:val="003764F6"/>
    <w:rsid w:val="003810FC"/>
    <w:rsid w:val="00382A66"/>
    <w:rsid w:val="00384806"/>
    <w:rsid w:val="00385EF9"/>
    <w:rsid w:val="003903B3"/>
    <w:rsid w:val="00390658"/>
    <w:rsid w:val="00391467"/>
    <w:rsid w:val="00392860"/>
    <w:rsid w:val="003942F6"/>
    <w:rsid w:val="00397FA2"/>
    <w:rsid w:val="003A44F1"/>
    <w:rsid w:val="003B31E6"/>
    <w:rsid w:val="003B4D14"/>
    <w:rsid w:val="003B4F0E"/>
    <w:rsid w:val="003B5E13"/>
    <w:rsid w:val="003B6961"/>
    <w:rsid w:val="003C2178"/>
    <w:rsid w:val="003C287F"/>
    <w:rsid w:val="003D736C"/>
    <w:rsid w:val="003E2767"/>
    <w:rsid w:val="003E39F5"/>
    <w:rsid w:val="003E5BC2"/>
    <w:rsid w:val="003E668B"/>
    <w:rsid w:val="003E6EC8"/>
    <w:rsid w:val="003F21F9"/>
    <w:rsid w:val="003F56FD"/>
    <w:rsid w:val="003F5B99"/>
    <w:rsid w:val="003F674B"/>
    <w:rsid w:val="003F782E"/>
    <w:rsid w:val="003F7A57"/>
    <w:rsid w:val="00401DE9"/>
    <w:rsid w:val="00407692"/>
    <w:rsid w:val="00407AF9"/>
    <w:rsid w:val="00407C45"/>
    <w:rsid w:val="004111AD"/>
    <w:rsid w:val="00412B15"/>
    <w:rsid w:val="00412C6B"/>
    <w:rsid w:val="004147FB"/>
    <w:rsid w:val="00423502"/>
    <w:rsid w:val="00423D26"/>
    <w:rsid w:val="00424508"/>
    <w:rsid w:val="00430AE5"/>
    <w:rsid w:val="0043423C"/>
    <w:rsid w:val="0043543A"/>
    <w:rsid w:val="004358A9"/>
    <w:rsid w:val="00435A8F"/>
    <w:rsid w:val="004371CC"/>
    <w:rsid w:val="0044055A"/>
    <w:rsid w:val="00440595"/>
    <w:rsid w:val="0044210C"/>
    <w:rsid w:val="00445C1B"/>
    <w:rsid w:val="004521AE"/>
    <w:rsid w:val="00455B52"/>
    <w:rsid w:val="0046173C"/>
    <w:rsid w:val="00461C0B"/>
    <w:rsid w:val="0046336A"/>
    <w:rsid w:val="00482396"/>
    <w:rsid w:val="004829B0"/>
    <w:rsid w:val="00487E78"/>
    <w:rsid w:val="00496436"/>
    <w:rsid w:val="00496840"/>
    <w:rsid w:val="00497577"/>
    <w:rsid w:val="004A0331"/>
    <w:rsid w:val="004A0A2C"/>
    <w:rsid w:val="004A2316"/>
    <w:rsid w:val="004B10F7"/>
    <w:rsid w:val="004B121A"/>
    <w:rsid w:val="004B74AC"/>
    <w:rsid w:val="004C0E03"/>
    <w:rsid w:val="004C1908"/>
    <w:rsid w:val="004C5815"/>
    <w:rsid w:val="004C683F"/>
    <w:rsid w:val="004E0CD0"/>
    <w:rsid w:val="004E0D6D"/>
    <w:rsid w:val="004E1325"/>
    <w:rsid w:val="004E4410"/>
    <w:rsid w:val="004E4E2F"/>
    <w:rsid w:val="004E78FF"/>
    <w:rsid w:val="004E7C2C"/>
    <w:rsid w:val="004E7DC7"/>
    <w:rsid w:val="004F44DB"/>
    <w:rsid w:val="004F7E02"/>
    <w:rsid w:val="005000EC"/>
    <w:rsid w:val="005040F2"/>
    <w:rsid w:val="005140C3"/>
    <w:rsid w:val="00515819"/>
    <w:rsid w:val="005170BD"/>
    <w:rsid w:val="005235B5"/>
    <w:rsid w:val="00523DEC"/>
    <w:rsid w:val="00524B93"/>
    <w:rsid w:val="005371F2"/>
    <w:rsid w:val="0054070F"/>
    <w:rsid w:val="00540D57"/>
    <w:rsid w:val="00542417"/>
    <w:rsid w:val="00543D40"/>
    <w:rsid w:val="00550FF1"/>
    <w:rsid w:val="005526B0"/>
    <w:rsid w:val="00555685"/>
    <w:rsid w:val="00555FA9"/>
    <w:rsid w:val="00561EFC"/>
    <w:rsid w:val="0056226B"/>
    <w:rsid w:val="00564403"/>
    <w:rsid w:val="00570437"/>
    <w:rsid w:val="00571B86"/>
    <w:rsid w:val="00572321"/>
    <w:rsid w:val="00572CDA"/>
    <w:rsid w:val="00574535"/>
    <w:rsid w:val="00577CB2"/>
    <w:rsid w:val="005803F4"/>
    <w:rsid w:val="00580891"/>
    <w:rsid w:val="00584EC4"/>
    <w:rsid w:val="005859B1"/>
    <w:rsid w:val="00586365"/>
    <w:rsid w:val="00587694"/>
    <w:rsid w:val="00590F74"/>
    <w:rsid w:val="005934DD"/>
    <w:rsid w:val="00594300"/>
    <w:rsid w:val="00597B36"/>
    <w:rsid w:val="005A2CA7"/>
    <w:rsid w:val="005A423D"/>
    <w:rsid w:val="005A525B"/>
    <w:rsid w:val="005A695C"/>
    <w:rsid w:val="005B1388"/>
    <w:rsid w:val="005B351D"/>
    <w:rsid w:val="005B4327"/>
    <w:rsid w:val="005C1A3F"/>
    <w:rsid w:val="005C4031"/>
    <w:rsid w:val="005D672A"/>
    <w:rsid w:val="005D717D"/>
    <w:rsid w:val="005E2438"/>
    <w:rsid w:val="005E69F0"/>
    <w:rsid w:val="005F0C44"/>
    <w:rsid w:val="005F24A4"/>
    <w:rsid w:val="005F26AC"/>
    <w:rsid w:val="005F38CD"/>
    <w:rsid w:val="005F6759"/>
    <w:rsid w:val="006026C0"/>
    <w:rsid w:val="00604D8F"/>
    <w:rsid w:val="00605363"/>
    <w:rsid w:val="0061113F"/>
    <w:rsid w:val="006136FA"/>
    <w:rsid w:val="00614769"/>
    <w:rsid w:val="00614D71"/>
    <w:rsid w:val="00615BFA"/>
    <w:rsid w:val="006218F8"/>
    <w:rsid w:val="00622736"/>
    <w:rsid w:val="006241A7"/>
    <w:rsid w:val="006268A2"/>
    <w:rsid w:val="00630F79"/>
    <w:rsid w:val="0063250B"/>
    <w:rsid w:val="00635E08"/>
    <w:rsid w:val="00636307"/>
    <w:rsid w:val="00642851"/>
    <w:rsid w:val="00642B45"/>
    <w:rsid w:val="00643B15"/>
    <w:rsid w:val="0064569B"/>
    <w:rsid w:val="00645FFB"/>
    <w:rsid w:val="00650751"/>
    <w:rsid w:val="006548A9"/>
    <w:rsid w:val="0065782E"/>
    <w:rsid w:val="0066197D"/>
    <w:rsid w:val="00666996"/>
    <w:rsid w:val="00666AF4"/>
    <w:rsid w:val="0067396A"/>
    <w:rsid w:val="0068289F"/>
    <w:rsid w:val="006849F4"/>
    <w:rsid w:val="00684E79"/>
    <w:rsid w:val="00690906"/>
    <w:rsid w:val="00692985"/>
    <w:rsid w:val="00692D29"/>
    <w:rsid w:val="0069358E"/>
    <w:rsid w:val="006A144D"/>
    <w:rsid w:val="006A168F"/>
    <w:rsid w:val="006B0BED"/>
    <w:rsid w:val="006B303D"/>
    <w:rsid w:val="006B74D2"/>
    <w:rsid w:val="006C06BB"/>
    <w:rsid w:val="006C0796"/>
    <w:rsid w:val="006C27F7"/>
    <w:rsid w:val="006C3096"/>
    <w:rsid w:val="006C3BA7"/>
    <w:rsid w:val="006C4482"/>
    <w:rsid w:val="006C5C6E"/>
    <w:rsid w:val="006C60B4"/>
    <w:rsid w:val="006C692F"/>
    <w:rsid w:val="006D228C"/>
    <w:rsid w:val="006D27AE"/>
    <w:rsid w:val="006D7B19"/>
    <w:rsid w:val="006E0764"/>
    <w:rsid w:val="006E294C"/>
    <w:rsid w:val="006E4E98"/>
    <w:rsid w:val="006F3DCA"/>
    <w:rsid w:val="00701E46"/>
    <w:rsid w:val="007053A7"/>
    <w:rsid w:val="00710B4D"/>
    <w:rsid w:val="00710DEF"/>
    <w:rsid w:val="00713566"/>
    <w:rsid w:val="00714AAD"/>
    <w:rsid w:val="00717437"/>
    <w:rsid w:val="007209D5"/>
    <w:rsid w:val="00721764"/>
    <w:rsid w:val="00723D64"/>
    <w:rsid w:val="00723DCC"/>
    <w:rsid w:val="007244A4"/>
    <w:rsid w:val="007249A0"/>
    <w:rsid w:val="00724E29"/>
    <w:rsid w:val="007262C0"/>
    <w:rsid w:val="00730BA3"/>
    <w:rsid w:val="007314B5"/>
    <w:rsid w:val="007318B9"/>
    <w:rsid w:val="007334C2"/>
    <w:rsid w:val="00740381"/>
    <w:rsid w:val="0074465E"/>
    <w:rsid w:val="00744AEB"/>
    <w:rsid w:val="00744D79"/>
    <w:rsid w:val="007453F8"/>
    <w:rsid w:val="00745D7F"/>
    <w:rsid w:val="0074729C"/>
    <w:rsid w:val="00750542"/>
    <w:rsid w:val="00750905"/>
    <w:rsid w:val="00750F31"/>
    <w:rsid w:val="007532C1"/>
    <w:rsid w:val="007635D6"/>
    <w:rsid w:val="00765879"/>
    <w:rsid w:val="00765F9D"/>
    <w:rsid w:val="0076683E"/>
    <w:rsid w:val="007724F4"/>
    <w:rsid w:val="00772FF8"/>
    <w:rsid w:val="00773A05"/>
    <w:rsid w:val="00775A51"/>
    <w:rsid w:val="00784D38"/>
    <w:rsid w:val="00785206"/>
    <w:rsid w:val="00785A93"/>
    <w:rsid w:val="0079088A"/>
    <w:rsid w:val="00793E29"/>
    <w:rsid w:val="0079608C"/>
    <w:rsid w:val="007B1D2E"/>
    <w:rsid w:val="007B2DA9"/>
    <w:rsid w:val="007B64F4"/>
    <w:rsid w:val="007B75E2"/>
    <w:rsid w:val="007C01DC"/>
    <w:rsid w:val="007C1DA4"/>
    <w:rsid w:val="007C73B1"/>
    <w:rsid w:val="007C7D94"/>
    <w:rsid w:val="007D02C9"/>
    <w:rsid w:val="007D0D93"/>
    <w:rsid w:val="007D23BA"/>
    <w:rsid w:val="007D2A3F"/>
    <w:rsid w:val="007D3AB4"/>
    <w:rsid w:val="007D423C"/>
    <w:rsid w:val="007D51FA"/>
    <w:rsid w:val="007E07BE"/>
    <w:rsid w:val="007E703B"/>
    <w:rsid w:val="007F1F5F"/>
    <w:rsid w:val="007F2355"/>
    <w:rsid w:val="007F6C3A"/>
    <w:rsid w:val="00804CC5"/>
    <w:rsid w:val="00810671"/>
    <w:rsid w:val="0081134E"/>
    <w:rsid w:val="00811506"/>
    <w:rsid w:val="00813B25"/>
    <w:rsid w:val="008179F1"/>
    <w:rsid w:val="00820DAF"/>
    <w:rsid w:val="00825600"/>
    <w:rsid w:val="00825647"/>
    <w:rsid w:val="00831143"/>
    <w:rsid w:val="0083211A"/>
    <w:rsid w:val="0083675A"/>
    <w:rsid w:val="008405B1"/>
    <w:rsid w:val="00841C94"/>
    <w:rsid w:val="00841F36"/>
    <w:rsid w:val="0084270E"/>
    <w:rsid w:val="00846B2E"/>
    <w:rsid w:val="008505A8"/>
    <w:rsid w:val="008520D5"/>
    <w:rsid w:val="00852A95"/>
    <w:rsid w:val="008568ED"/>
    <w:rsid w:val="0086039B"/>
    <w:rsid w:val="00862CB7"/>
    <w:rsid w:val="0086453B"/>
    <w:rsid w:val="00865F9F"/>
    <w:rsid w:val="00867166"/>
    <w:rsid w:val="00873626"/>
    <w:rsid w:val="00874A09"/>
    <w:rsid w:val="00875EEA"/>
    <w:rsid w:val="00880635"/>
    <w:rsid w:val="008850C1"/>
    <w:rsid w:val="00886916"/>
    <w:rsid w:val="00886E4A"/>
    <w:rsid w:val="00886F18"/>
    <w:rsid w:val="008874A3"/>
    <w:rsid w:val="0088778E"/>
    <w:rsid w:val="0088787A"/>
    <w:rsid w:val="008A48AB"/>
    <w:rsid w:val="008A642F"/>
    <w:rsid w:val="008A78B2"/>
    <w:rsid w:val="008B3337"/>
    <w:rsid w:val="008C466E"/>
    <w:rsid w:val="008C4AB5"/>
    <w:rsid w:val="008C575E"/>
    <w:rsid w:val="008C587E"/>
    <w:rsid w:val="008D167C"/>
    <w:rsid w:val="008D5723"/>
    <w:rsid w:val="008D7E90"/>
    <w:rsid w:val="008E47D5"/>
    <w:rsid w:val="008E7F7B"/>
    <w:rsid w:val="008F12E1"/>
    <w:rsid w:val="008F50F7"/>
    <w:rsid w:val="008F6EEA"/>
    <w:rsid w:val="0090548D"/>
    <w:rsid w:val="009102B0"/>
    <w:rsid w:val="0091160B"/>
    <w:rsid w:val="009203D1"/>
    <w:rsid w:val="00923214"/>
    <w:rsid w:val="00925776"/>
    <w:rsid w:val="00925CAF"/>
    <w:rsid w:val="00927AC9"/>
    <w:rsid w:val="00931E91"/>
    <w:rsid w:val="0093515A"/>
    <w:rsid w:val="00936DAB"/>
    <w:rsid w:val="009370BE"/>
    <w:rsid w:val="00937544"/>
    <w:rsid w:val="00946AB0"/>
    <w:rsid w:val="00946E9E"/>
    <w:rsid w:val="009534C8"/>
    <w:rsid w:val="009542CD"/>
    <w:rsid w:val="0096251D"/>
    <w:rsid w:val="00962D48"/>
    <w:rsid w:val="0096307D"/>
    <w:rsid w:val="0096340F"/>
    <w:rsid w:val="00965076"/>
    <w:rsid w:val="00966559"/>
    <w:rsid w:val="0097068D"/>
    <w:rsid w:val="00970B1A"/>
    <w:rsid w:val="00972C0C"/>
    <w:rsid w:val="009732E2"/>
    <w:rsid w:val="00974D7F"/>
    <w:rsid w:val="00976DD5"/>
    <w:rsid w:val="00981127"/>
    <w:rsid w:val="00982F2D"/>
    <w:rsid w:val="00985319"/>
    <w:rsid w:val="00987A6C"/>
    <w:rsid w:val="00990454"/>
    <w:rsid w:val="00990680"/>
    <w:rsid w:val="009A026D"/>
    <w:rsid w:val="009A05F5"/>
    <w:rsid w:val="009A0F53"/>
    <w:rsid w:val="009A3004"/>
    <w:rsid w:val="009A3A38"/>
    <w:rsid w:val="009B018A"/>
    <w:rsid w:val="009B220A"/>
    <w:rsid w:val="009B4749"/>
    <w:rsid w:val="009B4FD4"/>
    <w:rsid w:val="009C7BA4"/>
    <w:rsid w:val="009D2795"/>
    <w:rsid w:val="009D3FE7"/>
    <w:rsid w:val="009D4147"/>
    <w:rsid w:val="009E2C66"/>
    <w:rsid w:val="009E37FC"/>
    <w:rsid w:val="009F0F55"/>
    <w:rsid w:val="009F71BA"/>
    <w:rsid w:val="00A025B7"/>
    <w:rsid w:val="00A03092"/>
    <w:rsid w:val="00A03A33"/>
    <w:rsid w:val="00A07B9D"/>
    <w:rsid w:val="00A15054"/>
    <w:rsid w:val="00A20FD9"/>
    <w:rsid w:val="00A22238"/>
    <w:rsid w:val="00A25003"/>
    <w:rsid w:val="00A26346"/>
    <w:rsid w:val="00A27A67"/>
    <w:rsid w:val="00A33DD9"/>
    <w:rsid w:val="00A349D7"/>
    <w:rsid w:val="00A3552B"/>
    <w:rsid w:val="00A4563E"/>
    <w:rsid w:val="00A46BD3"/>
    <w:rsid w:val="00A500C7"/>
    <w:rsid w:val="00A536D5"/>
    <w:rsid w:val="00A538B3"/>
    <w:rsid w:val="00A54E95"/>
    <w:rsid w:val="00A5751B"/>
    <w:rsid w:val="00A6556A"/>
    <w:rsid w:val="00A66E60"/>
    <w:rsid w:val="00A72DB5"/>
    <w:rsid w:val="00A73FE5"/>
    <w:rsid w:val="00A7419D"/>
    <w:rsid w:val="00A77164"/>
    <w:rsid w:val="00A813A1"/>
    <w:rsid w:val="00A82317"/>
    <w:rsid w:val="00A82E19"/>
    <w:rsid w:val="00A835BF"/>
    <w:rsid w:val="00A8375E"/>
    <w:rsid w:val="00A83ADE"/>
    <w:rsid w:val="00A83AE6"/>
    <w:rsid w:val="00A846E4"/>
    <w:rsid w:val="00A9107C"/>
    <w:rsid w:val="00A9295C"/>
    <w:rsid w:val="00A93468"/>
    <w:rsid w:val="00A93F4B"/>
    <w:rsid w:val="00A943C7"/>
    <w:rsid w:val="00A964EF"/>
    <w:rsid w:val="00A966A9"/>
    <w:rsid w:val="00A97681"/>
    <w:rsid w:val="00A97762"/>
    <w:rsid w:val="00AA07FF"/>
    <w:rsid w:val="00AA6C3B"/>
    <w:rsid w:val="00AB0C78"/>
    <w:rsid w:val="00AB3035"/>
    <w:rsid w:val="00AB3592"/>
    <w:rsid w:val="00AB3EBD"/>
    <w:rsid w:val="00AB4779"/>
    <w:rsid w:val="00AB49A5"/>
    <w:rsid w:val="00AC1614"/>
    <w:rsid w:val="00AC2476"/>
    <w:rsid w:val="00AC247B"/>
    <w:rsid w:val="00AC4699"/>
    <w:rsid w:val="00AC4AFA"/>
    <w:rsid w:val="00AC4DD1"/>
    <w:rsid w:val="00AC7E98"/>
    <w:rsid w:val="00AD0B08"/>
    <w:rsid w:val="00AD1B64"/>
    <w:rsid w:val="00AE0AE4"/>
    <w:rsid w:val="00AE4D0F"/>
    <w:rsid w:val="00AE5A58"/>
    <w:rsid w:val="00AF0F78"/>
    <w:rsid w:val="00AF418C"/>
    <w:rsid w:val="00AF44D1"/>
    <w:rsid w:val="00B07502"/>
    <w:rsid w:val="00B076DC"/>
    <w:rsid w:val="00B1107A"/>
    <w:rsid w:val="00B1487C"/>
    <w:rsid w:val="00B17CB3"/>
    <w:rsid w:val="00B245E1"/>
    <w:rsid w:val="00B24F0E"/>
    <w:rsid w:val="00B2574B"/>
    <w:rsid w:val="00B25B29"/>
    <w:rsid w:val="00B31FC4"/>
    <w:rsid w:val="00B3328F"/>
    <w:rsid w:val="00B33CFF"/>
    <w:rsid w:val="00B33EAB"/>
    <w:rsid w:val="00B34365"/>
    <w:rsid w:val="00B36658"/>
    <w:rsid w:val="00B40CA9"/>
    <w:rsid w:val="00B459F5"/>
    <w:rsid w:val="00B5161F"/>
    <w:rsid w:val="00B55B6A"/>
    <w:rsid w:val="00B562B6"/>
    <w:rsid w:val="00B64AAA"/>
    <w:rsid w:val="00B67647"/>
    <w:rsid w:val="00B677E8"/>
    <w:rsid w:val="00B72203"/>
    <w:rsid w:val="00B725C0"/>
    <w:rsid w:val="00B73581"/>
    <w:rsid w:val="00B737AD"/>
    <w:rsid w:val="00B74F61"/>
    <w:rsid w:val="00B76B13"/>
    <w:rsid w:val="00B76C46"/>
    <w:rsid w:val="00B770F2"/>
    <w:rsid w:val="00B85BA9"/>
    <w:rsid w:val="00B87136"/>
    <w:rsid w:val="00B916F0"/>
    <w:rsid w:val="00B92F82"/>
    <w:rsid w:val="00B944CE"/>
    <w:rsid w:val="00B94707"/>
    <w:rsid w:val="00BA04F1"/>
    <w:rsid w:val="00BA30A1"/>
    <w:rsid w:val="00BA4E98"/>
    <w:rsid w:val="00BA5D7E"/>
    <w:rsid w:val="00BA6A94"/>
    <w:rsid w:val="00BB12D8"/>
    <w:rsid w:val="00BB2C3F"/>
    <w:rsid w:val="00BB3746"/>
    <w:rsid w:val="00BB676E"/>
    <w:rsid w:val="00BC3F5D"/>
    <w:rsid w:val="00BC4EC5"/>
    <w:rsid w:val="00BC5BEC"/>
    <w:rsid w:val="00BD200B"/>
    <w:rsid w:val="00BD2E20"/>
    <w:rsid w:val="00BD4669"/>
    <w:rsid w:val="00BD55EC"/>
    <w:rsid w:val="00BE3075"/>
    <w:rsid w:val="00BE45BF"/>
    <w:rsid w:val="00BE56DC"/>
    <w:rsid w:val="00BE6E69"/>
    <w:rsid w:val="00BE7EC3"/>
    <w:rsid w:val="00BF0D78"/>
    <w:rsid w:val="00BF4508"/>
    <w:rsid w:val="00BF53C2"/>
    <w:rsid w:val="00BF7DE4"/>
    <w:rsid w:val="00C00C5D"/>
    <w:rsid w:val="00C00F37"/>
    <w:rsid w:val="00C014F6"/>
    <w:rsid w:val="00C01F84"/>
    <w:rsid w:val="00C027B1"/>
    <w:rsid w:val="00C029A0"/>
    <w:rsid w:val="00C030F5"/>
    <w:rsid w:val="00C11425"/>
    <w:rsid w:val="00C11F32"/>
    <w:rsid w:val="00C17E81"/>
    <w:rsid w:val="00C23C17"/>
    <w:rsid w:val="00C26071"/>
    <w:rsid w:val="00C26FB5"/>
    <w:rsid w:val="00C27C4C"/>
    <w:rsid w:val="00C34562"/>
    <w:rsid w:val="00C36644"/>
    <w:rsid w:val="00C3761F"/>
    <w:rsid w:val="00C401DE"/>
    <w:rsid w:val="00C407D4"/>
    <w:rsid w:val="00C4753F"/>
    <w:rsid w:val="00C53693"/>
    <w:rsid w:val="00C56FC4"/>
    <w:rsid w:val="00C746C6"/>
    <w:rsid w:val="00C82A8D"/>
    <w:rsid w:val="00C834C4"/>
    <w:rsid w:val="00C8384D"/>
    <w:rsid w:val="00C8685B"/>
    <w:rsid w:val="00C93169"/>
    <w:rsid w:val="00C9653D"/>
    <w:rsid w:val="00CA16FF"/>
    <w:rsid w:val="00CA32BF"/>
    <w:rsid w:val="00CA7A6F"/>
    <w:rsid w:val="00CA7FD8"/>
    <w:rsid w:val="00CB0CA9"/>
    <w:rsid w:val="00CB3A91"/>
    <w:rsid w:val="00CB6CBB"/>
    <w:rsid w:val="00CB700E"/>
    <w:rsid w:val="00CC02DE"/>
    <w:rsid w:val="00CC623F"/>
    <w:rsid w:val="00CC72A2"/>
    <w:rsid w:val="00CD38F8"/>
    <w:rsid w:val="00CD3EE6"/>
    <w:rsid w:val="00CD5806"/>
    <w:rsid w:val="00CE078F"/>
    <w:rsid w:val="00CE5F5A"/>
    <w:rsid w:val="00CE6DC8"/>
    <w:rsid w:val="00CF056D"/>
    <w:rsid w:val="00CF2529"/>
    <w:rsid w:val="00CF456B"/>
    <w:rsid w:val="00CF6485"/>
    <w:rsid w:val="00CF6F85"/>
    <w:rsid w:val="00CF6F9D"/>
    <w:rsid w:val="00D037E6"/>
    <w:rsid w:val="00D07545"/>
    <w:rsid w:val="00D120AB"/>
    <w:rsid w:val="00D16C2B"/>
    <w:rsid w:val="00D17915"/>
    <w:rsid w:val="00D21975"/>
    <w:rsid w:val="00D2330C"/>
    <w:rsid w:val="00D2471E"/>
    <w:rsid w:val="00D30071"/>
    <w:rsid w:val="00D33EC7"/>
    <w:rsid w:val="00D34142"/>
    <w:rsid w:val="00D407CA"/>
    <w:rsid w:val="00D40A90"/>
    <w:rsid w:val="00D443C1"/>
    <w:rsid w:val="00D45AC2"/>
    <w:rsid w:val="00D479E3"/>
    <w:rsid w:val="00D5299D"/>
    <w:rsid w:val="00D54ED0"/>
    <w:rsid w:val="00D556CF"/>
    <w:rsid w:val="00D5603D"/>
    <w:rsid w:val="00D645DA"/>
    <w:rsid w:val="00D74EE1"/>
    <w:rsid w:val="00D82C88"/>
    <w:rsid w:val="00D83143"/>
    <w:rsid w:val="00D83557"/>
    <w:rsid w:val="00D877D1"/>
    <w:rsid w:val="00D87EB0"/>
    <w:rsid w:val="00D920F1"/>
    <w:rsid w:val="00D95B5A"/>
    <w:rsid w:val="00D96F9B"/>
    <w:rsid w:val="00DA6CF4"/>
    <w:rsid w:val="00DB037E"/>
    <w:rsid w:val="00DB0E2E"/>
    <w:rsid w:val="00DB36C5"/>
    <w:rsid w:val="00DB4D7D"/>
    <w:rsid w:val="00DB6A01"/>
    <w:rsid w:val="00DB6C8D"/>
    <w:rsid w:val="00DB7541"/>
    <w:rsid w:val="00DC09B0"/>
    <w:rsid w:val="00DC3062"/>
    <w:rsid w:val="00DC3940"/>
    <w:rsid w:val="00DD1160"/>
    <w:rsid w:val="00DD3954"/>
    <w:rsid w:val="00DE25C0"/>
    <w:rsid w:val="00DE49DD"/>
    <w:rsid w:val="00DE6990"/>
    <w:rsid w:val="00DE7FBC"/>
    <w:rsid w:val="00DF171C"/>
    <w:rsid w:val="00DF215F"/>
    <w:rsid w:val="00DF2FF9"/>
    <w:rsid w:val="00DF3A80"/>
    <w:rsid w:val="00DF795D"/>
    <w:rsid w:val="00DF7CC4"/>
    <w:rsid w:val="00E017EB"/>
    <w:rsid w:val="00E04E14"/>
    <w:rsid w:val="00E06E77"/>
    <w:rsid w:val="00E102FF"/>
    <w:rsid w:val="00E10CCF"/>
    <w:rsid w:val="00E12CD8"/>
    <w:rsid w:val="00E167AE"/>
    <w:rsid w:val="00E17EFC"/>
    <w:rsid w:val="00E22CD9"/>
    <w:rsid w:val="00E23655"/>
    <w:rsid w:val="00E248AC"/>
    <w:rsid w:val="00E24D24"/>
    <w:rsid w:val="00E25280"/>
    <w:rsid w:val="00E26B9D"/>
    <w:rsid w:val="00E32539"/>
    <w:rsid w:val="00E352AF"/>
    <w:rsid w:val="00E36037"/>
    <w:rsid w:val="00E366D4"/>
    <w:rsid w:val="00E40507"/>
    <w:rsid w:val="00E55135"/>
    <w:rsid w:val="00E6299A"/>
    <w:rsid w:val="00E646AE"/>
    <w:rsid w:val="00E65794"/>
    <w:rsid w:val="00E65AF8"/>
    <w:rsid w:val="00E708C9"/>
    <w:rsid w:val="00E70C59"/>
    <w:rsid w:val="00E71F3C"/>
    <w:rsid w:val="00E75EB3"/>
    <w:rsid w:val="00E779FF"/>
    <w:rsid w:val="00E801C5"/>
    <w:rsid w:val="00E80CD3"/>
    <w:rsid w:val="00E8205B"/>
    <w:rsid w:val="00E82D98"/>
    <w:rsid w:val="00E83F78"/>
    <w:rsid w:val="00E8729E"/>
    <w:rsid w:val="00E96329"/>
    <w:rsid w:val="00EA08C3"/>
    <w:rsid w:val="00EA235C"/>
    <w:rsid w:val="00EA550D"/>
    <w:rsid w:val="00EA6521"/>
    <w:rsid w:val="00EB166B"/>
    <w:rsid w:val="00EB41B6"/>
    <w:rsid w:val="00EB63E9"/>
    <w:rsid w:val="00EB6FEE"/>
    <w:rsid w:val="00EC1E1A"/>
    <w:rsid w:val="00EC2627"/>
    <w:rsid w:val="00EC33F0"/>
    <w:rsid w:val="00EC794F"/>
    <w:rsid w:val="00ED05F9"/>
    <w:rsid w:val="00ED0A74"/>
    <w:rsid w:val="00ED2F3B"/>
    <w:rsid w:val="00EE2FF5"/>
    <w:rsid w:val="00EF078B"/>
    <w:rsid w:val="00EF10A9"/>
    <w:rsid w:val="00EF19BD"/>
    <w:rsid w:val="00EF363D"/>
    <w:rsid w:val="00EF42E9"/>
    <w:rsid w:val="00F00238"/>
    <w:rsid w:val="00F0089E"/>
    <w:rsid w:val="00F04226"/>
    <w:rsid w:val="00F060EB"/>
    <w:rsid w:val="00F11BEE"/>
    <w:rsid w:val="00F172BF"/>
    <w:rsid w:val="00F17459"/>
    <w:rsid w:val="00F20C4C"/>
    <w:rsid w:val="00F21BDA"/>
    <w:rsid w:val="00F261E8"/>
    <w:rsid w:val="00F40CA9"/>
    <w:rsid w:val="00F42B0A"/>
    <w:rsid w:val="00F4494C"/>
    <w:rsid w:val="00F460D4"/>
    <w:rsid w:val="00F463AC"/>
    <w:rsid w:val="00F544F4"/>
    <w:rsid w:val="00F573DE"/>
    <w:rsid w:val="00F5745B"/>
    <w:rsid w:val="00F60944"/>
    <w:rsid w:val="00F61ED3"/>
    <w:rsid w:val="00F63F56"/>
    <w:rsid w:val="00F646E2"/>
    <w:rsid w:val="00F66DEB"/>
    <w:rsid w:val="00F7398D"/>
    <w:rsid w:val="00F77208"/>
    <w:rsid w:val="00F8262C"/>
    <w:rsid w:val="00F82E23"/>
    <w:rsid w:val="00F84BAC"/>
    <w:rsid w:val="00F857D5"/>
    <w:rsid w:val="00F92CB4"/>
    <w:rsid w:val="00F94D5C"/>
    <w:rsid w:val="00F977C2"/>
    <w:rsid w:val="00F97813"/>
    <w:rsid w:val="00F97926"/>
    <w:rsid w:val="00FA0823"/>
    <w:rsid w:val="00FA0A34"/>
    <w:rsid w:val="00FA12A7"/>
    <w:rsid w:val="00FA2C9E"/>
    <w:rsid w:val="00FB449A"/>
    <w:rsid w:val="00FB5715"/>
    <w:rsid w:val="00FB689D"/>
    <w:rsid w:val="00FB6D58"/>
    <w:rsid w:val="00FC3903"/>
    <w:rsid w:val="00FC3C64"/>
    <w:rsid w:val="00FC3DCD"/>
    <w:rsid w:val="00FC75E7"/>
    <w:rsid w:val="00FD12DD"/>
    <w:rsid w:val="00FD29B2"/>
    <w:rsid w:val="00FD2FD3"/>
    <w:rsid w:val="00FD5925"/>
    <w:rsid w:val="00FE5C89"/>
    <w:rsid w:val="00FE622F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03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6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B6A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B6A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673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3F5"/>
  </w:style>
  <w:style w:type="paragraph" w:styleId="Header">
    <w:name w:val="header"/>
    <w:basedOn w:val="Normal"/>
    <w:rsid w:val="004521A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3F56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C06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06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3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A01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6A01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6A01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B6A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B6A0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B6A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B6A01"/>
    <w:rPr>
      <w:rFonts w:ascii="Arial" w:hAnsi="Arial" w:cs="Arial"/>
      <w:vanish/>
      <w:sz w:val="16"/>
      <w:szCs w:val="16"/>
    </w:rPr>
  </w:style>
  <w:style w:type="character" w:customStyle="1" w:styleId="url">
    <w:name w:val="url"/>
    <w:basedOn w:val="DefaultParagraphFont"/>
    <w:rsid w:val="00DB6A01"/>
  </w:style>
  <w:style w:type="character" w:styleId="Strong">
    <w:name w:val="Strong"/>
    <w:basedOn w:val="DefaultParagraphFont"/>
    <w:uiPriority w:val="22"/>
    <w:qFormat/>
    <w:rsid w:val="00DB6A01"/>
    <w:rPr>
      <w:b/>
      <w:bCs/>
    </w:rPr>
  </w:style>
  <w:style w:type="character" w:styleId="Emphasis">
    <w:name w:val="Emphasis"/>
    <w:basedOn w:val="DefaultParagraphFont"/>
    <w:uiPriority w:val="20"/>
    <w:qFormat/>
    <w:rsid w:val="00DB6A01"/>
    <w:rPr>
      <w:i/>
      <w:iCs/>
    </w:rPr>
  </w:style>
  <w:style w:type="character" w:customStyle="1" w:styleId="reviews">
    <w:name w:val="reviews"/>
    <w:basedOn w:val="DefaultParagraphFont"/>
    <w:rsid w:val="00DB6A01"/>
  </w:style>
  <w:style w:type="character" w:styleId="FollowedHyperlink">
    <w:name w:val="FollowedHyperlink"/>
    <w:basedOn w:val="DefaultParagraphFont"/>
    <w:uiPriority w:val="99"/>
    <w:unhideWhenUsed/>
    <w:rsid w:val="00333FB4"/>
    <w:rPr>
      <w:color w:val="800080"/>
      <w:u w:val="single"/>
    </w:rPr>
  </w:style>
  <w:style w:type="character" w:styleId="HTMLCite">
    <w:name w:val="HTML Cite"/>
    <w:basedOn w:val="DefaultParagraphFont"/>
    <w:uiPriority w:val="99"/>
    <w:unhideWhenUsed/>
    <w:rsid w:val="00333F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3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FB4"/>
    <w:rPr>
      <w:rFonts w:ascii="Courier New" w:hAnsi="Courier New" w:cs="Courier New"/>
    </w:rPr>
  </w:style>
  <w:style w:type="paragraph" w:customStyle="1" w:styleId="mw-editsection">
    <w:name w:val="mw-editsection"/>
    <w:basedOn w:val="Normal"/>
    <w:rsid w:val="00333FB4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Normal"/>
    <w:rsid w:val="00333FB4"/>
    <w:pPr>
      <w:spacing w:before="100" w:beforeAutospacing="1" w:after="100" w:afterAutospacing="1"/>
    </w:pPr>
    <w:rPr>
      <w:color w:val="555555"/>
    </w:rPr>
  </w:style>
  <w:style w:type="paragraph" w:customStyle="1" w:styleId="ve-tabmessage-appendix">
    <w:name w:val="ve-tabmessage-appendix"/>
    <w:basedOn w:val="Normal"/>
    <w:rsid w:val="00333FB4"/>
    <w:pPr>
      <w:spacing w:before="100" w:beforeAutospacing="1" w:after="100" w:afterAutospacing="1" w:line="343" w:lineRule="atLeast"/>
      <w:textAlignment w:val="top"/>
    </w:pPr>
    <w:rPr>
      <w:sz w:val="17"/>
      <w:szCs w:val="17"/>
    </w:rPr>
  </w:style>
  <w:style w:type="paragraph" w:customStyle="1" w:styleId="wbc-editpage">
    <w:name w:val="wbc-editpage"/>
    <w:basedOn w:val="Normal"/>
    <w:rsid w:val="00333FB4"/>
    <w:pPr>
      <w:spacing w:before="100" w:beforeAutospacing="1" w:after="100" w:afterAutospacing="1"/>
      <w:jc w:val="right"/>
    </w:pPr>
  </w:style>
  <w:style w:type="paragraph" w:customStyle="1" w:styleId="referencetooltip">
    <w:name w:val="referencetooltip"/>
    <w:basedOn w:val="Normal"/>
    <w:rsid w:val="00333FB4"/>
    <w:rPr>
      <w:sz w:val="13"/>
      <w:szCs w:val="13"/>
    </w:rPr>
  </w:style>
  <w:style w:type="paragraph" w:customStyle="1" w:styleId="rtflipped">
    <w:name w:val="rtflipped"/>
    <w:basedOn w:val="Normal"/>
    <w:rsid w:val="00333FB4"/>
    <w:pPr>
      <w:spacing w:before="100" w:beforeAutospacing="1" w:after="100" w:afterAutospacing="1"/>
    </w:pPr>
  </w:style>
  <w:style w:type="paragraph" w:customStyle="1" w:styleId="rtsettings">
    <w:name w:val="rtsettings"/>
    <w:basedOn w:val="Normal"/>
    <w:rsid w:val="00333FB4"/>
    <w:pPr>
      <w:spacing w:after="100" w:afterAutospacing="1"/>
      <w:ind w:right="-92"/>
    </w:pPr>
  </w:style>
  <w:style w:type="paragraph" w:customStyle="1" w:styleId="rttarget">
    <w:name w:val="rttarget"/>
    <w:basedOn w:val="Normal"/>
    <w:rsid w:val="00333FB4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</w:style>
  <w:style w:type="paragraph" w:customStyle="1" w:styleId="wp-teahouse-question-form">
    <w:name w:val="wp-teahouse-question-form"/>
    <w:basedOn w:val="Normal"/>
    <w:rsid w:val="00333FB4"/>
    <w:pPr>
      <w:pBdr>
        <w:top w:val="single" w:sz="4" w:space="12" w:color="A7D7F9"/>
        <w:left w:val="single" w:sz="4" w:space="12" w:color="A7D7F9"/>
        <w:bottom w:val="single" w:sz="4" w:space="12" w:color="A7D7F9"/>
        <w:right w:val="single" w:sz="4" w:space="12" w:color="A7D7F9"/>
      </w:pBdr>
      <w:shd w:val="clear" w:color="auto" w:fill="F4F3F0"/>
      <w:spacing w:before="100" w:beforeAutospacing="1" w:after="100" w:afterAutospacing="1"/>
    </w:pPr>
  </w:style>
  <w:style w:type="paragraph" w:customStyle="1" w:styleId="wp-teahouse-respond-form">
    <w:name w:val="wp-teahouse-respond-form"/>
    <w:basedOn w:val="Normal"/>
    <w:rsid w:val="00333FB4"/>
    <w:pPr>
      <w:pBdr>
        <w:top w:val="single" w:sz="4" w:space="12" w:color="A7D7F9"/>
        <w:left w:val="single" w:sz="4" w:space="12" w:color="A7D7F9"/>
        <w:bottom w:val="single" w:sz="4" w:space="12" w:color="A7D7F9"/>
        <w:right w:val="single" w:sz="4" w:space="12" w:color="A7D7F9"/>
      </w:pBdr>
      <w:shd w:val="clear" w:color="auto" w:fill="F4F3F0"/>
      <w:spacing w:before="100" w:beforeAutospacing="1" w:after="100" w:afterAutospacing="1"/>
    </w:pPr>
  </w:style>
  <w:style w:type="paragraph" w:customStyle="1" w:styleId="suggestions">
    <w:name w:val="suggestions"/>
    <w:basedOn w:val="Normal"/>
    <w:rsid w:val="00333FB4"/>
    <w:pPr>
      <w:ind w:right="-13"/>
    </w:pPr>
  </w:style>
  <w:style w:type="paragraph" w:customStyle="1" w:styleId="suggestions-special">
    <w:name w:val="suggestions-special"/>
    <w:basedOn w:val="Normal"/>
    <w:rsid w:val="00333FB4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Normal"/>
    <w:rsid w:val="00333FB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</w:pPr>
  </w:style>
  <w:style w:type="paragraph" w:customStyle="1" w:styleId="suggestions-result">
    <w:name w:val="suggestions-result"/>
    <w:basedOn w:val="Normal"/>
    <w:rsid w:val="00333FB4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Normal"/>
    <w:rsid w:val="00333FB4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Normal"/>
    <w:rsid w:val="00333FB4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Normal"/>
    <w:rsid w:val="00333FB4"/>
    <w:pPr>
      <w:spacing w:before="100" w:beforeAutospacing="1" w:after="100" w:afterAutospacing="1"/>
    </w:pPr>
    <w:rPr>
      <w:b/>
      <w:bCs/>
    </w:rPr>
  </w:style>
  <w:style w:type="paragraph" w:customStyle="1" w:styleId="postedit-container">
    <w:name w:val="postedit-container"/>
    <w:basedOn w:val="Normal"/>
    <w:rsid w:val="00333FB4"/>
    <w:rPr>
      <w:sz w:val="17"/>
      <w:szCs w:val="17"/>
    </w:rPr>
  </w:style>
  <w:style w:type="paragraph" w:customStyle="1" w:styleId="postedit">
    <w:name w:val="postedit"/>
    <w:basedOn w:val="Normal"/>
    <w:rsid w:val="00333FB4"/>
    <w:pPr>
      <w:pBdr>
        <w:top w:val="single" w:sz="4" w:space="7" w:color="DCD9D9"/>
        <w:left w:val="single" w:sz="4" w:space="13" w:color="DCD9D9"/>
        <w:bottom w:val="single" w:sz="4" w:space="7" w:color="DCD9D9"/>
        <w:right w:val="single" w:sz="4" w:space="31" w:color="DCD9D9"/>
      </w:pBdr>
      <w:shd w:val="clear" w:color="auto" w:fill="F4F4F4"/>
      <w:spacing w:before="100" w:beforeAutospacing="1" w:after="100" w:afterAutospacing="1" w:line="374" w:lineRule="atLeast"/>
    </w:pPr>
    <w:rPr>
      <w:color w:val="626465"/>
    </w:rPr>
  </w:style>
  <w:style w:type="paragraph" w:customStyle="1" w:styleId="postedit-icon">
    <w:name w:val="postedit-icon"/>
    <w:basedOn w:val="Normal"/>
    <w:rsid w:val="00333FB4"/>
    <w:pPr>
      <w:spacing w:before="100" w:beforeAutospacing="1" w:after="100" w:afterAutospacing="1" w:line="327" w:lineRule="atLeast"/>
    </w:pPr>
  </w:style>
  <w:style w:type="paragraph" w:customStyle="1" w:styleId="postedit-icon-checkmark">
    <w:name w:val="postedit-icon-checkmark"/>
    <w:basedOn w:val="Normal"/>
    <w:rsid w:val="00333FB4"/>
    <w:pPr>
      <w:spacing w:before="100" w:beforeAutospacing="1" w:after="100" w:afterAutospacing="1"/>
    </w:pPr>
  </w:style>
  <w:style w:type="paragraph" w:customStyle="1" w:styleId="postedit-close">
    <w:name w:val="postedit-close"/>
    <w:basedOn w:val="Normal"/>
    <w:rsid w:val="00333FB4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mwembedplayer">
    <w:name w:val="mwembedplayer"/>
    <w:basedOn w:val="Normal"/>
    <w:rsid w:val="00333FB4"/>
    <w:pPr>
      <w:spacing w:before="100" w:beforeAutospacing="1" w:after="100" w:afterAutospacing="1"/>
    </w:pPr>
  </w:style>
  <w:style w:type="paragraph" w:customStyle="1" w:styleId="loadingspinner">
    <w:name w:val="loadingspinner"/>
    <w:basedOn w:val="Normal"/>
    <w:rsid w:val="00333FB4"/>
    <w:pPr>
      <w:spacing w:before="100" w:beforeAutospacing="1" w:after="100" w:afterAutospacing="1"/>
    </w:pPr>
  </w:style>
  <w:style w:type="paragraph" w:customStyle="1" w:styleId="mw-imported-resource">
    <w:name w:val="mw-imported-resource"/>
    <w:basedOn w:val="Normal"/>
    <w:rsid w:val="00333FB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kaltura-icon">
    <w:name w:val="kaltura-icon"/>
    <w:basedOn w:val="Normal"/>
    <w:rsid w:val="00333FB4"/>
    <w:pPr>
      <w:spacing w:before="100" w:beforeAutospacing="1" w:after="100" w:afterAutospacing="1"/>
    </w:pPr>
  </w:style>
  <w:style w:type="paragraph" w:customStyle="1" w:styleId="mw-fullscreen-overlay">
    <w:name w:val="mw-fullscreen-overlay"/>
    <w:basedOn w:val="Normal"/>
    <w:rsid w:val="00333FB4"/>
    <w:pPr>
      <w:shd w:val="clear" w:color="auto" w:fill="000000"/>
      <w:spacing w:before="100" w:beforeAutospacing="1" w:after="100" w:afterAutospacing="1"/>
    </w:pPr>
  </w:style>
  <w:style w:type="paragraph" w:customStyle="1" w:styleId="play-btn-large">
    <w:name w:val="play-btn-large"/>
    <w:basedOn w:val="Normal"/>
    <w:rsid w:val="00333FB4"/>
    <w:pPr>
      <w:spacing w:before="100" w:beforeAutospacing="1" w:after="100" w:afterAutospacing="1"/>
    </w:pPr>
  </w:style>
  <w:style w:type="paragraph" w:customStyle="1" w:styleId="carouselcontainer">
    <w:name w:val="carouselcontainer"/>
    <w:basedOn w:val="Normal"/>
    <w:rsid w:val="00333FB4"/>
    <w:pPr>
      <w:spacing w:before="100" w:beforeAutospacing="1" w:after="100" w:afterAutospacing="1"/>
    </w:pPr>
  </w:style>
  <w:style w:type="paragraph" w:customStyle="1" w:styleId="carouselvideotitle">
    <w:name w:val="carouselvideotitle"/>
    <w:basedOn w:val="Normal"/>
    <w:rsid w:val="00333FB4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Normal"/>
    <w:rsid w:val="00333FB4"/>
    <w:pPr>
      <w:spacing w:before="100" w:beforeAutospacing="1" w:after="100" w:afterAutospacing="1"/>
    </w:pPr>
  </w:style>
  <w:style w:type="paragraph" w:customStyle="1" w:styleId="carouseltitleduration">
    <w:name w:val="carouseltitleduration"/>
    <w:basedOn w:val="Normal"/>
    <w:rsid w:val="00333FB4"/>
    <w:pPr>
      <w:shd w:val="clear" w:color="auto" w:fill="5A5A5A"/>
      <w:spacing w:before="100" w:beforeAutospacing="1" w:after="100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333FB4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Normal"/>
    <w:rsid w:val="00333FB4"/>
    <w:pPr>
      <w:spacing w:before="100" w:beforeAutospacing="1" w:after="100" w:afterAutospacing="1"/>
    </w:pPr>
    <w:rPr>
      <w:color w:val="FFFFFF"/>
    </w:rPr>
  </w:style>
  <w:style w:type="paragraph" w:customStyle="1" w:styleId="carouselprevbutton">
    <w:name w:val="carouselprevbutton"/>
    <w:basedOn w:val="Normal"/>
    <w:rsid w:val="00333FB4"/>
    <w:pPr>
      <w:spacing w:before="100" w:beforeAutospacing="1" w:after="100" w:afterAutospacing="1"/>
    </w:pPr>
  </w:style>
  <w:style w:type="paragraph" w:customStyle="1" w:styleId="carouselnextbutton">
    <w:name w:val="carouselnextbutton"/>
    <w:basedOn w:val="Normal"/>
    <w:rsid w:val="00333FB4"/>
    <w:pPr>
      <w:spacing w:before="100" w:beforeAutospacing="1" w:after="100" w:afterAutospacing="1"/>
    </w:pPr>
  </w:style>
  <w:style w:type="paragraph" w:customStyle="1" w:styleId="alert-container">
    <w:name w:val="alert-container"/>
    <w:basedOn w:val="Normal"/>
    <w:rsid w:val="00333FB4"/>
    <w:pPr>
      <w:spacing w:before="100" w:beforeAutospacing="1" w:after="100" w:afterAutospacing="1"/>
    </w:pPr>
  </w:style>
  <w:style w:type="paragraph" w:customStyle="1" w:styleId="alert-title">
    <w:name w:val="alert-title"/>
    <w:basedOn w:val="Normal"/>
    <w:rsid w:val="00333FB4"/>
    <w:pPr>
      <w:pBdr>
        <w:bottom w:val="single" w:sz="4" w:space="3" w:color="D1D1D1"/>
      </w:pBdr>
      <w:shd w:val="clear" w:color="auto" w:fill="E6E6E6"/>
      <w:spacing w:before="100" w:beforeAutospacing="1" w:after="100" w:afterAutospacing="1"/>
    </w:pPr>
  </w:style>
  <w:style w:type="paragraph" w:customStyle="1" w:styleId="alert-message">
    <w:name w:val="alert-message"/>
    <w:basedOn w:val="Normal"/>
    <w:rsid w:val="00333FB4"/>
    <w:pPr>
      <w:spacing w:before="100" w:beforeAutospacing="1" w:after="100" w:afterAutospacing="1"/>
      <w:jc w:val="center"/>
    </w:pPr>
  </w:style>
  <w:style w:type="paragraph" w:customStyle="1" w:styleId="alert-buttons-container">
    <w:name w:val="alert-buttons-container"/>
    <w:basedOn w:val="Normal"/>
    <w:rsid w:val="00333FB4"/>
    <w:pPr>
      <w:spacing w:before="100" w:beforeAutospacing="1" w:after="100" w:afterAutospacing="1"/>
      <w:jc w:val="center"/>
    </w:pPr>
  </w:style>
  <w:style w:type="paragraph" w:customStyle="1" w:styleId="alert-button">
    <w:name w:val="alert-button"/>
    <w:basedOn w:val="Normal"/>
    <w:rsid w:val="00333FB4"/>
    <w:pPr>
      <w:shd w:val="clear" w:color="auto" w:fill="474747"/>
      <w:spacing w:before="100" w:beforeAutospacing="1" w:after="100" w:afterAutospacing="1"/>
    </w:pPr>
    <w:rPr>
      <w:color w:val="FFFFFF"/>
    </w:rPr>
  </w:style>
  <w:style w:type="paragraph" w:customStyle="1" w:styleId="navbox">
    <w:name w:val="navbox"/>
    <w:basedOn w:val="Normal"/>
    <w:rsid w:val="00333FB4"/>
    <w:pPr>
      <w:pBdr>
        <w:top w:val="single" w:sz="4" w:space="1" w:color="AAAAAA"/>
        <w:left w:val="single" w:sz="4" w:space="1" w:color="AAAAAA"/>
        <w:bottom w:val="single" w:sz="4" w:space="1" w:color="AAAAAA"/>
        <w:right w:val="single" w:sz="4" w:space="1" w:color="AAAAAA"/>
      </w:pBdr>
      <w:shd w:val="clear" w:color="auto" w:fill="FDFDFD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Normal"/>
    <w:rsid w:val="00333FB4"/>
    <w:pPr>
      <w:spacing w:before="100" w:beforeAutospacing="1" w:after="100" w:afterAutospacing="1"/>
    </w:pPr>
  </w:style>
  <w:style w:type="paragraph" w:customStyle="1" w:styleId="navbox-subgroup">
    <w:name w:val="navbox-subgroup"/>
    <w:basedOn w:val="Normal"/>
    <w:rsid w:val="00333FB4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Normal"/>
    <w:rsid w:val="00333FB4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Normal"/>
    <w:rsid w:val="00333FB4"/>
    <w:pPr>
      <w:shd w:val="clear" w:color="auto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Normal"/>
    <w:rsid w:val="00333FB4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Normal"/>
    <w:rsid w:val="00333FB4"/>
    <w:pPr>
      <w:spacing w:before="100" w:beforeAutospacing="1" w:after="100" w:afterAutospacing="1" w:line="432" w:lineRule="atLeast"/>
    </w:pPr>
  </w:style>
  <w:style w:type="paragraph" w:customStyle="1" w:styleId="navbox-even">
    <w:name w:val="navbox-even"/>
    <w:basedOn w:val="Normal"/>
    <w:rsid w:val="00333FB4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"/>
    <w:rsid w:val="00333FB4"/>
    <w:pPr>
      <w:spacing w:before="100" w:beforeAutospacing="1" w:after="100" w:afterAutospacing="1"/>
    </w:pPr>
  </w:style>
  <w:style w:type="paragraph" w:customStyle="1" w:styleId="navbar">
    <w:name w:val="navbar"/>
    <w:basedOn w:val="Normal"/>
    <w:rsid w:val="00333FB4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Normal"/>
    <w:rsid w:val="00333FB4"/>
    <w:pPr>
      <w:spacing w:before="100" w:beforeAutospacing="1" w:after="100" w:afterAutospacing="1"/>
      <w:ind w:left="120"/>
      <w:jc w:val="right"/>
    </w:pPr>
  </w:style>
  <w:style w:type="paragraph" w:customStyle="1" w:styleId="mw-collapsible-toggle">
    <w:name w:val="mw-collapsible-toggle"/>
    <w:basedOn w:val="Normal"/>
    <w:rsid w:val="00333FB4"/>
    <w:pPr>
      <w:spacing w:before="100" w:beforeAutospacing="1" w:after="100" w:afterAutospacing="1"/>
      <w:jc w:val="right"/>
    </w:pPr>
  </w:style>
  <w:style w:type="paragraph" w:customStyle="1" w:styleId="infobox">
    <w:name w:val="infobox"/>
    <w:basedOn w:val="Normal"/>
    <w:rsid w:val="00333FB4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before="120" w:after="120" w:line="360" w:lineRule="atLeast"/>
      <w:ind w:left="240"/>
    </w:pPr>
    <w:rPr>
      <w:color w:val="000000"/>
      <w:sz w:val="21"/>
      <w:szCs w:val="21"/>
    </w:rPr>
  </w:style>
  <w:style w:type="paragraph" w:customStyle="1" w:styleId="messagebox">
    <w:name w:val="messagebox"/>
    <w:basedOn w:val="Normal"/>
    <w:rsid w:val="00333FB4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240"/>
    </w:pPr>
  </w:style>
  <w:style w:type="paragraph" w:customStyle="1" w:styleId="visualhide">
    <w:name w:val="visualhide"/>
    <w:basedOn w:val="Normal"/>
    <w:rsid w:val="00333FB4"/>
    <w:pPr>
      <w:spacing w:before="100" w:beforeAutospacing="1" w:after="100" w:afterAutospacing="1"/>
    </w:pPr>
  </w:style>
  <w:style w:type="paragraph" w:customStyle="1" w:styleId="hiddenstructure">
    <w:name w:val="hiddenstructure"/>
    <w:basedOn w:val="Normal"/>
    <w:rsid w:val="00333FB4"/>
    <w:pPr>
      <w:shd w:val="clear" w:color="auto" w:fill="00FF00"/>
      <w:spacing w:before="100" w:beforeAutospacing="1" w:after="100" w:afterAutospacing="1"/>
    </w:pPr>
    <w:rPr>
      <w:color w:val="FF0000"/>
    </w:rPr>
  </w:style>
  <w:style w:type="paragraph" w:customStyle="1" w:styleId="rellink">
    <w:name w:val="rellink"/>
    <w:basedOn w:val="Normal"/>
    <w:rsid w:val="00333FB4"/>
    <w:pPr>
      <w:spacing w:before="100" w:beforeAutospacing="1" w:after="120"/>
    </w:pPr>
    <w:rPr>
      <w:i/>
      <w:iCs/>
    </w:rPr>
  </w:style>
  <w:style w:type="paragraph" w:customStyle="1" w:styleId="dablink">
    <w:name w:val="dablink"/>
    <w:basedOn w:val="Normal"/>
    <w:rsid w:val="00333FB4"/>
    <w:pPr>
      <w:spacing w:before="100" w:beforeAutospacing="1" w:after="120"/>
    </w:pPr>
    <w:rPr>
      <w:i/>
      <w:iCs/>
    </w:rPr>
  </w:style>
  <w:style w:type="paragraph" w:customStyle="1" w:styleId="geo-default">
    <w:name w:val="geo-default"/>
    <w:basedOn w:val="Normal"/>
    <w:rsid w:val="00333FB4"/>
    <w:pPr>
      <w:spacing w:before="100" w:beforeAutospacing="1" w:after="100" w:afterAutospacing="1"/>
    </w:pPr>
  </w:style>
  <w:style w:type="paragraph" w:customStyle="1" w:styleId="geo-dms">
    <w:name w:val="geo-dms"/>
    <w:basedOn w:val="Normal"/>
    <w:rsid w:val="00333FB4"/>
    <w:pPr>
      <w:spacing w:before="100" w:beforeAutospacing="1" w:after="100" w:afterAutospacing="1"/>
    </w:pPr>
  </w:style>
  <w:style w:type="paragraph" w:customStyle="1" w:styleId="geo-dec">
    <w:name w:val="geo-dec"/>
    <w:basedOn w:val="Normal"/>
    <w:rsid w:val="00333FB4"/>
    <w:pPr>
      <w:spacing w:before="100" w:beforeAutospacing="1" w:after="100" w:afterAutospacing="1"/>
    </w:pPr>
  </w:style>
  <w:style w:type="paragraph" w:customStyle="1" w:styleId="geo-nondefault">
    <w:name w:val="geo-nondefault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"/>
    <w:rsid w:val="00333FB4"/>
    <w:pPr>
      <w:spacing w:before="100" w:beforeAutospacing="1" w:after="100" w:afterAutospacing="1"/>
    </w:pPr>
  </w:style>
  <w:style w:type="paragraph" w:customStyle="1" w:styleId="latitude">
    <w:name w:val="latitude"/>
    <w:basedOn w:val="Normal"/>
    <w:rsid w:val="00333FB4"/>
    <w:pPr>
      <w:spacing w:before="100" w:beforeAutospacing="1" w:after="100" w:afterAutospacing="1"/>
    </w:pPr>
  </w:style>
  <w:style w:type="paragraph" w:customStyle="1" w:styleId="nowrap">
    <w:name w:val="nowrap"/>
    <w:basedOn w:val="Normal"/>
    <w:rsid w:val="00333FB4"/>
    <w:pPr>
      <w:spacing w:before="100" w:beforeAutospacing="1" w:after="100" w:afterAutospacing="1"/>
    </w:pPr>
  </w:style>
  <w:style w:type="paragraph" w:customStyle="1" w:styleId="wrap">
    <w:name w:val="wrap"/>
    <w:basedOn w:val="Normal"/>
    <w:rsid w:val="00333FB4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Normal"/>
    <w:rsid w:val="00333FB4"/>
    <w:pPr>
      <w:pBdr>
        <w:top w:val="single" w:sz="4" w:space="12" w:color="AAAAAA"/>
        <w:left w:val="single" w:sz="4" w:space="12" w:color="AAAAAA"/>
        <w:bottom w:val="single" w:sz="4" w:space="12" w:color="AAAAAA"/>
        <w:right w:val="single" w:sz="4" w:space="12" w:color="AAAAAA"/>
      </w:pBdr>
      <w:shd w:val="clear" w:color="auto" w:fill="ECFCF4"/>
      <w:spacing w:before="240"/>
    </w:pPr>
  </w:style>
  <w:style w:type="paragraph" w:customStyle="1" w:styleId="mw-tag-markers">
    <w:name w:val="mw-tag-markers"/>
    <w:basedOn w:val="Normal"/>
    <w:rsid w:val="00333FB4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sysop-show">
    <w:name w:val="sysop-show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accountcreator-show">
    <w:name w:val="accountcreator-show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templateeditor-show">
    <w:name w:val="templateeditor-show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autoconfirmed-show">
    <w:name w:val="autoconfirmed-show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updatedmarker">
    <w:name w:val="updatedmarker"/>
    <w:basedOn w:val="Normal"/>
    <w:rsid w:val="00333FB4"/>
    <w:pPr>
      <w:spacing w:before="100" w:beforeAutospacing="1" w:after="100" w:afterAutospacing="1"/>
    </w:pPr>
    <w:rPr>
      <w:color w:val="006400"/>
    </w:rPr>
  </w:style>
  <w:style w:type="paragraph" w:customStyle="1" w:styleId="portal-column-left">
    <w:name w:val="portal-column-left"/>
    <w:basedOn w:val="Normal"/>
    <w:rsid w:val="00333FB4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Normal"/>
    <w:rsid w:val="00333FB4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Normal"/>
    <w:rsid w:val="00333FB4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Normal"/>
    <w:rsid w:val="00333FB4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Normal"/>
    <w:rsid w:val="00333FB4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Normal"/>
    <w:rsid w:val="00333FB4"/>
    <w:pPr>
      <w:spacing w:before="100" w:beforeAutospacing="1" w:after="100" w:afterAutospacing="1"/>
    </w:pPr>
  </w:style>
  <w:style w:type="paragraph" w:customStyle="1" w:styleId="redirecttext">
    <w:name w:val="redirecttext"/>
    <w:basedOn w:val="Normal"/>
    <w:rsid w:val="00333FB4"/>
    <w:pPr>
      <w:spacing w:before="65" w:after="65"/>
      <w:ind w:left="65" w:right="65"/>
    </w:pPr>
    <w:rPr>
      <w:sz w:val="36"/>
      <w:szCs w:val="36"/>
    </w:rPr>
  </w:style>
  <w:style w:type="paragraph" w:customStyle="1" w:styleId="ipa">
    <w:name w:val="ipa"/>
    <w:basedOn w:val="Normal"/>
    <w:rsid w:val="00333FB4"/>
    <w:pPr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unicode">
    <w:name w:val="unicode"/>
    <w:basedOn w:val="Normal"/>
    <w:rsid w:val="00333F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ortkey">
    <w:name w:val="sortkey"/>
    <w:basedOn w:val="Normal"/>
    <w:rsid w:val="00333FB4"/>
    <w:pPr>
      <w:spacing w:before="100" w:beforeAutospacing="1" w:after="100" w:afterAutospacing="1"/>
    </w:pPr>
  </w:style>
  <w:style w:type="paragraph" w:customStyle="1" w:styleId="special-label">
    <w:name w:val="special-label"/>
    <w:basedOn w:val="Normal"/>
    <w:rsid w:val="00333FB4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rsid w:val="00333FB4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rsid w:val="00333FB4"/>
    <w:pPr>
      <w:spacing w:before="100" w:beforeAutospacing="1" w:after="100" w:afterAutospacing="1"/>
    </w:pPr>
  </w:style>
  <w:style w:type="paragraph" w:customStyle="1" w:styleId="imbox">
    <w:name w:val="imbox"/>
    <w:basedOn w:val="Normal"/>
    <w:rsid w:val="00333FB4"/>
    <w:pPr>
      <w:spacing w:before="100" w:beforeAutospacing="1" w:after="100" w:afterAutospacing="1"/>
    </w:pPr>
  </w:style>
  <w:style w:type="paragraph" w:customStyle="1" w:styleId="hide-when-compact">
    <w:name w:val="hide-when-compact"/>
    <w:basedOn w:val="Normal"/>
    <w:rsid w:val="00333FB4"/>
    <w:pPr>
      <w:spacing w:before="100" w:beforeAutospacing="1" w:after="100" w:afterAutospacing="1"/>
    </w:pPr>
  </w:style>
  <w:style w:type="paragraph" w:customStyle="1" w:styleId="tocnumber">
    <w:name w:val="tocnumber"/>
    <w:basedOn w:val="Normal"/>
    <w:rsid w:val="00333FB4"/>
    <w:pPr>
      <w:spacing w:before="100" w:beforeAutospacing="1" w:after="100" w:afterAutospacing="1"/>
    </w:pPr>
  </w:style>
  <w:style w:type="paragraph" w:customStyle="1" w:styleId="selflink">
    <w:name w:val="selflink"/>
    <w:basedOn w:val="Normal"/>
    <w:rsid w:val="00333FB4"/>
    <w:pPr>
      <w:spacing w:before="100" w:beforeAutospacing="1" w:after="100" w:afterAutospacing="1"/>
    </w:pPr>
  </w:style>
  <w:style w:type="paragraph" w:customStyle="1" w:styleId="wpb-header">
    <w:name w:val="wpb-header"/>
    <w:basedOn w:val="Normal"/>
    <w:rsid w:val="00333FB4"/>
    <w:pPr>
      <w:spacing w:before="100" w:beforeAutospacing="1" w:after="100" w:afterAutospacing="1"/>
    </w:pPr>
  </w:style>
  <w:style w:type="paragraph" w:customStyle="1" w:styleId="wpb-outside">
    <w:name w:val="wpb-outside"/>
    <w:basedOn w:val="Normal"/>
    <w:rsid w:val="00333FB4"/>
    <w:pPr>
      <w:spacing w:before="100" w:beforeAutospacing="1" w:after="100" w:afterAutospacing="1"/>
    </w:pPr>
  </w:style>
  <w:style w:type="paragraph" w:customStyle="1" w:styleId="mbox-image">
    <w:name w:val="mbox-image"/>
    <w:basedOn w:val="Normal"/>
    <w:rsid w:val="00333FB4"/>
    <w:pPr>
      <w:spacing w:before="100" w:beforeAutospacing="1" w:after="100" w:afterAutospacing="1"/>
    </w:pPr>
  </w:style>
  <w:style w:type="paragraph" w:customStyle="1" w:styleId="mbox-imageright">
    <w:name w:val="mbox-imageright"/>
    <w:basedOn w:val="Normal"/>
    <w:rsid w:val="00333FB4"/>
    <w:pPr>
      <w:spacing w:before="100" w:beforeAutospacing="1" w:after="100" w:afterAutospacing="1"/>
    </w:pPr>
  </w:style>
  <w:style w:type="paragraph" w:customStyle="1" w:styleId="mbox-empty-cell">
    <w:name w:val="mbox-empty-cell"/>
    <w:basedOn w:val="Normal"/>
    <w:rsid w:val="00333FB4"/>
    <w:pPr>
      <w:spacing w:before="100" w:beforeAutospacing="1" w:after="100" w:afterAutospacing="1"/>
    </w:pPr>
  </w:style>
  <w:style w:type="paragraph" w:customStyle="1" w:styleId="mbox-text-span">
    <w:name w:val="mbox-text-span"/>
    <w:basedOn w:val="Normal"/>
    <w:rsid w:val="00333FB4"/>
    <w:pPr>
      <w:spacing w:before="100" w:beforeAutospacing="1" w:after="100" w:afterAutospacing="1"/>
    </w:pPr>
  </w:style>
  <w:style w:type="paragraph" w:customStyle="1" w:styleId="thumbimage">
    <w:name w:val="thumbimage"/>
    <w:basedOn w:val="Normal"/>
    <w:rsid w:val="00333FB4"/>
    <w:pPr>
      <w:spacing w:before="100" w:beforeAutospacing="1" w:after="100" w:afterAutospacing="1"/>
    </w:pPr>
  </w:style>
  <w:style w:type="paragraph" w:customStyle="1" w:styleId="mw-title">
    <w:name w:val="mw-title"/>
    <w:basedOn w:val="Normal"/>
    <w:rsid w:val="00333FB4"/>
    <w:pPr>
      <w:spacing w:before="100" w:beforeAutospacing="1" w:after="100" w:afterAutospacing="1"/>
    </w:pPr>
  </w:style>
  <w:style w:type="paragraph" w:customStyle="1" w:styleId="mw-enhanced-rctime">
    <w:name w:val="mw-enhanced-rctime"/>
    <w:basedOn w:val="Normal"/>
    <w:rsid w:val="00333FB4"/>
    <w:pPr>
      <w:spacing w:before="100" w:beforeAutospacing="1" w:after="100" w:afterAutospacing="1"/>
    </w:pPr>
  </w:style>
  <w:style w:type="paragraph" w:customStyle="1" w:styleId="tmbox">
    <w:name w:val="tmbox"/>
    <w:basedOn w:val="Normal"/>
    <w:rsid w:val="00333FB4"/>
    <w:pPr>
      <w:spacing w:before="100" w:beforeAutospacing="1" w:after="100" w:afterAutospacing="1"/>
    </w:pPr>
  </w:style>
  <w:style w:type="paragraph" w:customStyle="1" w:styleId="letterhead">
    <w:name w:val="letterhead"/>
    <w:basedOn w:val="Normal"/>
    <w:rsid w:val="00333FB4"/>
    <w:pPr>
      <w:spacing w:before="100" w:beforeAutospacing="1" w:after="100" w:afterAutospacing="1"/>
    </w:pPr>
  </w:style>
  <w:style w:type="paragraph" w:customStyle="1" w:styleId="editnotice-redlink">
    <w:name w:val="editnotice-redlink"/>
    <w:basedOn w:val="Normal"/>
    <w:rsid w:val="00333FB4"/>
    <w:pPr>
      <w:spacing w:before="100" w:beforeAutospacing="1" w:after="100" w:afterAutospacing="1"/>
    </w:pPr>
  </w:style>
  <w:style w:type="paragraph" w:customStyle="1" w:styleId="mbox-text">
    <w:name w:val="mbox-text"/>
    <w:basedOn w:val="Normal"/>
    <w:rsid w:val="00333FB4"/>
    <w:pPr>
      <w:spacing w:before="100" w:beforeAutospacing="1" w:after="100" w:afterAutospacing="1"/>
    </w:pPr>
  </w:style>
  <w:style w:type="paragraph" w:customStyle="1" w:styleId="inputbox-element">
    <w:name w:val="inputbox-element"/>
    <w:basedOn w:val="Normal"/>
    <w:rsid w:val="00333FB4"/>
    <w:pPr>
      <w:spacing w:before="100" w:beforeAutospacing="1" w:after="100" w:afterAutospacing="1"/>
    </w:pPr>
  </w:style>
  <w:style w:type="character" w:customStyle="1" w:styleId="brokenref">
    <w:name w:val="brokenref"/>
    <w:basedOn w:val="DefaultParagraphFont"/>
    <w:rsid w:val="00333FB4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333FB4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333FB4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333FB4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Normal"/>
    <w:rsid w:val="00333FB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Normal"/>
    <w:rsid w:val="00333FB4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Normal"/>
    <w:rsid w:val="00333FB4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rsid w:val="00333FB4"/>
    <w:pPr>
      <w:spacing w:before="100" w:beforeAutospacing="1" w:after="100" w:afterAutospacing="1"/>
    </w:pPr>
    <w:rPr>
      <w:color w:val="FFFFFF"/>
    </w:rPr>
  </w:style>
  <w:style w:type="paragraph" w:customStyle="1" w:styleId="navbox-title1">
    <w:name w:val="navbox-title1"/>
    <w:basedOn w:val="Normal"/>
    <w:rsid w:val="00333FB4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Normal"/>
    <w:rsid w:val="00333FB4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Normal"/>
    <w:rsid w:val="00333FB4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1">
    <w:name w:val="navbar1"/>
    <w:basedOn w:val="Normal"/>
    <w:rsid w:val="00333FB4"/>
    <w:pPr>
      <w:spacing w:before="100" w:beforeAutospacing="1" w:after="100" w:afterAutospacing="1"/>
    </w:pPr>
  </w:style>
  <w:style w:type="paragraph" w:customStyle="1" w:styleId="navbar2">
    <w:name w:val="navbar2"/>
    <w:basedOn w:val="Normal"/>
    <w:rsid w:val="00333FB4"/>
    <w:pPr>
      <w:spacing w:before="100" w:beforeAutospacing="1" w:after="100" w:afterAutospacing="1"/>
    </w:pPr>
  </w:style>
  <w:style w:type="paragraph" w:customStyle="1" w:styleId="navbar3">
    <w:name w:val="navbar3"/>
    <w:basedOn w:val="Normal"/>
    <w:rsid w:val="00333FB4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Normal"/>
    <w:rsid w:val="00333FB4"/>
    <w:pPr>
      <w:spacing w:before="100" w:beforeAutospacing="1" w:after="100" w:afterAutospacing="1"/>
      <w:ind w:left="120"/>
      <w:jc w:val="right"/>
    </w:pPr>
  </w:style>
  <w:style w:type="paragraph" w:customStyle="1" w:styleId="mw-collapsible-toggle1">
    <w:name w:val="mw-collapsible-toggle1"/>
    <w:basedOn w:val="Normal"/>
    <w:rsid w:val="00333FB4"/>
    <w:pPr>
      <w:spacing w:before="100" w:beforeAutospacing="1" w:after="100" w:afterAutospacing="1"/>
      <w:jc w:val="right"/>
    </w:pPr>
  </w:style>
  <w:style w:type="paragraph" w:customStyle="1" w:styleId="imbox1">
    <w:name w:val="imbox1"/>
    <w:basedOn w:val="Normal"/>
    <w:rsid w:val="00333FB4"/>
    <w:pPr>
      <w:ind w:left="-120" w:right="-120"/>
    </w:pPr>
  </w:style>
  <w:style w:type="paragraph" w:customStyle="1" w:styleId="imbox2">
    <w:name w:val="imbox2"/>
    <w:basedOn w:val="Normal"/>
    <w:rsid w:val="00333FB4"/>
    <w:pPr>
      <w:spacing w:before="52" w:after="52"/>
      <w:ind w:left="52" w:right="52"/>
    </w:pPr>
  </w:style>
  <w:style w:type="paragraph" w:customStyle="1" w:styleId="tmbox1">
    <w:name w:val="tmbox1"/>
    <w:basedOn w:val="Normal"/>
    <w:rsid w:val="00333FB4"/>
    <w:pPr>
      <w:spacing w:before="26" w:after="26"/>
    </w:pPr>
  </w:style>
  <w:style w:type="paragraph" w:customStyle="1" w:styleId="mbox-image1">
    <w:name w:val="mbox-image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Normal"/>
    <w:rsid w:val="00333FB4"/>
  </w:style>
  <w:style w:type="paragraph" w:customStyle="1" w:styleId="mbox-text-span1">
    <w:name w:val="mbox-text-span1"/>
    <w:basedOn w:val="Normal"/>
    <w:rsid w:val="00333FB4"/>
    <w:pPr>
      <w:spacing w:before="100" w:beforeAutospacing="1" w:after="100" w:afterAutospacing="1" w:line="360" w:lineRule="atLeast"/>
    </w:pPr>
  </w:style>
  <w:style w:type="paragraph" w:customStyle="1" w:styleId="mbox-text-span2">
    <w:name w:val="mbox-text-span2"/>
    <w:basedOn w:val="Normal"/>
    <w:rsid w:val="00333FB4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selflink1">
    <w:name w:val="selflink1"/>
    <w:basedOn w:val="Normal"/>
    <w:rsid w:val="00333FB4"/>
    <w:pPr>
      <w:spacing w:before="100" w:beforeAutospacing="1" w:after="100" w:afterAutospacing="1"/>
    </w:pPr>
  </w:style>
  <w:style w:type="paragraph" w:customStyle="1" w:styleId="thumbimage1">
    <w:name w:val="thumbimage1"/>
    <w:basedOn w:val="Normal"/>
    <w:rsid w:val="00333FB4"/>
    <w:pPr>
      <w:shd w:val="clear" w:color="auto" w:fill="FFFFFF"/>
      <w:spacing w:before="100" w:beforeAutospacing="1" w:after="100" w:afterAutospacing="1"/>
    </w:pPr>
  </w:style>
  <w:style w:type="paragraph" w:customStyle="1" w:styleId="wpb-header1">
    <w:name w:val="wpb-header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Normal"/>
    <w:rsid w:val="00333FB4"/>
    <w:pPr>
      <w:spacing w:before="100" w:beforeAutospacing="1" w:after="100" w:afterAutospacing="1"/>
    </w:pPr>
  </w:style>
  <w:style w:type="paragraph" w:customStyle="1" w:styleId="wpb-outside1">
    <w:name w:val="wpb-outside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editnotice-redlink1">
    <w:name w:val="editnotice-redlink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mw-title1">
    <w:name w:val="mw-title1"/>
    <w:basedOn w:val="Normal"/>
    <w:rsid w:val="00333FB4"/>
    <w:pPr>
      <w:spacing w:before="100" w:beforeAutospacing="1" w:after="100" w:afterAutospacing="1"/>
    </w:pPr>
  </w:style>
  <w:style w:type="paragraph" w:customStyle="1" w:styleId="mw-title2">
    <w:name w:val="mw-title2"/>
    <w:basedOn w:val="Normal"/>
    <w:rsid w:val="00333FB4"/>
    <w:pPr>
      <w:spacing w:before="100" w:beforeAutospacing="1" w:after="100" w:afterAutospacing="1"/>
    </w:pPr>
  </w:style>
  <w:style w:type="paragraph" w:customStyle="1" w:styleId="mw-enhanced-rctime1">
    <w:name w:val="mw-enhanced-rctime1"/>
    <w:basedOn w:val="Normal"/>
    <w:rsid w:val="00333FB4"/>
    <w:pPr>
      <w:spacing w:before="100" w:beforeAutospacing="1" w:after="100" w:afterAutospacing="1"/>
    </w:pPr>
  </w:style>
  <w:style w:type="character" w:customStyle="1" w:styleId="texhtml1">
    <w:name w:val="texhtml1"/>
    <w:basedOn w:val="DefaultParagraphFont"/>
    <w:rsid w:val="00333FB4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333FB4"/>
    <w:pPr>
      <w:shd w:val="clear" w:color="auto" w:fill="FAF9F2"/>
      <w:spacing w:before="100" w:beforeAutospacing="1" w:after="100" w:afterAutospacing="1"/>
    </w:pPr>
  </w:style>
  <w:style w:type="paragraph" w:customStyle="1" w:styleId="sortkey1">
    <w:name w:val="sortkey1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sortkey2">
    <w:name w:val="sortkey2"/>
    <w:basedOn w:val="Normal"/>
    <w:rsid w:val="00333FB4"/>
    <w:pPr>
      <w:spacing w:before="100" w:beforeAutospacing="1" w:after="100" w:afterAutospacing="1"/>
    </w:pPr>
    <w:rPr>
      <w:vanish/>
    </w:rPr>
  </w:style>
  <w:style w:type="paragraph" w:customStyle="1" w:styleId="inputbox-element1">
    <w:name w:val="inputbox-element1"/>
    <w:basedOn w:val="Normal"/>
    <w:rsid w:val="00333FB4"/>
    <w:pPr>
      <w:spacing w:before="100" w:beforeAutospacing="1" w:after="100" w:afterAutospacing="1"/>
    </w:pPr>
    <w:rPr>
      <w:vanish/>
    </w:rPr>
  </w:style>
  <w:style w:type="character" w:customStyle="1" w:styleId="mw-headline">
    <w:name w:val="mw-headline"/>
    <w:basedOn w:val="DefaultParagraphFont"/>
    <w:rsid w:val="00333FB4"/>
  </w:style>
  <w:style w:type="character" w:customStyle="1" w:styleId="mw-editsection1">
    <w:name w:val="mw-editsection1"/>
    <w:basedOn w:val="DefaultParagraphFont"/>
    <w:rsid w:val="00333FB4"/>
  </w:style>
  <w:style w:type="character" w:customStyle="1" w:styleId="mw-editsection-bracket">
    <w:name w:val="mw-editsection-bracket"/>
    <w:basedOn w:val="DefaultParagraphFont"/>
    <w:rsid w:val="00333FB4"/>
  </w:style>
  <w:style w:type="character" w:customStyle="1" w:styleId="mw-cite-backlink">
    <w:name w:val="mw-cite-backlink"/>
    <w:basedOn w:val="DefaultParagraphFont"/>
    <w:rsid w:val="00333FB4"/>
  </w:style>
  <w:style w:type="character" w:customStyle="1" w:styleId="cite-accessibility-label">
    <w:name w:val="cite-accessibility-label"/>
    <w:basedOn w:val="DefaultParagraphFont"/>
    <w:rsid w:val="00333FB4"/>
  </w:style>
  <w:style w:type="character" w:customStyle="1" w:styleId="reference-text">
    <w:name w:val="reference-text"/>
    <w:basedOn w:val="DefaultParagraphFont"/>
    <w:rsid w:val="00333FB4"/>
  </w:style>
  <w:style w:type="character" w:customStyle="1" w:styleId="citation">
    <w:name w:val="citation"/>
    <w:basedOn w:val="DefaultParagraphFont"/>
    <w:rsid w:val="00333FB4"/>
  </w:style>
  <w:style w:type="character" w:customStyle="1" w:styleId="articleseparator">
    <w:name w:val="article_separator"/>
    <w:basedOn w:val="DefaultParagraphFont"/>
    <w:rsid w:val="00AC247B"/>
    <w:rPr>
      <w:vanish w:val="0"/>
      <w:webHidden w:val="0"/>
      <w:specVanish w:val="0"/>
    </w:rPr>
  </w:style>
  <w:style w:type="character" w:customStyle="1" w:styleId="bodyouter">
    <w:name w:val="body_outer"/>
    <w:basedOn w:val="DefaultParagraphFont"/>
    <w:rsid w:val="00AC2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733">
      <w:bodyDiv w:val="1"/>
      <w:marLeft w:val="0"/>
      <w:marRight w:val="0"/>
      <w:marTop w:val="0"/>
      <w:marBottom w:val="1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036">
              <w:marLeft w:val="0"/>
              <w:marRight w:val="0"/>
              <w:marTop w:val="0"/>
              <w:marBottom w:val="0"/>
              <w:divBdr>
                <w:top w:val="single" w:sz="4" w:space="3" w:color="938A4F"/>
                <w:left w:val="single" w:sz="4" w:space="3" w:color="938A4F"/>
                <w:bottom w:val="single" w:sz="4" w:space="3" w:color="938A4F"/>
                <w:right w:val="single" w:sz="4" w:space="3" w:color="938A4F"/>
              </w:divBdr>
              <w:divsChild>
                <w:div w:id="138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0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5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75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9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4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9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55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7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1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40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5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4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3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0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6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0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2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873">
      <w:bodyDiv w:val="1"/>
      <w:marLeft w:val="0"/>
      <w:marRight w:val="0"/>
      <w:marTop w:val="0"/>
      <w:marBottom w:val="0"/>
      <w:divBdr>
        <w:top w:val="single" w:sz="12" w:space="0" w:color="DDDDDD"/>
        <w:left w:val="none" w:sz="0" w:space="0" w:color="auto"/>
        <w:bottom w:val="none" w:sz="0" w:space="0" w:color="auto"/>
        <w:right w:val="none" w:sz="0" w:space="0" w:color="auto"/>
      </w:divBdr>
      <w:divsChild>
        <w:div w:id="1736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926">
              <w:marLeft w:val="0"/>
              <w:marRight w:val="0"/>
              <w:marTop w:val="0"/>
              <w:marBottom w:val="0"/>
              <w:divBdr>
                <w:top w:val="single" w:sz="6" w:space="0" w:color="BDBCBD"/>
                <w:left w:val="single" w:sz="6" w:space="0" w:color="BDBCBD"/>
                <w:bottom w:val="single" w:sz="6" w:space="0" w:color="BDBCBD"/>
                <w:right w:val="single" w:sz="6" w:space="0" w:color="BDBCBD"/>
              </w:divBdr>
              <w:divsChild>
                <w:div w:id="3183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5958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6348">
                                  <w:marLeft w:val="6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72348">
      <w:bodyDiv w:val="1"/>
      <w:marLeft w:val="0"/>
      <w:marRight w:val="0"/>
      <w:marTop w:val="0"/>
      <w:marBottom w:val="0"/>
      <w:divBdr>
        <w:top w:val="single" w:sz="12" w:space="0" w:color="DDDDDD"/>
        <w:left w:val="none" w:sz="0" w:space="0" w:color="auto"/>
        <w:bottom w:val="none" w:sz="0" w:space="0" w:color="auto"/>
        <w:right w:val="none" w:sz="0" w:space="0" w:color="auto"/>
      </w:divBdr>
      <w:divsChild>
        <w:div w:id="188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423">
              <w:marLeft w:val="0"/>
              <w:marRight w:val="0"/>
              <w:marTop w:val="0"/>
              <w:marBottom w:val="0"/>
              <w:divBdr>
                <w:top w:val="single" w:sz="4" w:space="0" w:color="BDBCBD"/>
                <w:left w:val="single" w:sz="4" w:space="0" w:color="BDBCBD"/>
                <w:bottom w:val="single" w:sz="4" w:space="0" w:color="BDBCBD"/>
                <w:right w:val="single" w:sz="4" w:space="0" w:color="BDBCBD"/>
              </w:divBdr>
              <w:divsChild>
                <w:div w:id="1721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Masaka_District" TargetMode="External"/><Relationship Id="rId117" Type="http://schemas.openxmlformats.org/officeDocument/2006/relationships/hyperlink" Target="http://upload.wikimedia.org/wikipedia/commons/e/e9/Compass_rose.png" TargetMode="External"/><Relationship Id="rId21" Type="http://schemas.openxmlformats.org/officeDocument/2006/relationships/hyperlink" Target="http://en.wikipedia.org/wiki/Kiboga_District" TargetMode="External"/><Relationship Id="rId42" Type="http://schemas.openxmlformats.org/officeDocument/2006/relationships/hyperlink" Target="http://en.wikipedia.org/wiki/Bulambuli_District" TargetMode="External"/><Relationship Id="rId47" Type="http://schemas.openxmlformats.org/officeDocument/2006/relationships/hyperlink" Target="http://en.wikipedia.org/wiki/Jinja_District" TargetMode="External"/><Relationship Id="rId63" Type="http://schemas.openxmlformats.org/officeDocument/2006/relationships/hyperlink" Target="http://en.wikipedia.org/wiki/Pallisa_District" TargetMode="External"/><Relationship Id="rId68" Type="http://schemas.openxmlformats.org/officeDocument/2006/relationships/hyperlink" Target="http://en.wikipedia.org/wiki/Abim_District" TargetMode="External"/><Relationship Id="rId84" Type="http://schemas.openxmlformats.org/officeDocument/2006/relationships/hyperlink" Target="http://en.wikipedia.org/wiki/Otuke_District" TargetMode="External"/><Relationship Id="rId89" Type="http://schemas.openxmlformats.org/officeDocument/2006/relationships/hyperlink" Target="http://en.wikipedia.org/wiki/Buhweju_District" TargetMode="External"/><Relationship Id="rId112" Type="http://schemas.openxmlformats.org/officeDocument/2006/relationships/hyperlink" Target="http://en.wikipedia.org/wiki/Rubirizi_District" TargetMode="External"/><Relationship Id="rId16" Type="http://schemas.openxmlformats.org/officeDocument/2006/relationships/hyperlink" Target="http://en.wikipedia.org/wiki/Gomba_District" TargetMode="External"/><Relationship Id="rId107" Type="http://schemas.openxmlformats.org/officeDocument/2006/relationships/hyperlink" Target="http://en.wikipedia.org/wiki/Masindi_District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en.wikipedia.org/wiki/Nakasongola_District" TargetMode="External"/><Relationship Id="rId37" Type="http://schemas.openxmlformats.org/officeDocument/2006/relationships/hyperlink" Target="http://en.wikipedia.org/wiki/Budaka_District" TargetMode="External"/><Relationship Id="rId53" Type="http://schemas.openxmlformats.org/officeDocument/2006/relationships/hyperlink" Target="http://en.wikipedia.org/wiki/Kibuku_District" TargetMode="External"/><Relationship Id="rId58" Type="http://schemas.openxmlformats.org/officeDocument/2006/relationships/hyperlink" Target="http://en.wikipedia.org/wiki/Mayuge_District" TargetMode="External"/><Relationship Id="rId74" Type="http://schemas.openxmlformats.org/officeDocument/2006/relationships/hyperlink" Target="http://en.wikipedia.org/wiki/Kotido_District" TargetMode="External"/><Relationship Id="rId79" Type="http://schemas.openxmlformats.org/officeDocument/2006/relationships/hyperlink" Target="http://en.wikipedia.org/wiki/Moyo_District" TargetMode="External"/><Relationship Id="rId102" Type="http://schemas.openxmlformats.org/officeDocument/2006/relationships/hyperlink" Target="http://en.wikipedia.org/wiki/Kiruhura_District" TargetMode="External"/><Relationship Id="rId123" Type="http://schemas.openxmlformats.org/officeDocument/2006/relationships/image" Target="media/image8.gif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://en.wikipedia.org/wiki/Bulisa_District" TargetMode="External"/><Relationship Id="rId95" Type="http://schemas.openxmlformats.org/officeDocument/2006/relationships/hyperlink" Target="http://en.wikipedia.org/wiki/Isingiro_District" TargetMode="External"/><Relationship Id="rId19" Type="http://schemas.openxmlformats.org/officeDocument/2006/relationships/hyperlink" Target="http://en.wikipedia.org/wiki/Kampala_District" TargetMode="External"/><Relationship Id="rId14" Type="http://schemas.openxmlformats.org/officeDocument/2006/relationships/hyperlink" Target="http://en.wikipedia.org/wiki/Butambala_District" TargetMode="External"/><Relationship Id="rId22" Type="http://schemas.openxmlformats.org/officeDocument/2006/relationships/hyperlink" Target="http://en.wikipedia.org/wiki/Kyankwanzi_District" TargetMode="External"/><Relationship Id="rId27" Type="http://schemas.openxmlformats.org/officeDocument/2006/relationships/hyperlink" Target="http://en.wikipedia.org/wiki/Mityana_District" TargetMode="External"/><Relationship Id="rId30" Type="http://schemas.openxmlformats.org/officeDocument/2006/relationships/hyperlink" Target="http://en.wikipedia.org/wiki/Mukono_District" TargetMode="External"/><Relationship Id="rId35" Type="http://schemas.openxmlformats.org/officeDocument/2006/relationships/hyperlink" Target="http://en.wikipedia.org/wiki/Wakiso_District" TargetMode="External"/><Relationship Id="rId43" Type="http://schemas.openxmlformats.org/officeDocument/2006/relationships/hyperlink" Target="http://en.wikipedia.org/wiki/Busia_District,_Uganda" TargetMode="External"/><Relationship Id="rId48" Type="http://schemas.openxmlformats.org/officeDocument/2006/relationships/hyperlink" Target="http://en.wikipedia.org/wiki/Kaberamaido_District" TargetMode="External"/><Relationship Id="rId56" Type="http://schemas.openxmlformats.org/officeDocument/2006/relationships/hyperlink" Target="http://en.wikipedia.org/wiki/Luuka_District" TargetMode="External"/><Relationship Id="rId64" Type="http://schemas.openxmlformats.org/officeDocument/2006/relationships/hyperlink" Target="http://en.wikipedia.org/wiki/Serere_District" TargetMode="External"/><Relationship Id="rId69" Type="http://schemas.openxmlformats.org/officeDocument/2006/relationships/hyperlink" Target="http://en.wikipedia.org/wiki/Adjumani_District" TargetMode="External"/><Relationship Id="rId77" Type="http://schemas.openxmlformats.org/officeDocument/2006/relationships/hyperlink" Target="http://en.wikipedia.org/wiki/Maracha_District" TargetMode="External"/><Relationship Id="rId100" Type="http://schemas.openxmlformats.org/officeDocument/2006/relationships/hyperlink" Target="http://en.wikipedia.org/wiki/Kasese_District" TargetMode="External"/><Relationship Id="rId105" Type="http://schemas.openxmlformats.org/officeDocument/2006/relationships/hyperlink" Target="http://en.wikipedia.org/wiki/Kyegegwa_District" TargetMode="External"/><Relationship Id="rId113" Type="http://schemas.openxmlformats.org/officeDocument/2006/relationships/hyperlink" Target="http://en.wikipedia.org/wiki/Rukungiri_District" TargetMode="External"/><Relationship Id="rId118" Type="http://schemas.openxmlformats.org/officeDocument/2006/relationships/image" Target="media/image4.png"/><Relationship Id="rId126" Type="http://schemas.openxmlformats.org/officeDocument/2006/relationships/image" Target="media/image10.jpeg"/><Relationship Id="rId8" Type="http://schemas.openxmlformats.org/officeDocument/2006/relationships/endnotes" Target="endnotes.xml"/><Relationship Id="rId51" Type="http://schemas.openxmlformats.org/officeDocument/2006/relationships/hyperlink" Target="http://en.wikipedia.org/wiki/Kapchorwa_District" TargetMode="External"/><Relationship Id="rId72" Type="http://schemas.openxmlformats.org/officeDocument/2006/relationships/hyperlink" Target="http://en.wikipedia.org/wiki/Koboko_District" TargetMode="External"/><Relationship Id="rId80" Type="http://schemas.openxmlformats.org/officeDocument/2006/relationships/hyperlink" Target="http://en.wikipedia.org/wiki/Nakapiripirit_District" TargetMode="External"/><Relationship Id="rId85" Type="http://schemas.openxmlformats.org/officeDocument/2006/relationships/hyperlink" Target="http://en.wikipedia.org/wiki/Oyam_District" TargetMode="External"/><Relationship Id="rId93" Type="http://schemas.openxmlformats.org/officeDocument/2006/relationships/hyperlink" Target="http://en.wikipedia.org/wiki/Hoima_District" TargetMode="External"/><Relationship Id="rId98" Type="http://schemas.openxmlformats.org/officeDocument/2006/relationships/hyperlink" Target="http://en.wikipedia.org/wiki/Kamwenge_District" TargetMode="External"/><Relationship Id="rId12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://en.wikipedia.org/wiki/Buikwe_District" TargetMode="External"/><Relationship Id="rId17" Type="http://schemas.openxmlformats.org/officeDocument/2006/relationships/hyperlink" Target="http://en.wikipedia.org/wiki/Kalangala_District" TargetMode="External"/><Relationship Id="rId25" Type="http://schemas.openxmlformats.org/officeDocument/2006/relationships/hyperlink" Target="http://en.wikipedia.org/wiki/Lyantonde_District" TargetMode="External"/><Relationship Id="rId33" Type="http://schemas.openxmlformats.org/officeDocument/2006/relationships/hyperlink" Target="http://en.wikipedia.org/wiki/Rakai_District" TargetMode="External"/><Relationship Id="rId38" Type="http://schemas.openxmlformats.org/officeDocument/2006/relationships/hyperlink" Target="http://en.wikipedia.org/wiki/Bududa_District" TargetMode="External"/><Relationship Id="rId46" Type="http://schemas.openxmlformats.org/officeDocument/2006/relationships/hyperlink" Target="http://en.wikipedia.org/wiki/Iganga_District" TargetMode="External"/><Relationship Id="rId59" Type="http://schemas.openxmlformats.org/officeDocument/2006/relationships/hyperlink" Target="http://en.wikipedia.org/wiki/Mbale_District" TargetMode="External"/><Relationship Id="rId67" Type="http://schemas.openxmlformats.org/officeDocument/2006/relationships/hyperlink" Target="http://en.wikipedia.org/wiki/Tororo_District" TargetMode="External"/><Relationship Id="rId103" Type="http://schemas.openxmlformats.org/officeDocument/2006/relationships/hyperlink" Target="http://en.wikipedia.org/wiki/Kiryandongo_District" TargetMode="External"/><Relationship Id="rId108" Type="http://schemas.openxmlformats.org/officeDocument/2006/relationships/hyperlink" Target="http://en.wikipedia.org/wiki/Mbarara_District" TargetMode="External"/><Relationship Id="rId116" Type="http://schemas.openxmlformats.org/officeDocument/2006/relationships/image" Target="media/image3.jpeg"/><Relationship Id="rId124" Type="http://schemas.openxmlformats.org/officeDocument/2006/relationships/hyperlink" Target="http://myuganda.co.ug/wp-content/uploads/2013/05/ugMap.jpg" TargetMode="External"/><Relationship Id="rId129" Type="http://schemas.openxmlformats.org/officeDocument/2006/relationships/footer" Target="footer2.xml"/><Relationship Id="rId20" Type="http://schemas.openxmlformats.org/officeDocument/2006/relationships/hyperlink" Target="http://en.wikipedia.org/wiki/Kayunga_District" TargetMode="External"/><Relationship Id="rId41" Type="http://schemas.openxmlformats.org/officeDocument/2006/relationships/hyperlink" Target="http://en.wikipedia.org/wiki/Bukwa_District" TargetMode="External"/><Relationship Id="rId54" Type="http://schemas.openxmlformats.org/officeDocument/2006/relationships/hyperlink" Target="http://en.wikipedia.org/wiki/Kumi_District" TargetMode="External"/><Relationship Id="rId62" Type="http://schemas.openxmlformats.org/officeDocument/2006/relationships/hyperlink" Target="http://en.wikipedia.org/wiki/Ngora_District" TargetMode="External"/><Relationship Id="rId70" Type="http://schemas.openxmlformats.org/officeDocument/2006/relationships/hyperlink" Target="http://en.wikipedia.org/wiki/Agago_District" TargetMode="External"/><Relationship Id="rId75" Type="http://schemas.openxmlformats.org/officeDocument/2006/relationships/hyperlink" Target="http://en.wikipedia.org/wiki/Lamwo_District" TargetMode="External"/><Relationship Id="rId83" Type="http://schemas.openxmlformats.org/officeDocument/2006/relationships/hyperlink" Target="http://en.wikipedia.org/wiki/Nwoya_District" TargetMode="External"/><Relationship Id="rId88" Type="http://schemas.openxmlformats.org/officeDocument/2006/relationships/hyperlink" Target="http://en.wikipedia.org/wiki/Zombo_District" TargetMode="External"/><Relationship Id="rId91" Type="http://schemas.openxmlformats.org/officeDocument/2006/relationships/hyperlink" Target="http://en.wikipedia.org/wiki/Bundibugyo_District" TargetMode="External"/><Relationship Id="rId96" Type="http://schemas.openxmlformats.org/officeDocument/2006/relationships/hyperlink" Target="http://en.wikipedia.org/wiki/Kabale_District" TargetMode="External"/><Relationship Id="rId111" Type="http://schemas.openxmlformats.org/officeDocument/2006/relationships/hyperlink" Target="http://en.wikipedia.org/wiki/Ntungamo_Distri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n.wikipedia.org/wiki/Buvuma_District" TargetMode="External"/><Relationship Id="rId23" Type="http://schemas.openxmlformats.org/officeDocument/2006/relationships/hyperlink" Target="http://en.wikipedia.org/wiki/Luwero_District" TargetMode="External"/><Relationship Id="rId28" Type="http://schemas.openxmlformats.org/officeDocument/2006/relationships/hyperlink" Target="http://en.wikipedia.org/wiki/Mpigi_District" TargetMode="External"/><Relationship Id="rId36" Type="http://schemas.openxmlformats.org/officeDocument/2006/relationships/hyperlink" Target="http://en.wikipedia.org/wiki/Amuria_District" TargetMode="External"/><Relationship Id="rId49" Type="http://schemas.openxmlformats.org/officeDocument/2006/relationships/hyperlink" Target="http://en.wikipedia.org/wiki/Kaliro_District" TargetMode="External"/><Relationship Id="rId57" Type="http://schemas.openxmlformats.org/officeDocument/2006/relationships/hyperlink" Target="http://en.wikipedia.org/wiki/Manafwa_District" TargetMode="External"/><Relationship Id="rId106" Type="http://schemas.openxmlformats.org/officeDocument/2006/relationships/hyperlink" Target="http://en.wikipedia.org/wiki/Kyenjojo_District" TargetMode="External"/><Relationship Id="rId114" Type="http://schemas.openxmlformats.org/officeDocument/2006/relationships/hyperlink" Target="http://en.wikipedia.org/wiki/Sheema_District" TargetMode="External"/><Relationship Id="rId119" Type="http://schemas.openxmlformats.org/officeDocument/2006/relationships/image" Target="media/image5.gif"/><Relationship Id="rId127" Type="http://schemas.openxmlformats.org/officeDocument/2006/relationships/header" Target="header1.xml"/><Relationship Id="rId10" Type="http://schemas.openxmlformats.org/officeDocument/2006/relationships/hyperlink" Target="http://en.wikipedia.org/wiki/File:Uganda_districts_2010.png" TargetMode="External"/><Relationship Id="rId31" Type="http://schemas.openxmlformats.org/officeDocument/2006/relationships/hyperlink" Target="http://en.wikipedia.org/wiki/Nakaseke_District" TargetMode="External"/><Relationship Id="rId44" Type="http://schemas.openxmlformats.org/officeDocument/2006/relationships/hyperlink" Target="http://en.wikipedia.org/wiki/Butaleja_District" TargetMode="External"/><Relationship Id="rId52" Type="http://schemas.openxmlformats.org/officeDocument/2006/relationships/hyperlink" Target="http://en.wikipedia.org/wiki/Katakwi_District" TargetMode="External"/><Relationship Id="rId60" Type="http://schemas.openxmlformats.org/officeDocument/2006/relationships/hyperlink" Target="http://en.wikipedia.org/wiki/Namayingo_District" TargetMode="External"/><Relationship Id="rId65" Type="http://schemas.openxmlformats.org/officeDocument/2006/relationships/hyperlink" Target="http://en.wikipedia.org/wiki/Sironko_District" TargetMode="External"/><Relationship Id="rId73" Type="http://schemas.openxmlformats.org/officeDocument/2006/relationships/hyperlink" Target="http://en.wikipedia.org/wiki/Kole_District" TargetMode="External"/><Relationship Id="rId78" Type="http://schemas.openxmlformats.org/officeDocument/2006/relationships/hyperlink" Target="http://en.wikipedia.org/wiki/Moroto_District" TargetMode="External"/><Relationship Id="rId81" Type="http://schemas.openxmlformats.org/officeDocument/2006/relationships/hyperlink" Target="http://en.wikipedia.org/wiki/Napak_District" TargetMode="External"/><Relationship Id="rId86" Type="http://schemas.openxmlformats.org/officeDocument/2006/relationships/hyperlink" Target="http://en.wikipedia.org/wiki/Pader_District" TargetMode="External"/><Relationship Id="rId94" Type="http://schemas.openxmlformats.org/officeDocument/2006/relationships/hyperlink" Target="http://en.wikipedia.org/wiki/Ibanda_District" TargetMode="External"/><Relationship Id="rId99" Type="http://schemas.openxmlformats.org/officeDocument/2006/relationships/hyperlink" Target="http://en.wikipedia.org/wiki/Kanungu_District" TargetMode="External"/><Relationship Id="rId101" Type="http://schemas.openxmlformats.org/officeDocument/2006/relationships/hyperlink" Target="http://en.wikipedia.org/wiki/Kibale_District" TargetMode="External"/><Relationship Id="rId122" Type="http://schemas.openxmlformats.org/officeDocument/2006/relationships/hyperlink" Target="http://www.worldatlas.com/aatlas/infopage/lakevictoria.htm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en.wikipedia.org/wiki/Bukomansimbi_District" TargetMode="External"/><Relationship Id="rId18" Type="http://schemas.openxmlformats.org/officeDocument/2006/relationships/hyperlink" Target="http://en.wikipedia.org/wiki/Kalungu_District" TargetMode="External"/><Relationship Id="rId39" Type="http://schemas.openxmlformats.org/officeDocument/2006/relationships/hyperlink" Target="http://en.wikipedia.org/wiki/Bugiri_District" TargetMode="External"/><Relationship Id="rId109" Type="http://schemas.openxmlformats.org/officeDocument/2006/relationships/hyperlink" Target="http://en.wikipedia.org/wiki/Mitooma_District" TargetMode="External"/><Relationship Id="rId34" Type="http://schemas.openxmlformats.org/officeDocument/2006/relationships/hyperlink" Target="http://en.wikipedia.org/wiki/Sembabule_District" TargetMode="External"/><Relationship Id="rId50" Type="http://schemas.openxmlformats.org/officeDocument/2006/relationships/hyperlink" Target="http://en.wikipedia.org/wiki/Kamuli_District" TargetMode="External"/><Relationship Id="rId55" Type="http://schemas.openxmlformats.org/officeDocument/2006/relationships/hyperlink" Target="http://en.wikipedia.org/wiki/Kween_District" TargetMode="External"/><Relationship Id="rId76" Type="http://schemas.openxmlformats.org/officeDocument/2006/relationships/hyperlink" Target="http://en.wikipedia.org/wiki/Lira_District" TargetMode="External"/><Relationship Id="rId97" Type="http://schemas.openxmlformats.org/officeDocument/2006/relationships/hyperlink" Target="http://en.wikipedia.org/wiki/Kabarole_District" TargetMode="External"/><Relationship Id="rId104" Type="http://schemas.openxmlformats.org/officeDocument/2006/relationships/hyperlink" Target="http://en.wikipedia.org/wiki/Kisoro_District" TargetMode="External"/><Relationship Id="rId120" Type="http://schemas.openxmlformats.org/officeDocument/2006/relationships/image" Target="media/image6.jpeg"/><Relationship Id="rId125" Type="http://schemas.openxmlformats.org/officeDocument/2006/relationships/image" Target="media/image9.jpeg"/><Relationship Id="rId7" Type="http://schemas.openxmlformats.org/officeDocument/2006/relationships/footnotes" Target="footnotes.xml"/><Relationship Id="rId71" Type="http://schemas.openxmlformats.org/officeDocument/2006/relationships/hyperlink" Target="http://en.wikipedia.org/wiki/Kitgum_District" TargetMode="External"/><Relationship Id="rId92" Type="http://schemas.openxmlformats.org/officeDocument/2006/relationships/hyperlink" Target="http://en.wikipedia.org/wiki/Bushenyi_Distric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Mubende_District" TargetMode="External"/><Relationship Id="rId24" Type="http://schemas.openxmlformats.org/officeDocument/2006/relationships/hyperlink" Target="http://en.wikipedia.org/wiki/Lwengo_District" TargetMode="External"/><Relationship Id="rId40" Type="http://schemas.openxmlformats.org/officeDocument/2006/relationships/hyperlink" Target="http://en.wikipedia.org/wiki/Bukedea_District" TargetMode="External"/><Relationship Id="rId45" Type="http://schemas.openxmlformats.org/officeDocument/2006/relationships/hyperlink" Target="http://en.wikipedia.org/wiki/Buyende_District" TargetMode="External"/><Relationship Id="rId66" Type="http://schemas.openxmlformats.org/officeDocument/2006/relationships/hyperlink" Target="http://en.wikipedia.org/wiki/Soroti_District" TargetMode="External"/><Relationship Id="rId87" Type="http://schemas.openxmlformats.org/officeDocument/2006/relationships/hyperlink" Target="http://en.wikipedia.org/wiki/Yumbe_District" TargetMode="External"/><Relationship Id="rId110" Type="http://schemas.openxmlformats.org/officeDocument/2006/relationships/hyperlink" Target="http://en.wikipedia.org/wiki/Ntoroko_District" TargetMode="External"/><Relationship Id="rId115" Type="http://schemas.openxmlformats.org/officeDocument/2006/relationships/hyperlink" Target="http://cutcaster.com/vector/100732282-Simple-compass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en.wikipedia.org/wiki/Namutumba_District" TargetMode="External"/><Relationship Id="rId82" Type="http://schemas.openxmlformats.org/officeDocument/2006/relationships/hyperlink" Target="http://en.wikipedia.org/wiki/Nebbi_Distr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27E-DB3B-4DAC-8D35-9BE6668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25</Pages>
  <Words>25928</Words>
  <Characters>147795</Characters>
  <Application>Microsoft Office Word</Application>
  <DocSecurity>0</DocSecurity>
  <Lines>123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 OF UGANDA</vt:lpstr>
    </vt:vector>
  </TitlesOfParts>
  <Company>CHRISTROCK INC.</Company>
  <LinksUpToDate>false</LinksUpToDate>
  <CharactersWithSpaces>173377</CharactersWithSpaces>
  <SharedDoc>false</SharedDoc>
  <HLinks>
    <vt:vector size="12" baseType="variant"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e/e9/Compass_rose.png</vt:lpwstr>
      </vt:variant>
      <vt:variant>
        <vt:lpwstr/>
      </vt:variant>
      <vt:variant>
        <vt:i4>2686995</vt:i4>
      </vt:variant>
      <vt:variant>
        <vt:i4>4338</vt:i4>
      </vt:variant>
      <vt:variant>
        <vt:i4>1026</vt:i4>
      </vt:variant>
      <vt:variant>
        <vt:i4>4</vt:i4>
      </vt:variant>
      <vt:variant>
        <vt:lpwstr>http://upload.wikimedia.org/wikipedia/commons/e/e9/Compass_ros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OF UGANDA</dc:title>
  <dc:subject/>
  <dc:creator>AISHA</dc:creator>
  <cp:keywords/>
  <dc:description/>
  <cp:lastModifiedBy>sj computerz</cp:lastModifiedBy>
  <cp:revision>9</cp:revision>
  <cp:lastPrinted>2012-05-08T09:33:00Z</cp:lastPrinted>
  <dcterms:created xsi:type="dcterms:W3CDTF">2013-01-16T11:42:00Z</dcterms:created>
  <dcterms:modified xsi:type="dcterms:W3CDTF">2022-03-02T22:56:00Z</dcterms:modified>
</cp:coreProperties>
</file>